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70598365"/>
        <w:docPartObj>
          <w:docPartGallery w:val="Cover Pages"/>
          <w:docPartUnique/>
        </w:docPartObj>
      </w:sdtPr>
      <w:sdtEndPr>
        <w:rPr>
          <w:rFonts w:eastAsiaTheme="majorEastAsia" w:cstheme="majorBidi"/>
          <w:color w:val="2E74B5" w:themeColor="accent1" w:themeShade="BF"/>
          <w:sz w:val="32"/>
          <w:szCs w:val="32"/>
          <w:lang w:val="bg-BG"/>
        </w:rPr>
      </w:sdtEndPr>
      <w:sdtContent>
        <w:p w14:paraId="0D2DC525" w14:textId="1FC4ACD9" w:rsidR="00C41C1D" w:rsidRDefault="00C41C1D">
          <w:pPr>
            <w:pStyle w:val="NoSpacing"/>
            <w:spacing w:before="1540" w:after="240"/>
            <w:jc w:val="center"/>
            <w:rPr>
              <w:color w:val="5B9BD5" w:themeColor="accent1"/>
            </w:rPr>
          </w:pPr>
          <w:r>
            <w:rPr>
              <w:noProof/>
              <w:color w:val="5B9BD5" w:themeColor="accent1"/>
            </w:rPr>
            <w:drawing>
              <wp:inline distT="0" distB="0" distL="0" distR="0" wp14:anchorId="16DD17DB" wp14:editId="3AE8F40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5B9BD5" w:themeColor="accent1"/>
              <w:sz w:val="72"/>
              <w:szCs w:val="72"/>
            </w:rPr>
            <w:alias w:val="Title"/>
            <w:tag w:val=""/>
            <w:id w:val="1735040861"/>
            <w:placeholder>
              <w:docPart w:val="5C52958416E94656B24E719A9A4A93C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F0D1A4" w14:textId="0B577627" w:rsidR="00C41C1D" w:rsidRDefault="00C41C1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T TE</w:t>
              </w:r>
              <w:r w:rsidR="008B3C3F">
                <w:rPr>
                  <w:rFonts w:asciiTheme="majorHAnsi" w:eastAsiaTheme="majorEastAsia" w:hAnsiTheme="majorHAnsi" w:cstheme="majorBidi"/>
                  <w:caps/>
                  <w:color w:val="5B9BD5" w:themeColor="accent1"/>
                  <w:sz w:val="72"/>
                  <w:szCs w:val="72"/>
                </w:rPr>
                <w:t>ST MATERIALS</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4A75912" w14:textId="742EB17F" w:rsidR="00C41C1D" w:rsidRDefault="00C41C1D">
              <w:pPr>
                <w:pStyle w:val="NoSpacing"/>
                <w:jc w:val="center"/>
                <w:rPr>
                  <w:color w:val="5B9BD5" w:themeColor="accent1"/>
                  <w:sz w:val="28"/>
                  <w:szCs w:val="28"/>
                </w:rPr>
              </w:pPr>
              <w:r>
                <w:rPr>
                  <w:color w:val="5B9BD5" w:themeColor="accent1"/>
                  <w:sz w:val="28"/>
                  <w:szCs w:val="28"/>
                </w:rPr>
                <w:t>Telerik Academy</w:t>
              </w:r>
            </w:p>
          </w:sdtContent>
        </w:sdt>
        <w:p w14:paraId="6310CEDE" w14:textId="31A38C2C" w:rsidR="00C41C1D" w:rsidRDefault="00C41C1D">
          <w:pPr>
            <w:pStyle w:val="NoSpacing"/>
            <w:spacing w:before="480"/>
            <w:jc w:val="center"/>
            <w:rPr>
              <w:color w:val="5B9BD5" w:themeColor="accent1"/>
            </w:rPr>
          </w:pPr>
          <w:r>
            <w:rPr>
              <w:noProof/>
              <w:color w:val="5B9BD5" w:themeColor="accent1"/>
            </w:rPr>
            <w:drawing>
              <wp:inline distT="0" distB="0" distL="0" distR="0" wp14:anchorId="6FC349E9" wp14:editId="6A4549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766ED7" w14:textId="07B6F98C" w:rsidR="00C41C1D" w:rsidRDefault="00C41C1D">
          <w:pPr>
            <w:rPr>
              <w:rFonts w:eastAsiaTheme="majorEastAsia" w:cstheme="majorBidi"/>
              <w:color w:val="2E74B5" w:themeColor="accent1" w:themeShade="BF"/>
              <w:sz w:val="32"/>
              <w:szCs w:val="32"/>
              <w:lang w:val="bg-BG"/>
            </w:rPr>
          </w:pPr>
          <w:r>
            <w:rPr>
              <w:rFonts w:eastAsiaTheme="majorEastAsia" w:cstheme="majorBidi"/>
              <w:color w:val="2E74B5" w:themeColor="accent1" w:themeShade="BF"/>
              <w:sz w:val="32"/>
              <w:szCs w:val="32"/>
              <w:lang w:val="bg-BG"/>
            </w:rPr>
            <w:br w:type="page"/>
          </w:r>
        </w:p>
      </w:sdtContent>
    </w:sdt>
    <w:p w14:paraId="25E24CE2" w14:textId="77777777" w:rsidR="0051523A" w:rsidRDefault="0051523A">
      <w:pPr>
        <w:rPr>
          <w:rFonts w:eastAsiaTheme="majorEastAsia" w:cstheme="majorBidi"/>
          <w:color w:val="2E74B5" w:themeColor="accent1" w:themeShade="BF"/>
          <w:sz w:val="32"/>
          <w:szCs w:val="32"/>
          <w:lang w:val="bg-BG"/>
        </w:rPr>
      </w:pPr>
    </w:p>
    <w:p w14:paraId="39A37DC1" w14:textId="74892B95" w:rsidR="0092463C" w:rsidRPr="0092463C" w:rsidRDefault="0092463C" w:rsidP="0092463C">
      <w:pPr>
        <w:pStyle w:val="Heading1"/>
        <w:rPr>
          <w:lang w:val="bg-BG"/>
        </w:rPr>
      </w:pPr>
      <w:bookmarkStart w:id="1" w:name="_Toc365785214"/>
      <w:bookmarkStart w:id="2" w:name="_Toc365816780"/>
      <w:r>
        <w:rPr>
          <w:lang w:val="bg-BG"/>
        </w:rPr>
        <w:t>Съдържание</w:t>
      </w:r>
      <w:bookmarkEnd w:id="1"/>
      <w:bookmarkEnd w:id="2"/>
    </w:p>
    <w:p w14:paraId="013A7A2F" w14:textId="77777777" w:rsidR="00A77BEB" w:rsidRDefault="00F40CF0">
      <w:pPr>
        <w:pStyle w:val="TOC1"/>
        <w:tabs>
          <w:tab w:val="right" w:leader="dot" w:pos="9350"/>
        </w:tabs>
        <w:rPr>
          <w:rFonts w:eastAsiaTheme="minorEastAsia"/>
          <w:b w:val="0"/>
          <w:i w:val="0"/>
          <w:noProof/>
          <w:color w:val="auto"/>
        </w:rPr>
      </w:pPr>
      <w:r>
        <w:rPr>
          <w:b w:val="0"/>
          <w:i w:val="0"/>
          <w:lang w:val="bg-BG"/>
        </w:rPr>
        <w:fldChar w:fldCharType="begin"/>
      </w:r>
      <w:r>
        <w:rPr>
          <w:b w:val="0"/>
          <w:i w:val="0"/>
          <w:lang w:val="bg-BG"/>
        </w:rPr>
        <w:instrText xml:space="preserve"> TOC \o "1-2" \h \z \u </w:instrText>
      </w:r>
      <w:r>
        <w:rPr>
          <w:b w:val="0"/>
          <w:i w:val="0"/>
          <w:lang w:val="bg-BG"/>
        </w:rPr>
        <w:fldChar w:fldCharType="separate"/>
      </w:r>
      <w:hyperlink w:anchor="_Toc365816780" w:history="1">
        <w:r w:rsidR="00A77BEB" w:rsidRPr="00C230AC">
          <w:rPr>
            <w:rStyle w:val="Hyperlink"/>
            <w:noProof/>
            <w:lang w:val="bg-BG"/>
          </w:rPr>
          <w:t>Съдържание</w:t>
        </w:r>
        <w:r w:rsidR="00A77BEB">
          <w:rPr>
            <w:noProof/>
            <w:webHidden/>
          </w:rPr>
          <w:tab/>
        </w:r>
        <w:r w:rsidR="00A77BEB">
          <w:rPr>
            <w:noProof/>
            <w:webHidden/>
          </w:rPr>
          <w:fldChar w:fldCharType="begin"/>
        </w:r>
        <w:r w:rsidR="00A77BEB">
          <w:rPr>
            <w:noProof/>
            <w:webHidden/>
          </w:rPr>
          <w:instrText xml:space="preserve"> PAGEREF _Toc365816780 \h </w:instrText>
        </w:r>
        <w:r w:rsidR="00A77BEB">
          <w:rPr>
            <w:noProof/>
            <w:webHidden/>
          </w:rPr>
        </w:r>
        <w:r w:rsidR="00A77BEB">
          <w:rPr>
            <w:noProof/>
            <w:webHidden/>
          </w:rPr>
          <w:fldChar w:fldCharType="separate"/>
        </w:r>
        <w:r w:rsidR="00A77BEB">
          <w:rPr>
            <w:noProof/>
            <w:webHidden/>
          </w:rPr>
          <w:t>1</w:t>
        </w:r>
        <w:r w:rsidR="00A77BEB">
          <w:rPr>
            <w:noProof/>
            <w:webHidden/>
          </w:rPr>
          <w:fldChar w:fldCharType="end"/>
        </w:r>
      </w:hyperlink>
    </w:p>
    <w:p w14:paraId="3B6E192B" w14:textId="77777777" w:rsidR="00A77BEB" w:rsidRDefault="000B0E73">
      <w:pPr>
        <w:pStyle w:val="TOC1"/>
        <w:tabs>
          <w:tab w:val="right" w:leader="dot" w:pos="9350"/>
        </w:tabs>
        <w:rPr>
          <w:rFonts w:eastAsiaTheme="minorEastAsia"/>
          <w:b w:val="0"/>
          <w:i w:val="0"/>
          <w:noProof/>
          <w:color w:val="auto"/>
        </w:rPr>
      </w:pPr>
      <w:hyperlink w:anchor="_Toc365816781" w:history="1">
        <w:r w:rsidR="00A77BEB" w:rsidRPr="00C230AC">
          <w:rPr>
            <w:rStyle w:val="Hyperlink"/>
            <w:noProof/>
            <w:lang w:val="bg-BG"/>
          </w:rPr>
          <w:t>Как да учим ефективно</w:t>
        </w:r>
        <w:r w:rsidR="00A77BEB">
          <w:rPr>
            <w:noProof/>
            <w:webHidden/>
          </w:rPr>
          <w:tab/>
        </w:r>
        <w:r w:rsidR="00A77BEB">
          <w:rPr>
            <w:noProof/>
            <w:webHidden/>
          </w:rPr>
          <w:fldChar w:fldCharType="begin"/>
        </w:r>
        <w:r w:rsidR="00A77BEB">
          <w:rPr>
            <w:noProof/>
            <w:webHidden/>
          </w:rPr>
          <w:instrText xml:space="preserve"> PAGEREF _Toc365816781 \h </w:instrText>
        </w:r>
        <w:r w:rsidR="00A77BEB">
          <w:rPr>
            <w:noProof/>
            <w:webHidden/>
          </w:rPr>
        </w:r>
        <w:r w:rsidR="00A77BEB">
          <w:rPr>
            <w:noProof/>
            <w:webHidden/>
          </w:rPr>
          <w:fldChar w:fldCharType="separate"/>
        </w:r>
        <w:r w:rsidR="00A77BEB">
          <w:rPr>
            <w:noProof/>
            <w:webHidden/>
          </w:rPr>
          <w:t>5</w:t>
        </w:r>
        <w:r w:rsidR="00A77BEB">
          <w:rPr>
            <w:noProof/>
            <w:webHidden/>
          </w:rPr>
          <w:fldChar w:fldCharType="end"/>
        </w:r>
      </w:hyperlink>
    </w:p>
    <w:p w14:paraId="09C85407" w14:textId="77777777" w:rsidR="00A77BEB" w:rsidRDefault="000B0E73">
      <w:pPr>
        <w:pStyle w:val="TOC2"/>
        <w:tabs>
          <w:tab w:val="right" w:leader="dot" w:pos="9350"/>
        </w:tabs>
        <w:rPr>
          <w:rFonts w:eastAsiaTheme="minorEastAsia"/>
          <w:noProof/>
        </w:rPr>
      </w:pPr>
      <w:hyperlink w:anchor="_Toc365816782" w:history="1">
        <w:r w:rsidR="00A77BEB" w:rsidRPr="00C230AC">
          <w:rPr>
            <w:rStyle w:val="Hyperlink"/>
            <w:noProof/>
            <w:lang w:val="bg-BG"/>
          </w:rPr>
          <w:t>Концентриране</w:t>
        </w:r>
        <w:r w:rsidR="00A77BEB">
          <w:rPr>
            <w:noProof/>
            <w:webHidden/>
          </w:rPr>
          <w:tab/>
        </w:r>
        <w:r w:rsidR="00A77BEB">
          <w:rPr>
            <w:noProof/>
            <w:webHidden/>
          </w:rPr>
          <w:fldChar w:fldCharType="begin"/>
        </w:r>
        <w:r w:rsidR="00A77BEB">
          <w:rPr>
            <w:noProof/>
            <w:webHidden/>
          </w:rPr>
          <w:instrText xml:space="preserve"> PAGEREF _Toc365816782 \h </w:instrText>
        </w:r>
        <w:r w:rsidR="00A77BEB">
          <w:rPr>
            <w:noProof/>
            <w:webHidden/>
          </w:rPr>
        </w:r>
        <w:r w:rsidR="00A77BEB">
          <w:rPr>
            <w:noProof/>
            <w:webHidden/>
          </w:rPr>
          <w:fldChar w:fldCharType="separate"/>
        </w:r>
        <w:r w:rsidR="00A77BEB">
          <w:rPr>
            <w:noProof/>
            <w:webHidden/>
          </w:rPr>
          <w:t>5</w:t>
        </w:r>
        <w:r w:rsidR="00A77BEB">
          <w:rPr>
            <w:noProof/>
            <w:webHidden/>
          </w:rPr>
          <w:fldChar w:fldCharType="end"/>
        </w:r>
      </w:hyperlink>
    </w:p>
    <w:p w14:paraId="654C4178" w14:textId="77777777" w:rsidR="00A77BEB" w:rsidRDefault="000B0E73">
      <w:pPr>
        <w:pStyle w:val="TOC2"/>
        <w:tabs>
          <w:tab w:val="right" w:leader="dot" w:pos="9350"/>
        </w:tabs>
        <w:rPr>
          <w:rFonts w:eastAsiaTheme="minorEastAsia"/>
          <w:noProof/>
        </w:rPr>
      </w:pPr>
      <w:hyperlink w:anchor="_Toc365816783" w:history="1">
        <w:r w:rsidR="00A77BEB" w:rsidRPr="00C230AC">
          <w:rPr>
            <w:rStyle w:val="Hyperlink"/>
            <w:noProof/>
            <w:lang w:val="bg-BG"/>
          </w:rPr>
          <w:t>Техники за четене</w:t>
        </w:r>
        <w:r w:rsidR="00A77BEB">
          <w:rPr>
            <w:noProof/>
            <w:webHidden/>
          </w:rPr>
          <w:tab/>
        </w:r>
        <w:r w:rsidR="00A77BEB">
          <w:rPr>
            <w:noProof/>
            <w:webHidden/>
          </w:rPr>
          <w:fldChar w:fldCharType="begin"/>
        </w:r>
        <w:r w:rsidR="00A77BEB">
          <w:rPr>
            <w:noProof/>
            <w:webHidden/>
          </w:rPr>
          <w:instrText xml:space="preserve"> PAGEREF _Toc365816783 \h </w:instrText>
        </w:r>
        <w:r w:rsidR="00A77BEB">
          <w:rPr>
            <w:noProof/>
            <w:webHidden/>
          </w:rPr>
        </w:r>
        <w:r w:rsidR="00A77BEB">
          <w:rPr>
            <w:noProof/>
            <w:webHidden/>
          </w:rPr>
          <w:fldChar w:fldCharType="separate"/>
        </w:r>
        <w:r w:rsidR="00A77BEB">
          <w:rPr>
            <w:noProof/>
            <w:webHidden/>
          </w:rPr>
          <w:t>5</w:t>
        </w:r>
        <w:r w:rsidR="00A77BEB">
          <w:rPr>
            <w:noProof/>
            <w:webHidden/>
          </w:rPr>
          <w:fldChar w:fldCharType="end"/>
        </w:r>
      </w:hyperlink>
    </w:p>
    <w:p w14:paraId="397889E3" w14:textId="77777777" w:rsidR="00A77BEB" w:rsidRDefault="000B0E73">
      <w:pPr>
        <w:pStyle w:val="TOC2"/>
        <w:tabs>
          <w:tab w:val="right" w:leader="dot" w:pos="9350"/>
        </w:tabs>
        <w:rPr>
          <w:rFonts w:eastAsiaTheme="minorEastAsia"/>
          <w:noProof/>
        </w:rPr>
      </w:pPr>
      <w:hyperlink w:anchor="_Toc365816784" w:history="1">
        <w:r w:rsidR="00A77BEB" w:rsidRPr="00C230AC">
          <w:rPr>
            <w:rStyle w:val="Hyperlink"/>
            <w:noProof/>
            <w:lang w:val="bg-BG"/>
          </w:rPr>
          <w:t>Техники за запаметяване</w:t>
        </w:r>
        <w:r w:rsidR="00A77BEB">
          <w:rPr>
            <w:noProof/>
            <w:webHidden/>
          </w:rPr>
          <w:tab/>
        </w:r>
        <w:r w:rsidR="00A77BEB">
          <w:rPr>
            <w:noProof/>
            <w:webHidden/>
          </w:rPr>
          <w:fldChar w:fldCharType="begin"/>
        </w:r>
        <w:r w:rsidR="00A77BEB">
          <w:rPr>
            <w:noProof/>
            <w:webHidden/>
          </w:rPr>
          <w:instrText xml:space="preserve"> PAGEREF _Toc365816784 \h </w:instrText>
        </w:r>
        <w:r w:rsidR="00A77BEB">
          <w:rPr>
            <w:noProof/>
            <w:webHidden/>
          </w:rPr>
        </w:r>
        <w:r w:rsidR="00A77BEB">
          <w:rPr>
            <w:noProof/>
            <w:webHidden/>
          </w:rPr>
          <w:fldChar w:fldCharType="separate"/>
        </w:r>
        <w:r w:rsidR="00A77BEB">
          <w:rPr>
            <w:noProof/>
            <w:webHidden/>
          </w:rPr>
          <w:t>6</w:t>
        </w:r>
        <w:r w:rsidR="00A77BEB">
          <w:rPr>
            <w:noProof/>
            <w:webHidden/>
          </w:rPr>
          <w:fldChar w:fldCharType="end"/>
        </w:r>
      </w:hyperlink>
    </w:p>
    <w:p w14:paraId="604E9584" w14:textId="77777777" w:rsidR="00A77BEB" w:rsidRDefault="000B0E73">
      <w:pPr>
        <w:pStyle w:val="TOC2"/>
        <w:tabs>
          <w:tab w:val="right" w:leader="dot" w:pos="9350"/>
        </w:tabs>
        <w:rPr>
          <w:rFonts w:eastAsiaTheme="minorEastAsia"/>
          <w:noProof/>
        </w:rPr>
      </w:pPr>
      <w:hyperlink w:anchor="_Toc365816785" w:history="1">
        <w:r w:rsidR="00A77BEB" w:rsidRPr="00C230AC">
          <w:rPr>
            <w:rStyle w:val="Hyperlink"/>
            <w:noProof/>
            <w:lang w:val="bg-BG"/>
          </w:rPr>
          <w:t>Заключение</w:t>
        </w:r>
        <w:r w:rsidR="00A77BEB">
          <w:rPr>
            <w:noProof/>
            <w:webHidden/>
          </w:rPr>
          <w:tab/>
        </w:r>
        <w:r w:rsidR="00A77BEB">
          <w:rPr>
            <w:noProof/>
            <w:webHidden/>
          </w:rPr>
          <w:fldChar w:fldCharType="begin"/>
        </w:r>
        <w:r w:rsidR="00A77BEB">
          <w:rPr>
            <w:noProof/>
            <w:webHidden/>
          </w:rPr>
          <w:instrText xml:space="preserve"> PAGEREF _Toc365816785 \h </w:instrText>
        </w:r>
        <w:r w:rsidR="00A77BEB">
          <w:rPr>
            <w:noProof/>
            <w:webHidden/>
          </w:rPr>
        </w:r>
        <w:r w:rsidR="00A77BEB">
          <w:rPr>
            <w:noProof/>
            <w:webHidden/>
          </w:rPr>
          <w:fldChar w:fldCharType="separate"/>
        </w:r>
        <w:r w:rsidR="00A77BEB">
          <w:rPr>
            <w:noProof/>
            <w:webHidden/>
          </w:rPr>
          <w:t>7</w:t>
        </w:r>
        <w:r w:rsidR="00A77BEB">
          <w:rPr>
            <w:noProof/>
            <w:webHidden/>
          </w:rPr>
          <w:fldChar w:fldCharType="end"/>
        </w:r>
      </w:hyperlink>
    </w:p>
    <w:p w14:paraId="41CAD0CE" w14:textId="77777777" w:rsidR="00A77BEB" w:rsidRDefault="000B0E73">
      <w:pPr>
        <w:pStyle w:val="TOC1"/>
        <w:tabs>
          <w:tab w:val="right" w:leader="dot" w:pos="9350"/>
        </w:tabs>
        <w:rPr>
          <w:rFonts w:eastAsiaTheme="minorEastAsia"/>
          <w:b w:val="0"/>
          <w:i w:val="0"/>
          <w:noProof/>
          <w:color w:val="auto"/>
        </w:rPr>
      </w:pPr>
      <w:hyperlink w:anchor="_Toc365816786" w:history="1">
        <w:r w:rsidR="00A77BEB" w:rsidRPr="00C230AC">
          <w:rPr>
            <w:rStyle w:val="Hyperlink"/>
            <w:noProof/>
            <w:lang w:val="bg-BG"/>
          </w:rPr>
          <w:t>Компютърни системи</w:t>
        </w:r>
        <w:r w:rsidR="00A77BEB">
          <w:rPr>
            <w:noProof/>
            <w:webHidden/>
          </w:rPr>
          <w:tab/>
        </w:r>
        <w:r w:rsidR="00A77BEB">
          <w:rPr>
            <w:noProof/>
            <w:webHidden/>
          </w:rPr>
          <w:fldChar w:fldCharType="begin"/>
        </w:r>
        <w:r w:rsidR="00A77BEB">
          <w:rPr>
            <w:noProof/>
            <w:webHidden/>
          </w:rPr>
          <w:instrText xml:space="preserve"> PAGEREF _Toc365816786 \h </w:instrText>
        </w:r>
        <w:r w:rsidR="00A77BEB">
          <w:rPr>
            <w:noProof/>
            <w:webHidden/>
          </w:rPr>
        </w:r>
        <w:r w:rsidR="00A77BEB">
          <w:rPr>
            <w:noProof/>
            <w:webHidden/>
          </w:rPr>
          <w:fldChar w:fldCharType="separate"/>
        </w:r>
        <w:r w:rsidR="00A77BEB">
          <w:rPr>
            <w:noProof/>
            <w:webHidden/>
          </w:rPr>
          <w:t>8</w:t>
        </w:r>
        <w:r w:rsidR="00A77BEB">
          <w:rPr>
            <w:noProof/>
            <w:webHidden/>
          </w:rPr>
          <w:fldChar w:fldCharType="end"/>
        </w:r>
      </w:hyperlink>
    </w:p>
    <w:p w14:paraId="1CB93F3D" w14:textId="77777777" w:rsidR="00A77BEB" w:rsidRDefault="000B0E73">
      <w:pPr>
        <w:pStyle w:val="TOC2"/>
        <w:tabs>
          <w:tab w:val="right" w:leader="dot" w:pos="9350"/>
        </w:tabs>
        <w:rPr>
          <w:rFonts w:eastAsiaTheme="minorEastAsia"/>
          <w:noProof/>
        </w:rPr>
      </w:pPr>
      <w:hyperlink w:anchor="_Toc365816787" w:history="1">
        <w:r w:rsidR="00A77BEB" w:rsidRPr="00C230AC">
          <w:rPr>
            <w:rStyle w:val="Hyperlink"/>
            <w:noProof/>
            <w:lang w:val="bg-BG"/>
          </w:rPr>
          <w:t>Основни компоненти на компютърните системи</w:t>
        </w:r>
        <w:r w:rsidR="00A77BEB">
          <w:rPr>
            <w:noProof/>
            <w:webHidden/>
          </w:rPr>
          <w:tab/>
        </w:r>
        <w:r w:rsidR="00A77BEB">
          <w:rPr>
            <w:noProof/>
            <w:webHidden/>
          </w:rPr>
          <w:fldChar w:fldCharType="begin"/>
        </w:r>
        <w:r w:rsidR="00A77BEB">
          <w:rPr>
            <w:noProof/>
            <w:webHidden/>
          </w:rPr>
          <w:instrText xml:space="preserve"> PAGEREF _Toc365816787 \h </w:instrText>
        </w:r>
        <w:r w:rsidR="00A77BEB">
          <w:rPr>
            <w:noProof/>
            <w:webHidden/>
          </w:rPr>
        </w:r>
        <w:r w:rsidR="00A77BEB">
          <w:rPr>
            <w:noProof/>
            <w:webHidden/>
          </w:rPr>
          <w:fldChar w:fldCharType="separate"/>
        </w:r>
        <w:r w:rsidR="00A77BEB">
          <w:rPr>
            <w:noProof/>
            <w:webHidden/>
          </w:rPr>
          <w:t>8</w:t>
        </w:r>
        <w:r w:rsidR="00A77BEB">
          <w:rPr>
            <w:noProof/>
            <w:webHidden/>
          </w:rPr>
          <w:fldChar w:fldCharType="end"/>
        </w:r>
      </w:hyperlink>
    </w:p>
    <w:p w14:paraId="09BBB6D1" w14:textId="77777777" w:rsidR="00A77BEB" w:rsidRDefault="000B0E73">
      <w:pPr>
        <w:pStyle w:val="TOC2"/>
        <w:tabs>
          <w:tab w:val="right" w:leader="dot" w:pos="9350"/>
        </w:tabs>
        <w:rPr>
          <w:rFonts w:eastAsiaTheme="minorEastAsia"/>
          <w:noProof/>
        </w:rPr>
      </w:pPr>
      <w:hyperlink w:anchor="_Toc365816788" w:history="1">
        <w:r w:rsidR="00A77BEB" w:rsidRPr="00C230AC">
          <w:rPr>
            <w:rStyle w:val="Hyperlink"/>
            <w:noProof/>
            <w:lang w:val="bg-BG"/>
          </w:rPr>
          <w:t>Основни входно-изходни интерфейси и стандарти</w:t>
        </w:r>
        <w:r w:rsidR="00A77BEB">
          <w:rPr>
            <w:noProof/>
            <w:webHidden/>
          </w:rPr>
          <w:tab/>
        </w:r>
        <w:r w:rsidR="00A77BEB">
          <w:rPr>
            <w:noProof/>
            <w:webHidden/>
          </w:rPr>
          <w:fldChar w:fldCharType="begin"/>
        </w:r>
        <w:r w:rsidR="00A77BEB">
          <w:rPr>
            <w:noProof/>
            <w:webHidden/>
          </w:rPr>
          <w:instrText xml:space="preserve"> PAGEREF _Toc365816788 \h </w:instrText>
        </w:r>
        <w:r w:rsidR="00A77BEB">
          <w:rPr>
            <w:noProof/>
            <w:webHidden/>
          </w:rPr>
        </w:r>
        <w:r w:rsidR="00A77BEB">
          <w:rPr>
            <w:noProof/>
            <w:webHidden/>
          </w:rPr>
          <w:fldChar w:fldCharType="separate"/>
        </w:r>
        <w:r w:rsidR="00A77BEB">
          <w:rPr>
            <w:noProof/>
            <w:webHidden/>
          </w:rPr>
          <w:t>12</w:t>
        </w:r>
        <w:r w:rsidR="00A77BEB">
          <w:rPr>
            <w:noProof/>
            <w:webHidden/>
          </w:rPr>
          <w:fldChar w:fldCharType="end"/>
        </w:r>
      </w:hyperlink>
    </w:p>
    <w:p w14:paraId="0161377D" w14:textId="77777777" w:rsidR="00A77BEB" w:rsidRDefault="000B0E73">
      <w:pPr>
        <w:pStyle w:val="TOC1"/>
        <w:tabs>
          <w:tab w:val="right" w:leader="dot" w:pos="9350"/>
        </w:tabs>
        <w:rPr>
          <w:rFonts w:eastAsiaTheme="minorEastAsia"/>
          <w:b w:val="0"/>
          <w:i w:val="0"/>
          <w:noProof/>
          <w:color w:val="auto"/>
        </w:rPr>
      </w:pPr>
      <w:hyperlink w:anchor="_Toc365816789" w:history="1">
        <w:r w:rsidR="00A77BEB" w:rsidRPr="00C230AC">
          <w:rPr>
            <w:rStyle w:val="Hyperlink"/>
            <w:noProof/>
            <w:lang w:val="bg-BG"/>
          </w:rPr>
          <w:t>Компютърни програми</w:t>
        </w:r>
        <w:r w:rsidR="00A77BEB">
          <w:rPr>
            <w:noProof/>
            <w:webHidden/>
          </w:rPr>
          <w:tab/>
        </w:r>
        <w:r w:rsidR="00A77BEB">
          <w:rPr>
            <w:noProof/>
            <w:webHidden/>
          </w:rPr>
          <w:fldChar w:fldCharType="begin"/>
        </w:r>
        <w:r w:rsidR="00A77BEB">
          <w:rPr>
            <w:noProof/>
            <w:webHidden/>
          </w:rPr>
          <w:instrText xml:space="preserve"> PAGEREF _Toc365816789 \h </w:instrText>
        </w:r>
        <w:r w:rsidR="00A77BEB">
          <w:rPr>
            <w:noProof/>
            <w:webHidden/>
          </w:rPr>
        </w:r>
        <w:r w:rsidR="00A77BEB">
          <w:rPr>
            <w:noProof/>
            <w:webHidden/>
          </w:rPr>
          <w:fldChar w:fldCharType="separate"/>
        </w:r>
        <w:r w:rsidR="00A77BEB">
          <w:rPr>
            <w:noProof/>
            <w:webHidden/>
          </w:rPr>
          <w:t>16</w:t>
        </w:r>
        <w:r w:rsidR="00A77BEB">
          <w:rPr>
            <w:noProof/>
            <w:webHidden/>
          </w:rPr>
          <w:fldChar w:fldCharType="end"/>
        </w:r>
      </w:hyperlink>
    </w:p>
    <w:p w14:paraId="099A556F" w14:textId="77777777" w:rsidR="00A77BEB" w:rsidRDefault="000B0E73">
      <w:pPr>
        <w:pStyle w:val="TOC2"/>
        <w:tabs>
          <w:tab w:val="right" w:leader="dot" w:pos="9350"/>
        </w:tabs>
        <w:rPr>
          <w:rFonts w:eastAsiaTheme="minorEastAsia"/>
          <w:noProof/>
        </w:rPr>
      </w:pPr>
      <w:hyperlink w:anchor="_Toc365816790" w:history="1">
        <w:r w:rsidR="00A77BEB" w:rsidRPr="00C230AC">
          <w:rPr>
            <w:rStyle w:val="Hyperlink"/>
            <w:noProof/>
            <w:lang w:val="bg-BG"/>
          </w:rPr>
          <w:t>Видове софтуер</w:t>
        </w:r>
        <w:r w:rsidR="00A77BEB">
          <w:rPr>
            <w:noProof/>
            <w:webHidden/>
          </w:rPr>
          <w:tab/>
        </w:r>
        <w:r w:rsidR="00A77BEB">
          <w:rPr>
            <w:noProof/>
            <w:webHidden/>
          </w:rPr>
          <w:fldChar w:fldCharType="begin"/>
        </w:r>
        <w:r w:rsidR="00A77BEB">
          <w:rPr>
            <w:noProof/>
            <w:webHidden/>
          </w:rPr>
          <w:instrText xml:space="preserve"> PAGEREF _Toc365816790 \h </w:instrText>
        </w:r>
        <w:r w:rsidR="00A77BEB">
          <w:rPr>
            <w:noProof/>
            <w:webHidden/>
          </w:rPr>
        </w:r>
        <w:r w:rsidR="00A77BEB">
          <w:rPr>
            <w:noProof/>
            <w:webHidden/>
          </w:rPr>
          <w:fldChar w:fldCharType="separate"/>
        </w:r>
        <w:r w:rsidR="00A77BEB">
          <w:rPr>
            <w:noProof/>
            <w:webHidden/>
          </w:rPr>
          <w:t>16</w:t>
        </w:r>
        <w:r w:rsidR="00A77BEB">
          <w:rPr>
            <w:noProof/>
            <w:webHidden/>
          </w:rPr>
          <w:fldChar w:fldCharType="end"/>
        </w:r>
      </w:hyperlink>
    </w:p>
    <w:p w14:paraId="00CC3E73" w14:textId="77777777" w:rsidR="00A77BEB" w:rsidRDefault="000B0E73">
      <w:pPr>
        <w:pStyle w:val="TOC2"/>
        <w:tabs>
          <w:tab w:val="right" w:leader="dot" w:pos="9350"/>
        </w:tabs>
        <w:rPr>
          <w:rFonts w:eastAsiaTheme="minorEastAsia"/>
          <w:noProof/>
        </w:rPr>
      </w:pPr>
      <w:hyperlink w:anchor="_Toc365816791" w:history="1">
        <w:r w:rsidR="00A77BEB" w:rsidRPr="00C230AC">
          <w:rPr>
            <w:rStyle w:val="Hyperlink"/>
            <w:noProof/>
            <w:lang w:val="bg-BG"/>
          </w:rPr>
          <w:t>Файлови разширения</w:t>
        </w:r>
        <w:r w:rsidR="00A77BEB">
          <w:rPr>
            <w:noProof/>
            <w:webHidden/>
          </w:rPr>
          <w:tab/>
        </w:r>
        <w:r w:rsidR="00A77BEB">
          <w:rPr>
            <w:noProof/>
            <w:webHidden/>
          </w:rPr>
          <w:fldChar w:fldCharType="begin"/>
        </w:r>
        <w:r w:rsidR="00A77BEB">
          <w:rPr>
            <w:noProof/>
            <w:webHidden/>
          </w:rPr>
          <w:instrText xml:space="preserve"> PAGEREF _Toc365816791 \h </w:instrText>
        </w:r>
        <w:r w:rsidR="00A77BEB">
          <w:rPr>
            <w:noProof/>
            <w:webHidden/>
          </w:rPr>
        </w:r>
        <w:r w:rsidR="00A77BEB">
          <w:rPr>
            <w:noProof/>
            <w:webHidden/>
          </w:rPr>
          <w:fldChar w:fldCharType="separate"/>
        </w:r>
        <w:r w:rsidR="00A77BEB">
          <w:rPr>
            <w:noProof/>
            <w:webHidden/>
          </w:rPr>
          <w:t>16</w:t>
        </w:r>
        <w:r w:rsidR="00A77BEB">
          <w:rPr>
            <w:noProof/>
            <w:webHidden/>
          </w:rPr>
          <w:fldChar w:fldCharType="end"/>
        </w:r>
      </w:hyperlink>
    </w:p>
    <w:p w14:paraId="36846675" w14:textId="77777777" w:rsidR="00A77BEB" w:rsidRDefault="000B0E73">
      <w:pPr>
        <w:pStyle w:val="TOC2"/>
        <w:tabs>
          <w:tab w:val="right" w:leader="dot" w:pos="9350"/>
        </w:tabs>
        <w:rPr>
          <w:rFonts w:eastAsiaTheme="minorEastAsia"/>
          <w:noProof/>
        </w:rPr>
      </w:pPr>
      <w:hyperlink w:anchor="_Toc365816792" w:history="1">
        <w:r w:rsidR="00A77BEB" w:rsidRPr="00C230AC">
          <w:rPr>
            <w:rStyle w:val="Hyperlink"/>
            <w:noProof/>
          </w:rPr>
          <w:t>Cloud Service Model</w:t>
        </w:r>
        <w:r w:rsidR="00A77BEB">
          <w:rPr>
            <w:noProof/>
            <w:webHidden/>
          </w:rPr>
          <w:tab/>
        </w:r>
        <w:r w:rsidR="00A77BEB">
          <w:rPr>
            <w:noProof/>
            <w:webHidden/>
          </w:rPr>
          <w:fldChar w:fldCharType="begin"/>
        </w:r>
        <w:r w:rsidR="00A77BEB">
          <w:rPr>
            <w:noProof/>
            <w:webHidden/>
          </w:rPr>
          <w:instrText xml:space="preserve"> PAGEREF _Toc365816792 \h </w:instrText>
        </w:r>
        <w:r w:rsidR="00A77BEB">
          <w:rPr>
            <w:noProof/>
            <w:webHidden/>
          </w:rPr>
        </w:r>
        <w:r w:rsidR="00A77BEB">
          <w:rPr>
            <w:noProof/>
            <w:webHidden/>
          </w:rPr>
          <w:fldChar w:fldCharType="separate"/>
        </w:r>
        <w:r w:rsidR="00A77BEB">
          <w:rPr>
            <w:noProof/>
            <w:webHidden/>
          </w:rPr>
          <w:t>17</w:t>
        </w:r>
        <w:r w:rsidR="00A77BEB">
          <w:rPr>
            <w:noProof/>
            <w:webHidden/>
          </w:rPr>
          <w:fldChar w:fldCharType="end"/>
        </w:r>
      </w:hyperlink>
    </w:p>
    <w:p w14:paraId="105B59D5" w14:textId="77777777" w:rsidR="00A77BEB" w:rsidRDefault="000B0E73">
      <w:pPr>
        <w:pStyle w:val="TOC2"/>
        <w:tabs>
          <w:tab w:val="right" w:leader="dot" w:pos="9350"/>
        </w:tabs>
        <w:rPr>
          <w:rFonts w:eastAsiaTheme="minorEastAsia"/>
          <w:noProof/>
        </w:rPr>
      </w:pPr>
      <w:hyperlink w:anchor="_Toc365816793" w:history="1">
        <w:r w:rsidR="00A77BEB" w:rsidRPr="00C230AC">
          <w:rPr>
            <w:rStyle w:val="Hyperlink"/>
            <w:noProof/>
            <w:lang w:val="bg-BG"/>
          </w:rPr>
          <w:t>Виртуални машини</w:t>
        </w:r>
        <w:r w:rsidR="00A77BEB">
          <w:rPr>
            <w:noProof/>
            <w:webHidden/>
          </w:rPr>
          <w:tab/>
        </w:r>
        <w:r w:rsidR="00A77BEB">
          <w:rPr>
            <w:noProof/>
            <w:webHidden/>
          </w:rPr>
          <w:fldChar w:fldCharType="begin"/>
        </w:r>
        <w:r w:rsidR="00A77BEB">
          <w:rPr>
            <w:noProof/>
            <w:webHidden/>
          </w:rPr>
          <w:instrText xml:space="preserve"> PAGEREF _Toc365816793 \h </w:instrText>
        </w:r>
        <w:r w:rsidR="00A77BEB">
          <w:rPr>
            <w:noProof/>
            <w:webHidden/>
          </w:rPr>
        </w:r>
        <w:r w:rsidR="00A77BEB">
          <w:rPr>
            <w:noProof/>
            <w:webHidden/>
          </w:rPr>
          <w:fldChar w:fldCharType="separate"/>
        </w:r>
        <w:r w:rsidR="00A77BEB">
          <w:rPr>
            <w:noProof/>
            <w:webHidden/>
          </w:rPr>
          <w:t>18</w:t>
        </w:r>
        <w:r w:rsidR="00A77BEB">
          <w:rPr>
            <w:noProof/>
            <w:webHidden/>
          </w:rPr>
          <w:fldChar w:fldCharType="end"/>
        </w:r>
      </w:hyperlink>
    </w:p>
    <w:p w14:paraId="1B91F402" w14:textId="77777777" w:rsidR="00A77BEB" w:rsidRDefault="000B0E73">
      <w:pPr>
        <w:pStyle w:val="TOC2"/>
        <w:tabs>
          <w:tab w:val="right" w:leader="dot" w:pos="9350"/>
        </w:tabs>
        <w:rPr>
          <w:rFonts w:eastAsiaTheme="minorEastAsia"/>
          <w:noProof/>
        </w:rPr>
      </w:pPr>
      <w:hyperlink w:anchor="_Toc365816794" w:history="1">
        <w:r w:rsidR="00A77BEB" w:rsidRPr="00C230AC">
          <w:rPr>
            <w:rStyle w:val="Hyperlink"/>
            <w:noProof/>
            <w:lang w:val="bg-BG"/>
          </w:rPr>
          <w:t>Среди за разработка на софтуер</w:t>
        </w:r>
        <w:r w:rsidR="00A77BEB">
          <w:rPr>
            <w:noProof/>
            <w:webHidden/>
          </w:rPr>
          <w:tab/>
        </w:r>
        <w:r w:rsidR="00A77BEB">
          <w:rPr>
            <w:noProof/>
            <w:webHidden/>
          </w:rPr>
          <w:fldChar w:fldCharType="begin"/>
        </w:r>
        <w:r w:rsidR="00A77BEB">
          <w:rPr>
            <w:noProof/>
            <w:webHidden/>
          </w:rPr>
          <w:instrText xml:space="preserve"> PAGEREF _Toc365816794 \h </w:instrText>
        </w:r>
        <w:r w:rsidR="00A77BEB">
          <w:rPr>
            <w:noProof/>
            <w:webHidden/>
          </w:rPr>
        </w:r>
        <w:r w:rsidR="00A77BEB">
          <w:rPr>
            <w:noProof/>
            <w:webHidden/>
          </w:rPr>
          <w:fldChar w:fldCharType="separate"/>
        </w:r>
        <w:r w:rsidR="00A77BEB">
          <w:rPr>
            <w:noProof/>
            <w:webHidden/>
          </w:rPr>
          <w:t>19</w:t>
        </w:r>
        <w:r w:rsidR="00A77BEB">
          <w:rPr>
            <w:noProof/>
            <w:webHidden/>
          </w:rPr>
          <w:fldChar w:fldCharType="end"/>
        </w:r>
      </w:hyperlink>
    </w:p>
    <w:p w14:paraId="494AA9F9" w14:textId="77777777" w:rsidR="00A77BEB" w:rsidRDefault="000B0E73">
      <w:pPr>
        <w:pStyle w:val="TOC1"/>
        <w:tabs>
          <w:tab w:val="right" w:leader="dot" w:pos="9350"/>
        </w:tabs>
        <w:rPr>
          <w:rFonts w:eastAsiaTheme="minorEastAsia"/>
          <w:b w:val="0"/>
          <w:i w:val="0"/>
          <w:noProof/>
          <w:color w:val="auto"/>
        </w:rPr>
      </w:pPr>
      <w:hyperlink w:anchor="_Toc365816795" w:history="1">
        <w:r w:rsidR="00A77BEB" w:rsidRPr="00C230AC">
          <w:rPr>
            <w:rStyle w:val="Hyperlink"/>
            <w:noProof/>
            <w:lang w:val="bg-BG"/>
          </w:rPr>
          <w:t>Работа с компютърни системи и програми</w:t>
        </w:r>
        <w:r w:rsidR="00A77BEB">
          <w:rPr>
            <w:noProof/>
            <w:webHidden/>
          </w:rPr>
          <w:tab/>
        </w:r>
        <w:r w:rsidR="00A77BEB">
          <w:rPr>
            <w:noProof/>
            <w:webHidden/>
          </w:rPr>
          <w:fldChar w:fldCharType="begin"/>
        </w:r>
        <w:r w:rsidR="00A77BEB">
          <w:rPr>
            <w:noProof/>
            <w:webHidden/>
          </w:rPr>
          <w:instrText xml:space="preserve"> PAGEREF _Toc365816795 \h </w:instrText>
        </w:r>
        <w:r w:rsidR="00A77BEB">
          <w:rPr>
            <w:noProof/>
            <w:webHidden/>
          </w:rPr>
        </w:r>
        <w:r w:rsidR="00A77BEB">
          <w:rPr>
            <w:noProof/>
            <w:webHidden/>
          </w:rPr>
          <w:fldChar w:fldCharType="separate"/>
        </w:r>
        <w:r w:rsidR="00A77BEB">
          <w:rPr>
            <w:noProof/>
            <w:webHidden/>
          </w:rPr>
          <w:t>20</w:t>
        </w:r>
        <w:r w:rsidR="00A77BEB">
          <w:rPr>
            <w:noProof/>
            <w:webHidden/>
          </w:rPr>
          <w:fldChar w:fldCharType="end"/>
        </w:r>
      </w:hyperlink>
    </w:p>
    <w:p w14:paraId="5067869B" w14:textId="77777777" w:rsidR="00A77BEB" w:rsidRDefault="000B0E73">
      <w:pPr>
        <w:pStyle w:val="TOC2"/>
        <w:tabs>
          <w:tab w:val="right" w:leader="dot" w:pos="9350"/>
        </w:tabs>
        <w:rPr>
          <w:rFonts w:eastAsiaTheme="minorEastAsia"/>
          <w:noProof/>
        </w:rPr>
      </w:pPr>
      <w:hyperlink w:anchor="_Toc365816796" w:history="1">
        <w:r w:rsidR="00A77BEB" w:rsidRPr="00C230AC">
          <w:rPr>
            <w:rStyle w:val="Hyperlink"/>
            <w:noProof/>
          </w:rPr>
          <w:t xml:space="preserve">Windows </w:t>
        </w:r>
        <w:r w:rsidR="00A77BEB" w:rsidRPr="00C230AC">
          <w:rPr>
            <w:rStyle w:val="Hyperlink"/>
            <w:noProof/>
            <w:lang w:val="bg-BG"/>
          </w:rPr>
          <w:t>регистър</w:t>
        </w:r>
        <w:r w:rsidR="00A77BEB">
          <w:rPr>
            <w:noProof/>
            <w:webHidden/>
          </w:rPr>
          <w:tab/>
        </w:r>
        <w:r w:rsidR="00A77BEB">
          <w:rPr>
            <w:noProof/>
            <w:webHidden/>
          </w:rPr>
          <w:fldChar w:fldCharType="begin"/>
        </w:r>
        <w:r w:rsidR="00A77BEB">
          <w:rPr>
            <w:noProof/>
            <w:webHidden/>
          </w:rPr>
          <w:instrText xml:space="preserve"> PAGEREF _Toc365816796 \h </w:instrText>
        </w:r>
        <w:r w:rsidR="00A77BEB">
          <w:rPr>
            <w:noProof/>
            <w:webHidden/>
          </w:rPr>
        </w:r>
        <w:r w:rsidR="00A77BEB">
          <w:rPr>
            <w:noProof/>
            <w:webHidden/>
          </w:rPr>
          <w:fldChar w:fldCharType="separate"/>
        </w:r>
        <w:r w:rsidR="00A77BEB">
          <w:rPr>
            <w:noProof/>
            <w:webHidden/>
          </w:rPr>
          <w:t>20</w:t>
        </w:r>
        <w:r w:rsidR="00A77BEB">
          <w:rPr>
            <w:noProof/>
            <w:webHidden/>
          </w:rPr>
          <w:fldChar w:fldCharType="end"/>
        </w:r>
      </w:hyperlink>
    </w:p>
    <w:p w14:paraId="2EA3B749" w14:textId="77777777" w:rsidR="00A77BEB" w:rsidRDefault="000B0E73">
      <w:pPr>
        <w:pStyle w:val="TOC2"/>
        <w:tabs>
          <w:tab w:val="right" w:leader="dot" w:pos="9350"/>
        </w:tabs>
        <w:rPr>
          <w:rFonts w:eastAsiaTheme="minorEastAsia"/>
          <w:noProof/>
        </w:rPr>
      </w:pPr>
      <w:hyperlink w:anchor="_Toc365816797" w:history="1">
        <w:r w:rsidR="00A77BEB" w:rsidRPr="00C230AC">
          <w:rPr>
            <w:rStyle w:val="Hyperlink"/>
            <w:noProof/>
          </w:rPr>
          <w:t>Utility software</w:t>
        </w:r>
        <w:r w:rsidR="00A77BEB">
          <w:rPr>
            <w:noProof/>
            <w:webHidden/>
          </w:rPr>
          <w:tab/>
        </w:r>
        <w:r w:rsidR="00A77BEB">
          <w:rPr>
            <w:noProof/>
            <w:webHidden/>
          </w:rPr>
          <w:fldChar w:fldCharType="begin"/>
        </w:r>
        <w:r w:rsidR="00A77BEB">
          <w:rPr>
            <w:noProof/>
            <w:webHidden/>
          </w:rPr>
          <w:instrText xml:space="preserve"> PAGEREF _Toc365816797 \h </w:instrText>
        </w:r>
        <w:r w:rsidR="00A77BEB">
          <w:rPr>
            <w:noProof/>
            <w:webHidden/>
          </w:rPr>
        </w:r>
        <w:r w:rsidR="00A77BEB">
          <w:rPr>
            <w:noProof/>
            <w:webHidden/>
          </w:rPr>
          <w:fldChar w:fldCharType="separate"/>
        </w:r>
        <w:r w:rsidR="00A77BEB">
          <w:rPr>
            <w:noProof/>
            <w:webHidden/>
          </w:rPr>
          <w:t>21</w:t>
        </w:r>
        <w:r w:rsidR="00A77BEB">
          <w:rPr>
            <w:noProof/>
            <w:webHidden/>
          </w:rPr>
          <w:fldChar w:fldCharType="end"/>
        </w:r>
      </w:hyperlink>
    </w:p>
    <w:p w14:paraId="59BB303A" w14:textId="77777777" w:rsidR="00A77BEB" w:rsidRDefault="000B0E73">
      <w:pPr>
        <w:pStyle w:val="TOC2"/>
        <w:tabs>
          <w:tab w:val="right" w:leader="dot" w:pos="9350"/>
        </w:tabs>
        <w:rPr>
          <w:rFonts w:eastAsiaTheme="minorEastAsia"/>
          <w:noProof/>
        </w:rPr>
      </w:pPr>
      <w:hyperlink w:anchor="_Toc365816798" w:history="1">
        <w:r w:rsidR="00A77BEB" w:rsidRPr="00C230AC">
          <w:rPr>
            <w:rStyle w:val="Hyperlink"/>
            <w:noProof/>
          </w:rPr>
          <w:t>System boot process</w:t>
        </w:r>
        <w:r w:rsidR="00A77BEB">
          <w:rPr>
            <w:noProof/>
            <w:webHidden/>
          </w:rPr>
          <w:tab/>
        </w:r>
        <w:r w:rsidR="00A77BEB">
          <w:rPr>
            <w:noProof/>
            <w:webHidden/>
          </w:rPr>
          <w:fldChar w:fldCharType="begin"/>
        </w:r>
        <w:r w:rsidR="00A77BEB">
          <w:rPr>
            <w:noProof/>
            <w:webHidden/>
          </w:rPr>
          <w:instrText xml:space="preserve"> PAGEREF _Toc365816798 \h </w:instrText>
        </w:r>
        <w:r w:rsidR="00A77BEB">
          <w:rPr>
            <w:noProof/>
            <w:webHidden/>
          </w:rPr>
        </w:r>
        <w:r w:rsidR="00A77BEB">
          <w:rPr>
            <w:noProof/>
            <w:webHidden/>
          </w:rPr>
          <w:fldChar w:fldCharType="separate"/>
        </w:r>
        <w:r w:rsidR="00A77BEB">
          <w:rPr>
            <w:noProof/>
            <w:webHidden/>
          </w:rPr>
          <w:t>21</w:t>
        </w:r>
        <w:r w:rsidR="00A77BEB">
          <w:rPr>
            <w:noProof/>
            <w:webHidden/>
          </w:rPr>
          <w:fldChar w:fldCharType="end"/>
        </w:r>
      </w:hyperlink>
    </w:p>
    <w:p w14:paraId="7D36108F" w14:textId="77777777" w:rsidR="00A77BEB" w:rsidRDefault="000B0E73">
      <w:pPr>
        <w:pStyle w:val="TOC2"/>
        <w:tabs>
          <w:tab w:val="right" w:leader="dot" w:pos="9350"/>
        </w:tabs>
        <w:rPr>
          <w:rFonts w:eastAsiaTheme="minorEastAsia"/>
          <w:noProof/>
        </w:rPr>
      </w:pPr>
      <w:hyperlink w:anchor="_Toc365816799" w:history="1">
        <w:r w:rsidR="00A77BEB" w:rsidRPr="00C230AC">
          <w:rPr>
            <w:rStyle w:val="Hyperlink"/>
            <w:noProof/>
          </w:rPr>
          <w:t>Spooling</w:t>
        </w:r>
        <w:r w:rsidR="00A77BEB">
          <w:rPr>
            <w:noProof/>
            <w:webHidden/>
          </w:rPr>
          <w:tab/>
        </w:r>
        <w:r w:rsidR="00A77BEB">
          <w:rPr>
            <w:noProof/>
            <w:webHidden/>
          </w:rPr>
          <w:fldChar w:fldCharType="begin"/>
        </w:r>
        <w:r w:rsidR="00A77BEB">
          <w:rPr>
            <w:noProof/>
            <w:webHidden/>
          </w:rPr>
          <w:instrText xml:space="preserve"> PAGEREF _Toc365816799 \h </w:instrText>
        </w:r>
        <w:r w:rsidR="00A77BEB">
          <w:rPr>
            <w:noProof/>
            <w:webHidden/>
          </w:rPr>
        </w:r>
        <w:r w:rsidR="00A77BEB">
          <w:rPr>
            <w:noProof/>
            <w:webHidden/>
          </w:rPr>
          <w:fldChar w:fldCharType="separate"/>
        </w:r>
        <w:r w:rsidR="00A77BEB">
          <w:rPr>
            <w:noProof/>
            <w:webHidden/>
          </w:rPr>
          <w:t>22</w:t>
        </w:r>
        <w:r w:rsidR="00A77BEB">
          <w:rPr>
            <w:noProof/>
            <w:webHidden/>
          </w:rPr>
          <w:fldChar w:fldCharType="end"/>
        </w:r>
      </w:hyperlink>
    </w:p>
    <w:p w14:paraId="1E2648F2" w14:textId="77777777" w:rsidR="00A77BEB" w:rsidRDefault="000B0E73">
      <w:pPr>
        <w:pStyle w:val="TOC2"/>
        <w:tabs>
          <w:tab w:val="right" w:leader="dot" w:pos="9350"/>
        </w:tabs>
        <w:rPr>
          <w:rFonts w:eastAsiaTheme="minorEastAsia"/>
          <w:noProof/>
        </w:rPr>
      </w:pPr>
      <w:hyperlink w:anchor="_Toc365816800" w:history="1">
        <w:r w:rsidR="00A77BEB" w:rsidRPr="00C230AC">
          <w:rPr>
            <w:rStyle w:val="Hyperlink"/>
            <w:noProof/>
            <w:lang w:val="bg-BG"/>
          </w:rPr>
          <w:t>Системни грешки</w:t>
        </w:r>
        <w:r w:rsidR="00A77BEB">
          <w:rPr>
            <w:noProof/>
            <w:webHidden/>
          </w:rPr>
          <w:tab/>
        </w:r>
        <w:r w:rsidR="00A77BEB">
          <w:rPr>
            <w:noProof/>
            <w:webHidden/>
          </w:rPr>
          <w:fldChar w:fldCharType="begin"/>
        </w:r>
        <w:r w:rsidR="00A77BEB">
          <w:rPr>
            <w:noProof/>
            <w:webHidden/>
          </w:rPr>
          <w:instrText xml:space="preserve"> PAGEREF _Toc365816800 \h </w:instrText>
        </w:r>
        <w:r w:rsidR="00A77BEB">
          <w:rPr>
            <w:noProof/>
            <w:webHidden/>
          </w:rPr>
        </w:r>
        <w:r w:rsidR="00A77BEB">
          <w:rPr>
            <w:noProof/>
            <w:webHidden/>
          </w:rPr>
          <w:fldChar w:fldCharType="separate"/>
        </w:r>
        <w:r w:rsidR="00A77BEB">
          <w:rPr>
            <w:noProof/>
            <w:webHidden/>
          </w:rPr>
          <w:t>23</w:t>
        </w:r>
        <w:r w:rsidR="00A77BEB">
          <w:rPr>
            <w:noProof/>
            <w:webHidden/>
          </w:rPr>
          <w:fldChar w:fldCharType="end"/>
        </w:r>
      </w:hyperlink>
    </w:p>
    <w:p w14:paraId="3DC91D4B" w14:textId="77777777" w:rsidR="00A77BEB" w:rsidRDefault="000B0E73">
      <w:pPr>
        <w:pStyle w:val="TOC1"/>
        <w:tabs>
          <w:tab w:val="right" w:leader="dot" w:pos="9350"/>
        </w:tabs>
        <w:rPr>
          <w:rFonts w:eastAsiaTheme="minorEastAsia"/>
          <w:b w:val="0"/>
          <w:i w:val="0"/>
          <w:noProof/>
          <w:color w:val="auto"/>
        </w:rPr>
      </w:pPr>
      <w:hyperlink w:anchor="_Toc365816801" w:history="1">
        <w:r w:rsidR="00A77BEB" w:rsidRPr="00C230AC">
          <w:rPr>
            <w:rStyle w:val="Hyperlink"/>
            <w:noProof/>
            <w:lang w:val="bg-BG"/>
          </w:rPr>
          <w:t>Пренос на данни и бройни системи</w:t>
        </w:r>
        <w:r w:rsidR="00A77BEB">
          <w:rPr>
            <w:noProof/>
            <w:webHidden/>
          </w:rPr>
          <w:tab/>
        </w:r>
        <w:r w:rsidR="00A77BEB">
          <w:rPr>
            <w:noProof/>
            <w:webHidden/>
          </w:rPr>
          <w:fldChar w:fldCharType="begin"/>
        </w:r>
        <w:r w:rsidR="00A77BEB">
          <w:rPr>
            <w:noProof/>
            <w:webHidden/>
          </w:rPr>
          <w:instrText xml:space="preserve"> PAGEREF _Toc365816801 \h </w:instrText>
        </w:r>
        <w:r w:rsidR="00A77BEB">
          <w:rPr>
            <w:noProof/>
            <w:webHidden/>
          </w:rPr>
        </w:r>
        <w:r w:rsidR="00A77BEB">
          <w:rPr>
            <w:noProof/>
            <w:webHidden/>
          </w:rPr>
          <w:fldChar w:fldCharType="separate"/>
        </w:r>
        <w:r w:rsidR="00A77BEB">
          <w:rPr>
            <w:noProof/>
            <w:webHidden/>
          </w:rPr>
          <w:t>24</w:t>
        </w:r>
        <w:r w:rsidR="00A77BEB">
          <w:rPr>
            <w:noProof/>
            <w:webHidden/>
          </w:rPr>
          <w:fldChar w:fldCharType="end"/>
        </w:r>
      </w:hyperlink>
    </w:p>
    <w:p w14:paraId="6775949E" w14:textId="77777777" w:rsidR="00A77BEB" w:rsidRDefault="000B0E73">
      <w:pPr>
        <w:pStyle w:val="TOC2"/>
        <w:tabs>
          <w:tab w:val="right" w:leader="dot" w:pos="9350"/>
        </w:tabs>
        <w:rPr>
          <w:rFonts w:eastAsiaTheme="minorEastAsia"/>
          <w:noProof/>
        </w:rPr>
      </w:pPr>
      <w:hyperlink w:anchor="_Toc365816802" w:history="1">
        <w:r w:rsidR="00A77BEB" w:rsidRPr="00C230AC">
          <w:rPr>
            <w:rStyle w:val="Hyperlink"/>
            <w:noProof/>
            <w:lang w:val="bg-BG"/>
          </w:rPr>
          <w:t>Двоична бройна система</w:t>
        </w:r>
        <w:r w:rsidR="00A77BEB">
          <w:rPr>
            <w:noProof/>
            <w:webHidden/>
          </w:rPr>
          <w:tab/>
        </w:r>
        <w:r w:rsidR="00A77BEB">
          <w:rPr>
            <w:noProof/>
            <w:webHidden/>
          </w:rPr>
          <w:fldChar w:fldCharType="begin"/>
        </w:r>
        <w:r w:rsidR="00A77BEB">
          <w:rPr>
            <w:noProof/>
            <w:webHidden/>
          </w:rPr>
          <w:instrText xml:space="preserve"> PAGEREF _Toc365816802 \h </w:instrText>
        </w:r>
        <w:r w:rsidR="00A77BEB">
          <w:rPr>
            <w:noProof/>
            <w:webHidden/>
          </w:rPr>
        </w:r>
        <w:r w:rsidR="00A77BEB">
          <w:rPr>
            <w:noProof/>
            <w:webHidden/>
          </w:rPr>
          <w:fldChar w:fldCharType="separate"/>
        </w:r>
        <w:r w:rsidR="00A77BEB">
          <w:rPr>
            <w:noProof/>
            <w:webHidden/>
          </w:rPr>
          <w:t>24</w:t>
        </w:r>
        <w:r w:rsidR="00A77BEB">
          <w:rPr>
            <w:noProof/>
            <w:webHidden/>
          </w:rPr>
          <w:fldChar w:fldCharType="end"/>
        </w:r>
      </w:hyperlink>
    </w:p>
    <w:p w14:paraId="24D37174" w14:textId="77777777" w:rsidR="00A77BEB" w:rsidRDefault="000B0E73">
      <w:pPr>
        <w:pStyle w:val="TOC2"/>
        <w:tabs>
          <w:tab w:val="right" w:leader="dot" w:pos="9350"/>
        </w:tabs>
        <w:rPr>
          <w:rFonts w:eastAsiaTheme="minorEastAsia"/>
          <w:noProof/>
        </w:rPr>
      </w:pPr>
      <w:hyperlink w:anchor="_Toc365816803" w:history="1">
        <w:r w:rsidR="00A77BEB" w:rsidRPr="00C230AC">
          <w:rPr>
            <w:rStyle w:val="Hyperlink"/>
            <w:noProof/>
            <w:lang w:val="bg-BG"/>
          </w:rPr>
          <w:t>Конвертиране</w:t>
        </w:r>
        <w:r w:rsidR="00A77BEB" w:rsidRPr="00C230AC">
          <w:rPr>
            <w:rStyle w:val="Hyperlink"/>
            <w:noProof/>
          </w:rPr>
          <w:t xml:space="preserve"> </w:t>
        </w:r>
        <w:r w:rsidR="00A77BEB" w:rsidRPr="00C230AC">
          <w:rPr>
            <w:rStyle w:val="Hyperlink"/>
            <w:noProof/>
            <w:lang w:val="bg-BG"/>
          </w:rPr>
          <w:t>в двоична система</w:t>
        </w:r>
        <w:r w:rsidR="00A77BEB">
          <w:rPr>
            <w:noProof/>
            <w:webHidden/>
          </w:rPr>
          <w:tab/>
        </w:r>
        <w:r w:rsidR="00A77BEB">
          <w:rPr>
            <w:noProof/>
            <w:webHidden/>
          </w:rPr>
          <w:fldChar w:fldCharType="begin"/>
        </w:r>
        <w:r w:rsidR="00A77BEB">
          <w:rPr>
            <w:noProof/>
            <w:webHidden/>
          </w:rPr>
          <w:instrText xml:space="preserve"> PAGEREF _Toc365816803 \h </w:instrText>
        </w:r>
        <w:r w:rsidR="00A77BEB">
          <w:rPr>
            <w:noProof/>
            <w:webHidden/>
          </w:rPr>
        </w:r>
        <w:r w:rsidR="00A77BEB">
          <w:rPr>
            <w:noProof/>
            <w:webHidden/>
          </w:rPr>
          <w:fldChar w:fldCharType="separate"/>
        </w:r>
        <w:r w:rsidR="00A77BEB">
          <w:rPr>
            <w:noProof/>
            <w:webHidden/>
          </w:rPr>
          <w:t>24</w:t>
        </w:r>
        <w:r w:rsidR="00A77BEB">
          <w:rPr>
            <w:noProof/>
            <w:webHidden/>
          </w:rPr>
          <w:fldChar w:fldCharType="end"/>
        </w:r>
      </w:hyperlink>
    </w:p>
    <w:p w14:paraId="5EB432E0" w14:textId="77777777" w:rsidR="00A77BEB" w:rsidRDefault="000B0E73">
      <w:pPr>
        <w:pStyle w:val="TOC2"/>
        <w:tabs>
          <w:tab w:val="right" w:leader="dot" w:pos="9350"/>
        </w:tabs>
        <w:rPr>
          <w:rFonts w:eastAsiaTheme="minorEastAsia"/>
          <w:noProof/>
        </w:rPr>
      </w:pPr>
      <w:hyperlink w:anchor="_Toc365816804" w:history="1">
        <w:r w:rsidR="00A77BEB" w:rsidRPr="00C230AC">
          <w:rPr>
            <w:rStyle w:val="Hyperlink"/>
            <w:noProof/>
            <w:lang w:val="bg-BG"/>
          </w:rPr>
          <w:t>Шестнайсетична бройна система</w:t>
        </w:r>
        <w:r w:rsidR="00A77BEB">
          <w:rPr>
            <w:noProof/>
            <w:webHidden/>
          </w:rPr>
          <w:tab/>
        </w:r>
        <w:r w:rsidR="00A77BEB">
          <w:rPr>
            <w:noProof/>
            <w:webHidden/>
          </w:rPr>
          <w:fldChar w:fldCharType="begin"/>
        </w:r>
        <w:r w:rsidR="00A77BEB">
          <w:rPr>
            <w:noProof/>
            <w:webHidden/>
          </w:rPr>
          <w:instrText xml:space="preserve"> PAGEREF _Toc365816804 \h </w:instrText>
        </w:r>
        <w:r w:rsidR="00A77BEB">
          <w:rPr>
            <w:noProof/>
            <w:webHidden/>
          </w:rPr>
        </w:r>
        <w:r w:rsidR="00A77BEB">
          <w:rPr>
            <w:noProof/>
            <w:webHidden/>
          </w:rPr>
          <w:fldChar w:fldCharType="separate"/>
        </w:r>
        <w:r w:rsidR="00A77BEB">
          <w:rPr>
            <w:noProof/>
            <w:webHidden/>
          </w:rPr>
          <w:t>25</w:t>
        </w:r>
        <w:r w:rsidR="00A77BEB">
          <w:rPr>
            <w:noProof/>
            <w:webHidden/>
          </w:rPr>
          <w:fldChar w:fldCharType="end"/>
        </w:r>
      </w:hyperlink>
    </w:p>
    <w:p w14:paraId="42109D02" w14:textId="77777777" w:rsidR="00A77BEB" w:rsidRDefault="000B0E73">
      <w:pPr>
        <w:pStyle w:val="TOC2"/>
        <w:tabs>
          <w:tab w:val="right" w:leader="dot" w:pos="9350"/>
        </w:tabs>
        <w:rPr>
          <w:rFonts w:eastAsiaTheme="minorEastAsia"/>
          <w:noProof/>
        </w:rPr>
      </w:pPr>
      <w:hyperlink w:anchor="_Toc365816805" w:history="1">
        <w:r w:rsidR="00A77BEB" w:rsidRPr="00C230AC">
          <w:rPr>
            <w:rStyle w:val="Hyperlink"/>
            <w:noProof/>
            <w:lang w:val="bg-BG"/>
          </w:rPr>
          <w:t>Среди за пренос на данни</w:t>
        </w:r>
        <w:r w:rsidR="00A77BEB">
          <w:rPr>
            <w:noProof/>
            <w:webHidden/>
          </w:rPr>
          <w:tab/>
        </w:r>
        <w:r w:rsidR="00A77BEB">
          <w:rPr>
            <w:noProof/>
            <w:webHidden/>
          </w:rPr>
          <w:fldChar w:fldCharType="begin"/>
        </w:r>
        <w:r w:rsidR="00A77BEB">
          <w:rPr>
            <w:noProof/>
            <w:webHidden/>
          </w:rPr>
          <w:instrText xml:space="preserve"> PAGEREF _Toc365816805 \h </w:instrText>
        </w:r>
        <w:r w:rsidR="00A77BEB">
          <w:rPr>
            <w:noProof/>
            <w:webHidden/>
          </w:rPr>
        </w:r>
        <w:r w:rsidR="00A77BEB">
          <w:rPr>
            <w:noProof/>
            <w:webHidden/>
          </w:rPr>
          <w:fldChar w:fldCharType="separate"/>
        </w:r>
        <w:r w:rsidR="00A77BEB">
          <w:rPr>
            <w:noProof/>
            <w:webHidden/>
          </w:rPr>
          <w:t>26</w:t>
        </w:r>
        <w:r w:rsidR="00A77BEB">
          <w:rPr>
            <w:noProof/>
            <w:webHidden/>
          </w:rPr>
          <w:fldChar w:fldCharType="end"/>
        </w:r>
      </w:hyperlink>
    </w:p>
    <w:p w14:paraId="12642335" w14:textId="77777777" w:rsidR="00A77BEB" w:rsidRDefault="000B0E73">
      <w:pPr>
        <w:pStyle w:val="TOC2"/>
        <w:tabs>
          <w:tab w:val="right" w:leader="dot" w:pos="9350"/>
        </w:tabs>
        <w:rPr>
          <w:rFonts w:eastAsiaTheme="minorEastAsia"/>
          <w:noProof/>
        </w:rPr>
      </w:pPr>
      <w:hyperlink w:anchor="_Toc365816806" w:history="1">
        <w:r w:rsidR="00A77BEB" w:rsidRPr="00C230AC">
          <w:rPr>
            <w:rStyle w:val="Hyperlink"/>
            <w:noProof/>
            <w:lang w:val="bg-BG"/>
          </w:rPr>
          <w:t>Методи за пренос на данни</w:t>
        </w:r>
        <w:r w:rsidR="00A77BEB">
          <w:rPr>
            <w:noProof/>
            <w:webHidden/>
          </w:rPr>
          <w:tab/>
        </w:r>
        <w:r w:rsidR="00A77BEB">
          <w:rPr>
            <w:noProof/>
            <w:webHidden/>
          </w:rPr>
          <w:fldChar w:fldCharType="begin"/>
        </w:r>
        <w:r w:rsidR="00A77BEB">
          <w:rPr>
            <w:noProof/>
            <w:webHidden/>
          </w:rPr>
          <w:instrText xml:space="preserve"> PAGEREF _Toc365816806 \h </w:instrText>
        </w:r>
        <w:r w:rsidR="00A77BEB">
          <w:rPr>
            <w:noProof/>
            <w:webHidden/>
          </w:rPr>
        </w:r>
        <w:r w:rsidR="00A77BEB">
          <w:rPr>
            <w:noProof/>
            <w:webHidden/>
          </w:rPr>
          <w:fldChar w:fldCharType="separate"/>
        </w:r>
        <w:r w:rsidR="00A77BEB">
          <w:rPr>
            <w:noProof/>
            <w:webHidden/>
          </w:rPr>
          <w:t>26</w:t>
        </w:r>
        <w:r w:rsidR="00A77BEB">
          <w:rPr>
            <w:noProof/>
            <w:webHidden/>
          </w:rPr>
          <w:fldChar w:fldCharType="end"/>
        </w:r>
      </w:hyperlink>
    </w:p>
    <w:p w14:paraId="26A754B0" w14:textId="77777777" w:rsidR="00A77BEB" w:rsidRDefault="000B0E73">
      <w:pPr>
        <w:pStyle w:val="TOC1"/>
        <w:tabs>
          <w:tab w:val="right" w:leader="dot" w:pos="9350"/>
        </w:tabs>
        <w:rPr>
          <w:rFonts w:eastAsiaTheme="minorEastAsia"/>
          <w:b w:val="0"/>
          <w:i w:val="0"/>
          <w:noProof/>
          <w:color w:val="auto"/>
        </w:rPr>
      </w:pPr>
      <w:hyperlink w:anchor="_Toc365816807" w:history="1">
        <w:r w:rsidR="00A77BEB" w:rsidRPr="00C230AC">
          <w:rPr>
            <w:rStyle w:val="Hyperlink"/>
            <w:noProof/>
            <w:lang w:val="bg-BG"/>
          </w:rPr>
          <w:t>Операционни системи (ОС)</w:t>
        </w:r>
        <w:r w:rsidR="00A77BEB">
          <w:rPr>
            <w:noProof/>
            <w:webHidden/>
          </w:rPr>
          <w:tab/>
        </w:r>
        <w:r w:rsidR="00A77BEB">
          <w:rPr>
            <w:noProof/>
            <w:webHidden/>
          </w:rPr>
          <w:fldChar w:fldCharType="begin"/>
        </w:r>
        <w:r w:rsidR="00A77BEB">
          <w:rPr>
            <w:noProof/>
            <w:webHidden/>
          </w:rPr>
          <w:instrText xml:space="preserve"> PAGEREF _Toc365816807 \h </w:instrText>
        </w:r>
        <w:r w:rsidR="00A77BEB">
          <w:rPr>
            <w:noProof/>
            <w:webHidden/>
          </w:rPr>
        </w:r>
        <w:r w:rsidR="00A77BEB">
          <w:rPr>
            <w:noProof/>
            <w:webHidden/>
          </w:rPr>
          <w:fldChar w:fldCharType="separate"/>
        </w:r>
        <w:r w:rsidR="00A77BEB">
          <w:rPr>
            <w:noProof/>
            <w:webHidden/>
          </w:rPr>
          <w:t>28</w:t>
        </w:r>
        <w:r w:rsidR="00A77BEB">
          <w:rPr>
            <w:noProof/>
            <w:webHidden/>
          </w:rPr>
          <w:fldChar w:fldCharType="end"/>
        </w:r>
      </w:hyperlink>
    </w:p>
    <w:p w14:paraId="7C68B2C2" w14:textId="77777777" w:rsidR="00A77BEB" w:rsidRDefault="000B0E73">
      <w:pPr>
        <w:pStyle w:val="TOC2"/>
        <w:tabs>
          <w:tab w:val="right" w:leader="dot" w:pos="9350"/>
        </w:tabs>
        <w:rPr>
          <w:rFonts w:eastAsiaTheme="minorEastAsia"/>
          <w:noProof/>
        </w:rPr>
      </w:pPr>
      <w:hyperlink w:anchor="_Toc365816808" w:history="1">
        <w:r w:rsidR="00A77BEB" w:rsidRPr="00C230AC">
          <w:rPr>
            <w:rStyle w:val="Hyperlink"/>
            <w:noProof/>
            <w:lang w:val="bg-BG"/>
          </w:rPr>
          <w:t>Определение. Популярни операционни системи</w:t>
        </w:r>
        <w:r w:rsidR="00A77BEB">
          <w:rPr>
            <w:noProof/>
            <w:webHidden/>
          </w:rPr>
          <w:tab/>
        </w:r>
        <w:r w:rsidR="00A77BEB">
          <w:rPr>
            <w:noProof/>
            <w:webHidden/>
          </w:rPr>
          <w:fldChar w:fldCharType="begin"/>
        </w:r>
        <w:r w:rsidR="00A77BEB">
          <w:rPr>
            <w:noProof/>
            <w:webHidden/>
          </w:rPr>
          <w:instrText xml:space="preserve"> PAGEREF _Toc365816808 \h </w:instrText>
        </w:r>
        <w:r w:rsidR="00A77BEB">
          <w:rPr>
            <w:noProof/>
            <w:webHidden/>
          </w:rPr>
        </w:r>
        <w:r w:rsidR="00A77BEB">
          <w:rPr>
            <w:noProof/>
            <w:webHidden/>
          </w:rPr>
          <w:fldChar w:fldCharType="separate"/>
        </w:r>
        <w:r w:rsidR="00A77BEB">
          <w:rPr>
            <w:noProof/>
            <w:webHidden/>
          </w:rPr>
          <w:t>28</w:t>
        </w:r>
        <w:r w:rsidR="00A77BEB">
          <w:rPr>
            <w:noProof/>
            <w:webHidden/>
          </w:rPr>
          <w:fldChar w:fldCharType="end"/>
        </w:r>
      </w:hyperlink>
    </w:p>
    <w:p w14:paraId="579EBFF9" w14:textId="77777777" w:rsidR="00A77BEB" w:rsidRDefault="000B0E73">
      <w:pPr>
        <w:pStyle w:val="TOC2"/>
        <w:tabs>
          <w:tab w:val="right" w:leader="dot" w:pos="9350"/>
        </w:tabs>
        <w:rPr>
          <w:rFonts w:eastAsiaTheme="minorEastAsia"/>
          <w:noProof/>
        </w:rPr>
      </w:pPr>
      <w:hyperlink w:anchor="_Toc365816809" w:history="1">
        <w:r w:rsidR="00A77BEB" w:rsidRPr="00C230AC">
          <w:rPr>
            <w:rStyle w:val="Hyperlink"/>
            <w:noProof/>
            <w:lang w:val="bg-BG"/>
          </w:rPr>
          <w:t>Ядро на операционната система</w:t>
        </w:r>
        <w:r w:rsidR="00A77BEB">
          <w:rPr>
            <w:noProof/>
            <w:webHidden/>
          </w:rPr>
          <w:tab/>
        </w:r>
        <w:r w:rsidR="00A77BEB">
          <w:rPr>
            <w:noProof/>
            <w:webHidden/>
          </w:rPr>
          <w:fldChar w:fldCharType="begin"/>
        </w:r>
        <w:r w:rsidR="00A77BEB">
          <w:rPr>
            <w:noProof/>
            <w:webHidden/>
          </w:rPr>
          <w:instrText xml:space="preserve"> PAGEREF _Toc365816809 \h </w:instrText>
        </w:r>
        <w:r w:rsidR="00A77BEB">
          <w:rPr>
            <w:noProof/>
            <w:webHidden/>
          </w:rPr>
        </w:r>
        <w:r w:rsidR="00A77BEB">
          <w:rPr>
            <w:noProof/>
            <w:webHidden/>
          </w:rPr>
          <w:fldChar w:fldCharType="separate"/>
        </w:r>
        <w:r w:rsidR="00A77BEB">
          <w:rPr>
            <w:noProof/>
            <w:webHidden/>
          </w:rPr>
          <w:t>29</w:t>
        </w:r>
        <w:r w:rsidR="00A77BEB">
          <w:rPr>
            <w:noProof/>
            <w:webHidden/>
          </w:rPr>
          <w:fldChar w:fldCharType="end"/>
        </w:r>
      </w:hyperlink>
    </w:p>
    <w:p w14:paraId="0037AB46" w14:textId="77777777" w:rsidR="00A77BEB" w:rsidRDefault="000B0E73">
      <w:pPr>
        <w:pStyle w:val="TOC2"/>
        <w:tabs>
          <w:tab w:val="right" w:leader="dot" w:pos="9350"/>
        </w:tabs>
        <w:rPr>
          <w:rFonts w:eastAsiaTheme="minorEastAsia"/>
          <w:noProof/>
        </w:rPr>
      </w:pPr>
      <w:hyperlink w:anchor="_Toc365816810" w:history="1">
        <w:r w:rsidR="00A77BEB" w:rsidRPr="00C230AC">
          <w:rPr>
            <w:rStyle w:val="Hyperlink"/>
            <w:noProof/>
            <w:lang w:val="bg-BG"/>
          </w:rPr>
          <w:t>Файлови системи</w:t>
        </w:r>
        <w:r w:rsidR="00A77BEB">
          <w:rPr>
            <w:noProof/>
            <w:webHidden/>
          </w:rPr>
          <w:tab/>
        </w:r>
        <w:r w:rsidR="00A77BEB">
          <w:rPr>
            <w:noProof/>
            <w:webHidden/>
          </w:rPr>
          <w:fldChar w:fldCharType="begin"/>
        </w:r>
        <w:r w:rsidR="00A77BEB">
          <w:rPr>
            <w:noProof/>
            <w:webHidden/>
          </w:rPr>
          <w:instrText xml:space="preserve"> PAGEREF _Toc365816810 \h </w:instrText>
        </w:r>
        <w:r w:rsidR="00A77BEB">
          <w:rPr>
            <w:noProof/>
            <w:webHidden/>
          </w:rPr>
        </w:r>
        <w:r w:rsidR="00A77BEB">
          <w:rPr>
            <w:noProof/>
            <w:webHidden/>
          </w:rPr>
          <w:fldChar w:fldCharType="separate"/>
        </w:r>
        <w:r w:rsidR="00A77BEB">
          <w:rPr>
            <w:noProof/>
            <w:webHidden/>
          </w:rPr>
          <w:t>30</w:t>
        </w:r>
        <w:r w:rsidR="00A77BEB">
          <w:rPr>
            <w:noProof/>
            <w:webHidden/>
          </w:rPr>
          <w:fldChar w:fldCharType="end"/>
        </w:r>
      </w:hyperlink>
    </w:p>
    <w:p w14:paraId="72B23A8C" w14:textId="77777777" w:rsidR="00A77BEB" w:rsidRDefault="000B0E73">
      <w:pPr>
        <w:pStyle w:val="TOC2"/>
        <w:tabs>
          <w:tab w:val="right" w:leader="dot" w:pos="9350"/>
        </w:tabs>
        <w:rPr>
          <w:rFonts w:eastAsiaTheme="minorEastAsia"/>
          <w:noProof/>
        </w:rPr>
      </w:pPr>
      <w:hyperlink w:anchor="_Toc365816811" w:history="1">
        <w:r w:rsidR="00A77BEB" w:rsidRPr="00C230AC">
          <w:rPr>
            <w:rStyle w:val="Hyperlink"/>
            <w:noProof/>
          </w:rPr>
          <w:t>Which of the following is not true?</w:t>
        </w:r>
        <w:r w:rsidR="00A77BEB">
          <w:rPr>
            <w:noProof/>
            <w:webHidden/>
          </w:rPr>
          <w:tab/>
        </w:r>
        <w:r w:rsidR="00A77BEB">
          <w:rPr>
            <w:noProof/>
            <w:webHidden/>
          </w:rPr>
          <w:fldChar w:fldCharType="begin"/>
        </w:r>
        <w:r w:rsidR="00A77BEB">
          <w:rPr>
            <w:noProof/>
            <w:webHidden/>
          </w:rPr>
          <w:instrText xml:space="preserve"> PAGEREF _Toc365816811 \h </w:instrText>
        </w:r>
        <w:r w:rsidR="00A77BEB">
          <w:rPr>
            <w:noProof/>
            <w:webHidden/>
          </w:rPr>
        </w:r>
        <w:r w:rsidR="00A77BEB">
          <w:rPr>
            <w:noProof/>
            <w:webHidden/>
          </w:rPr>
          <w:fldChar w:fldCharType="separate"/>
        </w:r>
        <w:r w:rsidR="00A77BEB">
          <w:rPr>
            <w:noProof/>
            <w:webHidden/>
          </w:rPr>
          <w:t>30</w:t>
        </w:r>
        <w:r w:rsidR="00A77BEB">
          <w:rPr>
            <w:noProof/>
            <w:webHidden/>
          </w:rPr>
          <w:fldChar w:fldCharType="end"/>
        </w:r>
      </w:hyperlink>
    </w:p>
    <w:p w14:paraId="3A7D0DD0" w14:textId="77777777" w:rsidR="00A77BEB" w:rsidRDefault="000B0E73">
      <w:pPr>
        <w:pStyle w:val="TOC2"/>
        <w:tabs>
          <w:tab w:val="right" w:leader="dot" w:pos="9350"/>
        </w:tabs>
        <w:rPr>
          <w:rFonts w:eastAsiaTheme="minorEastAsia"/>
          <w:noProof/>
        </w:rPr>
      </w:pPr>
      <w:hyperlink w:anchor="_Toc365816812" w:history="1">
        <w:r w:rsidR="00A77BEB" w:rsidRPr="00C230AC">
          <w:rPr>
            <w:rStyle w:val="Hyperlink"/>
            <w:noProof/>
            <w:lang w:val="bg-BG"/>
          </w:rPr>
          <w:t>Функционалности на ОС</w:t>
        </w:r>
        <w:r w:rsidR="00A77BEB">
          <w:rPr>
            <w:noProof/>
            <w:webHidden/>
          </w:rPr>
          <w:tab/>
        </w:r>
        <w:r w:rsidR="00A77BEB">
          <w:rPr>
            <w:noProof/>
            <w:webHidden/>
          </w:rPr>
          <w:fldChar w:fldCharType="begin"/>
        </w:r>
        <w:r w:rsidR="00A77BEB">
          <w:rPr>
            <w:noProof/>
            <w:webHidden/>
          </w:rPr>
          <w:instrText xml:space="preserve"> PAGEREF _Toc365816812 \h </w:instrText>
        </w:r>
        <w:r w:rsidR="00A77BEB">
          <w:rPr>
            <w:noProof/>
            <w:webHidden/>
          </w:rPr>
        </w:r>
        <w:r w:rsidR="00A77BEB">
          <w:rPr>
            <w:noProof/>
            <w:webHidden/>
          </w:rPr>
          <w:fldChar w:fldCharType="separate"/>
        </w:r>
        <w:r w:rsidR="00A77BEB">
          <w:rPr>
            <w:noProof/>
            <w:webHidden/>
          </w:rPr>
          <w:t>31</w:t>
        </w:r>
        <w:r w:rsidR="00A77BEB">
          <w:rPr>
            <w:noProof/>
            <w:webHidden/>
          </w:rPr>
          <w:fldChar w:fldCharType="end"/>
        </w:r>
      </w:hyperlink>
    </w:p>
    <w:p w14:paraId="6A87BDA6" w14:textId="77777777" w:rsidR="00A77BEB" w:rsidRDefault="000B0E73">
      <w:pPr>
        <w:pStyle w:val="TOC2"/>
        <w:tabs>
          <w:tab w:val="right" w:leader="dot" w:pos="9350"/>
        </w:tabs>
        <w:rPr>
          <w:rFonts w:eastAsiaTheme="minorEastAsia"/>
          <w:noProof/>
        </w:rPr>
      </w:pPr>
      <w:hyperlink w:anchor="_Toc365816813" w:history="1">
        <w:r w:rsidR="00A77BEB" w:rsidRPr="00C230AC">
          <w:rPr>
            <w:rStyle w:val="Hyperlink"/>
            <w:noProof/>
            <w:lang w:val="bg-BG"/>
          </w:rPr>
          <w:t>Потребителски интерфейс</w:t>
        </w:r>
        <w:r w:rsidR="00A77BEB">
          <w:rPr>
            <w:noProof/>
            <w:webHidden/>
          </w:rPr>
          <w:tab/>
        </w:r>
        <w:r w:rsidR="00A77BEB">
          <w:rPr>
            <w:noProof/>
            <w:webHidden/>
          </w:rPr>
          <w:fldChar w:fldCharType="begin"/>
        </w:r>
        <w:r w:rsidR="00A77BEB">
          <w:rPr>
            <w:noProof/>
            <w:webHidden/>
          </w:rPr>
          <w:instrText xml:space="preserve"> PAGEREF _Toc365816813 \h </w:instrText>
        </w:r>
        <w:r w:rsidR="00A77BEB">
          <w:rPr>
            <w:noProof/>
            <w:webHidden/>
          </w:rPr>
        </w:r>
        <w:r w:rsidR="00A77BEB">
          <w:rPr>
            <w:noProof/>
            <w:webHidden/>
          </w:rPr>
          <w:fldChar w:fldCharType="separate"/>
        </w:r>
        <w:r w:rsidR="00A77BEB">
          <w:rPr>
            <w:noProof/>
            <w:webHidden/>
          </w:rPr>
          <w:t>32</w:t>
        </w:r>
        <w:r w:rsidR="00A77BEB">
          <w:rPr>
            <w:noProof/>
            <w:webHidden/>
          </w:rPr>
          <w:fldChar w:fldCharType="end"/>
        </w:r>
      </w:hyperlink>
    </w:p>
    <w:p w14:paraId="74838861" w14:textId="77777777" w:rsidR="00A77BEB" w:rsidRDefault="000B0E73">
      <w:pPr>
        <w:pStyle w:val="TOC1"/>
        <w:tabs>
          <w:tab w:val="right" w:leader="dot" w:pos="9350"/>
        </w:tabs>
        <w:rPr>
          <w:rFonts w:eastAsiaTheme="minorEastAsia"/>
          <w:b w:val="0"/>
          <w:i w:val="0"/>
          <w:noProof/>
          <w:color w:val="auto"/>
        </w:rPr>
      </w:pPr>
      <w:hyperlink w:anchor="_Toc365816814" w:history="1">
        <w:r w:rsidR="00A77BEB" w:rsidRPr="00C230AC">
          <w:rPr>
            <w:rStyle w:val="Hyperlink"/>
            <w:noProof/>
            <w:lang w:val="bg-BG"/>
          </w:rPr>
          <w:t>Компресиране и декомпресиране на данни</w:t>
        </w:r>
        <w:r w:rsidR="00A77BEB">
          <w:rPr>
            <w:noProof/>
            <w:webHidden/>
          </w:rPr>
          <w:tab/>
        </w:r>
        <w:r w:rsidR="00A77BEB">
          <w:rPr>
            <w:noProof/>
            <w:webHidden/>
          </w:rPr>
          <w:fldChar w:fldCharType="begin"/>
        </w:r>
        <w:r w:rsidR="00A77BEB">
          <w:rPr>
            <w:noProof/>
            <w:webHidden/>
          </w:rPr>
          <w:instrText xml:space="preserve"> PAGEREF _Toc365816814 \h </w:instrText>
        </w:r>
        <w:r w:rsidR="00A77BEB">
          <w:rPr>
            <w:noProof/>
            <w:webHidden/>
          </w:rPr>
        </w:r>
        <w:r w:rsidR="00A77BEB">
          <w:rPr>
            <w:noProof/>
            <w:webHidden/>
          </w:rPr>
          <w:fldChar w:fldCharType="separate"/>
        </w:r>
        <w:r w:rsidR="00A77BEB">
          <w:rPr>
            <w:noProof/>
            <w:webHidden/>
          </w:rPr>
          <w:t>33</w:t>
        </w:r>
        <w:r w:rsidR="00A77BEB">
          <w:rPr>
            <w:noProof/>
            <w:webHidden/>
          </w:rPr>
          <w:fldChar w:fldCharType="end"/>
        </w:r>
      </w:hyperlink>
    </w:p>
    <w:p w14:paraId="7513F3D6" w14:textId="77777777" w:rsidR="00A77BEB" w:rsidRDefault="000B0E73">
      <w:pPr>
        <w:pStyle w:val="TOC2"/>
        <w:tabs>
          <w:tab w:val="right" w:leader="dot" w:pos="9350"/>
        </w:tabs>
        <w:rPr>
          <w:rFonts w:eastAsiaTheme="minorEastAsia"/>
          <w:noProof/>
        </w:rPr>
      </w:pPr>
      <w:hyperlink w:anchor="_Toc365816815" w:history="1">
        <w:r w:rsidR="00A77BEB" w:rsidRPr="00C230AC">
          <w:rPr>
            <w:rStyle w:val="Hyperlink"/>
            <w:noProof/>
            <w:lang w:val="bg-BG"/>
          </w:rPr>
          <w:t>Файлови формати за компресиране на текст и мултимедия</w:t>
        </w:r>
        <w:r w:rsidR="00A77BEB">
          <w:rPr>
            <w:noProof/>
            <w:webHidden/>
          </w:rPr>
          <w:tab/>
        </w:r>
        <w:r w:rsidR="00A77BEB">
          <w:rPr>
            <w:noProof/>
            <w:webHidden/>
          </w:rPr>
          <w:fldChar w:fldCharType="begin"/>
        </w:r>
        <w:r w:rsidR="00A77BEB">
          <w:rPr>
            <w:noProof/>
            <w:webHidden/>
          </w:rPr>
          <w:instrText xml:space="preserve"> PAGEREF _Toc365816815 \h </w:instrText>
        </w:r>
        <w:r w:rsidR="00A77BEB">
          <w:rPr>
            <w:noProof/>
            <w:webHidden/>
          </w:rPr>
        </w:r>
        <w:r w:rsidR="00A77BEB">
          <w:rPr>
            <w:noProof/>
            <w:webHidden/>
          </w:rPr>
          <w:fldChar w:fldCharType="separate"/>
        </w:r>
        <w:r w:rsidR="00A77BEB">
          <w:rPr>
            <w:noProof/>
            <w:webHidden/>
          </w:rPr>
          <w:t>33</w:t>
        </w:r>
        <w:r w:rsidR="00A77BEB">
          <w:rPr>
            <w:noProof/>
            <w:webHidden/>
          </w:rPr>
          <w:fldChar w:fldCharType="end"/>
        </w:r>
      </w:hyperlink>
    </w:p>
    <w:p w14:paraId="197E49A9" w14:textId="77777777" w:rsidR="00A77BEB" w:rsidRDefault="000B0E73">
      <w:pPr>
        <w:pStyle w:val="TOC2"/>
        <w:tabs>
          <w:tab w:val="right" w:leader="dot" w:pos="9350"/>
        </w:tabs>
        <w:rPr>
          <w:rFonts w:eastAsiaTheme="minorEastAsia"/>
          <w:noProof/>
        </w:rPr>
      </w:pPr>
      <w:hyperlink w:anchor="_Toc365816816" w:history="1">
        <w:r w:rsidR="00A77BEB" w:rsidRPr="00C230AC">
          <w:rPr>
            <w:rStyle w:val="Hyperlink"/>
            <w:noProof/>
            <w:lang w:val="bg-BG"/>
          </w:rPr>
          <w:t>Компресия</w:t>
        </w:r>
        <w:r w:rsidR="00A77BEB" w:rsidRPr="00C230AC">
          <w:rPr>
            <w:rStyle w:val="Hyperlink"/>
            <w:noProof/>
          </w:rPr>
          <w:t xml:space="preserve"> </w:t>
        </w:r>
        <w:r w:rsidR="00A77BEB" w:rsidRPr="00C230AC">
          <w:rPr>
            <w:rStyle w:val="Hyperlink"/>
            <w:noProof/>
            <w:lang w:val="bg-BG"/>
          </w:rPr>
          <w:t>на мултимедийни файлове</w:t>
        </w:r>
        <w:r w:rsidR="00A77BEB">
          <w:rPr>
            <w:noProof/>
            <w:webHidden/>
          </w:rPr>
          <w:tab/>
        </w:r>
        <w:r w:rsidR="00A77BEB">
          <w:rPr>
            <w:noProof/>
            <w:webHidden/>
          </w:rPr>
          <w:fldChar w:fldCharType="begin"/>
        </w:r>
        <w:r w:rsidR="00A77BEB">
          <w:rPr>
            <w:noProof/>
            <w:webHidden/>
          </w:rPr>
          <w:instrText xml:space="preserve"> PAGEREF _Toc365816816 \h </w:instrText>
        </w:r>
        <w:r w:rsidR="00A77BEB">
          <w:rPr>
            <w:noProof/>
            <w:webHidden/>
          </w:rPr>
        </w:r>
        <w:r w:rsidR="00A77BEB">
          <w:rPr>
            <w:noProof/>
            <w:webHidden/>
          </w:rPr>
          <w:fldChar w:fldCharType="separate"/>
        </w:r>
        <w:r w:rsidR="00A77BEB">
          <w:rPr>
            <w:noProof/>
            <w:webHidden/>
          </w:rPr>
          <w:t>34</w:t>
        </w:r>
        <w:r w:rsidR="00A77BEB">
          <w:rPr>
            <w:noProof/>
            <w:webHidden/>
          </w:rPr>
          <w:fldChar w:fldCharType="end"/>
        </w:r>
      </w:hyperlink>
    </w:p>
    <w:p w14:paraId="1CDCA80C" w14:textId="77777777" w:rsidR="00A77BEB" w:rsidRDefault="000B0E73">
      <w:pPr>
        <w:pStyle w:val="TOC2"/>
        <w:tabs>
          <w:tab w:val="right" w:leader="dot" w:pos="9350"/>
        </w:tabs>
        <w:rPr>
          <w:rFonts w:eastAsiaTheme="minorEastAsia"/>
          <w:noProof/>
        </w:rPr>
      </w:pPr>
      <w:hyperlink w:anchor="_Toc365816817" w:history="1">
        <w:r w:rsidR="00A77BEB" w:rsidRPr="00C230AC">
          <w:rPr>
            <w:rStyle w:val="Hyperlink"/>
            <w:noProof/>
            <w:lang w:val="bg-BG"/>
          </w:rPr>
          <w:t>Компресия с или без загуба на информация</w:t>
        </w:r>
        <w:r w:rsidR="00A77BEB">
          <w:rPr>
            <w:noProof/>
            <w:webHidden/>
          </w:rPr>
          <w:tab/>
        </w:r>
        <w:r w:rsidR="00A77BEB">
          <w:rPr>
            <w:noProof/>
            <w:webHidden/>
          </w:rPr>
          <w:fldChar w:fldCharType="begin"/>
        </w:r>
        <w:r w:rsidR="00A77BEB">
          <w:rPr>
            <w:noProof/>
            <w:webHidden/>
          </w:rPr>
          <w:instrText xml:space="preserve"> PAGEREF _Toc365816817 \h </w:instrText>
        </w:r>
        <w:r w:rsidR="00A77BEB">
          <w:rPr>
            <w:noProof/>
            <w:webHidden/>
          </w:rPr>
        </w:r>
        <w:r w:rsidR="00A77BEB">
          <w:rPr>
            <w:noProof/>
            <w:webHidden/>
          </w:rPr>
          <w:fldChar w:fldCharType="separate"/>
        </w:r>
        <w:r w:rsidR="00A77BEB">
          <w:rPr>
            <w:noProof/>
            <w:webHidden/>
          </w:rPr>
          <w:t>34</w:t>
        </w:r>
        <w:r w:rsidR="00A77BEB">
          <w:rPr>
            <w:noProof/>
            <w:webHidden/>
          </w:rPr>
          <w:fldChar w:fldCharType="end"/>
        </w:r>
      </w:hyperlink>
    </w:p>
    <w:p w14:paraId="58278B0E" w14:textId="77777777" w:rsidR="00A77BEB" w:rsidRDefault="000B0E73">
      <w:pPr>
        <w:pStyle w:val="TOC2"/>
        <w:tabs>
          <w:tab w:val="right" w:leader="dot" w:pos="9350"/>
        </w:tabs>
        <w:rPr>
          <w:rFonts w:eastAsiaTheme="minorEastAsia"/>
          <w:noProof/>
        </w:rPr>
      </w:pPr>
      <w:hyperlink w:anchor="_Toc365816818" w:history="1">
        <w:r w:rsidR="00A77BEB" w:rsidRPr="00C230AC">
          <w:rPr>
            <w:rStyle w:val="Hyperlink"/>
            <w:noProof/>
            <w:lang w:val="bg-BG"/>
          </w:rPr>
          <w:t>Симетрични и асиметрични компресиращи алгоритми</w:t>
        </w:r>
        <w:r w:rsidR="00A77BEB">
          <w:rPr>
            <w:noProof/>
            <w:webHidden/>
          </w:rPr>
          <w:tab/>
        </w:r>
        <w:r w:rsidR="00A77BEB">
          <w:rPr>
            <w:noProof/>
            <w:webHidden/>
          </w:rPr>
          <w:fldChar w:fldCharType="begin"/>
        </w:r>
        <w:r w:rsidR="00A77BEB">
          <w:rPr>
            <w:noProof/>
            <w:webHidden/>
          </w:rPr>
          <w:instrText xml:space="preserve"> PAGEREF _Toc365816818 \h </w:instrText>
        </w:r>
        <w:r w:rsidR="00A77BEB">
          <w:rPr>
            <w:noProof/>
            <w:webHidden/>
          </w:rPr>
        </w:r>
        <w:r w:rsidR="00A77BEB">
          <w:rPr>
            <w:noProof/>
            <w:webHidden/>
          </w:rPr>
          <w:fldChar w:fldCharType="separate"/>
        </w:r>
        <w:r w:rsidR="00A77BEB">
          <w:rPr>
            <w:noProof/>
            <w:webHidden/>
          </w:rPr>
          <w:t>35</w:t>
        </w:r>
        <w:r w:rsidR="00A77BEB">
          <w:rPr>
            <w:noProof/>
            <w:webHidden/>
          </w:rPr>
          <w:fldChar w:fldCharType="end"/>
        </w:r>
      </w:hyperlink>
    </w:p>
    <w:p w14:paraId="000E88DB" w14:textId="77777777" w:rsidR="00A77BEB" w:rsidRDefault="000B0E73">
      <w:pPr>
        <w:pStyle w:val="TOC2"/>
        <w:tabs>
          <w:tab w:val="right" w:leader="dot" w:pos="9350"/>
        </w:tabs>
        <w:rPr>
          <w:rFonts w:eastAsiaTheme="minorEastAsia"/>
          <w:noProof/>
        </w:rPr>
      </w:pPr>
      <w:hyperlink w:anchor="_Toc365816819" w:history="1">
        <w:r w:rsidR="00A77BEB" w:rsidRPr="00C230AC">
          <w:rPr>
            <w:rStyle w:val="Hyperlink"/>
            <w:noProof/>
            <w:lang w:val="bg-BG"/>
          </w:rPr>
          <w:t>Алгоритми за компресия със и без загуба</w:t>
        </w:r>
        <w:r w:rsidR="00A77BEB">
          <w:rPr>
            <w:noProof/>
            <w:webHidden/>
          </w:rPr>
          <w:tab/>
        </w:r>
        <w:r w:rsidR="00A77BEB">
          <w:rPr>
            <w:noProof/>
            <w:webHidden/>
          </w:rPr>
          <w:fldChar w:fldCharType="begin"/>
        </w:r>
        <w:r w:rsidR="00A77BEB">
          <w:rPr>
            <w:noProof/>
            <w:webHidden/>
          </w:rPr>
          <w:instrText xml:space="preserve"> PAGEREF _Toc365816819 \h </w:instrText>
        </w:r>
        <w:r w:rsidR="00A77BEB">
          <w:rPr>
            <w:noProof/>
            <w:webHidden/>
          </w:rPr>
        </w:r>
        <w:r w:rsidR="00A77BEB">
          <w:rPr>
            <w:noProof/>
            <w:webHidden/>
          </w:rPr>
          <w:fldChar w:fldCharType="separate"/>
        </w:r>
        <w:r w:rsidR="00A77BEB">
          <w:rPr>
            <w:noProof/>
            <w:webHidden/>
          </w:rPr>
          <w:t>36</w:t>
        </w:r>
        <w:r w:rsidR="00A77BEB">
          <w:rPr>
            <w:noProof/>
            <w:webHidden/>
          </w:rPr>
          <w:fldChar w:fldCharType="end"/>
        </w:r>
      </w:hyperlink>
    </w:p>
    <w:p w14:paraId="48A4FB32" w14:textId="77777777" w:rsidR="00A77BEB" w:rsidRDefault="000B0E73">
      <w:pPr>
        <w:pStyle w:val="TOC1"/>
        <w:tabs>
          <w:tab w:val="right" w:leader="dot" w:pos="9350"/>
        </w:tabs>
        <w:rPr>
          <w:rFonts w:eastAsiaTheme="minorEastAsia"/>
          <w:b w:val="0"/>
          <w:i w:val="0"/>
          <w:noProof/>
          <w:color w:val="auto"/>
        </w:rPr>
      </w:pPr>
      <w:hyperlink w:anchor="_Toc365816820" w:history="1">
        <w:r w:rsidR="00A77BEB" w:rsidRPr="00C230AC">
          <w:rPr>
            <w:rStyle w:val="Hyperlink"/>
            <w:noProof/>
            <w:lang w:val="bg-BG"/>
          </w:rPr>
          <w:t>Компютърна обработка на текстове</w:t>
        </w:r>
        <w:r w:rsidR="00A77BEB">
          <w:rPr>
            <w:noProof/>
            <w:webHidden/>
          </w:rPr>
          <w:tab/>
        </w:r>
        <w:r w:rsidR="00A77BEB">
          <w:rPr>
            <w:noProof/>
            <w:webHidden/>
          </w:rPr>
          <w:fldChar w:fldCharType="begin"/>
        </w:r>
        <w:r w:rsidR="00A77BEB">
          <w:rPr>
            <w:noProof/>
            <w:webHidden/>
          </w:rPr>
          <w:instrText xml:space="preserve"> PAGEREF _Toc365816820 \h </w:instrText>
        </w:r>
        <w:r w:rsidR="00A77BEB">
          <w:rPr>
            <w:noProof/>
            <w:webHidden/>
          </w:rPr>
        </w:r>
        <w:r w:rsidR="00A77BEB">
          <w:rPr>
            <w:noProof/>
            <w:webHidden/>
          </w:rPr>
          <w:fldChar w:fldCharType="separate"/>
        </w:r>
        <w:r w:rsidR="00A77BEB">
          <w:rPr>
            <w:noProof/>
            <w:webHidden/>
          </w:rPr>
          <w:t>37</w:t>
        </w:r>
        <w:r w:rsidR="00A77BEB">
          <w:rPr>
            <w:noProof/>
            <w:webHidden/>
          </w:rPr>
          <w:fldChar w:fldCharType="end"/>
        </w:r>
      </w:hyperlink>
    </w:p>
    <w:p w14:paraId="7C458B7F" w14:textId="77777777" w:rsidR="00A77BEB" w:rsidRDefault="000B0E73">
      <w:pPr>
        <w:pStyle w:val="TOC2"/>
        <w:tabs>
          <w:tab w:val="right" w:leader="dot" w:pos="9350"/>
        </w:tabs>
        <w:rPr>
          <w:rFonts w:eastAsiaTheme="minorEastAsia"/>
          <w:noProof/>
        </w:rPr>
      </w:pPr>
      <w:hyperlink w:anchor="_Toc365816821" w:history="1">
        <w:r w:rsidR="00A77BEB" w:rsidRPr="00C230AC">
          <w:rPr>
            <w:rStyle w:val="Hyperlink"/>
            <w:noProof/>
            <w:lang w:val="bg-BG"/>
          </w:rPr>
          <w:t>Видове файлови формати (TXT, DOC, DOCX, RTF, PDF), конвертиране</w:t>
        </w:r>
        <w:r w:rsidR="00A77BEB">
          <w:rPr>
            <w:noProof/>
            <w:webHidden/>
          </w:rPr>
          <w:tab/>
        </w:r>
        <w:r w:rsidR="00A77BEB">
          <w:rPr>
            <w:noProof/>
            <w:webHidden/>
          </w:rPr>
          <w:fldChar w:fldCharType="begin"/>
        </w:r>
        <w:r w:rsidR="00A77BEB">
          <w:rPr>
            <w:noProof/>
            <w:webHidden/>
          </w:rPr>
          <w:instrText xml:space="preserve"> PAGEREF _Toc365816821 \h </w:instrText>
        </w:r>
        <w:r w:rsidR="00A77BEB">
          <w:rPr>
            <w:noProof/>
            <w:webHidden/>
          </w:rPr>
        </w:r>
        <w:r w:rsidR="00A77BEB">
          <w:rPr>
            <w:noProof/>
            <w:webHidden/>
          </w:rPr>
          <w:fldChar w:fldCharType="separate"/>
        </w:r>
        <w:r w:rsidR="00A77BEB">
          <w:rPr>
            <w:noProof/>
            <w:webHidden/>
          </w:rPr>
          <w:t>37</w:t>
        </w:r>
        <w:r w:rsidR="00A77BEB">
          <w:rPr>
            <w:noProof/>
            <w:webHidden/>
          </w:rPr>
          <w:fldChar w:fldCharType="end"/>
        </w:r>
      </w:hyperlink>
    </w:p>
    <w:p w14:paraId="130588EA" w14:textId="77777777" w:rsidR="00A77BEB" w:rsidRDefault="000B0E73">
      <w:pPr>
        <w:pStyle w:val="TOC2"/>
        <w:tabs>
          <w:tab w:val="right" w:leader="dot" w:pos="9350"/>
        </w:tabs>
        <w:rPr>
          <w:rFonts w:eastAsiaTheme="minorEastAsia"/>
          <w:noProof/>
        </w:rPr>
      </w:pPr>
      <w:hyperlink w:anchor="_Toc365816822" w:history="1">
        <w:r w:rsidR="00A77BEB" w:rsidRPr="00C230AC">
          <w:rPr>
            <w:rStyle w:val="Hyperlink"/>
            <w:noProof/>
            <w:lang w:val="bg-BG"/>
          </w:rPr>
          <w:t>Начини за кодиране на текстова информация (кодиращи таблици и стандарти Unicode, Windows-1251, ASCII)</w:t>
        </w:r>
        <w:r w:rsidR="00A77BEB">
          <w:rPr>
            <w:noProof/>
            <w:webHidden/>
          </w:rPr>
          <w:tab/>
        </w:r>
        <w:r w:rsidR="00A77BEB">
          <w:rPr>
            <w:noProof/>
            <w:webHidden/>
          </w:rPr>
          <w:fldChar w:fldCharType="begin"/>
        </w:r>
        <w:r w:rsidR="00A77BEB">
          <w:rPr>
            <w:noProof/>
            <w:webHidden/>
          </w:rPr>
          <w:instrText xml:space="preserve"> PAGEREF _Toc365816822 \h </w:instrText>
        </w:r>
        <w:r w:rsidR="00A77BEB">
          <w:rPr>
            <w:noProof/>
            <w:webHidden/>
          </w:rPr>
        </w:r>
        <w:r w:rsidR="00A77BEB">
          <w:rPr>
            <w:noProof/>
            <w:webHidden/>
          </w:rPr>
          <w:fldChar w:fldCharType="separate"/>
        </w:r>
        <w:r w:rsidR="00A77BEB">
          <w:rPr>
            <w:noProof/>
            <w:webHidden/>
          </w:rPr>
          <w:t>40</w:t>
        </w:r>
        <w:r w:rsidR="00A77BEB">
          <w:rPr>
            <w:noProof/>
            <w:webHidden/>
          </w:rPr>
          <w:fldChar w:fldCharType="end"/>
        </w:r>
      </w:hyperlink>
    </w:p>
    <w:p w14:paraId="5662438F" w14:textId="77777777" w:rsidR="00A77BEB" w:rsidRDefault="000B0E73">
      <w:pPr>
        <w:pStyle w:val="TOC2"/>
        <w:tabs>
          <w:tab w:val="right" w:leader="dot" w:pos="9350"/>
        </w:tabs>
        <w:rPr>
          <w:rFonts w:eastAsiaTheme="minorEastAsia"/>
          <w:noProof/>
        </w:rPr>
      </w:pPr>
      <w:hyperlink w:anchor="_Toc365816823" w:history="1">
        <w:r w:rsidR="00A77BEB" w:rsidRPr="00C230AC">
          <w:rPr>
            <w:rStyle w:val="Hyperlink"/>
            <w:noProof/>
            <w:lang w:val="bg-BG"/>
          </w:rPr>
          <w:t xml:space="preserve">Работа с текстообработващи програми (MS Word, </w:t>
        </w:r>
        <w:r w:rsidR="00A77BEB" w:rsidRPr="00C230AC">
          <w:rPr>
            <w:rStyle w:val="Hyperlink"/>
            <w:noProof/>
          </w:rPr>
          <w:t>LibreOffice Writer</w:t>
        </w:r>
        <w:r w:rsidR="00A77BEB" w:rsidRPr="00C230AC">
          <w:rPr>
            <w:rStyle w:val="Hyperlink"/>
            <w:noProof/>
            <w:lang w:val="bg-BG"/>
          </w:rPr>
          <w:t xml:space="preserve"> и Google </w:t>
        </w:r>
        <w:r w:rsidR="00A77BEB" w:rsidRPr="00C230AC">
          <w:rPr>
            <w:rStyle w:val="Hyperlink"/>
            <w:noProof/>
          </w:rPr>
          <w:t>Docs</w:t>
        </w:r>
        <w:r w:rsidR="00A77BEB" w:rsidRPr="00C230AC">
          <w:rPr>
            <w:rStyle w:val="Hyperlink"/>
            <w:noProof/>
            <w:lang w:val="bg-BG"/>
          </w:rPr>
          <w:t>)</w:t>
        </w:r>
        <w:r w:rsidR="00A77BEB">
          <w:rPr>
            <w:noProof/>
            <w:webHidden/>
          </w:rPr>
          <w:tab/>
        </w:r>
        <w:r w:rsidR="00A77BEB">
          <w:rPr>
            <w:noProof/>
            <w:webHidden/>
          </w:rPr>
          <w:fldChar w:fldCharType="begin"/>
        </w:r>
        <w:r w:rsidR="00A77BEB">
          <w:rPr>
            <w:noProof/>
            <w:webHidden/>
          </w:rPr>
          <w:instrText xml:space="preserve"> PAGEREF _Toc365816823 \h </w:instrText>
        </w:r>
        <w:r w:rsidR="00A77BEB">
          <w:rPr>
            <w:noProof/>
            <w:webHidden/>
          </w:rPr>
        </w:r>
        <w:r w:rsidR="00A77BEB">
          <w:rPr>
            <w:noProof/>
            <w:webHidden/>
          </w:rPr>
          <w:fldChar w:fldCharType="separate"/>
        </w:r>
        <w:r w:rsidR="00A77BEB">
          <w:rPr>
            <w:noProof/>
            <w:webHidden/>
          </w:rPr>
          <w:t>42</w:t>
        </w:r>
        <w:r w:rsidR="00A77BEB">
          <w:rPr>
            <w:noProof/>
            <w:webHidden/>
          </w:rPr>
          <w:fldChar w:fldCharType="end"/>
        </w:r>
      </w:hyperlink>
    </w:p>
    <w:p w14:paraId="12C6BAE4" w14:textId="77777777" w:rsidR="00A77BEB" w:rsidRDefault="000B0E73">
      <w:pPr>
        <w:pStyle w:val="TOC1"/>
        <w:tabs>
          <w:tab w:val="right" w:leader="dot" w:pos="9350"/>
        </w:tabs>
        <w:rPr>
          <w:rFonts w:eastAsiaTheme="minorEastAsia"/>
          <w:b w:val="0"/>
          <w:i w:val="0"/>
          <w:noProof/>
          <w:color w:val="auto"/>
        </w:rPr>
      </w:pPr>
      <w:hyperlink w:anchor="_Toc365816824" w:history="1">
        <w:r w:rsidR="00A77BEB" w:rsidRPr="00C230AC">
          <w:rPr>
            <w:rStyle w:val="Hyperlink"/>
            <w:noProof/>
            <w:lang w:val="bg-BG"/>
          </w:rPr>
          <w:t>Компютърна графика</w:t>
        </w:r>
        <w:r w:rsidR="00A77BEB">
          <w:rPr>
            <w:noProof/>
            <w:webHidden/>
          </w:rPr>
          <w:tab/>
        </w:r>
        <w:r w:rsidR="00A77BEB">
          <w:rPr>
            <w:noProof/>
            <w:webHidden/>
          </w:rPr>
          <w:fldChar w:fldCharType="begin"/>
        </w:r>
        <w:r w:rsidR="00A77BEB">
          <w:rPr>
            <w:noProof/>
            <w:webHidden/>
          </w:rPr>
          <w:instrText xml:space="preserve"> PAGEREF _Toc365816824 \h </w:instrText>
        </w:r>
        <w:r w:rsidR="00A77BEB">
          <w:rPr>
            <w:noProof/>
            <w:webHidden/>
          </w:rPr>
        </w:r>
        <w:r w:rsidR="00A77BEB">
          <w:rPr>
            <w:noProof/>
            <w:webHidden/>
          </w:rPr>
          <w:fldChar w:fldCharType="separate"/>
        </w:r>
        <w:r w:rsidR="00A77BEB">
          <w:rPr>
            <w:noProof/>
            <w:webHidden/>
          </w:rPr>
          <w:t>47</w:t>
        </w:r>
        <w:r w:rsidR="00A77BEB">
          <w:rPr>
            <w:noProof/>
            <w:webHidden/>
          </w:rPr>
          <w:fldChar w:fldCharType="end"/>
        </w:r>
      </w:hyperlink>
    </w:p>
    <w:p w14:paraId="6CFC6C8E" w14:textId="77777777" w:rsidR="00A77BEB" w:rsidRDefault="000B0E73">
      <w:pPr>
        <w:pStyle w:val="TOC2"/>
        <w:tabs>
          <w:tab w:val="right" w:leader="dot" w:pos="9350"/>
        </w:tabs>
        <w:rPr>
          <w:rFonts w:eastAsiaTheme="minorEastAsia"/>
          <w:noProof/>
        </w:rPr>
      </w:pPr>
      <w:hyperlink w:anchor="_Toc365816825" w:history="1">
        <w:r w:rsidR="00A77BEB" w:rsidRPr="00C230AC">
          <w:rPr>
            <w:rStyle w:val="Hyperlink"/>
            <w:noProof/>
            <w:lang w:val="bg-BG"/>
          </w:rPr>
          <w:t>Векторна графика</w:t>
        </w:r>
        <w:r w:rsidR="00A77BEB">
          <w:rPr>
            <w:noProof/>
            <w:webHidden/>
          </w:rPr>
          <w:tab/>
        </w:r>
        <w:r w:rsidR="00A77BEB">
          <w:rPr>
            <w:noProof/>
            <w:webHidden/>
          </w:rPr>
          <w:fldChar w:fldCharType="begin"/>
        </w:r>
        <w:r w:rsidR="00A77BEB">
          <w:rPr>
            <w:noProof/>
            <w:webHidden/>
          </w:rPr>
          <w:instrText xml:space="preserve"> PAGEREF _Toc365816825 \h </w:instrText>
        </w:r>
        <w:r w:rsidR="00A77BEB">
          <w:rPr>
            <w:noProof/>
            <w:webHidden/>
          </w:rPr>
        </w:r>
        <w:r w:rsidR="00A77BEB">
          <w:rPr>
            <w:noProof/>
            <w:webHidden/>
          </w:rPr>
          <w:fldChar w:fldCharType="separate"/>
        </w:r>
        <w:r w:rsidR="00A77BEB">
          <w:rPr>
            <w:noProof/>
            <w:webHidden/>
          </w:rPr>
          <w:t>47</w:t>
        </w:r>
        <w:r w:rsidR="00A77BEB">
          <w:rPr>
            <w:noProof/>
            <w:webHidden/>
          </w:rPr>
          <w:fldChar w:fldCharType="end"/>
        </w:r>
      </w:hyperlink>
    </w:p>
    <w:p w14:paraId="2ADD787A" w14:textId="77777777" w:rsidR="00A77BEB" w:rsidRDefault="000B0E73">
      <w:pPr>
        <w:pStyle w:val="TOC2"/>
        <w:tabs>
          <w:tab w:val="right" w:leader="dot" w:pos="9350"/>
        </w:tabs>
        <w:rPr>
          <w:rFonts w:eastAsiaTheme="minorEastAsia"/>
          <w:noProof/>
        </w:rPr>
      </w:pPr>
      <w:hyperlink w:anchor="_Toc365816826" w:history="1">
        <w:r w:rsidR="00A77BEB" w:rsidRPr="00C230AC">
          <w:rPr>
            <w:rStyle w:val="Hyperlink"/>
            <w:noProof/>
            <w:lang w:val="bg-BG"/>
          </w:rPr>
          <w:t>Растерна графика</w:t>
        </w:r>
        <w:r w:rsidR="00A77BEB">
          <w:rPr>
            <w:noProof/>
            <w:webHidden/>
          </w:rPr>
          <w:tab/>
        </w:r>
        <w:r w:rsidR="00A77BEB">
          <w:rPr>
            <w:noProof/>
            <w:webHidden/>
          </w:rPr>
          <w:fldChar w:fldCharType="begin"/>
        </w:r>
        <w:r w:rsidR="00A77BEB">
          <w:rPr>
            <w:noProof/>
            <w:webHidden/>
          </w:rPr>
          <w:instrText xml:space="preserve"> PAGEREF _Toc365816826 \h </w:instrText>
        </w:r>
        <w:r w:rsidR="00A77BEB">
          <w:rPr>
            <w:noProof/>
            <w:webHidden/>
          </w:rPr>
        </w:r>
        <w:r w:rsidR="00A77BEB">
          <w:rPr>
            <w:noProof/>
            <w:webHidden/>
          </w:rPr>
          <w:fldChar w:fldCharType="separate"/>
        </w:r>
        <w:r w:rsidR="00A77BEB">
          <w:rPr>
            <w:noProof/>
            <w:webHidden/>
          </w:rPr>
          <w:t>47</w:t>
        </w:r>
        <w:r w:rsidR="00A77BEB">
          <w:rPr>
            <w:noProof/>
            <w:webHidden/>
          </w:rPr>
          <w:fldChar w:fldCharType="end"/>
        </w:r>
      </w:hyperlink>
    </w:p>
    <w:p w14:paraId="0D63A196" w14:textId="77777777" w:rsidR="00A77BEB" w:rsidRDefault="000B0E73">
      <w:pPr>
        <w:pStyle w:val="TOC2"/>
        <w:tabs>
          <w:tab w:val="right" w:leader="dot" w:pos="9350"/>
        </w:tabs>
        <w:rPr>
          <w:rFonts w:eastAsiaTheme="minorEastAsia"/>
          <w:noProof/>
        </w:rPr>
      </w:pPr>
      <w:hyperlink w:anchor="_Toc365816827" w:history="1">
        <w:r w:rsidR="00A77BEB" w:rsidRPr="00C230AC">
          <w:rPr>
            <w:rStyle w:val="Hyperlink"/>
            <w:noProof/>
            <w:lang w:val="bg-BG"/>
          </w:rPr>
          <w:t>Цветови гами</w:t>
        </w:r>
        <w:r w:rsidR="00A77BEB">
          <w:rPr>
            <w:noProof/>
            <w:webHidden/>
          </w:rPr>
          <w:tab/>
        </w:r>
        <w:r w:rsidR="00A77BEB">
          <w:rPr>
            <w:noProof/>
            <w:webHidden/>
          </w:rPr>
          <w:fldChar w:fldCharType="begin"/>
        </w:r>
        <w:r w:rsidR="00A77BEB">
          <w:rPr>
            <w:noProof/>
            <w:webHidden/>
          </w:rPr>
          <w:instrText xml:space="preserve"> PAGEREF _Toc365816827 \h </w:instrText>
        </w:r>
        <w:r w:rsidR="00A77BEB">
          <w:rPr>
            <w:noProof/>
            <w:webHidden/>
          </w:rPr>
        </w:r>
        <w:r w:rsidR="00A77BEB">
          <w:rPr>
            <w:noProof/>
            <w:webHidden/>
          </w:rPr>
          <w:fldChar w:fldCharType="separate"/>
        </w:r>
        <w:r w:rsidR="00A77BEB">
          <w:rPr>
            <w:noProof/>
            <w:webHidden/>
          </w:rPr>
          <w:t>48</w:t>
        </w:r>
        <w:r w:rsidR="00A77BEB">
          <w:rPr>
            <w:noProof/>
            <w:webHidden/>
          </w:rPr>
          <w:fldChar w:fldCharType="end"/>
        </w:r>
      </w:hyperlink>
    </w:p>
    <w:p w14:paraId="423AB2FC" w14:textId="77777777" w:rsidR="00A77BEB" w:rsidRDefault="000B0E73">
      <w:pPr>
        <w:pStyle w:val="TOC2"/>
        <w:tabs>
          <w:tab w:val="right" w:leader="dot" w:pos="9350"/>
        </w:tabs>
        <w:rPr>
          <w:rFonts w:eastAsiaTheme="minorEastAsia"/>
          <w:noProof/>
        </w:rPr>
      </w:pPr>
      <w:hyperlink w:anchor="_Toc365816828" w:history="1">
        <w:r w:rsidR="00A77BEB" w:rsidRPr="00C230AC">
          <w:rPr>
            <w:rStyle w:val="Hyperlink"/>
            <w:noProof/>
            <w:lang w:val="bg-BG"/>
          </w:rPr>
          <w:t>Дълбочина на цвета</w:t>
        </w:r>
        <w:r w:rsidR="00A77BEB">
          <w:rPr>
            <w:noProof/>
            <w:webHidden/>
          </w:rPr>
          <w:tab/>
        </w:r>
        <w:r w:rsidR="00A77BEB">
          <w:rPr>
            <w:noProof/>
            <w:webHidden/>
          </w:rPr>
          <w:fldChar w:fldCharType="begin"/>
        </w:r>
        <w:r w:rsidR="00A77BEB">
          <w:rPr>
            <w:noProof/>
            <w:webHidden/>
          </w:rPr>
          <w:instrText xml:space="preserve"> PAGEREF _Toc365816828 \h </w:instrText>
        </w:r>
        <w:r w:rsidR="00A77BEB">
          <w:rPr>
            <w:noProof/>
            <w:webHidden/>
          </w:rPr>
        </w:r>
        <w:r w:rsidR="00A77BEB">
          <w:rPr>
            <w:noProof/>
            <w:webHidden/>
          </w:rPr>
          <w:fldChar w:fldCharType="separate"/>
        </w:r>
        <w:r w:rsidR="00A77BEB">
          <w:rPr>
            <w:noProof/>
            <w:webHidden/>
          </w:rPr>
          <w:t>50</w:t>
        </w:r>
        <w:r w:rsidR="00A77BEB">
          <w:rPr>
            <w:noProof/>
            <w:webHidden/>
          </w:rPr>
          <w:fldChar w:fldCharType="end"/>
        </w:r>
      </w:hyperlink>
    </w:p>
    <w:p w14:paraId="60F14FED" w14:textId="77777777" w:rsidR="00A77BEB" w:rsidRDefault="000B0E73">
      <w:pPr>
        <w:pStyle w:val="TOC2"/>
        <w:tabs>
          <w:tab w:val="right" w:leader="dot" w:pos="9350"/>
        </w:tabs>
        <w:rPr>
          <w:rFonts w:eastAsiaTheme="minorEastAsia"/>
          <w:noProof/>
        </w:rPr>
      </w:pPr>
      <w:hyperlink w:anchor="_Toc365816829" w:history="1">
        <w:r w:rsidR="00A77BEB" w:rsidRPr="00C230AC">
          <w:rPr>
            <w:rStyle w:val="Hyperlink"/>
            <w:noProof/>
          </w:rPr>
          <w:t>1</w:t>
        </w:r>
        <w:r w:rsidR="00A77BEB" w:rsidRPr="00C230AC">
          <w:rPr>
            <w:rStyle w:val="Hyperlink"/>
            <w:noProof/>
            <w:lang w:val="bg-BG"/>
          </w:rPr>
          <w:t>6 - битови цветове</w:t>
        </w:r>
        <w:r w:rsidR="00A77BEB">
          <w:rPr>
            <w:noProof/>
            <w:webHidden/>
          </w:rPr>
          <w:tab/>
        </w:r>
        <w:r w:rsidR="00A77BEB">
          <w:rPr>
            <w:noProof/>
            <w:webHidden/>
          </w:rPr>
          <w:fldChar w:fldCharType="begin"/>
        </w:r>
        <w:r w:rsidR="00A77BEB">
          <w:rPr>
            <w:noProof/>
            <w:webHidden/>
          </w:rPr>
          <w:instrText xml:space="preserve"> PAGEREF _Toc365816829 \h </w:instrText>
        </w:r>
        <w:r w:rsidR="00A77BEB">
          <w:rPr>
            <w:noProof/>
            <w:webHidden/>
          </w:rPr>
        </w:r>
        <w:r w:rsidR="00A77BEB">
          <w:rPr>
            <w:noProof/>
            <w:webHidden/>
          </w:rPr>
          <w:fldChar w:fldCharType="separate"/>
        </w:r>
        <w:r w:rsidR="00A77BEB">
          <w:rPr>
            <w:noProof/>
            <w:webHidden/>
          </w:rPr>
          <w:t>51</w:t>
        </w:r>
        <w:r w:rsidR="00A77BEB">
          <w:rPr>
            <w:noProof/>
            <w:webHidden/>
          </w:rPr>
          <w:fldChar w:fldCharType="end"/>
        </w:r>
      </w:hyperlink>
    </w:p>
    <w:p w14:paraId="249423E5" w14:textId="77777777" w:rsidR="00A77BEB" w:rsidRDefault="000B0E73">
      <w:pPr>
        <w:pStyle w:val="TOC2"/>
        <w:tabs>
          <w:tab w:val="right" w:leader="dot" w:pos="9350"/>
        </w:tabs>
        <w:rPr>
          <w:rFonts w:eastAsiaTheme="minorEastAsia"/>
          <w:noProof/>
        </w:rPr>
      </w:pPr>
      <w:hyperlink w:anchor="_Toc365816830" w:history="1">
        <w:r w:rsidR="00A77BEB" w:rsidRPr="00C230AC">
          <w:rPr>
            <w:rStyle w:val="Hyperlink"/>
            <w:noProof/>
            <w:lang w:val="bg-BG"/>
          </w:rPr>
          <w:t>Цветови канали</w:t>
        </w:r>
        <w:r w:rsidR="00A77BEB">
          <w:rPr>
            <w:noProof/>
            <w:webHidden/>
          </w:rPr>
          <w:tab/>
        </w:r>
        <w:r w:rsidR="00A77BEB">
          <w:rPr>
            <w:noProof/>
            <w:webHidden/>
          </w:rPr>
          <w:fldChar w:fldCharType="begin"/>
        </w:r>
        <w:r w:rsidR="00A77BEB">
          <w:rPr>
            <w:noProof/>
            <w:webHidden/>
          </w:rPr>
          <w:instrText xml:space="preserve"> PAGEREF _Toc365816830 \h </w:instrText>
        </w:r>
        <w:r w:rsidR="00A77BEB">
          <w:rPr>
            <w:noProof/>
            <w:webHidden/>
          </w:rPr>
        </w:r>
        <w:r w:rsidR="00A77BEB">
          <w:rPr>
            <w:noProof/>
            <w:webHidden/>
          </w:rPr>
          <w:fldChar w:fldCharType="separate"/>
        </w:r>
        <w:r w:rsidR="00A77BEB">
          <w:rPr>
            <w:noProof/>
            <w:webHidden/>
          </w:rPr>
          <w:t>51</w:t>
        </w:r>
        <w:r w:rsidR="00A77BEB">
          <w:rPr>
            <w:noProof/>
            <w:webHidden/>
          </w:rPr>
          <w:fldChar w:fldCharType="end"/>
        </w:r>
      </w:hyperlink>
    </w:p>
    <w:p w14:paraId="6231D823" w14:textId="77777777" w:rsidR="00A77BEB" w:rsidRDefault="000B0E73">
      <w:pPr>
        <w:pStyle w:val="TOC2"/>
        <w:tabs>
          <w:tab w:val="right" w:leader="dot" w:pos="9350"/>
        </w:tabs>
        <w:rPr>
          <w:rFonts w:eastAsiaTheme="minorEastAsia"/>
          <w:noProof/>
        </w:rPr>
      </w:pPr>
      <w:hyperlink w:anchor="_Toc365816831" w:history="1">
        <w:r w:rsidR="00A77BEB" w:rsidRPr="00C230AC">
          <w:rPr>
            <w:rStyle w:val="Hyperlink"/>
            <w:noProof/>
            <w:lang w:val="bg-BG"/>
          </w:rPr>
          <w:t>Графични файлови формати</w:t>
        </w:r>
        <w:r w:rsidR="00A77BEB">
          <w:rPr>
            <w:noProof/>
            <w:webHidden/>
          </w:rPr>
          <w:tab/>
        </w:r>
        <w:r w:rsidR="00A77BEB">
          <w:rPr>
            <w:noProof/>
            <w:webHidden/>
          </w:rPr>
          <w:fldChar w:fldCharType="begin"/>
        </w:r>
        <w:r w:rsidR="00A77BEB">
          <w:rPr>
            <w:noProof/>
            <w:webHidden/>
          </w:rPr>
          <w:instrText xml:space="preserve"> PAGEREF _Toc365816831 \h </w:instrText>
        </w:r>
        <w:r w:rsidR="00A77BEB">
          <w:rPr>
            <w:noProof/>
            <w:webHidden/>
          </w:rPr>
        </w:r>
        <w:r w:rsidR="00A77BEB">
          <w:rPr>
            <w:noProof/>
            <w:webHidden/>
          </w:rPr>
          <w:fldChar w:fldCharType="separate"/>
        </w:r>
        <w:r w:rsidR="00A77BEB">
          <w:rPr>
            <w:noProof/>
            <w:webHidden/>
          </w:rPr>
          <w:t>52</w:t>
        </w:r>
        <w:r w:rsidR="00A77BEB">
          <w:rPr>
            <w:noProof/>
            <w:webHidden/>
          </w:rPr>
          <w:fldChar w:fldCharType="end"/>
        </w:r>
      </w:hyperlink>
    </w:p>
    <w:p w14:paraId="2D3DAFA7" w14:textId="77777777" w:rsidR="00A77BEB" w:rsidRDefault="000B0E73">
      <w:pPr>
        <w:pStyle w:val="TOC2"/>
        <w:tabs>
          <w:tab w:val="right" w:leader="dot" w:pos="9350"/>
        </w:tabs>
        <w:rPr>
          <w:rFonts w:eastAsiaTheme="minorEastAsia"/>
          <w:noProof/>
        </w:rPr>
      </w:pPr>
      <w:hyperlink w:anchor="_Toc365816832" w:history="1">
        <w:r w:rsidR="00A77BEB" w:rsidRPr="00C230AC">
          <w:rPr>
            <w:rStyle w:val="Hyperlink"/>
            <w:noProof/>
            <w:lang w:val="bg-BG"/>
          </w:rPr>
          <w:t>Компресиране на изображенията</w:t>
        </w:r>
        <w:r w:rsidR="00A77BEB">
          <w:rPr>
            <w:noProof/>
            <w:webHidden/>
          </w:rPr>
          <w:tab/>
        </w:r>
        <w:r w:rsidR="00A77BEB">
          <w:rPr>
            <w:noProof/>
            <w:webHidden/>
          </w:rPr>
          <w:fldChar w:fldCharType="begin"/>
        </w:r>
        <w:r w:rsidR="00A77BEB">
          <w:rPr>
            <w:noProof/>
            <w:webHidden/>
          </w:rPr>
          <w:instrText xml:space="preserve"> PAGEREF _Toc365816832 \h </w:instrText>
        </w:r>
        <w:r w:rsidR="00A77BEB">
          <w:rPr>
            <w:noProof/>
            <w:webHidden/>
          </w:rPr>
        </w:r>
        <w:r w:rsidR="00A77BEB">
          <w:rPr>
            <w:noProof/>
            <w:webHidden/>
          </w:rPr>
          <w:fldChar w:fldCharType="separate"/>
        </w:r>
        <w:r w:rsidR="00A77BEB">
          <w:rPr>
            <w:noProof/>
            <w:webHidden/>
          </w:rPr>
          <w:t>54</w:t>
        </w:r>
        <w:r w:rsidR="00A77BEB">
          <w:rPr>
            <w:noProof/>
            <w:webHidden/>
          </w:rPr>
          <w:fldChar w:fldCharType="end"/>
        </w:r>
      </w:hyperlink>
    </w:p>
    <w:p w14:paraId="32885397" w14:textId="77777777" w:rsidR="00A77BEB" w:rsidRDefault="000B0E73">
      <w:pPr>
        <w:pStyle w:val="TOC2"/>
        <w:tabs>
          <w:tab w:val="right" w:leader="dot" w:pos="9350"/>
        </w:tabs>
        <w:rPr>
          <w:rFonts w:eastAsiaTheme="minorEastAsia"/>
          <w:noProof/>
        </w:rPr>
      </w:pPr>
      <w:hyperlink w:anchor="_Toc365816833" w:history="1">
        <w:r w:rsidR="00A77BEB" w:rsidRPr="00C230AC">
          <w:rPr>
            <w:rStyle w:val="Hyperlink"/>
            <w:noProof/>
            <w:lang w:val="bg-BG"/>
          </w:rPr>
          <w:t>Конвертиране между графични формати</w:t>
        </w:r>
        <w:r w:rsidR="00A77BEB">
          <w:rPr>
            <w:noProof/>
            <w:webHidden/>
          </w:rPr>
          <w:tab/>
        </w:r>
        <w:r w:rsidR="00A77BEB">
          <w:rPr>
            <w:noProof/>
            <w:webHidden/>
          </w:rPr>
          <w:fldChar w:fldCharType="begin"/>
        </w:r>
        <w:r w:rsidR="00A77BEB">
          <w:rPr>
            <w:noProof/>
            <w:webHidden/>
          </w:rPr>
          <w:instrText xml:space="preserve"> PAGEREF _Toc365816833 \h </w:instrText>
        </w:r>
        <w:r w:rsidR="00A77BEB">
          <w:rPr>
            <w:noProof/>
            <w:webHidden/>
          </w:rPr>
        </w:r>
        <w:r w:rsidR="00A77BEB">
          <w:rPr>
            <w:noProof/>
            <w:webHidden/>
          </w:rPr>
          <w:fldChar w:fldCharType="separate"/>
        </w:r>
        <w:r w:rsidR="00A77BEB">
          <w:rPr>
            <w:noProof/>
            <w:webHidden/>
          </w:rPr>
          <w:t>55</w:t>
        </w:r>
        <w:r w:rsidR="00A77BEB">
          <w:rPr>
            <w:noProof/>
            <w:webHidden/>
          </w:rPr>
          <w:fldChar w:fldCharType="end"/>
        </w:r>
      </w:hyperlink>
    </w:p>
    <w:p w14:paraId="32FB8AFE" w14:textId="77777777" w:rsidR="00A77BEB" w:rsidRDefault="000B0E73">
      <w:pPr>
        <w:pStyle w:val="TOC2"/>
        <w:tabs>
          <w:tab w:val="right" w:leader="dot" w:pos="9350"/>
        </w:tabs>
        <w:rPr>
          <w:rFonts w:eastAsiaTheme="minorEastAsia"/>
          <w:noProof/>
        </w:rPr>
      </w:pPr>
      <w:hyperlink w:anchor="_Toc365816834" w:history="1">
        <w:r w:rsidR="00A77BEB" w:rsidRPr="00C230AC">
          <w:rPr>
            <w:rStyle w:val="Hyperlink"/>
            <w:noProof/>
            <w:lang w:val="bg-BG"/>
          </w:rPr>
          <w:t>Програми за обработка на изображения</w:t>
        </w:r>
        <w:r w:rsidR="00A77BEB">
          <w:rPr>
            <w:noProof/>
            <w:webHidden/>
          </w:rPr>
          <w:tab/>
        </w:r>
        <w:r w:rsidR="00A77BEB">
          <w:rPr>
            <w:noProof/>
            <w:webHidden/>
          </w:rPr>
          <w:fldChar w:fldCharType="begin"/>
        </w:r>
        <w:r w:rsidR="00A77BEB">
          <w:rPr>
            <w:noProof/>
            <w:webHidden/>
          </w:rPr>
          <w:instrText xml:space="preserve"> PAGEREF _Toc365816834 \h </w:instrText>
        </w:r>
        <w:r w:rsidR="00A77BEB">
          <w:rPr>
            <w:noProof/>
            <w:webHidden/>
          </w:rPr>
        </w:r>
        <w:r w:rsidR="00A77BEB">
          <w:rPr>
            <w:noProof/>
            <w:webHidden/>
          </w:rPr>
          <w:fldChar w:fldCharType="separate"/>
        </w:r>
        <w:r w:rsidR="00A77BEB">
          <w:rPr>
            <w:noProof/>
            <w:webHidden/>
          </w:rPr>
          <w:t>55</w:t>
        </w:r>
        <w:r w:rsidR="00A77BEB">
          <w:rPr>
            <w:noProof/>
            <w:webHidden/>
          </w:rPr>
          <w:fldChar w:fldCharType="end"/>
        </w:r>
      </w:hyperlink>
    </w:p>
    <w:p w14:paraId="77100285" w14:textId="77777777" w:rsidR="00A77BEB" w:rsidRDefault="000B0E73">
      <w:pPr>
        <w:pStyle w:val="TOC2"/>
        <w:tabs>
          <w:tab w:val="right" w:leader="dot" w:pos="9350"/>
        </w:tabs>
        <w:rPr>
          <w:rFonts w:eastAsiaTheme="minorEastAsia"/>
          <w:noProof/>
        </w:rPr>
      </w:pPr>
      <w:hyperlink w:anchor="_Toc365816835" w:history="1">
        <w:r w:rsidR="00A77BEB" w:rsidRPr="00C230AC">
          <w:rPr>
            <w:rStyle w:val="Hyperlink"/>
            <w:noProof/>
            <w:lang w:val="bg-BG"/>
          </w:rPr>
          <w:t>OCR - Optical Character Recognition</w:t>
        </w:r>
        <w:r w:rsidR="00A77BEB">
          <w:rPr>
            <w:noProof/>
            <w:webHidden/>
          </w:rPr>
          <w:tab/>
        </w:r>
        <w:r w:rsidR="00A77BEB">
          <w:rPr>
            <w:noProof/>
            <w:webHidden/>
          </w:rPr>
          <w:fldChar w:fldCharType="begin"/>
        </w:r>
        <w:r w:rsidR="00A77BEB">
          <w:rPr>
            <w:noProof/>
            <w:webHidden/>
          </w:rPr>
          <w:instrText xml:space="preserve"> PAGEREF _Toc365816835 \h </w:instrText>
        </w:r>
        <w:r w:rsidR="00A77BEB">
          <w:rPr>
            <w:noProof/>
            <w:webHidden/>
          </w:rPr>
        </w:r>
        <w:r w:rsidR="00A77BEB">
          <w:rPr>
            <w:noProof/>
            <w:webHidden/>
          </w:rPr>
          <w:fldChar w:fldCharType="separate"/>
        </w:r>
        <w:r w:rsidR="00A77BEB">
          <w:rPr>
            <w:noProof/>
            <w:webHidden/>
          </w:rPr>
          <w:t>57</w:t>
        </w:r>
        <w:r w:rsidR="00A77BEB">
          <w:rPr>
            <w:noProof/>
            <w:webHidden/>
          </w:rPr>
          <w:fldChar w:fldCharType="end"/>
        </w:r>
      </w:hyperlink>
    </w:p>
    <w:p w14:paraId="3C3D96C3" w14:textId="77777777" w:rsidR="00A77BEB" w:rsidRDefault="000B0E73">
      <w:pPr>
        <w:pStyle w:val="TOC1"/>
        <w:tabs>
          <w:tab w:val="right" w:leader="dot" w:pos="9350"/>
        </w:tabs>
        <w:rPr>
          <w:rFonts w:eastAsiaTheme="minorEastAsia"/>
          <w:b w:val="0"/>
          <w:i w:val="0"/>
          <w:noProof/>
          <w:color w:val="auto"/>
        </w:rPr>
      </w:pPr>
      <w:hyperlink w:anchor="_Toc365816836" w:history="1">
        <w:r w:rsidR="00A77BEB" w:rsidRPr="00C230AC">
          <w:rPr>
            <w:rStyle w:val="Hyperlink"/>
            <w:noProof/>
            <w:lang w:val="bg-BG"/>
          </w:rPr>
          <w:t>Информационни системи (ИС)</w:t>
        </w:r>
        <w:r w:rsidR="00A77BEB">
          <w:rPr>
            <w:noProof/>
            <w:webHidden/>
          </w:rPr>
          <w:tab/>
        </w:r>
        <w:r w:rsidR="00A77BEB">
          <w:rPr>
            <w:noProof/>
            <w:webHidden/>
          </w:rPr>
          <w:fldChar w:fldCharType="begin"/>
        </w:r>
        <w:r w:rsidR="00A77BEB">
          <w:rPr>
            <w:noProof/>
            <w:webHidden/>
          </w:rPr>
          <w:instrText xml:space="preserve"> PAGEREF _Toc365816836 \h </w:instrText>
        </w:r>
        <w:r w:rsidR="00A77BEB">
          <w:rPr>
            <w:noProof/>
            <w:webHidden/>
          </w:rPr>
        </w:r>
        <w:r w:rsidR="00A77BEB">
          <w:rPr>
            <w:noProof/>
            <w:webHidden/>
          </w:rPr>
          <w:fldChar w:fldCharType="separate"/>
        </w:r>
        <w:r w:rsidR="00A77BEB">
          <w:rPr>
            <w:noProof/>
            <w:webHidden/>
          </w:rPr>
          <w:t>58</w:t>
        </w:r>
        <w:r w:rsidR="00A77BEB">
          <w:rPr>
            <w:noProof/>
            <w:webHidden/>
          </w:rPr>
          <w:fldChar w:fldCharType="end"/>
        </w:r>
      </w:hyperlink>
    </w:p>
    <w:p w14:paraId="21CD86CA" w14:textId="77777777" w:rsidR="00A77BEB" w:rsidRDefault="000B0E73">
      <w:pPr>
        <w:pStyle w:val="TOC2"/>
        <w:tabs>
          <w:tab w:val="right" w:leader="dot" w:pos="9350"/>
        </w:tabs>
        <w:rPr>
          <w:rFonts w:eastAsiaTheme="minorEastAsia"/>
          <w:noProof/>
        </w:rPr>
      </w:pPr>
      <w:hyperlink w:anchor="_Toc365816837" w:history="1">
        <w:r w:rsidR="00A77BEB" w:rsidRPr="00C230AC">
          <w:rPr>
            <w:rStyle w:val="Hyperlink"/>
            <w:noProof/>
            <w:lang w:val="bg-BG"/>
          </w:rPr>
          <w:t>Определение</w:t>
        </w:r>
        <w:r w:rsidR="00A77BEB">
          <w:rPr>
            <w:noProof/>
            <w:webHidden/>
          </w:rPr>
          <w:tab/>
        </w:r>
        <w:r w:rsidR="00A77BEB">
          <w:rPr>
            <w:noProof/>
            <w:webHidden/>
          </w:rPr>
          <w:fldChar w:fldCharType="begin"/>
        </w:r>
        <w:r w:rsidR="00A77BEB">
          <w:rPr>
            <w:noProof/>
            <w:webHidden/>
          </w:rPr>
          <w:instrText xml:space="preserve"> PAGEREF _Toc365816837 \h </w:instrText>
        </w:r>
        <w:r w:rsidR="00A77BEB">
          <w:rPr>
            <w:noProof/>
            <w:webHidden/>
          </w:rPr>
        </w:r>
        <w:r w:rsidR="00A77BEB">
          <w:rPr>
            <w:noProof/>
            <w:webHidden/>
          </w:rPr>
          <w:fldChar w:fldCharType="separate"/>
        </w:r>
        <w:r w:rsidR="00A77BEB">
          <w:rPr>
            <w:noProof/>
            <w:webHidden/>
          </w:rPr>
          <w:t>58</w:t>
        </w:r>
        <w:r w:rsidR="00A77BEB">
          <w:rPr>
            <w:noProof/>
            <w:webHidden/>
          </w:rPr>
          <w:fldChar w:fldCharType="end"/>
        </w:r>
      </w:hyperlink>
    </w:p>
    <w:p w14:paraId="64B8C5F4" w14:textId="77777777" w:rsidR="00A77BEB" w:rsidRDefault="000B0E73">
      <w:pPr>
        <w:pStyle w:val="TOC2"/>
        <w:tabs>
          <w:tab w:val="right" w:leader="dot" w:pos="9350"/>
        </w:tabs>
        <w:rPr>
          <w:rFonts w:eastAsiaTheme="minorEastAsia"/>
          <w:noProof/>
        </w:rPr>
      </w:pPr>
      <w:hyperlink w:anchor="_Toc365816838" w:history="1">
        <w:r w:rsidR="00A77BEB" w:rsidRPr="00C230AC">
          <w:rPr>
            <w:rStyle w:val="Hyperlink"/>
            <w:noProof/>
          </w:rPr>
          <w:t xml:space="preserve">CRM </w:t>
        </w:r>
        <w:r w:rsidR="00A77BEB" w:rsidRPr="00C230AC">
          <w:rPr>
            <w:rStyle w:val="Hyperlink"/>
            <w:noProof/>
            <w:lang w:val="bg-BG"/>
          </w:rPr>
          <w:t>системи</w:t>
        </w:r>
        <w:r w:rsidR="00A77BEB">
          <w:rPr>
            <w:noProof/>
            <w:webHidden/>
          </w:rPr>
          <w:tab/>
        </w:r>
        <w:r w:rsidR="00A77BEB">
          <w:rPr>
            <w:noProof/>
            <w:webHidden/>
          </w:rPr>
          <w:fldChar w:fldCharType="begin"/>
        </w:r>
        <w:r w:rsidR="00A77BEB">
          <w:rPr>
            <w:noProof/>
            <w:webHidden/>
          </w:rPr>
          <w:instrText xml:space="preserve"> PAGEREF _Toc365816838 \h </w:instrText>
        </w:r>
        <w:r w:rsidR="00A77BEB">
          <w:rPr>
            <w:noProof/>
            <w:webHidden/>
          </w:rPr>
        </w:r>
        <w:r w:rsidR="00A77BEB">
          <w:rPr>
            <w:noProof/>
            <w:webHidden/>
          </w:rPr>
          <w:fldChar w:fldCharType="separate"/>
        </w:r>
        <w:r w:rsidR="00A77BEB">
          <w:rPr>
            <w:noProof/>
            <w:webHidden/>
          </w:rPr>
          <w:t>58</w:t>
        </w:r>
        <w:r w:rsidR="00A77BEB">
          <w:rPr>
            <w:noProof/>
            <w:webHidden/>
          </w:rPr>
          <w:fldChar w:fldCharType="end"/>
        </w:r>
      </w:hyperlink>
    </w:p>
    <w:p w14:paraId="1F8F01ED" w14:textId="77777777" w:rsidR="00A77BEB" w:rsidRDefault="000B0E73">
      <w:pPr>
        <w:pStyle w:val="TOC2"/>
        <w:tabs>
          <w:tab w:val="right" w:leader="dot" w:pos="9350"/>
        </w:tabs>
        <w:rPr>
          <w:rFonts w:eastAsiaTheme="minorEastAsia"/>
          <w:noProof/>
        </w:rPr>
      </w:pPr>
      <w:hyperlink w:anchor="_Toc365816839" w:history="1">
        <w:r w:rsidR="00A77BEB" w:rsidRPr="00C230AC">
          <w:rPr>
            <w:rStyle w:val="Hyperlink"/>
            <w:noProof/>
          </w:rPr>
          <w:t xml:space="preserve">CAD </w:t>
        </w:r>
        <w:r w:rsidR="00A77BEB" w:rsidRPr="00C230AC">
          <w:rPr>
            <w:rStyle w:val="Hyperlink"/>
            <w:noProof/>
            <w:lang w:val="bg-BG"/>
          </w:rPr>
          <w:t>системи</w:t>
        </w:r>
        <w:r w:rsidR="00A77BEB">
          <w:rPr>
            <w:noProof/>
            <w:webHidden/>
          </w:rPr>
          <w:tab/>
        </w:r>
        <w:r w:rsidR="00A77BEB">
          <w:rPr>
            <w:noProof/>
            <w:webHidden/>
          </w:rPr>
          <w:fldChar w:fldCharType="begin"/>
        </w:r>
        <w:r w:rsidR="00A77BEB">
          <w:rPr>
            <w:noProof/>
            <w:webHidden/>
          </w:rPr>
          <w:instrText xml:space="preserve"> PAGEREF _Toc365816839 \h </w:instrText>
        </w:r>
        <w:r w:rsidR="00A77BEB">
          <w:rPr>
            <w:noProof/>
            <w:webHidden/>
          </w:rPr>
        </w:r>
        <w:r w:rsidR="00A77BEB">
          <w:rPr>
            <w:noProof/>
            <w:webHidden/>
          </w:rPr>
          <w:fldChar w:fldCharType="separate"/>
        </w:r>
        <w:r w:rsidR="00A77BEB">
          <w:rPr>
            <w:noProof/>
            <w:webHidden/>
          </w:rPr>
          <w:t>59</w:t>
        </w:r>
        <w:r w:rsidR="00A77BEB">
          <w:rPr>
            <w:noProof/>
            <w:webHidden/>
          </w:rPr>
          <w:fldChar w:fldCharType="end"/>
        </w:r>
      </w:hyperlink>
    </w:p>
    <w:p w14:paraId="4C49A43C" w14:textId="77777777" w:rsidR="00A77BEB" w:rsidRDefault="000B0E73">
      <w:pPr>
        <w:pStyle w:val="TOC2"/>
        <w:tabs>
          <w:tab w:val="right" w:leader="dot" w:pos="9350"/>
        </w:tabs>
        <w:rPr>
          <w:rFonts w:eastAsiaTheme="minorEastAsia"/>
          <w:noProof/>
        </w:rPr>
      </w:pPr>
      <w:hyperlink w:anchor="_Toc365816840" w:history="1">
        <w:r w:rsidR="00A77BEB" w:rsidRPr="00C230AC">
          <w:rPr>
            <w:rStyle w:val="Hyperlink"/>
            <w:noProof/>
          </w:rPr>
          <w:t>ERP системи</w:t>
        </w:r>
        <w:r w:rsidR="00A77BEB">
          <w:rPr>
            <w:noProof/>
            <w:webHidden/>
          </w:rPr>
          <w:tab/>
        </w:r>
        <w:r w:rsidR="00A77BEB">
          <w:rPr>
            <w:noProof/>
            <w:webHidden/>
          </w:rPr>
          <w:fldChar w:fldCharType="begin"/>
        </w:r>
        <w:r w:rsidR="00A77BEB">
          <w:rPr>
            <w:noProof/>
            <w:webHidden/>
          </w:rPr>
          <w:instrText xml:space="preserve"> PAGEREF _Toc365816840 \h </w:instrText>
        </w:r>
        <w:r w:rsidR="00A77BEB">
          <w:rPr>
            <w:noProof/>
            <w:webHidden/>
          </w:rPr>
        </w:r>
        <w:r w:rsidR="00A77BEB">
          <w:rPr>
            <w:noProof/>
            <w:webHidden/>
          </w:rPr>
          <w:fldChar w:fldCharType="separate"/>
        </w:r>
        <w:r w:rsidR="00A77BEB">
          <w:rPr>
            <w:noProof/>
            <w:webHidden/>
          </w:rPr>
          <w:t>60</w:t>
        </w:r>
        <w:r w:rsidR="00A77BEB">
          <w:rPr>
            <w:noProof/>
            <w:webHidden/>
          </w:rPr>
          <w:fldChar w:fldCharType="end"/>
        </w:r>
      </w:hyperlink>
    </w:p>
    <w:p w14:paraId="402E620C" w14:textId="77777777" w:rsidR="00A77BEB" w:rsidRDefault="000B0E73">
      <w:pPr>
        <w:pStyle w:val="TOC2"/>
        <w:tabs>
          <w:tab w:val="right" w:leader="dot" w:pos="9350"/>
        </w:tabs>
        <w:rPr>
          <w:rFonts w:eastAsiaTheme="minorEastAsia"/>
          <w:noProof/>
        </w:rPr>
      </w:pPr>
      <w:hyperlink w:anchor="_Toc365816841" w:history="1">
        <w:r w:rsidR="00A77BEB" w:rsidRPr="00C230AC">
          <w:rPr>
            <w:rStyle w:val="Hyperlink"/>
            <w:noProof/>
          </w:rPr>
          <w:t>Cloud computing</w:t>
        </w:r>
        <w:r w:rsidR="00A77BEB">
          <w:rPr>
            <w:noProof/>
            <w:webHidden/>
          </w:rPr>
          <w:tab/>
        </w:r>
        <w:r w:rsidR="00A77BEB">
          <w:rPr>
            <w:noProof/>
            <w:webHidden/>
          </w:rPr>
          <w:fldChar w:fldCharType="begin"/>
        </w:r>
        <w:r w:rsidR="00A77BEB">
          <w:rPr>
            <w:noProof/>
            <w:webHidden/>
          </w:rPr>
          <w:instrText xml:space="preserve"> PAGEREF _Toc365816841 \h </w:instrText>
        </w:r>
        <w:r w:rsidR="00A77BEB">
          <w:rPr>
            <w:noProof/>
            <w:webHidden/>
          </w:rPr>
        </w:r>
        <w:r w:rsidR="00A77BEB">
          <w:rPr>
            <w:noProof/>
            <w:webHidden/>
          </w:rPr>
          <w:fldChar w:fldCharType="separate"/>
        </w:r>
        <w:r w:rsidR="00A77BEB">
          <w:rPr>
            <w:noProof/>
            <w:webHidden/>
          </w:rPr>
          <w:t>60</w:t>
        </w:r>
        <w:r w:rsidR="00A77BEB">
          <w:rPr>
            <w:noProof/>
            <w:webHidden/>
          </w:rPr>
          <w:fldChar w:fldCharType="end"/>
        </w:r>
      </w:hyperlink>
    </w:p>
    <w:p w14:paraId="4E742E71" w14:textId="77777777" w:rsidR="00A77BEB" w:rsidRDefault="000B0E73">
      <w:pPr>
        <w:pStyle w:val="TOC1"/>
        <w:tabs>
          <w:tab w:val="right" w:leader="dot" w:pos="9350"/>
        </w:tabs>
        <w:rPr>
          <w:rFonts w:eastAsiaTheme="minorEastAsia"/>
          <w:b w:val="0"/>
          <w:i w:val="0"/>
          <w:noProof/>
          <w:color w:val="auto"/>
        </w:rPr>
      </w:pPr>
      <w:hyperlink w:anchor="_Toc365816842" w:history="1">
        <w:r w:rsidR="00A77BEB" w:rsidRPr="00C230AC">
          <w:rPr>
            <w:rStyle w:val="Hyperlink"/>
            <w:noProof/>
            <w:lang w:val="bg-BG"/>
          </w:rPr>
          <w:t>Сигурност и защита на информацията</w:t>
        </w:r>
        <w:r w:rsidR="00A77BEB">
          <w:rPr>
            <w:noProof/>
            <w:webHidden/>
          </w:rPr>
          <w:tab/>
        </w:r>
        <w:r w:rsidR="00A77BEB">
          <w:rPr>
            <w:noProof/>
            <w:webHidden/>
          </w:rPr>
          <w:fldChar w:fldCharType="begin"/>
        </w:r>
        <w:r w:rsidR="00A77BEB">
          <w:rPr>
            <w:noProof/>
            <w:webHidden/>
          </w:rPr>
          <w:instrText xml:space="preserve"> PAGEREF _Toc365816842 \h </w:instrText>
        </w:r>
        <w:r w:rsidR="00A77BEB">
          <w:rPr>
            <w:noProof/>
            <w:webHidden/>
          </w:rPr>
        </w:r>
        <w:r w:rsidR="00A77BEB">
          <w:rPr>
            <w:noProof/>
            <w:webHidden/>
          </w:rPr>
          <w:fldChar w:fldCharType="separate"/>
        </w:r>
        <w:r w:rsidR="00A77BEB">
          <w:rPr>
            <w:noProof/>
            <w:webHidden/>
          </w:rPr>
          <w:t>63</w:t>
        </w:r>
        <w:r w:rsidR="00A77BEB">
          <w:rPr>
            <w:noProof/>
            <w:webHidden/>
          </w:rPr>
          <w:fldChar w:fldCharType="end"/>
        </w:r>
      </w:hyperlink>
    </w:p>
    <w:p w14:paraId="5A2674D9" w14:textId="77777777" w:rsidR="00A77BEB" w:rsidRDefault="000B0E73">
      <w:pPr>
        <w:pStyle w:val="TOC2"/>
        <w:tabs>
          <w:tab w:val="right" w:leader="dot" w:pos="9350"/>
        </w:tabs>
        <w:rPr>
          <w:rFonts w:eastAsiaTheme="minorEastAsia"/>
          <w:noProof/>
        </w:rPr>
      </w:pPr>
      <w:hyperlink w:anchor="_Toc365816843" w:history="1">
        <w:r w:rsidR="00A77BEB" w:rsidRPr="00C230AC">
          <w:rPr>
            <w:rStyle w:val="Hyperlink"/>
            <w:noProof/>
            <w:lang w:val="bg-BG"/>
          </w:rPr>
          <w:t>Симетрични криптографски алгоритми</w:t>
        </w:r>
        <w:r w:rsidR="00A77BEB">
          <w:rPr>
            <w:noProof/>
            <w:webHidden/>
          </w:rPr>
          <w:tab/>
        </w:r>
        <w:r w:rsidR="00A77BEB">
          <w:rPr>
            <w:noProof/>
            <w:webHidden/>
          </w:rPr>
          <w:fldChar w:fldCharType="begin"/>
        </w:r>
        <w:r w:rsidR="00A77BEB">
          <w:rPr>
            <w:noProof/>
            <w:webHidden/>
          </w:rPr>
          <w:instrText xml:space="preserve"> PAGEREF _Toc365816843 \h </w:instrText>
        </w:r>
        <w:r w:rsidR="00A77BEB">
          <w:rPr>
            <w:noProof/>
            <w:webHidden/>
          </w:rPr>
        </w:r>
        <w:r w:rsidR="00A77BEB">
          <w:rPr>
            <w:noProof/>
            <w:webHidden/>
          </w:rPr>
          <w:fldChar w:fldCharType="separate"/>
        </w:r>
        <w:r w:rsidR="00A77BEB">
          <w:rPr>
            <w:noProof/>
            <w:webHidden/>
          </w:rPr>
          <w:t>63</w:t>
        </w:r>
        <w:r w:rsidR="00A77BEB">
          <w:rPr>
            <w:noProof/>
            <w:webHidden/>
          </w:rPr>
          <w:fldChar w:fldCharType="end"/>
        </w:r>
      </w:hyperlink>
    </w:p>
    <w:p w14:paraId="105D93D5" w14:textId="77777777" w:rsidR="00A77BEB" w:rsidRDefault="000B0E73">
      <w:pPr>
        <w:pStyle w:val="TOC2"/>
        <w:tabs>
          <w:tab w:val="right" w:leader="dot" w:pos="9350"/>
        </w:tabs>
        <w:rPr>
          <w:rFonts w:eastAsiaTheme="minorEastAsia"/>
          <w:noProof/>
        </w:rPr>
      </w:pPr>
      <w:hyperlink w:anchor="_Toc365816844" w:history="1">
        <w:r w:rsidR="00A77BEB" w:rsidRPr="00C230AC">
          <w:rPr>
            <w:rStyle w:val="Hyperlink"/>
            <w:noProof/>
            <w:lang w:val="bg-BG"/>
          </w:rPr>
          <w:t>Асиметрични криптографски алгоритми</w:t>
        </w:r>
        <w:r w:rsidR="00A77BEB">
          <w:rPr>
            <w:noProof/>
            <w:webHidden/>
          </w:rPr>
          <w:tab/>
        </w:r>
        <w:r w:rsidR="00A77BEB">
          <w:rPr>
            <w:noProof/>
            <w:webHidden/>
          </w:rPr>
          <w:fldChar w:fldCharType="begin"/>
        </w:r>
        <w:r w:rsidR="00A77BEB">
          <w:rPr>
            <w:noProof/>
            <w:webHidden/>
          </w:rPr>
          <w:instrText xml:space="preserve"> PAGEREF _Toc365816844 \h </w:instrText>
        </w:r>
        <w:r w:rsidR="00A77BEB">
          <w:rPr>
            <w:noProof/>
            <w:webHidden/>
          </w:rPr>
        </w:r>
        <w:r w:rsidR="00A77BEB">
          <w:rPr>
            <w:noProof/>
            <w:webHidden/>
          </w:rPr>
          <w:fldChar w:fldCharType="separate"/>
        </w:r>
        <w:r w:rsidR="00A77BEB">
          <w:rPr>
            <w:noProof/>
            <w:webHidden/>
          </w:rPr>
          <w:t>64</w:t>
        </w:r>
        <w:r w:rsidR="00A77BEB">
          <w:rPr>
            <w:noProof/>
            <w:webHidden/>
          </w:rPr>
          <w:fldChar w:fldCharType="end"/>
        </w:r>
      </w:hyperlink>
    </w:p>
    <w:p w14:paraId="70FD148A" w14:textId="77777777" w:rsidR="00A77BEB" w:rsidRDefault="000B0E73">
      <w:pPr>
        <w:pStyle w:val="TOC2"/>
        <w:tabs>
          <w:tab w:val="right" w:leader="dot" w:pos="9350"/>
        </w:tabs>
        <w:rPr>
          <w:rFonts w:eastAsiaTheme="minorEastAsia"/>
          <w:noProof/>
        </w:rPr>
      </w:pPr>
      <w:hyperlink w:anchor="_Toc365816845" w:history="1">
        <w:r w:rsidR="00A77BEB" w:rsidRPr="00C230AC">
          <w:rPr>
            <w:rStyle w:val="Hyperlink"/>
            <w:noProof/>
            <w:lang w:val="bg-BG"/>
          </w:rPr>
          <w:t>Функции за хеширане</w:t>
        </w:r>
        <w:r w:rsidR="00A77BEB">
          <w:rPr>
            <w:noProof/>
            <w:webHidden/>
          </w:rPr>
          <w:tab/>
        </w:r>
        <w:r w:rsidR="00A77BEB">
          <w:rPr>
            <w:noProof/>
            <w:webHidden/>
          </w:rPr>
          <w:fldChar w:fldCharType="begin"/>
        </w:r>
        <w:r w:rsidR="00A77BEB">
          <w:rPr>
            <w:noProof/>
            <w:webHidden/>
          </w:rPr>
          <w:instrText xml:space="preserve"> PAGEREF _Toc365816845 \h </w:instrText>
        </w:r>
        <w:r w:rsidR="00A77BEB">
          <w:rPr>
            <w:noProof/>
            <w:webHidden/>
          </w:rPr>
        </w:r>
        <w:r w:rsidR="00A77BEB">
          <w:rPr>
            <w:noProof/>
            <w:webHidden/>
          </w:rPr>
          <w:fldChar w:fldCharType="separate"/>
        </w:r>
        <w:r w:rsidR="00A77BEB">
          <w:rPr>
            <w:noProof/>
            <w:webHidden/>
          </w:rPr>
          <w:t>66</w:t>
        </w:r>
        <w:r w:rsidR="00A77BEB">
          <w:rPr>
            <w:noProof/>
            <w:webHidden/>
          </w:rPr>
          <w:fldChar w:fldCharType="end"/>
        </w:r>
      </w:hyperlink>
    </w:p>
    <w:p w14:paraId="3809DAE2" w14:textId="77777777" w:rsidR="00A77BEB" w:rsidRDefault="000B0E73">
      <w:pPr>
        <w:pStyle w:val="TOC2"/>
        <w:tabs>
          <w:tab w:val="right" w:leader="dot" w:pos="9350"/>
        </w:tabs>
        <w:rPr>
          <w:rFonts w:eastAsiaTheme="minorEastAsia"/>
          <w:noProof/>
        </w:rPr>
      </w:pPr>
      <w:hyperlink w:anchor="_Toc365816846" w:history="1">
        <w:r w:rsidR="00A77BEB" w:rsidRPr="00C230AC">
          <w:rPr>
            <w:rStyle w:val="Hyperlink"/>
            <w:noProof/>
            <w:lang w:val="bg-BG"/>
          </w:rPr>
          <w:t>Протоколи за сигурност в Интернет</w:t>
        </w:r>
        <w:r w:rsidR="00A77BEB">
          <w:rPr>
            <w:noProof/>
            <w:webHidden/>
          </w:rPr>
          <w:tab/>
        </w:r>
        <w:r w:rsidR="00A77BEB">
          <w:rPr>
            <w:noProof/>
            <w:webHidden/>
          </w:rPr>
          <w:fldChar w:fldCharType="begin"/>
        </w:r>
        <w:r w:rsidR="00A77BEB">
          <w:rPr>
            <w:noProof/>
            <w:webHidden/>
          </w:rPr>
          <w:instrText xml:space="preserve"> PAGEREF _Toc365816846 \h </w:instrText>
        </w:r>
        <w:r w:rsidR="00A77BEB">
          <w:rPr>
            <w:noProof/>
            <w:webHidden/>
          </w:rPr>
        </w:r>
        <w:r w:rsidR="00A77BEB">
          <w:rPr>
            <w:noProof/>
            <w:webHidden/>
          </w:rPr>
          <w:fldChar w:fldCharType="separate"/>
        </w:r>
        <w:r w:rsidR="00A77BEB">
          <w:rPr>
            <w:noProof/>
            <w:webHidden/>
          </w:rPr>
          <w:t>67</w:t>
        </w:r>
        <w:r w:rsidR="00A77BEB">
          <w:rPr>
            <w:noProof/>
            <w:webHidden/>
          </w:rPr>
          <w:fldChar w:fldCharType="end"/>
        </w:r>
      </w:hyperlink>
    </w:p>
    <w:p w14:paraId="6D1EE78A" w14:textId="77777777" w:rsidR="00A77BEB" w:rsidRDefault="000B0E73">
      <w:pPr>
        <w:pStyle w:val="TOC2"/>
        <w:tabs>
          <w:tab w:val="right" w:leader="dot" w:pos="9350"/>
        </w:tabs>
        <w:rPr>
          <w:rFonts w:eastAsiaTheme="minorEastAsia"/>
          <w:noProof/>
        </w:rPr>
      </w:pPr>
      <w:hyperlink w:anchor="_Toc365816847" w:history="1">
        <w:r w:rsidR="00A77BEB" w:rsidRPr="00C230AC">
          <w:rPr>
            <w:rStyle w:val="Hyperlink"/>
            <w:noProof/>
            <w:lang w:val="bg-BG"/>
          </w:rPr>
          <w:t>Видове мрежови атаки</w:t>
        </w:r>
        <w:r w:rsidR="00A77BEB">
          <w:rPr>
            <w:noProof/>
            <w:webHidden/>
          </w:rPr>
          <w:tab/>
        </w:r>
        <w:r w:rsidR="00A77BEB">
          <w:rPr>
            <w:noProof/>
            <w:webHidden/>
          </w:rPr>
          <w:fldChar w:fldCharType="begin"/>
        </w:r>
        <w:r w:rsidR="00A77BEB">
          <w:rPr>
            <w:noProof/>
            <w:webHidden/>
          </w:rPr>
          <w:instrText xml:space="preserve"> PAGEREF _Toc365816847 \h </w:instrText>
        </w:r>
        <w:r w:rsidR="00A77BEB">
          <w:rPr>
            <w:noProof/>
            <w:webHidden/>
          </w:rPr>
        </w:r>
        <w:r w:rsidR="00A77BEB">
          <w:rPr>
            <w:noProof/>
            <w:webHidden/>
          </w:rPr>
          <w:fldChar w:fldCharType="separate"/>
        </w:r>
        <w:r w:rsidR="00A77BEB">
          <w:rPr>
            <w:noProof/>
            <w:webHidden/>
          </w:rPr>
          <w:t>68</w:t>
        </w:r>
        <w:r w:rsidR="00A77BEB">
          <w:rPr>
            <w:noProof/>
            <w:webHidden/>
          </w:rPr>
          <w:fldChar w:fldCharType="end"/>
        </w:r>
      </w:hyperlink>
    </w:p>
    <w:p w14:paraId="55A5985C" w14:textId="77777777" w:rsidR="00A77BEB" w:rsidRDefault="000B0E73">
      <w:pPr>
        <w:pStyle w:val="TOC1"/>
        <w:tabs>
          <w:tab w:val="right" w:leader="dot" w:pos="9350"/>
        </w:tabs>
        <w:rPr>
          <w:rFonts w:eastAsiaTheme="minorEastAsia"/>
          <w:b w:val="0"/>
          <w:i w:val="0"/>
          <w:noProof/>
          <w:color w:val="auto"/>
        </w:rPr>
      </w:pPr>
      <w:hyperlink w:anchor="_Toc365816848" w:history="1">
        <w:r w:rsidR="00A77BEB" w:rsidRPr="00C230AC">
          <w:rPr>
            <w:rStyle w:val="Hyperlink"/>
            <w:noProof/>
            <w:lang w:val="bg-BG"/>
          </w:rPr>
          <w:t>Презентиране на информация</w:t>
        </w:r>
        <w:r w:rsidR="00A77BEB">
          <w:rPr>
            <w:noProof/>
            <w:webHidden/>
          </w:rPr>
          <w:tab/>
        </w:r>
        <w:r w:rsidR="00A77BEB">
          <w:rPr>
            <w:noProof/>
            <w:webHidden/>
          </w:rPr>
          <w:fldChar w:fldCharType="begin"/>
        </w:r>
        <w:r w:rsidR="00A77BEB">
          <w:rPr>
            <w:noProof/>
            <w:webHidden/>
          </w:rPr>
          <w:instrText xml:space="preserve"> PAGEREF _Toc365816848 \h </w:instrText>
        </w:r>
        <w:r w:rsidR="00A77BEB">
          <w:rPr>
            <w:noProof/>
            <w:webHidden/>
          </w:rPr>
        </w:r>
        <w:r w:rsidR="00A77BEB">
          <w:rPr>
            <w:noProof/>
            <w:webHidden/>
          </w:rPr>
          <w:fldChar w:fldCharType="separate"/>
        </w:r>
        <w:r w:rsidR="00A77BEB">
          <w:rPr>
            <w:noProof/>
            <w:webHidden/>
          </w:rPr>
          <w:t>70</w:t>
        </w:r>
        <w:r w:rsidR="00A77BEB">
          <w:rPr>
            <w:noProof/>
            <w:webHidden/>
          </w:rPr>
          <w:fldChar w:fldCharType="end"/>
        </w:r>
      </w:hyperlink>
    </w:p>
    <w:p w14:paraId="4CD2EBBF" w14:textId="77777777" w:rsidR="00A77BEB" w:rsidRDefault="000B0E73">
      <w:pPr>
        <w:pStyle w:val="TOC2"/>
        <w:tabs>
          <w:tab w:val="right" w:leader="dot" w:pos="9350"/>
        </w:tabs>
        <w:rPr>
          <w:rFonts w:eastAsiaTheme="minorEastAsia"/>
          <w:noProof/>
        </w:rPr>
      </w:pPr>
      <w:hyperlink w:anchor="_Toc365816849" w:history="1">
        <w:r w:rsidR="00A77BEB" w:rsidRPr="00C230AC">
          <w:rPr>
            <w:rStyle w:val="Hyperlink"/>
            <w:noProof/>
            <w:lang w:val="bg-BG"/>
          </w:rPr>
          <w:t>Определение и основни понятия</w:t>
        </w:r>
        <w:r w:rsidR="00A77BEB">
          <w:rPr>
            <w:noProof/>
            <w:webHidden/>
          </w:rPr>
          <w:tab/>
        </w:r>
        <w:r w:rsidR="00A77BEB">
          <w:rPr>
            <w:noProof/>
            <w:webHidden/>
          </w:rPr>
          <w:fldChar w:fldCharType="begin"/>
        </w:r>
        <w:r w:rsidR="00A77BEB">
          <w:rPr>
            <w:noProof/>
            <w:webHidden/>
          </w:rPr>
          <w:instrText xml:space="preserve"> PAGEREF _Toc365816849 \h </w:instrText>
        </w:r>
        <w:r w:rsidR="00A77BEB">
          <w:rPr>
            <w:noProof/>
            <w:webHidden/>
          </w:rPr>
        </w:r>
        <w:r w:rsidR="00A77BEB">
          <w:rPr>
            <w:noProof/>
            <w:webHidden/>
          </w:rPr>
          <w:fldChar w:fldCharType="separate"/>
        </w:r>
        <w:r w:rsidR="00A77BEB">
          <w:rPr>
            <w:noProof/>
            <w:webHidden/>
          </w:rPr>
          <w:t>70</w:t>
        </w:r>
        <w:r w:rsidR="00A77BEB">
          <w:rPr>
            <w:noProof/>
            <w:webHidden/>
          </w:rPr>
          <w:fldChar w:fldCharType="end"/>
        </w:r>
      </w:hyperlink>
    </w:p>
    <w:p w14:paraId="52AACE8F" w14:textId="77777777" w:rsidR="00A77BEB" w:rsidRDefault="000B0E73">
      <w:pPr>
        <w:pStyle w:val="TOC2"/>
        <w:tabs>
          <w:tab w:val="right" w:leader="dot" w:pos="9350"/>
        </w:tabs>
        <w:rPr>
          <w:rFonts w:eastAsiaTheme="minorEastAsia"/>
          <w:noProof/>
        </w:rPr>
      </w:pPr>
      <w:hyperlink w:anchor="_Toc365816850" w:history="1">
        <w:r w:rsidR="00A77BEB" w:rsidRPr="00C230AC">
          <w:rPr>
            <w:rStyle w:val="Hyperlink"/>
            <w:noProof/>
            <w:lang w:val="bg-BG"/>
          </w:rPr>
          <w:t>Програми за презентиране</w:t>
        </w:r>
        <w:r w:rsidR="00A77BEB">
          <w:rPr>
            <w:noProof/>
            <w:webHidden/>
          </w:rPr>
          <w:tab/>
        </w:r>
        <w:r w:rsidR="00A77BEB">
          <w:rPr>
            <w:noProof/>
            <w:webHidden/>
          </w:rPr>
          <w:fldChar w:fldCharType="begin"/>
        </w:r>
        <w:r w:rsidR="00A77BEB">
          <w:rPr>
            <w:noProof/>
            <w:webHidden/>
          </w:rPr>
          <w:instrText xml:space="preserve"> PAGEREF _Toc365816850 \h </w:instrText>
        </w:r>
        <w:r w:rsidR="00A77BEB">
          <w:rPr>
            <w:noProof/>
            <w:webHidden/>
          </w:rPr>
        </w:r>
        <w:r w:rsidR="00A77BEB">
          <w:rPr>
            <w:noProof/>
            <w:webHidden/>
          </w:rPr>
          <w:fldChar w:fldCharType="separate"/>
        </w:r>
        <w:r w:rsidR="00A77BEB">
          <w:rPr>
            <w:noProof/>
            <w:webHidden/>
          </w:rPr>
          <w:t>71</w:t>
        </w:r>
        <w:r w:rsidR="00A77BEB">
          <w:rPr>
            <w:noProof/>
            <w:webHidden/>
          </w:rPr>
          <w:fldChar w:fldCharType="end"/>
        </w:r>
      </w:hyperlink>
    </w:p>
    <w:p w14:paraId="7DC32B6C" w14:textId="77777777" w:rsidR="00A77BEB" w:rsidRDefault="000B0E73">
      <w:pPr>
        <w:pStyle w:val="TOC2"/>
        <w:tabs>
          <w:tab w:val="right" w:leader="dot" w:pos="9350"/>
        </w:tabs>
        <w:rPr>
          <w:rFonts w:eastAsiaTheme="minorEastAsia"/>
          <w:noProof/>
        </w:rPr>
      </w:pPr>
      <w:hyperlink w:anchor="_Toc365816851" w:history="1">
        <w:r w:rsidR="00A77BEB" w:rsidRPr="00C230AC">
          <w:rPr>
            <w:rStyle w:val="Hyperlink"/>
            <w:noProof/>
            <w:lang w:val="bg-BG"/>
          </w:rPr>
          <w:t>Как да презентираме правилно</w:t>
        </w:r>
        <w:r w:rsidR="00A77BEB">
          <w:rPr>
            <w:noProof/>
            <w:webHidden/>
          </w:rPr>
          <w:tab/>
        </w:r>
        <w:r w:rsidR="00A77BEB">
          <w:rPr>
            <w:noProof/>
            <w:webHidden/>
          </w:rPr>
          <w:fldChar w:fldCharType="begin"/>
        </w:r>
        <w:r w:rsidR="00A77BEB">
          <w:rPr>
            <w:noProof/>
            <w:webHidden/>
          </w:rPr>
          <w:instrText xml:space="preserve"> PAGEREF _Toc365816851 \h </w:instrText>
        </w:r>
        <w:r w:rsidR="00A77BEB">
          <w:rPr>
            <w:noProof/>
            <w:webHidden/>
          </w:rPr>
        </w:r>
        <w:r w:rsidR="00A77BEB">
          <w:rPr>
            <w:noProof/>
            <w:webHidden/>
          </w:rPr>
          <w:fldChar w:fldCharType="separate"/>
        </w:r>
        <w:r w:rsidR="00A77BEB">
          <w:rPr>
            <w:noProof/>
            <w:webHidden/>
          </w:rPr>
          <w:t>72</w:t>
        </w:r>
        <w:r w:rsidR="00A77BEB">
          <w:rPr>
            <w:noProof/>
            <w:webHidden/>
          </w:rPr>
          <w:fldChar w:fldCharType="end"/>
        </w:r>
      </w:hyperlink>
    </w:p>
    <w:p w14:paraId="4365C884" w14:textId="77777777" w:rsidR="00A77BEB" w:rsidRDefault="000B0E73">
      <w:pPr>
        <w:pStyle w:val="TOC1"/>
        <w:tabs>
          <w:tab w:val="right" w:leader="dot" w:pos="9350"/>
        </w:tabs>
        <w:rPr>
          <w:rFonts w:eastAsiaTheme="minorEastAsia"/>
          <w:b w:val="0"/>
          <w:i w:val="0"/>
          <w:noProof/>
          <w:color w:val="auto"/>
        </w:rPr>
      </w:pPr>
      <w:hyperlink w:anchor="_Toc365816852" w:history="1">
        <w:r w:rsidR="00A77BEB" w:rsidRPr="00C230AC">
          <w:rPr>
            <w:rStyle w:val="Hyperlink"/>
            <w:noProof/>
            <w:lang w:val="bg-BG"/>
          </w:rPr>
          <w:t>Мултимедия</w:t>
        </w:r>
        <w:r w:rsidR="00A77BEB">
          <w:rPr>
            <w:noProof/>
            <w:webHidden/>
          </w:rPr>
          <w:tab/>
        </w:r>
        <w:r w:rsidR="00A77BEB">
          <w:rPr>
            <w:noProof/>
            <w:webHidden/>
          </w:rPr>
          <w:fldChar w:fldCharType="begin"/>
        </w:r>
        <w:r w:rsidR="00A77BEB">
          <w:rPr>
            <w:noProof/>
            <w:webHidden/>
          </w:rPr>
          <w:instrText xml:space="preserve"> PAGEREF _Toc365816852 \h </w:instrText>
        </w:r>
        <w:r w:rsidR="00A77BEB">
          <w:rPr>
            <w:noProof/>
            <w:webHidden/>
          </w:rPr>
        </w:r>
        <w:r w:rsidR="00A77BEB">
          <w:rPr>
            <w:noProof/>
            <w:webHidden/>
          </w:rPr>
          <w:fldChar w:fldCharType="separate"/>
        </w:r>
        <w:r w:rsidR="00A77BEB">
          <w:rPr>
            <w:noProof/>
            <w:webHidden/>
          </w:rPr>
          <w:t>74</w:t>
        </w:r>
        <w:r w:rsidR="00A77BEB">
          <w:rPr>
            <w:noProof/>
            <w:webHidden/>
          </w:rPr>
          <w:fldChar w:fldCharType="end"/>
        </w:r>
      </w:hyperlink>
    </w:p>
    <w:p w14:paraId="32CA5A94" w14:textId="77777777" w:rsidR="00A77BEB" w:rsidRDefault="000B0E73">
      <w:pPr>
        <w:pStyle w:val="TOC2"/>
        <w:tabs>
          <w:tab w:val="right" w:leader="dot" w:pos="9350"/>
        </w:tabs>
        <w:rPr>
          <w:rFonts w:eastAsiaTheme="minorEastAsia"/>
          <w:noProof/>
        </w:rPr>
      </w:pPr>
      <w:hyperlink w:anchor="_Toc365816853" w:history="1">
        <w:r w:rsidR="00A77BEB" w:rsidRPr="00C230AC">
          <w:rPr>
            <w:rStyle w:val="Hyperlink"/>
            <w:noProof/>
          </w:rPr>
          <w:t>OGG file format</w:t>
        </w:r>
        <w:r w:rsidR="00A77BEB">
          <w:rPr>
            <w:noProof/>
            <w:webHidden/>
          </w:rPr>
          <w:tab/>
        </w:r>
        <w:r w:rsidR="00A77BEB">
          <w:rPr>
            <w:noProof/>
            <w:webHidden/>
          </w:rPr>
          <w:fldChar w:fldCharType="begin"/>
        </w:r>
        <w:r w:rsidR="00A77BEB">
          <w:rPr>
            <w:noProof/>
            <w:webHidden/>
          </w:rPr>
          <w:instrText xml:space="preserve"> PAGEREF _Toc365816853 \h </w:instrText>
        </w:r>
        <w:r w:rsidR="00A77BEB">
          <w:rPr>
            <w:noProof/>
            <w:webHidden/>
          </w:rPr>
        </w:r>
        <w:r w:rsidR="00A77BEB">
          <w:rPr>
            <w:noProof/>
            <w:webHidden/>
          </w:rPr>
          <w:fldChar w:fldCharType="separate"/>
        </w:r>
        <w:r w:rsidR="00A77BEB">
          <w:rPr>
            <w:noProof/>
            <w:webHidden/>
          </w:rPr>
          <w:t>74</w:t>
        </w:r>
        <w:r w:rsidR="00A77BEB">
          <w:rPr>
            <w:noProof/>
            <w:webHidden/>
          </w:rPr>
          <w:fldChar w:fldCharType="end"/>
        </w:r>
      </w:hyperlink>
    </w:p>
    <w:p w14:paraId="1801A574" w14:textId="77777777" w:rsidR="00A77BEB" w:rsidRDefault="000B0E73">
      <w:pPr>
        <w:pStyle w:val="TOC2"/>
        <w:tabs>
          <w:tab w:val="right" w:leader="dot" w:pos="9350"/>
        </w:tabs>
        <w:rPr>
          <w:rFonts w:eastAsiaTheme="minorEastAsia"/>
          <w:noProof/>
        </w:rPr>
      </w:pPr>
      <w:hyperlink w:anchor="_Toc365816854" w:history="1">
        <w:r w:rsidR="00A77BEB" w:rsidRPr="00C230AC">
          <w:rPr>
            <w:rStyle w:val="Hyperlink"/>
            <w:noProof/>
          </w:rPr>
          <w:t xml:space="preserve">MKV </w:t>
        </w:r>
        <w:r w:rsidR="00A77BEB" w:rsidRPr="00C230AC">
          <w:rPr>
            <w:rStyle w:val="Hyperlink"/>
            <w:noProof/>
            <w:lang w:val="bg-BG"/>
          </w:rPr>
          <w:t>файлов формат</w:t>
        </w:r>
        <w:r w:rsidR="00A77BEB">
          <w:rPr>
            <w:noProof/>
            <w:webHidden/>
          </w:rPr>
          <w:tab/>
        </w:r>
        <w:r w:rsidR="00A77BEB">
          <w:rPr>
            <w:noProof/>
            <w:webHidden/>
          </w:rPr>
          <w:fldChar w:fldCharType="begin"/>
        </w:r>
        <w:r w:rsidR="00A77BEB">
          <w:rPr>
            <w:noProof/>
            <w:webHidden/>
          </w:rPr>
          <w:instrText xml:space="preserve"> PAGEREF _Toc365816854 \h </w:instrText>
        </w:r>
        <w:r w:rsidR="00A77BEB">
          <w:rPr>
            <w:noProof/>
            <w:webHidden/>
          </w:rPr>
        </w:r>
        <w:r w:rsidR="00A77BEB">
          <w:rPr>
            <w:noProof/>
            <w:webHidden/>
          </w:rPr>
          <w:fldChar w:fldCharType="separate"/>
        </w:r>
        <w:r w:rsidR="00A77BEB">
          <w:rPr>
            <w:noProof/>
            <w:webHidden/>
          </w:rPr>
          <w:t>75</w:t>
        </w:r>
        <w:r w:rsidR="00A77BEB">
          <w:rPr>
            <w:noProof/>
            <w:webHidden/>
          </w:rPr>
          <w:fldChar w:fldCharType="end"/>
        </w:r>
      </w:hyperlink>
    </w:p>
    <w:p w14:paraId="123503C6" w14:textId="77777777" w:rsidR="00A77BEB" w:rsidRDefault="000B0E73">
      <w:pPr>
        <w:pStyle w:val="TOC2"/>
        <w:tabs>
          <w:tab w:val="right" w:leader="dot" w:pos="9350"/>
        </w:tabs>
        <w:rPr>
          <w:rFonts w:eastAsiaTheme="minorEastAsia"/>
          <w:noProof/>
        </w:rPr>
      </w:pPr>
      <w:hyperlink w:anchor="_Toc365816855" w:history="1">
        <w:r w:rsidR="00A77BEB" w:rsidRPr="00C230AC">
          <w:rPr>
            <w:rStyle w:val="Hyperlink"/>
            <w:noProof/>
          </w:rPr>
          <w:t xml:space="preserve">DVD </w:t>
        </w:r>
        <w:r w:rsidR="00A77BEB" w:rsidRPr="00C230AC">
          <w:rPr>
            <w:rStyle w:val="Hyperlink"/>
            <w:noProof/>
            <w:lang w:val="bg-BG"/>
          </w:rPr>
          <w:t>оптичен носител</w:t>
        </w:r>
        <w:r w:rsidR="00A77BEB">
          <w:rPr>
            <w:noProof/>
            <w:webHidden/>
          </w:rPr>
          <w:tab/>
        </w:r>
        <w:r w:rsidR="00A77BEB">
          <w:rPr>
            <w:noProof/>
            <w:webHidden/>
          </w:rPr>
          <w:fldChar w:fldCharType="begin"/>
        </w:r>
        <w:r w:rsidR="00A77BEB">
          <w:rPr>
            <w:noProof/>
            <w:webHidden/>
          </w:rPr>
          <w:instrText xml:space="preserve"> PAGEREF _Toc365816855 \h </w:instrText>
        </w:r>
        <w:r w:rsidR="00A77BEB">
          <w:rPr>
            <w:noProof/>
            <w:webHidden/>
          </w:rPr>
        </w:r>
        <w:r w:rsidR="00A77BEB">
          <w:rPr>
            <w:noProof/>
            <w:webHidden/>
          </w:rPr>
          <w:fldChar w:fldCharType="separate"/>
        </w:r>
        <w:r w:rsidR="00A77BEB">
          <w:rPr>
            <w:noProof/>
            <w:webHidden/>
          </w:rPr>
          <w:t>75</w:t>
        </w:r>
        <w:r w:rsidR="00A77BEB">
          <w:rPr>
            <w:noProof/>
            <w:webHidden/>
          </w:rPr>
          <w:fldChar w:fldCharType="end"/>
        </w:r>
      </w:hyperlink>
    </w:p>
    <w:p w14:paraId="16DE71FD" w14:textId="77777777" w:rsidR="00A77BEB" w:rsidRDefault="000B0E73">
      <w:pPr>
        <w:pStyle w:val="TOC2"/>
        <w:tabs>
          <w:tab w:val="right" w:leader="dot" w:pos="9350"/>
        </w:tabs>
        <w:rPr>
          <w:rFonts w:eastAsiaTheme="minorEastAsia"/>
          <w:noProof/>
        </w:rPr>
      </w:pPr>
      <w:hyperlink w:anchor="_Toc365816856" w:history="1">
        <w:r w:rsidR="00A77BEB" w:rsidRPr="00C230AC">
          <w:rPr>
            <w:rStyle w:val="Hyperlink"/>
            <w:noProof/>
            <w:lang w:val="bg-BG"/>
          </w:rPr>
          <w:t>Аудио кодеци</w:t>
        </w:r>
        <w:r w:rsidR="00A77BEB">
          <w:rPr>
            <w:noProof/>
            <w:webHidden/>
          </w:rPr>
          <w:tab/>
        </w:r>
        <w:r w:rsidR="00A77BEB">
          <w:rPr>
            <w:noProof/>
            <w:webHidden/>
          </w:rPr>
          <w:fldChar w:fldCharType="begin"/>
        </w:r>
        <w:r w:rsidR="00A77BEB">
          <w:rPr>
            <w:noProof/>
            <w:webHidden/>
          </w:rPr>
          <w:instrText xml:space="preserve"> PAGEREF _Toc365816856 \h </w:instrText>
        </w:r>
        <w:r w:rsidR="00A77BEB">
          <w:rPr>
            <w:noProof/>
            <w:webHidden/>
          </w:rPr>
        </w:r>
        <w:r w:rsidR="00A77BEB">
          <w:rPr>
            <w:noProof/>
            <w:webHidden/>
          </w:rPr>
          <w:fldChar w:fldCharType="separate"/>
        </w:r>
        <w:r w:rsidR="00A77BEB">
          <w:rPr>
            <w:noProof/>
            <w:webHidden/>
          </w:rPr>
          <w:t>76</w:t>
        </w:r>
        <w:r w:rsidR="00A77BEB">
          <w:rPr>
            <w:noProof/>
            <w:webHidden/>
          </w:rPr>
          <w:fldChar w:fldCharType="end"/>
        </w:r>
      </w:hyperlink>
    </w:p>
    <w:p w14:paraId="6EC7AD15" w14:textId="77777777" w:rsidR="00A77BEB" w:rsidRDefault="000B0E73">
      <w:pPr>
        <w:pStyle w:val="TOC2"/>
        <w:tabs>
          <w:tab w:val="right" w:leader="dot" w:pos="9350"/>
        </w:tabs>
        <w:rPr>
          <w:rFonts w:eastAsiaTheme="minorEastAsia"/>
          <w:noProof/>
        </w:rPr>
      </w:pPr>
      <w:hyperlink w:anchor="_Toc365816857" w:history="1">
        <w:r w:rsidR="00A77BEB" w:rsidRPr="00C230AC">
          <w:rPr>
            <w:rStyle w:val="Hyperlink"/>
            <w:noProof/>
            <w:lang w:val="bg-BG"/>
          </w:rPr>
          <w:t>Медиа плейъри</w:t>
        </w:r>
        <w:r w:rsidR="00A77BEB">
          <w:rPr>
            <w:noProof/>
            <w:webHidden/>
          </w:rPr>
          <w:tab/>
        </w:r>
        <w:r w:rsidR="00A77BEB">
          <w:rPr>
            <w:noProof/>
            <w:webHidden/>
          </w:rPr>
          <w:fldChar w:fldCharType="begin"/>
        </w:r>
        <w:r w:rsidR="00A77BEB">
          <w:rPr>
            <w:noProof/>
            <w:webHidden/>
          </w:rPr>
          <w:instrText xml:space="preserve"> PAGEREF _Toc365816857 \h </w:instrText>
        </w:r>
        <w:r w:rsidR="00A77BEB">
          <w:rPr>
            <w:noProof/>
            <w:webHidden/>
          </w:rPr>
        </w:r>
        <w:r w:rsidR="00A77BEB">
          <w:rPr>
            <w:noProof/>
            <w:webHidden/>
          </w:rPr>
          <w:fldChar w:fldCharType="separate"/>
        </w:r>
        <w:r w:rsidR="00A77BEB">
          <w:rPr>
            <w:noProof/>
            <w:webHidden/>
          </w:rPr>
          <w:t>77</w:t>
        </w:r>
        <w:r w:rsidR="00A77BEB">
          <w:rPr>
            <w:noProof/>
            <w:webHidden/>
          </w:rPr>
          <w:fldChar w:fldCharType="end"/>
        </w:r>
      </w:hyperlink>
    </w:p>
    <w:p w14:paraId="7D47E4FA" w14:textId="77777777" w:rsidR="00A77BEB" w:rsidRDefault="000B0E73">
      <w:pPr>
        <w:pStyle w:val="TOC1"/>
        <w:tabs>
          <w:tab w:val="right" w:leader="dot" w:pos="9350"/>
        </w:tabs>
        <w:rPr>
          <w:rFonts w:eastAsiaTheme="minorEastAsia"/>
          <w:b w:val="0"/>
          <w:i w:val="0"/>
          <w:noProof/>
          <w:color w:val="auto"/>
        </w:rPr>
      </w:pPr>
      <w:hyperlink w:anchor="_Toc365816858" w:history="1">
        <w:r w:rsidR="00A77BEB" w:rsidRPr="00C230AC">
          <w:rPr>
            <w:rStyle w:val="Hyperlink"/>
            <w:noProof/>
            <w:lang w:val="bg-BG"/>
          </w:rPr>
          <w:t>Компютърни мрежи</w:t>
        </w:r>
        <w:r w:rsidR="00A77BEB">
          <w:rPr>
            <w:noProof/>
            <w:webHidden/>
          </w:rPr>
          <w:tab/>
        </w:r>
        <w:r w:rsidR="00A77BEB">
          <w:rPr>
            <w:noProof/>
            <w:webHidden/>
          </w:rPr>
          <w:fldChar w:fldCharType="begin"/>
        </w:r>
        <w:r w:rsidR="00A77BEB">
          <w:rPr>
            <w:noProof/>
            <w:webHidden/>
          </w:rPr>
          <w:instrText xml:space="preserve"> PAGEREF _Toc365816858 \h </w:instrText>
        </w:r>
        <w:r w:rsidR="00A77BEB">
          <w:rPr>
            <w:noProof/>
            <w:webHidden/>
          </w:rPr>
        </w:r>
        <w:r w:rsidR="00A77BEB">
          <w:rPr>
            <w:noProof/>
            <w:webHidden/>
          </w:rPr>
          <w:fldChar w:fldCharType="separate"/>
        </w:r>
        <w:r w:rsidR="00A77BEB">
          <w:rPr>
            <w:noProof/>
            <w:webHidden/>
          </w:rPr>
          <w:t>79</w:t>
        </w:r>
        <w:r w:rsidR="00A77BEB">
          <w:rPr>
            <w:noProof/>
            <w:webHidden/>
          </w:rPr>
          <w:fldChar w:fldCharType="end"/>
        </w:r>
      </w:hyperlink>
    </w:p>
    <w:p w14:paraId="4A284FD1" w14:textId="77777777" w:rsidR="00A77BEB" w:rsidRDefault="000B0E73">
      <w:pPr>
        <w:pStyle w:val="TOC2"/>
        <w:tabs>
          <w:tab w:val="right" w:leader="dot" w:pos="9350"/>
        </w:tabs>
        <w:rPr>
          <w:rFonts w:eastAsiaTheme="minorEastAsia"/>
          <w:noProof/>
        </w:rPr>
      </w:pPr>
      <w:hyperlink w:anchor="_Toc365816859" w:history="1">
        <w:r w:rsidR="00A77BEB" w:rsidRPr="00C230AC">
          <w:rPr>
            <w:rStyle w:val="Hyperlink"/>
            <w:noProof/>
          </w:rPr>
          <w:t>Network protocols</w:t>
        </w:r>
        <w:r w:rsidR="00A77BEB">
          <w:rPr>
            <w:noProof/>
            <w:webHidden/>
          </w:rPr>
          <w:tab/>
        </w:r>
        <w:r w:rsidR="00A77BEB">
          <w:rPr>
            <w:noProof/>
            <w:webHidden/>
          </w:rPr>
          <w:fldChar w:fldCharType="begin"/>
        </w:r>
        <w:r w:rsidR="00A77BEB">
          <w:rPr>
            <w:noProof/>
            <w:webHidden/>
          </w:rPr>
          <w:instrText xml:space="preserve"> PAGEREF _Toc365816859 \h </w:instrText>
        </w:r>
        <w:r w:rsidR="00A77BEB">
          <w:rPr>
            <w:noProof/>
            <w:webHidden/>
          </w:rPr>
        </w:r>
        <w:r w:rsidR="00A77BEB">
          <w:rPr>
            <w:noProof/>
            <w:webHidden/>
          </w:rPr>
          <w:fldChar w:fldCharType="separate"/>
        </w:r>
        <w:r w:rsidR="00A77BEB">
          <w:rPr>
            <w:noProof/>
            <w:webHidden/>
          </w:rPr>
          <w:t>79</w:t>
        </w:r>
        <w:r w:rsidR="00A77BEB">
          <w:rPr>
            <w:noProof/>
            <w:webHidden/>
          </w:rPr>
          <w:fldChar w:fldCharType="end"/>
        </w:r>
      </w:hyperlink>
    </w:p>
    <w:p w14:paraId="078AEEA7" w14:textId="77777777" w:rsidR="00A77BEB" w:rsidRDefault="000B0E73">
      <w:pPr>
        <w:pStyle w:val="TOC2"/>
        <w:tabs>
          <w:tab w:val="right" w:leader="dot" w:pos="9350"/>
        </w:tabs>
        <w:rPr>
          <w:rFonts w:eastAsiaTheme="minorEastAsia"/>
          <w:noProof/>
        </w:rPr>
      </w:pPr>
      <w:hyperlink w:anchor="_Toc365816860" w:history="1">
        <w:r w:rsidR="00A77BEB" w:rsidRPr="00C230AC">
          <w:rPr>
            <w:rStyle w:val="Hyperlink"/>
            <w:noProof/>
          </w:rPr>
          <w:t>DNS</w:t>
        </w:r>
        <w:r w:rsidR="00A77BEB">
          <w:rPr>
            <w:noProof/>
            <w:webHidden/>
          </w:rPr>
          <w:tab/>
        </w:r>
        <w:r w:rsidR="00A77BEB">
          <w:rPr>
            <w:noProof/>
            <w:webHidden/>
          </w:rPr>
          <w:fldChar w:fldCharType="begin"/>
        </w:r>
        <w:r w:rsidR="00A77BEB">
          <w:rPr>
            <w:noProof/>
            <w:webHidden/>
          </w:rPr>
          <w:instrText xml:space="preserve"> PAGEREF _Toc365816860 \h </w:instrText>
        </w:r>
        <w:r w:rsidR="00A77BEB">
          <w:rPr>
            <w:noProof/>
            <w:webHidden/>
          </w:rPr>
        </w:r>
        <w:r w:rsidR="00A77BEB">
          <w:rPr>
            <w:noProof/>
            <w:webHidden/>
          </w:rPr>
          <w:fldChar w:fldCharType="separate"/>
        </w:r>
        <w:r w:rsidR="00A77BEB">
          <w:rPr>
            <w:noProof/>
            <w:webHidden/>
          </w:rPr>
          <w:t>81</w:t>
        </w:r>
        <w:r w:rsidR="00A77BEB">
          <w:rPr>
            <w:noProof/>
            <w:webHidden/>
          </w:rPr>
          <w:fldChar w:fldCharType="end"/>
        </w:r>
      </w:hyperlink>
    </w:p>
    <w:p w14:paraId="77F23B74" w14:textId="77777777" w:rsidR="00A77BEB" w:rsidRDefault="000B0E73">
      <w:pPr>
        <w:pStyle w:val="TOC2"/>
        <w:tabs>
          <w:tab w:val="right" w:leader="dot" w:pos="9350"/>
        </w:tabs>
        <w:rPr>
          <w:rFonts w:eastAsiaTheme="minorEastAsia"/>
          <w:noProof/>
        </w:rPr>
      </w:pPr>
      <w:hyperlink w:anchor="_Toc365816861" w:history="1">
        <w:r w:rsidR="00A77BEB" w:rsidRPr="00C230AC">
          <w:rPr>
            <w:rStyle w:val="Hyperlink"/>
            <w:noProof/>
            <w:lang w:val="bg-BG"/>
          </w:rPr>
          <w:t xml:space="preserve">OSI </w:t>
        </w:r>
        <w:r w:rsidR="00A77BEB" w:rsidRPr="00C230AC">
          <w:rPr>
            <w:rStyle w:val="Hyperlink"/>
            <w:noProof/>
          </w:rPr>
          <w:t>model</w:t>
        </w:r>
        <w:r w:rsidR="00A77BEB">
          <w:rPr>
            <w:noProof/>
            <w:webHidden/>
          </w:rPr>
          <w:tab/>
        </w:r>
        <w:r w:rsidR="00A77BEB">
          <w:rPr>
            <w:noProof/>
            <w:webHidden/>
          </w:rPr>
          <w:fldChar w:fldCharType="begin"/>
        </w:r>
        <w:r w:rsidR="00A77BEB">
          <w:rPr>
            <w:noProof/>
            <w:webHidden/>
          </w:rPr>
          <w:instrText xml:space="preserve"> PAGEREF _Toc365816861 \h </w:instrText>
        </w:r>
        <w:r w:rsidR="00A77BEB">
          <w:rPr>
            <w:noProof/>
            <w:webHidden/>
          </w:rPr>
        </w:r>
        <w:r w:rsidR="00A77BEB">
          <w:rPr>
            <w:noProof/>
            <w:webHidden/>
          </w:rPr>
          <w:fldChar w:fldCharType="separate"/>
        </w:r>
        <w:r w:rsidR="00A77BEB">
          <w:rPr>
            <w:noProof/>
            <w:webHidden/>
          </w:rPr>
          <w:t>82</w:t>
        </w:r>
        <w:r w:rsidR="00A77BEB">
          <w:rPr>
            <w:noProof/>
            <w:webHidden/>
          </w:rPr>
          <w:fldChar w:fldCharType="end"/>
        </w:r>
      </w:hyperlink>
    </w:p>
    <w:p w14:paraId="22DFD996" w14:textId="77777777" w:rsidR="00A77BEB" w:rsidRDefault="000B0E73">
      <w:pPr>
        <w:pStyle w:val="TOC2"/>
        <w:tabs>
          <w:tab w:val="right" w:leader="dot" w:pos="9350"/>
        </w:tabs>
        <w:rPr>
          <w:rFonts w:eastAsiaTheme="minorEastAsia"/>
          <w:noProof/>
        </w:rPr>
      </w:pPr>
      <w:hyperlink w:anchor="_Toc365816862" w:history="1">
        <w:r w:rsidR="00A77BEB" w:rsidRPr="00C230AC">
          <w:rPr>
            <w:rStyle w:val="Hyperlink"/>
            <w:noProof/>
            <w:lang w:val="bg-BG"/>
          </w:rPr>
          <w:t xml:space="preserve">Wi-Fi </w:t>
        </w:r>
        <w:r w:rsidR="00A77BEB" w:rsidRPr="00C230AC">
          <w:rPr>
            <w:rStyle w:val="Hyperlink"/>
            <w:noProof/>
          </w:rPr>
          <w:t>Standard</w:t>
        </w:r>
        <w:r w:rsidR="00A77BEB">
          <w:rPr>
            <w:noProof/>
            <w:webHidden/>
          </w:rPr>
          <w:tab/>
        </w:r>
        <w:r w:rsidR="00A77BEB">
          <w:rPr>
            <w:noProof/>
            <w:webHidden/>
          </w:rPr>
          <w:fldChar w:fldCharType="begin"/>
        </w:r>
        <w:r w:rsidR="00A77BEB">
          <w:rPr>
            <w:noProof/>
            <w:webHidden/>
          </w:rPr>
          <w:instrText xml:space="preserve"> PAGEREF _Toc365816862 \h </w:instrText>
        </w:r>
        <w:r w:rsidR="00A77BEB">
          <w:rPr>
            <w:noProof/>
            <w:webHidden/>
          </w:rPr>
        </w:r>
        <w:r w:rsidR="00A77BEB">
          <w:rPr>
            <w:noProof/>
            <w:webHidden/>
          </w:rPr>
          <w:fldChar w:fldCharType="separate"/>
        </w:r>
        <w:r w:rsidR="00A77BEB">
          <w:rPr>
            <w:noProof/>
            <w:webHidden/>
          </w:rPr>
          <w:t>83</w:t>
        </w:r>
        <w:r w:rsidR="00A77BEB">
          <w:rPr>
            <w:noProof/>
            <w:webHidden/>
          </w:rPr>
          <w:fldChar w:fldCharType="end"/>
        </w:r>
      </w:hyperlink>
    </w:p>
    <w:p w14:paraId="00AB207E" w14:textId="77777777" w:rsidR="00A77BEB" w:rsidRDefault="000B0E73">
      <w:pPr>
        <w:pStyle w:val="TOC2"/>
        <w:tabs>
          <w:tab w:val="right" w:leader="dot" w:pos="9350"/>
        </w:tabs>
        <w:rPr>
          <w:rFonts w:eastAsiaTheme="minorEastAsia"/>
          <w:noProof/>
        </w:rPr>
      </w:pPr>
      <w:hyperlink w:anchor="_Toc365816863" w:history="1">
        <w:r w:rsidR="00A77BEB" w:rsidRPr="00C230AC">
          <w:rPr>
            <w:rStyle w:val="Hyperlink"/>
            <w:noProof/>
          </w:rPr>
          <w:t>LAN adapter</w:t>
        </w:r>
        <w:r w:rsidR="00A77BEB">
          <w:rPr>
            <w:noProof/>
            <w:webHidden/>
          </w:rPr>
          <w:tab/>
        </w:r>
        <w:r w:rsidR="00A77BEB">
          <w:rPr>
            <w:noProof/>
            <w:webHidden/>
          </w:rPr>
          <w:fldChar w:fldCharType="begin"/>
        </w:r>
        <w:r w:rsidR="00A77BEB">
          <w:rPr>
            <w:noProof/>
            <w:webHidden/>
          </w:rPr>
          <w:instrText xml:space="preserve"> PAGEREF _Toc365816863 \h </w:instrText>
        </w:r>
        <w:r w:rsidR="00A77BEB">
          <w:rPr>
            <w:noProof/>
            <w:webHidden/>
          </w:rPr>
        </w:r>
        <w:r w:rsidR="00A77BEB">
          <w:rPr>
            <w:noProof/>
            <w:webHidden/>
          </w:rPr>
          <w:fldChar w:fldCharType="separate"/>
        </w:r>
        <w:r w:rsidR="00A77BEB">
          <w:rPr>
            <w:noProof/>
            <w:webHidden/>
          </w:rPr>
          <w:t>84</w:t>
        </w:r>
        <w:r w:rsidR="00A77BEB">
          <w:rPr>
            <w:noProof/>
            <w:webHidden/>
          </w:rPr>
          <w:fldChar w:fldCharType="end"/>
        </w:r>
      </w:hyperlink>
    </w:p>
    <w:p w14:paraId="400A42D0" w14:textId="77777777" w:rsidR="00A77BEB" w:rsidRDefault="000B0E73">
      <w:pPr>
        <w:pStyle w:val="TOC1"/>
        <w:tabs>
          <w:tab w:val="right" w:leader="dot" w:pos="9350"/>
        </w:tabs>
        <w:rPr>
          <w:rFonts w:eastAsiaTheme="minorEastAsia"/>
          <w:b w:val="0"/>
          <w:i w:val="0"/>
          <w:noProof/>
          <w:color w:val="auto"/>
        </w:rPr>
      </w:pPr>
      <w:hyperlink w:anchor="_Toc365816864" w:history="1">
        <w:r w:rsidR="00A77BEB" w:rsidRPr="00C230AC">
          <w:rPr>
            <w:rStyle w:val="Hyperlink"/>
            <w:noProof/>
            <w:lang w:val="bg-BG"/>
          </w:rPr>
          <w:t>Интернет</w:t>
        </w:r>
        <w:r w:rsidR="00A77BEB">
          <w:rPr>
            <w:noProof/>
            <w:webHidden/>
          </w:rPr>
          <w:tab/>
        </w:r>
        <w:r w:rsidR="00A77BEB">
          <w:rPr>
            <w:noProof/>
            <w:webHidden/>
          </w:rPr>
          <w:fldChar w:fldCharType="begin"/>
        </w:r>
        <w:r w:rsidR="00A77BEB">
          <w:rPr>
            <w:noProof/>
            <w:webHidden/>
          </w:rPr>
          <w:instrText xml:space="preserve"> PAGEREF _Toc365816864 \h </w:instrText>
        </w:r>
        <w:r w:rsidR="00A77BEB">
          <w:rPr>
            <w:noProof/>
            <w:webHidden/>
          </w:rPr>
        </w:r>
        <w:r w:rsidR="00A77BEB">
          <w:rPr>
            <w:noProof/>
            <w:webHidden/>
          </w:rPr>
          <w:fldChar w:fldCharType="separate"/>
        </w:r>
        <w:r w:rsidR="00A77BEB">
          <w:rPr>
            <w:noProof/>
            <w:webHidden/>
          </w:rPr>
          <w:t>85</w:t>
        </w:r>
        <w:r w:rsidR="00A77BEB">
          <w:rPr>
            <w:noProof/>
            <w:webHidden/>
          </w:rPr>
          <w:fldChar w:fldCharType="end"/>
        </w:r>
      </w:hyperlink>
    </w:p>
    <w:p w14:paraId="64B1F283" w14:textId="77777777" w:rsidR="00A77BEB" w:rsidRDefault="000B0E73">
      <w:pPr>
        <w:pStyle w:val="TOC2"/>
        <w:tabs>
          <w:tab w:val="right" w:leader="dot" w:pos="9350"/>
        </w:tabs>
        <w:rPr>
          <w:rFonts w:eastAsiaTheme="minorEastAsia"/>
          <w:noProof/>
        </w:rPr>
      </w:pPr>
      <w:hyperlink w:anchor="_Toc365816865" w:history="1">
        <w:r w:rsidR="00A77BEB" w:rsidRPr="00C230AC">
          <w:rPr>
            <w:rStyle w:val="Hyperlink"/>
            <w:noProof/>
          </w:rPr>
          <w:t>IP Address</w:t>
        </w:r>
        <w:r w:rsidR="00A77BEB">
          <w:rPr>
            <w:noProof/>
            <w:webHidden/>
          </w:rPr>
          <w:tab/>
        </w:r>
        <w:r w:rsidR="00A77BEB">
          <w:rPr>
            <w:noProof/>
            <w:webHidden/>
          </w:rPr>
          <w:fldChar w:fldCharType="begin"/>
        </w:r>
        <w:r w:rsidR="00A77BEB">
          <w:rPr>
            <w:noProof/>
            <w:webHidden/>
          </w:rPr>
          <w:instrText xml:space="preserve"> PAGEREF _Toc365816865 \h </w:instrText>
        </w:r>
        <w:r w:rsidR="00A77BEB">
          <w:rPr>
            <w:noProof/>
            <w:webHidden/>
          </w:rPr>
        </w:r>
        <w:r w:rsidR="00A77BEB">
          <w:rPr>
            <w:noProof/>
            <w:webHidden/>
          </w:rPr>
          <w:fldChar w:fldCharType="separate"/>
        </w:r>
        <w:r w:rsidR="00A77BEB">
          <w:rPr>
            <w:noProof/>
            <w:webHidden/>
          </w:rPr>
          <w:t>85</w:t>
        </w:r>
        <w:r w:rsidR="00A77BEB">
          <w:rPr>
            <w:noProof/>
            <w:webHidden/>
          </w:rPr>
          <w:fldChar w:fldCharType="end"/>
        </w:r>
      </w:hyperlink>
    </w:p>
    <w:p w14:paraId="19B185CD" w14:textId="77777777" w:rsidR="00A77BEB" w:rsidRDefault="000B0E73">
      <w:pPr>
        <w:pStyle w:val="TOC2"/>
        <w:tabs>
          <w:tab w:val="right" w:leader="dot" w:pos="9350"/>
        </w:tabs>
        <w:rPr>
          <w:rFonts w:eastAsiaTheme="minorEastAsia"/>
          <w:noProof/>
        </w:rPr>
      </w:pPr>
      <w:hyperlink w:anchor="_Toc365816866" w:history="1">
        <w:r w:rsidR="00A77BEB" w:rsidRPr="00C230AC">
          <w:rPr>
            <w:rStyle w:val="Hyperlink"/>
            <w:noProof/>
          </w:rPr>
          <w:t>SSL</w:t>
        </w:r>
        <w:r w:rsidR="00A77BEB">
          <w:rPr>
            <w:noProof/>
            <w:webHidden/>
          </w:rPr>
          <w:tab/>
        </w:r>
        <w:r w:rsidR="00A77BEB">
          <w:rPr>
            <w:noProof/>
            <w:webHidden/>
          </w:rPr>
          <w:fldChar w:fldCharType="begin"/>
        </w:r>
        <w:r w:rsidR="00A77BEB">
          <w:rPr>
            <w:noProof/>
            <w:webHidden/>
          </w:rPr>
          <w:instrText xml:space="preserve"> PAGEREF _Toc365816866 \h </w:instrText>
        </w:r>
        <w:r w:rsidR="00A77BEB">
          <w:rPr>
            <w:noProof/>
            <w:webHidden/>
          </w:rPr>
        </w:r>
        <w:r w:rsidR="00A77BEB">
          <w:rPr>
            <w:noProof/>
            <w:webHidden/>
          </w:rPr>
          <w:fldChar w:fldCharType="separate"/>
        </w:r>
        <w:r w:rsidR="00A77BEB">
          <w:rPr>
            <w:noProof/>
            <w:webHidden/>
          </w:rPr>
          <w:t>85</w:t>
        </w:r>
        <w:r w:rsidR="00A77BEB">
          <w:rPr>
            <w:noProof/>
            <w:webHidden/>
          </w:rPr>
          <w:fldChar w:fldCharType="end"/>
        </w:r>
      </w:hyperlink>
    </w:p>
    <w:p w14:paraId="4A66C6C4" w14:textId="77777777" w:rsidR="00A77BEB" w:rsidRDefault="000B0E73">
      <w:pPr>
        <w:pStyle w:val="TOC2"/>
        <w:tabs>
          <w:tab w:val="right" w:leader="dot" w:pos="9350"/>
        </w:tabs>
        <w:rPr>
          <w:rFonts w:eastAsiaTheme="minorEastAsia"/>
          <w:noProof/>
        </w:rPr>
      </w:pPr>
      <w:hyperlink w:anchor="_Toc365816867" w:history="1">
        <w:r w:rsidR="00A77BEB" w:rsidRPr="00C230AC">
          <w:rPr>
            <w:rStyle w:val="Hyperlink"/>
            <w:noProof/>
            <w:lang w:val="bg-BG"/>
          </w:rPr>
          <w:t>Интернет достъп</w:t>
        </w:r>
        <w:r w:rsidR="00A77BEB">
          <w:rPr>
            <w:noProof/>
            <w:webHidden/>
          </w:rPr>
          <w:tab/>
        </w:r>
        <w:r w:rsidR="00A77BEB">
          <w:rPr>
            <w:noProof/>
            <w:webHidden/>
          </w:rPr>
          <w:fldChar w:fldCharType="begin"/>
        </w:r>
        <w:r w:rsidR="00A77BEB">
          <w:rPr>
            <w:noProof/>
            <w:webHidden/>
          </w:rPr>
          <w:instrText xml:space="preserve"> PAGEREF _Toc365816867 \h </w:instrText>
        </w:r>
        <w:r w:rsidR="00A77BEB">
          <w:rPr>
            <w:noProof/>
            <w:webHidden/>
          </w:rPr>
        </w:r>
        <w:r w:rsidR="00A77BEB">
          <w:rPr>
            <w:noProof/>
            <w:webHidden/>
          </w:rPr>
          <w:fldChar w:fldCharType="separate"/>
        </w:r>
        <w:r w:rsidR="00A77BEB">
          <w:rPr>
            <w:noProof/>
            <w:webHidden/>
          </w:rPr>
          <w:t>86</w:t>
        </w:r>
        <w:r w:rsidR="00A77BEB">
          <w:rPr>
            <w:noProof/>
            <w:webHidden/>
          </w:rPr>
          <w:fldChar w:fldCharType="end"/>
        </w:r>
      </w:hyperlink>
    </w:p>
    <w:p w14:paraId="63E41701" w14:textId="77777777" w:rsidR="00A77BEB" w:rsidRDefault="000B0E73">
      <w:pPr>
        <w:pStyle w:val="TOC2"/>
        <w:tabs>
          <w:tab w:val="right" w:leader="dot" w:pos="9350"/>
        </w:tabs>
        <w:rPr>
          <w:rFonts w:eastAsiaTheme="minorEastAsia"/>
          <w:noProof/>
        </w:rPr>
      </w:pPr>
      <w:hyperlink w:anchor="_Toc365816868" w:history="1">
        <w:r w:rsidR="00A77BEB" w:rsidRPr="00C230AC">
          <w:rPr>
            <w:rStyle w:val="Hyperlink"/>
            <w:noProof/>
            <w:lang w:val="bg-BG"/>
          </w:rPr>
          <w:t>Имена и йерархия на домейни</w:t>
        </w:r>
        <w:r w:rsidR="00A77BEB">
          <w:rPr>
            <w:noProof/>
            <w:webHidden/>
          </w:rPr>
          <w:tab/>
        </w:r>
        <w:r w:rsidR="00A77BEB">
          <w:rPr>
            <w:noProof/>
            <w:webHidden/>
          </w:rPr>
          <w:fldChar w:fldCharType="begin"/>
        </w:r>
        <w:r w:rsidR="00A77BEB">
          <w:rPr>
            <w:noProof/>
            <w:webHidden/>
          </w:rPr>
          <w:instrText xml:space="preserve"> PAGEREF _Toc365816868 \h </w:instrText>
        </w:r>
        <w:r w:rsidR="00A77BEB">
          <w:rPr>
            <w:noProof/>
            <w:webHidden/>
          </w:rPr>
        </w:r>
        <w:r w:rsidR="00A77BEB">
          <w:rPr>
            <w:noProof/>
            <w:webHidden/>
          </w:rPr>
          <w:fldChar w:fldCharType="separate"/>
        </w:r>
        <w:r w:rsidR="00A77BEB">
          <w:rPr>
            <w:noProof/>
            <w:webHidden/>
          </w:rPr>
          <w:t>87</w:t>
        </w:r>
        <w:r w:rsidR="00A77BEB">
          <w:rPr>
            <w:noProof/>
            <w:webHidden/>
          </w:rPr>
          <w:fldChar w:fldCharType="end"/>
        </w:r>
      </w:hyperlink>
    </w:p>
    <w:p w14:paraId="40537E58" w14:textId="77777777" w:rsidR="00A77BEB" w:rsidRDefault="000B0E73">
      <w:pPr>
        <w:pStyle w:val="TOC1"/>
        <w:tabs>
          <w:tab w:val="right" w:leader="dot" w:pos="9350"/>
        </w:tabs>
        <w:rPr>
          <w:rFonts w:eastAsiaTheme="minorEastAsia"/>
          <w:b w:val="0"/>
          <w:i w:val="0"/>
          <w:noProof/>
          <w:color w:val="auto"/>
        </w:rPr>
      </w:pPr>
      <w:hyperlink w:anchor="_Toc365816869" w:history="1">
        <w:r w:rsidR="00A77BEB" w:rsidRPr="00C230AC">
          <w:rPr>
            <w:rStyle w:val="Hyperlink"/>
            <w:noProof/>
            <w:lang w:val="bg-BG"/>
          </w:rPr>
          <w:t>Електронна комуникация</w:t>
        </w:r>
        <w:r w:rsidR="00A77BEB">
          <w:rPr>
            <w:noProof/>
            <w:webHidden/>
          </w:rPr>
          <w:tab/>
        </w:r>
        <w:r w:rsidR="00A77BEB">
          <w:rPr>
            <w:noProof/>
            <w:webHidden/>
          </w:rPr>
          <w:fldChar w:fldCharType="begin"/>
        </w:r>
        <w:r w:rsidR="00A77BEB">
          <w:rPr>
            <w:noProof/>
            <w:webHidden/>
          </w:rPr>
          <w:instrText xml:space="preserve"> PAGEREF _Toc365816869 \h </w:instrText>
        </w:r>
        <w:r w:rsidR="00A77BEB">
          <w:rPr>
            <w:noProof/>
            <w:webHidden/>
          </w:rPr>
        </w:r>
        <w:r w:rsidR="00A77BEB">
          <w:rPr>
            <w:noProof/>
            <w:webHidden/>
          </w:rPr>
          <w:fldChar w:fldCharType="separate"/>
        </w:r>
        <w:r w:rsidR="00A77BEB">
          <w:rPr>
            <w:noProof/>
            <w:webHidden/>
          </w:rPr>
          <w:t>89</w:t>
        </w:r>
        <w:r w:rsidR="00A77BEB">
          <w:rPr>
            <w:noProof/>
            <w:webHidden/>
          </w:rPr>
          <w:fldChar w:fldCharType="end"/>
        </w:r>
      </w:hyperlink>
    </w:p>
    <w:p w14:paraId="5E22CEE8" w14:textId="77777777" w:rsidR="00A77BEB" w:rsidRDefault="000B0E73">
      <w:pPr>
        <w:pStyle w:val="TOC2"/>
        <w:tabs>
          <w:tab w:val="right" w:leader="dot" w:pos="9350"/>
        </w:tabs>
        <w:rPr>
          <w:rFonts w:eastAsiaTheme="minorEastAsia"/>
          <w:noProof/>
        </w:rPr>
      </w:pPr>
      <w:hyperlink w:anchor="_Toc365816870" w:history="1">
        <w:r w:rsidR="00A77BEB" w:rsidRPr="00C230AC">
          <w:rPr>
            <w:rStyle w:val="Hyperlink"/>
            <w:noProof/>
            <w:lang w:val="bg-BG"/>
          </w:rPr>
          <w:t>И-мейл протоколи</w:t>
        </w:r>
        <w:r w:rsidR="00A77BEB">
          <w:rPr>
            <w:noProof/>
            <w:webHidden/>
          </w:rPr>
          <w:tab/>
        </w:r>
        <w:r w:rsidR="00A77BEB">
          <w:rPr>
            <w:noProof/>
            <w:webHidden/>
          </w:rPr>
          <w:fldChar w:fldCharType="begin"/>
        </w:r>
        <w:r w:rsidR="00A77BEB">
          <w:rPr>
            <w:noProof/>
            <w:webHidden/>
          </w:rPr>
          <w:instrText xml:space="preserve"> PAGEREF _Toc365816870 \h </w:instrText>
        </w:r>
        <w:r w:rsidR="00A77BEB">
          <w:rPr>
            <w:noProof/>
            <w:webHidden/>
          </w:rPr>
        </w:r>
        <w:r w:rsidR="00A77BEB">
          <w:rPr>
            <w:noProof/>
            <w:webHidden/>
          </w:rPr>
          <w:fldChar w:fldCharType="separate"/>
        </w:r>
        <w:r w:rsidR="00A77BEB">
          <w:rPr>
            <w:noProof/>
            <w:webHidden/>
          </w:rPr>
          <w:t>89</w:t>
        </w:r>
        <w:r w:rsidR="00A77BEB">
          <w:rPr>
            <w:noProof/>
            <w:webHidden/>
          </w:rPr>
          <w:fldChar w:fldCharType="end"/>
        </w:r>
      </w:hyperlink>
    </w:p>
    <w:p w14:paraId="78688B6B" w14:textId="77777777" w:rsidR="00A77BEB" w:rsidRDefault="000B0E73">
      <w:pPr>
        <w:pStyle w:val="TOC2"/>
        <w:tabs>
          <w:tab w:val="right" w:leader="dot" w:pos="9350"/>
        </w:tabs>
        <w:rPr>
          <w:rFonts w:eastAsiaTheme="minorEastAsia"/>
          <w:noProof/>
        </w:rPr>
      </w:pPr>
      <w:hyperlink w:anchor="_Toc365816871" w:history="1">
        <w:r w:rsidR="00A77BEB" w:rsidRPr="00C230AC">
          <w:rPr>
            <w:rStyle w:val="Hyperlink"/>
            <w:noProof/>
            <w:lang w:val="bg-BG"/>
          </w:rPr>
          <w:t>Услуги и клиенти за електронна поща</w:t>
        </w:r>
        <w:r w:rsidR="00A77BEB">
          <w:rPr>
            <w:noProof/>
            <w:webHidden/>
          </w:rPr>
          <w:tab/>
        </w:r>
        <w:r w:rsidR="00A77BEB">
          <w:rPr>
            <w:noProof/>
            <w:webHidden/>
          </w:rPr>
          <w:fldChar w:fldCharType="begin"/>
        </w:r>
        <w:r w:rsidR="00A77BEB">
          <w:rPr>
            <w:noProof/>
            <w:webHidden/>
          </w:rPr>
          <w:instrText xml:space="preserve"> PAGEREF _Toc365816871 \h </w:instrText>
        </w:r>
        <w:r w:rsidR="00A77BEB">
          <w:rPr>
            <w:noProof/>
            <w:webHidden/>
          </w:rPr>
        </w:r>
        <w:r w:rsidR="00A77BEB">
          <w:rPr>
            <w:noProof/>
            <w:webHidden/>
          </w:rPr>
          <w:fldChar w:fldCharType="separate"/>
        </w:r>
        <w:r w:rsidR="00A77BEB">
          <w:rPr>
            <w:noProof/>
            <w:webHidden/>
          </w:rPr>
          <w:t>89</w:t>
        </w:r>
        <w:r w:rsidR="00A77BEB">
          <w:rPr>
            <w:noProof/>
            <w:webHidden/>
          </w:rPr>
          <w:fldChar w:fldCharType="end"/>
        </w:r>
      </w:hyperlink>
    </w:p>
    <w:p w14:paraId="5DB992B6" w14:textId="77777777" w:rsidR="00A77BEB" w:rsidRDefault="000B0E73">
      <w:pPr>
        <w:pStyle w:val="TOC2"/>
        <w:tabs>
          <w:tab w:val="right" w:leader="dot" w:pos="9350"/>
        </w:tabs>
        <w:rPr>
          <w:rFonts w:eastAsiaTheme="minorEastAsia"/>
          <w:noProof/>
        </w:rPr>
      </w:pPr>
      <w:hyperlink w:anchor="_Toc365816872" w:history="1">
        <w:r w:rsidR="00A77BEB" w:rsidRPr="00C230AC">
          <w:rPr>
            <w:rStyle w:val="Hyperlink"/>
            <w:noProof/>
          </w:rPr>
          <w:t>VOIP</w:t>
        </w:r>
        <w:r w:rsidR="00A77BEB">
          <w:rPr>
            <w:noProof/>
            <w:webHidden/>
          </w:rPr>
          <w:tab/>
        </w:r>
        <w:r w:rsidR="00A77BEB">
          <w:rPr>
            <w:noProof/>
            <w:webHidden/>
          </w:rPr>
          <w:fldChar w:fldCharType="begin"/>
        </w:r>
        <w:r w:rsidR="00A77BEB">
          <w:rPr>
            <w:noProof/>
            <w:webHidden/>
          </w:rPr>
          <w:instrText xml:space="preserve"> PAGEREF _Toc365816872 \h </w:instrText>
        </w:r>
        <w:r w:rsidR="00A77BEB">
          <w:rPr>
            <w:noProof/>
            <w:webHidden/>
          </w:rPr>
        </w:r>
        <w:r w:rsidR="00A77BEB">
          <w:rPr>
            <w:noProof/>
            <w:webHidden/>
          </w:rPr>
          <w:fldChar w:fldCharType="separate"/>
        </w:r>
        <w:r w:rsidR="00A77BEB">
          <w:rPr>
            <w:noProof/>
            <w:webHidden/>
          </w:rPr>
          <w:t>90</w:t>
        </w:r>
        <w:r w:rsidR="00A77BEB">
          <w:rPr>
            <w:noProof/>
            <w:webHidden/>
          </w:rPr>
          <w:fldChar w:fldCharType="end"/>
        </w:r>
      </w:hyperlink>
    </w:p>
    <w:p w14:paraId="333E4049" w14:textId="77777777" w:rsidR="00A77BEB" w:rsidRDefault="000B0E73">
      <w:pPr>
        <w:pStyle w:val="TOC2"/>
        <w:tabs>
          <w:tab w:val="right" w:leader="dot" w:pos="9350"/>
        </w:tabs>
        <w:rPr>
          <w:rFonts w:eastAsiaTheme="minorEastAsia"/>
          <w:noProof/>
        </w:rPr>
      </w:pPr>
      <w:hyperlink w:anchor="_Toc365816873" w:history="1">
        <w:r w:rsidR="00A77BEB" w:rsidRPr="00C230AC">
          <w:rPr>
            <w:rStyle w:val="Hyperlink"/>
            <w:noProof/>
          </w:rPr>
          <w:t>Peer-to-peer communication</w:t>
        </w:r>
        <w:r w:rsidR="00A77BEB">
          <w:rPr>
            <w:noProof/>
            <w:webHidden/>
          </w:rPr>
          <w:tab/>
        </w:r>
        <w:r w:rsidR="00A77BEB">
          <w:rPr>
            <w:noProof/>
            <w:webHidden/>
          </w:rPr>
          <w:fldChar w:fldCharType="begin"/>
        </w:r>
        <w:r w:rsidR="00A77BEB">
          <w:rPr>
            <w:noProof/>
            <w:webHidden/>
          </w:rPr>
          <w:instrText xml:space="preserve"> PAGEREF _Toc365816873 \h </w:instrText>
        </w:r>
        <w:r w:rsidR="00A77BEB">
          <w:rPr>
            <w:noProof/>
            <w:webHidden/>
          </w:rPr>
        </w:r>
        <w:r w:rsidR="00A77BEB">
          <w:rPr>
            <w:noProof/>
            <w:webHidden/>
          </w:rPr>
          <w:fldChar w:fldCharType="separate"/>
        </w:r>
        <w:r w:rsidR="00A77BEB">
          <w:rPr>
            <w:noProof/>
            <w:webHidden/>
          </w:rPr>
          <w:t>90</w:t>
        </w:r>
        <w:r w:rsidR="00A77BEB">
          <w:rPr>
            <w:noProof/>
            <w:webHidden/>
          </w:rPr>
          <w:fldChar w:fldCharType="end"/>
        </w:r>
      </w:hyperlink>
    </w:p>
    <w:p w14:paraId="76350722" w14:textId="77777777" w:rsidR="00A77BEB" w:rsidRDefault="000B0E73">
      <w:pPr>
        <w:pStyle w:val="TOC2"/>
        <w:tabs>
          <w:tab w:val="right" w:leader="dot" w:pos="9350"/>
        </w:tabs>
        <w:rPr>
          <w:rFonts w:eastAsiaTheme="minorEastAsia"/>
          <w:noProof/>
        </w:rPr>
      </w:pPr>
      <w:hyperlink w:anchor="_Toc365816874" w:history="1">
        <w:r w:rsidR="00A77BEB" w:rsidRPr="00C230AC">
          <w:rPr>
            <w:rStyle w:val="Hyperlink"/>
            <w:noProof/>
          </w:rPr>
          <w:t xml:space="preserve">SMS </w:t>
        </w:r>
        <w:r w:rsidR="00A77BEB" w:rsidRPr="00C230AC">
          <w:rPr>
            <w:rStyle w:val="Hyperlink"/>
            <w:noProof/>
            <w:lang w:val="bg-BG"/>
          </w:rPr>
          <w:t xml:space="preserve">и </w:t>
        </w:r>
        <w:r w:rsidR="00A77BEB" w:rsidRPr="00C230AC">
          <w:rPr>
            <w:rStyle w:val="Hyperlink"/>
            <w:noProof/>
          </w:rPr>
          <w:t xml:space="preserve">MMS </w:t>
        </w:r>
        <w:r w:rsidR="00A77BEB" w:rsidRPr="00C230AC">
          <w:rPr>
            <w:rStyle w:val="Hyperlink"/>
            <w:noProof/>
            <w:lang w:val="bg-BG"/>
          </w:rPr>
          <w:t>съобщения</w:t>
        </w:r>
        <w:r w:rsidR="00A77BEB">
          <w:rPr>
            <w:noProof/>
            <w:webHidden/>
          </w:rPr>
          <w:tab/>
        </w:r>
        <w:r w:rsidR="00A77BEB">
          <w:rPr>
            <w:noProof/>
            <w:webHidden/>
          </w:rPr>
          <w:fldChar w:fldCharType="begin"/>
        </w:r>
        <w:r w:rsidR="00A77BEB">
          <w:rPr>
            <w:noProof/>
            <w:webHidden/>
          </w:rPr>
          <w:instrText xml:space="preserve"> PAGEREF _Toc365816874 \h </w:instrText>
        </w:r>
        <w:r w:rsidR="00A77BEB">
          <w:rPr>
            <w:noProof/>
            <w:webHidden/>
          </w:rPr>
        </w:r>
        <w:r w:rsidR="00A77BEB">
          <w:rPr>
            <w:noProof/>
            <w:webHidden/>
          </w:rPr>
          <w:fldChar w:fldCharType="separate"/>
        </w:r>
        <w:r w:rsidR="00A77BEB">
          <w:rPr>
            <w:noProof/>
            <w:webHidden/>
          </w:rPr>
          <w:t>91</w:t>
        </w:r>
        <w:r w:rsidR="00A77BEB">
          <w:rPr>
            <w:noProof/>
            <w:webHidden/>
          </w:rPr>
          <w:fldChar w:fldCharType="end"/>
        </w:r>
      </w:hyperlink>
    </w:p>
    <w:p w14:paraId="6B5FA2A7" w14:textId="77777777" w:rsidR="00A77BEB" w:rsidRDefault="000B0E73">
      <w:pPr>
        <w:pStyle w:val="TOC1"/>
        <w:tabs>
          <w:tab w:val="right" w:leader="dot" w:pos="9350"/>
        </w:tabs>
        <w:rPr>
          <w:rFonts w:eastAsiaTheme="minorEastAsia"/>
          <w:b w:val="0"/>
          <w:i w:val="0"/>
          <w:noProof/>
          <w:color w:val="auto"/>
        </w:rPr>
      </w:pPr>
      <w:hyperlink w:anchor="_Toc365816875" w:history="1">
        <w:r w:rsidR="00A77BEB" w:rsidRPr="00C230AC">
          <w:rPr>
            <w:rStyle w:val="Hyperlink"/>
            <w:noProof/>
            <w:lang w:val="bg-BG"/>
          </w:rPr>
          <w:t>Глобална информационна система World Wide Web (WWW)</w:t>
        </w:r>
        <w:r w:rsidR="00A77BEB">
          <w:rPr>
            <w:noProof/>
            <w:webHidden/>
          </w:rPr>
          <w:tab/>
        </w:r>
        <w:r w:rsidR="00A77BEB">
          <w:rPr>
            <w:noProof/>
            <w:webHidden/>
          </w:rPr>
          <w:fldChar w:fldCharType="begin"/>
        </w:r>
        <w:r w:rsidR="00A77BEB">
          <w:rPr>
            <w:noProof/>
            <w:webHidden/>
          </w:rPr>
          <w:instrText xml:space="preserve"> PAGEREF _Toc365816875 \h </w:instrText>
        </w:r>
        <w:r w:rsidR="00A77BEB">
          <w:rPr>
            <w:noProof/>
            <w:webHidden/>
          </w:rPr>
        </w:r>
        <w:r w:rsidR="00A77BEB">
          <w:rPr>
            <w:noProof/>
            <w:webHidden/>
          </w:rPr>
          <w:fldChar w:fldCharType="separate"/>
        </w:r>
        <w:r w:rsidR="00A77BEB">
          <w:rPr>
            <w:noProof/>
            <w:webHidden/>
          </w:rPr>
          <w:t>92</w:t>
        </w:r>
        <w:r w:rsidR="00A77BEB">
          <w:rPr>
            <w:noProof/>
            <w:webHidden/>
          </w:rPr>
          <w:fldChar w:fldCharType="end"/>
        </w:r>
      </w:hyperlink>
    </w:p>
    <w:p w14:paraId="4EEFD1E2" w14:textId="77777777" w:rsidR="00A77BEB" w:rsidRDefault="000B0E73">
      <w:pPr>
        <w:pStyle w:val="TOC2"/>
        <w:tabs>
          <w:tab w:val="right" w:leader="dot" w:pos="9350"/>
        </w:tabs>
        <w:rPr>
          <w:rFonts w:eastAsiaTheme="minorEastAsia"/>
          <w:noProof/>
        </w:rPr>
      </w:pPr>
      <w:hyperlink w:anchor="_Toc365816876" w:history="1">
        <w:r w:rsidR="00A77BEB" w:rsidRPr="00C230AC">
          <w:rPr>
            <w:rStyle w:val="Hyperlink"/>
            <w:noProof/>
            <w:lang w:val="bg-BG"/>
          </w:rPr>
          <w:t>Същност и функциониране</w:t>
        </w:r>
        <w:r w:rsidR="00A77BEB">
          <w:rPr>
            <w:noProof/>
            <w:webHidden/>
          </w:rPr>
          <w:tab/>
        </w:r>
        <w:r w:rsidR="00A77BEB">
          <w:rPr>
            <w:noProof/>
            <w:webHidden/>
          </w:rPr>
          <w:fldChar w:fldCharType="begin"/>
        </w:r>
        <w:r w:rsidR="00A77BEB">
          <w:rPr>
            <w:noProof/>
            <w:webHidden/>
          </w:rPr>
          <w:instrText xml:space="preserve"> PAGEREF _Toc365816876 \h </w:instrText>
        </w:r>
        <w:r w:rsidR="00A77BEB">
          <w:rPr>
            <w:noProof/>
            <w:webHidden/>
          </w:rPr>
        </w:r>
        <w:r w:rsidR="00A77BEB">
          <w:rPr>
            <w:noProof/>
            <w:webHidden/>
          </w:rPr>
          <w:fldChar w:fldCharType="separate"/>
        </w:r>
        <w:r w:rsidR="00A77BEB">
          <w:rPr>
            <w:noProof/>
            <w:webHidden/>
          </w:rPr>
          <w:t>92</w:t>
        </w:r>
        <w:r w:rsidR="00A77BEB">
          <w:rPr>
            <w:noProof/>
            <w:webHidden/>
          </w:rPr>
          <w:fldChar w:fldCharType="end"/>
        </w:r>
      </w:hyperlink>
    </w:p>
    <w:p w14:paraId="6153B69F" w14:textId="77777777" w:rsidR="00A77BEB" w:rsidRDefault="000B0E73">
      <w:pPr>
        <w:pStyle w:val="TOC2"/>
        <w:tabs>
          <w:tab w:val="right" w:leader="dot" w:pos="9350"/>
        </w:tabs>
        <w:rPr>
          <w:rFonts w:eastAsiaTheme="minorEastAsia"/>
          <w:noProof/>
        </w:rPr>
      </w:pPr>
      <w:hyperlink w:anchor="_Toc365816877" w:history="1">
        <w:r w:rsidR="00A77BEB" w:rsidRPr="00C230AC">
          <w:rPr>
            <w:rStyle w:val="Hyperlink"/>
            <w:noProof/>
            <w:lang w:val="bg-BG"/>
          </w:rPr>
          <w:t>Уеб сървъри и уеб браузери</w:t>
        </w:r>
        <w:r w:rsidR="00A77BEB">
          <w:rPr>
            <w:noProof/>
            <w:webHidden/>
          </w:rPr>
          <w:tab/>
        </w:r>
        <w:r w:rsidR="00A77BEB">
          <w:rPr>
            <w:noProof/>
            <w:webHidden/>
          </w:rPr>
          <w:fldChar w:fldCharType="begin"/>
        </w:r>
        <w:r w:rsidR="00A77BEB">
          <w:rPr>
            <w:noProof/>
            <w:webHidden/>
          </w:rPr>
          <w:instrText xml:space="preserve"> PAGEREF _Toc365816877 \h </w:instrText>
        </w:r>
        <w:r w:rsidR="00A77BEB">
          <w:rPr>
            <w:noProof/>
            <w:webHidden/>
          </w:rPr>
        </w:r>
        <w:r w:rsidR="00A77BEB">
          <w:rPr>
            <w:noProof/>
            <w:webHidden/>
          </w:rPr>
          <w:fldChar w:fldCharType="separate"/>
        </w:r>
        <w:r w:rsidR="00A77BEB">
          <w:rPr>
            <w:noProof/>
            <w:webHidden/>
          </w:rPr>
          <w:t>92</w:t>
        </w:r>
        <w:r w:rsidR="00A77BEB">
          <w:rPr>
            <w:noProof/>
            <w:webHidden/>
          </w:rPr>
          <w:fldChar w:fldCharType="end"/>
        </w:r>
      </w:hyperlink>
    </w:p>
    <w:p w14:paraId="6391E4B3" w14:textId="77777777" w:rsidR="00A77BEB" w:rsidRDefault="000B0E73">
      <w:pPr>
        <w:pStyle w:val="TOC2"/>
        <w:tabs>
          <w:tab w:val="right" w:leader="dot" w:pos="9350"/>
        </w:tabs>
        <w:rPr>
          <w:rFonts w:eastAsiaTheme="minorEastAsia"/>
          <w:noProof/>
        </w:rPr>
      </w:pPr>
      <w:hyperlink w:anchor="_Toc365816878" w:history="1">
        <w:r w:rsidR="00A77BEB" w:rsidRPr="00C230AC">
          <w:rPr>
            <w:rStyle w:val="Hyperlink"/>
            <w:noProof/>
            <w:lang w:val="bg-BG"/>
          </w:rPr>
          <w:t>URL и URI</w:t>
        </w:r>
        <w:r w:rsidR="00A77BEB">
          <w:rPr>
            <w:noProof/>
            <w:webHidden/>
          </w:rPr>
          <w:tab/>
        </w:r>
        <w:r w:rsidR="00A77BEB">
          <w:rPr>
            <w:noProof/>
            <w:webHidden/>
          </w:rPr>
          <w:fldChar w:fldCharType="begin"/>
        </w:r>
        <w:r w:rsidR="00A77BEB">
          <w:rPr>
            <w:noProof/>
            <w:webHidden/>
          </w:rPr>
          <w:instrText xml:space="preserve"> PAGEREF _Toc365816878 \h </w:instrText>
        </w:r>
        <w:r w:rsidR="00A77BEB">
          <w:rPr>
            <w:noProof/>
            <w:webHidden/>
          </w:rPr>
        </w:r>
        <w:r w:rsidR="00A77BEB">
          <w:rPr>
            <w:noProof/>
            <w:webHidden/>
          </w:rPr>
          <w:fldChar w:fldCharType="separate"/>
        </w:r>
        <w:r w:rsidR="00A77BEB">
          <w:rPr>
            <w:noProof/>
            <w:webHidden/>
          </w:rPr>
          <w:t>93</w:t>
        </w:r>
        <w:r w:rsidR="00A77BEB">
          <w:rPr>
            <w:noProof/>
            <w:webHidden/>
          </w:rPr>
          <w:fldChar w:fldCharType="end"/>
        </w:r>
      </w:hyperlink>
    </w:p>
    <w:p w14:paraId="6EFF994A" w14:textId="77777777" w:rsidR="00A77BEB" w:rsidRDefault="000B0E73">
      <w:pPr>
        <w:pStyle w:val="TOC2"/>
        <w:tabs>
          <w:tab w:val="right" w:leader="dot" w:pos="9350"/>
        </w:tabs>
        <w:rPr>
          <w:rFonts w:eastAsiaTheme="minorEastAsia"/>
          <w:noProof/>
        </w:rPr>
      </w:pPr>
      <w:hyperlink w:anchor="_Toc365816879" w:history="1">
        <w:r w:rsidR="00A77BEB" w:rsidRPr="00C230AC">
          <w:rPr>
            <w:rStyle w:val="Hyperlink"/>
            <w:noProof/>
            <w:lang w:val="bg-BG"/>
          </w:rPr>
          <w:t>Протокол HTTP, методи GET и POST</w:t>
        </w:r>
        <w:r w:rsidR="00A77BEB">
          <w:rPr>
            <w:noProof/>
            <w:webHidden/>
          </w:rPr>
          <w:tab/>
        </w:r>
        <w:r w:rsidR="00A77BEB">
          <w:rPr>
            <w:noProof/>
            <w:webHidden/>
          </w:rPr>
          <w:fldChar w:fldCharType="begin"/>
        </w:r>
        <w:r w:rsidR="00A77BEB">
          <w:rPr>
            <w:noProof/>
            <w:webHidden/>
          </w:rPr>
          <w:instrText xml:space="preserve"> PAGEREF _Toc365816879 \h </w:instrText>
        </w:r>
        <w:r w:rsidR="00A77BEB">
          <w:rPr>
            <w:noProof/>
            <w:webHidden/>
          </w:rPr>
        </w:r>
        <w:r w:rsidR="00A77BEB">
          <w:rPr>
            <w:noProof/>
            <w:webHidden/>
          </w:rPr>
          <w:fldChar w:fldCharType="separate"/>
        </w:r>
        <w:r w:rsidR="00A77BEB">
          <w:rPr>
            <w:noProof/>
            <w:webHidden/>
          </w:rPr>
          <w:t>94</w:t>
        </w:r>
        <w:r w:rsidR="00A77BEB">
          <w:rPr>
            <w:noProof/>
            <w:webHidden/>
          </w:rPr>
          <w:fldChar w:fldCharType="end"/>
        </w:r>
      </w:hyperlink>
    </w:p>
    <w:p w14:paraId="5EA8AC29" w14:textId="77777777" w:rsidR="00A77BEB" w:rsidRDefault="000B0E73">
      <w:pPr>
        <w:pStyle w:val="TOC2"/>
        <w:tabs>
          <w:tab w:val="right" w:leader="dot" w:pos="9350"/>
        </w:tabs>
        <w:rPr>
          <w:rFonts w:eastAsiaTheme="minorEastAsia"/>
          <w:noProof/>
        </w:rPr>
      </w:pPr>
      <w:hyperlink w:anchor="_Toc365816880" w:history="1">
        <w:r w:rsidR="00A77BEB" w:rsidRPr="00C230AC">
          <w:rPr>
            <w:rStyle w:val="Hyperlink"/>
            <w:noProof/>
            <w:lang w:val="bg-BG"/>
          </w:rPr>
          <w:t>Хиперлинк технология (Интернет препратки)</w:t>
        </w:r>
        <w:r w:rsidR="00A77BEB">
          <w:rPr>
            <w:noProof/>
            <w:webHidden/>
          </w:rPr>
          <w:tab/>
        </w:r>
        <w:r w:rsidR="00A77BEB">
          <w:rPr>
            <w:noProof/>
            <w:webHidden/>
          </w:rPr>
          <w:fldChar w:fldCharType="begin"/>
        </w:r>
        <w:r w:rsidR="00A77BEB">
          <w:rPr>
            <w:noProof/>
            <w:webHidden/>
          </w:rPr>
          <w:instrText xml:space="preserve"> PAGEREF _Toc365816880 \h </w:instrText>
        </w:r>
        <w:r w:rsidR="00A77BEB">
          <w:rPr>
            <w:noProof/>
            <w:webHidden/>
          </w:rPr>
        </w:r>
        <w:r w:rsidR="00A77BEB">
          <w:rPr>
            <w:noProof/>
            <w:webHidden/>
          </w:rPr>
          <w:fldChar w:fldCharType="separate"/>
        </w:r>
        <w:r w:rsidR="00A77BEB">
          <w:rPr>
            <w:noProof/>
            <w:webHidden/>
          </w:rPr>
          <w:t>95</w:t>
        </w:r>
        <w:r w:rsidR="00A77BEB">
          <w:rPr>
            <w:noProof/>
            <w:webHidden/>
          </w:rPr>
          <w:fldChar w:fldCharType="end"/>
        </w:r>
      </w:hyperlink>
    </w:p>
    <w:p w14:paraId="07E1798A" w14:textId="77777777" w:rsidR="00A77BEB" w:rsidRDefault="000B0E73">
      <w:pPr>
        <w:pStyle w:val="TOC2"/>
        <w:tabs>
          <w:tab w:val="right" w:leader="dot" w:pos="9350"/>
        </w:tabs>
        <w:rPr>
          <w:rFonts w:eastAsiaTheme="minorEastAsia"/>
          <w:noProof/>
        </w:rPr>
      </w:pPr>
      <w:hyperlink w:anchor="_Toc365816881" w:history="1">
        <w:r w:rsidR="00A77BEB" w:rsidRPr="00C230AC">
          <w:rPr>
            <w:rStyle w:val="Hyperlink"/>
            <w:noProof/>
            <w:lang w:val="bg-BG"/>
          </w:rPr>
          <w:t>Уеб страница – същност, предназначение, URL адрес и елементи</w:t>
        </w:r>
        <w:r w:rsidR="00A77BEB">
          <w:rPr>
            <w:noProof/>
            <w:webHidden/>
          </w:rPr>
          <w:tab/>
        </w:r>
        <w:r w:rsidR="00A77BEB">
          <w:rPr>
            <w:noProof/>
            <w:webHidden/>
          </w:rPr>
          <w:fldChar w:fldCharType="begin"/>
        </w:r>
        <w:r w:rsidR="00A77BEB">
          <w:rPr>
            <w:noProof/>
            <w:webHidden/>
          </w:rPr>
          <w:instrText xml:space="preserve"> PAGEREF _Toc365816881 \h </w:instrText>
        </w:r>
        <w:r w:rsidR="00A77BEB">
          <w:rPr>
            <w:noProof/>
            <w:webHidden/>
          </w:rPr>
        </w:r>
        <w:r w:rsidR="00A77BEB">
          <w:rPr>
            <w:noProof/>
            <w:webHidden/>
          </w:rPr>
          <w:fldChar w:fldCharType="separate"/>
        </w:r>
        <w:r w:rsidR="00A77BEB">
          <w:rPr>
            <w:noProof/>
            <w:webHidden/>
          </w:rPr>
          <w:t>96</w:t>
        </w:r>
        <w:r w:rsidR="00A77BEB">
          <w:rPr>
            <w:noProof/>
            <w:webHidden/>
          </w:rPr>
          <w:fldChar w:fldCharType="end"/>
        </w:r>
      </w:hyperlink>
    </w:p>
    <w:p w14:paraId="70005209" w14:textId="77777777" w:rsidR="00A77BEB" w:rsidRDefault="000B0E73">
      <w:pPr>
        <w:pStyle w:val="TOC2"/>
        <w:tabs>
          <w:tab w:val="right" w:leader="dot" w:pos="9350"/>
        </w:tabs>
        <w:rPr>
          <w:rFonts w:eastAsiaTheme="minorEastAsia"/>
          <w:noProof/>
        </w:rPr>
      </w:pPr>
      <w:hyperlink w:anchor="_Toc365816882" w:history="1">
        <w:r w:rsidR="00A77BEB" w:rsidRPr="00C230AC">
          <w:rPr>
            <w:rStyle w:val="Hyperlink"/>
            <w:noProof/>
          </w:rPr>
          <w:t>Web cookies</w:t>
        </w:r>
        <w:r w:rsidR="00A77BEB">
          <w:rPr>
            <w:noProof/>
            <w:webHidden/>
          </w:rPr>
          <w:tab/>
        </w:r>
        <w:r w:rsidR="00A77BEB">
          <w:rPr>
            <w:noProof/>
            <w:webHidden/>
          </w:rPr>
          <w:fldChar w:fldCharType="begin"/>
        </w:r>
        <w:r w:rsidR="00A77BEB">
          <w:rPr>
            <w:noProof/>
            <w:webHidden/>
          </w:rPr>
          <w:instrText xml:space="preserve"> PAGEREF _Toc365816882 \h </w:instrText>
        </w:r>
        <w:r w:rsidR="00A77BEB">
          <w:rPr>
            <w:noProof/>
            <w:webHidden/>
          </w:rPr>
        </w:r>
        <w:r w:rsidR="00A77BEB">
          <w:rPr>
            <w:noProof/>
            <w:webHidden/>
          </w:rPr>
          <w:fldChar w:fldCharType="separate"/>
        </w:r>
        <w:r w:rsidR="00A77BEB">
          <w:rPr>
            <w:noProof/>
            <w:webHidden/>
          </w:rPr>
          <w:t>96</w:t>
        </w:r>
        <w:r w:rsidR="00A77BEB">
          <w:rPr>
            <w:noProof/>
            <w:webHidden/>
          </w:rPr>
          <w:fldChar w:fldCharType="end"/>
        </w:r>
      </w:hyperlink>
    </w:p>
    <w:p w14:paraId="5758183B" w14:textId="77777777" w:rsidR="00A77BEB" w:rsidRDefault="000B0E73">
      <w:pPr>
        <w:pStyle w:val="TOC1"/>
        <w:tabs>
          <w:tab w:val="right" w:leader="dot" w:pos="9350"/>
        </w:tabs>
        <w:rPr>
          <w:rFonts w:eastAsiaTheme="minorEastAsia"/>
          <w:b w:val="0"/>
          <w:i w:val="0"/>
          <w:noProof/>
          <w:color w:val="auto"/>
        </w:rPr>
      </w:pPr>
      <w:hyperlink w:anchor="_Toc365816883" w:history="1">
        <w:r w:rsidR="00A77BEB" w:rsidRPr="00C230AC">
          <w:rPr>
            <w:rStyle w:val="Hyperlink"/>
            <w:noProof/>
            <w:lang w:val="bg-BG"/>
          </w:rPr>
          <w:t>Изграждане на уеб сайтове</w:t>
        </w:r>
        <w:r w:rsidR="00A77BEB">
          <w:rPr>
            <w:noProof/>
            <w:webHidden/>
          </w:rPr>
          <w:tab/>
        </w:r>
        <w:r w:rsidR="00A77BEB">
          <w:rPr>
            <w:noProof/>
            <w:webHidden/>
          </w:rPr>
          <w:fldChar w:fldCharType="begin"/>
        </w:r>
        <w:r w:rsidR="00A77BEB">
          <w:rPr>
            <w:noProof/>
            <w:webHidden/>
          </w:rPr>
          <w:instrText xml:space="preserve"> PAGEREF _Toc365816883 \h </w:instrText>
        </w:r>
        <w:r w:rsidR="00A77BEB">
          <w:rPr>
            <w:noProof/>
            <w:webHidden/>
          </w:rPr>
        </w:r>
        <w:r w:rsidR="00A77BEB">
          <w:rPr>
            <w:noProof/>
            <w:webHidden/>
          </w:rPr>
          <w:fldChar w:fldCharType="separate"/>
        </w:r>
        <w:r w:rsidR="00A77BEB">
          <w:rPr>
            <w:noProof/>
            <w:webHidden/>
          </w:rPr>
          <w:t>98</w:t>
        </w:r>
        <w:r w:rsidR="00A77BEB">
          <w:rPr>
            <w:noProof/>
            <w:webHidden/>
          </w:rPr>
          <w:fldChar w:fldCharType="end"/>
        </w:r>
      </w:hyperlink>
    </w:p>
    <w:p w14:paraId="69A67E1A" w14:textId="77777777" w:rsidR="00A77BEB" w:rsidRDefault="000B0E73">
      <w:pPr>
        <w:pStyle w:val="TOC2"/>
        <w:tabs>
          <w:tab w:val="right" w:leader="dot" w:pos="9350"/>
        </w:tabs>
        <w:rPr>
          <w:rFonts w:eastAsiaTheme="minorEastAsia"/>
          <w:noProof/>
        </w:rPr>
      </w:pPr>
      <w:hyperlink w:anchor="_Toc365816884" w:history="1">
        <w:r w:rsidR="00A77BEB" w:rsidRPr="00C230AC">
          <w:rPr>
            <w:rStyle w:val="Hyperlink"/>
            <w:noProof/>
          </w:rPr>
          <w:t>Основни понятия в HTML</w:t>
        </w:r>
        <w:r w:rsidR="00A77BEB">
          <w:rPr>
            <w:noProof/>
            <w:webHidden/>
          </w:rPr>
          <w:tab/>
        </w:r>
        <w:r w:rsidR="00A77BEB">
          <w:rPr>
            <w:noProof/>
            <w:webHidden/>
          </w:rPr>
          <w:fldChar w:fldCharType="begin"/>
        </w:r>
        <w:r w:rsidR="00A77BEB">
          <w:rPr>
            <w:noProof/>
            <w:webHidden/>
          </w:rPr>
          <w:instrText xml:space="preserve"> PAGEREF _Toc365816884 \h </w:instrText>
        </w:r>
        <w:r w:rsidR="00A77BEB">
          <w:rPr>
            <w:noProof/>
            <w:webHidden/>
          </w:rPr>
        </w:r>
        <w:r w:rsidR="00A77BEB">
          <w:rPr>
            <w:noProof/>
            <w:webHidden/>
          </w:rPr>
          <w:fldChar w:fldCharType="separate"/>
        </w:r>
        <w:r w:rsidR="00A77BEB">
          <w:rPr>
            <w:noProof/>
            <w:webHidden/>
          </w:rPr>
          <w:t>98</w:t>
        </w:r>
        <w:r w:rsidR="00A77BEB">
          <w:rPr>
            <w:noProof/>
            <w:webHidden/>
          </w:rPr>
          <w:fldChar w:fldCharType="end"/>
        </w:r>
      </w:hyperlink>
    </w:p>
    <w:p w14:paraId="33409026" w14:textId="77777777" w:rsidR="00A77BEB" w:rsidRDefault="000B0E73">
      <w:pPr>
        <w:pStyle w:val="TOC2"/>
        <w:tabs>
          <w:tab w:val="right" w:leader="dot" w:pos="9350"/>
        </w:tabs>
        <w:rPr>
          <w:rFonts w:eastAsiaTheme="minorEastAsia"/>
          <w:noProof/>
        </w:rPr>
      </w:pPr>
      <w:hyperlink w:anchor="_Toc365816885" w:history="1">
        <w:r w:rsidR="00A77BEB" w:rsidRPr="00C230AC">
          <w:rPr>
            <w:rStyle w:val="Hyperlink"/>
            <w:noProof/>
          </w:rPr>
          <w:t>Основни HTML тагове</w:t>
        </w:r>
        <w:r w:rsidR="00A77BEB">
          <w:rPr>
            <w:noProof/>
            <w:webHidden/>
          </w:rPr>
          <w:tab/>
        </w:r>
        <w:r w:rsidR="00A77BEB">
          <w:rPr>
            <w:noProof/>
            <w:webHidden/>
          </w:rPr>
          <w:fldChar w:fldCharType="begin"/>
        </w:r>
        <w:r w:rsidR="00A77BEB">
          <w:rPr>
            <w:noProof/>
            <w:webHidden/>
          </w:rPr>
          <w:instrText xml:space="preserve"> PAGEREF _Toc365816885 \h </w:instrText>
        </w:r>
        <w:r w:rsidR="00A77BEB">
          <w:rPr>
            <w:noProof/>
            <w:webHidden/>
          </w:rPr>
        </w:r>
        <w:r w:rsidR="00A77BEB">
          <w:rPr>
            <w:noProof/>
            <w:webHidden/>
          </w:rPr>
          <w:fldChar w:fldCharType="separate"/>
        </w:r>
        <w:r w:rsidR="00A77BEB">
          <w:rPr>
            <w:noProof/>
            <w:webHidden/>
          </w:rPr>
          <w:t>98</w:t>
        </w:r>
        <w:r w:rsidR="00A77BEB">
          <w:rPr>
            <w:noProof/>
            <w:webHidden/>
          </w:rPr>
          <w:fldChar w:fldCharType="end"/>
        </w:r>
      </w:hyperlink>
    </w:p>
    <w:p w14:paraId="4EE6E070" w14:textId="77777777" w:rsidR="00A77BEB" w:rsidRDefault="000B0E73">
      <w:pPr>
        <w:pStyle w:val="TOC2"/>
        <w:tabs>
          <w:tab w:val="right" w:leader="dot" w:pos="9350"/>
        </w:tabs>
        <w:rPr>
          <w:rFonts w:eastAsiaTheme="minorEastAsia"/>
          <w:noProof/>
        </w:rPr>
      </w:pPr>
      <w:hyperlink w:anchor="_Toc365816886" w:history="1">
        <w:r w:rsidR="00A77BEB" w:rsidRPr="00C230AC">
          <w:rPr>
            <w:rStyle w:val="Hyperlink"/>
            <w:noProof/>
          </w:rPr>
          <w:t>Форматиране на текст с HTML</w:t>
        </w:r>
        <w:r w:rsidR="00A77BEB">
          <w:rPr>
            <w:noProof/>
            <w:webHidden/>
          </w:rPr>
          <w:tab/>
        </w:r>
        <w:r w:rsidR="00A77BEB">
          <w:rPr>
            <w:noProof/>
            <w:webHidden/>
          </w:rPr>
          <w:fldChar w:fldCharType="begin"/>
        </w:r>
        <w:r w:rsidR="00A77BEB">
          <w:rPr>
            <w:noProof/>
            <w:webHidden/>
          </w:rPr>
          <w:instrText xml:space="preserve"> PAGEREF _Toc365816886 \h </w:instrText>
        </w:r>
        <w:r w:rsidR="00A77BEB">
          <w:rPr>
            <w:noProof/>
            <w:webHidden/>
          </w:rPr>
        </w:r>
        <w:r w:rsidR="00A77BEB">
          <w:rPr>
            <w:noProof/>
            <w:webHidden/>
          </w:rPr>
          <w:fldChar w:fldCharType="separate"/>
        </w:r>
        <w:r w:rsidR="00A77BEB">
          <w:rPr>
            <w:noProof/>
            <w:webHidden/>
          </w:rPr>
          <w:t>99</w:t>
        </w:r>
        <w:r w:rsidR="00A77BEB">
          <w:rPr>
            <w:noProof/>
            <w:webHidden/>
          </w:rPr>
          <w:fldChar w:fldCharType="end"/>
        </w:r>
      </w:hyperlink>
    </w:p>
    <w:p w14:paraId="0A3D1257" w14:textId="77777777" w:rsidR="00A77BEB" w:rsidRDefault="000B0E73">
      <w:pPr>
        <w:pStyle w:val="TOC2"/>
        <w:tabs>
          <w:tab w:val="right" w:leader="dot" w:pos="9350"/>
        </w:tabs>
        <w:rPr>
          <w:rFonts w:eastAsiaTheme="minorEastAsia"/>
          <w:noProof/>
        </w:rPr>
      </w:pPr>
      <w:hyperlink w:anchor="_Toc365816887" w:history="1">
        <w:r w:rsidR="00A77BEB" w:rsidRPr="00C230AC">
          <w:rPr>
            <w:rStyle w:val="Hyperlink"/>
            <w:noProof/>
          </w:rPr>
          <w:t>Често срещани тагове</w:t>
        </w:r>
        <w:r w:rsidR="00A77BEB">
          <w:rPr>
            <w:noProof/>
            <w:webHidden/>
          </w:rPr>
          <w:tab/>
        </w:r>
        <w:r w:rsidR="00A77BEB">
          <w:rPr>
            <w:noProof/>
            <w:webHidden/>
          </w:rPr>
          <w:fldChar w:fldCharType="begin"/>
        </w:r>
        <w:r w:rsidR="00A77BEB">
          <w:rPr>
            <w:noProof/>
            <w:webHidden/>
          </w:rPr>
          <w:instrText xml:space="preserve"> PAGEREF _Toc365816887 \h </w:instrText>
        </w:r>
        <w:r w:rsidR="00A77BEB">
          <w:rPr>
            <w:noProof/>
            <w:webHidden/>
          </w:rPr>
        </w:r>
        <w:r w:rsidR="00A77BEB">
          <w:rPr>
            <w:noProof/>
            <w:webHidden/>
          </w:rPr>
          <w:fldChar w:fldCharType="separate"/>
        </w:r>
        <w:r w:rsidR="00A77BEB">
          <w:rPr>
            <w:noProof/>
            <w:webHidden/>
          </w:rPr>
          <w:t>99</w:t>
        </w:r>
        <w:r w:rsidR="00A77BEB">
          <w:rPr>
            <w:noProof/>
            <w:webHidden/>
          </w:rPr>
          <w:fldChar w:fldCharType="end"/>
        </w:r>
      </w:hyperlink>
    </w:p>
    <w:p w14:paraId="63F54B6D" w14:textId="77777777" w:rsidR="00A77BEB" w:rsidRDefault="000B0E73">
      <w:pPr>
        <w:pStyle w:val="TOC2"/>
        <w:tabs>
          <w:tab w:val="right" w:leader="dot" w:pos="9350"/>
        </w:tabs>
        <w:rPr>
          <w:rFonts w:eastAsiaTheme="minorEastAsia"/>
          <w:noProof/>
        </w:rPr>
      </w:pPr>
      <w:hyperlink w:anchor="_Toc365816888" w:history="1">
        <w:r w:rsidR="00A77BEB" w:rsidRPr="00C230AC">
          <w:rPr>
            <w:rStyle w:val="Hyperlink"/>
            <w:noProof/>
          </w:rPr>
          <w:t>HTML forms and frames</w:t>
        </w:r>
        <w:r w:rsidR="00A77BEB">
          <w:rPr>
            <w:noProof/>
            <w:webHidden/>
          </w:rPr>
          <w:tab/>
        </w:r>
        <w:r w:rsidR="00A77BEB">
          <w:rPr>
            <w:noProof/>
            <w:webHidden/>
          </w:rPr>
          <w:fldChar w:fldCharType="begin"/>
        </w:r>
        <w:r w:rsidR="00A77BEB">
          <w:rPr>
            <w:noProof/>
            <w:webHidden/>
          </w:rPr>
          <w:instrText xml:space="preserve"> PAGEREF _Toc365816888 \h </w:instrText>
        </w:r>
        <w:r w:rsidR="00A77BEB">
          <w:rPr>
            <w:noProof/>
            <w:webHidden/>
          </w:rPr>
        </w:r>
        <w:r w:rsidR="00A77BEB">
          <w:rPr>
            <w:noProof/>
            <w:webHidden/>
          </w:rPr>
          <w:fldChar w:fldCharType="separate"/>
        </w:r>
        <w:r w:rsidR="00A77BEB">
          <w:rPr>
            <w:noProof/>
            <w:webHidden/>
          </w:rPr>
          <w:t>101</w:t>
        </w:r>
        <w:r w:rsidR="00A77BEB">
          <w:rPr>
            <w:noProof/>
            <w:webHidden/>
          </w:rPr>
          <w:fldChar w:fldCharType="end"/>
        </w:r>
      </w:hyperlink>
    </w:p>
    <w:p w14:paraId="545B7ACD" w14:textId="77777777" w:rsidR="00A77BEB" w:rsidRDefault="000B0E73">
      <w:pPr>
        <w:pStyle w:val="TOC2"/>
        <w:tabs>
          <w:tab w:val="right" w:leader="dot" w:pos="9350"/>
        </w:tabs>
        <w:rPr>
          <w:rFonts w:eastAsiaTheme="minorEastAsia"/>
          <w:noProof/>
        </w:rPr>
      </w:pPr>
      <w:hyperlink w:anchor="_Toc365816889" w:history="1">
        <w:r w:rsidR="00A77BEB" w:rsidRPr="00C230AC">
          <w:rPr>
            <w:rStyle w:val="Hyperlink"/>
            <w:noProof/>
          </w:rPr>
          <w:t>HTML frames</w:t>
        </w:r>
        <w:r w:rsidR="00A77BEB">
          <w:rPr>
            <w:noProof/>
            <w:webHidden/>
          </w:rPr>
          <w:tab/>
        </w:r>
        <w:r w:rsidR="00A77BEB">
          <w:rPr>
            <w:noProof/>
            <w:webHidden/>
          </w:rPr>
          <w:fldChar w:fldCharType="begin"/>
        </w:r>
        <w:r w:rsidR="00A77BEB">
          <w:rPr>
            <w:noProof/>
            <w:webHidden/>
          </w:rPr>
          <w:instrText xml:space="preserve"> PAGEREF _Toc365816889 \h </w:instrText>
        </w:r>
        <w:r w:rsidR="00A77BEB">
          <w:rPr>
            <w:noProof/>
            <w:webHidden/>
          </w:rPr>
        </w:r>
        <w:r w:rsidR="00A77BEB">
          <w:rPr>
            <w:noProof/>
            <w:webHidden/>
          </w:rPr>
          <w:fldChar w:fldCharType="separate"/>
        </w:r>
        <w:r w:rsidR="00A77BEB">
          <w:rPr>
            <w:noProof/>
            <w:webHidden/>
          </w:rPr>
          <w:t>103</w:t>
        </w:r>
        <w:r w:rsidR="00A77BEB">
          <w:rPr>
            <w:noProof/>
            <w:webHidden/>
          </w:rPr>
          <w:fldChar w:fldCharType="end"/>
        </w:r>
      </w:hyperlink>
    </w:p>
    <w:p w14:paraId="5482DB05" w14:textId="77777777" w:rsidR="00A77BEB" w:rsidRDefault="000B0E73">
      <w:pPr>
        <w:pStyle w:val="TOC2"/>
        <w:tabs>
          <w:tab w:val="right" w:leader="dot" w:pos="9350"/>
        </w:tabs>
        <w:rPr>
          <w:rFonts w:eastAsiaTheme="minorEastAsia"/>
          <w:noProof/>
        </w:rPr>
      </w:pPr>
      <w:hyperlink w:anchor="_Toc365816890" w:history="1">
        <w:r w:rsidR="00A77BEB" w:rsidRPr="00C230AC">
          <w:rPr>
            <w:rStyle w:val="Hyperlink"/>
            <w:noProof/>
          </w:rPr>
          <w:t>HTML5</w:t>
        </w:r>
        <w:r w:rsidR="00A77BEB">
          <w:rPr>
            <w:noProof/>
            <w:webHidden/>
          </w:rPr>
          <w:tab/>
        </w:r>
        <w:r w:rsidR="00A77BEB">
          <w:rPr>
            <w:noProof/>
            <w:webHidden/>
          </w:rPr>
          <w:fldChar w:fldCharType="begin"/>
        </w:r>
        <w:r w:rsidR="00A77BEB">
          <w:rPr>
            <w:noProof/>
            <w:webHidden/>
          </w:rPr>
          <w:instrText xml:space="preserve"> PAGEREF _Toc365816890 \h </w:instrText>
        </w:r>
        <w:r w:rsidR="00A77BEB">
          <w:rPr>
            <w:noProof/>
            <w:webHidden/>
          </w:rPr>
        </w:r>
        <w:r w:rsidR="00A77BEB">
          <w:rPr>
            <w:noProof/>
            <w:webHidden/>
          </w:rPr>
          <w:fldChar w:fldCharType="separate"/>
        </w:r>
        <w:r w:rsidR="00A77BEB">
          <w:rPr>
            <w:noProof/>
            <w:webHidden/>
          </w:rPr>
          <w:t>104</w:t>
        </w:r>
        <w:r w:rsidR="00A77BEB">
          <w:rPr>
            <w:noProof/>
            <w:webHidden/>
          </w:rPr>
          <w:fldChar w:fldCharType="end"/>
        </w:r>
      </w:hyperlink>
    </w:p>
    <w:p w14:paraId="3B1932C5" w14:textId="77777777" w:rsidR="00A77BEB" w:rsidRDefault="000B0E73">
      <w:pPr>
        <w:pStyle w:val="TOC2"/>
        <w:tabs>
          <w:tab w:val="right" w:leader="dot" w:pos="9350"/>
        </w:tabs>
        <w:rPr>
          <w:rFonts w:eastAsiaTheme="minorEastAsia"/>
          <w:noProof/>
        </w:rPr>
      </w:pPr>
      <w:hyperlink w:anchor="_Toc365816891" w:history="1">
        <w:r w:rsidR="00A77BEB" w:rsidRPr="00C230AC">
          <w:rPr>
            <w:rStyle w:val="Hyperlink"/>
            <w:noProof/>
          </w:rPr>
          <w:t>CSS</w:t>
        </w:r>
        <w:r w:rsidR="00A77BEB">
          <w:rPr>
            <w:noProof/>
            <w:webHidden/>
          </w:rPr>
          <w:tab/>
        </w:r>
        <w:r w:rsidR="00A77BEB">
          <w:rPr>
            <w:noProof/>
            <w:webHidden/>
          </w:rPr>
          <w:fldChar w:fldCharType="begin"/>
        </w:r>
        <w:r w:rsidR="00A77BEB">
          <w:rPr>
            <w:noProof/>
            <w:webHidden/>
          </w:rPr>
          <w:instrText xml:space="preserve"> PAGEREF _Toc365816891 \h </w:instrText>
        </w:r>
        <w:r w:rsidR="00A77BEB">
          <w:rPr>
            <w:noProof/>
            <w:webHidden/>
          </w:rPr>
        </w:r>
        <w:r w:rsidR="00A77BEB">
          <w:rPr>
            <w:noProof/>
            <w:webHidden/>
          </w:rPr>
          <w:fldChar w:fldCharType="separate"/>
        </w:r>
        <w:r w:rsidR="00A77BEB">
          <w:rPr>
            <w:noProof/>
            <w:webHidden/>
          </w:rPr>
          <w:t>104</w:t>
        </w:r>
        <w:r w:rsidR="00A77BEB">
          <w:rPr>
            <w:noProof/>
            <w:webHidden/>
          </w:rPr>
          <w:fldChar w:fldCharType="end"/>
        </w:r>
      </w:hyperlink>
    </w:p>
    <w:p w14:paraId="50BD953E" w14:textId="77777777" w:rsidR="00A77BEB" w:rsidRDefault="000B0E73">
      <w:pPr>
        <w:pStyle w:val="TOC2"/>
        <w:tabs>
          <w:tab w:val="right" w:leader="dot" w:pos="9350"/>
        </w:tabs>
        <w:rPr>
          <w:rFonts w:eastAsiaTheme="minorEastAsia"/>
          <w:noProof/>
        </w:rPr>
      </w:pPr>
      <w:hyperlink w:anchor="_Toc365816892" w:history="1">
        <w:r w:rsidR="00A77BEB" w:rsidRPr="00C230AC">
          <w:rPr>
            <w:rStyle w:val="Hyperlink"/>
            <w:noProof/>
          </w:rPr>
          <w:t>CMS</w:t>
        </w:r>
        <w:r w:rsidR="00A77BEB">
          <w:rPr>
            <w:noProof/>
            <w:webHidden/>
          </w:rPr>
          <w:tab/>
        </w:r>
        <w:r w:rsidR="00A77BEB">
          <w:rPr>
            <w:noProof/>
            <w:webHidden/>
          </w:rPr>
          <w:fldChar w:fldCharType="begin"/>
        </w:r>
        <w:r w:rsidR="00A77BEB">
          <w:rPr>
            <w:noProof/>
            <w:webHidden/>
          </w:rPr>
          <w:instrText xml:space="preserve"> PAGEREF _Toc365816892 \h </w:instrText>
        </w:r>
        <w:r w:rsidR="00A77BEB">
          <w:rPr>
            <w:noProof/>
            <w:webHidden/>
          </w:rPr>
        </w:r>
        <w:r w:rsidR="00A77BEB">
          <w:rPr>
            <w:noProof/>
            <w:webHidden/>
          </w:rPr>
          <w:fldChar w:fldCharType="separate"/>
        </w:r>
        <w:r w:rsidR="00A77BEB">
          <w:rPr>
            <w:noProof/>
            <w:webHidden/>
          </w:rPr>
          <w:t>106</w:t>
        </w:r>
        <w:r w:rsidR="00A77BEB">
          <w:rPr>
            <w:noProof/>
            <w:webHidden/>
          </w:rPr>
          <w:fldChar w:fldCharType="end"/>
        </w:r>
      </w:hyperlink>
    </w:p>
    <w:p w14:paraId="14135806" w14:textId="77777777" w:rsidR="00A77BEB" w:rsidRDefault="000B0E73">
      <w:pPr>
        <w:pStyle w:val="TOC1"/>
        <w:tabs>
          <w:tab w:val="right" w:leader="dot" w:pos="9350"/>
        </w:tabs>
        <w:rPr>
          <w:rFonts w:eastAsiaTheme="minorEastAsia"/>
          <w:b w:val="0"/>
          <w:i w:val="0"/>
          <w:noProof/>
          <w:color w:val="auto"/>
        </w:rPr>
      </w:pPr>
      <w:hyperlink w:anchor="_Toc365816893" w:history="1">
        <w:r w:rsidR="00A77BEB" w:rsidRPr="00C230AC">
          <w:rPr>
            <w:rStyle w:val="Hyperlink"/>
            <w:noProof/>
            <w:lang w:val="bg-BG"/>
          </w:rPr>
          <w:t>Скриптови езици и Бази данни</w:t>
        </w:r>
        <w:r w:rsidR="00A77BEB">
          <w:rPr>
            <w:noProof/>
            <w:webHidden/>
          </w:rPr>
          <w:tab/>
        </w:r>
        <w:r w:rsidR="00A77BEB">
          <w:rPr>
            <w:noProof/>
            <w:webHidden/>
          </w:rPr>
          <w:fldChar w:fldCharType="begin"/>
        </w:r>
        <w:r w:rsidR="00A77BEB">
          <w:rPr>
            <w:noProof/>
            <w:webHidden/>
          </w:rPr>
          <w:instrText xml:space="preserve"> PAGEREF _Toc365816893 \h </w:instrText>
        </w:r>
        <w:r w:rsidR="00A77BEB">
          <w:rPr>
            <w:noProof/>
            <w:webHidden/>
          </w:rPr>
        </w:r>
        <w:r w:rsidR="00A77BEB">
          <w:rPr>
            <w:noProof/>
            <w:webHidden/>
          </w:rPr>
          <w:fldChar w:fldCharType="separate"/>
        </w:r>
        <w:r w:rsidR="00A77BEB">
          <w:rPr>
            <w:noProof/>
            <w:webHidden/>
          </w:rPr>
          <w:t>109</w:t>
        </w:r>
        <w:r w:rsidR="00A77BEB">
          <w:rPr>
            <w:noProof/>
            <w:webHidden/>
          </w:rPr>
          <w:fldChar w:fldCharType="end"/>
        </w:r>
      </w:hyperlink>
    </w:p>
    <w:p w14:paraId="45249241" w14:textId="77777777" w:rsidR="00A77BEB" w:rsidRDefault="000B0E73">
      <w:pPr>
        <w:pStyle w:val="TOC2"/>
        <w:tabs>
          <w:tab w:val="right" w:leader="dot" w:pos="9350"/>
        </w:tabs>
        <w:rPr>
          <w:rFonts w:eastAsiaTheme="minorEastAsia"/>
          <w:noProof/>
        </w:rPr>
      </w:pPr>
      <w:hyperlink w:anchor="_Toc365816894" w:history="1">
        <w:r w:rsidR="00A77BEB" w:rsidRPr="00C230AC">
          <w:rPr>
            <w:rStyle w:val="Hyperlink"/>
            <w:noProof/>
            <w:lang w:val="bg-BG"/>
          </w:rPr>
          <w:t>Релационни системи за бази данни</w:t>
        </w:r>
        <w:r w:rsidR="00A77BEB">
          <w:rPr>
            <w:noProof/>
            <w:webHidden/>
          </w:rPr>
          <w:tab/>
        </w:r>
        <w:r w:rsidR="00A77BEB">
          <w:rPr>
            <w:noProof/>
            <w:webHidden/>
          </w:rPr>
          <w:fldChar w:fldCharType="begin"/>
        </w:r>
        <w:r w:rsidR="00A77BEB">
          <w:rPr>
            <w:noProof/>
            <w:webHidden/>
          </w:rPr>
          <w:instrText xml:space="preserve"> PAGEREF _Toc365816894 \h </w:instrText>
        </w:r>
        <w:r w:rsidR="00A77BEB">
          <w:rPr>
            <w:noProof/>
            <w:webHidden/>
          </w:rPr>
        </w:r>
        <w:r w:rsidR="00A77BEB">
          <w:rPr>
            <w:noProof/>
            <w:webHidden/>
          </w:rPr>
          <w:fldChar w:fldCharType="separate"/>
        </w:r>
        <w:r w:rsidR="00A77BEB">
          <w:rPr>
            <w:noProof/>
            <w:webHidden/>
          </w:rPr>
          <w:t>109</w:t>
        </w:r>
        <w:r w:rsidR="00A77BEB">
          <w:rPr>
            <w:noProof/>
            <w:webHidden/>
          </w:rPr>
          <w:fldChar w:fldCharType="end"/>
        </w:r>
      </w:hyperlink>
    </w:p>
    <w:p w14:paraId="270BAAAC" w14:textId="77777777" w:rsidR="00A77BEB" w:rsidRDefault="000B0E73">
      <w:pPr>
        <w:pStyle w:val="TOC2"/>
        <w:tabs>
          <w:tab w:val="right" w:leader="dot" w:pos="9350"/>
        </w:tabs>
        <w:rPr>
          <w:rFonts w:eastAsiaTheme="minorEastAsia"/>
          <w:noProof/>
        </w:rPr>
      </w:pPr>
      <w:hyperlink w:anchor="_Toc365816895" w:history="1">
        <w:r w:rsidR="00A77BEB" w:rsidRPr="00C230AC">
          <w:rPr>
            <w:rStyle w:val="Hyperlink"/>
            <w:noProof/>
          </w:rPr>
          <w:t>SQL Statements</w:t>
        </w:r>
        <w:r w:rsidR="00A77BEB">
          <w:rPr>
            <w:noProof/>
            <w:webHidden/>
          </w:rPr>
          <w:tab/>
        </w:r>
        <w:r w:rsidR="00A77BEB">
          <w:rPr>
            <w:noProof/>
            <w:webHidden/>
          </w:rPr>
          <w:fldChar w:fldCharType="begin"/>
        </w:r>
        <w:r w:rsidR="00A77BEB">
          <w:rPr>
            <w:noProof/>
            <w:webHidden/>
          </w:rPr>
          <w:instrText xml:space="preserve"> PAGEREF _Toc365816895 \h </w:instrText>
        </w:r>
        <w:r w:rsidR="00A77BEB">
          <w:rPr>
            <w:noProof/>
            <w:webHidden/>
          </w:rPr>
        </w:r>
        <w:r w:rsidR="00A77BEB">
          <w:rPr>
            <w:noProof/>
            <w:webHidden/>
          </w:rPr>
          <w:fldChar w:fldCharType="separate"/>
        </w:r>
        <w:r w:rsidR="00A77BEB">
          <w:rPr>
            <w:noProof/>
            <w:webHidden/>
          </w:rPr>
          <w:t>110</w:t>
        </w:r>
        <w:r w:rsidR="00A77BEB">
          <w:rPr>
            <w:noProof/>
            <w:webHidden/>
          </w:rPr>
          <w:fldChar w:fldCharType="end"/>
        </w:r>
      </w:hyperlink>
    </w:p>
    <w:p w14:paraId="059F40E9" w14:textId="77777777" w:rsidR="00A77BEB" w:rsidRDefault="000B0E73">
      <w:pPr>
        <w:pStyle w:val="TOC2"/>
        <w:tabs>
          <w:tab w:val="right" w:leader="dot" w:pos="9350"/>
        </w:tabs>
        <w:rPr>
          <w:rFonts w:eastAsiaTheme="minorEastAsia"/>
          <w:noProof/>
        </w:rPr>
      </w:pPr>
      <w:hyperlink w:anchor="_Toc365816896" w:history="1">
        <w:r w:rsidR="00A77BEB" w:rsidRPr="00C230AC">
          <w:rPr>
            <w:rStyle w:val="Hyperlink"/>
            <w:noProof/>
            <w:lang w:val="bg-BG"/>
          </w:rPr>
          <w:t>Манипулиране на данни</w:t>
        </w:r>
        <w:r w:rsidR="00A77BEB">
          <w:rPr>
            <w:noProof/>
            <w:webHidden/>
          </w:rPr>
          <w:tab/>
        </w:r>
        <w:r w:rsidR="00A77BEB">
          <w:rPr>
            <w:noProof/>
            <w:webHidden/>
          </w:rPr>
          <w:fldChar w:fldCharType="begin"/>
        </w:r>
        <w:r w:rsidR="00A77BEB">
          <w:rPr>
            <w:noProof/>
            <w:webHidden/>
          </w:rPr>
          <w:instrText xml:space="preserve"> PAGEREF _Toc365816896 \h </w:instrText>
        </w:r>
        <w:r w:rsidR="00A77BEB">
          <w:rPr>
            <w:noProof/>
            <w:webHidden/>
          </w:rPr>
        </w:r>
        <w:r w:rsidR="00A77BEB">
          <w:rPr>
            <w:noProof/>
            <w:webHidden/>
          </w:rPr>
          <w:fldChar w:fldCharType="separate"/>
        </w:r>
        <w:r w:rsidR="00A77BEB">
          <w:rPr>
            <w:noProof/>
            <w:webHidden/>
          </w:rPr>
          <w:t>111</w:t>
        </w:r>
        <w:r w:rsidR="00A77BEB">
          <w:rPr>
            <w:noProof/>
            <w:webHidden/>
          </w:rPr>
          <w:fldChar w:fldCharType="end"/>
        </w:r>
      </w:hyperlink>
    </w:p>
    <w:p w14:paraId="4989D581" w14:textId="77777777" w:rsidR="00A77BEB" w:rsidRDefault="000B0E73">
      <w:pPr>
        <w:pStyle w:val="TOC2"/>
        <w:tabs>
          <w:tab w:val="right" w:leader="dot" w:pos="9350"/>
        </w:tabs>
        <w:rPr>
          <w:rFonts w:eastAsiaTheme="minorEastAsia"/>
          <w:noProof/>
        </w:rPr>
      </w:pPr>
      <w:hyperlink w:anchor="_Toc365816897" w:history="1">
        <w:r w:rsidR="00A77BEB" w:rsidRPr="00C230AC">
          <w:rPr>
            <w:rStyle w:val="Hyperlink"/>
            <w:noProof/>
            <w:lang w:val="bg-BG"/>
          </w:rPr>
          <w:t>Scripting programming languages for web development</w:t>
        </w:r>
        <w:r w:rsidR="00A77BEB">
          <w:rPr>
            <w:noProof/>
            <w:webHidden/>
          </w:rPr>
          <w:tab/>
        </w:r>
        <w:r w:rsidR="00A77BEB">
          <w:rPr>
            <w:noProof/>
            <w:webHidden/>
          </w:rPr>
          <w:fldChar w:fldCharType="begin"/>
        </w:r>
        <w:r w:rsidR="00A77BEB">
          <w:rPr>
            <w:noProof/>
            <w:webHidden/>
          </w:rPr>
          <w:instrText xml:space="preserve"> PAGEREF _Toc365816897 \h </w:instrText>
        </w:r>
        <w:r w:rsidR="00A77BEB">
          <w:rPr>
            <w:noProof/>
            <w:webHidden/>
          </w:rPr>
        </w:r>
        <w:r w:rsidR="00A77BEB">
          <w:rPr>
            <w:noProof/>
            <w:webHidden/>
          </w:rPr>
          <w:fldChar w:fldCharType="separate"/>
        </w:r>
        <w:r w:rsidR="00A77BEB">
          <w:rPr>
            <w:noProof/>
            <w:webHidden/>
          </w:rPr>
          <w:t>111</w:t>
        </w:r>
        <w:r w:rsidR="00A77BEB">
          <w:rPr>
            <w:noProof/>
            <w:webHidden/>
          </w:rPr>
          <w:fldChar w:fldCharType="end"/>
        </w:r>
      </w:hyperlink>
    </w:p>
    <w:p w14:paraId="47D08BCE" w14:textId="77777777" w:rsidR="00A77BEB" w:rsidRDefault="000B0E73">
      <w:pPr>
        <w:pStyle w:val="TOC2"/>
        <w:tabs>
          <w:tab w:val="right" w:leader="dot" w:pos="9350"/>
        </w:tabs>
        <w:rPr>
          <w:rFonts w:eastAsiaTheme="minorEastAsia"/>
          <w:noProof/>
        </w:rPr>
      </w:pPr>
      <w:hyperlink w:anchor="_Toc365816898" w:history="1">
        <w:r w:rsidR="00A77BEB" w:rsidRPr="00C230AC">
          <w:rPr>
            <w:rStyle w:val="Hyperlink"/>
            <w:noProof/>
          </w:rPr>
          <w:t>Scripting vs compiled lanuages</w:t>
        </w:r>
        <w:r w:rsidR="00A77BEB">
          <w:rPr>
            <w:noProof/>
            <w:webHidden/>
          </w:rPr>
          <w:tab/>
        </w:r>
        <w:r w:rsidR="00A77BEB">
          <w:rPr>
            <w:noProof/>
            <w:webHidden/>
          </w:rPr>
          <w:fldChar w:fldCharType="begin"/>
        </w:r>
        <w:r w:rsidR="00A77BEB">
          <w:rPr>
            <w:noProof/>
            <w:webHidden/>
          </w:rPr>
          <w:instrText xml:space="preserve"> PAGEREF _Toc365816898 \h </w:instrText>
        </w:r>
        <w:r w:rsidR="00A77BEB">
          <w:rPr>
            <w:noProof/>
            <w:webHidden/>
          </w:rPr>
        </w:r>
        <w:r w:rsidR="00A77BEB">
          <w:rPr>
            <w:noProof/>
            <w:webHidden/>
          </w:rPr>
          <w:fldChar w:fldCharType="separate"/>
        </w:r>
        <w:r w:rsidR="00A77BEB">
          <w:rPr>
            <w:noProof/>
            <w:webHidden/>
          </w:rPr>
          <w:t>112</w:t>
        </w:r>
        <w:r w:rsidR="00A77BEB">
          <w:rPr>
            <w:noProof/>
            <w:webHidden/>
          </w:rPr>
          <w:fldChar w:fldCharType="end"/>
        </w:r>
      </w:hyperlink>
    </w:p>
    <w:p w14:paraId="269044CA" w14:textId="77777777" w:rsidR="00A77BEB" w:rsidRDefault="000B0E73">
      <w:pPr>
        <w:pStyle w:val="TOC2"/>
        <w:tabs>
          <w:tab w:val="right" w:leader="dot" w:pos="9350"/>
        </w:tabs>
        <w:rPr>
          <w:rFonts w:eastAsiaTheme="minorEastAsia"/>
          <w:noProof/>
        </w:rPr>
      </w:pPr>
      <w:hyperlink w:anchor="_Toc365816899" w:history="1">
        <w:r w:rsidR="00A77BEB" w:rsidRPr="00C230AC">
          <w:rPr>
            <w:rStyle w:val="Hyperlink"/>
            <w:noProof/>
          </w:rPr>
          <w:t>Client vs Server side languages</w:t>
        </w:r>
        <w:r w:rsidR="00A77BEB">
          <w:rPr>
            <w:noProof/>
            <w:webHidden/>
          </w:rPr>
          <w:tab/>
        </w:r>
        <w:r w:rsidR="00A77BEB">
          <w:rPr>
            <w:noProof/>
            <w:webHidden/>
          </w:rPr>
          <w:fldChar w:fldCharType="begin"/>
        </w:r>
        <w:r w:rsidR="00A77BEB">
          <w:rPr>
            <w:noProof/>
            <w:webHidden/>
          </w:rPr>
          <w:instrText xml:space="preserve"> PAGEREF _Toc365816899 \h </w:instrText>
        </w:r>
        <w:r w:rsidR="00A77BEB">
          <w:rPr>
            <w:noProof/>
            <w:webHidden/>
          </w:rPr>
        </w:r>
        <w:r w:rsidR="00A77BEB">
          <w:rPr>
            <w:noProof/>
            <w:webHidden/>
          </w:rPr>
          <w:fldChar w:fldCharType="separate"/>
        </w:r>
        <w:r w:rsidR="00A77BEB">
          <w:rPr>
            <w:noProof/>
            <w:webHidden/>
          </w:rPr>
          <w:t>113</w:t>
        </w:r>
        <w:r w:rsidR="00A77BEB">
          <w:rPr>
            <w:noProof/>
            <w:webHidden/>
          </w:rPr>
          <w:fldChar w:fldCharType="end"/>
        </w:r>
      </w:hyperlink>
    </w:p>
    <w:p w14:paraId="6A160563" w14:textId="6320E762" w:rsidR="0051523A" w:rsidRDefault="00F40CF0">
      <w:pPr>
        <w:rPr>
          <w:rFonts w:eastAsiaTheme="majorEastAsia" w:cstheme="majorBidi"/>
          <w:color w:val="2E74B5" w:themeColor="accent1" w:themeShade="BF"/>
          <w:sz w:val="32"/>
          <w:szCs w:val="32"/>
          <w:lang w:val="bg-BG"/>
        </w:rPr>
      </w:pPr>
      <w:r>
        <w:rPr>
          <w:b/>
          <w:i/>
          <w:color w:val="5B9BD5" w:themeColor="accent1"/>
          <w:lang w:val="bg-BG"/>
        </w:rPr>
        <w:fldChar w:fldCharType="end"/>
      </w:r>
      <w:r w:rsidR="0051523A">
        <w:rPr>
          <w:lang w:val="bg-BG"/>
        </w:rPr>
        <w:br w:type="page"/>
      </w:r>
    </w:p>
    <w:p w14:paraId="62E135B4" w14:textId="6174AB79" w:rsidR="006215A9" w:rsidRPr="00320BF0" w:rsidRDefault="006215A9" w:rsidP="006215A9">
      <w:pPr>
        <w:pStyle w:val="Heading1"/>
        <w:rPr>
          <w:lang w:val="bg-BG"/>
        </w:rPr>
      </w:pPr>
      <w:bookmarkStart w:id="3" w:name="_Toc365816781"/>
      <w:r w:rsidRPr="00320BF0">
        <w:rPr>
          <w:lang w:val="bg-BG"/>
        </w:rPr>
        <w:lastRenderedPageBreak/>
        <w:t>Как да учим ефективно</w:t>
      </w:r>
      <w:bookmarkEnd w:id="3"/>
    </w:p>
    <w:p w14:paraId="72C29070" w14:textId="46419A1E" w:rsidR="006215A9" w:rsidRDefault="006215A9" w:rsidP="006215A9">
      <w:pPr>
        <w:rPr>
          <w:lang w:val="bg-BG"/>
        </w:rPr>
      </w:pPr>
      <w:r w:rsidRPr="00320BF0">
        <w:rPr>
          <w:lang w:val="bg-BG"/>
        </w:rPr>
        <w:t>Преди да представим самия материал за подготовка за входния изпит в Академия ни се иска да дадем няколко кратки съвета за по-ефективно учене и запаметяване. Използването им не е задължително, но имайте предвид, че тези техники научно доказано работят при повечето хора и могат значително да повишат качеството ви на учене.</w:t>
      </w:r>
    </w:p>
    <w:p w14:paraId="5AE206A0" w14:textId="77777777" w:rsidR="00C93C77" w:rsidRPr="00320BF0" w:rsidRDefault="00C93C77" w:rsidP="006215A9">
      <w:pPr>
        <w:rPr>
          <w:lang w:val="bg-BG"/>
        </w:rPr>
      </w:pPr>
    </w:p>
    <w:p w14:paraId="54E14987" w14:textId="0C59B043" w:rsidR="006215A9" w:rsidRPr="00320BF0" w:rsidRDefault="006215A9" w:rsidP="006215A9">
      <w:pPr>
        <w:pStyle w:val="Heading2"/>
        <w:rPr>
          <w:lang w:val="bg-BG"/>
        </w:rPr>
      </w:pPr>
      <w:bookmarkStart w:id="4" w:name="_Toc365816782"/>
      <w:r w:rsidRPr="00320BF0">
        <w:rPr>
          <w:lang w:val="bg-BG"/>
        </w:rPr>
        <w:t>Концентриране</w:t>
      </w:r>
      <w:bookmarkEnd w:id="4"/>
    </w:p>
    <w:p w14:paraId="62DDD521" w14:textId="1F601BFF" w:rsidR="006215A9" w:rsidRPr="00320BF0" w:rsidRDefault="006215A9" w:rsidP="006215A9">
      <w:pPr>
        <w:rPr>
          <w:lang w:val="bg-BG"/>
        </w:rPr>
      </w:pPr>
      <w:r w:rsidRPr="00320BF0">
        <w:rPr>
          <w:lang w:val="bg-BG"/>
        </w:rPr>
        <w:t>За да може да приемаме информацията по-добре трябва да сме концентрирани. За постигане на това</w:t>
      </w:r>
      <w:r w:rsidR="00664CD1" w:rsidRPr="00320BF0">
        <w:rPr>
          <w:lang w:val="bg-BG"/>
        </w:rPr>
        <w:t xml:space="preserve"> състояние се придържайте към принципите, изброени по-долу.</w:t>
      </w:r>
    </w:p>
    <w:p w14:paraId="73464686" w14:textId="26986A4E" w:rsidR="006215A9" w:rsidRPr="00320BF0" w:rsidRDefault="006215A9" w:rsidP="00664CD1">
      <w:pPr>
        <w:rPr>
          <w:lang w:val="bg-BG"/>
        </w:rPr>
      </w:pPr>
      <w:r w:rsidRPr="00320BF0">
        <w:rPr>
          <w:rStyle w:val="Heading3Char"/>
          <w:lang w:val="bg-BG"/>
        </w:rPr>
        <w:t>Тихо място</w:t>
      </w:r>
      <w:r w:rsidRPr="00320BF0">
        <w:rPr>
          <w:lang w:val="bg-BG"/>
        </w:rPr>
        <w:t>. Намерете някое тихо място</w:t>
      </w:r>
      <w:r w:rsidR="0071223A" w:rsidRPr="00320BF0">
        <w:rPr>
          <w:lang w:val="bg-BG"/>
        </w:rPr>
        <w:t>, където сте сигурни, че няма да ви безпокоят през 5 минути. Ако не живеете сами, купете си едни тапи за уши – това е един от най-ефективните и евтини начини за „постигане“ на тиха обстановка</w:t>
      </w:r>
    </w:p>
    <w:p w14:paraId="6D470720" w14:textId="724655EF" w:rsidR="0071223A" w:rsidRPr="00320BF0" w:rsidRDefault="0071223A" w:rsidP="00664CD1">
      <w:pPr>
        <w:rPr>
          <w:lang w:val="bg-BG"/>
        </w:rPr>
      </w:pPr>
      <w:r w:rsidRPr="00320BF0">
        <w:rPr>
          <w:rStyle w:val="Heading3Char"/>
          <w:lang w:val="bg-BG"/>
        </w:rPr>
        <w:t>Тиха фонова музика</w:t>
      </w:r>
      <w:r w:rsidRPr="00320BF0">
        <w:rPr>
          <w:lang w:val="bg-BG"/>
        </w:rPr>
        <w:t>. Когато на фона свири тиха и спокойна музика е много по-лесно да се фокусираш върху дадената задача и да се откъснеш от ежедневните си проблеми. Имайте предвид, че музиката наистина трябва да е спокойна (тоест чалга, рок и хип-хоп не са препоръчителни), като най-добре да се спрете на класическа, музика за медитация и други. Просто потърсете в YouTube “classical music”, “mediation and relaxation music”, “brainwave music” или просто “study and concentration music” и сте готови</w:t>
      </w:r>
      <w:r w:rsidR="00664CD1" w:rsidRPr="00320BF0">
        <w:rPr>
          <w:lang w:val="bg-BG"/>
        </w:rPr>
        <w:t>.</w:t>
      </w:r>
    </w:p>
    <w:p w14:paraId="6A8E92BE" w14:textId="55619936" w:rsidR="0071223A" w:rsidRPr="00320BF0" w:rsidRDefault="0071223A" w:rsidP="00664CD1">
      <w:pPr>
        <w:rPr>
          <w:lang w:val="bg-BG"/>
        </w:rPr>
      </w:pPr>
      <w:r w:rsidRPr="00320BF0">
        <w:rPr>
          <w:rStyle w:val="Heading3Char"/>
          <w:lang w:val="bg-BG"/>
        </w:rPr>
        <w:t>Удобно място</w:t>
      </w:r>
      <w:r w:rsidRPr="00320BF0">
        <w:rPr>
          <w:lang w:val="bg-BG"/>
        </w:rPr>
        <w:t>. На всеки са му повтаряли като малък да седи изправен, да не чете дълго на лоша светлина и да не гледа телевизия отблизо. Това е така, защото тези фактори наистина влияят на качеството на учене. Истината е, че може да се учи ефективно и ако седите не неудобно място или пък четете на лоша светлина. Но също така е вярно, че в такива условия НЕ може да учите ефективно за дълго време – много бързо ще ви заболи я крак, я врат, ще ви се уморят очите и като цяло мозъкът ще ви подаде сигнал, че вече не ви се учи. Така че направете си услуга и се настанете удобно, облегнете се</w:t>
      </w:r>
      <w:r w:rsidR="002B0452" w:rsidRPr="00320BF0">
        <w:rPr>
          <w:lang w:val="bg-BG"/>
        </w:rPr>
        <w:t xml:space="preserve"> (ученето легнал не се препоръчва) и се убедете, че имате </w:t>
      </w:r>
      <w:r w:rsidR="00320BF0" w:rsidRPr="00320BF0">
        <w:rPr>
          <w:lang w:val="bg-BG"/>
        </w:rPr>
        <w:t>достатъчно</w:t>
      </w:r>
      <w:r w:rsidR="002B0452" w:rsidRPr="00320BF0">
        <w:rPr>
          <w:lang w:val="bg-BG"/>
        </w:rPr>
        <w:t xml:space="preserve"> светлина</w:t>
      </w:r>
      <w:r w:rsidR="00664CD1" w:rsidRPr="00320BF0">
        <w:rPr>
          <w:lang w:val="bg-BG"/>
        </w:rPr>
        <w:t>.</w:t>
      </w:r>
    </w:p>
    <w:p w14:paraId="11FAE107" w14:textId="0E17AEE0" w:rsidR="002B0452" w:rsidRPr="00320BF0" w:rsidRDefault="002B0452" w:rsidP="00664CD1">
      <w:pPr>
        <w:rPr>
          <w:lang w:val="bg-BG"/>
        </w:rPr>
      </w:pPr>
      <w:r w:rsidRPr="00320BF0">
        <w:rPr>
          <w:rStyle w:val="Heading3Char"/>
          <w:lang w:val="bg-BG"/>
        </w:rPr>
        <w:t>Почивки</w:t>
      </w:r>
      <w:r w:rsidRPr="00320BF0">
        <w:rPr>
          <w:lang w:val="bg-BG"/>
        </w:rPr>
        <w:t>. Взимането на почивки е едно от най-важните неща ако искате да възприемете материала по-бързо. Оказва се, че поговорката „за да получиш - трябва да дадеш“ важи и за времето. Правете кратки 5-10 минутни почивки на всеки 30-40 минути и ще видите колко по-дълго можете да останете свежи и концентрирани. Препоръчително е почивките да са свързани с движение или занимание, което е различно от ученето/гледането в екран. За да спазвате почивките (или по-скоро да не забравяте да си ги взимате) просто си навийте един таймер или аларма. Добър трик е да пиете много вода – по този начин хем ще сте хидратирани, хем ще взимате чести почивки и ще се разхождате</w:t>
      </w:r>
      <w:r w:rsidR="00664CD1" w:rsidRPr="00320BF0">
        <w:rPr>
          <w:lang w:val="bg-BG"/>
        </w:rPr>
        <w:t>.</w:t>
      </w:r>
    </w:p>
    <w:p w14:paraId="4D068EFB" w14:textId="77777777" w:rsidR="00CE6168" w:rsidRPr="00320BF0" w:rsidRDefault="00CE6168" w:rsidP="00664CD1">
      <w:pPr>
        <w:rPr>
          <w:lang w:val="bg-BG"/>
        </w:rPr>
      </w:pPr>
    </w:p>
    <w:p w14:paraId="79D37F66" w14:textId="661F83B3" w:rsidR="002B0452" w:rsidRPr="00320BF0" w:rsidRDefault="002B0452" w:rsidP="002B0452">
      <w:pPr>
        <w:pStyle w:val="Heading2"/>
        <w:rPr>
          <w:lang w:val="bg-BG"/>
        </w:rPr>
      </w:pPr>
      <w:bookmarkStart w:id="5" w:name="_Toc365816783"/>
      <w:r w:rsidRPr="00320BF0">
        <w:rPr>
          <w:lang w:val="bg-BG"/>
        </w:rPr>
        <w:t>Техники за четене</w:t>
      </w:r>
      <w:bookmarkEnd w:id="5"/>
    </w:p>
    <w:p w14:paraId="0872EF4A" w14:textId="2CC2A2D5" w:rsidR="002B0452" w:rsidRPr="00320BF0" w:rsidRDefault="002B0452" w:rsidP="002B0452">
      <w:pPr>
        <w:rPr>
          <w:lang w:val="bg-BG"/>
        </w:rPr>
      </w:pPr>
      <w:r w:rsidRPr="00320BF0">
        <w:rPr>
          <w:lang w:val="bg-BG"/>
        </w:rPr>
        <w:t xml:space="preserve">Съществуват много техники за бързо и ефективно четене и извличане на информация, но повечето отнемат доста време и практика за да се усвоят. Именно поради тази причина тук ще се спрем на </w:t>
      </w:r>
      <w:r w:rsidRPr="00320BF0">
        <w:rPr>
          <w:lang w:val="bg-BG"/>
        </w:rPr>
        <w:lastRenderedPageBreak/>
        <w:t>полезни, но и бързи за усвояване техники, които могат да се прилагат веднага, без почти никаква подготовка от всеки.</w:t>
      </w:r>
    </w:p>
    <w:p w14:paraId="451EC972" w14:textId="5612F885" w:rsidR="00664CD1" w:rsidRPr="00320BF0" w:rsidRDefault="00664CD1" w:rsidP="002B0452">
      <w:pPr>
        <w:rPr>
          <w:lang w:val="bg-BG"/>
        </w:rPr>
      </w:pPr>
      <w:r w:rsidRPr="00320BF0">
        <w:rPr>
          <w:rStyle w:val="Heading3Char"/>
          <w:lang w:val="bg-BG"/>
        </w:rPr>
        <w:t>Бързо преглеждане</w:t>
      </w:r>
      <w:r w:rsidRPr="00320BF0">
        <w:rPr>
          <w:lang w:val="bg-BG"/>
        </w:rPr>
        <w:t xml:space="preserve">. Преди да седнете да четете цялата книги/учебник, отделете 5-10 минути да се запознаете с цялото й </w:t>
      </w:r>
      <w:r w:rsidR="00320BF0" w:rsidRPr="00320BF0">
        <w:rPr>
          <w:lang w:val="bg-BG"/>
        </w:rPr>
        <w:t>съдържание</w:t>
      </w:r>
      <w:r w:rsidRPr="00320BF0">
        <w:rPr>
          <w:lang w:val="bg-BG"/>
        </w:rPr>
        <w:t>. Прегледайте съдържанието, разлистете набързо всяка страница и обръщайте внимание само и единствено на заглавията и подзаглавията, удебелен текст, таблици, схеми и диаграми и други. Може на един лист да си запишете най-важните думи от книгата, като внимавайте да не прекалявате. Важно е да не се зачитате, а да отделите точно заделеното време за прегледа. Идеята на цялото това упражнение е да даде на мозъка ви по-обща картина на това, което ще учите, което значително ще му помогне, когато започне същинското четене.</w:t>
      </w:r>
    </w:p>
    <w:p w14:paraId="7CBC3613" w14:textId="704716DA" w:rsidR="00664CD1" w:rsidRPr="00320BF0" w:rsidRDefault="00664CD1" w:rsidP="002B0452">
      <w:pPr>
        <w:rPr>
          <w:lang w:val="bg-BG"/>
        </w:rPr>
      </w:pPr>
      <w:r w:rsidRPr="00320BF0">
        <w:rPr>
          <w:rStyle w:val="Heading3Char"/>
          <w:lang w:val="bg-BG"/>
        </w:rPr>
        <w:t>Цели и въпроси</w:t>
      </w:r>
      <w:r w:rsidRPr="00320BF0">
        <w:rPr>
          <w:lang w:val="bg-BG"/>
        </w:rPr>
        <w:t xml:space="preserve">. След като прегледате книгата/учебника/материала си набележете някакви цели или въпроси, които са пряко свързани с четенето и информацията в книгата. Не е необходимо да се много или пък изчерпателни, просто с две думи си опишете или дори запишете защо искате да прочетете книгата, какво желаете да постигнете, както и кои са </w:t>
      </w:r>
      <w:r w:rsidR="00CE6168" w:rsidRPr="00320BF0">
        <w:rPr>
          <w:lang w:val="bg-BG"/>
        </w:rPr>
        <w:t>главните въпроси, на които искате да намерите</w:t>
      </w:r>
      <w:r w:rsidRPr="00320BF0">
        <w:rPr>
          <w:lang w:val="bg-BG"/>
        </w:rPr>
        <w:t xml:space="preserve"> отговор.</w:t>
      </w:r>
      <w:r w:rsidR="00CE6168" w:rsidRPr="00320BF0">
        <w:rPr>
          <w:lang w:val="bg-BG"/>
        </w:rPr>
        <w:t xml:space="preserve"> За повечето хора това е странно и ненужно, но истината е, че това помага много на мозъка да чете по-ефективно и по-концентрирано.</w:t>
      </w:r>
    </w:p>
    <w:p w14:paraId="1320E962" w14:textId="77777777" w:rsidR="00CE6168" w:rsidRPr="00320BF0" w:rsidRDefault="00CE6168" w:rsidP="002B0452">
      <w:pPr>
        <w:rPr>
          <w:lang w:val="bg-BG"/>
        </w:rPr>
      </w:pPr>
    </w:p>
    <w:p w14:paraId="2C517BC9" w14:textId="726BE3DF" w:rsidR="00CE6168" w:rsidRPr="00320BF0" w:rsidRDefault="00CE6168" w:rsidP="00CE6168">
      <w:pPr>
        <w:pStyle w:val="Heading2"/>
        <w:rPr>
          <w:lang w:val="bg-BG"/>
        </w:rPr>
      </w:pPr>
      <w:bookmarkStart w:id="6" w:name="_Toc365816784"/>
      <w:r w:rsidRPr="00320BF0">
        <w:rPr>
          <w:lang w:val="bg-BG"/>
        </w:rPr>
        <w:t xml:space="preserve">Техники за </w:t>
      </w:r>
      <w:r w:rsidR="00320BF0" w:rsidRPr="00320BF0">
        <w:rPr>
          <w:lang w:val="bg-BG"/>
        </w:rPr>
        <w:t>запаметяване</w:t>
      </w:r>
      <w:bookmarkEnd w:id="6"/>
    </w:p>
    <w:p w14:paraId="0041D953" w14:textId="20E53EF4" w:rsidR="00CE6168" w:rsidRPr="00320BF0" w:rsidRDefault="00CE6168" w:rsidP="00CE6168">
      <w:pPr>
        <w:rPr>
          <w:lang w:val="bg-BG"/>
        </w:rPr>
      </w:pPr>
      <w:r w:rsidRPr="00320BF0">
        <w:rPr>
          <w:lang w:val="bg-BG"/>
        </w:rPr>
        <w:t xml:space="preserve">Най-често желаният резултат от четенето с цел учене е материята да бъде усвоена и </w:t>
      </w:r>
      <w:r w:rsidR="00320BF0" w:rsidRPr="00320BF0">
        <w:rPr>
          <w:lang w:val="bg-BG"/>
        </w:rPr>
        <w:t>запомнена</w:t>
      </w:r>
      <w:r w:rsidRPr="00320BF0">
        <w:rPr>
          <w:lang w:val="bg-BG"/>
        </w:rPr>
        <w:t>. Доказано е, че човешкия мозък запомня най-добре, когато помни и с двете си полукълба. Няма да задълбаваме много, но приемете, че ще научите и запомните много повече, ако освен, че четете си водите и бележки (особено ако ги оцветявате) и слушате тиха и спокойна музика. Нека разгледаме някои от техниките по-подробно.</w:t>
      </w:r>
    </w:p>
    <w:p w14:paraId="557726D3" w14:textId="67212C2D" w:rsidR="00CE6168" w:rsidRPr="00320BF0" w:rsidRDefault="00CE6168" w:rsidP="00CE6168">
      <w:pPr>
        <w:rPr>
          <w:lang w:val="bg-BG"/>
        </w:rPr>
      </w:pPr>
      <w:r w:rsidRPr="00320BF0">
        <w:rPr>
          <w:rStyle w:val="Heading3Char"/>
          <w:lang w:val="bg-BG"/>
        </w:rPr>
        <w:t>Същност на материала</w:t>
      </w:r>
      <w:r w:rsidRPr="00320BF0">
        <w:rPr>
          <w:lang w:val="bg-BG"/>
        </w:rPr>
        <w:t>. По вр</w:t>
      </w:r>
      <w:r w:rsidR="00320BF0">
        <w:rPr>
          <w:lang w:val="bg-BG"/>
        </w:rPr>
        <w:t>еме на подробното четене си воде</w:t>
      </w:r>
      <w:r w:rsidRPr="00320BF0">
        <w:rPr>
          <w:lang w:val="bg-BG"/>
        </w:rPr>
        <w:t>те записки и се опитайте да отделите най-важната информация. Ще ви отнеме малко повече време да го направите, но пък за сметка на това ефекта ще си заслужава.</w:t>
      </w:r>
    </w:p>
    <w:p w14:paraId="657E4961" w14:textId="293BC3B6" w:rsidR="00664CD1" w:rsidRPr="00320BF0" w:rsidRDefault="00CE6168" w:rsidP="002B0452">
      <w:pPr>
        <w:rPr>
          <w:lang w:val="bg-BG"/>
        </w:rPr>
      </w:pPr>
      <w:r w:rsidRPr="00320BF0">
        <w:rPr>
          <w:rStyle w:val="Heading3Char"/>
          <w:lang w:val="bg-BG"/>
        </w:rPr>
        <w:t>Различни сетива</w:t>
      </w:r>
      <w:r w:rsidRPr="00320BF0">
        <w:rPr>
          <w:lang w:val="bg-BG"/>
        </w:rPr>
        <w:t xml:space="preserve">. Когато в процеса на </w:t>
      </w:r>
      <w:r w:rsidR="00320BF0" w:rsidRPr="00320BF0">
        <w:rPr>
          <w:lang w:val="bg-BG"/>
        </w:rPr>
        <w:t>запаметяване</w:t>
      </w:r>
      <w:r w:rsidRPr="00320BF0">
        <w:rPr>
          <w:lang w:val="bg-BG"/>
        </w:rPr>
        <w:t xml:space="preserve"> включим различни сетива (разбирай различни и повече на брой центрове в мозъка) ние ставаме много по-ефективни. </w:t>
      </w:r>
      <w:r w:rsidR="00CA2FBF" w:rsidRPr="00320BF0">
        <w:rPr>
          <w:lang w:val="bg-BG"/>
        </w:rPr>
        <w:t xml:space="preserve">Както вече споменахме, може да слушате тихо музика докато учите, да си водите записки, да си представяте как </w:t>
      </w:r>
      <w:r w:rsidR="00320BF0" w:rsidRPr="00320BF0">
        <w:rPr>
          <w:lang w:val="bg-BG"/>
        </w:rPr>
        <w:t>използвате</w:t>
      </w:r>
      <w:r w:rsidR="00CA2FBF" w:rsidRPr="00320BF0">
        <w:rPr>
          <w:lang w:val="bg-BG"/>
        </w:rPr>
        <w:t xml:space="preserve"> или обяснявате на някого материала или просто да четете на от време на време на глас. Възможностите тук са ограничени само от въображението ви. Много добра техника, която подсъзнателно ви кара да използвате различни сетива са мисловните карти – поразровете се в интернет или разгледайте линковете, които ви даваме тук за повече информация.</w:t>
      </w:r>
    </w:p>
    <w:p w14:paraId="012D37DA" w14:textId="02634DCD" w:rsidR="00CA2FBF" w:rsidRPr="00320BF0" w:rsidRDefault="00CA2FBF" w:rsidP="002B0452">
      <w:pPr>
        <w:rPr>
          <w:lang w:val="bg-BG"/>
        </w:rPr>
      </w:pPr>
      <w:r w:rsidRPr="00320BF0">
        <w:rPr>
          <w:rStyle w:val="Heading3Char"/>
          <w:lang w:val="bg-BG"/>
        </w:rPr>
        <w:t>Повторение</w:t>
      </w:r>
      <w:r w:rsidRPr="00320BF0">
        <w:rPr>
          <w:lang w:val="bg-BG"/>
        </w:rPr>
        <w:t>. Сигурно сте чували, че повторението е майка на знанието. Ами така е. Колкото повече пъти минете през материала, толкова по-вероятно е да го запомните. Хубаво е между повторенията да си направите дълга почивка, като най-добре е да преспите (доказано е, че мозъка запомня наученото през деня когато легнете да спите). Така че, преди да си легнете си прочетете набързо направените записки, наспете се хубаво и на следващия ден може да им хвърлите отново един поглед.</w:t>
      </w:r>
    </w:p>
    <w:p w14:paraId="397136EB" w14:textId="77777777" w:rsidR="00320BF0" w:rsidRPr="00320BF0" w:rsidRDefault="00320BF0" w:rsidP="002B0452">
      <w:pPr>
        <w:rPr>
          <w:lang w:val="bg-BG"/>
        </w:rPr>
      </w:pPr>
    </w:p>
    <w:p w14:paraId="4754AC83" w14:textId="5F3BB054" w:rsidR="00320BF0" w:rsidRPr="00320BF0" w:rsidRDefault="00320BF0" w:rsidP="00320BF0">
      <w:pPr>
        <w:pStyle w:val="Heading2"/>
        <w:rPr>
          <w:lang w:val="bg-BG"/>
        </w:rPr>
      </w:pPr>
      <w:bookmarkStart w:id="7" w:name="_Toc365816785"/>
      <w:r w:rsidRPr="00320BF0">
        <w:rPr>
          <w:lang w:val="bg-BG"/>
        </w:rPr>
        <w:t>Заключение</w:t>
      </w:r>
      <w:bookmarkEnd w:id="7"/>
    </w:p>
    <w:p w14:paraId="22101836" w14:textId="1217CA81" w:rsidR="00320BF0" w:rsidRPr="00320BF0" w:rsidRDefault="00320BF0" w:rsidP="00320BF0">
      <w:pPr>
        <w:rPr>
          <w:lang w:val="bg-BG"/>
        </w:rPr>
      </w:pPr>
      <w:r w:rsidRPr="00320BF0">
        <w:rPr>
          <w:lang w:val="bg-BG"/>
        </w:rPr>
        <w:t>Освен споменатите по-горе техники е много важно да се научите правилно да си планирате времето. След като прегледате набързо материала, който трябва да усвоите си направете една бърза сметка колко време ще ви отнеме да се подготвите и си поставете за цел по колко часа на ден ще трябва да отделите. Съставянето на по-подробен план е доста полезно, но не е абсолютно необходимо.</w:t>
      </w:r>
    </w:p>
    <w:p w14:paraId="35C0695E" w14:textId="6491B82E" w:rsidR="00320BF0" w:rsidRPr="00320BF0" w:rsidRDefault="00320BF0" w:rsidP="00320BF0">
      <w:pPr>
        <w:rPr>
          <w:lang w:val="bg-BG"/>
        </w:rPr>
      </w:pPr>
      <w:r w:rsidRPr="00320BF0">
        <w:rPr>
          <w:lang w:val="bg-BG"/>
        </w:rPr>
        <w:t>Предвидете достатъчно време за да се подготвите и, ако можете, винаги избягвайте ситуациите „в последния момент“.</w:t>
      </w:r>
    </w:p>
    <w:p w14:paraId="4553A995" w14:textId="2FD306C2" w:rsidR="00320BF0" w:rsidRPr="00320BF0" w:rsidRDefault="00320BF0" w:rsidP="00320BF0">
      <w:pPr>
        <w:rPr>
          <w:lang w:val="bg-BG"/>
        </w:rPr>
      </w:pPr>
      <w:r w:rsidRPr="00320BF0">
        <w:rPr>
          <w:lang w:val="bg-BG"/>
        </w:rPr>
        <w:t>Надяваме се, че подготвените от нас материали, че ви бъдат полезни и ще ви дадат едно добро начало и база за подготовка за входния изпит.</w:t>
      </w:r>
    </w:p>
    <w:p w14:paraId="765BE7DB" w14:textId="69B6A6E6" w:rsidR="00320BF0" w:rsidRPr="00320BF0" w:rsidRDefault="00320BF0" w:rsidP="00320BF0">
      <w:pPr>
        <w:rPr>
          <w:lang w:val="bg-BG"/>
        </w:rPr>
      </w:pPr>
      <w:r w:rsidRPr="00320BF0">
        <w:rPr>
          <w:lang w:val="bg-BG"/>
        </w:rPr>
        <w:t>Пожелаваме ви успех и приятно и ползотворно учене!</w:t>
      </w:r>
    </w:p>
    <w:p w14:paraId="1ABA45E7" w14:textId="1DDDB8A9" w:rsidR="002A6FCB" w:rsidRDefault="002A6FCB" w:rsidP="002A6FCB">
      <w:pPr>
        <w:pStyle w:val="Heading3"/>
        <w:rPr>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27F6B3FB" w14:textId="486B2E49" w:rsidR="002A6FCB" w:rsidRPr="00CD3F4D" w:rsidRDefault="00CD3F4D" w:rsidP="00545C2F">
      <w:pPr>
        <w:pStyle w:val="ListParagraph"/>
        <w:numPr>
          <w:ilvl w:val="0"/>
          <w:numId w:val="203"/>
        </w:numPr>
        <w:rPr>
          <w:lang w:val="bg-BG"/>
        </w:rPr>
      </w:pPr>
      <w:r w:rsidRPr="00CD3F4D">
        <w:rPr>
          <w:i/>
          <w:lang w:val="bg-BG"/>
        </w:rPr>
        <w:t>Телерик Академия</w:t>
      </w:r>
      <w:r w:rsidRPr="00CD3F4D">
        <w:rPr>
          <w:lang w:val="bg-BG"/>
        </w:rPr>
        <w:t xml:space="preserve"> </w:t>
      </w:r>
      <w:r w:rsidR="002A6FCB" w:rsidRPr="00CD3F4D">
        <w:rPr>
          <w:lang w:val="bg-BG"/>
        </w:rPr>
        <w:t>Бързо четене и ефективно учене</w:t>
      </w:r>
      <w:r>
        <w:t>:</w:t>
      </w:r>
      <w:r w:rsidRPr="00CD3F4D">
        <w:rPr>
          <w:lang w:val="bg-BG"/>
        </w:rPr>
        <w:t xml:space="preserve"> видео - </w:t>
      </w:r>
      <w:hyperlink r:id="rId9" w:history="1">
        <w:r w:rsidRPr="00CD3F4D">
          <w:rPr>
            <w:rStyle w:val="Hyperlink"/>
            <w:lang w:val="bg-BG"/>
          </w:rPr>
          <w:t>http://www.youtube.com/watch?v=P9GkF1CLzJU&amp;feature=youtu.be</w:t>
        </w:r>
      </w:hyperlink>
    </w:p>
    <w:p w14:paraId="55F9D13E" w14:textId="0801CEE7" w:rsidR="00CD3F4D" w:rsidRPr="00CD3F4D" w:rsidRDefault="00CD3F4D" w:rsidP="00545C2F">
      <w:pPr>
        <w:pStyle w:val="ListParagraph"/>
        <w:numPr>
          <w:ilvl w:val="0"/>
          <w:numId w:val="203"/>
        </w:numPr>
        <w:rPr>
          <w:lang w:val="bg-BG"/>
        </w:rPr>
      </w:pPr>
      <w:r w:rsidRPr="00CD3F4D">
        <w:rPr>
          <w:i/>
          <w:lang w:val="bg-BG"/>
        </w:rPr>
        <w:t>Телерик Академия</w:t>
      </w:r>
      <w:r w:rsidRPr="00CD3F4D">
        <w:rPr>
          <w:lang w:val="bg-BG"/>
        </w:rPr>
        <w:t xml:space="preserve"> Бързо четене и ефективно учене: презентация - http://downloads.academy.telerik.com/svn/teamwork/2013/6.%20Efficient-Study-Techniques.pptx</w:t>
      </w:r>
    </w:p>
    <w:p w14:paraId="3FC03F66" w14:textId="52DB9377" w:rsidR="002B0452" w:rsidRPr="00CD3F4D" w:rsidRDefault="00CD3F4D" w:rsidP="00545C2F">
      <w:pPr>
        <w:pStyle w:val="ListParagraph"/>
        <w:numPr>
          <w:ilvl w:val="0"/>
          <w:numId w:val="203"/>
        </w:numPr>
        <w:rPr>
          <w:lang w:val="bg-BG"/>
        </w:rPr>
      </w:pPr>
      <w:r w:rsidRPr="00CD3F4D">
        <w:rPr>
          <w:i/>
        </w:rPr>
        <w:t>Wikipedia.org</w:t>
      </w:r>
      <w:r>
        <w:t xml:space="preserve"> Mind Maps - </w:t>
      </w:r>
      <w:hyperlink r:id="rId10" w:history="1">
        <w:r w:rsidRPr="00CD3F4D">
          <w:rPr>
            <w:rStyle w:val="Hyperlink"/>
            <w:lang w:val="bg-BG"/>
          </w:rPr>
          <w:t>http://en.wikipedia.org/wiki/Mind_map</w:t>
        </w:r>
      </w:hyperlink>
    </w:p>
    <w:p w14:paraId="0C348D40" w14:textId="716BFF10" w:rsidR="00CD3F4D" w:rsidRDefault="00CD3F4D" w:rsidP="00545C2F">
      <w:pPr>
        <w:pStyle w:val="ListParagraph"/>
        <w:numPr>
          <w:ilvl w:val="0"/>
          <w:numId w:val="203"/>
        </w:numPr>
        <w:rPr>
          <w:lang w:val="bg-BG"/>
        </w:rPr>
      </w:pPr>
      <w:r w:rsidRPr="00CD3F4D">
        <w:rPr>
          <w:i/>
          <w:lang w:val="bg-BG"/>
        </w:rPr>
        <w:t>Телерик Академия</w:t>
      </w:r>
      <w:r w:rsidRPr="00CD3F4D">
        <w:rPr>
          <w:lang w:val="bg-BG"/>
        </w:rPr>
        <w:t xml:space="preserve"> Мисловни карти: презентация - </w:t>
      </w:r>
      <w:hyperlink r:id="rId11" w:history="1">
        <w:r w:rsidR="000B0E73" w:rsidRPr="00F266D9">
          <w:rPr>
            <w:rStyle w:val="Hyperlink"/>
            <w:lang w:val="bg-BG"/>
          </w:rPr>
          <w:t>http://downloads.academy.telerik.com/svn/teamwork/2013/5.%20Mind-Mapping.pptx</w:t>
        </w:r>
      </w:hyperlink>
    </w:p>
    <w:p w14:paraId="4075458C" w14:textId="6A30368A" w:rsidR="000B0E73" w:rsidRPr="000B0E73" w:rsidRDefault="000B0E73" w:rsidP="000B0E73">
      <w:pPr>
        <w:pStyle w:val="ListParagraph"/>
        <w:numPr>
          <w:ilvl w:val="0"/>
          <w:numId w:val="203"/>
        </w:numPr>
        <w:rPr>
          <w:lang w:val="bg-BG"/>
        </w:rPr>
      </w:pPr>
      <w:r w:rsidRPr="000B0E73">
        <w:rPr>
          <w:i/>
          <w:lang w:val="bg-BG"/>
        </w:rPr>
        <w:t>Иво Ботушаров</w:t>
      </w:r>
      <w:r>
        <w:rPr>
          <w:lang w:val="bg-BG"/>
        </w:rPr>
        <w:t xml:space="preserve"> Кратък преглед на книгата на Тони Бюзан „Методи за ефективно учене“ -  </w:t>
      </w:r>
      <w:r w:rsidRPr="000B0E73">
        <w:rPr>
          <w:lang w:val="bg-BG"/>
        </w:rPr>
        <w:t>http://ibotusharov.com/2013/05/17/telerik-academy/knowledge-sharing/effective-study-skills-buzan/</w:t>
      </w:r>
    </w:p>
    <w:p w14:paraId="5B156373" w14:textId="2D2BFC45" w:rsidR="006215A9" w:rsidRDefault="006215A9" w:rsidP="006215A9">
      <w:pPr>
        <w:rPr>
          <w:lang w:val="bg-BG"/>
        </w:rPr>
      </w:pPr>
      <w:r>
        <w:rPr>
          <w:lang w:val="bg-BG"/>
        </w:rPr>
        <w:br w:type="page"/>
      </w:r>
    </w:p>
    <w:p w14:paraId="6EAF9555" w14:textId="421AC0C6" w:rsidR="005914D7" w:rsidRPr="008C7AEA" w:rsidRDefault="005914D7" w:rsidP="008C7AEA">
      <w:pPr>
        <w:pStyle w:val="Heading1"/>
        <w:spacing w:before="0" w:after="120" w:line="240" w:lineRule="auto"/>
        <w:rPr>
          <w:rFonts w:asciiTheme="minorHAnsi" w:hAnsiTheme="minorHAnsi"/>
          <w:lang w:val="bg-BG"/>
        </w:rPr>
      </w:pPr>
      <w:bookmarkStart w:id="8" w:name="_Toc365816786"/>
      <w:r w:rsidRPr="008C7AEA">
        <w:rPr>
          <w:rFonts w:asciiTheme="minorHAnsi" w:hAnsiTheme="minorHAnsi"/>
          <w:lang w:val="bg-BG"/>
        </w:rPr>
        <w:lastRenderedPageBreak/>
        <w:t>Компютърни системи</w:t>
      </w:r>
      <w:bookmarkEnd w:id="8"/>
    </w:p>
    <w:p w14:paraId="06223C37" w14:textId="0DCEACF8" w:rsidR="003B48B7" w:rsidRDefault="003B48B7" w:rsidP="003B48B7">
      <w:pPr>
        <w:pStyle w:val="Heading2"/>
        <w:rPr>
          <w:lang w:val="bg-BG"/>
        </w:rPr>
      </w:pPr>
      <w:bookmarkStart w:id="9" w:name="_Toc365816787"/>
      <w:r w:rsidRPr="001C1BA3">
        <w:rPr>
          <w:lang w:val="bg-BG"/>
        </w:rPr>
        <w:t>Основни компоненти на компютърните системи</w:t>
      </w:r>
      <w:bookmarkEnd w:id="9"/>
    </w:p>
    <w:p w14:paraId="6A6CC1F3" w14:textId="77777777" w:rsidR="003B48B7" w:rsidRPr="001C1BA3" w:rsidRDefault="003B48B7" w:rsidP="003B48B7">
      <w:pPr>
        <w:rPr>
          <w:lang w:val="bg-BG"/>
        </w:rPr>
      </w:pPr>
      <w:r>
        <w:rPr>
          <w:lang w:val="bg-BG"/>
        </w:rPr>
        <w:t>Тук с няколко изречения ще разгледаме основните компоненти на един компютър, ще опишем основните им функции и ще дадем линкове към повече информация.</w:t>
      </w:r>
    </w:p>
    <w:p w14:paraId="69597B6A" w14:textId="38507C06" w:rsidR="003B48B7" w:rsidRDefault="003B48B7" w:rsidP="003B48B7">
      <w:pPr>
        <w:pStyle w:val="Heading3"/>
        <w:rPr>
          <w:lang w:val="bg-BG"/>
        </w:rPr>
      </w:pPr>
      <w:r>
        <w:rPr>
          <w:lang w:val="bg-BG"/>
        </w:rPr>
        <w:t>Процесор</w:t>
      </w:r>
    </w:p>
    <w:p w14:paraId="28E0802E" w14:textId="77777777" w:rsidR="003B48B7" w:rsidRDefault="003B48B7" w:rsidP="003B48B7">
      <w:pPr>
        <w:rPr>
          <w:lang w:val="bg-BG"/>
        </w:rPr>
      </w:pPr>
      <w:r>
        <w:rPr>
          <w:lang w:val="bg-BG"/>
        </w:rPr>
        <w:t xml:space="preserve">Процесорът (или </w:t>
      </w:r>
      <w:r>
        <w:t xml:space="preserve">CPU </w:t>
      </w:r>
      <w:r>
        <w:rPr>
          <w:lang w:val="bg-BG"/>
        </w:rPr>
        <w:t xml:space="preserve">от </w:t>
      </w:r>
      <w:r>
        <w:t>Central Processing Unit)</w:t>
      </w:r>
      <w:r>
        <w:rPr>
          <w:lang w:val="bg-BG"/>
        </w:rPr>
        <w:t xml:space="preserve"> с право се смята за мозъка на компютъра, тъй като е отговорен за почти всичките изчислителни процеси в него (аритметични, логически, входно-изходни инструкции и други). </w:t>
      </w:r>
    </w:p>
    <w:p w14:paraId="47A2230D" w14:textId="77777777" w:rsidR="003B48B7" w:rsidRDefault="003B48B7" w:rsidP="003B48B7">
      <w:pPr>
        <w:rPr>
          <w:lang w:val="bg-BG"/>
        </w:rPr>
      </w:pPr>
      <w:r>
        <w:rPr>
          <w:lang w:val="bg-BG"/>
        </w:rPr>
        <w:t>Процесорите имат няколко основни „отдела“ (</w:t>
      </w:r>
      <w:r>
        <w:t>units),</w:t>
      </w:r>
      <w:r>
        <w:rPr>
          <w:lang w:val="bg-BG"/>
        </w:rPr>
        <w:t xml:space="preserve"> които отговаря за различни функции, като най-важните от тях са </w:t>
      </w:r>
      <w:r>
        <w:t xml:space="preserve">ALU (arithmetic logic unit) </w:t>
      </w:r>
      <w:r>
        <w:rPr>
          <w:lang w:val="bg-BG"/>
        </w:rPr>
        <w:t xml:space="preserve">и </w:t>
      </w:r>
      <w:r>
        <w:t xml:space="preserve">CU (control unit). ALU </w:t>
      </w:r>
      <w:r>
        <w:rPr>
          <w:lang w:val="bg-BG"/>
        </w:rPr>
        <w:t xml:space="preserve">е отговорен за аритметичните и логическите операции в процесора, като модерните </w:t>
      </w:r>
      <w:r>
        <w:t xml:space="preserve">CPU </w:t>
      </w:r>
      <w:r>
        <w:rPr>
          <w:lang w:val="bg-BG"/>
        </w:rPr>
        <w:t xml:space="preserve">и процесорите на графичните карти (така наречените </w:t>
      </w:r>
      <w:r>
        <w:t xml:space="preserve">GPU </w:t>
      </w:r>
      <w:r>
        <w:rPr>
          <w:lang w:val="bg-BG"/>
        </w:rPr>
        <w:t xml:space="preserve">от </w:t>
      </w:r>
      <w:r>
        <w:t xml:space="preserve">Graphics Processing Unit) </w:t>
      </w:r>
      <w:r>
        <w:rPr>
          <w:lang w:val="bg-BG"/>
        </w:rPr>
        <w:t xml:space="preserve">имат много сложни </w:t>
      </w:r>
      <w:r w:rsidRPr="001C1BA3">
        <w:rPr>
          <w:lang w:val="bg-BG"/>
        </w:rPr>
        <w:t>аритметични</w:t>
      </w:r>
      <w:r>
        <w:t xml:space="preserve"> </w:t>
      </w:r>
      <w:r>
        <w:rPr>
          <w:lang w:val="bg-BG"/>
        </w:rPr>
        <w:t xml:space="preserve">блокове, които се състоят от множество отделни </w:t>
      </w:r>
      <w:r>
        <w:t xml:space="preserve">ALU. </w:t>
      </w:r>
      <w:r>
        <w:rPr>
          <w:lang w:val="bg-BG"/>
        </w:rPr>
        <w:t>Контролния блок има за задача да координира работата на всички други устройства в компютъра както и достъпа им до изчислителните възможности на процесора.</w:t>
      </w:r>
    </w:p>
    <w:p w14:paraId="3227885C" w14:textId="77777777" w:rsidR="003B48B7" w:rsidRDefault="003B48B7" w:rsidP="003B48B7">
      <w:pPr>
        <w:rPr>
          <w:lang w:val="bg-BG"/>
        </w:rPr>
      </w:pPr>
      <w:r>
        <w:rPr>
          <w:lang w:val="bg-BG"/>
        </w:rPr>
        <w:t>Един компютър може да има повече от един физически процесор, като много от модерните чипове интегрират до 16 отделни процесора (или така наречените ядра).</w:t>
      </w:r>
    </w:p>
    <w:p w14:paraId="31A6F4B5" w14:textId="77777777" w:rsidR="003B48B7" w:rsidRDefault="003B48B7" w:rsidP="003B48B7">
      <w:pPr>
        <w:rPr>
          <w:lang w:val="bg-BG"/>
        </w:rPr>
      </w:pPr>
      <w:r>
        <w:rPr>
          <w:lang w:val="bg-BG"/>
        </w:rPr>
        <w:t xml:space="preserve">Скоростта с която процесора обработва информация се измерва чрез работната му честота, или </w:t>
      </w:r>
      <w:r>
        <w:t>clock rate</w:t>
      </w:r>
      <w:r>
        <w:rPr>
          <w:lang w:val="bg-BG"/>
        </w:rPr>
        <w:t xml:space="preserve"> (представена в херци)</w:t>
      </w:r>
      <w:r>
        <w:t xml:space="preserve">. </w:t>
      </w:r>
      <w:r>
        <w:rPr>
          <w:lang w:val="bg-BG"/>
        </w:rPr>
        <w:t>Всеки процесор съдържа в себе си часовник, който позволява процесора да бъде достъпен изпълнение на следващата команда само след изтичането на определено време (или „завъртания“ на часовника) – като колкото по-бърз е този часовник, толкова по-бързо процесора може да работи.</w:t>
      </w:r>
    </w:p>
    <w:p w14:paraId="6D06A1F0" w14:textId="0D03F84F" w:rsidR="003B48B7" w:rsidRPr="008C7AEA" w:rsidRDefault="003B48B7" w:rsidP="003708A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327F5A64" w14:textId="77777777" w:rsidR="003B48B7" w:rsidRPr="00A077CB" w:rsidRDefault="003B48B7" w:rsidP="00D44F67">
      <w:pPr>
        <w:pStyle w:val="ListParagraph"/>
        <w:numPr>
          <w:ilvl w:val="0"/>
          <w:numId w:val="69"/>
        </w:numPr>
        <w:rPr>
          <w:lang w:val="bg-BG"/>
        </w:rPr>
      </w:pPr>
      <w:r w:rsidRPr="00A077CB">
        <w:rPr>
          <w:lang w:val="bg-BG"/>
        </w:rPr>
        <w:t>http://en.wikipedia.org/wiki/Central_processing_unit</w:t>
      </w:r>
    </w:p>
    <w:p w14:paraId="5ABB7EE0" w14:textId="77777777" w:rsidR="003B48B7" w:rsidRPr="00A077CB" w:rsidRDefault="003B48B7" w:rsidP="00D44F67">
      <w:pPr>
        <w:pStyle w:val="ListParagraph"/>
        <w:numPr>
          <w:ilvl w:val="0"/>
          <w:numId w:val="69"/>
        </w:numPr>
        <w:rPr>
          <w:lang w:val="bg-BG"/>
        </w:rPr>
      </w:pPr>
      <w:r w:rsidRPr="00A077CB">
        <w:rPr>
          <w:lang w:val="bg-BG"/>
        </w:rPr>
        <w:t>http://en.wikipedia.org/wiki/Arithmetic_logic_unit</w:t>
      </w:r>
    </w:p>
    <w:p w14:paraId="65FF3B54" w14:textId="77777777" w:rsidR="003B48B7" w:rsidRPr="00A077CB" w:rsidRDefault="003B48B7" w:rsidP="00D44F67">
      <w:pPr>
        <w:pStyle w:val="ListParagraph"/>
        <w:numPr>
          <w:ilvl w:val="0"/>
          <w:numId w:val="69"/>
        </w:numPr>
        <w:rPr>
          <w:lang w:val="bg-BG"/>
        </w:rPr>
      </w:pPr>
      <w:r w:rsidRPr="00A077CB">
        <w:rPr>
          <w:lang w:val="bg-BG"/>
        </w:rPr>
        <w:t>http://en.wikipedia.org/wiki/Control_unit</w:t>
      </w:r>
    </w:p>
    <w:p w14:paraId="0B93EB32" w14:textId="77777777" w:rsidR="003B48B7" w:rsidRPr="00A077CB" w:rsidRDefault="003B48B7" w:rsidP="00D44F67">
      <w:pPr>
        <w:pStyle w:val="ListParagraph"/>
        <w:numPr>
          <w:ilvl w:val="0"/>
          <w:numId w:val="69"/>
        </w:numPr>
        <w:rPr>
          <w:lang w:val="bg-BG"/>
        </w:rPr>
      </w:pPr>
      <w:r w:rsidRPr="00A077CB">
        <w:rPr>
          <w:lang w:val="bg-BG"/>
        </w:rPr>
        <w:t>http://en.wikipedia.org/wiki/Clock_rate</w:t>
      </w:r>
    </w:p>
    <w:p w14:paraId="44B2A34C" w14:textId="309F854D" w:rsidR="003B48B7" w:rsidRDefault="003B48B7" w:rsidP="009B6CB3">
      <w:r w:rsidRPr="009B6CB3">
        <w:rPr>
          <w:rStyle w:val="Heading3Char"/>
        </w:rPr>
        <w:t>Question.</w:t>
      </w:r>
      <w:r>
        <w:t xml:space="preserve"> </w:t>
      </w:r>
      <w:r w:rsidRPr="009B6CB3">
        <w:t>Which of the following is connected to the Northbridge of a motherboard directly?</w:t>
      </w:r>
    </w:p>
    <w:p w14:paraId="142F750D" w14:textId="77777777" w:rsidR="003B48B7" w:rsidRDefault="003B48B7" w:rsidP="00D44F67">
      <w:pPr>
        <w:pStyle w:val="ListParagraph"/>
        <w:numPr>
          <w:ilvl w:val="0"/>
          <w:numId w:val="84"/>
        </w:numPr>
        <w:spacing w:after="160" w:line="259" w:lineRule="auto"/>
      </w:pPr>
      <w:r>
        <w:t>Processor</w:t>
      </w:r>
    </w:p>
    <w:p w14:paraId="7BAA3069" w14:textId="77777777" w:rsidR="003B48B7" w:rsidRDefault="003B48B7" w:rsidP="00D44F67">
      <w:pPr>
        <w:pStyle w:val="ListParagraph"/>
        <w:numPr>
          <w:ilvl w:val="0"/>
          <w:numId w:val="84"/>
        </w:numPr>
        <w:spacing w:after="160" w:line="259" w:lineRule="auto"/>
      </w:pPr>
      <w:r>
        <w:t>Keyboard</w:t>
      </w:r>
    </w:p>
    <w:p w14:paraId="4B10314B" w14:textId="77777777" w:rsidR="003B48B7" w:rsidRDefault="003B48B7" w:rsidP="00D44F67">
      <w:pPr>
        <w:pStyle w:val="ListParagraph"/>
        <w:numPr>
          <w:ilvl w:val="0"/>
          <w:numId w:val="84"/>
        </w:numPr>
        <w:spacing w:after="160" w:line="259" w:lineRule="auto"/>
      </w:pPr>
      <w:r>
        <w:t>Sound card</w:t>
      </w:r>
    </w:p>
    <w:p w14:paraId="473FDB8B" w14:textId="77777777" w:rsidR="003B48B7" w:rsidRDefault="003B48B7" w:rsidP="00D44F67">
      <w:pPr>
        <w:pStyle w:val="ListParagraph"/>
        <w:numPr>
          <w:ilvl w:val="0"/>
          <w:numId w:val="84"/>
        </w:numPr>
        <w:spacing w:after="160" w:line="259" w:lineRule="auto"/>
      </w:pPr>
      <w:r>
        <w:t>Printer</w:t>
      </w:r>
    </w:p>
    <w:p w14:paraId="77D64067" w14:textId="77777777" w:rsidR="003B48B7" w:rsidRDefault="003B48B7" w:rsidP="00D44F67">
      <w:pPr>
        <w:pStyle w:val="ListParagraph"/>
        <w:numPr>
          <w:ilvl w:val="0"/>
          <w:numId w:val="84"/>
        </w:numPr>
        <w:spacing w:after="160" w:line="259" w:lineRule="auto"/>
      </w:pPr>
      <w:r>
        <w:t>Network card</w:t>
      </w:r>
    </w:p>
    <w:p w14:paraId="7171B89C" w14:textId="77777777" w:rsidR="003B48B7" w:rsidRPr="00A872C7" w:rsidRDefault="003B48B7" w:rsidP="003B48B7">
      <w:r w:rsidRPr="00A872C7">
        <w:rPr>
          <w:rStyle w:val="Heading4Char"/>
        </w:rPr>
        <w:t>Верен отговор:</w:t>
      </w:r>
      <w:r>
        <w:rPr>
          <w:lang w:val="bg-BG"/>
        </w:rPr>
        <w:t xml:space="preserve"> </w:t>
      </w:r>
      <w:r>
        <w:t>a) Processor</w:t>
      </w:r>
    </w:p>
    <w:p w14:paraId="32C428FE" w14:textId="7B2B1971" w:rsidR="003B48B7" w:rsidRDefault="003B48B7" w:rsidP="003B48B7">
      <w:pPr>
        <w:pStyle w:val="Heading3"/>
        <w:rPr>
          <w:lang w:val="bg-BG"/>
        </w:rPr>
      </w:pPr>
      <w:r>
        <w:rPr>
          <w:lang w:val="bg-BG"/>
        </w:rPr>
        <w:t>Дънна платка</w:t>
      </w:r>
    </w:p>
    <w:p w14:paraId="2A65568A" w14:textId="77777777" w:rsidR="003B48B7" w:rsidRDefault="003B48B7" w:rsidP="003B48B7">
      <w:pPr>
        <w:rPr>
          <w:lang w:val="bg-BG"/>
        </w:rPr>
      </w:pPr>
      <w:r>
        <w:rPr>
          <w:lang w:val="bg-BG"/>
        </w:rPr>
        <w:t xml:space="preserve">Дънната платка е електронна платка, която свързва физически всички други компоненти в един компютър. </w:t>
      </w:r>
    </w:p>
    <w:p w14:paraId="0CB5C3CD" w14:textId="77777777" w:rsidR="003B48B7" w:rsidRDefault="003B48B7" w:rsidP="003B48B7">
      <w:pPr>
        <w:rPr>
          <w:lang w:val="bg-BG"/>
        </w:rPr>
      </w:pPr>
      <w:r>
        <w:rPr>
          <w:lang w:val="bg-BG"/>
        </w:rPr>
        <w:lastRenderedPageBreak/>
        <w:t>Всичките модерни дънни платки се състоят от следните компоненти:</w:t>
      </w:r>
    </w:p>
    <w:p w14:paraId="342556E1" w14:textId="77777777" w:rsidR="003B48B7" w:rsidRDefault="003B48B7" w:rsidP="00D44F67">
      <w:pPr>
        <w:pStyle w:val="ListParagraph"/>
        <w:numPr>
          <w:ilvl w:val="0"/>
          <w:numId w:val="70"/>
        </w:numPr>
        <w:rPr>
          <w:lang w:val="bg-BG"/>
        </w:rPr>
      </w:pPr>
      <w:r w:rsidRPr="00A077CB">
        <w:rPr>
          <w:rStyle w:val="Heading4Char"/>
        </w:rPr>
        <w:t>Гнезда за свързване на отделните компоненти към платката</w:t>
      </w:r>
      <w:r>
        <w:rPr>
          <w:lang w:val="bg-BG"/>
        </w:rPr>
        <w:t>.</w:t>
      </w:r>
      <w:r>
        <w:t xml:space="preserve"> </w:t>
      </w:r>
      <w:r>
        <w:rPr>
          <w:lang w:val="bg-BG"/>
        </w:rPr>
        <w:t xml:space="preserve">Слотовете, портовете и сокетите на една платка служат за свързване на отделните компоненти на един компютър (напр. </w:t>
      </w:r>
      <w:r>
        <w:t xml:space="preserve">CPU, </w:t>
      </w:r>
      <w:r>
        <w:rPr>
          <w:lang w:val="bg-BG"/>
        </w:rPr>
        <w:t>графична карта, звукова карта, памет и други) към самата дънна платка</w:t>
      </w:r>
    </w:p>
    <w:p w14:paraId="1782D38D" w14:textId="77777777" w:rsidR="003B48B7" w:rsidRDefault="003B48B7" w:rsidP="00D44F67">
      <w:pPr>
        <w:pStyle w:val="ListParagraph"/>
        <w:numPr>
          <w:ilvl w:val="0"/>
          <w:numId w:val="70"/>
        </w:numPr>
        <w:rPr>
          <w:lang w:val="bg-BG"/>
        </w:rPr>
      </w:pPr>
      <w:r w:rsidRPr="005212E6">
        <w:rPr>
          <w:rStyle w:val="Heading4Char"/>
        </w:rPr>
        <w:t>Чипсет.</w:t>
      </w:r>
      <w:r>
        <w:rPr>
          <w:lang w:val="bg-BG"/>
        </w:rPr>
        <w:t xml:space="preserve"> Чипсетът на една дънна платка предоставя канали, по които процесора, паметта и другите устройства могат да комуникират и обменят данни. Чипсетът условно се разделя на два „моста“ – северен (</w:t>
      </w:r>
      <w:r>
        <w:t xml:space="preserve">Northbridge), </w:t>
      </w:r>
      <w:r>
        <w:rPr>
          <w:lang w:val="bg-BG"/>
        </w:rPr>
        <w:t>който свързва процесора директно с видео картата и паметта, и южен (</w:t>
      </w:r>
      <w:r>
        <w:t>Southbridge)</w:t>
      </w:r>
      <w:r>
        <w:rPr>
          <w:lang w:val="bg-BG"/>
        </w:rPr>
        <w:t>, който е свързан с северния и другите устройства и чипове.</w:t>
      </w:r>
    </w:p>
    <w:p w14:paraId="10FA8B96" w14:textId="77777777" w:rsidR="003B48B7" w:rsidRDefault="003B48B7" w:rsidP="00D44F67">
      <w:pPr>
        <w:pStyle w:val="ListParagraph"/>
        <w:numPr>
          <w:ilvl w:val="0"/>
          <w:numId w:val="70"/>
        </w:numPr>
        <w:rPr>
          <w:lang w:val="bg-BG"/>
        </w:rPr>
      </w:pPr>
      <w:r>
        <w:rPr>
          <w:rStyle w:val="Heading4Char"/>
        </w:rPr>
        <w:t>BIOS</w:t>
      </w:r>
      <w:r>
        <w:rPr>
          <w:rStyle w:val="Heading4Char"/>
          <w:lang w:val="bg-BG"/>
        </w:rPr>
        <w:t>/</w:t>
      </w:r>
      <w:r>
        <w:rPr>
          <w:rStyle w:val="Heading4Char"/>
        </w:rPr>
        <w:t>firmware.</w:t>
      </w:r>
      <w:r>
        <w:t xml:space="preserve"> </w:t>
      </w:r>
      <w:r>
        <w:rPr>
          <w:lang w:val="bg-BG"/>
        </w:rPr>
        <w:t>Това е чип, който съдържа основни инструкции и изпълнява базисни функции, като например тестване на устройствата и зареждането на операционната система</w:t>
      </w:r>
    </w:p>
    <w:p w14:paraId="76C9B847" w14:textId="77777777" w:rsidR="003B48B7" w:rsidRPr="005212E6" w:rsidRDefault="003B48B7" w:rsidP="003B48B7">
      <w:pPr>
        <w:rPr>
          <w:lang w:val="bg-BG"/>
        </w:rPr>
      </w:pPr>
      <w:r>
        <w:rPr>
          <w:lang w:val="bg-BG"/>
        </w:rPr>
        <w:t>Дънната платка се използва не само за свързване, но и за захранване на компютърните компоненти с електричество.</w:t>
      </w:r>
    </w:p>
    <w:p w14:paraId="33AF843D" w14:textId="17AD2CE7" w:rsidR="003B48B7" w:rsidRPr="008C7AEA" w:rsidRDefault="003B48B7" w:rsidP="003708A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6F70E928" w14:textId="77777777" w:rsidR="003B48B7" w:rsidRPr="005212E6" w:rsidRDefault="003B48B7" w:rsidP="00D44F67">
      <w:pPr>
        <w:pStyle w:val="ListParagraph"/>
        <w:numPr>
          <w:ilvl w:val="0"/>
          <w:numId w:val="71"/>
        </w:numPr>
        <w:rPr>
          <w:lang w:val="bg-BG"/>
        </w:rPr>
      </w:pPr>
      <w:r w:rsidRPr="005212E6">
        <w:rPr>
          <w:lang w:val="bg-BG"/>
        </w:rPr>
        <w:t>http://en.wikipedia.org/wiki/Motherboard</w:t>
      </w:r>
      <w:r w:rsidRPr="005212E6">
        <w:rPr>
          <w:lang w:val="bg-BG"/>
        </w:rPr>
        <w:tab/>
      </w:r>
    </w:p>
    <w:p w14:paraId="59AD8AEE" w14:textId="77777777" w:rsidR="003B48B7" w:rsidRPr="005212E6" w:rsidRDefault="003B48B7" w:rsidP="00D44F67">
      <w:pPr>
        <w:pStyle w:val="ListParagraph"/>
        <w:numPr>
          <w:ilvl w:val="0"/>
          <w:numId w:val="71"/>
        </w:numPr>
        <w:rPr>
          <w:lang w:val="bg-BG"/>
        </w:rPr>
      </w:pPr>
      <w:r w:rsidRPr="005212E6">
        <w:rPr>
          <w:lang w:val="bg-BG"/>
        </w:rPr>
        <w:t>http://www.howstuffworks.com/motherboard.htm</w:t>
      </w:r>
    </w:p>
    <w:p w14:paraId="71B7BFC6" w14:textId="77777777" w:rsidR="003B48B7" w:rsidRPr="005212E6" w:rsidRDefault="003B48B7" w:rsidP="00D44F67">
      <w:pPr>
        <w:pStyle w:val="ListParagraph"/>
        <w:numPr>
          <w:ilvl w:val="0"/>
          <w:numId w:val="71"/>
        </w:numPr>
        <w:rPr>
          <w:lang w:val="bg-BG"/>
        </w:rPr>
      </w:pPr>
      <w:r w:rsidRPr="005212E6">
        <w:rPr>
          <w:lang w:val="bg-BG"/>
        </w:rPr>
        <w:t>http://en.wikipedia.org/wiki/Chipset</w:t>
      </w:r>
    </w:p>
    <w:p w14:paraId="3144FDAD" w14:textId="77777777" w:rsidR="003B48B7" w:rsidRPr="005212E6" w:rsidRDefault="003B48B7" w:rsidP="00D44F67">
      <w:pPr>
        <w:pStyle w:val="ListParagraph"/>
        <w:numPr>
          <w:ilvl w:val="0"/>
          <w:numId w:val="71"/>
        </w:numPr>
        <w:rPr>
          <w:lang w:val="bg-BG"/>
        </w:rPr>
      </w:pPr>
      <w:r w:rsidRPr="005212E6">
        <w:rPr>
          <w:lang w:val="bg-BG"/>
        </w:rPr>
        <w:t>http://en.wikipedia.org/wiki/Northbridge_(computing)</w:t>
      </w:r>
    </w:p>
    <w:p w14:paraId="3EC49B4E" w14:textId="77777777" w:rsidR="003B48B7" w:rsidRPr="005212E6" w:rsidRDefault="003B48B7" w:rsidP="00D44F67">
      <w:pPr>
        <w:pStyle w:val="ListParagraph"/>
        <w:numPr>
          <w:ilvl w:val="0"/>
          <w:numId w:val="71"/>
        </w:numPr>
        <w:rPr>
          <w:lang w:val="bg-BG"/>
        </w:rPr>
      </w:pPr>
      <w:r w:rsidRPr="005212E6">
        <w:rPr>
          <w:lang w:val="bg-BG"/>
        </w:rPr>
        <w:t>http://en.wikipedia.org/wiki/Southbridge_(computing)</w:t>
      </w:r>
    </w:p>
    <w:p w14:paraId="1786E7CA" w14:textId="02111C0D" w:rsidR="003B48B7" w:rsidRDefault="003B48B7" w:rsidP="003B48B7">
      <w:pPr>
        <w:pStyle w:val="Heading3"/>
        <w:rPr>
          <w:lang w:val="bg-BG"/>
        </w:rPr>
      </w:pPr>
      <w:r>
        <w:rPr>
          <w:lang w:val="bg-BG"/>
        </w:rPr>
        <w:t>Памет</w:t>
      </w:r>
    </w:p>
    <w:p w14:paraId="2D76EBCD" w14:textId="77777777" w:rsidR="003B48B7" w:rsidRDefault="003B48B7" w:rsidP="003B48B7">
      <w:pPr>
        <w:rPr>
          <w:lang w:val="bg-BG"/>
        </w:rPr>
      </w:pPr>
      <w:r>
        <w:rPr>
          <w:lang w:val="bg-BG"/>
        </w:rPr>
        <w:t xml:space="preserve">Паметта в компютърните устройства се дели на променлива и постоянна. </w:t>
      </w:r>
    </w:p>
    <w:p w14:paraId="4640F2E3" w14:textId="77777777" w:rsidR="003B48B7" w:rsidRDefault="003B48B7" w:rsidP="003B48B7">
      <w:pPr>
        <w:rPr>
          <w:lang w:val="bg-BG"/>
        </w:rPr>
      </w:pPr>
      <w:r>
        <w:rPr>
          <w:lang w:val="bg-BG"/>
        </w:rPr>
        <w:t xml:space="preserve">Променливата памет има нужда от постоянен приток на електричество за да съхранява информацията, която е записана в нея. Най-разпространения тип такава памет е </w:t>
      </w:r>
      <w:r>
        <w:t>RAM (Random-access memory),</w:t>
      </w:r>
      <w:r>
        <w:rPr>
          <w:lang w:val="bg-BG"/>
        </w:rPr>
        <w:t xml:space="preserve"> която се използва предимно за съхранение на информация, необходима на процесора за да изпълни бързо инструкциите, които са му зададени (или могат да му бъдат зададени) в момента. </w:t>
      </w:r>
    </w:p>
    <w:p w14:paraId="44B2B905" w14:textId="77777777" w:rsidR="003B48B7" w:rsidRDefault="003B48B7" w:rsidP="003B48B7">
      <w:pPr>
        <w:rPr>
          <w:lang w:val="bg-BG"/>
        </w:rPr>
      </w:pPr>
      <w:r>
        <w:rPr>
          <w:lang w:val="bg-BG"/>
        </w:rPr>
        <w:t>Постоянната памет няма нужда от електричество за да запази информацията записана в нея. На разпространените видове такава памет са:</w:t>
      </w:r>
    </w:p>
    <w:p w14:paraId="1770C465" w14:textId="77777777" w:rsidR="003B48B7" w:rsidRDefault="003B48B7" w:rsidP="00D44F67">
      <w:pPr>
        <w:pStyle w:val="ListParagraph"/>
        <w:numPr>
          <w:ilvl w:val="0"/>
          <w:numId w:val="72"/>
        </w:numPr>
        <w:rPr>
          <w:lang w:val="bg-BG"/>
        </w:rPr>
      </w:pPr>
      <w:r w:rsidRPr="00384871">
        <w:rPr>
          <w:rStyle w:val="Heading4Char"/>
        </w:rPr>
        <w:t>ROM (Read-only memory).</w:t>
      </w:r>
      <w:r>
        <w:t xml:space="preserve"> ROM </w:t>
      </w:r>
      <w:r>
        <w:rPr>
          <w:lang w:val="bg-BG"/>
        </w:rPr>
        <w:t xml:space="preserve">паметта не може да се променя или се променя много трудно и бавно. Поради тази причина тя се използва за съхраняване на </w:t>
      </w:r>
      <w:r>
        <w:t xml:space="preserve">BIOS-a </w:t>
      </w:r>
      <w:r>
        <w:rPr>
          <w:lang w:val="bg-BG"/>
        </w:rPr>
        <w:t xml:space="preserve">или </w:t>
      </w:r>
      <w:r>
        <w:t xml:space="preserve">firmware </w:t>
      </w:r>
      <w:r>
        <w:rPr>
          <w:lang w:val="bg-BG"/>
        </w:rPr>
        <w:t>на дънната платка или други електронни устройства</w:t>
      </w:r>
    </w:p>
    <w:p w14:paraId="5C2B066B" w14:textId="77777777" w:rsidR="003B48B7" w:rsidRDefault="003B48B7" w:rsidP="00D44F67">
      <w:pPr>
        <w:pStyle w:val="ListParagraph"/>
        <w:numPr>
          <w:ilvl w:val="0"/>
          <w:numId w:val="72"/>
        </w:numPr>
        <w:rPr>
          <w:lang w:val="bg-BG"/>
        </w:rPr>
      </w:pPr>
      <w:r w:rsidRPr="00230AC8">
        <w:rPr>
          <w:rStyle w:val="Heading4Char"/>
          <w:lang w:val="bg-BG"/>
        </w:rPr>
        <w:t>EPROM</w:t>
      </w:r>
      <w:r w:rsidRPr="00230AC8">
        <w:rPr>
          <w:rStyle w:val="Heading4Char"/>
        </w:rPr>
        <w:t xml:space="preserve"> (Е</w:t>
      </w:r>
      <w:r w:rsidRPr="00230AC8">
        <w:rPr>
          <w:rStyle w:val="Heading4Char"/>
          <w:lang w:val="bg-BG"/>
        </w:rPr>
        <w:t>rasable programmable</w:t>
      </w:r>
      <w:r w:rsidRPr="00230AC8">
        <w:rPr>
          <w:rStyle w:val="Heading4Char"/>
        </w:rPr>
        <w:t xml:space="preserve"> ROM).</w:t>
      </w:r>
      <w:r>
        <w:t xml:space="preserve"> ROM </w:t>
      </w:r>
      <w:r>
        <w:rPr>
          <w:lang w:val="bg-BG"/>
        </w:rPr>
        <w:t>памет, която може да се изтрива и пре-програмира многократно, но само след като бъде облъчена с ултравиолетова светлина.</w:t>
      </w:r>
    </w:p>
    <w:p w14:paraId="79A22BC2" w14:textId="77777777" w:rsidR="003B48B7" w:rsidRDefault="003B48B7" w:rsidP="00D44F67">
      <w:pPr>
        <w:pStyle w:val="ListParagraph"/>
        <w:numPr>
          <w:ilvl w:val="0"/>
          <w:numId w:val="72"/>
        </w:numPr>
        <w:rPr>
          <w:lang w:val="bg-BG"/>
        </w:rPr>
      </w:pPr>
      <w:r w:rsidRPr="00230AC8">
        <w:rPr>
          <w:rStyle w:val="Heading4Char"/>
        </w:rPr>
        <w:t>Флаш памет</w:t>
      </w:r>
      <w:r>
        <w:rPr>
          <w:lang w:val="bg-BG"/>
        </w:rPr>
        <w:t xml:space="preserve">. Флаш паметта е вид </w:t>
      </w:r>
      <w:r>
        <w:t xml:space="preserve">EPROM </w:t>
      </w:r>
      <w:r>
        <w:rPr>
          <w:lang w:val="bg-BG"/>
        </w:rPr>
        <w:t xml:space="preserve">памет, която може да бъде изтрита и препрограмирана с помощта на електрически поток. Флаш паметта е широко приложима и се използва в картите памет, </w:t>
      </w:r>
      <w:r>
        <w:t xml:space="preserve">USB </w:t>
      </w:r>
      <w:r>
        <w:rPr>
          <w:lang w:val="bg-BG"/>
        </w:rPr>
        <w:t xml:space="preserve">флашки, </w:t>
      </w:r>
      <w:r>
        <w:t xml:space="preserve">SSD </w:t>
      </w:r>
      <w:r>
        <w:rPr>
          <w:lang w:val="bg-BG"/>
        </w:rPr>
        <w:t>харддискове и други</w:t>
      </w:r>
    </w:p>
    <w:p w14:paraId="5D75991A" w14:textId="4CDEB71D" w:rsidR="003B48B7" w:rsidRDefault="003B48B7" w:rsidP="00D44F67">
      <w:pPr>
        <w:pStyle w:val="ListParagraph"/>
        <w:numPr>
          <w:ilvl w:val="0"/>
          <w:numId w:val="72"/>
        </w:numPr>
        <w:rPr>
          <w:lang w:val="bg-BG"/>
        </w:rPr>
      </w:pPr>
      <w:r w:rsidRPr="00230AC8">
        <w:rPr>
          <w:rStyle w:val="Heading3Char"/>
        </w:rPr>
        <w:t>Харддиск.</w:t>
      </w:r>
      <w:r w:rsidRPr="00230AC8">
        <w:rPr>
          <w:lang w:val="bg-BG"/>
        </w:rPr>
        <w:t xml:space="preserve"> Харддисковете използват изключително бързо въртящи се намагнитизирани дискове за съхранение на информация. Информацията запазена на дисковете се чете с </w:t>
      </w:r>
      <w:r w:rsidRPr="00230AC8">
        <w:rPr>
          <w:lang w:val="bg-BG"/>
        </w:rPr>
        <w:lastRenderedPageBreak/>
        <w:t>помощта на магнитна глава, която достъпва информацията при въртенето на дисковете. Хардисковете са най-разпространената „вторична“ памет, тъй като имат много добра вместимост/капацитет на информация и цена.</w:t>
      </w:r>
    </w:p>
    <w:p w14:paraId="037F5C61" w14:textId="1BD86EB8" w:rsidR="003B48B7" w:rsidRDefault="003B48B7" w:rsidP="00D44F67">
      <w:pPr>
        <w:pStyle w:val="ListParagraph"/>
        <w:numPr>
          <w:ilvl w:val="0"/>
          <w:numId w:val="72"/>
        </w:numPr>
        <w:rPr>
          <w:lang w:val="bg-BG"/>
        </w:rPr>
      </w:pPr>
      <w:r w:rsidRPr="00230AC8">
        <w:rPr>
          <w:rStyle w:val="Heading3Char"/>
          <w:lang w:val="bg-BG"/>
        </w:rPr>
        <w:t>Оптичен диск.</w:t>
      </w:r>
      <w:r w:rsidRPr="00230AC8">
        <w:rPr>
          <w:lang w:val="bg-BG"/>
        </w:rPr>
        <w:t xml:space="preserve"> </w:t>
      </w:r>
      <w:r>
        <w:rPr>
          <w:lang w:val="bg-BG"/>
        </w:rPr>
        <w:t xml:space="preserve">Оптичните носители използват многопластова структура за запазване на информацията, която за запазва в бинарен код под формата да „кратери“ или „дупки“. Информацията се чете от оптичния носите с помощта на лазер, който обхожда всички пътеки, съдържащи „кратерите“. Ако лазера попадне на „дупка“, светлината му се отразява от металния слой, намиращ се под слоя с информацията и се връща – това се интерпретира като бит „1“. Ако лазера не срещне „дупка“, светлината му се поглъща от слоя с данните и не се връща обратно – това се смята за бит „0“. Оптичните носители се използват предимно за съхранение на мултимедия, като най-популярните формати са </w:t>
      </w:r>
      <w:r>
        <w:t xml:space="preserve">CD, DVD, Blu-ray </w:t>
      </w:r>
      <w:r>
        <w:rPr>
          <w:lang w:val="bg-BG"/>
        </w:rPr>
        <w:t>и други.</w:t>
      </w:r>
    </w:p>
    <w:p w14:paraId="4807B839" w14:textId="711A6D0D" w:rsidR="003B48B7" w:rsidRPr="009B6CB3" w:rsidRDefault="003B48B7" w:rsidP="003708A9">
      <w:pPr>
        <w:pStyle w:val="Heading3"/>
        <w:rPr>
          <w:rFonts w:asciiTheme="minorHAnsi" w:hAnsiTheme="minorHAnsi"/>
        </w:rPr>
      </w:pPr>
      <w:r>
        <w:rPr>
          <w:lang w:val="bg-BG"/>
        </w:rPr>
        <w:t>Линкове</w:t>
      </w:r>
      <w:r w:rsidRPr="008C7AEA">
        <w:rPr>
          <w:rFonts w:asciiTheme="minorHAnsi" w:hAnsiTheme="minorHAnsi"/>
          <w:lang w:val="bg-BG"/>
        </w:rPr>
        <w:t xml:space="preserve"> </w:t>
      </w:r>
      <w:r>
        <w:rPr>
          <w:lang w:val="bg-BG"/>
        </w:rPr>
        <w:t>към полезни материали</w:t>
      </w:r>
      <w:r w:rsidR="009B6CB3">
        <w:t xml:space="preserve"> </w:t>
      </w:r>
    </w:p>
    <w:p w14:paraId="6B334B61" w14:textId="77777777" w:rsidR="003B48B7" w:rsidRPr="000D0E03" w:rsidRDefault="003B48B7" w:rsidP="00D44F67">
      <w:pPr>
        <w:pStyle w:val="ListParagraph"/>
        <w:numPr>
          <w:ilvl w:val="0"/>
          <w:numId w:val="73"/>
        </w:numPr>
        <w:rPr>
          <w:lang w:val="bg-BG"/>
        </w:rPr>
      </w:pPr>
      <w:r w:rsidRPr="000D0E03">
        <w:rPr>
          <w:lang w:val="bg-BG"/>
        </w:rPr>
        <w:t>http://en.wikipedia.org/wiki/Computer_memory</w:t>
      </w:r>
    </w:p>
    <w:p w14:paraId="29DFBEED" w14:textId="77777777" w:rsidR="003B48B7" w:rsidRPr="000D0E03" w:rsidRDefault="003B48B7" w:rsidP="00D44F67">
      <w:pPr>
        <w:pStyle w:val="ListParagraph"/>
        <w:numPr>
          <w:ilvl w:val="0"/>
          <w:numId w:val="73"/>
        </w:numPr>
        <w:rPr>
          <w:lang w:val="bg-BG"/>
        </w:rPr>
      </w:pPr>
      <w:r w:rsidRPr="000D0E03">
        <w:rPr>
          <w:lang w:val="bg-BG"/>
        </w:rPr>
        <w:t>http://en.wikipedia.org/wiki/Random-access_memory</w:t>
      </w:r>
    </w:p>
    <w:p w14:paraId="07AC5927" w14:textId="77777777" w:rsidR="003B48B7" w:rsidRPr="000D0E03" w:rsidRDefault="003B48B7" w:rsidP="00D44F67">
      <w:pPr>
        <w:pStyle w:val="ListParagraph"/>
        <w:numPr>
          <w:ilvl w:val="0"/>
          <w:numId w:val="73"/>
        </w:numPr>
        <w:rPr>
          <w:lang w:val="bg-BG"/>
        </w:rPr>
      </w:pPr>
      <w:r w:rsidRPr="000D0E03">
        <w:rPr>
          <w:lang w:val="bg-BG"/>
        </w:rPr>
        <w:t>http://en.wikipedia.org/wiki/Non-volatile_random-access_memory</w:t>
      </w:r>
    </w:p>
    <w:p w14:paraId="79E4D27B" w14:textId="77777777" w:rsidR="003B48B7" w:rsidRPr="000D0E03" w:rsidRDefault="003B48B7" w:rsidP="00D44F67">
      <w:pPr>
        <w:pStyle w:val="ListParagraph"/>
        <w:numPr>
          <w:ilvl w:val="0"/>
          <w:numId w:val="73"/>
        </w:numPr>
        <w:rPr>
          <w:lang w:val="bg-BG"/>
        </w:rPr>
      </w:pPr>
      <w:r w:rsidRPr="000D0E03">
        <w:rPr>
          <w:lang w:val="bg-BG"/>
        </w:rPr>
        <w:t>http://en.wikipedia.org/wiki/Read-only_memory</w:t>
      </w:r>
    </w:p>
    <w:p w14:paraId="5A6BA40E" w14:textId="77777777" w:rsidR="003B48B7" w:rsidRPr="000D0E03" w:rsidRDefault="003B48B7" w:rsidP="00D44F67">
      <w:pPr>
        <w:pStyle w:val="ListParagraph"/>
        <w:numPr>
          <w:ilvl w:val="0"/>
          <w:numId w:val="73"/>
        </w:numPr>
        <w:rPr>
          <w:lang w:val="bg-BG"/>
        </w:rPr>
      </w:pPr>
      <w:r w:rsidRPr="000D0E03">
        <w:rPr>
          <w:lang w:val="bg-BG"/>
        </w:rPr>
        <w:t>http://en.wikipedia.org/wiki/EPROM</w:t>
      </w:r>
    </w:p>
    <w:p w14:paraId="6E819229" w14:textId="77777777" w:rsidR="003B48B7" w:rsidRPr="000D0E03" w:rsidRDefault="003B48B7" w:rsidP="00D44F67">
      <w:pPr>
        <w:pStyle w:val="ListParagraph"/>
        <w:numPr>
          <w:ilvl w:val="0"/>
          <w:numId w:val="73"/>
        </w:numPr>
        <w:rPr>
          <w:lang w:val="bg-BG"/>
        </w:rPr>
      </w:pPr>
      <w:r w:rsidRPr="000D0E03">
        <w:rPr>
          <w:lang w:val="bg-BG"/>
        </w:rPr>
        <w:t>http://en.wikipedia.org/wiki/Flash_EEPROM</w:t>
      </w:r>
    </w:p>
    <w:p w14:paraId="7BD1305E" w14:textId="77777777" w:rsidR="003B48B7" w:rsidRPr="000D0E03" w:rsidRDefault="003B48B7" w:rsidP="00D44F67">
      <w:pPr>
        <w:pStyle w:val="ListParagraph"/>
        <w:numPr>
          <w:ilvl w:val="0"/>
          <w:numId w:val="73"/>
        </w:numPr>
        <w:rPr>
          <w:lang w:val="bg-BG"/>
        </w:rPr>
      </w:pPr>
      <w:r w:rsidRPr="000D0E03">
        <w:rPr>
          <w:lang w:val="bg-BG"/>
        </w:rPr>
        <w:t>http://en.wikipedia.org/wiki/Hard_disks</w:t>
      </w:r>
    </w:p>
    <w:p w14:paraId="2339818F" w14:textId="77777777" w:rsidR="003B48B7" w:rsidRPr="000D0E03" w:rsidRDefault="003B48B7" w:rsidP="00D44F67">
      <w:pPr>
        <w:pStyle w:val="ListParagraph"/>
        <w:numPr>
          <w:ilvl w:val="0"/>
          <w:numId w:val="73"/>
        </w:numPr>
        <w:rPr>
          <w:lang w:val="bg-BG"/>
        </w:rPr>
      </w:pPr>
      <w:r w:rsidRPr="000D0E03">
        <w:rPr>
          <w:lang w:val="bg-BG"/>
        </w:rPr>
        <w:t>http://en.wikipedia.org/wiki/Optical_discs</w:t>
      </w:r>
      <w:r w:rsidRPr="000D0E03">
        <w:rPr>
          <w:lang w:val="bg-BG"/>
        </w:rPr>
        <w:tab/>
      </w:r>
    </w:p>
    <w:p w14:paraId="702C04B7" w14:textId="77777777" w:rsidR="003B48B7" w:rsidRPr="000D0E03" w:rsidRDefault="003B48B7" w:rsidP="00D44F67">
      <w:pPr>
        <w:pStyle w:val="ListParagraph"/>
        <w:numPr>
          <w:ilvl w:val="0"/>
          <w:numId w:val="73"/>
        </w:numPr>
        <w:rPr>
          <w:lang w:val="bg-BG"/>
        </w:rPr>
      </w:pPr>
      <w:r w:rsidRPr="000D0E03">
        <w:rPr>
          <w:lang w:val="bg-BG"/>
        </w:rPr>
        <w:t>http://www.clir.org/pubs/reports/pub121/sec3.html</w:t>
      </w:r>
    </w:p>
    <w:p w14:paraId="63BDE267" w14:textId="2E9AFDC4" w:rsidR="003B48B7" w:rsidRDefault="003B48B7" w:rsidP="009B6CB3">
      <w:r w:rsidRPr="009B6CB3">
        <w:rPr>
          <w:rStyle w:val="Heading3Char"/>
        </w:rPr>
        <w:t>Question.</w:t>
      </w:r>
      <w:r>
        <w:t xml:space="preserve"> Which of the following is a peripheral device?</w:t>
      </w:r>
    </w:p>
    <w:p w14:paraId="06A3886D" w14:textId="77777777" w:rsidR="003B48B7" w:rsidRDefault="003B48B7" w:rsidP="00D44F67">
      <w:pPr>
        <w:pStyle w:val="ListParagraph"/>
        <w:numPr>
          <w:ilvl w:val="0"/>
          <w:numId w:val="85"/>
        </w:numPr>
        <w:spacing w:after="160" w:line="259" w:lineRule="auto"/>
      </w:pPr>
      <w:r>
        <w:t>Keyboard</w:t>
      </w:r>
    </w:p>
    <w:p w14:paraId="4AB56C81" w14:textId="77777777" w:rsidR="003B48B7" w:rsidRDefault="003B48B7" w:rsidP="00D44F67">
      <w:pPr>
        <w:pStyle w:val="ListParagraph"/>
        <w:numPr>
          <w:ilvl w:val="0"/>
          <w:numId w:val="85"/>
        </w:numPr>
        <w:spacing w:after="160" w:line="259" w:lineRule="auto"/>
      </w:pPr>
      <w:r>
        <w:t>Printer</w:t>
      </w:r>
    </w:p>
    <w:p w14:paraId="2D105F77" w14:textId="77777777" w:rsidR="003B48B7" w:rsidRDefault="003B48B7" w:rsidP="00D44F67">
      <w:pPr>
        <w:pStyle w:val="ListParagraph"/>
        <w:numPr>
          <w:ilvl w:val="0"/>
          <w:numId w:val="85"/>
        </w:numPr>
        <w:spacing w:after="160" w:line="259" w:lineRule="auto"/>
      </w:pPr>
      <w:r>
        <w:t>Monitor</w:t>
      </w:r>
    </w:p>
    <w:p w14:paraId="682B2076" w14:textId="77777777" w:rsidR="003B48B7" w:rsidRDefault="003B48B7" w:rsidP="00D44F67">
      <w:pPr>
        <w:pStyle w:val="ListParagraph"/>
        <w:numPr>
          <w:ilvl w:val="0"/>
          <w:numId w:val="85"/>
        </w:numPr>
        <w:spacing w:after="160" w:line="259" w:lineRule="auto"/>
      </w:pPr>
      <w:r>
        <w:t>External hard drive</w:t>
      </w:r>
    </w:p>
    <w:p w14:paraId="59892C9A" w14:textId="77777777" w:rsidR="003B48B7" w:rsidRDefault="003B48B7" w:rsidP="00D44F67">
      <w:pPr>
        <w:pStyle w:val="ListParagraph"/>
        <w:numPr>
          <w:ilvl w:val="0"/>
          <w:numId w:val="85"/>
        </w:numPr>
        <w:spacing w:after="160" w:line="259" w:lineRule="auto"/>
      </w:pPr>
      <w:r>
        <w:t>All of the above</w:t>
      </w:r>
    </w:p>
    <w:p w14:paraId="7E80F2B3" w14:textId="77777777" w:rsidR="003B48B7" w:rsidRPr="00A872C7" w:rsidRDefault="003B48B7" w:rsidP="003B48B7">
      <w:r w:rsidRPr="00A872C7">
        <w:rPr>
          <w:rStyle w:val="Heading4Char"/>
        </w:rPr>
        <w:t>Верен отговор</w:t>
      </w:r>
      <w:r>
        <w:rPr>
          <w:lang w:val="bg-BG"/>
        </w:rPr>
        <w:t xml:space="preserve">: </w:t>
      </w:r>
      <w:r>
        <w:t>e) All of the above</w:t>
      </w:r>
    </w:p>
    <w:p w14:paraId="33EBA64D" w14:textId="7CDEB74E" w:rsidR="003B48B7" w:rsidRDefault="003B48B7" w:rsidP="003B48B7">
      <w:pPr>
        <w:pStyle w:val="Heading3"/>
        <w:rPr>
          <w:lang w:val="bg-BG"/>
        </w:rPr>
      </w:pPr>
      <w:r>
        <w:rPr>
          <w:lang w:val="bg-BG"/>
        </w:rPr>
        <w:t>П</w:t>
      </w:r>
      <w:r w:rsidRPr="001C1BA3">
        <w:rPr>
          <w:lang w:val="bg-BG"/>
        </w:rPr>
        <w:t xml:space="preserve">ериферни </w:t>
      </w:r>
      <w:r>
        <w:rPr>
          <w:lang w:val="bg-BG"/>
        </w:rPr>
        <w:t>устройства</w:t>
      </w:r>
    </w:p>
    <w:p w14:paraId="7257B9C0" w14:textId="77777777" w:rsidR="003B48B7" w:rsidRDefault="003B48B7" w:rsidP="003B48B7">
      <w:pPr>
        <w:rPr>
          <w:lang w:val="bg-BG"/>
        </w:rPr>
      </w:pPr>
      <w:r>
        <w:rPr>
          <w:lang w:val="bg-BG"/>
        </w:rPr>
        <w:t xml:space="preserve">Периферийните устройства са външни устройства, които се свързват с основната част на компютъра (дънна платка, </w:t>
      </w:r>
      <w:r>
        <w:t xml:space="preserve">CPU, </w:t>
      </w:r>
      <w:r>
        <w:rPr>
          <w:lang w:val="bg-BG"/>
        </w:rPr>
        <w:t xml:space="preserve">памет, видео карта) и в повечето случаи не могат да функционират без него. Периферийните устройства добавят допълнителни функции към компютрите към които са свързани и се делят на входни (например клавиатура, мишка, скенер, камера и други), изходни (принтер, монитор и други) и такива, които съхраняват информация (например външни харддискове, флашки, </w:t>
      </w:r>
      <w:r>
        <w:t xml:space="preserve">DVD </w:t>
      </w:r>
      <w:r>
        <w:rPr>
          <w:lang w:val="bg-BG"/>
        </w:rPr>
        <w:t xml:space="preserve">и </w:t>
      </w:r>
      <w:r>
        <w:t xml:space="preserve">CD </w:t>
      </w:r>
      <w:r>
        <w:rPr>
          <w:lang w:val="bg-BG"/>
        </w:rPr>
        <w:t>четящи устройства и други).</w:t>
      </w:r>
    </w:p>
    <w:p w14:paraId="2A7DFC87" w14:textId="62A662D8" w:rsidR="003B48B7" w:rsidRPr="008C7AEA" w:rsidRDefault="003B48B7" w:rsidP="003708A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3E4D9199" w14:textId="77777777" w:rsidR="003B48B7" w:rsidRPr="000D0E03" w:rsidRDefault="003B48B7" w:rsidP="00D44F67">
      <w:pPr>
        <w:pStyle w:val="ListParagraph"/>
        <w:numPr>
          <w:ilvl w:val="0"/>
          <w:numId w:val="74"/>
        </w:numPr>
        <w:rPr>
          <w:lang w:val="bg-BG"/>
        </w:rPr>
      </w:pPr>
      <w:r w:rsidRPr="000D0E03">
        <w:rPr>
          <w:lang w:val="bg-BG"/>
        </w:rPr>
        <w:t>http://en.wikipedia.org/wiki/Peripheral</w:t>
      </w:r>
    </w:p>
    <w:p w14:paraId="40D76A28" w14:textId="7357DDB9" w:rsidR="003B48B7" w:rsidRDefault="009B6CB3" w:rsidP="009B6CB3">
      <w:r w:rsidRPr="009B6CB3">
        <w:rPr>
          <w:rStyle w:val="Heading3Char"/>
        </w:rPr>
        <w:lastRenderedPageBreak/>
        <w:t>Question.</w:t>
      </w:r>
      <w:r>
        <w:t xml:space="preserve"> </w:t>
      </w:r>
      <w:r w:rsidR="003B48B7">
        <w:t>Which of the following is NOT a video card output port standard?</w:t>
      </w:r>
    </w:p>
    <w:p w14:paraId="231056A0" w14:textId="77777777" w:rsidR="003B48B7" w:rsidRDefault="003B48B7" w:rsidP="00D44F67">
      <w:pPr>
        <w:pStyle w:val="ListParagraph"/>
        <w:numPr>
          <w:ilvl w:val="0"/>
          <w:numId w:val="88"/>
        </w:numPr>
        <w:spacing w:after="160" w:line="259" w:lineRule="auto"/>
      </w:pPr>
      <w:r>
        <w:t>VGA</w:t>
      </w:r>
    </w:p>
    <w:p w14:paraId="44D806A6" w14:textId="77777777" w:rsidR="003B48B7" w:rsidRDefault="003B48B7" w:rsidP="00D44F67">
      <w:pPr>
        <w:pStyle w:val="ListParagraph"/>
        <w:numPr>
          <w:ilvl w:val="0"/>
          <w:numId w:val="88"/>
        </w:numPr>
        <w:spacing w:after="160" w:line="259" w:lineRule="auto"/>
      </w:pPr>
      <w:r>
        <w:t>HDMI</w:t>
      </w:r>
    </w:p>
    <w:p w14:paraId="2E83F5EF" w14:textId="77777777" w:rsidR="003B48B7" w:rsidRDefault="003B48B7" w:rsidP="00D44F67">
      <w:pPr>
        <w:pStyle w:val="ListParagraph"/>
        <w:numPr>
          <w:ilvl w:val="0"/>
          <w:numId w:val="88"/>
        </w:numPr>
        <w:spacing w:after="160" w:line="259" w:lineRule="auto"/>
      </w:pPr>
      <w:r>
        <w:t>DisplayPort</w:t>
      </w:r>
    </w:p>
    <w:p w14:paraId="177E8D52" w14:textId="77777777" w:rsidR="003B48B7" w:rsidRDefault="003B48B7" w:rsidP="00D44F67">
      <w:pPr>
        <w:pStyle w:val="ListParagraph"/>
        <w:numPr>
          <w:ilvl w:val="0"/>
          <w:numId w:val="88"/>
        </w:numPr>
        <w:spacing w:after="160" w:line="259" w:lineRule="auto"/>
      </w:pPr>
      <w:r>
        <w:t>VideoConnect</w:t>
      </w:r>
    </w:p>
    <w:p w14:paraId="6D003ECE" w14:textId="77777777" w:rsidR="003B48B7" w:rsidRPr="00216684" w:rsidRDefault="003B48B7" w:rsidP="00D44F67">
      <w:pPr>
        <w:pStyle w:val="ListParagraph"/>
        <w:numPr>
          <w:ilvl w:val="0"/>
          <w:numId w:val="88"/>
        </w:numPr>
        <w:spacing w:after="160" w:line="259" w:lineRule="auto"/>
      </w:pPr>
      <w:r>
        <w:t>DVI</w:t>
      </w:r>
    </w:p>
    <w:p w14:paraId="3D7651A2" w14:textId="77777777" w:rsidR="003B48B7" w:rsidRDefault="003B48B7" w:rsidP="003B48B7">
      <w:pPr>
        <w:rPr>
          <w:lang w:val="bg-BG"/>
        </w:rPr>
      </w:pPr>
      <w:r w:rsidRPr="00024510">
        <w:rPr>
          <w:rStyle w:val="Heading4Char"/>
        </w:rPr>
        <w:t>Верен отговор:</w:t>
      </w:r>
      <w:r>
        <w:rPr>
          <w:lang w:val="bg-BG"/>
        </w:rPr>
        <w:t xml:space="preserve"> d) </w:t>
      </w:r>
      <w:r w:rsidRPr="00024510">
        <w:rPr>
          <w:lang w:val="bg-BG"/>
        </w:rPr>
        <w:t>VideoConnect</w:t>
      </w:r>
    </w:p>
    <w:p w14:paraId="7F2683CC" w14:textId="496C146D" w:rsidR="003B48B7" w:rsidRDefault="003B48B7" w:rsidP="003B48B7">
      <w:pPr>
        <w:pStyle w:val="Heading3"/>
        <w:rPr>
          <w:lang w:val="bg-BG"/>
        </w:rPr>
      </w:pPr>
      <w:r>
        <w:rPr>
          <w:lang w:val="bg-BG"/>
        </w:rPr>
        <w:t>Видеокарта</w:t>
      </w:r>
    </w:p>
    <w:p w14:paraId="039B220C" w14:textId="77777777" w:rsidR="003B48B7" w:rsidRDefault="003B48B7" w:rsidP="003B48B7">
      <w:pPr>
        <w:rPr>
          <w:lang w:val="bg-BG"/>
        </w:rPr>
      </w:pPr>
      <w:r>
        <w:rPr>
          <w:lang w:val="bg-BG"/>
        </w:rPr>
        <w:t>Видео картата е електронна платка, която може да генерира последователност от изображения на външен екран. Модерните видео карти се делят на два вида – интегрирани в дънната платка или самостоятелни, които се свързват към дънната платка с помощта на специални портове.</w:t>
      </w:r>
    </w:p>
    <w:p w14:paraId="7175E06D" w14:textId="77777777" w:rsidR="003B48B7" w:rsidRDefault="003B48B7" w:rsidP="003B48B7">
      <w:pPr>
        <w:rPr>
          <w:lang w:val="bg-BG"/>
        </w:rPr>
      </w:pPr>
      <w:r>
        <w:rPr>
          <w:lang w:val="bg-BG"/>
        </w:rPr>
        <w:t>Модерните видео карти се състоят от следните компоненти:</w:t>
      </w:r>
    </w:p>
    <w:p w14:paraId="522FAD08" w14:textId="77777777" w:rsidR="003B48B7" w:rsidRDefault="003B48B7" w:rsidP="00D44F67">
      <w:pPr>
        <w:pStyle w:val="ListParagraph"/>
        <w:numPr>
          <w:ilvl w:val="0"/>
          <w:numId w:val="75"/>
        </w:numPr>
        <w:rPr>
          <w:lang w:val="bg-BG"/>
        </w:rPr>
      </w:pPr>
      <w:r w:rsidRPr="00DF59EA">
        <w:rPr>
          <w:rStyle w:val="Heading4Char"/>
        </w:rPr>
        <w:t>GPU (Graphics Processing Unit).</w:t>
      </w:r>
      <w:r>
        <w:t xml:space="preserve"> GPU </w:t>
      </w:r>
      <w:r>
        <w:rPr>
          <w:lang w:val="bg-BG"/>
        </w:rPr>
        <w:t xml:space="preserve">по същината си е процесор, който е вграден във видео картата и се занимава с обработката на информация свързана с изображенията, които картата трябва да изведе. Вградения във видео картите </w:t>
      </w:r>
      <w:r>
        <w:t xml:space="preserve">GPU </w:t>
      </w:r>
      <w:r>
        <w:rPr>
          <w:lang w:val="bg-BG"/>
        </w:rPr>
        <w:t>значително разтоварва работата на главния процесор и спомага за бързото и ефективно изпълнение на графично-интензивни програми и функции, например игри или гледане на филми с високо качество на картината.</w:t>
      </w:r>
    </w:p>
    <w:p w14:paraId="0A0DFA6E" w14:textId="77777777" w:rsidR="003B48B7" w:rsidRDefault="003B48B7" w:rsidP="00D44F67">
      <w:pPr>
        <w:pStyle w:val="ListParagraph"/>
        <w:numPr>
          <w:ilvl w:val="0"/>
          <w:numId w:val="75"/>
        </w:numPr>
        <w:rPr>
          <w:lang w:val="bg-BG"/>
        </w:rPr>
      </w:pPr>
      <w:r w:rsidRPr="00DF59EA">
        <w:rPr>
          <w:rStyle w:val="Heading4Char"/>
        </w:rPr>
        <w:t>Охлаждащ</w:t>
      </w:r>
      <w:r>
        <w:rPr>
          <w:rStyle w:val="Heading4Char"/>
          <w:lang w:val="bg-BG"/>
        </w:rPr>
        <w:t>о</w:t>
      </w:r>
      <w:r w:rsidRPr="00DF59EA">
        <w:rPr>
          <w:rStyle w:val="Heading4Char"/>
        </w:rPr>
        <w:t xml:space="preserve"> устр</w:t>
      </w:r>
      <w:r>
        <w:rPr>
          <w:rStyle w:val="Heading4Char"/>
        </w:rPr>
        <w:t>ойство</w:t>
      </w:r>
      <w:r>
        <w:rPr>
          <w:lang w:val="bg-BG"/>
        </w:rPr>
        <w:t xml:space="preserve">. Наличието на </w:t>
      </w:r>
      <w:r>
        <w:t xml:space="preserve">GPU </w:t>
      </w:r>
      <w:r>
        <w:rPr>
          <w:lang w:val="bg-BG"/>
        </w:rPr>
        <w:t>означава, че видео картата ще се нагрява, особено при по-големи  натоварвания. Поради тази причина повечето карти разчитат на отделна система за охлаждане (изключение правят вградените видео карти, които нямат нужда от самостоятелно охлаждане).</w:t>
      </w:r>
    </w:p>
    <w:p w14:paraId="554CFE5D" w14:textId="77777777" w:rsidR="003B48B7" w:rsidRDefault="003B48B7" w:rsidP="00D44F67">
      <w:pPr>
        <w:pStyle w:val="ListParagraph"/>
        <w:numPr>
          <w:ilvl w:val="0"/>
          <w:numId w:val="75"/>
        </w:numPr>
        <w:rPr>
          <w:lang w:val="bg-BG"/>
        </w:rPr>
      </w:pPr>
      <w:r w:rsidRPr="00DF59EA">
        <w:rPr>
          <w:rStyle w:val="Heading4Char"/>
        </w:rPr>
        <w:t>Видео BIOS.</w:t>
      </w:r>
      <w:r>
        <w:t xml:space="preserve"> </w:t>
      </w:r>
      <w:r>
        <w:rPr>
          <w:lang w:val="bg-BG"/>
        </w:rPr>
        <w:t xml:space="preserve">Видео картата има и самостоятелен </w:t>
      </w:r>
      <w:r>
        <w:t xml:space="preserve">BIOS, </w:t>
      </w:r>
      <w:r>
        <w:rPr>
          <w:lang w:val="bg-BG"/>
        </w:rPr>
        <w:t xml:space="preserve">който съдържа базова програма за стартиране и управление на устройството. </w:t>
      </w:r>
      <w:r>
        <w:t xml:space="preserve">BIOS-a </w:t>
      </w:r>
      <w:r>
        <w:rPr>
          <w:lang w:val="bg-BG"/>
        </w:rPr>
        <w:t>също така съдържа и основна информация за картата, като например честота на работа</w:t>
      </w:r>
      <w:r>
        <w:t xml:space="preserve"> </w:t>
      </w:r>
      <w:r>
        <w:rPr>
          <w:lang w:val="bg-BG"/>
        </w:rPr>
        <w:t xml:space="preserve">и волтаж на </w:t>
      </w:r>
      <w:r>
        <w:t xml:space="preserve">GPU, </w:t>
      </w:r>
      <w:r>
        <w:rPr>
          <w:lang w:val="bg-BG"/>
        </w:rPr>
        <w:t>тайминга на паметта и други</w:t>
      </w:r>
    </w:p>
    <w:p w14:paraId="05C71CAA" w14:textId="77777777" w:rsidR="003B48B7" w:rsidRDefault="003B48B7" w:rsidP="00D44F67">
      <w:pPr>
        <w:pStyle w:val="ListParagraph"/>
        <w:numPr>
          <w:ilvl w:val="0"/>
          <w:numId w:val="75"/>
        </w:numPr>
        <w:rPr>
          <w:lang w:val="bg-BG"/>
        </w:rPr>
      </w:pPr>
      <w:r w:rsidRPr="00DF59EA">
        <w:rPr>
          <w:rStyle w:val="Heading4Char"/>
        </w:rPr>
        <w:t>Видео памет</w:t>
      </w:r>
      <w:r>
        <w:rPr>
          <w:lang w:val="bg-BG"/>
        </w:rPr>
        <w:t xml:space="preserve">. Видео картите съдържат собствена </w:t>
      </w:r>
      <w:r>
        <w:t xml:space="preserve">RAM </w:t>
      </w:r>
      <w:r>
        <w:rPr>
          <w:lang w:val="bg-BG"/>
        </w:rPr>
        <w:t xml:space="preserve">памет, която е на разположение единствено на </w:t>
      </w:r>
      <w:r>
        <w:t>GPU</w:t>
      </w:r>
      <w:r>
        <w:rPr>
          <w:lang w:val="bg-BG"/>
        </w:rPr>
        <w:t xml:space="preserve"> и с помощта на която се постигат много от по-сложните функции на картата (например 3</w:t>
      </w:r>
      <w:r>
        <w:t xml:space="preserve">D </w:t>
      </w:r>
      <w:r>
        <w:rPr>
          <w:lang w:val="bg-BG"/>
        </w:rPr>
        <w:t>обработка).</w:t>
      </w:r>
    </w:p>
    <w:p w14:paraId="42A3684B" w14:textId="77777777" w:rsidR="003B48B7" w:rsidRPr="00A937F1" w:rsidRDefault="003B48B7" w:rsidP="00D44F67">
      <w:pPr>
        <w:pStyle w:val="ListParagraph"/>
        <w:numPr>
          <w:ilvl w:val="0"/>
          <w:numId w:val="75"/>
        </w:numPr>
        <w:rPr>
          <w:lang w:val="bg-BG"/>
        </w:rPr>
      </w:pPr>
      <w:r w:rsidRPr="00DF59EA">
        <w:rPr>
          <w:rStyle w:val="Heading4Char"/>
        </w:rPr>
        <w:t>Изходи</w:t>
      </w:r>
      <w:r>
        <w:rPr>
          <w:lang w:val="bg-BG"/>
        </w:rPr>
        <w:t xml:space="preserve">. Това са портовете, чрез които видео картата се свързва с дисплея, на когото ще подава генерираните изображения. Най-популярните изходи в днешно време са </w:t>
      </w:r>
      <w:r>
        <w:t xml:space="preserve">VGA, DVI, HDMI </w:t>
      </w:r>
      <w:r>
        <w:rPr>
          <w:lang w:val="bg-BG"/>
        </w:rPr>
        <w:t xml:space="preserve">и </w:t>
      </w:r>
      <w:r>
        <w:t>DisplayPort</w:t>
      </w:r>
    </w:p>
    <w:p w14:paraId="11E4EA7A" w14:textId="65012C8C" w:rsidR="003B48B7" w:rsidRPr="008C7AEA" w:rsidRDefault="003B48B7" w:rsidP="003708A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16040D02" w14:textId="77777777" w:rsidR="003B48B7" w:rsidRPr="00A937F1" w:rsidRDefault="003B48B7" w:rsidP="00D44F67">
      <w:pPr>
        <w:pStyle w:val="ListParagraph"/>
        <w:numPr>
          <w:ilvl w:val="0"/>
          <w:numId w:val="76"/>
        </w:numPr>
        <w:rPr>
          <w:lang w:val="bg-BG"/>
        </w:rPr>
      </w:pPr>
      <w:r w:rsidRPr="00A937F1">
        <w:rPr>
          <w:lang w:val="bg-BG"/>
        </w:rPr>
        <w:t>http://en.wikipedia.org/wiki/Video_card</w:t>
      </w:r>
    </w:p>
    <w:p w14:paraId="3473D287" w14:textId="77777777" w:rsidR="003B48B7" w:rsidRPr="00A937F1" w:rsidRDefault="003B48B7" w:rsidP="00D44F67">
      <w:pPr>
        <w:pStyle w:val="ListParagraph"/>
        <w:numPr>
          <w:ilvl w:val="0"/>
          <w:numId w:val="76"/>
        </w:numPr>
        <w:rPr>
          <w:lang w:val="bg-BG"/>
        </w:rPr>
      </w:pPr>
      <w:r w:rsidRPr="00A937F1">
        <w:rPr>
          <w:lang w:val="bg-BG"/>
        </w:rPr>
        <w:t>http://en.wikipedia.org/wiki/Graphics_processing_unit</w:t>
      </w:r>
    </w:p>
    <w:p w14:paraId="5A6065D9" w14:textId="7017AEC3" w:rsidR="003B48B7" w:rsidRDefault="003B48B7" w:rsidP="003B48B7">
      <w:pPr>
        <w:pStyle w:val="Heading3"/>
        <w:rPr>
          <w:lang w:val="bg-BG"/>
        </w:rPr>
      </w:pPr>
      <w:r>
        <w:rPr>
          <w:lang w:val="bg-BG"/>
        </w:rPr>
        <w:lastRenderedPageBreak/>
        <w:t>Звукова карта</w:t>
      </w:r>
    </w:p>
    <w:p w14:paraId="3F3029BF" w14:textId="77777777" w:rsidR="003B48B7" w:rsidRDefault="003B48B7" w:rsidP="003B48B7">
      <w:pPr>
        <w:rPr>
          <w:lang w:val="bg-BG"/>
        </w:rPr>
      </w:pPr>
      <w:r>
        <w:rPr>
          <w:lang w:val="bg-BG"/>
        </w:rPr>
        <w:t>Звуковата карта е външна електронна платка, която се свързва с дънната платка (или е интегрирана в нея) и отговаря за възприемането и предаването на аудио сигнал от и към компютъра.</w:t>
      </w:r>
    </w:p>
    <w:p w14:paraId="35BE5E27" w14:textId="77777777" w:rsidR="003B48B7" w:rsidRDefault="003B48B7" w:rsidP="003B48B7">
      <w:pPr>
        <w:rPr>
          <w:lang w:val="bg-BG"/>
        </w:rPr>
      </w:pPr>
      <w:r>
        <w:rPr>
          <w:lang w:val="bg-BG"/>
        </w:rPr>
        <w:t>Звуковата карта се състои от следните компоненти:</w:t>
      </w:r>
    </w:p>
    <w:p w14:paraId="632EC8DF" w14:textId="77777777" w:rsidR="003B48B7" w:rsidRDefault="003B48B7" w:rsidP="00D44F67">
      <w:pPr>
        <w:pStyle w:val="ListParagraph"/>
        <w:numPr>
          <w:ilvl w:val="0"/>
          <w:numId w:val="77"/>
        </w:numPr>
        <w:rPr>
          <w:lang w:val="bg-BG"/>
        </w:rPr>
      </w:pPr>
      <w:r w:rsidRPr="00DF59EA">
        <w:rPr>
          <w:rStyle w:val="Heading4Char"/>
        </w:rPr>
        <w:t>ADC (Analogue-to-digital) и DAC (digital-to-analogue) конвертори</w:t>
      </w:r>
      <w:r>
        <w:t xml:space="preserve">, </w:t>
      </w:r>
      <w:r>
        <w:rPr>
          <w:lang w:val="bg-BG"/>
        </w:rPr>
        <w:t xml:space="preserve">които служат за преобразуване между аналогов и дигитален звуков поток. При повечето звукови карти, двата компонента са физически отделни устройства, но някои използват устройство, наречено </w:t>
      </w:r>
      <w:r>
        <w:t>CODEC (</w:t>
      </w:r>
      <w:r>
        <w:rPr>
          <w:lang w:val="bg-BG"/>
        </w:rPr>
        <w:t>да не се бърка със софтуерните кодеци), което може да изпълнява и двете функции</w:t>
      </w:r>
    </w:p>
    <w:p w14:paraId="14DCF086" w14:textId="77777777" w:rsidR="003B48B7" w:rsidRDefault="003B48B7" w:rsidP="00D44F67">
      <w:pPr>
        <w:pStyle w:val="ListParagraph"/>
        <w:numPr>
          <w:ilvl w:val="0"/>
          <w:numId w:val="77"/>
        </w:numPr>
        <w:rPr>
          <w:lang w:val="bg-BG"/>
        </w:rPr>
      </w:pPr>
      <w:r w:rsidRPr="00DF59EA">
        <w:rPr>
          <w:rStyle w:val="Heading4Char"/>
        </w:rPr>
        <w:t>Интерфейс за връзка с дънната платка</w:t>
      </w:r>
      <w:r>
        <w:rPr>
          <w:lang w:val="bg-BG"/>
        </w:rPr>
        <w:t xml:space="preserve">. Най-популярните стандарти са </w:t>
      </w:r>
      <w:r>
        <w:t xml:space="preserve">PCI, ISA, IEEE 1394, PCMCIA </w:t>
      </w:r>
      <w:r>
        <w:rPr>
          <w:lang w:val="bg-BG"/>
        </w:rPr>
        <w:t xml:space="preserve">и </w:t>
      </w:r>
      <w:r>
        <w:t>USB</w:t>
      </w:r>
    </w:p>
    <w:p w14:paraId="7B041287" w14:textId="77777777" w:rsidR="003B48B7" w:rsidRDefault="003B48B7" w:rsidP="00D44F67">
      <w:pPr>
        <w:pStyle w:val="ListParagraph"/>
        <w:numPr>
          <w:ilvl w:val="0"/>
          <w:numId w:val="77"/>
        </w:numPr>
        <w:rPr>
          <w:lang w:val="bg-BG"/>
        </w:rPr>
      </w:pPr>
      <w:r w:rsidRPr="00DF59EA">
        <w:rPr>
          <w:rStyle w:val="Heading4Char"/>
        </w:rPr>
        <w:t>Вход и изход</w:t>
      </w:r>
      <w:r>
        <w:rPr>
          <w:lang w:val="bg-BG"/>
        </w:rPr>
        <w:t xml:space="preserve">. Звуковата карта има отделни вход (за включване на микрофон и други устойства) и изход/и. Изходите могат да бъдат аналогови (например </w:t>
      </w:r>
      <w:r>
        <w:t xml:space="preserve">RCA, 3.5 mm </w:t>
      </w:r>
      <w:r>
        <w:rPr>
          <w:lang w:val="bg-BG"/>
        </w:rPr>
        <w:t xml:space="preserve">конектор и други) или дигитални (например </w:t>
      </w:r>
      <w:r w:rsidRPr="00DF59EA">
        <w:rPr>
          <w:lang w:val="bg-BG"/>
        </w:rPr>
        <w:t>TOSLINK</w:t>
      </w:r>
      <w:r>
        <w:rPr>
          <w:lang w:val="bg-BG"/>
        </w:rPr>
        <w:t>)</w:t>
      </w:r>
    </w:p>
    <w:p w14:paraId="6647BAAE" w14:textId="51747F26" w:rsidR="003B48B7" w:rsidRPr="008C7AEA" w:rsidRDefault="003B48B7" w:rsidP="003708A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68D185F1" w14:textId="77777777" w:rsidR="003B48B7" w:rsidRPr="00DF59EA" w:rsidRDefault="003B48B7" w:rsidP="00D44F67">
      <w:pPr>
        <w:pStyle w:val="ListParagraph"/>
        <w:numPr>
          <w:ilvl w:val="0"/>
          <w:numId w:val="78"/>
        </w:numPr>
        <w:rPr>
          <w:lang w:val="bg-BG"/>
        </w:rPr>
      </w:pPr>
      <w:r w:rsidRPr="00DF59EA">
        <w:rPr>
          <w:lang w:val="bg-BG"/>
        </w:rPr>
        <w:t>http://en.wikipedia.org/wiki/Sound_card</w:t>
      </w:r>
    </w:p>
    <w:p w14:paraId="490C5B7F" w14:textId="77777777" w:rsidR="003B48B7" w:rsidRPr="00DF59EA" w:rsidRDefault="003B48B7" w:rsidP="00D44F67">
      <w:pPr>
        <w:pStyle w:val="ListParagraph"/>
        <w:numPr>
          <w:ilvl w:val="0"/>
          <w:numId w:val="78"/>
        </w:numPr>
        <w:rPr>
          <w:lang w:val="bg-BG"/>
        </w:rPr>
      </w:pPr>
      <w:r w:rsidRPr="00DF59EA">
        <w:rPr>
          <w:lang w:val="bg-BG"/>
        </w:rPr>
        <w:t>http://computer.howstuffworks.com/sound-card.htm</w:t>
      </w:r>
    </w:p>
    <w:p w14:paraId="7A1EF505" w14:textId="77777777" w:rsidR="003B48B7" w:rsidRPr="00DF59EA" w:rsidRDefault="003B48B7" w:rsidP="00D44F67">
      <w:pPr>
        <w:pStyle w:val="ListParagraph"/>
        <w:numPr>
          <w:ilvl w:val="0"/>
          <w:numId w:val="78"/>
        </w:numPr>
        <w:rPr>
          <w:lang w:val="bg-BG"/>
        </w:rPr>
      </w:pPr>
      <w:r w:rsidRPr="00DF59EA">
        <w:rPr>
          <w:lang w:val="bg-BG"/>
        </w:rPr>
        <w:t>http://en.wikipedia.org/wiki/Analog-to-digital_converter</w:t>
      </w:r>
    </w:p>
    <w:p w14:paraId="10AAB183" w14:textId="77777777" w:rsidR="003B48B7" w:rsidRPr="00DF59EA" w:rsidRDefault="003B48B7" w:rsidP="00D44F67">
      <w:pPr>
        <w:pStyle w:val="ListParagraph"/>
        <w:numPr>
          <w:ilvl w:val="0"/>
          <w:numId w:val="78"/>
        </w:numPr>
        <w:rPr>
          <w:lang w:val="bg-BG"/>
        </w:rPr>
      </w:pPr>
      <w:r w:rsidRPr="00DF59EA">
        <w:rPr>
          <w:lang w:val="bg-BG"/>
        </w:rPr>
        <w:t>http://en.wikipedia.org/wiki/Digital-to-analog_converter</w:t>
      </w:r>
    </w:p>
    <w:p w14:paraId="7F68A941" w14:textId="77777777" w:rsidR="003B48B7" w:rsidRPr="00DF59EA" w:rsidRDefault="003B48B7" w:rsidP="00D44F67">
      <w:pPr>
        <w:pStyle w:val="ListParagraph"/>
        <w:numPr>
          <w:ilvl w:val="0"/>
          <w:numId w:val="78"/>
        </w:numPr>
        <w:rPr>
          <w:lang w:val="bg-BG"/>
        </w:rPr>
      </w:pPr>
      <w:r w:rsidRPr="00DF59EA">
        <w:rPr>
          <w:lang w:val="bg-BG"/>
        </w:rPr>
        <w:t>http://en.wikipedia.org/wiki/CODEC</w:t>
      </w:r>
    </w:p>
    <w:p w14:paraId="6D322B6E" w14:textId="565792CB" w:rsidR="003B48B7" w:rsidRDefault="003B48B7" w:rsidP="003B48B7">
      <w:pPr>
        <w:pStyle w:val="Heading3"/>
        <w:rPr>
          <w:lang w:val="bg-BG"/>
        </w:rPr>
      </w:pPr>
      <w:r>
        <w:rPr>
          <w:lang w:val="bg-BG"/>
        </w:rPr>
        <w:t>М</w:t>
      </w:r>
      <w:r w:rsidRPr="001C1BA3">
        <w:rPr>
          <w:lang w:val="bg-BG"/>
        </w:rPr>
        <w:t xml:space="preserve">режова карта </w:t>
      </w:r>
    </w:p>
    <w:p w14:paraId="38B90EE0" w14:textId="77777777" w:rsidR="003B48B7" w:rsidRDefault="003B48B7" w:rsidP="003B48B7">
      <w:pPr>
        <w:rPr>
          <w:lang w:val="bg-BG"/>
        </w:rPr>
      </w:pPr>
      <w:r>
        <w:rPr>
          <w:lang w:val="bg-BG"/>
        </w:rPr>
        <w:t>Мрежовата карта (или адаптер) служи за връзка между компютъра и мрежа от компютри, както и за пренос на данни между тях.</w:t>
      </w:r>
    </w:p>
    <w:p w14:paraId="2E7C8137" w14:textId="77777777" w:rsidR="003B48B7" w:rsidRDefault="003B48B7" w:rsidP="003B48B7">
      <w:r>
        <w:rPr>
          <w:lang w:val="bg-BG"/>
        </w:rPr>
        <w:t xml:space="preserve">Мрежовите карти най-често с интегрират в дънната платка, но има и такива (предимно безжичните карти и картите за мобилен достъп), които са външни и се свързват с платката чрез интерфейс (най-често </w:t>
      </w:r>
      <w:r>
        <w:t xml:space="preserve">PCMCIA </w:t>
      </w:r>
      <w:r>
        <w:rPr>
          <w:lang w:val="bg-BG"/>
        </w:rPr>
        <w:t xml:space="preserve">и </w:t>
      </w:r>
      <w:r>
        <w:t>USB).</w:t>
      </w:r>
    </w:p>
    <w:p w14:paraId="7975ECA6" w14:textId="7C2AAF9C" w:rsidR="003B48B7" w:rsidRPr="008C7AEA" w:rsidRDefault="003B48B7" w:rsidP="003708A9">
      <w:pPr>
        <w:pStyle w:val="Heading3"/>
        <w:rPr>
          <w:rFonts w:asciiTheme="minorHAnsi" w:hAnsiTheme="minorHAnsi"/>
          <w:lang w:val="bg-BG"/>
        </w:rPr>
      </w:pPr>
      <w:r>
        <w:rPr>
          <w:lang w:val="bg-BG"/>
        </w:rPr>
        <w:t xml:space="preserve"> Линкове</w:t>
      </w:r>
      <w:r w:rsidRPr="008C7AEA">
        <w:rPr>
          <w:rFonts w:asciiTheme="minorHAnsi" w:hAnsiTheme="minorHAnsi"/>
          <w:lang w:val="bg-BG"/>
        </w:rPr>
        <w:t xml:space="preserve"> </w:t>
      </w:r>
      <w:r>
        <w:rPr>
          <w:lang w:val="bg-BG"/>
        </w:rPr>
        <w:t>към полезни материали</w:t>
      </w:r>
    </w:p>
    <w:p w14:paraId="3C049C0F" w14:textId="77777777" w:rsidR="003B48B7" w:rsidRPr="00D57CBA" w:rsidRDefault="003B48B7" w:rsidP="00D44F67">
      <w:pPr>
        <w:pStyle w:val="ListParagraph"/>
        <w:numPr>
          <w:ilvl w:val="0"/>
          <w:numId w:val="79"/>
        </w:numPr>
        <w:rPr>
          <w:lang w:val="bg-BG"/>
        </w:rPr>
      </w:pPr>
      <w:r w:rsidRPr="00D57CBA">
        <w:rPr>
          <w:lang w:val="bg-BG"/>
        </w:rPr>
        <w:t>http://en.wikipedia.org/wiki/Network_interface_controller</w:t>
      </w:r>
    </w:p>
    <w:p w14:paraId="17E3B9C1" w14:textId="77777777" w:rsidR="003B48B7" w:rsidRPr="00D57CBA" w:rsidRDefault="003B48B7" w:rsidP="00D44F67">
      <w:pPr>
        <w:pStyle w:val="ListParagraph"/>
        <w:numPr>
          <w:ilvl w:val="0"/>
          <w:numId w:val="79"/>
        </w:numPr>
        <w:rPr>
          <w:lang w:val="bg-BG"/>
        </w:rPr>
      </w:pPr>
      <w:r w:rsidRPr="00D57CBA">
        <w:rPr>
          <w:lang w:val="bg-BG"/>
        </w:rPr>
        <w:t>http://computer.howstuffworks.com/wireless-internet-card.htm</w:t>
      </w:r>
    </w:p>
    <w:p w14:paraId="1659CD79" w14:textId="45B4F5CE" w:rsidR="003B48B7" w:rsidRDefault="003B48B7" w:rsidP="003B48B7">
      <w:pPr>
        <w:pStyle w:val="Heading2"/>
        <w:rPr>
          <w:lang w:val="bg-BG"/>
        </w:rPr>
      </w:pPr>
      <w:bookmarkStart w:id="10" w:name="_Toc365816788"/>
      <w:r w:rsidRPr="001C1BA3">
        <w:rPr>
          <w:lang w:val="bg-BG"/>
        </w:rPr>
        <w:t>Основни входно-изходни интерфейси и стандарти</w:t>
      </w:r>
      <w:bookmarkEnd w:id="10"/>
      <w:r w:rsidRPr="001C1BA3">
        <w:rPr>
          <w:lang w:val="bg-BG"/>
        </w:rPr>
        <w:t xml:space="preserve"> </w:t>
      </w:r>
    </w:p>
    <w:p w14:paraId="0E2C62D1" w14:textId="77777777" w:rsidR="003B48B7" w:rsidRPr="00BC2ABD" w:rsidRDefault="003B48B7" w:rsidP="003B48B7">
      <w:pPr>
        <w:rPr>
          <w:lang w:val="bg-BG"/>
        </w:rPr>
      </w:pPr>
      <w:r>
        <w:rPr>
          <w:lang w:val="bg-BG"/>
        </w:rPr>
        <w:t>В следващите страници ще разгледаме различните интерфейси и стандарти, които се използват от входно/изходните и периферийните устройства.</w:t>
      </w:r>
    </w:p>
    <w:p w14:paraId="57D7A6D1" w14:textId="7AA49029" w:rsidR="003B48B7" w:rsidRDefault="003B48B7" w:rsidP="003B48B7">
      <w:pPr>
        <w:pStyle w:val="Heading3"/>
        <w:rPr>
          <w:lang w:val="bg-BG"/>
        </w:rPr>
      </w:pPr>
      <w:r>
        <w:rPr>
          <w:lang w:val="bg-BG"/>
        </w:rPr>
        <w:t>PCI</w:t>
      </w:r>
    </w:p>
    <w:p w14:paraId="0727974A" w14:textId="77777777" w:rsidR="003B48B7" w:rsidRDefault="003B48B7" w:rsidP="003B48B7">
      <w:pPr>
        <w:rPr>
          <w:lang w:val="bg-BG"/>
        </w:rPr>
      </w:pPr>
      <w:r>
        <w:t>PCI (</w:t>
      </w:r>
      <w:r w:rsidRPr="00BC2ABD">
        <w:t>Peripheral Component Interconnect</w:t>
      </w:r>
      <w:r>
        <w:t xml:space="preserve">) </w:t>
      </w:r>
      <w:r>
        <w:rPr>
          <w:lang w:val="bg-BG"/>
        </w:rPr>
        <w:t xml:space="preserve">е локална шина, която е директно свързана с така наречената шина на процесора на дънната платка. Към </w:t>
      </w:r>
      <w:r>
        <w:t xml:space="preserve">PCI </w:t>
      </w:r>
      <w:r>
        <w:rPr>
          <w:lang w:val="bg-BG"/>
        </w:rPr>
        <w:t xml:space="preserve">шината могат да се свържат  както директно интегрални схеми, така и външни платки/карти с помощта на специални слотове. </w:t>
      </w:r>
      <w:r>
        <w:rPr>
          <w:lang w:val="bg-BG"/>
        </w:rPr>
        <w:lastRenderedPageBreak/>
        <w:t xml:space="preserve">Стандартът дълги години се използва за свързване на почти всички компютърни компоненти (видео и звукови карти, модеми, </w:t>
      </w:r>
      <w:r>
        <w:t xml:space="preserve">USB </w:t>
      </w:r>
      <w:r>
        <w:rPr>
          <w:lang w:val="bg-BG"/>
        </w:rPr>
        <w:t>портове, ТВ тунери и други.</w:t>
      </w:r>
    </w:p>
    <w:p w14:paraId="14E3B2EC" w14:textId="77777777" w:rsidR="003B48B7" w:rsidRDefault="003B48B7" w:rsidP="003B48B7">
      <w:pPr>
        <w:rPr>
          <w:lang w:val="bg-BG"/>
        </w:rPr>
      </w:pPr>
      <w:r>
        <w:rPr>
          <w:lang w:val="bg-BG"/>
        </w:rPr>
        <w:t xml:space="preserve">През последното десетилетие обаче </w:t>
      </w:r>
      <w:r>
        <w:t xml:space="preserve">PCI </w:t>
      </w:r>
      <w:r>
        <w:rPr>
          <w:lang w:val="bg-BG"/>
        </w:rPr>
        <w:t xml:space="preserve">стандарта бива заместен, първо от </w:t>
      </w:r>
      <w:r>
        <w:t>AGP (</w:t>
      </w:r>
      <w:r w:rsidRPr="00BC2ABD">
        <w:t>Accelerated Graphics Port</w:t>
      </w:r>
      <w:r>
        <w:t xml:space="preserve">) </w:t>
      </w:r>
      <w:r>
        <w:rPr>
          <w:lang w:val="bg-BG"/>
        </w:rPr>
        <w:t xml:space="preserve">при видео картите, а после и изцяло от </w:t>
      </w:r>
      <w:r>
        <w:t xml:space="preserve">PCI Express </w:t>
      </w:r>
      <w:r>
        <w:rPr>
          <w:lang w:val="bg-BG"/>
        </w:rPr>
        <w:t xml:space="preserve">стандарта, който е подобрена версия, предлагаща по-голяма скорост, по-компактни размери и по-стабилна работа. </w:t>
      </w:r>
      <w:r>
        <w:t xml:space="preserve">PCI Express </w:t>
      </w:r>
      <w:r>
        <w:rPr>
          <w:lang w:val="bg-BG"/>
        </w:rPr>
        <w:t xml:space="preserve">интерфейса се използва в много други модерни стандарти, като най-популярния от тях е </w:t>
      </w:r>
      <w:r w:rsidRPr="000C1D9A">
        <w:rPr>
          <w:lang w:val="bg-BG"/>
        </w:rPr>
        <w:t>ExpressCard</w:t>
      </w:r>
      <w:r>
        <w:rPr>
          <w:lang w:val="bg-BG"/>
        </w:rPr>
        <w:t xml:space="preserve">, който предоставя възможност за добавяна на допълнителни компоненти към лаптопите. </w:t>
      </w:r>
    </w:p>
    <w:p w14:paraId="7E53D4AF" w14:textId="6E9983B0" w:rsidR="003B48B7" w:rsidRPr="008C7AEA" w:rsidRDefault="003B48B7" w:rsidP="003708A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71132C51" w14:textId="77777777" w:rsidR="003B48B7" w:rsidRPr="000C1D9A" w:rsidRDefault="003B48B7" w:rsidP="00D44F67">
      <w:pPr>
        <w:pStyle w:val="ListParagraph"/>
        <w:numPr>
          <w:ilvl w:val="0"/>
          <w:numId w:val="80"/>
        </w:numPr>
        <w:rPr>
          <w:lang w:val="bg-BG"/>
        </w:rPr>
      </w:pPr>
      <w:r w:rsidRPr="000C1D9A">
        <w:rPr>
          <w:lang w:val="bg-BG"/>
        </w:rPr>
        <w:t>http://en.wikipedia.org/wiki/Peripheral_Component_Interconnect</w:t>
      </w:r>
    </w:p>
    <w:p w14:paraId="07980B40" w14:textId="77777777" w:rsidR="003B48B7" w:rsidRPr="000C1D9A" w:rsidRDefault="003B48B7" w:rsidP="00D44F67">
      <w:pPr>
        <w:pStyle w:val="ListParagraph"/>
        <w:numPr>
          <w:ilvl w:val="0"/>
          <w:numId w:val="80"/>
        </w:numPr>
        <w:rPr>
          <w:lang w:val="bg-BG"/>
        </w:rPr>
      </w:pPr>
      <w:r w:rsidRPr="000C1D9A">
        <w:rPr>
          <w:lang w:val="bg-BG"/>
        </w:rPr>
        <w:t>http://en.wikipedia.org/wiki/PCI_Express</w:t>
      </w:r>
    </w:p>
    <w:p w14:paraId="6EF45869" w14:textId="77777777" w:rsidR="003B48B7" w:rsidRPr="000C1D9A" w:rsidRDefault="003B48B7" w:rsidP="00D44F67">
      <w:pPr>
        <w:pStyle w:val="ListParagraph"/>
        <w:numPr>
          <w:ilvl w:val="0"/>
          <w:numId w:val="80"/>
        </w:numPr>
        <w:rPr>
          <w:lang w:val="bg-BG"/>
        </w:rPr>
      </w:pPr>
      <w:r w:rsidRPr="000C1D9A">
        <w:rPr>
          <w:lang w:val="bg-BG"/>
        </w:rPr>
        <w:t>http://en.wikipedia.org/wiki/Accelerated_Graphics_Port</w:t>
      </w:r>
    </w:p>
    <w:p w14:paraId="2EF09CE5" w14:textId="77777777" w:rsidR="003B48B7" w:rsidRPr="000C1D9A" w:rsidRDefault="003B48B7" w:rsidP="00D44F67">
      <w:pPr>
        <w:pStyle w:val="ListParagraph"/>
        <w:numPr>
          <w:ilvl w:val="0"/>
          <w:numId w:val="80"/>
        </w:numPr>
        <w:rPr>
          <w:lang w:val="bg-BG"/>
        </w:rPr>
      </w:pPr>
      <w:r w:rsidRPr="000C1D9A">
        <w:rPr>
          <w:lang w:val="bg-BG"/>
        </w:rPr>
        <w:t>http://en.wikipedia.org/wiki/ExpressCard</w:t>
      </w:r>
    </w:p>
    <w:p w14:paraId="5FBFD4A2" w14:textId="6C0763D5" w:rsidR="003B48B7" w:rsidRDefault="003B48B7" w:rsidP="009B6CB3">
      <w:r w:rsidRPr="009B6CB3">
        <w:rPr>
          <w:rStyle w:val="Heading3Char"/>
        </w:rPr>
        <w:t>Question.</w:t>
      </w:r>
      <w:r>
        <w:t xml:space="preserve"> Which interface for connecting storage devices to a computer is the most widespread one nowadays?</w:t>
      </w:r>
    </w:p>
    <w:p w14:paraId="5D4D23B7" w14:textId="77777777" w:rsidR="003B48B7" w:rsidRDefault="003B48B7" w:rsidP="00D44F67">
      <w:pPr>
        <w:pStyle w:val="ListParagraph"/>
        <w:numPr>
          <w:ilvl w:val="0"/>
          <w:numId w:val="86"/>
        </w:numPr>
        <w:spacing w:after="160" w:line="259" w:lineRule="auto"/>
      </w:pPr>
      <w:r>
        <w:t>ATA</w:t>
      </w:r>
    </w:p>
    <w:p w14:paraId="73600DA7" w14:textId="77777777" w:rsidR="003B48B7" w:rsidRDefault="003B48B7" w:rsidP="00D44F67">
      <w:pPr>
        <w:pStyle w:val="ListParagraph"/>
        <w:numPr>
          <w:ilvl w:val="0"/>
          <w:numId w:val="86"/>
        </w:numPr>
        <w:spacing w:after="160" w:line="259" w:lineRule="auto"/>
      </w:pPr>
      <w:r>
        <w:t>SCSI</w:t>
      </w:r>
    </w:p>
    <w:p w14:paraId="46F8A845" w14:textId="77777777" w:rsidR="003B48B7" w:rsidRDefault="003B48B7" w:rsidP="00D44F67">
      <w:pPr>
        <w:pStyle w:val="ListParagraph"/>
        <w:numPr>
          <w:ilvl w:val="0"/>
          <w:numId w:val="86"/>
        </w:numPr>
        <w:spacing w:after="160" w:line="259" w:lineRule="auto"/>
      </w:pPr>
      <w:r>
        <w:t>SATA</w:t>
      </w:r>
    </w:p>
    <w:p w14:paraId="4C5C286C" w14:textId="77777777" w:rsidR="003B48B7" w:rsidRDefault="003B48B7" w:rsidP="00D44F67">
      <w:pPr>
        <w:pStyle w:val="ListParagraph"/>
        <w:numPr>
          <w:ilvl w:val="0"/>
          <w:numId w:val="86"/>
        </w:numPr>
        <w:spacing w:after="160" w:line="259" w:lineRule="auto"/>
      </w:pPr>
      <w:r>
        <w:t>PCI Express</w:t>
      </w:r>
    </w:p>
    <w:p w14:paraId="06878A69" w14:textId="77777777" w:rsidR="003B48B7" w:rsidRPr="00216684" w:rsidRDefault="003B48B7" w:rsidP="00D44F67">
      <w:pPr>
        <w:pStyle w:val="ListParagraph"/>
        <w:numPr>
          <w:ilvl w:val="0"/>
          <w:numId w:val="86"/>
        </w:numPr>
        <w:spacing w:after="160" w:line="259" w:lineRule="auto"/>
      </w:pPr>
      <w:r>
        <w:t>AGP</w:t>
      </w:r>
    </w:p>
    <w:p w14:paraId="18D58316" w14:textId="77777777" w:rsidR="003B48B7" w:rsidRPr="00A872C7" w:rsidRDefault="003B48B7" w:rsidP="003B48B7">
      <w:r w:rsidRPr="00A872C7">
        <w:rPr>
          <w:rStyle w:val="Heading4Char"/>
        </w:rPr>
        <w:t>Верен отговор:</w:t>
      </w:r>
      <w:r>
        <w:rPr>
          <w:lang w:val="bg-BG"/>
        </w:rPr>
        <w:t xml:space="preserve"> </w:t>
      </w:r>
      <w:r>
        <w:t>c) SATA</w:t>
      </w:r>
    </w:p>
    <w:p w14:paraId="5212AB86" w14:textId="036C4701" w:rsidR="003B48B7" w:rsidRDefault="003B48B7" w:rsidP="003B48B7">
      <w:pPr>
        <w:pStyle w:val="Heading3"/>
        <w:rPr>
          <w:lang w:val="bg-BG"/>
        </w:rPr>
      </w:pPr>
      <w:r>
        <w:rPr>
          <w:lang w:val="bg-BG"/>
        </w:rPr>
        <w:t>SCSI</w:t>
      </w:r>
    </w:p>
    <w:p w14:paraId="314B06ED" w14:textId="77777777" w:rsidR="003B48B7" w:rsidRDefault="003B48B7" w:rsidP="003B48B7">
      <w:pPr>
        <w:rPr>
          <w:lang w:val="bg-BG"/>
        </w:rPr>
      </w:pPr>
      <w:r>
        <w:t>SCSI (</w:t>
      </w:r>
      <w:r w:rsidRPr="000A3619">
        <w:t>Small Computer System Interface</w:t>
      </w:r>
      <w:r>
        <w:t xml:space="preserve">) </w:t>
      </w:r>
      <w:r>
        <w:rPr>
          <w:lang w:val="bg-BG"/>
        </w:rPr>
        <w:t xml:space="preserve">е набор от стандарти за свързване на и пренос на данни между компютър и периферийни устройства. Разработен в средата на 80-те, </w:t>
      </w:r>
      <w:r>
        <w:t xml:space="preserve">SCSI </w:t>
      </w:r>
      <w:r>
        <w:rPr>
          <w:lang w:val="bg-BG"/>
        </w:rPr>
        <w:t>се превръща в най-популярния стандарт за свързване на дискове за съхранение на информация, макар че може да бъде използван и за свързване на други устройства, като например оптични дискове и скенери. Стандартът дефинира команди, протоколи и интерфейси за връзка и пренос на данни, като позволява на една отделна</w:t>
      </w:r>
      <w:r>
        <w:t xml:space="preserve"> </w:t>
      </w:r>
      <w:r>
        <w:rPr>
          <w:lang w:val="bg-BG"/>
        </w:rPr>
        <w:t>шина да се връзват до 16 устройства.</w:t>
      </w:r>
    </w:p>
    <w:p w14:paraId="2655845F" w14:textId="77777777" w:rsidR="003B48B7" w:rsidRDefault="003B48B7" w:rsidP="003B48B7">
      <w:pPr>
        <w:rPr>
          <w:lang w:val="bg-BG"/>
        </w:rPr>
      </w:pPr>
      <w:r>
        <w:rPr>
          <w:lang w:val="bg-BG"/>
        </w:rPr>
        <w:t xml:space="preserve">Съществуват множество разновидности и подобрения на стандарта (например </w:t>
      </w:r>
      <w:r w:rsidRPr="00011DDD">
        <w:rPr>
          <w:lang w:val="bg-BG"/>
        </w:rPr>
        <w:t>Parallel SCSI</w:t>
      </w:r>
      <w:r>
        <w:rPr>
          <w:lang w:val="bg-BG"/>
        </w:rPr>
        <w:t xml:space="preserve">, </w:t>
      </w:r>
      <w:r>
        <w:t>Fast</w:t>
      </w:r>
      <w:r w:rsidRPr="00011DDD">
        <w:rPr>
          <w:lang w:val="bg-BG"/>
        </w:rPr>
        <w:t xml:space="preserve"> SCSI</w:t>
      </w:r>
      <w:r>
        <w:t xml:space="preserve">, Fast </w:t>
      </w:r>
      <w:r w:rsidRPr="00011DDD">
        <w:t>SCSI</w:t>
      </w:r>
      <w:r>
        <w:t xml:space="preserve"> </w:t>
      </w:r>
      <w:r>
        <w:rPr>
          <w:lang w:val="bg-BG"/>
        </w:rPr>
        <w:t>и други).</w:t>
      </w:r>
    </w:p>
    <w:p w14:paraId="39C3F4EC" w14:textId="77777777" w:rsidR="003B48B7" w:rsidRDefault="003B48B7" w:rsidP="003B48B7">
      <w:pPr>
        <w:rPr>
          <w:lang w:val="bg-BG"/>
        </w:rPr>
      </w:pPr>
      <w:r>
        <w:rPr>
          <w:lang w:val="bg-BG"/>
        </w:rPr>
        <w:t xml:space="preserve">Към края на 90-те години </w:t>
      </w:r>
      <w:r>
        <w:t xml:space="preserve">SCSI </w:t>
      </w:r>
      <w:r>
        <w:rPr>
          <w:lang w:val="bg-BG"/>
        </w:rPr>
        <w:t xml:space="preserve">почва да бъде изместван от навлизащия </w:t>
      </w:r>
      <w:r>
        <w:t xml:space="preserve">ATA, </w:t>
      </w:r>
      <w:r>
        <w:rPr>
          <w:lang w:val="bg-BG"/>
        </w:rPr>
        <w:t>като в наше време се използва много ограничено.</w:t>
      </w:r>
    </w:p>
    <w:p w14:paraId="2D97D55B" w14:textId="7E11D85E" w:rsidR="003B48B7" w:rsidRPr="008C7AEA" w:rsidRDefault="003B48B7" w:rsidP="003708A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34E0D2CF" w14:textId="77777777" w:rsidR="003B48B7" w:rsidRDefault="000B0E73" w:rsidP="00D44F67">
      <w:pPr>
        <w:pStyle w:val="ListParagraph"/>
        <w:numPr>
          <w:ilvl w:val="0"/>
          <w:numId w:val="81"/>
        </w:numPr>
        <w:rPr>
          <w:lang w:val="bg-BG"/>
        </w:rPr>
      </w:pPr>
      <w:hyperlink r:id="rId12" w:history="1">
        <w:r w:rsidR="003B48B7" w:rsidRPr="00011DDD">
          <w:rPr>
            <w:lang w:val="bg-BG"/>
          </w:rPr>
          <w:t>http://computer.howstuffworks.com/scsi.htm</w:t>
        </w:r>
      </w:hyperlink>
    </w:p>
    <w:p w14:paraId="3004255E" w14:textId="77777777" w:rsidR="003B48B7" w:rsidRPr="00011DDD" w:rsidRDefault="003B48B7" w:rsidP="00D44F67">
      <w:pPr>
        <w:pStyle w:val="ListParagraph"/>
        <w:numPr>
          <w:ilvl w:val="0"/>
          <w:numId w:val="81"/>
        </w:numPr>
        <w:rPr>
          <w:lang w:val="bg-BG"/>
        </w:rPr>
      </w:pPr>
      <w:r w:rsidRPr="00011DDD">
        <w:rPr>
          <w:lang w:val="bg-BG"/>
        </w:rPr>
        <w:t>http://en.wikipedia.org/wiki/SCSI</w:t>
      </w:r>
    </w:p>
    <w:p w14:paraId="2A1A5CA5" w14:textId="7F5824B9" w:rsidR="003B48B7" w:rsidRPr="000C1D9A" w:rsidRDefault="003B48B7" w:rsidP="003B48B7">
      <w:pPr>
        <w:pStyle w:val="Heading3"/>
        <w:rPr>
          <w:lang w:val="bg-BG"/>
        </w:rPr>
      </w:pPr>
      <w:r>
        <w:rPr>
          <w:lang w:val="bg-BG"/>
        </w:rPr>
        <w:lastRenderedPageBreak/>
        <w:t xml:space="preserve">ATA и </w:t>
      </w:r>
      <w:r>
        <w:t>SATA</w:t>
      </w:r>
    </w:p>
    <w:p w14:paraId="5060E315" w14:textId="77777777" w:rsidR="003B48B7" w:rsidRPr="000A3619" w:rsidRDefault="003B48B7" w:rsidP="003B48B7">
      <w:pPr>
        <w:rPr>
          <w:lang w:val="bg-BG"/>
        </w:rPr>
      </w:pPr>
      <w:r>
        <w:rPr>
          <w:lang w:val="bg-BG"/>
        </w:rPr>
        <w:t>АТА (</w:t>
      </w:r>
      <w:r w:rsidRPr="000C1D9A">
        <w:rPr>
          <w:lang w:val="bg-BG"/>
        </w:rPr>
        <w:t>Advance Technology Attachment</w:t>
      </w:r>
      <w:r>
        <w:t>) е паралелен</w:t>
      </w:r>
      <w:r>
        <w:rPr>
          <w:lang w:val="bg-BG"/>
        </w:rPr>
        <w:t xml:space="preserve"> интерфейс за пренос на данни между компютър и устройства за съхранение на информация, като например твърди дискове, оптични дискове (</w:t>
      </w:r>
      <w:r>
        <w:t>CD</w:t>
      </w:r>
      <w:r>
        <w:rPr>
          <w:lang w:val="bg-BG"/>
        </w:rPr>
        <w:t>-</w:t>
      </w:r>
      <w:r>
        <w:t xml:space="preserve">ROM </w:t>
      </w:r>
      <w:r>
        <w:rPr>
          <w:lang w:val="bg-BG"/>
        </w:rPr>
        <w:t xml:space="preserve">и </w:t>
      </w:r>
      <w:r>
        <w:t xml:space="preserve">DVD-ROM), </w:t>
      </w:r>
      <w:r>
        <w:rPr>
          <w:lang w:val="bg-BG"/>
        </w:rPr>
        <w:t>флопи дискове и други.</w:t>
      </w:r>
    </w:p>
    <w:p w14:paraId="2FF47EDC" w14:textId="77777777" w:rsidR="003B48B7" w:rsidRDefault="003B48B7" w:rsidP="003B48B7">
      <w:pPr>
        <w:rPr>
          <w:lang w:val="bg-BG"/>
        </w:rPr>
      </w:pPr>
      <w:r>
        <w:rPr>
          <w:lang w:val="bg-BG"/>
        </w:rPr>
        <w:t xml:space="preserve">Едни от предимствата на интерфейса са евтината цена и добрия капацитет на преносимост, но поради факта, че дължината на която могат да се пренасят данни с помощта на </w:t>
      </w:r>
      <w:r>
        <w:t xml:space="preserve">ATA </w:t>
      </w:r>
      <w:r>
        <w:rPr>
          <w:lang w:val="bg-BG"/>
        </w:rPr>
        <w:t>е сравнително къса, стандарта се използва предимно за вътрешни устройства за съхранение на информация.</w:t>
      </w:r>
    </w:p>
    <w:p w14:paraId="51B39CC8" w14:textId="77777777" w:rsidR="003B48B7" w:rsidRDefault="003B48B7" w:rsidP="003B48B7">
      <w:pPr>
        <w:rPr>
          <w:lang w:val="bg-BG"/>
        </w:rPr>
      </w:pPr>
      <w:r>
        <w:rPr>
          <w:lang w:val="bg-BG"/>
        </w:rPr>
        <w:t xml:space="preserve">През първото десетилетие на 21 век, </w:t>
      </w:r>
      <w:r>
        <w:t xml:space="preserve">ATA </w:t>
      </w:r>
      <w:r>
        <w:rPr>
          <w:lang w:val="bg-BG"/>
        </w:rPr>
        <w:t xml:space="preserve">е заместен от </w:t>
      </w:r>
      <w:r>
        <w:t xml:space="preserve">SATA (Serial ATA) </w:t>
      </w:r>
      <w:r>
        <w:rPr>
          <w:lang w:val="bg-BG"/>
        </w:rPr>
        <w:t xml:space="preserve">и бива прекръстена на </w:t>
      </w:r>
      <w:r>
        <w:t xml:space="preserve">PATA (Parallel ATA). SATA </w:t>
      </w:r>
      <w:r>
        <w:rPr>
          <w:lang w:val="bg-BG"/>
        </w:rPr>
        <w:t xml:space="preserve">интерфейсът има множество преимущества пред своя предшественик, като по-добра скорост на пренос на данни, по-ниска цена, по-компактни кабели и други, които му позволяват да стане доминиращия стандарт/интерфейс за свързване на устройства за съхраняване на информация в наше време. Друго качество, позволили на </w:t>
      </w:r>
      <w:r>
        <w:t>SATA</w:t>
      </w:r>
      <w:r>
        <w:rPr>
          <w:lang w:val="bg-BG"/>
        </w:rPr>
        <w:t xml:space="preserve"> да завземе огромен пазарен дял е факта, че</w:t>
      </w:r>
      <w:r>
        <w:t xml:space="preserve"> </w:t>
      </w:r>
      <w:r>
        <w:rPr>
          <w:lang w:val="bg-BG"/>
        </w:rPr>
        <w:t xml:space="preserve">е обратно-съвместима с </w:t>
      </w:r>
      <w:r>
        <w:t xml:space="preserve">ATA </w:t>
      </w:r>
      <w:r>
        <w:rPr>
          <w:lang w:val="bg-BG"/>
        </w:rPr>
        <w:t>устройства.</w:t>
      </w:r>
    </w:p>
    <w:p w14:paraId="72927CD8" w14:textId="77777777" w:rsidR="003B48B7" w:rsidRPr="000A3619" w:rsidRDefault="003B48B7" w:rsidP="003B48B7">
      <w:pPr>
        <w:rPr>
          <w:lang w:val="bg-BG"/>
        </w:rPr>
      </w:pPr>
      <w:r>
        <w:t xml:space="preserve">eSATA </w:t>
      </w:r>
      <w:r>
        <w:rPr>
          <w:lang w:val="bg-BG"/>
        </w:rPr>
        <w:t xml:space="preserve">е вариант на </w:t>
      </w:r>
      <w:r>
        <w:t>SATA,</w:t>
      </w:r>
      <w:r>
        <w:rPr>
          <w:lang w:val="bg-BG"/>
        </w:rPr>
        <w:t xml:space="preserve"> който е разработен специално за работа с външни (</w:t>
      </w:r>
      <w:r>
        <w:t>“e”</w:t>
      </w:r>
      <w:r>
        <w:rPr>
          <w:lang w:val="bg-BG"/>
        </w:rPr>
        <w:t>-то в името на стандарта</w:t>
      </w:r>
      <w:r>
        <w:t xml:space="preserve"> </w:t>
      </w:r>
      <w:r>
        <w:rPr>
          <w:lang w:val="bg-BG"/>
        </w:rPr>
        <w:t xml:space="preserve">означава </w:t>
      </w:r>
      <w:r>
        <w:t>External)</w:t>
      </w:r>
      <w:r>
        <w:rPr>
          <w:lang w:val="bg-BG"/>
        </w:rPr>
        <w:t xml:space="preserve"> устройства (предимно твърди дискове) и е пряка алтернатива на по-популярните интерфейси </w:t>
      </w:r>
      <w:r>
        <w:t xml:space="preserve">USB </w:t>
      </w:r>
      <w:r>
        <w:rPr>
          <w:lang w:val="bg-BG"/>
        </w:rPr>
        <w:t xml:space="preserve">и </w:t>
      </w:r>
      <w:r>
        <w:t xml:space="preserve">Firewire. </w:t>
      </w:r>
      <w:r>
        <w:rPr>
          <w:lang w:val="bg-BG"/>
        </w:rPr>
        <w:t xml:space="preserve">Главното предимство на </w:t>
      </w:r>
      <w:r>
        <w:t xml:space="preserve">eSATA </w:t>
      </w:r>
      <w:r>
        <w:rPr>
          <w:lang w:val="bg-BG"/>
        </w:rPr>
        <w:t xml:space="preserve">интерфейса е, че за разлика от </w:t>
      </w:r>
      <w:r>
        <w:t xml:space="preserve">USB </w:t>
      </w:r>
      <w:r>
        <w:rPr>
          <w:lang w:val="bg-BG"/>
        </w:rPr>
        <w:t xml:space="preserve">и </w:t>
      </w:r>
      <w:r>
        <w:t xml:space="preserve">FireWire </w:t>
      </w:r>
      <w:r>
        <w:rPr>
          <w:lang w:val="bg-BG"/>
        </w:rPr>
        <w:t xml:space="preserve">няма нужда от специален преобразувател или „мост“ за свързване към самия външен харддиск, който в повечето случаи и с </w:t>
      </w:r>
      <w:r>
        <w:t xml:space="preserve">ATA </w:t>
      </w:r>
      <w:r>
        <w:rPr>
          <w:lang w:val="bg-BG"/>
        </w:rPr>
        <w:t xml:space="preserve">или </w:t>
      </w:r>
      <w:r>
        <w:t xml:space="preserve">SATA </w:t>
      </w:r>
      <w:r>
        <w:rPr>
          <w:lang w:val="bg-BG"/>
        </w:rPr>
        <w:t xml:space="preserve">интерфейс. Това позволява на </w:t>
      </w:r>
      <w:r>
        <w:t xml:space="preserve">eSATA </w:t>
      </w:r>
      <w:r>
        <w:rPr>
          <w:lang w:val="bg-BG"/>
        </w:rPr>
        <w:t xml:space="preserve">да постига по-високи скорости от другите интерфейси, но наличието на някои недостатъци, като например недостатъчното наличие на компютри с вградени </w:t>
      </w:r>
      <w:r>
        <w:t xml:space="preserve">eSATA </w:t>
      </w:r>
      <w:r>
        <w:rPr>
          <w:lang w:val="bg-BG"/>
        </w:rPr>
        <w:t>конектори и невъзможността на конектора да захранва външното устройство, пречат интерфейса да стане широки използван.</w:t>
      </w:r>
    </w:p>
    <w:p w14:paraId="78CC62A7" w14:textId="10CE42E5" w:rsidR="003B48B7" w:rsidRPr="008C7AEA" w:rsidRDefault="003B48B7" w:rsidP="003708A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53F187FE" w14:textId="77777777" w:rsidR="003B48B7" w:rsidRPr="00FC2EFA" w:rsidRDefault="003B48B7" w:rsidP="00D44F67">
      <w:pPr>
        <w:pStyle w:val="ListParagraph"/>
        <w:numPr>
          <w:ilvl w:val="0"/>
          <w:numId w:val="81"/>
        </w:numPr>
        <w:rPr>
          <w:lang w:val="bg-BG"/>
        </w:rPr>
      </w:pPr>
      <w:r w:rsidRPr="00FC2EFA">
        <w:rPr>
          <w:lang w:val="bg-BG"/>
        </w:rPr>
        <w:t>http://en.wikipedia.org/wiki/Parallel_ATA</w:t>
      </w:r>
    </w:p>
    <w:p w14:paraId="73FB07B1" w14:textId="77777777" w:rsidR="003B48B7" w:rsidRPr="00FC2EFA" w:rsidRDefault="003B48B7" w:rsidP="00D44F67">
      <w:pPr>
        <w:pStyle w:val="ListParagraph"/>
        <w:numPr>
          <w:ilvl w:val="0"/>
          <w:numId w:val="81"/>
        </w:numPr>
        <w:rPr>
          <w:lang w:val="bg-BG"/>
        </w:rPr>
      </w:pPr>
      <w:r w:rsidRPr="00FC2EFA">
        <w:rPr>
          <w:lang w:val="bg-BG"/>
        </w:rPr>
        <w:t>http://en.wikipedia.org/wiki/SATA</w:t>
      </w:r>
    </w:p>
    <w:p w14:paraId="00630B23" w14:textId="2E3748E8" w:rsidR="003B48B7" w:rsidRDefault="003B48B7" w:rsidP="009B6CB3">
      <w:r w:rsidRPr="009B6CB3">
        <w:rPr>
          <w:rStyle w:val="Heading3Char"/>
        </w:rPr>
        <w:t>Question.</w:t>
      </w:r>
      <w:r>
        <w:t xml:space="preserve"> Which of the following devices CANNOT utilize the USB interface for connection and data transfer?</w:t>
      </w:r>
    </w:p>
    <w:p w14:paraId="72AEFEAD" w14:textId="77777777" w:rsidR="003B48B7" w:rsidRDefault="003B48B7" w:rsidP="00D44F67">
      <w:pPr>
        <w:pStyle w:val="ListParagraph"/>
        <w:numPr>
          <w:ilvl w:val="0"/>
          <w:numId w:val="87"/>
        </w:numPr>
        <w:spacing w:after="160" w:line="259" w:lineRule="auto"/>
      </w:pPr>
      <w:r>
        <w:t>Sound card</w:t>
      </w:r>
    </w:p>
    <w:p w14:paraId="3E6D1F32" w14:textId="77777777" w:rsidR="003B48B7" w:rsidRDefault="003B48B7" w:rsidP="00D44F67">
      <w:pPr>
        <w:pStyle w:val="ListParagraph"/>
        <w:numPr>
          <w:ilvl w:val="0"/>
          <w:numId w:val="87"/>
        </w:numPr>
        <w:spacing w:after="160" w:line="259" w:lineRule="auto"/>
      </w:pPr>
      <w:r>
        <w:t>Video card</w:t>
      </w:r>
    </w:p>
    <w:p w14:paraId="7B529C0C" w14:textId="77777777" w:rsidR="003B48B7" w:rsidRDefault="003B48B7" w:rsidP="00D44F67">
      <w:pPr>
        <w:pStyle w:val="ListParagraph"/>
        <w:numPr>
          <w:ilvl w:val="0"/>
          <w:numId w:val="87"/>
        </w:numPr>
        <w:spacing w:after="160" w:line="259" w:lineRule="auto"/>
      </w:pPr>
      <w:r>
        <w:t>Web camera</w:t>
      </w:r>
    </w:p>
    <w:p w14:paraId="2B39853A" w14:textId="77777777" w:rsidR="003B48B7" w:rsidRDefault="003B48B7" w:rsidP="00D44F67">
      <w:pPr>
        <w:pStyle w:val="ListParagraph"/>
        <w:numPr>
          <w:ilvl w:val="0"/>
          <w:numId w:val="87"/>
        </w:numPr>
        <w:spacing w:after="160" w:line="259" w:lineRule="auto"/>
      </w:pPr>
      <w:r>
        <w:t>External speakers</w:t>
      </w:r>
    </w:p>
    <w:p w14:paraId="58B8C821" w14:textId="77777777" w:rsidR="003B48B7" w:rsidRDefault="003B48B7" w:rsidP="00D44F67">
      <w:pPr>
        <w:pStyle w:val="ListParagraph"/>
        <w:numPr>
          <w:ilvl w:val="0"/>
          <w:numId w:val="87"/>
        </w:numPr>
        <w:spacing w:after="160" w:line="259" w:lineRule="auto"/>
      </w:pPr>
      <w:r>
        <w:t>Microphone</w:t>
      </w:r>
    </w:p>
    <w:p w14:paraId="43E26D75" w14:textId="77777777" w:rsidR="003B48B7" w:rsidRDefault="003B48B7" w:rsidP="00D44F67">
      <w:pPr>
        <w:pStyle w:val="ListParagraph"/>
        <w:numPr>
          <w:ilvl w:val="0"/>
          <w:numId w:val="87"/>
        </w:numPr>
        <w:spacing w:after="160" w:line="259" w:lineRule="auto"/>
      </w:pPr>
      <w:r>
        <w:t>All of the above CAN utilize USB</w:t>
      </w:r>
    </w:p>
    <w:p w14:paraId="608E08AE" w14:textId="77777777" w:rsidR="003B48B7" w:rsidRPr="00A872C7" w:rsidRDefault="003B48B7" w:rsidP="003B48B7">
      <w:r w:rsidRPr="00A872C7">
        <w:rPr>
          <w:rStyle w:val="Heading4Char"/>
        </w:rPr>
        <w:t>Верен отговор:</w:t>
      </w:r>
      <w:r>
        <w:rPr>
          <w:lang w:val="bg-BG"/>
        </w:rPr>
        <w:t xml:space="preserve"> </w:t>
      </w:r>
      <w:r>
        <w:t xml:space="preserve">f) </w:t>
      </w:r>
      <w:r w:rsidRPr="00A872C7">
        <w:t>All of the above CAN utilize USB</w:t>
      </w:r>
    </w:p>
    <w:p w14:paraId="43EFD99F" w14:textId="2B0D011A" w:rsidR="003B48B7" w:rsidRDefault="003B48B7" w:rsidP="003B48B7">
      <w:pPr>
        <w:pStyle w:val="Heading3"/>
        <w:rPr>
          <w:lang w:val="bg-BG"/>
        </w:rPr>
      </w:pPr>
      <w:r>
        <w:rPr>
          <w:lang w:val="bg-BG"/>
        </w:rPr>
        <w:t>USB</w:t>
      </w:r>
    </w:p>
    <w:p w14:paraId="637C7D81" w14:textId="77777777" w:rsidR="003B48B7" w:rsidRDefault="003B48B7" w:rsidP="003B48B7">
      <w:pPr>
        <w:rPr>
          <w:lang w:val="bg-BG"/>
        </w:rPr>
      </w:pPr>
      <w:r>
        <w:t>USB (</w:t>
      </w:r>
      <w:r w:rsidRPr="00011DDD">
        <w:t>Universal Serial Bus</w:t>
      </w:r>
      <w:r>
        <w:t xml:space="preserve">) </w:t>
      </w:r>
      <w:r>
        <w:rPr>
          <w:lang w:val="bg-BG"/>
        </w:rPr>
        <w:t xml:space="preserve">без никакво съмнение е най-разпространения интерфейс за връзка между компютър и електронни устройства в наше време. Разработен в средата на 90-те от гиганти като </w:t>
      </w:r>
      <w:r>
        <w:t xml:space="preserve">Microsoft, IBM, Intel, NEC </w:t>
      </w:r>
      <w:r>
        <w:rPr>
          <w:lang w:val="bg-BG"/>
        </w:rPr>
        <w:t xml:space="preserve">и </w:t>
      </w:r>
      <w:r>
        <w:t xml:space="preserve">Nortel, USB </w:t>
      </w:r>
      <w:r>
        <w:rPr>
          <w:lang w:val="bg-BG"/>
        </w:rPr>
        <w:t xml:space="preserve">бързо се превръща в изключително популярен интерфейс. </w:t>
      </w:r>
    </w:p>
    <w:p w14:paraId="39E7A869" w14:textId="77777777" w:rsidR="003B48B7" w:rsidRDefault="003B48B7" w:rsidP="003B48B7">
      <w:pPr>
        <w:rPr>
          <w:lang w:val="bg-BG"/>
        </w:rPr>
      </w:pPr>
      <w:r>
        <w:lastRenderedPageBreak/>
        <w:t xml:space="preserve">USB </w:t>
      </w:r>
      <w:r>
        <w:rPr>
          <w:lang w:val="bg-BG"/>
        </w:rPr>
        <w:t xml:space="preserve">има редица преимущества, като добра скорост, компактен дизайн, поддръжка на зареждане на електронното устройство и други. </w:t>
      </w:r>
      <w:r>
        <w:t xml:space="preserve">В </w:t>
      </w:r>
      <w:r>
        <w:rPr>
          <w:lang w:val="bg-BG"/>
        </w:rPr>
        <w:t xml:space="preserve">наши дни </w:t>
      </w:r>
      <w:r>
        <w:t xml:space="preserve">USB </w:t>
      </w:r>
      <w:r>
        <w:rPr>
          <w:lang w:val="bg-BG"/>
        </w:rPr>
        <w:t xml:space="preserve">интерфейса, както и разновидностите му </w:t>
      </w:r>
      <w:r>
        <w:t xml:space="preserve">MiniUSB </w:t>
      </w:r>
      <w:r>
        <w:rPr>
          <w:lang w:val="bg-BG"/>
        </w:rPr>
        <w:t xml:space="preserve">и </w:t>
      </w:r>
      <w:r>
        <w:t xml:space="preserve">MicroUSB </w:t>
      </w:r>
      <w:r>
        <w:rPr>
          <w:lang w:val="bg-BG"/>
        </w:rPr>
        <w:t>се използват за връзка, пренос и зареждане на всевъзможни електронни устройства и компютърна периферия, като скенери, принтери, музикални плейъри, смартфони, звукови карти и микрофони, колони, камери, записващи устройства, външни твърди дискове, флаш памети и много други.</w:t>
      </w:r>
    </w:p>
    <w:p w14:paraId="0734A93A" w14:textId="4229CDB5" w:rsidR="003B48B7" w:rsidRPr="008C7AEA" w:rsidRDefault="003B48B7" w:rsidP="003708A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0A4CCAD3" w14:textId="77777777" w:rsidR="003B48B7" w:rsidRPr="000F3B5D" w:rsidRDefault="003B48B7" w:rsidP="00D44F67">
      <w:pPr>
        <w:pStyle w:val="ListParagraph"/>
        <w:numPr>
          <w:ilvl w:val="0"/>
          <w:numId w:val="82"/>
        </w:numPr>
        <w:rPr>
          <w:lang w:val="bg-BG"/>
        </w:rPr>
      </w:pPr>
      <w:r w:rsidRPr="000F3B5D">
        <w:rPr>
          <w:lang w:val="bg-BG"/>
        </w:rPr>
        <w:t>http://en.wikipedia.org/wiki/Usb</w:t>
      </w:r>
    </w:p>
    <w:p w14:paraId="3F0DAF55" w14:textId="77777777" w:rsidR="003B48B7" w:rsidRPr="000F3B5D" w:rsidRDefault="003B48B7" w:rsidP="00D44F67">
      <w:pPr>
        <w:pStyle w:val="ListParagraph"/>
        <w:numPr>
          <w:ilvl w:val="0"/>
          <w:numId w:val="82"/>
        </w:numPr>
        <w:rPr>
          <w:lang w:val="bg-BG"/>
        </w:rPr>
      </w:pPr>
      <w:r w:rsidRPr="000F3B5D">
        <w:rPr>
          <w:lang w:val="bg-BG"/>
        </w:rPr>
        <w:t>http://en.wikipedia.org/wiki/USB_3.0</w:t>
      </w:r>
    </w:p>
    <w:p w14:paraId="0B0C2FF1" w14:textId="77777777" w:rsidR="003B48B7" w:rsidRPr="000F3B5D" w:rsidRDefault="003B48B7" w:rsidP="00D44F67">
      <w:pPr>
        <w:pStyle w:val="ListParagraph"/>
        <w:numPr>
          <w:ilvl w:val="0"/>
          <w:numId w:val="82"/>
        </w:numPr>
        <w:rPr>
          <w:lang w:val="bg-BG"/>
        </w:rPr>
      </w:pPr>
      <w:r w:rsidRPr="000F3B5D">
        <w:rPr>
          <w:lang w:val="bg-BG"/>
        </w:rPr>
        <w:t>http://www.howstuffworks.com/usb.htm</w:t>
      </w:r>
    </w:p>
    <w:p w14:paraId="6D97DEC7" w14:textId="77777777" w:rsidR="003B48B7" w:rsidRPr="000F3B5D" w:rsidRDefault="003B48B7" w:rsidP="00D44F67">
      <w:pPr>
        <w:pStyle w:val="ListParagraph"/>
        <w:numPr>
          <w:ilvl w:val="0"/>
          <w:numId w:val="82"/>
        </w:numPr>
        <w:rPr>
          <w:lang w:val="bg-BG"/>
        </w:rPr>
      </w:pPr>
      <w:r w:rsidRPr="000F3B5D">
        <w:rPr>
          <w:lang w:val="bg-BG"/>
        </w:rPr>
        <w:t>http://www.usb.org/home</w:t>
      </w:r>
    </w:p>
    <w:p w14:paraId="764A7B44" w14:textId="1F88C3ED" w:rsidR="003B48B7" w:rsidRDefault="003B48B7" w:rsidP="003B48B7">
      <w:pPr>
        <w:pStyle w:val="Heading3"/>
        <w:rPr>
          <w:lang w:val="bg-BG"/>
        </w:rPr>
      </w:pPr>
      <w:r>
        <w:rPr>
          <w:lang w:val="bg-BG"/>
        </w:rPr>
        <w:t>FireWire</w:t>
      </w:r>
    </w:p>
    <w:p w14:paraId="2267CD07" w14:textId="77777777" w:rsidR="003B48B7" w:rsidRDefault="003B48B7" w:rsidP="003B48B7">
      <w:r w:rsidRPr="000F3B5D">
        <w:rPr>
          <w:lang w:val="bg-BG"/>
        </w:rPr>
        <w:t>IEEE 1394</w:t>
      </w:r>
      <w:r>
        <w:rPr>
          <w:lang w:val="bg-BG"/>
        </w:rPr>
        <w:t xml:space="preserve"> е стандартен сериен интерфейс за високоскоростен пренос на данни разработен в началото на 90 години от </w:t>
      </w:r>
      <w:r>
        <w:t>Apple</w:t>
      </w:r>
      <w:r>
        <w:rPr>
          <w:lang w:val="bg-BG"/>
        </w:rPr>
        <w:t xml:space="preserve"> и наречен от компанията </w:t>
      </w:r>
      <w:r>
        <w:t xml:space="preserve">FireWire. </w:t>
      </w:r>
    </w:p>
    <w:p w14:paraId="0331399F" w14:textId="77777777" w:rsidR="003B48B7" w:rsidRDefault="003B48B7" w:rsidP="003B48B7">
      <w:pPr>
        <w:rPr>
          <w:lang w:val="bg-BG"/>
        </w:rPr>
      </w:pPr>
      <w:r>
        <w:t xml:space="preserve">FireWire </w:t>
      </w:r>
      <w:r>
        <w:rPr>
          <w:lang w:val="bg-BG"/>
        </w:rPr>
        <w:t xml:space="preserve">е считан за директен конкурент на </w:t>
      </w:r>
      <w:r>
        <w:t xml:space="preserve">USB </w:t>
      </w:r>
      <w:r>
        <w:rPr>
          <w:lang w:val="bg-BG"/>
        </w:rPr>
        <w:t xml:space="preserve">и макар че има няколко преимущества пред него (като например възможността да се свързват много устройства към една шина едновременно, двупосочен поток на информацията (въведена в </w:t>
      </w:r>
      <w:r>
        <w:t xml:space="preserve">USB </w:t>
      </w:r>
      <w:r>
        <w:rPr>
          <w:lang w:val="bg-BG"/>
        </w:rPr>
        <w:t xml:space="preserve">интерфейса чак във версия </w:t>
      </w:r>
      <w:r>
        <w:t xml:space="preserve">3.0), </w:t>
      </w:r>
      <w:r>
        <w:rPr>
          <w:lang w:val="bg-BG"/>
        </w:rPr>
        <w:t xml:space="preserve">поддръжка на </w:t>
      </w:r>
      <w:r>
        <w:t xml:space="preserve">DMA, </w:t>
      </w:r>
      <w:r>
        <w:rPr>
          <w:lang w:val="bg-BG"/>
        </w:rPr>
        <w:t>която позволява връзката между устройствата да става без натоварване на процесора на устройството-приемник и други), му отстъпва значително като пазарен дял. Главните причина за това са по-високата цена, множеството патенти, които трябва да бъдат спазена за употребата на стандарта, както и несъвместимостта между различните версии и подобрения на интерфейса.</w:t>
      </w:r>
    </w:p>
    <w:p w14:paraId="127C4575" w14:textId="1FED4F92" w:rsidR="003B48B7" w:rsidRPr="008C7AEA" w:rsidRDefault="003B48B7" w:rsidP="003708A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20A85856" w14:textId="38775DA6" w:rsidR="009B6CB3" w:rsidRDefault="000B0E73" w:rsidP="00D44F67">
      <w:pPr>
        <w:pStyle w:val="ListParagraph"/>
        <w:numPr>
          <w:ilvl w:val="0"/>
          <w:numId w:val="83"/>
        </w:numPr>
        <w:spacing w:after="120" w:line="240" w:lineRule="auto"/>
        <w:rPr>
          <w:lang w:val="bg-BG"/>
        </w:rPr>
      </w:pPr>
      <w:hyperlink r:id="rId13" w:history="1">
        <w:r w:rsidR="009B6CB3" w:rsidRPr="00AC3975">
          <w:rPr>
            <w:rStyle w:val="Hyperlink"/>
            <w:lang w:val="bg-BG"/>
          </w:rPr>
          <w:t>http://en.wikipedia.org/wiki/IEEE_1394</w:t>
        </w:r>
      </w:hyperlink>
    </w:p>
    <w:p w14:paraId="3F873F3B" w14:textId="75519A2E" w:rsidR="00F66340" w:rsidRPr="009B6CB3" w:rsidRDefault="003B48B7" w:rsidP="00D44F67">
      <w:pPr>
        <w:pStyle w:val="ListParagraph"/>
        <w:numPr>
          <w:ilvl w:val="0"/>
          <w:numId w:val="83"/>
        </w:numPr>
        <w:spacing w:after="120" w:line="240" w:lineRule="auto"/>
        <w:rPr>
          <w:lang w:val="bg-BG"/>
        </w:rPr>
      </w:pPr>
      <w:r w:rsidRPr="009B6CB3">
        <w:rPr>
          <w:lang w:val="bg-BG"/>
        </w:rPr>
        <w:t>http://computer.howstuffworks.com/firewire3.htm</w:t>
      </w:r>
      <w:r w:rsidR="00F66340" w:rsidRPr="009B6CB3">
        <w:rPr>
          <w:lang w:val="bg-BG"/>
        </w:rPr>
        <w:t xml:space="preserve"> </w:t>
      </w:r>
      <w:r w:rsidR="00F66340" w:rsidRPr="009B6CB3">
        <w:rPr>
          <w:lang w:val="bg-BG"/>
        </w:rPr>
        <w:br w:type="page"/>
      </w:r>
    </w:p>
    <w:p w14:paraId="6100C61B" w14:textId="3289B4D4" w:rsidR="005914D7" w:rsidRDefault="005914D7" w:rsidP="008C7AEA">
      <w:pPr>
        <w:pStyle w:val="Heading1"/>
        <w:spacing w:before="0" w:after="120" w:line="240" w:lineRule="auto"/>
        <w:rPr>
          <w:rFonts w:asciiTheme="minorHAnsi" w:hAnsiTheme="minorHAnsi"/>
          <w:lang w:val="bg-BG"/>
        </w:rPr>
      </w:pPr>
      <w:bookmarkStart w:id="11" w:name="_Toc365816789"/>
      <w:r w:rsidRPr="008C7AEA">
        <w:rPr>
          <w:rFonts w:asciiTheme="minorHAnsi" w:hAnsiTheme="minorHAnsi"/>
          <w:lang w:val="bg-BG"/>
        </w:rPr>
        <w:lastRenderedPageBreak/>
        <w:t>Компютърни програми</w:t>
      </w:r>
      <w:bookmarkEnd w:id="11"/>
    </w:p>
    <w:p w14:paraId="33A4E4E2" w14:textId="1293D9C5" w:rsidR="009B6CB3" w:rsidRPr="009B6CB3" w:rsidRDefault="009B6CB3" w:rsidP="009B6CB3">
      <w:pPr>
        <w:pStyle w:val="Heading2"/>
        <w:rPr>
          <w:lang w:val="bg-BG"/>
        </w:rPr>
      </w:pPr>
      <w:bookmarkStart w:id="12" w:name="_Toc365816790"/>
      <w:r>
        <w:rPr>
          <w:lang w:val="bg-BG"/>
        </w:rPr>
        <w:t>Видове софтуер</w:t>
      </w:r>
      <w:bookmarkEnd w:id="12"/>
    </w:p>
    <w:p w14:paraId="3BF32920" w14:textId="2C25F973" w:rsidR="006131E8" w:rsidRPr="006131E8" w:rsidRDefault="006131E8" w:rsidP="009B6CB3">
      <w:r w:rsidRPr="009B6CB3">
        <w:rPr>
          <w:rStyle w:val="Heading3Char"/>
        </w:rPr>
        <w:t>Question.</w:t>
      </w:r>
      <w:r w:rsidRPr="006131E8">
        <w:t xml:space="preserve"> Which of the following is an application software?</w:t>
      </w:r>
    </w:p>
    <w:p w14:paraId="7A7D8045" w14:textId="12854BCA" w:rsidR="006131E8" w:rsidRPr="006131E8" w:rsidRDefault="006131E8" w:rsidP="00D44F67">
      <w:pPr>
        <w:pStyle w:val="ListParagraph"/>
        <w:numPr>
          <w:ilvl w:val="0"/>
          <w:numId w:val="100"/>
        </w:numPr>
        <w:spacing w:after="120" w:line="240" w:lineRule="auto"/>
      </w:pPr>
      <w:r w:rsidRPr="006131E8">
        <w:t>Operating system</w:t>
      </w:r>
    </w:p>
    <w:p w14:paraId="3BAEDA7E" w14:textId="449AADD5" w:rsidR="006131E8" w:rsidRPr="006131E8" w:rsidRDefault="006131E8" w:rsidP="00D44F67">
      <w:pPr>
        <w:pStyle w:val="ListParagraph"/>
        <w:numPr>
          <w:ilvl w:val="0"/>
          <w:numId w:val="100"/>
        </w:numPr>
        <w:spacing w:after="120" w:line="240" w:lineRule="auto"/>
      </w:pPr>
      <w:r w:rsidRPr="006131E8">
        <w:t>Device driver</w:t>
      </w:r>
    </w:p>
    <w:p w14:paraId="3E00DE54" w14:textId="423A5696" w:rsidR="006131E8" w:rsidRPr="006131E8" w:rsidRDefault="006131E8" w:rsidP="00D44F67">
      <w:pPr>
        <w:pStyle w:val="ListParagraph"/>
        <w:numPr>
          <w:ilvl w:val="0"/>
          <w:numId w:val="100"/>
        </w:numPr>
        <w:spacing w:after="120" w:line="240" w:lineRule="auto"/>
      </w:pPr>
      <w:r w:rsidRPr="006131E8">
        <w:t>Media player</w:t>
      </w:r>
    </w:p>
    <w:p w14:paraId="425E0C17" w14:textId="6DB03B35" w:rsidR="006131E8" w:rsidRPr="006131E8" w:rsidRDefault="006131E8" w:rsidP="00D44F67">
      <w:pPr>
        <w:pStyle w:val="ListParagraph"/>
        <w:numPr>
          <w:ilvl w:val="0"/>
          <w:numId w:val="100"/>
        </w:numPr>
        <w:spacing w:after="120" w:line="240" w:lineRule="auto"/>
      </w:pPr>
      <w:r w:rsidRPr="006131E8">
        <w:t>Utilities software</w:t>
      </w:r>
    </w:p>
    <w:p w14:paraId="596B9E4D" w14:textId="653E75CE" w:rsidR="006131E8" w:rsidRDefault="006131E8" w:rsidP="00D44F67">
      <w:pPr>
        <w:pStyle w:val="ListParagraph"/>
        <w:numPr>
          <w:ilvl w:val="0"/>
          <w:numId w:val="100"/>
        </w:numPr>
        <w:spacing w:after="120" w:line="240" w:lineRule="auto"/>
      </w:pPr>
      <w:r w:rsidRPr="006131E8">
        <w:t>BIOS</w:t>
      </w:r>
    </w:p>
    <w:p w14:paraId="583CA760" w14:textId="47E7917D" w:rsidR="006131E8" w:rsidRPr="006131E8" w:rsidRDefault="006131E8" w:rsidP="006131E8">
      <w:pPr>
        <w:spacing w:after="120" w:line="240" w:lineRule="auto"/>
      </w:pPr>
      <w:r w:rsidRPr="006131E8">
        <w:rPr>
          <w:rStyle w:val="Heading4Char"/>
        </w:rPr>
        <w:t>Верен отговор:</w:t>
      </w:r>
      <w:r>
        <w:rPr>
          <w:lang w:val="bg-BG"/>
        </w:rPr>
        <w:t xml:space="preserve"> </w:t>
      </w:r>
      <w:r>
        <w:t>c) Media player</w:t>
      </w:r>
    </w:p>
    <w:p w14:paraId="10A4D79A" w14:textId="01221951" w:rsidR="006131E8" w:rsidRPr="006131E8" w:rsidRDefault="006131E8" w:rsidP="006131E8">
      <w:pPr>
        <w:spacing w:after="120" w:line="240" w:lineRule="auto"/>
        <w:rPr>
          <w:lang w:val="bg-BG"/>
        </w:rPr>
      </w:pPr>
      <w:r w:rsidRPr="006131E8">
        <w:rPr>
          <w:rStyle w:val="Heading3Char"/>
        </w:rPr>
        <w:t>Operating system</w:t>
      </w:r>
      <w:r>
        <w:rPr>
          <w:rStyle w:val="Heading3Char"/>
        </w:rPr>
        <w:t>.</w:t>
      </w:r>
      <w:r w:rsidRPr="006131E8">
        <w:rPr>
          <w:lang w:val="bg-BG"/>
        </w:rPr>
        <w:t xml:space="preserve"> Операционната система (ОС) е основна част от компютърния системен софтуер, която управлява и координира работата на процесора и устройствата в компютърната система. Тя обслужва работата на приложния софтуер, като заделя необходимите за това хардуерни ресурси и контролира достъпа на различните приложения до тях.</w:t>
      </w:r>
    </w:p>
    <w:p w14:paraId="5C5951F8" w14:textId="2438C59F" w:rsidR="006131E8" w:rsidRPr="006131E8" w:rsidRDefault="006131E8" w:rsidP="006131E8">
      <w:pPr>
        <w:spacing w:after="120" w:line="240" w:lineRule="auto"/>
        <w:rPr>
          <w:lang w:val="bg-BG"/>
        </w:rPr>
      </w:pPr>
      <w:r w:rsidRPr="006131E8">
        <w:rPr>
          <w:rStyle w:val="Heading3Char"/>
        </w:rPr>
        <w:t>Device driver.</w:t>
      </w:r>
      <w:r w:rsidRPr="006131E8">
        <w:rPr>
          <w:lang w:val="bg-BG"/>
        </w:rPr>
        <w:t xml:space="preserve"> Драйвер се нарича компютърна програма, която позволява на програми от високо ниво да взаимодействат с хардуерни устройства.</w:t>
      </w:r>
    </w:p>
    <w:p w14:paraId="4EFFA15A" w14:textId="3277EE96" w:rsidR="006131E8" w:rsidRPr="006131E8" w:rsidRDefault="006131E8" w:rsidP="006131E8">
      <w:pPr>
        <w:spacing w:after="120" w:line="240" w:lineRule="auto"/>
        <w:rPr>
          <w:lang w:val="bg-BG"/>
        </w:rPr>
      </w:pPr>
      <w:r w:rsidRPr="006131E8">
        <w:rPr>
          <w:rStyle w:val="Heading3Char"/>
        </w:rPr>
        <w:t>Utilities software</w:t>
      </w:r>
      <w:r w:rsidRPr="006131E8">
        <w:t>.</w:t>
      </w:r>
      <w:r w:rsidRPr="006131E8">
        <w:rPr>
          <w:lang w:val="bg-BG"/>
        </w:rPr>
        <w:t xml:space="preserve"> Помощния софтуер е системен софтуер създаден за да подпомага анализирането на състоянието, конфигурирането, оптимизирането и поддръжката на компютър</w:t>
      </w:r>
      <w:r>
        <w:t>.</w:t>
      </w:r>
    </w:p>
    <w:p w14:paraId="3FDDD9FA" w14:textId="0592ED33" w:rsidR="006131E8" w:rsidRPr="006131E8" w:rsidRDefault="006131E8" w:rsidP="006131E8">
      <w:pPr>
        <w:spacing w:after="120" w:line="240" w:lineRule="auto"/>
        <w:rPr>
          <w:lang w:val="bg-BG"/>
        </w:rPr>
      </w:pPr>
      <w:r w:rsidRPr="006131E8">
        <w:rPr>
          <w:rStyle w:val="Heading3Char"/>
          <w:lang w:val="bg-BG"/>
        </w:rPr>
        <w:t>BIOS</w:t>
      </w:r>
      <w:r>
        <w:rPr>
          <w:lang w:val="bg-BG"/>
        </w:rPr>
        <w:t xml:space="preserve">. </w:t>
      </w:r>
      <w:r w:rsidRPr="006131E8">
        <w:rPr>
          <w:lang w:val="bg-BG"/>
        </w:rPr>
        <w:t xml:space="preserve">BIOS означава </w:t>
      </w:r>
      <w:r w:rsidRPr="006131E8">
        <w:t>Basic Input/output System</w:t>
      </w:r>
      <w:r w:rsidRPr="006131E8">
        <w:rPr>
          <w:lang w:val="bg-BG"/>
        </w:rPr>
        <w:t xml:space="preserve"> (осно</w:t>
      </w:r>
      <w:r>
        <w:rPr>
          <w:lang w:val="bg-BG"/>
        </w:rPr>
        <w:t>вна вход/изход система). BIOS</w:t>
      </w:r>
      <w:r w:rsidRPr="006131E8">
        <w:rPr>
          <w:lang w:val="bg-BG"/>
        </w:rPr>
        <w:t xml:space="preserve"> е малък програмен код, който се стартира с включването на компютъра и се намира в чип, разположен на дънната платка. Той също намира и стартира операционната система на компютъра. Съдържа част от данните необходими за конфигурирането на хардуера.</w:t>
      </w:r>
    </w:p>
    <w:p w14:paraId="4C0A5B09" w14:textId="4C2CF276" w:rsidR="006131E8" w:rsidRPr="006131E8" w:rsidRDefault="006131E8" w:rsidP="006131E8">
      <w:pPr>
        <w:spacing w:after="120" w:line="240" w:lineRule="auto"/>
        <w:rPr>
          <w:lang w:val="bg-BG"/>
        </w:rPr>
      </w:pPr>
      <w:r w:rsidRPr="006131E8">
        <w:rPr>
          <w:rStyle w:val="Heading3Char"/>
        </w:rPr>
        <w:t>Application software.</w:t>
      </w:r>
      <w:r>
        <w:t xml:space="preserve"> </w:t>
      </w:r>
      <w:r>
        <w:rPr>
          <w:lang w:val="bg-BG"/>
        </w:rPr>
        <w:t>П</w:t>
      </w:r>
      <w:r w:rsidRPr="006131E8">
        <w:rPr>
          <w:lang w:val="bg-BG"/>
        </w:rPr>
        <w:t>риложния софтуер обхваща целия компютърен софтуер, който служи за изпълнение на определени поставени от потребителя задачи, с изключения на софтуера необходим на работата на самия компютър. Приложния софтуер използва ресурсите на определена компютърна платформа или системен софтуер за конкретна цел.</w:t>
      </w:r>
    </w:p>
    <w:p w14:paraId="445356B7" w14:textId="77777777" w:rsidR="006131E8" w:rsidRPr="006131E8" w:rsidRDefault="006131E8" w:rsidP="006131E8">
      <w:pPr>
        <w:spacing w:after="120" w:line="240" w:lineRule="auto"/>
        <w:rPr>
          <w:lang w:val="bg-BG"/>
        </w:rPr>
      </w:pPr>
      <w:r w:rsidRPr="006131E8">
        <w:rPr>
          <w:lang w:val="bg-BG"/>
        </w:rPr>
        <w:t>Термина приложен софтуер служи за разграничаване от понятието системен софтуер, който управлява процесите свързани с работата на компютъра, но не извърша действия носещи полза на потребителя. Системния софтуер осигурява възможност за работа на приложния софтуер, който от своя страна изпълнява поставените от потребителя задачи.</w:t>
      </w:r>
    </w:p>
    <w:p w14:paraId="2B647DFB" w14:textId="5BBB9737" w:rsidR="006131E8" w:rsidRPr="008C7AEA" w:rsidRDefault="006131E8" w:rsidP="003708A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4789E0CA" w14:textId="77777777" w:rsidR="006131E8" w:rsidRPr="006131E8" w:rsidRDefault="006131E8" w:rsidP="00D44F67">
      <w:pPr>
        <w:pStyle w:val="ListParagraph"/>
        <w:numPr>
          <w:ilvl w:val="0"/>
          <w:numId w:val="101"/>
        </w:numPr>
        <w:spacing w:after="120" w:line="240" w:lineRule="auto"/>
        <w:rPr>
          <w:lang w:val="bg-BG"/>
        </w:rPr>
      </w:pPr>
      <w:r w:rsidRPr="006131E8">
        <w:rPr>
          <w:lang w:val="bg-BG"/>
        </w:rPr>
        <w:t>http://en.wikipedia.org/wiki/Application_software</w:t>
      </w:r>
    </w:p>
    <w:p w14:paraId="782DE607" w14:textId="60699973" w:rsidR="006131E8" w:rsidRPr="006131E8" w:rsidRDefault="006131E8" w:rsidP="00D44F67">
      <w:pPr>
        <w:pStyle w:val="ListParagraph"/>
        <w:numPr>
          <w:ilvl w:val="0"/>
          <w:numId w:val="101"/>
        </w:numPr>
        <w:spacing w:after="120" w:line="240" w:lineRule="auto"/>
        <w:rPr>
          <w:lang w:val="bg-BG"/>
        </w:rPr>
      </w:pPr>
      <w:r w:rsidRPr="006131E8">
        <w:rPr>
          <w:lang w:val="bg-BG"/>
        </w:rPr>
        <w:t xml:space="preserve">http://en.wikipedia.org/wiki/System_software </w:t>
      </w:r>
    </w:p>
    <w:p w14:paraId="4F498C48" w14:textId="72CAFE75" w:rsidR="009B6CB3" w:rsidRPr="009B6CB3" w:rsidRDefault="009B6CB3" w:rsidP="006131E8">
      <w:pPr>
        <w:pStyle w:val="Heading2"/>
        <w:rPr>
          <w:lang w:val="bg-BG"/>
        </w:rPr>
      </w:pPr>
      <w:bookmarkStart w:id="13" w:name="_Toc365816791"/>
      <w:r>
        <w:rPr>
          <w:lang w:val="bg-BG"/>
        </w:rPr>
        <w:t>Файлови разширения</w:t>
      </w:r>
      <w:bookmarkEnd w:id="13"/>
    </w:p>
    <w:p w14:paraId="13DE9833" w14:textId="15488A54" w:rsidR="006131E8" w:rsidRPr="006131E8" w:rsidRDefault="006131E8" w:rsidP="009B6CB3">
      <w:r w:rsidRPr="009B6CB3">
        <w:rPr>
          <w:rStyle w:val="Heading3Char"/>
        </w:rPr>
        <w:t>Question.</w:t>
      </w:r>
      <w:r w:rsidRPr="006131E8">
        <w:t xml:space="preserve"> Which of the following file extension is typical for Linux operating system?</w:t>
      </w:r>
    </w:p>
    <w:p w14:paraId="5D81A787" w14:textId="74AA637E" w:rsidR="006131E8" w:rsidRPr="006131E8" w:rsidRDefault="006131E8" w:rsidP="00D44F67">
      <w:pPr>
        <w:pStyle w:val="ListParagraph"/>
        <w:numPr>
          <w:ilvl w:val="0"/>
          <w:numId w:val="104"/>
        </w:numPr>
        <w:spacing w:after="120" w:line="240" w:lineRule="auto"/>
      </w:pPr>
      <w:r w:rsidRPr="006131E8">
        <w:t>.exe</w:t>
      </w:r>
    </w:p>
    <w:p w14:paraId="5204DF6D" w14:textId="302289A7" w:rsidR="006131E8" w:rsidRPr="006131E8" w:rsidRDefault="006131E8" w:rsidP="00D44F67">
      <w:pPr>
        <w:pStyle w:val="ListParagraph"/>
        <w:numPr>
          <w:ilvl w:val="0"/>
          <w:numId w:val="104"/>
        </w:numPr>
        <w:spacing w:after="120" w:line="240" w:lineRule="auto"/>
      </w:pPr>
      <w:r w:rsidRPr="006131E8">
        <w:t>.tar</w:t>
      </w:r>
    </w:p>
    <w:p w14:paraId="1FFC3C54" w14:textId="6DF85220" w:rsidR="006131E8" w:rsidRPr="006131E8" w:rsidRDefault="006131E8" w:rsidP="00D44F67">
      <w:pPr>
        <w:pStyle w:val="ListParagraph"/>
        <w:numPr>
          <w:ilvl w:val="0"/>
          <w:numId w:val="104"/>
        </w:numPr>
        <w:spacing w:after="120" w:line="240" w:lineRule="auto"/>
      </w:pPr>
      <w:r w:rsidRPr="006131E8">
        <w:t>.docx</w:t>
      </w:r>
    </w:p>
    <w:p w14:paraId="2AA3334A" w14:textId="7994D4A0" w:rsidR="006131E8" w:rsidRPr="006131E8" w:rsidRDefault="006131E8" w:rsidP="00D44F67">
      <w:pPr>
        <w:pStyle w:val="ListParagraph"/>
        <w:numPr>
          <w:ilvl w:val="0"/>
          <w:numId w:val="104"/>
        </w:numPr>
        <w:spacing w:after="120" w:line="240" w:lineRule="auto"/>
      </w:pPr>
      <w:r w:rsidRPr="006131E8">
        <w:t>.bat</w:t>
      </w:r>
    </w:p>
    <w:p w14:paraId="032B128F" w14:textId="5C1622A9" w:rsidR="006131E8" w:rsidRPr="006131E8" w:rsidRDefault="006131E8" w:rsidP="00D44F67">
      <w:pPr>
        <w:pStyle w:val="ListParagraph"/>
        <w:numPr>
          <w:ilvl w:val="0"/>
          <w:numId w:val="104"/>
        </w:numPr>
        <w:spacing w:after="120" w:line="240" w:lineRule="auto"/>
        <w:rPr>
          <w:lang w:val="bg-BG"/>
        </w:rPr>
      </w:pPr>
      <w:r w:rsidRPr="006131E8">
        <w:t>.inf</w:t>
      </w:r>
    </w:p>
    <w:p w14:paraId="2571EE66" w14:textId="3292896C" w:rsidR="006131E8" w:rsidRPr="006131E8" w:rsidRDefault="006131E8" w:rsidP="006131E8">
      <w:pPr>
        <w:spacing w:after="120" w:line="240" w:lineRule="auto"/>
        <w:rPr>
          <w:rStyle w:val="Heading3Char"/>
        </w:rPr>
      </w:pPr>
      <w:r w:rsidRPr="006131E8">
        <w:rPr>
          <w:rStyle w:val="Heading4Char"/>
        </w:rPr>
        <w:t>Верен отговор:</w:t>
      </w:r>
      <w:r>
        <w:rPr>
          <w:rStyle w:val="Heading3Char"/>
          <w:lang w:val="bg-BG"/>
        </w:rPr>
        <w:t xml:space="preserve"> </w:t>
      </w:r>
      <w:r w:rsidRPr="006131E8">
        <w:t>b) .tar</w:t>
      </w:r>
    </w:p>
    <w:p w14:paraId="267398D8" w14:textId="121182E7" w:rsidR="006131E8" w:rsidRPr="006131E8" w:rsidRDefault="006131E8" w:rsidP="006131E8">
      <w:pPr>
        <w:spacing w:after="120" w:line="240" w:lineRule="auto"/>
        <w:rPr>
          <w:lang w:val="bg-BG"/>
        </w:rPr>
      </w:pPr>
      <w:r w:rsidRPr="006131E8">
        <w:rPr>
          <w:rStyle w:val="Heading3Char"/>
        </w:rPr>
        <w:lastRenderedPageBreak/>
        <w:t>EXE</w:t>
      </w:r>
      <w:r>
        <w:rPr>
          <w:lang w:val="bg-BG"/>
        </w:rPr>
        <w:t>. С</w:t>
      </w:r>
      <w:r w:rsidRPr="006131E8">
        <w:rPr>
          <w:lang w:val="bg-BG"/>
        </w:rPr>
        <w:t>тандартно разширение на изпълними файлове под операционните системи DOS, OpenVMS, Microsoft Windows, Symbian и OS/2</w:t>
      </w:r>
    </w:p>
    <w:p w14:paraId="2CB882BE" w14:textId="2033FA9A" w:rsidR="006131E8" w:rsidRPr="006131E8" w:rsidRDefault="006131E8" w:rsidP="006131E8">
      <w:pPr>
        <w:spacing w:after="120" w:line="240" w:lineRule="auto"/>
        <w:rPr>
          <w:lang w:val="bg-BG"/>
        </w:rPr>
      </w:pPr>
      <w:r w:rsidRPr="006131E8">
        <w:rPr>
          <w:rStyle w:val="Heading3Char"/>
        </w:rPr>
        <w:t>TAR.</w:t>
      </w:r>
      <w:r>
        <w:rPr>
          <w:lang w:val="bg-BG"/>
        </w:rPr>
        <w:t xml:space="preserve"> Ф</w:t>
      </w:r>
      <w:r w:rsidRPr="006131E8">
        <w:rPr>
          <w:lang w:val="bg-BG"/>
        </w:rPr>
        <w:t>айлов формат използван за обединаването на няколко файла в общ архив. Създаден е за UNIX базирани операционни системи.</w:t>
      </w:r>
    </w:p>
    <w:p w14:paraId="6ADF125D" w14:textId="72091D3C" w:rsidR="006131E8" w:rsidRPr="006131E8" w:rsidRDefault="006131E8" w:rsidP="006131E8">
      <w:pPr>
        <w:spacing w:after="120" w:line="240" w:lineRule="auto"/>
        <w:rPr>
          <w:lang w:val="bg-BG"/>
        </w:rPr>
      </w:pPr>
      <w:r w:rsidRPr="006131E8">
        <w:rPr>
          <w:rStyle w:val="Heading3Char"/>
        </w:rPr>
        <w:t>DAA</w:t>
      </w:r>
      <w:r>
        <w:rPr>
          <w:lang w:val="bg-BG"/>
        </w:rPr>
        <w:t>. Ф</w:t>
      </w:r>
      <w:r w:rsidRPr="006131E8">
        <w:rPr>
          <w:lang w:val="bg-BG"/>
        </w:rPr>
        <w:t>айлов формат разработен от PowerISO Computing за образи на дискове. Форматът поддържа функции като компресия, защита с парола, разцепване на части. Не се поддържа от Linux и BSD.</w:t>
      </w:r>
    </w:p>
    <w:p w14:paraId="0AD075DF" w14:textId="5882D6C0" w:rsidR="006131E8" w:rsidRPr="006131E8" w:rsidRDefault="006131E8" w:rsidP="006131E8">
      <w:pPr>
        <w:spacing w:after="120" w:line="240" w:lineRule="auto"/>
        <w:rPr>
          <w:lang w:val="bg-BG"/>
        </w:rPr>
      </w:pPr>
      <w:r w:rsidRPr="006131E8">
        <w:rPr>
          <w:rStyle w:val="Heading3Char"/>
        </w:rPr>
        <w:t>BAT.</w:t>
      </w:r>
      <w:r>
        <w:rPr>
          <w:lang w:val="bg-BG"/>
        </w:rPr>
        <w:t xml:space="preserve"> </w:t>
      </w:r>
      <w:r w:rsidRPr="006131E8">
        <w:rPr>
          <w:lang w:val="bg-BG"/>
        </w:rPr>
        <w:t>Първото разширение използвано от Microsoft за бач файлове, поддържа се от DOS и всички версии на Windows.</w:t>
      </w:r>
    </w:p>
    <w:p w14:paraId="01365D89" w14:textId="74F21C99" w:rsidR="006131E8" w:rsidRPr="006131E8" w:rsidRDefault="006131E8" w:rsidP="006131E8">
      <w:pPr>
        <w:spacing w:after="120" w:line="240" w:lineRule="auto"/>
        <w:rPr>
          <w:lang w:val="bg-BG"/>
        </w:rPr>
      </w:pPr>
      <w:r w:rsidRPr="006131E8">
        <w:rPr>
          <w:rStyle w:val="Heading3Char"/>
        </w:rPr>
        <w:t>INF.</w:t>
      </w:r>
      <w:r>
        <w:rPr>
          <w:lang w:val="bg-BG"/>
        </w:rPr>
        <w:t xml:space="preserve"> Т</w:t>
      </w:r>
      <w:r w:rsidRPr="006131E8">
        <w:rPr>
          <w:lang w:val="bg-BG"/>
        </w:rPr>
        <w:t>ози файлов формат се използва от Microsoft Windows, представлява текстов файл използван за инсталиране на софтуер и дра</w:t>
      </w:r>
      <w:r>
        <w:rPr>
          <w:lang w:val="bg-BG"/>
        </w:rPr>
        <w:t>й</w:t>
      </w:r>
      <w:r w:rsidRPr="006131E8">
        <w:rPr>
          <w:lang w:val="bg-BG"/>
        </w:rPr>
        <w:t>вери.</w:t>
      </w:r>
    </w:p>
    <w:p w14:paraId="1DAF0A8B" w14:textId="7B83043D" w:rsidR="006131E8" w:rsidRPr="006131E8" w:rsidRDefault="006131E8" w:rsidP="003708A9">
      <w:pPr>
        <w:pStyle w:val="Heading3"/>
        <w:rPr>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5F342BB2" w14:textId="77777777" w:rsidR="006131E8" w:rsidRPr="006131E8" w:rsidRDefault="006131E8" w:rsidP="00D44F67">
      <w:pPr>
        <w:pStyle w:val="ListParagraph"/>
        <w:numPr>
          <w:ilvl w:val="0"/>
          <w:numId w:val="102"/>
        </w:numPr>
        <w:spacing w:after="120" w:line="240" w:lineRule="auto"/>
        <w:rPr>
          <w:lang w:val="bg-BG"/>
        </w:rPr>
      </w:pPr>
      <w:r w:rsidRPr="006131E8">
        <w:rPr>
          <w:lang w:val="bg-BG"/>
        </w:rPr>
        <w:t>http://en.wikipedia.org/wiki/EXE</w:t>
      </w:r>
    </w:p>
    <w:p w14:paraId="6F7D2FA7" w14:textId="77777777" w:rsidR="006131E8" w:rsidRPr="006131E8" w:rsidRDefault="006131E8" w:rsidP="00D44F67">
      <w:pPr>
        <w:pStyle w:val="ListParagraph"/>
        <w:numPr>
          <w:ilvl w:val="0"/>
          <w:numId w:val="102"/>
        </w:numPr>
        <w:spacing w:after="120" w:line="240" w:lineRule="auto"/>
        <w:rPr>
          <w:lang w:val="bg-BG"/>
        </w:rPr>
      </w:pPr>
      <w:r w:rsidRPr="006131E8">
        <w:rPr>
          <w:lang w:val="bg-BG"/>
        </w:rPr>
        <w:t>http://en.wikipedia.org/wiki/Tar_(computing)</w:t>
      </w:r>
    </w:p>
    <w:p w14:paraId="309A160D" w14:textId="77777777" w:rsidR="006131E8" w:rsidRPr="006131E8" w:rsidRDefault="006131E8" w:rsidP="00D44F67">
      <w:pPr>
        <w:pStyle w:val="ListParagraph"/>
        <w:numPr>
          <w:ilvl w:val="0"/>
          <w:numId w:val="102"/>
        </w:numPr>
        <w:spacing w:after="120" w:line="240" w:lineRule="auto"/>
        <w:rPr>
          <w:lang w:val="bg-BG"/>
        </w:rPr>
      </w:pPr>
      <w:r w:rsidRPr="006131E8">
        <w:rPr>
          <w:lang w:val="bg-BG"/>
        </w:rPr>
        <w:t>http://en.wikipedia.org/wiki/Direct_Access_Archive</w:t>
      </w:r>
    </w:p>
    <w:p w14:paraId="224CB848" w14:textId="77777777" w:rsidR="006131E8" w:rsidRPr="006131E8" w:rsidRDefault="006131E8" w:rsidP="00D44F67">
      <w:pPr>
        <w:pStyle w:val="ListParagraph"/>
        <w:numPr>
          <w:ilvl w:val="0"/>
          <w:numId w:val="102"/>
        </w:numPr>
        <w:spacing w:after="120" w:line="240" w:lineRule="auto"/>
        <w:rPr>
          <w:lang w:val="bg-BG"/>
        </w:rPr>
      </w:pPr>
      <w:r w:rsidRPr="006131E8">
        <w:rPr>
          <w:lang w:val="bg-BG"/>
        </w:rPr>
        <w:t>http://en.wikipedia.org/wiki/Batch_file</w:t>
      </w:r>
    </w:p>
    <w:p w14:paraId="74466789" w14:textId="2C2CEB9D" w:rsidR="006131E8" w:rsidRDefault="000B0E73" w:rsidP="00D44F67">
      <w:pPr>
        <w:pStyle w:val="ListParagraph"/>
        <w:numPr>
          <w:ilvl w:val="0"/>
          <w:numId w:val="102"/>
        </w:numPr>
        <w:spacing w:after="120" w:line="240" w:lineRule="auto"/>
        <w:rPr>
          <w:lang w:val="bg-BG"/>
        </w:rPr>
      </w:pPr>
      <w:hyperlink r:id="rId14" w:history="1">
        <w:r w:rsidR="009B6CB3" w:rsidRPr="00AC3975">
          <w:rPr>
            <w:rStyle w:val="Hyperlink"/>
            <w:lang w:val="bg-BG"/>
          </w:rPr>
          <w:t>http://en.wikipedia.org/wiki/INF_file</w:t>
        </w:r>
      </w:hyperlink>
    </w:p>
    <w:p w14:paraId="0091273C" w14:textId="77777777" w:rsidR="009B6CB3" w:rsidRPr="006131E8" w:rsidRDefault="009B6CB3" w:rsidP="009B6CB3">
      <w:pPr>
        <w:pStyle w:val="ListParagraph"/>
        <w:spacing w:after="120" w:line="240" w:lineRule="auto"/>
        <w:rPr>
          <w:lang w:val="bg-BG"/>
        </w:rPr>
      </w:pPr>
    </w:p>
    <w:p w14:paraId="6FE582B5" w14:textId="3F952C02" w:rsidR="003708A9" w:rsidRPr="009B6CB3" w:rsidRDefault="009B6CB3" w:rsidP="006131E8">
      <w:pPr>
        <w:pStyle w:val="Heading2"/>
      </w:pPr>
      <w:bookmarkStart w:id="14" w:name="_Toc365816792"/>
      <w:r>
        <w:t>Cloud Service Model</w:t>
      </w:r>
      <w:bookmarkEnd w:id="14"/>
    </w:p>
    <w:p w14:paraId="2DE3E10A" w14:textId="1185DF67" w:rsidR="006131E8" w:rsidRPr="009B6CB3" w:rsidRDefault="006131E8" w:rsidP="009B6CB3">
      <w:r w:rsidRPr="009B6CB3">
        <w:rPr>
          <w:rStyle w:val="Heading3Char"/>
        </w:rPr>
        <w:t>Question.</w:t>
      </w:r>
      <w:r w:rsidRPr="009B6CB3">
        <w:t xml:space="preserve"> Which of the following is NOT a cloud service model</w:t>
      </w:r>
    </w:p>
    <w:p w14:paraId="306F415A" w14:textId="71920756" w:rsidR="006131E8" w:rsidRPr="009B6CB3" w:rsidRDefault="006131E8" w:rsidP="00D44F67">
      <w:pPr>
        <w:pStyle w:val="ListParagraph"/>
        <w:numPr>
          <w:ilvl w:val="0"/>
          <w:numId w:val="103"/>
        </w:numPr>
        <w:spacing w:after="120" w:line="240" w:lineRule="auto"/>
      </w:pPr>
      <w:r w:rsidRPr="009B6CB3">
        <w:t>IT as a service (ITaaS)</w:t>
      </w:r>
    </w:p>
    <w:p w14:paraId="372AE539" w14:textId="14FCBD55" w:rsidR="006131E8" w:rsidRPr="009B6CB3" w:rsidRDefault="006131E8" w:rsidP="00D44F67">
      <w:pPr>
        <w:pStyle w:val="ListParagraph"/>
        <w:numPr>
          <w:ilvl w:val="0"/>
          <w:numId w:val="103"/>
        </w:numPr>
        <w:spacing w:after="120" w:line="240" w:lineRule="auto"/>
      </w:pPr>
      <w:r w:rsidRPr="009B6CB3">
        <w:t>Platform as a service (PaaS)</w:t>
      </w:r>
    </w:p>
    <w:p w14:paraId="03A89926" w14:textId="02F2D6C6" w:rsidR="006131E8" w:rsidRPr="009B6CB3" w:rsidRDefault="006131E8" w:rsidP="00D44F67">
      <w:pPr>
        <w:pStyle w:val="ListParagraph"/>
        <w:numPr>
          <w:ilvl w:val="0"/>
          <w:numId w:val="103"/>
        </w:numPr>
        <w:spacing w:after="120" w:line="240" w:lineRule="auto"/>
      </w:pPr>
      <w:r w:rsidRPr="009B6CB3">
        <w:t>Infrastructure as a service (IaaS)</w:t>
      </w:r>
    </w:p>
    <w:p w14:paraId="7607E752" w14:textId="725C3F08" w:rsidR="006131E8" w:rsidRPr="009B6CB3" w:rsidRDefault="006131E8" w:rsidP="00D44F67">
      <w:pPr>
        <w:pStyle w:val="ListParagraph"/>
        <w:numPr>
          <w:ilvl w:val="0"/>
          <w:numId w:val="103"/>
        </w:numPr>
        <w:spacing w:after="120" w:line="240" w:lineRule="auto"/>
      </w:pPr>
      <w:r w:rsidRPr="009B6CB3">
        <w:t>Network as a service (Naas)</w:t>
      </w:r>
    </w:p>
    <w:p w14:paraId="28422E8D" w14:textId="54C4E3B4" w:rsidR="006131E8" w:rsidRPr="009B6CB3" w:rsidRDefault="006131E8" w:rsidP="00D44F67">
      <w:pPr>
        <w:pStyle w:val="ListParagraph"/>
        <w:numPr>
          <w:ilvl w:val="0"/>
          <w:numId w:val="103"/>
        </w:numPr>
        <w:spacing w:after="120" w:line="240" w:lineRule="auto"/>
      </w:pPr>
      <w:r w:rsidRPr="009B6CB3">
        <w:t>Software as a service (SaaS)</w:t>
      </w:r>
    </w:p>
    <w:p w14:paraId="0E009125" w14:textId="56DD045F" w:rsidR="006131E8" w:rsidRPr="006131E8" w:rsidRDefault="006131E8" w:rsidP="006131E8">
      <w:r w:rsidRPr="006131E8">
        <w:rPr>
          <w:rStyle w:val="Heading4Char"/>
        </w:rPr>
        <w:t>Верен отговор:</w:t>
      </w:r>
      <w:r>
        <w:rPr>
          <w:lang w:val="bg-BG"/>
        </w:rPr>
        <w:t xml:space="preserve"> </w:t>
      </w:r>
      <w:r>
        <w:t>a)</w:t>
      </w:r>
      <w:r w:rsidRPr="005929A3">
        <w:t xml:space="preserve"> IT as a service (ITaaS)</w:t>
      </w:r>
    </w:p>
    <w:p w14:paraId="40DC2D04" w14:textId="273704C3" w:rsidR="006131E8" w:rsidRPr="006131E8" w:rsidRDefault="006131E8" w:rsidP="006131E8">
      <w:pPr>
        <w:spacing w:after="120" w:line="240" w:lineRule="auto"/>
        <w:rPr>
          <w:lang w:val="bg-BG"/>
        </w:rPr>
      </w:pPr>
      <w:r w:rsidRPr="003708A9">
        <w:rPr>
          <w:rStyle w:val="Heading3Char"/>
        </w:rPr>
        <w:t>IT as a service (ITaaS).</w:t>
      </w:r>
      <w:r>
        <w:rPr>
          <w:lang w:val="bg-BG"/>
        </w:rPr>
        <w:t xml:space="preserve"> </w:t>
      </w:r>
      <w:r>
        <w:t>Т</w:t>
      </w:r>
      <w:r w:rsidRPr="006131E8">
        <w:rPr>
          <w:lang w:val="bg-BG"/>
        </w:rPr>
        <w:t>ова е управленченски модел, при който ИТ звеното се разглежда и управлява като самостоятелна бизнес единица и се разглежда като вътрешен доставчик на услуги.</w:t>
      </w:r>
    </w:p>
    <w:p w14:paraId="59B7BA88" w14:textId="7CA3D6A7" w:rsidR="006131E8" w:rsidRPr="006131E8" w:rsidRDefault="006131E8" w:rsidP="006131E8">
      <w:pPr>
        <w:spacing w:after="120" w:line="240" w:lineRule="auto"/>
        <w:rPr>
          <w:lang w:val="bg-BG"/>
        </w:rPr>
      </w:pPr>
      <w:r w:rsidRPr="003708A9">
        <w:rPr>
          <w:rStyle w:val="Heading3Char"/>
        </w:rPr>
        <w:t>Platform as a service (PaaS).</w:t>
      </w:r>
      <w:r>
        <w:rPr>
          <w:lang w:val="bg-BG"/>
        </w:rPr>
        <w:t xml:space="preserve"> П</w:t>
      </w:r>
      <w:r w:rsidRPr="006131E8">
        <w:rPr>
          <w:lang w:val="bg-BG"/>
        </w:rPr>
        <w:t>ри този модел доставчика предоставя платформа състояща се от операционна система, среда за изпълнение, база данни и уеб сървър.</w:t>
      </w:r>
    </w:p>
    <w:p w14:paraId="44BC4AAC" w14:textId="17FE4E2E" w:rsidR="006131E8" w:rsidRPr="006131E8" w:rsidRDefault="006131E8" w:rsidP="006131E8">
      <w:pPr>
        <w:spacing w:after="120" w:line="240" w:lineRule="auto"/>
        <w:rPr>
          <w:lang w:val="bg-BG"/>
        </w:rPr>
      </w:pPr>
      <w:r w:rsidRPr="003708A9">
        <w:rPr>
          <w:rStyle w:val="Heading3Char"/>
        </w:rPr>
        <w:t>Infrastructure as a service (IaaS</w:t>
      </w:r>
      <w:r>
        <w:rPr>
          <w:lang w:val="bg-BG"/>
        </w:rPr>
        <w:t>). Н</w:t>
      </w:r>
      <w:r w:rsidRPr="006131E8">
        <w:rPr>
          <w:lang w:val="bg-BG"/>
        </w:rPr>
        <w:t>ай-базовата облачна услуга. Доставчика предоставя физически или най-често виртуални машини и други базови ресурси. Ползватели сами инсталират и поддържат операционните системи и приложния софтуер.</w:t>
      </w:r>
    </w:p>
    <w:p w14:paraId="06899103" w14:textId="26B4F3A1" w:rsidR="006131E8" w:rsidRPr="006131E8" w:rsidRDefault="006131E8" w:rsidP="006131E8">
      <w:pPr>
        <w:spacing w:after="120" w:line="240" w:lineRule="auto"/>
        <w:rPr>
          <w:lang w:val="bg-BG"/>
        </w:rPr>
      </w:pPr>
      <w:r w:rsidRPr="003708A9">
        <w:rPr>
          <w:rStyle w:val="Heading3Char"/>
        </w:rPr>
        <w:t>Network as a service (Naas).</w:t>
      </w:r>
      <w:r>
        <w:rPr>
          <w:lang w:val="bg-BG"/>
        </w:rPr>
        <w:t xml:space="preserve"> П</w:t>
      </w:r>
      <w:r w:rsidRPr="006131E8">
        <w:rPr>
          <w:lang w:val="bg-BG"/>
        </w:rPr>
        <w:t>ри този модел на потребителя на облачни услуги се предоставят мрежови услуги и/или вътрешни междуоблакови връзки, позволяващи оптимизации базирани на разглеждането на компютърните и мрежовите ресурси като едно цяло.</w:t>
      </w:r>
    </w:p>
    <w:p w14:paraId="668CE279" w14:textId="4BE95BA9" w:rsidR="006131E8" w:rsidRPr="006131E8" w:rsidRDefault="006131E8" w:rsidP="006131E8">
      <w:pPr>
        <w:spacing w:after="120" w:line="240" w:lineRule="auto"/>
        <w:rPr>
          <w:lang w:val="bg-BG"/>
        </w:rPr>
      </w:pPr>
      <w:r w:rsidRPr="003708A9">
        <w:rPr>
          <w:rStyle w:val="Heading3Char"/>
        </w:rPr>
        <w:t>Software as a service (SaaS).</w:t>
      </w:r>
      <w:r>
        <w:rPr>
          <w:lang w:val="bg-BG"/>
        </w:rPr>
        <w:t xml:space="preserve"> П</w:t>
      </w:r>
      <w:r w:rsidRPr="006131E8">
        <w:rPr>
          <w:lang w:val="bg-BG"/>
        </w:rPr>
        <w:t>ри този модел, доставчика на облачни услуги инсталира и управлява приложния софтуер в облака. Потребителите не са ангажирани с менажирането на облачната инфраструктура и платформата върху която работи приложението. По този начин се</w:t>
      </w:r>
      <w:r w:rsidR="009B6CB3">
        <w:rPr>
          <w:lang w:val="bg-BG"/>
        </w:rPr>
        <w:t xml:space="preserve"> </w:t>
      </w:r>
      <w:r w:rsidRPr="006131E8">
        <w:rPr>
          <w:lang w:val="bg-BG"/>
        </w:rPr>
        <w:lastRenderedPageBreak/>
        <w:t>премахва нуждата от инсталиране на приложния софтуер на собствените компютри, като по-този начин максимално се опростява поддръжката.</w:t>
      </w:r>
    </w:p>
    <w:p w14:paraId="4B44CD3C" w14:textId="67E80721" w:rsidR="006131E8" w:rsidRPr="006131E8" w:rsidRDefault="006131E8" w:rsidP="003708A9">
      <w:pPr>
        <w:pStyle w:val="Heading3"/>
        <w:rPr>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398406F7" w14:textId="77777777" w:rsidR="006131E8" w:rsidRPr="006131E8" w:rsidRDefault="006131E8" w:rsidP="00D44F67">
      <w:pPr>
        <w:pStyle w:val="ListParagraph"/>
        <w:numPr>
          <w:ilvl w:val="0"/>
          <w:numId w:val="105"/>
        </w:numPr>
        <w:spacing w:after="120" w:line="240" w:lineRule="auto"/>
        <w:rPr>
          <w:lang w:val="bg-BG"/>
        </w:rPr>
      </w:pPr>
      <w:r w:rsidRPr="006131E8">
        <w:rPr>
          <w:lang w:val="bg-BG"/>
        </w:rPr>
        <w:t>http://en.wikipedia.org/wiki/Cloud_computing</w:t>
      </w:r>
    </w:p>
    <w:p w14:paraId="190BFDC9" w14:textId="77777777" w:rsidR="006131E8" w:rsidRPr="006131E8" w:rsidRDefault="006131E8" w:rsidP="00D44F67">
      <w:pPr>
        <w:pStyle w:val="ListParagraph"/>
        <w:numPr>
          <w:ilvl w:val="0"/>
          <w:numId w:val="105"/>
        </w:numPr>
        <w:spacing w:after="120" w:line="240" w:lineRule="auto"/>
        <w:rPr>
          <w:lang w:val="bg-BG"/>
        </w:rPr>
      </w:pPr>
      <w:r w:rsidRPr="006131E8">
        <w:rPr>
          <w:lang w:val="bg-BG"/>
        </w:rPr>
        <w:t>http://en.wikipedia.org/wiki/IT_as_a_service</w:t>
      </w:r>
    </w:p>
    <w:p w14:paraId="7C13C981" w14:textId="77777777" w:rsidR="006131E8" w:rsidRPr="009B6CB3" w:rsidRDefault="006131E8" w:rsidP="006131E8">
      <w:pPr>
        <w:spacing w:after="120" w:line="240" w:lineRule="auto"/>
        <w:rPr>
          <w:lang w:val="bg-BG"/>
        </w:rPr>
      </w:pPr>
      <w:r w:rsidRPr="006131E8">
        <w:rPr>
          <w:lang w:val="bg-BG"/>
        </w:rPr>
        <w:t xml:space="preserve"> </w:t>
      </w:r>
    </w:p>
    <w:p w14:paraId="307EC25D" w14:textId="593DDE04" w:rsidR="009B6CB3" w:rsidRPr="009B6CB3" w:rsidRDefault="009B6CB3" w:rsidP="003708A9">
      <w:pPr>
        <w:pStyle w:val="Heading2"/>
        <w:rPr>
          <w:lang w:val="bg-BG"/>
        </w:rPr>
      </w:pPr>
      <w:bookmarkStart w:id="15" w:name="_Toc365816793"/>
      <w:r>
        <w:rPr>
          <w:lang w:val="bg-BG"/>
        </w:rPr>
        <w:t>Виртуални машини</w:t>
      </w:r>
      <w:bookmarkEnd w:id="15"/>
    </w:p>
    <w:p w14:paraId="637AED17" w14:textId="6E89D96B" w:rsidR="003708A9" w:rsidRPr="00647F0D" w:rsidRDefault="003708A9" w:rsidP="009B6CB3">
      <w:r w:rsidRPr="009B6CB3">
        <w:rPr>
          <w:rStyle w:val="Heading3Char"/>
        </w:rPr>
        <w:t>Question.</w:t>
      </w:r>
      <w:r>
        <w:t xml:space="preserve"> </w:t>
      </w:r>
      <w:r w:rsidRPr="00647F0D">
        <w:t>How is the Android's java virtual machine called?</w:t>
      </w:r>
    </w:p>
    <w:p w14:paraId="7DE67108" w14:textId="77777777" w:rsidR="003708A9" w:rsidRPr="00647F0D" w:rsidRDefault="003708A9" w:rsidP="00D44F67">
      <w:pPr>
        <w:pStyle w:val="ListParagraph"/>
        <w:numPr>
          <w:ilvl w:val="0"/>
          <w:numId w:val="108"/>
        </w:numPr>
      </w:pPr>
      <w:r w:rsidRPr="00647F0D">
        <w:t>Common Language Infrastructure (CLI)</w:t>
      </w:r>
    </w:p>
    <w:p w14:paraId="0C8B2C68" w14:textId="77777777" w:rsidR="003708A9" w:rsidRPr="00647F0D" w:rsidRDefault="003708A9" w:rsidP="00D44F67">
      <w:pPr>
        <w:pStyle w:val="ListParagraph"/>
        <w:numPr>
          <w:ilvl w:val="0"/>
          <w:numId w:val="108"/>
        </w:numPr>
      </w:pPr>
      <w:r w:rsidRPr="00647F0D">
        <w:t>Java virtual machine (JVM)</w:t>
      </w:r>
    </w:p>
    <w:p w14:paraId="523345DB" w14:textId="77777777" w:rsidR="003708A9" w:rsidRPr="00647F0D" w:rsidRDefault="003708A9" w:rsidP="00D44F67">
      <w:pPr>
        <w:pStyle w:val="ListParagraph"/>
        <w:numPr>
          <w:ilvl w:val="0"/>
          <w:numId w:val="108"/>
        </w:numPr>
      </w:pPr>
      <w:r w:rsidRPr="00647F0D">
        <w:t>Dalvik</w:t>
      </w:r>
    </w:p>
    <w:p w14:paraId="140BC59E" w14:textId="77777777" w:rsidR="003708A9" w:rsidRPr="00647F0D" w:rsidRDefault="003708A9" w:rsidP="00D44F67">
      <w:pPr>
        <w:pStyle w:val="ListParagraph"/>
        <w:numPr>
          <w:ilvl w:val="0"/>
          <w:numId w:val="108"/>
        </w:numPr>
      </w:pPr>
      <w:r w:rsidRPr="00647F0D">
        <w:t>V8 (JavaScipt engine)</w:t>
      </w:r>
    </w:p>
    <w:p w14:paraId="22A8F6D2" w14:textId="77777777" w:rsidR="003708A9" w:rsidRPr="00647F0D" w:rsidRDefault="003708A9" w:rsidP="00D44F67">
      <w:pPr>
        <w:pStyle w:val="ListParagraph"/>
        <w:numPr>
          <w:ilvl w:val="0"/>
          <w:numId w:val="108"/>
        </w:numPr>
      </w:pPr>
      <w:r w:rsidRPr="00647F0D">
        <w:t>Tamarin</w:t>
      </w:r>
    </w:p>
    <w:p w14:paraId="0B542289" w14:textId="470A6CED" w:rsidR="003708A9" w:rsidRPr="003708A9" w:rsidRDefault="003708A9" w:rsidP="006131E8">
      <w:pPr>
        <w:spacing w:after="120" w:line="240" w:lineRule="auto"/>
        <w:rPr>
          <w:lang w:val="bg-BG"/>
        </w:rPr>
      </w:pPr>
      <w:r w:rsidRPr="003708A9">
        <w:rPr>
          <w:rStyle w:val="Heading4Char"/>
        </w:rPr>
        <w:t>Верен отговор:</w:t>
      </w:r>
      <w:r>
        <w:rPr>
          <w:lang w:val="bg-BG"/>
        </w:rPr>
        <w:t xml:space="preserve"> </w:t>
      </w:r>
      <w:r>
        <w:t>c) Dalvik</w:t>
      </w:r>
    </w:p>
    <w:p w14:paraId="73BE73A4" w14:textId="6E0ECD90" w:rsidR="006131E8" w:rsidRPr="006131E8" w:rsidRDefault="006131E8" w:rsidP="006131E8">
      <w:pPr>
        <w:spacing w:after="120" w:line="240" w:lineRule="auto"/>
        <w:rPr>
          <w:lang w:val="bg-BG"/>
        </w:rPr>
      </w:pPr>
      <w:r w:rsidRPr="003708A9">
        <w:rPr>
          <w:rStyle w:val="Heading3Char"/>
        </w:rPr>
        <w:t>The Common La</w:t>
      </w:r>
      <w:r w:rsidR="003708A9" w:rsidRPr="003708A9">
        <w:rPr>
          <w:rStyle w:val="Heading3Char"/>
        </w:rPr>
        <w:t>nguage Infrastructure (CLI).</w:t>
      </w:r>
      <w:r w:rsidR="003708A9">
        <w:rPr>
          <w:lang w:val="bg-BG"/>
        </w:rPr>
        <w:t xml:space="preserve"> С</w:t>
      </w:r>
      <w:r w:rsidRPr="006131E8">
        <w:rPr>
          <w:lang w:val="bg-BG"/>
        </w:rPr>
        <w:t>пецификация, разработена от и стандартизирана от ISO и ECMA, която описва изпълнимия код и средата за изпълнение, които формират сърцевината на.NET платформата. Тази спецификация дефинира среда позволяваща множество програмни езици от високо ниво да се използват на различни компютърни платформи, без да се налага да бъдат пренаписвани съгласно спецификите на всяка от тях.</w:t>
      </w:r>
    </w:p>
    <w:p w14:paraId="6C675383" w14:textId="2BFF53CE" w:rsidR="006131E8" w:rsidRPr="006131E8" w:rsidRDefault="003708A9" w:rsidP="006131E8">
      <w:pPr>
        <w:spacing w:after="120" w:line="240" w:lineRule="auto"/>
        <w:rPr>
          <w:lang w:val="bg-BG"/>
        </w:rPr>
      </w:pPr>
      <w:r w:rsidRPr="003708A9">
        <w:rPr>
          <w:rStyle w:val="Heading3Char"/>
        </w:rPr>
        <w:t>Java virtual machine (JVM).</w:t>
      </w:r>
      <w:r>
        <w:rPr>
          <w:lang w:val="bg-BG"/>
        </w:rPr>
        <w:t xml:space="preserve"> В</w:t>
      </w:r>
      <w:r w:rsidR="006131E8" w:rsidRPr="006131E8">
        <w:rPr>
          <w:lang w:val="bg-BG"/>
        </w:rPr>
        <w:t>иртуална машина, която може да изпълнява Java байткод.</w:t>
      </w:r>
    </w:p>
    <w:p w14:paraId="1B901C54" w14:textId="09A0B490" w:rsidR="006131E8" w:rsidRPr="006131E8" w:rsidRDefault="003708A9" w:rsidP="006131E8">
      <w:pPr>
        <w:spacing w:after="120" w:line="240" w:lineRule="auto"/>
        <w:rPr>
          <w:lang w:val="bg-BG"/>
        </w:rPr>
      </w:pPr>
      <w:r w:rsidRPr="003708A9">
        <w:rPr>
          <w:rStyle w:val="Heading3Char"/>
        </w:rPr>
        <w:t>Dalvik.</w:t>
      </w:r>
      <w:r>
        <w:rPr>
          <w:lang w:val="bg-BG"/>
        </w:rPr>
        <w:t xml:space="preserve"> В</w:t>
      </w:r>
      <w:r w:rsidR="006131E8" w:rsidRPr="006131E8">
        <w:rPr>
          <w:lang w:val="bg-BG"/>
        </w:rPr>
        <w:t>иртуалната машина използвана от операционната система Android. It is the software that runs the apps on Android devices. Програмите обикновено се пишат на програмния език Java и се компилират до байткод. След което се конвертират от .class файлове използвани от JVM до Dalvik съвместимите .dex файлове преди да бъдат инсталирани на устройството. Този формат е по-компактен и е създаден специално за устройства които са ограничени относно обем на паметта и бързодействие на процесора.</w:t>
      </w:r>
    </w:p>
    <w:p w14:paraId="2529537C" w14:textId="34C3DBD1" w:rsidR="006131E8" w:rsidRPr="006131E8" w:rsidRDefault="003708A9" w:rsidP="006131E8">
      <w:pPr>
        <w:spacing w:after="120" w:line="240" w:lineRule="auto"/>
        <w:rPr>
          <w:lang w:val="bg-BG"/>
        </w:rPr>
      </w:pPr>
      <w:r w:rsidRPr="003708A9">
        <w:rPr>
          <w:rStyle w:val="Heading3Char"/>
        </w:rPr>
        <w:t>V8 (JavaScipt engine).</w:t>
      </w:r>
      <w:r>
        <w:rPr>
          <w:lang w:val="bg-BG"/>
        </w:rPr>
        <w:t xml:space="preserve"> С</w:t>
      </w:r>
      <w:r w:rsidR="006131E8" w:rsidRPr="006131E8">
        <w:rPr>
          <w:lang w:val="bg-BG"/>
        </w:rPr>
        <w:t>офтуер с отворен код, създаден от Google за употреба в техния уеб браузер Chrome.</w:t>
      </w:r>
    </w:p>
    <w:p w14:paraId="3A260AFB" w14:textId="19CF7491" w:rsidR="006131E8" w:rsidRPr="006131E8" w:rsidRDefault="003708A9" w:rsidP="006131E8">
      <w:pPr>
        <w:spacing w:after="120" w:line="240" w:lineRule="auto"/>
        <w:rPr>
          <w:lang w:val="bg-BG"/>
        </w:rPr>
      </w:pPr>
      <w:r w:rsidRPr="003708A9">
        <w:rPr>
          <w:rStyle w:val="Heading3Char"/>
        </w:rPr>
        <w:t>Tamarin.</w:t>
      </w:r>
      <w:r>
        <w:rPr>
          <w:lang w:val="bg-BG"/>
        </w:rPr>
        <w:t xml:space="preserve"> Б</w:t>
      </w:r>
      <w:r w:rsidR="006131E8" w:rsidRPr="006131E8">
        <w:rPr>
          <w:lang w:val="bg-BG"/>
        </w:rPr>
        <w:t>езплатна виртуална машина създаде за да се използва от Mozilla и Adobe Systems с цел, да се унифицират скриптовите езици използвани от уеб браузерите и платформата Adobe Flash използвани при разработка на съвременни уеб приложения.</w:t>
      </w:r>
    </w:p>
    <w:p w14:paraId="174C854D" w14:textId="256851A0" w:rsidR="003708A9" w:rsidRPr="006131E8" w:rsidRDefault="003708A9" w:rsidP="003708A9">
      <w:pPr>
        <w:pStyle w:val="Heading3"/>
        <w:rPr>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2B9DA041" w14:textId="77777777" w:rsidR="006131E8" w:rsidRPr="003708A9" w:rsidRDefault="006131E8" w:rsidP="00D44F67">
      <w:pPr>
        <w:pStyle w:val="ListParagraph"/>
        <w:numPr>
          <w:ilvl w:val="0"/>
          <w:numId w:val="106"/>
        </w:numPr>
        <w:spacing w:after="120" w:line="240" w:lineRule="auto"/>
        <w:rPr>
          <w:lang w:val="bg-BG"/>
        </w:rPr>
      </w:pPr>
      <w:r w:rsidRPr="003708A9">
        <w:rPr>
          <w:lang w:val="bg-BG"/>
        </w:rPr>
        <w:t>http://en.wikipedia.org/wiki/Java_virtual_machine</w:t>
      </w:r>
    </w:p>
    <w:p w14:paraId="591994FC" w14:textId="77777777" w:rsidR="006131E8" w:rsidRPr="003708A9" w:rsidRDefault="006131E8" w:rsidP="00D44F67">
      <w:pPr>
        <w:pStyle w:val="ListParagraph"/>
        <w:numPr>
          <w:ilvl w:val="0"/>
          <w:numId w:val="106"/>
        </w:numPr>
        <w:spacing w:after="120" w:line="240" w:lineRule="auto"/>
        <w:rPr>
          <w:lang w:val="bg-BG"/>
        </w:rPr>
      </w:pPr>
      <w:r w:rsidRPr="003708A9">
        <w:rPr>
          <w:lang w:val="bg-BG"/>
        </w:rPr>
        <w:t>http://en.wikipedia.org/wiki/Common_Language_Infrastructure</w:t>
      </w:r>
    </w:p>
    <w:p w14:paraId="45756A4D" w14:textId="77777777" w:rsidR="006131E8" w:rsidRPr="003708A9" w:rsidRDefault="006131E8" w:rsidP="00D44F67">
      <w:pPr>
        <w:pStyle w:val="ListParagraph"/>
        <w:numPr>
          <w:ilvl w:val="0"/>
          <w:numId w:val="106"/>
        </w:numPr>
        <w:spacing w:after="120" w:line="240" w:lineRule="auto"/>
        <w:rPr>
          <w:lang w:val="bg-BG"/>
        </w:rPr>
      </w:pPr>
      <w:r w:rsidRPr="003708A9">
        <w:rPr>
          <w:lang w:val="bg-BG"/>
        </w:rPr>
        <w:t>http://en.wikipedia.org/wiki/Dalvik_(software)</w:t>
      </w:r>
    </w:p>
    <w:p w14:paraId="447BF53F" w14:textId="77777777" w:rsidR="006131E8" w:rsidRPr="003708A9" w:rsidRDefault="006131E8" w:rsidP="00D44F67">
      <w:pPr>
        <w:pStyle w:val="ListParagraph"/>
        <w:numPr>
          <w:ilvl w:val="0"/>
          <w:numId w:val="106"/>
        </w:numPr>
        <w:spacing w:after="120" w:line="240" w:lineRule="auto"/>
        <w:rPr>
          <w:lang w:val="bg-BG"/>
        </w:rPr>
      </w:pPr>
      <w:r w:rsidRPr="003708A9">
        <w:rPr>
          <w:lang w:val="bg-BG"/>
        </w:rPr>
        <w:t>http://en.wikipedia.org/wiki/V8_(JavaScript_engine)</w:t>
      </w:r>
    </w:p>
    <w:p w14:paraId="627C5397" w14:textId="77777777" w:rsidR="006131E8" w:rsidRPr="003708A9" w:rsidRDefault="006131E8" w:rsidP="00D44F67">
      <w:pPr>
        <w:pStyle w:val="ListParagraph"/>
        <w:numPr>
          <w:ilvl w:val="0"/>
          <w:numId w:val="106"/>
        </w:numPr>
        <w:spacing w:after="120" w:line="240" w:lineRule="auto"/>
        <w:rPr>
          <w:lang w:val="bg-BG"/>
        </w:rPr>
      </w:pPr>
      <w:r w:rsidRPr="003708A9">
        <w:rPr>
          <w:lang w:val="bg-BG"/>
        </w:rPr>
        <w:t>http://en.wikipedia.org/wiki/Tamarin_(software)</w:t>
      </w:r>
    </w:p>
    <w:p w14:paraId="569FC2A9" w14:textId="77777777" w:rsidR="006131E8" w:rsidRPr="006131E8" w:rsidRDefault="006131E8" w:rsidP="006131E8">
      <w:pPr>
        <w:spacing w:after="120" w:line="240" w:lineRule="auto"/>
        <w:rPr>
          <w:lang w:val="bg-BG"/>
        </w:rPr>
      </w:pPr>
      <w:r w:rsidRPr="006131E8">
        <w:rPr>
          <w:lang w:val="bg-BG"/>
        </w:rPr>
        <w:t xml:space="preserve"> </w:t>
      </w:r>
    </w:p>
    <w:p w14:paraId="63ECA49C" w14:textId="7A6A5F4C" w:rsidR="009B6CB3" w:rsidRPr="009B6CB3" w:rsidRDefault="009B6CB3" w:rsidP="003708A9">
      <w:pPr>
        <w:pStyle w:val="Heading2"/>
        <w:rPr>
          <w:lang w:val="bg-BG"/>
        </w:rPr>
      </w:pPr>
      <w:bookmarkStart w:id="16" w:name="_Toc365816794"/>
      <w:r>
        <w:rPr>
          <w:lang w:val="bg-BG"/>
        </w:rPr>
        <w:lastRenderedPageBreak/>
        <w:t>Среди за разработка на софтуер</w:t>
      </w:r>
      <w:bookmarkEnd w:id="16"/>
    </w:p>
    <w:p w14:paraId="5A5EEB86" w14:textId="5A9D28E8" w:rsidR="006131E8" w:rsidRPr="006131E8" w:rsidRDefault="003708A9" w:rsidP="009B6CB3">
      <w:pPr>
        <w:rPr>
          <w:lang w:val="bg-BG"/>
        </w:rPr>
      </w:pPr>
      <w:r w:rsidRPr="009B6CB3">
        <w:rPr>
          <w:rStyle w:val="Heading3Char"/>
        </w:rPr>
        <w:t>Question.</w:t>
      </w:r>
      <w:r>
        <w:t xml:space="preserve"> </w:t>
      </w:r>
      <w:r w:rsidR="006131E8" w:rsidRPr="006131E8">
        <w:rPr>
          <w:lang w:val="bg-BG"/>
        </w:rPr>
        <w:t xml:space="preserve">Which of the following is NOT an Integrated Development Environment? </w:t>
      </w:r>
    </w:p>
    <w:p w14:paraId="067E4D4C" w14:textId="13B65B14" w:rsidR="006131E8" w:rsidRPr="003708A9" w:rsidRDefault="006131E8" w:rsidP="00D44F67">
      <w:pPr>
        <w:pStyle w:val="ListParagraph"/>
        <w:numPr>
          <w:ilvl w:val="0"/>
          <w:numId w:val="107"/>
        </w:numPr>
        <w:spacing w:after="120" w:line="240" w:lineRule="auto"/>
        <w:rPr>
          <w:lang w:val="bg-BG"/>
        </w:rPr>
      </w:pPr>
      <w:r w:rsidRPr="003708A9">
        <w:rPr>
          <w:lang w:val="bg-BG"/>
        </w:rPr>
        <w:t>Visual Studio</w:t>
      </w:r>
    </w:p>
    <w:p w14:paraId="36681961" w14:textId="7236028C" w:rsidR="006131E8" w:rsidRPr="003708A9" w:rsidRDefault="006131E8" w:rsidP="00D44F67">
      <w:pPr>
        <w:pStyle w:val="ListParagraph"/>
        <w:numPr>
          <w:ilvl w:val="0"/>
          <w:numId w:val="107"/>
        </w:numPr>
        <w:spacing w:after="120" w:line="240" w:lineRule="auto"/>
        <w:rPr>
          <w:lang w:val="bg-BG"/>
        </w:rPr>
      </w:pPr>
      <w:r w:rsidRPr="003708A9">
        <w:rPr>
          <w:lang w:val="bg-BG"/>
        </w:rPr>
        <w:t>Eclipse</w:t>
      </w:r>
    </w:p>
    <w:p w14:paraId="52A25DA0" w14:textId="48529A3D" w:rsidR="006131E8" w:rsidRPr="003708A9" w:rsidRDefault="006131E8" w:rsidP="00D44F67">
      <w:pPr>
        <w:pStyle w:val="ListParagraph"/>
        <w:numPr>
          <w:ilvl w:val="0"/>
          <w:numId w:val="107"/>
        </w:numPr>
        <w:spacing w:after="120" w:line="240" w:lineRule="auto"/>
        <w:rPr>
          <w:lang w:val="bg-BG"/>
        </w:rPr>
      </w:pPr>
      <w:r w:rsidRPr="003708A9">
        <w:rPr>
          <w:lang w:val="bg-BG"/>
        </w:rPr>
        <w:t>Zend Studio</w:t>
      </w:r>
    </w:p>
    <w:p w14:paraId="39EEB697" w14:textId="0C0A30B5" w:rsidR="006131E8" w:rsidRPr="003708A9" w:rsidRDefault="006131E8" w:rsidP="00D44F67">
      <w:pPr>
        <w:pStyle w:val="ListParagraph"/>
        <w:numPr>
          <w:ilvl w:val="0"/>
          <w:numId w:val="107"/>
        </w:numPr>
        <w:spacing w:after="120" w:line="240" w:lineRule="auto"/>
        <w:rPr>
          <w:lang w:val="bg-BG"/>
        </w:rPr>
      </w:pPr>
      <w:r w:rsidRPr="003708A9">
        <w:rPr>
          <w:lang w:val="bg-BG"/>
        </w:rPr>
        <w:t>Notepad++</w:t>
      </w:r>
    </w:p>
    <w:p w14:paraId="15DF952D" w14:textId="5F63D90D" w:rsidR="006131E8" w:rsidRDefault="006131E8" w:rsidP="00D44F67">
      <w:pPr>
        <w:pStyle w:val="ListParagraph"/>
        <w:numPr>
          <w:ilvl w:val="0"/>
          <w:numId w:val="107"/>
        </w:numPr>
        <w:spacing w:after="120" w:line="240" w:lineRule="auto"/>
        <w:rPr>
          <w:lang w:val="bg-BG"/>
        </w:rPr>
      </w:pPr>
      <w:r w:rsidRPr="003708A9">
        <w:rPr>
          <w:lang w:val="bg-BG"/>
        </w:rPr>
        <w:t>NetBeans</w:t>
      </w:r>
    </w:p>
    <w:p w14:paraId="3D6A9C6A" w14:textId="3D0430D5" w:rsidR="006131E8" w:rsidRPr="006131E8" w:rsidRDefault="009B6CB3" w:rsidP="006131E8">
      <w:pPr>
        <w:spacing w:after="120" w:line="240" w:lineRule="auto"/>
        <w:rPr>
          <w:lang w:val="bg-BG"/>
        </w:rPr>
      </w:pPr>
      <w:r w:rsidRPr="003708A9">
        <w:rPr>
          <w:rStyle w:val="Heading4Char"/>
        </w:rPr>
        <w:t>Верен отговор:</w:t>
      </w:r>
      <w:r>
        <w:rPr>
          <w:lang w:val="bg-BG"/>
        </w:rPr>
        <w:t xml:space="preserve"> </w:t>
      </w:r>
      <w:r>
        <w:t>d) Notepad++</w:t>
      </w:r>
      <w:r w:rsidR="006131E8" w:rsidRPr="006131E8">
        <w:rPr>
          <w:lang w:val="bg-BG"/>
        </w:rPr>
        <w:t xml:space="preserve"> </w:t>
      </w:r>
    </w:p>
    <w:p w14:paraId="0A898D8D" w14:textId="118C1116" w:rsidR="006131E8" w:rsidRPr="006131E8" w:rsidRDefault="006131E8" w:rsidP="006131E8">
      <w:pPr>
        <w:spacing w:after="120" w:line="240" w:lineRule="auto"/>
        <w:rPr>
          <w:lang w:val="bg-BG"/>
        </w:rPr>
      </w:pPr>
      <w:r w:rsidRPr="009B6CB3">
        <w:rPr>
          <w:rStyle w:val="Heading3Char"/>
        </w:rPr>
        <w:t>Integrated Develop</w:t>
      </w:r>
      <w:r w:rsidR="009B6CB3" w:rsidRPr="009B6CB3">
        <w:rPr>
          <w:rStyle w:val="Heading3Char"/>
        </w:rPr>
        <w:t>ment Environment.</w:t>
      </w:r>
      <w:r w:rsidRPr="006131E8">
        <w:rPr>
          <w:lang w:val="bg-BG"/>
        </w:rPr>
        <w:t xml:space="preserve"> Интегрираната среда за разработка e софтуерно приложение, което предоставя цялостна среда на програмистите за разработване на софтуер. Интегрираната среда за разработка обикновено се състои от: редактор на изходния код, компилатор и/или интерпретатор, свързващ редактор (на английски: Linker), дебъгер.</w:t>
      </w:r>
    </w:p>
    <w:p w14:paraId="5A080BAD" w14:textId="5DD7F23D" w:rsidR="006131E8" w:rsidRPr="006131E8" w:rsidRDefault="009B6CB3" w:rsidP="006131E8">
      <w:pPr>
        <w:spacing w:after="120" w:line="240" w:lineRule="auto"/>
        <w:rPr>
          <w:lang w:val="bg-BG"/>
        </w:rPr>
      </w:pPr>
      <w:r w:rsidRPr="009B6CB3">
        <w:rPr>
          <w:rStyle w:val="Heading3Char"/>
        </w:rPr>
        <w:t>Microsoft Visual Studio.</w:t>
      </w:r>
      <w:r>
        <w:rPr>
          <w:lang w:val="bg-BG"/>
        </w:rPr>
        <w:t xml:space="preserve"> М</w:t>
      </w:r>
      <w:r w:rsidR="006131E8" w:rsidRPr="006131E8">
        <w:rPr>
          <w:lang w:val="bg-BG"/>
        </w:rPr>
        <w:t>ощна интегрирана среда за разработка на софтуерни приложения за Windows и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 Windows, Windows Mobile, Windows CE, .NET Framework, .NET Compact Framework и Microsoft Silverlight.</w:t>
      </w:r>
    </w:p>
    <w:p w14:paraId="3885E2A0" w14:textId="7231302B" w:rsidR="006131E8" w:rsidRPr="006131E8" w:rsidRDefault="009B6CB3" w:rsidP="006131E8">
      <w:pPr>
        <w:spacing w:after="120" w:line="240" w:lineRule="auto"/>
        <w:rPr>
          <w:lang w:val="bg-BG"/>
        </w:rPr>
      </w:pPr>
      <w:r w:rsidRPr="009B6CB3">
        <w:rPr>
          <w:rStyle w:val="Heading3Char"/>
        </w:rPr>
        <w:t>Zend Studio.</w:t>
      </w:r>
      <w:r>
        <w:rPr>
          <w:lang w:val="bg-BG"/>
        </w:rPr>
        <w:t xml:space="preserve"> И</w:t>
      </w:r>
      <w:r w:rsidR="006131E8" w:rsidRPr="006131E8">
        <w:rPr>
          <w:lang w:val="bg-BG"/>
        </w:rPr>
        <w:t>нтегрирана среда за разработка (IDE) за PHP разработена от Zend Technologies, базирана е на PHP Development Tools (PDT) плъгин-а за Eclipse платформата (проекта се ръководи от Zend).</w:t>
      </w:r>
    </w:p>
    <w:p w14:paraId="4433818B" w14:textId="53318087" w:rsidR="006131E8" w:rsidRPr="006131E8" w:rsidRDefault="009B6CB3" w:rsidP="006131E8">
      <w:pPr>
        <w:spacing w:after="120" w:line="240" w:lineRule="auto"/>
        <w:rPr>
          <w:lang w:val="bg-BG"/>
        </w:rPr>
      </w:pPr>
      <w:r w:rsidRPr="009B6CB3">
        <w:rPr>
          <w:rStyle w:val="Heading3Char"/>
        </w:rPr>
        <w:t>Eclipse.</w:t>
      </w:r>
      <w:r>
        <w:rPr>
          <w:lang w:val="bg-BG"/>
        </w:rPr>
        <w:t xml:space="preserve"> М</w:t>
      </w:r>
      <w:r w:rsidR="006131E8" w:rsidRPr="006131E8">
        <w:rPr>
          <w:lang w:val="bg-BG"/>
        </w:rPr>
        <w:t>ногоезична среда за разработване на софтуер, която включва интегрирана среда за разработка (IDE) и плъгин система. Написана е главно на Java и може да бъде използвана за разработване на приложения на Java, а с помощта на различни плъгини, и на различни други езици за програмиране, включително Ада, C, C++, COBOL, Perl, PHP, Python, Ruby, Scala и Scheme.</w:t>
      </w:r>
    </w:p>
    <w:p w14:paraId="4730926B" w14:textId="77D64D2C" w:rsidR="006131E8" w:rsidRPr="006131E8" w:rsidRDefault="009B6CB3" w:rsidP="006131E8">
      <w:pPr>
        <w:spacing w:after="120" w:line="240" w:lineRule="auto"/>
        <w:rPr>
          <w:lang w:val="bg-BG"/>
        </w:rPr>
      </w:pPr>
      <w:r w:rsidRPr="009B6CB3">
        <w:rPr>
          <w:rStyle w:val="Heading3Char"/>
        </w:rPr>
        <w:t>NetBeans</w:t>
      </w:r>
      <w:r>
        <w:rPr>
          <w:lang w:val="bg-BG"/>
        </w:rPr>
        <w:t>. И</w:t>
      </w:r>
      <w:r w:rsidR="006131E8" w:rsidRPr="006131E8">
        <w:rPr>
          <w:lang w:val="bg-BG"/>
        </w:rPr>
        <w:t>нтегрирана среда за разработка (IDE) на Java, JavaScript, PHP, Python, Ruby, Groovy, C, C++, Scala, Clojure и други приложения.</w:t>
      </w:r>
    </w:p>
    <w:p w14:paraId="2D6DEC0A" w14:textId="6437F4FC" w:rsidR="006131E8" w:rsidRPr="006131E8" w:rsidRDefault="009B6CB3" w:rsidP="006131E8">
      <w:pPr>
        <w:spacing w:after="120" w:line="240" w:lineRule="auto"/>
        <w:rPr>
          <w:lang w:val="bg-BG"/>
        </w:rPr>
      </w:pPr>
      <w:r w:rsidRPr="009B6CB3">
        <w:rPr>
          <w:rStyle w:val="Heading3Char"/>
        </w:rPr>
        <w:t>Notepad++.</w:t>
      </w:r>
      <w:r>
        <w:rPr>
          <w:lang w:val="bg-BG"/>
        </w:rPr>
        <w:t xml:space="preserve"> Т</w:t>
      </w:r>
      <w:r w:rsidR="006131E8" w:rsidRPr="006131E8">
        <w:rPr>
          <w:lang w:val="bg-BG"/>
        </w:rPr>
        <w:t>екстов и сорс код редактор за Windows. Стреми се да бъде лек и надежден редактор за множество програмни езици.</w:t>
      </w:r>
    </w:p>
    <w:p w14:paraId="6D04F4F3" w14:textId="4DC0FCA3" w:rsidR="006131E8" w:rsidRPr="006131E8" w:rsidRDefault="009B6CB3" w:rsidP="009B6CB3">
      <w:pPr>
        <w:pStyle w:val="Heading3"/>
        <w:rPr>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72360CC1" w14:textId="77777777" w:rsidR="006131E8" w:rsidRPr="009B6CB3" w:rsidRDefault="006131E8" w:rsidP="00D44F67">
      <w:pPr>
        <w:pStyle w:val="ListParagraph"/>
        <w:numPr>
          <w:ilvl w:val="0"/>
          <w:numId w:val="109"/>
        </w:numPr>
        <w:spacing w:after="120" w:line="240" w:lineRule="auto"/>
        <w:rPr>
          <w:lang w:val="bg-BG"/>
        </w:rPr>
      </w:pPr>
      <w:r w:rsidRPr="009B6CB3">
        <w:rPr>
          <w:lang w:val="bg-BG"/>
        </w:rPr>
        <w:t>http://en.wikipedia.org/wiki/Integrated_development_environment</w:t>
      </w:r>
    </w:p>
    <w:p w14:paraId="1E943955" w14:textId="77777777" w:rsidR="006131E8" w:rsidRPr="009B6CB3" w:rsidRDefault="006131E8" w:rsidP="00D44F67">
      <w:pPr>
        <w:pStyle w:val="ListParagraph"/>
        <w:numPr>
          <w:ilvl w:val="0"/>
          <w:numId w:val="109"/>
        </w:numPr>
        <w:spacing w:after="120" w:line="240" w:lineRule="auto"/>
        <w:rPr>
          <w:lang w:val="bg-BG"/>
        </w:rPr>
      </w:pPr>
      <w:r w:rsidRPr="009B6CB3">
        <w:rPr>
          <w:lang w:val="bg-BG"/>
        </w:rPr>
        <w:t>http://bg.wikipedia.org/wiki/Microsoft_Visual_Studio</w:t>
      </w:r>
    </w:p>
    <w:p w14:paraId="3768370A" w14:textId="77777777" w:rsidR="006131E8" w:rsidRPr="009B6CB3" w:rsidRDefault="006131E8" w:rsidP="00D44F67">
      <w:pPr>
        <w:pStyle w:val="ListParagraph"/>
        <w:numPr>
          <w:ilvl w:val="0"/>
          <w:numId w:val="109"/>
        </w:numPr>
        <w:spacing w:after="120" w:line="240" w:lineRule="auto"/>
        <w:rPr>
          <w:lang w:val="bg-BG"/>
        </w:rPr>
      </w:pPr>
      <w:r w:rsidRPr="009B6CB3">
        <w:rPr>
          <w:lang w:val="bg-BG"/>
        </w:rPr>
        <w:t>http://en.wikipedia.org/wiki/Microsoft_Visual_Studio</w:t>
      </w:r>
    </w:p>
    <w:p w14:paraId="34144736" w14:textId="77777777" w:rsidR="006131E8" w:rsidRPr="009B6CB3" w:rsidRDefault="006131E8" w:rsidP="00D44F67">
      <w:pPr>
        <w:pStyle w:val="ListParagraph"/>
        <w:numPr>
          <w:ilvl w:val="0"/>
          <w:numId w:val="109"/>
        </w:numPr>
        <w:spacing w:after="120" w:line="240" w:lineRule="auto"/>
        <w:rPr>
          <w:lang w:val="bg-BG"/>
        </w:rPr>
      </w:pPr>
      <w:r w:rsidRPr="009B6CB3">
        <w:rPr>
          <w:lang w:val="bg-BG"/>
        </w:rPr>
        <w:t>http://en.wikipedia.org/wiki/Eclipse_%28software%29</w:t>
      </w:r>
    </w:p>
    <w:p w14:paraId="08FCAE86" w14:textId="7265BFEE" w:rsidR="006131E8" w:rsidRDefault="000B0E73" w:rsidP="00D44F67">
      <w:pPr>
        <w:pStyle w:val="ListParagraph"/>
        <w:numPr>
          <w:ilvl w:val="0"/>
          <w:numId w:val="109"/>
        </w:numPr>
        <w:spacing w:after="120" w:line="240" w:lineRule="auto"/>
        <w:rPr>
          <w:lang w:val="bg-BG"/>
        </w:rPr>
      </w:pPr>
      <w:hyperlink r:id="rId15" w:history="1">
        <w:r w:rsidR="009B6CB3" w:rsidRPr="00AC3975">
          <w:rPr>
            <w:rStyle w:val="Hyperlink"/>
            <w:lang w:val="bg-BG"/>
          </w:rPr>
          <w:t>http://en.wikipedia.org/wiki/Zend_Studio</w:t>
        </w:r>
      </w:hyperlink>
    </w:p>
    <w:p w14:paraId="05074C5D" w14:textId="4480EF8B" w:rsidR="009B6CB3" w:rsidRPr="009B6CB3" w:rsidRDefault="009B6CB3" w:rsidP="00D44F67">
      <w:pPr>
        <w:pStyle w:val="ListParagraph"/>
        <w:numPr>
          <w:ilvl w:val="0"/>
          <w:numId w:val="109"/>
        </w:numPr>
        <w:spacing w:after="120" w:line="240" w:lineRule="auto"/>
        <w:rPr>
          <w:lang w:val="bg-BG"/>
        </w:rPr>
      </w:pPr>
      <w:r w:rsidRPr="009B6CB3">
        <w:rPr>
          <w:lang w:val="bg-BG"/>
        </w:rPr>
        <w:t>http://en.wikipedia.org/wiki/Notepad%2B%2B</w:t>
      </w:r>
    </w:p>
    <w:p w14:paraId="751AA0A1" w14:textId="08E2EF69" w:rsidR="00F66340" w:rsidRPr="009B6CB3" w:rsidRDefault="006131E8" w:rsidP="00D44F67">
      <w:pPr>
        <w:pStyle w:val="ListParagraph"/>
        <w:numPr>
          <w:ilvl w:val="0"/>
          <w:numId w:val="109"/>
        </w:numPr>
        <w:spacing w:after="120" w:line="240" w:lineRule="auto"/>
        <w:rPr>
          <w:lang w:val="bg-BG"/>
        </w:rPr>
      </w:pPr>
      <w:r w:rsidRPr="009B6CB3">
        <w:rPr>
          <w:lang w:val="bg-BG"/>
        </w:rPr>
        <w:t>http://en.wikipedia.org/wiki/NetBeans</w:t>
      </w:r>
      <w:r w:rsidR="00F66340" w:rsidRPr="009B6CB3">
        <w:rPr>
          <w:lang w:val="bg-BG"/>
        </w:rPr>
        <w:br w:type="page"/>
      </w:r>
    </w:p>
    <w:p w14:paraId="75BCDDAF" w14:textId="672F4C75" w:rsidR="005914D7" w:rsidRPr="008C7AEA" w:rsidRDefault="005914D7" w:rsidP="008C7AEA">
      <w:pPr>
        <w:pStyle w:val="Heading1"/>
        <w:spacing w:before="0" w:after="120" w:line="240" w:lineRule="auto"/>
        <w:rPr>
          <w:rFonts w:asciiTheme="minorHAnsi" w:hAnsiTheme="minorHAnsi"/>
          <w:lang w:val="bg-BG"/>
        </w:rPr>
      </w:pPr>
      <w:bookmarkStart w:id="17" w:name="_Toc365816795"/>
      <w:r w:rsidRPr="008C7AEA">
        <w:rPr>
          <w:rFonts w:asciiTheme="minorHAnsi" w:hAnsiTheme="minorHAnsi"/>
          <w:lang w:val="bg-BG"/>
        </w:rPr>
        <w:lastRenderedPageBreak/>
        <w:t>Работа с компютърни системи и програми</w:t>
      </w:r>
      <w:bookmarkEnd w:id="17"/>
      <w:r w:rsidRPr="008C7AEA">
        <w:rPr>
          <w:rFonts w:asciiTheme="minorHAnsi" w:hAnsiTheme="minorHAnsi"/>
          <w:lang w:val="bg-BG"/>
        </w:rPr>
        <w:t xml:space="preserve"> </w:t>
      </w:r>
    </w:p>
    <w:p w14:paraId="767DA4D5" w14:textId="35BB7D17" w:rsidR="00833E80" w:rsidRPr="00833E80" w:rsidRDefault="00833E80" w:rsidP="00833E80">
      <w:pPr>
        <w:pStyle w:val="Heading2"/>
        <w:rPr>
          <w:rStyle w:val="Heading3Char"/>
          <w:color w:val="2E74B5" w:themeColor="accent1" w:themeShade="BF"/>
          <w:sz w:val="26"/>
          <w:szCs w:val="26"/>
        </w:rPr>
      </w:pPr>
      <w:bookmarkStart w:id="18" w:name="_Toc365816796"/>
      <w:r w:rsidRPr="00833E80">
        <w:rPr>
          <w:rStyle w:val="Heading3Char"/>
          <w:color w:val="2E74B5" w:themeColor="accent1" w:themeShade="BF"/>
          <w:sz w:val="26"/>
          <w:szCs w:val="26"/>
        </w:rPr>
        <w:t xml:space="preserve">Windows </w:t>
      </w:r>
      <w:r w:rsidRPr="00833E80">
        <w:rPr>
          <w:rStyle w:val="Heading3Char"/>
          <w:color w:val="2E74B5" w:themeColor="accent1" w:themeShade="BF"/>
          <w:sz w:val="26"/>
          <w:szCs w:val="26"/>
          <w:lang w:val="bg-BG"/>
        </w:rPr>
        <w:t>регистър</w:t>
      </w:r>
      <w:bookmarkEnd w:id="18"/>
    </w:p>
    <w:p w14:paraId="07172C96" w14:textId="5DE1B8EE" w:rsidR="00833E80" w:rsidRPr="00647F0D" w:rsidRDefault="00833E80" w:rsidP="00833E80">
      <w:r w:rsidRPr="00833E80">
        <w:rPr>
          <w:rStyle w:val="Heading3Char"/>
        </w:rPr>
        <w:t>Question.</w:t>
      </w:r>
      <w:r>
        <w:t xml:space="preserve"> Where are the </w:t>
      </w:r>
      <w:r w:rsidRPr="00647F0D">
        <w:t>system registry files</w:t>
      </w:r>
      <w:r>
        <w:t xml:space="preserve"> stored</w:t>
      </w:r>
      <w:r w:rsidRPr="00647F0D">
        <w:t xml:space="preserve"> in NT-</w:t>
      </w:r>
      <w:r>
        <w:t>Based Windows operating systems?</w:t>
      </w:r>
    </w:p>
    <w:p w14:paraId="1F1629BF" w14:textId="77777777" w:rsidR="00833E80" w:rsidRPr="00647F0D" w:rsidRDefault="00833E80" w:rsidP="00D44F67">
      <w:pPr>
        <w:pStyle w:val="ListParagraph"/>
        <w:numPr>
          <w:ilvl w:val="0"/>
          <w:numId w:val="110"/>
        </w:numPr>
        <w:spacing w:after="160" w:line="259" w:lineRule="auto"/>
      </w:pPr>
      <w:r w:rsidRPr="00647F0D">
        <w:t>C:\</w:t>
      </w:r>
    </w:p>
    <w:p w14:paraId="304C4128" w14:textId="77777777" w:rsidR="00833E80" w:rsidRPr="00647F0D" w:rsidRDefault="00833E80" w:rsidP="00D44F67">
      <w:pPr>
        <w:pStyle w:val="ListParagraph"/>
        <w:numPr>
          <w:ilvl w:val="0"/>
          <w:numId w:val="110"/>
        </w:numPr>
        <w:spacing w:after="160" w:line="259" w:lineRule="auto"/>
      </w:pPr>
      <w:r w:rsidRPr="00647F0D">
        <w:t>C:\Windows\</w:t>
      </w:r>
    </w:p>
    <w:p w14:paraId="786C5AEB" w14:textId="77777777" w:rsidR="00833E80" w:rsidRPr="00647F0D" w:rsidRDefault="00833E80" w:rsidP="00D44F67">
      <w:pPr>
        <w:pStyle w:val="ListParagraph"/>
        <w:numPr>
          <w:ilvl w:val="0"/>
          <w:numId w:val="110"/>
        </w:numPr>
        <w:spacing w:after="160" w:line="259" w:lineRule="auto"/>
      </w:pPr>
      <w:r w:rsidRPr="00647F0D">
        <w:t>C:\Windows\System32\</w:t>
      </w:r>
    </w:p>
    <w:p w14:paraId="6FE8DCD5" w14:textId="77777777" w:rsidR="00833E80" w:rsidRPr="00647F0D" w:rsidRDefault="00833E80" w:rsidP="00D44F67">
      <w:pPr>
        <w:pStyle w:val="ListParagraph"/>
        <w:numPr>
          <w:ilvl w:val="0"/>
          <w:numId w:val="110"/>
        </w:numPr>
        <w:spacing w:after="160" w:line="259" w:lineRule="auto"/>
      </w:pPr>
      <w:r w:rsidRPr="00647F0D">
        <w:t>D:\</w:t>
      </w:r>
    </w:p>
    <w:p w14:paraId="536CD422" w14:textId="77777777" w:rsidR="00833E80" w:rsidRPr="00647F0D" w:rsidRDefault="00833E80" w:rsidP="00D44F67">
      <w:pPr>
        <w:pStyle w:val="ListParagraph"/>
        <w:numPr>
          <w:ilvl w:val="0"/>
          <w:numId w:val="110"/>
        </w:numPr>
        <w:spacing w:after="160" w:line="259" w:lineRule="auto"/>
      </w:pPr>
      <w:r w:rsidRPr="00647F0D">
        <w:t>C:\Program Files\Windows NT\Accessories\</w:t>
      </w:r>
    </w:p>
    <w:p w14:paraId="111306D4" w14:textId="77777777" w:rsidR="00833E80" w:rsidRPr="00647F0D" w:rsidRDefault="00833E80" w:rsidP="00D44F67">
      <w:pPr>
        <w:pStyle w:val="ListParagraph"/>
        <w:numPr>
          <w:ilvl w:val="0"/>
          <w:numId w:val="110"/>
        </w:numPr>
        <w:spacing w:after="160" w:line="259" w:lineRule="auto"/>
      </w:pPr>
      <w:r w:rsidRPr="00647F0D">
        <w:t>C:\Windows\System32\Config\</w:t>
      </w:r>
    </w:p>
    <w:p w14:paraId="21F9AAC4" w14:textId="77777777" w:rsidR="00833E80" w:rsidRPr="00647F0D" w:rsidRDefault="00833E80" w:rsidP="00D44F67">
      <w:pPr>
        <w:pStyle w:val="ListParagraph"/>
        <w:numPr>
          <w:ilvl w:val="0"/>
          <w:numId w:val="110"/>
        </w:numPr>
        <w:spacing w:after="160" w:line="259" w:lineRule="auto"/>
      </w:pPr>
      <w:r w:rsidRPr="00647F0D">
        <w:t>C:\Windows\System32\drivers\etc\</w:t>
      </w:r>
    </w:p>
    <w:p w14:paraId="1F59F7AF" w14:textId="77777777" w:rsidR="00833E80" w:rsidRPr="00833E80" w:rsidRDefault="00833E80" w:rsidP="00833E80">
      <w:pPr>
        <w:spacing w:after="120" w:line="240" w:lineRule="auto"/>
        <w:rPr>
          <w:lang w:val="bg-BG"/>
        </w:rPr>
      </w:pPr>
      <w:r w:rsidRPr="00833E80">
        <w:rPr>
          <w:rStyle w:val="Heading4Char"/>
          <w:lang w:val="bg-BG"/>
        </w:rPr>
        <w:t>Верен отговор:</w:t>
      </w:r>
      <w:r w:rsidRPr="00833E80">
        <w:rPr>
          <w:lang w:val="bg-BG"/>
        </w:rPr>
        <w:t xml:space="preserve"> f) C:\Windows\System32\Config\</w:t>
      </w:r>
    </w:p>
    <w:p w14:paraId="13E50310" w14:textId="2A656D16" w:rsidR="00833E80" w:rsidRPr="00833E80" w:rsidRDefault="00833E80" w:rsidP="00833E80">
      <w:pPr>
        <w:spacing w:after="120" w:line="240" w:lineRule="auto"/>
        <w:rPr>
          <w:lang w:val="bg-BG"/>
        </w:rPr>
      </w:pPr>
      <w:r w:rsidRPr="00833E80">
        <w:rPr>
          <w:rStyle w:val="Heading3Char"/>
        </w:rPr>
        <w:t>Windows Registry</w:t>
      </w:r>
      <w:r w:rsidRPr="00833E80">
        <w:rPr>
          <w:rStyle w:val="Heading3Char"/>
          <w:lang w:val="bg-BG"/>
        </w:rPr>
        <w:t xml:space="preserve"> </w:t>
      </w:r>
      <w:r w:rsidRPr="00833E80">
        <w:rPr>
          <w:lang w:val="bg-BG"/>
        </w:rPr>
        <w:t>първоначално се появява в Windows 3.1 и представлява йерархична база данни, съхраняваща настройки на операционната система и различни инсталирани</w:t>
      </w:r>
      <w:r>
        <w:t xml:space="preserve"> </w:t>
      </w:r>
      <w:r w:rsidRPr="00833E80">
        <w:rPr>
          <w:lang w:val="bg-BG"/>
        </w:rPr>
        <w:t>програми.</w:t>
      </w:r>
    </w:p>
    <w:p w14:paraId="12171C87" w14:textId="77777777" w:rsidR="00833E80" w:rsidRDefault="00833E80" w:rsidP="00833E80">
      <w:pPr>
        <w:spacing w:after="120" w:line="240" w:lineRule="auto"/>
        <w:rPr>
          <w:lang w:val="bg-BG"/>
        </w:rPr>
      </w:pPr>
      <w:r w:rsidRPr="00833E80">
        <w:rPr>
          <w:lang w:val="bg-BG"/>
        </w:rPr>
        <w:t>В Windows 3.1 и 3.11 регистрите са представлявали един единствен файл REG.DAT, намиращ се в папка %WINDIR% (C:\Windows обикновено)</w:t>
      </w:r>
      <w:r>
        <w:rPr>
          <w:lang w:val="bg-BG"/>
        </w:rPr>
        <w:t xml:space="preserve">. </w:t>
      </w:r>
    </w:p>
    <w:p w14:paraId="2007CDC0" w14:textId="1BAE2529" w:rsidR="00833E80" w:rsidRPr="00833E80" w:rsidRDefault="00833E80" w:rsidP="00833E80">
      <w:pPr>
        <w:spacing w:after="120" w:line="240" w:lineRule="auto"/>
        <w:rPr>
          <w:lang w:val="bg-BG"/>
        </w:rPr>
      </w:pPr>
      <w:r w:rsidRPr="00833E80">
        <w:rPr>
          <w:lang w:val="bg-BG"/>
        </w:rPr>
        <w:t>В Windows 95, 98 и ME регистрите са асоциирани с няколко файла - USER.DAT, SYSTEM.DAT с добавен CLASSES.DAT в Windows ME, намиращи се в папка %WINDIR% (C:\Windows обикновено). Всеки потребителски профил има отделен USER.DAT файл, който се намира в папка %WINDIR%\Profiles\&lt;username&gt;.</w:t>
      </w:r>
    </w:p>
    <w:p w14:paraId="666D02C8" w14:textId="77777777" w:rsidR="00833E80" w:rsidRPr="00833E80" w:rsidRDefault="00833E80" w:rsidP="00833E80">
      <w:pPr>
        <w:spacing w:after="120" w:line="240" w:lineRule="auto"/>
        <w:rPr>
          <w:lang w:val="bg-BG"/>
        </w:rPr>
      </w:pPr>
      <w:r w:rsidRPr="00833E80">
        <w:rPr>
          <w:lang w:val="bg-BG"/>
        </w:rPr>
        <w:t>В NT базираните Windows операционни системи - Windows NT 4.0, 2000, XP и по-нови регистрите се намират в директория %SystemRoot%\System32\Config\, където %SystemRoot% е C:\WinNT в Windows NT 4.0 и 2000 и C:\Windows в Windows XP и по-нови ОС. Представляват файловете Sam, Security, Software, System, Default, Userdiff, които са асоциирани с различни клонове на йерархичната база данни.</w:t>
      </w:r>
    </w:p>
    <w:p w14:paraId="7F10B028" w14:textId="77777777" w:rsidR="00833E80" w:rsidRPr="00833E80" w:rsidRDefault="00833E80" w:rsidP="00833E80">
      <w:pPr>
        <w:spacing w:after="120" w:line="240" w:lineRule="auto"/>
        <w:rPr>
          <w:lang w:val="bg-BG"/>
        </w:rPr>
      </w:pPr>
      <w:r w:rsidRPr="00833E80">
        <w:rPr>
          <w:lang w:val="bg-BG"/>
        </w:rPr>
        <w:t>В папка %UserProfile%\ се намира един файл - Ntuser.dat, който е свързан с клонът HKEY_CURRENT_USER.</w:t>
      </w:r>
    </w:p>
    <w:p w14:paraId="3E42F840" w14:textId="77777777" w:rsidR="00833E80" w:rsidRPr="00833E80" w:rsidRDefault="00833E80" w:rsidP="00833E80">
      <w:pPr>
        <w:spacing w:after="120" w:line="240" w:lineRule="auto"/>
        <w:rPr>
          <w:lang w:val="bg-BG"/>
        </w:rPr>
      </w:pPr>
      <w:r w:rsidRPr="00833E80">
        <w:rPr>
          <w:lang w:val="bg-BG"/>
        </w:rPr>
        <w:t>Файлът Usrclass.dat се намира в папка %UserProfile%\Local Settings\Application Data\Microsoft\Windows при Windows Windows 2000, Server 2003 и Windows XP и в папка %UserProfile%\AppData\Local\Microsoft\Windows\ при Windows Vista и по-нови ОС. Този файл е асоцииран с клона HKEY_CURRENT_USER\Software\Classes на регистрите.</w:t>
      </w:r>
    </w:p>
    <w:p w14:paraId="2A3A83B2" w14:textId="77777777" w:rsidR="00833E80" w:rsidRPr="00833E80" w:rsidRDefault="00833E80" w:rsidP="00833E80">
      <w:pPr>
        <w:spacing w:after="120" w:line="240" w:lineRule="auto"/>
        <w:rPr>
          <w:lang w:val="bg-BG"/>
        </w:rPr>
      </w:pPr>
      <w:r w:rsidRPr="00833E80">
        <w:rPr>
          <w:lang w:val="bg-BG"/>
        </w:rPr>
        <w:t>%UserProfile%\ е обикновено C:\WinNT\Profiles\&lt;username&gt; при Windows NT 4.0, C:\Documents and Settings\&lt;username&gt; при Windows 2000, Server 2003 и Windows XP и C:\Users\&lt;username&gt; при Windows Vista и по-нови ОС.</w:t>
      </w:r>
    </w:p>
    <w:p w14:paraId="45CD66AF" w14:textId="7C7F5A83" w:rsidR="00833E80" w:rsidRDefault="00833E80" w:rsidP="00833E80">
      <w:pPr>
        <w:pStyle w:val="Heading3"/>
        <w:rPr>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21DB1257" w14:textId="62006FC9" w:rsidR="00833E80" w:rsidRPr="00833E80" w:rsidRDefault="00833E80" w:rsidP="00D44F67">
      <w:pPr>
        <w:pStyle w:val="ListParagraph"/>
        <w:numPr>
          <w:ilvl w:val="0"/>
          <w:numId w:val="111"/>
        </w:numPr>
        <w:spacing w:after="120" w:line="240" w:lineRule="auto"/>
        <w:rPr>
          <w:lang w:val="bg-BG"/>
        </w:rPr>
      </w:pPr>
      <w:r w:rsidRPr="00833E80">
        <w:rPr>
          <w:lang w:val="bg-BG"/>
        </w:rPr>
        <w:t>http://en.wikipedia.org/wiki/Windows_Registry</w:t>
      </w:r>
    </w:p>
    <w:p w14:paraId="6C5B62CD" w14:textId="77777777" w:rsidR="00833E80" w:rsidRPr="00833E80" w:rsidRDefault="00833E80" w:rsidP="00833E80">
      <w:pPr>
        <w:spacing w:after="120" w:line="240" w:lineRule="auto"/>
        <w:rPr>
          <w:lang w:val="bg-BG"/>
        </w:rPr>
      </w:pPr>
    </w:p>
    <w:p w14:paraId="08EA5274" w14:textId="77777777" w:rsidR="00833E80" w:rsidRDefault="00833E80" w:rsidP="00833E80">
      <w:pPr>
        <w:spacing w:after="120" w:line="240" w:lineRule="auto"/>
        <w:rPr>
          <w:lang w:val="bg-BG"/>
        </w:rPr>
      </w:pPr>
    </w:p>
    <w:p w14:paraId="47A84D27" w14:textId="77777777" w:rsidR="00833E80" w:rsidRDefault="00833E80" w:rsidP="00833E80">
      <w:pPr>
        <w:spacing w:after="120" w:line="240" w:lineRule="auto"/>
        <w:rPr>
          <w:lang w:val="bg-BG"/>
        </w:rPr>
      </w:pPr>
    </w:p>
    <w:p w14:paraId="1EA49B93" w14:textId="77777777" w:rsidR="00833E80" w:rsidRPr="00833E80" w:rsidRDefault="00833E80" w:rsidP="00833E80">
      <w:pPr>
        <w:spacing w:after="120" w:line="240" w:lineRule="auto"/>
      </w:pPr>
    </w:p>
    <w:p w14:paraId="2475E735" w14:textId="757D2AFF" w:rsidR="00833E80" w:rsidRPr="00833E80" w:rsidRDefault="00833E80" w:rsidP="00833E80">
      <w:pPr>
        <w:pStyle w:val="Heading2"/>
        <w:rPr>
          <w:rStyle w:val="Heading3Char"/>
          <w:color w:val="2E74B5" w:themeColor="accent1" w:themeShade="BF"/>
          <w:sz w:val="26"/>
          <w:szCs w:val="26"/>
        </w:rPr>
      </w:pPr>
      <w:bookmarkStart w:id="19" w:name="_Toc365816797"/>
      <w:r w:rsidRPr="00833E80">
        <w:rPr>
          <w:rStyle w:val="Heading3Char"/>
          <w:color w:val="2E74B5" w:themeColor="accent1" w:themeShade="BF"/>
          <w:sz w:val="26"/>
          <w:szCs w:val="26"/>
        </w:rPr>
        <w:lastRenderedPageBreak/>
        <w:t>Utility software</w:t>
      </w:r>
      <w:bookmarkEnd w:id="19"/>
    </w:p>
    <w:p w14:paraId="1C6C41AE" w14:textId="52569237" w:rsidR="00833E80" w:rsidRPr="00647F0D" w:rsidRDefault="00833E80" w:rsidP="00833E80">
      <w:r w:rsidRPr="00833E80">
        <w:rPr>
          <w:rStyle w:val="Heading3Char"/>
        </w:rPr>
        <w:t>Question.</w:t>
      </w:r>
      <w:r>
        <w:t xml:space="preserve"> </w:t>
      </w:r>
      <w:r w:rsidRPr="00647F0D">
        <w:t>Which of the fol</w:t>
      </w:r>
      <w:r>
        <w:t>lowing is an antivirus software?</w:t>
      </w:r>
    </w:p>
    <w:p w14:paraId="00205E85" w14:textId="77777777" w:rsidR="00833E80" w:rsidRPr="00647F0D" w:rsidRDefault="00833E80" w:rsidP="00D44F67">
      <w:pPr>
        <w:pStyle w:val="ListParagraph"/>
        <w:numPr>
          <w:ilvl w:val="0"/>
          <w:numId w:val="112"/>
        </w:numPr>
        <w:spacing w:after="160" w:line="259" w:lineRule="auto"/>
      </w:pPr>
      <w:r w:rsidRPr="00647F0D">
        <w:t>Microsoft Security Essentials</w:t>
      </w:r>
    </w:p>
    <w:p w14:paraId="74D6D188" w14:textId="77777777" w:rsidR="00833E80" w:rsidRPr="00647F0D" w:rsidRDefault="00833E80" w:rsidP="00D44F67">
      <w:pPr>
        <w:pStyle w:val="ListParagraph"/>
        <w:numPr>
          <w:ilvl w:val="0"/>
          <w:numId w:val="112"/>
        </w:numPr>
        <w:spacing w:after="160" w:line="259" w:lineRule="auto"/>
      </w:pPr>
      <w:r w:rsidRPr="00647F0D">
        <w:t>Norton Ghost</w:t>
      </w:r>
    </w:p>
    <w:p w14:paraId="7031379B" w14:textId="77777777" w:rsidR="00833E80" w:rsidRPr="00647F0D" w:rsidRDefault="00833E80" w:rsidP="00D44F67">
      <w:pPr>
        <w:pStyle w:val="ListParagraph"/>
        <w:numPr>
          <w:ilvl w:val="0"/>
          <w:numId w:val="112"/>
        </w:numPr>
        <w:spacing w:after="160" w:line="259" w:lineRule="auto"/>
      </w:pPr>
      <w:r w:rsidRPr="00647F0D">
        <w:t>AVG PC TuneUp</w:t>
      </w:r>
    </w:p>
    <w:p w14:paraId="2B2F1E6F" w14:textId="77777777" w:rsidR="00833E80" w:rsidRPr="00647F0D" w:rsidRDefault="00833E80" w:rsidP="00D44F67">
      <w:pPr>
        <w:pStyle w:val="ListParagraph"/>
        <w:numPr>
          <w:ilvl w:val="0"/>
          <w:numId w:val="112"/>
        </w:numPr>
        <w:spacing w:after="160" w:line="259" w:lineRule="auto"/>
      </w:pPr>
      <w:r w:rsidRPr="00647F0D">
        <w:t>ESET Gateway Security</w:t>
      </w:r>
    </w:p>
    <w:p w14:paraId="4A0A105F" w14:textId="2C251718" w:rsidR="00833E80" w:rsidRPr="00833E80" w:rsidRDefault="00833E80" w:rsidP="00833E80">
      <w:pPr>
        <w:spacing w:after="120" w:line="240" w:lineRule="auto"/>
        <w:rPr>
          <w:lang w:val="bg-BG"/>
        </w:rPr>
      </w:pPr>
      <w:r w:rsidRPr="00833E80">
        <w:rPr>
          <w:rStyle w:val="Heading4Char"/>
          <w:lang w:val="bg-BG"/>
        </w:rPr>
        <w:t>Верен отговор:</w:t>
      </w:r>
      <w:r w:rsidRPr="00833E80">
        <w:rPr>
          <w:lang w:val="bg-BG"/>
        </w:rPr>
        <w:t xml:space="preserve"> a) Microsoft Security Essentials</w:t>
      </w:r>
    </w:p>
    <w:p w14:paraId="7F22E2D3" w14:textId="34E97E66" w:rsidR="00833E80" w:rsidRPr="00833E80" w:rsidRDefault="00833E80" w:rsidP="00833E80">
      <w:pPr>
        <w:spacing w:after="120" w:line="240" w:lineRule="auto"/>
        <w:rPr>
          <w:lang w:val="bg-BG"/>
        </w:rPr>
      </w:pPr>
      <w:r w:rsidRPr="00833E80">
        <w:rPr>
          <w:rStyle w:val="Heading3Char"/>
          <w:lang w:val="bg-BG"/>
        </w:rPr>
        <w:t>Microsoft Security Essentials</w:t>
      </w:r>
      <w:r w:rsidRPr="00833E80">
        <w:rPr>
          <w:lang w:val="bg-BG"/>
        </w:rPr>
        <w:t xml:space="preserve"> е безплатна антивирусна програма разработена от Microsoft за защита срещу вируси, шпионски софтуер и зловреден софтуер. Предназначена и за потребителите на оригинални копия на Windows. Може да се инсталира на Windows XP, Windows Vista и Windows 7. При Window</w:t>
      </w:r>
      <w:r>
        <w:t>s</w:t>
      </w:r>
      <w:r w:rsidRPr="00833E80">
        <w:rPr>
          <w:lang w:val="bg-BG"/>
        </w:rPr>
        <w:t xml:space="preserve"> 8 Microsoft Security Essentials е </w:t>
      </w:r>
      <w:r>
        <w:rPr>
          <w:lang w:val="bg-BG"/>
        </w:rPr>
        <w:t>интегрирана</w:t>
      </w:r>
      <w:r w:rsidRPr="00833E80">
        <w:rPr>
          <w:lang w:val="bg-BG"/>
        </w:rPr>
        <w:t xml:space="preserve"> </w:t>
      </w:r>
      <w:r>
        <w:rPr>
          <w:lang w:val="bg-BG"/>
        </w:rPr>
        <w:t>в</w:t>
      </w:r>
      <w:r w:rsidRPr="00833E80">
        <w:rPr>
          <w:lang w:val="bg-BG"/>
        </w:rPr>
        <w:t xml:space="preserve"> Windows Defender. Разработени са версии на 33 езика, включително и български. Приложението работи тихо във фонов режим, без да влошава производителността на компютъра. Потребителят се уведомява само, когато има някакъв проблем, като действията могат да се извършат от иконата в лентата със задачите, без да е необходимо да се влиза в приложението. Използват се 3 цветови режима - зелен, жълт и червен, които уведомяват за състоянието на операционната система. Същите режими се използват и за иконата в лентата със задачите, за да може бързо да се разбере, ако има проблеми.</w:t>
      </w:r>
    </w:p>
    <w:p w14:paraId="7864C271" w14:textId="74EA7417" w:rsidR="00833E80" w:rsidRPr="00833E80" w:rsidRDefault="00833E80" w:rsidP="00833E80">
      <w:pPr>
        <w:spacing w:after="120" w:line="240" w:lineRule="auto"/>
        <w:rPr>
          <w:lang w:val="bg-BG"/>
        </w:rPr>
      </w:pPr>
      <w:r w:rsidRPr="00833E80">
        <w:rPr>
          <w:rStyle w:val="Heading3Char"/>
          <w:lang w:val="bg-BG"/>
        </w:rPr>
        <w:t>Norton Ghost</w:t>
      </w:r>
      <w:r w:rsidRPr="00833E80">
        <w:rPr>
          <w:lang w:val="bg-BG"/>
        </w:rPr>
        <w:t xml:space="preserve"> е програма за правене на резервни копия на дискове и дискови дялове.</w:t>
      </w:r>
    </w:p>
    <w:p w14:paraId="4C846AC0" w14:textId="707F25B1" w:rsidR="00833E80" w:rsidRPr="00833E80" w:rsidRDefault="00833E80" w:rsidP="00833E80">
      <w:pPr>
        <w:spacing w:after="120" w:line="240" w:lineRule="auto"/>
        <w:rPr>
          <w:lang w:val="bg-BG"/>
        </w:rPr>
      </w:pPr>
      <w:r w:rsidRPr="00833E80">
        <w:rPr>
          <w:rStyle w:val="Heading3Char"/>
          <w:lang w:val="bg-BG"/>
        </w:rPr>
        <w:t>AVG PC TuneUp</w:t>
      </w:r>
      <w:r w:rsidRPr="00833E80">
        <w:rPr>
          <w:lang w:val="bg-BG"/>
        </w:rPr>
        <w:t xml:space="preserve"> е програма за оптимизиране на работата на операционната система.</w:t>
      </w:r>
    </w:p>
    <w:p w14:paraId="0F0031C7" w14:textId="77777777" w:rsidR="00833E80" w:rsidRPr="00833E80" w:rsidRDefault="00833E80" w:rsidP="00833E80">
      <w:pPr>
        <w:spacing w:after="120" w:line="240" w:lineRule="auto"/>
        <w:rPr>
          <w:lang w:val="bg-BG"/>
        </w:rPr>
      </w:pPr>
      <w:r w:rsidRPr="00C93C77">
        <w:rPr>
          <w:rStyle w:val="Heading3Char"/>
        </w:rPr>
        <w:t>ESET Gateway Security</w:t>
      </w:r>
      <w:r w:rsidRPr="00833E80">
        <w:rPr>
          <w:lang w:val="bg-BG"/>
        </w:rPr>
        <w:t xml:space="preserve"> е програма за защита на корпоративни мрежи, която е предназначена за Gateway сървър. Тя покрива трафика към сървъра чрез множество протоколи, филтрира нежеланата електронна поща и предпазва и съхранява данни за нежелано проникване.</w:t>
      </w:r>
    </w:p>
    <w:p w14:paraId="06C6D491" w14:textId="612C6999" w:rsidR="00833E80" w:rsidRDefault="00833E80" w:rsidP="00833E80">
      <w:pPr>
        <w:pStyle w:val="Heading3"/>
        <w:rPr>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2B0933AE" w14:textId="4F8C1638" w:rsidR="00833E80" w:rsidRPr="00833E80" w:rsidRDefault="000B0E73" w:rsidP="00D44F67">
      <w:pPr>
        <w:pStyle w:val="ListParagraph"/>
        <w:numPr>
          <w:ilvl w:val="0"/>
          <w:numId w:val="113"/>
        </w:numPr>
        <w:spacing w:after="120" w:line="240" w:lineRule="auto"/>
        <w:rPr>
          <w:lang w:val="bg-BG"/>
        </w:rPr>
      </w:pPr>
      <w:hyperlink r:id="rId16" w:history="1">
        <w:r w:rsidR="00833E80" w:rsidRPr="00833E80">
          <w:rPr>
            <w:rStyle w:val="Hyperlink"/>
            <w:lang w:val="bg-BG"/>
          </w:rPr>
          <w:t>http://en.wikipedia.org/wiki/Antivirus_software</w:t>
        </w:r>
      </w:hyperlink>
    </w:p>
    <w:p w14:paraId="10EFB8F3" w14:textId="6A7D4EE3" w:rsidR="00833E80" w:rsidRPr="00833E80" w:rsidRDefault="000B0E73" w:rsidP="00D44F67">
      <w:pPr>
        <w:pStyle w:val="ListParagraph"/>
        <w:numPr>
          <w:ilvl w:val="0"/>
          <w:numId w:val="113"/>
        </w:numPr>
        <w:spacing w:after="120" w:line="240" w:lineRule="auto"/>
        <w:rPr>
          <w:lang w:val="bg-BG"/>
        </w:rPr>
      </w:pPr>
      <w:hyperlink r:id="rId17" w:history="1">
        <w:r w:rsidR="00833E80" w:rsidRPr="00833E80">
          <w:rPr>
            <w:rStyle w:val="Hyperlink"/>
            <w:lang w:val="bg-BG"/>
          </w:rPr>
          <w:t>http://en.wikipedia.org/wiki/Backup_software</w:t>
        </w:r>
      </w:hyperlink>
    </w:p>
    <w:p w14:paraId="6D2C5769" w14:textId="3045061F" w:rsidR="00833E80" w:rsidRPr="00833E80" w:rsidRDefault="00833E80" w:rsidP="00D44F67">
      <w:pPr>
        <w:pStyle w:val="ListParagraph"/>
        <w:numPr>
          <w:ilvl w:val="0"/>
          <w:numId w:val="113"/>
        </w:numPr>
        <w:spacing w:after="120" w:line="240" w:lineRule="auto"/>
        <w:rPr>
          <w:lang w:val="bg-BG"/>
        </w:rPr>
      </w:pPr>
      <w:r w:rsidRPr="00833E80">
        <w:rPr>
          <w:lang w:val="bg-BG"/>
        </w:rPr>
        <w:t>http://en.wikipedia.org/wiki/Security_software</w:t>
      </w:r>
    </w:p>
    <w:p w14:paraId="1B106597" w14:textId="77777777" w:rsidR="00833E80" w:rsidRPr="00833E80" w:rsidRDefault="00833E80" w:rsidP="00833E80">
      <w:pPr>
        <w:spacing w:after="120" w:line="240" w:lineRule="auto"/>
        <w:rPr>
          <w:lang w:val="bg-BG"/>
        </w:rPr>
      </w:pPr>
    </w:p>
    <w:p w14:paraId="65783981" w14:textId="5C0CC49F" w:rsidR="00833E80" w:rsidRPr="00833E80" w:rsidRDefault="00833E80" w:rsidP="00833E80">
      <w:pPr>
        <w:pStyle w:val="Heading2"/>
        <w:rPr>
          <w:rStyle w:val="Heading2Char"/>
        </w:rPr>
      </w:pPr>
      <w:bookmarkStart w:id="20" w:name="_Toc365816798"/>
      <w:r>
        <w:t>System boot process</w:t>
      </w:r>
      <w:bookmarkEnd w:id="20"/>
    </w:p>
    <w:p w14:paraId="592AFD52" w14:textId="0DEC9CCA" w:rsidR="00833E80" w:rsidRPr="00647F0D" w:rsidRDefault="00833E80" w:rsidP="00833E80">
      <w:r w:rsidRPr="00833E80">
        <w:rPr>
          <w:rStyle w:val="Heading3Char"/>
        </w:rPr>
        <w:t>Question.</w:t>
      </w:r>
      <w:r>
        <w:t xml:space="preserve"> </w:t>
      </w:r>
      <w:r w:rsidRPr="00647F0D">
        <w:t>What issue should be troubleshooted when “Non-system disk or disk error” message appea</w:t>
      </w:r>
      <w:r>
        <w:t>rs during computer boot process?</w:t>
      </w:r>
    </w:p>
    <w:p w14:paraId="61451099" w14:textId="77777777" w:rsidR="00833E80" w:rsidRPr="00647F0D" w:rsidRDefault="00833E80" w:rsidP="00D44F67">
      <w:pPr>
        <w:pStyle w:val="ListParagraph"/>
        <w:numPr>
          <w:ilvl w:val="0"/>
          <w:numId w:val="114"/>
        </w:numPr>
        <w:spacing w:after="160" w:line="259" w:lineRule="auto"/>
      </w:pPr>
      <w:r w:rsidRPr="00647F0D">
        <w:t>The computer failed to locate a boot sector with an operating system installed</w:t>
      </w:r>
    </w:p>
    <w:p w14:paraId="319AA74F" w14:textId="77777777" w:rsidR="00833E80" w:rsidRPr="00647F0D" w:rsidRDefault="00833E80" w:rsidP="00D44F67">
      <w:pPr>
        <w:pStyle w:val="ListParagraph"/>
        <w:numPr>
          <w:ilvl w:val="0"/>
          <w:numId w:val="114"/>
        </w:numPr>
        <w:spacing w:after="160" w:line="259" w:lineRule="auto"/>
      </w:pPr>
      <w:r w:rsidRPr="00647F0D">
        <w:t>A memory size error</w:t>
      </w:r>
    </w:p>
    <w:p w14:paraId="1511407E" w14:textId="77777777" w:rsidR="00833E80" w:rsidRPr="00647F0D" w:rsidRDefault="00833E80" w:rsidP="00D44F67">
      <w:pPr>
        <w:pStyle w:val="ListParagraph"/>
        <w:numPr>
          <w:ilvl w:val="0"/>
          <w:numId w:val="114"/>
        </w:numPr>
        <w:spacing w:after="160" w:line="259" w:lineRule="auto"/>
      </w:pPr>
      <w:r w:rsidRPr="00647F0D">
        <w:t>A missing or malfunctioning keyboard</w:t>
      </w:r>
    </w:p>
    <w:p w14:paraId="51E3DD7E" w14:textId="77777777" w:rsidR="00833E80" w:rsidRPr="00647F0D" w:rsidRDefault="00833E80" w:rsidP="00D44F67">
      <w:pPr>
        <w:pStyle w:val="ListParagraph"/>
        <w:numPr>
          <w:ilvl w:val="0"/>
          <w:numId w:val="114"/>
        </w:numPr>
        <w:spacing w:after="160" w:line="259" w:lineRule="auto"/>
      </w:pPr>
      <w:r w:rsidRPr="00647F0D">
        <w:t>A video card driver cannot be found</w:t>
      </w:r>
    </w:p>
    <w:p w14:paraId="2DB4FBB3" w14:textId="77777777" w:rsidR="00833E80" w:rsidRPr="00647F0D" w:rsidRDefault="00833E80" w:rsidP="00D44F67">
      <w:pPr>
        <w:pStyle w:val="ListParagraph"/>
        <w:numPr>
          <w:ilvl w:val="0"/>
          <w:numId w:val="114"/>
        </w:numPr>
        <w:spacing w:after="160" w:line="259" w:lineRule="auto"/>
      </w:pPr>
      <w:r w:rsidRPr="00647F0D">
        <w:t>The CPU is overheated</w:t>
      </w:r>
    </w:p>
    <w:p w14:paraId="6F0A6F2E" w14:textId="77777777" w:rsidR="00833E80" w:rsidRPr="00833E80" w:rsidRDefault="00833E80" w:rsidP="00833E80">
      <w:pPr>
        <w:spacing w:after="120" w:line="240" w:lineRule="auto"/>
        <w:rPr>
          <w:lang w:val="bg-BG"/>
        </w:rPr>
      </w:pPr>
      <w:r w:rsidRPr="00833E80">
        <w:rPr>
          <w:rStyle w:val="Heading4Char"/>
          <w:lang w:val="bg-BG"/>
        </w:rPr>
        <w:t>Верен отговор:</w:t>
      </w:r>
      <w:r w:rsidRPr="00833E80">
        <w:rPr>
          <w:lang w:val="bg-BG"/>
        </w:rPr>
        <w:t xml:space="preserve"> a</w:t>
      </w:r>
      <w:r w:rsidRPr="00833E80">
        <w:t>) The computer failed to locate a boot sector with an operating system installed</w:t>
      </w:r>
    </w:p>
    <w:p w14:paraId="7E5830B7" w14:textId="77777777" w:rsidR="00833E80" w:rsidRPr="00833E80" w:rsidRDefault="00833E80" w:rsidP="00833E80">
      <w:pPr>
        <w:spacing w:after="120" w:line="240" w:lineRule="auto"/>
        <w:rPr>
          <w:lang w:val="bg-BG"/>
        </w:rPr>
      </w:pPr>
    </w:p>
    <w:p w14:paraId="1851EA2C" w14:textId="72274911" w:rsidR="00833E80" w:rsidRPr="00833E80" w:rsidRDefault="00833E80" w:rsidP="00833E80">
      <w:pPr>
        <w:spacing w:after="120" w:line="240" w:lineRule="auto"/>
        <w:rPr>
          <w:lang w:val="bg-BG"/>
        </w:rPr>
      </w:pPr>
      <w:r w:rsidRPr="00833E80">
        <w:rPr>
          <w:lang w:val="bg-BG"/>
        </w:rPr>
        <w:t>В BIOS (</w:t>
      </w:r>
      <w:r w:rsidRPr="006C3332">
        <w:t>Basic input output system</w:t>
      </w:r>
      <w:r w:rsidRPr="00833E80">
        <w:rPr>
          <w:lang w:val="bg-BG"/>
        </w:rPr>
        <w:t>) на дънната платка се задава предварителен списък от устройства, от където след първоначалните POST (</w:t>
      </w:r>
      <w:r w:rsidRPr="006C3332">
        <w:t>power-on self-test</w:t>
      </w:r>
      <w:r w:rsidRPr="00833E80">
        <w:rPr>
          <w:lang w:val="bg-BG"/>
        </w:rPr>
        <w:t xml:space="preserve">) се търси възможност да се зареди </w:t>
      </w:r>
      <w:r w:rsidRPr="00833E80">
        <w:rPr>
          <w:lang w:val="bg-BG"/>
        </w:rPr>
        <w:lastRenderedPageBreak/>
        <w:t xml:space="preserve">операционна система. Този списък се обработва последователно. Ако в нито едно от устройствата от този списък не се открие </w:t>
      </w:r>
      <w:r w:rsidRPr="006C3332">
        <w:t xml:space="preserve">boot sector </w:t>
      </w:r>
      <w:r w:rsidRPr="00833E80">
        <w:rPr>
          <w:lang w:val="bg-BG"/>
        </w:rPr>
        <w:t xml:space="preserve">(сектор за начално зареждане), се появява грешка </w:t>
      </w:r>
      <w:r w:rsidRPr="006C3332">
        <w:t>“Non-system disk or disk error</w:t>
      </w:r>
      <w:r w:rsidRPr="00833E80">
        <w:rPr>
          <w:lang w:val="bg-BG"/>
        </w:rPr>
        <w:t xml:space="preserve">”. </w:t>
      </w:r>
      <w:r w:rsidRPr="006C3332">
        <w:t>Boot sector</w:t>
      </w:r>
      <w:r w:rsidRPr="00833E80">
        <w:rPr>
          <w:lang w:val="bg-BG"/>
        </w:rPr>
        <w:t xml:space="preserve"> или </w:t>
      </w:r>
      <w:r w:rsidRPr="006C3332">
        <w:t>boot</w:t>
      </w:r>
      <w:r w:rsidRPr="00833E80">
        <w:rPr>
          <w:lang w:val="bg-BG"/>
        </w:rPr>
        <w:t xml:space="preserve"> </w:t>
      </w:r>
      <w:r w:rsidRPr="006C3332">
        <w:t>block</w:t>
      </w:r>
      <w:r w:rsidRPr="00833E80">
        <w:rPr>
          <w:lang w:val="bg-BG"/>
        </w:rPr>
        <w:t xml:space="preserve"> представлява зададена област от външната памет - твърд диск, флопи диск, оптичен диск или друг тип запаметяващо устройство. Този сектор съдържа изпълним код, който се зарежда в оперативната памет. Изпълнимият код най-често, но не задължително, е част от операционна система, която се намира на същия физически носител, където е </w:t>
      </w:r>
      <w:r w:rsidRPr="006C3332">
        <w:t>boot sector</w:t>
      </w:r>
      <w:r w:rsidR="006C3332">
        <w:rPr>
          <w:lang w:val="bg-BG"/>
        </w:rPr>
        <w:t>-ът</w:t>
      </w:r>
      <w:r w:rsidRPr="00833E80">
        <w:rPr>
          <w:lang w:val="bg-BG"/>
        </w:rPr>
        <w:t>.</w:t>
      </w:r>
    </w:p>
    <w:p w14:paraId="1991600C" w14:textId="26CBDB2E" w:rsidR="00833E80" w:rsidRPr="00833E80" w:rsidRDefault="006C3332" w:rsidP="00833E80">
      <w:pPr>
        <w:spacing w:after="120" w:line="240" w:lineRule="auto"/>
        <w:rPr>
          <w:lang w:val="bg-BG"/>
        </w:rPr>
      </w:pPr>
      <w:r w:rsidRPr="006C3332">
        <w:t>Memory</w:t>
      </w:r>
      <w:r w:rsidR="00833E80" w:rsidRPr="006C3332">
        <w:t xml:space="preserve"> size error </w:t>
      </w:r>
      <w:r w:rsidR="00833E80" w:rsidRPr="00833E80">
        <w:rPr>
          <w:lang w:val="bg-BG"/>
        </w:rPr>
        <w:t>се появява при POST тест и открит проблем с чиповете на оперативната памет (RAM).</w:t>
      </w:r>
    </w:p>
    <w:p w14:paraId="791E5977" w14:textId="6A92FDE1" w:rsidR="00833E80" w:rsidRPr="00833E80" w:rsidRDefault="006C3332" w:rsidP="006C3332">
      <w:pPr>
        <w:rPr>
          <w:lang w:val="bg-BG"/>
        </w:rPr>
      </w:pPr>
      <w:r w:rsidRPr="006C3332">
        <w:rPr>
          <w:lang w:val="bg-BG"/>
        </w:rPr>
        <w:t>Когато</w:t>
      </w:r>
      <w:r w:rsidRPr="006C3332">
        <w:t xml:space="preserve"> </w:t>
      </w:r>
      <w:r w:rsidRPr="006C3332">
        <w:rPr>
          <w:lang w:val="bg-BG"/>
        </w:rPr>
        <w:t>при</w:t>
      </w:r>
      <w:r w:rsidRPr="006C3332">
        <w:t xml:space="preserve"> POST </w:t>
      </w:r>
      <w:r w:rsidRPr="006C3332">
        <w:rPr>
          <w:lang w:val="bg-BG"/>
        </w:rPr>
        <w:t>тест</w:t>
      </w:r>
      <w:r w:rsidR="00833E80" w:rsidRPr="00833E80">
        <w:rPr>
          <w:lang w:val="bg-BG"/>
        </w:rPr>
        <w:t xml:space="preserve"> BIOS не открие клавиатура или клавиатурата не работи най-често излиза съобщение “</w:t>
      </w:r>
      <w:r w:rsidR="00833E80" w:rsidRPr="006C3332">
        <w:t>Keyboard error or no keyboard present</w:t>
      </w:r>
      <w:r w:rsidR="00833E80" w:rsidRPr="00833E80">
        <w:rPr>
          <w:lang w:val="bg-BG"/>
        </w:rPr>
        <w:t>”.</w:t>
      </w:r>
    </w:p>
    <w:p w14:paraId="1C5B1169" w14:textId="77777777" w:rsidR="00833E80" w:rsidRPr="00833E80" w:rsidRDefault="00833E80" w:rsidP="00833E80">
      <w:pPr>
        <w:spacing w:after="120" w:line="240" w:lineRule="auto"/>
        <w:rPr>
          <w:lang w:val="bg-BG"/>
        </w:rPr>
      </w:pPr>
      <w:r w:rsidRPr="006C3332">
        <w:rPr>
          <w:lang w:val="bg-BG"/>
        </w:rPr>
        <w:t>При</w:t>
      </w:r>
      <w:r w:rsidRPr="006C3332">
        <w:t xml:space="preserve"> boot </w:t>
      </w:r>
      <w:r w:rsidRPr="00833E80">
        <w:rPr>
          <w:lang w:val="bg-BG"/>
        </w:rPr>
        <w:t>процесът не се проверява драйверът за видеокартата.</w:t>
      </w:r>
    </w:p>
    <w:p w14:paraId="6CB7A143" w14:textId="77777777" w:rsidR="00833E80" w:rsidRPr="00833E80" w:rsidRDefault="00833E80" w:rsidP="00833E80">
      <w:pPr>
        <w:spacing w:after="120" w:line="240" w:lineRule="auto"/>
        <w:rPr>
          <w:lang w:val="bg-BG"/>
        </w:rPr>
      </w:pPr>
      <w:r w:rsidRPr="00833E80">
        <w:rPr>
          <w:lang w:val="bg-BG"/>
        </w:rPr>
        <w:t xml:space="preserve">Когато процесорът прегрее или компютърът не може да стартира или се изключва автоматично. Често няма никакви съобщения при </w:t>
      </w:r>
      <w:r w:rsidRPr="006C3332">
        <w:t>boot</w:t>
      </w:r>
      <w:r w:rsidRPr="00833E80">
        <w:rPr>
          <w:lang w:val="bg-BG"/>
        </w:rPr>
        <w:t xml:space="preserve"> процесът.</w:t>
      </w:r>
    </w:p>
    <w:p w14:paraId="2B644B07" w14:textId="5566096D" w:rsidR="006C3332" w:rsidRDefault="006C3332" w:rsidP="006C3332">
      <w:pPr>
        <w:pStyle w:val="Heading3"/>
        <w:rPr>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6B4E8DEF" w14:textId="442C3309" w:rsidR="00833E80" w:rsidRPr="006C3332" w:rsidRDefault="000B0E73" w:rsidP="00D44F67">
      <w:pPr>
        <w:pStyle w:val="ListParagraph"/>
        <w:numPr>
          <w:ilvl w:val="0"/>
          <w:numId w:val="115"/>
        </w:numPr>
        <w:spacing w:after="120" w:line="240" w:lineRule="auto"/>
        <w:rPr>
          <w:lang w:val="bg-BG"/>
        </w:rPr>
      </w:pPr>
      <w:hyperlink r:id="rId18" w:history="1">
        <w:r w:rsidR="006C3332" w:rsidRPr="006C3332">
          <w:rPr>
            <w:rStyle w:val="Hyperlink"/>
            <w:lang w:val="bg-BG"/>
          </w:rPr>
          <w:t>http://en.wikipedia.org/wiki/Boot_sector</w:t>
        </w:r>
      </w:hyperlink>
    </w:p>
    <w:p w14:paraId="035B9BD3" w14:textId="7E84983D" w:rsidR="006C3332" w:rsidRDefault="000B0E73" w:rsidP="00D44F67">
      <w:pPr>
        <w:pStyle w:val="ListParagraph"/>
        <w:numPr>
          <w:ilvl w:val="0"/>
          <w:numId w:val="115"/>
        </w:numPr>
        <w:spacing w:after="120" w:line="240" w:lineRule="auto"/>
      </w:pPr>
      <w:hyperlink r:id="rId19" w:history="1">
        <w:r w:rsidR="006C3332">
          <w:rPr>
            <w:rStyle w:val="Hyperlink"/>
          </w:rPr>
          <w:t>http://en.wikipedia.org/wiki/Pre-_and_post-test_probability</w:t>
        </w:r>
      </w:hyperlink>
    </w:p>
    <w:p w14:paraId="3FD15BB0" w14:textId="17B9E00A" w:rsidR="006C3332" w:rsidRPr="006C3332" w:rsidRDefault="000B0E73" w:rsidP="00D44F67">
      <w:pPr>
        <w:pStyle w:val="ListParagraph"/>
        <w:numPr>
          <w:ilvl w:val="0"/>
          <w:numId w:val="115"/>
        </w:numPr>
        <w:spacing w:after="120" w:line="240" w:lineRule="auto"/>
        <w:rPr>
          <w:lang w:val="bg-BG"/>
        </w:rPr>
      </w:pPr>
      <w:hyperlink r:id="rId20" w:history="1">
        <w:r w:rsidR="006C3332">
          <w:rPr>
            <w:rStyle w:val="Hyperlink"/>
          </w:rPr>
          <w:t>http://en.wikipedia.org/wiki/Power-on_self-test</w:t>
        </w:r>
      </w:hyperlink>
    </w:p>
    <w:p w14:paraId="3FA7EF47" w14:textId="77777777" w:rsidR="00833E80" w:rsidRPr="00833E80" w:rsidRDefault="00833E80" w:rsidP="00833E80">
      <w:pPr>
        <w:spacing w:after="120" w:line="240" w:lineRule="auto"/>
        <w:rPr>
          <w:lang w:val="bg-BG"/>
        </w:rPr>
      </w:pPr>
    </w:p>
    <w:p w14:paraId="28934E89" w14:textId="0ADAEB28" w:rsidR="00833E80" w:rsidRPr="006C3332" w:rsidRDefault="006C3332" w:rsidP="006C3332">
      <w:pPr>
        <w:pStyle w:val="Heading2"/>
      </w:pPr>
      <w:bookmarkStart w:id="21" w:name="_Toc365816799"/>
      <w:r>
        <w:t>Spooling</w:t>
      </w:r>
      <w:bookmarkEnd w:id="21"/>
    </w:p>
    <w:p w14:paraId="0B65AC0A" w14:textId="7B3A16E7" w:rsidR="006C3332" w:rsidRPr="00647F0D" w:rsidRDefault="006C3332" w:rsidP="006C3332">
      <w:r w:rsidRPr="006C3332">
        <w:rPr>
          <w:rStyle w:val="Heading3Char"/>
        </w:rPr>
        <w:t>Question.</w:t>
      </w:r>
      <w:r>
        <w:t xml:space="preserve"> </w:t>
      </w:r>
      <w:r w:rsidRPr="00647F0D">
        <w:t xml:space="preserve">Which of the following can be used in Windows systems to start the print </w:t>
      </w:r>
      <w:r>
        <w:t>spooler from the command prompt?</w:t>
      </w:r>
    </w:p>
    <w:p w14:paraId="5685A18C" w14:textId="77777777" w:rsidR="006C3332" w:rsidRPr="00647F0D" w:rsidRDefault="006C3332" w:rsidP="00D44F67">
      <w:pPr>
        <w:pStyle w:val="ListParagraph"/>
        <w:numPr>
          <w:ilvl w:val="0"/>
          <w:numId w:val="116"/>
        </w:numPr>
        <w:spacing w:after="160" w:line="259" w:lineRule="auto"/>
      </w:pPr>
      <w:r w:rsidRPr="00647F0D">
        <w:t>Start/Spooler</w:t>
      </w:r>
    </w:p>
    <w:p w14:paraId="5F934E40" w14:textId="77777777" w:rsidR="006C3332" w:rsidRPr="00647F0D" w:rsidRDefault="006C3332" w:rsidP="00D44F67">
      <w:pPr>
        <w:pStyle w:val="ListParagraph"/>
        <w:numPr>
          <w:ilvl w:val="0"/>
          <w:numId w:val="116"/>
        </w:numPr>
        <w:spacing w:after="160" w:line="259" w:lineRule="auto"/>
      </w:pPr>
      <w:r w:rsidRPr="00647F0D">
        <w:t>Run/Spooler</w:t>
      </w:r>
    </w:p>
    <w:p w14:paraId="312DD7A6" w14:textId="77777777" w:rsidR="006C3332" w:rsidRPr="00647F0D" w:rsidRDefault="006C3332" w:rsidP="00D44F67">
      <w:pPr>
        <w:pStyle w:val="ListParagraph"/>
        <w:numPr>
          <w:ilvl w:val="0"/>
          <w:numId w:val="116"/>
        </w:numPr>
        <w:spacing w:after="160" w:line="259" w:lineRule="auto"/>
      </w:pPr>
      <w:r w:rsidRPr="00647F0D">
        <w:t>Net start spooler</w:t>
      </w:r>
    </w:p>
    <w:p w14:paraId="46B6D272" w14:textId="77777777" w:rsidR="006C3332" w:rsidRPr="00647F0D" w:rsidRDefault="006C3332" w:rsidP="00D44F67">
      <w:pPr>
        <w:pStyle w:val="ListParagraph"/>
        <w:numPr>
          <w:ilvl w:val="0"/>
          <w:numId w:val="116"/>
        </w:numPr>
        <w:spacing w:after="160" w:line="259" w:lineRule="auto"/>
      </w:pPr>
      <w:r w:rsidRPr="00647F0D">
        <w:t>Spooler.com</w:t>
      </w:r>
    </w:p>
    <w:p w14:paraId="6EB442C4" w14:textId="77777777" w:rsidR="006C3332" w:rsidRPr="00647F0D" w:rsidRDefault="006C3332" w:rsidP="00D44F67">
      <w:pPr>
        <w:pStyle w:val="ListParagraph"/>
        <w:numPr>
          <w:ilvl w:val="0"/>
          <w:numId w:val="116"/>
        </w:numPr>
        <w:spacing w:after="160" w:line="259" w:lineRule="auto"/>
      </w:pPr>
      <w:r w:rsidRPr="00647F0D">
        <w:t>Spooler.exe start</w:t>
      </w:r>
    </w:p>
    <w:p w14:paraId="3730E122" w14:textId="77777777" w:rsidR="00833E80" w:rsidRPr="00833E80" w:rsidRDefault="00833E80" w:rsidP="00833E80">
      <w:pPr>
        <w:spacing w:after="120" w:line="240" w:lineRule="auto"/>
        <w:rPr>
          <w:lang w:val="bg-BG"/>
        </w:rPr>
      </w:pPr>
      <w:r w:rsidRPr="006C3332">
        <w:rPr>
          <w:rStyle w:val="Heading4Char"/>
          <w:lang w:val="bg-BG"/>
        </w:rPr>
        <w:t>Верен отговор:</w:t>
      </w:r>
      <w:r w:rsidRPr="00833E80">
        <w:rPr>
          <w:lang w:val="bg-BG"/>
        </w:rPr>
        <w:t xml:space="preserve"> c) Net </w:t>
      </w:r>
      <w:r w:rsidRPr="006C3332">
        <w:t>start</w:t>
      </w:r>
      <w:r w:rsidRPr="00833E80">
        <w:rPr>
          <w:lang w:val="bg-BG"/>
        </w:rPr>
        <w:t xml:space="preserve"> </w:t>
      </w:r>
      <w:r w:rsidRPr="006C3332">
        <w:t>spooler</w:t>
      </w:r>
    </w:p>
    <w:p w14:paraId="61B2C29F" w14:textId="28C55620" w:rsidR="00833E80" w:rsidRPr="00833E80" w:rsidRDefault="00833E80" w:rsidP="00833E80">
      <w:pPr>
        <w:spacing w:after="120" w:line="240" w:lineRule="auto"/>
        <w:rPr>
          <w:lang w:val="bg-BG"/>
        </w:rPr>
      </w:pPr>
      <w:r w:rsidRPr="006C3332">
        <w:rPr>
          <w:rStyle w:val="Heading3Char"/>
        </w:rPr>
        <w:t>Spool</w:t>
      </w:r>
      <w:r w:rsidRPr="00833E80">
        <w:rPr>
          <w:lang w:val="bg-BG"/>
        </w:rPr>
        <w:t xml:space="preserve"> е съкращение на </w:t>
      </w:r>
      <w:r w:rsidRPr="006C3332">
        <w:t>simultaneous</w:t>
      </w:r>
      <w:r w:rsidRPr="00833E80">
        <w:rPr>
          <w:lang w:val="bg-BG"/>
        </w:rPr>
        <w:t xml:space="preserve"> </w:t>
      </w:r>
      <w:r w:rsidRPr="006C3332">
        <w:t>peripheral</w:t>
      </w:r>
      <w:r w:rsidRPr="00833E80">
        <w:rPr>
          <w:lang w:val="bg-BG"/>
        </w:rPr>
        <w:t xml:space="preserve"> </w:t>
      </w:r>
      <w:r w:rsidRPr="006C3332">
        <w:t>operations</w:t>
      </w:r>
      <w:r w:rsidRPr="00833E80">
        <w:rPr>
          <w:lang w:val="bg-BG"/>
        </w:rPr>
        <w:t xml:space="preserve"> </w:t>
      </w:r>
      <w:r w:rsidRPr="006C3332">
        <w:t>on</w:t>
      </w:r>
      <w:r w:rsidRPr="00833E80">
        <w:rPr>
          <w:lang w:val="bg-BG"/>
        </w:rPr>
        <w:t>-</w:t>
      </w:r>
      <w:r w:rsidRPr="006C3332">
        <w:t>line</w:t>
      </w:r>
      <w:r w:rsidRPr="00833E80">
        <w:rPr>
          <w:lang w:val="bg-BG"/>
        </w:rPr>
        <w:t xml:space="preserve">. Най-често </w:t>
      </w:r>
      <w:r w:rsidRPr="006C3332">
        <w:t>spool</w:t>
      </w:r>
      <w:r w:rsidRPr="00833E80">
        <w:rPr>
          <w:lang w:val="bg-BG"/>
        </w:rPr>
        <w:t xml:space="preserve"> се използва при принтиране. </w:t>
      </w:r>
      <w:r w:rsidRPr="006C3332">
        <w:t>Print</w:t>
      </w:r>
      <w:r w:rsidRPr="00833E80">
        <w:rPr>
          <w:lang w:val="bg-BG"/>
        </w:rPr>
        <w:t xml:space="preserve"> </w:t>
      </w:r>
      <w:r w:rsidRPr="006C3332">
        <w:t>spooler</w:t>
      </w:r>
      <w:r w:rsidRPr="00833E80">
        <w:rPr>
          <w:lang w:val="bg-BG"/>
        </w:rPr>
        <w:t xml:space="preserve"> е програма, която управлява всички задания за печат изпратени от компютъра към принтер или </w:t>
      </w:r>
      <w:r w:rsidRPr="006C3332">
        <w:t>print</w:t>
      </w:r>
      <w:r w:rsidRPr="00833E80">
        <w:rPr>
          <w:lang w:val="bg-BG"/>
        </w:rPr>
        <w:t xml:space="preserve"> сървър. Тя позволява да спира временно, изтрива или разглежда състоянието на различни задания изпратени за принтиране. </w:t>
      </w:r>
      <w:r w:rsidRPr="006C3332">
        <w:t>Print spooler</w:t>
      </w:r>
      <w:r w:rsidRPr="00833E80">
        <w:rPr>
          <w:lang w:val="bg-BG"/>
        </w:rPr>
        <w:t xml:space="preserve"> в Windows операционните системи е сервизна услуга. Всички сервизни услуги могат да се стартир</w:t>
      </w:r>
      <w:r w:rsidR="006C3332">
        <w:rPr>
          <w:lang w:val="bg-BG"/>
        </w:rPr>
        <w:t>а</w:t>
      </w:r>
      <w:r w:rsidRPr="00833E80">
        <w:rPr>
          <w:lang w:val="bg-BG"/>
        </w:rPr>
        <w:t xml:space="preserve">т през команден ред с команда </w:t>
      </w:r>
      <w:r w:rsidRPr="006C3332">
        <w:t>net start &lt;service</w:t>
      </w:r>
      <w:r w:rsidRPr="00833E80">
        <w:rPr>
          <w:lang w:val="bg-BG"/>
        </w:rPr>
        <w:t xml:space="preserve"> </w:t>
      </w:r>
      <w:r w:rsidRPr="006C3332">
        <w:t>name</w:t>
      </w:r>
      <w:r w:rsidRPr="00833E80">
        <w:rPr>
          <w:lang w:val="bg-BG"/>
        </w:rPr>
        <w:t xml:space="preserve">&gt;. Съществуват и други команди - </w:t>
      </w:r>
      <w:r w:rsidRPr="006C3332">
        <w:t>net stop &lt;service name</w:t>
      </w:r>
      <w:r w:rsidRPr="00833E80">
        <w:rPr>
          <w:lang w:val="bg-BG"/>
        </w:rPr>
        <w:t xml:space="preserve">&gt; за спиране на дадена услуга, </w:t>
      </w:r>
      <w:r w:rsidRPr="006C3332">
        <w:t>net pause &lt;service</w:t>
      </w:r>
      <w:r w:rsidRPr="00833E80">
        <w:rPr>
          <w:lang w:val="bg-BG"/>
        </w:rPr>
        <w:t xml:space="preserve"> </w:t>
      </w:r>
      <w:r w:rsidRPr="006C3332">
        <w:t>name</w:t>
      </w:r>
      <w:r w:rsidRPr="00833E80">
        <w:rPr>
          <w:lang w:val="bg-BG"/>
        </w:rPr>
        <w:t xml:space="preserve">&gt; за временно спиране на дадена услуга, </w:t>
      </w:r>
      <w:r w:rsidRPr="006C3332">
        <w:t>net resume &lt;service name</w:t>
      </w:r>
      <w:r w:rsidRPr="00833E80">
        <w:rPr>
          <w:lang w:val="bg-BG"/>
        </w:rPr>
        <w:t>&gt; за стартиране на временно спряна услуга.</w:t>
      </w:r>
    </w:p>
    <w:p w14:paraId="21E1419A" w14:textId="16B0AE96" w:rsidR="00833E80" w:rsidRPr="00833E80" w:rsidRDefault="006C3332" w:rsidP="006C3332">
      <w:pPr>
        <w:pStyle w:val="Heading3"/>
        <w:rPr>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2F3507FD" w14:textId="1598D94C" w:rsidR="006C3332" w:rsidRPr="006C3332" w:rsidRDefault="006C3332" w:rsidP="00D44F67">
      <w:pPr>
        <w:pStyle w:val="ListParagraph"/>
        <w:numPr>
          <w:ilvl w:val="0"/>
          <w:numId w:val="117"/>
        </w:numPr>
        <w:spacing w:after="120" w:line="240" w:lineRule="auto"/>
        <w:rPr>
          <w:lang w:val="bg-BG"/>
        </w:rPr>
      </w:pPr>
      <w:r w:rsidRPr="006C3332">
        <w:rPr>
          <w:lang w:val="bg-BG"/>
        </w:rPr>
        <w:t>http://en.wikipedia.org/wiki/Spooling</w:t>
      </w:r>
    </w:p>
    <w:p w14:paraId="252095B9" w14:textId="453487C7" w:rsidR="006C3332" w:rsidRPr="006C3332" w:rsidRDefault="006C3332" w:rsidP="006C3332">
      <w:pPr>
        <w:pStyle w:val="Heading2"/>
        <w:rPr>
          <w:lang w:val="bg-BG"/>
        </w:rPr>
      </w:pPr>
      <w:bookmarkStart w:id="22" w:name="_Toc365816800"/>
      <w:r>
        <w:rPr>
          <w:lang w:val="bg-BG"/>
        </w:rPr>
        <w:lastRenderedPageBreak/>
        <w:t>Системни грешки</w:t>
      </w:r>
      <w:bookmarkEnd w:id="22"/>
    </w:p>
    <w:p w14:paraId="3C22659B" w14:textId="2848F786" w:rsidR="006C3332" w:rsidRPr="00647F0D" w:rsidRDefault="006C3332" w:rsidP="006C3332">
      <w:r w:rsidRPr="006C3332">
        <w:rPr>
          <w:rStyle w:val="Heading3Char"/>
        </w:rPr>
        <w:t>Question.</w:t>
      </w:r>
      <w:r>
        <w:t xml:space="preserve"> </w:t>
      </w:r>
      <w:r w:rsidRPr="00647F0D">
        <w:t>In Windows systems, when the GUI interface turns into text mode with a blue bac</w:t>
      </w:r>
      <w:r>
        <w:t>kground, this is referred to as?</w:t>
      </w:r>
    </w:p>
    <w:p w14:paraId="0EA0B7E3" w14:textId="77777777" w:rsidR="006C3332" w:rsidRPr="00647F0D" w:rsidRDefault="006C3332" w:rsidP="00D44F67">
      <w:pPr>
        <w:pStyle w:val="ListParagraph"/>
        <w:numPr>
          <w:ilvl w:val="0"/>
          <w:numId w:val="118"/>
        </w:numPr>
        <w:spacing w:after="160" w:line="259" w:lineRule="auto"/>
      </w:pPr>
      <w:r w:rsidRPr="00647F0D">
        <w:t>A kernel excursion</w:t>
      </w:r>
    </w:p>
    <w:p w14:paraId="46BB4B5E" w14:textId="77777777" w:rsidR="006C3332" w:rsidRPr="00647F0D" w:rsidRDefault="006C3332" w:rsidP="00D44F67">
      <w:pPr>
        <w:pStyle w:val="ListParagraph"/>
        <w:numPr>
          <w:ilvl w:val="0"/>
          <w:numId w:val="118"/>
        </w:numPr>
        <w:spacing w:after="160" w:line="259" w:lineRule="auto"/>
      </w:pPr>
      <w:r w:rsidRPr="00647F0D">
        <w:t>A stop error</w:t>
      </w:r>
    </w:p>
    <w:p w14:paraId="1A472F11" w14:textId="77777777" w:rsidR="006C3332" w:rsidRPr="00647F0D" w:rsidRDefault="006C3332" w:rsidP="00D44F67">
      <w:pPr>
        <w:pStyle w:val="ListParagraph"/>
        <w:numPr>
          <w:ilvl w:val="0"/>
          <w:numId w:val="118"/>
        </w:numPr>
        <w:spacing w:after="160" w:line="259" w:lineRule="auto"/>
      </w:pPr>
      <w:r w:rsidRPr="00647F0D">
        <w:t>An unrecoverable application error</w:t>
      </w:r>
    </w:p>
    <w:p w14:paraId="37E55174" w14:textId="77777777" w:rsidR="006C3332" w:rsidRPr="00647F0D" w:rsidRDefault="006C3332" w:rsidP="00D44F67">
      <w:pPr>
        <w:pStyle w:val="ListParagraph"/>
        <w:numPr>
          <w:ilvl w:val="0"/>
          <w:numId w:val="118"/>
        </w:numPr>
        <w:spacing w:after="160" w:line="259" w:lineRule="auto"/>
      </w:pPr>
      <w:r w:rsidRPr="00647F0D">
        <w:t>A virus warning</w:t>
      </w:r>
    </w:p>
    <w:p w14:paraId="3130DED9" w14:textId="77777777" w:rsidR="00833E80" w:rsidRPr="00833E80" w:rsidRDefault="00833E80" w:rsidP="00833E80">
      <w:pPr>
        <w:spacing w:after="120" w:line="240" w:lineRule="auto"/>
        <w:rPr>
          <w:lang w:val="bg-BG"/>
        </w:rPr>
      </w:pPr>
      <w:r w:rsidRPr="006C3332">
        <w:rPr>
          <w:rStyle w:val="Heading4Char"/>
          <w:lang w:val="bg-BG"/>
        </w:rPr>
        <w:t>Верен отговор:</w:t>
      </w:r>
      <w:r w:rsidRPr="00833E80">
        <w:rPr>
          <w:lang w:val="bg-BG"/>
        </w:rPr>
        <w:t xml:space="preserve"> b) A </w:t>
      </w:r>
      <w:r w:rsidRPr="006C3332">
        <w:t>stop error</w:t>
      </w:r>
    </w:p>
    <w:p w14:paraId="3B2B671C" w14:textId="78A76F39" w:rsidR="00833E80" w:rsidRPr="00833E80" w:rsidRDefault="00833E80" w:rsidP="00833E80">
      <w:pPr>
        <w:spacing w:after="120" w:line="240" w:lineRule="auto"/>
        <w:rPr>
          <w:lang w:val="bg-BG"/>
        </w:rPr>
      </w:pPr>
      <w:r w:rsidRPr="00833E80">
        <w:rPr>
          <w:lang w:val="bg-BG"/>
        </w:rPr>
        <w:t xml:space="preserve">В Windows операционните системи </w:t>
      </w:r>
      <w:r w:rsidRPr="006C3332">
        <w:t>stop error</w:t>
      </w:r>
      <w:r w:rsidRPr="00833E80">
        <w:rPr>
          <w:lang w:val="bg-BG"/>
        </w:rPr>
        <w:t xml:space="preserve"> нарицателно се нарича </w:t>
      </w:r>
      <w:r w:rsidRPr="006C3332">
        <w:t>Blue Screen of Death</w:t>
      </w:r>
      <w:r w:rsidRPr="00833E80">
        <w:rPr>
          <w:lang w:val="bg-BG"/>
        </w:rPr>
        <w:t xml:space="preserve"> (BSOD, син екран на смъртта), поради синия фон на тек</w:t>
      </w:r>
      <w:r w:rsidR="006C3332">
        <w:rPr>
          <w:lang w:val="bg-BG"/>
        </w:rPr>
        <w:t>с</w:t>
      </w:r>
      <w:r w:rsidRPr="00833E80">
        <w:rPr>
          <w:lang w:val="bg-BG"/>
        </w:rPr>
        <w:t xml:space="preserve">товото съобщение и невъзможността на операционната система да продължи работа след появяването на грешката. Такива грешки могат да бъдат предизвикани във всеки един момент от работата на Windows и могат да се дължат на голям </w:t>
      </w:r>
      <w:r w:rsidR="006C3332">
        <w:rPr>
          <w:lang w:val="bg-BG"/>
        </w:rPr>
        <w:t>брой фактори. Най-често се появя</w:t>
      </w:r>
      <w:r w:rsidRPr="00833E80">
        <w:rPr>
          <w:lang w:val="bg-BG"/>
        </w:rPr>
        <w:t>ват при физически проблеми с хардуера или комуникацията на операционната система с хардуера чрез различни драйвери. Такива грешки могат да бъдат предизвикани и ръчно от потребителя. Всяка грешка има собствен шестнайсетичен код, по който може да бъде идентифицирана и съответно открита точната причина за появяването ѝ.</w:t>
      </w:r>
    </w:p>
    <w:p w14:paraId="17EC2707" w14:textId="117F4C45" w:rsidR="006C3332" w:rsidRDefault="006C3332" w:rsidP="006C3332">
      <w:pPr>
        <w:pStyle w:val="Heading3"/>
        <w:rPr>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4A62D657" w14:textId="77EE9C39" w:rsidR="006C3332" w:rsidRPr="006C3332" w:rsidRDefault="006C3332" w:rsidP="00D44F67">
      <w:pPr>
        <w:pStyle w:val="ListParagraph"/>
        <w:numPr>
          <w:ilvl w:val="0"/>
          <w:numId w:val="119"/>
        </w:numPr>
        <w:spacing w:after="120" w:line="240" w:lineRule="auto"/>
        <w:rPr>
          <w:lang w:val="bg-BG"/>
        </w:rPr>
      </w:pPr>
      <w:r w:rsidRPr="006C3332">
        <w:rPr>
          <w:lang w:val="bg-BG"/>
        </w:rPr>
        <w:t>http://en.wikipedia.org/wiki/Fatal_system_error</w:t>
      </w:r>
    </w:p>
    <w:p w14:paraId="7E07D3A6" w14:textId="39C51DA9" w:rsidR="008C7AEA" w:rsidRPr="006C3332" w:rsidRDefault="00833E80" w:rsidP="00D44F67">
      <w:pPr>
        <w:pStyle w:val="ListParagraph"/>
        <w:numPr>
          <w:ilvl w:val="0"/>
          <w:numId w:val="119"/>
        </w:numPr>
        <w:spacing w:after="120" w:line="240" w:lineRule="auto"/>
        <w:rPr>
          <w:lang w:val="bg-BG"/>
        </w:rPr>
      </w:pPr>
      <w:r w:rsidRPr="006C3332">
        <w:rPr>
          <w:lang w:val="bg-BG"/>
        </w:rPr>
        <w:t xml:space="preserve">http://en.wikipedia.org/wiki/Blue_Screen_of_Death </w:t>
      </w:r>
      <w:r w:rsidR="008C7AEA" w:rsidRPr="006C3332">
        <w:rPr>
          <w:lang w:val="bg-BG"/>
        </w:rPr>
        <w:br w:type="page"/>
      </w:r>
    </w:p>
    <w:p w14:paraId="0D7789D7" w14:textId="46486F15" w:rsidR="008C7AEA" w:rsidRPr="008C7AEA" w:rsidRDefault="005914D7" w:rsidP="008C7AEA">
      <w:pPr>
        <w:pStyle w:val="Heading1"/>
        <w:spacing w:before="0" w:after="120" w:line="240" w:lineRule="auto"/>
        <w:rPr>
          <w:rFonts w:asciiTheme="minorHAnsi" w:hAnsiTheme="minorHAnsi"/>
          <w:lang w:val="bg-BG"/>
        </w:rPr>
      </w:pPr>
      <w:bookmarkStart w:id="23" w:name="_Toc365816801"/>
      <w:r w:rsidRPr="008C7AEA">
        <w:rPr>
          <w:rFonts w:asciiTheme="minorHAnsi" w:hAnsiTheme="minorHAnsi"/>
          <w:lang w:val="bg-BG"/>
        </w:rPr>
        <w:lastRenderedPageBreak/>
        <w:t>Пренос на данни и бройни системи</w:t>
      </w:r>
      <w:bookmarkEnd w:id="23"/>
    </w:p>
    <w:p w14:paraId="55951534" w14:textId="40D8E5A8" w:rsidR="00353334" w:rsidRPr="000C7761" w:rsidRDefault="000C7761" w:rsidP="000C7761">
      <w:pPr>
        <w:pStyle w:val="Heading2"/>
        <w:rPr>
          <w:lang w:val="bg-BG"/>
        </w:rPr>
      </w:pPr>
      <w:bookmarkStart w:id="24" w:name="_Toc365816802"/>
      <w:r>
        <w:rPr>
          <w:lang w:val="bg-BG"/>
        </w:rPr>
        <w:t>Двоична бройна система</w:t>
      </w:r>
      <w:bookmarkEnd w:id="24"/>
    </w:p>
    <w:p w14:paraId="366EE084" w14:textId="271C7452" w:rsidR="000C7761" w:rsidRPr="00647F0D" w:rsidRDefault="000C7761" w:rsidP="000C7761">
      <w:r w:rsidRPr="000C7761">
        <w:rPr>
          <w:rStyle w:val="Heading3Char"/>
        </w:rPr>
        <w:t>Question.</w:t>
      </w:r>
      <w:r>
        <w:t xml:space="preserve"> </w:t>
      </w:r>
      <w:r w:rsidRPr="00647F0D">
        <w:t>Which numeral system are computers using for internal calculations?</w:t>
      </w:r>
    </w:p>
    <w:p w14:paraId="56A80816" w14:textId="77777777" w:rsidR="000C7761" w:rsidRPr="00647F0D" w:rsidRDefault="000C7761" w:rsidP="00D44F67">
      <w:pPr>
        <w:pStyle w:val="ListParagraph"/>
        <w:numPr>
          <w:ilvl w:val="0"/>
          <w:numId w:val="120"/>
        </w:numPr>
        <w:spacing w:after="160" w:line="259" w:lineRule="auto"/>
      </w:pPr>
      <w:r>
        <w:t>D</w:t>
      </w:r>
      <w:r w:rsidRPr="00647F0D">
        <w:t>ecimal</w:t>
      </w:r>
    </w:p>
    <w:p w14:paraId="074B0F8F" w14:textId="77777777" w:rsidR="000C7761" w:rsidRPr="00647F0D" w:rsidRDefault="000C7761" w:rsidP="00D44F67">
      <w:pPr>
        <w:pStyle w:val="ListParagraph"/>
        <w:numPr>
          <w:ilvl w:val="0"/>
          <w:numId w:val="120"/>
        </w:numPr>
        <w:spacing w:after="160" w:line="259" w:lineRule="auto"/>
      </w:pPr>
      <w:r>
        <w:t>O</w:t>
      </w:r>
      <w:r w:rsidRPr="00647F0D">
        <w:t>ctal</w:t>
      </w:r>
    </w:p>
    <w:p w14:paraId="65A09313" w14:textId="77777777" w:rsidR="000C7761" w:rsidRDefault="000C7761" w:rsidP="00D44F67">
      <w:pPr>
        <w:pStyle w:val="ListParagraph"/>
        <w:numPr>
          <w:ilvl w:val="0"/>
          <w:numId w:val="120"/>
        </w:numPr>
        <w:spacing w:after="160" w:line="259" w:lineRule="auto"/>
      </w:pPr>
      <w:r>
        <w:t>T</w:t>
      </w:r>
      <w:r w:rsidRPr="00647F0D">
        <w:t>ernary</w:t>
      </w:r>
    </w:p>
    <w:p w14:paraId="5C372D99" w14:textId="77777777" w:rsidR="000C7761" w:rsidRPr="00647F0D" w:rsidRDefault="000C7761" w:rsidP="00D44F67">
      <w:pPr>
        <w:pStyle w:val="ListParagraph"/>
        <w:numPr>
          <w:ilvl w:val="0"/>
          <w:numId w:val="120"/>
        </w:numPr>
        <w:spacing w:after="160" w:line="259" w:lineRule="auto"/>
      </w:pPr>
      <w:r>
        <w:t>B</w:t>
      </w:r>
      <w:r w:rsidRPr="00647F0D">
        <w:t>inary</w:t>
      </w:r>
    </w:p>
    <w:p w14:paraId="4C3F60BC" w14:textId="0AE5A36B" w:rsidR="000C7761" w:rsidRPr="000C7761" w:rsidRDefault="000C7761" w:rsidP="00D44F67">
      <w:pPr>
        <w:pStyle w:val="ListParagraph"/>
        <w:numPr>
          <w:ilvl w:val="0"/>
          <w:numId w:val="120"/>
        </w:numPr>
        <w:spacing w:after="160" w:line="259" w:lineRule="auto"/>
        <w:rPr>
          <w:lang w:val="bg-BG"/>
        </w:rPr>
      </w:pPr>
      <w:r>
        <w:t>P</w:t>
      </w:r>
      <w:r w:rsidRPr="00647F0D">
        <w:t>entadecimal</w:t>
      </w:r>
    </w:p>
    <w:p w14:paraId="656EA644" w14:textId="39F44845" w:rsidR="00353334" w:rsidRPr="008C7AEA" w:rsidRDefault="00353334" w:rsidP="00353334">
      <w:pPr>
        <w:spacing w:after="120" w:line="240" w:lineRule="auto"/>
        <w:rPr>
          <w:lang w:val="bg-BG"/>
        </w:rPr>
      </w:pPr>
      <w:r w:rsidRPr="00353334">
        <w:rPr>
          <w:rStyle w:val="Heading4Char"/>
          <w:lang w:val="bg-BG"/>
        </w:rPr>
        <w:t>Верен отговор:</w:t>
      </w:r>
      <w:r w:rsidR="000C7761">
        <w:rPr>
          <w:lang w:val="bg-BG"/>
        </w:rPr>
        <w:t xml:space="preserve"> d) </w:t>
      </w:r>
      <w:r w:rsidR="000C7761" w:rsidRPr="000C7761">
        <w:t>B</w:t>
      </w:r>
      <w:r w:rsidRPr="000C7761">
        <w:t>inary</w:t>
      </w:r>
    </w:p>
    <w:p w14:paraId="70E17129" w14:textId="1513B454" w:rsidR="008C7AEA" w:rsidRDefault="008C7AEA" w:rsidP="008C7AEA">
      <w:pPr>
        <w:spacing w:after="120" w:line="240" w:lineRule="auto"/>
        <w:rPr>
          <w:lang w:val="bg-BG"/>
        </w:rPr>
      </w:pPr>
      <w:r w:rsidRPr="008C7AEA">
        <w:rPr>
          <w:lang w:val="bg-BG"/>
        </w:rPr>
        <w:t xml:space="preserve">Двоичната бройна система е позиционна система с база 2, при която всяка цифра в едно число може да приема една от двете стойности: 0 или 1. Наричаме я позиционна, тъй като стойността на всяка една цифра в двоично число зависи от неговата позиция в числото. Компютрите я използват при изчисления и записване на информация върху среда за съхранение (хард диск, Flash устройство, RAM). Това е наложено от архитектурата на транзисторите и възможните две състояния (включено – 1 и изключено - 0), които могат да приемат.  </w:t>
      </w:r>
    </w:p>
    <w:p w14:paraId="1295BA2B" w14:textId="2DCB6017" w:rsidR="00353334" w:rsidRPr="008C7AEA" w:rsidRDefault="00353334" w:rsidP="00353334">
      <w:pPr>
        <w:pStyle w:val="Heading3"/>
        <w:rPr>
          <w:rFonts w:asciiTheme="minorHAnsi" w:hAnsiTheme="minorHAnsi"/>
          <w:lang w:val="bg-BG"/>
        </w:rPr>
      </w:pPr>
      <w:bookmarkStart w:id="25" w:name="_Toc364790078"/>
      <w:r w:rsidRPr="00353334">
        <w:rPr>
          <w:lang w:val="bg-BG"/>
        </w:rPr>
        <w:t>Линкове към полезни материали</w:t>
      </w:r>
      <w:bookmarkEnd w:id="25"/>
    </w:p>
    <w:p w14:paraId="13BF23F0" w14:textId="77777777" w:rsidR="008C7AEA" w:rsidRPr="00353334" w:rsidRDefault="008C7AEA" w:rsidP="005F3577">
      <w:pPr>
        <w:pStyle w:val="ListParagraph"/>
        <w:numPr>
          <w:ilvl w:val="0"/>
          <w:numId w:val="11"/>
        </w:numPr>
        <w:spacing w:after="120" w:line="240" w:lineRule="auto"/>
        <w:rPr>
          <w:lang w:val="bg-BG"/>
        </w:rPr>
      </w:pPr>
      <w:r w:rsidRPr="00353334">
        <w:rPr>
          <w:lang w:val="bg-BG"/>
        </w:rPr>
        <w:t>http://en.wikipedia.org/wiki/Binary_number</w:t>
      </w:r>
    </w:p>
    <w:p w14:paraId="26D27359" w14:textId="77777777" w:rsidR="008C7AEA" w:rsidRPr="00353334" w:rsidRDefault="008C7AEA" w:rsidP="005F3577">
      <w:pPr>
        <w:pStyle w:val="ListParagraph"/>
        <w:numPr>
          <w:ilvl w:val="0"/>
          <w:numId w:val="11"/>
        </w:numPr>
        <w:spacing w:after="120" w:line="240" w:lineRule="auto"/>
        <w:rPr>
          <w:lang w:val="bg-BG"/>
        </w:rPr>
      </w:pPr>
      <w:r w:rsidRPr="00353334">
        <w:rPr>
          <w:lang w:val="bg-BG"/>
        </w:rPr>
        <w:t>http://bg.wikipedia.org/wiki/%D0%94%D0%B2%D0%BE%D0%B8%D1%87%D0%BD%D0%B0_%D0%B1%D1%80%D0%BE%D0%B9%D0%BD%D0%B0_%D1%81%D0%B8%D1%81%D1%82%D0%B5%D0%BC%D0%B0</w:t>
      </w:r>
    </w:p>
    <w:p w14:paraId="7BDD5B8B" w14:textId="1F174C45" w:rsidR="008C7AEA" w:rsidRPr="00353334" w:rsidRDefault="008C7AEA" w:rsidP="005F3577">
      <w:pPr>
        <w:pStyle w:val="ListParagraph"/>
        <w:numPr>
          <w:ilvl w:val="0"/>
          <w:numId w:val="11"/>
        </w:numPr>
        <w:spacing w:after="120" w:line="240" w:lineRule="auto"/>
        <w:rPr>
          <w:lang w:val="bg-BG"/>
        </w:rPr>
      </w:pPr>
      <w:r w:rsidRPr="00353334">
        <w:rPr>
          <w:lang w:val="bg-BG"/>
        </w:rPr>
        <w:t>http://bg.wikipedia.org/wiki/%D0%A1%D1%8A%D0%B1%D0%B8%D1%80%D0%B0%D0%BD%D0%B5_%D0%B2_%D0%B4%D0%B2%D0%BE%D0%B8%D1%87%D0%BD%D0%B0%D1%82%D0%B0_%D0%B1%D1%80%D0%BE%D0%B9%D0%BD%D0%B0_%D1%81%D0%B8%D1%81%D1%82%D0%B5%D0%BC%D0%B0</w:t>
      </w:r>
    </w:p>
    <w:p w14:paraId="760DE3D8" w14:textId="77777777" w:rsidR="008C7AEA" w:rsidRPr="008C7AEA" w:rsidRDefault="008C7AEA" w:rsidP="008C7AEA">
      <w:pPr>
        <w:spacing w:after="120" w:line="240" w:lineRule="auto"/>
        <w:rPr>
          <w:lang w:val="bg-BG"/>
        </w:rPr>
      </w:pPr>
    </w:p>
    <w:p w14:paraId="0DEADB85" w14:textId="50F7078B" w:rsidR="008C7AEA" w:rsidRPr="000C7761" w:rsidRDefault="000C7761" w:rsidP="00353334">
      <w:pPr>
        <w:pStyle w:val="Heading2"/>
        <w:rPr>
          <w:lang w:val="bg-BG"/>
        </w:rPr>
      </w:pPr>
      <w:bookmarkStart w:id="26" w:name="_Toc365816803"/>
      <w:r>
        <w:rPr>
          <w:lang w:val="bg-BG"/>
        </w:rPr>
        <w:t>Конвертиране</w:t>
      </w:r>
      <w:r>
        <w:t xml:space="preserve"> </w:t>
      </w:r>
      <w:r>
        <w:rPr>
          <w:lang w:val="bg-BG"/>
        </w:rPr>
        <w:t>в двоична система</w:t>
      </w:r>
      <w:bookmarkEnd w:id="26"/>
    </w:p>
    <w:p w14:paraId="6103D64C" w14:textId="4C419A80" w:rsidR="000C7761" w:rsidRPr="00647F0D" w:rsidRDefault="000C7761" w:rsidP="000C7761">
      <w:r w:rsidRPr="000C7761">
        <w:rPr>
          <w:rStyle w:val="Heading3Char"/>
        </w:rPr>
        <w:t>Question.</w:t>
      </w:r>
      <w:r>
        <w:t xml:space="preserve"> </w:t>
      </w:r>
      <w:r w:rsidRPr="00647F0D">
        <w:t>Convert the binary number 1011001 into decimal nu</w:t>
      </w:r>
      <w:r>
        <w:t>mber. What is the correct result?</w:t>
      </w:r>
    </w:p>
    <w:p w14:paraId="6B41032A" w14:textId="77777777" w:rsidR="000C7761" w:rsidRPr="00647F0D" w:rsidRDefault="000C7761" w:rsidP="00D44F67">
      <w:pPr>
        <w:pStyle w:val="ListParagraph"/>
        <w:numPr>
          <w:ilvl w:val="0"/>
          <w:numId w:val="121"/>
        </w:numPr>
        <w:spacing w:after="160" w:line="259" w:lineRule="auto"/>
      </w:pPr>
      <w:r w:rsidRPr="00647F0D">
        <w:t>41</w:t>
      </w:r>
    </w:p>
    <w:p w14:paraId="38234F21" w14:textId="77777777" w:rsidR="000C7761" w:rsidRPr="00647F0D" w:rsidRDefault="000C7761" w:rsidP="00D44F67">
      <w:pPr>
        <w:pStyle w:val="ListParagraph"/>
        <w:numPr>
          <w:ilvl w:val="0"/>
          <w:numId w:val="121"/>
        </w:numPr>
        <w:spacing w:after="160" w:line="259" w:lineRule="auto"/>
      </w:pPr>
      <w:r w:rsidRPr="00647F0D">
        <w:t>89</w:t>
      </w:r>
    </w:p>
    <w:p w14:paraId="3D9F7BFB" w14:textId="77777777" w:rsidR="000C7761" w:rsidRPr="00647F0D" w:rsidRDefault="000C7761" w:rsidP="00D44F67">
      <w:pPr>
        <w:pStyle w:val="ListParagraph"/>
        <w:numPr>
          <w:ilvl w:val="0"/>
          <w:numId w:val="121"/>
        </w:numPr>
        <w:spacing w:after="160" w:line="259" w:lineRule="auto"/>
      </w:pPr>
      <w:r w:rsidRPr="00647F0D">
        <w:t>23</w:t>
      </w:r>
    </w:p>
    <w:p w14:paraId="2A64219A" w14:textId="77777777" w:rsidR="000C7761" w:rsidRPr="00647F0D" w:rsidRDefault="000C7761" w:rsidP="00D44F67">
      <w:pPr>
        <w:pStyle w:val="ListParagraph"/>
        <w:numPr>
          <w:ilvl w:val="0"/>
          <w:numId w:val="121"/>
        </w:numPr>
        <w:spacing w:after="160" w:line="259" w:lineRule="auto"/>
      </w:pPr>
      <w:r w:rsidRPr="00647F0D">
        <w:t>54</w:t>
      </w:r>
    </w:p>
    <w:p w14:paraId="5E69ED7B" w14:textId="77777777" w:rsidR="000C7761" w:rsidRPr="00647F0D" w:rsidRDefault="000C7761" w:rsidP="00D44F67">
      <w:pPr>
        <w:pStyle w:val="ListParagraph"/>
        <w:numPr>
          <w:ilvl w:val="0"/>
          <w:numId w:val="121"/>
        </w:numPr>
        <w:spacing w:after="160" w:line="259" w:lineRule="auto"/>
      </w:pPr>
      <w:r w:rsidRPr="00647F0D">
        <w:t>31</w:t>
      </w:r>
    </w:p>
    <w:p w14:paraId="2EFCA1AB" w14:textId="14388279" w:rsidR="008C7AEA" w:rsidRPr="008C7AEA" w:rsidRDefault="008C7AEA" w:rsidP="008C7AEA">
      <w:pPr>
        <w:spacing w:after="120" w:line="240" w:lineRule="auto"/>
        <w:rPr>
          <w:lang w:val="bg-BG"/>
        </w:rPr>
      </w:pPr>
      <w:r w:rsidRPr="00353334">
        <w:rPr>
          <w:rStyle w:val="Heading4Char"/>
          <w:lang w:val="bg-BG"/>
        </w:rPr>
        <w:t>Верен отговор:</w:t>
      </w:r>
      <w:r w:rsidRPr="008C7AEA">
        <w:rPr>
          <w:lang w:val="bg-BG"/>
        </w:rPr>
        <w:t xml:space="preserve"> b) 89</w:t>
      </w:r>
    </w:p>
    <w:p w14:paraId="2CD2E31B" w14:textId="0D0CE307" w:rsidR="008C7AEA" w:rsidRPr="008C7AEA" w:rsidRDefault="00353334" w:rsidP="008C7AEA">
      <w:pPr>
        <w:spacing w:after="120" w:line="240" w:lineRule="auto"/>
        <w:rPr>
          <w:lang w:val="bg-BG"/>
        </w:rPr>
      </w:pPr>
      <w:r>
        <w:rPr>
          <w:lang w:val="bg-BG"/>
        </w:rPr>
        <w:t>В</w:t>
      </w:r>
      <w:r w:rsidR="008C7AEA" w:rsidRPr="008C7AEA">
        <w:rPr>
          <w:lang w:val="bg-BG"/>
        </w:rPr>
        <w:t xml:space="preserve">сяко едно число в определена бройна система може да бъде представено като сума от степени на базата на системата. Например числото 125 в десетична бройна система може да се представи като сума от цифрите умножени по степени на базата 10 (стотици , десетици и единици) или: 1 x 102 +  2 x 101 + 5 x 100. Преобразуването на двоични числа в десетични става като взимаме първата цифра от дясно наляво (нулева позиция) и я умножим по базата 2 на степен 0 (позицията на цифрата в числото). След това към полученото число добавяме произведението на втората цифра от дясно наляво (1-ва позиция) и базата 2 на степен позицията 1. И така продължаваме </w:t>
      </w:r>
      <w:r w:rsidR="008C7AEA" w:rsidRPr="008C7AEA">
        <w:rPr>
          <w:lang w:val="bg-BG"/>
        </w:rPr>
        <w:lastRenderedPageBreak/>
        <w:t xml:space="preserve">докато стигнем до края на числото. Сумата на произведенията е преобразуваното в десетична бройна система число: </w:t>
      </w:r>
    </w:p>
    <w:p w14:paraId="307274FF" w14:textId="77777777" w:rsidR="008C7AEA" w:rsidRPr="008C7AEA" w:rsidRDefault="008C7AEA" w:rsidP="008C7AEA">
      <w:pPr>
        <w:spacing w:after="120" w:line="240" w:lineRule="auto"/>
        <w:rPr>
          <w:lang w:val="bg-BG"/>
        </w:rPr>
      </w:pPr>
      <w:r w:rsidRPr="008C7AEA">
        <w:rPr>
          <w:lang w:val="bg-BG"/>
        </w:rPr>
        <w:t>1 x 26  + 0 x 25 + 1 x 24 + 1 x 23 + 0 x 22 + 0 x 21 + 1 x 20 = 64 + 0 + 16 + 8 + 0 + 0 + 1</w:t>
      </w:r>
    </w:p>
    <w:tbl>
      <w:tblPr>
        <w:tblStyle w:val="TableGrid"/>
        <w:tblW w:w="0" w:type="auto"/>
        <w:tblLook w:val="04A0" w:firstRow="1" w:lastRow="0" w:firstColumn="1" w:lastColumn="0" w:noHBand="0" w:noVBand="1"/>
      </w:tblPr>
      <w:tblGrid>
        <w:gridCol w:w="3199"/>
        <w:gridCol w:w="991"/>
        <w:gridCol w:w="879"/>
        <w:gridCol w:w="991"/>
        <w:gridCol w:w="879"/>
        <w:gridCol w:w="879"/>
        <w:gridCol w:w="879"/>
        <w:gridCol w:w="879"/>
      </w:tblGrid>
      <w:tr w:rsidR="00353334" w:rsidRPr="00353334" w14:paraId="0AA0E3CF" w14:textId="77777777" w:rsidTr="00353334">
        <w:tc>
          <w:tcPr>
            <w:tcW w:w="0" w:type="auto"/>
          </w:tcPr>
          <w:p w14:paraId="7C40A2CB" w14:textId="77777777" w:rsidR="00353334" w:rsidRPr="00353334" w:rsidRDefault="00353334" w:rsidP="00646278">
            <w:pPr>
              <w:spacing w:after="120"/>
              <w:rPr>
                <w:lang w:val="bg-BG"/>
              </w:rPr>
            </w:pPr>
            <w:r w:rsidRPr="00353334">
              <w:rPr>
                <w:lang w:val="bg-BG"/>
              </w:rPr>
              <w:t>Двоично число</w:t>
            </w:r>
          </w:p>
        </w:tc>
        <w:tc>
          <w:tcPr>
            <w:tcW w:w="0" w:type="auto"/>
          </w:tcPr>
          <w:p w14:paraId="56B25349" w14:textId="77777777" w:rsidR="00353334" w:rsidRPr="00353334" w:rsidRDefault="00353334" w:rsidP="00646278">
            <w:pPr>
              <w:spacing w:after="120"/>
              <w:rPr>
                <w:lang w:val="bg-BG"/>
              </w:rPr>
            </w:pPr>
            <w:r w:rsidRPr="00353334">
              <w:rPr>
                <w:lang w:val="bg-BG"/>
              </w:rPr>
              <w:t>1</w:t>
            </w:r>
          </w:p>
        </w:tc>
        <w:tc>
          <w:tcPr>
            <w:tcW w:w="0" w:type="auto"/>
          </w:tcPr>
          <w:p w14:paraId="1231F602" w14:textId="77777777" w:rsidR="00353334" w:rsidRPr="00353334" w:rsidRDefault="00353334" w:rsidP="00646278">
            <w:pPr>
              <w:spacing w:after="120"/>
              <w:rPr>
                <w:lang w:val="bg-BG"/>
              </w:rPr>
            </w:pPr>
            <w:r w:rsidRPr="00353334">
              <w:rPr>
                <w:lang w:val="bg-BG"/>
              </w:rPr>
              <w:t>0</w:t>
            </w:r>
          </w:p>
        </w:tc>
        <w:tc>
          <w:tcPr>
            <w:tcW w:w="0" w:type="auto"/>
          </w:tcPr>
          <w:p w14:paraId="21B76014" w14:textId="77777777" w:rsidR="00353334" w:rsidRPr="00353334" w:rsidRDefault="00353334" w:rsidP="00646278">
            <w:pPr>
              <w:spacing w:after="120"/>
              <w:rPr>
                <w:lang w:val="bg-BG"/>
              </w:rPr>
            </w:pPr>
            <w:r w:rsidRPr="00353334">
              <w:rPr>
                <w:lang w:val="bg-BG"/>
              </w:rPr>
              <w:t>1</w:t>
            </w:r>
          </w:p>
        </w:tc>
        <w:tc>
          <w:tcPr>
            <w:tcW w:w="0" w:type="auto"/>
          </w:tcPr>
          <w:p w14:paraId="12ED9F55" w14:textId="77777777" w:rsidR="00353334" w:rsidRPr="00353334" w:rsidRDefault="00353334" w:rsidP="00646278">
            <w:pPr>
              <w:spacing w:after="120"/>
              <w:rPr>
                <w:lang w:val="bg-BG"/>
              </w:rPr>
            </w:pPr>
            <w:r w:rsidRPr="00353334">
              <w:rPr>
                <w:lang w:val="bg-BG"/>
              </w:rPr>
              <w:t>1</w:t>
            </w:r>
          </w:p>
        </w:tc>
        <w:tc>
          <w:tcPr>
            <w:tcW w:w="0" w:type="auto"/>
          </w:tcPr>
          <w:p w14:paraId="41063EF8" w14:textId="77777777" w:rsidR="00353334" w:rsidRPr="00353334" w:rsidRDefault="00353334" w:rsidP="00646278">
            <w:pPr>
              <w:spacing w:after="120"/>
              <w:rPr>
                <w:lang w:val="bg-BG"/>
              </w:rPr>
            </w:pPr>
            <w:r w:rsidRPr="00353334">
              <w:rPr>
                <w:lang w:val="bg-BG"/>
              </w:rPr>
              <w:t>0</w:t>
            </w:r>
          </w:p>
        </w:tc>
        <w:tc>
          <w:tcPr>
            <w:tcW w:w="0" w:type="auto"/>
          </w:tcPr>
          <w:p w14:paraId="27AA87B0" w14:textId="77777777" w:rsidR="00353334" w:rsidRPr="00353334" w:rsidRDefault="00353334" w:rsidP="00646278">
            <w:pPr>
              <w:spacing w:after="120"/>
              <w:rPr>
                <w:lang w:val="bg-BG"/>
              </w:rPr>
            </w:pPr>
            <w:r w:rsidRPr="00353334">
              <w:rPr>
                <w:lang w:val="bg-BG"/>
              </w:rPr>
              <w:t>0</w:t>
            </w:r>
          </w:p>
        </w:tc>
        <w:tc>
          <w:tcPr>
            <w:tcW w:w="0" w:type="auto"/>
          </w:tcPr>
          <w:p w14:paraId="54242B60" w14:textId="77777777" w:rsidR="00353334" w:rsidRPr="00353334" w:rsidRDefault="00353334" w:rsidP="00646278">
            <w:pPr>
              <w:spacing w:after="120"/>
              <w:rPr>
                <w:lang w:val="bg-BG"/>
              </w:rPr>
            </w:pPr>
            <w:r w:rsidRPr="00353334">
              <w:rPr>
                <w:lang w:val="bg-BG"/>
              </w:rPr>
              <w:t>1</w:t>
            </w:r>
          </w:p>
        </w:tc>
      </w:tr>
      <w:tr w:rsidR="00353334" w:rsidRPr="00353334" w14:paraId="7AF5885F" w14:textId="77777777" w:rsidTr="00353334">
        <w:tc>
          <w:tcPr>
            <w:tcW w:w="0" w:type="auto"/>
          </w:tcPr>
          <w:p w14:paraId="59503F2F" w14:textId="77777777" w:rsidR="00353334" w:rsidRPr="00353334" w:rsidRDefault="00353334" w:rsidP="00646278">
            <w:pPr>
              <w:spacing w:after="120"/>
              <w:rPr>
                <w:lang w:val="bg-BG"/>
              </w:rPr>
            </w:pPr>
            <w:r w:rsidRPr="00353334">
              <w:rPr>
                <w:lang w:val="bg-BG"/>
              </w:rPr>
              <w:t>Позиция</w:t>
            </w:r>
          </w:p>
        </w:tc>
        <w:tc>
          <w:tcPr>
            <w:tcW w:w="0" w:type="auto"/>
          </w:tcPr>
          <w:p w14:paraId="7694D6BF" w14:textId="77777777" w:rsidR="00353334" w:rsidRPr="00353334" w:rsidRDefault="00353334" w:rsidP="00646278">
            <w:pPr>
              <w:spacing w:after="120"/>
              <w:rPr>
                <w:lang w:val="bg-BG"/>
              </w:rPr>
            </w:pPr>
            <w:r w:rsidRPr="00353334">
              <w:rPr>
                <w:lang w:val="bg-BG"/>
              </w:rPr>
              <w:t>6</w:t>
            </w:r>
          </w:p>
        </w:tc>
        <w:tc>
          <w:tcPr>
            <w:tcW w:w="0" w:type="auto"/>
          </w:tcPr>
          <w:p w14:paraId="46FF5413" w14:textId="77777777" w:rsidR="00353334" w:rsidRPr="00353334" w:rsidRDefault="00353334" w:rsidP="00646278">
            <w:pPr>
              <w:spacing w:after="120"/>
              <w:rPr>
                <w:lang w:val="bg-BG"/>
              </w:rPr>
            </w:pPr>
            <w:r w:rsidRPr="00353334">
              <w:rPr>
                <w:lang w:val="bg-BG"/>
              </w:rPr>
              <w:t>5</w:t>
            </w:r>
          </w:p>
        </w:tc>
        <w:tc>
          <w:tcPr>
            <w:tcW w:w="0" w:type="auto"/>
          </w:tcPr>
          <w:p w14:paraId="4C492BF4" w14:textId="77777777" w:rsidR="00353334" w:rsidRPr="00353334" w:rsidRDefault="00353334" w:rsidP="00646278">
            <w:pPr>
              <w:spacing w:after="120"/>
              <w:rPr>
                <w:lang w:val="bg-BG"/>
              </w:rPr>
            </w:pPr>
            <w:r w:rsidRPr="00353334">
              <w:rPr>
                <w:lang w:val="bg-BG"/>
              </w:rPr>
              <w:t>4</w:t>
            </w:r>
          </w:p>
        </w:tc>
        <w:tc>
          <w:tcPr>
            <w:tcW w:w="0" w:type="auto"/>
          </w:tcPr>
          <w:p w14:paraId="2E27FB52" w14:textId="77777777" w:rsidR="00353334" w:rsidRPr="00353334" w:rsidRDefault="00353334" w:rsidP="00646278">
            <w:pPr>
              <w:spacing w:after="120"/>
              <w:rPr>
                <w:lang w:val="bg-BG"/>
              </w:rPr>
            </w:pPr>
            <w:r w:rsidRPr="00353334">
              <w:rPr>
                <w:lang w:val="bg-BG"/>
              </w:rPr>
              <w:t>3</w:t>
            </w:r>
          </w:p>
        </w:tc>
        <w:tc>
          <w:tcPr>
            <w:tcW w:w="0" w:type="auto"/>
          </w:tcPr>
          <w:p w14:paraId="4EE13DCC" w14:textId="77777777" w:rsidR="00353334" w:rsidRPr="00353334" w:rsidRDefault="00353334" w:rsidP="00646278">
            <w:pPr>
              <w:spacing w:after="120"/>
              <w:rPr>
                <w:lang w:val="bg-BG"/>
              </w:rPr>
            </w:pPr>
            <w:r w:rsidRPr="00353334">
              <w:rPr>
                <w:lang w:val="bg-BG"/>
              </w:rPr>
              <w:t>2</w:t>
            </w:r>
          </w:p>
        </w:tc>
        <w:tc>
          <w:tcPr>
            <w:tcW w:w="0" w:type="auto"/>
          </w:tcPr>
          <w:p w14:paraId="320CA01D" w14:textId="77777777" w:rsidR="00353334" w:rsidRPr="00353334" w:rsidRDefault="00353334" w:rsidP="00646278">
            <w:pPr>
              <w:spacing w:after="120"/>
              <w:rPr>
                <w:lang w:val="bg-BG"/>
              </w:rPr>
            </w:pPr>
            <w:r w:rsidRPr="00353334">
              <w:rPr>
                <w:lang w:val="bg-BG"/>
              </w:rPr>
              <w:t>1</w:t>
            </w:r>
          </w:p>
        </w:tc>
        <w:tc>
          <w:tcPr>
            <w:tcW w:w="0" w:type="auto"/>
          </w:tcPr>
          <w:p w14:paraId="29674CAE" w14:textId="77777777" w:rsidR="00353334" w:rsidRPr="00353334" w:rsidRDefault="00353334" w:rsidP="00646278">
            <w:pPr>
              <w:spacing w:after="120"/>
              <w:rPr>
                <w:lang w:val="bg-BG"/>
              </w:rPr>
            </w:pPr>
            <w:r w:rsidRPr="00353334">
              <w:rPr>
                <w:lang w:val="bg-BG"/>
              </w:rPr>
              <w:t>0</w:t>
            </w:r>
          </w:p>
        </w:tc>
      </w:tr>
      <w:tr w:rsidR="00353334" w:rsidRPr="00353334" w14:paraId="0C565795" w14:textId="77777777" w:rsidTr="00353334">
        <w:tc>
          <w:tcPr>
            <w:tcW w:w="0" w:type="auto"/>
          </w:tcPr>
          <w:p w14:paraId="304C36E0" w14:textId="5F4CE985" w:rsidR="00353334" w:rsidRPr="00353334" w:rsidRDefault="00353334" w:rsidP="00646278">
            <w:pPr>
              <w:spacing w:after="120"/>
              <w:rPr>
                <w:lang w:val="bg-BG"/>
              </w:rPr>
            </w:pPr>
            <w:r w:rsidRPr="00353334">
              <w:rPr>
                <w:lang w:val="bg-BG"/>
              </w:rPr>
              <w:t>Произведение (цифра x база позиция)</w:t>
            </w:r>
          </w:p>
        </w:tc>
        <w:tc>
          <w:tcPr>
            <w:tcW w:w="0" w:type="auto"/>
          </w:tcPr>
          <w:p w14:paraId="76E20B4F" w14:textId="77777777" w:rsidR="00353334" w:rsidRPr="00353334" w:rsidRDefault="00353334" w:rsidP="00646278">
            <w:pPr>
              <w:spacing w:after="120"/>
              <w:rPr>
                <w:lang w:val="bg-BG"/>
              </w:rPr>
            </w:pPr>
            <w:r w:rsidRPr="00353334">
              <w:rPr>
                <w:lang w:val="bg-BG"/>
              </w:rPr>
              <w:t>1 x 26 (64)</w:t>
            </w:r>
          </w:p>
        </w:tc>
        <w:tc>
          <w:tcPr>
            <w:tcW w:w="0" w:type="auto"/>
          </w:tcPr>
          <w:p w14:paraId="58D8D108" w14:textId="77777777" w:rsidR="00353334" w:rsidRPr="00353334" w:rsidRDefault="00353334" w:rsidP="00646278">
            <w:pPr>
              <w:spacing w:after="120"/>
              <w:rPr>
                <w:lang w:val="bg-BG"/>
              </w:rPr>
            </w:pPr>
            <w:r w:rsidRPr="00353334">
              <w:rPr>
                <w:lang w:val="bg-BG"/>
              </w:rPr>
              <w:t>0 x 25 (0)</w:t>
            </w:r>
          </w:p>
        </w:tc>
        <w:tc>
          <w:tcPr>
            <w:tcW w:w="0" w:type="auto"/>
          </w:tcPr>
          <w:p w14:paraId="10D7F926" w14:textId="77777777" w:rsidR="00353334" w:rsidRPr="00353334" w:rsidRDefault="00353334" w:rsidP="00646278">
            <w:pPr>
              <w:spacing w:after="120"/>
              <w:rPr>
                <w:lang w:val="bg-BG"/>
              </w:rPr>
            </w:pPr>
            <w:r w:rsidRPr="00353334">
              <w:rPr>
                <w:lang w:val="bg-BG"/>
              </w:rPr>
              <w:t>1 x 24 (16)</w:t>
            </w:r>
          </w:p>
        </w:tc>
        <w:tc>
          <w:tcPr>
            <w:tcW w:w="0" w:type="auto"/>
          </w:tcPr>
          <w:p w14:paraId="487DE718" w14:textId="77777777" w:rsidR="00353334" w:rsidRPr="00353334" w:rsidRDefault="00353334" w:rsidP="00646278">
            <w:pPr>
              <w:spacing w:after="120"/>
              <w:rPr>
                <w:lang w:val="bg-BG"/>
              </w:rPr>
            </w:pPr>
            <w:r w:rsidRPr="00353334">
              <w:rPr>
                <w:lang w:val="bg-BG"/>
              </w:rPr>
              <w:t>1 x 23 (8)</w:t>
            </w:r>
          </w:p>
        </w:tc>
        <w:tc>
          <w:tcPr>
            <w:tcW w:w="0" w:type="auto"/>
          </w:tcPr>
          <w:p w14:paraId="211757B7" w14:textId="77777777" w:rsidR="00353334" w:rsidRPr="00353334" w:rsidRDefault="00353334" w:rsidP="00646278">
            <w:pPr>
              <w:spacing w:after="120"/>
              <w:rPr>
                <w:lang w:val="bg-BG"/>
              </w:rPr>
            </w:pPr>
            <w:r w:rsidRPr="00353334">
              <w:rPr>
                <w:lang w:val="bg-BG"/>
              </w:rPr>
              <w:t>0 x 22 (0)</w:t>
            </w:r>
          </w:p>
        </w:tc>
        <w:tc>
          <w:tcPr>
            <w:tcW w:w="0" w:type="auto"/>
          </w:tcPr>
          <w:p w14:paraId="178CD2B6" w14:textId="77777777" w:rsidR="00353334" w:rsidRPr="00353334" w:rsidRDefault="00353334" w:rsidP="00646278">
            <w:pPr>
              <w:spacing w:after="120"/>
              <w:rPr>
                <w:lang w:val="bg-BG"/>
              </w:rPr>
            </w:pPr>
            <w:r w:rsidRPr="00353334">
              <w:rPr>
                <w:lang w:val="bg-BG"/>
              </w:rPr>
              <w:t>0 x 21 (0)</w:t>
            </w:r>
          </w:p>
        </w:tc>
        <w:tc>
          <w:tcPr>
            <w:tcW w:w="0" w:type="auto"/>
          </w:tcPr>
          <w:p w14:paraId="107C51AF" w14:textId="7C3DF348" w:rsidR="00353334" w:rsidRPr="00353334" w:rsidRDefault="00353334" w:rsidP="00646278">
            <w:pPr>
              <w:spacing w:after="120"/>
              <w:rPr>
                <w:lang w:val="bg-BG"/>
              </w:rPr>
            </w:pPr>
            <w:r w:rsidRPr="00353334">
              <w:rPr>
                <w:lang w:val="bg-BG"/>
              </w:rPr>
              <w:t>1 x 20 (1)</w:t>
            </w:r>
          </w:p>
        </w:tc>
      </w:tr>
    </w:tbl>
    <w:p w14:paraId="677EF51B" w14:textId="77777777" w:rsidR="008C7AEA" w:rsidRPr="008C7AEA" w:rsidRDefault="008C7AEA" w:rsidP="008C7AEA">
      <w:pPr>
        <w:spacing w:after="120" w:line="240" w:lineRule="auto"/>
        <w:rPr>
          <w:lang w:val="bg-BG"/>
        </w:rPr>
      </w:pPr>
    </w:p>
    <w:p w14:paraId="7C7B3D6A" w14:textId="26A97563" w:rsidR="00353334" w:rsidRDefault="00353334" w:rsidP="00353334">
      <w:pPr>
        <w:pStyle w:val="Heading3"/>
        <w:rPr>
          <w:lang w:val="bg-BG"/>
        </w:rPr>
      </w:pPr>
      <w:bookmarkStart w:id="27" w:name="_Toc364790081"/>
      <w:r w:rsidRPr="00353334">
        <w:rPr>
          <w:lang w:val="bg-BG"/>
        </w:rPr>
        <w:t>Линкове към полезни материали</w:t>
      </w:r>
      <w:bookmarkEnd w:id="27"/>
    </w:p>
    <w:p w14:paraId="0C8DF9D5" w14:textId="3A50FD55" w:rsidR="008C7AEA" w:rsidRDefault="000B0E73" w:rsidP="005F3577">
      <w:pPr>
        <w:pStyle w:val="ListParagraph"/>
        <w:numPr>
          <w:ilvl w:val="0"/>
          <w:numId w:val="12"/>
        </w:numPr>
        <w:spacing w:after="120" w:line="240" w:lineRule="auto"/>
        <w:rPr>
          <w:lang w:val="bg-BG"/>
        </w:rPr>
      </w:pPr>
      <w:hyperlink r:id="rId21" w:history="1">
        <w:r w:rsidR="000C7761" w:rsidRPr="00AC3975">
          <w:rPr>
            <w:rStyle w:val="Hyperlink"/>
            <w:lang w:val="bg-BG"/>
          </w:rPr>
          <w:t>http://www.permadi.com/tutorial/numBinToDec/index.html</w:t>
        </w:r>
      </w:hyperlink>
    </w:p>
    <w:p w14:paraId="4F427532" w14:textId="691F052B" w:rsidR="000C7761" w:rsidRDefault="000B0E73" w:rsidP="005F3577">
      <w:pPr>
        <w:pStyle w:val="ListParagraph"/>
        <w:numPr>
          <w:ilvl w:val="0"/>
          <w:numId w:val="12"/>
        </w:numPr>
        <w:spacing w:after="120" w:line="240" w:lineRule="auto"/>
        <w:rPr>
          <w:lang w:val="bg-BG"/>
        </w:rPr>
      </w:pPr>
      <w:hyperlink r:id="rId22" w:history="1">
        <w:r w:rsidR="000C7761">
          <w:rPr>
            <w:rStyle w:val="Hyperlink"/>
          </w:rPr>
          <w:t>http://www.introprogramming.info/intro-csharp-book/read-online/glava8-broini-sistemi/</w:t>
        </w:r>
      </w:hyperlink>
    </w:p>
    <w:p w14:paraId="32F82170" w14:textId="77777777" w:rsidR="000C7761" w:rsidRPr="00353334" w:rsidRDefault="000C7761" w:rsidP="000C7761">
      <w:pPr>
        <w:pStyle w:val="ListParagraph"/>
        <w:spacing w:after="120" w:line="240" w:lineRule="auto"/>
        <w:rPr>
          <w:lang w:val="bg-BG"/>
        </w:rPr>
      </w:pPr>
    </w:p>
    <w:p w14:paraId="0ECB1739" w14:textId="55865F88" w:rsidR="008C7AEA" w:rsidRPr="008C7AEA" w:rsidRDefault="000C7761" w:rsidP="00BA799F">
      <w:pPr>
        <w:pStyle w:val="Heading2"/>
        <w:rPr>
          <w:lang w:val="bg-BG"/>
        </w:rPr>
      </w:pPr>
      <w:bookmarkStart w:id="28" w:name="_Toc365816804"/>
      <w:r>
        <w:rPr>
          <w:lang w:val="bg-BG"/>
        </w:rPr>
        <w:t>Шестнайсетична бройна система</w:t>
      </w:r>
      <w:bookmarkEnd w:id="28"/>
    </w:p>
    <w:p w14:paraId="33ABB6B3" w14:textId="2A90EFAE" w:rsidR="000C7761" w:rsidRPr="00647F0D" w:rsidRDefault="000C7761" w:rsidP="000C7761">
      <w:r w:rsidRPr="000C7761">
        <w:rPr>
          <w:rStyle w:val="Heading3Char"/>
        </w:rPr>
        <w:t>Question.</w:t>
      </w:r>
      <w:r>
        <w:t xml:space="preserve"> </w:t>
      </w:r>
      <w:r w:rsidRPr="00647F0D">
        <w:t xml:space="preserve">What are the last six symbols of the </w:t>
      </w:r>
      <w:r>
        <w:t>hexadecimal numeral system base?</w:t>
      </w:r>
    </w:p>
    <w:p w14:paraId="5D8CCF83" w14:textId="77777777" w:rsidR="000C7761" w:rsidRPr="00647F0D" w:rsidRDefault="000C7761" w:rsidP="00D44F67">
      <w:pPr>
        <w:pStyle w:val="ListParagraph"/>
        <w:numPr>
          <w:ilvl w:val="0"/>
          <w:numId w:val="122"/>
        </w:numPr>
        <w:spacing w:after="160" w:line="259" w:lineRule="auto"/>
      </w:pPr>
      <w:r w:rsidRPr="00647F0D">
        <w:t>10, 11, 12, 13, 14, 15</w:t>
      </w:r>
    </w:p>
    <w:p w14:paraId="7E01B04C" w14:textId="77777777" w:rsidR="000C7761" w:rsidRPr="00647F0D" w:rsidRDefault="000C7761" w:rsidP="00D44F67">
      <w:pPr>
        <w:pStyle w:val="ListParagraph"/>
        <w:numPr>
          <w:ilvl w:val="0"/>
          <w:numId w:val="122"/>
        </w:numPr>
        <w:spacing w:after="160" w:line="259" w:lineRule="auto"/>
      </w:pPr>
      <w:r w:rsidRPr="00647F0D">
        <w:t>A, B, C, D, E, F</w:t>
      </w:r>
    </w:p>
    <w:p w14:paraId="21D56067" w14:textId="77777777" w:rsidR="000C7761" w:rsidRPr="00647F0D" w:rsidRDefault="000C7761" w:rsidP="00D44F67">
      <w:pPr>
        <w:pStyle w:val="ListParagraph"/>
        <w:numPr>
          <w:ilvl w:val="0"/>
          <w:numId w:val="122"/>
        </w:numPr>
        <w:spacing w:after="160" w:line="259" w:lineRule="auto"/>
      </w:pPr>
      <w:r w:rsidRPr="00647F0D">
        <w:t>@, #, %, *, ! , ~</w:t>
      </w:r>
    </w:p>
    <w:p w14:paraId="11E00E96" w14:textId="77777777" w:rsidR="000C7761" w:rsidRPr="00647F0D" w:rsidRDefault="000C7761" w:rsidP="00D44F67">
      <w:pPr>
        <w:pStyle w:val="ListParagraph"/>
        <w:numPr>
          <w:ilvl w:val="0"/>
          <w:numId w:val="122"/>
        </w:numPr>
        <w:spacing w:after="160" w:line="259" w:lineRule="auto"/>
      </w:pPr>
      <w:r w:rsidRPr="00647F0D">
        <w:t>M, N, O, P, Q, R</w:t>
      </w:r>
    </w:p>
    <w:p w14:paraId="5B9C48B0" w14:textId="77777777" w:rsidR="000C7761" w:rsidRPr="00647F0D" w:rsidRDefault="000C7761" w:rsidP="00D44F67">
      <w:pPr>
        <w:pStyle w:val="ListParagraph"/>
        <w:numPr>
          <w:ilvl w:val="0"/>
          <w:numId w:val="122"/>
        </w:numPr>
        <w:spacing w:after="160" w:line="259" w:lineRule="auto"/>
      </w:pPr>
      <w:r w:rsidRPr="00647F0D">
        <w:t>11, 12, 13, 14, 15, 16</w:t>
      </w:r>
    </w:p>
    <w:p w14:paraId="5091C4AF" w14:textId="77777777" w:rsidR="008C7AEA" w:rsidRPr="008C7AEA" w:rsidRDefault="008C7AEA" w:rsidP="008C7AEA">
      <w:pPr>
        <w:spacing w:after="120" w:line="240" w:lineRule="auto"/>
        <w:rPr>
          <w:lang w:val="bg-BG"/>
        </w:rPr>
      </w:pPr>
      <w:r w:rsidRPr="00BA799F">
        <w:rPr>
          <w:rStyle w:val="Heading4Char"/>
          <w:lang w:val="bg-BG"/>
        </w:rPr>
        <w:t>Верен отговор</w:t>
      </w:r>
      <w:r w:rsidRPr="008C7AEA">
        <w:rPr>
          <w:lang w:val="bg-BG"/>
        </w:rPr>
        <w:t>: b) A, B, C, D, E, F</w:t>
      </w:r>
    </w:p>
    <w:p w14:paraId="621395FF" w14:textId="77777777" w:rsidR="008C7AEA" w:rsidRPr="008C7AEA" w:rsidRDefault="008C7AEA" w:rsidP="008C7AEA">
      <w:pPr>
        <w:spacing w:after="120" w:line="240" w:lineRule="auto"/>
        <w:rPr>
          <w:lang w:val="bg-BG"/>
        </w:rPr>
      </w:pPr>
      <w:r w:rsidRPr="008C7AEA">
        <w:rPr>
          <w:lang w:val="bg-BG"/>
        </w:rPr>
        <w:t>Шестнадесетичната бройна система е позиционна бройна система, в която числата се представят с помощта на 16 динамични символа. Символите от 0-9 са представени чрез арабски цифри, а латинските букви A, B, C, D, E, F (или a-f) взимат стойностите от 10-15. Всяка шестнадесетична цифра се представя като група от четири двоични цифри (бит). Причина за това е, че за съхраняването на данните в оперативната памет на електронноизчислителни машини се използва двоичен код.</w:t>
      </w:r>
    </w:p>
    <w:p w14:paraId="0FBC450A" w14:textId="1BBE12F5" w:rsidR="00BA799F" w:rsidRDefault="00BA799F" w:rsidP="00BA799F">
      <w:pPr>
        <w:pStyle w:val="Heading3"/>
        <w:rPr>
          <w:lang w:val="bg-BG"/>
        </w:rPr>
      </w:pPr>
      <w:bookmarkStart w:id="29" w:name="_Toc364790084"/>
      <w:r w:rsidRPr="00BA799F">
        <w:rPr>
          <w:lang w:val="bg-BG"/>
        </w:rPr>
        <w:t>Линкове към полезни материали</w:t>
      </w:r>
      <w:bookmarkEnd w:id="29"/>
      <w:r w:rsidRPr="00BA799F">
        <w:rPr>
          <w:lang w:val="bg-BG"/>
        </w:rPr>
        <w:t xml:space="preserve"> </w:t>
      </w:r>
    </w:p>
    <w:p w14:paraId="4B3B75BB" w14:textId="44B14FB9" w:rsidR="008C7AEA" w:rsidRPr="00BA799F" w:rsidRDefault="008C7AEA" w:rsidP="005F3577">
      <w:pPr>
        <w:pStyle w:val="ListParagraph"/>
        <w:numPr>
          <w:ilvl w:val="0"/>
          <w:numId w:val="13"/>
        </w:numPr>
        <w:spacing w:after="120" w:line="240" w:lineRule="auto"/>
        <w:rPr>
          <w:lang w:val="bg-BG"/>
        </w:rPr>
      </w:pPr>
      <w:r w:rsidRPr="00BA799F">
        <w:rPr>
          <w:lang w:val="bg-BG"/>
        </w:rPr>
        <w:t>http://en.wikipedia.org/wiki/Hexadecimal</w:t>
      </w:r>
    </w:p>
    <w:p w14:paraId="432074EE" w14:textId="77777777" w:rsidR="008C7AEA" w:rsidRPr="00BA799F" w:rsidRDefault="008C7AEA" w:rsidP="005F3577">
      <w:pPr>
        <w:pStyle w:val="ListParagraph"/>
        <w:numPr>
          <w:ilvl w:val="0"/>
          <w:numId w:val="13"/>
        </w:numPr>
        <w:spacing w:after="120" w:line="240" w:lineRule="auto"/>
        <w:rPr>
          <w:lang w:val="bg-BG"/>
        </w:rPr>
      </w:pPr>
      <w:r w:rsidRPr="00BA799F">
        <w:rPr>
          <w:lang w:val="bg-BG"/>
        </w:rPr>
        <w:t>http://bg.wikipedia.org/wiki/%D0%A8%D0%B5%D1%81%D1%82%D0%BD%D0%B0%D0%B4%D0%B5%D1%81%D0%B5%D1%82%D0%B8%D1%87%D0%BD%D0%B0_%D0%B1%D1%80%D0%BE%D0%B9%D0%BD%D0%B0_%D1%81%D0%B8%D1%81%D1%82%D0%B5%D0%BC%D0%B0</w:t>
      </w:r>
    </w:p>
    <w:p w14:paraId="6369FAEC" w14:textId="3D05B4BB" w:rsidR="008C7AEA" w:rsidRPr="00BA799F" w:rsidRDefault="008C7AEA" w:rsidP="005F3577">
      <w:pPr>
        <w:pStyle w:val="ListParagraph"/>
        <w:numPr>
          <w:ilvl w:val="0"/>
          <w:numId w:val="13"/>
        </w:numPr>
        <w:spacing w:after="120" w:line="240" w:lineRule="auto"/>
        <w:rPr>
          <w:lang w:val="bg-BG"/>
        </w:rPr>
      </w:pPr>
      <w:r w:rsidRPr="00BA799F">
        <w:rPr>
          <w:lang w:val="bg-BG"/>
        </w:rPr>
        <w:t>http://www.mathsisfun.com/hexadecimals.html</w:t>
      </w:r>
    </w:p>
    <w:p w14:paraId="73CC1602" w14:textId="77777777" w:rsidR="008C7AEA" w:rsidRPr="008C7AEA" w:rsidRDefault="008C7AEA" w:rsidP="008C7AEA">
      <w:pPr>
        <w:spacing w:after="120" w:line="240" w:lineRule="auto"/>
        <w:rPr>
          <w:lang w:val="bg-BG"/>
        </w:rPr>
      </w:pPr>
    </w:p>
    <w:p w14:paraId="153017FA" w14:textId="77777777" w:rsidR="00C93C77" w:rsidRDefault="00C93C77">
      <w:pPr>
        <w:rPr>
          <w:rFonts w:asciiTheme="majorHAnsi" w:eastAsiaTheme="majorEastAsia" w:hAnsiTheme="majorHAnsi" w:cstheme="majorBidi"/>
          <w:color w:val="2E74B5" w:themeColor="accent1" w:themeShade="BF"/>
          <w:sz w:val="26"/>
          <w:szCs w:val="26"/>
          <w:lang w:val="bg-BG"/>
        </w:rPr>
      </w:pPr>
      <w:r>
        <w:rPr>
          <w:lang w:val="bg-BG"/>
        </w:rPr>
        <w:br w:type="page"/>
      </w:r>
    </w:p>
    <w:p w14:paraId="7775489A" w14:textId="25F3CDEF" w:rsidR="008C7AEA" w:rsidRPr="008C7AEA" w:rsidRDefault="000C7761" w:rsidP="00BA799F">
      <w:pPr>
        <w:pStyle w:val="Heading2"/>
        <w:rPr>
          <w:lang w:val="bg-BG"/>
        </w:rPr>
      </w:pPr>
      <w:bookmarkStart w:id="30" w:name="_Toc365816805"/>
      <w:r>
        <w:rPr>
          <w:lang w:val="bg-BG"/>
        </w:rPr>
        <w:lastRenderedPageBreak/>
        <w:t>Среди за пренос на данни</w:t>
      </w:r>
      <w:bookmarkEnd w:id="30"/>
    </w:p>
    <w:p w14:paraId="719B8879" w14:textId="30CA011D" w:rsidR="000C7761" w:rsidRPr="00647F0D" w:rsidRDefault="000C7761" w:rsidP="000C7761">
      <w:r w:rsidRPr="000C7761">
        <w:rPr>
          <w:rStyle w:val="Heading3Char"/>
        </w:rPr>
        <w:t>Question.</w:t>
      </w:r>
      <w:r>
        <w:t xml:space="preserve"> </w:t>
      </w:r>
      <w:r w:rsidRPr="00647F0D">
        <w:t>Which of the below is not a data transmission medium?</w:t>
      </w:r>
    </w:p>
    <w:p w14:paraId="76CF75C7" w14:textId="77777777" w:rsidR="000C7761" w:rsidRPr="00647F0D" w:rsidRDefault="000C7761" w:rsidP="00D44F67">
      <w:pPr>
        <w:pStyle w:val="ListParagraph"/>
        <w:numPr>
          <w:ilvl w:val="0"/>
          <w:numId w:val="123"/>
        </w:numPr>
        <w:spacing w:after="160" w:line="259" w:lineRule="auto"/>
      </w:pPr>
      <w:r>
        <w:t>F</w:t>
      </w:r>
      <w:r w:rsidRPr="00647F0D">
        <w:t>iber optics cable</w:t>
      </w:r>
    </w:p>
    <w:p w14:paraId="0FE63BD2" w14:textId="77777777" w:rsidR="000C7761" w:rsidRPr="00647F0D" w:rsidRDefault="000C7761" w:rsidP="00D44F67">
      <w:pPr>
        <w:pStyle w:val="ListParagraph"/>
        <w:numPr>
          <w:ilvl w:val="0"/>
          <w:numId w:val="123"/>
        </w:numPr>
        <w:spacing w:after="160" w:line="259" w:lineRule="auto"/>
      </w:pPr>
      <w:r w:rsidRPr="00647F0D">
        <w:t>Ethernet cable</w:t>
      </w:r>
    </w:p>
    <w:p w14:paraId="0E91A9C1" w14:textId="77777777" w:rsidR="000C7761" w:rsidRPr="00647F0D" w:rsidRDefault="000C7761" w:rsidP="00D44F67">
      <w:pPr>
        <w:pStyle w:val="ListParagraph"/>
        <w:numPr>
          <w:ilvl w:val="0"/>
          <w:numId w:val="123"/>
        </w:numPr>
        <w:spacing w:after="160" w:line="259" w:lineRule="auto"/>
      </w:pPr>
      <w:r>
        <w:t>W</w:t>
      </w:r>
      <w:r w:rsidRPr="00647F0D">
        <w:t>ireless signal</w:t>
      </w:r>
    </w:p>
    <w:p w14:paraId="052A0904" w14:textId="77777777" w:rsidR="000C7761" w:rsidRPr="00647F0D" w:rsidRDefault="000C7761" w:rsidP="00D44F67">
      <w:pPr>
        <w:pStyle w:val="ListParagraph"/>
        <w:numPr>
          <w:ilvl w:val="0"/>
          <w:numId w:val="123"/>
        </w:numPr>
        <w:spacing w:after="160" w:line="259" w:lineRule="auto"/>
      </w:pPr>
      <w:r>
        <w:t>M</w:t>
      </w:r>
      <w:r w:rsidRPr="00647F0D">
        <w:t>ouse</w:t>
      </w:r>
    </w:p>
    <w:p w14:paraId="38A87EE6" w14:textId="77777777" w:rsidR="000C7761" w:rsidRPr="00647F0D" w:rsidRDefault="000C7761" w:rsidP="00D44F67">
      <w:pPr>
        <w:pStyle w:val="ListParagraph"/>
        <w:numPr>
          <w:ilvl w:val="0"/>
          <w:numId w:val="123"/>
        </w:numPr>
        <w:spacing w:after="160" w:line="259" w:lineRule="auto"/>
      </w:pPr>
      <w:r>
        <w:t>T</w:t>
      </w:r>
      <w:r w:rsidRPr="00647F0D">
        <w:t>elephone wire</w:t>
      </w:r>
    </w:p>
    <w:p w14:paraId="6C494534" w14:textId="203F0577" w:rsidR="008C7AEA" w:rsidRPr="008C7AEA" w:rsidRDefault="008C7AEA" w:rsidP="008C7AEA">
      <w:pPr>
        <w:spacing w:after="120" w:line="240" w:lineRule="auto"/>
        <w:rPr>
          <w:lang w:val="bg-BG"/>
        </w:rPr>
      </w:pPr>
      <w:r w:rsidRPr="00BA799F">
        <w:rPr>
          <w:rStyle w:val="Heading4Char"/>
          <w:lang w:val="bg-BG"/>
        </w:rPr>
        <w:t>Верен отговор:</w:t>
      </w:r>
      <w:r w:rsidR="000C7761">
        <w:rPr>
          <w:lang w:val="bg-BG"/>
        </w:rPr>
        <w:t xml:space="preserve"> d) </w:t>
      </w:r>
      <w:r w:rsidR="000C7761">
        <w:t>M</w:t>
      </w:r>
      <w:r w:rsidRPr="000C7761">
        <w:t>ouse</w:t>
      </w:r>
      <w:r w:rsidRPr="008C7AEA">
        <w:rPr>
          <w:lang w:val="bg-BG"/>
        </w:rPr>
        <w:t xml:space="preserve"> </w:t>
      </w:r>
    </w:p>
    <w:p w14:paraId="34791FDA" w14:textId="10B80523" w:rsidR="008C7AEA" w:rsidRPr="000C7761" w:rsidRDefault="008C7AEA" w:rsidP="008C7AEA">
      <w:pPr>
        <w:spacing w:after="120" w:line="240" w:lineRule="auto"/>
      </w:pPr>
      <w:r w:rsidRPr="008C7AEA">
        <w:rPr>
          <w:lang w:val="bg-BG"/>
        </w:rPr>
        <w:t>Мишката е периферно устройство, част от човеко-компютърния интерфейс чрез, който потребителя взаимодейства с компютъра (отваря папки и файлове, кликва на бутони, отваря контекстни менюта, променя стойности на параметри). Мишката не е среда за пренос на данни. Всички останали отговори</w:t>
      </w:r>
      <w:r w:rsidR="000C7761">
        <w:rPr>
          <w:lang w:val="bg-BG"/>
        </w:rPr>
        <w:t xml:space="preserve"> са среди за пренос на данни: </w:t>
      </w:r>
      <w:r w:rsidRPr="008C7AEA">
        <w:rPr>
          <w:lang w:val="bg-BG"/>
        </w:rPr>
        <w:t xml:space="preserve"> </w:t>
      </w:r>
      <w:r w:rsidRPr="000C7761">
        <w:t>fiber optics cable, Ethernet cable, wireless signal, telephone wire.</w:t>
      </w:r>
    </w:p>
    <w:p w14:paraId="79DC4F43" w14:textId="5F751CFD" w:rsidR="008C7AEA" w:rsidRDefault="008C7AEA" w:rsidP="008C7AEA">
      <w:pPr>
        <w:spacing w:after="120" w:line="240" w:lineRule="auto"/>
        <w:rPr>
          <w:lang w:val="bg-BG"/>
        </w:rPr>
      </w:pPr>
      <w:r w:rsidRPr="008C7AEA">
        <w:rPr>
          <w:lang w:val="bg-BG"/>
        </w:rPr>
        <w:t xml:space="preserve">Пренос на данни е физическия трансфер на данни от „точка към точка“ или „точка към много точки“ комуникационен канал. Примери за такива канали са медни и оптични кабели, безжични комуникационни канали и среди за съхранение. Данните са представени като електромагнитен сигнал като например: електрическо напрежение, радиовълни, микровълни или инфрачервен сигнал. В зависимост от сигнала преноса може да бъде аналогов или цифров. </w:t>
      </w:r>
    </w:p>
    <w:p w14:paraId="14F03D87" w14:textId="5981AE77" w:rsidR="00BA799F" w:rsidRPr="008C7AEA" w:rsidRDefault="00BA799F" w:rsidP="00BA799F">
      <w:pPr>
        <w:pStyle w:val="Heading3"/>
        <w:rPr>
          <w:rFonts w:asciiTheme="minorHAnsi" w:hAnsiTheme="minorHAnsi"/>
          <w:lang w:val="bg-BG"/>
        </w:rPr>
      </w:pPr>
      <w:bookmarkStart w:id="31" w:name="_Toc364790087"/>
      <w:r w:rsidRPr="00BA799F">
        <w:rPr>
          <w:lang w:val="bg-BG"/>
        </w:rPr>
        <w:t>Линкове към полезни материали</w:t>
      </w:r>
      <w:bookmarkEnd w:id="31"/>
    </w:p>
    <w:p w14:paraId="13D9AAE3" w14:textId="77777777" w:rsidR="008C7AEA" w:rsidRPr="00BA799F" w:rsidRDefault="008C7AEA" w:rsidP="005F3577">
      <w:pPr>
        <w:pStyle w:val="ListParagraph"/>
        <w:numPr>
          <w:ilvl w:val="0"/>
          <w:numId w:val="14"/>
        </w:numPr>
        <w:spacing w:after="120" w:line="240" w:lineRule="auto"/>
        <w:rPr>
          <w:lang w:val="bg-BG"/>
        </w:rPr>
      </w:pPr>
      <w:r w:rsidRPr="00BA799F">
        <w:rPr>
          <w:lang w:val="bg-BG"/>
        </w:rPr>
        <w:t>http://en.wikipedia.org/wiki/Data_transmission</w:t>
      </w:r>
    </w:p>
    <w:p w14:paraId="207D8F86" w14:textId="77777777" w:rsidR="008C7AEA" w:rsidRPr="008C7AEA" w:rsidRDefault="008C7AEA" w:rsidP="008C7AEA">
      <w:pPr>
        <w:spacing w:after="120" w:line="240" w:lineRule="auto"/>
        <w:rPr>
          <w:lang w:val="bg-BG"/>
        </w:rPr>
      </w:pPr>
    </w:p>
    <w:p w14:paraId="3A66589C" w14:textId="646E0359" w:rsidR="008C7AEA" w:rsidRPr="000C7761" w:rsidRDefault="000C7761" w:rsidP="00BA799F">
      <w:pPr>
        <w:pStyle w:val="Heading2"/>
        <w:rPr>
          <w:rFonts w:asciiTheme="minorHAnsi" w:hAnsiTheme="minorHAnsi"/>
          <w:lang w:val="bg-BG"/>
        </w:rPr>
      </w:pPr>
      <w:bookmarkStart w:id="32" w:name="_Toc365816806"/>
      <w:r>
        <w:rPr>
          <w:rFonts w:asciiTheme="minorHAnsi" w:hAnsiTheme="minorHAnsi"/>
          <w:lang w:val="bg-BG"/>
        </w:rPr>
        <w:t>Методи за пренос на данни</w:t>
      </w:r>
      <w:bookmarkEnd w:id="32"/>
    </w:p>
    <w:p w14:paraId="1BA95829" w14:textId="7B355B4A" w:rsidR="000C7761" w:rsidRPr="00647F0D" w:rsidRDefault="000C7761" w:rsidP="000C7761">
      <w:r w:rsidRPr="000C7761">
        <w:rPr>
          <w:rStyle w:val="Heading3Char"/>
        </w:rPr>
        <w:t>Question.</w:t>
      </w:r>
      <w:r>
        <w:t xml:space="preserve"> </w:t>
      </w:r>
      <w:r w:rsidRPr="00647F0D">
        <w:t>Which of the following is</w:t>
      </w:r>
      <w:r>
        <w:t xml:space="preserve"> not a data transmission method?</w:t>
      </w:r>
    </w:p>
    <w:p w14:paraId="4AA7DA8F" w14:textId="77777777" w:rsidR="000C7761" w:rsidRPr="00647F0D" w:rsidRDefault="000C7761" w:rsidP="00D44F67">
      <w:pPr>
        <w:pStyle w:val="ListParagraph"/>
        <w:numPr>
          <w:ilvl w:val="0"/>
          <w:numId w:val="124"/>
        </w:numPr>
        <w:spacing w:after="160" w:line="259" w:lineRule="auto"/>
      </w:pPr>
      <w:r>
        <w:t>A</w:t>
      </w:r>
      <w:r w:rsidRPr="00647F0D">
        <w:t>synchronous</w:t>
      </w:r>
    </w:p>
    <w:p w14:paraId="24788C99" w14:textId="77777777" w:rsidR="000C7761" w:rsidRPr="00647F0D" w:rsidRDefault="000C7761" w:rsidP="00D44F67">
      <w:pPr>
        <w:pStyle w:val="ListParagraph"/>
        <w:numPr>
          <w:ilvl w:val="0"/>
          <w:numId w:val="124"/>
        </w:numPr>
        <w:spacing w:after="160" w:line="259" w:lineRule="auto"/>
      </w:pPr>
      <w:r>
        <w:t>S</w:t>
      </w:r>
      <w:r w:rsidRPr="00647F0D">
        <w:t xml:space="preserve">ynchronous </w:t>
      </w:r>
    </w:p>
    <w:p w14:paraId="3FB68B98" w14:textId="77777777" w:rsidR="000C7761" w:rsidRPr="00647F0D" w:rsidRDefault="000C7761" w:rsidP="00D44F67">
      <w:pPr>
        <w:pStyle w:val="ListParagraph"/>
        <w:numPr>
          <w:ilvl w:val="0"/>
          <w:numId w:val="124"/>
        </w:numPr>
        <w:spacing w:after="160" w:line="259" w:lineRule="auto"/>
      </w:pPr>
      <w:r>
        <w:t>S</w:t>
      </w:r>
      <w:r w:rsidRPr="00647F0D">
        <w:t xml:space="preserve">erial </w:t>
      </w:r>
    </w:p>
    <w:p w14:paraId="59162108" w14:textId="77777777" w:rsidR="000C7761" w:rsidRPr="00647F0D" w:rsidRDefault="000C7761" w:rsidP="00D44F67">
      <w:pPr>
        <w:pStyle w:val="ListParagraph"/>
        <w:numPr>
          <w:ilvl w:val="0"/>
          <w:numId w:val="124"/>
        </w:numPr>
        <w:spacing w:after="160" w:line="259" w:lineRule="auto"/>
      </w:pPr>
      <w:r>
        <w:t>R</w:t>
      </w:r>
      <w:r w:rsidRPr="00647F0D">
        <w:t>endering</w:t>
      </w:r>
    </w:p>
    <w:p w14:paraId="40FE0F71" w14:textId="77777777" w:rsidR="000C7761" w:rsidRDefault="000C7761" w:rsidP="00D44F67">
      <w:pPr>
        <w:pStyle w:val="ListParagraph"/>
        <w:numPr>
          <w:ilvl w:val="0"/>
          <w:numId w:val="124"/>
        </w:numPr>
        <w:spacing w:after="160" w:line="259" w:lineRule="auto"/>
      </w:pPr>
      <w:r>
        <w:t>P</w:t>
      </w:r>
      <w:r w:rsidRPr="00647F0D">
        <w:t>arallel</w:t>
      </w:r>
    </w:p>
    <w:p w14:paraId="1CEC1A2D" w14:textId="5133862A" w:rsidR="008C7AEA" w:rsidRPr="008C7AEA" w:rsidRDefault="008C7AEA" w:rsidP="008C7AEA">
      <w:pPr>
        <w:spacing w:after="120" w:line="240" w:lineRule="auto"/>
        <w:rPr>
          <w:lang w:val="bg-BG"/>
        </w:rPr>
      </w:pPr>
      <w:r w:rsidRPr="00BA799F">
        <w:rPr>
          <w:rStyle w:val="Heading4Char"/>
          <w:lang w:val="bg-BG"/>
        </w:rPr>
        <w:t>Верен отговор:</w:t>
      </w:r>
      <w:r w:rsidRPr="008C7AEA">
        <w:rPr>
          <w:lang w:val="bg-BG"/>
        </w:rPr>
        <w:t xml:space="preserve"> d) </w:t>
      </w:r>
      <w:r w:rsidR="000C7761" w:rsidRPr="000C7761">
        <w:t>R</w:t>
      </w:r>
      <w:r w:rsidRPr="000C7761">
        <w:t>endering</w:t>
      </w:r>
      <w:r w:rsidRPr="008C7AEA">
        <w:rPr>
          <w:lang w:val="bg-BG"/>
        </w:rPr>
        <w:t xml:space="preserve"> </w:t>
      </w:r>
    </w:p>
    <w:p w14:paraId="3FFF1708" w14:textId="53F51F46" w:rsidR="008C7AEA" w:rsidRPr="008C7AEA" w:rsidRDefault="00BA799F" w:rsidP="008C7AEA">
      <w:pPr>
        <w:spacing w:after="120" w:line="240" w:lineRule="auto"/>
        <w:rPr>
          <w:lang w:val="bg-BG"/>
        </w:rPr>
      </w:pPr>
      <w:r w:rsidRPr="000C7761">
        <w:rPr>
          <w:rStyle w:val="Heading3Char"/>
        </w:rPr>
        <w:t>Рендиране</w:t>
      </w:r>
      <w:r w:rsidRPr="00BA799F">
        <w:rPr>
          <w:rStyle w:val="Heading4Char"/>
        </w:rPr>
        <w:t>.</w:t>
      </w:r>
      <w:r>
        <w:t xml:space="preserve"> </w:t>
      </w:r>
      <w:r>
        <w:rPr>
          <w:lang w:val="bg-BG"/>
        </w:rPr>
        <w:t>П</w:t>
      </w:r>
      <w:r w:rsidR="008C7AEA" w:rsidRPr="008C7AEA">
        <w:rPr>
          <w:lang w:val="bg-BG"/>
        </w:rPr>
        <w:t xml:space="preserve">роцес на генериране на цифрово изображение (визуализация) от модел в компютърната графика. </w:t>
      </w:r>
    </w:p>
    <w:p w14:paraId="382352C4" w14:textId="1DE58B02" w:rsidR="008C7AEA" w:rsidRPr="008C7AEA" w:rsidRDefault="00BA799F" w:rsidP="008C7AEA">
      <w:pPr>
        <w:spacing w:after="120" w:line="240" w:lineRule="auto"/>
        <w:rPr>
          <w:lang w:val="bg-BG"/>
        </w:rPr>
      </w:pPr>
      <w:r w:rsidRPr="000C7761">
        <w:rPr>
          <w:rStyle w:val="Heading3Char"/>
        </w:rPr>
        <w:t>Asynchronous</w:t>
      </w:r>
      <w:r w:rsidRPr="00BA799F">
        <w:rPr>
          <w:rStyle w:val="Heading4Char"/>
        </w:rPr>
        <w:t>.</w:t>
      </w:r>
      <w:r>
        <w:t xml:space="preserve"> </w:t>
      </w:r>
      <w:r w:rsidR="000C7761" w:rsidRPr="008C7AEA">
        <w:rPr>
          <w:lang w:val="bg-BG"/>
        </w:rPr>
        <w:t>Асинхронния</w:t>
      </w:r>
      <w:r w:rsidR="008C7AEA" w:rsidRPr="008C7AEA">
        <w:rPr>
          <w:lang w:val="bg-BG"/>
        </w:rPr>
        <w:t xml:space="preserve"> пренос на данни използва стартови и стоп битове за да означи започващия бит. ASCII символ би бил пренесен използвайки 10 бита. </w:t>
      </w:r>
    </w:p>
    <w:p w14:paraId="3E2B0045" w14:textId="065CD396" w:rsidR="008C7AEA" w:rsidRPr="008C7AEA" w:rsidRDefault="00BA799F" w:rsidP="008C7AEA">
      <w:pPr>
        <w:spacing w:after="120" w:line="240" w:lineRule="auto"/>
        <w:rPr>
          <w:lang w:val="bg-BG"/>
        </w:rPr>
      </w:pPr>
      <w:r w:rsidRPr="000C7761">
        <w:rPr>
          <w:rStyle w:val="Heading3Char"/>
        </w:rPr>
        <w:t>Synchronous</w:t>
      </w:r>
      <w:r w:rsidRPr="00BA799F">
        <w:rPr>
          <w:rStyle w:val="Heading4Char"/>
        </w:rPr>
        <w:t>.</w:t>
      </w:r>
      <w:r>
        <w:t xml:space="preserve"> </w:t>
      </w:r>
      <w:r w:rsidR="008C7AEA" w:rsidRPr="008C7AEA">
        <w:rPr>
          <w:lang w:val="bg-BG"/>
        </w:rPr>
        <w:t xml:space="preserve">Синхронно предаване на данни не използва старт и стоп битове, но в замяна синхронизира скоростите на пренос при изпращача и получателя  използвайки тактов сигнал вграден във всеки компонент. </w:t>
      </w:r>
    </w:p>
    <w:p w14:paraId="12B63375" w14:textId="11D6B163" w:rsidR="008C7AEA" w:rsidRPr="008C7AEA" w:rsidRDefault="00BA799F" w:rsidP="008C7AEA">
      <w:pPr>
        <w:spacing w:after="120" w:line="240" w:lineRule="auto"/>
        <w:rPr>
          <w:lang w:val="bg-BG"/>
        </w:rPr>
      </w:pPr>
      <w:r w:rsidRPr="000C7761">
        <w:rPr>
          <w:rStyle w:val="Heading3Char"/>
        </w:rPr>
        <w:t>Serial</w:t>
      </w:r>
      <w:r w:rsidRPr="00BA799F">
        <w:rPr>
          <w:rStyle w:val="Heading4Char"/>
        </w:rPr>
        <w:t>.</w:t>
      </w:r>
      <w:r>
        <w:t xml:space="preserve"> </w:t>
      </w:r>
      <w:r>
        <w:rPr>
          <w:lang w:val="bg-BG"/>
        </w:rPr>
        <w:t>С</w:t>
      </w:r>
      <w:r w:rsidR="008C7AEA" w:rsidRPr="008C7AEA">
        <w:rPr>
          <w:lang w:val="bg-BG"/>
        </w:rPr>
        <w:t xml:space="preserve">ерийния пренос е последователен пренос на сигнали част от група представляваща символ или друга единица данни. </w:t>
      </w:r>
    </w:p>
    <w:p w14:paraId="294C171A" w14:textId="40A9AEFA" w:rsidR="008C7AEA" w:rsidRPr="008C7AEA" w:rsidRDefault="00BA799F" w:rsidP="008C7AEA">
      <w:pPr>
        <w:spacing w:after="120" w:line="240" w:lineRule="auto"/>
        <w:rPr>
          <w:lang w:val="bg-BG"/>
        </w:rPr>
      </w:pPr>
      <w:r w:rsidRPr="000C7761">
        <w:rPr>
          <w:rStyle w:val="Heading3Char"/>
        </w:rPr>
        <w:lastRenderedPageBreak/>
        <w:t>Parallel</w:t>
      </w:r>
      <w:r w:rsidRPr="00BA799F">
        <w:rPr>
          <w:rStyle w:val="Heading4Char"/>
        </w:rPr>
        <w:t>.</w:t>
      </w:r>
      <w:r>
        <w:rPr>
          <w:lang w:val="bg-BG"/>
        </w:rPr>
        <w:t xml:space="preserve"> П</w:t>
      </w:r>
      <w:r w:rsidR="008C7AEA" w:rsidRPr="008C7AEA">
        <w:rPr>
          <w:lang w:val="bg-BG"/>
        </w:rPr>
        <w:t xml:space="preserve">аралелния пренос е едновременното предаване на сигнали, които са част от символ или друга единица данни. </w:t>
      </w:r>
    </w:p>
    <w:p w14:paraId="2D7CE87F" w14:textId="14AE2760" w:rsidR="008C7AEA" w:rsidRPr="008C7AEA" w:rsidRDefault="00BA799F" w:rsidP="00BA799F">
      <w:pPr>
        <w:pStyle w:val="Heading3"/>
        <w:rPr>
          <w:rFonts w:asciiTheme="minorHAnsi" w:hAnsiTheme="minorHAnsi"/>
          <w:lang w:val="bg-BG"/>
        </w:rPr>
      </w:pPr>
      <w:bookmarkStart w:id="33" w:name="_Toc364790090"/>
      <w:r w:rsidRPr="00BA799F">
        <w:rPr>
          <w:lang w:val="bg-BG"/>
        </w:rPr>
        <w:t>Линкове към полезни материали</w:t>
      </w:r>
      <w:bookmarkEnd w:id="33"/>
    </w:p>
    <w:p w14:paraId="2BF0245C" w14:textId="77777777" w:rsidR="008C7AEA" w:rsidRPr="00BA799F" w:rsidRDefault="008C7AEA" w:rsidP="005F3577">
      <w:pPr>
        <w:pStyle w:val="ListParagraph"/>
        <w:numPr>
          <w:ilvl w:val="0"/>
          <w:numId w:val="14"/>
        </w:numPr>
        <w:spacing w:after="120" w:line="240" w:lineRule="auto"/>
        <w:rPr>
          <w:lang w:val="bg-BG"/>
        </w:rPr>
      </w:pPr>
      <w:r w:rsidRPr="00BA799F">
        <w:rPr>
          <w:lang w:val="bg-BG"/>
        </w:rPr>
        <w:t>http://en.wikipedia.org/wiki/Numeral_system</w:t>
      </w:r>
    </w:p>
    <w:p w14:paraId="36AF9731" w14:textId="77777777" w:rsidR="008C7AEA" w:rsidRPr="00BA799F" w:rsidRDefault="008C7AEA" w:rsidP="005F3577">
      <w:pPr>
        <w:pStyle w:val="ListParagraph"/>
        <w:numPr>
          <w:ilvl w:val="0"/>
          <w:numId w:val="14"/>
        </w:numPr>
        <w:spacing w:after="120" w:line="240" w:lineRule="auto"/>
        <w:rPr>
          <w:lang w:val="bg-BG"/>
        </w:rPr>
      </w:pPr>
      <w:r w:rsidRPr="00BA799F">
        <w:rPr>
          <w:lang w:val="bg-BG"/>
        </w:rPr>
        <w:t>http://en.wikipedia.org/wiki/List_of_numeral_systems</w:t>
      </w:r>
    </w:p>
    <w:p w14:paraId="2C5BDE47" w14:textId="3844F787" w:rsidR="008C7AEA" w:rsidRPr="00BA799F" w:rsidRDefault="008C7AEA" w:rsidP="005F3577">
      <w:pPr>
        <w:pStyle w:val="ListParagraph"/>
        <w:numPr>
          <w:ilvl w:val="0"/>
          <w:numId w:val="14"/>
        </w:numPr>
        <w:spacing w:after="120" w:line="240" w:lineRule="auto"/>
        <w:rPr>
          <w:lang w:val="bg-BG"/>
        </w:rPr>
      </w:pPr>
      <w:r w:rsidRPr="00BA799F">
        <w:rPr>
          <w:lang w:val="bg-BG"/>
        </w:rPr>
        <w:t>http://en.wikipedia.org/wiki/Positional_notation</w:t>
      </w:r>
    </w:p>
    <w:p w14:paraId="5B6B1120" w14:textId="77777777" w:rsidR="008C7AEA" w:rsidRPr="00BA799F" w:rsidRDefault="008C7AEA" w:rsidP="005F3577">
      <w:pPr>
        <w:pStyle w:val="ListParagraph"/>
        <w:numPr>
          <w:ilvl w:val="0"/>
          <w:numId w:val="14"/>
        </w:numPr>
        <w:spacing w:after="120" w:line="240" w:lineRule="auto"/>
        <w:rPr>
          <w:lang w:val="bg-BG"/>
        </w:rPr>
      </w:pPr>
      <w:r w:rsidRPr="00BA799F">
        <w:rPr>
          <w:lang w:val="bg-BG"/>
        </w:rPr>
        <w:t>http://www.tu-utc.com/Webpages/E_learning/PIC1/broini_sistemi.htm</w:t>
      </w:r>
    </w:p>
    <w:p w14:paraId="357CCF78" w14:textId="77777777" w:rsidR="008C7AEA" w:rsidRPr="00BA799F" w:rsidRDefault="008C7AEA" w:rsidP="005F3577">
      <w:pPr>
        <w:pStyle w:val="ListParagraph"/>
        <w:numPr>
          <w:ilvl w:val="0"/>
          <w:numId w:val="14"/>
        </w:numPr>
        <w:spacing w:after="120" w:line="240" w:lineRule="auto"/>
        <w:rPr>
          <w:lang w:val="bg-BG"/>
        </w:rPr>
      </w:pPr>
      <w:r w:rsidRPr="00BA799F">
        <w:rPr>
          <w:lang w:val="bg-BG"/>
        </w:rPr>
        <w:t>https://tcom-sf.org/E-lekcii%20Programirane%20_1.pdf</w:t>
      </w:r>
    </w:p>
    <w:p w14:paraId="102FF614" w14:textId="77777777" w:rsidR="008C7AEA" w:rsidRPr="00BA799F" w:rsidRDefault="008C7AEA" w:rsidP="005F3577">
      <w:pPr>
        <w:pStyle w:val="ListParagraph"/>
        <w:numPr>
          <w:ilvl w:val="0"/>
          <w:numId w:val="14"/>
        </w:numPr>
        <w:spacing w:after="120" w:line="240" w:lineRule="auto"/>
        <w:rPr>
          <w:lang w:val="bg-BG"/>
        </w:rPr>
      </w:pPr>
      <w:r w:rsidRPr="00BA799F">
        <w:rPr>
          <w:lang w:val="bg-BG"/>
        </w:rPr>
        <w:t>http://www.mathsisfun.com/binary-number-system.html</w:t>
      </w:r>
    </w:p>
    <w:p w14:paraId="1B001BAF" w14:textId="77777777" w:rsidR="008C7AEA" w:rsidRPr="00BA799F" w:rsidRDefault="008C7AEA" w:rsidP="005F3577">
      <w:pPr>
        <w:pStyle w:val="ListParagraph"/>
        <w:numPr>
          <w:ilvl w:val="0"/>
          <w:numId w:val="14"/>
        </w:numPr>
        <w:spacing w:after="120" w:line="240" w:lineRule="auto"/>
        <w:rPr>
          <w:lang w:val="bg-BG"/>
        </w:rPr>
      </w:pPr>
      <w:r w:rsidRPr="00BA799F">
        <w:rPr>
          <w:lang w:val="bg-BG"/>
        </w:rPr>
        <w:t>http://www.mathsisfun.com/binary-digits.html</w:t>
      </w:r>
    </w:p>
    <w:p w14:paraId="409C1F8F" w14:textId="782A1069" w:rsidR="008C7AEA" w:rsidRPr="00BA799F" w:rsidRDefault="008C7AEA" w:rsidP="005F3577">
      <w:pPr>
        <w:pStyle w:val="ListParagraph"/>
        <w:numPr>
          <w:ilvl w:val="0"/>
          <w:numId w:val="14"/>
        </w:numPr>
        <w:spacing w:after="120" w:line="240" w:lineRule="auto"/>
        <w:rPr>
          <w:lang w:val="bg-BG"/>
        </w:rPr>
      </w:pPr>
      <w:r w:rsidRPr="00BA799F">
        <w:rPr>
          <w:lang w:val="bg-BG"/>
        </w:rPr>
        <w:t>http://www.mathsisfun.com/binary-decimal-hexadecimal.html</w:t>
      </w:r>
    </w:p>
    <w:p w14:paraId="40738F23" w14:textId="77777777" w:rsidR="008C7AEA" w:rsidRPr="00BA799F" w:rsidRDefault="008C7AEA" w:rsidP="005F3577">
      <w:pPr>
        <w:pStyle w:val="ListParagraph"/>
        <w:numPr>
          <w:ilvl w:val="0"/>
          <w:numId w:val="14"/>
        </w:numPr>
        <w:spacing w:after="120" w:line="240" w:lineRule="auto"/>
        <w:rPr>
          <w:lang w:val="bg-BG"/>
        </w:rPr>
      </w:pPr>
      <w:r w:rsidRPr="00BA799F">
        <w:rPr>
          <w:lang w:val="bg-BG"/>
        </w:rPr>
        <w:t>http://en.wikipedia.org/wiki/Floating_point</w:t>
      </w:r>
    </w:p>
    <w:p w14:paraId="2C46FFF1" w14:textId="77777777" w:rsidR="008C7AEA" w:rsidRPr="00BA799F" w:rsidRDefault="008C7AEA" w:rsidP="005F3577">
      <w:pPr>
        <w:pStyle w:val="ListParagraph"/>
        <w:numPr>
          <w:ilvl w:val="0"/>
          <w:numId w:val="14"/>
        </w:numPr>
        <w:spacing w:after="120" w:line="240" w:lineRule="auto"/>
        <w:rPr>
          <w:lang w:val="bg-BG"/>
        </w:rPr>
      </w:pPr>
      <w:r w:rsidRPr="00BA799F">
        <w:rPr>
          <w:lang w:val="bg-BG"/>
        </w:rPr>
        <w:t>http://en.wikipedia.org/wiki/Single-precision_floating-point_format</w:t>
      </w:r>
    </w:p>
    <w:p w14:paraId="3AD58C4E" w14:textId="77777777" w:rsidR="008C7AEA" w:rsidRPr="00BA799F" w:rsidRDefault="008C7AEA" w:rsidP="005F3577">
      <w:pPr>
        <w:pStyle w:val="ListParagraph"/>
        <w:numPr>
          <w:ilvl w:val="0"/>
          <w:numId w:val="14"/>
        </w:numPr>
        <w:spacing w:after="120" w:line="240" w:lineRule="auto"/>
        <w:rPr>
          <w:lang w:val="bg-BG"/>
        </w:rPr>
      </w:pPr>
      <w:r w:rsidRPr="00BA799F">
        <w:rPr>
          <w:lang w:val="bg-BG"/>
        </w:rPr>
        <w:t>http://en.wikipedia.org/wiki/IEEE_754-1985</w:t>
      </w:r>
    </w:p>
    <w:p w14:paraId="6158796E" w14:textId="7F5801C8" w:rsidR="008C7AEA" w:rsidRPr="00BA799F" w:rsidRDefault="008C7AEA" w:rsidP="005F3577">
      <w:pPr>
        <w:pStyle w:val="ListParagraph"/>
        <w:numPr>
          <w:ilvl w:val="0"/>
          <w:numId w:val="14"/>
        </w:numPr>
        <w:spacing w:after="120" w:line="240" w:lineRule="auto"/>
        <w:rPr>
          <w:lang w:val="bg-BG"/>
        </w:rPr>
      </w:pPr>
      <w:r w:rsidRPr="00BA799F">
        <w:rPr>
          <w:lang w:val="bg-BG"/>
        </w:rPr>
        <w:t>http://en.wikipedia.org/wiki/IEEE_floating_point</w:t>
      </w:r>
    </w:p>
    <w:p w14:paraId="1A376CF8" w14:textId="77777777" w:rsidR="008C7AEA" w:rsidRPr="00BA799F" w:rsidRDefault="008C7AEA" w:rsidP="005F3577">
      <w:pPr>
        <w:pStyle w:val="ListParagraph"/>
        <w:numPr>
          <w:ilvl w:val="0"/>
          <w:numId w:val="14"/>
        </w:numPr>
        <w:spacing w:after="120" w:line="240" w:lineRule="auto"/>
        <w:rPr>
          <w:lang w:val="bg-BG"/>
        </w:rPr>
      </w:pPr>
      <w:r w:rsidRPr="00BA799F">
        <w:rPr>
          <w:lang w:val="bg-BG"/>
        </w:rPr>
        <w:t>http://www.introprogramming.info/intro-csharp-book/read-online/glava8-broini-sistemi/</w:t>
      </w:r>
    </w:p>
    <w:p w14:paraId="305E89E7" w14:textId="77777777" w:rsidR="008C7AEA" w:rsidRPr="008C7AEA" w:rsidRDefault="008C7AEA" w:rsidP="008C7AEA">
      <w:pPr>
        <w:spacing w:after="120" w:line="240" w:lineRule="auto"/>
        <w:rPr>
          <w:rFonts w:eastAsiaTheme="majorEastAsia" w:cstheme="majorBidi"/>
          <w:color w:val="2E74B5" w:themeColor="accent1" w:themeShade="BF"/>
          <w:sz w:val="32"/>
          <w:szCs w:val="32"/>
          <w:lang w:val="bg-BG"/>
        </w:rPr>
      </w:pPr>
      <w:r w:rsidRPr="008C7AEA">
        <w:rPr>
          <w:lang w:val="bg-BG"/>
        </w:rPr>
        <w:br w:type="page"/>
      </w:r>
    </w:p>
    <w:p w14:paraId="0F0DB590" w14:textId="2D643533" w:rsidR="005914D7" w:rsidRPr="008C7AEA" w:rsidRDefault="005914D7" w:rsidP="008C7AEA">
      <w:pPr>
        <w:pStyle w:val="Heading1"/>
        <w:spacing w:before="0" w:after="120" w:line="240" w:lineRule="auto"/>
        <w:rPr>
          <w:rFonts w:asciiTheme="minorHAnsi" w:hAnsiTheme="minorHAnsi"/>
          <w:lang w:val="bg-BG"/>
        </w:rPr>
      </w:pPr>
      <w:bookmarkStart w:id="34" w:name="_Toc365816807"/>
      <w:r w:rsidRPr="008C7AEA">
        <w:rPr>
          <w:rFonts w:asciiTheme="minorHAnsi" w:hAnsiTheme="minorHAnsi"/>
          <w:lang w:val="bg-BG"/>
        </w:rPr>
        <w:lastRenderedPageBreak/>
        <w:t>Операционни системи (ОС)</w:t>
      </w:r>
      <w:bookmarkEnd w:id="34"/>
      <w:r w:rsidRPr="008C7AEA">
        <w:rPr>
          <w:rFonts w:asciiTheme="minorHAnsi" w:hAnsiTheme="minorHAnsi"/>
          <w:lang w:val="bg-BG"/>
        </w:rPr>
        <w:t xml:space="preserve"> </w:t>
      </w:r>
    </w:p>
    <w:p w14:paraId="1A3C41D9" w14:textId="2258C4B7" w:rsidR="008C7AEA" w:rsidRPr="00BA799F" w:rsidRDefault="000C7761" w:rsidP="00BA799F">
      <w:pPr>
        <w:pStyle w:val="Heading2"/>
      </w:pPr>
      <w:bookmarkStart w:id="35" w:name="_Toc365816808"/>
      <w:r>
        <w:rPr>
          <w:lang w:val="bg-BG"/>
        </w:rPr>
        <w:t>Определение. Популярни операционни системи</w:t>
      </w:r>
      <w:bookmarkEnd w:id="35"/>
    </w:p>
    <w:p w14:paraId="34390DB8" w14:textId="39E745CD" w:rsidR="000C7761" w:rsidRPr="00647F0D" w:rsidRDefault="000C7761" w:rsidP="000C7761">
      <w:r w:rsidRPr="000C7761">
        <w:rPr>
          <w:rStyle w:val="Heading3Char"/>
        </w:rPr>
        <w:t>Question.</w:t>
      </w:r>
      <w:r>
        <w:t xml:space="preserve"> </w:t>
      </w:r>
      <w:r w:rsidRPr="00647F0D">
        <w:t>Which of the following is not an Operating System</w:t>
      </w:r>
      <w:r>
        <w:t>?</w:t>
      </w:r>
    </w:p>
    <w:p w14:paraId="0BD01859" w14:textId="77777777" w:rsidR="000C7761" w:rsidRPr="00647F0D" w:rsidRDefault="000C7761" w:rsidP="00D44F67">
      <w:pPr>
        <w:pStyle w:val="ListParagraph"/>
        <w:numPr>
          <w:ilvl w:val="0"/>
          <w:numId w:val="125"/>
        </w:numPr>
        <w:spacing w:after="160" w:line="259" w:lineRule="auto"/>
      </w:pPr>
      <w:r w:rsidRPr="00647F0D">
        <w:t>Linux</w:t>
      </w:r>
    </w:p>
    <w:p w14:paraId="4942D344" w14:textId="77777777" w:rsidR="000C7761" w:rsidRPr="00647F0D" w:rsidRDefault="000C7761" w:rsidP="00D44F67">
      <w:pPr>
        <w:pStyle w:val="ListParagraph"/>
        <w:numPr>
          <w:ilvl w:val="0"/>
          <w:numId w:val="125"/>
        </w:numPr>
        <w:spacing w:after="160" w:line="259" w:lineRule="auto"/>
      </w:pPr>
      <w:r w:rsidRPr="00647F0D">
        <w:t>Unix</w:t>
      </w:r>
    </w:p>
    <w:p w14:paraId="23AFB5BD" w14:textId="77777777" w:rsidR="000C7761" w:rsidRPr="00647F0D" w:rsidRDefault="000C7761" w:rsidP="00D44F67">
      <w:pPr>
        <w:pStyle w:val="ListParagraph"/>
        <w:numPr>
          <w:ilvl w:val="0"/>
          <w:numId w:val="125"/>
        </w:numPr>
        <w:spacing w:after="160" w:line="259" w:lineRule="auto"/>
      </w:pPr>
      <w:r w:rsidRPr="00647F0D">
        <w:t>FreeBSD</w:t>
      </w:r>
    </w:p>
    <w:p w14:paraId="26DBEBED" w14:textId="77777777" w:rsidR="000C7761" w:rsidRPr="00647F0D" w:rsidRDefault="000C7761" w:rsidP="00D44F67">
      <w:pPr>
        <w:pStyle w:val="ListParagraph"/>
        <w:numPr>
          <w:ilvl w:val="0"/>
          <w:numId w:val="125"/>
        </w:numPr>
        <w:spacing w:after="160" w:line="259" w:lineRule="auto"/>
      </w:pPr>
      <w:r w:rsidRPr="00647F0D">
        <w:t>Safari</w:t>
      </w:r>
    </w:p>
    <w:p w14:paraId="5DF6BBE3" w14:textId="77777777" w:rsidR="000C7761" w:rsidRDefault="000C7761" w:rsidP="00D44F67">
      <w:pPr>
        <w:pStyle w:val="ListParagraph"/>
        <w:numPr>
          <w:ilvl w:val="0"/>
          <w:numId w:val="125"/>
        </w:numPr>
        <w:spacing w:after="160" w:line="259" w:lineRule="auto"/>
      </w:pPr>
      <w:r w:rsidRPr="00647F0D">
        <w:t>Windows</w:t>
      </w:r>
    </w:p>
    <w:p w14:paraId="318618C0" w14:textId="167BE867" w:rsidR="008C7AEA" w:rsidRPr="008C7AEA" w:rsidRDefault="008C7AEA" w:rsidP="008C7AEA">
      <w:pPr>
        <w:spacing w:after="120" w:line="240" w:lineRule="auto"/>
        <w:rPr>
          <w:lang w:val="bg-BG"/>
        </w:rPr>
      </w:pPr>
      <w:r w:rsidRPr="00BA799F">
        <w:rPr>
          <w:rStyle w:val="Heading4Char"/>
          <w:lang w:val="bg-BG"/>
        </w:rPr>
        <w:t>Верен отговор</w:t>
      </w:r>
      <w:r w:rsidRPr="008C7AEA">
        <w:rPr>
          <w:lang w:val="bg-BG"/>
        </w:rPr>
        <w:t>:</w:t>
      </w:r>
      <w:r w:rsidR="00BA799F">
        <w:t xml:space="preserve"> </w:t>
      </w:r>
      <w:r w:rsidRPr="008C7AEA">
        <w:rPr>
          <w:lang w:val="bg-BG"/>
        </w:rPr>
        <w:t xml:space="preserve">d) </w:t>
      </w:r>
      <w:r w:rsidRPr="000C7761">
        <w:t>Safari</w:t>
      </w:r>
      <w:r w:rsidRPr="008C7AEA">
        <w:rPr>
          <w:lang w:val="bg-BG"/>
        </w:rPr>
        <w:t xml:space="preserve"> - Сафари е  уеб браузер разработен от Apple и основно използван техните в операционни  системи - OS X</w:t>
      </w:r>
    </w:p>
    <w:p w14:paraId="6C13FFDD" w14:textId="4BF9FDF8" w:rsidR="008C7AEA" w:rsidRPr="008C7AEA" w:rsidRDefault="00BA799F" w:rsidP="008C7AEA">
      <w:pPr>
        <w:spacing w:after="120" w:line="240" w:lineRule="auto"/>
        <w:rPr>
          <w:lang w:val="bg-BG"/>
        </w:rPr>
      </w:pPr>
      <w:r w:rsidRPr="000C7761">
        <w:rPr>
          <w:rStyle w:val="Heading3Char"/>
        </w:rPr>
        <w:t>Linux</w:t>
      </w:r>
      <w:r w:rsidRPr="00BA799F">
        <w:rPr>
          <w:rStyle w:val="Heading4Char"/>
        </w:rPr>
        <w:t>.</w:t>
      </w:r>
      <w:r>
        <w:t xml:space="preserve"> </w:t>
      </w:r>
      <w:r w:rsidR="008C7AEA" w:rsidRPr="008C7AEA">
        <w:rPr>
          <w:lang w:val="bg-BG"/>
        </w:rPr>
        <w:t>Една от най-популярните операционни системи, Linux е първоначално разработена и разпространена под GNU GPL лиценз, позволяващ най-различни разработчици да я модифицират и създават собствени видове Linux наричани дистрибуции. Примери за подобни дистрибуции са - Red Hat, Ubuntu, Debian Linux.</w:t>
      </w:r>
    </w:p>
    <w:p w14:paraId="564BB25A" w14:textId="3DE28868" w:rsidR="008C7AEA" w:rsidRPr="008C7AEA" w:rsidRDefault="00C93C77" w:rsidP="008C7AEA">
      <w:pPr>
        <w:spacing w:after="120" w:line="240" w:lineRule="auto"/>
        <w:rPr>
          <w:lang w:val="bg-BG"/>
        </w:rPr>
      </w:pPr>
      <w:r w:rsidRPr="000C7761">
        <w:rPr>
          <w:rStyle w:val="Heading3Char"/>
        </w:rPr>
        <w:t>UNIX</w:t>
      </w:r>
      <w:r w:rsidR="00BA799F" w:rsidRPr="00BA799F">
        <w:rPr>
          <w:rStyle w:val="Heading4Char"/>
        </w:rPr>
        <w:t>.</w:t>
      </w:r>
      <w:r w:rsidR="00BA799F">
        <w:t xml:space="preserve"> </w:t>
      </w:r>
      <w:r w:rsidR="00BA799F">
        <w:rPr>
          <w:lang w:val="bg-BG"/>
        </w:rPr>
        <w:t>Е</w:t>
      </w:r>
      <w:r w:rsidR="008C7AEA" w:rsidRPr="008C7AEA">
        <w:rPr>
          <w:lang w:val="bg-BG"/>
        </w:rPr>
        <w:t>дна от най-старите операционни системи, която все още се използва. Unix е оказал влияние върху разработката на операционните системи като цяло и много от съвременните операционни системи са или базирани на UNIX или са заимствали някои елементи от него.</w:t>
      </w:r>
    </w:p>
    <w:p w14:paraId="31060448" w14:textId="43559A47" w:rsidR="008C7AEA" w:rsidRPr="008C7AEA" w:rsidRDefault="00BA799F" w:rsidP="008C7AEA">
      <w:pPr>
        <w:spacing w:after="120" w:line="240" w:lineRule="auto"/>
        <w:rPr>
          <w:lang w:val="bg-BG"/>
        </w:rPr>
      </w:pPr>
      <w:r w:rsidRPr="000C7761">
        <w:rPr>
          <w:rStyle w:val="Heading3Char"/>
        </w:rPr>
        <w:t>FreeBSD</w:t>
      </w:r>
      <w:r w:rsidRPr="00BA799F">
        <w:rPr>
          <w:rStyle w:val="Heading4Char"/>
        </w:rPr>
        <w:t>.</w:t>
      </w:r>
      <w:r>
        <w:rPr>
          <w:lang w:val="bg-BG"/>
        </w:rPr>
        <w:t xml:space="preserve"> П</w:t>
      </w:r>
      <w:r w:rsidR="008C7AEA" w:rsidRPr="008C7AEA">
        <w:rPr>
          <w:lang w:val="bg-BG"/>
        </w:rPr>
        <w:t>одобна на UNIX операционни система, която въпреки че не е сред най-популярните или  най-разпространени, все пак е пълно функционална ОС със лоялна общност от разработчици и потребители.</w:t>
      </w:r>
    </w:p>
    <w:p w14:paraId="4A78A62E" w14:textId="6280BF71" w:rsidR="00BA799F" w:rsidRPr="008C7AEA" w:rsidRDefault="00BA799F" w:rsidP="008C7AEA">
      <w:pPr>
        <w:spacing w:after="120" w:line="240" w:lineRule="auto"/>
        <w:rPr>
          <w:lang w:val="bg-BG"/>
        </w:rPr>
      </w:pPr>
      <w:r w:rsidRPr="000C7761">
        <w:rPr>
          <w:rStyle w:val="Heading3Char"/>
        </w:rPr>
        <w:t>Windows</w:t>
      </w:r>
      <w:r w:rsidRPr="00BA799F">
        <w:rPr>
          <w:rStyle w:val="Heading4Char"/>
        </w:rPr>
        <w:t>.</w:t>
      </w:r>
      <w:r>
        <w:rPr>
          <w:lang w:val="bg-BG"/>
        </w:rPr>
        <w:t xml:space="preserve"> </w:t>
      </w:r>
      <w:r w:rsidR="008C7AEA" w:rsidRPr="008C7AEA">
        <w:rPr>
          <w:lang w:val="bg-BG"/>
        </w:rPr>
        <w:t>Най-разпространената операционна система за настолни компютри Windows се разработва от Microsoft и през годините има няколко основни версии, като най-новата версия е Windows 8.</w:t>
      </w:r>
    </w:p>
    <w:p w14:paraId="238FB6B6" w14:textId="681F4BED" w:rsidR="008C7AEA" w:rsidRPr="008C7AEA" w:rsidRDefault="00BA799F" w:rsidP="008C7AEA">
      <w:pPr>
        <w:spacing w:after="120" w:line="240" w:lineRule="auto"/>
        <w:rPr>
          <w:lang w:val="bg-BG"/>
        </w:rPr>
      </w:pPr>
      <w:r w:rsidRPr="000C7761">
        <w:rPr>
          <w:rStyle w:val="Heading3Char"/>
          <w:lang w:val="bg-BG"/>
        </w:rPr>
        <w:t>Операционни системи</w:t>
      </w:r>
      <w:r w:rsidRPr="00BA799F">
        <w:rPr>
          <w:rStyle w:val="Heading4Char"/>
        </w:rPr>
        <w:t>.</w:t>
      </w:r>
      <w:r>
        <w:t xml:space="preserve"> </w:t>
      </w:r>
      <w:r w:rsidR="008C7AEA" w:rsidRPr="008C7AEA">
        <w:rPr>
          <w:lang w:val="bg-BG"/>
        </w:rPr>
        <w:t>Операционната система представлява съвкупност от софтуер, който се грижи за управлението на хардуера в компютърната система и предоставя възможност за интеграция между компютъра и потребителя. Операционните системи предоставят необходимите ресурси на приложния софтуер, като се грижат за разпределението на хардуерните ресурси. Операционните системи се използват в широка гама от устройства, от мобилни телефони, конзоли, настолни компютри до суперкомпютри и разпределени системи. Някои от тях идват с голям набор приложения, които да улеснят интеграцията на потребителя - като графичен интерфейс, приложения за управление на файлове, уеб браузери и т.н., други поддържат само най-основния набор от команди необходими за функционирането им.</w:t>
      </w:r>
    </w:p>
    <w:p w14:paraId="4961ECDF" w14:textId="10174793" w:rsidR="008C7AEA" w:rsidRPr="008C7AEA" w:rsidRDefault="00BA799F" w:rsidP="00BA799F">
      <w:pPr>
        <w:pStyle w:val="Heading3"/>
        <w:rPr>
          <w:rFonts w:asciiTheme="minorHAnsi" w:hAnsiTheme="minorHAnsi"/>
          <w:lang w:val="bg-BG"/>
        </w:rPr>
      </w:pPr>
      <w:bookmarkStart w:id="36" w:name="_Toc364790094"/>
      <w:r w:rsidRPr="00BA799F">
        <w:rPr>
          <w:lang w:val="bg-BG"/>
        </w:rPr>
        <w:t>Линкове към полезни материали</w:t>
      </w:r>
      <w:bookmarkEnd w:id="36"/>
    </w:p>
    <w:p w14:paraId="4CC90C64" w14:textId="77777777" w:rsidR="008C7AEA" w:rsidRPr="00BA799F" w:rsidRDefault="008C7AEA" w:rsidP="005F3577">
      <w:pPr>
        <w:pStyle w:val="ListParagraph"/>
        <w:numPr>
          <w:ilvl w:val="0"/>
          <w:numId w:val="15"/>
        </w:numPr>
        <w:spacing w:after="120" w:line="240" w:lineRule="auto"/>
        <w:rPr>
          <w:lang w:val="bg-BG"/>
        </w:rPr>
      </w:pPr>
      <w:r w:rsidRPr="00BA799F">
        <w:rPr>
          <w:lang w:val="bg-BG"/>
        </w:rPr>
        <w:t>Операционни системи - http://en.wikipedia.org/wiki/Operating_system</w:t>
      </w:r>
    </w:p>
    <w:p w14:paraId="57ED28F3" w14:textId="77777777" w:rsidR="008C7AEA" w:rsidRPr="00BA799F" w:rsidRDefault="008C7AEA" w:rsidP="005F3577">
      <w:pPr>
        <w:pStyle w:val="ListParagraph"/>
        <w:numPr>
          <w:ilvl w:val="0"/>
          <w:numId w:val="15"/>
        </w:numPr>
        <w:spacing w:after="120" w:line="240" w:lineRule="auto"/>
        <w:rPr>
          <w:lang w:val="bg-BG"/>
        </w:rPr>
      </w:pPr>
      <w:r w:rsidRPr="00BA799F">
        <w:rPr>
          <w:lang w:val="bg-BG"/>
        </w:rPr>
        <w:t>Лист с най-популярните операционни системи - http://www.linfo.org/operating_systems_list.html</w:t>
      </w:r>
    </w:p>
    <w:p w14:paraId="4048DD33" w14:textId="77777777" w:rsidR="008C7AEA" w:rsidRPr="008C7AEA" w:rsidRDefault="008C7AEA" w:rsidP="008C7AEA">
      <w:pPr>
        <w:spacing w:after="120" w:line="240" w:lineRule="auto"/>
        <w:rPr>
          <w:lang w:val="bg-BG"/>
        </w:rPr>
      </w:pPr>
    </w:p>
    <w:p w14:paraId="7B3A74CA" w14:textId="77777777" w:rsidR="00C93C77" w:rsidRDefault="00C93C77">
      <w:pPr>
        <w:rPr>
          <w:rFonts w:asciiTheme="majorHAnsi" w:eastAsiaTheme="majorEastAsia" w:hAnsiTheme="majorHAnsi" w:cstheme="majorBidi"/>
          <w:color w:val="2E74B5" w:themeColor="accent1" w:themeShade="BF"/>
          <w:sz w:val="26"/>
          <w:szCs w:val="26"/>
          <w:lang w:val="bg-BG"/>
        </w:rPr>
      </w:pPr>
      <w:r>
        <w:rPr>
          <w:lang w:val="bg-BG"/>
        </w:rPr>
        <w:br w:type="page"/>
      </w:r>
    </w:p>
    <w:p w14:paraId="2FE2D553" w14:textId="3697DE5D" w:rsidR="008C7AEA" w:rsidRPr="008C7AEA" w:rsidRDefault="0098128F" w:rsidP="00BA799F">
      <w:pPr>
        <w:pStyle w:val="Heading2"/>
        <w:rPr>
          <w:rFonts w:asciiTheme="minorHAnsi" w:hAnsiTheme="minorHAnsi"/>
          <w:lang w:val="bg-BG"/>
        </w:rPr>
      </w:pPr>
      <w:bookmarkStart w:id="37" w:name="_Toc365816809"/>
      <w:r>
        <w:rPr>
          <w:lang w:val="bg-BG"/>
        </w:rPr>
        <w:lastRenderedPageBreak/>
        <w:t>Ядро на операционната система</w:t>
      </w:r>
      <w:bookmarkEnd w:id="37"/>
    </w:p>
    <w:p w14:paraId="42AFA442" w14:textId="2DCEF8A1" w:rsidR="0098128F" w:rsidRPr="00647F0D" w:rsidRDefault="0098128F" w:rsidP="0098128F">
      <w:r w:rsidRPr="0098128F">
        <w:rPr>
          <w:rStyle w:val="Heading3Char"/>
        </w:rPr>
        <w:t>Question.</w:t>
      </w:r>
      <w:r>
        <w:t xml:space="preserve"> </w:t>
      </w:r>
      <w:r w:rsidRPr="00647F0D">
        <w:t>W</w:t>
      </w:r>
      <w:r>
        <w:t>hat does the term “kernel” mean</w:t>
      </w:r>
      <w:r w:rsidRPr="00647F0D">
        <w:t>?</w:t>
      </w:r>
    </w:p>
    <w:p w14:paraId="673D478C" w14:textId="77777777" w:rsidR="0098128F" w:rsidRPr="00647F0D" w:rsidRDefault="0098128F" w:rsidP="00D44F67">
      <w:pPr>
        <w:pStyle w:val="ListParagraph"/>
        <w:numPr>
          <w:ilvl w:val="0"/>
          <w:numId w:val="126"/>
        </w:numPr>
        <w:spacing w:after="160" w:line="259" w:lineRule="auto"/>
      </w:pPr>
      <w:r w:rsidRPr="00647F0D">
        <w:t>Specialized program that is used to visualize all the graphics on the computers display device</w:t>
      </w:r>
    </w:p>
    <w:p w14:paraId="34EEC251" w14:textId="77777777" w:rsidR="0098128F" w:rsidRPr="00647F0D" w:rsidRDefault="0098128F" w:rsidP="00D44F67">
      <w:pPr>
        <w:pStyle w:val="ListParagraph"/>
        <w:numPr>
          <w:ilvl w:val="0"/>
          <w:numId w:val="126"/>
        </w:numPr>
        <w:spacing w:after="160" w:line="259" w:lineRule="auto"/>
      </w:pPr>
      <w:r w:rsidRPr="00647F0D">
        <w:t>Computer program that manages the input/output requests of software and translates them to specific instructions for the processor and other components of the computer system</w:t>
      </w:r>
    </w:p>
    <w:p w14:paraId="46A16BF3" w14:textId="77777777" w:rsidR="0098128F" w:rsidRPr="00647F0D" w:rsidRDefault="0098128F" w:rsidP="00D44F67">
      <w:pPr>
        <w:pStyle w:val="ListParagraph"/>
        <w:numPr>
          <w:ilvl w:val="0"/>
          <w:numId w:val="126"/>
        </w:numPr>
        <w:spacing w:after="160" w:line="259" w:lineRule="auto"/>
      </w:pPr>
      <w:r w:rsidRPr="00647F0D">
        <w:t>File system used by Apple’s OS X operating system</w:t>
      </w:r>
    </w:p>
    <w:p w14:paraId="39B730E7" w14:textId="77777777" w:rsidR="0098128F" w:rsidRPr="00647F0D" w:rsidRDefault="0098128F" w:rsidP="00D44F67">
      <w:pPr>
        <w:pStyle w:val="ListParagraph"/>
        <w:numPr>
          <w:ilvl w:val="0"/>
          <w:numId w:val="126"/>
        </w:numPr>
        <w:spacing w:after="160" w:line="259" w:lineRule="auto"/>
      </w:pPr>
      <w:r w:rsidRPr="00647F0D">
        <w:t>Computer hardware device that manages the input/output interactions with the user</w:t>
      </w:r>
    </w:p>
    <w:p w14:paraId="43DBEFC6" w14:textId="77777777" w:rsidR="0098128F" w:rsidRPr="00647F0D" w:rsidRDefault="0098128F" w:rsidP="00D44F67">
      <w:pPr>
        <w:pStyle w:val="ListParagraph"/>
        <w:numPr>
          <w:ilvl w:val="0"/>
          <w:numId w:val="126"/>
        </w:numPr>
        <w:spacing w:after="160" w:line="259" w:lineRule="auto"/>
      </w:pPr>
      <w:r w:rsidRPr="00647F0D">
        <w:t>Computer program which comes with some operating systems and is used to record logs of all the interactions of the operating system and the application software</w:t>
      </w:r>
    </w:p>
    <w:p w14:paraId="32E5276F" w14:textId="0F3555D2" w:rsidR="008C7AEA" w:rsidRPr="008C7AEA" w:rsidRDefault="008C7AEA" w:rsidP="008C7AEA">
      <w:pPr>
        <w:spacing w:after="120" w:line="240" w:lineRule="auto"/>
        <w:rPr>
          <w:lang w:val="bg-BG"/>
        </w:rPr>
      </w:pPr>
      <w:r w:rsidRPr="00BA799F">
        <w:rPr>
          <w:rStyle w:val="Heading4Char"/>
          <w:lang w:val="bg-BG"/>
        </w:rPr>
        <w:t>Верен отговор:</w:t>
      </w:r>
      <w:r w:rsidR="00BA799F">
        <w:rPr>
          <w:lang w:val="bg-BG"/>
        </w:rPr>
        <w:t xml:space="preserve"> </w:t>
      </w:r>
      <w:r w:rsidRPr="008C7AEA">
        <w:rPr>
          <w:lang w:val="bg-BG"/>
        </w:rPr>
        <w:t xml:space="preserve">b) </w:t>
      </w:r>
      <w:r w:rsidRPr="0098128F">
        <w:t>Computer program that manages the input/output requests of software and translates them to specific instructions for the processor and other compon</w:t>
      </w:r>
      <w:r w:rsidR="0098128F" w:rsidRPr="0098128F">
        <w:t>ents of the computer system</w:t>
      </w:r>
      <w:r w:rsidR="0098128F">
        <w:rPr>
          <w:lang w:val="bg-BG"/>
        </w:rPr>
        <w:t xml:space="preserve"> </w:t>
      </w:r>
    </w:p>
    <w:p w14:paraId="1C26897F" w14:textId="0AEF3512" w:rsidR="008C7AEA" w:rsidRPr="008C7AEA" w:rsidRDefault="00BA799F" w:rsidP="008C7AEA">
      <w:pPr>
        <w:spacing w:after="120" w:line="240" w:lineRule="auto"/>
        <w:rPr>
          <w:lang w:val="bg-BG"/>
        </w:rPr>
      </w:pPr>
      <w:r w:rsidRPr="0098128F">
        <w:rPr>
          <w:rStyle w:val="Heading3Char"/>
          <w:lang w:val="bg-BG"/>
        </w:rPr>
        <w:t>Драйвери</w:t>
      </w:r>
      <w:r w:rsidRPr="00BA799F">
        <w:rPr>
          <w:rStyle w:val="Heading4Char"/>
        </w:rPr>
        <w:t>.</w:t>
      </w:r>
      <w:r>
        <w:rPr>
          <w:lang w:val="bg-BG"/>
        </w:rPr>
        <w:t xml:space="preserve"> </w:t>
      </w:r>
      <w:r w:rsidR="008C7AEA" w:rsidRPr="0098128F">
        <w:t xml:space="preserve">Specialized program that is used to visualize all the graphics on the computers display device </w:t>
      </w:r>
      <w:r w:rsidR="008C7AEA" w:rsidRPr="008C7AEA">
        <w:rPr>
          <w:lang w:val="bg-BG"/>
        </w:rPr>
        <w:t>- за визуализация на графични елементи обикновено се грижат драйверите на графичната карта.</w:t>
      </w:r>
    </w:p>
    <w:p w14:paraId="0D757B25" w14:textId="7395BF1E" w:rsidR="008C7AEA" w:rsidRPr="008C7AEA" w:rsidRDefault="00BA799F" w:rsidP="008C7AEA">
      <w:pPr>
        <w:spacing w:after="120" w:line="240" w:lineRule="auto"/>
        <w:rPr>
          <w:lang w:val="bg-BG"/>
        </w:rPr>
      </w:pPr>
      <w:r w:rsidRPr="0098128F">
        <w:rPr>
          <w:rStyle w:val="Heading3Char"/>
          <w:lang w:val="bg-BG"/>
        </w:rPr>
        <w:t>Файлова</w:t>
      </w:r>
      <w:r w:rsidRPr="0098128F">
        <w:rPr>
          <w:rStyle w:val="Heading3Char"/>
        </w:rPr>
        <w:t xml:space="preserve"> </w:t>
      </w:r>
      <w:r w:rsidRPr="0098128F">
        <w:rPr>
          <w:rStyle w:val="Heading3Char"/>
          <w:lang w:val="bg-BG"/>
        </w:rPr>
        <w:t>система</w:t>
      </w:r>
      <w:r w:rsidRPr="0098128F">
        <w:rPr>
          <w:rStyle w:val="Heading3Char"/>
        </w:rPr>
        <w:t xml:space="preserve"> </w:t>
      </w:r>
      <w:r w:rsidRPr="0098128F">
        <w:rPr>
          <w:rStyle w:val="Heading3Char"/>
          <w:lang w:val="bg-BG"/>
        </w:rPr>
        <w:t>на</w:t>
      </w:r>
      <w:r w:rsidRPr="0098128F">
        <w:rPr>
          <w:rStyle w:val="Heading3Char"/>
        </w:rPr>
        <w:t xml:space="preserve"> Apple OSX</w:t>
      </w:r>
      <w:r w:rsidRPr="00BA799F">
        <w:rPr>
          <w:rStyle w:val="Heading4Char"/>
        </w:rPr>
        <w:t>.</w:t>
      </w:r>
      <w:r w:rsidR="008C7AEA" w:rsidRPr="008C7AEA">
        <w:rPr>
          <w:lang w:val="bg-BG"/>
        </w:rPr>
        <w:t xml:space="preserve"> </w:t>
      </w:r>
      <w:r w:rsidR="008C7AEA" w:rsidRPr="0098128F">
        <w:t>File system used by Apple’s OS X operating system</w:t>
      </w:r>
      <w:r w:rsidR="008C7AEA" w:rsidRPr="008C7AEA">
        <w:rPr>
          <w:lang w:val="bg-BG"/>
        </w:rPr>
        <w:t xml:space="preserve">- OS X използва HFS </w:t>
      </w:r>
      <w:r w:rsidR="008C7AEA" w:rsidRPr="0098128F">
        <w:t>Plus</w:t>
      </w:r>
      <w:r w:rsidR="008C7AEA" w:rsidRPr="008C7AEA">
        <w:rPr>
          <w:lang w:val="bg-BG"/>
        </w:rPr>
        <w:t xml:space="preserve"> файлова система.</w:t>
      </w:r>
    </w:p>
    <w:p w14:paraId="6F020225" w14:textId="63EA9419" w:rsidR="008C7AEA" w:rsidRPr="008C7AEA" w:rsidRDefault="00BA799F" w:rsidP="008C7AEA">
      <w:pPr>
        <w:spacing w:after="120" w:line="240" w:lineRule="auto"/>
        <w:rPr>
          <w:lang w:val="bg-BG"/>
        </w:rPr>
      </w:pPr>
      <w:r w:rsidRPr="0098128F">
        <w:rPr>
          <w:rStyle w:val="Heading3Char"/>
          <w:lang w:val="bg-BG"/>
        </w:rPr>
        <w:t>Чипсет</w:t>
      </w:r>
      <w:r w:rsidRPr="00BA799F">
        <w:rPr>
          <w:rStyle w:val="Heading4Char"/>
        </w:rPr>
        <w:t>.</w:t>
      </w:r>
      <w:r w:rsidR="008C7AEA" w:rsidRPr="008C7AEA">
        <w:rPr>
          <w:lang w:val="bg-BG"/>
        </w:rPr>
        <w:t xml:space="preserve"> </w:t>
      </w:r>
      <w:r w:rsidR="008C7AEA" w:rsidRPr="0098128F">
        <w:t>Computer hardware device that manages the input/output interactions with the user</w:t>
      </w:r>
      <w:r w:rsidR="008C7AEA" w:rsidRPr="008C7AEA">
        <w:rPr>
          <w:lang w:val="bg-BG"/>
        </w:rPr>
        <w:t xml:space="preserve"> - най-близкото до това определение хардуерно устройство би било - чипсета. В модерните компютърни системи обикновено чипсета е вграден и е част от централния процесор.</w:t>
      </w:r>
    </w:p>
    <w:p w14:paraId="3B193F20" w14:textId="5C275B62" w:rsidR="008C7AEA" w:rsidRPr="008C7AEA" w:rsidRDefault="00BA799F" w:rsidP="008C7AEA">
      <w:pPr>
        <w:spacing w:after="120" w:line="240" w:lineRule="auto"/>
        <w:rPr>
          <w:lang w:val="bg-BG"/>
        </w:rPr>
      </w:pPr>
      <w:r w:rsidRPr="0098128F">
        <w:rPr>
          <w:rStyle w:val="Heading3Char"/>
        </w:rPr>
        <w:t>Windows Event Viewer</w:t>
      </w:r>
      <w:r>
        <w:t xml:space="preserve">. </w:t>
      </w:r>
      <w:r w:rsidR="008C7AEA" w:rsidRPr="0098128F">
        <w:t>Computer program which comes with some operating systems and is used to record logs of all the interactions of the operating system and the application software</w:t>
      </w:r>
      <w:r w:rsidR="008C7AEA" w:rsidRPr="008C7AEA">
        <w:rPr>
          <w:lang w:val="bg-BG"/>
        </w:rPr>
        <w:t xml:space="preserve"> - пример за програма коя</w:t>
      </w:r>
      <w:r w:rsidR="0098128F">
        <w:rPr>
          <w:lang w:val="bg-BG"/>
        </w:rPr>
        <w:t xml:space="preserve">то извършва подобна дейност е </w:t>
      </w:r>
      <w:r w:rsidR="0098128F" w:rsidRPr="0098128F">
        <w:t>Wi</w:t>
      </w:r>
      <w:r w:rsidR="008C7AEA" w:rsidRPr="0098128F">
        <w:t>ndows Event Viewer</w:t>
      </w:r>
    </w:p>
    <w:p w14:paraId="508C97EC" w14:textId="1487889D" w:rsidR="008C7AEA" w:rsidRPr="008C7AEA" w:rsidRDefault="00BA799F" w:rsidP="008C7AEA">
      <w:pPr>
        <w:spacing w:after="120" w:line="240" w:lineRule="auto"/>
        <w:rPr>
          <w:lang w:val="bg-BG"/>
        </w:rPr>
      </w:pPr>
      <w:r w:rsidRPr="0098128F">
        <w:rPr>
          <w:rStyle w:val="Heading3Char"/>
        </w:rPr>
        <w:t>Kernel</w:t>
      </w:r>
      <w:r w:rsidRPr="00BA799F">
        <w:rPr>
          <w:rStyle w:val="Heading4Char"/>
        </w:rPr>
        <w:t>.</w:t>
      </w:r>
      <w:r>
        <w:t xml:space="preserve"> </w:t>
      </w:r>
      <w:r w:rsidR="0098128F">
        <w:rPr>
          <w:lang w:val="bg-BG"/>
        </w:rPr>
        <w:t>К</w:t>
      </w:r>
      <w:r w:rsidR="0098128F" w:rsidRPr="008C7AEA">
        <w:rPr>
          <w:lang w:val="bg-BG"/>
        </w:rPr>
        <w:t xml:space="preserve">ернела понякога наричан “ядро” на операционната система (OS </w:t>
      </w:r>
      <w:r w:rsidR="0098128F" w:rsidRPr="0098128F">
        <w:t>core</w:t>
      </w:r>
      <w:r w:rsidR="0098128F" w:rsidRPr="008C7AEA">
        <w:rPr>
          <w:lang w:val="bg-BG"/>
        </w:rPr>
        <w:t>) осъществява “превода” на програмния код на разбираем за хардуера машинен код. Кернела съдържа основния набор от инструкции на операционната система и се грижи за правилната комуникация между частите изграждащи компютърната система, управлявана от операционната система.</w:t>
      </w:r>
      <w:r w:rsidR="0098128F">
        <w:t xml:space="preserve"> </w:t>
      </w:r>
      <w:r w:rsidR="008C7AEA" w:rsidRPr="008C7AEA">
        <w:rPr>
          <w:lang w:val="bg-BG"/>
        </w:rPr>
        <w:t>Може да се каже че кернела е основата на операционната система. Приложените програми или процеси, които работят в даден момент върху операционната система, изпращат запитвания (</w:t>
      </w:r>
      <w:r w:rsidR="008C7AEA" w:rsidRPr="0098128F">
        <w:t>requests</w:t>
      </w:r>
      <w:r w:rsidR="008C7AEA" w:rsidRPr="008C7AEA">
        <w:rPr>
          <w:lang w:val="bg-BG"/>
        </w:rPr>
        <w:t xml:space="preserve">) наречени </w:t>
      </w:r>
      <w:r w:rsidR="008C7AEA" w:rsidRPr="0098128F">
        <w:t>system calls</w:t>
      </w:r>
      <w:r w:rsidR="008C7AEA" w:rsidRPr="008C7AEA">
        <w:rPr>
          <w:lang w:val="bg-BG"/>
        </w:rPr>
        <w:t xml:space="preserve"> към кернела, когато имат нужда от определен системен ресурс. Кернела се грижи за разпределението на тези ресурси, като има най-различни типове кернели, в зависимост от това как управляват ресурсите и </w:t>
      </w:r>
      <w:r w:rsidR="008C7AEA" w:rsidRPr="0098128F">
        <w:t>system calls</w:t>
      </w:r>
      <w:r w:rsidR="008C7AEA" w:rsidRPr="008C7AEA">
        <w:rPr>
          <w:lang w:val="bg-BG"/>
        </w:rPr>
        <w:t>.</w:t>
      </w:r>
    </w:p>
    <w:p w14:paraId="22B4AFAA" w14:textId="2482ED95" w:rsidR="00BA799F" w:rsidRPr="0098128F" w:rsidRDefault="00BA799F" w:rsidP="00BA799F">
      <w:pPr>
        <w:pStyle w:val="Heading3"/>
        <w:rPr>
          <w:rFonts w:eastAsia="Times New Roman"/>
          <w:lang w:val="bg-BG"/>
        </w:rPr>
      </w:pPr>
      <w:bookmarkStart w:id="38" w:name="_Toc364790097"/>
      <w:r w:rsidRPr="0098128F">
        <w:rPr>
          <w:rFonts w:eastAsia="Times New Roman"/>
          <w:lang w:val="bg-BG"/>
        </w:rPr>
        <w:t>Линкове към полезни материали</w:t>
      </w:r>
      <w:bookmarkEnd w:id="38"/>
    </w:p>
    <w:p w14:paraId="1BCC6704" w14:textId="77777777" w:rsidR="008C7AEA" w:rsidRPr="00BA799F" w:rsidRDefault="008C7AEA" w:rsidP="005F3577">
      <w:pPr>
        <w:pStyle w:val="ListParagraph"/>
        <w:numPr>
          <w:ilvl w:val="0"/>
          <w:numId w:val="16"/>
        </w:numPr>
        <w:spacing w:after="120" w:line="240" w:lineRule="auto"/>
        <w:rPr>
          <w:lang w:val="bg-BG"/>
        </w:rPr>
      </w:pPr>
      <w:r w:rsidRPr="00BA799F">
        <w:rPr>
          <w:lang w:val="bg-BG"/>
        </w:rPr>
        <w:t>http://en.wikipedia.org/wiki/Kernel_(computer_science)</w:t>
      </w:r>
    </w:p>
    <w:p w14:paraId="0B98B83B" w14:textId="77777777" w:rsidR="008C7AEA" w:rsidRPr="00BA799F" w:rsidRDefault="008C7AEA" w:rsidP="005F3577">
      <w:pPr>
        <w:pStyle w:val="ListParagraph"/>
        <w:numPr>
          <w:ilvl w:val="0"/>
          <w:numId w:val="16"/>
        </w:numPr>
        <w:spacing w:after="120" w:line="240" w:lineRule="auto"/>
        <w:rPr>
          <w:lang w:val="bg-BG"/>
        </w:rPr>
      </w:pPr>
      <w:r w:rsidRPr="00BA799F">
        <w:rPr>
          <w:lang w:val="bg-BG"/>
        </w:rPr>
        <w:t>http://stackoverflow.com/questions/2013937/what-is-an-os-kernel-how-does-it-differ-from-an-operating-system</w:t>
      </w:r>
    </w:p>
    <w:p w14:paraId="7CE0769D" w14:textId="77777777" w:rsidR="008C7AEA" w:rsidRPr="008C7AEA" w:rsidRDefault="008C7AEA" w:rsidP="008C7AEA">
      <w:pPr>
        <w:spacing w:after="120" w:line="240" w:lineRule="auto"/>
        <w:rPr>
          <w:lang w:val="bg-BG"/>
        </w:rPr>
      </w:pPr>
    </w:p>
    <w:p w14:paraId="5C79DC07" w14:textId="77777777" w:rsidR="00C93C77" w:rsidRDefault="00C93C77">
      <w:pPr>
        <w:rPr>
          <w:rFonts w:eastAsiaTheme="majorEastAsia" w:cstheme="majorBidi"/>
          <w:color w:val="2E74B5" w:themeColor="accent1" w:themeShade="BF"/>
          <w:sz w:val="26"/>
          <w:szCs w:val="26"/>
          <w:lang w:val="bg-BG"/>
        </w:rPr>
      </w:pPr>
      <w:r>
        <w:rPr>
          <w:lang w:val="bg-BG"/>
        </w:rPr>
        <w:br w:type="page"/>
      </w:r>
    </w:p>
    <w:p w14:paraId="0973AF50" w14:textId="0C9F75E0" w:rsidR="008C7AEA" w:rsidRDefault="0098128F" w:rsidP="00BA799F">
      <w:pPr>
        <w:pStyle w:val="Heading2"/>
        <w:rPr>
          <w:lang w:val="bg-BG"/>
        </w:rPr>
      </w:pPr>
      <w:bookmarkStart w:id="39" w:name="_Toc365816810"/>
      <w:r>
        <w:rPr>
          <w:rFonts w:asciiTheme="minorHAnsi" w:hAnsiTheme="minorHAnsi"/>
          <w:lang w:val="bg-BG"/>
        </w:rPr>
        <w:lastRenderedPageBreak/>
        <w:t>Файлови системи</w:t>
      </w:r>
      <w:bookmarkEnd w:id="39"/>
    </w:p>
    <w:p w14:paraId="3E7C4971" w14:textId="561C860B" w:rsidR="0098128F" w:rsidRPr="00647F0D" w:rsidRDefault="0098128F" w:rsidP="0098128F">
      <w:pPr>
        <w:pStyle w:val="Heading2"/>
      </w:pPr>
      <w:bookmarkStart w:id="40" w:name="_Toc365816811"/>
      <w:r w:rsidRPr="00647F0D">
        <w:t>Whi</w:t>
      </w:r>
      <w:r>
        <w:t>ch of the following is not true?</w:t>
      </w:r>
      <w:bookmarkEnd w:id="40"/>
    </w:p>
    <w:p w14:paraId="411A4F04" w14:textId="77777777" w:rsidR="0098128F" w:rsidRPr="00647F0D" w:rsidRDefault="0098128F" w:rsidP="00D44F67">
      <w:pPr>
        <w:pStyle w:val="ListParagraph"/>
        <w:numPr>
          <w:ilvl w:val="0"/>
          <w:numId w:val="127"/>
        </w:numPr>
        <w:spacing w:after="160" w:line="259" w:lineRule="auto"/>
      </w:pPr>
      <w:r w:rsidRPr="00647F0D">
        <w:t>FAT16 file system can address 65,524 data clusters</w:t>
      </w:r>
    </w:p>
    <w:p w14:paraId="29561390" w14:textId="77777777" w:rsidR="0098128F" w:rsidRPr="00647F0D" w:rsidRDefault="0098128F" w:rsidP="00D44F67">
      <w:pPr>
        <w:pStyle w:val="ListParagraph"/>
        <w:numPr>
          <w:ilvl w:val="0"/>
          <w:numId w:val="127"/>
        </w:numPr>
        <w:spacing w:after="160" w:line="259" w:lineRule="auto"/>
      </w:pPr>
      <w:r w:rsidRPr="00647F0D">
        <w:t>The file system is responsible for allocating and organizing physical disk space for files and directories</w:t>
      </w:r>
    </w:p>
    <w:p w14:paraId="66393D3F" w14:textId="77777777" w:rsidR="0098128F" w:rsidRPr="00647F0D" w:rsidRDefault="0098128F" w:rsidP="00D44F67">
      <w:pPr>
        <w:pStyle w:val="ListParagraph"/>
        <w:numPr>
          <w:ilvl w:val="0"/>
          <w:numId w:val="127"/>
        </w:numPr>
        <w:spacing w:after="160" w:line="259" w:lineRule="auto"/>
      </w:pPr>
      <w:r w:rsidRPr="00647F0D">
        <w:t>The file system is responsible for distributing the operative memory for all the running processes in the computer system</w:t>
      </w:r>
    </w:p>
    <w:p w14:paraId="3CEF9418" w14:textId="77777777" w:rsidR="0098128F" w:rsidRPr="00647F0D" w:rsidRDefault="0098128F" w:rsidP="00D44F67">
      <w:pPr>
        <w:pStyle w:val="ListParagraph"/>
        <w:numPr>
          <w:ilvl w:val="0"/>
          <w:numId w:val="127"/>
        </w:numPr>
        <w:spacing w:after="160" w:line="259" w:lineRule="auto"/>
      </w:pPr>
      <w:r w:rsidRPr="00647F0D">
        <w:t>NTFS file system is used in the modern Windows Operating systems</w:t>
      </w:r>
    </w:p>
    <w:p w14:paraId="4E11405F" w14:textId="77777777" w:rsidR="0098128F" w:rsidRPr="00647F0D" w:rsidRDefault="0098128F" w:rsidP="00D44F67">
      <w:pPr>
        <w:pStyle w:val="ListParagraph"/>
        <w:numPr>
          <w:ilvl w:val="0"/>
          <w:numId w:val="127"/>
        </w:numPr>
        <w:spacing w:after="160" w:line="259" w:lineRule="auto"/>
      </w:pPr>
      <w:r w:rsidRPr="00647F0D">
        <w:t>Ext2 is the name of a file system</w:t>
      </w:r>
    </w:p>
    <w:p w14:paraId="540AB667" w14:textId="2F0397C9" w:rsidR="008C7AEA" w:rsidRPr="008C7AEA" w:rsidRDefault="008C7AEA" w:rsidP="008C7AEA">
      <w:pPr>
        <w:spacing w:after="120" w:line="240" w:lineRule="auto"/>
        <w:rPr>
          <w:lang w:val="bg-BG"/>
        </w:rPr>
      </w:pPr>
      <w:r w:rsidRPr="00BA799F">
        <w:rPr>
          <w:rStyle w:val="Heading4Char"/>
          <w:lang w:val="bg-BG"/>
        </w:rPr>
        <w:t>Верен отговор:</w:t>
      </w:r>
      <w:r w:rsidR="00BA799F">
        <w:rPr>
          <w:lang w:val="bg-BG"/>
        </w:rPr>
        <w:t xml:space="preserve"> </w:t>
      </w:r>
      <w:r w:rsidRPr="008C7AEA">
        <w:rPr>
          <w:lang w:val="bg-BG"/>
        </w:rPr>
        <w:t xml:space="preserve">c) </w:t>
      </w:r>
      <w:r w:rsidRPr="0098128F">
        <w:t>The file system is responsible for distributing memory for all the running pro</w:t>
      </w:r>
      <w:r w:rsidR="0098128F" w:rsidRPr="0098128F">
        <w:t>cesses in the computer system</w:t>
      </w:r>
    </w:p>
    <w:p w14:paraId="7070331D" w14:textId="1E8A88B1" w:rsidR="008C7AEA" w:rsidRPr="008C7AEA" w:rsidRDefault="00BA799F" w:rsidP="008C7AEA">
      <w:pPr>
        <w:spacing w:after="120" w:line="240" w:lineRule="auto"/>
        <w:rPr>
          <w:lang w:val="bg-BG"/>
        </w:rPr>
      </w:pPr>
      <w:r w:rsidRPr="0098128F">
        <w:rPr>
          <w:rStyle w:val="Heading3Char"/>
        </w:rPr>
        <w:t>FAT16</w:t>
      </w:r>
      <w:r w:rsidRPr="00646278">
        <w:rPr>
          <w:rStyle w:val="Heading4Char"/>
        </w:rPr>
        <w:t>.</w:t>
      </w:r>
      <w:r>
        <w:rPr>
          <w:lang w:val="bg-BG"/>
        </w:rPr>
        <w:t xml:space="preserve"> Ф</w:t>
      </w:r>
      <w:r w:rsidR="008C7AEA" w:rsidRPr="008C7AEA">
        <w:rPr>
          <w:lang w:val="bg-BG"/>
        </w:rPr>
        <w:t>айлова система, която може да адресира до 2^16 (65536) клъстера. Има няколко версии на FAT16 които подържат различна големина на клъстерите и съответно различна максимална големина на файловия дял.</w:t>
      </w:r>
    </w:p>
    <w:p w14:paraId="6086E4A8" w14:textId="7AF751F5" w:rsidR="00646278" w:rsidRDefault="00646278" w:rsidP="008C7AEA">
      <w:pPr>
        <w:spacing w:after="120" w:line="240" w:lineRule="auto"/>
        <w:rPr>
          <w:lang w:val="bg-BG"/>
        </w:rPr>
      </w:pPr>
      <w:r w:rsidRPr="0098128F">
        <w:rPr>
          <w:rStyle w:val="Heading3Char"/>
          <w:lang w:val="bg-BG"/>
        </w:rPr>
        <w:t>Функция</w:t>
      </w:r>
      <w:r w:rsidRPr="0098128F">
        <w:rPr>
          <w:rStyle w:val="Heading3Char"/>
        </w:rPr>
        <w:t xml:space="preserve"> </w:t>
      </w:r>
      <w:r w:rsidRPr="0098128F">
        <w:rPr>
          <w:rStyle w:val="Heading3Char"/>
          <w:lang w:val="bg-BG"/>
        </w:rPr>
        <w:t>на</w:t>
      </w:r>
      <w:r w:rsidRPr="0098128F">
        <w:rPr>
          <w:rStyle w:val="Heading3Char"/>
        </w:rPr>
        <w:t xml:space="preserve"> </w:t>
      </w:r>
      <w:r w:rsidRPr="0098128F">
        <w:rPr>
          <w:rStyle w:val="Heading3Char"/>
          <w:lang w:val="bg-BG"/>
        </w:rPr>
        <w:t>файловата</w:t>
      </w:r>
      <w:r w:rsidRPr="0098128F">
        <w:rPr>
          <w:rStyle w:val="Heading3Char"/>
        </w:rPr>
        <w:t xml:space="preserve"> </w:t>
      </w:r>
      <w:r w:rsidRPr="0098128F">
        <w:rPr>
          <w:rStyle w:val="Heading3Char"/>
          <w:lang w:val="bg-BG"/>
        </w:rPr>
        <w:t>система</w:t>
      </w:r>
      <w:r w:rsidRPr="00646278">
        <w:rPr>
          <w:rStyle w:val="Heading4Char"/>
        </w:rPr>
        <w:t>.</w:t>
      </w:r>
      <w:r>
        <w:rPr>
          <w:lang w:val="bg-BG"/>
        </w:rPr>
        <w:t xml:space="preserve"> </w:t>
      </w:r>
      <w:r w:rsidR="008C7AEA" w:rsidRPr="0098128F">
        <w:t xml:space="preserve">The file system is responsible for allocating and organizing physical disk space for files </w:t>
      </w:r>
      <w:r w:rsidR="0098128F" w:rsidRPr="0098128F">
        <w:t>and directories</w:t>
      </w:r>
      <w:r w:rsidR="008C7AEA" w:rsidRPr="008C7AEA">
        <w:rPr>
          <w:lang w:val="bg-BG"/>
        </w:rPr>
        <w:t xml:space="preserve"> - основната задача на файловата система е да подържа информация за заетото от информация пространство на съответния носител, както и да поддържа информация за структурата на директориите и файловете.</w:t>
      </w:r>
      <w:r w:rsidR="0098128F">
        <w:rPr>
          <w:lang w:val="bg-BG"/>
        </w:rPr>
        <w:t xml:space="preserve"> О</w:t>
      </w:r>
      <w:r w:rsidR="0098128F" w:rsidRPr="008C7AEA">
        <w:rPr>
          <w:lang w:val="bg-BG"/>
        </w:rPr>
        <w:t>бикновено в една компютърна система кернела на операционната система отговаря за разпределението на опера</w:t>
      </w:r>
      <w:r w:rsidR="0098128F">
        <w:rPr>
          <w:lang w:val="bg-BG"/>
        </w:rPr>
        <w:t>тивната памет за приложения. В ф</w:t>
      </w:r>
      <w:r w:rsidR="0098128F" w:rsidRPr="008C7AEA">
        <w:rPr>
          <w:lang w:val="bg-BG"/>
        </w:rPr>
        <w:t xml:space="preserve">айловата система може да има заделено място за </w:t>
      </w:r>
      <w:r w:rsidR="0098128F" w:rsidRPr="0098128F">
        <w:t>swap</w:t>
      </w:r>
      <w:r w:rsidR="0098128F" w:rsidRPr="008C7AEA">
        <w:rPr>
          <w:lang w:val="bg-BG"/>
        </w:rPr>
        <w:t xml:space="preserve"> файл, който да е част от виртуалната памет на системата, но разпределението на паметта не се контролира от файловата система.</w:t>
      </w:r>
    </w:p>
    <w:p w14:paraId="2ED200FF" w14:textId="1892CC62" w:rsidR="008C7AEA" w:rsidRPr="008C7AEA" w:rsidRDefault="00646278" w:rsidP="008C7AEA">
      <w:pPr>
        <w:spacing w:after="120" w:line="240" w:lineRule="auto"/>
        <w:rPr>
          <w:lang w:val="bg-BG"/>
        </w:rPr>
      </w:pPr>
      <w:r w:rsidRPr="0098128F">
        <w:rPr>
          <w:rStyle w:val="Heading3Char"/>
        </w:rPr>
        <w:t>NTFS</w:t>
      </w:r>
      <w:r w:rsidRPr="00646278">
        <w:rPr>
          <w:rStyle w:val="Heading4Char"/>
        </w:rPr>
        <w:t>.</w:t>
      </w:r>
      <w:r w:rsidR="008C7AEA" w:rsidRPr="008C7AEA">
        <w:rPr>
          <w:lang w:val="bg-BG"/>
        </w:rPr>
        <w:t xml:space="preserve"> NTFS </w:t>
      </w:r>
      <w:r w:rsidR="008C7AEA" w:rsidRPr="0098128F">
        <w:t>file system is used in the modern Windows Operating systems</w:t>
      </w:r>
      <w:r w:rsidR="008C7AEA" w:rsidRPr="008C7AEA">
        <w:rPr>
          <w:lang w:val="bg-BG"/>
        </w:rPr>
        <w:t xml:space="preserve"> - NTFS или New Technology </w:t>
      </w:r>
      <w:r w:rsidR="008C7AEA" w:rsidRPr="0098128F">
        <w:t>File System</w:t>
      </w:r>
      <w:r w:rsidR="008C7AEA" w:rsidRPr="008C7AEA">
        <w:rPr>
          <w:lang w:val="bg-BG"/>
        </w:rPr>
        <w:t xml:space="preserve"> е последното поколение файлова система което се използва при настолните компютри с операционни системи Windows. Тя е транзакционна файлова система и позволява записа и съхранението на файлове с голям обем (&gt;4GB)..</w:t>
      </w:r>
    </w:p>
    <w:p w14:paraId="497D05E9" w14:textId="1DF67844" w:rsidR="008C7AEA" w:rsidRPr="008C7AEA" w:rsidRDefault="00646278" w:rsidP="008C7AEA">
      <w:pPr>
        <w:spacing w:after="120" w:line="240" w:lineRule="auto"/>
        <w:rPr>
          <w:lang w:val="bg-BG"/>
        </w:rPr>
      </w:pPr>
      <w:r w:rsidRPr="0098128F">
        <w:rPr>
          <w:rStyle w:val="Heading3Char"/>
        </w:rPr>
        <w:t>EXT2</w:t>
      </w:r>
      <w:r w:rsidRPr="00646278">
        <w:rPr>
          <w:rStyle w:val="Heading4Char"/>
        </w:rPr>
        <w:t>.</w:t>
      </w:r>
      <w:r>
        <w:t xml:space="preserve"> </w:t>
      </w:r>
      <w:r w:rsidR="008C7AEA" w:rsidRPr="008C7AEA">
        <w:rPr>
          <w:lang w:val="bg-BG"/>
        </w:rPr>
        <w:t xml:space="preserve">Ext2 </w:t>
      </w:r>
      <w:r w:rsidR="008C7AEA" w:rsidRPr="0098128F">
        <w:t>is the name of a file system</w:t>
      </w:r>
      <w:r w:rsidR="008C7AEA" w:rsidRPr="008C7AEA">
        <w:rPr>
          <w:lang w:val="bg-BG"/>
        </w:rPr>
        <w:t xml:space="preserve"> - Ext2 или </w:t>
      </w:r>
      <w:r w:rsidR="008C7AEA" w:rsidRPr="0098128F">
        <w:t xml:space="preserve">second extended </w:t>
      </w:r>
      <w:r w:rsidR="0098128F" w:rsidRPr="0098128F">
        <w:t>file system</w:t>
      </w:r>
      <w:r w:rsidR="008C7AEA" w:rsidRPr="008C7AEA">
        <w:rPr>
          <w:lang w:val="bg-BG"/>
        </w:rPr>
        <w:t xml:space="preserve"> е файлова система използвана от </w:t>
      </w:r>
      <w:r w:rsidR="008C7AEA" w:rsidRPr="0098128F">
        <w:t>Linux</w:t>
      </w:r>
    </w:p>
    <w:p w14:paraId="7366AE1F" w14:textId="4115EA5C" w:rsidR="008C7AEA" w:rsidRPr="008C7AEA" w:rsidRDefault="00646278" w:rsidP="008C7AEA">
      <w:pPr>
        <w:spacing w:after="120" w:line="240" w:lineRule="auto"/>
        <w:rPr>
          <w:lang w:val="bg-BG"/>
        </w:rPr>
      </w:pPr>
      <w:r w:rsidRPr="0098128F">
        <w:rPr>
          <w:rStyle w:val="Heading3Char"/>
          <w:lang w:val="bg-BG"/>
        </w:rPr>
        <w:t>Файлови</w:t>
      </w:r>
      <w:r w:rsidRPr="0098128F">
        <w:rPr>
          <w:rStyle w:val="Heading3Char"/>
        </w:rPr>
        <w:t xml:space="preserve"> </w:t>
      </w:r>
      <w:r w:rsidRPr="0098128F">
        <w:rPr>
          <w:rStyle w:val="Heading3Char"/>
          <w:lang w:val="bg-BG"/>
        </w:rPr>
        <w:t>системи</w:t>
      </w:r>
      <w:r w:rsidRPr="00646278">
        <w:rPr>
          <w:rStyle w:val="Heading4Char"/>
        </w:rPr>
        <w:t>.</w:t>
      </w:r>
      <w:r>
        <w:t xml:space="preserve"> </w:t>
      </w:r>
      <w:r w:rsidR="008C7AEA" w:rsidRPr="008C7AEA">
        <w:rPr>
          <w:lang w:val="bg-BG"/>
        </w:rPr>
        <w:t>Файловите системи се грижат за разпределението на пространството на съответния носител (обикновено твърд диск), за структурата на директориите, пътя до файловете, както и за физическото разпределение на информацията върху носителя чрез разпределението на клъстери.</w:t>
      </w:r>
    </w:p>
    <w:p w14:paraId="59EABFD2" w14:textId="55125D07" w:rsidR="008C7AEA" w:rsidRPr="008C7AEA" w:rsidRDefault="008C7AEA" w:rsidP="008C7AEA">
      <w:pPr>
        <w:spacing w:after="120" w:line="240" w:lineRule="auto"/>
        <w:rPr>
          <w:lang w:val="bg-BG"/>
        </w:rPr>
      </w:pPr>
      <w:r w:rsidRPr="008C7AEA">
        <w:rPr>
          <w:lang w:val="bg-BG"/>
        </w:rPr>
        <w:t>Има различни файлови системи, като някой от основните им показатели са - големина на клъстера, максимален брой адресируеми клъстери, максимална дължина на пътя до файл и име на файл, бързина на достъп до файл.</w:t>
      </w:r>
    </w:p>
    <w:p w14:paraId="61E0ACD7" w14:textId="14B668CE" w:rsidR="00646278" w:rsidRPr="0098128F" w:rsidRDefault="00646278" w:rsidP="00646278">
      <w:pPr>
        <w:pStyle w:val="Heading3"/>
        <w:rPr>
          <w:rFonts w:eastAsia="Times New Roman"/>
          <w:lang w:val="bg-BG"/>
        </w:rPr>
      </w:pPr>
      <w:r>
        <w:t xml:space="preserve"> </w:t>
      </w:r>
      <w:bookmarkStart w:id="41" w:name="_Toc364790100"/>
      <w:r w:rsidRPr="0098128F">
        <w:rPr>
          <w:rFonts w:eastAsia="Times New Roman"/>
          <w:lang w:val="bg-BG"/>
        </w:rPr>
        <w:t>Линкове към полезни материали</w:t>
      </w:r>
      <w:bookmarkEnd w:id="41"/>
    </w:p>
    <w:p w14:paraId="24E7B77F" w14:textId="77777777" w:rsidR="008C7AEA" w:rsidRPr="00646278" w:rsidRDefault="008C7AEA" w:rsidP="005F3577">
      <w:pPr>
        <w:pStyle w:val="ListParagraph"/>
        <w:numPr>
          <w:ilvl w:val="0"/>
          <w:numId w:val="17"/>
        </w:numPr>
        <w:spacing w:after="120" w:line="240" w:lineRule="auto"/>
        <w:rPr>
          <w:lang w:val="bg-BG"/>
        </w:rPr>
      </w:pPr>
      <w:r w:rsidRPr="00646278">
        <w:rPr>
          <w:lang w:val="bg-BG"/>
        </w:rPr>
        <w:t>http://en.wikipedia.org/wiki/File_Allocation_Table</w:t>
      </w:r>
    </w:p>
    <w:p w14:paraId="68775255" w14:textId="77777777" w:rsidR="008C7AEA" w:rsidRPr="00646278" w:rsidRDefault="008C7AEA" w:rsidP="005F3577">
      <w:pPr>
        <w:pStyle w:val="ListParagraph"/>
        <w:numPr>
          <w:ilvl w:val="0"/>
          <w:numId w:val="17"/>
        </w:numPr>
        <w:spacing w:after="120" w:line="240" w:lineRule="auto"/>
        <w:rPr>
          <w:lang w:val="bg-BG"/>
        </w:rPr>
      </w:pPr>
      <w:r w:rsidRPr="00646278">
        <w:rPr>
          <w:lang w:val="bg-BG"/>
        </w:rPr>
        <w:t>http://en.wikipedia.org/wiki/File_system</w:t>
      </w:r>
    </w:p>
    <w:p w14:paraId="449E86DB" w14:textId="77777777" w:rsidR="008C7AEA" w:rsidRPr="00646278" w:rsidRDefault="008C7AEA" w:rsidP="005F3577">
      <w:pPr>
        <w:pStyle w:val="ListParagraph"/>
        <w:numPr>
          <w:ilvl w:val="0"/>
          <w:numId w:val="17"/>
        </w:numPr>
        <w:spacing w:after="120" w:line="240" w:lineRule="auto"/>
        <w:rPr>
          <w:lang w:val="bg-BG"/>
        </w:rPr>
      </w:pPr>
      <w:r w:rsidRPr="00646278">
        <w:rPr>
          <w:lang w:val="bg-BG"/>
        </w:rPr>
        <w:t>http://en.wikipedia.org/wiki/Paging</w:t>
      </w:r>
    </w:p>
    <w:p w14:paraId="10A862B1" w14:textId="77777777" w:rsidR="008C7AEA" w:rsidRPr="00646278" w:rsidRDefault="008C7AEA" w:rsidP="005F3577">
      <w:pPr>
        <w:pStyle w:val="ListParagraph"/>
        <w:numPr>
          <w:ilvl w:val="0"/>
          <w:numId w:val="17"/>
        </w:numPr>
        <w:spacing w:after="120" w:line="240" w:lineRule="auto"/>
        <w:rPr>
          <w:lang w:val="bg-BG"/>
        </w:rPr>
      </w:pPr>
      <w:r w:rsidRPr="00646278">
        <w:rPr>
          <w:lang w:val="bg-BG"/>
        </w:rPr>
        <w:t>http://en.wikipedia.org/wiki/NTFS</w:t>
      </w:r>
    </w:p>
    <w:p w14:paraId="26DEDFB1" w14:textId="77777777" w:rsidR="008C7AEA" w:rsidRPr="00646278" w:rsidRDefault="008C7AEA" w:rsidP="005F3577">
      <w:pPr>
        <w:pStyle w:val="ListParagraph"/>
        <w:numPr>
          <w:ilvl w:val="0"/>
          <w:numId w:val="17"/>
        </w:numPr>
        <w:spacing w:after="120" w:line="240" w:lineRule="auto"/>
        <w:rPr>
          <w:lang w:val="bg-BG"/>
        </w:rPr>
      </w:pPr>
      <w:r w:rsidRPr="00646278">
        <w:rPr>
          <w:lang w:val="bg-BG"/>
        </w:rPr>
        <w:t>http://en.wikipedia.org/wiki/Ext2</w:t>
      </w:r>
    </w:p>
    <w:p w14:paraId="4F385667" w14:textId="77777777" w:rsidR="008C7AEA" w:rsidRPr="008C7AEA" w:rsidRDefault="008C7AEA" w:rsidP="008C7AEA">
      <w:pPr>
        <w:spacing w:after="120" w:line="240" w:lineRule="auto"/>
        <w:rPr>
          <w:lang w:val="bg-BG"/>
        </w:rPr>
      </w:pPr>
    </w:p>
    <w:p w14:paraId="25BA08D6" w14:textId="56D7D383" w:rsidR="008C7AEA" w:rsidRPr="008C7AEA" w:rsidRDefault="0098128F" w:rsidP="00646278">
      <w:pPr>
        <w:pStyle w:val="Heading2"/>
        <w:rPr>
          <w:lang w:val="bg-BG"/>
        </w:rPr>
      </w:pPr>
      <w:bookmarkStart w:id="42" w:name="_Toc365816812"/>
      <w:r>
        <w:rPr>
          <w:lang w:val="bg-BG"/>
        </w:rPr>
        <w:lastRenderedPageBreak/>
        <w:t>Функционалности на ОС</w:t>
      </w:r>
      <w:bookmarkEnd w:id="42"/>
    </w:p>
    <w:p w14:paraId="17E379E8" w14:textId="6DE1A9A5" w:rsidR="0098128F" w:rsidRPr="00647F0D" w:rsidRDefault="0098128F" w:rsidP="0098128F">
      <w:r w:rsidRPr="0098128F">
        <w:rPr>
          <w:rStyle w:val="Heading3Char"/>
        </w:rPr>
        <w:t>Question.</w:t>
      </w:r>
      <w:r>
        <w:t xml:space="preserve"> </w:t>
      </w:r>
      <w:r w:rsidRPr="00647F0D">
        <w:t>Which of the following is not a responsibili</w:t>
      </w:r>
      <w:r>
        <w:t>ty of the Operating System core?</w:t>
      </w:r>
    </w:p>
    <w:p w14:paraId="0CC8741A" w14:textId="77777777" w:rsidR="0098128F" w:rsidRPr="00647F0D" w:rsidRDefault="0098128F" w:rsidP="00D44F67">
      <w:pPr>
        <w:pStyle w:val="ListParagraph"/>
        <w:numPr>
          <w:ilvl w:val="0"/>
          <w:numId w:val="128"/>
        </w:numPr>
        <w:spacing w:after="160" w:line="259" w:lineRule="auto"/>
      </w:pPr>
      <w:r w:rsidRPr="00647F0D">
        <w:t>Memory management</w:t>
      </w:r>
    </w:p>
    <w:p w14:paraId="011AD37B" w14:textId="77777777" w:rsidR="0098128F" w:rsidRPr="00647F0D" w:rsidRDefault="0098128F" w:rsidP="00D44F67">
      <w:pPr>
        <w:pStyle w:val="ListParagraph"/>
        <w:numPr>
          <w:ilvl w:val="0"/>
          <w:numId w:val="128"/>
        </w:numPr>
        <w:spacing w:after="160" w:line="259" w:lineRule="auto"/>
      </w:pPr>
      <w:r w:rsidRPr="00647F0D">
        <w:t>File system management</w:t>
      </w:r>
    </w:p>
    <w:p w14:paraId="7D2FB47A" w14:textId="77777777" w:rsidR="0098128F" w:rsidRPr="00647F0D" w:rsidRDefault="0098128F" w:rsidP="00D44F67">
      <w:pPr>
        <w:pStyle w:val="ListParagraph"/>
        <w:numPr>
          <w:ilvl w:val="0"/>
          <w:numId w:val="128"/>
        </w:numPr>
        <w:spacing w:after="160" w:line="259" w:lineRule="auto"/>
      </w:pPr>
      <w:r w:rsidRPr="00647F0D">
        <w:t>Hardware resource management</w:t>
      </w:r>
    </w:p>
    <w:p w14:paraId="2A2B9F43" w14:textId="77777777" w:rsidR="0098128F" w:rsidRPr="00647F0D" w:rsidRDefault="0098128F" w:rsidP="00D44F67">
      <w:pPr>
        <w:pStyle w:val="ListParagraph"/>
        <w:numPr>
          <w:ilvl w:val="0"/>
          <w:numId w:val="128"/>
        </w:numPr>
        <w:spacing w:after="160" w:line="259" w:lineRule="auto"/>
      </w:pPr>
      <w:r w:rsidRPr="00647F0D">
        <w:t>Process management</w:t>
      </w:r>
    </w:p>
    <w:p w14:paraId="6689A4C7" w14:textId="77777777" w:rsidR="0098128F" w:rsidRPr="00647F0D" w:rsidRDefault="0098128F" w:rsidP="00D44F67">
      <w:pPr>
        <w:pStyle w:val="ListParagraph"/>
        <w:numPr>
          <w:ilvl w:val="0"/>
          <w:numId w:val="128"/>
        </w:numPr>
        <w:spacing w:after="160" w:line="259" w:lineRule="auto"/>
      </w:pPr>
      <w:r w:rsidRPr="00647F0D">
        <w:t>Processor time management</w:t>
      </w:r>
    </w:p>
    <w:p w14:paraId="49836585" w14:textId="77777777" w:rsidR="0098128F" w:rsidRPr="00647F0D" w:rsidRDefault="0098128F" w:rsidP="00D44F67">
      <w:pPr>
        <w:pStyle w:val="ListParagraph"/>
        <w:numPr>
          <w:ilvl w:val="0"/>
          <w:numId w:val="128"/>
        </w:numPr>
        <w:spacing w:after="160" w:line="259" w:lineRule="auto"/>
      </w:pPr>
      <w:r w:rsidRPr="00647F0D">
        <w:t>User interface management</w:t>
      </w:r>
    </w:p>
    <w:p w14:paraId="50DA897D" w14:textId="77777777" w:rsidR="0098128F" w:rsidRPr="00647F0D" w:rsidRDefault="0098128F" w:rsidP="00D44F67">
      <w:pPr>
        <w:pStyle w:val="ListParagraph"/>
        <w:numPr>
          <w:ilvl w:val="0"/>
          <w:numId w:val="128"/>
        </w:numPr>
        <w:spacing w:after="160" w:line="259" w:lineRule="auto"/>
      </w:pPr>
      <w:r w:rsidRPr="00647F0D">
        <w:t>Driver management</w:t>
      </w:r>
    </w:p>
    <w:p w14:paraId="1C96254D" w14:textId="60129866" w:rsidR="008C7AEA" w:rsidRPr="008C7AEA" w:rsidRDefault="008C7AEA" w:rsidP="008C7AEA">
      <w:pPr>
        <w:spacing w:after="120" w:line="240" w:lineRule="auto"/>
        <w:rPr>
          <w:lang w:val="bg-BG"/>
        </w:rPr>
      </w:pPr>
      <w:r w:rsidRPr="00646278">
        <w:rPr>
          <w:rStyle w:val="Heading4Char"/>
          <w:lang w:val="bg-BG"/>
        </w:rPr>
        <w:t>Верен отговор:</w:t>
      </w:r>
      <w:r w:rsidR="00646278">
        <w:t xml:space="preserve"> </w:t>
      </w:r>
      <w:r w:rsidRPr="008C7AEA">
        <w:rPr>
          <w:lang w:val="bg-BG"/>
        </w:rPr>
        <w:t xml:space="preserve">f) </w:t>
      </w:r>
      <w:r w:rsidRPr="0098128F">
        <w:t>User interface management</w:t>
      </w:r>
      <w:r w:rsidRPr="008C7AEA">
        <w:rPr>
          <w:lang w:val="bg-BG"/>
        </w:rPr>
        <w:t xml:space="preserve"> - управлението на потребителския интерфейс е функция чието управление се извършва от обвивката на ОС (OS </w:t>
      </w:r>
      <w:r w:rsidRPr="0098128F">
        <w:t>shell</w:t>
      </w:r>
      <w:r w:rsidRPr="008C7AEA">
        <w:rPr>
          <w:lang w:val="bg-BG"/>
        </w:rPr>
        <w:t>).</w:t>
      </w:r>
      <w:r w:rsidR="00646278">
        <w:t xml:space="preserve"> </w:t>
      </w:r>
      <w:r w:rsidRPr="008C7AEA">
        <w:rPr>
          <w:lang w:val="bg-BG"/>
        </w:rPr>
        <w:t>Всички останали отговори са част функциите, които попадат под мениджмънта на ядрото на операционната система.</w:t>
      </w:r>
    </w:p>
    <w:p w14:paraId="349B92F4" w14:textId="4C5B7A70" w:rsidR="008C7AEA" w:rsidRPr="008C7AEA" w:rsidRDefault="008C7AEA" w:rsidP="008C7AEA">
      <w:pPr>
        <w:spacing w:after="120" w:line="240" w:lineRule="auto"/>
        <w:rPr>
          <w:lang w:val="bg-BG"/>
        </w:rPr>
      </w:pPr>
      <w:r w:rsidRPr="00223858">
        <w:rPr>
          <w:rStyle w:val="Heading3Char"/>
          <w:lang w:val="bg-BG"/>
        </w:rPr>
        <w:t>Функциона</w:t>
      </w:r>
      <w:r w:rsidR="00646278" w:rsidRPr="00223858">
        <w:rPr>
          <w:rStyle w:val="Heading3Char"/>
          <w:lang w:val="bg-BG"/>
        </w:rPr>
        <w:t>лности на операционните</w:t>
      </w:r>
      <w:r w:rsidR="00646278" w:rsidRPr="00223858">
        <w:rPr>
          <w:rStyle w:val="Heading3Char"/>
        </w:rPr>
        <w:t xml:space="preserve"> </w:t>
      </w:r>
      <w:r w:rsidR="00646278" w:rsidRPr="00223858">
        <w:rPr>
          <w:rStyle w:val="Heading3Char"/>
          <w:lang w:val="bg-BG"/>
        </w:rPr>
        <w:t>системи</w:t>
      </w:r>
      <w:r w:rsidR="00646278" w:rsidRPr="00646278">
        <w:rPr>
          <w:rStyle w:val="Heading4Char"/>
        </w:rPr>
        <w:t>.</w:t>
      </w:r>
      <w:r w:rsidR="00646278">
        <w:t xml:space="preserve"> </w:t>
      </w:r>
      <w:r w:rsidRPr="008C7AEA">
        <w:rPr>
          <w:lang w:val="bg-BG"/>
        </w:rPr>
        <w:t>Функционалностите на ядрото на операционната система са много на брой, като най-основните включват:</w:t>
      </w:r>
    </w:p>
    <w:p w14:paraId="4F616977" w14:textId="399346AD" w:rsidR="008C7AEA" w:rsidRPr="00646278" w:rsidRDefault="00C93C77" w:rsidP="005F3577">
      <w:pPr>
        <w:pStyle w:val="ListParagraph"/>
        <w:numPr>
          <w:ilvl w:val="0"/>
          <w:numId w:val="18"/>
        </w:numPr>
        <w:spacing w:after="120" w:line="240" w:lineRule="auto"/>
        <w:rPr>
          <w:lang w:val="bg-BG"/>
        </w:rPr>
      </w:pPr>
      <w:r>
        <w:rPr>
          <w:lang w:val="bg-BG"/>
        </w:rPr>
        <w:t>И</w:t>
      </w:r>
      <w:r w:rsidR="008C7AEA" w:rsidRPr="00646278">
        <w:rPr>
          <w:lang w:val="bg-BG"/>
        </w:rPr>
        <w:t>зпълнение на програмите</w:t>
      </w:r>
    </w:p>
    <w:p w14:paraId="6717D75D" w14:textId="609290E5" w:rsidR="008C7AEA" w:rsidRPr="00646278" w:rsidRDefault="00C93C77" w:rsidP="005F3577">
      <w:pPr>
        <w:pStyle w:val="ListParagraph"/>
        <w:numPr>
          <w:ilvl w:val="0"/>
          <w:numId w:val="18"/>
        </w:numPr>
        <w:spacing w:after="120" w:line="240" w:lineRule="auto"/>
        <w:rPr>
          <w:lang w:val="bg-BG"/>
        </w:rPr>
      </w:pPr>
      <w:r>
        <w:rPr>
          <w:lang w:val="bg-BG"/>
        </w:rPr>
        <w:t>У</w:t>
      </w:r>
      <w:r w:rsidR="008C7AEA" w:rsidRPr="00646278">
        <w:rPr>
          <w:lang w:val="bg-BG"/>
        </w:rPr>
        <w:t>правление на прекъсванията</w:t>
      </w:r>
    </w:p>
    <w:p w14:paraId="18AE0286" w14:textId="76B8A840" w:rsidR="008C7AEA" w:rsidRPr="00646278" w:rsidRDefault="00C93C77" w:rsidP="005F3577">
      <w:pPr>
        <w:pStyle w:val="ListParagraph"/>
        <w:numPr>
          <w:ilvl w:val="0"/>
          <w:numId w:val="18"/>
        </w:numPr>
        <w:spacing w:after="120" w:line="240" w:lineRule="auto"/>
        <w:rPr>
          <w:lang w:val="bg-BG"/>
        </w:rPr>
      </w:pPr>
      <w:r>
        <w:rPr>
          <w:lang w:val="bg-BG"/>
        </w:rPr>
        <w:t>У</w:t>
      </w:r>
      <w:r w:rsidR="008C7AEA" w:rsidRPr="00646278">
        <w:rPr>
          <w:lang w:val="bg-BG"/>
        </w:rPr>
        <w:t>правление на режимите на работа</w:t>
      </w:r>
    </w:p>
    <w:p w14:paraId="66A38C32" w14:textId="2FC6B6A1" w:rsidR="008C7AEA" w:rsidRPr="00646278" w:rsidRDefault="00C93C77" w:rsidP="005F3577">
      <w:pPr>
        <w:pStyle w:val="ListParagraph"/>
        <w:numPr>
          <w:ilvl w:val="0"/>
          <w:numId w:val="18"/>
        </w:numPr>
        <w:spacing w:after="120" w:line="240" w:lineRule="auto"/>
        <w:rPr>
          <w:lang w:val="bg-BG"/>
        </w:rPr>
      </w:pPr>
      <w:r>
        <w:rPr>
          <w:lang w:val="bg-BG"/>
        </w:rPr>
        <w:t>У</w:t>
      </w:r>
      <w:r w:rsidR="008C7AEA" w:rsidRPr="00646278">
        <w:rPr>
          <w:lang w:val="bg-BG"/>
        </w:rPr>
        <w:t>правление на паметта</w:t>
      </w:r>
    </w:p>
    <w:p w14:paraId="2B4638E0" w14:textId="75C50329" w:rsidR="008C7AEA" w:rsidRPr="00646278" w:rsidRDefault="00C93C77" w:rsidP="005F3577">
      <w:pPr>
        <w:pStyle w:val="ListParagraph"/>
        <w:numPr>
          <w:ilvl w:val="0"/>
          <w:numId w:val="18"/>
        </w:numPr>
        <w:spacing w:after="120" w:line="240" w:lineRule="auto"/>
        <w:rPr>
          <w:lang w:val="bg-BG"/>
        </w:rPr>
      </w:pPr>
      <w:r>
        <w:rPr>
          <w:lang w:val="bg-BG"/>
        </w:rPr>
        <w:t>Р</w:t>
      </w:r>
      <w:r w:rsidR="008C7AEA" w:rsidRPr="00646278">
        <w:rPr>
          <w:lang w:val="bg-BG"/>
        </w:rPr>
        <w:t>азпределение и управление на виртуалната памет</w:t>
      </w:r>
    </w:p>
    <w:p w14:paraId="4000B3A1" w14:textId="6D500085" w:rsidR="008C7AEA" w:rsidRPr="00646278" w:rsidRDefault="00C93C77" w:rsidP="005F3577">
      <w:pPr>
        <w:pStyle w:val="ListParagraph"/>
        <w:numPr>
          <w:ilvl w:val="0"/>
          <w:numId w:val="18"/>
        </w:numPr>
        <w:spacing w:after="120" w:line="240" w:lineRule="auto"/>
        <w:rPr>
          <w:lang w:val="bg-BG"/>
        </w:rPr>
      </w:pPr>
      <w:r>
        <w:rPr>
          <w:lang w:val="bg-BG"/>
        </w:rPr>
        <w:t>М</w:t>
      </w:r>
      <w:r w:rsidR="008C7AEA" w:rsidRPr="00646278">
        <w:rPr>
          <w:lang w:val="bg-BG"/>
        </w:rPr>
        <w:t>ногозадачност</w:t>
      </w:r>
    </w:p>
    <w:p w14:paraId="75F8018D" w14:textId="3C2FE22A" w:rsidR="008C7AEA" w:rsidRPr="00646278" w:rsidRDefault="00C93C77" w:rsidP="005F3577">
      <w:pPr>
        <w:pStyle w:val="ListParagraph"/>
        <w:numPr>
          <w:ilvl w:val="0"/>
          <w:numId w:val="18"/>
        </w:numPr>
        <w:spacing w:after="120" w:line="240" w:lineRule="auto"/>
        <w:rPr>
          <w:lang w:val="bg-BG"/>
        </w:rPr>
      </w:pPr>
      <w:r>
        <w:rPr>
          <w:lang w:val="bg-BG"/>
        </w:rPr>
        <w:t>Д</w:t>
      </w:r>
      <w:r w:rsidR="008C7AEA" w:rsidRPr="00646278">
        <w:rPr>
          <w:lang w:val="bg-BG"/>
        </w:rPr>
        <w:t>остъп до файловата система</w:t>
      </w:r>
    </w:p>
    <w:p w14:paraId="466064CD" w14:textId="03EC7D20" w:rsidR="008C7AEA" w:rsidRPr="00646278" w:rsidRDefault="00C93C77" w:rsidP="005F3577">
      <w:pPr>
        <w:pStyle w:val="ListParagraph"/>
        <w:numPr>
          <w:ilvl w:val="0"/>
          <w:numId w:val="18"/>
        </w:numPr>
        <w:spacing w:after="120" w:line="240" w:lineRule="auto"/>
        <w:rPr>
          <w:lang w:val="bg-BG"/>
        </w:rPr>
      </w:pPr>
      <w:r>
        <w:rPr>
          <w:lang w:val="bg-BG"/>
        </w:rPr>
        <w:t>Р</w:t>
      </w:r>
      <w:r w:rsidR="008C7AEA" w:rsidRPr="00646278">
        <w:rPr>
          <w:lang w:val="bg-BG"/>
        </w:rPr>
        <w:t>абота с драйвери</w:t>
      </w:r>
    </w:p>
    <w:p w14:paraId="4AA5613A" w14:textId="4A7AE390" w:rsidR="008C7AEA" w:rsidRPr="0098128F" w:rsidRDefault="00646278" w:rsidP="00646278">
      <w:pPr>
        <w:pStyle w:val="Heading3"/>
        <w:rPr>
          <w:rFonts w:asciiTheme="minorHAnsi" w:hAnsiTheme="minorHAnsi"/>
          <w:lang w:val="bg-BG"/>
        </w:rPr>
      </w:pPr>
      <w:bookmarkStart w:id="43" w:name="_Toc364790103"/>
      <w:r w:rsidRPr="0098128F">
        <w:rPr>
          <w:rFonts w:eastAsia="Times New Roman"/>
          <w:lang w:val="bg-BG"/>
        </w:rPr>
        <w:t>Линкове към полезни материали</w:t>
      </w:r>
      <w:bookmarkEnd w:id="43"/>
    </w:p>
    <w:p w14:paraId="458FC8BC" w14:textId="77777777" w:rsidR="008C7AEA" w:rsidRPr="00646278" w:rsidRDefault="008C7AEA" w:rsidP="005F3577">
      <w:pPr>
        <w:pStyle w:val="ListParagraph"/>
        <w:numPr>
          <w:ilvl w:val="0"/>
          <w:numId w:val="19"/>
        </w:numPr>
        <w:spacing w:after="120" w:line="240" w:lineRule="auto"/>
        <w:rPr>
          <w:lang w:val="bg-BG"/>
        </w:rPr>
      </w:pPr>
      <w:r w:rsidRPr="00646278">
        <w:rPr>
          <w:lang w:val="bg-BG"/>
        </w:rPr>
        <w:t>http://en.wikipedia.org/wiki/Operating_system_shell</w:t>
      </w:r>
    </w:p>
    <w:p w14:paraId="3814A5E5" w14:textId="77777777" w:rsidR="008C7AEA" w:rsidRPr="00646278" w:rsidRDefault="008C7AEA" w:rsidP="005F3577">
      <w:pPr>
        <w:pStyle w:val="ListParagraph"/>
        <w:numPr>
          <w:ilvl w:val="0"/>
          <w:numId w:val="19"/>
        </w:numPr>
        <w:spacing w:after="120" w:line="240" w:lineRule="auto"/>
        <w:rPr>
          <w:lang w:val="bg-BG"/>
        </w:rPr>
      </w:pPr>
      <w:r w:rsidRPr="00646278">
        <w:rPr>
          <w:lang w:val="bg-BG"/>
        </w:rPr>
        <w:t>http://en.wikipedia.org/wiki/Kernel_(computing)</w:t>
      </w:r>
    </w:p>
    <w:p w14:paraId="1B3C1FB3" w14:textId="130B3B34" w:rsidR="008C7AEA" w:rsidRPr="00646278" w:rsidRDefault="008C7AEA" w:rsidP="005F3577">
      <w:pPr>
        <w:pStyle w:val="ListParagraph"/>
        <w:numPr>
          <w:ilvl w:val="0"/>
          <w:numId w:val="19"/>
        </w:numPr>
        <w:spacing w:after="120" w:line="240" w:lineRule="auto"/>
        <w:rPr>
          <w:lang w:val="bg-BG"/>
        </w:rPr>
      </w:pPr>
      <w:r w:rsidRPr="00646278">
        <w:rPr>
          <w:lang w:val="bg-BG"/>
        </w:rPr>
        <w:t>http://computer.howstuffworks.com/operating-system2.htm</w:t>
      </w:r>
    </w:p>
    <w:p w14:paraId="745BC51F" w14:textId="77777777" w:rsidR="00223858" w:rsidRDefault="00223858" w:rsidP="00C30256">
      <w:pPr>
        <w:rPr>
          <w:lang w:val="bg-BG"/>
        </w:rPr>
      </w:pPr>
    </w:p>
    <w:p w14:paraId="7A53D292" w14:textId="77777777" w:rsidR="00C93C77" w:rsidRDefault="00C93C77">
      <w:pPr>
        <w:rPr>
          <w:rFonts w:asciiTheme="majorHAnsi" w:hAnsiTheme="majorHAnsi" w:cstheme="majorBidi"/>
          <w:color w:val="2E74B5" w:themeColor="accent1" w:themeShade="BF"/>
          <w:sz w:val="26"/>
          <w:szCs w:val="26"/>
          <w:lang w:val="bg-BG"/>
        </w:rPr>
      </w:pPr>
      <w:r>
        <w:rPr>
          <w:lang w:val="bg-BG"/>
        </w:rPr>
        <w:br w:type="page"/>
      </w:r>
    </w:p>
    <w:p w14:paraId="4123035F" w14:textId="2288EF5F" w:rsidR="008C7AEA" w:rsidRPr="00223858" w:rsidRDefault="00223858" w:rsidP="00223858">
      <w:pPr>
        <w:pStyle w:val="Heading2"/>
      </w:pPr>
      <w:bookmarkStart w:id="44" w:name="_Toc365816813"/>
      <w:r>
        <w:rPr>
          <w:rFonts w:eastAsiaTheme="minorHAnsi"/>
          <w:lang w:val="bg-BG"/>
        </w:rPr>
        <w:lastRenderedPageBreak/>
        <w:t>Потребителски интерфейс</w:t>
      </w:r>
      <w:bookmarkEnd w:id="44"/>
    </w:p>
    <w:p w14:paraId="32257625" w14:textId="0AEDDC89" w:rsidR="00223858" w:rsidRPr="00647F0D" w:rsidRDefault="00223858" w:rsidP="00223858">
      <w:r w:rsidRPr="00223858">
        <w:rPr>
          <w:rStyle w:val="Heading3Char"/>
        </w:rPr>
        <w:t>Question.</w:t>
      </w:r>
      <w:r>
        <w:t xml:space="preserve"> </w:t>
      </w:r>
      <w:r w:rsidRPr="00647F0D">
        <w:t>What does the term GUI stands for?</w:t>
      </w:r>
    </w:p>
    <w:p w14:paraId="62322B9A" w14:textId="77777777" w:rsidR="00223858" w:rsidRPr="00647F0D" w:rsidRDefault="00223858" w:rsidP="00D44F67">
      <w:pPr>
        <w:pStyle w:val="ListParagraph"/>
        <w:numPr>
          <w:ilvl w:val="0"/>
          <w:numId w:val="129"/>
        </w:numPr>
        <w:spacing w:after="160" w:line="259" w:lineRule="auto"/>
      </w:pPr>
      <w:r w:rsidRPr="00647F0D">
        <w:t>General Utility Interface</w:t>
      </w:r>
    </w:p>
    <w:p w14:paraId="39BF9BB2" w14:textId="77777777" w:rsidR="00223858" w:rsidRPr="00647F0D" w:rsidRDefault="00223858" w:rsidP="00D44F67">
      <w:pPr>
        <w:pStyle w:val="ListParagraph"/>
        <w:numPr>
          <w:ilvl w:val="0"/>
          <w:numId w:val="129"/>
        </w:numPr>
        <w:spacing w:after="160" w:line="259" w:lineRule="auto"/>
      </w:pPr>
      <w:r w:rsidRPr="00647F0D">
        <w:t>Guaranteed User Immersion</w:t>
      </w:r>
    </w:p>
    <w:p w14:paraId="06C4D2F6" w14:textId="77777777" w:rsidR="00223858" w:rsidRPr="00647F0D" w:rsidRDefault="00223858" w:rsidP="00D44F67">
      <w:pPr>
        <w:pStyle w:val="ListParagraph"/>
        <w:numPr>
          <w:ilvl w:val="0"/>
          <w:numId w:val="129"/>
        </w:numPr>
        <w:spacing w:after="160" w:line="259" w:lineRule="auto"/>
      </w:pPr>
      <w:r w:rsidRPr="00647F0D">
        <w:t>Graphical User Interface</w:t>
      </w:r>
    </w:p>
    <w:p w14:paraId="47DDCBEF" w14:textId="77777777" w:rsidR="00223858" w:rsidRPr="00647F0D" w:rsidRDefault="00223858" w:rsidP="00D44F67">
      <w:pPr>
        <w:pStyle w:val="ListParagraph"/>
        <w:numPr>
          <w:ilvl w:val="0"/>
          <w:numId w:val="129"/>
        </w:numPr>
        <w:spacing w:after="160" w:line="259" w:lineRule="auto"/>
      </w:pPr>
      <w:r w:rsidRPr="00647F0D">
        <w:t>Generate Utilize Interact</w:t>
      </w:r>
    </w:p>
    <w:p w14:paraId="22E55BE1" w14:textId="77777777" w:rsidR="00223858" w:rsidRPr="00647F0D" w:rsidRDefault="00223858" w:rsidP="00D44F67">
      <w:pPr>
        <w:pStyle w:val="ListParagraph"/>
        <w:numPr>
          <w:ilvl w:val="0"/>
          <w:numId w:val="129"/>
        </w:numPr>
        <w:spacing w:after="160" w:line="259" w:lineRule="auto"/>
      </w:pPr>
      <w:r w:rsidRPr="00647F0D">
        <w:t>Graphical Unified Interface</w:t>
      </w:r>
    </w:p>
    <w:p w14:paraId="52F9C084" w14:textId="31853221" w:rsidR="008C7AEA" w:rsidRPr="008C7AEA" w:rsidRDefault="008C7AEA" w:rsidP="008C7AEA">
      <w:pPr>
        <w:spacing w:after="120" w:line="240" w:lineRule="auto"/>
        <w:rPr>
          <w:lang w:val="bg-BG"/>
        </w:rPr>
      </w:pPr>
      <w:r w:rsidRPr="00646278">
        <w:rPr>
          <w:rStyle w:val="Heading4Char"/>
          <w:lang w:val="bg-BG"/>
        </w:rPr>
        <w:t>Верен отговор:</w:t>
      </w:r>
      <w:r w:rsidR="00646278">
        <w:t xml:space="preserve"> </w:t>
      </w:r>
      <w:r w:rsidRPr="008C7AEA">
        <w:rPr>
          <w:lang w:val="bg-BG"/>
        </w:rPr>
        <w:t xml:space="preserve">c) </w:t>
      </w:r>
      <w:r w:rsidRPr="00223858">
        <w:t>Graphical User Interface</w:t>
      </w:r>
    </w:p>
    <w:p w14:paraId="778E7AAF" w14:textId="722372FB" w:rsidR="008C7AEA" w:rsidRPr="008C7AEA" w:rsidRDefault="008C7AEA" w:rsidP="008C7AEA">
      <w:pPr>
        <w:spacing w:after="120" w:line="240" w:lineRule="auto"/>
        <w:rPr>
          <w:lang w:val="bg-BG"/>
        </w:rPr>
      </w:pPr>
      <w:r w:rsidRPr="00223858">
        <w:rPr>
          <w:rStyle w:val="Heading3Char"/>
          <w:lang w:val="bg-BG"/>
        </w:rPr>
        <w:t>Г</w:t>
      </w:r>
      <w:r w:rsidR="00646278" w:rsidRPr="00223858">
        <w:rPr>
          <w:rStyle w:val="Heading3Char"/>
          <w:lang w:val="bg-BG"/>
        </w:rPr>
        <w:t>рафичен потребителски интерфейс</w:t>
      </w:r>
      <w:r w:rsidR="00646278" w:rsidRPr="00646278">
        <w:rPr>
          <w:rStyle w:val="Heading4Char"/>
        </w:rPr>
        <w:t>.</w:t>
      </w:r>
      <w:r w:rsidR="00646278">
        <w:t xml:space="preserve"> </w:t>
      </w:r>
      <w:r w:rsidRPr="008C7AEA">
        <w:rPr>
          <w:lang w:val="bg-BG"/>
        </w:rPr>
        <w:t>Графичния потребителски интерфейс дава възможност на потребителя на компютърна система да си взаимодейства с нея посредством графични елементи като икони, прозорци и други графични елементи представящи информацията в достъпен и лесно използваем вид. За разлика от потребителските интерфейси с команден ред, където потребителя трябва да пише команди заедно с определени параметри за да извърши определено действие, графичния интерфейс обикновено предоставя набор от менюта от които потребителя избира съответно действие. Менютата може да бъдат и контекстно зависими, тоест на база кой елемент е избран от потребителя да му бъдат предоставени съответните възможни действия.</w:t>
      </w:r>
    </w:p>
    <w:p w14:paraId="25827CD5" w14:textId="1594D121" w:rsidR="00646278" w:rsidRPr="00223858" w:rsidRDefault="00646278" w:rsidP="00646278">
      <w:pPr>
        <w:pStyle w:val="Heading3"/>
        <w:rPr>
          <w:rFonts w:eastAsia="Times New Roman"/>
          <w:lang w:val="bg-BG"/>
        </w:rPr>
      </w:pPr>
      <w:bookmarkStart w:id="45" w:name="_Toc364790106"/>
      <w:r w:rsidRPr="00223858">
        <w:rPr>
          <w:rFonts w:eastAsia="Times New Roman"/>
          <w:lang w:val="bg-BG"/>
        </w:rPr>
        <w:t>Линкове към полезни материали</w:t>
      </w:r>
      <w:bookmarkEnd w:id="45"/>
    </w:p>
    <w:p w14:paraId="79AFA385" w14:textId="77777777" w:rsidR="008C7AEA" w:rsidRPr="00646278" w:rsidRDefault="008C7AEA" w:rsidP="005F3577">
      <w:pPr>
        <w:pStyle w:val="ListParagraph"/>
        <w:numPr>
          <w:ilvl w:val="0"/>
          <w:numId w:val="20"/>
        </w:numPr>
        <w:spacing w:after="120" w:line="240" w:lineRule="auto"/>
        <w:rPr>
          <w:lang w:val="bg-BG"/>
        </w:rPr>
      </w:pPr>
      <w:r w:rsidRPr="00646278">
        <w:rPr>
          <w:lang w:val="bg-BG"/>
        </w:rPr>
        <w:t>http://en.wikipedia.org/wiki/Graphical_user_interface</w:t>
      </w:r>
    </w:p>
    <w:p w14:paraId="62211136" w14:textId="77777777" w:rsidR="008C7AEA" w:rsidRPr="00646278" w:rsidRDefault="008C7AEA" w:rsidP="005F3577">
      <w:pPr>
        <w:pStyle w:val="ListParagraph"/>
        <w:numPr>
          <w:ilvl w:val="0"/>
          <w:numId w:val="20"/>
        </w:numPr>
        <w:spacing w:after="120" w:line="240" w:lineRule="auto"/>
        <w:rPr>
          <w:lang w:val="bg-BG"/>
        </w:rPr>
      </w:pPr>
      <w:r w:rsidRPr="00646278">
        <w:rPr>
          <w:lang w:val="bg-BG"/>
        </w:rPr>
        <w:t>http://en.wikipedia.org/wiki/User_interface</w:t>
      </w:r>
    </w:p>
    <w:p w14:paraId="299E340A" w14:textId="77777777" w:rsidR="008C7AEA" w:rsidRPr="008C7AEA" w:rsidRDefault="008C7AEA" w:rsidP="008C7AEA">
      <w:pPr>
        <w:spacing w:after="120" w:line="240" w:lineRule="auto"/>
        <w:rPr>
          <w:lang w:val="bg-BG"/>
        </w:rPr>
      </w:pPr>
      <w:r w:rsidRPr="008C7AEA">
        <w:rPr>
          <w:lang w:val="bg-BG"/>
        </w:rPr>
        <w:t xml:space="preserve"> </w:t>
      </w:r>
    </w:p>
    <w:p w14:paraId="16D2C549" w14:textId="77777777" w:rsidR="008C7AEA" w:rsidRPr="008C7AEA" w:rsidRDefault="008C7AEA" w:rsidP="008C7AEA">
      <w:pPr>
        <w:spacing w:after="120" w:line="240" w:lineRule="auto"/>
        <w:rPr>
          <w:rFonts w:eastAsiaTheme="majorEastAsia" w:cstheme="majorBidi"/>
          <w:color w:val="2E74B5" w:themeColor="accent1" w:themeShade="BF"/>
          <w:sz w:val="32"/>
          <w:szCs w:val="32"/>
          <w:lang w:val="bg-BG"/>
        </w:rPr>
      </w:pPr>
      <w:r w:rsidRPr="008C7AEA">
        <w:rPr>
          <w:lang w:val="bg-BG"/>
        </w:rPr>
        <w:br w:type="page"/>
      </w:r>
    </w:p>
    <w:p w14:paraId="08959EAC" w14:textId="14C1F538" w:rsidR="005914D7" w:rsidRDefault="005914D7" w:rsidP="008C7AEA">
      <w:pPr>
        <w:pStyle w:val="Heading1"/>
        <w:spacing w:before="0" w:after="120" w:line="240" w:lineRule="auto"/>
        <w:rPr>
          <w:rFonts w:asciiTheme="minorHAnsi" w:hAnsiTheme="minorHAnsi"/>
          <w:lang w:val="bg-BG"/>
        </w:rPr>
      </w:pPr>
      <w:bookmarkStart w:id="46" w:name="_Toc365816814"/>
      <w:r w:rsidRPr="008C7AEA">
        <w:rPr>
          <w:rFonts w:asciiTheme="minorHAnsi" w:hAnsiTheme="minorHAnsi"/>
          <w:lang w:val="bg-BG"/>
        </w:rPr>
        <w:lastRenderedPageBreak/>
        <w:t>Компресиране и декомпресиране на данни</w:t>
      </w:r>
      <w:bookmarkEnd w:id="46"/>
    </w:p>
    <w:p w14:paraId="3EE2759E" w14:textId="6452B6F6" w:rsidR="00A474C5" w:rsidRPr="00D8500C" w:rsidRDefault="00D8500C" w:rsidP="00A474C5">
      <w:pPr>
        <w:pStyle w:val="Heading2"/>
        <w:rPr>
          <w:lang w:val="bg-BG"/>
        </w:rPr>
      </w:pPr>
      <w:bookmarkStart w:id="47" w:name="_Toc365816815"/>
      <w:r>
        <w:rPr>
          <w:lang w:val="bg-BG"/>
        </w:rPr>
        <w:t>Файлови формати за ком</w:t>
      </w:r>
      <w:r w:rsidR="00283649">
        <w:rPr>
          <w:lang w:val="bg-BG"/>
        </w:rPr>
        <w:t>пресиране на текст и мултимедия</w:t>
      </w:r>
      <w:bookmarkEnd w:id="47"/>
    </w:p>
    <w:p w14:paraId="684BABC0" w14:textId="68EF40C5" w:rsidR="00283649" w:rsidRPr="00647F0D" w:rsidRDefault="00283649" w:rsidP="00283649">
      <w:r w:rsidRPr="00283649">
        <w:rPr>
          <w:rStyle w:val="Heading3Char"/>
        </w:rPr>
        <w:t>Question.</w:t>
      </w:r>
      <w:r>
        <w:t xml:space="preserve"> </w:t>
      </w:r>
      <w:r w:rsidRPr="00647F0D">
        <w:t>In which file format compression over th</w:t>
      </w:r>
      <w:r>
        <w:t>e original data was not applied?</w:t>
      </w:r>
    </w:p>
    <w:p w14:paraId="3A08D6A4" w14:textId="77777777" w:rsidR="00283649" w:rsidRPr="00647F0D" w:rsidRDefault="00283649" w:rsidP="00D44F67">
      <w:pPr>
        <w:pStyle w:val="ListParagraph"/>
        <w:numPr>
          <w:ilvl w:val="0"/>
          <w:numId w:val="130"/>
        </w:numPr>
        <w:spacing w:after="160" w:line="259" w:lineRule="auto"/>
      </w:pPr>
      <w:r w:rsidRPr="00647F0D">
        <w:t>.rar</w:t>
      </w:r>
    </w:p>
    <w:p w14:paraId="001F2F05" w14:textId="77777777" w:rsidR="00283649" w:rsidRPr="00647F0D" w:rsidRDefault="00283649" w:rsidP="00D44F67">
      <w:pPr>
        <w:pStyle w:val="ListParagraph"/>
        <w:numPr>
          <w:ilvl w:val="0"/>
          <w:numId w:val="130"/>
        </w:numPr>
        <w:spacing w:after="160" w:line="259" w:lineRule="auto"/>
      </w:pPr>
      <w:r w:rsidRPr="00647F0D">
        <w:t>.zip</w:t>
      </w:r>
    </w:p>
    <w:p w14:paraId="475B7356" w14:textId="77777777" w:rsidR="00283649" w:rsidRPr="00647F0D" w:rsidRDefault="00283649" w:rsidP="00D44F67">
      <w:pPr>
        <w:pStyle w:val="ListParagraph"/>
        <w:numPr>
          <w:ilvl w:val="0"/>
          <w:numId w:val="130"/>
        </w:numPr>
        <w:spacing w:after="160" w:line="259" w:lineRule="auto"/>
      </w:pPr>
      <w:r w:rsidRPr="00647F0D">
        <w:t>.jpg</w:t>
      </w:r>
    </w:p>
    <w:p w14:paraId="1A647DA4" w14:textId="77777777" w:rsidR="00283649" w:rsidRPr="00647F0D" w:rsidRDefault="00283649" w:rsidP="00D44F67">
      <w:pPr>
        <w:pStyle w:val="ListParagraph"/>
        <w:numPr>
          <w:ilvl w:val="0"/>
          <w:numId w:val="130"/>
        </w:numPr>
        <w:spacing w:after="160" w:line="259" w:lineRule="auto"/>
      </w:pPr>
      <w:r w:rsidRPr="00647F0D">
        <w:t>.bmp</w:t>
      </w:r>
    </w:p>
    <w:p w14:paraId="1C34C4D0" w14:textId="77777777" w:rsidR="00283649" w:rsidRPr="00647F0D" w:rsidRDefault="00283649" w:rsidP="00D44F67">
      <w:pPr>
        <w:pStyle w:val="ListParagraph"/>
        <w:numPr>
          <w:ilvl w:val="0"/>
          <w:numId w:val="130"/>
        </w:numPr>
        <w:spacing w:after="160" w:line="259" w:lineRule="auto"/>
      </w:pPr>
      <w:r w:rsidRPr="00647F0D">
        <w:t xml:space="preserve">.png </w:t>
      </w:r>
    </w:p>
    <w:p w14:paraId="39979F0D" w14:textId="424EDB33" w:rsidR="00283649" w:rsidRPr="00283649" w:rsidRDefault="00283649" w:rsidP="00283649">
      <w:pPr>
        <w:rPr>
          <w:rStyle w:val="Heading4Char"/>
          <w:rFonts w:asciiTheme="minorHAnsi" w:eastAsiaTheme="minorHAnsi" w:hAnsiTheme="minorHAnsi" w:cstheme="minorBidi"/>
          <w:i w:val="0"/>
          <w:iCs w:val="0"/>
          <w:color w:val="auto"/>
        </w:rPr>
      </w:pPr>
      <w:r>
        <w:rPr>
          <w:rStyle w:val="Heading4Char"/>
          <w:lang w:val="bg-BG"/>
        </w:rPr>
        <w:t xml:space="preserve">Верен отговор: </w:t>
      </w:r>
      <w:r>
        <w:t>d) .bmp</w:t>
      </w:r>
    </w:p>
    <w:p w14:paraId="328FE07C" w14:textId="4C33FF19" w:rsidR="00D8500C" w:rsidRDefault="00646278" w:rsidP="008C7AEA">
      <w:pPr>
        <w:spacing w:after="120" w:line="240" w:lineRule="auto"/>
        <w:rPr>
          <w:lang w:val="bg-BG"/>
        </w:rPr>
      </w:pPr>
      <w:r w:rsidRPr="00283649">
        <w:rPr>
          <w:rStyle w:val="Heading3Char"/>
        </w:rPr>
        <w:t>PNG</w:t>
      </w:r>
      <w:r>
        <w:t xml:space="preserve"> </w:t>
      </w:r>
      <w:r w:rsidR="00D8500C">
        <w:rPr>
          <w:lang w:val="bg-BG"/>
        </w:rPr>
        <w:t>е</w:t>
      </w:r>
      <w:r w:rsidR="00D8500C">
        <w:t xml:space="preserve"> </w:t>
      </w:r>
      <w:r w:rsidR="00D8500C">
        <w:rPr>
          <w:lang w:val="bg-BG"/>
        </w:rPr>
        <w:t>р</w:t>
      </w:r>
      <w:r w:rsidR="008C7AEA" w:rsidRPr="008C7AEA">
        <w:rPr>
          <w:lang w:val="bg-BG"/>
        </w:rPr>
        <w:t xml:space="preserve">астерен </w:t>
      </w:r>
      <w:r w:rsidR="00D8500C">
        <w:rPr>
          <w:lang w:val="bg-BG"/>
        </w:rPr>
        <w:t xml:space="preserve">графичен </w:t>
      </w:r>
      <w:r w:rsidR="008C7AEA" w:rsidRPr="008C7AEA">
        <w:rPr>
          <w:lang w:val="bg-BG"/>
        </w:rPr>
        <w:t>файлов формат, който поддържа компресия без загуба. Обикновено се използва за малки изображения в Интернет. Представлява отворен формат заместител на файловия формат</w:t>
      </w:r>
      <w:r>
        <w:rPr>
          <w:lang w:val="bg-BG"/>
        </w:rPr>
        <w:t>.</w:t>
      </w:r>
    </w:p>
    <w:p w14:paraId="7CB2D387" w14:textId="69E36858" w:rsidR="00A474C5" w:rsidRDefault="00D8500C" w:rsidP="008C7AEA">
      <w:pPr>
        <w:spacing w:after="120" w:line="240" w:lineRule="auto"/>
        <w:rPr>
          <w:lang w:val="bg-BG"/>
        </w:rPr>
      </w:pPr>
      <w:r w:rsidRPr="00283649">
        <w:rPr>
          <w:rStyle w:val="Heading3Char"/>
        </w:rPr>
        <w:t>RAR и ZIP</w:t>
      </w:r>
      <w:r w:rsidR="008C7AEA" w:rsidRPr="008C7AEA">
        <w:rPr>
          <w:lang w:val="bg-BG"/>
        </w:rPr>
        <w:t xml:space="preserve"> са най-използваните архивни файлови формати, които поддържат компресия без загуба. Те могат да се използват за всякакъв вид информация, включително текстови файлове. .</w:t>
      </w:r>
    </w:p>
    <w:p w14:paraId="39653389" w14:textId="01CE3568" w:rsidR="00D8500C" w:rsidRDefault="00A474C5" w:rsidP="008C7AEA">
      <w:pPr>
        <w:spacing w:after="120" w:line="240" w:lineRule="auto"/>
        <w:rPr>
          <w:lang w:val="bg-BG"/>
        </w:rPr>
      </w:pPr>
      <w:r w:rsidRPr="00283649">
        <w:rPr>
          <w:rStyle w:val="Heading3Char"/>
        </w:rPr>
        <w:t>JPG</w:t>
      </w:r>
      <w:r>
        <w:t xml:space="preserve"> </w:t>
      </w:r>
      <w:r w:rsidR="00D8500C">
        <w:rPr>
          <w:lang w:val="bg-BG"/>
        </w:rPr>
        <w:t>е ф</w:t>
      </w:r>
      <w:r w:rsidR="008C7AEA" w:rsidRPr="008C7AEA">
        <w:rPr>
          <w:lang w:val="bg-BG"/>
        </w:rPr>
        <w:t>айлов формат, който използва компресия със загуба за цифрови изображения</w:t>
      </w:r>
    </w:p>
    <w:p w14:paraId="71165C3D" w14:textId="53A51C59" w:rsidR="00A474C5" w:rsidRDefault="00D8500C" w:rsidP="008C7AEA">
      <w:pPr>
        <w:spacing w:after="120" w:line="240" w:lineRule="auto"/>
        <w:rPr>
          <w:lang w:val="bg-BG"/>
        </w:rPr>
      </w:pPr>
      <w:r w:rsidRPr="00283649">
        <w:rPr>
          <w:rStyle w:val="Heading3Char"/>
        </w:rPr>
        <w:t>GIF</w:t>
      </w:r>
      <w:r>
        <w:rPr>
          <w:lang w:val="bg-BG"/>
        </w:rPr>
        <w:t xml:space="preserve"> е графичен файлов формат компресиран с Лемпел-Зиф ко</w:t>
      </w:r>
      <w:r w:rsidR="006839DA">
        <w:rPr>
          <w:lang w:val="bg-BG"/>
        </w:rPr>
        <w:t>м</w:t>
      </w:r>
      <w:r w:rsidR="00C93C77">
        <w:rPr>
          <w:lang w:val="bg-BG"/>
        </w:rPr>
        <w:t>пресия без загуба на информация</w:t>
      </w:r>
    </w:p>
    <w:p w14:paraId="1FAD6A45" w14:textId="2749C206" w:rsidR="008C7AEA" w:rsidRPr="008C7AEA" w:rsidRDefault="00A474C5" w:rsidP="008C7AEA">
      <w:pPr>
        <w:spacing w:after="120" w:line="240" w:lineRule="auto"/>
        <w:rPr>
          <w:lang w:val="bg-BG"/>
        </w:rPr>
      </w:pPr>
      <w:r w:rsidRPr="00283649">
        <w:rPr>
          <w:rStyle w:val="Heading3Char"/>
        </w:rPr>
        <w:t>BMP</w:t>
      </w:r>
      <w:r>
        <w:t xml:space="preserve"> </w:t>
      </w:r>
      <w:r w:rsidR="00D8500C" w:rsidRPr="008C7AEA">
        <w:rPr>
          <w:lang w:val="bg-BG"/>
        </w:rPr>
        <w:t>е растерен графичен формат, който обикновено не поддържа компресия на данните. Тъй като повечето</w:t>
      </w:r>
      <w:r w:rsidR="00D8500C">
        <w:t xml:space="preserve"> </w:t>
      </w:r>
      <w:r>
        <w:t>BMP</w:t>
      </w:r>
      <w:r w:rsidR="008C7AEA" w:rsidRPr="008C7AEA">
        <w:rPr>
          <w:lang w:val="bg-BG"/>
        </w:rPr>
        <w:t xml:space="preserve"> файлове имат относително голям размер, поради липсата на компресия, е възможно размерът им значително да се намали при компресиране с алгоритми за компресия без загуба като ZIP или RAR, защото те съдържат голямо количество излишна информация.</w:t>
      </w:r>
    </w:p>
    <w:p w14:paraId="5AD2AEB5" w14:textId="5566ACCE" w:rsidR="008C7AEA" w:rsidRPr="00223858" w:rsidRDefault="00646278" w:rsidP="00646278">
      <w:pPr>
        <w:pStyle w:val="Heading3"/>
        <w:rPr>
          <w:rFonts w:asciiTheme="minorHAnsi" w:hAnsiTheme="minorHAnsi"/>
          <w:lang w:val="bg-BG"/>
        </w:rPr>
      </w:pPr>
      <w:bookmarkStart w:id="48" w:name="_Toc364790112"/>
      <w:r w:rsidRPr="00223858">
        <w:rPr>
          <w:rFonts w:eastAsia="Times New Roman"/>
          <w:lang w:val="bg-BG"/>
        </w:rPr>
        <w:t>Линкове към полезни материали</w:t>
      </w:r>
      <w:bookmarkEnd w:id="48"/>
    </w:p>
    <w:p w14:paraId="5F854732" w14:textId="62A72477" w:rsidR="008C7AEA" w:rsidRPr="00646278" w:rsidRDefault="008C7AEA" w:rsidP="005F3577">
      <w:pPr>
        <w:pStyle w:val="ListParagraph"/>
        <w:numPr>
          <w:ilvl w:val="0"/>
          <w:numId w:val="21"/>
        </w:numPr>
        <w:spacing w:after="120" w:line="240" w:lineRule="auto"/>
        <w:rPr>
          <w:lang w:val="bg-BG"/>
        </w:rPr>
      </w:pPr>
      <w:r w:rsidRPr="00646278">
        <w:rPr>
          <w:lang w:val="bg-BG"/>
        </w:rPr>
        <w:t>http://bg.wikipedia.org/wiki/BMP</w:t>
      </w:r>
    </w:p>
    <w:p w14:paraId="17092328" w14:textId="412ED966" w:rsidR="008C7AEA" w:rsidRPr="00646278" w:rsidRDefault="008C7AEA" w:rsidP="005F3577">
      <w:pPr>
        <w:pStyle w:val="ListParagraph"/>
        <w:numPr>
          <w:ilvl w:val="0"/>
          <w:numId w:val="21"/>
        </w:numPr>
        <w:spacing w:after="120" w:line="240" w:lineRule="auto"/>
        <w:rPr>
          <w:lang w:val="bg-BG"/>
        </w:rPr>
      </w:pPr>
      <w:r w:rsidRPr="00646278">
        <w:rPr>
          <w:lang w:val="bg-BG"/>
        </w:rPr>
        <w:t>http://en.wikipedia.org/wiki/Portable_Network_Graphics</w:t>
      </w:r>
    </w:p>
    <w:p w14:paraId="54966EC7" w14:textId="3D56F4AC" w:rsidR="008C7AEA" w:rsidRPr="00646278" w:rsidRDefault="008C7AEA" w:rsidP="005F3577">
      <w:pPr>
        <w:pStyle w:val="ListParagraph"/>
        <w:numPr>
          <w:ilvl w:val="0"/>
          <w:numId w:val="21"/>
        </w:numPr>
        <w:spacing w:after="120" w:line="240" w:lineRule="auto"/>
        <w:rPr>
          <w:lang w:val="bg-BG"/>
        </w:rPr>
      </w:pPr>
      <w:r w:rsidRPr="00646278">
        <w:rPr>
          <w:lang w:val="bg-BG"/>
        </w:rPr>
        <w:t>http://en.wikipedia.org/wiki/JPEG</w:t>
      </w:r>
    </w:p>
    <w:p w14:paraId="2A249971" w14:textId="4BF5436D" w:rsidR="008C7AEA" w:rsidRPr="00646278" w:rsidRDefault="008C7AEA" w:rsidP="005F3577">
      <w:pPr>
        <w:pStyle w:val="ListParagraph"/>
        <w:numPr>
          <w:ilvl w:val="0"/>
          <w:numId w:val="21"/>
        </w:numPr>
        <w:spacing w:after="120" w:line="240" w:lineRule="auto"/>
        <w:rPr>
          <w:lang w:val="bg-BG"/>
        </w:rPr>
      </w:pPr>
      <w:r w:rsidRPr="00646278">
        <w:rPr>
          <w:lang w:val="bg-BG"/>
        </w:rPr>
        <w:t>http://en.wikipedia.org/wiki/ZIP_%28file_format%29</w:t>
      </w:r>
    </w:p>
    <w:p w14:paraId="591F5306" w14:textId="1B287761" w:rsidR="008C7AEA" w:rsidRPr="00646278" w:rsidRDefault="008C7AEA" w:rsidP="005F3577">
      <w:pPr>
        <w:pStyle w:val="ListParagraph"/>
        <w:numPr>
          <w:ilvl w:val="0"/>
          <w:numId w:val="21"/>
        </w:numPr>
        <w:spacing w:after="120" w:line="240" w:lineRule="auto"/>
        <w:rPr>
          <w:lang w:val="bg-BG"/>
        </w:rPr>
      </w:pPr>
      <w:r w:rsidRPr="00646278">
        <w:rPr>
          <w:lang w:val="bg-BG"/>
        </w:rPr>
        <w:t>http://en.wikipedia.org/wiki/RAR_%28file_format%29</w:t>
      </w:r>
    </w:p>
    <w:p w14:paraId="21C0F841" w14:textId="7E646307" w:rsidR="008C7AEA" w:rsidRDefault="000B0E73" w:rsidP="005F3577">
      <w:pPr>
        <w:pStyle w:val="ListParagraph"/>
        <w:numPr>
          <w:ilvl w:val="0"/>
          <w:numId w:val="21"/>
        </w:numPr>
        <w:spacing w:after="120" w:line="240" w:lineRule="auto"/>
        <w:rPr>
          <w:lang w:val="bg-BG"/>
        </w:rPr>
      </w:pPr>
      <w:hyperlink r:id="rId23" w:history="1">
        <w:r w:rsidR="006839DA" w:rsidRPr="0076414B">
          <w:rPr>
            <w:rStyle w:val="Hyperlink"/>
            <w:lang w:val="bg-BG"/>
          </w:rPr>
          <w:t>http://en.wikipedia.org/wiki/List_of_archive_formats</w:t>
        </w:r>
      </w:hyperlink>
    </w:p>
    <w:p w14:paraId="3F5E9106" w14:textId="6C38070A" w:rsidR="006839DA" w:rsidRPr="00A474C5" w:rsidRDefault="006839DA" w:rsidP="005F3577">
      <w:pPr>
        <w:pStyle w:val="ListParagraph"/>
        <w:numPr>
          <w:ilvl w:val="0"/>
          <w:numId w:val="21"/>
        </w:numPr>
        <w:spacing w:after="120" w:line="240" w:lineRule="auto"/>
        <w:rPr>
          <w:lang w:val="bg-BG"/>
        </w:rPr>
      </w:pPr>
      <w:r w:rsidRPr="00A474C5">
        <w:rPr>
          <w:lang w:val="bg-BG"/>
        </w:rPr>
        <w:t>http://en.wikipedia.org/wiki/List_of_file_formats</w:t>
      </w:r>
    </w:p>
    <w:p w14:paraId="72446C98" w14:textId="77777777" w:rsidR="006839DA" w:rsidRPr="006839DA" w:rsidRDefault="006839DA" w:rsidP="006839DA">
      <w:pPr>
        <w:spacing w:after="120" w:line="240" w:lineRule="auto"/>
        <w:ind w:left="360"/>
        <w:rPr>
          <w:lang w:val="bg-BG"/>
        </w:rPr>
      </w:pPr>
    </w:p>
    <w:p w14:paraId="5C4CBFDA" w14:textId="77777777" w:rsidR="00C93C77" w:rsidRDefault="00C93C77">
      <w:pPr>
        <w:rPr>
          <w:rFonts w:asciiTheme="majorHAnsi" w:eastAsiaTheme="majorEastAsia" w:hAnsiTheme="majorHAnsi" w:cstheme="majorBidi"/>
          <w:color w:val="2E74B5" w:themeColor="accent1" w:themeShade="BF"/>
          <w:sz w:val="26"/>
          <w:szCs w:val="26"/>
          <w:lang w:val="bg-BG"/>
        </w:rPr>
      </w:pPr>
      <w:r>
        <w:rPr>
          <w:lang w:val="bg-BG"/>
        </w:rPr>
        <w:br w:type="page"/>
      </w:r>
    </w:p>
    <w:p w14:paraId="4F1CB556" w14:textId="5EE3980B" w:rsidR="008C7AEA" w:rsidRPr="00D8500C" w:rsidRDefault="00283649" w:rsidP="00A474C5">
      <w:pPr>
        <w:pStyle w:val="Heading2"/>
        <w:rPr>
          <w:lang w:val="bg-BG"/>
        </w:rPr>
      </w:pPr>
      <w:bookmarkStart w:id="49" w:name="_Toc365816816"/>
      <w:r>
        <w:rPr>
          <w:lang w:val="bg-BG"/>
        </w:rPr>
        <w:lastRenderedPageBreak/>
        <w:t>К</w:t>
      </w:r>
      <w:r w:rsidR="00A474C5">
        <w:rPr>
          <w:lang w:val="bg-BG"/>
        </w:rPr>
        <w:t>омпресия</w:t>
      </w:r>
      <w:r w:rsidR="00D8500C">
        <w:t xml:space="preserve"> </w:t>
      </w:r>
      <w:r>
        <w:rPr>
          <w:lang w:val="bg-BG"/>
        </w:rPr>
        <w:t>на мултимедийни файлове</w:t>
      </w:r>
      <w:bookmarkEnd w:id="49"/>
    </w:p>
    <w:p w14:paraId="25D3FB13" w14:textId="7FA6D341" w:rsidR="00283649" w:rsidRPr="00647F0D" w:rsidRDefault="00283649" w:rsidP="00283649">
      <w:r w:rsidRPr="00283649">
        <w:rPr>
          <w:rStyle w:val="Heading3Char"/>
        </w:rPr>
        <w:t>Question.</w:t>
      </w:r>
      <w:r>
        <w:t xml:space="preserve"> </w:t>
      </w:r>
      <w:r w:rsidRPr="00647F0D">
        <w:t>Whi</w:t>
      </w:r>
      <w:r>
        <w:t>ch of the following is NOT true?</w:t>
      </w:r>
    </w:p>
    <w:p w14:paraId="5053DA9F" w14:textId="77777777" w:rsidR="00283649" w:rsidRPr="00647F0D" w:rsidRDefault="00283649" w:rsidP="00D44F67">
      <w:pPr>
        <w:pStyle w:val="ListParagraph"/>
        <w:numPr>
          <w:ilvl w:val="0"/>
          <w:numId w:val="131"/>
        </w:numPr>
        <w:spacing w:after="160" w:line="259" w:lineRule="auto"/>
      </w:pPr>
      <w:r>
        <w:t>M</w:t>
      </w:r>
      <w:r w:rsidRPr="00647F0D">
        <w:t>ultimedia data files (audio, video, images) are always compr</w:t>
      </w:r>
      <w:r>
        <w:t>essed by lossy data compression</w:t>
      </w:r>
    </w:p>
    <w:p w14:paraId="3BF6F3FB" w14:textId="77777777" w:rsidR="00283649" w:rsidRPr="00647F0D" w:rsidRDefault="00283649" w:rsidP="00D44F67">
      <w:pPr>
        <w:pStyle w:val="ListParagraph"/>
        <w:numPr>
          <w:ilvl w:val="0"/>
          <w:numId w:val="131"/>
        </w:numPr>
        <w:spacing w:after="160" w:line="259" w:lineRule="auto"/>
      </w:pPr>
      <w:r>
        <w:t>I</w:t>
      </w:r>
      <w:r w:rsidRPr="00647F0D">
        <w:t>n lossless compression after the decompression the size of the d</w:t>
      </w:r>
      <w:r>
        <w:t>ata is the same as the original</w:t>
      </w:r>
    </w:p>
    <w:p w14:paraId="0BFAC572" w14:textId="77777777" w:rsidR="00283649" w:rsidRPr="00647F0D" w:rsidRDefault="00283649" w:rsidP="00D44F67">
      <w:pPr>
        <w:pStyle w:val="ListParagraph"/>
        <w:numPr>
          <w:ilvl w:val="0"/>
          <w:numId w:val="131"/>
        </w:numPr>
        <w:spacing w:after="160" w:line="259" w:lineRule="auto"/>
      </w:pPr>
      <w:r>
        <w:t>L</w:t>
      </w:r>
      <w:r w:rsidRPr="00647F0D">
        <w:t xml:space="preserve">ossy data compression </w:t>
      </w:r>
      <w:r>
        <w:t>could not be used on text files</w:t>
      </w:r>
    </w:p>
    <w:p w14:paraId="2E75510D" w14:textId="77777777" w:rsidR="00283649" w:rsidRPr="00647F0D" w:rsidRDefault="00283649" w:rsidP="00D44F67">
      <w:pPr>
        <w:pStyle w:val="ListParagraph"/>
        <w:numPr>
          <w:ilvl w:val="0"/>
          <w:numId w:val="131"/>
        </w:numPr>
        <w:spacing w:after="160" w:line="259" w:lineRule="auto"/>
      </w:pPr>
      <w:r>
        <w:t>T</w:t>
      </w:r>
      <w:r w:rsidRPr="00647F0D">
        <w:t>he lossy data compression of the audio files eliminates le</w:t>
      </w:r>
      <w:r>
        <w:t>ss audible or meaningful sounds</w:t>
      </w:r>
    </w:p>
    <w:p w14:paraId="65B320C2" w14:textId="77777777" w:rsidR="00283649" w:rsidRDefault="00283649" w:rsidP="00D44F67">
      <w:pPr>
        <w:pStyle w:val="ListParagraph"/>
        <w:numPr>
          <w:ilvl w:val="0"/>
          <w:numId w:val="131"/>
        </w:numPr>
        <w:spacing w:after="160" w:line="259" w:lineRule="auto"/>
      </w:pPr>
      <w:r>
        <w:t>B</w:t>
      </w:r>
      <w:r w:rsidRPr="00647F0D">
        <w:t>oth lossy and lossless compression algorithms reduce the information redundancy using methods such as coding, pattern rec</w:t>
      </w:r>
      <w:r>
        <w:t>ognition, and linear prediction</w:t>
      </w:r>
    </w:p>
    <w:p w14:paraId="2BD8C620" w14:textId="3C1E361B" w:rsidR="00283649" w:rsidRPr="00283649" w:rsidRDefault="00283649" w:rsidP="00283649">
      <w:pPr>
        <w:rPr>
          <w:lang w:val="bg-BG"/>
        </w:rPr>
      </w:pPr>
      <w:r w:rsidRPr="00283649">
        <w:rPr>
          <w:rStyle w:val="Heading4Char"/>
          <w:lang w:val="bg-BG"/>
        </w:rPr>
        <w:t>Верен отговор</w:t>
      </w:r>
      <w:r>
        <w:rPr>
          <w:lang w:val="bg-BG"/>
        </w:rPr>
        <w:t xml:space="preserve">: </w:t>
      </w:r>
      <w:r w:rsidRPr="00283649">
        <w:rPr>
          <w:lang w:val="bg-BG"/>
        </w:rPr>
        <w:t xml:space="preserve">a) </w:t>
      </w:r>
      <w:r w:rsidRPr="00283649">
        <w:t>Multimedia data files (audio, video, images) are always compressed by lossy data compression</w:t>
      </w:r>
    </w:p>
    <w:p w14:paraId="1B6582A8" w14:textId="55C5E408" w:rsidR="008C7AEA" w:rsidRPr="008C7AEA" w:rsidRDefault="0081007C" w:rsidP="008C7AEA">
      <w:pPr>
        <w:spacing w:after="120" w:line="240" w:lineRule="auto"/>
        <w:rPr>
          <w:lang w:val="bg-BG"/>
        </w:rPr>
      </w:pPr>
      <w:r>
        <w:rPr>
          <w:lang w:val="bg-BG"/>
        </w:rPr>
        <w:t xml:space="preserve">Обичайно мултимедия файловете се компресират с компресия със загуба на информация. </w:t>
      </w:r>
      <w:r w:rsidR="008C7AEA" w:rsidRPr="008C7AEA">
        <w:rPr>
          <w:lang w:val="bg-BG"/>
        </w:rPr>
        <w:t xml:space="preserve">Има </w:t>
      </w:r>
      <w:r>
        <w:rPr>
          <w:lang w:val="bg-BG"/>
        </w:rPr>
        <w:t xml:space="preserve">обаче и </w:t>
      </w:r>
      <w:r w:rsidR="008C7AEA" w:rsidRPr="008C7AEA">
        <w:rPr>
          <w:lang w:val="bg-BG"/>
        </w:rPr>
        <w:t xml:space="preserve">аудио кодеци (например FLAC), които използват компресия без загуба на информация за компресиране на аудио данни. PNG и GIF също използват компресия без загуба за цифрови изображения. Съществуват и множество видео кодеци, които използват компресия без загуба за видео информация: http://en.wikipedia.org/wiki/List_of_codecs#Lossless_compression_2 </w:t>
      </w:r>
    </w:p>
    <w:p w14:paraId="2052156A" w14:textId="79C0E284" w:rsidR="008C7AEA" w:rsidRPr="00283649" w:rsidRDefault="00A474C5" w:rsidP="00A474C5">
      <w:pPr>
        <w:pStyle w:val="Heading3"/>
        <w:rPr>
          <w:rFonts w:eastAsia="Times New Roman"/>
          <w:lang w:val="bg-BG"/>
        </w:rPr>
      </w:pPr>
      <w:bookmarkStart w:id="50" w:name="_Toc364790115"/>
      <w:r w:rsidRPr="00283649">
        <w:rPr>
          <w:rFonts w:eastAsia="Times New Roman"/>
          <w:lang w:val="bg-BG"/>
        </w:rPr>
        <w:t>Линкове към полезни материали</w:t>
      </w:r>
      <w:bookmarkEnd w:id="50"/>
    </w:p>
    <w:p w14:paraId="080C47B2" w14:textId="77777777" w:rsidR="008C7AEA" w:rsidRPr="00A474C5" w:rsidRDefault="008C7AEA" w:rsidP="005F3577">
      <w:pPr>
        <w:pStyle w:val="ListParagraph"/>
        <w:numPr>
          <w:ilvl w:val="0"/>
          <w:numId w:val="22"/>
        </w:numPr>
        <w:spacing w:after="120" w:line="240" w:lineRule="auto"/>
        <w:rPr>
          <w:lang w:val="bg-BG"/>
        </w:rPr>
      </w:pPr>
      <w:r w:rsidRPr="00A474C5">
        <w:rPr>
          <w:lang w:val="bg-BG"/>
        </w:rPr>
        <w:t>Компресия на данни: http://en.wikipedia.org/wiki/Data_compression</w:t>
      </w:r>
    </w:p>
    <w:p w14:paraId="5A273661" w14:textId="77777777" w:rsidR="008C7AEA" w:rsidRPr="00A474C5" w:rsidRDefault="008C7AEA" w:rsidP="005F3577">
      <w:pPr>
        <w:pStyle w:val="ListParagraph"/>
        <w:numPr>
          <w:ilvl w:val="0"/>
          <w:numId w:val="22"/>
        </w:numPr>
        <w:spacing w:after="120" w:line="240" w:lineRule="auto"/>
        <w:rPr>
          <w:lang w:val="bg-BG"/>
        </w:rPr>
      </w:pPr>
      <w:r w:rsidRPr="00A474C5">
        <w:rPr>
          <w:lang w:val="bg-BG"/>
        </w:rPr>
        <w:t>FLAC: http://en.wikipedia.org/wiki/FLAC</w:t>
      </w:r>
    </w:p>
    <w:p w14:paraId="5758245A" w14:textId="77777777" w:rsidR="00A474C5" w:rsidRDefault="00A474C5" w:rsidP="008C7AEA">
      <w:pPr>
        <w:spacing w:after="120" w:line="240" w:lineRule="auto"/>
        <w:rPr>
          <w:rFonts w:ascii="Arial" w:hAnsi="Arial" w:cs="Arial"/>
          <w:b/>
          <w:bCs/>
          <w:color w:val="000000"/>
          <w:sz w:val="23"/>
          <w:szCs w:val="23"/>
        </w:rPr>
      </w:pPr>
    </w:p>
    <w:p w14:paraId="2D5E025A" w14:textId="5868B21B" w:rsidR="008C7AEA" w:rsidRDefault="00D8500C" w:rsidP="00A474C5">
      <w:pPr>
        <w:pStyle w:val="Heading2"/>
      </w:pPr>
      <w:bookmarkStart w:id="51" w:name="_Toc365816817"/>
      <w:r>
        <w:rPr>
          <w:lang w:val="bg-BG"/>
        </w:rPr>
        <w:t>Компресия с или без загуба на информация</w:t>
      </w:r>
      <w:bookmarkEnd w:id="51"/>
    </w:p>
    <w:p w14:paraId="7A26A135" w14:textId="0ACDB76E" w:rsidR="00283649" w:rsidRPr="00647F0D" w:rsidRDefault="00283649" w:rsidP="00283649">
      <w:r w:rsidRPr="00283649">
        <w:rPr>
          <w:rStyle w:val="Heading3Char"/>
        </w:rPr>
        <w:t>Question.</w:t>
      </w:r>
      <w:r>
        <w:t xml:space="preserve"> </w:t>
      </w:r>
      <w:r w:rsidRPr="00A61A75">
        <w:t>Which of the following is NOT file extension for fil</w:t>
      </w:r>
      <w:r>
        <w:t>es that contain compressed data?</w:t>
      </w:r>
    </w:p>
    <w:p w14:paraId="37037A25" w14:textId="77777777" w:rsidR="00283649" w:rsidRPr="00647F0D" w:rsidRDefault="00283649" w:rsidP="00D44F67">
      <w:pPr>
        <w:pStyle w:val="ListParagraph"/>
        <w:numPr>
          <w:ilvl w:val="0"/>
          <w:numId w:val="132"/>
        </w:numPr>
        <w:spacing w:after="160" w:line="259" w:lineRule="auto"/>
      </w:pPr>
      <w:r w:rsidRPr="00647F0D">
        <w:t>.7z</w:t>
      </w:r>
    </w:p>
    <w:p w14:paraId="1B71BC14" w14:textId="77777777" w:rsidR="00283649" w:rsidRPr="00647F0D" w:rsidRDefault="00283649" w:rsidP="00D44F67">
      <w:pPr>
        <w:pStyle w:val="ListParagraph"/>
        <w:numPr>
          <w:ilvl w:val="0"/>
          <w:numId w:val="132"/>
        </w:numPr>
        <w:spacing w:after="160" w:line="259" w:lineRule="auto"/>
      </w:pPr>
      <w:r w:rsidRPr="00647F0D">
        <w:t>.gz</w:t>
      </w:r>
    </w:p>
    <w:p w14:paraId="75490E8C" w14:textId="77777777" w:rsidR="00283649" w:rsidRPr="00647F0D" w:rsidRDefault="00283649" w:rsidP="00D44F67">
      <w:pPr>
        <w:pStyle w:val="ListParagraph"/>
        <w:numPr>
          <w:ilvl w:val="0"/>
          <w:numId w:val="132"/>
        </w:numPr>
        <w:spacing w:after="160" w:line="259" w:lineRule="auto"/>
      </w:pPr>
      <w:r w:rsidRPr="00647F0D">
        <w:t>.rar</w:t>
      </w:r>
    </w:p>
    <w:p w14:paraId="0EC01569" w14:textId="77777777" w:rsidR="00283649" w:rsidRPr="00647F0D" w:rsidRDefault="00283649" w:rsidP="00D44F67">
      <w:pPr>
        <w:pStyle w:val="ListParagraph"/>
        <w:numPr>
          <w:ilvl w:val="0"/>
          <w:numId w:val="132"/>
        </w:numPr>
        <w:spacing w:after="160" w:line="259" w:lineRule="auto"/>
      </w:pPr>
      <w:r w:rsidRPr="00647F0D">
        <w:t>.tar</w:t>
      </w:r>
    </w:p>
    <w:p w14:paraId="7A021D0E" w14:textId="77777777" w:rsidR="00283649" w:rsidRPr="00647F0D" w:rsidRDefault="00283649" w:rsidP="00D44F67">
      <w:pPr>
        <w:pStyle w:val="ListParagraph"/>
        <w:numPr>
          <w:ilvl w:val="0"/>
          <w:numId w:val="132"/>
        </w:numPr>
        <w:spacing w:after="160" w:line="259" w:lineRule="auto"/>
      </w:pPr>
      <w:r w:rsidRPr="00647F0D">
        <w:t>.cs</w:t>
      </w:r>
    </w:p>
    <w:p w14:paraId="0D99B925" w14:textId="285F80C3" w:rsidR="00283649" w:rsidRPr="00283649" w:rsidRDefault="00283649" w:rsidP="00283649">
      <w:r w:rsidRPr="00283649">
        <w:rPr>
          <w:rStyle w:val="Heading4Char"/>
          <w:lang w:val="bg-BG"/>
        </w:rPr>
        <w:t>Верен отговор:</w:t>
      </w:r>
      <w:r>
        <w:rPr>
          <w:lang w:val="bg-BG"/>
        </w:rPr>
        <w:t xml:space="preserve"> е) .</w:t>
      </w:r>
      <w:r>
        <w:t>cs</w:t>
      </w:r>
    </w:p>
    <w:p w14:paraId="6FC2B4CA" w14:textId="77777777" w:rsidR="0081007C" w:rsidRPr="0081007C" w:rsidRDefault="0081007C" w:rsidP="0081007C">
      <w:pPr>
        <w:rPr>
          <w:lang w:val="bg-BG"/>
        </w:rPr>
      </w:pPr>
      <w:r>
        <w:rPr>
          <w:lang w:val="bg-BG"/>
        </w:rPr>
        <w:t>Компресията без загуба (обичайно се използва за текст)намалява обема на данните като запазва цялата налична информация, но премахва повторенията и ненужните данни. Тя позволява точно възстановяване на оригиналните данни от компресираните, чрез декомпресия. От друга страна компресията със загуба (обичайно се ползва за мултимедия)позволява само приблизително възстановяване на оригинала от компресираните данни чрез декомпресия, но за сметка на това постига по-голямо намаление в обема на компресираните данни.</w:t>
      </w:r>
    </w:p>
    <w:p w14:paraId="79B0894C" w14:textId="295371DF" w:rsidR="008C7AEA" w:rsidRPr="00283649" w:rsidRDefault="00A474C5" w:rsidP="00A474C5">
      <w:pPr>
        <w:pStyle w:val="Heading3"/>
        <w:rPr>
          <w:rFonts w:eastAsia="Times New Roman"/>
          <w:lang w:val="bg-BG"/>
        </w:rPr>
      </w:pPr>
      <w:bookmarkStart w:id="52" w:name="_Toc364790118"/>
      <w:r w:rsidRPr="00283649">
        <w:rPr>
          <w:rFonts w:eastAsia="Times New Roman"/>
          <w:lang w:val="bg-BG"/>
        </w:rPr>
        <w:t>Линкове към полезни материали</w:t>
      </w:r>
      <w:bookmarkEnd w:id="52"/>
    </w:p>
    <w:p w14:paraId="4334AC96" w14:textId="740D634B" w:rsidR="006839DA" w:rsidRDefault="006839DA" w:rsidP="00D44F67">
      <w:pPr>
        <w:pStyle w:val="ListParagraph"/>
        <w:numPr>
          <w:ilvl w:val="0"/>
          <w:numId w:val="68"/>
        </w:numPr>
        <w:rPr>
          <w:lang w:val="bg-BG"/>
        </w:rPr>
      </w:pPr>
      <w:r>
        <w:rPr>
          <w:lang w:val="bg-BG"/>
        </w:rPr>
        <w:t>Компресия без загуба: http://en.wikipedia.org/wiki/Lossless_compression</w:t>
      </w:r>
    </w:p>
    <w:p w14:paraId="736D571F" w14:textId="328A566D" w:rsidR="006839DA" w:rsidRDefault="006839DA" w:rsidP="00D44F67">
      <w:pPr>
        <w:pStyle w:val="ListParagraph"/>
        <w:numPr>
          <w:ilvl w:val="0"/>
          <w:numId w:val="68"/>
        </w:numPr>
        <w:rPr>
          <w:lang w:val="bg-BG"/>
        </w:rPr>
      </w:pPr>
      <w:r>
        <w:rPr>
          <w:lang w:val="bg-BG"/>
        </w:rPr>
        <w:t>Компресия със загуба: http://en.wikipedia.org/wiki/Lossy_compression</w:t>
      </w:r>
    </w:p>
    <w:p w14:paraId="40A71F8B" w14:textId="4907A992" w:rsidR="006839DA" w:rsidRPr="006839DA" w:rsidRDefault="006839DA" w:rsidP="00D44F67">
      <w:pPr>
        <w:pStyle w:val="ListParagraph"/>
        <w:numPr>
          <w:ilvl w:val="0"/>
          <w:numId w:val="68"/>
        </w:numPr>
        <w:rPr>
          <w:lang w:val="bg-BG"/>
        </w:rPr>
      </w:pPr>
      <w:r w:rsidRPr="006839DA">
        <w:rPr>
          <w:lang w:val="bg-BG"/>
        </w:rPr>
        <w:t>http://www.maximumcompression.com/lossless_vs_lossy.php</w:t>
      </w:r>
    </w:p>
    <w:p w14:paraId="56CDC23E" w14:textId="77777777" w:rsidR="006839DA" w:rsidRPr="006839DA" w:rsidRDefault="006839DA" w:rsidP="006839DA">
      <w:pPr>
        <w:rPr>
          <w:lang w:val="bg-BG"/>
        </w:rPr>
      </w:pPr>
    </w:p>
    <w:p w14:paraId="26A625E7" w14:textId="25E09C1A" w:rsidR="008C7AEA" w:rsidRPr="0059200D" w:rsidRDefault="0059200D" w:rsidP="00A474C5">
      <w:pPr>
        <w:pStyle w:val="Heading2"/>
        <w:rPr>
          <w:lang w:val="bg-BG"/>
        </w:rPr>
      </w:pPr>
      <w:bookmarkStart w:id="53" w:name="_Toc365816818"/>
      <w:r>
        <w:rPr>
          <w:lang w:val="bg-BG"/>
        </w:rPr>
        <w:lastRenderedPageBreak/>
        <w:t>Симетрични и асиметрични компресиращи алгоритми</w:t>
      </w:r>
      <w:bookmarkEnd w:id="53"/>
    </w:p>
    <w:p w14:paraId="42DC7086" w14:textId="31F51E02" w:rsidR="00283649" w:rsidRPr="00647F0D" w:rsidRDefault="00283649" w:rsidP="00283649">
      <w:r w:rsidRPr="00283649">
        <w:rPr>
          <w:rStyle w:val="Heading3Char"/>
        </w:rPr>
        <w:t>Question.</w:t>
      </w:r>
      <w:r>
        <w:t xml:space="preserve"> </w:t>
      </w:r>
      <w:r w:rsidRPr="00647F0D">
        <w:t>Which of the following statements about symmetrical and asymmetrical com</w:t>
      </w:r>
      <w:r>
        <w:t>pression algorithms is NOT true?</w:t>
      </w:r>
    </w:p>
    <w:p w14:paraId="1DD596BB" w14:textId="086BB125" w:rsidR="00283649" w:rsidRPr="00647F0D" w:rsidRDefault="00283649" w:rsidP="00D44F67">
      <w:pPr>
        <w:pStyle w:val="ListParagraph"/>
        <w:numPr>
          <w:ilvl w:val="0"/>
          <w:numId w:val="133"/>
        </w:numPr>
        <w:spacing w:after="160" w:line="259" w:lineRule="auto"/>
      </w:pPr>
      <w:r w:rsidRPr="00647F0D">
        <w:t>Symmetry and asymmetry, in the context of data compression, refers to the time relation betwee</w:t>
      </w:r>
      <w:r w:rsidR="00686353">
        <w:t>n compression and decompression</w:t>
      </w:r>
    </w:p>
    <w:p w14:paraId="26043371" w14:textId="532B68F3" w:rsidR="00283649" w:rsidRPr="00647F0D" w:rsidRDefault="00283649" w:rsidP="00D44F67">
      <w:pPr>
        <w:pStyle w:val="ListParagraph"/>
        <w:numPr>
          <w:ilvl w:val="0"/>
          <w:numId w:val="133"/>
        </w:numPr>
        <w:spacing w:after="160" w:line="259" w:lineRule="auto"/>
      </w:pPr>
      <w:r w:rsidRPr="00647F0D">
        <w:t>Asymmetrical algorithms with faster compression than decompression are used for backing up or archiving data, as in these cases data is more oft</w:t>
      </w:r>
      <w:r w:rsidR="00686353">
        <w:t>en stored rather than retrieved</w:t>
      </w:r>
    </w:p>
    <w:p w14:paraId="0A362FAD" w14:textId="3B6D5DC5" w:rsidR="00283649" w:rsidRPr="00647F0D" w:rsidRDefault="00283649" w:rsidP="00D44F67">
      <w:pPr>
        <w:pStyle w:val="ListParagraph"/>
        <w:numPr>
          <w:ilvl w:val="0"/>
          <w:numId w:val="133"/>
        </w:numPr>
        <w:spacing w:after="160" w:line="259" w:lineRule="auto"/>
      </w:pPr>
      <w:r w:rsidRPr="00647F0D">
        <w:t>Asymmetrical compression algorithms are used for video files, because the compression time is longer and the vital decompression time is shorter but supply relatively smaller  volume of the compressed video files</w:t>
      </w:r>
      <w:r w:rsidR="00686353">
        <w:t xml:space="preserve"> with relatively higher quality</w:t>
      </w:r>
    </w:p>
    <w:p w14:paraId="5BCFA71C" w14:textId="0EB73D39" w:rsidR="00283649" w:rsidRPr="00647F0D" w:rsidRDefault="00283649" w:rsidP="00D44F67">
      <w:pPr>
        <w:pStyle w:val="ListParagraph"/>
        <w:numPr>
          <w:ilvl w:val="0"/>
          <w:numId w:val="133"/>
        </w:numPr>
        <w:spacing w:after="160" w:line="259" w:lineRule="auto"/>
      </w:pPr>
      <w:r w:rsidRPr="00647F0D">
        <w:t>Symmetric algorithms are used for media streaming (for example Internet TV) because the longer time for compression in the server or decompression in the client would lead to de</w:t>
      </w:r>
      <w:r w:rsidR="00686353">
        <w:t>lays in the viewing of the data</w:t>
      </w:r>
    </w:p>
    <w:p w14:paraId="484ABDE7" w14:textId="77777777" w:rsidR="00283649" w:rsidRPr="00647F0D" w:rsidRDefault="00283649" w:rsidP="00D44F67">
      <w:pPr>
        <w:pStyle w:val="ListParagraph"/>
        <w:numPr>
          <w:ilvl w:val="0"/>
          <w:numId w:val="133"/>
        </w:numPr>
        <w:spacing w:after="160" w:line="259" w:lineRule="auto"/>
      </w:pPr>
      <w:r>
        <w:t>All are true</w:t>
      </w:r>
    </w:p>
    <w:p w14:paraId="09C1FA6F" w14:textId="4300EBF0" w:rsidR="0059200D" w:rsidRPr="00283649" w:rsidRDefault="00283649" w:rsidP="00283649">
      <w:r w:rsidRPr="00283649">
        <w:rPr>
          <w:rStyle w:val="Heading4Char"/>
          <w:lang w:val="bg-BG"/>
        </w:rPr>
        <w:t>Верен отговор</w:t>
      </w:r>
      <w:r>
        <w:rPr>
          <w:lang w:val="bg-BG"/>
        </w:rPr>
        <w:t xml:space="preserve">: </w:t>
      </w:r>
      <w:r>
        <w:rPr>
          <w:rFonts w:eastAsia="Times New Roman"/>
          <w:lang w:val="bg-BG"/>
        </w:rPr>
        <w:t xml:space="preserve"> е) </w:t>
      </w:r>
      <w:r>
        <w:rPr>
          <w:rFonts w:eastAsia="Times New Roman"/>
        </w:rPr>
        <w:t>All are true</w:t>
      </w:r>
    </w:p>
    <w:p w14:paraId="59699FBA" w14:textId="3B1AA88E" w:rsidR="008C7AEA" w:rsidRPr="008C7AEA" w:rsidRDefault="00A474C5" w:rsidP="008C7AEA">
      <w:pPr>
        <w:spacing w:after="120" w:line="240" w:lineRule="auto"/>
        <w:rPr>
          <w:lang w:val="bg-BG"/>
        </w:rPr>
      </w:pPr>
      <w:r w:rsidRPr="00283649">
        <w:rPr>
          <w:rStyle w:val="Heading3Char"/>
          <w:lang w:val="bg-BG"/>
        </w:rPr>
        <w:t>Основни</w:t>
      </w:r>
      <w:r w:rsidR="0059200D" w:rsidRPr="00283649">
        <w:rPr>
          <w:rStyle w:val="Heading3Char"/>
          <w:lang w:val="bg-BG"/>
        </w:rPr>
        <w:t>те</w:t>
      </w:r>
      <w:r w:rsidR="008C7AEA" w:rsidRPr="00283649">
        <w:rPr>
          <w:rStyle w:val="Heading3Char"/>
          <w:lang w:val="bg-BG"/>
        </w:rPr>
        <w:t xml:space="preserve"> черти на симетричните и асиме</w:t>
      </w:r>
      <w:r w:rsidRPr="00283649">
        <w:rPr>
          <w:rStyle w:val="Heading3Char"/>
          <w:lang w:val="bg-BG"/>
        </w:rPr>
        <w:t>т</w:t>
      </w:r>
      <w:r w:rsidR="0059200D" w:rsidRPr="00283649">
        <w:rPr>
          <w:rStyle w:val="Heading3Char"/>
          <w:lang w:val="bg-BG"/>
        </w:rPr>
        <w:t>ричните компресиращи алгоритми</w:t>
      </w:r>
      <w:r w:rsidR="0059200D">
        <w:rPr>
          <w:lang w:val="bg-BG"/>
        </w:rPr>
        <w:t xml:space="preserve"> са:</w:t>
      </w:r>
    </w:p>
    <w:p w14:paraId="6508A719" w14:textId="77331149" w:rsidR="00A474C5" w:rsidRPr="00A474C5" w:rsidRDefault="0059200D" w:rsidP="005F3577">
      <w:pPr>
        <w:pStyle w:val="ListParagraph"/>
        <w:numPr>
          <w:ilvl w:val="0"/>
          <w:numId w:val="23"/>
        </w:numPr>
        <w:spacing w:after="120" w:line="240" w:lineRule="auto"/>
      </w:pPr>
      <w:r>
        <w:rPr>
          <w:lang w:val="bg-BG"/>
        </w:rPr>
        <w:t>Симетрията и асиметрията, в контекста на компресията на данни, се отнася за съотношението на времето необходимо за компресия и декомпресия, тоест при относително еднакво време за компресия и декомпресия, говорим за симетричен компресиращ алгоритъм или при различно време за компресия и декомпресия за асиметричен компресиращ алгоритъм.</w:t>
      </w:r>
    </w:p>
    <w:p w14:paraId="17FF50A9" w14:textId="605713CE" w:rsidR="00A474C5" w:rsidRPr="00A474C5" w:rsidRDefault="0059200D" w:rsidP="005F3577">
      <w:pPr>
        <w:pStyle w:val="ListParagraph"/>
        <w:numPr>
          <w:ilvl w:val="0"/>
          <w:numId w:val="23"/>
        </w:numPr>
        <w:spacing w:after="120" w:line="240" w:lineRule="auto"/>
      </w:pPr>
      <w:r>
        <w:rPr>
          <w:lang w:val="bg-BG"/>
        </w:rPr>
        <w:t>Асиметрични компресиращи алгоритми с по-бърза компресия отколкото деко</w:t>
      </w:r>
      <w:r w:rsidR="002A54C6">
        <w:rPr>
          <w:lang w:val="bg-BG"/>
        </w:rPr>
        <w:t>м</w:t>
      </w:r>
      <w:r>
        <w:rPr>
          <w:lang w:val="bg-BG"/>
        </w:rPr>
        <w:t>пресия се използват често при архивирането, защото в този случай много по-често данните се а</w:t>
      </w:r>
      <w:r w:rsidR="002A54C6">
        <w:rPr>
          <w:lang w:val="bg-BG"/>
        </w:rPr>
        <w:t>рхивират, отколкото се четат</w:t>
      </w:r>
      <w:r>
        <w:rPr>
          <w:lang w:val="bg-BG"/>
        </w:rPr>
        <w:t>.</w:t>
      </w:r>
    </w:p>
    <w:p w14:paraId="38C6306C" w14:textId="0B44DBD5" w:rsidR="00A474C5" w:rsidRPr="00A474C5" w:rsidRDefault="0059200D" w:rsidP="005F3577">
      <w:pPr>
        <w:pStyle w:val="ListParagraph"/>
        <w:numPr>
          <w:ilvl w:val="0"/>
          <w:numId w:val="23"/>
        </w:numPr>
        <w:spacing w:after="120" w:line="240" w:lineRule="auto"/>
      </w:pPr>
      <w:r>
        <w:rPr>
          <w:lang w:val="bg-BG"/>
        </w:rPr>
        <w:t>Асиметричните компресиращи алгоритми се използват за видео файлове, защото относително по-дългото време за компресия и много по-важното време за декомпресия, води до значително намаление в обема при относително запазване на качеството на видео файла.</w:t>
      </w:r>
    </w:p>
    <w:p w14:paraId="44217883" w14:textId="762B0112" w:rsidR="008C7AEA" w:rsidRDefault="0059200D" w:rsidP="005F3577">
      <w:pPr>
        <w:pStyle w:val="ListParagraph"/>
        <w:numPr>
          <w:ilvl w:val="0"/>
          <w:numId w:val="23"/>
        </w:numPr>
        <w:spacing w:after="120" w:line="240" w:lineRule="auto"/>
      </w:pPr>
      <w:r>
        <w:rPr>
          <w:lang w:val="bg-BG"/>
        </w:rPr>
        <w:t>Симетрични компресиращи алгоритми се използват при т.нар. стрийминг в реално време (например при Интернет телевизията), защото по-дългото време за компресия в сървъра или декомпресия при клиента би довело до забавяния при визуализацията на видео информацията.</w:t>
      </w:r>
    </w:p>
    <w:p w14:paraId="0C7DE93C" w14:textId="4EF9A5CA" w:rsidR="00A474C5" w:rsidRPr="00283649" w:rsidRDefault="00A474C5" w:rsidP="00A474C5">
      <w:pPr>
        <w:pStyle w:val="Heading3"/>
        <w:rPr>
          <w:rFonts w:eastAsia="Times New Roman"/>
          <w:lang w:val="bg-BG"/>
        </w:rPr>
      </w:pPr>
      <w:bookmarkStart w:id="54" w:name="_Toc364790121"/>
      <w:r w:rsidRPr="00283649">
        <w:rPr>
          <w:rFonts w:eastAsia="Times New Roman"/>
          <w:lang w:val="bg-BG"/>
        </w:rPr>
        <w:t>Линкове към полезни материали</w:t>
      </w:r>
      <w:bookmarkEnd w:id="54"/>
    </w:p>
    <w:p w14:paraId="5319208A" w14:textId="77777777" w:rsidR="008C7AEA" w:rsidRPr="00A474C5" w:rsidRDefault="008C7AEA" w:rsidP="005F3577">
      <w:pPr>
        <w:pStyle w:val="ListParagraph"/>
        <w:numPr>
          <w:ilvl w:val="0"/>
          <w:numId w:val="24"/>
        </w:numPr>
        <w:spacing w:after="120" w:line="240" w:lineRule="auto"/>
        <w:rPr>
          <w:lang w:val="bg-BG"/>
        </w:rPr>
      </w:pPr>
      <w:r w:rsidRPr="00A474C5">
        <w:rPr>
          <w:lang w:val="bg-BG"/>
        </w:rPr>
        <w:t>Симетрия при компресирането на данни: http://en.wikipedia.org/wiki/Data_compression_symmetry</w:t>
      </w:r>
    </w:p>
    <w:p w14:paraId="06023E01" w14:textId="77777777" w:rsidR="008C7AEA" w:rsidRPr="008C7AEA" w:rsidRDefault="008C7AEA" w:rsidP="008C7AEA">
      <w:pPr>
        <w:spacing w:after="120" w:line="240" w:lineRule="auto"/>
        <w:rPr>
          <w:lang w:val="bg-BG"/>
        </w:rPr>
      </w:pPr>
    </w:p>
    <w:p w14:paraId="71015217" w14:textId="77777777" w:rsidR="00686353" w:rsidRDefault="00686353">
      <w:pPr>
        <w:rPr>
          <w:rFonts w:asciiTheme="majorHAnsi" w:eastAsiaTheme="majorEastAsia" w:hAnsiTheme="majorHAnsi" w:cstheme="majorBidi"/>
          <w:color w:val="2E74B5" w:themeColor="accent1" w:themeShade="BF"/>
          <w:sz w:val="26"/>
          <w:szCs w:val="26"/>
          <w:lang w:val="bg-BG"/>
        </w:rPr>
      </w:pPr>
      <w:r>
        <w:rPr>
          <w:lang w:val="bg-BG"/>
        </w:rPr>
        <w:br w:type="page"/>
      </w:r>
    </w:p>
    <w:p w14:paraId="79AD603B" w14:textId="26B46131" w:rsidR="008C7AEA" w:rsidRPr="00A474C5" w:rsidRDefault="00A474C5" w:rsidP="00A474C5">
      <w:pPr>
        <w:pStyle w:val="Heading2"/>
        <w:rPr>
          <w:lang w:val="bg-BG"/>
        </w:rPr>
      </w:pPr>
      <w:bookmarkStart w:id="55" w:name="_Toc365816819"/>
      <w:r>
        <w:rPr>
          <w:lang w:val="bg-BG"/>
        </w:rPr>
        <w:lastRenderedPageBreak/>
        <w:t xml:space="preserve">Алгоритми за компресия </w:t>
      </w:r>
      <w:r w:rsidR="0081007C">
        <w:rPr>
          <w:lang w:val="bg-BG"/>
        </w:rPr>
        <w:t>с</w:t>
      </w:r>
      <w:r w:rsidR="006839DA">
        <w:rPr>
          <w:lang w:val="bg-BG"/>
        </w:rPr>
        <w:t>ъс</w:t>
      </w:r>
      <w:r w:rsidR="0081007C">
        <w:rPr>
          <w:lang w:val="bg-BG"/>
        </w:rPr>
        <w:t xml:space="preserve"> и </w:t>
      </w:r>
      <w:r>
        <w:rPr>
          <w:lang w:val="bg-BG"/>
        </w:rPr>
        <w:t>без загуба</w:t>
      </w:r>
      <w:bookmarkEnd w:id="55"/>
    </w:p>
    <w:p w14:paraId="18264792" w14:textId="52E4F878" w:rsidR="00283649" w:rsidRPr="00647F0D" w:rsidRDefault="00283649" w:rsidP="00283649">
      <w:r w:rsidRPr="00283649">
        <w:rPr>
          <w:rStyle w:val="Heading3Char"/>
        </w:rPr>
        <w:t>Question.</w:t>
      </w:r>
      <w:r>
        <w:t xml:space="preserve"> </w:t>
      </w:r>
      <w:r w:rsidRPr="00647F0D">
        <w:t>Which of the following is NOT</w:t>
      </w:r>
      <w:r>
        <w:t xml:space="preserve"> lossless compression algorithm?</w:t>
      </w:r>
    </w:p>
    <w:p w14:paraId="0F945F98" w14:textId="77777777" w:rsidR="00283649" w:rsidRPr="00647F0D" w:rsidRDefault="00283649" w:rsidP="00D44F67">
      <w:pPr>
        <w:pStyle w:val="ListParagraph"/>
        <w:numPr>
          <w:ilvl w:val="0"/>
          <w:numId w:val="134"/>
        </w:numPr>
        <w:spacing w:after="160" w:line="259" w:lineRule="auto"/>
      </w:pPr>
      <w:r w:rsidRPr="00647F0D">
        <w:t>Shannon-Fano coding;</w:t>
      </w:r>
    </w:p>
    <w:p w14:paraId="4A23FC7F" w14:textId="77777777" w:rsidR="00283649" w:rsidRPr="00647F0D" w:rsidRDefault="00283649" w:rsidP="00D44F67">
      <w:pPr>
        <w:pStyle w:val="ListParagraph"/>
        <w:numPr>
          <w:ilvl w:val="0"/>
          <w:numId w:val="134"/>
        </w:numPr>
        <w:spacing w:after="160" w:line="259" w:lineRule="auto"/>
      </w:pPr>
      <w:r w:rsidRPr="00647F0D">
        <w:t>Huffman coding;</w:t>
      </w:r>
    </w:p>
    <w:p w14:paraId="619A6967" w14:textId="77777777" w:rsidR="00283649" w:rsidRPr="00647F0D" w:rsidRDefault="00283649" w:rsidP="00D44F67">
      <w:pPr>
        <w:pStyle w:val="ListParagraph"/>
        <w:numPr>
          <w:ilvl w:val="0"/>
          <w:numId w:val="134"/>
        </w:numPr>
        <w:spacing w:after="160" w:line="259" w:lineRule="auto"/>
      </w:pPr>
      <w:r w:rsidRPr="00647F0D">
        <w:t>Run-length encoding;</w:t>
      </w:r>
    </w:p>
    <w:p w14:paraId="7BCA8961" w14:textId="77777777" w:rsidR="00283649" w:rsidRPr="00647F0D" w:rsidRDefault="00283649" w:rsidP="00D44F67">
      <w:pPr>
        <w:pStyle w:val="ListParagraph"/>
        <w:numPr>
          <w:ilvl w:val="0"/>
          <w:numId w:val="134"/>
        </w:numPr>
        <w:spacing w:after="160" w:line="259" w:lineRule="auto"/>
      </w:pPr>
      <w:r w:rsidRPr="00647F0D">
        <w:t>Lempel-Ziv coding;</w:t>
      </w:r>
    </w:p>
    <w:p w14:paraId="111F7715" w14:textId="77777777" w:rsidR="00283649" w:rsidRDefault="00283649" w:rsidP="00D44F67">
      <w:pPr>
        <w:pStyle w:val="ListParagraph"/>
        <w:numPr>
          <w:ilvl w:val="0"/>
          <w:numId w:val="134"/>
        </w:numPr>
        <w:spacing w:after="160" w:line="259" w:lineRule="auto"/>
      </w:pPr>
      <w:r>
        <w:t>Discrete cosine transformation</w:t>
      </w:r>
    </w:p>
    <w:p w14:paraId="6EE70481" w14:textId="516F7342" w:rsidR="00283649" w:rsidRPr="00283649" w:rsidRDefault="00283649" w:rsidP="00283649">
      <w:pPr>
        <w:rPr>
          <w:lang w:val="bg-BG"/>
        </w:rPr>
      </w:pPr>
      <w:r w:rsidRPr="00283649">
        <w:rPr>
          <w:rStyle w:val="Heading4Char"/>
          <w:lang w:val="bg-BG"/>
        </w:rPr>
        <w:t>Верен отговор:</w:t>
      </w:r>
      <w:r>
        <w:rPr>
          <w:lang w:val="bg-BG"/>
        </w:rPr>
        <w:t xml:space="preserve"> </w:t>
      </w:r>
      <w:r w:rsidRPr="00283649">
        <w:rPr>
          <w:lang w:val="bg-BG"/>
        </w:rPr>
        <w:t xml:space="preserve">e) </w:t>
      </w:r>
      <w:r w:rsidRPr="00283649">
        <w:t>Discrete cosine transformation</w:t>
      </w:r>
    </w:p>
    <w:p w14:paraId="73B23F8D" w14:textId="04010901" w:rsidR="00A474C5" w:rsidRDefault="008C7AEA" w:rsidP="008C7AEA">
      <w:pPr>
        <w:spacing w:after="120" w:line="240" w:lineRule="auto"/>
        <w:rPr>
          <w:lang w:val="bg-BG"/>
        </w:rPr>
      </w:pPr>
      <w:r w:rsidRPr="00283649">
        <w:rPr>
          <w:rStyle w:val="Heading3Char"/>
          <w:lang w:val="bg-BG"/>
        </w:rPr>
        <w:t>Дискретна</w:t>
      </w:r>
      <w:r w:rsidR="00A474C5" w:rsidRPr="00283649">
        <w:rPr>
          <w:rStyle w:val="Heading3Char"/>
          <w:lang w:val="bg-BG"/>
        </w:rPr>
        <w:t>та косинусова трансформация</w:t>
      </w:r>
      <w:r w:rsidR="00A474C5" w:rsidRPr="00A474C5">
        <w:rPr>
          <w:rStyle w:val="Heading4Char"/>
        </w:rPr>
        <w:t>.</w:t>
      </w:r>
      <w:r w:rsidR="0081007C">
        <w:rPr>
          <w:lang w:val="bg-BG"/>
        </w:rPr>
        <w:t xml:space="preserve"> се и</w:t>
      </w:r>
      <w:r w:rsidRPr="008C7AEA">
        <w:rPr>
          <w:lang w:val="bg-BG"/>
        </w:rPr>
        <w:t>зползва</w:t>
      </w:r>
      <w:r w:rsidR="00A474C5">
        <w:rPr>
          <w:lang w:val="bg-BG"/>
        </w:rPr>
        <w:t xml:space="preserve"> се</w:t>
      </w:r>
      <w:r w:rsidRPr="008C7AEA">
        <w:rPr>
          <w:lang w:val="bg-BG"/>
        </w:rPr>
        <w:t xml:space="preserve"> в компресиращите алгоритми за компресия със загуба, и по-специално за компресия на цифрови изображения например в популярния формат JPEG. </w:t>
      </w:r>
    </w:p>
    <w:p w14:paraId="751B1417" w14:textId="5E0DA6F1" w:rsidR="00A474C5" w:rsidRDefault="008C7AEA" w:rsidP="008C7AEA">
      <w:pPr>
        <w:spacing w:after="120" w:line="240" w:lineRule="auto"/>
        <w:rPr>
          <w:lang w:val="bg-BG"/>
        </w:rPr>
      </w:pPr>
      <w:r w:rsidRPr="00283649">
        <w:rPr>
          <w:rStyle w:val="Heading3Char"/>
          <w:lang w:val="bg-BG"/>
        </w:rPr>
        <w:t>Кодирането на Хъфман и на Шанън-Фано</w:t>
      </w:r>
      <w:r w:rsidR="00A474C5" w:rsidRPr="00A474C5">
        <w:rPr>
          <w:rStyle w:val="Heading4Char"/>
        </w:rPr>
        <w:t>.</w:t>
      </w:r>
      <w:r w:rsidRPr="00A474C5">
        <w:rPr>
          <w:rStyle w:val="Heading4Char"/>
        </w:rPr>
        <w:t xml:space="preserve"> </w:t>
      </w:r>
      <w:r w:rsidR="0081007C">
        <w:rPr>
          <w:lang w:val="bg-BG"/>
        </w:rPr>
        <w:t>са а</w:t>
      </w:r>
      <w:r w:rsidRPr="008C7AEA">
        <w:rPr>
          <w:lang w:val="bg-BG"/>
        </w:rPr>
        <w:t xml:space="preserve">лгоритми за компресия без загуба. Те представляват два вида речникови компресиращи алгоритми, които работят като търсят съвпадение между текста за компресиране и набор от символни низове съдържащи се в структура от данни наречена речник. </w:t>
      </w:r>
    </w:p>
    <w:p w14:paraId="5683769E" w14:textId="23D5342E" w:rsidR="008C7AEA" w:rsidRPr="008C7AEA" w:rsidRDefault="008C7AEA" w:rsidP="008C7AEA">
      <w:pPr>
        <w:spacing w:after="120" w:line="240" w:lineRule="auto"/>
        <w:rPr>
          <w:lang w:val="bg-BG"/>
        </w:rPr>
      </w:pPr>
      <w:r w:rsidRPr="00283649">
        <w:rPr>
          <w:rStyle w:val="Heading3Char"/>
        </w:rPr>
        <w:t xml:space="preserve">Run-length </w:t>
      </w:r>
      <w:r w:rsidRPr="00283649">
        <w:rPr>
          <w:rStyle w:val="Heading3Char"/>
          <w:lang w:val="bg-BG"/>
        </w:rPr>
        <w:t>кодиран</w:t>
      </w:r>
      <w:r w:rsidR="00A474C5" w:rsidRPr="00283649">
        <w:rPr>
          <w:rStyle w:val="Heading3Char"/>
          <w:lang w:val="bg-BG"/>
        </w:rPr>
        <w:t>е</w:t>
      </w:r>
      <w:r w:rsidR="0081007C">
        <w:rPr>
          <w:lang w:val="bg-BG"/>
        </w:rPr>
        <w:t xml:space="preserve"> е п</w:t>
      </w:r>
      <w:r w:rsidRPr="008C7AEA">
        <w:rPr>
          <w:lang w:val="bg-BG"/>
        </w:rPr>
        <w:t>рост алгоритъм за компресиране без загуба на информация, в който поредици от данни с еднакви символи се съхраняват като единичен символ и количество, определящо колко пъти се повтаря дадения символ.</w:t>
      </w:r>
    </w:p>
    <w:p w14:paraId="0C6A68C3" w14:textId="40B8B64F" w:rsidR="008C7AEA" w:rsidRPr="00283649" w:rsidRDefault="00A474C5" w:rsidP="00A474C5">
      <w:pPr>
        <w:pStyle w:val="Heading3"/>
        <w:rPr>
          <w:rFonts w:eastAsia="Times New Roman"/>
          <w:lang w:val="bg-BG"/>
        </w:rPr>
      </w:pPr>
      <w:bookmarkStart w:id="56" w:name="_Toc364790124"/>
      <w:r w:rsidRPr="00283649">
        <w:rPr>
          <w:rFonts w:eastAsia="Times New Roman"/>
          <w:lang w:val="bg-BG"/>
        </w:rPr>
        <w:t>Линкове към полезни материали</w:t>
      </w:r>
      <w:bookmarkEnd w:id="56"/>
    </w:p>
    <w:p w14:paraId="6941C0C0" w14:textId="77777777" w:rsidR="008C7AEA" w:rsidRPr="00A474C5" w:rsidRDefault="008C7AEA" w:rsidP="005F3577">
      <w:pPr>
        <w:pStyle w:val="ListParagraph"/>
        <w:numPr>
          <w:ilvl w:val="0"/>
          <w:numId w:val="25"/>
        </w:numPr>
        <w:spacing w:after="120" w:line="240" w:lineRule="auto"/>
        <w:rPr>
          <w:lang w:val="bg-BG"/>
        </w:rPr>
      </w:pPr>
      <w:r w:rsidRPr="00A474C5">
        <w:rPr>
          <w:lang w:val="bg-BG"/>
        </w:rPr>
        <w:t>Дискретна косинусова трансформация: http://en.wikipedia.org/wiki/Discrete_cosine_transform</w:t>
      </w:r>
    </w:p>
    <w:p w14:paraId="1A8C83A2" w14:textId="77777777" w:rsidR="008C7AEA" w:rsidRPr="00A474C5" w:rsidRDefault="008C7AEA" w:rsidP="005F3577">
      <w:pPr>
        <w:pStyle w:val="ListParagraph"/>
        <w:numPr>
          <w:ilvl w:val="0"/>
          <w:numId w:val="25"/>
        </w:numPr>
        <w:spacing w:after="120" w:line="240" w:lineRule="auto"/>
        <w:rPr>
          <w:lang w:val="bg-BG"/>
        </w:rPr>
      </w:pPr>
      <w:r w:rsidRPr="00A474C5">
        <w:rPr>
          <w:lang w:val="bg-BG"/>
        </w:rPr>
        <w:t>Компресиращи алгоритми: http://www.maximumcompression.com/algoritms.php</w:t>
      </w:r>
    </w:p>
    <w:p w14:paraId="1BA29753" w14:textId="77777777" w:rsidR="008C7AEA" w:rsidRPr="00A474C5" w:rsidRDefault="008C7AEA" w:rsidP="005F3577">
      <w:pPr>
        <w:pStyle w:val="ListParagraph"/>
        <w:numPr>
          <w:ilvl w:val="0"/>
          <w:numId w:val="25"/>
        </w:numPr>
        <w:spacing w:after="120" w:line="240" w:lineRule="auto"/>
        <w:rPr>
          <w:lang w:val="bg-BG"/>
        </w:rPr>
      </w:pPr>
      <w:r w:rsidRPr="00A474C5">
        <w:rPr>
          <w:lang w:val="bg-BG"/>
        </w:rPr>
        <w:t>JPEG: http://en.wikipedia.org/wiki/JPEG</w:t>
      </w:r>
    </w:p>
    <w:p w14:paraId="47940AD7" w14:textId="77777777" w:rsidR="008C7AEA" w:rsidRPr="00A474C5" w:rsidRDefault="008C7AEA" w:rsidP="005F3577">
      <w:pPr>
        <w:pStyle w:val="ListParagraph"/>
        <w:numPr>
          <w:ilvl w:val="0"/>
          <w:numId w:val="25"/>
        </w:numPr>
        <w:spacing w:after="120" w:line="240" w:lineRule="auto"/>
        <w:rPr>
          <w:lang w:val="bg-BG"/>
        </w:rPr>
      </w:pPr>
      <w:r w:rsidRPr="00A474C5">
        <w:rPr>
          <w:lang w:val="bg-BG"/>
        </w:rPr>
        <w:t>Run-length кодиране: http://en.wikipedia.org/wiki/Run-length_encoding</w:t>
      </w:r>
    </w:p>
    <w:p w14:paraId="1570C315" w14:textId="77777777" w:rsidR="008C7AEA" w:rsidRPr="008C7AEA" w:rsidRDefault="008C7AEA" w:rsidP="008C7AEA">
      <w:pPr>
        <w:spacing w:after="120" w:line="240" w:lineRule="auto"/>
        <w:rPr>
          <w:lang w:val="bg-BG"/>
        </w:rPr>
      </w:pPr>
    </w:p>
    <w:p w14:paraId="21F8C277" w14:textId="77777777" w:rsidR="008C7AEA" w:rsidRPr="008C7AEA" w:rsidRDefault="008C7AEA" w:rsidP="008C7AEA">
      <w:pPr>
        <w:spacing w:after="120" w:line="240" w:lineRule="auto"/>
        <w:rPr>
          <w:lang w:val="bg-BG"/>
        </w:rPr>
      </w:pPr>
    </w:p>
    <w:p w14:paraId="5EAD5873" w14:textId="77777777" w:rsidR="008C7AEA" w:rsidRPr="008C7AEA" w:rsidRDefault="008C7AEA" w:rsidP="008C7AEA">
      <w:pPr>
        <w:spacing w:after="120" w:line="240" w:lineRule="auto"/>
        <w:rPr>
          <w:rFonts w:eastAsiaTheme="majorEastAsia" w:cstheme="majorBidi"/>
          <w:color w:val="2E74B5" w:themeColor="accent1" w:themeShade="BF"/>
          <w:sz w:val="32"/>
          <w:szCs w:val="32"/>
          <w:lang w:val="bg-BG"/>
        </w:rPr>
      </w:pPr>
      <w:r w:rsidRPr="008C7AEA">
        <w:rPr>
          <w:lang w:val="bg-BG"/>
        </w:rPr>
        <w:br w:type="page"/>
      </w:r>
    </w:p>
    <w:p w14:paraId="6EF4D325" w14:textId="31180F65" w:rsidR="005914D7" w:rsidRPr="008C7AEA" w:rsidRDefault="005914D7" w:rsidP="008C7AEA">
      <w:pPr>
        <w:pStyle w:val="Heading1"/>
        <w:spacing w:before="0" w:after="120" w:line="240" w:lineRule="auto"/>
        <w:rPr>
          <w:rFonts w:asciiTheme="minorHAnsi" w:hAnsiTheme="minorHAnsi"/>
          <w:lang w:val="bg-BG"/>
        </w:rPr>
      </w:pPr>
      <w:bookmarkStart w:id="57" w:name="_Toc365816820"/>
      <w:r w:rsidRPr="008C7AEA">
        <w:rPr>
          <w:rFonts w:asciiTheme="minorHAnsi" w:hAnsiTheme="minorHAnsi"/>
          <w:lang w:val="bg-BG"/>
        </w:rPr>
        <w:lastRenderedPageBreak/>
        <w:t>Компютърна обработка на текстове</w:t>
      </w:r>
      <w:bookmarkEnd w:id="57"/>
    </w:p>
    <w:p w14:paraId="066AAFCA" w14:textId="3CDF4D22" w:rsidR="00A474C5" w:rsidRPr="00A55DDD" w:rsidRDefault="00A474C5" w:rsidP="00A474C5">
      <w:r>
        <w:rPr>
          <w:lang w:val="bg-BG"/>
        </w:rPr>
        <w:t xml:space="preserve">В този материал ще обсъдим основни теми при текстообработката, като файлови формати, кодиране на символи и работа с текстообработващи програми. Също така ще разгледаме базовите функции на една модерна програма за текстообработка на примерите на </w:t>
      </w:r>
      <w:r>
        <w:t xml:space="preserve">Microsoft Word, LibreOffice.org Writer </w:t>
      </w:r>
      <w:r>
        <w:rPr>
          <w:lang w:val="bg-BG"/>
        </w:rPr>
        <w:t xml:space="preserve">и </w:t>
      </w:r>
      <w:r>
        <w:t>Google Docs.</w:t>
      </w:r>
    </w:p>
    <w:p w14:paraId="45E67D2C" w14:textId="0D9F7C22" w:rsidR="00A474C5" w:rsidRDefault="00A474C5" w:rsidP="00A474C5">
      <w:pPr>
        <w:pStyle w:val="Heading2"/>
        <w:rPr>
          <w:lang w:val="bg-BG"/>
        </w:rPr>
      </w:pPr>
      <w:bookmarkStart w:id="58" w:name="_Toc365816821"/>
      <w:r w:rsidRPr="00B86A6E">
        <w:rPr>
          <w:lang w:val="bg-BG"/>
        </w:rPr>
        <w:t>Видове файлови формати (TXT, DOC, DOCX, RTF, PDF</w:t>
      </w:r>
      <w:r>
        <w:rPr>
          <w:lang w:val="bg-BG"/>
        </w:rPr>
        <w:t>), конвертиране</w:t>
      </w:r>
      <w:bookmarkEnd w:id="58"/>
    </w:p>
    <w:p w14:paraId="1B013934" w14:textId="14429BAF" w:rsidR="007914FB" w:rsidRPr="00647F0D" w:rsidRDefault="007914FB" w:rsidP="007914FB">
      <w:r w:rsidRPr="007914FB">
        <w:rPr>
          <w:rStyle w:val="Heading3Char"/>
        </w:rPr>
        <w:t>Question.</w:t>
      </w:r>
      <w:r>
        <w:t xml:space="preserve"> </w:t>
      </w:r>
      <w:r w:rsidRPr="00647F0D">
        <w:t>Which of the following file formats does NOT support other text formatting besides font size and font style?</w:t>
      </w:r>
    </w:p>
    <w:p w14:paraId="18FC3BC3" w14:textId="77777777" w:rsidR="007914FB" w:rsidRPr="00647F0D" w:rsidRDefault="007914FB" w:rsidP="00D44F67">
      <w:pPr>
        <w:pStyle w:val="ListParagraph"/>
        <w:numPr>
          <w:ilvl w:val="0"/>
          <w:numId w:val="135"/>
        </w:numPr>
        <w:spacing w:after="160" w:line="259" w:lineRule="auto"/>
      </w:pPr>
      <w:r w:rsidRPr="00647F0D">
        <w:t>DOC</w:t>
      </w:r>
    </w:p>
    <w:p w14:paraId="1F8D6057" w14:textId="77777777" w:rsidR="007914FB" w:rsidRPr="00647F0D" w:rsidRDefault="007914FB" w:rsidP="00D44F67">
      <w:pPr>
        <w:pStyle w:val="ListParagraph"/>
        <w:numPr>
          <w:ilvl w:val="0"/>
          <w:numId w:val="135"/>
        </w:numPr>
        <w:spacing w:after="160" w:line="259" w:lineRule="auto"/>
      </w:pPr>
      <w:r w:rsidRPr="00647F0D">
        <w:t>TXT</w:t>
      </w:r>
    </w:p>
    <w:p w14:paraId="0DB59B70" w14:textId="77777777" w:rsidR="007914FB" w:rsidRPr="00647F0D" w:rsidRDefault="007914FB" w:rsidP="00D44F67">
      <w:pPr>
        <w:pStyle w:val="ListParagraph"/>
        <w:numPr>
          <w:ilvl w:val="0"/>
          <w:numId w:val="135"/>
        </w:numPr>
        <w:spacing w:after="160" w:line="259" w:lineRule="auto"/>
      </w:pPr>
      <w:r w:rsidRPr="00647F0D">
        <w:t>ODT</w:t>
      </w:r>
    </w:p>
    <w:p w14:paraId="0B18C326" w14:textId="77777777" w:rsidR="007914FB" w:rsidRPr="00647F0D" w:rsidRDefault="007914FB" w:rsidP="00D44F67">
      <w:pPr>
        <w:pStyle w:val="ListParagraph"/>
        <w:numPr>
          <w:ilvl w:val="0"/>
          <w:numId w:val="135"/>
        </w:numPr>
        <w:spacing w:after="160" w:line="259" w:lineRule="auto"/>
      </w:pPr>
      <w:r w:rsidRPr="00647F0D">
        <w:t>DOCX</w:t>
      </w:r>
    </w:p>
    <w:p w14:paraId="500349C4" w14:textId="77777777" w:rsidR="007914FB" w:rsidRDefault="007914FB" w:rsidP="00D44F67">
      <w:pPr>
        <w:pStyle w:val="ListParagraph"/>
        <w:numPr>
          <w:ilvl w:val="0"/>
          <w:numId w:val="135"/>
        </w:numPr>
        <w:spacing w:after="160" w:line="259" w:lineRule="auto"/>
      </w:pPr>
      <w:r w:rsidRPr="00647F0D">
        <w:t>RTF</w:t>
      </w:r>
    </w:p>
    <w:p w14:paraId="771A7DB9" w14:textId="5650EBE6" w:rsidR="007914FB" w:rsidRDefault="007914FB" w:rsidP="00A474C5">
      <w:r w:rsidRPr="007914FB">
        <w:rPr>
          <w:rStyle w:val="Heading4Char"/>
          <w:lang w:val="bg-BG"/>
        </w:rPr>
        <w:t>Верен отговор:</w:t>
      </w:r>
      <w:r>
        <w:rPr>
          <w:lang w:val="bg-BG"/>
        </w:rPr>
        <w:t xml:space="preserve"> </w:t>
      </w:r>
      <w:r>
        <w:t>b) TXT</w:t>
      </w:r>
    </w:p>
    <w:p w14:paraId="75292D47" w14:textId="400DB39E" w:rsidR="007914FB" w:rsidRPr="00647F0D" w:rsidRDefault="007914FB" w:rsidP="007914FB">
      <w:r w:rsidRPr="007914FB">
        <w:rPr>
          <w:rStyle w:val="Heading3Char"/>
        </w:rPr>
        <w:t>Question.</w:t>
      </w:r>
      <w:r>
        <w:t xml:space="preserve"> </w:t>
      </w:r>
      <w:r w:rsidRPr="00647F0D">
        <w:t>Which of the following format is NOT a text file format?</w:t>
      </w:r>
    </w:p>
    <w:p w14:paraId="47BAEEAF" w14:textId="77777777" w:rsidR="007914FB" w:rsidRPr="00647F0D" w:rsidRDefault="007914FB" w:rsidP="00D44F67">
      <w:pPr>
        <w:pStyle w:val="ListParagraph"/>
        <w:numPr>
          <w:ilvl w:val="0"/>
          <w:numId w:val="138"/>
        </w:numPr>
        <w:spacing w:after="160" w:line="259" w:lineRule="auto"/>
      </w:pPr>
      <w:r w:rsidRPr="00647F0D">
        <w:t>TXT</w:t>
      </w:r>
    </w:p>
    <w:p w14:paraId="69638D02" w14:textId="77777777" w:rsidR="007914FB" w:rsidRPr="00647F0D" w:rsidRDefault="007914FB" w:rsidP="00D44F67">
      <w:pPr>
        <w:pStyle w:val="ListParagraph"/>
        <w:numPr>
          <w:ilvl w:val="0"/>
          <w:numId w:val="138"/>
        </w:numPr>
        <w:spacing w:after="160" w:line="259" w:lineRule="auto"/>
      </w:pPr>
      <w:r w:rsidRPr="00647F0D">
        <w:t>DOCX</w:t>
      </w:r>
    </w:p>
    <w:p w14:paraId="2B2572F9" w14:textId="77777777" w:rsidR="007914FB" w:rsidRPr="00647F0D" w:rsidRDefault="007914FB" w:rsidP="00D44F67">
      <w:pPr>
        <w:pStyle w:val="ListParagraph"/>
        <w:numPr>
          <w:ilvl w:val="0"/>
          <w:numId w:val="138"/>
        </w:numPr>
        <w:spacing w:after="160" w:line="259" w:lineRule="auto"/>
      </w:pPr>
      <w:r w:rsidRPr="00647F0D">
        <w:t>PPT</w:t>
      </w:r>
    </w:p>
    <w:p w14:paraId="56B88DDA" w14:textId="77777777" w:rsidR="007914FB" w:rsidRPr="00647F0D" w:rsidRDefault="007914FB" w:rsidP="00D44F67">
      <w:pPr>
        <w:pStyle w:val="ListParagraph"/>
        <w:numPr>
          <w:ilvl w:val="0"/>
          <w:numId w:val="138"/>
        </w:numPr>
        <w:spacing w:after="160" w:line="259" w:lineRule="auto"/>
      </w:pPr>
      <w:r w:rsidRPr="00647F0D">
        <w:t>ODT</w:t>
      </w:r>
    </w:p>
    <w:p w14:paraId="0126C468" w14:textId="77777777" w:rsidR="007914FB" w:rsidRDefault="007914FB" w:rsidP="00D44F67">
      <w:pPr>
        <w:pStyle w:val="ListParagraph"/>
        <w:numPr>
          <w:ilvl w:val="0"/>
          <w:numId w:val="138"/>
        </w:numPr>
        <w:spacing w:after="160" w:line="259" w:lineRule="auto"/>
      </w:pPr>
      <w:r w:rsidRPr="00647F0D">
        <w:t>RTF</w:t>
      </w:r>
    </w:p>
    <w:p w14:paraId="474985F3" w14:textId="77777777" w:rsidR="007914FB" w:rsidRDefault="007914FB" w:rsidP="007914FB">
      <w:r w:rsidRPr="007914FB">
        <w:rPr>
          <w:rStyle w:val="Heading4Char"/>
          <w:lang w:val="bg-BG"/>
        </w:rPr>
        <w:t>Верен отговор:</w:t>
      </w:r>
      <w:r w:rsidRPr="007914FB">
        <w:rPr>
          <w:lang w:val="bg-BG"/>
        </w:rPr>
        <w:t xml:space="preserve"> </w:t>
      </w:r>
      <w:r>
        <w:t>b) PPT</w:t>
      </w:r>
    </w:p>
    <w:p w14:paraId="2454B60A" w14:textId="77777777" w:rsidR="00A474C5" w:rsidRDefault="00A474C5" w:rsidP="00A474C5">
      <w:pPr>
        <w:rPr>
          <w:lang w:val="bg-BG"/>
        </w:rPr>
      </w:pPr>
      <w:r>
        <w:rPr>
          <w:lang w:val="bg-BG"/>
        </w:rPr>
        <w:t>Тук ще разгледаме едни от най-разпространените файлови формати, използвани за съхранение на текст в наше време, ще обърнем внимание на случаите в които се използват, както и особеностите, които имат.</w:t>
      </w:r>
    </w:p>
    <w:p w14:paraId="60D86F27" w14:textId="77777777" w:rsidR="00A474C5" w:rsidRDefault="00A474C5" w:rsidP="00A474C5">
      <w:pPr>
        <w:pStyle w:val="Heading4"/>
        <w:rPr>
          <w:lang w:val="bg-BG"/>
        </w:rPr>
      </w:pPr>
      <w:r>
        <w:t>TXT</w:t>
      </w:r>
      <w:r>
        <w:rPr>
          <w:lang w:val="bg-BG"/>
        </w:rPr>
        <w:t xml:space="preserve"> </w:t>
      </w:r>
    </w:p>
    <w:p w14:paraId="6A2D1CFB" w14:textId="77777777" w:rsidR="00A474C5" w:rsidRDefault="00A474C5" w:rsidP="00A474C5">
      <w:r>
        <w:t xml:space="preserve">TXT </w:t>
      </w:r>
      <w:r>
        <w:rPr>
          <w:lang w:val="bg-BG"/>
        </w:rPr>
        <w:t>е най-простия файлов формат, който ще разгледаме. Той не поддържа почти никакво форматиране, но пък за сметка на това се смята за универсален, тъй като може да бъде прочетен от всяка една програма за текстообработка</w:t>
      </w:r>
      <w:r>
        <w:t xml:space="preserve"> </w:t>
      </w:r>
      <w:r>
        <w:rPr>
          <w:lang w:val="bg-BG"/>
        </w:rPr>
        <w:t xml:space="preserve">под всяка една операционна система (например от </w:t>
      </w:r>
      <w:r>
        <w:t>Notepad</w:t>
      </w:r>
      <w:r>
        <w:rPr>
          <w:lang w:val="bg-BG"/>
        </w:rPr>
        <w:t xml:space="preserve"> за </w:t>
      </w:r>
      <w:r>
        <w:t xml:space="preserve">Windows, edit </w:t>
      </w:r>
      <w:r>
        <w:rPr>
          <w:lang w:val="bg-BG"/>
        </w:rPr>
        <w:t xml:space="preserve">под </w:t>
      </w:r>
      <w:r>
        <w:t xml:space="preserve">DOS, Gedit </w:t>
      </w:r>
      <w:r>
        <w:rPr>
          <w:lang w:val="bg-BG"/>
        </w:rPr>
        <w:t xml:space="preserve">под </w:t>
      </w:r>
      <w:r>
        <w:t xml:space="preserve">Linux </w:t>
      </w:r>
      <w:r>
        <w:rPr>
          <w:lang w:val="bg-BG"/>
        </w:rPr>
        <w:t>и</w:t>
      </w:r>
      <w:r>
        <w:t xml:space="preserve"> TextEdit</w:t>
      </w:r>
      <w:r>
        <w:rPr>
          <w:lang w:val="bg-BG"/>
        </w:rPr>
        <w:t xml:space="preserve"> под </w:t>
      </w:r>
      <w:r>
        <w:t xml:space="preserve">MacOSX) </w:t>
      </w:r>
      <w:r>
        <w:rPr>
          <w:lang w:val="bg-BG"/>
        </w:rPr>
        <w:t xml:space="preserve">. В резултат на това, </w:t>
      </w:r>
      <w:r>
        <w:t xml:space="preserve">TXT </w:t>
      </w:r>
      <w:r>
        <w:rPr>
          <w:lang w:val="bg-BG"/>
        </w:rPr>
        <w:t>файловете се използват за съхраняване на елементарна информация</w:t>
      </w:r>
      <w:r>
        <w:t xml:space="preserve">, </w:t>
      </w:r>
      <w:r>
        <w:rPr>
          <w:lang w:val="bg-BG"/>
        </w:rPr>
        <w:t>както и за конфигурационни файлове.</w:t>
      </w:r>
      <w:r>
        <w:t xml:space="preserve"> </w:t>
      </w:r>
    </w:p>
    <w:p w14:paraId="5FBDC603" w14:textId="77777777" w:rsidR="00A474C5" w:rsidRPr="004A7917" w:rsidRDefault="00A474C5" w:rsidP="00A474C5">
      <w:pPr>
        <w:rPr>
          <w:lang w:val="bg-BG"/>
        </w:rPr>
      </w:pPr>
      <w:r>
        <w:rPr>
          <w:lang w:val="bg-BG"/>
        </w:rPr>
        <w:t xml:space="preserve">Спецификацията на формата не е строго дефинирана, като обикновено отговаря на тази на системния ред или на така наречения </w:t>
      </w:r>
      <w:r>
        <w:t xml:space="preserve">simple text editor </w:t>
      </w:r>
      <w:r>
        <w:rPr>
          <w:lang w:val="bg-BG"/>
        </w:rPr>
        <w:t>на операционната система под която се създава и отваря.</w:t>
      </w:r>
    </w:p>
    <w:p w14:paraId="0E625276" w14:textId="77777777" w:rsidR="00A474C5" w:rsidRDefault="00A474C5" w:rsidP="00A474C5">
      <w:pPr>
        <w:pStyle w:val="Heading4"/>
      </w:pPr>
      <w:r>
        <w:t>DOC</w:t>
      </w:r>
    </w:p>
    <w:p w14:paraId="6D022586" w14:textId="77777777" w:rsidR="00A474C5" w:rsidRDefault="00A474C5" w:rsidP="00A474C5">
      <w:pPr>
        <w:rPr>
          <w:lang w:val="bg-BG"/>
        </w:rPr>
      </w:pPr>
      <w:r>
        <w:t xml:space="preserve">DOC </w:t>
      </w:r>
      <w:r>
        <w:rPr>
          <w:lang w:val="bg-BG"/>
        </w:rPr>
        <w:t xml:space="preserve">е бинарен файл, който се използва от </w:t>
      </w:r>
      <w:r>
        <w:t xml:space="preserve">Microsoft </w:t>
      </w:r>
      <w:r>
        <w:rPr>
          <w:lang w:val="bg-BG"/>
        </w:rPr>
        <w:t xml:space="preserve">като формат по подразбиране за текстообработващата програма </w:t>
      </w:r>
      <w:r>
        <w:t>Word</w:t>
      </w:r>
      <w:r w:rsidRPr="004A7917">
        <w:rPr>
          <w:lang w:val="bg-BG"/>
        </w:rPr>
        <w:t>. Форматът поддържа</w:t>
      </w:r>
      <w:r>
        <w:rPr>
          <w:lang w:val="bg-BG"/>
        </w:rPr>
        <w:t xml:space="preserve"> форматиране на текста, както и скриптове и други функции (например </w:t>
      </w:r>
      <w:r>
        <w:t>undo)</w:t>
      </w:r>
      <w:r>
        <w:rPr>
          <w:lang w:val="bg-BG"/>
        </w:rPr>
        <w:t xml:space="preserve">. </w:t>
      </w:r>
      <w:r w:rsidRPr="004A7917">
        <w:rPr>
          <w:lang w:val="bg-BG"/>
        </w:rPr>
        <w:t xml:space="preserve"> </w:t>
      </w:r>
    </w:p>
    <w:p w14:paraId="0666696A" w14:textId="77777777" w:rsidR="00A474C5" w:rsidRDefault="00A474C5" w:rsidP="00A474C5">
      <w:pPr>
        <w:rPr>
          <w:lang w:val="bg-BG"/>
        </w:rPr>
      </w:pPr>
      <w:r>
        <w:lastRenderedPageBreak/>
        <w:t>DOC</w:t>
      </w:r>
      <w:r>
        <w:rPr>
          <w:lang w:val="bg-BG"/>
        </w:rPr>
        <w:t xml:space="preserve"> формата е със</w:t>
      </w:r>
      <w:r>
        <w:t xml:space="preserve"> </w:t>
      </w:r>
      <w:r>
        <w:rPr>
          <w:lang w:val="bg-BG"/>
        </w:rPr>
        <w:t>затворена спецификация</w:t>
      </w:r>
      <w:r>
        <w:t xml:space="preserve">, </w:t>
      </w:r>
      <w:r>
        <w:rPr>
          <w:lang w:val="bg-BG"/>
        </w:rPr>
        <w:t xml:space="preserve">макар </w:t>
      </w:r>
      <w:r>
        <w:t>Microsoft</w:t>
      </w:r>
      <w:r>
        <w:rPr>
          <w:lang w:val="bg-BG"/>
        </w:rPr>
        <w:t xml:space="preserve"> да</w:t>
      </w:r>
      <w:r>
        <w:t xml:space="preserve"> </w:t>
      </w:r>
      <w:r>
        <w:rPr>
          <w:lang w:val="bg-BG"/>
        </w:rPr>
        <w:t xml:space="preserve">публикува през 1997 частична спецификация, която не описва всички негови функции. Поради тази причина единствената програма, която поддържа </w:t>
      </w:r>
      <w:r>
        <w:t xml:space="preserve">DOC </w:t>
      </w:r>
      <w:r>
        <w:rPr>
          <w:lang w:val="bg-BG"/>
        </w:rPr>
        <w:t xml:space="preserve">формата изцяло е </w:t>
      </w:r>
      <w:r>
        <w:t xml:space="preserve">Microsoft Word. </w:t>
      </w:r>
      <w:r>
        <w:rPr>
          <w:lang w:val="bg-BG"/>
        </w:rPr>
        <w:t xml:space="preserve">Другите програми за текстообработка като </w:t>
      </w:r>
      <w:r>
        <w:t xml:space="preserve">LibreOffice Writer, Apple Pages, AbiWord </w:t>
      </w:r>
      <w:r>
        <w:rPr>
          <w:lang w:val="bg-BG"/>
        </w:rPr>
        <w:t xml:space="preserve">и др. поддържат създаването и редактирането на </w:t>
      </w:r>
      <w:r>
        <w:t xml:space="preserve">DOC </w:t>
      </w:r>
      <w:r>
        <w:rPr>
          <w:lang w:val="bg-BG"/>
        </w:rPr>
        <w:t>файлове, но с някои ограничения</w:t>
      </w:r>
      <w:r>
        <w:t xml:space="preserve"> </w:t>
      </w:r>
      <w:r>
        <w:rPr>
          <w:lang w:val="bg-BG"/>
        </w:rPr>
        <w:t>и разминавания (най-вече в презентацията на съдържанието му).</w:t>
      </w:r>
    </w:p>
    <w:p w14:paraId="21E6B1FF" w14:textId="77777777" w:rsidR="00A474C5" w:rsidRDefault="00A474C5" w:rsidP="00A474C5">
      <w:pPr>
        <w:pStyle w:val="Heading4"/>
      </w:pPr>
      <w:r>
        <w:t>DOCX</w:t>
      </w:r>
    </w:p>
    <w:p w14:paraId="2A4736BD" w14:textId="77777777" w:rsidR="00A474C5" w:rsidRDefault="00A474C5" w:rsidP="00A474C5">
      <w:pPr>
        <w:rPr>
          <w:lang w:val="bg-BG"/>
        </w:rPr>
      </w:pPr>
      <w:r>
        <w:t xml:space="preserve">DOCX </w:t>
      </w:r>
      <w:r>
        <w:rPr>
          <w:lang w:val="bg-BG"/>
        </w:rPr>
        <w:t xml:space="preserve">е най-новия текстов формат на пакета на </w:t>
      </w:r>
      <w:r>
        <w:t xml:space="preserve">Microsoft Office </w:t>
      </w:r>
      <w:r>
        <w:rPr>
          <w:lang w:val="bg-BG"/>
        </w:rPr>
        <w:t xml:space="preserve">и се използва от </w:t>
      </w:r>
      <w:r>
        <w:t xml:space="preserve">Word 2007 </w:t>
      </w:r>
      <w:r>
        <w:rPr>
          <w:lang w:val="bg-BG"/>
        </w:rPr>
        <w:t xml:space="preserve">насам. Форматът е базиран на </w:t>
      </w:r>
      <w:r>
        <w:t xml:space="preserve">XML </w:t>
      </w:r>
      <w:r>
        <w:rPr>
          <w:lang w:val="bg-BG"/>
        </w:rPr>
        <w:t>и е</w:t>
      </w:r>
      <w:r>
        <w:t xml:space="preserve"> </w:t>
      </w:r>
      <w:r>
        <w:rPr>
          <w:lang w:val="bg-BG"/>
        </w:rPr>
        <w:t xml:space="preserve">компресиран като </w:t>
      </w:r>
      <w:r>
        <w:t xml:space="preserve">ZIP </w:t>
      </w:r>
      <w:r>
        <w:rPr>
          <w:lang w:val="bg-BG"/>
        </w:rPr>
        <w:t xml:space="preserve">файл. Всъщност, ако разширението на един </w:t>
      </w:r>
      <w:r>
        <w:t>DOCX</w:t>
      </w:r>
      <w:r>
        <w:rPr>
          <w:lang w:val="bg-BG"/>
        </w:rPr>
        <w:t xml:space="preserve"> файл бъде променено на </w:t>
      </w:r>
      <w:r>
        <w:t xml:space="preserve">ZIP, </w:t>
      </w:r>
      <w:r>
        <w:rPr>
          <w:lang w:val="bg-BG"/>
        </w:rPr>
        <w:t xml:space="preserve">то той ще може да бъде отворен с почти всеки един архиватор (например </w:t>
      </w:r>
      <w:r>
        <w:t xml:space="preserve">WinZip, WinRar </w:t>
      </w:r>
      <w:r>
        <w:rPr>
          <w:lang w:val="bg-BG"/>
        </w:rPr>
        <w:t xml:space="preserve">или </w:t>
      </w:r>
      <w:r>
        <w:t xml:space="preserve">7zip) </w:t>
      </w:r>
      <w:r>
        <w:rPr>
          <w:lang w:val="bg-BG"/>
        </w:rPr>
        <w:t xml:space="preserve">и </w:t>
      </w:r>
      <w:r>
        <w:t xml:space="preserve">XML </w:t>
      </w:r>
      <w:r>
        <w:rPr>
          <w:lang w:val="bg-BG"/>
        </w:rPr>
        <w:t>файловете и структурата на самия файл ще станат видими за потребителя.</w:t>
      </w:r>
    </w:p>
    <w:p w14:paraId="090BC5DB" w14:textId="77777777" w:rsidR="00A474C5" w:rsidRDefault="00A474C5" w:rsidP="00A474C5">
      <w:pPr>
        <w:rPr>
          <w:lang w:val="bg-BG"/>
        </w:rPr>
      </w:pPr>
      <w:r>
        <w:rPr>
          <w:lang w:val="bg-BG"/>
        </w:rPr>
        <w:t xml:space="preserve">Форматът не е отворен и подобно на </w:t>
      </w:r>
      <w:r>
        <w:t>DOC</w:t>
      </w:r>
      <w:r>
        <w:rPr>
          <w:lang w:val="bg-BG"/>
        </w:rPr>
        <w:t>, спецификацията му не е налична в пълния й вариант.</w:t>
      </w:r>
    </w:p>
    <w:p w14:paraId="23B22A31" w14:textId="664CD3BD" w:rsidR="00A474C5" w:rsidRDefault="00A474C5" w:rsidP="00A474C5">
      <w:pPr>
        <w:pStyle w:val="Heading3"/>
      </w:pPr>
      <w:r>
        <w:t>RTF</w:t>
      </w:r>
    </w:p>
    <w:p w14:paraId="05096628" w14:textId="77777777" w:rsidR="00A474C5" w:rsidRDefault="00A474C5" w:rsidP="00A474C5">
      <w:pPr>
        <w:rPr>
          <w:lang w:val="bg-BG"/>
        </w:rPr>
      </w:pPr>
      <w:r>
        <w:t>RTF (</w:t>
      </w:r>
      <w:r>
        <w:rPr>
          <w:lang w:val="bg-BG"/>
        </w:rPr>
        <w:t xml:space="preserve">или </w:t>
      </w:r>
      <w:r>
        <w:t xml:space="preserve">rich text format) </w:t>
      </w:r>
      <w:r>
        <w:rPr>
          <w:lang w:val="bg-BG"/>
        </w:rPr>
        <w:t xml:space="preserve">е формат разработен от </w:t>
      </w:r>
      <w:r>
        <w:t xml:space="preserve">Microsoft </w:t>
      </w:r>
      <w:r>
        <w:rPr>
          <w:lang w:val="bg-BG"/>
        </w:rPr>
        <w:t xml:space="preserve">в края на 80-те </w:t>
      </w:r>
      <w:r>
        <w:t>,</w:t>
      </w:r>
      <w:r>
        <w:rPr>
          <w:lang w:val="bg-BG"/>
        </w:rPr>
        <w:t xml:space="preserve"> поддържащ форматиране на текста (но не и скриптове), и може да се отваря, чете и запазва от повечето модерни текстообработващи програми. Използва 7 битова кодировка </w:t>
      </w:r>
      <w:r>
        <w:t xml:space="preserve">ASCII, </w:t>
      </w:r>
      <w:r w:rsidRPr="00036389">
        <w:rPr>
          <w:lang w:val="bg-BG"/>
        </w:rPr>
        <w:t>но поддържа</w:t>
      </w:r>
      <w:r>
        <w:t xml:space="preserve"> </w:t>
      </w:r>
      <w:r>
        <w:rPr>
          <w:lang w:val="bg-BG"/>
        </w:rPr>
        <w:t xml:space="preserve">и символи извън </w:t>
      </w:r>
      <w:r>
        <w:t xml:space="preserve">ASCII </w:t>
      </w:r>
      <w:r>
        <w:rPr>
          <w:lang w:val="bg-BG"/>
        </w:rPr>
        <w:t>таблицата чрез така наречения „ескейпинг“.</w:t>
      </w:r>
    </w:p>
    <w:p w14:paraId="54A0C387" w14:textId="77777777" w:rsidR="00A474C5" w:rsidRDefault="00A474C5" w:rsidP="00A474C5">
      <w:pPr>
        <w:rPr>
          <w:lang w:val="bg-BG"/>
        </w:rPr>
      </w:pPr>
      <w:r>
        <w:rPr>
          <w:lang w:val="bg-BG"/>
        </w:rPr>
        <w:t>През по-голямата част от съществуването си, форматът е бил със затворена спецификация.</w:t>
      </w:r>
    </w:p>
    <w:p w14:paraId="3679F852" w14:textId="77777777" w:rsidR="00A474C5" w:rsidRDefault="00A474C5" w:rsidP="00A474C5">
      <w:pPr>
        <w:pStyle w:val="Heading4"/>
      </w:pPr>
      <w:r>
        <w:t>PDF</w:t>
      </w:r>
    </w:p>
    <w:p w14:paraId="0038394F" w14:textId="77777777" w:rsidR="00A474C5" w:rsidRDefault="00A474C5" w:rsidP="00A474C5">
      <w:pPr>
        <w:rPr>
          <w:lang w:val="bg-BG"/>
        </w:rPr>
      </w:pPr>
      <w:r>
        <w:t xml:space="preserve">PDF </w:t>
      </w:r>
      <w:r>
        <w:rPr>
          <w:lang w:val="bg-BG"/>
        </w:rPr>
        <w:t xml:space="preserve">е разработен от </w:t>
      </w:r>
      <w:r>
        <w:t>Adobe</w:t>
      </w:r>
      <w:r>
        <w:rPr>
          <w:lang w:val="bg-BG"/>
        </w:rPr>
        <w:t xml:space="preserve"> и широко разпространен и използван (особено в бизнеса) стандарт за съхраняване на документи</w:t>
      </w:r>
      <w:r>
        <w:t xml:space="preserve">. </w:t>
      </w:r>
      <w:r>
        <w:rPr>
          <w:lang w:val="bg-BG"/>
        </w:rPr>
        <w:t xml:space="preserve">Предимствата на формата са, че е отворен (от 2008 г насам) и поради тази причина всяка една програма може да конвертира изходния си файл до </w:t>
      </w:r>
      <w:r>
        <w:t xml:space="preserve">PDF. </w:t>
      </w:r>
      <w:r>
        <w:rPr>
          <w:lang w:val="bg-BG"/>
        </w:rPr>
        <w:t>Резултатът чисто визуално ще е същия като принтирана страница, н</w:t>
      </w:r>
      <w:r>
        <w:t xml:space="preserve">o </w:t>
      </w:r>
      <w:r>
        <w:rPr>
          <w:lang w:val="bg-BG"/>
        </w:rPr>
        <w:t xml:space="preserve">към </w:t>
      </w:r>
      <w:r>
        <w:t>PDF</w:t>
      </w:r>
      <w:r>
        <w:rPr>
          <w:lang w:val="bg-BG"/>
        </w:rPr>
        <w:t xml:space="preserve"> документът могат да бъдат добавяни различни бутони и скриптове, да се добавят електронни подписи, да се търси текст и други.</w:t>
      </w:r>
    </w:p>
    <w:p w14:paraId="07FB452C" w14:textId="77777777" w:rsidR="00A474C5" w:rsidRDefault="00A474C5" w:rsidP="00A474C5">
      <w:pPr>
        <w:pStyle w:val="Heading4"/>
        <w:rPr>
          <w:lang w:val="bg-BG"/>
        </w:rPr>
      </w:pPr>
      <w:r>
        <w:rPr>
          <w:lang w:val="bg-BG"/>
        </w:rPr>
        <w:t>КОНВЕРТИРАНЕ</w:t>
      </w:r>
    </w:p>
    <w:p w14:paraId="4D9968AD" w14:textId="77777777" w:rsidR="00A474C5" w:rsidRDefault="00A474C5" w:rsidP="00A474C5">
      <w:pPr>
        <w:rPr>
          <w:lang w:val="bg-BG"/>
        </w:rPr>
      </w:pPr>
      <w:r>
        <w:rPr>
          <w:lang w:val="bg-BG"/>
        </w:rPr>
        <w:t xml:space="preserve">Безпроблемното конвертиране в даден формат до голяма степен зависи от това, дали неговата пълна спецификация е налична свободно или не. Всичките формати на </w:t>
      </w:r>
      <w:r>
        <w:t xml:space="preserve">Microsoft </w:t>
      </w:r>
      <w:r>
        <w:rPr>
          <w:lang w:val="bg-BG"/>
        </w:rPr>
        <w:t xml:space="preserve">са с публикувана непълна спецификация, което принуждава останалите да прибягват до така нареченото </w:t>
      </w:r>
      <w:r>
        <w:t xml:space="preserve">reverse code engineering </w:t>
      </w:r>
      <w:r>
        <w:rPr>
          <w:lang w:val="bg-BG"/>
        </w:rPr>
        <w:t>за да достигнат съвместимост с тях.</w:t>
      </w:r>
    </w:p>
    <w:p w14:paraId="115185D7" w14:textId="77777777" w:rsidR="00A474C5" w:rsidRPr="00D63D8B" w:rsidRDefault="00A474C5" w:rsidP="00A474C5">
      <w:pPr>
        <w:rPr>
          <w:lang w:val="bg-BG"/>
        </w:rPr>
      </w:pPr>
      <w:r>
        <w:rPr>
          <w:lang w:val="bg-BG"/>
        </w:rPr>
        <w:t xml:space="preserve">От друга страна конвертирането към свободните форматите, като </w:t>
      </w:r>
      <w:r>
        <w:t xml:space="preserve">PDF </w:t>
      </w:r>
      <w:r>
        <w:rPr>
          <w:lang w:val="bg-BG"/>
        </w:rPr>
        <w:t xml:space="preserve">и </w:t>
      </w:r>
      <w:r>
        <w:t>ODТ</w:t>
      </w:r>
      <w:r>
        <w:rPr>
          <w:lang w:val="bg-BG"/>
        </w:rPr>
        <w:t xml:space="preserve"> например, се имплементират лесно, тъй като документацията за това как точно работят те е публична и достъпна за всички.</w:t>
      </w:r>
    </w:p>
    <w:p w14:paraId="4033E75F" w14:textId="77777777" w:rsidR="00686353" w:rsidRDefault="00686353">
      <w:pPr>
        <w:rPr>
          <w:rFonts w:asciiTheme="majorHAnsi" w:eastAsiaTheme="majorEastAsia" w:hAnsiTheme="majorHAnsi" w:cstheme="majorBidi"/>
          <w:color w:val="1F4D78" w:themeColor="accent1" w:themeShade="7F"/>
          <w:sz w:val="24"/>
          <w:szCs w:val="24"/>
          <w:lang w:val="bg-BG"/>
        </w:rPr>
      </w:pPr>
      <w:r>
        <w:rPr>
          <w:lang w:val="bg-BG"/>
        </w:rPr>
        <w:br w:type="page"/>
      </w:r>
    </w:p>
    <w:p w14:paraId="7F883ADB" w14:textId="5AB72C86" w:rsidR="00A474C5" w:rsidRDefault="00A474C5" w:rsidP="00A474C5">
      <w:pPr>
        <w:pStyle w:val="Heading3"/>
        <w:rPr>
          <w:lang w:val="bg-BG"/>
        </w:rPr>
      </w:pPr>
      <w:r>
        <w:rPr>
          <w:lang w:val="bg-BG"/>
        </w:rPr>
        <w:lastRenderedPageBreak/>
        <w:t>Линкове към полезни материали</w:t>
      </w:r>
    </w:p>
    <w:p w14:paraId="2846D4C7" w14:textId="77777777" w:rsidR="00A474C5" w:rsidRPr="00667A8D" w:rsidRDefault="00A474C5" w:rsidP="005F3577">
      <w:pPr>
        <w:pStyle w:val="ListParagraph"/>
        <w:numPr>
          <w:ilvl w:val="0"/>
          <w:numId w:val="26"/>
        </w:numPr>
        <w:spacing w:after="160" w:line="259" w:lineRule="auto"/>
        <w:rPr>
          <w:lang w:val="en"/>
        </w:rPr>
      </w:pPr>
      <w:r w:rsidRPr="004A7917">
        <w:rPr>
          <w:i/>
        </w:rPr>
        <w:t>Wikipedia.org</w:t>
      </w:r>
      <w:r>
        <w:rPr>
          <w:lang w:val="bg-BG"/>
        </w:rPr>
        <w:t xml:space="preserve"> </w:t>
      </w:r>
      <w:r w:rsidRPr="00667A8D">
        <w:rPr>
          <w:lang w:val="en"/>
        </w:rPr>
        <w:t>Text file</w:t>
      </w:r>
      <w:r>
        <w:rPr>
          <w:lang w:val="bg-BG"/>
        </w:rPr>
        <w:t xml:space="preserve"> –</w:t>
      </w:r>
      <w:r>
        <w:t xml:space="preserve"> </w:t>
      </w:r>
      <w:hyperlink r:id="rId24" w:anchor=".TXT" w:history="1">
        <w:r w:rsidRPr="00667A8D">
          <w:rPr>
            <w:rStyle w:val="Hyperlink"/>
          </w:rPr>
          <w:t>http://en.wikipedia.org/wiki/Text_file#.TXT</w:t>
        </w:r>
      </w:hyperlink>
    </w:p>
    <w:p w14:paraId="405D9B74" w14:textId="77777777" w:rsidR="00A474C5" w:rsidRDefault="00A474C5" w:rsidP="005F3577">
      <w:pPr>
        <w:pStyle w:val="ListParagraph"/>
        <w:numPr>
          <w:ilvl w:val="0"/>
          <w:numId w:val="26"/>
        </w:numPr>
        <w:spacing w:after="160" w:line="259" w:lineRule="auto"/>
        <w:rPr>
          <w:lang w:val="bg-BG"/>
        </w:rPr>
      </w:pPr>
      <w:r w:rsidRPr="004A7917">
        <w:rPr>
          <w:i/>
        </w:rPr>
        <w:t>Wikipedia.org</w:t>
      </w:r>
      <w:r>
        <w:t xml:space="preserve"> </w:t>
      </w:r>
      <w:r w:rsidRPr="00667A8D">
        <w:rPr>
          <w:lang w:val="en"/>
        </w:rPr>
        <w:t>Plain text</w:t>
      </w:r>
      <w:r w:rsidRPr="00667A8D">
        <w:rPr>
          <w:lang w:val="bg-BG"/>
        </w:rPr>
        <w:t xml:space="preserve"> - </w:t>
      </w:r>
      <w:hyperlink r:id="rId25" w:history="1">
        <w:r w:rsidRPr="00667A8D">
          <w:rPr>
            <w:rStyle w:val="Hyperlink"/>
          </w:rPr>
          <w:t>http://en.wikipedia.org/wiki/Plain_text</w:t>
        </w:r>
      </w:hyperlink>
    </w:p>
    <w:p w14:paraId="62217DB7" w14:textId="77777777" w:rsidR="00A474C5" w:rsidRPr="00BB2BDC" w:rsidRDefault="00A474C5" w:rsidP="005F3577">
      <w:pPr>
        <w:pStyle w:val="ListParagraph"/>
        <w:numPr>
          <w:ilvl w:val="0"/>
          <w:numId w:val="26"/>
        </w:numPr>
        <w:spacing w:after="160" w:line="259" w:lineRule="auto"/>
        <w:rPr>
          <w:rStyle w:val="Hyperlink"/>
          <w:i/>
          <w:color w:val="auto"/>
          <w:lang w:val="en"/>
        </w:rPr>
      </w:pPr>
      <w:r w:rsidRPr="004A7917">
        <w:rPr>
          <w:i/>
        </w:rPr>
        <w:t>Wikipedia.org</w:t>
      </w:r>
      <w:r>
        <w:rPr>
          <w:i/>
          <w:lang w:val="bg-BG"/>
        </w:rPr>
        <w:t xml:space="preserve"> </w:t>
      </w:r>
      <w:r w:rsidRPr="005821E8">
        <w:rPr>
          <w:lang w:val="en"/>
        </w:rPr>
        <w:t>Doc (computing)</w:t>
      </w:r>
      <w:r>
        <w:rPr>
          <w:lang w:val="bg-BG"/>
        </w:rPr>
        <w:t xml:space="preserve"> - </w:t>
      </w:r>
      <w:hyperlink r:id="rId26" w:history="1">
        <w:r w:rsidRPr="005821E8">
          <w:rPr>
            <w:rStyle w:val="Hyperlink"/>
          </w:rPr>
          <w:t>http://en.wikipedia.org/wiki/DOC_(computing)</w:t>
        </w:r>
      </w:hyperlink>
    </w:p>
    <w:p w14:paraId="39E0C7BF" w14:textId="77777777" w:rsidR="00A474C5" w:rsidRPr="00036389" w:rsidRDefault="00A474C5" w:rsidP="005F3577">
      <w:pPr>
        <w:pStyle w:val="ListParagraph"/>
        <w:numPr>
          <w:ilvl w:val="0"/>
          <w:numId w:val="26"/>
        </w:numPr>
        <w:spacing w:after="160" w:line="259" w:lineRule="auto"/>
        <w:rPr>
          <w:i/>
          <w:lang w:val="en"/>
        </w:rPr>
      </w:pPr>
      <w:r>
        <w:rPr>
          <w:i/>
        </w:rPr>
        <w:t>Wikipedia.</w:t>
      </w:r>
      <w:r>
        <w:rPr>
          <w:i/>
          <w:lang w:val="en"/>
        </w:rPr>
        <w:t xml:space="preserve">org </w:t>
      </w:r>
      <w:r>
        <w:rPr>
          <w:lang w:val="en"/>
        </w:rPr>
        <w:t xml:space="preserve">Office Open XML - </w:t>
      </w:r>
      <w:hyperlink r:id="rId27" w:history="1">
        <w:r w:rsidRPr="00036389">
          <w:rPr>
            <w:rStyle w:val="Hyperlink"/>
          </w:rPr>
          <w:t>http://en.wikipedia.org/wiki/Office_Open_XML</w:t>
        </w:r>
      </w:hyperlink>
    </w:p>
    <w:p w14:paraId="7F5BC44C" w14:textId="77777777" w:rsidR="00A474C5" w:rsidRDefault="00A474C5" w:rsidP="005F3577">
      <w:pPr>
        <w:pStyle w:val="ListParagraph"/>
        <w:numPr>
          <w:ilvl w:val="0"/>
          <w:numId w:val="26"/>
        </w:numPr>
        <w:spacing w:after="160" w:line="259" w:lineRule="auto"/>
        <w:rPr>
          <w:i/>
          <w:lang w:val="en"/>
        </w:rPr>
      </w:pPr>
      <w:r>
        <w:rPr>
          <w:i/>
        </w:rPr>
        <w:t>Wikipedia.</w:t>
      </w:r>
      <w:r>
        <w:rPr>
          <w:i/>
          <w:lang w:val="en"/>
        </w:rPr>
        <w:t xml:space="preserve">org </w:t>
      </w:r>
      <w:r w:rsidRPr="00036389">
        <w:rPr>
          <w:i/>
          <w:lang w:val="en"/>
        </w:rPr>
        <w:t>Rich Text Format</w:t>
      </w:r>
      <w:r>
        <w:rPr>
          <w:i/>
          <w:lang w:val="en"/>
        </w:rPr>
        <w:t xml:space="preserve"> - </w:t>
      </w:r>
      <w:hyperlink r:id="rId28" w:anchor="Implementations" w:history="1">
        <w:r w:rsidRPr="00B1059D">
          <w:rPr>
            <w:rStyle w:val="Hyperlink"/>
          </w:rPr>
          <w:t>http://en.wikipedia.org/wiki/Rich_Text_Format#Implementations</w:t>
        </w:r>
      </w:hyperlink>
    </w:p>
    <w:p w14:paraId="7E86969C" w14:textId="77777777" w:rsidR="00A474C5" w:rsidRPr="00D349F3" w:rsidRDefault="00A474C5" w:rsidP="005F3577">
      <w:pPr>
        <w:pStyle w:val="ListParagraph"/>
        <w:numPr>
          <w:ilvl w:val="0"/>
          <w:numId w:val="26"/>
        </w:numPr>
        <w:spacing w:after="160" w:line="259" w:lineRule="auto"/>
        <w:rPr>
          <w:i/>
          <w:lang w:val="en"/>
        </w:rPr>
      </w:pPr>
      <w:r w:rsidRPr="00036389">
        <w:rPr>
          <w:i/>
        </w:rPr>
        <w:t>Wikipedia.</w:t>
      </w:r>
      <w:r w:rsidRPr="00036389">
        <w:rPr>
          <w:i/>
          <w:lang w:val="en"/>
        </w:rPr>
        <w:t xml:space="preserve">org </w:t>
      </w:r>
      <w:r w:rsidRPr="00036389">
        <w:rPr>
          <w:lang w:val="en"/>
        </w:rPr>
        <w:t xml:space="preserve">Escape sequence - </w:t>
      </w:r>
      <w:hyperlink r:id="rId29" w:history="1">
        <w:r w:rsidRPr="00036389">
          <w:rPr>
            <w:rStyle w:val="Hyperlink"/>
          </w:rPr>
          <w:t>http://en.wikipedia.org/wiki/Escape_sequence</w:t>
        </w:r>
      </w:hyperlink>
    </w:p>
    <w:p w14:paraId="0C4CDA62" w14:textId="77777777" w:rsidR="00A474C5" w:rsidRPr="00D349F3" w:rsidRDefault="00A474C5" w:rsidP="005F3577">
      <w:pPr>
        <w:pStyle w:val="ListParagraph"/>
        <w:numPr>
          <w:ilvl w:val="0"/>
          <w:numId w:val="26"/>
        </w:numPr>
        <w:spacing w:after="160" w:line="259" w:lineRule="auto"/>
        <w:rPr>
          <w:i/>
          <w:lang w:val="en"/>
        </w:rPr>
      </w:pPr>
      <w:r w:rsidRPr="00036389">
        <w:rPr>
          <w:i/>
        </w:rPr>
        <w:t>Wikipedia.</w:t>
      </w:r>
      <w:r w:rsidRPr="00036389">
        <w:rPr>
          <w:i/>
          <w:lang w:val="en"/>
        </w:rPr>
        <w:t>org</w:t>
      </w:r>
      <w:r>
        <w:rPr>
          <w:i/>
          <w:lang w:val="bg-BG"/>
        </w:rPr>
        <w:t xml:space="preserve"> </w:t>
      </w:r>
      <w:r w:rsidRPr="00D349F3">
        <w:rPr>
          <w:lang w:val="en"/>
        </w:rPr>
        <w:t>Portable Document Format</w:t>
      </w:r>
      <w:r>
        <w:rPr>
          <w:lang w:val="bg-BG"/>
        </w:rPr>
        <w:t xml:space="preserve"> - </w:t>
      </w:r>
      <w:hyperlink r:id="rId30" w:history="1">
        <w:r w:rsidRPr="00D349F3">
          <w:rPr>
            <w:rStyle w:val="Hyperlink"/>
          </w:rPr>
          <w:t>http://en.wikipedia.org/wiki/Portable_Document_Format</w:t>
        </w:r>
      </w:hyperlink>
    </w:p>
    <w:p w14:paraId="7B6290E1" w14:textId="77777777" w:rsidR="00A474C5" w:rsidRPr="00D63D8B" w:rsidRDefault="00A474C5" w:rsidP="005F3577">
      <w:pPr>
        <w:pStyle w:val="ListParagraph"/>
        <w:numPr>
          <w:ilvl w:val="0"/>
          <w:numId w:val="26"/>
        </w:numPr>
        <w:spacing w:after="160" w:line="259" w:lineRule="auto"/>
        <w:rPr>
          <w:rStyle w:val="Hyperlink"/>
          <w:i/>
          <w:color w:val="auto"/>
          <w:lang w:val="en"/>
        </w:rPr>
      </w:pPr>
      <w:r w:rsidRPr="00D349F3">
        <w:rPr>
          <w:i/>
        </w:rPr>
        <w:t xml:space="preserve">Adobe Official Website </w:t>
      </w:r>
      <w:r w:rsidRPr="00D349F3">
        <w:t>About Adobe PDF</w:t>
      </w:r>
      <w:r>
        <w:t xml:space="preserve"> - </w:t>
      </w:r>
      <w:hyperlink r:id="rId31" w:history="1">
        <w:r w:rsidRPr="00D349F3">
          <w:rPr>
            <w:rStyle w:val="Hyperlink"/>
          </w:rPr>
          <w:t>http://www.adobe.com/products/acrobat/adobepdf.html</w:t>
        </w:r>
      </w:hyperlink>
    </w:p>
    <w:p w14:paraId="0F5CF92F" w14:textId="77777777" w:rsidR="00A474C5" w:rsidRPr="00D63D8B" w:rsidRDefault="00A474C5" w:rsidP="005F3577">
      <w:pPr>
        <w:pStyle w:val="ListParagraph"/>
        <w:numPr>
          <w:ilvl w:val="0"/>
          <w:numId w:val="26"/>
        </w:numPr>
        <w:spacing w:after="160" w:line="259" w:lineRule="auto"/>
        <w:rPr>
          <w:i/>
        </w:rPr>
      </w:pPr>
      <w:r>
        <w:rPr>
          <w:i/>
        </w:rPr>
        <w:t>Wikipedia.</w:t>
      </w:r>
      <w:r>
        <w:rPr>
          <w:rStyle w:val="Hyperlink"/>
          <w:color w:val="auto"/>
          <w:lang w:val="en"/>
        </w:rPr>
        <w:t xml:space="preserve">org </w:t>
      </w:r>
      <w:r w:rsidRPr="00D63D8B">
        <w:t>Reverse engineering of software</w:t>
      </w:r>
      <w:r>
        <w:t xml:space="preserve"> - </w:t>
      </w:r>
      <w:hyperlink r:id="rId32" w:anchor="Reverse_engineering_of_software" w:history="1">
        <w:r w:rsidRPr="00D63D8B">
          <w:rPr>
            <w:rStyle w:val="Hyperlink"/>
          </w:rPr>
          <w:t>http://en.wikipedia.org/wiki/Reverse_engineering#Reverse_engineering_of_software</w:t>
        </w:r>
      </w:hyperlink>
    </w:p>
    <w:p w14:paraId="7CD033D9" w14:textId="77777777" w:rsidR="00A474C5" w:rsidRDefault="00A474C5" w:rsidP="00A474C5">
      <w:pPr>
        <w:pStyle w:val="ListParagraph"/>
        <w:rPr>
          <w:rStyle w:val="Hyperlink"/>
        </w:rPr>
      </w:pPr>
    </w:p>
    <w:p w14:paraId="5A61F960" w14:textId="77777777" w:rsidR="00A474C5" w:rsidRPr="00D63D8B" w:rsidRDefault="00A474C5" w:rsidP="00A474C5">
      <w:pPr>
        <w:rPr>
          <w:color w:val="0563C1" w:themeColor="hyperlink"/>
          <w:u w:val="single"/>
        </w:rPr>
      </w:pPr>
      <w:r>
        <w:rPr>
          <w:rStyle w:val="Hyperlink"/>
        </w:rPr>
        <w:br w:type="page"/>
      </w:r>
    </w:p>
    <w:p w14:paraId="7BA8C74A" w14:textId="6E373F45" w:rsidR="00A474C5" w:rsidRDefault="00A474C5" w:rsidP="00A474C5">
      <w:pPr>
        <w:pStyle w:val="Heading2"/>
        <w:rPr>
          <w:lang w:val="bg-BG"/>
        </w:rPr>
      </w:pPr>
      <w:bookmarkStart w:id="59" w:name="_Toc365816822"/>
      <w:r w:rsidRPr="00B86A6E">
        <w:rPr>
          <w:lang w:val="bg-BG"/>
        </w:rPr>
        <w:lastRenderedPageBreak/>
        <w:t>Начини за кодиране на текстова информация (кодиращи таблици и стандарти</w:t>
      </w:r>
      <w:r>
        <w:rPr>
          <w:lang w:val="bg-BG"/>
        </w:rPr>
        <w:t xml:space="preserve"> Unicode, Windows-1251, ASCII)</w:t>
      </w:r>
      <w:bookmarkEnd w:id="59"/>
    </w:p>
    <w:p w14:paraId="0622663D" w14:textId="4793E980" w:rsidR="007914FB" w:rsidRPr="00647F0D" w:rsidRDefault="007914FB" w:rsidP="007914FB">
      <w:r w:rsidRPr="007914FB">
        <w:rPr>
          <w:rStyle w:val="Heading3Char"/>
        </w:rPr>
        <w:t>Question.</w:t>
      </w:r>
      <w:r>
        <w:t xml:space="preserve"> </w:t>
      </w:r>
      <w:r w:rsidRPr="00647F0D">
        <w:t>Which of the following encodings can represent most of the scripts (i.e. Latin, Cyrillic, Greek etc.) used in the world?</w:t>
      </w:r>
    </w:p>
    <w:p w14:paraId="70B8E436" w14:textId="77777777" w:rsidR="007914FB" w:rsidRPr="00647F0D" w:rsidRDefault="007914FB" w:rsidP="00D44F67">
      <w:pPr>
        <w:pStyle w:val="ListParagraph"/>
        <w:numPr>
          <w:ilvl w:val="0"/>
          <w:numId w:val="136"/>
        </w:numPr>
        <w:spacing w:after="160" w:line="259" w:lineRule="auto"/>
      </w:pPr>
      <w:r w:rsidRPr="00647F0D">
        <w:t>Windows-1251</w:t>
      </w:r>
    </w:p>
    <w:p w14:paraId="0017D259" w14:textId="77777777" w:rsidR="007914FB" w:rsidRPr="00647F0D" w:rsidRDefault="007914FB" w:rsidP="00D44F67">
      <w:pPr>
        <w:pStyle w:val="ListParagraph"/>
        <w:numPr>
          <w:ilvl w:val="0"/>
          <w:numId w:val="136"/>
        </w:numPr>
        <w:spacing w:after="160" w:line="259" w:lineRule="auto"/>
      </w:pPr>
      <w:r w:rsidRPr="00647F0D">
        <w:t>ASCII</w:t>
      </w:r>
    </w:p>
    <w:p w14:paraId="2CED5502" w14:textId="77777777" w:rsidR="007914FB" w:rsidRPr="00647F0D" w:rsidRDefault="007914FB" w:rsidP="00D44F67">
      <w:pPr>
        <w:pStyle w:val="ListParagraph"/>
        <w:numPr>
          <w:ilvl w:val="0"/>
          <w:numId w:val="136"/>
        </w:numPr>
        <w:spacing w:after="160" w:line="259" w:lineRule="auto"/>
      </w:pPr>
      <w:r w:rsidRPr="00647F0D">
        <w:t>Unicode</w:t>
      </w:r>
    </w:p>
    <w:p w14:paraId="27E2FBCE" w14:textId="77777777" w:rsidR="007914FB" w:rsidRPr="00647F0D" w:rsidRDefault="007914FB" w:rsidP="00D44F67">
      <w:pPr>
        <w:pStyle w:val="ListParagraph"/>
        <w:numPr>
          <w:ilvl w:val="0"/>
          <w:numId w:val="136"/>
        </w:numPr>
        <w:spacing w:after="160" w:line="259" w:lineRule="auto"/>
      </w:pPr>
      <w:r w:rsidRPr="00647F0D">
        <w:t>Windows-1255</w:t>
      </w:r>
    </w:p>
    <w:p w14:paraId="49E2D94A" w14:textId="77777777" w:rsidR="007914FB" w:rsidRDefault="007914FB" w:rsidP="00D44F67">
      <w:pPr>
        <w:pStyle w:val="ListParagraph"/>
        <w:numPr>
          <w:ilvl w:val="0"/>
          <w:numId w:val="136"/>
        </w:numPr>
        <w:spacing w:after="160" w:line="259" w:lineRule="auto"/>
      </w:pPr>
      <w:r w:rsidRPr="00647F0D">
        <w:t>Extended ASCII</w:t>
      </w:r>
    </w:p>
    <w:p w14:paraId="644AC1B2" w14:textId="49488717" w:rsidR="007914FB" w:rsidRPr="007914FB" w:rsidRDefault="007914FB" w:rsidP="00A474C5">
      <w:r w:rsidRPr="007914FB">
        <w:rPr>
          <w:rStyle w:val="Heading4Char"/>
          <w:lang w:val="bg-BG"/>
        </w:rPr>
        <w:t>Верен отговор:</w:t>
      </w:r>
      <w:r>
        <w:rPr>
          <w:lang w:val="bg-BG"/>
        </w:rPr>
        <w:t xml:space="preserve"> </w:t>
      </w:r>
      <w:r>
        <w:t>c) Unicode</w:t>
      </w:r>
    </w:p>
    <w:p w14:paraId="323C5138" w14:textId="77777777" w:rsidR="00A474C5" w:rsidRDefault="00A474C5" w:rsidP="00A474C5">
      <w:pPr>
        <w:rPr>
          <w:lang w:val="bg-BG"/>
        </w:rPr>
      </w:pPr>
      <w:r>
        <w:rPr>
          <w:lang w:val="bg-BG"/>
        </w:rPr>
        <w:t>Едно от най-важните понятия при работа с текст в компютърна среда е кодирането</w:t>
      </w:r>
      <w:r>
        <w:t xml:space="preserve"> </w:t>
      </w:r>
      <w:r>
        <w:rPr>
          <w:lang w:val="bg-BG"/>
        </w:rPr>
        <w:t>на символи (</w:t>
      </w:r>
      <w:r>
        <w:t xml:space="preserve">character encoding). </w:t>
      </w:r>
      <w:r>
        <w:rPr>
          <w:lang w:val="bg-BG"/>
        </w:rPr>
        <w:t xml:space="preserve">Съвсем просто обяснено, целта на кодирането (и съответно кодиращите системи) е да представи определен символ по разбираем за електронното устройство начин, например чрез определена последователност от битове, числа, октети, електрически сигнал и други. </w:t>
      </w:r>
    </w:p>
    <w:p w14:paraId="4F04A650" w14:textId="77777777" w:rsidR="00A474C5" w:rsidRDefault="00A474C5" w:rsidP="00A474C5">
      <w:pPr>
        <w:rPr>
          <w:lang w:val="bg-BG"/>
        </w:rPr>
      </w:pPr>
      <w:r>
        <w:rPr>
          <w:lang w:val="bg-BG"/>
        </w:rPr>
        <w:t xml:space="preserve">Пример за такива системи са морзовата азбука, </w:t>
      </w:r>
      <w:r>
        <w:t>ASCII, Unicode, Windows-1251</w:t>
      </w:r>
      <w:r>
        <w:rPr>
          <w:lang w:val="bg-BG"/>
        </w:rPr>
        <w:t xml:space="preserve"> и други. Тук ще обърнем внимание на последните три, тъй като те са доста широко застъпени при кодирането на текст и символи в компютърния софтуер.</w:t>
      </w:r>
    </w:p>
    <w:p w14:paraId="006D2428" w14:textId="77777777" w:rsidR="00A474C5" w:rsidRDefault="00A474C5" w:rsidP="00686353">
      <w:pPr>
        <w:pStyle w:val="Heading3"/>
      </w:pPr>
      <w:r>
        <w:t>ASCII</w:t>
      </w:r>
    </w:p>
    <w:p w14:paraId="7610C4E1" w14:textId="77777777" w:rsidR="00A474C5" w:rsidRDefault="00A474C5" w:rsidP="00A474C5">
      <w:pPr>
        <w:rPr>
          <w:bCs/>
          <w:lang w:val="bg-BG"/>
        </w:rPr>
      </w:pPr>
      <w:r>
        <w:t>ASCII (</w:t>
      </w:r>
      <w:r w:rsidRPr="000E669F">
        <w:rPr>
          <w:bCs/>
        </w:rPr>
        <w:t>American Standard Code for Information Interchange)</w:t>
      </w:r>
      <w:r>
        <w:rPr>
          <w:bCs/>
        </w:rPr>
        <w:t xml:space="preserve"> </w:t>
      </w:r>
      <w:r>
        <w:rPr>
          <w:bCs/>
          <w:lang w:val="bg-BG"/>
        </w:rPr>
        <w:t>е таблица, която използва</w:t>
      </w:r>
      <w:r>
        <w:rPr>
          <w:bCs/>
        </w:rPr>
        <w:t xml:space="preserve"> </w:t>
      </w:r>
      <w:r>
        <w:rPr>
          <w:bCs/>
          <w:lang w:val="bg-BG"/>
        </w:rPr>
        <w:t>числата от 0 до 127 записани в 7 бита за кодирането на един символ (тъй като 7 бита побират в себе си 2</w:t>
      </w:r>
      <w:r w:rsidRPr="000E669F">
        <w:rPr>
          <w:bCs/>
          <w:vertAlign w:val="superscript"/>
          <w:lang w:val="bg-BG"/>
        </w:rPr>
        <w:t>7</w:t>
      </w:r>
      <w:r>
        <w:rPr>
          <w:bCs/>
          <w:vertAlign w:val="superscript"/>
          <w:lang w:val="bg-BG"/>
        </w:rPr>
        <w:t xml:space="preserve"> </w:t>
      </w:r>
      <w:r>
        <w:rPr>
          <w:bCs/>
          <w:lang w:val="bg-BG"/>
        </w:rPr>
        <w:t xml:space="preserve">или 128 символа). Използва се за кодиране на текст, използващ латински букви. </w:t>
      </w:r>
    </w:p>
    <w:p w14:paraId="7C5DEE56" w14:textId="77777777" w:rsidR="00A474C5" w:rsidRDefault="00A474C5" w:rsidP="00A474C5">
      <w:pPr>
        <w:rPr>
          <w:bCs/>
          <w:lang w:val="bg-BG"/>
        </w:rPr>
      </w:pPr>
      <w:r>
        <w:rPr>
          <w:bCs/>
          <w:lang w:val="bg-BG"/>
        </w:rPr>
        <w:t>Съществува и разширена версия на кодирането (</w:t>
      </w:r>
      <w:r>
        <w:rPr>
          <w:bCs/>
        </w:rPr>
        <w:t xml:space="preserve">Extended ASCII), </w:t>
      </w:r>
      <w:r>
        <w:rPr>
          <w:bCs/>
          <w:lang w:val="bg-BG"/>
        </w:rPr>
        <w:t xml:space="preserve">която е 8 битова и може да държи в себе си 256 символа. </w:t>
      </w:r>
    </w:p>
    <w:p w14:paraId="3A8D55B3" w14:textId="77777777" w:rsidR="00A474C5" w:rsidRPr="00D80C7B" w:rsidRDefault="00A474C5" w:rsidP="00A474C5">
      <w:pPr>
        <w:rPr>
          <w:lang w:val="bg-BG"/>
        </w:rPr>
      </w:pPr>
      <w:r>
        <w:rPr>
          <w:bCs/>
          <w:lang w:val="bg-BG"/>
        </w:rPr>
        <w:t xml:space="preserve">Макар, че количеството символи, които таблицата поддържа да е сравнително малко, този стандарт е бил водещ в кодирането в Интернет до 2007 г, когато е бил заместен от </w:t>
      </w:r>
      <w:r>
        <w:rPr>
          <w:bCs/>
        </w:rPr>
        <w:t>Unicode</w:t>
      </w:r>
      <w:r>
        <w:rPr>
          <w:bCs/>
          <w:lang w:val="bg-BG"/>
        </w:rPr>
        <w:t xml:space="preserve"> </w:t>
      </w:r>
      <w:r>
        <w:rPr>
          <w:bCs/>
        </w:rPr>
        <w:t xml:space="preserve">UTF-8. </w:t>
      </w:r>
    </w:p>
    <w:p w14:paraId="5B1D82A0" w14:textId="77777777" w:rsidR="00A474C5" w:rsidRDefault="00A474C5" w:rsidP="00686353">
      <w:pPr>
        <w:pStyle w:val="Heading3"/>
        <w:rPr>
          <w:lang w:val="bg-BG"/>
        </w:rPr>
      </w:pPr>
      <w:r>
        <w:t>Windows-1251</w:t>
      </w:r>
    </w:p>
    <w:p w14:paraId="162922B9" w14:textId="77777777" w:rsidR="00A474C5" w:rsidRDefault="00A474C5" w:rsidP="00A474C5">
      <w:pPr>
        <w:rPr>
          <w:lang w:val="bg-BG"/>
        </w:rPr>
      </w:pPr>
      <w:r>
        <w:t xml:space="preserve">Windows-1251 </w:t>
      </w:r>
      <w:r>
        <w:rPr>
          <w:lang w:val="bg-BG"/>
        </w:rPr>
        <w:t>е 8 битова кодировка, която е създадена специално за кодиране на буквите и символите в кирилицата и е най-разпространената кодировка</w:t>
      </w:r>
      <w:r>
        <w:t xml:space="preserve"> </w:t>
      </w:r>
      <w:r>
        <w:rPr>
          <w:lang w:val="bg-BG"/>
        </w:rPr>
        <w:t>за езици като българския, сръбския и македонския.</w:t>
      </w:r>
    </w:p>
    <w:p w14:paraId="4325CA94" w14:textId="77777777" w:rsidR="00A474C5" w:rsidRDefault="00A474C5" w:rsidP="00A474C5">
      <w:pPr>
        <w:rPr>
          <w:lang w:val="bg-BG"/>
        </w:rPr>
      </w:pPr>
      <w:r>
        <w:rPr>
          <w:lang w:val="bg-BG"/>
        </w:rPr>
        <w:t xml:space="preserve">В последно време </w:t>
      </w:r>
      <w:r>
        <w:t>Windows-1251,</w:t>
      </w:r>
      <w:r>
        <w:rPr>
          <w:lang w:val="bg-BG"/>
        </w:rPr>
        <w:t xml:space="preserve"> както и всички специализирани локални кодировки се изместват от </w:t>
      </w:r>
      <w:r>
        <w:t xml:space="preserve">Unicode (Microsoft </w:t>
      </w:r>
      <w:r>
        <w:rPr>
          <w:lang w:val="bg-BG"/>
        </w:rPr>
        <w:t xml:space="preserve">например има специални таблици за конвертиране и мигриране към </w:t>
      </w:r>
      <w:r>
        <w:t xml:space="preserve">Unicode </w:t>
      </w:r>
      <w:r>
        <w:rPr>
          <w:lang w:val="bg-BG"/>
        </w:rPr>
        <w:t>за разработчиците на софтуер).</w:t>
      </w:r>
    </w:p>
    <w:p w14:paraId="1BD97286" w14:textId="77777777" w:rsidR="00A474C5" w:rsidRDefault="00A474C5" w:rsidP="00686353">
      <w:pPr>
        <w:pStyle w:val="Heading3"/>
      </w:pPr>
      <w:r>
        <w:t>Unicode</w:t>
      </w:r>
    </w:p>
    <w:p w14:paraId="000B4198" w14:textId="77777777" w:rsidR="00A474C5" w:rsidRDefault="00A474C5" w:rsidP="00A474C5">
      <w:pPr>
        <w:rPr>
          <w:bCs/>
          <w:lang w:val="bg-BG"/>
        </w:rPr>
      </w:pPr>
      <w:r>
        <w:t xml:space="preserve">Unicode </w:t>
      </w:r>
      <w:r>
        <w:rPr>
          <w:lang w:val="bg-BG"/>
        </w:rPr>
        <w:t xml:space="preserve">е система (или по-скоро стандарт) за кодиране на символи. Чрез </w:t>
      </w:r>
      <w:r>
        <w:t xml:space="preserve">Unicode </w:t>
      </w:r>
      <w:r>
        <w:rPr>
          <w:lang w:val="bg-BG"/>
        </w:rPr>
        <w:t xml:space="preserve">могат да се кодират над 110,000 символа на над 100 различни писмености. За разлика от другите системи за кодиране, </w:t>
      </w:r>
      <w:r>
        <w:t xml:space="preserve">Unicode </w:t>
      </w:r>
      <w:r>
        <w:rPr>
          <w:lang w:val="bg-BG"/>
        </w:rPr>
        <w:t>използва така наречените точки на кода (</w:t>
      </w:r>
      <w:r>
        <w:t xml:space="preserve">code points) </w:t>
      </w:r>
      <w:r>
        <w:rPr>
          <w:lang w:val="bg-BG"/>
        </w:rPr>
        <w:t xml:space="preserve">за да представя даден </w:t>
      </w:r>
      <w:r>
        <w:rPr>
          <w:lang w:val="bg-BG"/>
        </w:rPr>
        <w:lastRenderedPageBreak/>
        <w:t xml:space="preserve">символ по един и същ начин, независимо от платформата, програмата или езика. Символът „А“, например, имам точка на кода </w:t>
      </w:r>
      <w:r w:rsidRPr="008B1DF6">
        <w:rPr>
          <w:b/>
          <w:bCs/>
          <w:i/>
        </w:rPr>
        <w:t>U+0041</w:t>
      </w:r>
      <w:r>
        <w:rPr>
          <w:bCs/>
          <w:lang w:val="bg-BG"/>
        </w:rPr>
        <w:t xml:space="preserve">, символът „е“ се представя като </w:t>
      </w:r>
      <w:r w:rsidRPr="008B1DF6">
        <w:rPr>
          <w:b/>
          <w:bCs/>
          <w:i/>
        </w:rPr>
        <w:t>U+0065</w:t>
      </w:r>
      <w:r>
        <w:rPr>
          <w:bCs/>
          <w:lang w:val="bg-BG"/>
        </w:rPr>
        <w:t xml:space="preserve"> и така нататък. </w:t>
      </w:r>
    </w:p>
    <w:p w14:paraId="4AE01F90" w14:textId="77777777" w:rsidR="00A474C5" w:rsidRDefault="00A474C5" w:rsidP="00A474C5">
      <w:pPr>
        <w:rPr>
          <w:bCs/>
          <w:lang w:val="bg-BG"/>
        </w:rPr>
      </w:pPr>
      <w:r>
        <w:rPr>
          <w:bCs/>
          <w:lang w:val="bg-BG"/>
        </w:rPr>
        <w:t xml:space="preserve">Запазването на тези точки на кода в паметта става чрез използване на различни кодировки, като </w:t>
      </w:r>
      <w:r>
        <w:rPr>
          <w:bCs/>
        </w:rPr>
        <w:t xml:space="preserve">UTF-8 </w:t>
      </w:r>
      <w:r>
        <w:rPr>
          <w:bCs/>
          <w:lang w:val="bg-BG"/>
        </w:rPr>
        <w:t xml:space="preserve"> е най-разпространената в момента</w:t>
      </w:r>
      <w:r>
        <w:rPr>
          <w:bCs/>
        </w:rPr>
        <w:t>.</w:t>
      </w:r>
      <w:r>
        <w:rPr>
          <w:bCs/>
          <w:lang w:val="bg-BG"/>
        </w:rPr>
        <w:t xml:space="preserve"> </w:t>
      </w:r>
      <w:r>
        <w:rPr>
          <w:bCs/>
        </w:rPr>
        <w:t xml:space="preserve">UTF-8 </w:t>
      </w:r>
      <w:r>
        <w:rPr>
          <w:bCs/>
          <w:lang w:val="bg-BG"/>
        </w:rPr>
        <w:t xml:space="preserve">използва от 1 до 4 байта за да запази един </w:t>
      </w:r>
      <w:r>
        <w:rPr>
          <w:bCs/>
        </w:rPr>
        <w:t xml:space="preserve">code point. </w:t>
      </w:r>
      <w:r>
        <w:rPr>
          <w:bCs/>
          <w:lang w:val="bg-BG"/>
        </w:rPr>
        <w:t xml:space="preserve">Например, латинските букви се кодират само в 1 байт и съответстват напълно на </w:t>
      </w:r>
      <w:r>
        <w:rPr>
          <w:bCs/>
        </w:rPr>
        <w:t xml:space="preserve">ASCII </w:t>
      </w:r>
      <w:r>
        <w:rPr>
          <w:bCs/>
          <w:lang w:val="bg-BG"/>
        </w:rPr>
        <w:t xml:space="preserve">кодировката. При кодирането на символ от някоя друга азбука, например кирилица или китайски, </w:t>
      </w:r>
      <w:r>
        <w:rPr>
          <w:bCs/>
        </w:rPr>
        <w:t xml:space="preserve">UTF-8 </w:t>
      </w:r>
      <w:r>
        <w:rPr>
          <w:bCs/>
          <w:lang w:val="bg-BG"/>
        </w:rPr>
        <w:t>използва повече от 8 бита за да го направи.</w:t>
      </w:r>
    </w:p>
    <w:p w14:paraId="1327ABC3" w14:textId="77777777" w:rsidR="00A474C5" w:rsidRPr="00C14DB7" w:rsidRDefault="00A474C5" w:rsidP="00A474C5">
      <w:pPr>
        <w:rPr>
          <w:lang w:val="bg-BG"/>
        </w:rPr>
      </w:pPr>
      <w:r>
        <w:rPr>
          <w:bCs/>
        </w:rPr>
        <w:t xml:space="preserve">Unicode </w:t>
      </w:r>
      <w:r>
        <w:rPr>
          <w:bCs/>
          <w:lang w:val="bg-BG"/>
        </w:rPr>
        <w:t xml:space="preserve">стандарта е подкрепен от много от най-големите софтуерни компании в света, като </w:t>
      </w:r>
      <w:r>
        <w:rPr>
          <w:bCs/>
        </w:rPr>
        <w:t xml:space="preserve">Microsoft, Apple, IBM, Sun </w:t>
      </w:r>
      <w:r>
        <w:rPr>
          <w:bCs/>
          <w:lang w:val="bg-BG"/>
        </w:rPr>
        <w:t xml:space="preserve">и други и се използва в най-популярните езици за програмиране в момента – </w:t>
      </w:r>
      <w:r>
        <w:rPr>
          <w:bCs/>
        </w:rPr>
        <w:t xml:space="preserve">Java </w:t>
      </w:r>
      <w:r>
        <w:rPr>
          <w:bCs/>
          <w:lang w:val="bg-BG"/>
        </w:rPr>
        <w:t xml:space="preserve">и </w:t>
      </w:r>
      <w:r>
        <w:rPr>
          <w:bCs/>
        </w:rPr>
        <w:t xml:space="preserve">.NET Framework </w:t>
      </w:r>
      <w:r>
        <w:rPr>
          <w:bCs/>
          <w:lang w:val="bg-BG"/>
        </w:rPr>
        <w:t xml:space="preserve">на </w:t>
      </w:r>
      <w:r>
        <w:rPr>
          <w:bCs/>
        </w:rPr>
        <w:t>Microsoft.</w:t>
      </w:r>
      <w:r>
        <w:rPr>
          <w:bCs/>
          <w:lang w:val="bg-BG"/>
        </w:rPr>
        <w:t xml:space="preserve"> </w:t>
      </w:r>
    </w:p>
    <w:p w14:paraId="73F50DC9" w14:textId="67AF456A" w:rsidR="00A474C5" w:rsidRDefault="00A474C5" w:rsidP="00A474C5">
      <w:pPr>
        <w:pStyle w:val="Heading3"/>
        <w:rPr>
          <w:lang w:val="bg-BG"/>
        </w:rPr>
      </w:pPr>
      <w:r>
        <w:rPr>
          <w:lang w:val="bg-BG"/>
        </w:rPr>
        <w:t>Линкове към полезни материали</w:t>
      </w:r>
    </w:p>
    <w:p w14:paraId="1B1ECFD5" w14:textId="77777777" w:rsidR="00A474C5" w:rsidRPr="000E669F" w:rsidRDefault="00A474C5" w:rsidP="005F3577">
      <w:pPr>
        <w:pStyle w:val="ListParagraph"/>
        <w:numPr>
          <w:ilvl w:val="0"/>
          <w:numId w:val="27"/>
        </w:numPr>
        <w:spacing w:after="160" w:line="259" w:lineRule="auto"/>
        <w:rPr>
          <w:i/>
          <w:lang w:val="en"/>
        </w:rPr>
      </w:pPr>
      <w:r w:rsidRPr="000E669F">
        <w:rPr>
          <w:i/>
        </w:rPr>
        <w:t>Wikipedia.org</w:t>
      </w:r>
      <w:r>
        <w:rPr>
          <w:i/>
        </w:rPr>
        <w:t xml:space="preserve"> </w:t>
      </w:r>
      <w:r w:rsidRPr="000E669F">
        <w:rPr>
          <w:lang w:val="en"/>
        </w:rPr>
        <w:t>Character encoding</w:t>
      </w:r>
      <w:r>
        <w:rPr>
          <w:lang w:val="en"/>
        </w:rPr>
        <w:t xml:space="preserve"> - </w:t>
      </w:r>
      <w:hyperlink r:id="rId33" w:history="1">
        <w:r w:rsidRPr="000E669F">
          <w:rPr>
            <w:rStyle w:val="Hyperlink"/>
          </w:rPr>
          <w:t>http://en.wikipedia.org/wiki/Character_encoding</w:t>
        </w:r>
      </w:hyperlink>
    </w:p>
    <w:p w14:paraId="0817E2F1" w14:textId="77777777" w:rsidR="00A474C5" w:rsidRPr="00D80C7B" w:rsidRDefault="00A474C5" w:rsidP="005F3577">
      <w:pPr>
        <w:pStyle w:val="ListParagraph"/>
        <w:numPr>
          <w:ilvl w:val="0"/>
          <w:numId w:val="27"/>
        </w:numPr>
        <w:spacing w:after="160" w:line="259" w:lineRule="auto"/>
        <w:rPr>
          <w:i/>
          <w:lang w:val="en"/>
        </w:rPr>
      </w:pPr>
      <w:r>
        <w:rPr>
          <w:i/>
        </w:rPr>
        <w:t xml:space="preserve">Wikipedia.org </w:t>
      </w:r>
      <w:r w:rsidRPr="00D80C7B">
        <w:rPr>
          <w:lang w:val="en"/>
        </w:rPr>
        <w:t>ASCII</w:t>
      </w:r>
      <w:r>
        <w:rPr>
          <w:lang w:val="en"/>
        </w:rPr>
        <w:t xml:space="preserve"> - </w:t>
      </w:r>
      <w:hyperlink r:id="rId34" w:history="1">
        <w:r w:rsidRPr="00D80C7B">
          <w:rPr>
            <w:rStyle w:val="Hyperlink"/>
          </w:rPr>
          <w:t>http://en.wikipedia.org/wiki/American_Standard_Code_for_Information_Interchange</w:t>
        </w:r>
      </w:hyperlink>
    </w:p>
    <w:p w14:paraId="1769F2BF" w14:textId="77777777" w:rsidR="00A474C5" w:rsidRPr="00C14DB7" w:rsidRDefault="00A474C5" w:rsidP="005F3577">
      <w:pPr>
        <w:pStyle w:val="ListParagraph"/>
        <w:numPr>
          <w:ilvl w:val="0"/>
          <w:numId w:val="27"/>
        </w:numPr>
        <w:spacing w:after="160" w:line="259" w:lineRule="auto"/>
        <w:rPr>
          <w:lang w:val="en"/>
        </w:rPr>
      </w:pPr>
      <w:r w:rsidRPr="00D80C7B">
        <w:rPr>
          <w:bCs/>
        </w:rPr>
        <w:t>ASCII Code</w:t>
      </w:r>
      <w:r>
        <w:rPr>
          <w:bCs/>
        </w:rPr>
        <w:t xml:space="preserve"> - </w:t>
      </w:r>
      <w:hyperlink r:id="rId35" w:history="1">
        <w:r w:rsidRPr="00D80C7B">
          <w:rPr>
            <w:rStyle w:val="Hyperlink"/>
            <w:bCs/>
          </w:rPr>
          <w:t>http://www.ascii-code.com/</w:t>
        </w:r>
      </w:hyperlink>
    </w:p>
    <w:p w14:paraId="56924FE5" w14:textId="77777777" w:rsidR="00A474C5" w:rsidRPr="00C14DB7" w:rsidRDefault="00A474C5" w:rsidP="005F3577">
      <w:pPr>
        <w:pStyle w:val="ListParagraph"/>
        <w:numPr>
          <w:ilvl w:val="0"/>
          <w:numId w:val="27"/>
        </w:numPr>
        <w:spacing w:after="160" w:line="259" w:lineRule="auto"/>
        <w:rPr>
          <w:lang w:val="en"/>
        </w:rPr>
      </w:pPr>
      <w:r>
        <w:rPr>
          <w:i/>
          <w:lang w:val="en"/>
        </w:rPr>
        <w:t xml:space="preserve">Unicode Consortium Website - </w:t>
      </w:r>
      <w:hyperlink r:id="rId36" w:history="1">
        <w:r w:rsidRPr="00C14DB7">
          <w:rPr>
            <w:rStyle w:val="Hyperlink"/>
          </w:rPr>
          <w:t>http://www.unicode.org/standard/WhatIsUnicode.html</w:t>
        </w:r>
      </w:hyperlink>
    </w:p>
    <w:p w14:paraId="460FDB1C" w14:textId="77777777" w:rsidR="00A474C5" w:rsidRPr="00C14DB7" w:rsidRDefault="00A474C5" w:rsidP="005F3577">
      <w:pPr>
        <w:pStyle w:val="ListParagraph"/>
        <w:numPr>
          <w:ilvl w:val="0"/>
          <w:numId w:val="27"/>
        </w:numPr>
        <w:spacing w:after="160" w:line="259" w:lineRule="auto"/>
        <w:rPr>
          <w:lang w:val="en"/>
        </w:rPr>
      </w:pPr>
      <w:r>
        <w:rPr>
          <w:i/>
          <w:lang w:val="en"/>
        </w:rPr>
        <w:t>Wikipedia.</w:t>
      </w:r>
      <w:r>
        <w:rPr>
          <w:lang w:val="en"/>
        </w:rPr>
        <w:t xml:space="preserve">org </w:t>
      </w:r>
      <w:r w:rsidRPr="00C14DB7">
        <w:rPr>
          <w:lang w:val="en"/>
        </w:rPr>
        <w:t>Unicode</w:t>
      </w:r>
      <w:r>
        <w:rPr>
          <w:lang w:val="en"/>
        </w:rPr>
        <w:t xml:space="preserve"> - </w:t>
      </w:r>
      <w:hyperlink r:id="rId37" w:anchor="Combining_characters" w:history="1">
        <w:r w:rsidRPr="00C14DB7">
          <w:rPr>
            <w:rStyle w:val="Hyperlink"/>
          </w:rPr>
          <w:t>http://en.wikipedia.org/wiki/Unicode#Combining_characters</w:t>
        </w:r>
      </w:hyperlink>
    </w:p>
    <w:p w14:paraId="69558F9F" w14:textId="77777777" w:rsidR="00A474C5" w:rsidRPr="00D80C7B" w:rsidRDefault="00A474C5" w:rsidP="005F3577">
      <w:pPr>
        <w:pStyle w:val="ListParagraph"/>
        <w:numPr>
          <w:ilvl w:val="0"/>
          <w:numId w:val="27"/>
        </w:numPr>
        <w:spacing w:after="160" w:line="259" w:lineRule="auto"/>
        <w:rPr>
          <w:lang w:val="en"/>
        </w:rPr>
      </w:pPr>
      <w:r>
        <w:rPr>
          <w:i/>
        </w:rPr>
        <w:t xml:space="preserve">Microsoft MSDN Website </w:t>
      </w:r>
      <w:r>
        <w:t xml:space="preserve">Windows-1251 to Unicode table - </w:t>
      </w:r>
      <w:hyperlink r:id="rId38" w:history="1">
        <w:r w:rsidRPr="00C14DB7">
          <w:rPr>
            <w:rStyle w:val="Hyperlink"/>
          </w:rPr>
          <w:t>http://msdn.microsoft.com/en-us/goglobal/cc305144.aspx</w:t>
        </w:r>
      </w:hyperlink>
    </w:p>
    <w:p w14:paraId="1273A76C" w14:textId="77777777" w:rsidR="00A474C5" w:rsidRPr="000E669F" w:rsidRDefault="00A474C5" w:rsidP="00A474C5">
      <w:pPr>
        <w:pStyle w:val="ListParagraph"/>
        <w:ind w:left="765"/>
        <w:rPr>
          <w:i/>
        </w:rPr>
      </w:pPr>
    </w:p>
    <w:p w14:paraId="79EA99D8" w14:textId="77777777" w:rsidR="00A474C5" w:rsidRDefault="00A474C5" w:rsidP="00A474C5">
      <w:pPr>
        <w:rPr>
          <w:rFonts w:asciiTheme="majorHAnsi" w:eastAsiaTheme="majorEastAsia" w:hAnsiTheme="majorHAnsi" w:cstheme="majorBidi"/>
          <w:color w:val="2E74B5" w:themeColor="accent1" w:themeShade="BF"/>
          <w:sz w:val="26"/>
          <w:szCs w:val="26"/>
          <w:lang w:val="bg-BG"/>
        </w:rPr>
      </w:pPr>
      <w:r>
        <w:rPr>
          <w:lang w:val="bg-BG"/>
        </w:rPr>
        <w:br w:type="page"/>
      </w:r>
    </w:p>
    <w:p w14:paraId="381CFBD7" w14:textId="6F16CC12" w:rsidR="00A474C5" w:rsidRDefault="00A474C5" w:rsidP="00A474C5">
      <w:pPr>
        <w:pStyle w:val="Heading2"/>
        <w:rPr>
          <w:lang w:val="bg-BG"/>
        </w:rPr>
      </w:pPr>
      <w:bookmarkStart w:id="60" w:name="_Toc365816823"/>
      <w:r w:rsidRPr="00B86A6E">
        <w:rPr>
          <w:lang w:val="bg-BG"/>
        </w:rPr>
        <w:lastRenderedPageBreak/>
        <w:t xml:space="preserve">Работа с </w:t>
      </w:r>
      <w:r>
        <w:rPr>
          <w:lang w:val="bg-BG"/>
        </w:rPr>
        <w:t>текстообработващи програми (</w:t>
      </w:r>
      <w:r w:rsidRPr="00B86A6E">
        <w:rPr>
          <w:lang w:val="bg-BG"/>
        </w:rPr>
        <w:t xml:space="preserve">MS Word, </w:t>
      </w:r>
      <w:r>
        <w:t xml:space="preserve">LibreOffice </w:t>
      </w:r>
      <w:r w:rsidRPr="00E34654">
        <w:t>Writer</w:t>
      </w:r>
      <w:r>
        <w:rPr>
          <w:lang w:val="bg-BG"/>
        </w:rPr>
        <w:t xml:space="preserve"> и Google </w:t>
      </w:r>
      <w:r w:rsidRPr="007914FB">
        <w:t>Docs</w:t>
      </w:r>
      <w:r>
        <w:rPr>
          <w:lang w:val="bg-BG"/>
        </w:rPr>
        <w:t>)</w:t>
      </w:r>
      <w:bookmarkEnd w:id="60"/>
    </w:p>
    <w:p w14:paraId="3A4C49B8" w14:textId="26977D55" w:rsidR="007914FB" w:rsidRPr="00647F0D" w:rsidRDefault="007914FB" w:rsidP="007914FB">
      <w:r w:rsidRPr="007914FB">
        <w:rPr>
          <w:rStyle w:val="Heading3Char"/>
        </w:rPr>
        <w:t>Question.</w:t>
      </w:r>
      <w:r>
        <w:t xml:space="preserve"> </w:t>
      </w:r>
      <w:r w:rsidRPr="00647F0D">
        <w:t>Which of the following is NOT a word processor?</w:t>
      </w:r>
    </w:p>
    <w:p w14:paraId="1BB4ED7D" w14:textId="77777777" w:rsidR="007914FB" w:rsidRPr="00647F0D" w:rsidRDefault="007914FB" w:rsidP="00D44F67">
      <w:pPr>
        <w:pStyle w:val="ListParagraph"/>
        <w:numPr>
          <w:ilvl w:val="0"/>
          <w:numId w:val="137"/>
        </w:numPr>
        <w:spacing w:after="160" w:line="259" w:lineRule="auto"/>
      </w:pPr>
      <w:r w:rsidRPr="00647F0D">
        <w:t>Google Docs</w:t>
      </w:r>
    </w:p>
    <w:p w14:paraId="07079F7E" w14:textId="77777777" w:rsidR="007914FB" w:rsidRPr="00647F0D" w:rsidRDefault="007914FB" w:rsidP="00D44F67">
      <w:pPr>
        <w:pStyle w:val="ListParagraph"/>
        <w:numPr>
          <w:ilvl w:val="0"/>
          <w:numId w:val="137"/>
        </w:numPr>
        <w:spacing w:after="160" w:line="259" w:lineRule="auto"/>
      </w:pPr>
      <w:r w:rsidRPr="00647F0D">
        <w:t>Microsoft Word</w:t>
      </w:r>
    </w:p>
    <w:p w14:paraId="4A7E5866" w14:textId="77777777" w:rsidR="007914FB" w:rsidRPr="00647F0D" w:rsidRDefault="007914FB" w:rsidP="00D44F67">
      <w:pPr>
        <w:pStyle w:val="ListParagraph"/>
        <w:numPr>
          <w:ilvl w:val="0"/>
          <w:numId w:val="137"/>
        </w:numPr>
        <w:spacing w:after="160" w:line="259" w:lineRule="auto"/>
      </w:pPr>
      <w:r w:rsidRPr="00647F0D">
        <w:t>LibreOffice Writer</w:t>
      </w:r>
    </w:p>
    <w:p w14:paraId="6C1220A9" w14:textId="77777777" w:rsidR="007914FB" w:rsidRPr="00647F0D" w:rsidRDefault="007914FB" w:rsidP="00D44F67">
      <w:pPr>
        <w:pStyle w:val="ListParagraph"/>
        <w:numPr>
          <w:ilvl w:val="0"/>
          <w:numId w:val="137"/>
        </w:numPr>
        <w:spacing w:after="160" w:line="259" w:lineRule="auto"/>
      </w:pPr>
      <w:r w:rsidRPr="00647F0D">
        <w:t>Apple Keynote</w:t>
      </w:r>
    </w:p>
    <w:p w14:paraId="0E7BEAE9" w14:textId="77777777" w:rsidR="007914FB" w:rsidRDefault="007914FB" w:rsidP="00D44F67">
      <w:pPr>
        <w:pStyle w:val="ListParagraph"/>
        <w:numPr>
          <w:ilvl w:val="0"/>
          <w:numId w:val="137"/>
        </w:numPr>
        <w:spacing w:after="160" w:line="259" w:lineRule="auto"/>
      </w:pPr>
      <w:r w:rsidRPr="00647F0D">
        <w:t>WordPad</w:t>
      </w:r>
    </w:p>
    <w:p w14:paraId="7E734E20" w14:textId="704C3BBD" w:rsidR="007914FB" w:rsidRDefault="007914FB" w:rsidP="00A474C5">
      <w:r w:rsidRPr="007914FB">
        <w:rPr>
          <w:rStyle w:val="Heading4Char"/>
          <w:lang w:val="bg-BG"/>
        </w:rPr>
        <w:t>Верен отговор</w:t>
      </w:r>
      <w:r>
        <w:rPr>
          <w:lang w:val="bg-BG"/>
        </w:rPr>
        <w:t xml:space="preserve">: </w:t>
      </w:r>
      <w:r>
        <w:t>d) Apple Keynote</w:t>
      </w:r>
    </w:p>
    <w:p w14:paraId="2E573BE5" w14:textId="1AA0278B" w:rsidR="007914FB" w:rsidRPr="00647F0D" w:rsidRDefault="007914FB" w:rsidP="007914FB">
      <w:r w:rsidRPr="007914FB">
        <w:rPr>
          <w:rStyle w:val="Heading3Char"/>
        </w:rPr>
        <w:t>Question.</w:t>
      </w:r>
      <w:r>
        <w:t xml:space="preserve"> </w:t>
      </w:r>
      <w:r w:rsidRPr="00647F0D">
        <w:t>Which of the following statements is TRUE?</w:t>
      </w:r>
    </w:p>
    <w:p w14:paraId="63A19037" w14:textId="77777777" w:rsidR="007914FB" w:rsidRPr="00647F0D" w:rsidRDefault="007914FB" w:rsidP="00D44F67">
      <w:pPr>
        <w:pStyle w:val="ListParagraph"/>
        <w:numPr>
          <w:ilvl w:val="0"/>
          <w:numId w:val="139"/>
        </w:numPr>
        <w:spacing w:after="160" w:line="259" w:lineRule="auto"/>
      </w:pPr>
      <w:r w:rsidRPr="00647F0D">
        <w:t>A PDF file cannot contain images and tables, only text</w:t>
      </w:r>
    </w:p>
    <w:p w14:paraId="48266785" w14:textId="77777777" w:rsidR="007914FB" w:rsidRPr="00647F0D" w:rsidRDefault="007914FB" w:rsidP="00D44F67">
      <w:pPr>
        <w:pStyle w:val="ListParagraph"/>
        <w:numPr>
          <w:ilvl w:val="0"/>
          <w:numId w:val="139"/>
        </w:numPr>
        <w:spacing w:after="160" w:line="259" w:lineRule="auto"/>
      </w:pPr>
      <w:r w:rsidRPr="00647F0D">
        <w:t>Word is the default word processor for the Apple iWork office suite</w:t>
      </w:r>
    </w:p>
    <w:p w14:paraId="045E357B" w14:textId="77777777" w:rsidR="007914FB" w:rsidRPr="00647F0D" w:rsidRDefault="007914FB" w:rsidP="00D44F67">
      <w:pPr>
        <w:pStyle w:val="ListParagraph"/>
        <w:numPr>
          <w:ilvl w:val="0"/>
          <w:numId w:val="139"/>
        </w:numPr>
        <w:spacing w:after="160" w:line="259" w:lineRule="auto"/>
      </w:pPr>
      <w:r w:rsidRPr="00647F0D">
        <w:t>Computer files use different encodings to store and represent text</w:t>
      </w:r>
    </w:p>
    <w:p w14:paraId="2D367332" w14:textId="77777777" w:rsidR="007914FB" w:rsidRPr="00647F0D" w:rsidRDefault="007914FB" w:rsidP="00D44F67">
      <w:pPr>
        <w:pStyle w:val="ListParagraph"/>
        <w:numPr>
          <w:ilvl w:val="0"/>
          <w:numId w:val="139"/>
        </w:numPr>
        <w:spacing w:after="160" w:line="259" w:lineRule="auto"/>
      </w:pPr>
      <w:r w:rsidRPr="00647F0D">
        <w:t>Google does NOT have a word processing application</w:t>
      </w:r>
    </w:p>
    <w:p w14:paraId="1CEE11E5" w14:textId="77777777" w:rsidR="007914FB" w:rsidRPr="007914FB" w:rsidRDefault="007914FB" w:rsidP="00D44F67">
      <w:pPr>
        <w:pStyle w:val="ListParagraph"/>
        <w:numPr>
          <w:ilvl w:val="0"/>
          <w:numId w:val="139"/>
        </w:numPr>
        <w:spacing w:after="160" w:line="259" w:lineRule="auto"/>
      </w:pPr>
      <w:r w:rsidRPr="00647F0D">
        <w:t>A TXT file can contain complex text formatting, while DOCX cannot</w:t>
      </w:r>
    </w:p>
    <w:p w14:paraId="743131AA" w14:textId="77777777" w:rsidR="007914FB" w:rsidRPr="00647F0D" w:rsidRDefault="007914FB" w:rsidP="007914FB">
      <w:r w:rsidRPr="007914FB">
        <w:rPr>
          <w:rStyle w:val="Heading4Char"/>
          <w:lang w:val="bg-BG"/>
        </w:rPr>
        <w:t>Верен отговор:</w:t>
      </w:r>
      <w:r w:rsidRPr="007914FB">
        <w:rPr>
          <w:lang w:val="bg-BG"/>
        </w:rPr>
        <w:t xml:space="preserve"> </w:t>
      </w:r>
      <w:r>
        <w:t xml:space="preserve">c) </w:t>
      </w:r>
      <w:r w:rsidRPr="00647F0D">
        <w:t>Computer files use different encodings to store and represent text</w:t>
      </w:r>
    </w:p>
    <w:p w14:paraId="4AF6310F" w14:textId="77777777" w:rsidR="00A474C5" w:rsidRDefault="00A474C5" w:rsidP="00A474C5">
      <w:pPr>
        <w:rPr>
          <w:lang w:val="bg-BG"/>
        </w:rPr>
      </w:pPr>
      <w:r>
        <w:rPr>
          <w:lang w:val="bg-BG"/>
        </w:rPr>
        <w:t xml:space="preserve">В този раздел ще разгледаме някои от най-популярните програми за текстообработка в момента – </w:t>
      </w:r>
      <w:r>
        <w:t xml:space="preserve">Microsoft Word, OpenOffice.org Writer </w:t>
      </w:r>
      <w:r>
        <w:rPr>
          <w:lang w:val="bg-BG"/>
        </w:rPr>
        <w:t xml:space="preserve">и </w:t>
      </w:r>
      <w:r>
        <w:t xml:space="preserve">Google Docs, </w:t>
      </w:r>
      <w:r>
        <w:rPr>
          <w:lang w:val="bg-BG"/>
        </w:rPr>
        <w:t>на примера на които ще обясним най-популярните и често използвани функции за обработка на текст.</w:t>
      </w:r>
    </w:p>
    <w:p w14:paraId="61C4F100" w14:textId="5EA7CA93" w:rsidR="00A474C5" w:rsidRPr="00BA5949" w:rsidRDefault="00A474C5" w:rsidP="00A474C5">
      <w:pPr>
        <w:pStyle w:val="Heading3"/>
        <w:rPr>
          <w:lang w:val="bg-BG"/>
        </w:rPr>
      </w:pPr>
      <w:r>
        <w:rPr>
          <w:lang w:val="bg-BG"/>
        </w:rPr>
        <w:t xml:space="preserve">Бърз преглед на </w:t>
      </w:r>
      <w:r w:rsidRPr="00BA5949">
        <w:rPr>
          <w:lang w:val="bg-BG"/>
        </w:rPr>
        <w:t xml:space="preserve">MS Word, </w:t>
      </w:r>
      <w:r>
        <w:t>LibreOffice</w:t>
      </w:r>
      <w:r w:rsidRPr="00E34654">
        <w:t xml:space="preserve"> Writer</w:t>
      </w:r>
      <w:r w:rsidRPr="00BA5949">
        <w:rPr>
          <w:lang w:val="bg-BG"/>
        </w:rPr>
        <w:t xml:space="preserve"> и Google </w:t>
      </w:r>
      <w:r w:rsidRPr="007914FB">
        <w:t>Docs</w:t>
      </w:r>
    </w:p>
    <w:p w14:paraId="5B5E840F" w14:textId="77777777" w:rsidR="00A474C5" w:rsidRDefault="00A474C5" w:rsidP="00A474C5">
      <w:pPr>
        <w:pStyle w:val="Heading4"/>
      </w:pPr>
      <w:r>
        <w:rPr>
          <w:lang w:val="bg-BG"/>
        </w:rPr>
        <w:t>Основни понятия и познания</w:t>
      </w:r>
    </w:p>
    <w:p w14:paraId="53FD2557" w14:textId="77777777" w:rsidR="00A474C5" w:rsidRDefault="00A474C5" w:rsidP="00A474C5">
      <w:pPr>
        <w:rPr>
          <w:lang w:val="bg-BG"/>
        </w:rPr>
      </w:pPr>
      <w:r>
        <w:t xml:space="preserve">Microsoft Word </w:t>
      </w:r>
      <w:r>
        <w:rPr>
          <w:lang w:val="bg-BG"/>
        </w:rPr>
        <w:t xml:space="preserve">е най-популярната текстообработваща програма към момента. Разработена е от </w:t>
      </w:r>
      <w:r>
        <w:t xml:space="preserve">Microsoft, </w:t>
      </w:r>
      <w:r>
        <w:rPr>
          <w:lang w:val="bg-BG"/>
        </w:rPr>
        <w:t xml:space="preserve">като първата версия на програмата датира от 1983 г. Към момента съществува версия на програмата за </w:t>
      </w:r>
      <w:r>
        <w:t xml:space="preserve">Windows </w:t>
      </w:r>
      <w:r>
        <w:rPr>
          <w:lang w:val="bg-BG"/>
        </w:rPr>
        <w:t xml:space="preserve">и </w:t>
      </w:r>
      <w:r>
        <w:t xml:space="preserve">Apple MacOSX, </w:t>
      </w:r>
      <w:r>
        <w:rPr>
          <w:lang w:val="bg-BG"/>
        </w:rPr>
        <w:t>както и уеб-базирана версия, която е с ограничена функционалност, но работи с всички популярни</w:t>
      </w:r>
      <w:r>
        <w:t xml:space="preserve"> </w:t>
      </w:r>
      <w:r>
        <w:rPr>
          <w:lang w:val="bg-BG"/>
        </w:rPr>
        <w:t>интернет браузъри.</w:t>
      </w:r>
    </w:p>
    <w:p w14:paraId="318E580B" w14:textId="77777777" w:rsidR="00A474C5" w:rsidRPr="00E34654" w:rsidRDefault="00A474C5" w:rsidP="00A474C5">
      <w:pPr>
        <w:rPr>
          <w:lang w:val="bg-BG"/>
        </w:rPr>
      </w:pPr>
      <w:r>
        <w:t xml:space="preserve">OpenOffice.org Writer е </w:t>
      </w:r>
      <w:r w:rsidRPr="003B6C3F">
        <w:rPr>
          <w:lang w:val="bg-BG"/>
        </w:rPr>
        <w:t>текстообработваща програма с отворен код</w:t>
      </w:r>
      <w:r>
        <w:rPr>
          <w:lang w:val="bg-BG"/>
        </w:rPr>
        <w:t xml:space="preserve">, част от офис-пакета на проекта </w:t>
      </w:r>
      <w:r>
        <w:t xml:space="preserve">OpenOffice. </w:t>
      </w:r>
      <w:r>
        <w:rPr>
          <w:lang w:val="bg-BG"/>
        </w:rPr>
        <w:t xml:space="preserve">В момента проектът </w:t>
      </w:r>
      <w:r>
        <w:t xml:space="preserve">OpenOffice </w:t>
      </w:r>
      <w:r>
        <w:rPr>
          <w:lang w:val="bg-BG"/>
        </w:rPr>
        <w:t xml:space="preserve">вече не функционира, но има много негови наследници, като например </w:t>
      </w:r>
      <w:r>
        <w:t>LibreOffice (</w:t>
      </w:r>
      <w:r>
        <w:rPr>
          <w:lang w:val="bg-BG"/>
        </w:rPr>
        <w:t xml:space="preserve">пряк наследник на продуктите, включително и наименованието им), </w:t>
      </w:r>
      <w:r>
        <w:t xml:space="preserve">Apache Open Office, Oracle Open Office </w:t>
      </w:r>
      <w:r>
        <w:rPr>
          <w:lang w:val="bg-BG"/>
        </w:rPr>
        <w:t>и други.</w:t>
      </w:r>
      <w:r>
        <w:t xml:space="preserve"> </w:t>
      </w:r>
      <w:r>
        <w:rPr>
          <w:lang w:val="bg-BG"/>
        </w:rPr>
        <w:t>За целите на този подготвителен материал ще използваме</w:t>
      </w:r>
      <w:r>
        <w:t xml:space="preserve"> </w:t>
      </w:r>
      <w:r>
        <w:rPr>
          <w:lang w:val="bg-BG"/>
        </w:rPr>
        <w:t xml:space="preserve">програмата </w:t>
      </w:r>
      <w:r>
        <w:t>LibreOffice Writer</w:t>
      </w:r>
      <w:r>
        <w:rPr>
          <w:lang w:val="bg-BG"/>
        </w:rPr>
        <w:t>.</w:t>
      </w:r>
    </w:p>
    <w:p w14:paraId="3CD464E1" w14:textId="77777777" w:rsidR="00A474C5" w:rsidRPr="00A55DDD" w:rsidRDefault="00A474C5" w:rsidP="00A474C5">
      <w:r>
        <w:t xml:space="preserve">Google Docs </w:t>
      </w:r>
      <w:r>
        <w:rPr>
          <w:lang w:val="bg-BG"/>
        </w:rPr>
        <w:t xml:space="preserve">е уеб-базирана текстообработваща програма на </w:t>
      </w:r>
      <w:r>
        <w:t xml:space="preserve">Google. </w:t>
      </w:r>
      <w:r>
        <w:rPr>
          <w:lang w:val="bg-BG"/>
        </w:rPr>
        <w:t xml:space="preserve">Едно от най-големите му предимства е, че може работи на произволна операционна система, чрез браузър, както и поддръжката на така наречените </w:t>
      </w:r>
      <w:r>
        <w:t>revision history-</w:t>
      </w:r>
      <w:r>
        <w:rPr>
          <w:lang w:val="bg-BG"/>
        </w:rPr>
        <w:t>та на файловете, чрез които всяко едно състояние на документа след запазена промяна се пази и може да бъде достъпена и възстановена.</w:t>
      </w:r>
      <w:r>
        <w:t xml:space="preserve"> </w:t>
      </w:r>
      <w:r>
        <w:rPr>
          <w:lang w:val="bg-BG"/>
        </w:rPr>
        <w:t xml:space="preserve">През 2012 г. </w:t>
      </w:r>
      <w:r>
        <w:t xml:space="preserve">Google </w:t>
      </w:r>
      <w:r>
        <w:rPr>
          <w:lang w:val="bg-BG"/>
        </w:rPr>
        <w:t xml:space="preserve">интегрира </w:t>
      </w:r>
      <w:r>
        <w:t>Docs</w:t>
      </w:r>
      <w:r>
        <w:rPr>
          <w:lang w:val="bg-BG"/>
        </w:rPr>
        <w:t xml:space="preserve"> и другите си програми за обработка на документи</w:t>
      </w:r>
      <w:r>
        <w:t xml:space="preserve"> </w:t>
      </w:r>
      <w:r>
        <w:rPr>
          <w:lang w:val="bg-BG"/>
        </w:rPr>
        <w:t xml:space="preserve">в инструмента си за съхранение на файлове </w:t>
      </w:r>
      <w:r>
        <w:t>Google Drive.</w:t>
      </w:r>
    </w:p>
    <w:p w14:paraId="3B2EDF22" w14:textId="77777777" w:rsidR="00A474C5" w:rsidRDefault="00A474C5" w:rsidP="00A474C5">
      <w:r>
        <w:rPr>
          <w:lang w:val="bg-BG"/>
        </w:rPr>
        <w:t xml:space="preserve">Най-добрия и бърз начин за запознаване с функционалността на програмите е чисто и просто работата с тях. От линковете по-долу може да свалите (или достъпите в случая на </w:t>
      </w:r>
      <w:r>
        <w:t>Google Docs)</w:t>
      </w:r>
      <w:r>
        <w:rPr>
          <w:lang w:val="bg-BG"/>
        </w:rPr>
        <w:t xml:space="preserve"> програмите, на примера на които ще разгледаме базовите операции при работа с текст</w:t>
      </w:r>
      <w:r>
        <w:t>.</w:t>
      </w:r>
    </w:p>
    <w:p w14:paraId="1032FB90" w14:textId="77777777" w:rsidR="00A474C5" w:rsidRDefault="00A474C5" w:rsidP="00A474C5">
      <w:pPr>
        <w:pStyle w:val="Heading4"/>
        <w:rPr>
          <w:lang w:val="bg-BG"/>
        </w:rPr>
      </w:pPr>
      <w:r>
        <w:rPr>
          <w:lang w:val="bg-BG"/>
        </w:rPr>
        <w:lastRenderedPageBreak/>
        <w:t>Линкове за сваляне/допълнителна информация и функции</w:t>
      </w:r>
    </w:p>
    <w:p w14:paraId="0EE97F7C" w14:textId="77777777" w:rsidR="00A474C5" w:rsidRPr="00E34654" w:rsidRDefault="00A474C5" w:rsidP="005F3577">
      <w:pPr>
        <w:pStyle w:val="ListParagraph"/>
        <w:numPr>
          <w:ilvl w:val="0"/>
          <w:numId w:val="29"/>
        </w:numPr>
        <w:spacing w:after="160" w:line="259" w:lineRule="auto"/>
        <w:rPr>
          <w:rStyle w:val="Hyperlink"/>
          <w:color w:val="auto"/>
          <w:lang w:val="bg-BG"/>
        </w:rPr>
      </w:pPr>
      <w:r>
        <w:t xml:space="preserve">Microsoft Office Free 1 Month Trial - </w:t>
      </w:r>
      <w:hyperlink r:id="rId39" w:history="1">
        <w:r w:rsidRPr="00A55DDD">
          <w:rPr>
            <w:rStyle w:val="Hyperlink"/>
          </w:rPr>
          <w:t>http://office.microsoft.com/en-us/try/</w:t>
        </w:r>
      </w:hyperlink>
    </w:p>
    <w:p w14:paraId="2ECC660E" w14:textId="77777777" w:rsidR="00A474C5" w:rsidRPr="00A55DDD" w:rsidRDefault="00A474C5" w:rsidP="005F3577">
      <w:pPr>
        <w:pStyle w:val="ListParagraph"/>
        <w:numPr>
          <w:ilvl w:val="0"/>
          <w:numId w:val="29"/>
        </w:numPr>
        <w:spacing w:after="160" w:line="259" w:lineRule="auto"/>
        <w:rPr>
          <w:lang w:val="bg-BG"/>
        </w:rPr>
      </w:pPr>
      <w:r>
        <w:t xml:space="preserve">Microsoft Word Official Basic Tasks Guide - </w:t>
      </w:r>
      <w:hyperlink r:id="rId40" w:history="1">
        <w:r w:rsidRPr="00E34654">
          <w:rPr>
            <w:rStyle w:val="Hyperlink"/>
          </w:rPr>
          <w:t>http://office.microsoft.com/en-001/word-help/basic-tasks-in-word-2013-HA102809673.aspx</w:t>
        </w:r>
      </w:hyperlink>
    </w:p>
    <w:p w14:paraId="7273EECA" w14:textId="77777777" w:rsidR="00A474C5" w:rsidRDefault="00A474C5" w:rsidP="005F3577">
      <w:pPr>
        <w:pStyle w:val="ListParagraph"/>
        <w:numPr>
          <w:ilvl w:val="0"/>
          <w:numId w:val="29"/>
        </w:numPr>
        <w:spacing w:after="160" w:line="259" w:lineRule="auto"/>
        <w:rPr>
          <w:lang w:val="bg-BG"/>
        </w:rPr>
      </w:pPr>
      <w:r>
        <w:t>LibreOffice Suite (</w:t>
      </w:r>
      <w:r>
        <w:rPr>
          <w:lang w:val="bg-BG"/>
        </w:rPr>
        <w:t xml:space="preserve">наследник на </w:t>
      </w:r>
      <w:r>
        <w:t xml:space="preserve">OpenOffice.org </w:t>
      </w:r>
      <w:r>
        <w:rPr>
          <w:lang w:val="bg-BG"/>
        </w:rPr>
        <w:t xml:space="preserve">проекта) - </w:t>
      </w:r>
      <w:hyperlink r:id="rId41" w:history="1">
        <w:r w:rsidRPr="00A55DDD">
          <w:rPr>
            <w:rStyle w:val="Hyperlink"/>
          </w:rPr>
          <w:t>http://www.libreoffice.org/download</w:t>
        </w:r>
      </w:hyperlink>
    </w:p>
    <w:p w14:paraId="649CB510" w14:textId="77777777" w:rsidR="00A474C5" w:rsidRDefault="00A474C5" w:rsidP="005F3577">
      <w:pPr>
        <w:pStyle w:val="ListParagraph"/>
        <w:numPr>
          <w:ilvl w:val="0"/>
          <w:numId w:val="29"/>
        </w:numPr>
        <w:spacing w:after="160" w:line="259" w:lineRule="auto"/>
        <w:rPr>
          <w:lang w:val="bg-BG"/>
        </w:rPr>
      </w:pPr>
      <w:r>
        <w:t xml:space="preserve">LibreOffice Writer Official Help - </w:t>
      </w:r>
      <w:hyperlink r:id="rId42" w:history="1">
        <w:r w:rsidRPr="004B010B">
          <w:rPr>
            <w:rStyle w:val="Hyperlink"/>
          </w:rPr>
          <w:t>https://help.libreoffice.org/Writer/Welcome_to_the_Writer_Help</w:t>
        </w:r>
      </w:hyperlink>
    </w:p>
    <w:p w14:paraId="6ADB266A" w14:textId="77777777" w:rsidR="00A474C5" w:rsidRPr="004B010B" w:rsidRDefault="00A474C5" w:rsidP="005F3577">
      <w:pPr>
        <w:pStyle w:val="ListParagraph"/>
        <w:numPr>
          <w:ilvl w:val="0"/>
          <w:numId w:val="29"/>
        </w:numPr>
        <w:spacing w:after="160" w:line="259" w:lineRule="auto"/>
        <w:rPr>
          <w:rStyle w:val="Hyperlink"/>
          <w:color w:val="auto"/>
          <w:lang w:val="bg-BG"/>
        </w:rPr>
      </w:pPr>
      <w:r>
        <w:t>Google Drive (</w:t>
      </w:r>
      <w:r>
        <w:rPr>
          <w:lang w:val="bg-BG"/>
        </w:rPr>
        <w:t xml:space="preserve">изисква безплатен </w:t>
      </w:r>
      <w:r>
        <w:t xml:space="preserve">Google </w:t>
      </w:r>
      <w:r>
        <w:rPr>
          <w:lang w:val="bg-BG"/>
        </w:rPr>
        <w:t>акаунт)</w:t>
      </w:r>
      <w:r>
        <w:t xml:space="preserve"> – </w:t>
      </w:r>
      <w:r w:rsidRPr="00A55DDD">
        <w:rPr>
          <w:rStyle w:val="Hyperlink"/>
        </w:rPr>
        <w:t>drive.google.com</w:t>
      </w:r>
    </w:p>
    <w:p w14:paraId="745D9728" w14:textId="77777777" w:rsidR="00A474C5" w:rsidRPr="004B010B" w:rsidRDefault="00A474C5" w:rsidP="005F3577">
      <w:pPr>
        <w:pStyle w:val="ListParagraph"/>
        <w:numPr>
          <w:ilvl w:val="0"/>
          <w:numId w:val="29"/>
        </w:numPr>
        <w:spacing w:after="160" w:line="259" w:lineRule="auto"/>
        <w:rPr>
          <w:lang w:val="bg-BG"/>
        </w:rPr>
      </w:pPr>
      <w:r>
        <w:t xml:space="preserve">Google Support for Docs - </w:t>
      </w:r>
      <w:hyperlink r:id="rId43" w:history="1">
        <w:r w:rsidRPr="004B010B">
          <w:rPr>
            <w:rStyle w:val="Hyperlink"/>
          </w:rPr>
          <w:t>https://support.google.com/drive/topic/2811805?hl=en&amp;ref_topic=2811739</w:t>
        </w:r>
      </w:hyperlink>
    </w:p>
    <w:p w14:paraId="457CD40A" w14:textId="77777777" w:rsidR="00A474C5" w:rsidRDefault="00A474C5" w:rsidP="00A474C5">
      <w:pPr>
        <w:rPr>
          <w:rFonts w:asciiTheme="majorHAnsi" w:eastAsiaTheme="majorEastAsia" w:hAnsiTheme="majorHAnsi" w:cstheme="majorBidi"/>
          <w:color w:val="1F4D78" w:themeColor="accent1" w:themeShade="7F"/>
          <w:sz w:val="24"/>
          <w:szCs w:val="24"/>
          <w:lang w:val="bg-BG"/>
        </w:rPr>
      </w:pPr>
      <w:r>
        <w:rPr>
          <w:lang w:val="bg-BG"/>
        </w:rPr>
        <w:br w:type="page"/>
      </w:r>
    </w:p>
    <w:p w14:paraId="60DF5CDF" w14:textId="7339B7C1" w:rsidR="00A474C5" w:rsidRDefault="00A474C5" w:rsidP="00A474C5">
      <w:pPr>
        <w:pStyle w:val="Heading3"/>
        <w:rPr>
          <w:lang w:val="bg-BG"/>
        </w:rPr>
      </w:pPr>
      <w:r w:rsidRPr="00B86A6E">
        <w:rPr>
          <w:lang w:val="bg-BG"/>
        </w:rPr>
        <w:lastRenderedPageBreak/>
        <w:t>Основни компоненти от текстовото оформление</w:t>
      </w:r>
    </w:p>
    <w:p w14:paraId="73FABDA9" w14:textId="77777777" w:rsidR="00A474C5" w:rsidRDefault="00A474C5" w:rsidP="00A474C5">
      <w:pPr>
        <w:rPr>
          <w:lang w:val="bg-BG"/>
        </w:rPr>
      </w:pPr>
      <w:r>
        <w:rPr>
          <w:lang w:val="bg-BG"/>
        </w:rPr>
        <w:t>Основните форматиращи действия, които могат да се извършат върху един текст са подравняване, шрифт, цвят, размер, разстояние между буквите, редовете и абзаците,</w:t>
      </w:r>
      <w:r>
        <w:t xml:space="preserve"> </w:t>
      </w:r>
      <w:r>
        <w:rPr>
          <w:lang w:val="bg-BG"/>
        </w:rPr>
        <w:t xml:space="preserve">както и прилагането на различни ефекти (например </w:t>
      </w:r>
      <w:r>
        <w:t xml:space="preserve">underlined, bold, superscript, subscript, italics </w:t>
      </w:r>
      <w:r>
        <w:rPr>
          <w:lang w:val="bg-BG"/>
        </w:rPr>
        <w:t>и други).</w:t>
      </w:r>
    </w:p>
    <w:p w14:paraId="754AF6C0" w14:textId="77777777" w:rsidR="00A474C5" w:rsidRPr="00CA41C8" w:rsidRDefault="00A474C5" w:rsidP="00A474C5">
      <w:pPr>
        <w:rPr>
          <w:lang w:val="bg-BG"/>
        </w:rPr>
      </w:pPr>
      <w:r>
        <w:rPr>
          <w:lang w:val="bg-BG"/>
        </w:rPr>
        <w:t xml:space="preserve">В </w:t>
      </w:r>
      <w:r>
        <w:t xml:space="preserve">Word </w:t>
      </w:r>
      <w:r>
        <w:rPr>
          <w:lang w:val="bg-BG"/>
        </w:rPr>
        <w:t xml:space="preserve">всички тези опции са достъпни както от </w:t>
      </w:r>
      <w:r>
        <w:t xml:space="preserve">Home </w:t>
      </w:r>
      <w:r>
        <w:rPr>
          <w:lang w:val="bg-BG"/>
        </w:rPr>
        <w:t>таба (във версиите от 2007 нагоре), така и от дясно копче на мишката –</w:t>
      </w:r>
      <w:r>
        <w:t>&gt; Font</w:t>
      </w:r>
      <w:r>
        <w:rPr>
          <w:lang w:val="bg-BG"/>
        </w:rPr>
        <w:t xml:space="preserve"> (или </w:t>
      </w:r>
      <w:r>
        <w:t>Paragraph)</w:t>
      </w:r>
      <w:r>
        <w:rPr>
          <w:lang w:val="bg-BG"/>
        </w:rPr>
        <w:t xml:space="preserve"> при селектиран текст</w:t>
      </w:r>
      <w:r>
        <w:t xml:space="preserve">. </w:t>
      </w:r>
      <w:r>
        <w:rPr>
          <w:lang w:val="bg-BG"/>
        </w:rPr>
        <w:t>Появява се отделен прозорец, който обединява изброените по-горе опции на едно място.</w:t>
      </w:r>
    </w:p>
    <w:p w14:paraId="57E9156A" w14:textId="77777777" w:rsidR="00A474C5" w:rsidRDefault="00A474C5" w:rsidP="00A474C5">
      <w:r>
        <w:rPr>
          <w:lang w:val="bg-BG"/>
        </w:rPr>
        <w:t xml:space="preserve">В </w:t>
      </w:r>
      <w:r>
        <w:t xml:space="preserve">Writer </w:t>
      </w:r>
      <w:r>
        <w:rPr>
          <w:lang w:val="bg-BG"/>
        </w:rPr>
        <w:t>трябва да селектирате текста и да натиснете дясно копче на мишката –</w:t>
      </w:r>
      <w:r>
        <w:t>&gt; Character</w:t>
      </w:r>
      <w:r>
        <w:rPr>
          <w:lang w:val="bg-BG"/>
        </w:rPr>
        <w:t xml:space="preserve"> (или </w:t>
      </w:r>
      <w:r>
        <w:t xml:space="preserve">Paragraph). </w:t>
      </w:r>
      <w:r>
        <w:rPr>
          <w:lang w:val="bg-BG"/>
        </w:rPr>
        <w:t xml:space="preserve">Както и в </w:t>
      </w:r>
      <w:r>
        <w:t xml:space="preserve">Word, </w:t>
      </w:r>
      <w:r>
        <w:rPr>
          <w:lang w:val="bg-BG"/>
        </w:rPr>
        <w:t xml:space="preserve">и тук опциите се променят от отделен прозорец с няколко таба/раздела (например </w:t>
      </w:r>
      <w:r>
        <w:t xml:space="preserve">Font, Font Effect, Position </w:t>
      </w:r>
      <w:r>
        <w:rPr>
          <w:lang w:val="bg-BG"/>
        </w:rPr>
        <w:t>и други</w:t>
      </w:r>
      <w:r>
        <w:t xml:space="preserve"> </w:t>
      </w:r>
      <w:r>
        <w:rPr>
          <w:lang w:val="bg-BG"/>
        </w:rPr>
        <w:t xml:space="preserve">за </w:t>
      </w:r>
      <w:r>
        <w:t xml:space="preserve">Character </w:t>
      </w:r>
      <w:r>
        <w:rPr>
          <w:lang w:val="bg-BG"/>
        </w:rPr>
        <w:t xml:space="preserve">и </w:t>
      </w:r>
      <w:r>
        <w:t xml:space="preserve">Background, Indents &amp; Spacing, Alignment </w:t>
      </w:r>
      <w:r>
        <w:rPr>
          <w:lang w:val="bg-BG"/>
        </w:rPr>
        <w:t xml:space="preserve">и други за </w:t>
      </w:r>
      <w:r>
        <w:t>Paragraph).</w:t>
      </w:r>
    </w:p>
    <w:p w14:paraId="23E7727B" w14:textId="77777777" w:rsidR="00A474C5" w:rsidRPr="00CA41C8" w:rsidRDefault="00A474C5" w:rsidP="00A474C5">
      <w:r>
        <w:rPr>
          <w:lang w:val="bg-BG"/>
        </w:rPr>
        <w:t xml:space="preserve">В </w:t>
      </w:r>
      <w:r>
        <w:t xml:space="preserve">Google Docs </w:t>
      </w:r>
      <w:r>
        <w:rPr>
          <w:lang w:val="bg-BG"/>
        </w:rPr>
        <w:t xml:space="preserve">няма обединяващ прозорец за форматирането на думите и абзаците, като всичко се променя при селектиран текст и опциите в менюто </w:t>
      </w:r>
      <w:r>
        <w:t>Format.</w:t>
      </w:r>
    </w:p>
    <w:p w14:paraId="011F8C8A" w14:textId="4951BAEC" w:rsidR="00A474C5" w:rsidRDefault="00A474C5" w:rsidP="00A474C5">
      <w:pPr>
        <w:pStyle w:val="Heading3"/>
        <w:rPr>
          <w:lang w:val="bg-BG"/>
        </w:rPr>
      </w:pPr>
      <w:r>
        <w:rPr>
          <w:lang w:val="bg-BG"/>
        </w:rPr>
        <w:t>Работа със стилове</w:t>
      </w:r>
    </w:p>
    <w:p w14:paraId="325F31EC" w14:textId="77777777" w:rsidR="00A474C5" w:rsidRDefault="00A474C5" w:rsidP="00A474C5">
      <w:pPr>
        <w:rPr>
          <w:lang w:val="bg-BG"/>
        </w:rPr>
      </w:pPr>
      <w:r>
        <w:rPr>
          <w:lang w:val="bg-BG"/>
        </w:rPr>
        <w:t>В повечето модерни текстообработващи програми съществува концепцията за стилове на форматиране. Стиловете са съчетание от различни елементи на форматиране (например размер, цвят и ефекти на шрифта, параметри на параграфите и т.н.), които могат лесно и бързо да се прилагат към дадена част от документа. Съществуват така наречените стилове по подразбиране (Заглавие 1, Заглавие 2, Нормален текст, Хиперлинк и т.н.), които се използват най-често, но също така могат да бъдат модифицирани. В повечето програми съществува възможността потребителя да създаде и запази свои собствени стилове.</w:t>
      </w:r>
    </w:p>
    <w:p w14:paraId="090AEF86" w14:textId="77777777" w:rsidR="00A474C5" w:rsidRDefault="00A474C5" w:rsidP="00A474C5">
      <w:pPr>
        <w:rPr>
          <w:lang w:val="bg-BG"/>
        </w:rPr>
      </w:pPr>
      <w:r>
        <w:rPr>
          <w:lang w:val="bg-BG"/>
        </w:rPr>
        <w:t xml:space="preserve">В </w:t>
      </w:r>
      <w:r>
        <w:t xml:space="preserve">Word </w:t>
      </w:r>
      <w:r>
        <w:rPr>
          <w:lang w:val="bg-BG"/>
        </w:rPr>
        <w:t xml:space="preserve">стиловете се прилагат от таба </w:t>
      </w:r>
      <w:r>
        <w:t xml:space="preserve">Home </w:t>
      </w:r>
      <w:r>
        <w:rPr>
          <w:lang w:val="bg-BG"/>
        </w:rPr>
        <w:t>–</w:t>
      </w:r>
      <w:r>
        <w:t xml:space="preserve">&gt; Styles. </w:t>
      </w:r>
      <w:r>
        <w:rPr>
          <w:lang w:val="bg-BG"/>
        </w:rPr>
        <w:t xml:space="preserve">Една много полезна функция на </w:t>
      </w:r>
      <w:r>
        <w:t xml:space="preserve">Word </w:t>
      </w:r>
      <w:r>
        <w:rPr>
          <w:lang w:val="bg-BG"/>
        </w:rPr>
        <w:t xml:space="preserve">е, че ако в документа заглавията и подзаглавията са форматирани чрез стиловете </w:t>
      </w:r>
      <w:r>
        <w:t xml:space="preserve">Heading, програмата </w:t>
      </w:r>
      <w:r>
        <w:rPr>
          <w:lang w:val="bg-BG"/>
        </w:rPr>
        <w:t xml:space="preserve">може автоматично да създаде съдържание чрез таба </w:t>
      </w:r>
      <w:r>
        <w:t xml:space="preserve">References </w:t>
      </w:r>
      <w:r>
        <w:rPr>
          <w:lang w:val="bg-BG"/>
        </w:rPr>
        <w:t>–</w:t>
      </w:r>
      <w:r>
        <w:t xml:space="preserve">&gt; Table of Contents </w:t>
      </w:r>
      <w:r>
        <w:rPr>
          <w:lang w:val="bg-BG"/>
        </w:rPr>
        <w:t xml:space="preserve">или да навигира лесно по документа чрез таба </w:t>
      </w:r>
      <w:r>
        <w:t>View –&gt; Navigation Pane (</w:t>
      </w:r>
      <w:r>
        <w:rPr>
          <w:lang w:val="bg-BG"/>
        </w:rPr>
        <w:t xml:space="preserve">налична от </w:t>
      </w:r>
      <w:r>
        <w:t xml:space="preserve">Word 2003 </w:t>
      </w:r>
      <w:r>
        <w:rPr>
          <w:lang w:val="bg-BG"/>
        </w:rPr>
        <w:t>насам).</w:t>
      </w:r>
    </w:p>
    <w:p w14:paraId="03939CEC" w14:textId="77777777" w:rsidR="00A474C5" w:rsidRDefault="00A474C5" w:rsidP="00A474C5">
      <w:r>
        <w:rPr>
          <w:lang w:val="bg-BG"/>
        </w:rPr>
        <w:t xml:space="preserve">В </w:t>
      </w:r>
      <w:r>
        <w:t xml:space="preserve">Writer </w:t>
      </w:r>
      <w:r>
        <w:rPr>
          <w:lang w:val="bg-BG"/>
        </w:rPr>
        <w:t xml:space="preserve">стилове се прилагат от падащо меню, намиращо се на </w:t>
      </w:r>
      <w:r>
        <w:t>Formatting toolbar</w:t>
      </w:r>
      <w:r>
        <w:rPr>
          <w:lang w:val="bg-BG"/>
        </w:rPr>
        <w:t xml:space="preserve">-а или чрез разширения </w:t>
      </w:r>
      <w:r>
        <w:t xml:space="preserve">Styles and Formatting </w:t>
      </w:r>
      <w:r>
        <w:rPr>
          <w:lang w:val="bg-BG"/>
        </w:rPr>
        <w:t xml:space="preserve">прозорец, който може да се извика чрез клавиша </w:t>
      </w:r>
      <w:r>
        <w:t>F11.</w:t>
      </w:r>
    </w:p>
    <w:p w14:paraId="50F7AC2A" w14:textId="77777777" w:rsidR="00A474C5" w:rsidRPr="000B57E5" w:rsidRDefault="00A474C5" w:rsidP="00A474C5">
      <w:pPr>
        <w:rPr>
          <w:lang w:val="bg-BG"/>
        </w:rPr>
      </w:pPr>
      <w:r>
        <w:rPr>
          <w:lang w:val="bg-BG"/>
        </w:rPr>
        <w:t xml:space="preserve">В </w:t>
      </w:r>
      <w:r>
        <w:t xml:space="preserve">Google Docs </w:t>
      </w:r>
      <w:r>
        <w:rPr>
          <w:lang w:val="bg-BG"/>
        </w:rPr>
        <w:t xml:space="preserve">прилагането на стиловете става от менюто </w:t>
      </w:r>
      <w:r>
        <w:t xml:space="preserve">Format –&gt; Paragraph Styles, </w:t>
      </w:r>
      <w:r>
        <w:rPr>
          <w:lang w:val="bg-BG"/>
        </w:rPr>
        <w:t xml:space="preserve">като там стиловете, които са дефинирани в самата програма са значително по-малко като количество в сравнение с </w:t>
      </w:r>
      <w:r>
        <w:t xml:space="preserve">Word </w:t>
      </w:r>
      <w:r>
        <w:rPr>
          <w:lang w:val="bg-BG"/>
        </w:rPr>
        <w:t xml:space="preserve">и </w:t>
      </w:r>
      <w:r>
        <w:t xml:space="preserve">Writer, </w:t>
      </w:r>
      <w:r>
        <w:rPr>
          <w:lang w:val="bg-BG"/>
        </w:rPr>
        <w:t>но пък функционалността за създаване на собствени стилове присъства, което донякъде компенсира за малкия брой такива по подразбиране.</w:t>
      </w:r>
    </w:p>
    <w:p w14:paraId="48949FB6" w14:textId="28EEAB1F" w:rsidR="00A474C5" w:rsidRDefault="00A474C5" w:rsidP="00A474C5">
      <w:pPr>
        <w:pStyle w:val="Heading3"/>
        <w:rPr>
          <w:lang w:val="bg-BG"/>
        </w:rPr>
      </w:pPr>
      <w:r w:rsidRPr="00B86A6E">
        <w:rPr>
          <w:lang w:val="bg-BG"/>
        </w:rPr>
        <w:t>Вмъ</w:t>
      </w:r>
      <w:r>
        <w:rPr>
          <w:lang w:val="bg-BG"/>
        </w:rPr>
        <w:t>кване на символи и изображения</w:t>
      </w:r>
    </w:p>
    <w:p w14:paraId="08BFE030" w14:textId="77777777" w:rsidR="00A474C5" w:rsidRDefault="00A474C5" w:rsidP="00A474C5">
      <w:pPr>
        <w:rPr>
          <w:lang w:val="bg-BG"/>
        </w:rPr>
      </w:pPr>
      <w:r>
        <w:rPr>
          <w:lang w:val="bg-BG"/>
        </w:rPr>
        <w:t>Доста често при писането на текст възниква нужда от използването на специални символи (например символи за валута, математически символи и други) и именно затова повечето текстообработващи програми позволяват добавянето на такива по един или друг начин.</w:t>
      </w:r>
    </w:p>
    <w:p w14:paraId="44084776" w14:textId="77777777" w:rsidR="00A474C5" w:rsidRPr="006B7450" w:rsidRDefault="00A474C5" w:rsidP="00A474C5">
      <w:r>
        <w:t xml:space="preserve">Word </w:t>
      </w:r>
      <w:r>
        <w:rPr>
          <w:lang w:val="bg-BG"/>
        </w:rPr>
        <w:t xml:space="preserve">и </w:t>
      </w:r>
      <w:r>
        <w:t xml:space="preserve">Writer </w:t>
      </w:r>
      <w:r>
        <w:rPr>
          <w:lang w:val="bg-BG"/>
        </w:rPr>
        <w:t xml:space="preserve">подхождат доста сходно, като и в двете програми има специални прозорци, от които могат да се добавят специални символи от всичките инсталирани на компютъра шрифтове. И двата прозореца поддържат селектиране на шрифт и подраздели на символите в него (например знаци за валута, кирилица, математически знаци и други), като </w:t>
      </w:r>
      <w:r>
        <w:t xml:space="preserve">Word </w:t>
      </w:r>
      <w:r>
        <w:rPr>
          <w:lang w:val="bg-BG"/>
        </w:rPr>
        <w:t xml:space="preserve">поддържа леко </w:t>
      </w:r>
      <w:r>
        <w:rPr>
          <w:lang w:val="bg-BG"/>
        </w:rPr>
        <w:lastRenderedPageBreak/>
        <w:t xml:space="preserve">по-разширени възможности, като например добавяне на клавишна комбинация за най-често използваните символи или намиране на символ чрез въвеждане на кода му в различни кодиращи системи (например </w:t>
      </w:r>
      <w:r>
        <w:t xml:space="preserve">Unicode </w:t>
      </w:r>
      <w:r>
        <w:rPr>
          <w:lang w:val="bg-BG"/>
        </w:rPr>
        <w:t xml:space="preserve">и </w:t>
      </w:r>
      <w:r>
        <w:t>ASCII).</w:t>
      </w:r>
    </w:p>
    <w:p w14:paraId="0CAA5249" w14:textId="77777777" w:rsidR="00A474C5" w:rsidRPr="006B7450" w:rsidRDefault="00A474C5" w:rsidP="00A474C5">
      <w:r>
        <w:rPr>
          <w:lang w:val="bg-BG"/>
        </w:rPr>
        <w:t xml:space="preserve">В </w:t>
      </w:r>
      <w:r>
        <w:t xml:space="preserve">Google Docs </w:t>
      </w:r>
      <w:r>
        <w:rPr>
          <w:lang w:val="bg-BG"/>
        </w:rPr>
        <w:t xml:space="preserve">подходът е сходен, но прозорецът със специални символи е разделен на групи (например </w:t>
      </w:r>
      <w:r>
        <w:t xml:space="preserve">Symbols, Number, American Scripts, Other European Scripts </w:t>
      </w:r>
      <w:r>
        <w:rPr>
          <w:lang w:val="bg-BG"/>
        </w:rPr>
        <w:t xml:space="preserve">и други) и подгрупи (например </w:t>
      </w:r>
      <w:r>
        <w:t xml:space="preserve">Arrows, Math </w:t>
      </w:r>
      <w:r>
        <w:rPr>
          <w:lang w:val="bg-BG"/>
        </w:rPr>
        <w:t xml:space="preserve">и други за </w:t>
      </w:r>
      <w:r>
        <w:t xml:space="preserve">Symbols; Armenian, Historic – Cyrillic </w:t>
      </w:r>
      <w:r>
        <w:rPr>
          <w:lang w:val="bg-BG"/>
        </w:rPr>
        <w:t xml:space="preserve">и други за </w:t>
      </w:r>
      <w:r>
        <w:t>Other European Scripts</w:t>
      </w:r>
      <w:r>
        <w:rPr>
          <w:lang w:val="bg-BG"/>
        </w:rPr>
        <w:t xml:space="preserve"> и т.н.) и се намира в менюто </w:t>
      </w:r>
      <w:r>
        <w:t>Insert –&gt; Special characters.</w:t>
      </w:r>
    </w:p>
    <w:p w14:paraId="7D237AE1" w14:textId="2FFDF80C" w:rsidR="00A474C5" w:rsidRDefault="00A474C5" w:rsidP="00A474C5">
      <w:pPr>
        <w:pStyle w:val="Heading3"/>
        <w:rPr>
          <w:lang w:val="bg-BG"/>
        </w:rPr>
      </w:pPr>
      <w:r w:rsidRPr="00B86A6E">
        <w:rPr>
          <w:lang w:val="bg-BG"/>
        </w:rPr>
        <w:t xml:space="preserve">Вмъкване на таблици. Оформяне на </w:t>
      </w:r>
      <w:r>
        <w:rPr>
          <w:lang w:val="bg-BG"/>
        </w:rPr>
        <w:t>таблици, редове/колони, клетки</w:t>
      </w:r>
    </w:p>
    <w:p w14:paraId="552E0B10" w14:textId="77777777" w:rsidR="00A474C5" w:rsidRDefault="00A474C5" w:rsidP="00A474C5">
      <w:pPr>
        <w:rPr>
          <w:lang w:val="bg-BG"/>
        </w:rPr>
      </w:pPr>
      <w:r>
        <w:rPr>
          <w:lang w:val="bg-BG"/>
        </w:rPr>
        <w:t>Таблицата е един от най-разпространените и широко използвани начини за групиране и представяне на информация. Въпреки, че почти всеки офис пакет има отделна програма за работа с таблици (</w:t>
      </w:r>
      <w:r>
        <w:t xml:space="preserve">Excel </w:t>
      </w:r>
      <w:r>
        <w:rPr>
          <w:lang w:val="bg-BG"/>
        </w:rPr>
        <w:t xml:space="preserve">в </w:t>
      </w:r>
      <w:r>
        <w:t xml:space="preserve">Microsoft Office, Calc </w:t>
      </w:r>
      <w:r>
        <w:rPr>
          <w:lang w:val="bg-BG"/>
        </w:rPr>
        <w:t xml:space="preserve">в </w:t>
      </w:r>
      <w:r>
        <w:t>OpenOffice-</w:t>
      </w:r>
      <w:r>
        <w:rPr>
          <w:lang w:val="bg-BG"/>
        </w:rPr>
        <w:t xml:space="preserve">базираните пакети или пък </w:t>
      </w:r>
      <w:r>
        <w:t xml:space="preserve">Spreadsheets </w:t>
      </w:r>
      <w:r>
        <w:rPr>
          <w:lang w:val="bg-BG"/>
        </w:rPr>
        <w:t xml:space="preserve">в пакета на </w:t>
      </w:r>
      <w:r>
        <w:t xml:space="preserve">Google), </w:t>
      </w:r>
      <w:r>
        <w:rPr>
          <w:lang w:val="bg-BG"/>
        </w:rPr>
        <w:t>текстообработващите програми поддържат базово обработване на таблици и могат самостоятелно да създават и оформят такива.</w:t>
      </w:r>
    </w:p>
    <w:p w14:paraId="626B526E" w14:textId="77777777" w:rsidR="00A474C5" w:rsidRDefault="00A474C5" w:rsidP="00A474C5">
      <w:pPr>
        <w:rPr>
          <w:lang w:val="bg-BG"/>
        </w:rPr>
      </w:pPr>
      <w:r>
        <w:rPr>
          <w:lang w:val="bg-BG"/>
        </w:rPr>
        <w:t xml:space="preserve">В </w:t>
      </w:r>
      <w:r>
        <w:t xml:space="preserve">Word </w:t>
      </w:r>
      <w:r>
        <w:rPr>
          <w:lang w:val="bg-BG"/>
        </w:rPr>
        <w:t xml:space="preserve">таблиците се създават от таба </w:t>
      </w:r>
      <w:r>
        <w:t xml:space="preserve">Insert –&gt; Table, </w:t>
      </w:r>
      <w:r>
        <w:rPr>
          <w:lang w:val="bg-BG"/>
        </w:rPr>
        <w:t xml:space="preserve">като размера на таблицата се задава чрез удобен визуализатор, а достъп до опциите на самата таблица осигурява допълнителния таб </w:t>
      </w:r>
      <w:r>
        <w:t>Table tools (</w:t>
      </w:r>
      <w:r>
        <w:rPr>
          <w:lang w:val="bg-BG"/>
        </w:rPr>
        <w:t xml:space="preserve">с подтабове </w:t>
      </w:r>
      <w:r>
        <w:t xml:space="preserve">Design </w:t>
      </w:r>
      <w:r>
        <w:rPr>
          <w:lang w:val="bg-BG"/>
        </w:rPr>
        <w:t xml:space="preserve">и </w:t>
      </w:r>
      <w:r>
        <w:t>Layout</w:t>
      </w:r>
      <w:r>
        <w:rPr>
          <w:lang w:val="bg-BG"/>
        </w:rPr>
        <w:t>)</w:t>
      </w:r>
      <w:r>
        <w:t xml:space="preserve">, </w:t>
      </w:r>
      <w:r>
        <w:rPr>
          <w:lang w:val="bg-BG"/>
        </w:rPr>
        <w:t>който се появява при селектиране на част от таблица.</w:t>
      </w:r>
    </w:p>
    <w:p w14:paraId="4A463C33" w14:textId="77777777" w:rsidR="00A474C5" w:rsidRDefault="00A474C5" w:rsidP="00A474C5">
      <w:r>
        <w:rPr>
          <w:lang w:val="bg-BG"/>
        </w:rPr>
        <w:t xml:space="preserve">В </w:t>
      </w:r>
      <w:r>
        <w:t xml:space="preserve">Writer </w:t>
      </w:r>
      <w:r>
        <w:rPr>
          <w:lang w:val="bg-BG"/>
        </w:rPr>
        <w:t xml:space="preserve">таблиците се създават и модифицират от менюто </w:t>
      </w:r>
      <w:r>
        <w:t xml:space="preserve">Table, </w:t>
      </w:r>
      <w:r>
        <w:rPr>
          <w:lang w:val="bg-BG"/>
        </w:rPr>
        <w:t xml:space="preserve">както и от </w:t>
      </w:r>
      <w:r>
        <w:t>Table Toolbar-a</w:t>
      </w:r>
      <w:r>
        <w:rPr>
          <w:lang w:val="bg-BG"/>
        </w:rPr>
        <w:t xml:space="preserve">, който може да бъде включен от </w:t>
      </w:r>
      <w:r>
        <w:t>View –&gt; Toolbars –&gt; Table.</w:t>
      </w:r>
    </w:p>
    <w:p w14:paraId="03803C22" w14:textId="77777777" w:rsidR="00A474C5" w:rsidRDefault="00A474C5" w:rsidP="00A474C5">
      <w:r>
        <w:t xml:space="preserve">Google </w:t>
      </w:r>
      <w:r>
        <w:rPr>
          <w:lang w:val="bg-BG"/>
        </w:rPr>
        <w:t xml:space="preserve">отново са подходили по-базово и всички операции свързани с таблиците се извършват от менюто </w:t>
      </w:r>
      <w:r>
        <w:t>Table.</w:t>
      </w:r>
    </w:p>
    <w:p w14:paraId="698FA264" w14:textId="77777777" w:rsidR="00A474C5" w:rsidRPr="0025491B" w:rsidRDefault="00A474C5" w:rsidP="00A474C5">
      <w:r>
        <w:rPr>
          <w:lang w:val="bg-BG"/>
        </w:rPr>
        <w:t xml:space="preserve">Базовите функции, които са включени и в трите програми са вмъкване на редове и колони, подравняване на текста в клетките, кантиране на </w:t>
      </w:r>
      <w:r>
        <w:t xml:space="preserve"> </w:t>
      </w:r>
      <w:r>
        <w:rPr>
          <w:lang w:val="bg-BG"/>
        </w:rPr>
        <w:t xml:space="preserve">клетките и други. И тук </w:t>
      </w:r>
      <w:r>
        <w:t xml:space="preserve">Google Docs </w:t>
      </w:r>
      <w:r>
        <w:rPr>
          <w:lang w:val="bg-BG"/>
        </w:rPr>
        <w:t xml:space="preserve">предлага доста по-ограничени възможности в сравнения с </w:t>
      </w:r>
      <w:r>
        <w:t xml:space="preserve">Word </w:t>
      </w:r>
      <w:r>
        <w:rPr>
          <w:lang w:val="bg-BG"/>
        </w:rPr>
        <w:t xml:space="preserve">и </w:t>
      </w:r>
      <w:r>
        <w:t xml:space="preserve">Writer, </w:t>
      </w:r>
      <w:r>
        <w:rPr>
          <w:lang w:val="bg-BG"/>
        </w:rPr>
        <w:t>където има доста допълнителни функции като сливане и разделяне на клетки, автоматичен размер на колоните и редовете според текста в тях, защита на клетките и други.</w:t>
      </w:r>
      <w:r>
        <w:tab/>
      </w:r>
    </w:p>
    <w:p w14:paraId="4655BF74" w14:textId="3DC52AE8" w:rsidR="00A474C5" w:rsidRDefault="00A474C5" w:rsidP="00A474C5">
      <w:pPr>
        <w:pStyle w:val="Heading3"/>
        <w:rPr>
          <w:lang w:val="bg-BG"/>
        </w:rPr>
      </w:pPr>
      <w:r w:rsidRPr="00B86A6E">
        <w:rPr>
          <w:lang w:val="bg-BG"/>
        </w:rPr>
        <w:t>Оформяне (формат</w:t>
      </w:r>
      <w:r>
        <w:rPr>
          <w:lang w:val="bg-BG"/>
        </w:rPr>
        <w:t>иране) на страница</w:t>
      </w:r>
    </w:p>
    <w:p w14:paraId="629E98E9" w14:textId="77777777" w:rsidR="00A474C5" w:rsidRPr="00B95D25" w:rsidRDefault="00A474C5" w:rsidP="00A474C5">
      <w:r>
        <w:rPr>
          <w:lang w:val="bg-BG"/>
        </w:rPr>
        <w:t xml:space="preserve">Оформянето на цялата страница, като например задаване на фон, рамка, горен и долен колонтитул, разделяне на няколко колони и други се поддържат единствено от </w:t>
      </w:r>
      <w:r>
        <w:t xml:space="preserve">Word </w:t>
      </w:r>
      <w:r>
        <w:rPr>
          <w:lang w:val="bg-BG"/>
        </w:rPr>
        <w:t xml:space="preserve">и </w:t>
      </w:r>
      <w:r>
        <w:t xml:space="preserve">Writer, </w:t>
      </w:r>
      <w:r>
        <w:rPr>
          <w:lang w:val="bg-BG"/>
        </w:rPr>
        <w:t xml:space="preserve">затова тук ще пропуснем </w:t>
      </w:r>
      <w:r>
        <w:t>Google Docs (</w:t>
      </w:r>
      <w:r>
        <w:rPr>
          <w:lang w:val="bg-BG"/>
        </w:rPr>
        <w:t xml:space="preserve">изключение правят колонтитулите, които могат са се добавят от менюто </w:t>
      </w:r>
      <w:r>
        <w:t xml:space="preserve">Insert </w:t>
      </w:r>
      <w:r>
        <w:rPr>
          <w:lang w:val="bg-BG"/>
        </w:rPr>
        <w:t xml:space="preserve"> </w:t>
      </w:r>
      <w:r>
        <w:t xml:space="preserve">–&gt; </w:t>
      </w:r>
      <w:r>
        <w:rPr>
          <w:lang w:val="bg-BG"/>
        </w:rPr>
        <w:t xml:space="preserve"> опциите </w:t>
      </w:r>
      <w:r>
        <w:t xml:space="preserve">Header </w:t>
      </w:r>
      <w:r>
        <w:rPr>
          <w:lang w:val="bg-BG"/>
        </w:rPr>
        <w:t xml:space="preserve">или </w:t>
      </w:r>
      <w:r>
        <w:t>Footer).</w:t>
      </w:r>
    </w:p>
    <w:p w14:paraId="795CFF54" w14:textId="77777777" w:rsidR="00A474C5" w:rsidRDefault="00A474C5" w:rsidP="00A474C5">
      <w:pPr>
        <w:rPr>
          <w:lang w:val="bg-BG"/>
        </w:rPr>
      </w:pPr>
      <w:r>
        <w:rPr>
          <w:lang w:val="bg-BG"/>
        </w:rPr>
        <w:t xml:space="preserve">В </w:t>
      </w:r>
      <w:r>
        <w:t xml:space="preserve">Word </w:t>
      </w:r>
      <w:r>
        <w:rPr>
          <w:lang w:val="bg-BG"/>
        </w:rPr>
        <w:t>редактирането на форматирането на страницата става от таба</w:t>
      </w:r>
      <w:r>
        <w:t xml:space="preserve"> Design, </w:t>
      </w:r>
      <w:r>
        <w:rPr>
          <w:lang w:val="bg-BG"/>
        </w:rPr>
        <w:t>като от него могат не само да се променят споменатите по-горе опции, но и да се прилагат такива по подразбиране, или да се запазват комбинация от тях по желание на потребителя.</w:t>
      </w:r>
    </w:p>
    <w:p w14:paraId="7FBC2DCD" w14:textId="77777777" w:rsidR="00A474C5" w:rsidRDefault="00A474C5" w:rsidP="00A474C5">
      <w:pPr>
        <w:rPr>
          <w:lang w:val="bg-BG"/>
        </w:rPr>
      </w:pPr>
      <w:r>
        <w:rPr>
          <w:lang w:val="bg-BG"/>
        </w:rPr>
        <w:t xml:space="preserve">В </w:t>
      </w:r>
      <w:r>
        <w:t xml:space="preserve">Writer </w:t>
      </w:r>
      <w:r>
        <w:rPr>
          <w:lang w:val="bg-BG"/>
        </w:rPr>
        <w:t xml:space="preserve">опциите се променят от менюто </w:t>
      </w:r>
      <w:r>
        <w:t xml:space="preserve">Format </w:t>
      </w:r>
      <w:r>
        <w:rPr>
          <w:lang w:val="bg-BG"/>
        </w:rPr>
        <w:t xml:space="preserve"> </w:t>
      </w:r>
      <w:r>
        <w:t xml:space="preserve">–&gt; Page, </w:t>
      </w:r>
      <w:r>
        <w:rPr>
          <w:lang w:val="bg-BG"/>
        </w:rPr>
        <w:t xml:space="preserve">като и в този раздел те са почти същите като при програмата на </w:t>
      </w:r>
      <w:r>
        <w:t>Microsoft (</w:t>
      </w:r>
      <w:r>
        <w:rPr>
          <w:lang w:val="bg-BG"/>
        </w:rPr>
        <w:t xml:space="preserve">включително и създаване на потребителски шаблони за страница, което обаче става от </w:t>
      </w:r>
      <w:r>
        <w:t xml:space="preserve">Style and Formatting </w:t>
      </w:r>
      <w:r>
        <w:rPr>
          <w:lang w:val="bg-BG"/>
        </w:rPr>
        <w:t>прозореца).</w:t>
      </w:r>
    </w:p>
    <w:p w14:paraId="71360E13" w14:textId="0F5DD835" w:rsidR="00A474C5" w:rsidRDefault="00A474C5" w:rsidP="00A474C5">
      <w:pPr>
        <w:pStyle w:val="Heading3"/>
        <w:rPr>
          <w:lang w:val="bg-BG"/>
        </w:rPr>
      </w:pPr>
      <w:r>
        <w:rPr>
          <w:lang w:val="bg-BG"/>
        </w:rPr>
        <w:lastRenderedPageBreak/>
        <w:t>Вмъкване на нова страница, секция, номериране и съдържание</w:t>
      </w:r>
    </w:p>
    <w:p w14:paraId="41C6F1CD" w14:textId="77777777" w:rsidR="00A474C5" w:rsidRDefault="00A474C5" w:rsidP="00A474C5">
      <w:pPr>
        <w:rPr>
          <w:lang w:val="bg-BG"/>
        </w:rPr>
      </w:pPr>
      <w:r>
        <w:rPr>
          <w:lang w:val="bg-BG"/>
        </w:rPr>
        <w:t>В тази последна част ще разгледаме допълнителни функционалности на програмите за текстообработка, а именно вмъкването на нова страница, секция, номериране на страниците и генерирането на съдържание.</w:t>
      </w:r>
    </w:p>
    <w:p w14:paraId="08372BE7" w14:textId="77777777" w:rsidR="00A474C5" w:rsidRDefault="00A474C5" w:rsidP="00A474C5">
      <w:pPr>
        <w:rPr>
          <w:lang w:val="bg-BG"/>
        </w:rPr>
      </w:pPr>
      <w:r>
        <w:rPr>
          <w:lang w:val="bg-BG"/>
        </w:rPr>
        <w:t xml:space="preserve">Вмъкването на нова страница е много лесно и в трите програми и става чрез вмъкването на така наречения </w:t>
      </w:r>
      <w:r>
        <w:t>Page Break</w:t>
      </w:r>
      <w:r>
        <w:rPr>
          <w:lang w:val="bg-BG"/>
        </w:rPr>
        <w:t xml:space="preserve"> символ чрез клавишната комбинация </w:t>
      </w:r>
      <w:r>
        <w:t xml:space="preserve">Ctrl + Enter. </w:t>
      </w:r>
      <w:r>
        <w:rPr>
          <w:lang w:val="bg-BG"/>
        </w:rPr>
        <w:t>След този символ (който по подразбиране не се отпечатва) цялото съдържание на тази страница се избутва в началото на следващата.</w:t>
      </w:r>
    </w:p>
    <w:p w14:paraId="479BFC02" w14:textId="77777777" w:rsidR="00A474C5" w:rsidRDefault="00A474C5" w:rsidP="00A474C5">
      <w:r>
        <w:rPr>
          <w:lang w:val="bg-BG"/>
        </w:rPr>
        <w:t xml:space="preserve">Разделянето на документа на секции се използва, когато различни части от него изискват различно форматиране, например ориентация на листа, разделение на колони, цвят и рамка, самостоятелна номерация на страниците и други. Секциите се поддържат от </w:t>
      </w:r>
      <w:r>
        <w:t xml:space="preserve">Word </w:t>
      </w:r>
      <w:r>
        <w:rPr>
          <w:lang w:val="bg-BG"/>
        </w:rPr>
        <w:t xml:space="preserve">и </w:t>
      </w:r>
      <w:r>
        <w:t xml:space="preserve">Writer, </w:t>
      </w:r>
      <w:r>
        <w:rPr>
          <w:lang w:val="bg-BG"/>
        </w:rPr>
        <w:t xml:space="preserve">но не и от </w:t>
      </w:r>
      <w:r>
        <w:t xml:space="preserve">Google Docs. </w:t>
      </w:r>
      <w:r>
        <w:rPr>
          <w:lang w:val="bg-BG"/>
        </w:rPr>
        <w:t xml:space="preserve">В </w:t>
      </w:r>
      <w:r>
        <w:t xml:space="preserve">Word </w:t>
      </w:r>
      <w:r>
        <w:rPr>
          <w:lang w:val="bg-BG"/>
        </w:rPr>
        <w:t xml:space="preserve">нова секция се създава от таба </w:t>
      </w:r>
      <w:r>
        <w:t xml:space="preserve">Page Layout –&gt; Breaks  –&gt; Section Breaks, </w:t>
      </w:r>
      <w:r>
        <w:rPr>
          <w:lang w:val="bg-BG"/>
        </w:rPr>
        <w:t xml:space="preserve">а в </w:t>
      </w:r>
      <w:r>
        <w:t xml:space="preserve">Writer </w:t>
      </w:r>
      <w:r>
        <w:rPr>
          <w:lang w:val="bg-BG"/>
        </w:rPr>
        <w:t xml:space="preserve">от менюто </w:t>
      </w:r>
      <w:r>
        <w:t>Insert  –&gt; Section.</w:t>
      </w:r>
    </w:p>
    <w:p w14:paraId="461FB051" w14:textId="77777777" w:rsidR="00A474C5" w:rsidRDefault="00A474C5" w:rsidP="00A474C5">
      <w:pPr>
        <w:rPr>
          <w:lang w:val="bg-BG"/>
        </w:rPr>
      </w:pPr>
      <w:r>
        <w:rPr>
          <w:lang w:val="bg-BG"/>
        </w:rPr>
        <w:t xml:space="preserve">И трите програми поддържат номериране на страниците, като в </w:t>
      </w:r>
      <w:r>
        <w:t xml:space="preserve">Word </w:t>
      </w:r>
      <w:r>
        <w:rPr>
          <w:lang w:val="bg-BG"/>
        </w:rPr>
        <w:t xml:space="preserve">това става от таба </w:t>
      </w:r>
      <w:r>
        <w:t xml:space="preserve">Insert  –&gt; Page Number, </w:t>
      </w:r>
      <w:r>
        <w:rPr>
          <w:lang w:val="bg-BG"/>
        </w:rPr>
        <w:t xml:space="preserve">в </w:t>
      </w:r>
      <w:r>
        <w:t xml:space="preserve">Writer </w:t>
      </w:r>
      <w:r>
        <w:rPr>
          <w:lang w:val="bg-BG"/>
        </w:rPr>
        <w:t xml:space="preserve">от менюто </w:t>
      </w:r>
      <w:r>
        <w:t xml:space="preserve">Insert –&gt; Fields –&gt; Page Number, </w:t>
      </w:r>
      <w:r>
        <w:rPr>
          <w:lang w:val="bg-BG"/>
        </w:rPr>
        <w:t xml:space="preserve">а в </w:t>
      </w:r>
      <w:r>
        <w:t xml:space="preserve">Google Docs </w:t>
      </w:r>
      <w:r>
        <w:rPr>
          <w:lang w:val="bg-BG"/>
        </w:rPr>
        <w:t xml:space="preserve">от менюто </w:t>
      </w:r>
      <w:r>
        <w:t>Insert  –&gt; Page Number</w:t>
      </w:r>
      <w:r>
        <w:rPr>
          <w:lang w:val="bg-BG"/>
        </w:rPr>
        <w:t xml:space="preserve">. И тук </w:t>
      </w:r>
      <w:r>
        <w:t xml:space="preserve">Google Docs </w:t>
      </w:r>
      <w:r>
        <w:rPr>
          <w:lang w:val="bg-BG"/>
        </w:rPr>
        <w:t xml:space="preserve">отстъпва по брой опции на </w:t>
      </w:r>
      <w:r>
        <w:t xml:space="preserve">Word </w:t>
      </w:r>
      <w:r>
        <w:rPr>
          <w:lang w:val="bg-BG"/>
        </w:rPr>
        <w:t xml:space="preserve">и </w:t>
      </w:r>
      <w:r>
        <w:t xml:space="preserve">Writer, </w:t>
      </w:r>
      <w:r>
        <w:rPr>
          <w:lang w:val="bg-BG"/>
        </w:rPr>
        <w:t xml:space="preserve">които могат да поставят номера на страницата освен в колонтитулите, така и на произволно място в текста (като </w:t>
      </w:r>
      <w:r>
        <w:t xml:space="preserve">Word </w:t>
      </w:r>
      <w:r>
        <w:rPr>
          <w:lang w:val="bg-BG"/>
        </w:rPr>
        <w:t>поддържа и поставяне на номера в отстоянията на страницата).</w:t>
      </w:r>
      <w:r w:rsidRPr="00B86A6E">
        <w:rPr>
          <w:lang w:val="bg-BG"/>
        </w:rPr>
        <w:t xml:space="preserve"> </w:t>
      </w:r>
    </w:p>
    <w:p w14:paraId="48BBFA3A" w14:textId="7B498CA2" w:rsidR="00A474C5" w:rsidRPr="0047400D" w:rsidRDefault="00A474C5" w:rsidP="00A474C5">
      <w:pPr>
        <w:pStyle w:val="Heading3"/>
        <w:rPr>
          <w:lang w:val="bg-BG"/>
        </w:rPr>
      </w:pPr>
      <w:r>
        <w:rPr>
          <w:lang w:val="bg-BG"/>
        </w:rPr>
        <w:t>Линкове към полезни материали</w:t>
      </w:r>
    </w:p>
    <w:p w14:paraId="6E7B6500" w14:textId="77777777" w:rsidR="00A474C5" w:rsidRPr="00BA5949" w:rsidRDefault="00A474C5" w:rsidP="005F3577">
      <w:pPr>
        <w:pStyle w:val="ListParagraph"/>
        <w:numPr>
          <w:ilvl w:val="0"/>
          <w:numId w:val="28"/>
        </w:numPr>
        <w:spacing w:after="160" w:line="259" w:lineRule="auto"/>
        <w:rPr>
          <w:i/>
          <w:lang w:val="en"/>
        </w:rPr>
      </w:pPr>
      <w:r>
        <w:rPr>
          <w:i/>
        </w:rPr>
        <w:t xml:space="preserve">Wikipedia.org </w:t>
      </w:r>
      <w:r w:rsidRPr="00BA5949">
        <w:rPr>
          <w:lang w:val="en"/>
        </w:rPr>
        <w:t>OpenOffice.org</w:t>
      </w:r>
      <w:r>
        <w:rPr>
          <w:lang w:val="en"/>
        </w:rPr>
        <w:t xml:space="preserve"> - </w:t>
      </w:r>
      <w:hyperlink r:id="rId44" w:history="1">
        <w:r w:rsidRPr="00BA5949">
          <w:rPr>
            <w:rStyle w:val="Hyperlink"/>
          </w:rPr>
          <w:t>http://en.wikipedia.org/wiki/OpenOffice.org</w:t>
        </w:r>
      </w:hyperlink>
    </w:p>
    <w:p w14:paraId="0EDE9A5A" w14:textId="77777777" w:rsidR="00A474C5" w:rsidRPr="00BA5949" w:rsidRDefault="00A474C5" w:rsidP="005F3577">
      <w:pPr>
        <w:pStyle w:val="ListParagraph"/>
        <w:numPr>
          <w:ilvl w:val="0"/>
          <w:numId w:val="28"/>
        </w:numPr>
        <w:spacing w:after="160" w:line="259" w:lineRule="auto"/>
        <w:rPr>
          <w:lang w:val="en"/>
        </w:rPr>
      </w:pPr>
      <w:r w:rsidRPr="00BA5949">
        <w:rPr>
          <w:lang w:val="en"/>
        </w:rPr>
        <w:t>Feature Comparison: LibreOffice - Microsoft Office</w:t>
      </w:r>
      <w:r>
        <w:rPr>
          <w:lang w:val="en"/>
        </w:rPr>
        <w:t xml:space="preserve"> - </w:t>
      </w:r>
      <w:hyperlink r:id="rId45" w:history="1">
        <w:r w:rsidRPr="00BA5949">
          <w:rPr>
            <w:rStyle w:val="Hyperlink"/>
          </w:rPr>
          <w:t>https://wiki.documentfoundation.org/Feature_Comparison:_LibreOffice_-_Microsoft_Office</w:t>
        </w:r>
      </w:hyperlink>
    </w:p>
    <w:p w14:paraId="0CD43129" w14:textId="77777777" w:rsidR="00A474C5" w:rsidRPr="00157204" w:rsidRDefault="00A474C5" w:rsidP="005F3577">
      <w:pPr>
        <w:pStyle w:val="ListParagraph"/>
        <w:numPr>
          <w:ilvl w:val="0"/>
          <w:numId w:val="28"/>
        </w:numPr>
        <w:spacing w:after="160" w:line="259" w:lineRule="auto"/>
        <w:rPr>
          <w:rStyle w:val="Hyperlink"/>
          <w:bCs/>
          <w:i/>
          <w:color w:val="auto"/>
        </w:rPr>
      </w:pPr>
      <w:r w:rsidRPr="00BA5949">
        <w:rPr>
          <w:i/>
        </w:rPr>
        <w:t xml:space="preserve">Google Support </w:t>
      </w:r>
      <w:r w:rsidRPr="00BA5949">
        <w:rPr>
          <w:bCs/>
        </w:rPr>
        <w:t xml:space="preserve">Docs, Sheets, and Slides - </w:t>
      </w:r>
      <w:hyperlink r:id="rId46" w:history="1">
        <w:r w:rsidRPr="00BA5949">
          <w:rPr>
            <w:rStyle w:val="Hyperlink"/>
            <w:bCs/>
          </w:rPr>
          <w:t>https://support.google.com/drive/answer/49008?hl=en</w:t>
        </w:r>
      </w:hyperlink>
    </w:p>
    <w:p w14:paraId="436EA9CB" w14:textId="77777777" w:rsidR="00A474C5" w:rsidRPr="00157204" w:rsidRDefault="00A474C5" w:rsidP="005F3577">
      <w:pPr>
        <w:pStyle w:val="ListParagraph"/>
        <w:numPr>
          <w:ilvl w:val="0"/>
          <w:numId w:val="28"/>
        </w:numPr>
        <w:spacing w:after="160" w:line="259" w:lineRule="auto"/>
        <w:rPr>
          <w:i/>
          <w:lang w:val="en"/>
        </w:rPr>
      </w:pPr>
      <w:r>
        <w:rPr>
          <w:i/>
        </w:rPr>
        <w:t xml:space="preserve">Wikipedia.org </w:t>
      </w:r>
      <w:r w:rsidRPr="00157204">
        <w:rPr>
          <w:lang w:val="en"/>
        </w:rPr>
        <w:t>Comparison of word processors</w:t>
      </w:r>
      <w:r>
        <w:rPr>
          <w:lang w:val="en"/>
        </w:rPr>
        <w:t xml:space="preserve"> - </w:t>
      </w:r>
      <w:hyperlink r:id="rId47" w:history="1">
        <w:r w:rsidRPr="00157204">
          <w:rPr>
            <w:rStyle w:val="Hyperlink"/>
          </w:rPr>
          <w:t>http://en.wikipedia.org/wiki/Comparison_of_word_processors</w:t>
        </w:r>
      </w:hyperlink>
    </w:p>
    <w:p w14:paraId="493E0D33" w14:textId="77777777" w:rsidR="007914FB" w:rsidRDefault="007914FB" w:rsidP="007914FB">
      <w:pPr>
        <w:rPr>
          <w:rStyle w:val="Heading3Char"/>
        </w:rPr>
      </w:pPr>
    </w:p>
    <w:p w14:paraId="0774978F" w14:textId="4FFEA824" w:rsidR="00A474C5" w:rsidRPr="007914FB" w:rsidRDefault="00A474C5" w:rsidP="00A474C5"/>
    <w:p w14:paraId="1EE6EF04" w14:textId="77777777" w:rsidR="00A474C5" w:rsidRPr="00B86A6E" w:rsidRDefault="00A474C5" w:rsidP="00A474C5">
      <w:pPr>
        <w:pStyle w:val="ListParagraph"/>
        <w:ind w:left="1440"/>
        <w:rPr>
          <w:lang w:val="bg-BG"/>
        </w:rPr>
      </w:pPr>
    </w:p>
    <w:p w14:paraId="1C6C2A6C" w14:textId="77777777" w:rsidR="00A474C5" w:rsidRDefault="00A474C5" w:rsidP="00A474C5"/>
    <w:p w14:paraId="5C7EF305" w14:textId="77777777" w:rsidR="00A474C5" w:rsidRDefault="00A474C5">
      <w:pPr>
        <w:rPr>
          <w:rFonts w:eastAsiaTheme="majorEastAsia" w:cstheme="majorBidi"/>
          <w:color w:val="2E74B5" w:themeColor="accent1" w:themeShade="BF"/>
          <w:sz w:val="32"/>
          <w:szCs w:val="32"/>
          <w:lang w:val="bg-BG"/>
        </w:rPr>
      </w:pPr>
      <w:r>
        <w:rPr>
          <w:lang w:val="bg-BG"/>
        </w:rPr>
        <w:br w:type="page"/>
      </w:r>
    </w:p>
    <w:p w14:paraId="41552827" w14:textId="1E232114" w:rsidR="00646278" w:rsidRPr="008C7AEA" w:rsidRDefault="005914D7" w:rsidP="008C7AEA">
      <w:pPr>
        <w:pStyle w:val="Heading1"/>
        <w:spacing w:before="0" w:after="120" w:line="240" w:lineRule="auto"/>
        <w:rPr>
          <w:rFonts w:asciiTheme="minorHAnsi" w:hAnsiTheme="minorHAnsi"/>
          <w:lang w:val="bg-BG"/>
        </w:rPr>
      </w:pPr>
      <w:bookmarkStart w:id="61" w:name="_Toc365816824"/>
      <w:r w:rsidRPr="008C7AEA">
        <w:rPr>
          <w:rFonts w:asciiTheme="minorHAnsi" w:hAnsiTheme="minorHAnsi"/>
          <w:lang w:val="bg-BG"/>
        </w:rPr>
        <w:lastRenderedPageBreak/>
        <w:t>Компютърна графика</w:t>
      </w:r>
      <w:bookmarkEnd w:id="61"/>
    </w:p>
    <w:p w14:paraId="7322C9C3" w14:textId="7D9B3D3E" w:rsidR="00213A2B" w:rsidRPr="00321C17" w:rsidRDefault="00213A2B" w:rsidP="00321C17">
      <w:pPr>
        <w:pStyle w:val="Heading2"/>
        <w:rPr>
          <w:lang w:val="bg-BG"/>
        </w:rPr>
      </w:pPr>
      <w:bookmarkStart w:id="62" w:name="_Toc365816825"/>
      <w:r>
        <w:rPr>
          <w:lang w:val="bg-BG"/>
        </w:rPr>
        <w:t>Векторна графика</w:t>
      </w:r>
      <w:bookmarkEnd w:id="62"/>
    </w:p>
    <w:p w14:paraId="23CE6BB8" w14:textId="1E4B3ECC" w:rsidR="00213A2B" w:rsidRDefault="008C7AEA" w:rsidP="008C7AEA">
      <w:pPr>
        <w:spacing w:after="120" w:line="240" w:lineRule="auto"/>
        <w:rPr>
          <w:lang w:val="bg-BG"/>
        </w:rPr>
      </w:pPr>
      <w:r w:rsidRPr="008C7AEA">
        <w:rPr>
          <w:lang w:val="bg-BG"/>
        </w:rPr>
        <w:t>Векторна графика е метод за представяне на компютърни изображения, при което те се описват с помощта на математически формули,</w:t>
      </w:r>
      <w:r w:rsidR="007914FB">
        <w:t xml:space="preserve"> </w:t>
      </w:r>
      <w:r w:rsidRPr="008C7AEA">
        <w:rPr>
          <w:lang w:val="bg-BG"/>
        </w:rPr>
        <w:t xml:space="preserve">функции, вектори и други подходящи оператори. В допълнение може да бъде зададена информация за осветеност, перспектива и покритие. Счита се за противоположност на растерната графика, но това не е точно така. Векторното описание е принципно различен метод за съхранение на графична информация в компютърните системи. </w:t>
      </w:r>
    </w:p>
    <w:p w14:paraId="74C5CD5B" w14:textId="41072F83" w:rsidR="008C7AEA" w:rsidRPr="008C7AEA" w:rsidRDefault="008C7AEA" w:rsidP="008C7AEA">
      <w:pPr>
        <w:spacing w:after="120" w:line="240" w:lineRule="auto"/>
        <w:rPr>
          <w:lang w:val="bg-BG"/>
        </w:rPr>
      </w:pPr>
      <w:r w:rsidRPr="008C7AEA">
        <w:rPr>
          <w:lang w:val="bg-BG"/>
        </w:rPr>
        <w:t>Предимствата му пред растерните методи са:</w:t>
      </w:r>
    </w:p>
    <w:p w14:paraId="63641BCF" w14:textId="77777777" w:rsidR="008C7AEA" w:rsidRPr="00213A2B" w:rsidRDefault="008C7AEA" w:rsidP="005F3577">
      <w:pPr>
        <w:pStyle w:val="ListParagraph"/>
        <w:numPr>
          <w:ilvl w:val="0"/>
          <w:numId w:val="30"/>
        </w:numPr>
        <w:spacing w:after="120" w:line="240" w:lineRule="auto"/>
        <w:rPr>
          <w:lang w:val="bg-BG"/>
        </w:rPr>
      </w:pPr>
      <w:r w:rsidRPr="00213A2B">
        <w:rPr>
          <w:lang w:val="bg-BG"/>
        </w:rPr>
        <w:t>малък обем на изходният файл (не винаги е задължително, може в някои случаи да се окаже в пъти по-голям като обем сравнен с обема на растерното изображение, например в случаи, в които векторите за описанието са много на брой)</w:t>
      </w:r>
    </w:p>
    <w:p w14:paraId="128BC8DE" w14:textId="77777777" w:rsidR="008C7AEA" w:rsidRPr="00213A2B" w:rsidRDefault="008C7AEA" w:rsidP="005F3577">
      <w:pPr>
        <w:pStyle w:val="ListParagraph"/>
        <w:numPr>
          <w:ilvl w:val="0"/>
          <w:numId w:val="30"/>
        </w:numPr>
        <w:spacing w:after="120" w:line="240" w:lineRule="auto"/>
        <w:rPr>
          <w:lang w:val="bg-BG"/>
        </w:rPr>
      </w:pPr>
      <w:r w:rsidRPr="00213A2B">
        <w:rPr>
          <w:lang w:val="bg-BG"/>
        </w:rPr>
        <w:t>високо качество на образа при различна степен на мащабиране</w:t>
      </w:r>
    </w:p>
    <w:p w14:paraId="17A59902" w14:textId="77777777" w:rsidR="008C7AEA" w:rsidRPr="00213A2B" w:rsidRDefault="008C7AEA" w:rsidP="005F3577">
      <w:pPr>
        <w:pStyle w:val="ListParagraph"/>
        <w:numPr>
          <w:ilvl w:val="0"/>
          <w:numId w:val="30"/>
        </w:numPr>
        <w:spacing w:after="120" w:line="240" w:lineRule="auto"/>
        <w:rPr>
          <w:lang w:val="bg-BG"/>
        </w:rPr>
      </w:pPr>
      <w:r w:rsidRPr="00213A2B">
        <w:rPr>
          <w:lang w:val="bg-BG"/>
        </w:rPr>
        <w:t>възможност за прилагане на неограничен брой деформации и трансформации — ротация, транслация, преобразуване и др.</w:t>
      </w:r>
    </w:p>
    <w:p w14:paraId="46EBA995" w14:textId="3668606C" w:rsidR="008C7AEA" w:rsidRPr="008C7AEA" w:rsidRDefault="008C7AEA" w:rsidP="008C7AEA">
      <w:pPr>
        <w:spacing w:after="120" w:line="240" w:lineRule="auto"/>
        <w:rPr>
          <w:lang w:val="bg-BG"/>
        </w:rPr>
      </w:pPr>
      <w:r w:rsidRPr="008C7AEA">
        <w:rPr>
          <w:lang w:val="bg-BG"/>
        </w:rPr>
        <w:t>Като основен недостатък може да се посочи невъзможността за пресъздаване на фотореалистични изображения. Затова много програми използват едновременно и двата метода като по този начин се възползват от техните предимства и се получават хибридни описания. Типичен пример са двата формата на две от популярните програми — Corel Draw (CDR) и Photoshop (PSD) — първата е насочена предимно към векторно описание, но в него могат да бъдат внедрени растерни описания и обратното. Векторните изображения се записват в предназначените за това файло</w:t>
      </w:r>
      <w:r w:rsidR="00321C17">
        <w:rPr>
          <w:lang w:val="bg-BG"/>
        </w:rPr>
        <w:t>ви формати, като: CDR (за Corel</w:t>
      </w:r>
      <w:r w:rsidRPr="008C7AEA">
        <w:rPr>
          <w:lang w:val="bg-BG"/>
        </w:rPr>
        <w:t>Draw), WMF (за Windows), EPS, SVG и т.н.</w:t>
      </w:r>
    </w:p>
    <w:p w14:paraId="1A48C83D" w14:textId="25C2CBC3" w:rsidR="00213A2B" w:rsidRPr="00321C17" w:rsidRDefault="00213A2B" w:rsidP="00213A2B">
      <w:pPr>
        <w:pStyle w:val="Heading3"/>
        <w:rPr>
          <w:rFonts w:eastAsia="Times New Roman"/>
          <w:lang w:val="bg-BG"/>
        </w:rPr>
      </w:pPr>
      <w:bookmarkStart w:id="63" w:name="_Toc364790145"/>
      <w:r w:rsidRPr="00321C17">
        <w:rPr>
          <w:rFonts w:eastAsia="Times New Roman"/>
          <w:lang w:val="bg-BG"/>
        </w:rPr>
        <w:t>Линкове към полезни материали</w:t>
      </w:r>
      <w:bookmarkEnd w:id="63"/>
    </w:p>
    <w:p w14:paraId="23D3A3DE" w14:textId="015F3FAA" w:rsidR="00321C17" w:rsidRPr="002813C9" w:rsidRDefault="00321C17" w:rsidP="00D44F67">
      <w:pPr>
        <w:pStyle w:val="ListParagraph"/>
        <w:numPr>
          <w:ilvl w:val="0"/>
          <w:numId w:val="146"/>
        </w:numPr>
        <w:rPr>
          <w:lang w:val="bg-BG"/>
        </w:rPr>
      </w:pPr>
      <w:r w:rsidRPr="002813C9">
        <w:rPr>
          <w:lang w:val="bg-BG"/>
        </w:rPr>
        <w:t>http://en.wikipedia.org/wiki/Vector_graphics</w:t>
      </w:r>
    </w:p>
    <w:p w14:paraId="02154AAD" w14:textId="723B0766" w:rsidR="00213A2B" w:rsidRPr="002813C9" w:rsidRDefault="000B0E73" w:rsidP="00D44F67">
      <w:pPr>
        <w:pStyle w:val="ListParagraph"/>
        <w:numPr>
          <w:ilvl w:val="0"/>
          <w:numId w:val="146"/>
        </w:numPr>
        <w:rPr>
          <w:lang w:val="bg-BG"/>
        </w:rPr>
      </w:pPr>
      <w:hyperlink r:id="rId48" w:history="1">
        <w:r w:rsidR="00321C17" w:rsidRPr="002813C9">
          <w:rPr>
            <w:rStyle w:val="Hyperlink"/>
            <w:lang w:val="bg-BG"/>
          </w:rPr>
          <w:t>http://bg.wikipedia.org/wiki/%D0%92%D0%B5%D0%BA%D1%82%D0%BE%D1%80%D0%BD%D0%B0_%D0%B3%D1%80%D0%B0%D1%84%D0%B8%D0%BA%D0%B0</w:t>
        </w:r>
      </w:hyperlink>
    </w:p>
    <w:p w14:paraId="7B15DE84" w14:textId="6906DD15" w:rsidR="008C7AEA" w:rsidRDefault="00213A2B" w:rsidP="00213A2B">
      <w:pPr>
        <w:pStyle w:val="Heading2"/>
        <w:rPr>
          <w:lang w:val="bg-BG"/>
        </w:rPr>
      </w:pPr>
      <w:bookmarkStart w:id="64" w:name="_Toc365816826"/>
      <w:r>
        <w:rPr>
          <w:lang w:val="bg-BG"/>
        </w:rPr>
        <w:t>Растерна графика</w:t>
      </w:r>
      <w:bookmarkEnd w:id="64"/>
    </w:p>
    <w:p w14:paraId="11065CB3" w14:textId="77777777" w:rsidR="008C7AEA" w:rsidRPr="008C7AEA" w:rsidRDefault="008C7AEA" w:rsidP="008C7AEA">
      <w:pPr>
        <w:spacing w:after="120" w:line="240" w:lineRule="auto"/>
        <w:rPr>
          <w:lang w:val="bg-BG"/>
        </w:rPr>
      </w:pPr>
      <w:r w:rsidRPr="008C7AEA">
        <w:rPr>
          <w:lang w:val="bg-BG"/>
        </w:rPr>
        <w:t>В областта на компютърната графика, растерна графика или растерно изображение (на английски: bitmap image) е структура от данни, която в общия случай представлява правоъгълна матрица от пиксели, т.е. всеки пиксел в изображението има числова стойност, която съдържа информация за цвета в него.</w:t>
      </w:r>
    </w:p>
    <w:p w14:paraId="3C1F047D" w14:textId="77777777" w:rsidR="008C7AEA" w:rsidRPr="008C7AEA" w:rsidRDefault="008C7AEA" w:rsidP="008C7AEA">
      <w:pPr>
        <w:spacing w:after="120" w:line="240" w:lineRule="auto"/>
        <w:rPr>
          <w:lang w:val="bg-BG"/>
        </w:rPr>
      </w:pPr>
      <w:r w:rsidRPr="008C7AEA">
        <w:rPr>
          <w:lang w:val="bg-BG"/>
        </w:rPr>
        <w:t>Размерите на матрицата определят т.нар. разделителна способност на изображението. Тя се представя чрез означението dpi (dots per inch - брой точки на един инч разстояние). Друг начин е представяне на общия брой точки, съдържащи се по хоризонтала и вертикала - например 640х480 и т.н.</w:t>
      </w:r>
    </w:p>
    <w:p w14:paraId="0CFBF180" w14:textId="77777777" w:rsidR="008C7AEA" w:rsidRPr="008C7AEA" w:rsidRDefault="008C7AEA" w:rsidP="008C7AEA">
      <w:pPr>
        <w:spacing w:after="120" w:line="240" w:lineRule="auto"/>
        <w:rPr>
          <w:lang w:val="bg-BG"/>
        </w:rPr>
      </w:pPr>
      <w:r w:rsidRPr="008C7AEA">
        <w:rPr>
          <w:lang w:val="bg-BG"/>
        </w:rPr>
        <w:t>Всеки пиксел може да съдържа само един цвят. Колкото по-големи пиксели се използват при представяне на изображението, толкова неговото качество е по-лошо (губят се контурите, изображението изглежда назъбено). Решение на проблема е използване на по-фина растерна решетка, но това предполага по-голям размер на файла.</w:t>
      </w:r>
    </w:p>
    <w:p w14:paraId="386C76EB" w14:textId="77777777" w:rsidR="008C7AEA" w:rsidRPr="008C7AEA" w:rsidRDefault="008C7AEA" w:rsidP="008C7AEA">
      <w:pPr>
        <w:spacing w:after="120" w:line="240" w:lineRule="auto"/>
        <w:rPr>
          <w:lang w:val="bg-BG"/>
        </w:rPr>
      </w:pPr>
      <w:r w:rsidRPr="008C7AEA">
        <w:rPr>
          <w:lang w:val="bg-BG"/>
        </w:rPr>
        <w:t xml:space="preserve">Растерните изображения се съхраняват в растерни файлови формати. Едни от най-широко разпространените са: BMP (Bitmap) и PCX, при които не се извършва оптимизация. Голяма степен на компресия се постига чрез формата JPEG (Joint Photographic Experts Group), но с цената на </w:t>
      </w:r>
      <w:r w:rsidRPr="008C7AEA">
        <w:rPr>
          <w:lang w:val="bg-BG"/>
        </w:rPr>
        <w:lastRenderedPageBreak/>
        <w:t>известна загуба на информация. Най-усъвършенствания файлов формат е TIFF (Tagged Image File Format). При него се извършва голяма степен на компресия, без загуба на информация за цветовете и пикселите.</w:t>
      </w:r>
    </w:p>
    <w:p w14:paraId="341AF0C9" w14:textId="77777777" w:rsidR="008C7AEA" w:rsidRDefault="008C7AEA" w:rsidP="008C7AEA">
      <w:pPr>
        <w:spacing w:after="120" w:line="240" w:lineRule="auto"/>
        <w:rPr>
          <w:lang w:val="bg-BG"/>
        </w:rPr>
      </w:pPr>
      <w:r w:rsidRPr="008C7AEA">
        <w:rPr>
          <w:lang w:val="bg-BG"/>
        </w:rPr>
        <w:t>Растерна графика се използва при съхраняването в цифров вид на фотографии и други подобни изображения.</w:t>
      </w:r>
    </w:p>
    <w:p w14:paraId="35CD9363" w14:textId="7BBC5B4A" w:rsidR="00213A2B" w:rsidRDefault="00213A2B" w:rsidP="00213A2B">
      <w:pPr>
        <w:spacing w:after="120" w:line="240" w:lineRule="auto"/>
        <w:jc w:val="center"/>
        <w:rPr>
          <w:lang w:val="bg-BG"/>
        </w:rPr>
      </w:pPr>
      <w:r>
        <w:rPr>
          <w:noProof/>
        </w:rPr>
        <w:drawing>
          <wp:inline distT="0" distB="0" distL="0" distR="0" wp14:anchorId="04072B42" wp14:editId="0307683B">
            <wp:extent cx="4587646" cy="2571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7666" cy="2577367"/>
                    </a:xfrm>
                    <a:prstGeom prst="rect">
                      <a:avLst/>
                    </a:prstGeom>
                  </pic:spPr>
                </pic:pic>
              </a:graphicData>
            </a:graphic>
          </wp:inline>
        </w:drawing>
      </w:r>
    </w:p>
    <w:p w14:paraId="08941994" w14:textId="5105BE5E" w:rsidR="008C7AEA" w:rsidRPr="00321C17" w:rsidRDefault="00213A2B" w:rsidP="00213A2B">
      <w:pPr>
        <w:pStyle w:val="Heading3"/>
        <w:rPr>
          <w:lang w:val="bg-BG"/>
        </w:rPr>
      </w:pPr>
      <w:bookmarkStart w:id="65" w:name="_Toc364790148"/>
      <w:r w:rsidRPr="00321C17">
        <w:rPr>
          <w:rFonts w:eastAsia="Times New Roman"/>
          <w:lang w:val="bg-BG"/>
        </w:rPr>
        <w:t>Линкове към полезни материали</w:t>
      </w:r>
      <w:bookmarkEnd w:id="65"/>
    </w:p>
    <w:p w14:paraId="5C5AABE9" w14:textId="31E21DE4" w:rsidR="008C7AEA" w:rsidRPr="00321C17" w:rsidRDefault="000B0E73" w:rsidP="00D44F67">
      <w:pPr>
        <w:pStyle w:val="ListParagraph"/>
        <w:numPr>
          <w:ilvl w:val="0"/>
          <w:numId w:val="145"/>
        </w:numPr>
        <w:spacing w:after="120" w:line="240" w:lineRule="auto"/>
        <w:rPr>
          <w:lang w:val="bg-BG"/>
        </w:rPr>
      </w:pPr>
      <w:hyperlink r:id="rId50" w:history="1">
        <w:r w:rsidR="00321C17" w:rsidRPr="00321C17">
          <w:rPr>
            <w:rStyle w:val="Hyperlink"/>
            <w:lang w:val="bg-BG"/>
          </w:rPr>
          <w:t>http://bg.wikipedia.org/wiki/%D0%A0%D0%B0%D1%81%D1%82%D0%B5%D1%80%D0%BD%D0%B0_%D0%B3%D1%80%D0%B0%D1%84%D0%B8%D0%BA%D0%B0</w:t>
        </w:r>
      </w:hyperlink>
    </w:p>
    <w:p w14:paraId="4AA17F0E" w14:textId="5F77D96D" w:rsidR="00321C17" w:rsidRPr="00321C17" w:rsidRDefault="000B0E73" w:rsidP="00D44F67">
      <w:pPr>
        <w:pStyle w:val="ListParagraph"/>
        <w:numPr>
          <w:ilvl w:val="0"/>
          <w:numId w:val="145"/>
        </w:numPr>
        <w:spacing w:after="120" w:line="240" w:lineRule="auto"/>
        <w:rPr>
          <w:lang w:val="bg-BG"/>
        </w:rPr>
      </w:pPr>
      <w:hyperlink r:id="rId51" w:history="1">
        <w:r w:rsidR="00321C17">
          <w:rPr>
            <w:rStyle w:val="Hyperlink"/>
          </w:rPr>
          <w:t>http://en.wikipedia.org/wiki/Raster_graphics</w:t>
        </w:r>
      </w:hyperlink>
    </w:p>
    <w:p w14:paraId="1D8E174D" w14:textId="77777777" w:rsidR="00321C17" w:rsidRPr="008C7AEA" w:rsidRDefault="00321C17" w:rsidP="008C7AEA">
      <w:pPr>
        <w:spacing w:after="120" w:line="240" w:lineRule="auto"/>
        <w:rPr>
          <w:lang w:val="bg-BG"/>
        </w:rPr>
      </w:pPr>
    </w:p>
    <w:p w14:paraId="1F0E8F09" w14:textId="236806A6" w:rsidR="008C7AEA" w:rsidRDefault="00213A2B" w:rsidP="00213A2B">
      <w:pPr>
        <w:pStyle w:val="Heading2"/>
        <w:rPr>
          <w:lang w:val="bg-BG"/>
        </w:rPr>
      </w:pPr>
      <w:bookmarkStart w:id="66" w:name="_Toc365816827"/>
      <w:r>
        <w:rPr>
          <w:lang w:val="bg-BG"/>
        </w:rPr>
        <w:t>Цветови гами</w:t>
      </w:r>
      <w:bookmarkEnd w:id="66"/>
    </w:p>
    <w:p w14:paraId="3EFA0E0B" w14:textId="6D225B4A" w:rsidR="00321C17" w:rsidRPr="00647F0D" w:rsidRDefault="00321C17" w:rsidP="00321C17">
      <w:r w:rsidRPr="00321C17">
        <w:rPr>
          <w:rStyle w:val="Heading3Char"/>
        </w:rPr>
        <w:t>Question.</w:t>
      </w:r>
      <w:r>
        <w:t xml:space="preserve"> </w:t>
      </w:r>
      <w:r w:rsidRPr="00647F0D">
        <w:t>Which of the following is known as an additive color model?</w:t>
      </w:r>
    </w:p>
    <w:p w14:paraId="19F989B3" w14:textId="77777777" w:rsidR="00321C17" w:rsidRPr="00647F0D" w:rsidRDefault="00321C17" w:rsidP="00D44F67">
      <w:pPr>
        <w:pStyle w:val="ListParagraph"/>
        <w:numPr>
          <w:ilvl w:val="0"/>
          <w:numId w:val="141"/>
        </w:numPr>
        <w:spacing w:after="160" w:line="259" w:lineRule="auto"/>
      </w:pPr>
      <w:r w:rsidRPr="00647F0D">
        <w:t>CMYK</w:t>
      </w:r>
    </w:p>
    <w:p w14:paraId="1524595E" w14:textId="77777777" w:rsidR="00321C17" w:rsidRPr="00647F0D" w:rsidRDefault="00321C17" w:rsidP="00D44F67">
      <w:pPr>
        <w:pStyle w:val="ListParagraph"/>
        <w:numPr>
          <w:ilvl w:val="0"/>
          <w:numId w:val="141"/>
        </w:numPr>
        <w:spacing w:after="160" w:line="259" w:lineRule="auto"/>
      </w:pPr>
      <w:r w:rsidRPr="00647F0D">
        <w:t>Pantone</w:t>
      </w:r>
    </w:p>
    <w:p w14:paraId="2E852D9C" w14:textId="77777777" w:rsidR="00321C17" w:rsidRPr="00647F0D" w:rsidRDefault="00321C17" w:rsidP="00D44F67">
      <w:pPr>
        <w:pStyle w:val="ListParagraph"/>
        <w:numPr>
          <w:ilvl w:val="0"/>
          <w:numId w:val="141"/>
        </w:numPr>
        <w:spacing w:after="160" w:line="259" w:lineRule="auto"/>
      </w:pPr>
      <w:r w:rsidRPr="00647F0D">
        <w:t>RGB</w:t>
      </w:r>
    </w:p>
    <w:p w14:paraId="463397EE" w14:textId="77777777" w:rsidR="00321C17" w:rsidRPr="00647F0D" w:rsidRDefault="00321C17" w:rsidP="00D44F67">
      <w:pPr>
        <w:pStyle w:val="ListParagraph"/>
        <w:numPr>
          <w:ilvl w:val="0"/>
          <w:numId w:val="141"/>
        </w:numPr>
        <w:spacing w:after="160" w:line="259" w:lineRule="auto"/>
      </w:pPr>
      <w:r w:rsidRPr="00647F0D">
        <w:t>VGA</w:t>
      </w:r>
    </w:p>
    <w:p w14:paraId="445872A2" w14:textId="77777777" w:rsidR="00321C17" w:rsidRDefault="00321C17" w:rsidP="00D44F67">
      <w:pPr>
        <w:pStyle w:val="ListParagraph"/>
        <w:numPr>
          <w:ilvl w:val="0"/>
          <w:numId w:val="141"/>
        </w:numPr>
        <w:spacing w:after="160" w:line="259" w:lineRule="auto"/>
      </w:pPr>
      <w:r w:rsidRPr="00647F0D">
        <w:t>HDMI</w:t>
      </w:r>
    </w:p>
    <w:p w14:paraId="0A204484" w14:textId="66C5151B" w:rsidR="00321C17" w:rsidRPr="00321C17" w:rsidRDefault="00321C17" w:rsidP="00321C17">
      <w:r w:rsidRPr="00321C17">
        <w:rPr>
          <w:rStyle w:val="Heading4Char"/>
          <w:lang w:val="bg-BG"/>
        </w:rPr>
        <w:t>Верен отговор:</w:t>
      </w:r>
      <w:r>
        <w:rPr>
          <w:lang w:val="bg-BG"/>
        </w:rPr>
        <w:t xml:space="preserve"> </w:t>
      </w:r>
      <w:r>
        <w:t>c) RGB</w:t>
      </w:r>
    </w:p>
    <w:p w14:paraId="10327D48" w14:textId="24974FF1" w:rsidR="00321C17" w:rsidRPr="00647F0D" w:rsidRDefault="00321C17" w:rsidP="00321C17">
      <w:r w:rsidRPr="00321C17">
        <w:rPr>
          <w:rStyle w:val="Heading3Char"/>
        </w:rPr>
        <w:t>Question.</w:t>
      </w:r>
      <w:r>
        <w:t xml:space="preserve"> </w:t>
      </w:r>
      <w:r w:rsidRPr="00647F0D">
        <w:t>Which of the following is known as a subtractive color model?</w:t>
      </w:r>
    </w:p>
    <w:p w14:paraId="7BFCF11E" w14:textId="77777777" w:rsidR="00321C17" w:rsidRPr="00647F0D" w:rsidRDefault="00321C17" w:rsidP="00D44F67">
      <w:pPr>
        <w:pStyle w:val="ListParagraph"/>
        <w:numPr>
          <w:ilvl w:val="0"/>
          <w:numId w:val="142"/>
        </w:numPr>
        <w:spacing w:after="160" w:line="259" w:lineRule="auto"/>
      </w:pPr>
      <w:r w:rsidRPr="00647F0D">
        <w:t>CMYK</w:t>
      </w:r>
    </w:p>
    <w:p w14:paraId="31BB146B" w14:textId="77777777" w:rsidR="00321C17" w:rsidRPr="00647F0D" w:rsidRDefault="00321C17" w:rsidP="00D44F67">
      <w:pPr>
        <w:pStyle w:val="ListParagraph"/>
        <w:numPr>
          <w:ilvl w:val="0"/>
          <w:numId w:val="142"/>
        </w:numPr>
        <w:spacing w:after="160" w:line="259" w:lineRule="auto"/>
      </w:pPr>
      <w:r w:rsidRPr="00647F0D">
        <w:t>Pantone</w:t>
      </w:r>
    </w:p>
    <w:p w14:paraId="710B24E9" w14:textId="77777777" w:rsidR="00321C17" w:rsidRPr="00647F0D" w:rsidRDefault="00321C17" w:rsidP="00D44F67">
      <w:pPr>
        <w:pStyle w:val="ListParagraph"/>
        <w:numPr>
          <w:ilvl w:val="0"/>
          <w:numId w:val="142"/>
        </w:numPr>
        <w:spacing w:after="160" w:line="259" w:lineRule="auto"/>
      </w:pPr>
      <w:r w:rsidRPr="00647F0D">
        <w:t>RGB</w:t>
      </w:r>
    </w:p>
    <w:p w14:paraId="5393E8E4" w14:textId="77777777" w:rsidR="00321C17" w:rsidRPr="00647F0D" w:rsidRDefault="00321C17" w:rsidP="00D44F67">
      <w:pPr>
        <w:pStyle w:val="ListParagraph"/>
        <w:numPr>
          <w:ilvl w:val="0"/>
          <w:numId w:val="142"/>
        </w:numPr>
        <w:spacing w:after="160" w:line="259" w:lineRule="auto"/>
      </w:pPr>
      <w:r w:rsidRPr="00647F0D">
        <w:t>VGA</w:t>
      </w:r>
    </w:p>
    <w:p w14:paraId="6C5A628B" w14:textId="77777777" w:rsidR="00321C17" w:rsidRPr="00647F0D" w:rsidRDefault="00321C17" w:rsidP="00D44F67">
      <w:pPr>
        <w:pStyle w:val="ListParagraph"/>
        <w:numPr>
          <w:ilvl w:val="0"/>
          <w:numId w:val="142"/>
        </w:numPr>
        <w:spacing w:after="160" w:line="259" w:lineRule="auto"/>
      </w:pPr>
      <w:r w:rsidRPr="00647F0D">
        <w:t>HDMI</w:t>
      </w:r>
    </w:p>
    <w:p w14:paraId="1E18F84B" w14:textId="4FE41033" w:rsidR="00321C17" w:rsidRDefault="00321C17" w:rsidP="00321C17">
      <w:r w:rsidRPr="00321C17">
        <w:rPr>
          <w:rStyle w:val="Heading4Char"/>
          <w:lang w:val="bg-BG"/>
        </w:rPr>
        <w:t>Верен отговор</w:t>
      </w:r>
      <w:r>
        <w:rPr>
          <w:lang w:val="bg-BG"/>
        </w:rPr>
        <w:t xml:space="preserve">: </w:t>
      </w:r>
      <w:r>
        <w:t>a) CMYK</w:t>
      </w:r>
    </w:p>
    <w:p w14:paraId="6E515411" w14:textId="59308FF0" w:rsidR="00321C17" w:rsidRPr="00647F0D" w:rsidRDefault="00321C17" w:rsidP="00321C17">
      <w:r w:rsidRPr="00321C17">
        <w:rPr>
          <w:rStyle w:val="Heading3Char"/>
        </w:rPr>
        <w:lastRenderedPageBreak/>
        <w:t>Question.</w:t>
      </w:r>
      <w:r>
        <w:t xml:space="preserve"> </w:t>
      </w:r>
      <w:r w:rsidRPr="00647F0D">
        <w:t>In the context of color models what does the abbreviation RGBA stand for?</w:t>
      </w:r>
    </w:p>
    <w:p w14:paraId="4113067D" w14:textId="77777777" w:rsidR="00321C17" w:rsidRPr="00647F0D" w:rsidRDefault="00321C17" w:rsidP="00D44F67">
      <w:pPr>
        <w:pStyle w:val="ListParagraph"/>
        <w:numPr>
          <w:ilvl w:val="0"/>
          <w:numId w:val="143"/>
        </w:numPr>
        <w:spacing w:after="160" w:line="259" w:lineRule="auto"/>
      </w:pPr>
      <w:r w:rsidRPr="00647F0D">
        <w:t>Red Green Blue Amber</w:t>
      </w:r>
    </w:p>
    <w:p w14:paraId="11ECBC0F" w14:textId="77777777" w:rsidR="00321C17" w:rsidRPr="00647F0D" w:rsidRDefault="00321C17" w:rsidP="00D44F67">
      <w:pPr>
        <w:pStyle w:val="ListParagraph"/>
        <w:numPr>
          <w:ilvl w:val="0"/>
          <w:numId w:val="143"/>
        </w:numPr>
        <w:spacing w:after="160" w:line="259" w:lineRule="auto"/>
      </w:pPr>
      <w:r w:rsidRPr="00647F0D">
        <w:t>Red Green Blue Alpha</w:t>
      </w:r>
    </w:p>
    <w:p w14:paraId="41F74C56" w14:textId="77777777" w:rsidR="00321C17" w:rsidRPr="00647F0D" w:rsidRDefault="00321C17" w:rsidP="00D44F67">
      <w:pPr>
        <w:pStyle w:val="ListParagraph"/>
        <w:numPr>
          <w:ilvl w:val="0"/>
          <w:numId w:val="143"/>
        </w:numPr>
        <w:spacing w:after="160" w:line="259" w:lineRule="auto"/>
      </w:pPr>
      <w:r w:rsidRPr="00647F0D">
        <w:t>Rose Gold Brown Aquamarine</w:t>
      </w:r>
    </w:p>
    <w:p w14:paraId="4738649F" w14:textId="77777777" w:rsidR="00321C17" w:rsidRPr="00647F0D" w:rsidRDefault="00321C17" w:rsidP="00D44F67">
      <w:pPr>
        <w:pStyle w:val="ListParagraph"/>
        <w:numPr>
          <w:ilvl w:val="0"/>
          <w:numId w:val="143"/>
        </w:numPr>
        <w:spacing w:after="160" w:line="259" w:lineRule="auto"/>
      </w:pPr>
      <w:r w:rsidRPr="00647F0D">
        <w:t>Rose Garden Botanic Association</w:t>
      </w:r>
    </w:p>
    <w:p w14:paraId="5978F862" w14:textId="77777777" w:rsidR="00321C17" w:rsidRPr="00647F0D" w:rsidRDefault="00321C17" w:rsidP="00D44F67">
      <w:pPr>
        <w:pStyle w:val="ListParagraph"/>
        <w:numPr>
          <w:ilvl w:val="0"/>
          <w:numId w:val="143"/>
        </w:numPr>
        <w:spacing w:after="160" w:line="259" w:lineRule="auto"/>
      </w:pPr>
      <w:r w:rsidRPr="00647F0D">
        <w:t>Red Green Blue Azure</w:t>
      </w:r>
    </w:p>
    <w:p w14:paraId="6DD06220" w14:textId="1D148CF9" w:rsidR="00321C17" w:rsidRPr="00321C17" w:rsidRDefault="00321C17" w:rsidP="00321C17">
      <w:r w:rsidRPr="00321C17">
        <w:rPr>
          <w:rStyle w:val="Heading4Char"/>
          <w:lang w:val="bg-BG"/>
        </w:rPr>
        <w:t>Верен отговор</w:t>
      </w:r>
      <w:r w:rsidRPr="00321C17">
        <w:rPr>
          <w:lang w:val="bg-BG"/>
        </w:rPr>
        <w:t xml:space="preserve">: </w:t>
      </w:r>
      <w:r>
        <w:t>a) Red Green Blue Alpha</w:t>
      </w:r>
    </w:p>
    <w:p w14:paraId="7A888D37" w14:textId="78660087" w:rsidR="002813C9" w:rsidRPr="002813C9" w:rsidRDefault="002813C9" w:rsidP="002813C9">
      <w:pPr>
        <w:pStyle w:val="Heading3"/>
      </w:pPr>
      <w:r>
        <w:t>RGB</w:t>
      </w:r>
    </w:p>
    <w:p w14:paraId="0C9207C4" w14:textId="5FCDF04C" w:rsidR="008C7AEA" w:rsidRPr="008C7AEA" w:rsidRDefault="008C7AEA" w:rsidP="008C7AEA">
      <w:pPr>
        <w:spacing w:after="120" w:line="240" w:lineRule="auto"/>
        <w:rPr>
          <w:lang w:val="bg-BG"/>
        </w:rPr>
      </w:pPr>
      <w:r w:rsidRPr="008C7AEA">
        <w:rPr>
          <w:lang w:val="bg-BG"/>
        </w:rPr>
        <w:t>RGB (произнася се най-често, като „ер джи би“) е абревиатура от Red (червено), Green (зелено), Blue (синьо) и е адитивен цветови модел (абстрактен модел за количествено определяне на цветовете), приложим в компютърните среди и в технологията на цветната телевизия. При него цветовете червено, зелено и синьо се съчетават по различни начини, за да се получат други цветове. В българския език може да се срещне и като ЧЗС. Възможни са 256 стойности за всеки от трите основни цвята.</w:t>
      </w:r>
    </w:p>
    <w:p w14:paraId="5940A638" w14:textId="77777777" w:rsidR="008C7AEA" w:rsidRPr="008C7AEA" w:rsidRDefault="008C7AEA" w:rsidP="008C7AEA">
      <w:pPr>
        <w:spacing w:after="120" w:line="240" w:lineRule="auto"/>
        <w:rPr>
          <w:lang w:val="bg-BG"/>
        </w:rPr>
      </w:pPr>
      <w:r w:rsidRPr="008C7AEA">
        <w:rPr>
          <w:lang w:val="bg-BG"/>
        </w:rPr>
        <w:t>RGBA представлява RGB цветови модел, но като компонент е добавена прозрачност (Alpha).</w:t>
      </w:r>
    </w:p>
    <w:p w14:paraId="20359F24" w14:textId="77777777" w:rsidR="008C7AEA" w:rsidRDefault="008C7AEA" w:rsidP="008C7AEA">
      <w:pPr>
        <w:spacing w:after="120" w:line="240" w:lineRule="auto"/>
        <w:rPr>
          <w:lang w:val="bg-BG"/>
        </w:rPr>
      </w:pPr>
      <w:r w:rsidRPr="008C7AEA">
        <w:rPr>
          <w:lang w:val="bg-BG"/>
        </w:rPr>
        <w:t>Стойностите на RGB, които са шифровани в 24 бита за пиксел, се определят с помощта на числа от 0 до 255. Тази стойност показва наситеността на цветовия елемент (червен, зелен или син). Например: (0, 0, 0) е черно, (255, 255, 255) е бяло, (255, 0, 0) е червено, (0, 255, 0) е зелено, (0, 0, 255) е синьо, (255, 255, 0) е жълто, (0, 255, 255) е циан, (255, 0, 255) е магента.</w:t>
      </w:r>
    </w:p>
    <w:p w14:paraId="4E365349" w14:textId="465EC85E" w:rsidR="00213A2B" w:rsidRPr="008C7AEA" w:rsidRDefault="00213A2B" w:rsidP="008C7AEA">
      <w:pPr>
        <w:spacing w:after="120" w:line="240" w:lineRule="auto"/>
        <w:rPr>
          <w:lang w:val="bg-BG"/>
        </w:rPr>
      </w:pPr>
      <w:r>
        <w:rPr>
          <w:noProof/>
        </w:rPr>
        <w:drawing>
          <wp:inline distT="0" distB="0" distL="0" distR="0" wp14:anchorId="3D3996A4" wp14:editId="07510A9D">
            <wp:extent cx="5943600" cy="231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12035"/>
                    </a:xfrm>
                    <a:prstGeom prst="rect">
                      <a:avLst/>
                    </a:prstGeom>
                  </pic:spPr>
                </pic:pic>
              </a:graphicData>
            </a:graphic>
          </wp:inline>
        </w:drawing>
      </w:r>
    </w:p>
    <w:p w14:paraId="45E35FD9" w14:textId="06F23542" w:rsidR="008C7AEA" w:rsidRPr="008C7AEA" w:rsidRDefault="008C7AEA" w:rsidP="002813C9">
      <w:pPr>
        <w:pStyle w:val="Heading3"/>
        <w:rPr>
          <w:lang w:val="bg-BG"/>
        </w:rPr>
      </w:pPr>
      <w:r w:rsidRPr="008C7AEA">
        <w:rPr>
          <w:lang w:val="bg-BG"/>
        </w:rPr>
        <w:t>CMYK</w:t>
      </w:r>
    </w:p>
    <w:p w14:paraId="3EE0CFEA" w14:textId="77777777" w:rsidR="008C7AEA" w:rsidRPr="008C7AEA" w:rsidRDefault="008C7AEA" w:rsidP="008C7AEA">
      <w:pPr>
        <w:spacing w:after="120" w:line="240" w:lineRule="auto"/>
        <w:rPr>
          <w:lang w:val="bg-BG"/>
        </w:rPr>
      </w:pPr>
      <w:r w:rsidRPr="008C7AEA">
        <w:rPr>
          <w:lang w:val="bg-BG"/>
        </w:rPr>
        <w:t>CMYK (произнася се най-често като „цмик“) е цветови модел (абстрактен модел за количествено определяне на цветовете), използван в модерния цветен печат, включително ситопечат, офсетов печат и печат с принтер от персонален компютър. Съкращението е образувано от букви на английските думи Cyan (циан - основно синьо), Magenta (маджента - пурпурночервен цвят, клонящо към червено), Yellow (жълто), Key или blacK (за черно).</w:t>
      </w:r>
    </w:p>
    <w:p w14:paraId="519513CE" w14:textId="77777777" w:rsidR="008C7AEA" w:rsidRPr="008C7AEA" w:rsidRDefault="008C7AEA" w:rsidP="008C7AEA">
      <w:pPr>
        <w:spacing w:after="120" w:line="240" w:lineRule="auto"/>
        <w:rPr>
          <w:lang w:val="bg-BG"/>
        </w:rPr>
      </w:pPr>
      <w:r w:rsidRPr="008C7AEA">
        <w:rPr>
          <w:lang w:val="bg-BG"/>
        </w:rPr>
        <w:t>Числената стойност на всеки цветови елемент от CMYK системата е между 0% и 100%, където при 0% определеният цветови елемент не се възпроизвежда, а при 100% се възпроизвежда изцяло. Процентната стойност показва наситеността на дадения цветови елемент.</w:t>
      </w:r>
    </w:p>
    <w:p w14:paraId="5F25B0D5" w14:textId="77777777" w:rsidR="008C7AEA" w:rsidRPr="008C7AEA" w:rsidRDefault="008C7AEA" w:rsidP="008C7AEA">
      <w:pPr>
        <w:spacing w:after="120" w:line="240" w:lineRule="auto"/>
        <w:rPr>
          <w:lang w:val="bg-BG"/>
        </w:rPr>
      </w:pPr>
      <w:r w:rsidRPr="008C7AEA">
        <w:rPr>
          <w:lang w:val="bg-BG"/>
        </w:rPr>
        <w:lastRenderedPageBreak/>
        <w:t>Например, за да се изобрази бяло, CMYK цветовата система ще изглежда така: C=0%, M=0%, Y=0%, K=0%; за червен цвят - C=0%, M=100%, Y=100%, K=0%; за зелен цвят - C=100%, M=0%, Y=100%, K=0%; за жълт цвят - C=0%, M=0%, Y=100%, K=0%.</w:t>
      </w:r>
    </w:p>
    <w:p w14:paraId="43FDC3E7" w14:textId="77777777" w:rsidR="008C7AEA" w:rsidRPr="008C7AEA" w:rsidRDefault="008C7AEA" w:rsidP="008C7AEA">
      <w:pPr>
        <w:spacing w:after="120" w:line="240" w:lineRule="auto"/>
        <w:rPr>
          <w:lang w:val="bg-BG"/>
        </w:rPr>
      </w:pPr>
      <w:r w:rsidRPr="008C7AEA">
        <w:rPr>
          <w:lang w:val="bg-BG"/>
        </w:rPr>
        <w:t>За печат на черен цвят не се препоръчва използването на C=100%, M=100%, Y=100%, K=100%, понеже това би довело до нанасянето на всички цветове едновременно и хартията, върху която се печата, би се деформирала. Препоръчва се сумата от процентите да не надвишава 300%. За постигане на плътен черен цвят може да се използва C=60%, M=60%, Y=60%, K=100%.</w:t>
      </w:r>
    </w:p>
    <w:p w14:paraId="634AED82" w14:textId="0A7466D4" w:rsidR="008C7AEA" w:rsidRDefault="008C7AEA" w:rsidP="002813C9">
      <w:pPr>
        <w:pStyle w:val="Heading3"/>
        <w:rPr>
          <w:lang w:val="bg-BG"/>
        </w:rPr>
      </w:pPr>
      <w:r w:rsidRPr="008C7AEA">
        <w:rPr>
          <w:lang w:val="bg-BG"/>
        </w:rPr>
        <w:t>Panton</w:t>
      </w:r>
    </w:p>
    <w:p w14:paraId="4C868D9C" w14:textId="77777777" w:rsidR="008C7AEA" w:rsidRDefault="008C7AEA" w:rsidP="008C7AEA">
      <w:pPr>
        <w:spacing w:after="120" w:line="240" w:lineRule="auto"/>
        <w:rPr>
          <w:lang w:val="bg-BG"/>
        </w:rPr>
      </w:pPr>
      <w:r w:rsidRPr="008C7AEA">
        <w:rPr>
          <w:lang w:val="bg-BG"/>
        </w:rPr>
        <w:t>Пантон (на английски: Pantone Inc.) е американска компания, с централа в Ню Джърси, САЩ. Компанията е най-известна със своята система за съответствие на цветовете (Pantone Matching System, PMS), цветово пространство, собственост на PANTONE, използвано от различни индустрии, основна от които е печатарската, но също и от текстилната индустрия, производителите на оцветители за бои и др.</w:t>
      </w:r>
    </w:p>
    <w:p w14:paraId="6D898E34" w14:textId="7B5E04C2" w:rsidR="002813C9" w:rsidRPr="00321C17" w:rsidRDefault="002813C9" w:rsidP="002813C9">
      <w:pPr>
        <w:pStyle w:val="Heading3"/>
        <w:rPr>
          <w:lang w:val="bg-BG"/>
        </w:rPr>
      </w:pPr>
      <w:r w:rsidRPr="00321C17">
        <w:rPr>
          <w:rFonts w:eastAsia="Times New Roman"/>
          <w:lang w:val="bg-BG"/>
        </w:rPr>
        <w:t>Линкове към полезни материали</w:t>
      </w:r>
    </w:p>
    <w:p w14:paraId="052B2D36" w14:textId="3866751F" w:rsidR="002813C9" w:rsidRPr="002813C9" w:rsidRDefault="000B0E73" w:rsidP="00D44F67">
      <w:pPr>
        <w:pStyle w:val="ListParagraph"/>
        <w:numPr>
          <w:ilvl w:val="0"/>
          <w:numId w:val="147"/>
        </w:numPr>
        <w:spacing w:after="120" w:line="240" w:lineRule="auto"/>
        <w:rPr>
          <w:lang w:val="bg-BG"/>
        </w:rPr>
      </w:pPr>
      <w:hyperlink r:id="rId53" w:history="1">
        <w:r w:rsidR="002813C9" w:rsidRPr="002813C9">
          <w:rPr>
            <w:rStyle w:val="Hyperlink"/>
            <w:lang w:val="bg-BG"/>
          </w:rPr>
          <w:t>http://en.wikipedia.org/wiki/Pantone</w:t>
        </w:r>
      </w:hyperlink>
    </w:p>
    <w:p w14:paraId="3F85330A" w14:textId="6823B89F" w:rsidR="002813C9" w:rsidRDefault="000B0E73" w:rsidP="00D44F67">
      <w:pPr>
        <w:pStyle w:val="ListParagraph"/>
        <w:numPr>
          <w:ilvl w:val="0"/>
          <w:numId w:val="147"/>
        </w:numPr>
        <w:spacing w:after="120" w:line="240" w:lineRule="auto"/>
      </w:pPr>
      <w:hyperlink r:id="rId54" w:history="1">
        <w:r w:rsidR="002813C9" w:rsidRPr="00AC3975">
          <w:rPr>
            <w:rStyle w:val="Hyperlink"/>
          </w:rPr>
          <w:t>http://en.wikipedia.org/wiki/RGB_color_model</w:t>
        </w:r>
      </w:hyperlink>
    </w:p>
    <w:p w14:paraId="2EC2F2F4" w14:textId="3307F3BF" w:rsidR="002813C9" w:rsidRDefault="000B0E73" w:rsidP="00D44F67">
      <w:pPr>
        <w:pStyle w:val="ListParagraph"/>
        <w:numPr>
          <w:ilvl w:val="0"/>
          <w:numId w:val="147"/>
        </w:numPr>
        <w:spacing w:after="120" w:line="240" w:lineRule="auto"/>
      </w:pPr>
      <w:hyperlink r:id="rId55" w:history="1">
        <w:r w:rsidR="00C30256" w:rsidRPr="00DC1B2E">
          <w:rPr>
            <w:rStyle w:val="Hyperlink"/>
          </w:rPr>
          <w:t>http://en.wikipedia.org/wiki/CMYK_color_model</w:t>
        </w:r>
      </w:hyperlink>
    </w:p>
    <w:p w14:paraId="0FCBD54B" w14:textId="77777777" w:rsidR="00C30256" w:rsidRPr="002813C9" w:rsidRDefault="00C30256" w:rsidP="00C30256">
      <w:pPr>
        <w:pStyle w:val="ListParagraph"/>
        <w:spacing w:after="120" w:line="240" w:lineRule="auto"/>
      </w:pPr>
    </w:p>
    <w:p w14:paraId="797F2FFF" w14:textId="5A1B308D" w:rsidR="008C7AEA" w:rsidRDefault="00213A2B" w:rsidP="00213A2B">
      <w:pPr>
        <w:pStyle w:val="Heading2"/>
        <w:rPr>
          <w:lang w:val="bg-BG"/>
        </w:rPr>
      </w:pPr>
      <w:bookmarkStart w:id="67" w:name="_Toc365816828"/>
      <w:r>
        <w:rPr>
          <w:lang w:val="bg-BG"/>
        </w:rPr>
        <w:t>Дълбочина на цвета</w:t>
      </w:r>
      <w:bookmarkEnd w:id="67"/>
    </w:p>
    <w:p w14:paraId="1A794AA1" w14:textId="3C550D3C" w:rsidR="00321C17" w:rsidRPr="00647F0D" w:rsidRDefault="00321C17" w:rsidP="00321C17">
      <w:r w:rsidRPr="00321C17">
        <w:rPr>
          <w:rStyle w:val="Heading3Char"/>
        </w:rPr>
        <w:t xml:space="preserve">Question. </w:t>
      </w:r>
      <w:r>
        <w:t>What is used to measure the depth of the color</w:t>
      </w:r>
      <w:r w:rsidRPr="00647F0D">
        <w:t>?</w:t>
      </w:r>
    </w:p>
    <w:p w14:paraId="3A30CF97" w14:textId="77777777" w:rsidR="00321C17" w:rsidRPr="00647F0D" w:rsidRDefault="00321C17" w:rsidP="00D44F67">
      <w:pPr>
        <w:pStyle w:val="ListParagraph"/>
        <w:numPr>
          <w:ilvl w:val="0"/>
          <w:numId w:val="144"/>
        </w:numPr>
        <w:spacing w:after="160" w:line="259" w:lineRule="auto"/>
      </w:pPr>
      <w:r>
        <w:t>Bit</w:t>
      </w:r>
    </w:p>
    <w:p w14:paraId="7D98AA2B" w14:textId="77777777" w:rsidR="00321C17" w:rsidRPr="00647F0D" w:rsidRDefault="00321C17" w:rsidP="00D44F67">
      <w:pPr>
        <w:pStyle w:val="ListParagraph"/>
        <w:numPr>
          <w:ilvl w:val="0"/>
          <w:numId w:val="144"/>
        </w:numPr>
        <w:spacing w:after="160" w:line="259" w:lineRule="auto"/>
      </w:pPr>
      <w:r>
        <w:t>Hertz</w:t>
      </w:r>
    </w:p>
    <w:p w14:paraId="64C53D6A" w14:textId="77777777" w:rsidR="00321C17" w:rsidRPr="00647F0D" w:rsidRDefault="00321C17" w:rsidP="00D44F67">
      <w:pPr>
        <w:pStyle w:val="ListParagraph"/>
        <w:numPr>
          <w:ilvl w:val="0"/>
          <w:numId w:val="144"/>
        </w:numPr>
        <w:spacing w:after="160" w:line="259" w:lineRule="auto"/>
      </w:pPr>
      <w:r>
        <w:t>Millimeter</w:t>
      </w:r>
    </w:p>
    <w:p w14:paraId="7DD1E6D8" w14:textId="77777777" w:rsidR="00321C17" w:rsidRPr="00647F0D" w:rsidRDefault="00321C17" w:rsidP="00D44F67">
      <w:pPr>
        <w:pStyle w:val="ListParagraph"/>
        <w:numPr>
          <w:ilvl w:val="0"/>
          <w:numId w:val="144"/>
        </w:numPr>
        <w:spacing w:after="160" w:line="259" w:lineRule="auto"/>
      </w:pPr>
      <w:r>
        <w:t>Pixel</w:t>
      </w:r>
    </w:p>
    <w:p w14:paraId="7891D66A" w14:textId="77777777" w:rsidR="00321C17" w:rsidRPr="00647F0D" w:rsidRDefault="00321C17" w:rsidP="00D44F67">
      <w:pPr>
        <w:pStyle w:val="ListParagraph"/>
        <w:numPr>
          <w:ilvl w:val="0"/>
          <w:numId w:val="144"/>
        </w:numPr>
        <w:spacing w:after="160" w:line="259" w:lineRule="auto"/>
      </w:pPr>
      <w:r>
        <w:t>Dot</w:t>
      </w:r>
    </w:p>
    <w:p w14:paraId="1574E8D4" w14:textId="3E15FBDF" w:rsidR="00321C17" w:rsidRPr="00321C17" w:rsidRDefault="00321C17" w:rsidP="008C7AEA">
      <w:pPr>
        <w:spacing w:after="120" w:line="240" w:lineRule="auto"/>
      </w:pPr>
      <w:r w:rsidRPr="00321C17">
        <w:rPr>
          <w:rStyle w:val="Heading3Char"/>
          <w:lang w:val="bg-BG"/>
        </w:rPr>
        <w:t>Верен отговор:</w:t>
      </w:r>
      <w:r>
        <w:rPr>
          <w:lang w:val="bg-BG"/>
        </w:rPr>
        <w:t xml:space="preserve"> а) </w:t>
      </w:r>
      <w:r>
        <w:t>Bit</w:t>
      </w:r>
    </w:p>
    <w:p w14:paraId="2A6B8655" w14:textId="224890F8" w:rsidR="008C7AEA" w:rsidRPr="008C7AEA" w:rsidRDefault="008C7AEA" w:rsidP="008C7AEA">
      <w:pPr>
        <w:spacing w:after="120" w:line="240" w:lineRule="auto"/>
        <w:rPr>
          <w:lang w:val="bg-BG"/>
        </w:rPr>
      </w:pPr>
      <w:r w:rsidRPr="008C7AEA">
        <w:rPr>
          <w:lang w:val="bg-BG"/>
        </w:rPr>
        <w:t>Цветова дълбочина (разрядност, bit depth) – определя броя битове, отделени за описването на цвета на всеки пиксел. 1 бит информация осигурява две възможни стойности, а 8 бита информация – 2^8 = 256 стойности. Така, че за представянето на черно – бяло изображение е достатъчен по 1 бит за всеки пиксел (бяло или черно). За сиво полутоново изображение – по 8 бита на пиксел, което означава 256 степени на сивото. За цветните изображения нещата стоят по-</w:t>
      </w:r>
    </w:p>
    <w:p w14:paraId="659888CE" w14:textId="121043C0" w:rsidR="008C7AEA" w:rsidRDefault="008C7AEA" w:rsidP="008C7AEA">
      <w:pPr>
        <w:spacing w:after="120" w:line="240" w:lineRule="auto"/>
        <w:rPr>
          <w:lang w:val="bg-BG"/>
        </w:rPr>
      </w:pPr>
      <w:r w:rsidRPr="008C7AEA">
        <w:rPr>
          <w:lang w:val="bg-BG"/>
        </w:rPr>
        <w:t>сложно. Всяко ц</w:t>
      </w:r>
      <w:r w:rsidR="00321C17">
        <w:rPr>
          <w:lang w:val="bg-BG"/>
        </w:rPr>
        <w:t>в</w:t>
      </w:r>
      <w:r w:rsidRPr="008C7AEA">
        <w:rPr>
          <w:lang w:val="bg-BG"/>
        </w:rPr>
        <w:t xml:space="preserve">етно изображение съдържа 3 цветови компоненти: червена, зелена и синя. За описването на всеки един от трите “канала” се </w:t>
      </w:r>
      <w:r w:rsidR="00321C17" w:rsidRPr="008C7AEA">
        <w:rPr>
          <w:lang w:val="bg-BG"/>
        </w:rPr>
        <w:t>използват</w:t>
      </w:r>
      <w:r w:rsidRPr="008C7AEA">
        <w:rPr>
          <w:lang w:val="bg-BG"/>
        </w:rPr>
        <w:t xml:space="preserve"> по 8 бита информация, т.е</w:t>
      </w:r>
      <w:r w:rsidR="00321C17">
        <w:rPr>
          <w:lang w:val="bg-BG"/>
        </w:rPr>
        <w:t>.</w:t>
      </w:r>
      <w:r w:rsidRPr="008C7AEA">
        <w:rPr>
          <w:lang w:val="bg-BG"/>
        </w:rPr>
        <w:t xml:space="preserve"> общо за трите те са 24 бита. Следователно броя цветове, които се </w:t>
      </w:r>
      <w:r w:rsidR="00321C17" w:rsidRPr="008C7AEA">
        <w:rPr>
          <w:lang w:val="bg-BG"/>
        </w:rPr>
        <w:t>използват</w:t>
      </w:r>
      <w:r w:rsidRPr="008C7AEA">
        <w:rPr>
          <w:lang w:val="bg-BG"/>
        </w:rPr>
        <w:t xml:space="preserve"> при 24 битова дълбочина на цвета се равнява на2^24 = 16 777 216,00 (16 милиона цвята).</w:t>
      </w:r>
    </w:p>
    <w:p w14:paraId="64183591" w14:textId="77777777" w:rsidR="00C30256" w:rsidRDefault="00C30256" w:rsidP="00C30256">
      <w:bookmarkStart w:id="68" w:name="_Toc364790158"/>
    </w:p>
    <w:p w14:paraId="27C52420" w14:textId="749F5785" w:rsidR="008C7AEA" w:rsidRPr="00213A2B" w:rsidRDefault="00213A2B" w:rsidP="00213A2B">
      <w:pPr>
        <w:pStyle w:val="Heading3"/>
        <w:rPr>
          <w:rFonts w:eastAsia="Times New Roman"/>
        </w:rPr>
      </w:pPr>
      <w:r w:rsidRPr="00213A2B">
        <w:rPr>
          <w:rFonts w:eastAsia="Times New Roman"/>
        </w:rPr>
        <w:t>Линкове към полезни материали</w:t>
      </w:r>
      <w:bookmarkEnd w:id="68"/>
    </w:p>
    <w:p w14:paraId="56A2B36D" w14:textId="19ECDB6B" w:rsidR="00213A2B" w:rsidRDefault="000B0E73" w:rsidP="00545C2F">
      <w:pPr>
        <w:pStyle w:val="ListParagraph"/>
        <w:numPr>
          <w:ilvl w:val="0"/>
          <w:numId w:val="205"/>
        </w:numPr>
        <w:spacing w:after="120" w:line="240" w:lineRule="auto"/>
        <w:rPr>
          <w:lang w:val="bg-BG"/>
        </w:rPr>
      </w:pPr>
      <w:hyperlink r:id="rId56" w:history="1">
        <w:r w:rsidR="00686353" w:rsidRPr="00DC1B2E">
          <w:rPr>
            <w:rStyle w:val="Hyperlink"/>
            <w:lang w:val="bg-BG"/>
          </w:rPr>
          <w:t>http://kuzne4ik.exofire.net/files/12Klass/Photoshop/Urok1/</w:t>
        </w:r>
      </w:hyperlink>
    </w:p>
    <w:p w14:paraId="079EDD55" w14:textId="77777777" w:rsidR="00686353" w:rsidRPr="00686353" w:rsidRDefault="00686353" w:rsidP="00686353">
      <w:pPr>
        <w:pStyle w:val="ListParagraph"/>
        <w:spacing w:after="120" w:line="240" w:lineRule="auto"/>
        <w:rPr>
          <w:lang w:val="bg-BG"/>
        </w:rPr>
      </w:pPr>
    </w:p>
    <w:p w14:paraId="3D7049E9" w14:textId="735A9C9B" w:rsidR="008C7AEA" w:rsidRDefault="00213A2B" w:rsidP="00213A2B">
      <w:pPr>
        <w:pStyle w:val="Heading2"/>
        <w:rPr>
          <w:lang w:val="bg-BG"/>
        </w:rPr>
      </w:pPr>
      <w:bookmarkStart w:id="69" w:name="_Toc365816829"/>
      <w:r>
        <w:lastRenderedPageBreak/>
        <w:t>1</w:t>
      </w:r>
      <w:r>
        <w:rPr>
          <w:lang w:val="bg-BG"/>
        </w:rPr>
        <w:t>6 - битови цветове</w:t>
      </w:r>
      <w:bookmarkEnd w:id="69"/>
    </w:p>
    <w:p w14:paraId="17D046DD" w14:textId="77777777" w:rsidR="008C7AEA" w:rsidRPr="008C7AEA" w:rsidRDefault="008C7AEA" w:rsidP="008C7AEA">
      <w:pPr>
        <w:spacing w:after="120" w:line="240" w:lineRule="auto"/>
        <w:rPr>
          <w:lang w:val="bg-BG"/>
        </w:rPr>
      </w:pPr>
      <w:r w:rsidRPr="008C7AEA">
        <w:rPr>
          <w:lang w:val="bg-BG"/>
        </w:rPr>
        <w:t>16 битов цвят или иначе казано high color може да се получи по няколко начина. Може да има 4 бита с 16 степени за всеки от компонентите R, G, B плюс 4 бита за алфа канал(прозрачност). Това дава възможност да се възпроизведат 4096 (16 х 16 х 16) различни цвята с 16 нива на прозрачност. В някои системи може да има по 5 бита за цвят и един за прозрачност което дава възможност за 2 нива на прозрачност, напълно прозрачно или не. Друг вариант е да има 5 бита за червено, 6 за зелено и 5 за синьо без прозрачност което дава възможност за възпроизводство на 65536 цвята. Горе изброените варианти за цветови дълбочини често се използват в мобилни устройства с цветни екрани като телефони например.</w:t>
      </w:r>
    </w:p>
    <w:p w14:paraId="2C3B503F" w14:textId="048E0CE4" w:rsidR="008C7AEA" w:rsidRPr="00213A2B" w:rsidRDefault="00213A2B" w:rsidP="00213A2B">
      <w:pPr>
        <w:pStyle w:val="Heading3"/>
        <w:rPr>
          <w:rFonts w:eastAsia="Times New Roman"/>
        </w:rPr>
      </w:pPr>
      <w:bookmarkStart w:id="70" w:name="_Toc364790161"/>
      <w:r w:rsidRPr="00213A2B">
        <w:rPr>
          <w:rFonts w:eastAsia="Times New Roman"/>
        </w:rPr>
        <w:t>Линкове към полезни материали</w:t>
      </w:r>
      <w:bookmarkEnd w:id="70"/>
    </w:p>
    <w:p w14:paraId="3A52045A" w14:textId="71F0EECF" w:rsidR="002813C9" w:rsidRPr="002813C9" w:rsidRDefault="000B0E73" w:rsidP="00D44F67">
      <w:pPr>
        <w:pStyle w:val="ListParagraph"/>
        <w:numPr>
          <w:ilvl w:val="0"/>
          <w:numId w:val="148"/>
        </w:numPr>
        <w:rPr>
          <w:lang w:val="bg-BG"/>
        </w:rPr>
      </w:pPr>
      <w:hyperlink r:id="rId57" w:history="1">
        <w:r w:rsidR="002813C9" w:rsidRPr="002813C9">
          <w:rPr>
            <w:rStyle w:val="Hyperlink"/>
            <w:lang w:val="bg-BG"/>
          </w:rPr>
          <w:t>http://en.wikipedia.org/wiki/High_color</w:t>
        </w:r>
      </w:hyperlink>
    </w:p>
    <w:p w14:paraId="26D29A34" w14:textId="5C69C8AC" w:rsidR="00213A2B" w:rsidRPr="002813C9" w:rsidRDefault="00213A2B" w:rsidP="002813C9">
      <w:pPr>
        <w:pStyle w:val="Heading2"/>
        <w:rPr>
          <w:lang w:val="bg-BG"/>
        </w:rPr>
      </w:pPr>
      <w:bookmarkStart w:id="71" w:name="_Toc365816830"/>
      <w:r>
        <w:rPr>
          <w:lang w:val="bg-BG"/>
        </w:rPr>
        <w:t>Цветови канали</w:t>
      </w:r>
      <w:bookmarkEnd w:id="71"/>
    </w:p>
    <w:p w14:paraId="6776C705" w14:textId="77777777" w:rsidR="008C7AEA" w:rsidRDefault="008C7AEA" w:rsidP="008C7AEA">
      <w:pPr>
        <w:spacing w:after="120" w:line="240" w:lineRule="auto"/>
        <w:rPr>
          <w:lang w:val="bg-BG"/>
        </w:rPr>
      </w:pPr>
      <w:r w:rsidRPr="008C7AEA">
        <w:rPr>
          <w:lang w:val="bg-BG"/>
        </w:rPr>
        <w:t xml:space="preserve">Цветните дигитални изображения се състоят от пиксели, а те от своя страна се състоят от комбинации на няколко основни цвята. Канал в този контекст е образа представен само от единия цвят (grayscale image) в същия размер. Например изображение от обикновен дигитален фотоапарат би имал червен, зелен и син канал. </w:t>
      </w:r>
    </w:p>
    <w:p w14:paraId="7FFA3601" w14:textId="5E8F83BD" w:rsidR="00213A2B" w:rsidRPr="008C7AEA" w:rsidRDefault="00213A2B" w:rsidP="00686353">
      <w:pPr>
        <w:spacing w:after="120" w:line="240" w:lineRule="auto"/>
        <w:rPr>
          <w:lang w:val="bg-BG"/>
        </w:rPr>
      </w:pPr>
      <w:r>
        <w:rPr>
          <w:noProof/>
        </w:rPr>
        <w:drawing>
          <wp:inline distT="0" distB="0" distL="0" distR="0" wp14:anchorId="42BDC513" wp14:editId="0423DCAF">
            <wp:extent cx="1915741" cy="151439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8414" cy="1548132"/>
                    </a:xfrm>
                    <a:prstGeom prst="rect">
                      <a:avLst/>
                    </a:prstGeom>
                  </pic:spPr>
                </pic:pic>
              </a:graphicData>
            </a:graphic>
          </wp:inline>
        </w:drawing>
      </w:r>
    </w:p>
    <w:p w14:paraId="19C8EA3E" w14:textId="058F241F" w:rsidR="00213A2B" w:rsidRPr="00213A2B" w:rsidRDefault="00213A2B" w:rsidP="00213A2B">
      <w:pPr>
        <w:pStyle w:val="Heading3"/>
        <w:rPr>
          <w:rFonts w:eastAsia="Times New Roman"/>
        </w:rPr>
      </w:pPr>
      <w:bookmarkStart w:id="72" w:name="_Toc364790164"/>
      <w:r w:rsidRPr="00213A2B">
        <w:rPr>
          <w:rFonts w:eastAsia="Times New Roman"/>
        </w:rPr>
        <w:t>Линкове към полезни материали</w:t>
      </w:r>
      <w:bookmarkEnd w:id="72"/>
    </w:p>
    <w:p w14:paraId="6B5F580E" w14:textId="6F0B2EC4" w:rsidR="008C7AEA" w:rsidRPr="00686353" w:rsidRDefault="00686353" w:rsidP="00545C2F">
      <w:pPr>
        <w:pStyle w:val="ListParagraph"/>
        <w:numPr>
          <w:ilvl w:val="0"/>
          <w:numId w:val="204"/>
        </w:numPr>
        <w:spacing w:after="120" w:line="240" w:lineRule="auto"/>
        <w:rPr>
          <w:lang w:val="bg-BG"/>
        </w:rPr>
      </w:pPr>
      <w:r w:rsidRPr="00686353">
        <w:rPr>
          <w:lang w:val="bg-BG"/>
        </w:rPr>
        <w:t>http://en.wikipedia.org/wiki/Channel_(digital_image)</w:t>
      </w:r>
    </w:p>
    <w:p w14:paraId="43C1FBDC" w14:textId="77777777" w:rsidR="008C7AEA" w:rsidRPr="008C7AEA" w:rsidRDefault="008C7AEA" w:rsidP="008C7AEA">
      <w:pPr>
        <w:spacing w:after="120" w:line="240" w:lineRule="auto"/>
        <w:rPr>
          <w:lang w:val="bg-BG"/>
        </w:rPr>
      </w:pPr>
    </w:p>
    <w:p w14:paraId="132B22AA" w14:textId="77777777" w:rsidR="00686353" w:rsidRDefault="00686353">
      <w:pPr>
        <w:rPr>
          <w:rFonts w:asciiTheme="majorHAnsi" w:eastAsiaTheme="majorEastAsia" w:hAnsiTheme="majorHAnsi" w:cstheme="majorBidi"/>
          <w:color w:val="2E74B5" w:themeColor="accent1" w:themeShade="BF"/>
          <w:sz w:val="26"/>
          <w:szCs w:val="26"/>
          <w:lang w:val="bg-BG"/>
        </w:rPr>
      </w:pPr>
      <w:r>
        <w:rPr>
          <w:lang w:val="bg-BG"/>
        </w:rPr>
        <w:br w:type="page"/>
      </w:r>
    </w:p>
    <w:p w14:paraId="03E7FA9F" w14:textId="76ED92F1" w:rsidR="008C7AEA" w:rsidRDefault="008C7AEA" w:rsidP="001A53FE">
      <w:pPr>
        <w:pStyle w:val="Heading2"/>
        <w:rPr>
          <w:lang w:val="bg-BG"/>
        </w:rPr>
      </w:pPr>
      <w:bookmarkStart w:id="73" w:name="_Toc365816831"/>
      <w:r w:rsidRPr="008C7AEA">
        <w:rPr>
          <w:lang w:val="bg-BG"/>
        </w:rPr>
        <w:lastRenderedPageBreak/>
        <w:t>Графични файлови формати</w:t>
      </w:r>
      <w:bookmarkEnd w:id="73"/>
    </w:p>
    <w:p w14:paraId="76FFEED0" w14:textId="0C558D23" w:rsidR="00321C17" w:rsidRPr="00647F0D" w:rsidRDefault="00321C17" w:rsidP="00321C17">
      <w:r w:rsidRPr="00321C17">
        <w:rPr>
          <w:rStyle w:val="Heading3Char"/>
        </w:rPr>
        <w:t>Question.</w:t>
      </w:r>
      <w:r>
        <w:t xml:space="preserve"> </w:t>
      </w:r>
      <w:r w:rsidRPr="00647F0D">
        <w:t>Which of the following file formats is appropriate if you want to store an image or short animation with maximum 256 colors?</w:t>
      </w:r>
    </w:p>
    <w:p w14:paraId="53799FE4" w14:textId="77777777" w:rsidR="00321C17" w:rsidRPr="00647F0D" w:rsidRDefault="00321C17" w:rsidP="00D44F67">
      <w:pPr>
        <w:pStyle w:val="ListParagraph"/>
        <w:numPr>
          <w:ilvl w:val="0"/>
          <w:numId w:val="140"/>
        </w:numPr>
        <w:spacing w:after="160" w:line="259" w:lineRule="auto"/>
      </w:pPr>
      <w:r w:rsidRPr="00647F0D">
        <w:t>.avi</w:t>
      </w:r>
    </w:p>
    <w:p w14:paraId="7BF7D141" w14:textId="77777777" w:rsidR="00321C17" w:rsidRPr="00647F0D" w:rsidRDefault="00321C17" w:rsidP="00D44F67">
      <w:pPr>
        <w:pStyle w:val="ListParagraph"/>
        <w:numPr>
          <w:ilvl w:val="0"/>
          <w:numId w:val="140"/>
        </w:numPr>
        <w:spacing w:after="160" w:line="259" w:lineRule="auto"/>
      </w:pPr>
      <w:r w:rsidRPr="00647F0D">
        <w:t>.mkv</w:t>
      </w:r>
    </w:p>
    <w:p w14:paraId="6D23AC3D" w14:textId="77777777" w:rsidR="00321C17" w:rsidRPr="00647F0D" w:rsidRDefault="00321C17" w:rsidP="00D44F67">
      <w:pPr>
        <w:pStyle w:val="ListParagraph"/>
        <w:numPr>
          <w:ilvl w:val="0"/>
          <w:numId w:val="140"/>
        </w:numPr>
        <w:spacing w:after="160" w:line="259" w:lineRule="auto"/>
      </w:pPr>
      <w:r w:rsidRPr="00647F0D">
        <w:t>.jpeg</w:t>
      </w:r>
    </w:p>
    <w:p w14:paraId="0C93834B" w14:textId="77777777" w:rsidR="00321C17" w:rsidRPr="00647F0D" w:rsidRDefault="00321C17" w:rsidP="00D44F67">
      <w:pPr>
        <w:pStyle w:val="ListParagraph"/>
        <w:numPr>
          <w:ilvl w:val="0"/>
          <w:numId w:val="140"/>
        </w:numPr>
        <w:spacing w:after="160" w:line="259" w:lineRule="auto"/>
      </w:pPr>
      <w:r w:rsidRPr="00647F0D">
        <w:t>.gif</w:t>
      </w:r>
    </w:p>
    <w:p w14:paraId="122093B7" w14:textId="77777777" w:rsidR="00321C17" w:rsidRPr="00647F0D" w:rsidRDefault="00321C17" w:rsidP="00D44F67">
      <w:pPr>
        <w:pStyle w:val="ListParagraph"/>
        <w:numPr>
          <w:ilvl w:val="0"/>
          <w:numId w:val="140"/>
        </w:numPr>
        <w:spacing w:after="160" w:line="259" w:lineRule="auto"/>
      </w:pPr>
      <w:r w:rsidRPr="00647F0D">
        <w:t>.cs</w:t>
      </w:r>
    </w:p>
    <w:p w14:paraId="11D9D7CF" w14:textId="34058AA8" w:rsidR="00321C17" w:rsidRPr="00321C17" w:rsidRDefault="00321C17" w:rsidP="00321C17">
      <w:r w:rsidRPr="00321C17">
        <w:rPr>
          <w:rStyle w:val="Heading4Char"/>
          <w:lang w:val="bg-BG"/>
        </w:rPr>
        <w:t>Верен отговор</w:t>
      </w:r>
      <w:r>
        <w:rPr>
          <w:lang w:val="bg-BG"/>
        </w:rPr>
        <w:t xml:space="preserve">: е) </w:t>
      </w:r>
      <w:r>
        <w:t>.gif</w:t>
      </w:r>
    </w:p>
    <w:p w14:paraId="43A0C36E" w14:textId="3F07D85A" w:rsidR="001A53FE" w:rsidRDefault="008C7AEA" w:rsidP="001A53FE">
      <w:pPr>
        <w:pStyle w:val="Heading3"/>
        <w:rPr>
          <w:lang w:val="bg-BG"/>
        </w:rPr>
      </w:pPr>
      <w:r w:rsidRPr="001A53FE">
        <w:rPr>
          <w:rStyle w:val="Heading3Char"/>
        </w:rPr>
        <w:t>JPEG</w:t>
      </w:r>
      <w:r w:rsidRPr="008C7AEA">
        <w:rPr>
          <w:lang w:val="bg-BG"/>
        </w:rPr>
        <w:t xml:space="preserve"> </w:t>
      </w:r>
    </w:p>
    <w:p w14:paraId="7586551D" w14:textId="17453344" w:rsidR="008C7AEA" w:rsidRPr="001A53FE" w:rsidRDefault="001A53FE" w:rsidP="008C7AEA">
      <w:pPr>
        <w:spacing w:after="120" w:line="240" w:lineRule="auto"/>
        <w:rPr>
          <w:rFonts w:asciiTheme="majorHAnsi" w:eastAsiaTheme="majorEastAsia" w:hAnsiTheme="majorHAnsi" w:cstheme="majorBidi"/>
          <w:color w:val="1F4D78" w:themeColor="accent1" w:themeShade="7F"/>
          <w:sz w:val="24"/>
          <w:szCs w:val="24"/>
        </w:rPr>
      </w:pPr>
      <w:r>
        <w:t xml:space="preserve">JPEG </w:t>
      </w:r>
      <w:r w:rsidR="008C7AEA" w:rsidRPr="008C7AEA">
        <w:rPr>
          <w:lang w:val="bg-BG"/>
        </w:rPr>
        <w:t>(произнася се "джей-пег"), акроним от Joint Photographic Experts Group (това е името на групата отговорна за стандартизация на формата), е графичен формат за компресиранена растерни изображения разработен в края на 80-те. За разлика от ZIP компресията например тази компресия е компресия със загуба на данни, което означава, че тя предизвиква известно изкривяване на изображението. Поради спецификата на използвания метод за компресия, JPEG е по-подходящ за снимки, отколкото за изображения, съдържащи големи едноцветни области.</w:t>
      </w:r>
    </w:p>
    <w:p w14:paraId="3D7C31F2" w14:textId="77777777" w:rsidR="008C7AEA" w:rsidRPr="008C7AEA" w:rsidRDefault="008C7AEA" w:rsidP="008C7AEA">
      <w:pPr>
        <w:spacing w:after="120" w:line="240" w:lineRule="auto"/>
        <w:rPr>
          <w:lang w:val="bg-BG"/>
        </w:rPr>
      </w:pPr>
      <w:r w:rsidRPr="008C7AEA">
        <w:rPr>
          <w:lang w:val="bg-BG"/>
        </w:rPr>
        <w:t>През 1994 г. стандартът е одобрен като международен стандарт ISO 10918-1. JPEG няма нищо общо с MPEG (Moving Picture Experts Group), който е формат за компресиране на видео файлове. JPEG стандартът представлява кодек, което означава, че снимката се компресира в поток от байтове, а след това обратно се декомпресира в изображение. Обикновено при компресирането се губи определна част от качеството на изображението, но също така има и различни вариации, при които се намалява до минимум загубата на качество.</w:t>
      </w:r>
    </w:p>
    <w:p w14:paraId="6E0F4ED3" w14:textId="486D36DA" w:rsidR="008C7AEA" w:rsidRPr="008C7AEA" w:rsidRDefault="008C7AEA" w:rsidP="008C7AEA">
      <w:pPr>
        <w:spacing w:after="120" w:line="240" w:lineRule="auto"/>
        <w:rPr>
          <w:lang w:val="bg-BG"/>
        </w:rPr>
      </w:pPr>
      <w:r w:rsidRPr="008C7AEA">
        <w:rPr>
          <w:lang w:val="bg-BG"/>
        </w:rPr>
        <w:t>Използваните разширения на такива компресирани файлове са .jpg и .jpeg, както и .jpe, .jfif и .jif. От тях .jpg е</w:t>
      </w:r>
      <w:r w:rsidR="001A53FE">
        <w:rPr>
          <w:lang w:val="bg-BG"/>
        </w:rPr>
        <w:t xml:space="preserve"> най-разпространеното.</w:t>
      </w:r>
    </w:p>
    <w:p w14:paraId="22E5BBFF" w14:textId="2CB662EA" w:rsidR="001A53FE" w:rsidRDefault="008C7AEA" w:rsidP="001A53FE">
      <w:pPr>
        <w:pStyle w:val="Heading3"/>
        <w:rPr>
          <w:lang w:val="bg-BG"/>
        </w:rPr>
      </w:pPr>
      <w:r w:rsidRPr="001A53FE">
        <w:rPr>
          <w:rStyle w:val="Heading3Char"/>
        </w:rPr>
        <w:t>GIF (Graphics Interchange Format)</w:t>
      </w:r>
      <w:r w:rsidRPr="008C7AEA">
        <w:rPr>
          <w:lang w:val="bg-BG"/>
        </w:rPr>
        <w:t xml:space="preserve"> </w:t>
      </w:r>
    </w:p>
    <w:p w14:paraId="392B4400" w14:textId="165B49ED" w:rsidR="001A53FE" w:rsidRDefault="001A53FE" w:rsidP="008C7AEA">
      <w:pPr>
        <w:spacing w:after="120" w:line="240" w:lineRule="auto"/>
        <w:rPr>
          <w:lang w:val="bg-BG"/>
        </w:rPr>
      </w:pPr>
      <w:r>
        <w:t xml:space="preserve">GIF </w:t>
      </w:r>
      <w:r w:rsidR="008C7AEA" w:rsidRPr="008C7AEA">
        <w:rPr>
          <w:lang w:val="bg-BG"/>
        </w:rPr>
        <w:t>е графичен файлов формат използван широко в интернет, когато трябва да се съхрани изображението на лого или малка анимация. Цветовата палитра на пикселите в едно изображение с формат GIF е ограничен до 256 цвята, което прави този формат неподходящ за съхраняване на фотоизображения. Разширението на файловете от този тип е .gif.</w:t>
      </w:r>
    </w:p>
    <w:p w14:paraId="46070BB7" w14:textId="73045925" w:rsidR="001A53FE" w:rsidRDefault="008C7AEA" w:rsidP="001A53FE">
      <w:pPr>
        <w:pStyle w:val="Heading3"/>
        <w:rPr>
          <w:lang w:val="bg-BG"/>
        </w:rPr>
      </w:pPr>
      <w:r w:rsidRPr="001A53FE">
        <w:rPr>
          <w:rStyle w:val="Heading3Char"/>
        </w:rPr>
        <w:t>PNG</w:t>
      </w:r>
      <w:r w:rsidRPr="008C7AEA">
        <w:rPr>
          <w:lang w:val="bg-BG"/>
        </w:rPr>
        <w:t xml:space="preserve"> </w:t>
      </w:r>
    </w:p>
    <w:p w14:paraId="06B595FE" w14:textId="55639C5E" w:rsidR="008C7AEA" w:rsidRPr="008C7AEA" w:rsidRDefault="001A53FE" w:rsidP="008C7AEA">
      <w:pPr>
        <w:spacing w:after="120" w:line="240" w:lineRule="auto"/>
        <w:rPr>
          <w:lang w:val="bg-BG"/>
        </w:rPr>
      </w:pPr>
      <w:r>
        <w:t xml:space="preserve">PNG </w:t>
      </w:r>
      <w:r w:rsidR="008C7AEA" w:rsidRPr="008C7AEA">
        <w:rPr>
          <w:lang w:val="bg-BG"/>
        </w:rPr>
        <w:t xml:space="preserve">(Portable Network Graphics, на български: Преносими мрежови графики) е графичен файлов формат за цифров запис на изображение. Възможните цветове във всеки пиксел са 16,7 милиона, като се използва начин за намаляване на размера на файла без загуба на качеството на съхраняването изображение. Използва се и в Интернет. Разширение :.png,поддържа прозрачност под обекта. </w:t>
      </w:r>
    </w:p>
    <w:p w14:paraId="7F47EEA3" w14:textId="77777777" w:rsidR="008C7AEA" w:rsidRPr="008C7AEA" w:rsidRDefault="008C7AEA" w:rsidP="008C7AEA">
      <w:pPr>
        <w:spacing w:after="120" w:line="240" w:lineRule="auto"/>
        <w:rPr>
          <w:lang w:val="bg-BG"/>
        </w:rPr>
      </w:pPr>
      <w:r w:rsidRPr="008C7AEA">
        <w:rPr>
          <w:lang w:val="bg-BG"/>
        </w:rPr>
        <w:t xml:space="preserve">PNG е най-новият формат за изображения в Web проектиран специално от група независими експерти по графични изображения, за да подобри и в крайна сметка да замести GIF. Поддържа 24 и 48-битови изображения. Позволява да се включват канали на маски за управление на постепенна прозрачност. Файловете във формат PNG обикновено са по-големи отJPEG и GIF, защото един файл във формат PNG не включва причиняващата загуби на информация компресия на JPEG и може да съдържа повече цветове от изображение във формат GIF (изключение прави в сивата гама, когато файловете му са по-малки по размер в сравнение с тези на JPEG и GIF). PNG е </w:t>
      </w:r>
      <w:r w:rsidRPr="008C7AEA">
        <w:rPr>
          <w:lang w:val="bg-BG"/>
        </w:rPr>
        <w:lastRenderedPageBreak/>
        <w:t>най-добър за малки изображения, като например бутони, икони или умалени изображения с детайли.</w:t>
      </w:r>
    </w:p>
    <w:p w14:paraId="6972A3B4" w14:textId="671FAC64" w:rsidR="001A53FE" w:rsidRDefault="008C7AEA" w:rsidP="001A53FE">
      <w:pPr>
        <w:pStyle w:val="Heading3"/>
        <w:rPr>
          <w:lang w:val="bg-BG"/>
        </w:rPr>
      </w:pPr>
      <w:r w:rsidRPr="001A53FE">
        <w:rPr>
          <w:rStyle w:val="Heading3Char"/>
        </w:rPr>
        <w:t>Tagged Image File Format (TIFF)</w:t>
      </w:r>
      <w:r w:rsidRPr="008C7AEA">
        <w:rPr>
          <w:lang w:val="bg-BG"/>
        </w:rPr>
        <w:t xml:space="preserve"> </w:t>
      </w:r>
    </w:p>
    <w:p w14:paraId="3AE9CDDB" w14:textId="347F1A55" w:rsidR="008C7AEA" w:rsidRPr="008C7AEA" w:rsidRDefault="001A53FE" w:rsidP="008C7AEA">
      <w:pPr>
        <w:spacing w:after="120" w:line="240" w:lineRule="auto"/>
        <w:rPr>
          <w:lang w:val="bg-BG"/>
        </w:rPr>
      </w:pPr>
      <w:r>
        <w:t xml:space="preserve">TIFF </w:t>
      </w:r>
      <w:r w:rsidR="008C7AEA" w:rsidRPr="008C7AEA">
        <w:rPr>
          <w:lang w:val="bg-BG"/>
        </w:rPr>
        <w:t>е формат за запис на растерни изображения. Първоначално разработен като универсален формат за съхранение на сканирани изображения, днес това е най-масово използваният формат за растерни изображения в предпечатната подготовка. Изключително надежден, той е апаратно независим, като поддържа B/W, Grayscale,RGB, LAB, CMYK, индексирани цветове, SPOT цветове, Алфа-канали, слоеве, цветни профили и др. Този формат непрекъснато се развива. Поддържа LZW, ZIP и JPEG компресии, но като правило се използва LZW. Може да бъде записван и без компресия (с цел по-голяма програмна съвместимост), понеже някои от по-старите програми не могат да работят с компресиран TIFF.</w:t>
      </w:r>
    </w:p>
    <w:p w14:paraId="74273F15" w14:textId="015C5D25" w:rsidR="001A53FE" w:rsidRDefault="008C7AEA" w:rsidP="001A53FE">
      <w:pPr>
        <w:pStyle w:val="Heading3"/>
        <w:rPr>
          <w:lang w:val="bg-BG"/>
        </w:rPr>
      </w:pPr>
      <w:r w:rsidRPr="001A53FE">
        <w:rPr>
          <w:rStyle w:val="Heading3Char"/>
        </w:rPr>
        <w:t>Encapsulated PostScript (EPS)</w:t>
      </w:r>
      <w:r w:rsidRPr="008C7AEA">
        <w:rPr>
          <w:lang w:val="bg-BG"/>
        </w:rPr>
        <w:t xml:space="preserve"> </w:t>
      </w:r>
    </w:p>
    <w:p w14:paraId="5F4EE0D1" w14:textId="6EC937FE" w:rsidR="008C7AEA" w:rsidRPr="008C7AEA" w:rsidRDefault="001A53FE" w:rsidP="008C7AEA">
      <w:pPr>
        <w:spacing w:after="120" w:line="240" w:lineRule="auto"/>
        <w:rPr>
          <w:lang w:val="bg-BG"/>
        </w:rPr>
      </w:pPr>
      <w:r>
        <w:t xml:space="preserve">EPS </w:t>
      </w:r>
      <w:r w:rsidR="008C7AEA" w:rsidRPr="008C7AEA">
        <w:rPr>
          <w:lang w:val="bg-BG"/>
        </w:rPr>
        <w:t>е разширение на формата PostScript, където данните се записват в съответствие със стандарта DSC (на английски: Document Structuring Conventions), но при това с допълнителни разширения, позволяващи да се използва този формат като графичен.</w:t>
      </w:r>
    </w:p>
    <w:p w14:paraId="70139ECB" w14:textId="77777777" w:rsidR="008C7AEA" w:rsidRPr="008C7AEA" w:rsidRDefault="008C7AEA" w:rsidP="008C7AEA">
      <w:pPr>
        <w:spacing w:after="120" w:line="240" w:lineRule="auto"/>
        <w:rPr>
          <w:lang w:val="bg-BG"/>
        </w:rPr>
      </w:pPr>
      <w:r w:rsidRPr="008C7AEA">
        <w:rPr>
          <w:lang w:val="bg-BG"/>
        </w:rPr>
        <w:t>Форматът EPS е създаден от компанията Adobe Systems на базата на езика PostScript и става базов при създаване на ранни версии на формата Adobe Illustrator.</w:t>
      </w:r>
    </w:p>
    <w:p w14:paraId="3BBFCF07" w14:textId="77777777" w:rsidR="008C7AEA" w:rsidRPr="008C7AEA" w:rsidRDefault="008C7AEA" w:rsidP="008C7AEA">
      <w:pPr>
        <w:spacing w:after="120" w:line="240" w:lineRule="auto"/>
        <w:rPr>
          <w:lang w:val="bg-BG"/>
        </w:rPr>
      </w:pPr>
      <w:r w:rsidRPr="008C7AEA">
        <w:rPr>
          <w:lang w:val="bg-BG"/>
        </w:rPr>
        <w:t>В своята минимална конфигурация EPS файлът притежава така нареченият BoundingBox DSC comment — информация, описваща размера на изображението. По този начин, даже приложението да не може да растеризира данните от файла, то има достъп до размерите на изображението и неговия изглед.</w:t>
      </w:r>
    </w:p>
    <w:p w14:paraId="48760DFE" w14:textId="77777777" w:rsidR="008C7AEA" w:rsidRPr="008C7AEA" w:rsidRDefault="008C7AEA" w:rsidP="008C7AEA">
      <w:pPr>
        <w:spacing w:after="120" w:line="240" w:lineRule="auto"/>
        <w:rPr>
          <w:lang w:val="bg-BG"/>
        </w:rPr>
      </w:pPr>
      <w:r w:rsidRPr="008C7AEA">
        <w:rPr>
          <w:lang w:val="bg-BG"/>
        </w:rPr>
        <w:t>Програмата QuarkXPress версии 4, 5 и 6 не може да растеризира данни от EPS файл, затова в изложението се използва само изгледът — умалено копие на оригиналното изображение, което се съхранява в EPS файла отделно от основните данни. Програмата Adobe InDesign версия CS-CS4 няма такива ограничения. Използоването на умалено по качество копие на изображението е предназначено за улесняване при показването му на екран и като следствие, значително ускоряване на работата с изложението. Изгледът може да се запише във формат TIFF или WMF (само за персонален компютър) или въобще се изпуска.</w:t>
      </w:r>
    </w:p>
    <w:p w14:paraId="7403A9EE" w14:textId="77777777" w:rsidR="008C7AEA" w:rsidRPr="008C7AEA" w:rsidRDefault="008C7AEA" w:rsidP="008C7AEA">
      <w:pPr>
        <w:spacing w:after="120" w:line="240" w:lineRule="auto"/>
        <w:rPr>
          <w:lang w:val="bg-BG"/>
        </w:rPr>
      </w:pPr>
      <w:r w:rsidRPr="008C7AEA">
        <w:rPr>
          <w:lang w:val="bg-BG"/>
        </w:rPr>
        <w:t>Форматът зе използва в професионалата полиграфия и може да съдържа растрни изображения, векторни изображения или техни комбинации.</w:t>
      </w:r>
    </w:p>
    <w:p w14:paraId="4B9AF570" w14:textId="77777777" w:rsidR="008C7AEA" w:rsidRPr="008C7AEA" w:rsidRDefault="008C7AEA" w:rsidP="008C7AEA">
      <w:pPr>
        <w:spacing w:after="120" w:line="240" w:lineRule="auto"/>
        <w:rPr>
          <w:lang w:val="bg-BG"/>
        </w:rPr>
      </w:pPr>
      <w:r w:rsidRPr="008C7AEA">
        <w:rPr>
          <w:lang w:val="bg-BG"/>
        </w:rPr>
        <w:t>Изображение, записанное в формат EPS, може да се съхранява в различни цветови пространства: Grayscale, RGB, CMYK, Lab, Multi-channel.</w:t>
      </w:r>
    </w:p>
    <w:p w14:paraId="12C6ABC6" w14:textId="77777777" w:rsidR="008C7AEA" w:rsidRPr="008C7AEA" w:rsidRDefault="008C7AEA" w:rsidP="008C7AEA">
      <w:pPr>
        <w:spacing w:after="120" w:line="240" w:lineRule="auto"/>
        <w:rPr>
          <w:lang w:val="bg-BG"/>
        </w:rPr>
      </w:pPr>
      <w:r w:rsidRPr="008C7AEA">
        <w:rPr>
          <w:lang w:val="bg-BG"/>
        </w:rPr>
        <w:t>Структурата на данните от растерен EPS файл може да се запише с различни методи: ASCII-код (текстови данни), Binary (двоично представяне) и JPEG с различна степен на компресация.</w:t>
      </w:r>
    </w:p>
    <w:p w14:paraId="6AB8757D" w14:textId="77777777" w:rsidR="008C7AEA" w:rsidRPr="008C7AEA" w:rsidRDefault="008C7AEA" w:rsidP="008C7AEA">
      <w:pPr>
        <w:spacing w:after="120" w:line="240" w:lineRule="auto"/>
        <w:rPr>
          <w:lang w:val="bg-BG"/>
        </w:rPr>
      </w:pPr>
      <w:r w:rsidRPr="008C7AEA">
        <w:rPr>
          <w:lang w:val="bg-BG"/>
        </w:rPr>
        <w:t>Preview EPS файла също може да бъде създаден посредством различни методи на комресация: JPEG, TIFF (1/8 bit).</w:t>
      </w:r>
    </w:p>
    <w:p w14:paraId="76FCBC85" w14:textId="2BCE9392" w:rsidR="001A53FE" w:rsidRDefault="008C7AEA" w:rsidP="001A53FE">
      <w:pPr>
        <w:pStyle w:val="Heading3"/>
        <w:rPr>
          <w:rStyle w:val="Heading3Char"/>
        </w:rPr>
      </w:pPr>
      <w:r w:rsidRPr="001A53FE">
        <w:rPr>
          <w:rStyle w:val="Heading3Char"/>
        </w:rPr>
        <w:t xml:space="preserve">PSD </w:t>
      </w:r>
    </w:p>
    <w:p w14:paraId="280B3CC5" w14:textId="0E4DFFE1" w:rsidR="008C7AEA" w:rsidRPr="008C7AEA" w:rsidRDefault="001A53FE" w:rsidP="001A53FE">
      <w:pPr>
        <w:rPr>
          <w:lang w:val="bg-BG"/>
        </w:rPr>
      </w:pPr>
      <w:r w:rsidRPr="001A53FE">
        <w:t>PSD</w:t>
      </w:r>
      <w:r>
        <w:rPr>
          <w:rStyle w:val="Heading3Char"/>
        </w:rPr>
        <w:t xml:space="preserve"> </w:t>
      </w:r>
      <w:r w:rsidR="008C7AEA" w:rsidRPr="008C7AEA">
        <w:rPr>
          <w:lang w:val="bg-BG"/>
        </w:rPr>
        <w:t>(съкращение на PhotoShop Document) е файлов формат на Adobe Photoshop, който запазва всички атрибути, използвани по време на работа (например различните видове слоеве (Layers) и маски (Masks), и история на промените (History).</w:t>
      </w:r>
    </w:p>
    <w:p w14:paraId="30DCF17A" w14:textId="47B2DCC1" w:rsidR="001A53FE" w:rsidRDefault="008C7AEA" w:rsidP="001A53FE">
      <w:pPr>
        <w:pStyle w:val="Heading3"/>
        <w:rPr>
          <w:lang w:val="bg-BG"/>
        </w:rPr>
      </w:pPr>
      <w:r w:rsidRPr="001A53FE">
        <w:rPr>
          <w:rStyle w:val="Heading3Char"/>
        </w:rPr>
        <w:lastRenderedPageBreak/>
        <w:t>AI</w:t>
      </w:r>
      <w:r w:rsidRPr="008C7AEA">
        <w:rPr>
          <w:lang w:val="bg-BG"/>
        </w:rPr>
        <w:t xml:space="preserve"> </w:t>
      </w:r>
    </w:p>
    <w:p w14:paraId="74540941" w14:textId="5CCF20D8" w:rsidR="008C7AEA" w:rsidRPr="008C7AEA" w:rsidRDefault="001A53FE" w:rsidP="008C7AEA">
      <w:pPr>
        <w:spacing w:after="120" w:line="240" w:lineRule="auto"/>
        <w:rPr>
          <w:lang w:val="bg-BG"/>
        </w:rPr>
      </w:pPr>
      <w:r>
        <w:t xml:space="preserve">AI </w:t>
      </w:r>
      <w:r w:rsidR="008C7AEA" w:rsidRPr="008C7AEA">
        <w:rPr>
          <w:lang w:val="bg-BG"/>
        </w:rPr>
        <w:t>е файлов формат използван от Adobe Illustrator Artwork. Този формат се използва за представяне на векторни рисунки на една страница в EPS или PDF формати.</w:t>
      </w:r>
    </w:p>
    <w:p w14:paraId="2ED35773" w14:textId="1A2AFD18" w:rsidR="001A53FE" w:rsidRDefault="008C7AEA" w:rsidP="001A53FE">
      <w:pPr>
        <w:pStyle w:val="Heading3"/>
        <w:rPr>
          <w:lang w:val="bg-BG"/>
        </w:rPr>
      </w:pPr>
      <w:r w:rsidRPr="001A53FE">
        <w:rPr>
          <w:rStyle w:val="Heading3Char"/>
        </w:rPr>
        <w:t>CDR</w:t>
      </w:r>
      <w:r w:rsidRPr="008C7AEA">
        <w:rPr>
          <w:lang w:val="bg-BG"/>
        </w:rPr>
        <w:t xml:space="preserve"> </w:t>
      </w:r>
    </w:p>
    <w:p w14:paraId="7B77A21F" w14:textId="6418ABCC" w:rsidR="008C7AEA" w:rsidRPr="008C7AEA" w:rsidRDefault="001A53FE" w:rsidP="008C7AEA">
      <w:pPr>
        <w:spacing w:after="120" w:line="240" w:lineRule="auto"/>
        <w:rPr>
          <w:lang w:val="bg-BG"/>
        </w:rPr>
      </w:pPr>
      <w:r>
        <w:t xml:space="preserve">CDR </w:t>
      </w:r>
      <w:r w:rsidR="008C7AEA" w:rsidRPr="008C7AEA">
        <w:rPr>
          <w:lang w:val="bg-BG"/>
        </w:rPr>
        <w:t>е графичен файлов формат на CorelDraw</w:t>
      </w:r>
      <w:r w:rsidR="00686353">
        <w:t xml:space="preserve"> </w:t>
      </w:r>
      <w:r w:rsidR="008C7AEA" w:rsidRPr="008C7AEA">
        <w:rPr>
          <w:lang w:val="bg-BG"/>
        </w:rPr>
        <w:t xml:space="preserve">(софтуерен пакет за обработка на векторна графика, разработена от канадската корпорация Корел, която е базирана в градОтава, Канада.). Файлът с окончание .cdr запазва всички атрибути, използвани по време на работа, а също така поддържа още 100 графични формата. За зареждане на файловия формат CDR версия 10 и по-стара, може да се използва и програмата Adobe Illustrator. </w:t>
      </w:r>
    </w:p>
    <w:p w14:paraId="435C52C6" w14:textId="51BCFA4B" w:rsidR="001A53FE" w:rsidRPr="002813C9" w:rsidRDefault="001A53FE" w:rsidP="001A53FE">
      <w:pPr>
        <w:pStyle w:val="Heading3"/>
        <w:rPr>
          <w:rFonts w:eastAsia="Times New Roman"/>
          <w:lang w:val="bg-BG"/>
        </w:rPr>
      </w:pPr>
      <w:r w:rsidRPr="002813C9">
        <w:rPr>
          <w:rFonts w:eastAsia="Times New Roman"/>
          <w:lang w:val="bg-BG"/>
        </w:rPr>
        <w:t>Линкове към полезни материали</w:t>
      </w:r>
    </w:p>
    <w:p w14:paraId="5973DFAB" w14:textId="5191475C" w:rsidR="001A53FE" w:rsidRDefault="002813C9" w:rsidP="00D44F67">
      <w:pPr>
        <w:pStyle w:val="ListParagraph"/>
        <w:numPr>
          <w:ilvl w:val="0"/>
          <w:numId w:val="31"/>
        </w:numPr>
      </w:pPr>
      <w:r w:rsidRPr="002813C9">
        <w:t>http://en.wikipedia.org/wiki/JPEG</w:t>
      </w:r>
    </w:p>
    <w:p w14:paraId="5956BD2A" w14:textId="21285E4C" w:rsidR="001A53FE" w:rsidRDefault="002813C9" w:rsidP="00D44F67">
      <w:pPr>
        <w:pStyle w:val="ListParagraph"/>
        <w:numPr>
          <w:ilvl w:val="0"/>
          <w:numId w:val="31"/>
        </w:numPr>
      </w:pPr>
      <w:r w:rsidRPr="002813C9">
        <w:t>http://en.wikipedia.org/wiki/Gif</w:t>
      </w:r>
    </w:p>
    <w:p w14:paraId="7B263B3E" w14:textId="03292EEE" w:rsidR="001A53FE" w:rsidRDefault="002813C9" w:rsidP="00D44F67">
      <w:pPr>
        <w:pStyle w:val="ListParagraph"/>
        <w:numPr>
          <w:ilvl w:val="0"/>
          <w:numId w:val="31"/>
        </w:numPr>
      </w:pPr>
      <w:r w:rsidRPr="002813C9">
        <w:t>http://en.wikipedia.org/wiki/TIFF</w:t>
      </w:r>
    </w:p>
    <w:p w14:paraId="04BBA3DA" w14:textId="37F41DC8" w:rsidR="001A53FE" w:rsidRDefault="002813C9" w:rsidP="00D44F67">
      <w:pPr>
        <w:pStyle w:val="ListParagraph"/>
        <w:numPr>
          <w:ilvl w:val="0"/>
          <w:numId w:val="31"/>
        </w:numPr>
      </w:pPr>
      <w:r w:rsidRPr="002813C9">
        <w:t>http://en.wikipedia.org/wiki/Adobe_Photoshop#File_format</w:t>
      </w:r>
    </w:p>
    <w:p w14:paraId="2D898C15" w14:textId="7267A7C7" w:rsidR="001A53FE" w:rsidRDefault="002813C9" w:rsidP="00D44F67">
      <w:pPr>
        <w:pStyle w:val="ListParagraph"/>
        <w:numPr>
          <w:ilvl w:val="0"/>
          <w:numId w:val="31"/>
        </w:numPr>
      </w:pPr>
      <w:r w:rsidRPr="002813C9">
        <w:t>http://en.wikipedia.org/wiki/Adobe_Illustrator_Artwork</w:t>
      </w:r>
    </w:p>
    <w:p w14:paraId="4749A3CC" w14:textId="256C703A" w:rsidR="001A53FE" w:rsidRPr="001A53FE" w:rsidRDefault="002813C9" w:rsidP="00D44F67">
      <w:pPr>
        <w:pStyle w:val="ListParagraph"/>
        <w:numPr>
          <w:ilvl w:val="0"/>
          <w:numId w:val="31"/>
        </w:numPr>
      </w:pPr>
      <w:r w:rsidRPr="002813C9">
        <w:t>http://en.wikipedia.org/wiki/CDR_(file_format)</w:t>
      </w:r>
    </w:p>
    <w:p w14:paraId="7A218F6B" w14:textId="0C5314A6" w:rsidR="008C7AEA" w:rsidRDefault="008C7AEA" w:rsidP="001A53FE">
      <w:pPr>
        <w:pStyle w:val="Heading2"/>
        <w:rPr>
          <w:lang w:val="bg-BG"/>
        </w:rPr>
      </w:pPr>
      <w:bookmarkStart w:id="74" w:name="_Toc365816832"/>
      <w:r w:rsidRPr="008C7AEA">
        <w:rPr>
          <w:lang w:val="bg-BG"/>
        </w:rPr>
        <w:t>Компресиране на изображенията</w:t>
      </w:r>
      <w:bookmarkEnd w:id="74"/>
    </w:p>
    <w:p w14:paraId="7487F720" w14:textId="4DAE369D" w:rsidR="008C7AEA" w:rsidRPr="008C7AEA" w:rsidRDefault="008C7AEA" w:rsidP="008C7AEA">
      <w:pPr>
        <w:spacing w:after="120" w:line="240" w:lineRule="auto"/>
        <w:rPr>
          <w:lang w:val="bg-BG"/>
        </w:rPr>
      </w:pPr>
      <w:r w:rsidRPr="008C7AEA">
        <w:rPr>
          <w:lang w:val="bg-BG"/>
        </w:rPr>
        <w:t>Компресията бива два вида основно - със загуба и без загуба. Естествено целта на компресията е да се намали размера на файла. Компресиране без загуба е предпочитано за архивиране и често за медицински изображения и технически скици. Компресия със загуба е подходяща за обикновени картинки и фотографии където малки (често незабелижими) загуби са приемливи. Компресията със загуба която произвежда неразличим(с просто око) от оригинала образ могат да се нарекат без визуална загуба.</w:t>
      </w:r>
    </w:p>
    <w:p w14:paraId="1F207F30" w14:textId="77777777" w:rsidR="008C7AEA" w:rsidRPr="008C7AEA" w:rsidRDefault="008C7AEA" w:rsidP="001A53FE">
      <w:pPr>
        <w:pStyle w:val="Heading4"/>
        <w:rPr>
          <w:lang w:val="bg-BG"/>
        </w:rPr>
      </w:pPr>
      <w:r w:rsidRPr="008C7AEA">
        <w:rPr>
          <w:lang w:val="bg-BG"/>
        </w:rPr>
        <w:t xml:space="preserve">Методи за компресия без загуба: </w:t>
      </w:r>
    </w:p>
    <w:p w14:paraId="3CBC11F4" w14:textId="77777777" w:rsidR="008C7AEA" w:rsidRPr="001A53FE" w:rsidRDefault="008C7AEA" w:rsidP="00D44F67">
      <w:pPr>
        <w:pStyle w:val="ListParagraph"/>
        <w:numPr>
          <w:ilvl w:val="0"/>
          <w:numId w:val="32"/>
        </w:numPr>
        <w:spacing w:after="120" w:line="240" w:lineRule="auto"/>
        <w:rPr>
          <w:lang w:val="bg-BG"/>
        </w:rPr>
      </w:pPr>
      <w:r w:rsidRPr="001A53FE">
        <w:rPr>
          <w:lang w:val="bg-BG"/>
        </w:rPr>
        <w:t>RLE (Run-length encoding) - използва се като метод по подразбиране в PCX и като опция в BMP, TGA и TIFF файлови формати.</w:t>
      </w:r>
    </w:p>
    <w:p w14:paraId="16099C5A" w14:textId="77777777" w:rsidR="008C7AEA" w:rsidRPr="001A53FE" w:rsidRDefault="008C7AEA" w:rsidP="00D44F67">
      <w:pPr>
        <w:pStyle w:val="ListParagraph"/>
        <w:numPr>
          <w:ilvl w:val="0"/>
          <w:numId w:val="32"/>
        </w:numPr>
        <w:spacing w:after="120" w:line="240" w:lineRule="auto"/>
        <w:rPr>
          <w:lang w:val="bg-BG"/>
        </w:rPr>
      </w:pPr>
      <w:r w:rsidRPr="001A53FE">
        <w:rPr>
          <w:lang w:val="bg-BG"/>
        </w:rPr>
        <w:t>DPCM и Predictive Coding.</w:t>
      </w:r>
    </w:p>
    <w:p w14:paraId="09BFF2F4" w14:textId="77777777" w:rsidR="008C7AEA" w:rsidRPr="001A53FE" w:rsidRDefault="008C7AEA" w:rsidP="00D44F67">
      <w:pPr>
        <w:pStyle w:val="ListParagraph"/>
        <w:numPr>
          <w:ilvl w:val="0"/>
          <w:numId w:val="32"/>
        </w:numPr>
        <w:spacing w:after="120" w:line="240" w:lineRule="auto"/>
        <w:rPr>
          <w:lang w:val="bg-BG"/>
        </w:rPr>
      </w:pPr>
      <w:r w:rsidRPr="001A53FE">
        <w:rPr>
          <w:lang w:val="bg-BG"/>
        </w:rPr>
        <w:t>Entropy encoding.</w:t>
      </w:r>
    </w:p>
    <w:p w14:paraId="23D82E58" w14:textId="77777777" w:rsidR="008C7AEA" w:rsidRPr="001A53FE" w:rsidRDefault="008C7AEA" w:rsidP="00D44F67">
      <w:pPr>
        <w:pStyle w:val="ListParagraph"/>
        <w:numPr>
          <w:ilvl w:val="0"/>
          <w:numId w:val="32"/>
        </w:numPr>
        <w:spacing w:after="120" w:line="240" w:lineRule="auto"/>
        <w:rPr>
          <w:lang w:val="bg-BG"/>
        </w:rPr>
      </w:pPr>
      <w:r w:rsidRPr="001A53FE">
        <w:rPr>
          <w:lang w:val="bg-BG"/>
        </w:rPr>
        <w:t>Adaptive dictionary algorithms като LZW - използва се в GIF и TIFF.</w:t>
      </w:r>
    </w:p>
    <w:p w14:paraId="3776A62F" w14:textId="77777777" w:rsidR="008C7AEA" w:rsidRPr="001A53FE" w:rsidRDefault="008C7AEA" w:rsidP="00D44F67">
      <w:pPr>
        <w:pStyle w:val="ListParagraph"/>
        <w:numPr>
          <w:ilvl w:val="0"/>
          <w:numId w:val="32"/>
        </w:numPr>
        <w:spacing w:after="120" w:line="240" w:lineRule="auto"/>
        <w:rPr>
          <w:lang w:val="bg-BG"/>
        </w:rPr>
      </w:pPr>
      <w:r w:rsidRPr="001A53FE">
        <w:rPr>
          <w:lang w:val="bg-BG"/>
        </w:rPr>
        <w:t>Deflation - използва се в PNG, MNG и TIFF.</w:t>
      </w:r>
    </w:p>
    <w:p w14:paraId="2A9A3B78" w14:textId="2ACC3AC0" w:rsidR="001A53FE" w:rsidRPr="001A53FE" w:rsidRDefault="001A53FE" w:rsidP="00D44F67">
      <w:pPr>
        <w:pStyle w:val="ListParagraph"/>
        <w:numPr>
          <w:ilvl w:val="0"/>
          <w:numId w:val="32"/>
        </w:numPr>
        <w:spacing w:after="120" w:line="240" w:lineRule="auto"/>
        <w:rPr>
          <w:lang w:val="bg-BG"/>
        </w:rPr>
      </w:pPr>
      <w:r>
        <w:rPr>
          <w:lang w:val="bg-BG"/>
        </w:rPr>
        <w:t>Chain codes</w:t>
      </w:r>
    </w:p>
    <w:p w14:paraId="620C82CB" w14:textId="77777777" w:rsidR="008C7AEA" w:rsidRPr="008C7AEA" w:rsidRDefault="008C7AEA" w:rsidP="001A53FE">
      <w:pPr>
        <w:pStyle w:val="Heading4"/>
        <w:rPr>
          <w:lang w:val="bg-BG"/>
        </w:rPr>
      </w:pPr>
      <w:r w:rsidRPr="008C7AEA">
        <w:rPr>
          <w:lang w:val="bg-BG"/>
        </w:rPr>
        <w:t>Методи за компресия със загуба:</w:t>
      </w:r>
    </w:p>
    <w:p w14:paraId="15028D4D" w14:textId="77777777" w:rsidR="008C7AEA" w:rsidRPr="001A53FE" w:rsidRDefault="008C7AEA" w:rsidP="00D44F67">
      <w:pPr>
        <w:pStyle w:val="ListParagraph"/>
        <w:numPr>
          <w:ilvl w:val="0"/>
          <w:numId w:val="33"/>
        </w:numPr>
        <w:spacing w:after="120" w:line="240" w:lineRule="auto"/>
        <w:rPr>
          <w:lang w:val="bg-BG"/>
        </w:rPr>
      </w:pPr>
      <w:r w:rsidRPr="001A53FE">
        <w:rPr>
          <w:lang w:val="bg-BG"/>
        </w:rPr>
        <w:t>Намаляване на цветовете до най-често срещаните в изображението. Избраните цветове са зададени в цветовата палитра в хедъра на компресираното изображение. Всеки пиксел просто прави референция към индекс на цвят в цветовата палитра.</w:t>
      </w:r>
    </w:p>
    <w:p w14:paraId="1DF37780" w14:textId="77777777" w:rsidR="008C7AEA" w:rsidRPr="001A53FE" w:rsidRDefault="008C7AEA" w:rsidP="00D44F67">
      <w:pPr>
        <w:pStyle w:val="ListParagraph"/>
        <w:numPr>
          <w:ilvl w:val="0"/>
          <w:numId w:val="33"/>
        </w:numPr>
        <w:spacing w:after="120" w:line="240" w:lineRule="auto"/>
        <w:rPr>
          <w:lang w:val="bg-BG"/>
        </w:rPr>
      </w:pPr>
      <w:r w:rsidRPr="001A53FE">
        <w:rPr>
          <w:lang w:val="bg-BG"/>
        </w:rPr>
        <w:t>Chroma subsampling.</w:t>
      </w:r>
    </w:p>
    <w:p w14:paraId="203C29A4" w14:textId="77777777" w:rsidR="008C7AEA" w:rsidRPr="001A53FE" w:rsidRDefault="008C7AEA" w:rsidP="00D44F67">
      <w:pPr>
        <w:pStyle w:val="ListParagraph"/>
        <w:numPr>
          <w:ilvl w:val="0"/>
          <w:numId w:val="33"/>
        </w:numPr>
        <w:spacing w:after="120" w:line="240" w:lineRule="auto"/>
        <w:rPr>
          <w:lang w:val="bg-BG"/>
        </w:rPr>
      </w:pPr>
      <w:r w:rsidRPr="001A53FE">
        <w:rPr>
          <w:lang w:val="bg-BG"/>
        </w:rPr>
        <w:t>Transform coding. Най-често използван.</w:t>
      </w:r>
    </w:p>
    <w:p w14:paraId="3F163EA3" w14:textId="77777777" w:rsidR="008C7AEA" w:rsidRPr="001A53FE" w:rsidRDefault="008C7AEA" w:rsidP="00D44F67">
      <w:pPr>
        <w:pStyle w:val="ListParagraph"/>
        <w:numPr>
          <w:ilvl w:val="0"/>
          <w:numId w:val="33"/>
        </w:numPr>
        <w:spacing w:after="120" w:line="240" w:lineRule="auto"/>
        <w:rPr>
          <w:lang w:val="bg-BG"/>
        </w:rPr>
      </w:pPr>
      <w:r w:rsidRPr="001A53FE">
        <w:rPr>
          <w:lang w:val="bg-BG"/>
        </w:rPr>
        <w:t>Fractal compression.</w:t>
      </w:r>
    </w:p>
    <w:p w14:paraId="536DC6AF" w14:textId="126C4E16" w:rsidR="008C7AEA" w:rsidRPr="002813C9" w:rsidRDefault="001A53FE" w:rsidP="001A53FE">
      <w:pPr>
        <w:pStyle w:val="Heading3"/>
        <w:rPr>
          <w:rFonts w:eastAsia="Times New Roman"/>
          <w:lang w:val="bg-BG"/>
        </w:rPr>
      </w:pPr>
      <w:bookmarkStart w:id="75" w:name="_Toc364790177"/>
      <w:r w:rsidRPr="002813C9">
        <w:rPr>
          <w:rFonts w:eastAsia="Times New Roman"/>
          <w:lang w:val="bg-BG"/>
        </w:rPr>
        <w:t>Линкове към полезни материали</w:t>
      </w:r>
      <w:bookmarkEnd w:id="75"/>
    </w:p>
    <w:p w14:paraId="0D7EBA2A" w14:textId="7FC663CB" w:rsidR="008C7AEA" w:rsidRPr="002813C9" w:rsidRDefault="002813C9" w:rsidP="00D44F67">
      <w:pPr>
        <w:pStyle w:val="ListParagraph"/>
        <w:numPr>
          <w:ilvl w:val="0"/>
          <w:numId w:val="149"/>
        </w:numPr>
        <w:spacing w:after="120" w:line="240" w:lineRule="auto"/>
        <w:rPr>
          <w:lang w:val="bg-BG"/>
        </w:rPr>
      </w:pPr>
      <w:r w:rsidRPr="002813C9">
        <w:rPr>
          <w:lang w:val="bg-BG"/>
        </w:rPr>
        <w:t>http://en.wikipedia.org/wiki/Image_compression</w:t>
      </w:r>
    </w:p>
    <w:p w14:paraId="51B88BA3" w14:textId="255ADA2D" w:rsidR="008C7AEA" w:rsidRDefault="008C7AEA" w:rsidP="001A53FE">
      <w:pPr>
        <w:pStyle w:val="Heading2"/>
        <w:rPr>
          <w:lang w:val="bg-BG"/>
        </w:rPr>
      </w:pPr>
      <w:bookmarkStart w:id="76" w:name="_Toc365816833"/>
      <w:r w:rsidRPr="008C7AEA">
        <w:rPr>
          <w:lang w:val="bg-BG"/>
        </w:rPr>
        <w:lastRenderedPageBreak/>
        <w:t>Конв</w:t>
      </w:r>
      <w:r w:rsidR="001A53FE">
        <w:rPr>
          <w:lang w:val="bg-BG"/>
        </w:rPr>
        <w:t>ертиране между графични формати</w:t>
      </w:r>
      <w:bookmarkEnd w:id="76"/>
    </w:p>
    <w:p w14:paraId="2FD1D6C4" w14:textId="04FFA68C" w:rsidR="008C7AEA" w:rsidRPr="008C7AEA" w:rsidRDefault="008C7AEA" w:rsidP="008C7AEA">
      <w:pPr>
        <w:spacing w:after="120" w:line="240" w:lineRule="auto"/>
        <w:rPr>
          <w:lang w:val="bg-BG"/>
        </w:rPr>
      </w:pPr>
      <w:r w:rsidRPr="008C7AEA">
        <w:rPr>
          <w:lang w:val="bg-BG"/>
        </w:rPr>
        <w:t xml:space="preserve">Съществува голямо разнообразие от формати за съхранение на графични изображения. При конверитране от един формат в друг могат да възникнат някои проблеми. </w:t>
      </w:r>
    </w:p>
    <w:p w14:paraId="2028DBEC" w14:textId="77777777" w:rsidR="008C7AEA" w:rsidRPr="008C7AEA" w:rsidRDefault="008C7AEA" w:rsidP="008C7AEA">
      <w:pPr>
        <w:spacing w:after="120" w:line="240" w:lineRule="auto"/>
        <w:rPr>
          <w:lang w:val="bg-BG"/>
        </w:rPr>
      </w:pPr>
      <w:r w:rsidRPr="008C7AEA">
        <w:rPr>
          <w:lang w:val="bg-BG"/>
        </w:rPr>
        <w:t xml:space="preserve">Някои формати за изображения са специфични за определни приложения и често не предлагат опция за конвертиране или експорт към друг формат за да могат да бъдат манипулирани с друго приложние. Голяма част от софтуера за обработка на изображения има възможност за конверитране от един формат в друг. </w:t>
      </w:r>
    </w:p>
    <w:p w14:paraId="5A89A17C" w14:textId="77777777" w:rsidR="008C7AEA" w:rsidRPr="008C7AEA" w:rsidRDefault="008C7AEA" w:rsidP="008C7AEA">
      <w:pPr>
        <w:spacing w:after="120" w:line="240" w:lineRule="auto"/>
        <w:rPr>
          <w:lang w:val="bg-BG"/>
        </w:rPr>
      </w:pPr>
      <w:r w:rsidRPr="008C7AEA">
        <w:rPr>
          <w:lang w:val="bg-BG"/>
        </w:rPr>
        <w:t>Възможна е загуба на качеството при някои конвертирания. Конвертиране от компресиран в некомпресиран формат обикновено се получава без загуба на качество. Обратното обаче, конвертиране от некомпресиран в компресиран формат, обикновенно причинява загуби. Интересно е също да се каже, че конвертиране от компресиран - некомпресиран - компресиран формат може да причини загуби.</w:t>
      </w:r>
    </w:p>
    <w:p w14:paraId="6D04E717" w14:textId="77777777" w:rsidR="008C7AEA" w:rsidRPr="008C7AEA" w:rsidRDefault="008C7AEA" w:rsidP="008C7AEA">
      <w:pPr>
        <w:spacing w:after="120" w:line="240" w:lineRule="auto"/>
        <w:rPr>
          <w:lang w:val="bg-BG"/>
        </w:rPr>
      </w:pPr>
      <w:r w:rsidRPr="008C7AEA">
        <w:rPr>
          <w:lang w:val="bg-BG"/>
        </w:rPr>
        <w:t xml:space="preserve">Допълнителни загуби са възможни заради ограничения от самия формат като bit depth. Например при конверитране от 30bit към 24bit се губи част от дълбочината. </w:t>
      </w:r>
    </w:p>
    <w:p w14:paraId="70223D69" w14:textId="77777777" w:rsidR="008C7AEA" w:rsidRPr="008C7AEA" w:rsidRDefault="008C7AEA" w:rsidP="008C7AEA">
      <w:pPr>
        <w:spacing w:after="120" w:line="240" w:lineRule="auto"/>
        <w:rPr>
          <w:lang w:val="bg-BG"/>
        </w:rPr>
      </w:pPr>
      <w:r w:rsidRPr="008C7AEA">
        <w:rPr>
          <w:lang w:val="bg-BG"/>
        </w:rPr>
        <w:t>Процеса за извличане не bitmap данни от RAW изображение се нарича debayering и винаги е със загуби.</w:t>
      </w:r>
    </w:p>
    <w:p w14:paraId="6C9AE040" w14:textId="52DCC2AF" w:rsidR="008C7AEA" w:rsidRPr="002813C9" w:rsidRDefault="001A53FE" w:rsidP="001A53FE">
      <w:pPr>
        <w:pStyle w:val="Heading3"/>
        <w:rPr>
          <w:rFonts w:eastAsia="Times New Roman"/>
          <w:lang w:val="bg-BG"/>
        </w:rPr>
      </w:pPr>
      <w:bookmarkStart w:id="77" w:name="_Toc364790180"/>
      <w:r w:rsidRPr="002813C9">
        <w:rPr>
          <w:rFonts w:eastAsia="Times New Roman"/>
          <w:lang w:val="bg-BG"/>
        </w:rPr>
        <w:t>Линкове към полезни материали</w:t>
      </w:r>
      <w:bookmarkEnd w:id="77"/>
    </w:p>
    <w:p w14:paraId="067B1423" w14:textId="31E61DF6" w:rsidR="008C7AEA" w:rsidRDefault="000B0E73" w:rsidP="00D44F67">
      <w:pPr>
        <w:pStyle w:val="ListParagraph"/>
        <w:numPr>
          <w:ilvl w:val="0"/>
          <w:numId w:val="150"/>
        </w:numPr>
        <w:spacing w:after="120" w:line="240" w:lineRule="auto"/>
        <w:rPr>
          <w:lang w:val="bg-BG"/>
        </w:rPr>
      </w:pPr>
      <w:hyperlink r:id="rId59" w:history="1">
        <w:r w:rsidR="00C30256" w:rsidRPr="00DC1B2E">
          <w:rPr>
            <w:rStyle w:val="Hyperlink"/>
            <w:lang w:val="bg-BG"/>
          </w:rPr>
          <w:t>http://en.wikipedia.org/wiki/Image_conversion</w:t>
        </w:r>
      </w:hyperlink>
    </w:p>
    <w:p w14:paraId="31A99B7B" w14:textId="77777777" w:rsidR="00C30256" w:rsidRPr="002813C9" w:rsidRDefault="00C30256" w:rsidP="00C30256">
      <w:pPr>
        <w:pStyle w:val="ListParagraph"/>
        <w:spacing w:after="120" w:line="240" w:lineRule="auto"/>
        <w:rPr>
          <w:lang w:val="bg-BG"/>
        </w:rPr>
      </w:pPr>
    </w:p>
    <w:p w14:paraId="56A71751" w14:textId="03DB750D" w:rsidR="002813C9" w:rsidRPr="002813C9" w:rsidRDefault="002813C9" w:rsidP="001A53FE">
      <w:pPr>
        <w:pStyle w:val="Heading2"/>
        <w:rPr>
          <w:lang w:val="bg-BG"/>
        </w:rPr>
      </w:pPr>
      <w:bookmarkStart w:id="78" w:name="_Toc365816834"/>
      <w:r>
        <w:rPr>
          <w:lang w:val="bg-BG"/>
        </w:rPr>
        <w:t>Програми за обработка на изображения</w:t>
      </w:r>
      <w:bookmarkEnd w:id="78"/>
    </w:p>
    <w:p w14:paraId="3AC03A50" w14:textId="78DABA8B" w:rsidR="008C7AEA" w:rsidRPr="002813C9" w:rsidRDefault="001A53FE" w:rsidP="002813C9">
      <w:pPr>
        <w:pStyle w:val="Heading3"/>
      </w:pPr>
      <w:r>
        <w:t xml:space="preserve">Adobe </w:t>
      </w:r>
      <w:r>
        <w:rPr>
          <w:lang w:val="bg-BG"/>
        </w:rPr>
        <w:t>Photo</w:t>
      </w:r>
      <w:r>
        <w:t>s</w:t>
      </w:r>
      <w:r w:rsidR="008C7AEA" w:rsidRPr="008C7AEA">
        <w:rPr>
          <w:lang w:val="bg-BG"/>
        </w:rPr>
        <w:t>hop</w:t>
      </w:r>
    </w:p>
    <w:p w14:paraId="7B89E05B" w14:textId="0F11E5D4" w:rsidR="008C7AEA" w:rsidRPr="008C7AEA" w:rsidRDefault="008C7AEA" w:rsidP="001A53FE">
      <w:pPr>
        <w:spacing w:after="0" w:line="240" w:lineRule="auto"/>
        <w:rPr>
          <w:lang w:val="bg-BG"/>
        </w:rPr>
      </w:pPr>
      <w:r w:rsidRPr="008C7AEA">
        <w:rPr>
          <w:lang w:val="bg-BG"/>
        </w:rPr>
        <w:t>Adobe Photoshop (наричана разговорно просто Photoshop), е професионална комерсиална програма за обработка на растерна графика от американската софтуерна компания Adobe Systems. Photoshop позволява интерактивна редакция на сканирани и цифрово заснети графични материали в реално време чрез набор от инструменти. В съвременната си форма програмата поддържа над 20 графични файлови формата и интерфейсът ѝ е преведен на дузина езика. Има собствен файлов формат — .PSD (съкращение на PhotoShop Document), който запазва всички атрибути, използвани по време на работа (например различните видове слоеве (Layers) и маски (Masks), и история на промените (History).</w:t>
      </w:r>
    </w:p>
    <w:p w14:paraId="73710655" w14:textId="77777777" w:rsidR="008C7AEA" w:rsidRPr="008C7AEA" w:rsidRDefault="008C7AEA" w:rsidP="008C7AEA">
      <w:pPr>
        <w:spacing w:after="120" w:line="240" w:lineRule="auto"/>
        <w:rPr>
          <w:lang w:val="bg-BG"/>
        </w:rPr>
      </w:pPr>
      <w:r w:rsidRPr="008C7AEA">
        <w:rPr>
          <w:lang w:val="bg-BG"/>
        </w:rPr>
        <w:t>Photoshop е една от първите, а и досега остава водеща програма за редакция на дигитални (цифрови) изображения. Нейното име е станало нарицателно, примерно: „Какво се чудиш на тази снимка — фотошопната е!“. Тоест, често се получава, че това, което се вижда, не е истинска фотография, а е резултат на майсторски компютърен ретуш (retouch) и даже графичен монтаж. Културата на дигиталните художници води до появата на термини като цифрова фотоманипулация (photomanipulation) и дигитално рисуване (digital painting) и цифрово акрилоподобно рисуване (airbrushing).</w:t>
      </w:r>
    </w:p>
    <w:p w14:paraId="520CCDB5" w14:textId="77777777" w:rsidR="008C7AEA" w:rsidRPr="008C7AEA" w:rsidRDefault="008C7AEA" w:rsidP="008C7AEA">
      <w:pPr>
        <w:spacing w:after="120" w:line="240" w:lineRule="auto"/>
        <w:rPr>
          <w:lang w:val="bg-BG"/>
        </w:rPr>
      </w:pPr>
      <w:r w:rsidRPr="008C7AEA">
        <w:rPr>
          <w:lang w:val="bg-BG"/>
        </w:rPr>
        <w:t>Photoshop е програма за визуална обработка на снимки и картини, за създаване на графики, скици, карти и други изображения. Тази програма се използва предимно за обработка и създаване на висококачествени изображения с висока резолюция, обикновено посредством слепване на много лукоподобни дигитални слоеве. Photoshop служи с тонални и цветни инструменти за обработка и работи с модели за цвят, които описват цветове числово (както повечето програми от тази категория). Има различни методи на описване на цветовете числово.</w:t>
      </w:r>
    </w:p>
    <w:p w14:paraId="503C8912" w14:textId="77777777" w:rsidR="008C7AEA" w:rsidRPr="008C7AEA" w:rsidRDefault="008C7AEA" w:rsidP="008C7AEA">
      <w:pPr>
        <w:spacing w:after="120" w:line="240" w:lineRule="auto"/>
        <w:rPr>
          <w:lang w:val="bg-BG"/>
        </w:rPr>
      </w:pPr>
      <w:r w:rsidRPr="008C7AEA">
        <w:rPr>
          <w:lang w:val="bg-BG"/>
        </w:rPr>
        <w:lastRenderedPageBreak/>
        <w:t>Photoshop основава своите цветови режими на основните теоретични оптически-математически цветови модели — цветова схема (режим)RGB (Red (степени на червеното), Green (на зеленото), Blue (на синьото); на български е позната като цветова схема ЧЗС), режим CMYK(от англ. cyan — циан (синьозелен цвят), magenta — магента (светъл пурпурен цвят), yellow (жълто) и key (друго название за black, т.е. черно), цветова схема на *LAB и цветовата схема Greyscale (степени на сивото, понякога погрешно превеждана на български като „чернобял режим“).</w:t>
      </w:r>
    </w:p>
    <w:p w14:paraId="3D635C18" w14:textId="77777777" w:rsidR="008C7AEA" w:rsidRPr="008C7AEA" w:rsidRDefault="008C7AEA" w:rsidP="008C7AEA">
      <w:pPr>
        <w:spacing w:after="120" w:line="240" w:lineRule="auto"/>
        <w:rPr>
          <w:lang w:val="bg-BG"/>
        </w:rPr>
      </w:pPr>
      <w:r w:rsidRPr="008C7AEA">
        <w:rPr>
          <w:lang w:val="bg-BG"/>
        </w:rPr>
        <w:t>Photoshop включва и режими за специализиран цветен изход, като индексира цвят и Duotone (два тона). При режимът CMYK, всеки пиксел се състои от процент от всеки цвят. Четирите процентно изчислени основни цветове отговарят на тетра (четворна) комбинация от степени на яркост на мастилото. Например, ярък червен цвят може да се дели на 2% циан, 93% магента, 90% жълт и 0% черно. В изображения на CMYK, чистото бяло е създадено, когато всички четири компоненти имат стойности 0% (но на практика в повечето случаи белият цвят не се напечатва от принтера, а се залага на най-често употребявания фонови цвят на хартията — белия).</w:t>
      </w:r>
    </w:p>
    <w:p w14:paraId="27D0D56B" w14:textId="77777777" w:rsidR="008C7AEA" w:rsidRPr="008C7AEA" w:rsidRDefault="008C7AEA" w:rsidP="008C7AEA">
      <w:pPr>
        <w:spacing w:after="120" w:line="240" w:lineRule="auto"/>
        <w:rPr>
          <w:lang w:val="bg-BG"/>
        </w:rPr>
      </w:pPr>
      <w:r w:rsidRPr="008C7AEA">
        <w:rPr>
          <w:lang w:val="bg-BG"/>
        </w:rPr>
        <w:t>Използването на режима CMYK при изготвяне на изображение улеснява отпечатването на по-добре изглеждащи на хартия изображение и е следствие от специализирания печатарски фокус на този вид цветова гама. Разделение на цвят се създава при превръщането на изображение от цветова схема RGB в тази на CMYK. Ако се започне направо чрез ново дигитално изображение (създадено изцяло компютърно, а не сканирано), най-добре е да се редактира първо в RGB режим, а в края на процеса да се използва режима CMYK за експорт преди отпечатване. В режим на RGB може да се използват командите за настройка, които симулират ефектите на превръщане на CMYK без да променят данните на изображението. Режимът на CMYK позволява работата с изображения на CMYK, сканирани или внесени от други системи (например чрез TWAIN). Въпреки явните плюсове, двете цветови схеми и имат своите недостатъци и всяка се използва са определена цел, като RGB е по-разпространената (предимно поради по-честото боравене с изцяло дигитално създадени и редактирани изображения).</w:t>
      </w:r>
    </w:p>
    <w:p w14:paraId="041EE76E" w14:textId="0768C1B3" w:rsidR="008C7AEA" w:rsidRDefault="008C7AEA" w:rsidP="002813C9">
      <w:pPr>
        <w:pStyle w:val="Heading3"/>
        <w:rPr>
          <w:lang w:val="bg-BG"/>
        </w:rPr>
      </w:pPr>
      <w:r w:rsidRPr="008C7AEA">
        <w:rPr>
          <w:lang w:val="bg-BG"/>
        </w:rPr>
        <w:t>CorelDraw</w:t>
      </w:r>
    </w:p>
    <w:p w14:paraId="30A120CF" w14:textId="7302D3DA" w:rsidR="008C7AEA" w:rsidRPr="008C7AEA" w:rsidRDefault="008C7AEA" w:rsidP="008C7AEA">
      <w:pPr>
        <w:spacing w:after="120" w:line="240" w:lineRule="auto"/>
        <w:rPr>
          <w:lang w:val="bg-BG"/>
        </w:rPr>
      </w:pPr>
      <w:r w:rsidRPr="008C7AEA">
        <w:rPr>
          <w:lang w:val="bg-BG"/>
        </w:rPr>
        <w:t>CorelDRAW е софтуерен пакет за обработка на векторна графика, разработена от канадската корпорация Корел, която е базирана в град Отава, Канада.</w:t>
      </w:r>
    </w:p>
    <w:p w14:paraId="3074615E" w14:textId="77777777" w:rsidR="008C7AEA" w:rsidRPr="008C7AEA" w:rsidRDefault="008C7AEA" w:rsidP="008C7AEA">
      <w:pPr>
        <w:spacing w:after="120" w:line="240" w:lineRule="auto"/>
        <w:rPr>
          <w:lang w:val="bg-BG"/>
        </w:rPr>
      </w:pPr>
      <w:r w:rsidRPr="008C7AEA">
        <w:rPr>
          <w:lang w:val="bg-BG"/>
        </w:rPr>
        <w:t>Програмата създава и редактира векторни цифрови изображения с илюстративен характер, предназначени за печат, Уеб и други медии. Последната версия на системата, наречена X6 (всъщност версия 16), излиза през март 2012 г.</w:t>
      </w:r>
    </w:p>
    <w:p w14:paraId="7BC82784" w14:textId="77777777" w:rsidR="008C7AEA" w:rsidRPr="008C7AEA" w:rsidRDefault="008C7AEA" w:rsidP="008C7AEA">
      <w:pPr>
        <w:spacing w:after="120" w:line="240" w:lineRule="auto"/>
        <w:rPr>
          <w:lang w:val="bg-BG"/>
        </w:rPr>
      </w:pPr>
      <w:r w:rsidRPr="008C7AEA">
        <w:rPr>
          <w:lang w:val="bg-BG"/>
        </w:rPr>
        <w:t>Програмата е двумерно-равнинна (2D), защото координатната ѝ система е двуосна, а обектите, размерите и разстоянията се описват с 2 координати за позиция (x,y) и с 2 параметъра за ширина и височина (W, H). CorelDRAW е обектно-ориентирана програма, защото всичко, което създава, разпознава и обработва, са обекти. Тя е векторна и обектно-рисуваща, защото инструментите за рисуване създават обекти, дефинирани с векторна и илюстрационна математика, поради което е особено подходяща за създаване на художествени, учебни и технически илюстрации.</w:t>
      </w:r>
    </w:p>
    <w:p w14:paraId="48A0E106" w14:textId="77777777" w:rsidR="008C7AEA" w:rsidRPr="008C7AEA" w:rsidRDefault="008C7AEA" w:rsidP="008C7AEA">
      <w:pPr>
        <w:spacing w:after="120" w:line="240" w:lineRule="auto"/>
        <w:rPr>
          <w:lang w:val="bg-BG"/>
        </w:rPr>
      </w:pPr>
      <w:r w:rsidRPr="008C7AEA">
        <w:rPr>
          <w:lang w:val="bg-BG"/>
        </w:rPr>
        <w:t>Програмата предлага собствен графичен файлов формат CDR, който запазва всички атрибути, използвани по време на работа, а също така поддържа още 100 графични формата. За зареждане на файловия формат CDR версия 10 и по-стара, може да се използва и програмата Adobe Illustrator.</w:t>
      </w:r>
    </w:p>
    <w:p w14:paraId="50A9C49A" w14:textId="77777777" w:rsidR="00686353" w:rsidRDefault="00686353">
      <w:pPr>
        <w:rPr>
          <w:rFonts w:asciiTheme="majorHAnsi" w:eastAsiaTheme="majorEastAsia" w:hAnsiTheme="majorHAnsi" w:cstheme="majorBidi"/>
          <w:color w:val="1F4D78" w:themeColor="accent1" w:themeShade="7F"/>
          <w:sz w:val="24"/>
          <w:szCs w:val="24"/>
        </w:rPr>
      </w:pPr>
      <w:r>
        <w:br w:type="page"/>
      </w:r>
    </w:p>
    <w:p w14:paraId="25D0A343" w14:textId="218399A3" w:rsidR="008C7AEA" w:rsidRDefault="001A53FE" w:rsidP="002813C9">
      <w:pPr>
        <w:pStyle w:val="Heading3"/>
        <w:rPr>
          <w:lang w:val="bg-BG"/>
        </w:rPr>
      </w:pPr>
      <w:r>
        <w:lastRenderedPageBreak/>
        <w:t xml:space="preserve">Adobe </w:t>
      </w:r>
      <w:r w:rsidR="008C7AEA" w:rsidRPr="008C7AEA">
        <w:rPr>
          <w:lang w:val="bg-BG"/>
        </w:rPr>
        <w:t>Illustrator</w:t>
      </w:r>
    </w:p>
    <w:p w14:paraId="5014090C" w14:textId="7DCF43E5" w:rsidR="008C7AEA" w:rsidRPr="008C7AEA" w:rsidRDefault="008C7AEA" w:rsidP="008C7AEA">
      <w:pPr>
        <w:spacing w:after="120" w:line="240" w:lineRule="auto"/>
        <w:rPr>
          <w:lang w:val="bg-BG"/>
        </w:rPr>
      </w:pPr>
      <w:r w:rsidRPr="008C7AEA">
        <w:rPr>
          <w:lang w:val="bg-BG"/>
        </w:rPr>
        <w:t>Adobe Illustrator е редактор на векторна графика разработен от Adobe Systems.</w:t>
      </w:r>
    </w:p>
    <w:p w14:paraId="2BABE4AE" w14:textId="77777777" w:rsidR="008C7AEA" w:rsidRPr="008C7AEA" w:rsidRDefault="008C7AEA" w:rsidP="001A53FE">
      <w:pPr>
        <w:pStyle w:val="Heading4"/>
        <w:rPr>
          <w:lang w:val="bg-BG"/>
        </w:rPr>
      </w:pPr>
      <w:r w:rsidRPr="008C7AEA">
        <w:rPr>
          <w:lang w:val="bg-BG"/>
        </w:rPr>
        <w:t>Възможности:</w:t>
      </w:r>
    </w:p>
    <w:p w14:paraId="7C70C072" w14:textId="10A345A3" w:rsidR="008C7AEA" w:rsidRPr="001A53FE" w:rsidRDefault="00686353" w:rsidP="00D44F67">
      <w:pPr>
        <w:pStyle w:val="ListParagraph"/>
        <w:numPr>
          <w:ilvl w:val="0"/>
          <w:numId w:val="34"/>
        </w:numPr>
        <w:spacing w:after="120" w:line="240" w:lineRule="auto"/>
        <w:rPr>
          <w:lang w:val="bg-BG"/>
        </w:rPr>
      </w:pPr>
      <w:r>
        <w:rPr>
          <w:lang w:val="bg-BG"/>
        </w:rPr>
        <w:t>Многобройни инструменти</w:t>
      </w:r>
    </w:p>
    <w:p w14:paraId="0C93E26F" w14:textId="0E1BF545" w:rsidR="008C7AEA" w:rsidRPr="001A53FE" w:rsidRDefault="00686353" w:rsidP="00D44F67">
      <w:pPr>
        <w:pStyle w:val="ListParagraph"/>
        <w:numPr>
          <w:ilvl w:val="0"/>
          <w:numId w:val="34"/>
        </w:numPr>
        <w:spacing w:after="120" w:line="240" w:lineRule="auto"/>
        <w:rPr>
          <w:lang w:val="bg-BG"/>
        </w:rPr>
      </w:pPr>
      <w:r>
        <w:rPr>
          <w:lang w:val="bg-BG"/>
        </w:rPr>
        <w:t>Р</w:t>
      </w:r>
      <w:r w:rsidR="008C7AEA" w:rsidRPr="001A53FE">
        <w:rPr>
          <w:lang w:val="bg-BG"/>
        </w:rPr>
        <w:t>исуване чрез криви на Безие</w:t>
      </w:r>
    </w:p>
    <w:p w14:paraId="20626A1C" w14:textId="63D30282" w:rsidR="008C7AEA" w:rsidRPr="001A53FE" w:rsidRDefault="00686353" w:rsidP="00D44F67">
      <w:pPr>
        <w:pStyle w:val="ListParagraph"/>
        <w:numPr>
          <w:ilvl w:val="0"/>
          <w:numId w:val="34"/>
        </w:numPr>
        <w:spacing w:after="120" w:line="240" w:lineRule="auto"/>
        <w:rPr>
          <w:lang w:val="bg-BG"/>
        </w:rPr>
      </w:pPr>
      <w:r>
        <w:rPr>
          <w:lang w:val="bg-BG"/>
        </w:rPr>
        <w:t>Т</w:t>
      </w:r>
      <w:r w:rsidR="008C7AEA" w:rsidRPr="001A53FE">
        <w:rPr>
          <w:lang w:val="bg-BG"/>
        </w:rPr>
        <w:t>расиране на растерна графика</w:t>
      </w:r>
    </w:p>
    <w:p w14:paraId="7A8D66F8" w14:textId="6AB803A7" w:rsidR="008C7AEA" w:rsidRPr="001A53FE" w:rsidRDefault="00686353" w:rsidP="00D44F67">
      <w:pPr>
        <w:pStyle w:val="ListParagraph"/>
        <w:numPr>
          <w:ilvl w:val="0"/>
          <w:numId w:val="34"/>
        </w:numPr>
        <w:spacing w:after="120" w:line="240" w:lineRule="auto"/>
        <w:rPr>
          <w:lang w:val="bg-BG"/>
        </w:rPr>
      </w:pPr>
      <w:r>
        <w:rPr>
          <w:lang w:val="bg-BG"/>
        </w:rPr>
        <w:t>К</w:t>
      </w:r>
      <w:r w:rsidR="008C7AEA" w:rsidRPr="001A53FE">
        <w:rPr>
          <w:lang w:val="bg-BG"/>
        </w:rPr>
        <w:t>оригиране на криви — изтриване, заглаждане</w:t>
      </w:r>
    </w:p>
    <w:p w14:paraId="26C0C345" w14:textId="7EC1C39C" w:rsidR="008C7AEA" w:rsidRPr="00AD7507" w:rsidRDefault="00686353" w:rsidP="00D44F67">
      <w:pPr>
        <w:pStyle w:val="ListParagraph"/>
        <w:numPr>
          <w:ilvl w:val="0"/>
          <w:numId w:val="34"/>
        </w:numPr>
        <w:spacing w:after="120" w:line="240" w:lineRule="auto"/>
        <w:rPr>
          <w:lang w:val="bg-BG"/>
        </w:rPr>
      </w:pPr>
      <w:r>
        <w:rPr>
          <w:lang w:val="bg-BG"/>
        </w:rPr>
        <w:t>П</w:t>
      </w:r>
      <w:r w:rsidR="008C7AEA" w:rsidRPr="001A53FE">
        <w:rPr>
          <w:lang w:val="bg-BG"/>
        </w:rPr>
        <w:t>одравняване на графични обекти</w:t>
      </w:r>
    </w:p>
    <w:p w14:paraId="4C0FFFE3" w14:textId="6F4B0C46" w:rsidR="008C7AEA" w:rsidRPr="001A53FE" w:rsidRDefault="00686353" w:rsidP="00D44F67">
      <w:pPr>
        <w:pStyle w:val="ListParagraph"/>
        <w:numPr>
          <w:ilvl w:val="0"/>
          <w:numId w:val="34"/>
        </w:numPr>
        <w:spacing w:after="120" w:line="240" w:lineRule="auto"/>
        <w:rPr>
          <w:lang w:val="bg-BG"/>
        </w:rPr>
      </w:pPr>
      <w:r>
        <w:rPr>
          <w:lang w:val="bg-BG"/>
        </w:rPr>
        <w:t>С</w:t>
      </w:r>
      <w:r w:rsidR="008C7AEA" w:rsidRPr="001A53FE">
        <w:rPr>
          <w:lang w:val="bg-BG"/>
        </w:rPr>
        <w:t>ъздаване на 3D обекти от двуизмерни такива</w:t>
      </w:r>
    </w:p>
    <w:p w14:paraId="1CD88ECB" w14:textId="2940F8D9" w:rsidR="008C7AEA" w:rsidRPr="001A53FE" w:rsidRDefault="00686353" w:rsidP="00D44F67">
      <w:pPr>
        <w:pStyle w:val="ListParagraph"/>
        <w:numPr>
          <w:ilvl w:val="0"/>
          <w:numId w:val="34"/>
        </w:numPr>
        <w:spacing w:after="120" w:line="240" w:lineRule="auto"/>
        <w:rPr>
          <w:lang w:val="bg-BG"/>
        </w:rPr>
      </w:pPr>
      <w:r>
        <w:rPr>
          <w:lang w:val="bg-BG"/>
        </w:rPr>
        <w:t>Ж</w:t>
      </w:r>
      <w:r w:rsidR="008C7AEA" w:rsidRPr="001A53FE">
        <w:rPr>
          <w:lang w:val="bg-BG"/>
        </w:rPr>
        <w:t>иви (live) ефекти които не разрушават оригиналния обект и позволяват той да се редактира и след прилагането им</w:t>
      </w:r>
    </w:p>
    <w:p w14:paraId="3AEAC7BB" w14:textId="198B17D7" w:rsidR="008C7AEA" w:rsidRPr="001A53FE" w:rsidRDefault="00686353" w:rsidP="00D44F67">
      <w:pPr>
        <w:pStyle w:val="ListParagraph"/>
        <w:numPr>
          <w:ilvl w:val="0"/>
          <w:numId w:val="34"/>
        </w:numPr>
        <w:spacing w:after="120" w:line="240" w:lineRule="auto"/>
        <w:rPr>
          <w:lang w:val="bg-BG"/>
        </w:rPr>
      </w:pPr>
      <w:r>
        <w:rPr>
          <w:lang w:val="bg-BG"/>
        </w:rPr>
        <w:t>П</w:t>
      </w:r>
      <w:r w:rsidR="008C7AEA" w:rsidRPr="001A53FE">
        <w:rPr>
          <w:lang w:val="bg-BG"/>
        </w:rPr>
        <w:t>реливане на форми (blend) за създаване на сложни контури и просто анимиране</w:t>
      </w:r>
    </w:p>
    <w:p w14:paraId="5BFD1D6F" w14:textId="0EBCDA54" w:rsidR="008C7AEA" w:rsidRPr="001A53FE" w:rsidRDefault="00686353" w:rsidP="00D44F67">
      <w:pPr>
        <w:pStyle w:val="ListParagraph"/>
        <w:numPr>
          <w:ilvl w:val="0"/>
          <w:numId w:val="34"/>
        </w:numPr>
        <w:spacing w:after="120" w:line="240" w:lineRule="auto"/>
        <w:rPr>
          <w:lang w:val="bg-BG"/>
        </w:rPr>
      </w:pPr>
      <w:r>
        <w:rPr>
          <w:lang w:val="bg-BG"/>
        </w:rPr>
        <w:t>Б</w:t>
      </w:r>
      <w:r w:rsidR="008C7AEA" w:rsidRPr="001A53FE">
        <w:rPr>
          <w:lang w:val="bg-BG"/>
        </w:rPr>
        <w:t>огато печатно оформление</w:t>
      </w:r>
    </w:p>
    <w:p w14:paraId="185F16A0" w14:textId="5871BC74" w:rsidR="008C7AEA" w:rsidRPr="001A53FE" w:rsidRDefault="00686353" w:rsidP="00D44F67">
      <w:pPr>
        <w:pStyle w:val="ListParagraph"/>
        <w:numPr>
          <w:ilvl w:val="0"/>
          <w:numId w:val="34"/>
        </w:numPr>
        <w:spacing w:after="120" w:line="240" w:lineRule="auto"/>
        <w:rPr>
          <w:lang w:val="bg-BG"/>
        </w:rPr>
      </w:pPr>
      <w:r>
        <w:rPr>
          <w:lang w:val="bg-BG"/>
        </w:rPr>
        <w:t>А</w:t>
      </w:r>
      <w:r w:rsidR="008C7AEA" w:rsidRPr="001A53FE">
        <w:rPr>
          <w:lang w:val="bg-BG"/>
        </w:rPr>
        <w:t>втоматизация</w:t>
      </w:r>
    </w:p>
    <w:p w14:paraId="12F3AFCD" w14:textId="22331563" w:rsidR="008C7AEA" w:rsidRPr="001A53FE" w:rsidRDefault="00686353" w:rsidP="00D44F67">
      <w:pPr>
        <w:pStyle w:val="ListParagraph"/>
        <w:numPr>
          <w:ilvl w:val="0"/>
          <w:numId w:val="34"/>
        </w:numPr>
        <w:spacing w:after="120" w:line="240" w:lineRule="auto"/>
        <w:rPr>
          <w:lang w:val="bg-BG"/>
        </w:rPr>
      </w:pPr>
      <w:r>
        <w:rPr>
          <w:lang w:val="bg-BG"/>
        </w:rPr>
        <w:t>Н</w:t>
      </w:r>
      <w:r w:rsidR="008C7AEA" w:rsidRPr="001A53FE">
        <w:rPr>
          <w:lang w:val="bg-BG"/>
        </w:rPr>
        <w:t>астройване на работната площ</w:t>
      </w:r>
    </w:p>
    <w:p w14:paraId="29ABFD60" w14:textId="4A1054AF" w:rsidR="008C7AEA" w:rsidRPr="001A53FE" w:rsidRDefault="00686353" w:rsidP="00D44F67">
      <w:pPr>
        <w:pStyle w:val="ListParagraph"/>
        <w:numPr>
          <w:ilvl w:val="0"/>
          <w:numId w:val="34"/>
        </w:numPr>
        <w:spacing w:after="120" w:line="240" w:lineRule="auto"/>
        <w:rPr>
          <w:lang w:val="bg-BG"/>
        </w:rPr>
      </w:pPr>
      <w:r>
        <w:rPr>
          <w:lang w:val="bg-BG"/>
        </w:rPr>
        <w:t>Д</w:t>
      </w:r>
      <w:r w:rsidR="008C7AEA" w:rsidRPr="001A53FE">
        <w:rPr>
          <w:lang w:val="bg-BG"/>
        </w:rPr>
        <w:t>обра поддръжка на таблети</w:t>
      </w:r>
    </w:p>
    <w:p w14:paraId="462424AA" w14:textId="2480DFFE" w:rsidR="008C7AEA" w:rsidRPr="001A53FE" w:rsidRDefault="00686353" w:rsidP="00D44F67">
      <w:pPr>
        <w:pStyle w:val="ListParagraph"/>
        <w:numPr>
          <w:ilvl w:val="0"/>
          <w:numId w:val="34"/>
        </w:numPr>
        <w:spacing w:after="120" w:line="240" w:lineRule="auto"/>
        <w:rPr>
          <w:lang w:val="bg-BG"/>
        </w:rPr>
      </w:pPr>
      <w:r>
        <w:rPr>
          <w:lang w:val="bg-BG"/>
        </w:rPr>
        <w:t>И</w:t>
      </w:r>
      <w:r w:rsidR="008C7AEA" w:rsidRPr="001A53FE">
        <w:rPr>
          <w:lang w:val="bg-BG"/>
        </w:rPr>
        <w:t>нтеграция с останалите продукти на Adobe както и с продукти от Офис пакета на Майкрософт</w:t>
      </w:r>
    </w:p>
    <w:p w14:paraId="739F70F6" w14:textId="39D94650" w:rsidR="008C7AEA" w:rsidRPr="001A53FE" w:rsidRDefault="00686353" w:rsidP="00D44F67">
      <w:pPr>
        <w:pStyle w:val="ListParagraph"/>
        <w:numPr>
          <w:ilvl w:val="0"/>
          <w:numId w:val="34"/>
        </w:numPr>
        <w:spacing w:after="120" w:line="240" w:lineRule="auto"/>
        <w:rPr>
          <w:lang w:val="bg-BG"/>
        </w:rPr>
      </w:pPr>
      <w:r>
        <w:rPr>
          <w:lang w:val="bg-BG"/>
        </w:rPr>
        <w:t>П</w:t>
      </w:r>
      <w:r w:rsidR="008C7AEA" w:rsidRPr="001A53FE">
        <w:rPr>
          <w:lang w:val="bg-BG"/>
        </w:rPr>
        <w:t>оддръжка на множество формати — PDF, EPS, PSD, TIFF, GIF, JPEG, SWF, SVG, DWG, DXF и др.</w:t>
      </w:r>
    </w:p>
    <w:p w14:paraId="429ED2EF" w14:textId="6360B3A9" w:rsidR="002813C9" w:rsidRPr="002813C9" w:rsidRDefault="002813C9" w:rsidP="002813C9">
      <w:pPr>
        <w:pStyle w:val="Heading3"/>
        <w:rPr>
          <w:rFonts w:eastAsia="Times New Roman"/>
          <w:lang w:val="bg-BG"/>
        </w:rPr>
      </w:pPr>
      <w:r w:rsidRPr="002813C9">
        <w:rPr>
          <w:rFonts w:eastAsia="Times New Roman"/>
          <w:lang w:val="bg-BG"/>
        </w:rPr>
        <w:t>Линкове към полезни материали</w:t>
      </w:r>
    </w:p>
    <w:p w14:paraId="4C9AD2CE" w14:textId="3743C809" w:rsidR="008C7AEA" w:rsidRPr="002813C9" w:rsidRDefault="000B0E73" w:rsidP="00D44F67">
      <w:pPr>
        <w:pStyle w:val="ListParagraph"/>
        <w:numPr>
          <w:ilvl w:val="0"/>
          <w:numId w:val="151"/>
        </w:numPr>
        <w:spacing w:after="120" w:line="240" w:lineRule="auto"/>
        <w:rPr>
          <w:lang w:val="bg-BG"/>
        </w:rPr>
      </w:pPr>
      <w:hyperlink r:id="rId60" w:history="1">
        <w:r w:rsidR="002813C9" w:rsidRPr="002813C9">
          <w:rPr>
            <w:rStyle w:val="Hyperlink"/>
            <w:lang w:val="bg-BG"/>
          </w:rPr>
          <w:t>http://en.wikipedia.org/wiki/Adobe_Photoshop</w:t>
        </w:r>
      </w:hyperlink>
    </w:p>
    <w:p w14:paraId="184103CF" w14:textId="7E2F6B6D" w:rsidR="002813C9" w:rsidRDefault="000B0E73" w:rsidP="00D44F67">
      <w:pPr>
        <w:pStyle w:val="ListParagraph"/>
        <w:numPr>
          <w:ilvl w:val="0"/>
          <w:numId w:val="151"/>
        </w:numPr>
        <w:spacing w:after="120" w:line="240" w:lineRule="auto"/>
      </w:pPr>
      <w:hyperlink r:id="rId61" w:history="1">
        <w:r w:rsidR="002813C9">
          <w:rPr>
            <w:rStyle w:val="Hyperlink"/>
          </w:rPr>
          <w:t>http://en.wikipedia.org/wiki/Coreldraw</w:t>
        </w:r>
      </w:hyperlink>
    </w:p>
    <w:p w14:paraId="7C392EE1" w14:textId="412FE77B" w:rsidR="002813C9" w:rsidRDefault="000B0E73" w:rsidP="00D44F67">
      <w:pPr>
        <w:pStyle w:val="ListParagraph"/>
        <w:numPr>
          <w:ilvl w:val="0"/>
          <w:numId w:val="151"/>
        </w:numPr>
        <w:spacing w:after="120" w:line="240" w:lineRule="auto"/>
        <w:rPr>
          <w:lang w:val="bg-BG"/>
        </w:rPr>
      </w:pPr>
      <w:hyperlink r:id="rId62" w:history="1">
        <w:r w:rsidR="00C30256" w:rsidRPr="00DC1B2E">
          <w:rPr>
            <w:rStyle w:val="Hyperlink"/>
            <w:lang w:val="bg-BG"/>
          </w:rPr>
          <w:t>http://en.wikipedia.org/wiki/Adobe_Illustrator</w:t>
        </w:r>
      </w:hyperlink>
    </w:p>
    <w:p w14:paraId="0A6F2D10" w14:textId="77777777" w:rsidR="00C30256" w:rsidRPr="00C30256" w:rsidRDefault="00C30256" w:rsidP="00C30256">
      <w:pPr>
        <w:spacing w:after="120" w:line="240" w:lineRule="auto"/>
        <w:rPr>
          <w:lang w:val="bg-BG"/>
        </w:rPr>
      </w:pPr>
    </w:p>
    <w:p w14:paraId="6A9604C5" w14:textId="143D3525" w:rsidR="008C7AEA" w:rsidRDefault="008C7AEA" w:rsidP="001A53FE">
      <w:pPr>
        <w:pStyle w:val="Heading2"/>
        <w:rPr>
          <w:lang w:val="bg-BG"/>
        </w:rPr>
      </w:pPr>
      <w:bookmarkStart w:id="79" w:name="_Toc365816835"/>
      <w:r w:rsidRPr="008C7AEA">
        <w:rPr>
          <w:lang w:val="bg-BG"/>
        </w:rPr>
        <w:t>OCR - Optical Character Recognition</w:t>
      </w:r>
      <w:bookmarkEnd w:id="79"/>
    </w:p>
    <w:p w14:paraId="1841F4E7" w14:textId="3A515862" w:rsidR="008C7AEA" w:rsidRPr="008C7AEA" w:rsidRDefault="008C7AEA" w:rsidP="008C7AEA">
      <w:pPr>
        <w:spacing w:after="120" w:line="240" w:lineRule="auto"/>
        <w:rPr>
          <w:lang w:val="bg-BG"/>
        </w:rPr>
      </w:pPr>
      <w:r w:rsidRPr="008C7AEA">
        <w:rPr>
          <w:lang w:val="bg-BG"/>
        </w:rPr>
        <w:t>OCR е механично или софтуерно конвертиране на сканирани изображения с текст(писани на ръка или печатни) към машинно кодиран текст. Тази практика е разпространена за вкарване на данни от хартиен източник (документ, книга)  в машина. OCR e често срещан метод за дигитализиране на принтирани текстове за да може да се търси в тях по електронен път, да се съхраняват по-компактно, да бъдат достъпни онлайн и да могат да се обработват от машина (превод, text-to-speech и text mining).</w:t>
      </w:r>
    </w:p>
    <w:p w14:paraId="07266396" w14:textId="49A053B2" w:rsidR="001A53FE" w:rsidRPr="002813C9" w:rsidRDefault="001A53FE" w:rsidP="001A53FE">
      <w:pPr>
        <w:pStyle w:val="Heading3"/>
        <w:rPr>
          <w:rFonts w:eastAsia="Times New Roman"/>
          <w:lang w:val="bg-BG"/>
        </w:rPr>
      </w:pPr>
      <w:bookmarkStart w:id="80" w:name="_Toc364790192"/>
      <w:r w:rsidRPr="002813C9">
        <w:rPr>
          <w:rFonts w:eastAsia="Times New Roman"/>
          <w:lang w:val="bg-BG"/>
        </w:rPr>
        <w:t>Линкове към полезни материали</w:t>
      </w:r>
      <w:bookmarkEnd w:id="80"/>
    </w:p>
    <w:p w14:paraId="39369F32" w14:textId="667439FA" w:rsidR="001A53FE" w:rsidRPr="002813C9" w:rsidRDefault="002813C9" w:rsidP="00D44F67">
      <w:pPr>
        <w:pStyle w:val="ListParagraph"/>
        <w:numPr>
          <w:ilvl w:val="0"/>
          <w:numId w:val="152"/>
        </w:numPr>
        <w:rPr>
          <w:lang w:val="bg-BG"/>
        </w:rPr>
      </w:pPr>
      <w:r w:rsidRPr="002813C9">
        <w:rPr>
          <w:lang w:val="bg-BG"/>
        </w:rPr>
        <w:t>http://en.wikipedia.org/wiki/Optical_character_recognition</w:t>
      </w:r>
    </w:p>
    <w:p w14:paraId="2EC6C00B" w14:textId="77777777" w:rsidR="00686353" w:rsidRDefault="00686353">
      <w:pPr>
        <w:rPr>
          <w:rFonts w:eastAsiaTheme="majorEastAsia" w:cstheme="majorBidi"/>
          <w:color w:val="2E74B5" w:themeColor="accent1" w:themeShade="BF"/>
          <w:sz w:val="32"/>
          <w:szCs w:val="32"/>
          <w:lang w:val="bg-BG"/>
        </w:rPr>
      </w:pPr>
      <w:r>
        <w:rPr>
          <w:lang w:val="bg-BG"/>
        </w:rPr>
        <w:br w:type="page"/>
      </w:r>
    </w:p>
    <w:p w14:paraId="7AF247CA" w14:textId="5F6B346A" w:rsidR="005914D7" w:rsidRDefault="005914D7" w:rsidP="008C7AEA">
      <w:pPr>
        <w:pStyle w:val="Heading1"/>
        <w:spacing w:before="0" w:after="120" w:line="240" w:lineRule="auto"/>
        <w:rPr>
          <w:rFonts w:asciiTheme="minorHAnsi" w:hAnsiTheme="minorHAnsi"/>
          <w:lang w:val="bg-BG"/>
        </w:rPr>
      </w:pPr>
      <w:bookmarkStart w:id="81" w:name="_Toc365816836"/>
      <w:r w:rsidRPr="008C7AEA">
        <w:rPr>
          <w:rFonts w:asciiTheme="minorHAnsi" w:hAnsiTheme="minorHAnsi"/>
          <w:lang w:val="bg-BG"/>
        </w:rPr>
        <w:lastRenderedPageBreak/>
        <w:t>Информационни системи (ИС)</w:t>
      </w:r>
      <w:bookmarkEnd w:id="81"/>
    </w:p>
    <w:p w14:paraId="27B6E4D2" w14:textId="28B2D7FB" w:rsidR="00FF0E12" w:rsidRPr="00FF0E12" w:rsidRDefault="00FF0E12" w:rsidP="00FF0E12">
      <w:pPr>
        <w:pStyle w:val="Heading2"/>
        <w:rPr>
          <w:lang w:val="bg-BG"/>
        </w:rPr>
      </w:pPr>
      <w:bookmarkStart w:id="82" w:name="_Toc365816837"/>
      <w:r>
        <w:rPr>
          <w:lang w:val="bg-BG"/>
        </w:rPr>
        <w:t>Определение</w:t>
      </w:r>
      <w:bookmarkEnd w:id="82"/>
    </w:p>
    <w:p w14:paraId="569AE872" w14:textId="39BCFDDD" w:rsidR="008C7AEA" w:rsidRPr="00C60AE6" w:rsidRDefault="00FF0E12" w:rsidP="00FF0E12">
      <w:r w:rsidRPr="00FF0E12">
        <w:rPr>
          <w:rStyle w:val="Heading3Char"/>
        </w:rPr>
        <w:t>Question</w:t>
      </w:r>
      <w:r w:rsidR="008C7AEA" w:rsidRPr="00FF0E12">
        <w:rPr>
          <w:rStyle w:val="Heading3Char"/>
        </w:rPr>
        <w:t>.</w:t>
      </w:r>
      <w:r w:rsidR="008C7AEA" w:rsidRPr="00C60AE6">
        <w:t xml:space="preserve"> Which is the correct definition of information system?</w:t>
      </w:r>
    </w:p>
    <w:p w14:paraId="4FECD277" w14:textId="76502F1F" w:rsidR="00C60AE6" w:rsidRPr="00C60AE6" w:rsidRDefault="00C60AE6" w:rsidP="00D44F67">
      <w:pPr>
        <w:pStyle w:val="ListParagraph"/>
        <w:numPr>
          <w:ilvl w:val="0"/>
          <w:numId w:val="35"/>
        </w:numPr>
        <w:spacing w:after="120" w:line="240" w:lineRule="auto"/>
      </w:pPr>
      <w:r w:rsidRPr="00C60AE6">
        <w:t>A collection of related data organized for convenient access</w:t>
      </w:r>
    </w:p>
    <w:p w14:paraId="0D0ADF63" w14:textId="64991E98" w:rsidR="00C60AE6" w:rsidRPr="00C60AE6" w:rsidRDefault="00C60AE6" w:rsidP="0092463C">
      <w:pPr>
        <w:pStyle w:val="ListParagraph"/>
        <w:numPr>
          <w:ilvl w:val="0"/>
          <w:numId w:val="35"/>
        </w:numPr>
        <w:spacing w:after="120" w:line="240" w:lineRule="auto"/>
      </w:pPr>
      <w:r w:rsidRPr="00C60AE6">
        <w:t>An integrated set of hardware and software components used by people for collecting, storing, and processing data and for delivering information, knowledge, and digital products</w:t>
      </w:r>
    </w:p>
    <w:p w14:paraId="304D14F7" w14:textId="5FEF315F" w:rsidR="00C60AE6" w:rsidRPr="00C60AE6" w:rsidRDefault="00C60AE6" w:rsidP="00D44F67">
      <w:pPr>
        <w:pStyle w:val="ListParagraph"/>
        <w:numPr>
          <w:ilvl w:val="0"/>
          <w:numId w:val="35"/>
        </w:numPr>
        <w:spacing w:after="120" w:line="240" w:lineRule="auto"/>
      </w:pPr>
      <w:r w:rsidRPr="00C60AE6">
        <w:t>A computer program that allows creating, editing and publishing content</w:t>
      </w:r>
    </w:p>
    <w:p w14:paraId="0FD433A9" w14:textId="60CA23EA" w:rsidR="008C7AEA" w:rsidRDefault="00C60AE6" w:rsidP="00D44F67">
      <w:pPr>
        <w:pStyle w:val="ListParagraph"/>
        <w:numPr>
          <w:ilvl w:val="0"/>
          <w:numId w:val="35"/>
        </w:numPr>
        <w:spacing w:after="120" w:line="240" w:lineRule="auto"/>
      </w:pPr>
      <w:r w:rsidRPr="00C60AE6">
        <w:t>Web based software, hosted in the cloud</w:t>
      </w:r>
    </w:p>
    <w:p w14:paraId="04583147" w14:textId="6AF1D24E" w:rsidR="00C60AE6" w:rsidRDefault="008C7AEA" w:rsidP="008C7AEA">
      <w:pPr>
        <w:spacing w:after="120" w:line="240" w:lineRule="auto"/>
        <w:rPr>
          <w:lang w:val="bg-BG"/>
        </w:rPr>
      </w:pPr>
      <w:r w:rsidRPr="00FF0E12">
        <w:rPr>
          <w:rStyle w:val="Heading4Char"/>
          <w:lang w:val="bg-BG"/>
        </w:rPr>
        <w:t>Верен отговор</w:t>
      </w:r>
      <w:r w:rsidRPr="00C60AE6">
        <w:rPr>
          <w:rStyle w:val="Heading4Char"/>
        </w:rPr>
        <w:t>:</w:t>
      </w:r>
      <w:r w:rsidRPr="008C7AEA">
        <w:rPr>
          <w:lang w:val="bg-BG"/>
        </w:rPr>
        <w:t xml:space="preserve"> </w:t>
      </w:r>
      <w:r w:rsidR="00C60AE6">
        <w:rPr>
          <w:lang w:val="bg-BG"/>
        </w:rPr>
        <w:t>b)</w:t>
      </w:r>
      <w:r w:rsidR="00686353">
        <w:rPr>
          <w:lang w:val="bg-BG"/>
        </w:rPr>
        <w:t xml:space="preserve"> А</w:t>
      </w:r>
      <w:r w:rsidR="00686353" w:rsidRPr="00686353">
        <w:rPr>
          <w:lang w:val="bg-BG"/>
        </w:rPr>
        <w:t>n integrated set of hardware and software components used by people for collecting, storing, and processing data and for delivering information, knowledge, and digital products</w:t>
      </w:r>
    </w:p>
    <w:p w14:paraId="744E4601" w14:textId="29ADDE2D" w:rsidR="008C7AEA" w:rsidRPr="008C7AEA" w:rsidRDefault="008C7AEA" w:rsidP="008C7AEA">
      <w:pPr>
        <w:spacing w:after="120" w:line="240" w:lineRule="auto"/>
        <w:rPr>
          <w:lang w:val="bg-BG"/>
        </w:rPr>
      </w:pPr>
      <w:r w:rsidRPr="00686353">
        <w:rPr>
          <w:rStyle w:val="Heading3Char"/>
        </w:rPr>
        <w:t>Информационна система</w:t>
      </w:r>
      <w:r w:rsidRPr="008C7AEA">
        <w:rPr>
          <w:lang w:val="bg-BG"/>
        </w:rPr>
        <w:t xml:space="preserve"> е комбинацията от информационни технологии (хардуер, мрежи, софтуер) и действията на хората, които ги прилагат за управлението на процеси, вземане на решения и др. с помощта на компютърни системи. Системата е предназначена за използване от организации или физически лица и дава възможност за съхранение на бази данни и управление и обработка на информацията. Съществуват различни информационни системи: финансови, промишлени, географски, и други.</w:t>
      </w:r>
    </w:p>
    <w:p w14:paraId="3717F75A" w14:textId="52BAE1C4" w:rsidR="008C7AEA" w:rsidRPr="008C7AEA" w:rsidRDefault="008C7AEA" w:rsidP="008C7AEA">
      <w:pPr>
        <w:spacing w:after="120" w:line="240" w:lineRule="auto"/>
        <w:rPr>
          <w:lang w:val="bg-BG"/>
        </w:rPr>
      </w:pPr>
      <w:r w:rsidRPr="008C7AEA">
        <w:rPr>
          <w:lang w:val="bg-BG"/>
        </w:rPr>
        <w:t>Примери за компютърни информационни системи са:</w:t>
      </w:r>
    </w:p>
    <w:p w14:paraId="2D791356" w14:textId="67C526CD" w:rsidR="008C7AEA" w:rsidRPr="00C60AE6" w:rsidRDefault="008C7AEA" w:rsidP="00D44F67">
      <w:pPr>
        <w:pStyle w:val="ListParagraph"/>
        <w:numPr>
          <w:ilvl w:val="0"/>
          <w:numId w:val="36"/>
        </w:numPr>
        <w:spacing w:after="120" w:line="240" w:lineRule="auto"/>
        <w:rPr>
          <w:lang w:val="bg-BG"/>
        </w:rPr>
      </w:pPr>
      <w:r w:rsidRPr="00C60AE6">
        <w:rPr>
          <w:lang w:val="bg-BG"/>
        </w:rPr>
        <w:t>Системи за планиране на ресурсите - Enterprise Resource Planning (ERP)</w:t>
      </w:r>
    </w:p>
    <w:p w14:paraId="18E78357" w14:textId="1D3E9CBE" w:rsidR="008C7AEA" w:rsidRPr="00C60AE6" w:rsidRDefault="008C7AEA" w:rsidP="00D44F67">
      <w:pPr>
        <w:pStyle w:val="ListParagraph"/>
        <w:numPr>
          <w:ilvl w:val="0"/>
          <w:numId w:val="36"/>
        </w:numPr>
        <w:spacing w:after="120" w:line="240" w:lineRule="auto"/>
        <w:rPr>
          <w:lang w:val="bg-BG"/>
        </w:rPr>
      </w:pPr>
      <w:r w:rsidRPr="00C60AE6">
        <w:rPr>
          <w:lang w:val="bg-BG"/>
        </w:rPr>
        <w:t>Системи за управление на връзките с клиенти - Customer relationship management (CRM)</w:t>
      </w:r>
    </w:p>
    <w:p w14:paraId="04A663D2" w14:textId="678845F0" w:rsidR="008C7AEA" w:rsidRPr="00C60AE6" w:rsidRDefault="008C7AEA" w:rsidP="00D44F67">
      <w:pPr>
        <w:pStyle w:val="ListParagraph"/>
        <w:numPr>
          <w:ilvl w:val="0"/>
          <w:numId w:val="36"/>
        </w:numPr>
        <w:spacing w:after="120" w:line="240" w:lineRule="auto"/>
        <w:rPr>
          <w:lang w:val="bg-BG"/>
        </w:rPr>
      </w:pPr>
      <w:r w:rsidRPr="00C60AE6">
        <w:rPr>
          <w:lang w:val="bg-BG"/>
        </w:rPr>
        <w:t>Business intelligence tools (BI)</w:t>
      </w:r>
    </w:p>
    <w:p w14:paraId="7E502024" w14:textId="5A5F57FD" w:rsidR="008C7AEA" w:rsidRPr="00C60AE6" w:rsidRDefault="008C7AEA" w:rsidP="00D44F67">
      <w:pPr>
        <w:pStyle w:val="ListParagraph"/>
        <w:numPr>
          <w:ilvl w:val="0"/>
          <w:numId w:val="36"/>
        </w:numPr>
        <w:spacing w:after="120" w:line="240" w:lineRule="auto"/>
        <w:rPr>
          <w:lang w:val="bg-BG"/>
        </w:rPr>
      </w:pPr>
      <w:r w:rsidRPr="00C60AE6">
        <w:rPr>
          <w:lang w:val="bg-BG"/>
        </w:rPr>
        <w:t>Системи за управление на бизнес процеси - Business process management (BPM)</w:t>
      </w:r>
    </w:p>
    <w:p w14:paraId="62EDEF66" w14:textId="1A3ED87D" w:rsidR="008C7AEA" w:rsidRPr="00C60AE6" w:rsidRDefault="008C7AEA" w:rsidP="00D44F67">
      <w:pPr>
        <w:pStyle w:val="ListParagraph"/>
        <w:numPr>
          <w:ilvl w:val="0"/>
          <w:numId w:val="36"/>
        </w:numPr>
        <w:spacing w:after="120" w:line="240" w:lineRule="auto"/>
        <w:rPr>
          <w:lang w:val="bg-BG"/>
        </w:rPr>
      </w:pPr>
      <w:r w:rsidRPr="00C60AE6">
        <w:rPr>
          <w:lang w:val="bg-BG"/>
        </w:rPr>
        <w:t>Системи за компютърното проектиране - Computer-aided design (CAD)</w:t>
      </w:r>
    </w:p>
    <w:p w14:paraId="5D0612AA" w14:textId="0CC4A419" w:rsidR="008C7AEA" w:rsidRPr="00C60AE6" w:rsidRDefault="008C7AEA" w:rsidP="00D44F67">
      <w:pPr>
        <w:pStyle w:val="ListParagraph"/>
        <w:numPr>
          <w:ilvl w:val="0"/>
          <w:numId w:val="36"/>
        </w:numPr>
        <w:spacing w:after="120" w:line="240" w:lineRule="auto"/>
        <w:rPr>
          <w:lang w:val="bg-BG"/>
        </w:rPr>
      </w:pPr>
      <w:r w:rsidRPr="00C60AE6">
        <w:rPr>
          <w:lang w:val="bg-BG"/>
        </w:rPr>
        <w:t>Системи за управление на съдържанието - Content management systems (CMS)</w:t>
      </w:r>
    </w:p>
    <w:p w14:paraId="14D5E375" w14:textId="158F39F2" w:rsidR="00C60AE6" w:rsidRPr="00FF0E12" w:rsidRDefault="00C60AE6" w:rsidP="00C60AE6">
      <w:pPr>
        <w:pStyle w:val="Heading3"/>
        <w:rPr>
          <w:rFonts w:eastAsia="Times New Roman"/>
          <w:lang w:val="bg-BG"/>
        </w:rPr>
      </w:pPr>
      <w:bookmarkStart w:id="83" w:name="_Toc364790196"/>
      <w:r w:rsidRPr="00FF0E12">
        <w:rPr>
          <w:rFonts w:eastAsia="Times New Roman"/>
          <w:lang w:val="bg-BG"/>
        </w:rPr>
        <w:t>Линкове към полезни материали</w:t>
      </w:r>
      <w:bookmarkEnd w:id="83"/>
    </w:p>
    <w:p w14:paraId="299D3EF0" w14:textId="77777777" w:rsidR="008C7AEA" w:rsidRPr="00C60AE6" w:rsidRDefault="008C7AEA" w:rsidP="00D44F67">
      <w:pPr>
        <w:pStyle w:val="ListParagraph"/>
        <w:numPr>
          <w:ilvl w:val="0"/>
          <w:numId w:val="37"/>
        </w:numPr>
        <w:spacing w:after="120" w:line="240" w:lineRule="auto"/>
        <w:rPr>
          <w:lang w:val="bg-BG"/>
        </w:rPr>
      </w:pPr>
      <w:r w:rsidRPr="00C60AE6">
        <w:rPr>
          <w:lang w:val="bg-BG"/>
        </w:rPr>
        <w:t>Определение и информация за информационните системи в Encyclopedia Britannica: http://www.britannica.com/EBchecked/topic/287895/information-system</w:t>
      </w:r>
    </w:p>
    <w:p w14:paraId="10843F5A" w14:textId="77777777" w:rsidR="008C7AEA" w:rsidRPr="00C60AE6" w:rsidRDefault="008C7AEA" w:rsidP="00D44F67">
      <w:pPr>
        <w:pStyle w:val="ListParagraph"/>
        <w:numPr>
          <w:ilvl w:val="0"/>
          <w:numId w:val="37"/>
        </w:numPr>
        <w:spacing w:after="120" w:line="240" w:lineRule="auto"/>
        <w:rPr>
          <w:lang w:val="bg-BG"/>
        </w:rPr>
      </w:pPr>
      <w:r w:rsidRPr="00C60AE6">
        <w:rPr>
          <w:lang w:val="bg-BG"/>
        </w:rPr>
        <w:t>Определение и информация за информационните системи в Wikipedia:</w:t>
      </w:r>
    </w:p>
    <w:p w14:paraId="3C7F2215" w14:textId="1ABF22E0" w:rsidR="008C7AEA" w:rsidRDefault="000B0E73" w:rsidP="00D44F67">
      <w:pPr>
        <w:pStyle w:val="ListParagraph"/>
        <w:numPr>
          <w:ilvl w:val="0"/>
          <w:numId w:val="37"/>
        </w:numPr>
        <w:spacing w:after="120" w:line="240" w:lineRule="auto"/>
        <w:rPr>
          <w:lang w:val="bg-BG"/>
        </w:rPr>
      </w:pPr>
      <w:hyperlink r:id="rId63" w:history="1">
        <w:r w:rsidR="00C30256" w:rsidRPr="00DC1B2E">
          <w:rPr>
            <w:rStyle w:val="Hyperlink"/>
            <w:lang w:val="bg-BG"/>
          </w:rPr>
          <w:t>http://en.wikipedia.org/wiki/Information_systems</w:t>
        </w:r>
      </w:hyperlink>
    </w:p>
    <w:p w14:paraId="0005A08B" w14:textId="77777777" w:rsidR="00C30256" w:rsidRPr="00C60AE6" w:rsidRDefault="00C30256" w:rsidP="00C30256">
      <w:pPr>
        <w:pStyle w:val="ListParagraph"/>
        <w:spacing w:after="120" w:line="240" w:lineRule="auto"/>
        <w:rPr>
          <w:lang w:val="bg-BG"/>
        </w:rPr>
      </w:pPr>
    </w:p>
    <w:p w14:paraId="744B56EB" w14:textId="59DFD612" w:rsidR="008C7AEA" w:rsidRPr="00FF0E12" w:rsidRDefault="00FF0E12" w:rsidP="00FF0E12">
      <w:pPr>
        <w:pStyle w:val="Heading2"/>
        <w:rPr>
          <w:lang w:val="bg-BG"/>
        </w:rPr>
      </w:pPr>
      <w:bookmarkStart w:id="84" w:name="_Toc365816838"/>
      <w:r>
        <w:t xml:space="preserve">CRM </w:t>
      </w:r>
      <w:r>
        <w:rPr>
          <w:lang w:val="bg-BG"/>
        </w:rPr>
        <w:t>системи</w:t>
      </w:r>
      <w:bookmarkEnd w:id="84"/>
    </w:p>
    <w:p w14:paraId="393953D0" w14:textId="12C7209A" w:rsidR="008C7AEA" w:rsidRPr="00C60AE6" w:rsidRDefault="00FF0E12" w:rsidP="00FF0E12">
      <w:r w:rsidRPr="00FF0E12">
        <w:rPr>
          <w:rStyle w:val="Heading3Char"/>
        </w:rPr>
        <w:t>Question</w:t>
      </w:r>
      <w:r w:rsidR="008C7AEA" w:rsidRPr="00FF0E12">
        <w:rPr>
          <w:rStyle w:val="Heading3Char"/>
        </w:rPr>
        <w:t>.</w:t>
      </w:r>
      <w:r w:rsidR="008C7AEA" w:rsidRPr="008C7AEA">
        <w:rPr>
          <w:lang w:val="bg-BG"/>
        </w:rPr>
        <w:t xml:space="preserve"> </w:t>
      </w:r>
      <w:r w:rsidR="008C7AEA" w:rsidRPr="00C60AE6">
        <w:t>What is NOT true about the CRM systems?</w:t>
      </w:r>
    </w:p>
    <w:p w14:paraId="6D31CD37" w14:textId="18FD3435" w:rsidR="00C60AE6" w:rsidRPr="00C60AE6" w:rsidRDefault="00C60AE6" w:rsidP="00D44F67">
      <w:pPr>
        <w:pStyle w:val="ListParagraph"/>
        <w:numPr>
          <w:ilvl w:val="0"/>
          <w:numId w:val="38"/>
        </w:numPr>
        <w:spacing w:after="120" w:line="240" w:lineRule="auto"/>
      </w:pPr>
      <w:r w:rsidRPr="00C60AE6">
        <w:t>Essential tool for creating video and printed ads</w:t>
      </w:r>
    </w:p>
    <w:p w14:paraId="07E34C55" w14:textId="6202AA5A" w:rsidR="00C60AE6" w:rsidRPr="00C60AE6" w:rsidRDefault="00C60AE6" w:rsidP="00D44F67">
      <w:pPr>
        <w:pStyle w:val="ListParagraph"/>
        <w:numPr>
          <w:ilvl w:val="0"/>
          <w:numId w:val="38"/>
        </w:numPr>
        <w:spacing w:after="120" w:line="240" w:lineRule="auto"/>
      </w:pPr>
      <w:r w:rsidRPr="00C60AE6">
        <w:t>Standardize interaction with customers</w:t>
      </w:r>
    </w:p>
    <w:p w14:paraId="026E0A6C" w14:textId="0E05F85B" w:rsidR="00C60AE6" w:rsidRPr="00C60AE6" w:rsidRDefault="00C60AE6" w:rsidP="00D44F67">
      <w:pPr>
        <w:pStyle w:val="ListParagraph"/>
        <w:numPr>
          <w:ilvl w:val="0"/>
          <w:numId w:val="38"/>
        </w:numPr>
        <w:spacing w:after="120" w:line="240" w:lineRule="auto"/>
      </w:pPr>
      <w:r w:rsidRPr="00C60AE6">
        <w:t>Track information about customers and products purchased - dates of purchase, sales representatives involved, prices and warranties, special instructions and customer feedback</w:t>
      </w:r>
    </w:p>
    <w:p w14:paraId="58BAFA25" w14:textId="72B2EA50" w:rsidR="00C60AE6" w:rsidRPr="00C60AE6" w:rsidRDefault="00C60AE6" w:rsidP="00D44F67">
      <w:pPr>
        <w:pStyle w:val="ListParagraph"/>
        <w:numPr>
          <w:ilvl w:val="0"/>
          <w:numId w:val="38"/>
        </w:numPr>
        <w:spacing w:after="120" w:line="240" w:lineRule="auto"/>
      </w:pPr>
      <w:r w:rsidRPr="00C60AE6">
        <w:t>Aggregate and display reports that answer specific marketing questions</w:t>
      </w:r>
    </w:p>
    <w:p w14:paraId="6751140C" w14:textId="1B5BD498" w:rsidR="008C7AEA" w:rsidRPr="00C60AE6" w:rsidRDefault="00C60AE6" w:rsidP="00D44F67">
      <w:pPr>
        <w:pStyle w:val="ListParagraph"/>
        <w:numPr>
          <w:ilvl w:val="0"/>
          <w:numId w:val="38"/>
        </w:numPr>
        <w:spacing w:after="120" w:line="240" w:lineRule="auto"/>
      </w:pPr>
      <w:r w:rsidRPr="00C60AE6">
        <w:t>Improve customer support and record service-related information such as complaintsnd support tracking numbers</w:t>
      </w:r>
    </w:p>
    <w:p w14:paraId="06CD0649" w14:textId="0B0ECE94" w:rsidR="008C7AEA" w:rsidRPr="008C7AEA" w:rsidRDefault="008C7AEA" w:rsidP="008C7AEA">
      <w:pPr>
        <w:spacing w:after="120" w:line="240" w:lineRule="auto"/>
        <w:rPr>
          <w:lang w:val="bg-BG"/>
        </w:rPr>
      </w:pPr>
      <w:r w:rsidRPr="00FF0E12">
        <w:rPr>
          <w:rStyle w:val="Heading4Char"/>
          <w:lang w:val="bg-BG"/>
        </w:rPr>
        <w:t>Верен отговор</w:t>
      </w:r>
      <w:r w:rsidRPr="00C60AE6">
        <w:rPr>
          <w:rStyle w:val="Heading4Char"/>
        </w:rPr>
        <w:t>:</w:t>
      </w:r>
      <w:r w:rsidRPr="008C7AEA">
        <w:rPr>
          <w:lang w:val="bg-BG"/>
        </w:rPr>
        <w:t xml:space="preserve"> a)</w:t>
      </w:r>
    </w:p>
    <w:p w14:paraId="20A594DE" w14:textId="41A88890" w:rsidR="008C7AEA" w:rsidRPr="00FF0E12" w:rsidRDefault="00FF0E12" w:rsidP="00FF0E12">
      <w:r w:rsidRPr="00FF0E12">
        <w:rPr>
          <w:rStyle w:val="Heading3Char"/>
          <w:lang w:val="bg-BG"/>
        </w:rPr>
        <w:lastRenderedPageBreak/>
        <w:t>Пояснение</w:t>
      </w:r>
      <w:r w:rsidRPr="00FF0E12">
        <w:rPr>
          <w:rStyle w:val="Heading3Char"/>
        </w:rPr>
        <w:t>.</w:t>
      </w:r>
      <w:r>
        <w:rPr>
          <w:lang w:val="bg-BG"/>
        </w:rPr>
        <w:t xml:space="preserve"> </w:t>
      </w:r>
      <w:r w:rsidR="008C7AEA" w:rsidRPr="00FF0E12">
        <w:t xml:space="preserve">b), c), d) и e) </w:t>
      </w:r>
      <w:r w:rsidR="008C7AEA" w:rsidRPr="00FF0E12">
        <w:rPr>
          <w:lang w:val="bg-BG"/>
        </w:rPr>
        <w:t>са ключови функции на CRM системите. Въпреки, че те предоставят информация, която може да се използва с различни маркетингови цели, те не са предназначени за създаването на рекламни видео и печатни материали. За тази цел се използва специализиран софтуер за обработка на видео и изображения, като Adobe Photoshop, Adobe Premiere, Adobe Illustrator, CorelDraw и др.</w:t>
      </w:r>
    </w:p>
    <w:p w14:paraId="1AFF331C" w14:textId="77777777" w:rsidR="008C7AEA" w:rsidRPr="008C7AEA" w:rsidRDefault="008C7AEA" w:rsidP="008C7AEA">
      <w:pPr>
        <w:spacing w:after="120" w:line="240" w:lineRule="auto"/>
        <w:rPr>
          <w:lang w:val="bg-BG"/>
        </w:rPr>
      </w:pPr>
      <w:r w:rsidRPr="008C7AEA">
        <w:rPr>
          <w:lang w:val="bg-BG"/>
        </w:rPr>
        <w:t>Управлението на взаимоотношенията с клиенти (CRM) е популярна стратегия за управление на комуникацията с потенциални и настоящи клиенти. С помощта на технология, CRM организира, автоматизира и синхронизира бизнес процесите в една организация – основно търговските дейности, но също така и маркетинг, обслужване на клиенти и техническа поддръжка. Основната цел е да се намерят, привлекат и спечелят нови клиенти, да се грижат и задържат съществуващите и привлекат обратно бившите, като същевременно се намалят разходите за маркетинг и обслужване.</w:t>
      </w:r>
    </w:p>
    <w:p w14:paraId="2153BB4F" w14:textId="64F5D348" w:rsidR="00C60AE6" w:rsidRPr="00FF0E12" w:rsidRDefault="00C60AE6" w:rsidP="00C60AE6">
      <w:pPr>
        <w:pStyle w:val="Heading3"/>
        <w:rPr>
          <w:rFonts w:eastAsia="Times New Roman"/>
          <w:lang w:val="bg-BG"/>
        </w:rPr>
      </w:pPr>
      <w:bookmarkStart w:id="85" w:name="_Toc364790199"/>
      <w:r w:rsidRPr="00FF0E12">
        <w:rPr>
          <w:rFonts w:eastAsia="Times New Roman"/>
          <w:lang w:val="bg-BG"/>
        </w:rPr>
        <w:t>Линкове към полезни материали</w:t>
      </w:r>
      <w:bookmarkEnd w:id="85"/>
    </w:p>
    <w:p w14:paraId="6644C2B5" w14:textId="77777777" w:rsidR="008C7AEA" w:rsidRPr="00C60AE6" w:rsidRDefault="008C7AEA" w:rsidP="00D44F67">
      <w:pPr>
        <w:pStyle w:val="ListParagraph"/>
        <w:numPr>
          <w:ilvl w:val="0"/>
          <w:numId w:val="39"/>
        </w:numPr>
        <w:spacing w:after="120" w:line="240" w:lineRule="auto"/>
        <w:rPr>
          <w:lang w:val="bg-BG"/>
        </w:rPr>
      </w:pPr>
      <w:r w:rsidRPr="00C60AE6">
        <w:rPr>
          <w:lang w:val="bg-BG"/>
        </w:rPr>
        <w:t>http://en.wikipedia.org/wiki/Customer_relationship_management</w:t>
      </w:r>
    </w:p>
    <w:p w14:paraId="76EE8D5D" w14:textId="77777777" w:rsidR="008C7AEA" w:rsidRPr="00C60AE6" w:rsidRDefault="008C7AEA" w:rsidP="00D44F67">
      <w:pPr>
        <w:pStyle w:val="ListParagraph"/>
        <w:numPr>
          <w:ilvl w:val="0"/>
          <w:numId w:val="39"/>
        </w:numPr>
        <w:spacing w:after="120" w:line="240" w:lineRule="auto"/>
        <w:rPr>
          <w:lang w:val="bg-BG"/>
        </w:rPr>
      </w:pPr>
      <w:r w:rsidRPr="00C60AE6">
        <w:rPr>
          <w:lang w:val="bg-BG"/>
        </w:rPr>
        <w:t>http://www.binaryspectrum.com/industries/retail/Key-Functionalities-of-CRM.html</w:t>
      </w:r>
    </w:p>
    <w:p w14:paraId="38B23367" w14:textId="77777777" w:rsidR="008C7AEA" w:rsidRPr="00C60AE6" w:rsidRDefault="008C7AEA" w:rsidP="00D44F67">
      <w:pPr>
        <w:pStyle w:val="ListParagraph"/>
        <w:numPr>
          <w:ilvl w:val="0"/>
          <w:numId w:val="39"/>
        </w:numPr>
        <w:spacing w:after="120" w:line="240" w:lineRule="auto"/>
        <w:rPr>
          <w:lang w:val="bg-BG"/>
        </w:rPr>
      </w:pPr>
      <w:r w:rsidRPr="00C60AE6">
        <w:rPr>
          <w:lang w:val="bg-BG"/>
        </w:rPr>
        <w:t>http://www.webopedia.com/TERM/C/CRM.html</w:t>
      </w:r>
    </w:p>
    <w:p w14:paraId="276AD1C2" w14:textId="7D9B4406" w:rsidR="008C7AEA" w:rsidRDefault="000B0E73" w:rsidP="00D44F67">
      <w:pPr>
        <w:pStyle w:val="ListParagraph"/>
        <w:numPr>
          <w:ilvl w:val="0"/>
          <w:numId w:val="39"/>
        </w:numPr>
        <w:spacing w:after="120" w:line="240" w:lineRule="auto"/>
        <w:rPr>
          <w:lang w:val="bg-BG"/>
        </w:rPr>
      </w:pPr>
      <w:hyperlink r:id="rId64" w:history="1">
        <w:r w:rsidR="00C30256" w:rsidRPr="00DC1B2E">
          <w:rPr>
            <w:rStyle w:val="Hyperlink"/>
            <w:lang w:val="bg-BG"/>
          </w:rPr>
          <w:t>http://www.ehow.com/list_6622083_functions-crm-software_.html</w:t>
        </w:r>
      </w:hyperlink>
    </w:p>
    <w:p w14:paraId="26C0C8AB" w14:textId="77777777" w:rsidR="00C30256" w:rsidRPr="00C30256" w:rsidRDefault="00C30256" w:rsidP="00C30256">
      <w:pPr>
        <w:spacing w:after="120" w:line="240" w:lineRule="auto"/>
        <w:rPr>
          <w:lang w:val="bg-BG"/>
        </w:rPr>
      </w:pPr>
    </w:p>
    <w:p w14:paraId="47FDC310" w14:textId="5F6024FA" w:rsidR="008C7AEA" w:rsidRPr="00FF0E12" w:rsidRDefault="00FF0E12" w:rsidP="00FF0E12">
      <w:pPr>
        <w:pStyle w:val="Heading2"/>
        <w:rPr>
          <w:lang w:val="bg-BG"/>
        </w:rPr>
      </w:pPr>
      <w:bookmarkStart w:id="86" w:name="_Toc365816839"/>
      <w:r>
        <w:t xml:space="preserve">CAD </w:t>
      </w:r>
      <w:r>
        <w:rPr>
          <w:lang w:val="bg-BG"/>
        </w:rPr>
        <w:t>системи</w:t>
      </w:r>
      <w:bookmarkEnd w:id="86"/>
    </w:p>
    <w:p w14:paraId="0E5320F3" w14:textId="6A408F2D" w:rsidR="008C7AEA" w:rsidRPr="00C60AE6" w:rsidRDefault="00FF0E12" w:rsidP="00FF0E12">
      <w:r w:rsidRPr="00FF0E12">
        <w:rPr>
          <w:rStyle w:val="Heading3Char"/>
        </w:rPr>
        <w:t>Question</w:t>
      </w:r>
      <w:r w:rsidR="008C7AEA" w:rsidRPr="00FF0E12">
        <w:rPr>
          <w:rStyle w:val="Heading3Char"/>
        </w:rPr>
        <w:t>.</w:t>
      </w:r>
      <w:r w:rsidR="008C7AEA" w:rsidRPr="008C7AEA">
        <w:rPr>
          <w:lang w:val="bg-BG"/>
        </w:rPr>
        <w:t xml:space="preserve"> </w:t>
      </w:r>
      <w:r w:rsidR="008C7AEA" w:rsidRPr="00C60AE6">
        <w:t>What does CAD stand for?</w:t>
      </w:r>
    </w:p>
    <w:p w14:paraId="326C790C" w14:textId="48AC474C" w:rsidR="00C60AE6" w:rsidRPr="00C60AE6" w:rsidRDefault="00C60AE6" w:rsidP="00D44F67">
      <w:pPr>
        <w:pStyle w:val="ListParagraph"/>
        <w:numPr>
          <w:ilvl w:val="0"/>
          <w:numId w:val="40"/>
        </w:numPr>
        <w:spacing w:after="120" w:line="240" w:lineRule="auto"/>
      </w:pPr>
      <w:r w:rsidRPr="00C60AE6">
        <w:t>Lossless compression algorithm</w:t>
      </w:r>
    </w:p>
    <w:p w14:paraId="0B5A9571" w14:textId="423DE18F" w:rsidR="00C60AE6" w:rsidRPr="00C60AE6" w:rsidRDefault="00C60AE6" w:rsidP="00D44F67">
      <w:pPr>
        <w:pStyle w:val="ListParagraph"/>
        <w:numPr>
          <w:ilvl w:val="0"/>
          <w:numId w:val="40"/>
        </w:numPr>
        <w:spacing w:after="120" w:line="240" w:lineRule="auto"/>
      </w:pPr>
      <w:r w:rsidRPr="00C60AE6">
        <w:t>Network protocol from the TCP/IP stack</w:t>
      </w:r>
    </w:p>
    <w:p w14:paraId="048B9B1F" w14:textId="4778A3B2" w:rsidR="00C60AE6" w:rsidRPr="00C60AE6" w:rsidRDefault="00C60AE6" w:rsidP="00D44F67">
      <w:pPr>
        <w:pStyle w:val="ListParagraph"/>
        <w:numPr>
          <w:ilvl w:val="0"/>
          <w:numId w:val="40"/>
        </w:numPr>
        <w:spacing w:after="120" w:line="240" w:lineRule="auto"/>
      </w:pPr>
      <w:r w:rsidRPr="00C60AE6">
        <w:t>Software that assists in the creation, modification, analysis or optimization of a product’s design</w:t>
      </w:r>
    </w:p>
    <w:p w14:paraId="1DB4532E" w14:textId="69AD8ED1" w:rsidR="00C60AE6" w:rsidRPr="00FF0E12" w:rsidRDefault="00C60AE6" w:rsidP="00D44F67">
      <w:pPr>
        <w:pStyle w:val="ListParagraph"/>
        <w:numPr>
          <w:ilvl w:val="0"/>
          <w:numId w:val="40"/>
        </w:numPr>
        <w:spacing w:after="120" w:line="240" w:lineRule="auto"/>
      </w:pPr>
      <w:r w:rsidRPr="00C60AE6">
        <w:t>Software for web design</w:t>
      </w:r>
    </w:p>
    <w:p w14:paraId="4308743C" w14:textId="77777777" w:rsidR="008C7AEA" w:rsidRPr="008C7AEA" w:rsidRDefault="008C7AEA" w:rsidP="008C7AEA">
      <w:pPr>
        <w:spacing w:after="120" w:line="240" w:lineRule="auto"/>
        <w:rPr>
          <w:lang w:val="bg-BG"/>
        </w:rPr>
      </w:pPr>
      <w:r w:rsidRPr="00FF0E12">
        <w:rPr>
          <w:rStyle w:val="Heading4Char"/>
          <w:lang w:val="bg-BG"/>
        </w:rPr>
        <w:t>Верен отговор</w:t>
      </w:r>
      <w:r w:rsidRPr="00C60AE6">
        <w:rPr>
          <w:rStyle w:val="Heading4Char"/>
        </w:rPr>
        <w:t>:</w:t>
      </w:r>
      <w:r w:rsidRPr="008C7AEA">
        <w:rPr>
          <w:lang w:val="bg-BG"/>
        </w:rPr>
        <w:t xml:space="preserve"> c)</w:t>
      </w:r>
    </w:p>
    <w:p w14:paraId="1C312349" w14:textId="716B2294" w:rsidR="008C7AEA" w:rsidRPr="008C7AEA" w:rsidRDefault="008C7AEA" w:rsidP="00C60AE6">
      <w:pPr>
        <w:pStyle w:val="Heading3"/>
        <w:rPr>
          <w:lang w:val="bg-BG"/>
        </w:rPr>
      </w:pPr>
      <w:bookmarkStart w:id="87" w:name="_Toc364790202"/>
      <w:r w:rsidRPr="008C7AEA">
        <w:rPr>
          <w:lang w:val="bg-BG"/>
        </w:rPr>
        <w:t>Пояснение:</w:t>
      </w:r>
      <w:bookmarkEnd w:id="87"/>
    </w:p>
    <w:p w14:paraId="242361E4" w14:textId="77777777" w:rsidR="008C7AEA" w:rsidRPr="008C7AEA" w:rsidRDefault="008C7AEA" w:rsidP="008C7AEA">
      <w:pPr>
        <w:spacing w:after="120" w:line="240" w:lineRule="auto"/>
        <w:rPr>
          <w:lang w:val="bg-BG"/>
        </w:rPr>
      </w:pPr>
      <w:r w:rsidRPr="008C7AEA">
        <w:rPr>
          <w:lang w:val="bg-BG"/>
        </w:rPr>
        <w:t>CAD / CAM (computer-aided design and computer-aided manufacturing) системите служат за създаване на детайлен двуизмерен или триизмерен компютърен дизайн на продукт, за документирането му и за контролирането на процеса на производството му. Създадените с CAD софтуера компютърни модели се използват от CAM системите за контрол на машините за производство</w:t>
      </w:r>
    </w:p>
    <w:p w14:paraId="566257C4" w14:textId="5D3F8864" w:rsidR="00C60AE6" w:rsidRPr="00FF0E12" w:rsidRDefault="00C60AE6" w:rsidP="00C60AE6">
      <w:pPr>
        <w:pStyle w:val="Heading3"/>
        <w:rPr>
          <w:rFonts w:eastAsia="Times New Roman"/>
          <w:lang w:val="bg-BG"/>
        </w:rPr>
      </w:pPr>
      <w:bookmarkStart w:id="88" w:name="_Toc364790203"/>
      <w:r w:rsidRPr="00FF0E12">
        <w:rPr>
          <w:rFonts w:eastAsia="Times New Roman"/>
          <w:lang w:val="bg-BG"/>
        </w:rPr>
        <w:t>Линкове към полезни материали</w:t>
      </w:r>
      <w:bookmarkEnd w:id="88"/>
    </w:p>
    <w:p w14:paraId="4D8F0D4F" w14:textId="77777777" w:rsidR="008C7AEA" w:rsidRPr="00C60AE6" w:rsidRDefault="008C7AEA" w:rsidP="00D44F67">
      <w:pPr>
        <w:pStyle w:val="ListParagraph"/>
        <w:numPr>
          <w:ilvl w:val="0"/>
          <w:numId w:val="41"/>
        </w:numPr>
        <w:spacing w:after="120" w:line="240" w:lineRule="auto"/>
        <w:rPr>
          <w:lang w:val="bg-BG"/>
        </w:rPr>
      </w:pPr>
      <w:r w:rsidRPr="00C60AE6">
        <w:rPr>
          <w:lang w:val="bg-BG"/>
        </w:rPr>
        <w:t>http://en.wikipedia.org/wiki/Computer-aided_design</w:t>
      </w:r>
    </w:p>
    <w:p w14:paraId="03FE77B4" w14:textId="77777777" w:rsidR="008C7AEA" w:rsidRPr="00C60AE6" w:rsidRDefault="008C7AEA" w:rsidP="00D44F67">
      <w:pPr>
        <w:pStyle w:val="ListParagraph"/>
        <w:numPr>
          <w:ilvl w:val="0"/>
          <w:numId w:val="41"/>
        </w:numPr>
        <w:spacing w:after="120" w:line="240" w:lineRule="auto"/>
        <w:rPr>
          <w:lang w:val="bg-BG"/>
        </w:rPr>
      </w:pPr>
      <w:r w:rsidRPr="00C60AE6">
        <w:rPr>
          <w:lang w:val="bg-BG"/>
        </w:rPr>
        <w:t>http://usa.autodesk.com/adsk/servlet/item?siteID=123112&amp;id=17691027</w:t>
      </w:r>
    </w:p>
    <w:p w14:paraId="5442EC5C" w14:textId="77777777" w:rsidR="008C7AEA" w:rsidRPr="00C60AE6" w:rsidRDefault="008C7AEA" w:rsidP="00D44F67">
      <w:pPr>
        <w:pStyle w:val="ListParagraph"/>
        <w:numPr>
          <w:ilvl w:val="0"/>
          <w:numId w:val="41"/>
        </w:numPr>
        <w:spacing w:after="120" w:line="240" w:lineRule="auto"/>
        <w:rPr>
          <w:lang w:val="bg-BG"/>
        </w:rPr>
      </w:pPr>
      <w:r w:rsidRPr="00C60AE6">
        <w:rPr>
          <w:lang w:val="bg-BG"/>
        </w:rPr>
        <w:t>http://www.techopedia.com/definition/2063/computer-aided-design-cad</w:t>
      </w:r>
    </w:p>
    <w:p w14:paraId="26727990" w14:textId="77777777" w:rsidR="008C7AEA" w:rsidRPr="008C7AEA" w:rsidRDefault="008C7AEA" w:rsidP="008C7AEA">
      <w:pPr>
        <w:spacing w:after="120" w:line="240" w:lineRule="auto"/>
        <w:rPr>
          <w:lang w:val="bg-BG"/>
        </w:rPr>
      </w:pPr>
    </w:p>
    <w:p w14:paraId="10AE519F" w14:textId="77777777" w:rsidR="008C7AEA" w:rsidRPr="008C7AEA" w:rsidRDefault="008C7AEA" w:rsidP="008C7AEA">
      <w:pPr>
        <w:spacing w:after="120" w:line="240" w:lineRule="auto"/>
        <w:rPr>
          <w:lang w:val="bg-BG"/>
        </w:rPr>
      </w:pPr>
    </w:p>
    <w:p w14:paraId="46F9C1BB" w14:textId="77777777" w:rsidR="00686353" w:rsidRDefault="00686353">
      <w:pPr>
        <w:rPr>
          <w:rStyle w:val="Heading3Char"/>
        </w:rPr>
      </w:pPr>
      <w:r>
        <w:rPr>
          <w:rStyle w:val="Heading3Char"/>
        </w:rPr>
        <w:br w:type="page"/>
      </w:r>
    </w:p>
    <w:p w14:paraId="34F7719A" w14:textId="5D8B602D" w:rsidR="00686353" w:rsidRPr="00686353" w:rsidRDefault="00686353" w:rsidP="00686353">
      <w:pPr>
        <w:pStyle w:val="Heading2"/>
        <w:rPr>
          <w:rStyle w:val="Heading3Char"/>
          <w:color w:val="2E74B5" w:themeColor="accent1" w:themeShade="BF"/>
          <w:sz w:val="26"/>
          <w:szCs w:val="26"/>
        </w:rPr>
      </w:pPr>
      <w:bookmarkStart w:id="89" w:name="_Toc365816840"/>
      <w:r w:rsidRPr="00686353">
        <w:rPr>
          <w:rStyle w:val="Heading3Char"/>
          <w:color w:val="2E74B5" w:themeColor="accent1" w:themeShade="BF"/>
          <w:sz w:val="26"/>
          <w:szCs w:val="26"/>
        </w:rPr>
        <w:lastRenderedPageBreak/>
        <w:t>ERP системи</w:t>
      </w:r>
      <w:bookmarkEnd w:id="89"/>
    </w:p>
    <w:p w14:paraId="0A7DFF1B" w14:textId="5A1DDED0" w:rsidR="008C7AEA" w:rsidRPr="00FF0E12" w:rsidRDefault="00FF0E12" w:rsidP="00FF0E12">
      <w:r w:rsidRPr="00FF0E12">
        <w:rPr>
          <w:rStyle w:val="Heading3Char"/>
        </w:rPr>
        <w:t>Question</w:t>
      </w:r>
      <w:r w:rsidR="008C7AEA" w:rsidRPr="00FF0E12">
        <w:rPr>
          <w:rStyle w:val="Heading3Char"/>
        </w:rPr>
        <w:t>.</w:t>
      </w:r>
      <w:r w:rsidR="008C7AEA" w:rsidRPr="008C7AEA">
        <w:rPr>
          <w:lang w:val="bg-BG"/>
        </w:rPr>
        <w:t xml:space="preserve"> </w:t>
      </w:r>
      <w:r w:rsidR="008C7AEA" w:rsidRPr="00FF0E12">
        <w:t>What is TRUE about the ERP systems?</w:t>
      </w:r>
    </w:p>
    <w:p w14:paraId="209300FC" w14:textId="4B2FF42A" w:rsidR="00C60AE6" w:rsidRPr="00FF0E12" w:rsidRDefault="00C60AE6" w:rsidP="00D44F67">
      <w:pPr>
        <w:pStyle w:val="ListParagraph"/>
        <w:numPr>
          <w:ilvl w:val="0"/>
          <w:numId w:val="42"/>
        </w:numPr>
        <w:spacing w:after="120" w:line="240" w:lineRule="auto"/>
      </w:pPr>
      <w:r w:rsidRPr="00FF0E12">
        <w:t>Computer systems used to design and manufacture products</w:t>
      </w:r>
    </w:p>
    <w:p w14:paraId="18466703" w14:textId="0B2494EB" w:rsidR="00C60AE6" w:rsidRPr="00FF0E12" w:rsidRDefault="00C60AE6" w:rsidP="00D44F67">
      <w:pPr>
        <w:pStyle w:val="ListParagraph"/>
        <w:numPr>
          <w:ilvl w:val="0"/>
          <w:numId w:val="42"/>
        </w:numPr>
        <w:spacing w:after="120" w:line="240" w:lineRule="auto"/>
      </w:pPr>
      <w:r w:rsidRPr="00FF0E12">
        <w:t>Accounting software systems</w:t>
      </w:r>
    </w:p>
    <w:p w14:paraId="1FEC414C" w14:textId="77777777" w:rsidR="00C60AE6" w:rsidRPr="00FF0E12" w:rsidRDefault="00C60AE6" w:rsidP="00D44F67">
      <w:pPr>
        <w:pStyle w:val="ListParagraph"/>
        <w:numPr>
          <w:ilvl w:val="0"/>
          <w:numId w:val="42"/>
        </w:numPr>
        <w:spacing w:after="120" w:line="240" w:lineRule="auto"/>
      </w:pPr>
      <w:r w:rsidRPr="00FF0E12">
        <w:t>Integrated development environment</w:t>
      </w:r>
    </w:p>
    <w:p w14:paraId="1EB06715" w14:textId="4591BFEC" w:rsidR="008C7AEA" w:rsidRPr="00FF0E12" w:rsidRDefault="00C60AE6" w:rsidP="00D44F67">
      <w:pPr>
        <w:pStyle w:val="ListParagraph"/>
        <w:numPr>
          <w:ilvl w:val="0"/>
          <w:numId w:val="42"/>
        </w:numPr>
        <w:spacing w:after="120" w:line="240" w:lineRule="auto"/>
      </w:pPr>
      <w:r w:rsidRPr="00FF0E12">
        <w:t>Set of integrated enterprise software tools designed to facilitate the flow of information between all departments within a business and serve all their needs</w:t>
      </w:r>
    </w:p>
    <w:p w14:paraId="706F53E9" w14:textId="08EAD14D" w:rsidR="008C7AEA" w:rsidRPr="00FF0E12" w:rsidRDefault="008C7AEA" w:rsidP="008C7AEA">
      <w:pPr>
        <w:spacing w:after="120" w:line="240" w:lineRule="auto"/>
      </w:pPr>
      <w:r w:rsidRPr="00FF0E12">
        <w:rPr>
          <w:rStyle w:val="Heading4Char"/>
          <w:lang w:val="bg-BG"/>
        </w:rPr>
        <w:t>Верен отговор:</w:t>
      </w:r>
      <w:r w:rsidRPr="008C7AEA">
        <w:rPr>
          <w:lang w:val="bg-BG"/>
        </w:rPr>
        <w:t xml:space="preserve"> d)</w:t>
      </w:r>
      <w:r w:rsidR="00FF0E12">
        <w:t xml:space="preserve"> </w:t>
      </w:r>
      <w:r w:rsidR="00FF0E12" w:rsidRPr="00FF0E12">
        <w:t>Set of integrated enterprise software tools designed to facilitate the flow of information between all departments within a business and serve all their needs</w:t>
      </w:r>
    </w:p>
    <w:p w14:paraId="5E5B90EF" w14:textId="4C46BB54" w:rsidR="008C7AEA" w:rsidRPr="008C7AEA" w:rsidRDefault="00FF0E12" w:rsidP="008C7AEA">
      <w:pPr>
        <w:spacing w:after="120" w:line="240" w:lineRule="auto"/>
        <w:rPr>
          <w:lang w:val="bg-BG"/>
        </w:rPr>
      </w:pPr>
      <w:r w:rsidRPr="00FF0E12">
        <w:rPr>
          <w:rStyle w:val="Heading3Char"/>
        </w:rPr>
        <w:t xml:space="preserve">ERP </w:t>
      </w:r>
      <w:r w:rsidRPr="00FF0E12">
        <w:rPr>
          <w:rStyle w:val="Heading3Char"/>
          <w:lang w:val="bg-BG"/>
        </w:rPr>
        <w:t>система</w:t>
      </w:r>
      <w:r w:rsidRPr="00FF0E12">
        <w:rPr>
          <w:rStyle w:val="Heading3Char"/>
        </w:rPr>
        <w:t>.</w:t>
      </w:r>
      <w:r>
        <w:rPr>
          <w:lang w:val="bg-BG"/>
        </w:rPr>
        <w:t xml:space="preserve"> </w:t>
      </w:r>
      <w:r w:rsidR="008C7AEA" w:rsidRPr="008C7AEA">
        <w:rPr>
          <w:lang w:val="bg-BG"/>
        </w:rPr>
        <w:t>Системата за планиране на ресурсите (ERP) е мултифункционална бизнес система. Тя се състои от интегриран набор от софтуерни компоненти с унифициран потребителски интерфейс, които поддържат основните бизнес процеси, протичащи в различните отдели на компанията и запазват цялата информация в обща база данни.</w:t>
      </w:r>
    </w:p>
    <w:p w14:paraId="79D409F2" w14:textId="77777777" w:rsidR="008C7AEA" w:rsidRPr="008C7AEA" w:rsidRDefault="008C7AEA" w:rsidP="008C7AEA">
      <w:pPr>
        <w:spacing w:after="120" w:line="240" w:lineRule="auto"/>
        <w:rPr>
          <w:lang w:val="bg-BG"/>
        </w:rPr>
      </w:pPr>
      <w:r w:rsidRPr="008C7AEA">
        <w:rPr>
          <w:lang w:val="bg-BG"/>
        </w:rPr>
        <w:t>ERP системите проследяват състоянието на паричните потоци, материалите, доставките, поръчките от клиенти, разходите за заплати и т.н. независимо от това от кой отдел на компанията е въведена информацията.</w:t>
      </w:r>
    </w:p>
    <w:p w14:paraId="568E830C" w14:textId="77777777" w:rsidR="008C7AEA" w:rsidRPr="008C7AEA" w:rsidRDefault="008C7AEA" w:rsidP="008C7AEA">
      <w:pPr>
        <w:spacing w:after="120" w:line="240" w:lineRule="auto"/>
        <w:rPr>
          <w:lang w:val="bg-BG"/>
        </w:rPr>
      </w:pPr>
      <w:r w:rsidRPr="008C7AEA">
        <w:rPr>
          <w:lang w:val="bg-BG"/>
        </w:rPr>
        <w:t>ERP улеснява информационния поток между всички бизнес единици и отдели в рамките на организацията и управлява връзките с външни партньори.</w:t>
      </w:r>
    </w:p>
    <w:p w14:paraId="5D6CABC7" w14:textId="3D3D6036" w:rsidR="00C60AE6" w:rsidRPr="00FF0E12" w:rsidRDefault="00C60AE6" w:rsidP="00C60AE6">
      <w:pPr>
        <w:pStyle w:val="Heading3"/>
        <w:rPr>
          <w:rFonts w:eastAsia="Times New Roman"/>
          <w:lang w:val="bg-BG"/>
        </w:rPr>
      </w:pPr>
      <w:bookmarkStart w:id="90" w:name="_Toc364790206"/>
      <w:r w:rsidRPr="00FF0E12">
        <w:rPr>
          <w:rFonts w:eastAsia="Times New Roman"/>
          <w:lang w:val="bg-BG"/>
        </w:rPr>
        <w:t>Линкове към полезни материали</w:t>
      </w:r>
      <w:bookmarkEnd w:id="90"/>
    </w:p>
    <w:p w14:paraId="1F36CC8C" w14:textId="77777777" w:rsidR="008C7AEA" w:rsidRPr="00C60AE6" w:rsidRDefault="008C7AEA" w:rsidP="00D44F67">
      <w:pPr>
        <w:pStyle w:val="ListParagraph"/>
        <w:numPr>
          <w:ilvl w:val="0"/>
          <w:numId w:val="43"/>
        </w:numPr>
        <w:spacing w:after="120" w:line="240" w:lineRule="auto"/>
        <w:rPr>
          <w:lang w:val="bg-BG"/>
        </w:rPr>
      </w:pPr>
      <w:r w:rsidRPr="00C60AE6">
        <w:rPr>
          <w:lang w:val="bg-BG"/>
        </w:rPr>
        <w:t>http://en.wikipedia.org/wiki/Enterprise_resource_planning</w:t>
      </w:r>
    </w:p>
    <w:p w14:paraId="1451CDB6" w14:textId="77777777" w:rsidR="008C7AEA" w:rsidRPr="00C60AE6" w:rsidRDefault="008C7AEA" w:rsidP="00D44F67">
      <w:pPr>
        <w:pStyle w:val="ListParagraph"/>
        <w:numPr>
          <w:ilvl w:val="0"/>
          <w:numId w:val="43"/>
        </w:numPr>
        <w:spacing w:after="120" w:line="240" w:lineRule="auto"/>
        <w:rPr>
          <w:lang w:val="bg-BG"/>
        </w:rPr>
      </w:pPr>
      <w:r w:rsidRPr="00C60AE6">
        <w:rPr>
          <w:lang w:val="bg-BG"/>
        </w:rPr>
        <w:t>http://www.webopedia.com/TERM/E/ERP.html</w:t>
      </w:r>
    </w:p>
    <w:p w14:paraId="214D7119" w14:textId="77777777" w:rsidR="008C7AEA" w:rsidRPr="00C60AE6" w:rsidRDefault="008C7AEA" w:rsidP="00D44F67">
      <w:pPr>
        <w:pStyle w:val="ListParagraph"/>
        <w:numPr>
          <w:ilvl w:val="0"/>
          <w:numId w:val="43"/>
        </w:numPr>
        <w:spacing w:after="120" w:line="240" w:lineRule="auto"/>
        <w:rPr>
          <w:lang w:val="bg-BG"/>
        </w:rPr>
      </w:pPr>
      <w:r w:rsidRPr="00C60AE6">
        <w:rPr>
          <w:lang w:val="bg-BG"/>
        </w:rPr>
        <w:t>http://www.cio.com/article/40323/ERP_Definition_and_Solutions</w:t>
      </w:r>
    </w:p>
    <w:p w14:paraId="32F8857A" w14:textId="1E88B2F9" w:rsidR="008C7AEA" w:rsidRDefault="000B0E73" w:rsidP="00D44F67">
      <w:pPr>
        <w:pStyle w:val="ListParagraph"/>
        <w:numPr>
          <w:ilvl w:val="0"/>
          <w:numId w:val="43"/>
        </w:numPr>
        <w:spacing w:after="120" w:line="240" w:lineRule="auto"/>
        <w:rPr>
          <w:lang w:val="bg-BG"/>
        </w:rPr>
      </w:pPr>
      <w:hyperlink r:id="rId65" w:history="1">
        <w:r w:rsidR="00C30256" w:rsidRPr="00DC1B2E">
          <w:rPr>
            <w:rStyle w:val="Hyperlink"/>
            <w:lang w:val="bg-BG"/>
          </w:rPr>
          <w:t>http://www.esopro.com/erp-blog/erp-solutions/what-is-an-erp-system</w:t>
        </w:r>
      </w:hyperlink>
    </w:p>
    <w:p w14:paraId="3400F27E" w14:textId="77777777" w:rsidR="00C30256" w:rsidRPr="00C30256" w:rsidRDefault="00C30256" w:rsidP="00C30256">
      <w:pPr>
        <w:spacing w:after="120" w:line="240" w:lineRule="auto"/>
        <w:rPr>
          <w:lang w:val="bg-BG"/>
        </w:rPr>
      </w:pPr>
    </w:p>
    <w:p w14:paraId="4E086870" w14:textId="47286B12" w:rsidR="00C60AE6" w:rsidRPr="00FF0E12" w:rsidRDefault="00FF0E12" w:rsidP="00FF0E12">
      <w:pPr>
        <w:pStyle w:val="Heading2"/>
      </w:pPr>
      <w:bookmarkStart w:id="91" w:name="_Toc365816841"/>
      <w:r>
        <w:t>Cloud computing</w:t>
      </w:r>
      <w:bookmarkEnd w:id="91"/>
    </w:p>
    <w:p w14:paraId="5419316A" w14:textId="65350317" w:rsidR="008C7AEA" w:rsidRDefault="00FF0E12" w:rsidP="00FF0E12">
      <w:pPr>
        <w:rPr>
          <w:lang w:val="bg-BG"/>
        </w:rPr>
      </w:pPr>
      <w:r w:rsidRPr="00FF0E12">
        <w:rPr>
          <w:rStyle w:val="Heading3Char"/>
        </w:rPr>
        <w:t>Question</w:t>
      </w:r>
      <w:r w:rsidR="008C7AEA" w:rsidRPr="00FF0E12">
        <w:rPr>
          <w:rStyle w:val="Heading3Char"/>
        </w:rPr>
        <w:t>.</w:t>
      </w:r>
      <w:r w:rsidR="008C7AEA" w:rsidRPr="008C7AEA">
        <w:rPr>
          <w:lang w:val="bg-BG"/>
        </w:rPr>
        <w:t xml:space="preserve"> </w:t>
      </w:r>
      <w:r w:rsidR="008C7AEA" w:rsidRPr="00FF0E12">
        <w:t>Which of the following is NOT a characteristic of the cloud computing?</w:t>
      </w:r>
    </w:p>
    <w:p w14:paraId="7FF26C50" w14:textId="19EA2920" w:rsidR="00C60AE6" w:rsidRDefault="00C60AE6" w:rsidP="00D44F67">
      <w:pPr>
        <w:pStyle w:val="ListParagraph"/>
        <w:numPr>
          <w:ilvl w:val="0"/>
          <w:numId w:val="44"/>
        </w:numPr>
      </w:pPr>
      <w:r>
        <w:t>Distributed computing over a network with the ability to run applications on many connected computers at the same time</w:t>
      </w:r>
    </w:p>
    <w:p w14:paraId="28C67A51" w14:textId="2AFED008" w:rsidR="00C60AE6" w:rsidRDefault="00C60AE6" w:rsidP="00D44F67">
      <w:pPr>
        <w:pStyle w:val="ListParagraph"/>
        <w:numPr>
          <w:ilvl w:val="0"/>
          <w:numId w:val="44"/>
        </w:numPr>
      </w:pPr>
      <w:r>
        <w:t>Resources are shared by multiple users and dynamically re-allocated on demand</w:t>
      </w:r>
    </w:p>
    <w:p w14:paraId="364E072B" w14:textId="48E3A213" w:rsidR="00C60AE6" w:rsidRDefault="00C60AE6" w:rsidP="00D44F67">
      <w:pPr>
        <w:pStyle w:val="ListParagraph"/>
        <w:numPr>
          <w:ilvl w:val="0"/>
          <w:numId w:val="44"/>
        </w:numPr>
      </w:pPr>
      <w:r>
        <w:t>Applications and data of multiple users are hosted on one and the same server</w:t>
      </w:r>
    </w:p>
    <w:p w14:paraId="1AFCC940" w14:textId="6968BCCD" w:rsidR="00C60AE6" w:rsidRPr="00C60AE6" w:rsidRDefault="00C60AE6" w:rsidP="00D44F67">
      <w:pPr>
        <w:pStyle w:val="ListParagraph"/>
        <w:numPr>
          <w:ilvl w:val="0"/>
          <w:numId w:val="44"/>
        </w:numPr>
      </w:pPr>
      <w:r>
        <w:t>Includes several fundamental models like infrastructure as a service (IaaS), platform as a service (PaaS), software as a service (SaaS)</w:t>
      </w:r>
    </w:p>
    <w:p w14:paraId="684A2E4C" w14:textId="1C23F796" w:rsidR="008C7AEA" w:rsidRPr="00FF0E12" w:rsidRDefault="008C7AEA" w:rsidP="008C7AEA">
      <w:pPr>
        <w:spacing w:after="120" w:line="240" w:lineRule="auto"/>
      </w:pPr>
      <w:r w:rsidRPr="00FF0E12">
        <w:rPr>
          <w:rStyle w:val="Heading4Char"/>
          <w:lang w:val="bg-BG"/>
        </w:rPr>
        <w:t>Верен отговор</w:t>
      </w:r>
      <w:r w:rsidRPr="00C60AE6">
        <w:rPr>
          <w:rStyle w:val="Heading4Char"/>
        </w:rPr>
        <w:t>:</w:t>
      </w:r>
      <w:r w:rsidRPr="008C7AEA">
        <w:rPr>
          <w:lang w:val="bg-BG"/>
        </w:rPr>
        <w:t xml:space="preserve"> c)</w:t>
      </w:r>
      <w:r w:rsidR="00FF0E12">
        <w:t xml:space="preserve"> Applications and data of multiple users are hosted on one and the same server</w:t>
      </w:r>
    </w:p>
    <w:p w14:paraId="50004E92" w14:textId="61894F1D" w:rsidR="008C7AEA" w:rsidRPr="008C7AEA" w:rsidRDefault="008C7AEA" w:rsidP="008C7AEA">
      <w:pPr>
        <w:spacing w:after="120" w:line="240" w:lineRule="auto"/>
        <w:rPr>
          <w:lang w:val="bg-BG"/>
        </w:rPr>
      </w:pPr>
      <w:r w:rsidRPr="00FF0E12">
        <w:rPr>
          <w:rStyle w:val="Heading3Char"/>
        </w:rPr>
        <w:t>Cloud computing</w:t>
      </w:r>
      <w:r w:rsidRPr="008C7AEA">
        <w:rPr>
          <w:lang w:val="bg-BG"/>
        </w:rPr>
        <w:t xml:space="preserve"> (изчисления в облака) е термин от информационните технологии, който означава обединяване изчислителната мощ на много компютри (и други хардуерни устройства) в единна система, която се използва споделено от множество потребители и приложения. Вместо всеки да си купува компютър или сървърна машина, която в огромната част от времето бездейства (докато чака да се появи потребител за обслужване), големи фирми купуват няколко хиляди компютъра, слагат ги в data центрове по целия свят и продават техните обединени ресурси на други потребители (на дребно).</w:t>
      </w:r>
    </w:p>
    <w:p w14:paraId="36D3251C" w14:textId="77777777" w:rsidR="008C7AEA" w:rsidRPr="008C7AEA" w:rsidRDefault="008C7AEA" w:rsidP="008C7AEA">
      <w:pPr>
        <w:spacing w:after="120" w:line="240" w:lineRule="auto"/>
        <w:rPr>
          <w:lang w:val="bg-BG"/>
        </w:rPr>
      </w:pPr>
      <w:r w:rsidRPr="008C7AEA">
        <w:rPr>
          <w:lang w:val="bg-BG"/>
        </w:rPr>
        <w:lastRenderedPageBreak/>
        <w:t>Изчисленията в облака позволяват на определен брой мощни физически сървъри да работят едновременно няколко десетки пъти по-голям брой виртуални машини с хиляди приложения и десетки хиляди потребители. Всеки ползва част от облака, когато има нужда и колкото има нужда и на практика с по-малко хардуер се обслужват повече потребители. Това познато под името “виртуализация” – възможността на един физическа хардуерна машина да работят едновременно много виртуални машини (виртуални компютри, VMs). Ако дадена система има нужда от изчислителна мощ примерно за 10 секунди, облакът може да й предостави необходимото изчислително време да си свърши работата, а след това може часове на ред системата да бездейства и ресурсите на облака ще се преразпределят за друга система. Така облакът намалява разходите и повишава качеството на ИТ услугите – купуват се и стопанисват по-малко количество компютри за да се поддържат нуждите на едни и същи ИТ услуги.</w:t>
      </w:r>
    </w:p>
    <w:p w14:paraId="5D43767E" w14:textId="77777777" w:rsidR="008C7AEA" w:rsidRPr="008C7AEA" w:rsidRDefault="008C7AEA" w:rsidP="008C7AEA">
      <w:pPr>
        <w:spacing w:after="120" w:line="240" w:lineRule="auto"/>
        <w:rPr>
          <w:lang w:val="bg-BG"/>
        </w:rPr>
      </w:pPr>
      <w:r w:rsidRPr="008C7AEA">
        <w:rPr>
          <w:lang w:val="bg-BG"/>
        </w:rPr>
        <w:t>Облачните технологии предоставят изчислителни ресурси и софтуер под наем.</w:t>
      </w:r>
    </w:p>
    <w:p w14:paraId="00259904" w14:textId="6DE8CA91" w:rsidR="008C7AEA" w:rsidRPr="008C7AEA" w:rsidRDefault="00FF0E12" w:rsidP="008C7AEA">
      <w:pPr>
        <w:spacing w:after="120" w:line="240" w:lineRule="auto"/>
        <w:rPr>
          <w:lang w:val="bg-BG"/>
        </w:rPr>
      </w:pPr>
      <w:r w:rsidRPr="00FF0E12">
        <w:rPr>
          <w:rStyle w:val="Heading3Char"/>
        </w:rPr>
        <w:t>Видове облаци.</w:t>
      </w:r>
      <w:r>
        <w:rPr>
          <w:lang w:val="bg-BG"/>
        </w:rPr>
        <w:t xml:space="preserve"> </w:t>
      </w:r>
      <w:r w:rsidR="008C7AEA" w:rsidRPr="008C7AEA">
        <w:rPr>
          <w:lang w:val="bg-BG"/>
        </w:rPr>
        <w:t>Според видимостта си облаците могат да бъдат публични (public), частни (private) и хибридни (hybrid).</w:t>
      </w:r>
    </w:p>
    <w:p w14:paraId="3D6BEEBE" w14:textId="77777777" w:rsidR="008C7AEA" w:rsidRPr="008C7AEA" w:rsidRDefault="008C7AEA" w:rsidP="008C7AEA">
      <w:pPr>
        <w:spacing w:after="120" w:line="240" w:lineRule="auto"/>
        <w:rPr>
          <w:lang w:val="bg-BG"/>
        </w:rPr>
      </w:pPr>
      <w:r w:rsidRPr="008C7AEA">
        <w:rPr>
          <w:lang w:val="bg-BG"/>
        </w:rPr>
        <w:t>Публичен cloud (public cloud) означава ИТ инфраструктура, платформа или услуга, която е публично достъпна в Интернет (срещу заплащане или безплатно), както е примерно GMail.</w:t>
      </w:r>
    </w:p>
    <w:p w14:paraId="70B2C304" w14:textId="77777777" w:rsidR="008C7AEA" w:rsidRPr="008C7AEA" w:rsidRDefault="008C7AEA" w:rsidP="008C7AEA">
      <w:pPr>
        <w:spacing w:after="120" w:line="240" w:lineRule="auto"/>
        <w:rPr>
          <w:lang w:val="bg-BG"/>
        </w:rPr>
      </w:pPr>
      <w:r w:rsidRPr="008C7AEA">
        <w:rPr>
          <w:lang w:val="bg-BG"/>
        </w:rPr>
        <w:t>Частен cloud (private cloud) означава вътрешнофирмена cloud инфраструктура (хардуер + софтуер), която консолидира ИТ услугите на дадена фирма или организация, но не е достъпна за външни организации. Частният cloud се стопанисва и оперира в частен вътрешен за организацията data center и така фирмата подсигурява неприкосновеност и сигурност на данните си (например в банковия сектор). Пример за private cloud е ИТ инфраструктурата на всяка голяма банка.</w:t>
      </w:r>
    </w:p>
    <w:p w14:paraId="14F0706F" w14:textId="77777777" w:rsidR="008C7AEA" w:rsidRPr="008C7AEA" w:rsidRDefault="008C7AEA" w:rsidP="008C7AEA">
      <w:pPr>
        <w:spacing w:after="120" w:line="240" w:lineRule="auto"/>
        <w:rPr>
          <w:lang w:val="bg-BG"/>
        </w:rPr>
      </w:pPr>
      <w:r w:rsidRPr="008C7AEA">
        <w:rPr>
          <w:lang w:val="bg-BG"/>
        </w:rPr>
        <w:t>Хибриден cloud (hybrid cloud) е смесица между частен и публичен cloud с цел намаляване на разходите. Пример: банка стопанисва данните и ИТ системите си локално (in-house), но ползва за backup публичен cloud като Amazon S3, където съхранява резервно криптирано копие на данните си.</w:t>
      </w:r>
    </w:p>
    <w:p w14:paraId="67160F17" w14:textId="77777777" w:rsidR="008C7AEA" w:rsidRPr="008C7AEA" w:rsidRDefault="008C7AEA" w:rsidP="008C7AEA">
      <w:pPr>
        <w:spacing w:after="120" w:line="240" w:lineRule="auto"/>
        <w:rPr>
          <w:lang w:val="bg-BG"/>
        </w:rPr>
      </w:pPr>
      <w:r w:rsidRPr="008C7AEA">
        <w:rPr>
          <w:lang w:val="bg-BG"/>
        </w:rPr>
        <w:t>Публичните cloud услуги са най-общо разделени в три категории: IaaS, PaaS и SaaS.</w:t>
      </w:r>
    </w:p>
    <w:p w14:paraId="544DCB1B" w14:textId="77777777" w:rsidR="008C7AEA" w:rsidRPr="008C7AEA" w:rsidRDefault="008C7AEA" w:rsidP="008C7AEA">
      <w:pPr>
        <w:spacing w:after="120" w:line="240" w:lineRule="auto"/>
        <w:rPr>
          <w:lang w:val="bg-BG"/>
        </w:rPr>
      </w:pPr>
      <w:r w:rsidRPr="008C7AEA">
        <w:rPr>
          <w:lang w:val="bg-BG"/>
        </w:rPr>
        <w:t>IaaS (Infrastructure as a Service, инфраструктура като услуга) е концепция за cloud, при която се предоставят виртуални машини под наем, на които наемателят може да си инсталира софтуер по избор. Примери за масово използвани публични IaaS услуги са Amazon EC2, Rackspace Cloud Servers и Windows Azure Compute.</w:t>
      </w:r>
    </w:p>
    <w:p w14:paraId="4775BE46" w14:textId="77777777" w:rsidR="008C7AEA" w:rsidRPr="008C7AEA" w:rsidRDefault="008C7AEA" w:rsidP="008C7AEA">
      <w:pPr>
        <w:spacing w:after="120" w:line="240" w:lineRule="auto"/>
        <w:rPr>
          <w:lang w:val="bg-BG"/>
        </w:rPr>
      </w:pPr>
      <w:r w:rsidRPr="008C7AEA">
        <w:rPr>
          <w:lang w:val="bg-BG"/>
        </w:rPr>
        <w:t>PaaS (Platform as a Service, платформа като услуга) е фамилия cloud технологии, при които се предоставят среда за разработка и cloud услуги за софтуерния разработчик с прилежащи APIs (програмни интерфейси). Обикновено PaaS доставчиците предоставят цялостен стек от технологии за разработка и изпълнение на приложения. Типични PaaS платформи са например Google App Engine (GAE), Windows Azure, Amazon AWS, VMware Cloudfoundry, CloudBees, OpenLogic CloudSwing и Force.com.</w:t>
      </w:r>
    </w:p>
    <w:p w14:paraId="0B1159C0" w14:textId="77777777" w:rsidR="008C7AEA" w:rsidRPr="008C7AEA" w:rsidRDefault="008C7AEA" w:rsidP="008C7AEA">
      <w:pPr>
        <w:spacing w:after="120" w:line="240" w:lineRule="auto"/>
        <w:rPr>
          <w:lang w:val="bg-BG"/>
        </w:rPr>
      </w:pPr>
      <w:r w:rsidRPr="008C7AEA">
        <w:rPr>
          <w:lang w:val="bg-BG"/>
        </w:rPr>
        <w:t>SaaS (Software as a Service, софтуер като услуга) е концепцията, при която вместо да се инсталира локално, дадена софтуерна система се ползва като услуга (hosted service). Прилага се при огромен набор и най-разнообразни приложения: системи са управление на уеб сайтове (CMS), CRM системи, ERP системи, HR системи, счетоводни системи, системи за управление на проекти и много други.</w:t>
      </w:r>
    </w:p>
    <w:p w14:paraId="620BFC51" w14:textId="12738E00" w:rsidR="00C60AE6" w:rsidRPr="00FF0E12" w:rsidRDefault="00C60AE6" w:rsidP="00C60AE6">
      <w:pPr>
        <w:pStyle w:val="Heading3"/>
        <w:rPr>
          <w:rFonts w:eastAsia="Times New Roman"/>
          <w:lang w:val="bg-BG"/>
        </w:rPr>
      </w:pPr>
      <w:bookmarkStart w:id="92" w:name="_Toc364790209"/>
      <w:r w:rsidRPr="00FF0E12">
        <w:rPr>
          <w:rFonts w:eastAsia="Times New Roman"/>
          <w:lang w:val="bg-BG"/>
        </w:rPr>
        <w:lastRenderedPageBreak/>
        <w:t>Линкове към полезни материали</w:t>
      </w:r>
      <w:bookmarkEnd w:id="92"/>
    </w:p>
    <w:p w14:paraId="1F3E3C6C" w14:textId="77777777" w:rsidR="008C7AEA" w:rsidRPr="00C60AE6" w:rsidRDefault="008C7AEA" w:rsidP="00D44F67">
      <w:pPr>
        <w:pStyle w:val="ListParagraph"/>
        <w:numPr>
          <w:ilvl w:val="0"/>
          <w:numId w:val="45"/>
        </w:numPr>
        <w:spacing w:after="120" w:line="240" w:lineRule="auto"/>
        <w:rPr>
          <w:lang w:val="bg-BG"/>
        </w:rPr>
      </w:pPr>
      <w:r w:rsidRPr="00C60AE6">
        <w:rPr>
          <w:lang w:val="bg-BG"/>
        </w:rPr>
        <w:t>http://www.nakov.com/tag/cloud-%D1%82%D0%B5%D1%85%D0%BD%D0%BE%D0%BB%D0%BE%D0%B3%D0%B8%D0%B8/</w:t>
      </w:r>
    </w:p>
    <w:p w14:paraId="31A0ACB0" w14:textId="77777777" w:rsidR="008C7AEA" w:rsidRPr="00C60AE6" w:rsidRDefault="008C7AEA" w:rsidP="00D44F67">
      <w:pPr>
        <w:pStyle w:val="ListParagraph"/>
        <w:numPr>
          <w:ilvl w:val="0"/>
          <w:numId w:val="45"/>
        </w:numPr>
        <w:spacing w:after="120" w:line="240" w:lineRule="auto"/>
        <w:rPr>
          <w:lang w:val="bg-BG"/>
        </w:rPr>
      </w:pPr>
      <w:r w:rsidRPr="00C60AE6">
        <w:rPr>
          <w:lang w:val="bg-BG"/>
        </w:rPr>
        <w:t>http://en.wikipedia.org/wiki/Cloud_computing</w:t>
      </w:r>
    </w:p>
    <w:p w14:paraId="7C0DB147" w14:textId="77777777" w:rsidR="008C7AEA" w:rsidRPr="00C60AE6" w:rsidRDefault="008C7AEA" w:rsidP="00D44F67">
      <w:pPr>
        <w:pStyle w:val="ListParagraph"/>
        <w:numPr>
          <w:ilvl w:val="0"/>
          <w:numId w:val="45"/>
        </w:numPr>
        <w:spacing w:after="120" w:line="240" w:lineRule="auto"/>
        <w:rPr>
          <w:lang w:val="bg-BG"/>
        </w:rPr>
      </w:pPr>
      <w:r w:rsidRPr="00C60AE6">
        <w:rPr>
          <w:lang w:val="bg-BG"/>
        </w:rPr>
        <w:t>http://www.webhostingspree.com/cloud/resources/hosting-solutions-comparison/</w:t>
      </w:r>
    </w:p>
    <w:p w14:paraId="3456ECBA" w14:textId="77777777" w:rsidR="008C7AEA" w:rsidRPr="00C60AE6" w:rsidRDefault="008C7AEA" w:rsidP="00D44F67">
      <w:pPr>
        <w:pStyle w:val="ListParagraph"/>
        <w:numPr>
          <w:ilvl w:val="0"/>
          <w:numId w:val="45"/>
        </w:numPr>
        <w:spacing w:after="120" w:line="240" w:lineRule="auto"/>
        <w:rPr>
          <w:lang w:val="bg-BG"/>
        </w:rPr>
      </w:pPr>
      <w:r w:rsidRPr="00C60AE6">
        <w:rPr>
          <w:lang w:val="bg-BG"/>
        </w:rPr>
        <w:t>http://enterprisefeatures.com/2010/08/the-difference-between-hosted-saas-software-as-a-service-and-the-cloud/</w:t>
      </w:r>
    </w:p>
    <w:p w14:paraId="05C45FD5" w14:textId="77777777" w:rsidR="008C7AEA" w:rsidRPr="00C60AE6" w:rsidRDefault="008C7AEA" w:rsidP="00D44F67">
      <w:pPr>
        <w:pStyle w:val="ListParagraph"/>
        <w:numPr>
          <w:ilvl w:val="0"/>
          <w:numId w:val="45"/>
        </w:numPr>
        <w:spacing w:after="120" w:line="240" w:lineRule="auto"/>
        <w:rPr>
          <w:lang w:val="bg-BG"/>
        </w:rPr>
      </w:pPr>
      <w:r w:rsidRPr="00C60AE6">
        <w:rPr>
          <w:lang w:val="bg-BG"/>
        </w:rPr>
        <w:t>http://www.erpsoftwareblog.com/2011/05/cloud-saas-and-hosted-whats-the-difference/</w:t>
      </w:r>
    </w:p>
    <w:p w14:paraId="599D3410" w14:textId="77777777" w:rsidR="008C7AEA" w:rsidRPr="00C60AE6" w:rsidRDefault="008C7AEA" w:rsidP="00D44F67">
      <w:pPr>
        <w:pStyle w:val="ListParagraph"/>
        <w:numPr>
          <w:ilvl w:val="0"/>
          <w:numId w:val="45"/>
        </w:numPr>
        <w:spacing w:after="120" w:line="240" w:lineRule="auto"/>
        <w:rPr>
          <w:lang w:val="bg-BG"/>
        </w:rPr>
      </w:pPr>
      <w:r w:rsidRPr="00C60AE6">
        <w:rPr>
          <w:lang w:val="bg-BG"/>
        </w:rPr>
        <w:t>http://www.erpsoftwareblog.com/2012/08/the-difference-between-hosted-and-cloud-computing-for-erp-software/</w:t>
      </w:r>
    </w:p>
    <w:p w14:paraId="6A6E5440" w14:textId="718C2DE1" w:rsidR="008C7AEA" w:rsidRDefault="000B0E73" w:rsidP="00D44F67">
      <w:pPr>
        <w:pStyle w:val="ListParagraph"/>
        <w:numPr>
          <w:ilvl w:val="0"/>
          <w:numId w:val="45"/>
        </w:numPr>
        <w:spacing w:after="120" w:line="240" w:lineRule="auto"/>
        <w:rPr>
          <w:lang w:val="bg-BG"/>
        </w:rPr>
      </w:pPr>
      <w:hyperlink r:id="rId66" w:history="1">
        <w:r w:rsidR="00C60AE6" w:rsidRPr="00FD74E4">
          <w:rPr>
            <w:rStyle w:val="Hyperlink"/>
            <w:lang w:val="bg-BG"/>
          </w:rPr>
          <w:t>http://www.virtualcommand.com/virtualization-cloud-computing-difference/</w:t>
        </w:r>
      </w:hyperlink>
    </w:p>
    <w:p w14:paraId="6B2BE401" w14:textId="29C8FAB0" w:rsidR="00C60AE6" w:rsidRPr="00C60AE6" w:rsidRDefault="00C60AE6" w:rsidP="00D44F67">
      <w:pPr>
        <w:pStyle w:val="ListParagraph"/>
        <w:numPr>
          <w:ilvl w:val="0"/>
          <w:numId w:val="45"/>
        </w:numPr>
        <w:spacing w:after="120" w:line="240" w:lineRule="auto"/>
        <w:rPr>
          <w:lang w:val="bg-BG"/>
        </w:rPr>
      </w:pPr>
      <w:r w:rsidRPr="00C60AE6">
        <w:rPr>
          <w:lang w:val="bg-BG"/>
        </w:rPr>
        <w:t>http://www.forbes.com/sites/louiscolumbus/2013/04/26/2013-crm-market-share-update-40-of-crm-systems-sold-are-saas-based/</w:t>
      </w:r>
    </w:p>
    <w:p w14:paraId="2EEE6C95" w14:textId="76F3DB90" w:rsidR="008C7AEA" w:rsidRPr="00C60AE6" w:rsidRDefault="008C7AEA" w:rsidP="00D44F67">
      <w:pPr>
        <w:pStyle w:val="ListParagraph"/>
        <w:numPr>
          <w:ilvl w:val="0"/>
          <w:numId w:val="45"/>
        </w:numPr>
        <w:spacing w:after="120" w:line="240" w:lineRule="auto"/>
        <w:rPr>
          <w:rFonts w:eastAsiaTheme="majorEastAsia" w:cstheme="majorBidi"/>
          <w:color w:val="2E74B5" w:themeColor="accent1" w:themeShade="BF"/>
          <w:sz w:val="32"/>
          <w:szCs w:val="32"/>
          <w:lang w:val="bg-BG"/>
        </w:rPr>
      </w:pPr>
      <w:r w:rsidRPr="00C60AE6">
        <w:rPr>
          <w:lang w:val="bg-BG"/>
        </w:rPr>
        <w:br w:type="page"/>
      </w:r>
    </w:p>
    <w:p w14:paraId="7CC5D499" w14:textId="7DC3772F" w:rsidR="003B48B7" w:rsidRPr="008C7AEA" w:rsidRDefault="005914D7" w:rsidP="003B48B7">
      <w:pPr>
        <w:pStyle w:val="Heading1"/>
        <w:spacing w:before="0" w:after="120" w:line="240" w:lineRule="auto"/>
        <w:rPr>
          <w:rFonts w:asciiTheme="minorHAnsi" w:hAnsiTheme="minorHAnsi"/>
          <w:lang w:val="bg-BG"/>
        </w:rPr>
      </w:pPr>
      <w:bookmarkStart w:id="93" w:name="_Toc365816842"/>
      <w:r w:rsidRPr="008C7AEA">
        <w:rPr>
          <w:rFonts w:asciiTheme="minorHAnsi" w:hAnsiTheme="minorHAnsi"/>
          <w:lang w:val="bg-BG"/>
        </w:rPr>
        <w:lastRenderedPageBreak/>
        <w:t>Сигурност и защита на информацията</w:t>
      </w:r>
      <w:bookmarkEnd w:id="93"/>
    </w:p>
    <w:p w14:paraId="4C79DEC1" w14:textId="029601AC" w:rsidR="003B48B7" w:rsidRDefault="003B48B7" w:rsidP="00FF0E12">
      <w:r w:rsidRPr="00FF0E12">
        <w:rPr>
          <w:rStyle w:val="Heading3Char"/>
        </w:rPr>
        <w:t>Question.</w:t>
      </w:r>
      <w:r>
        <w:t xml:space="preserve"> Which of the following is NOT an encryption method?</w:t>
      </w:r>
    </w:p>
    <w:p w14:paraId="7A635E9D" w14:textId="77777777" w:rsidR="003B48B7" w:rsidRDefault="003B48B7" w:rsidP="00D44F67">
      <w:pPr>
        <w:pStyle w:val="ListParagraph"/>
        <w:numPr>
          <w:ilvl w:val="0"/>
          <w:numId w:val="95"/>
        </w:numPr>
        <w:spacing w:after="160" w:line="259" w:lineRule="auto"/>
      </w:pPr>
      <w:r>
        <w:t>DES</w:t>
      </w:r>
    </w:p>
    <w:p w14:paraId="51319855" w14:textId="77777777" w:rsidR="003B48B7" w:rsidRDefault="003B48B7" w:rsidP="00D44F67">
      <w:pPr>
        <w:pStyle w:val="ListParagraph"/>
        <w:numPr>
          <w:ilvl w:val="0"/>
          <w:numId w:val="95"/>
        </w:numPr>
        <w:spacing w:after="160" w:line="259" w:lineRule="auto"/>
      </w:pPr>
      <w:r>
        <w:t>MD5</w:t>
      </w:r>
    </w:p>
    <w:p w14:paraId="76ADD2E9" w14:textId="77777777" w:rsidR="003B48B7" w:rsidRDefault="003B48B7" w:rsidP="00D44F67">
      <w:pPr>
        <w:pStyle w:val="ListParagraph"/>
        <w:numPr>
          <w:ilvl w:val="0"/>
          <w:numId w:val="95"/>
        </w:numPr>
        <w:spacing w:after="160" w:line="259" w:lineRule="auto"/>
      </w:pPr>
      <w:r>
        <w:t>AES</w:t>
      </w:r>
    </w:p>
    <w:p w14:paraId="05813347" w14:textId="77777777" w:rsidR="003B48B7" w:rsidRDefault="003B48B7" w:rsidP="00D44F67">
      <w:pPr>
        <w:pStyle w:val="ListParagraph"/>
        <w:numPr>
          <w:ilvl w:val="0"/>
          <w:numId w:val="95"/>
        </w:numPr>
        <w:spacing w:after="160" w:line="259" w:lineRule="auto"/>
      </w:pPr>
      <w:r>
        <w:t>Blowfish</w:t>
      </w:r>
    </w:p>
    <w:p w14:paraId="4898DD5F" w14:textId="77777777" w:rsidR="003B48B7" w:rsidRDefault="003B48B7" w:rsidP="00D44F67">
      <w:pPr>
        <w:pStyle w:val="ListParagraph"/>
        <w:numPr>
          <w:ilvl w:val="0"/>
          <w:numId w:val="95"/>
        </w:numPr>
        <w:spacing w:after="160" w:line="259" w:lineRule="auto"/>
      </w:pPr>
      <w:r>
        <w:t>Camellia</w:t>
      </w:r>
    </w:p>
    <w:p w14:paraId="2B71504B" w14:textId="7E59F158" w:rsidR="003B48B7" w:rsidRPr="00C35A24" w:rsidRDefault="003B48B7" w:rsidP="003B48B7">
      <w:pPr>
        <w:rPr>
          <w:lang w:val="bg-BG"/>
        </w:rPr>
      </w:pPr>
      <w:r w:rsidRPr="00FF0E12">
        <w:rPr>
          <w:rStyle w:val="Heading4Char"/>
          <w:lang w:val="bg-BG"/>
        </w:rPr>
        <w:t>Верен отговор</w:t>
      </w:r>
      <w:r w:rsidRPr="00C35A24">
        <w:rPr>
          <w:rStyle w:val="Heading3Char"/>
        </w:rPr>
        <w:t>:</w:t>
      </w:r>
      <w:r>
        <w:rPr>
          <w:lang w:val="bg-BG"/>
        </w:rPr>
        <w:t xml:space="preserve"> </w:t>
      </w:r>
      <w:r w:rsidR="00FF0E12">
        <w:t>b) MD5</w:t>
      </w:r>
    </w:p>
    <w:p w14:paraId="761AB883" w14:textId="77777777" w:rsidR="003B48B7" w:rsidRDefault="003B48B7" w:rsidP="003B48B7">
      <w:pPr>
        <w:rPr>
          <w:lang w:val="bg-BG"/>
        </w:rPr>
      </w:pPr>
      <w:r>
        <w:rPr>
          <w:lang w:val="bg-BG"/>
        </w:rPr>
        <w:t>Тук ще разгледаме различните типове алгоритми за кодиране, а именно симетричния, асиметричния и хеш-таблиците.</w:t>
      </w:r>
    </w:p>
    <w:p w14:paraId="7A256F99" w14:textId="56976512" w:rsidR="003B48B7" w:rsidRDefault="003B48B7" w:rsidP="00F40CF0">
      <w:pPr>
        <w:pStyle w:val="Heading2"/>
        <w:rPr>
          <w:lang w:val="bg-BG"/>
        </w:rPr>
      </w:pPr>
      <w:bookmarkStart w:id="94" w:name="_Toc365816843"/>
      <w:r>
        <w:rPr>
          <w:lang w:val="bg-BG"/>
        </w:rPr>
        <w:t>Симетрични криптографски алгоритми</w:t>
      </w:r>
      <w:bookmarkEnd w:id="94"/>
    </w:p>
    <w:p w14:paraId="09374416" w14:textId="77777777" w:rsidR="003B48B7" w:rsidRDefault="003B48B7" w:rsidP="003B48B7">
      <w:pPr>
        <w:rPr>
          <w:lang w:val="bg-BG"/>
        </w:rPr>
      </w:pPr>
      <w:r>
        <w:rPr>
          <w:lang w:val="bg-BG"/>
        </w:rPr>
        <w:t>При симетричното кодиране/криптиране, се използва един и същ ключ за кодиране на четимия текст и разшифроването на кодирания текст (в някои случаи двата ключа са различни, но са свързани чрез много проста трансформация от единия в другия). При симетричното кодиране е необходимо и двете страни да имат достъп до кодиращия таен ключ за да може да комуникират помежду си, като това се смята за един от главните недостатъци на симетричното кодиране.</w:t>
      </w:r>
    </w:p>
    <w:p w14:paraId="283BAB14" w14:textId="77777777" w:rsidR="003B48B7" w:rsidRDefault="003B48B7" w:rsidP="003B48B7">
      <w:pPr>
        <w:rPr>
          <w:lang w:val="bg-BG"/>
        </w:rPr>
      </w:pPr>
      <w:r>
        <w:rPr>
          <w:lang w:val="bg-BG"/>
        </w:rPr>
        <w:t>Нека се спрем на едни от най-популярните симетрични алгоритми.</w:t>
      </w:r>
    </w:p>
    <w:p w14:paraId="141EE2C1" w14:textId="77777777" w:rsidR="003B48B7" w:rsidRDefault="003B48B7" w:rsidP="00F40CF0">
      <w:pPr>
        <w:pStyle w:val="Heading3"/>
      </w:pPr>
      <w:r>
        <w:t>DES (Data Encryption Standard)</w:t>
      </w:r>
    </w:p>
    <w:p w14:paraId="7FEDBA56" w14:textId="77777777" w:rsidR="003B48B7" w:rsidRDefault="003B48B7" w:rsidP="003B48B7">
      <w:r>
        <w:t xml:space="preserve">DES </w:t>
      </w:r>
      <w:r>
        <w:rPr>
          <w:lang w:val="bg-BG"/>
        </w:rPr>
        <w:t xml:space="preserve">е един от най-широко разпространените симетрични алгоритми от близкото минало. Разработен през 70-те години от </w:t>
      </w:r>
      <w:r>
        <w:t xml:space="preserve">IBM, </w:t>
      </w:r>
      <w:r>
        <w:rPr>
          <w:lang w:val="bg-BG"/>
        </w:rPr>
        <w:t>стандарта е одобрен от американската Агенция по Национална Сигурност (</w:t>
      </w:r>
      <w:r>
        <w:t xml:space="preserve">NSA) </w:t>
      </w:r>
      <w:r>
        <w:rPr>
          <w:lang w:val="bg-BG"/>
        </w:rPr>
        <w:t xml:space="preserve">през 1977 г. </w:t>
      </w:r>
      <w:r>
        <w:t xml:space="preserve">DES </w:t>
      </w:r>
      <w:r>
        <w:rPr>
          <w:lang w:val="bg-BG"/>
        </w:rPr>
        <w:t xml:space="preserve">използва 56 битов ключ и алгоритъма на Хорст Фейстел за кодиране на съдържанието. Поради малкия размер на ключа, </w:t>
      </w:r>
      <w:r>
        <w:t xml:space="preserve">DES </w:t>
      </w:r>
      <w:r>
        <w:rPr>
          <w:lang w:val="bg-BG"/>
        </w:rPr>
        <w:t xml:space="preserve">може да бъде разбит чрез така наречената </w:t>
      </w:r>
      <w:r>
        <w:t xml:space="preserve">brute-force </w:t>
      </w:r>
      <w:r>
        <w:rPr>
          <w:lang w:val="bg-BG"/>
        </w:rPr>
        <w:t>атака</w:t>
      </w:r>
      <w:r>
        <w:t xml:space="preserve"> </w:t>
      </w:r>
      <w:r>
        <w:rPr>
          <w:lang w:val="bg-BG"/>
        </w:rPr>
        <w:t xml:space="preserve">с помощта на модерните компютри и поради тази причина се смята за несигурен. Наследниците на </w:t>
      </w:r>
      <w:r>
        <w:t xml:space="preserve">DES </w:t>
      </w:r>
      <w:r>
        <w:rPr>
          <w:lang w:val="bg-BG"/>
        </w:rPr>
        <w:t xml:space="preserve">са подобрените му версии </w:t>
      </w:r>
      <w:r>
        <w:t xml:space="preserve">AES </w:t>
      </w:r>
      <w:r>
        <w:rPr>
          <w:lang w:val="bg-BG"/>
        </w:rPr>
        <w:t xml:space="preserve">и </w:t>
      </w:r>
      <w:r>
        <w:t>Triple DES (</w:t>
      </w:r>
      <w:r>
        <w:rPr>
          <w:lang w:val="bg-BG"/>
        </w:rPr>
        <w:t>или 3</w:t>
      </w:r>
      <w:r>
        <w:t xml:space="preserve">DES). </w:t>
      </w:r>
    </w:p>
    <w:p w14:paraId="5E12663C" w14:textId="77777777" w:rsidR="003B48B7" w:rsidRDefault="003B48B7" w:rsidP="00F40CF0">
      <w:pPr>
        <w:pStyle w:val="Heading3"/>
      </w:pPr>
      <w:r>
        <w:t>Triple DES</w:t>
      </w:r>
    </w:p>
    <w:p w14:paraId="02E8E258" w14:textId="77777777" w:rsidR="003B48B7" w:rsidRDefault="003B48B7" w:rsidP="003B48B7">
      <w:pPr>
        <w:rPr>
          <w:lang w:val="bg-BG"/>
        </w:rPr>
      </w:pPr>
      <w:r>
        <w:rPr>
          <w:lang w:val="bg-BG"/>
        </w:rPr>
        <w:t xml:space="preserve">Логиката на </w:t>
      </w:r>
      <w:r>
        <w:t xml:space="preserve">Triplе DES </w:t>
      </w:r>
      <w:r>
        <w:rPr>
          <w:lang w:val="bg-BG"/>
        </w:rPr>
        <w:t xml:space="preserve">е елементарна – всяко парче от четимия текст се кодира три пъти с </w:t>
      </w:r>
      <w:r>
        <w:t xml:space="preserve">DES. </w:t>
      </w:r>
      <w:r>
        <w:rPr>
          <w:lang w:val="bg-BG"/>
        </w:rPr>
        <w:t xml:space="preserve">По-този начин размера на ключа става от 56 на 168 бита и по един елегантен начин разрешава главния проблем на </w:t>
      </w:r>
      <w:r>
        <w:t xml:space="preserve">DES, </w:t>
      </w:r>
      <w:r>
        <w:rPr>
          <w:lang w:val="bg-BG"/>
        </w:rPr>
        <w:t>без да се налага каквато и да е промяна в алгоритъма на криптиране.</w:t>
      </w:r>
    </w:p>
    <w:p w14:paraId="3B3FF594" w14:textId="77777777" w:rsidR="003B48B7" w:rsidRDefault="003B48B7" w:rsidP="00F40CF0">
      <w:pPr>
        <w:pStyle w:val="Heading3"/>
      </w:pPr>
      <w:r>
        <w:t>AES</w:t>
      </w:r>
    </w:p>
    <w:p w14:paraId="1FBCFDAB" w14:textId="77777777" w:rsidR="003B48B7" w:rsidRDefault="003B48B7" w:rsidP="003B48B7">
      <w:pPr>
        <w:rPr>
          <w:lang w:val="bg-BG"/>
        </w:rPr>
      </w:pPr>
      <w:r>
        <w:t>AES (</w:t>
      </w:r>
      <w:r>
        <w:rPr>
          <w:lang w:val="bg-BG"/>
        </w:rPr>
        <w:t xml:space="preserve">или </w:t>
      </w:r>
      <w:r w:rsidRPr="00152DE0">
        <w:rPr>
          <w:lang w:val="bg-BG"/>
        </w:rPr>
        <w:t>Advanced Encryption Standard</w:t>
      </w:r>
      <w:r>
        <w:t xml:space="preserve">) </w:t>
      </w:r>
      <w:r>
        <w:rPr>
          <w:lang w:val="bg-BG"/>
        </w:rPr>
        <w:t>е спецификация за криптиране на електрони данни, публикувана от американския Национален Институт по Стандарти и Технология (</w:t>
      </w:r>
      <w:r>
        <w:t xml:space="preserve">NIST) </w:t>
      </w:r>
      <w:r>
        <w:rPr>
          <w:lang w:val="bg-BG"/>
        </w:rPr>
        <w:t xml:space="preserve">през 2001 г. Спецификацията е базирана на шифъра на Райндел, разработен от двама белгийски криптографи. </w:t>
      </w:r>
      <w:r>
        <w:t xml:space="preserve">AES </w:t>
      </w:r>
      <w:r>
        <w:rPr>
          <w:lang w:val="bg-BG"/>
        </w:rPr>
        <w:t>е официално одобрена от американското правителство и е широко използван по целия свят.</w:t>
      </w:r>
    </w:p>
    <w:p w14:paraId="305C5DDE" w14:textId="77777777" w:rsidR="003B48B7" w:rsidRDefault="003B48B7" w:rsidP="003B48B7">
      <w:pPr>
        <w:rPr>
          <w:lang w:val="bg-BG"/>
        </w:rPr>
      </w:pPr>
      <w:r>
        <w:t xml:space="preserve">AES </w:t>
      </w:r>
      <w:r>
        <w:rPr>
          <w:lang w:val="bg-BG"/>
        </w:rPr>
        <w:t>използва ключове с размер 128, 192 или 256 бита, като кодира информацията в съответно 10, 12 или 14 цикъла в зависимост от дължината на ключа.</w:t>
      </w:r>
    </w:p>
    <w:p w14:paraId="6289D1D5" w14:textId="77777777" w:rsidR="003B48B7" w:rsidRDefault="003B48B7" w:rsidP="003B48B7">
      <w:pPr>
        <w:rPr>
          <w:lang w:val="bg-BG"/>
        </w:rPr>
      </w:pPr>
      <w:r>
        <w:rPr>
          <w:lang w:val="bg-BG"/>
        </w:rPr>
        <w:lastRenderedPageBreak/>
        <w:t xml:space="preserve">Едно от предимствата на </w:t>
      </w:r>
      <w:r>
        <w:t xml:space="preserve">AES, </w:t>
      </w:r>
      <w:r>
        <w:rPr>
          <w:lang w:val="bg-BG"/>
        </w:rPr>
        <w:t xml:space="preserve">освен големия размер на ключа, е че той работи много бързо и ефективно и изисква малко </w:t>
      </w:r>
      <w:r>
        <w:t xml:space="preserve">RAM </w:t>
      </w:r>
      <w:r>
        <w:rPr>
          <w:lang w:val="bg-BG"/>
        </w:rPr>
        <w:t>памет.</w:t>
      </w:r>
    </w:p>
    <w:p w14:paraId="5C43BD75" w14:textId="77777777" w:rsidR="003B48B7" w:rsidRDefault="003B48B7" w:rsidP="00F40CF0">
      <w:pPr>
        <w:pStyle w:val="Heading3"/>
      </w:pPr>
      <w:r>
        <w:t>Blowfish</w:t>
      </w:r>
    </w:p>
    <w:p w14:paraId="2DC80C9E" w14:textId="77777777" w:rsidR="003B48B7" w:rsidRDefault="003B48B7" w:rsidP="003B48B7">
      <w:r>
        <w:rPr>
          <w:lang w:val="bg-BG"/>
        </w:rPr>
        <w:t xml:space="preserve">Разработен през 1993 г от Брус Шнайдер, </w:t>
      </w:r>
      <w:r>
        <w:t xml:space="preserve">Blowfish </w:t>
      </w:r>
      <w:r>
        <w:rPr>
          <w:lang w:val="bg-BG"/>
        </w:rPr>
        <w:t xml:space="preserve">е един от малкото свободни и непатентовани алгоритми за криптиране. Подобно на </w:t>
      </w:r>
      <w:r>
        <w:t xml:space="preserve">DES </w:t>
      </w:r>
      <w:r>
        <w:rPr>
          <w:lang w:val="bg-BG"/>
        </w:rPr>
        <w:t xml:space="preserve">използва шифъра на Фейстел, но дължината на ключовете може да бъде от 32 до 448 бита. Макар като цяло </w:t>
      </w:r>
      <w:r>
        <w:t xml:space="preserve">Blowfish </w:t>
      </w:r>
      <w:r>
        <w:rPr>
          <w:lang w:val="bg-BG"/>
        </w:rPr>
        <w:t xml:space="preserve">да е доста сигурен начин на криптиране, някои от „слабите“ му ключове могат да бъдат разбити чрез така наречените </w:t>
      </w:r>
      <w:r>
        <w:t xml:space="preserve">differential </w:t>
      </w:r>
      <w:r w:rsidRPr="0006684D">
        <w:t>и pseudorandom permutation</w:t>
      </w:r>
      <w:r>
        <w:t xml:space="preserve"> </w:t>
      </w:r>
      <w:r>
        <w:rPr>
          <w:lang w:val="bg-BG"/>
        </w:rPr>
        <w:t>атаки</w:t>
      </w:r>
      <w:r>
        <w:t xml:space="preserve">. </w:t>
      </w:r>
      <w:r>
        <w:rPr>
          <w:lang w:val="bg-BG"/>
        </w:rPr>
        <w:t xml:space="preserve">Съществуват подобрени версии на </w:t>
      </w:r>
      <w:r>
        <w:t xml:space="preserve">Blowfish – Twofish </w:t>
      </w:r>
      <w:r>
        <w:rPr>
          <w:lang w:val="bg-BG"/>
        </w:rPr>
        <w:t xml:space="preserve">и </w:t>
      </w:r>
      <w:r>
        <w:t>Threefish</w:t>
      </w:r>
    </w:p>
    <w:p w14:paraId="6E98DE71" w14:textId="77777777" w:rsidR="003B48B7" w:rsidRDefault="003B48B7" w:rsidP="00F40CF0">
      <w:pPr>
        <w:pStyle w:val="Heading3"/>
      </w:pPr>
      <w:r>
        <w:t>Camellia</w:t>
      </w:r>
    </w:p>
    <w:p w14:paraId="799A751B" w14:textId="77777777" w:rsidR="003B48B7" w:rsidRDefault="003B48B7" w:rsidP="003B48B7">
      <w:pPr>
        <w:rPr>
          <w:lang w:val="bg-BG"/>
        </w:rPr>
      </w:pPr>
      <w:r>
        <w:t xml:space="preserve">Camellia </w:t>
      </w:r>
      <w:r>
        <w:rPr>
          <w:lang w:val="bg-BG"/>
        </w:rPr>
        <w:t xml:space="preserve">е криптиране, разработено от Мицубиши и </w:t>
      </w:r>
      <w:r>
        <w:t>NTT (</w:t>
      </w:r>
      <w:r w:rsidRPr="0006684D">
        <w:t>Nippon Telegraph and Telephone</w:t>
      </w:r>
      <w:r>
        <w:t xml:space="preserve"> Corporation) </w:t>
      </w:r>
      <w:r>
        <w:rPr>
          <w:lang w:val="bg-BG"/>
        </w:rPr>
        <w:t xml:space="preserve">през 2000 г и е одобрен от </w:t>
      </w:r>
      <w:r>
        <w:t xml:space="preserve">ISO (International Organization of Standardization), </w:t>
      </w:r>
      <w:r>
        <w:rPr>
          <w:lang w:val="bg-BG"/>
        </w:rPr>
        <w:t xml:space="preserve">японския проект </w:t>
      </w:r>
      <w:r w:rsidRPr="0006684D">
        <w:rPr>
          <w:lang w:val="bg-BG"/>
        </w:rPr>
        <w:t>CRYPTREC</w:t>
      </w:r>
      <w:r>
        <w:rPr>
          <w:lang w:val="bg-BG"/>
        </w:rPr>
        <w:t xml:space="preserve"> и проекта </w:t>
      </w:r>
      <w:r w:rsidRPr="0006684D">
        <w:rPr>
          <w:lang w:val="bg-BG"/>
        </w:rPr>
        <w:t>NESSIE</w:t>
      </w:r>
      <w:r>
        <w:rPr>
          <w:lang w:val="bg-BG"/>
        </w:rPr>
        <w:t xml:space="preserve"> на Европейския съюз. Алгоритъмът използва ключове с дължина 128, 192 и 256 бита. Макар да не е широко използван, </w:t>
      </w:r>
      <w:r>
        <w:t xml:space="preserve">Camellia </w:t>
      </w:r>
      <w:r>
        <w:rPr>
          <w:lang w:val="bg-BG"/>
        </w:rPr>
        <w:t xml:space="preserve">е годен за използване в софтуерни и хардуерни имплементации от евтини </w:t>
      </w:r>
      <w:r>
        <w:t xml:space="preserve">smart-cards </w:t>
      </w:r>
      <w:r>
        <w:rPr>
          <w:lang w:val="bg-BG"/>
        </w:rPr>
        <w:t>до цели мрежови системи.</w:t>
      </w:r>
    </w:p>
    <w:p w14:paraId="358B87EB" w14:textId="0D9357B2" w:rsidR="003B48B7" w:rsidRPr="008C7AEA" w:rsidRDefault="003B48B7" w:rsidP="00FF0E12">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44EA06A1" w14:textId="77777777" w:rsidR="003B48B7" w:rsidRPr="005855A4" w:rsidRDefault="003B48B7" w:rsidP="00D44F67">
      <w:pPr>
        <w:pStyle w:val="ListParagraph"/>
        <w:numPr>
          <w:ilvl w:val="0"/>
          <w:numId w:val="89"/>
        </w:numPr>
        <w:rPr>
          <w:lang w:val="bg-BG"/>
        </w:rPr>
      </w:pPr>
      <w:r>
        <w:rPr>
          <w:i/>
        </w:rPr>
        <w:t xml:space="preserve">Wikipedia.org </w:t>
      </w:r>
      <w:r>
        <w:t xml:space="preserve">Cryptography - </w:t>
      </w:r>
      <w:r w:rsidRPr="005855A4">
        <w:rPr>
          <w:lang w:val="bg-BG"/>
        </w:rPr>
        <w:t>http://en.wikipedia.org/wiki/Cryptography</w:t>
      </w:r>
    </w:p>
    <w:p w14:paraId="610D3A88" w14:textId="77777777" w:rsidR="003B48B7" w:rsidRPr="005855A4" w:rsidRDefault="003B48B7" w:rsidP="00D44F67">
      <w:pPr>
        <w:pStyle w:val="ListParagraph"/>
        <w:numPr>
          <w:ilvl w:val="0"/>
          <w:numId w:val="89"/>
        </w:numPr>
        <w:rPr>
          <w:lang w:val="bg-BG"/>
        </w:rPr>
      </w:pPr>
      <w:r>
        <w:rPr>
          <w:i/>
        </w:rPr>
        <w:t xml:space="preserve">Wikipedia.org </w:t>
      </w:r>
      <w:r>
        <w:t xml:space="preserve">Symmetric-key algorithm - </w:t>
      </w:r>
      <w:r w:rsidRPr="005855A4">
        <w:rPr>
          <w:lang w:val="bg-BG"/>
        </w:rPr>
        <w:t>http://en.wikipedia.org/wiki/Symmetric-key_algorithm</w:t>
      </w:r>
    </w:p>
    <w:p w14:paraId="538B70C3" w14:textId="77777777" w:rsidR="003B48B7" w:rsidRPr="005855A4" w:rsidRDefault="003B48B7" w:rsidP="00D44F67">
      <w:pPr>
        <w:pStyle w:val="ListParagraph"/>
        <w:numPr>
          <w:ilvl w:val="0"/>
          <w:numId w:val="89"/>
        </w:numPr>
        <w:rPr>
          <w:lang w:val="bg-BG"/>
        </w:rPr>
      </w:pPr>
      <w:r>
        <w:rPr>
          <w:i/>
        </w:rPr>
        <w:t xml:space="preserve">Wikipedia.org </w:t>
      </w:r>
      <w:r>
        <w:t xml:space="preserve">AES - </w:t>
      </w:r>
      <w:r w:rsidRPr="005855A4">
        <w:rPr>
          <w:lang w:val="bg-BG"/>
        </w:rPr>
        <w:t>http://en.wikipedia.org/wiki/Advanced_Encryption_Standard</w:t>
      </w:r>
    </w:p>
    <w:p w14:paraId="2771BE43" w14:textId="77777777" w:rsidR="003B48B7" w:rsidRPr="005855A4" w:rsidRDefault="003B48B7" w:rsidP="00D44F67">
      <w:pPr>
        <w:pStyle w:val="ListParagraph"/>
        <w:numPr>
          <w:ilvl w:val="0"/>
          <w:numId w:val="89"/>
        </w:numPr>
        <w:rPr>
          <w:lang w:val="bg-BG"/>
        </w:rPr>
      </w:pPr>
      <w:r>
        <w:rPr>
          <w:i/>
        </w:rPr>
        <w:t xml:space="preserve">Wikipedia.org </w:t>
      </w:r>
      <w:r>
        <w:t xml:space="preserve">DES - </w:t>
      </w:r>
      <w:r w:rsidRPr="005855A4">
        <w:rPr>
          <w:lang w:val="bg-BG"/>
        </w:rPr>
        <w:t>http://en.wikipedia.org/wiki/Data_Encryption_Standard</w:t>
      </w:r>
    </w:p>
    <w:p w14:paraId="519CC683" w14:textId="77777777" w:rsidR="003B48B7" w:rsidRPr="005855A4" w:rsidRDefault="003B48B7" w:rsidP="00D44F67">
      <w:pPr>
        <w:pStyle w:val="ListParagraph"/>
        <w:numPr>
          <w:ilvl w:val="0"/>
          <w:numId w:val="89"/>
        </w:numPr>
        <w:rPr>
          <w:lang w:val="bg-BG"/>
        </w:rPr>
      </w:pPr>
      <w:r>
        <w:rPr>
          <w:i/>
        </w:rPr>
        <w:t xml:space="preserve">Wikipedia.org </w:t>
      </w:r>
      <w:r>
        <w:t xml:space="preserve">3DES - </w:t>
      </w:r>
      <w:r w:rsidRPr="005855A4">
        <w:rPr>
          <w:lang w:val="bg-BG"/>
        </w:rPr>
        <w:t>http://en.wikipedia.org/wiki/Triple_DES</w:t>
      </w:r>
    </w:p>
    <w:p w14:paraId="067875F2" w14:textId="77777777" w:rsidR="003B48B7" w:rsidRPr="005855A4" w:rsidRDefault="003B48B7" w:rsidP="00D44F67">
      <w:pPr>
        <w:pStyle w:val="ListParagraph"/>
        <w:numPr>
          <w:ilvl w:val="0"/>
          <w:numId w:val="89"/>
        </w:numPr>
        <w:rPr>
          <w:lang w:val="bg-BG"/>
        </w:rPr>
      </w:pPr>
      <w:r>
        <w:rPr>
          <w:i/>
        </w:rPr>
        <w:t xml:space="preserve">Wikipedia.org </w:t>
      </w:r>
      <w:r>
        <w:t xml:space="preserve">Blowfish - </w:t>
      </w:r>
      <w:r w:rsidRPr="005855A4">
        <w:rPr>
          <w:lang w:val="bg-BG"/>
        </w:rPr>
        <w:t>http://en.wikipedia.org/wiki/Blowfish_(cipher)</w:t>
      </w:r>
    </w:p>
    <w:p w14:paraId="56517D09" w14:textId="77777777" w:rsidR="003B48B7" w:rsidRPr="005855A4" w:rsidRDefault="003B48B7" w:rsidP="00D44F67">
      <w:pPr>
        <w:pStyle w:val="ListParagraph"/>
        <w:numPr>
          <w:ilvl w:val="0"/>
          <w:numId w:val="89"/>
        </w:numPr>
        <w:rPr>
          <w:lang w:val="bg-BG"/>
        </w:rPr>
      </w:pPr>
      <w:r>
        <w:rPr>
          <w:i/>
        </w:rPr>
        <w:t xml:space="preserve">Wikipedia.org </w:t>
      </w:r>
      <w:r>
        <w:t xml:space="preserve">Camellia - </w:t>
      </w:r>
      <w:r w:rsidRPr="005855A4">
        <w:rPr>
          <w:lang w:val="bg-BG"/>
        </w:rPr>
        <w:t>http://en.wikipedia.org/wiki/Camellia_(cipher)</w:t>
      </w:r>
    </w:p>
    <w:p w14:paraId="0F369DFC" w14:textId="034B262F" w:rsidR="003B48B7" w:rsidRDefault="003B48B7" w:rsidP="00FF0E12">
      <w:r w:rsidRPr="00FF0E12">
        <w:rPr>
          <w:rStyle w:val="Heading3Char"/>
        </w:rPr>
        <w:t>Question.</w:t>
      </w:r>
      <w:r>
        <w:t xml:space="preserve"> Which of the statements below is FALSE?</w:t>
      </w:r>
    </w:p>
    <w:p w14:paraId="3D578C9C" w14:textId="77777777" w:rsidR="003B48B7" w:rsidRDefault="003B48B7" w:rsidP="00D44F67">
      <w:pPr>
        <w:pStyle w:val="ListParagraph"/>
        <w:numPr>
          <w:ilvl w:val="0"/>
          <w:numId w:val="96"/>
        </w:numPr>
        <w:spacing w:after="160" w:line="259" w:lineRule="auto"/>
      </w:pPr>
      <w:r>
        <w:t>Asymmetric encryption is considered more secure than the symmetric encryption</w:t>
      </w:r>
    </w:p>
    <w:p w14:paraId="62BA221F" w14:textId="77777777" w:rsidR="003B48B7" w:rsidRDefault="003B48B7" w:rsidP="00D44F67">
      <w:pPr>
        <w:pStyle w:val="ListParagraph"/>
        <w:numPr>
          <w:ilvl w:val="0"/>
          <w:numId w:val="96"/>
        </w:numPr>
        <w:spacing w:after="160" w:line="259" w:lineRule="auto"/>
      </w:pPr>
      <w:r>
        <w:t>You can decrypt a message sent to someone if you have their public key</w:t>
      </w:r>
    </w:p>
    <w:p w14:paraId="19BBFD38" w14:textId="77777777" w:rsidR="003B48B7" w:rsidRDefault="003B48B7" w:rsidP="00D44F67">
      <w:pPr>
        <w:pStyle w:val="ListParagraph"/>
        <w:numPr>
          <w:ilvl w:val="0"/>
          <w:numId w:val="96"/>
        </w:numPr>
        <w:spacing w:after="160" w:line="259" w:lineRule="auto"/>
      </w:pPr>
      <w:r>
        <w:t>A pair of a public and private key that belong to the same person are mathematically linked</w:t>
      </w:r>
    </w:p>
    <w:p w14:paraId="5BEE0DC8" w14:textId="77777777" w:rsidR="003B48B7" w:rsidRDefault="003B48B7" w:rsidP="00D44F67">
      <w:pPr>
        <w:pStyle w:val="ListParagraph"/>
        <w:numPr>
          <w:ilvl w:val="0"/>
          <w:numId w:val="96"/>
        </w:numPr>
        <w:spacing w:after="160" w:line="259" w:lineRule="auto"/>
      </w:pPr>
      <w:r>
        <w:t>RSA is an asymmetric method of encryption</w:t>
      </w:r>
    </w:p>
    <w:p w14:paraId="56939396" w14:textId="77777777" w:rsidR="003B48B7" w:rsidRDefault="003B48B7" w:rsidP="00D44F67">
      <w:pPr>
        <w:pStyle w:val="ListParagraph"/>
        <w:numPr>
          <w:ilvl w:val="0"/>
          <w:numId w:val="96"/>
        </w:numPr>
        <w:spacing w:after="160" w:line="259" w:lineRule="auto"/>
      </w:pPr>
      <w:r>
        <w:t>A DES symmetric key can’t be easily broken by a modern computer</w:t>
      </w:r>
    </w:p>
    <w:p w14:paraId="7691CAD7" w14:textId="77777777" w:rsidR="003B48B7" w:rsidRPr="00C35A24" w:rsidRDefault="003B48B7" w:rsidP="003B48B7">
      <w:pPr>
        <w:rPr>
          <w:lang w:val="bg-BG"/>
        </w:rPr>
      </w:pPr>
      <w:r w:rsidRPr="00FF0E12">
        <w:rPr>
          <w:rStyle w:val="Heading4Char"/>
          <w:lang w:val="bg-BG"/>
        </w:rPr>
        <w:t>Верен отговор</w:t>
      </w:r>
      <w:r w:rsidRPr="00C35A24">
        <w:rPr>
          <w:rStyle w:val="Heading3Char"/>
        </w:rPr>
        <w:t>:</w:t>
      </w:r>
      <w:r>
        <w:t xml:space="preserve"> b) </w:t>
      </w:r>
      <w:r>
        <w:rPr>
          <w:lang w:val="bg-BG"/>
        </w:rPr>
        <w:t>Разшифроването на кодираното съобщение се извършва с частния ключ на потребителя, не с публичния му</w:t>
      </w:r>
    </w:p>
    <w:p w14:paraId="521F82C8" w14:textId="1CE56A4E" w:rsidR="003B48B7" w:rsidRDefault="003B48B7" w:rsidP="00F40CF0">
      <w:pPr>
        <w:pStyle w:val="Heading2"/>
        <w:rPr>
          <w:lang w:val="bg-BG"/>
        </w:rPr>
      </w:pPr>
      <w:bookmarkStart w:id="95" w:name="_Toc365816844"/>
      <w:r>
        <w:rPr>
          <w:lang w:val="bg-BG"/>
        </w:rPr>
        <w:t>Асиметрични криптографски алгоритми</w:t>
      </w:r>
      <w:bookmarkEnd w:id="95"/>
    </w:p>
    <w:p w14:paraId="1DE9030F" w14:textId="77777777" w:rsidR="003B48B7" w:rsidRDefault="003B48B7" w:rsidP="003B48B7">
      <w:pPr>
        <w:rPr>
          <w:lang w:val="bg-BG"/>
        </w:rPr>
      </w:pPr>
      <w:r>
        <w:rPr>
          <w:lang w:val="bg-BG"/>
        </w:rPr>
        <w:t>Асиметричните алгоритми (също така наричани криптография чрез публичен ключ) използват различни ключове за криптиране и дешифриране на информация. Всеки потребител има два ключа – частен (</w:t>
      </w:r>
      <w:r>
        <w:t xml:space="preserve">private), </w:t>
      </w:r>
      <w:r>
        <w:rPr>
          <w:lang w:val="bg-BG"/>
        </w:rPr>
        <w:t xml:space="preserve">който е известен само и единствено на самия него, и публичен </w:t>
      </w:r>
      <w:r>
        <w:t xml:space="preserve">(public), </w:t>
      </w:r>
      <w:r>
        <w:rPr>
          <w:lang w:val="bg-BG"/>
        </w:rPr>
        <w:t xml:space="preserve">който е достъпен от всички. Двата ключа са свързани математически чрез сложна логика и работят само когато са използвани заедно, тоест съобщения криптирани с публичния ключ на потребителя могат да бъдат прочетени само при наличието на частния му ключ и обратното – частния ключ на </w:t>
      </w:r>
      <w:r>
        <w:rPr>
          <w:lang w:val="bg-BG"/>
        </w:rPr>
        <w:lastRenderedPageBreak/>
        <w:t>потребителя може да разкодира само съобщения, кодирани с публичния му ключ. Математическата връзка между двата ключа е толкова сложна, че разбиването й е или невъзможно, или прекалено скъпо за да си струва усилието.</w:t>
      </w:r>
    </w:p>
    <w:p w14:paraId="0F27061B" w14:textId="77777777" w:rsidR="003B48B7" w:rsidRDefault="003B48B7" w:rsidP="003B48B7">
      <w:pPr>
        <w:rPr>
          <w:lang w:val="bg-BG"/>
        </w:rPr>
      </w:pPr>
      <w:r>
        <w:rPr>
          <w:lang w:val="bg-BG"/>
        </w:rPr>
        <w:t>При комуникация между двама потребители съобщенията помежду им се кодират по следния начин:</w:t>
      </w:r>
    </w:p>
    <w:p w14:paraId="6722015D" w14:textId="77777777" w:rsidR="003B48B7" w:rsidRDefault="003B48B7" w:rsidP="00D44F67">
      <w:pPr>
        <w:pStyle w:val="ListParagraph"/>
        <w:numPr>
          <w:ilvl w:val="0"/>
          <w:numId w:val="90"/>
        </w:numPr>
        <w:rPr>
          <w:lang w:val="bg-BG"/>
        </w:rPr>
      </w:pPr>
      <w:r>
        <w:rPr>
          <w:lang w:val="bg-BG"/>
        </w:rPr>
        <w:t>За сесията на общуване се генерира специален ключ, чрез когото се криптират съобщенията</w:t>
      </w:r>
    </w:p>
    <w:p w14:paraId="1E9B3889" w14:textId="77777777" w:rsidR="003B48B7" w:rsidRDefault="003B48B7" w:rsidP="00D44F67">
      <w:pPr>
        <w:pStyle w:val="ListParagraph"/>
        <w:numPr>
          <w:ilvl w:val="0"/>
          <w:numId w:val="90"/>
        </w:numPr>
        <w:rPr>
          <w:lang w:val="bg-BG"/>
        </w:rPr>
      </w:pPr>
      <w:r>
        <w:rPr>
          <w:lang w:val="bg-BG"/>
        </w:rPr>
        <w:t>Подателя кодира съобщението със специалния ключ и към него прикачва и самия ключ, който е криптиран с публичния ключ на получателя</w:t>
      </w:r>
    </w:p>
    <w:p w14:paraId="43D49AE3" w14:textId="77777777" w:rsidR="003B48B7" w:rsidRDefault="003B48B7" w:rsidP="00D44F67">
      <w:pPr>
        <w:pStyle w:val="ListParagraph"/>
        <w:numPr>
          <w:ilvl w:val="0"/>
          <w:numId w:val="90"/>
        </w:numPr>
        <w:rPr>
          <w:lang w:val="bg-BG"/>
        </w:rPr>
      </w:pPr>
      <w:r>
        <w:rPr>
          <w:lang w:val="bg-BG"/>
        </w:rPr>
        <w:t>Когато кодираното вече съобщението е получено, то се разкодира чрез специалния ключ, който от своя страна може да бъде разкодиран само ако се използва частния ключ на получателя</w:t>
      </w:r>
    </w:p>
    <w:p w14:paraId="4E46DC5E" w14:textId="77777777" w:rsidR="003B48B7" w:rsidRDefault="003B48B7" w:rsidP="003B48B7">
      <w:pPr>
        <w:rPr>
          <w:lang w:val="bg-BG"/>
        </w:rPr>
      </w:pPr>
      <w:r>
        <w:rPr>
          <w:lang w:val="bg-BG"/>
        </w:rPr>
        <w:t>Нека разгледаме най-популярните методи за асиметрично криптиране.</w:t>
      </w:r>
    </w:p>
    <w:p w14:paraId="0F80DD31" w14:textId="77777777" w:rsidR="003B48B7" w:rsidRDefault="003B48B7" w:rsidP="00F40CF0">
      <w:pPr>
        <w:pStyle w:val="Heading3"/>
      </w:pPr>
      <w:r>
        <w:t>RSA</w:t>
      </w:r>
    </w:p>
    <w:p w14:paraId="5DB24883" w14:textId="77777777" w:rsidR="003B48B7" w:rsidRDefault="003B48B7" w:rsidP="003B48B7">
      <w:r w:rsidRPr="00006B0D">
        <w:t xml:space="preserve">RSA </w:t>
      </w:r>
      <w:r w:rsidRPr="00006B0D">
        <w:rPr>
          <w:lang w:val="bg-BG"/>
        </w:rPr>
        <w:t>е алгоритъм за шифриране на данни, при който се използват различни ключове за шифриране и дешифриране. Наименованието идва от фамилните имена на създателите му Ronald L. Rivest, Adi Shamir и Leonard Adleman. Патентован е през 1983 г, освободен е от патент през 2000 г. Ключът с дължина от 512 до 1024 бита се използва за кодиране и е различен от ключа, използван за декодиране.</w:t>
      </w:r>
      <w:r>
        <w:t xml:space="preserve"> </w:t>
      </w:r>
      <w:r>
        <w:rPr>
          <w:lang w:val="bg-BG"/>
        </w:rPr>
        <w:t xml:space="preserve">Публичния ключ създаден от </w:t>
      </w:r>
      <w:r>
        <w:t xml:space="preserve">RSA </w:t>
      </w:r>
      <w:r>
        <w:rPr>
          <w:lang w:val="bg-BG"/>
        </w:rPr>
        <w:t xml:space="preserve">алгоритъма се базира на обработеното произведение на две големи прости числа, които служат като частен ключ. </w:t>
      </w:r>
      <w:r>
        <w:t xml:space="preserve">RSA </w:t>
      </w:r>
      <w:r>
        <w:rPr>
          <w:lang w:val="bg-BG"/>
        </w:rPr>
        <w:t xml:space="preserve">алгоритъма е най-широко разпространения алгоритъм за кодиране в света и е интегриран в множество операционни системи, включително тези на </w:t>
      </w:r>
      <w:r>
        <w:t xml:space="preserve">Microsoft, Apple, Sun </w:t>
      </w:r>
      <w:r>
        <w:rPr>
          <w:lang w:val="bg-BG"/>
        </w:rPr>
        <w:t xml:space="preserve">и </w:t>
      </w:r>
      <w:r>
        <w:t>Novell.</w:t>
      </w:r>
    </w:p>
    <w:p w14:paraId="1B94ADC6" w14:textId="77777777" w:rsidR="003B48B7" w:rsidRDefault="003B48B7" w:rsidP="00F40CF0">
      <w:pPr>
        <w:pStyle w:val="Heading3"/>
      </w:pPr>
      <w:r>
        <w:t>DSA</w:t>
      </w:r>
    </w:p>
    <w:p w14:paraId="31DB32C9" w14:textId="77777777" w:rsidR="003B48B7" w:rsidRDefault="003B48B7" w:rsidP="003B48B7">
      <w:pPr>
        <w:rPr>
          <w:lang w:val="bg-BG"/>
        </w:rPr>
      </w:pPr>
      <w:r>
        <w:t>DSA (</w:t>
      </w:r>
      <w:r w:rsidRPr="00EC2854">
        <w:t>Digital Signature Algorithm</w:t>
      </w:r>
      <w:r>
        <w:t xml:space="preserve">) </w:t>
      </w:r>
      <w:r>
        <w:rPr>
          <w:lang w:val="bg-BG"/>
        </w:rPr>
        <w:t>е алгоритъм, който се използва в широко разпространения електронен подпис.</w:t>
      </w:r>
    </w:p>
    <w:p w14:paraId="41382927" w14:textId="77777777" w:rsidR="003B48B7" w:rsidRDefault="003B48B7" w:rsidP="003B48B7">
      <w:pPr>
        <w:rPr>
          <w:lang w:val="bg-BG"/>
        </w:rPr>
      </w:pPr>
      <w:r>
        <w:rPr>
          <w:lang w:val="bg-BG"/>
        </w:rPr>
        <w:t>При ползване на алгоритъма не се кодира цялото съобщение, а само така наречения хеш от него. След това съобщението се праща заедно с прикрепения хеш, който е кодиран с частния ключ на подателя. Когато съобщението е получено се изчислява самостоятелно неговия хеш, който после се сравнява с декодирания получен хеш (ползва се публичния ключ на подателя). Ако двата хеша съвпадат, това означава, че съобщението наистина е пратено от подателя и не е било модифицирано.</w:t>
      </w:r>
    </w:p>
    <w:p w14:paraId="228F98BC" w14:textId="77777777" w:rsidR="003B48B7" w:rsidRDefault="003B48B7" w:rsidP="00F40CF0">
      <w:pPr>
        <w:pStyle w:val="Heading3"/>
        <w:rPr>
          <w:lang w:val="bg-BG"/>
        </w:rPr>
      </w:pPr>
      <w:r w:rsidRPr="00D65440">
        <w:rPr>
          <w:lang w:val="bg-BG"/>
        </w:rPr>
        <w:t>ECDSA</w:t>
      </w:r>
    </w:p>
    <w:p w14:paraId="79E3166C" w14:textId="77777777" w:rsidR="003B48B7" w:rsidRDefault="003B48B7" w:rsidP="003B48B7">
      <w:pPr>
        <w:rPr>
          <w:lang w:val="bg-BG"/>
        </w:rPr>
      </w:pPr>
      <w:r w:rsidRPr="00D65440">
        <w:rPr>
          <w:lang w:val="bg-BG"/>
        </w:rPr>
        <w:t>Elliptic Curve DSA</w:t>
      </w:r>
      <w:r>
        <w:rPr>
          <w:lang w:val="bg-BG"/>
        </w:rPr>
        <w:t xml:space="preserve"> е подобрена версия на </w:t>
      </w:r>
      <w:r>
        <w:t xml:space="preserve">DSA, </w:t>
      </w:r>
      <w:r>
        <w:rPr>
          <w:lang w:val="bg-BG"/>
        </w:rPr>
        <w:t xml:space="preserve">при която се използва така наречената </w:t>
      </w:r>
      <w:r w:rsidRPr="00817F55">
        <w:rPr>
          <w:lang w:val="bg-BG"/>
        </w:rPr>
        <w:t>elliptic curve</w:t>
      </w:r>
      <w:r>
        <w:rPr>
          <w:lang w:val="bg-BG"/>
        </w:rPr>
        <w:t xml:space="preserve"> криптография, която позволява удвояване на нивото на сигурност на </w:t>
      </w:r>
      <w:r>
        <w:t xml:space="preserve">DSA, </w:t>
      </w:r>
      <w:r>
        <w:rPr>
          <w:lang w:val="bg-BG"/>
        </w:rPr>
        <w:t>при запазване на ефективността и бързодействието на алгоритъма.</w:t>
      </w:r>
    </w:p>
    <w:p w14:paraId="17E01AEF" w14:textId="77777777" w:rsidR="003B48B7" w:rsidRDefault="003B48B7" w:rsidP="00F40CF0">
      <w:pPr>
        <w:pStyle w:val="Heading3"/>
        <w:rPr>
          <w:lang w:val="bg-BG"/>
        </w:rPr>
      </w:pPr>
      <w:r w:rsidRPr="00817F55">
        <w:rPr>
          <w:lang w:val="bg-BG"/>
        </w:rPr>
        <w:t>ElGamal</w:t>
      </w:r>
    </w:p>
    <w:p w14:paraId="0B75F34E" w14:textId="77777777" w:rsidR="003B48B7" w:rsidRDefault="003B48B7" w:rsidP="003B48B7">
      <w:pPr>
        <w:rPr>
          <w:lang w:val="bg-BG"/>
        </w:rPr>
      </w:pPr>
      <w:r w:rsidRPr="00817F55">
        <w:rPr>
          <w:lang w:val="bg-BG"/>
        </w:rPr>
        <w:t>ElGamal</w:t>
      </w:r>
      <w:r>
        <w:rPr>
          <w:lang w:val="bg-BG"/>
        </w:rPr>
        <w:t xml:space="preserve"> алгоритъма е базиран на Диф – Хелман метода за размяна на ключове и се състои от генератор на ключове, криптиращ алгоритъм и разкодиращ алгоритъм. Използва се много често </w:t>
      </w:r>
      <w:r>
        <w:rPr>
          <w:lang w:val="bg-BG"/>
        </w:rPr>
        <w:lastRenderedPageBreak/>
        <w:t xml:space="preserve">при така нареченото хибридно криптиране, при което симетричен ключ се криптира и праща с помощта на публичен/частен алгоритъм. </w:t>
      </w:r>
    </w:p>
    <w:p w14:paraId="4703BED1" w14:textId="5C51AD4E" w:rsidR="003B48B7" w:rsidRPr="008C7AEA" w:rsidRDefault="003B48B7" w:rsidP="00FF0E12">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75BC3CB4" w14:textId="77777777" w:rsidR="003B48B7" w:rsidRPr="00817F55" w:rsidRDefault="003B48B7" w:rsidP="00D44F67">
      <w:pPr>
        <w:pStyle w:val="ListParagraph"/>
        <w:numPr>
          <w:ilvl w:val="0"/>
          <w:numId w:val="91"/>
        </w:numPr>
        <w:rPr>
          <w:lang w:val="bg-BG"/>
        </w:rPr>
      </w:pPr>
      <w:r w:rsidRPr="00817F55">
        <w:rPr>
          <w:i/>
        </w:rPr>
        <w:t>Microsoft MSDN Network</w:t>
      </w:r>
      <w:r>
        <w:t xml:space="preserve"> </w:t>
      </w:r>
      <w:r w:rsidRPr="00817F55">
        <w:t>Understanding Public Key Cryptography</w:t>
      </w:r>
      <w:r>
        <w:t xml:space="preserve"> -</w:t>
      </w:r>
      <w:r w:rsidRPr="00817F55">
        <w:t xml:space="preserve"> </w:t>
      </w:r>
      <w:r>
        <w:t xml:space="preserve"> </w:t>
      </w:r>
      <w:r w:rsidRPr="00817F55">
        <w:rPr>
          <w:lang w:val="bg-BG"/>
        </w:rPr>
        <w:t>http://technet.microsoft.com/en-us/library/aa998077(v=exchg.65).aspx</w:t>
      </w:r>
    </w:p>
    <w:p w14:paraId="5171AAFE" w14:textId="77777777" w:rsidR="003B48B7" w:rsidRPr="00817F55" w:rsidRDefault="003B48B7" w:rsidP="00D44F67">
      <w:pPr>
        <w:pStyle w:val="ListParagraph"/>
        <w:numPr>
          <w:ilvl w:val="0"/>
          <w:numId w:val="91"/>
        </w:numPr>
        <w:rPr>
          <w:lang w:val="bg-BG"/>
        </w:rPr>
      </w:pPr>
      <w:r>
        <w:rPr>
          <w:i/>
        </w:rPr>
        <w:t xml:space="preserve">Wikipedia.org </w:t>
      </w:r>
      <w:r w:rsidRPr="00817F55">
        <w:t>Public-key cryptography</w:t>
      </w:r>
      <w:r>
        <w:t xml:space="preserve"> -</w:t>
      </w:r>
      <w:r w:rsidRPr="00817F55">
        <w:rPr>
          <w:lang w:val="bg-BG"/>
        </w:rPr>
        <w:t xml:space="preserve"> http://en.wikipedia.org/wiki/Public-key_cryptography</w:t>
      </w:r>
    </w:p>
    <w:p w14:paraId="10B9B7CE" w14:textId="77777777" w:rsidR="003B48B7" w:rsidRPr="00817F55" w:rsidRDefault="003B48B7" w:rsidP="00D44F67">
      <w:pPr>
        <w:pStyle w:val="ListParagraph"/>
        <w:numPr>
          <w:ilvl w:val="0"/>
          <w:numId w:val="91"/>
        </w:numPr>
        <w:rPr>
          <w:lang w:val="bg-BG"/>
        </w:rPr>
      </w:pPr>
      <w:r>
        <w:rPr>
          <w:i/>
        </w:rPr>
        <w:t xml:space="preserve">Wikipedia.bg </w:t>
      </w:r>
      <w:r>
        <w:t>RSA -</w:t>
      </w:r>
      <w:r w:rsidRPr="00817F55">
        <w:rPr>
          <w:lang w:val="bg-BG"/>
        </w:rPr>
        <w:t xml:space="preserve"> http://bg.wikipedia.org/wiki/RSA</w:t>
      </w:r>
    </w:p>
    <w:p w14:paraId="3FCD1208" w14:textId="77777777" w:rsidR="003B48B7" w:rsidRPr="00817F55" w:rsidRDefault="003B48B7" w:rsidP="00D44F67">
      <w:pPr>
        <w:pStyle w:val="ListParagraph"/>
        <w:numPr>
          <w:ilvl w:val="0"/>
          <w:numId w:val="91"/>
        </w:numPr>
        <w:rPr>
          <w:lang w:val="bg-BG"/>
        </w:rPr>
      </w:pPr>
      <w:r>
        <w:rPr>
          <w:i/>
        </w:rPr>
        <w:t xml:space="preserve">Wikipedia.org </w:t>
      </w:r>
      <w:r>
        <w:t>DSA -</w:t>
      </w:r>
      <w:r w:rsidRPr="00817F55">
        <w:rPr>
          <w:lang w:val="bg-BG"/>
        </w:rPr>
        <w:t xml:space="preserve"> http://en.wikipedia.org/wiki/Digital_Signature_Algorithm</w:t>
      </w:r>
    </w:p>
    <w:p w14:paraId="39399F96" w14:textId="77777777" w:rsidR="003B48B7" w:rsidRPr="00817F55" w:rsidRDefault="003B48B7" w:rsidP="00D44F67">
      <w:pPr>
        <w:pStyle w:val="ListParagraph"/>
        <w:numPr>
          <w:ilvl w:val="0"/>
          <w:numId w:val="91"/>
        </w:numPr>
        <w:rPr>
          <w:lang w:val="bg-BG"/>
        </w:rPr>
      </w:pPr>
      <w:r>
        <w:rPr>
          <w:i/>
        </w:rPr>
        <w:t xml:space="preserve">Wikipedia.org </w:t>
      </w:r>
      <w:r>
        <w:t>ECDSA -</w:t>
      </w:r>
      <w:r w:rsidRPr="00817F55">
        <w:rPr>
          <w:lang w:val="bg-BG"/>
        </w:rPr>
        <w:t xml:space="preserve"> http://en.wikipedia.org/wiki/Elliptic_Curve_DSA</w:t>
      </w:r>
    </w:p>
    <w:p w14:paraId="72AC1FCC" w14:textId="77777777" w:rsidR="003B48B7" w:rsidRPr="00817F55" w:rsidRDefault="003B48B7" w:rsidP="00D44F67">
      <w:pPr>
        <w:pStyle w:val="ListParagraph"/>
        <w:numPr>
          <w:ilvl w:val="0"/>
          <w:numId w:val="91"/>
        </w:numPr>
        <w:rPr>
          <w:lang w:val="bg-BG"/>
        </w:rPr>
      </w:pPr>
      <w:r>
        <w:rPr>
          <w:i/>
        </w:rPr>
        <w:t xml:space="preserve">Wikipedia.org </w:t>
      </w:r>
      <w:r>
        <w:t>ElGamal -</w:t>
      </w:r>
      <w:r w:rsidRPr="00817F55">
        <w:rPr>
          <w:lang w:val="bg-BG"/>
        </w:rPr>
        <w:t xml:space="preserve"> http://en.wikipedia.org/wiki/ElGamal_encryption</w:t>
      </w:r>
    </w:p>
    <w:p w14:paraId="504CBAF0" w14:textId="77777777" w:rsidR="003B48B7" w:rsidRPr="00817F55" w:rsidRDefault="003B48B7" w:rsidP="00D44F67">
      <w:pPr>
        <w:pStyle w:val="ListParagraph"/>
        <w:numPr>
          <w:ilvl w:val="0"/>
          <w:numId w:val="91"/>
        </w:numPr>
        <w:rPr>
          <w:lang w:val="bg-BG"/>
        </w:rPr>
      </w:pPr>
      <w:r>
        <w:rPr>
          <w:i/>
        </w:rPr>
        <w:t xml:space="preserve">Wikipedia.org </w:t>
      </w:r>
      <w:r>
        <w:t>Hybrid Cryptosystem -</w:t>
      </w:r>
      <w:r w:rsidRPr="00817F55">
        <w:rPr>
          <w:lang w:val="bg-BG"/>
        </w:rPr>
        <w:t xml:space="preserve"> http://en.wikipedia.org/wiki/Hybrid_cryptosystem</w:t>
      </w:r>
    </w:p>
    <w:p w14:paraId="2AAC5D55" w14:textId="7E0763D9" w:rsidR="003B48B7" w:rsidRDefault="003B48B7" w:rsidP="00FF0E12">
      <w:r w:rsidRPr="00FF0E12">
        <w:rPr>
          <w:rStyle w:val="Heading3Char"/>
        </w:rPr>
        <w:t>Question.</w:t>
      </w:r>
      <w:r>
        <w:t xml:space="preserve"> Which of the following is a widely used hashing algorithm?</w:t>
      </w:r>
    </w:p>
    <w:p w14:paraId="31855F0B" w14:textId="77777777" w:rsidR="003B48B7" w:rsidRDefault="003B48B7" w:rsidP="00D44F67">
      <w:pPr>
        <w:pStyle w:val="ListParagraph"/>
        <w:numPr>
          <w:ilvl w:val="0"/>
          <w:numId w:val="97"/>
        </w:numPr>
        <w:spacing w:after="160" w:line="259" w:lineRule="auto"/>
      </w:pPr>
      <w:r>
        <w:t>SHA-1</w:t>
      </w:r>
    </w:p>
    <w:p w14:paraId="649C08AD" w14:textId="77777777" w:rsidR="003B48B7" w:rsidRDefault="003B48B7" w:rsidP="00D44F67">
      <w:pPr>
        <w:pStyle w:val="ListParagraph"/>
        <w:numPr>
          <w:ilvl w:val="0"/>
          <w:numId w:val="97"/>
        </w:numPr>
        <w:spacing w:after="160" w:line="259" w:lineRule="auto"/>
      </w:pPr>
      <w:r>
        <w:t>TSL</w:t>
      </w:r>
    </w:p>
    <w:p w14:paraId="5105D353" w14:textId="77777777" w:rsidR="003B48B7" w:rsidRDefault="003B48B7" w:rsidP="00D44F67">
      <w:pPr>
        <w:pStyle w:val="ListParagraph"/>
        <w:numPr>
          <w:ilvl w:val="0"/>
          <w:numId w:val="97"/>
        </w:numPr>
        <w:spacing w:after="160" w:line="259" w:lineRule="auto"/>
      </w:pPr>
      <w:r>
        <w:t>AES</w:t>
      </w:r>
    </w:p>
    <w:p w14:paraId="6789085E" w14:textId="77777777" w:rsidR="003B48B7" w:rsidRDefault="003B48B7" w:rsidP="00D44F67">
      <w:pPr>
        <w:pStyle w:val="ListParagraph"/>
        <w:numPr>
          <w:ilvl w:val="0"/>
          <w:numId w:val="97"/>
        </w:numPr>
        <w:spacing w:after="160" w:line="259" w:lineRule="auto"/>
      </w:pPr>
      <w:r>
        <w:t>HTTP</w:t>
      </w:r>
    </w:p>
    <w:p w14:paraId="0F12E999" w14:textId="77777777" w:rsidR="003B48B7" w:rsidRPr="00462B26" w:rsidRDefault="003B48B7" w:rsidP="00D44F67">
      <w:pPr>
        <w:pStyle w:val="ListParagraph"/>
        <w:numPr>
          <w:ilvl w:val="0"/>
          <w:numId w:val="97"/>
        </w:numPr>
        <w:spacing w:after="160" w:line="259" w:lineRule="auto"/>
      </w:pPr>
      <w:r>
        <w:t>Blowfish</w:t>
      </w:r>
    </w:p>
    <w:p w14:paraId="63985830" w14:textId="77777777" w:rsidR="003B48B7" w:rsidRPr="00CC4349" w:rsidRDefault="003B48B7" w:rsidP="003B48B7">
      <w:pPr>
        <w:rPr>
          <w:lang w:val="bg-BG"/>
        </w:rPr>
      </w:pPr>
      <w:r w:rsidRPr="00FF0E12">
        <w:rPr>
          <w:rStyle w:val="Heading4Char"/>
          <w:lang w:val="bg-BG"/>
        </w:rPr>
        <w:t>Верен отговор</w:t>
      </w:r>
      <w:r w:rsidRPr="00CC4349">
        <w:rPr>
          <w:rStyle w:val="Heading3Char"/>
        </w:rPr>
        <w:t>:</w:t>
      </w:r>
      <w:r>
        <w:rPr>
          <w:lang w:val="bg-BG"/>
        </w:rPr>
        <w:t xml:space="preserve"> а) </w:t>
      </w:r>
      <w:r>
        <w:t xml:space="preserve">SHA-1 </w:t>
      </w:r>
      <w:r>
        <w:rPr>
          <w:lang w:val="bg-BG"/>
        </w:rPr>
        <w:t>е алгоритъм за хеширане разработен от американската Агенция за Национална Сигурност</w:t>
      </w:r>
    </w:p>
    <w:p w14:paraId="667C1FD2" w14:textId="23E3220E" w:rsidR="003B48B7" w:rsidRDefault="003B48B7" w:rsidP="00F40CF0">
      <w:pPr>
        <w:pStyle w:val="Heading2"/>
        <w:rPr>
          <w:lang w:val="bg-BG"/>
        </w:rPr>
      </w:pPr>
      <w:bookmarkStart w:id="96" w:name="_Toc365816845"/>
      <w:r>
        <w:rPr>
          <w:lang w:val="bg-BG"/>
        </w:rPr>
        <w:t>Функции за хеширане</w:t>
      </w:r>
      <w:bookmarkEnd w:id="96"/>
    </w:p>
    <w:p w14:paraId="42DDBB31" w14:textId="77777777" w:rsidR="003B48B7" w:rsidRDefault="003B48B7" w:rsidP="003B48B7">
      <w:r>
        <w:rPr>
          <w:lang w:val="bg-BG"/>
        </w:rPr>
        <w:t xml:space="preserve">С най-прости думи, хеширането е процес, в който данни с различна дължина се преобразуват в уникален код с предварително зададена дължина. Този уникален код се среща под имената </w:t>
      </w:r>
      <w:r>
        <w:t xml:space="preserve">hash value, hash code, hash sum, check sum </w:t>
      </w:r>
      <w:r>
        <w:rPr>
          <w:lang w:val="bg-BG"/>
        </w:rPr>
        <w:t xml:space="preserve">или просто </w:t>
      </w:r>
      <w:r>
        <w:t>hash.</w:t>
      </w:r>
    </w:p>
    <w:p w14:paraId="4F6322F6" w14:textId="77777777" w:rsidR="003B48B7" w:rsidRDefault="003B48B7" w:rsidP="003B48B7">
      <w:pPr>
        <w:rPr>
          <w:lang w:val="bg-BG"/>
        </w:rPr>
      </w:pPr>
      <w:r>
        <w:rPr>
          <w:lang w:val="bg-BG"/>
        </w:rPr>
        <w:t>Главното приложение на хеширането е да създава кратка референция към дадена информация, но се използва също така и при криптографията, като помощно средство за потвърждаване на целостта на предадената информация (тоест, че тя не е била модифициране след изпращането й).</w:t>
      </w:r>
    </w:p>
    <w:p w14:paraId="2941213E" w14:textId="77777777" w:rsidR="003B48B7" w:rsidRDefault="003B48B7" w:rsidP="003B48B7">
      <w:pPr>
        <w:rPr>
          <w:lang w:val="bg-BG"/>
        </w:rPr>
      </w:pPr>
      <w:r>
        <w:rPr>
          <w:lang w:val="bg-BG"/>
        </w:rPr>
        <w:t xml:space="preserve">Както и в предните секции и тук ще разгледаме едни от най-известните и широкоразпространени методи и алгоритми за хеширане. </w:t>
      </w:r>
    </w:p>
    <w:p w14:paraId="42A51440" w14:textId="77777777" w:rsidR="003B48B7" w:rsidRDefault="003B48B7" w:rsidP="00F40CF0">
      <w:pPr>
        <w:pStyle w:val="Heading3"/>
      </w:pPr>
      <w:r>
        <w:t>MD5</w:t>
      </w:r>
    </w:p>
    <w:p w14:paraId="5206B517" w14:textId="77777777" w:rsidR="003B48B7" w:rsidRDefault="003B48B7" w:rsidP="003B48B7">
      <w:pPr>
        <w:rPr>
          <w:lang w:val="bg-BG"/>
        </w:rPr>
      </w:pPr>
      <w:r>
        <w:t xml:space="preserve">MD5 </w:t>
      </w:r>
      <w:r>
        <w:rPr>
          <w:lang w:val="bg-BG"/>
        </w:rPr>
        <w:t>е алгоритъм за хеширане, който генерира 128 битов хеш под формата на число в 16-а бройна система с различна дължина. Методът използва Меркле – Дамгард конструкция и е един от най-широко използваните методи през 90-те години на миналия век.</w:t>
      </w:r>
    </w:p>
    <w:p w14:paraId="665E0506" w14:textId="77777777" w:rsidR="003B48B7" w:rsidRDefault="003B48B7" w:rsidP="003B48B7">
      <w:pPr>
        <w:rPr>
          <w:lang w:val="bg-BG"/>
        </w:rPr>
      </w:pPr>
      <w:r>
        <w:rPr>
          <w:lang w:val="bg-BG"/>
        </w:rPr>
        <w:t xml:space="preserve">В наши дни алгоритъмът не се използва толкова много, тъй като през годините се открива, че той може лесно да бързо разбит чрез използване на различни техники за криптоанализ, като през 2009 г се установява начин, използващ така наречената </w:t>
      </w:r>
      <w:r>
        <w:t>collusion attack</w:t>
      </w:r>
      <w:r>
        <w:rPr>
          <w:lang w:val="bg-BG"/>
        </w:rPr>
        <w:t xml:space="preserve">, който разбива </w:t>
      </w:r>
      <w:r>
        <w:t xml:space="preserve">MD5 </w:t>
      </w:r>
      <w:r>
        <w:rPr>
          <w:lang w:val="bg-BG"/>
        </w:rPr>
        <w:t xml:space="preserve">хеша за няколко секунди на компютър с нормални параметри. </w:t>
      </w:r>
    </w:p>
    <w:p w14:paraId="3FF3B6EF" w14:textId="77777777" w:rsidR="003B48B7" w:rsidRDefault="003B48B7" w:rsidP="00F40CF0">
      <w:pPr>
        <w:pStyle w:val="Heading3"/>
      </w:pPr>
      <w:r>
        <w:lastRenderedPageBreak/>
        <w:t>SHA-1</w:t>
      </w:r>
    </w:p>
    <w:p w14:paraId="03BDBD0E" w14:textId="77777777" w:rsidR="003B48B7" w:rsidRDefault="003B48B7" w:rsidP="003B48B7">
      <w:pPr>
        <w:rPr>
          <w:lang w:val="bg-BG"/>
        </w:rPr>
      </w:pPr>
      <w:r>
        <w:t xml:space="preserve">SHA-1 </w:t>
      </w:r>
      <w:r>
        <w:rPr>
          <w:lang w:val="bg-BG"/>
        </w:rPr>
        <w:t xml:space="preserve">(както и обновените му версии </w:t>
      </w:r>
      <w:r>
        <w:t xml:space="preserve">SHA-2 </w:t>
      </w:r>
      <w:r>
        <w:rPr>
          <w:lang w:val="bg-BG"/>
        </w:rPr>
        <w:t xml:space="preserve">и </w:t>
      </w:r>
      <w:r>
        <w:t>SHA-3)</w:t>
      </w:r>
      <w:r>
        <w:rPr>
          <w:lang w:val="bg-BG"/>
        </w:rPr>
        <w:t xml:space="preserve"> е алгоритъм за хеширане разработен и от американската Агенция за Национална Сигурност (</w:t>
      </w:r>
      <w:r>
        <w:t>NSA)</w:t>
      </w:r>
      <w:r>
        <w:rPr>
          <w:lang w:val="bg-BG"/>
        </w:rPr>
        <w:t xml:space="preserve">. Продуцира 160 битова хеш стойност и замества </w:t>
      </w:r>
      <w:r>
        <w:t xml:space="preserve">MD5 </w:t>
      </w:r>
      <w:r>
        <w:rPr>
          <w:lang w:val="bg-BG"/>
        </w:rPr>
        <w:t xml:space="preserve">в повечето съвременни протоколи и апликации (например </w:t>
      </w:r>
      <w:r>
        <w:t>TSL, SSL, PGP</w:t>
      </w:r>
      <w:r>
        <w:rPr>
          <w:lang w:val="bg-BG"/>
        </w:rPr>
        <w:t>,</w:t>
      </w:r>
      <w:r>
        <w:t xml:space="preserve"> S/MIME </w:t>
      </w:r>
      <w:r>
        <w:rPr>
          <w:lang w:val="bg-BG"/>
        </w:rPr>
        <w:t xml:space="preserve">и други) благодарение на по-високата си сигурност и устойчивост на криптоаналитични атаки. </w:t>
      </w:r>
      <w:r>
        <w:t xml:space="preserve">SHA-2 </w:t>
      </w:r>
      <w:r>
        <w:rPr>
          <w:lang w:val="bg-BG"/>
        </w:rPr>
        <w:t xml:space="preserve">и </w:t>
      </w:r>
      <w:r>
        <w:t xml:space="preserve">SHA-3 </w:t>
      </w:r>
      <w:r>
        <w:rPr>
          <w:lang w:val="bg-BG"/>
        </w:rPr>
        <w:t xml:space="preserve">версии на алгоритъма са въведени съответно през 2010 и 2012 гг, които увеличават дължината на хеш стойността на до съответно 256/224 бита за </w:t>
      </w:r>
      <w:r>
        <w:t xml:space="preserve">SHA-2 </w:t>
      </w:r>
      <w:r>
        <w:rPr>
          <w:lang w:val="bg-BG"/>
        </w:rPr>
        <w:t xml:space="preserve">и 512/384 бита за </w:t>
      </w:r>
      <w:r>
        <w:t xml:space="preserve">SHA-3. </w:t>
      </w:r>
      <w:r>
        <w:rPr>
          <w:lang w:val="bg-BG"/>
        </w:rPr>
        <w:t xml:space="preserve">Досега не са открити начина за разбиване на </w:t>
      </w:r>
      <w:r>
        <w:t xml:space="preserve">SHA-2 </w:t>
      </w:r>
      <w:r>
        <w:rPr>
          <w:lang w:val="bg-BG"/>
        </w:rPr>
        <w:t xml:space="preserve">и </w:t>
      </w:r>
      <w:r>
        <w:t xml:space="preserve">SHA-3 </w:t>
      </w:r>
      <w:r>
        <w:rPr>
          <w:lang w:val="bg-BG"/>
        </w:rPr>
        <w:t xml:space="preserve">алгоритмите. </w:t>
      </w:r>
    </w:p>
    <w:p w14:paraId="210A677A" w14:textId="72BBE6A4" w:rsidR="003B48B7" w:rsidRPr="008C7AEA" w:rsidRDefault="003B48B7" w:rsidP="00FF0E12">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27307F4D" w14:textId="77777777" w:rsidR="003B48B7" w:rsidRPr="00D45FB3" w:rsidRDefault="003B48B7" w:rsidP="00D44F67">
      <w:pPr>
        <w:pStyle w:val="ListParagraph"/>
        <w:numPr>
          <w:ilvl w:val="0"/>
          <w:numId w:val="92"/>
        </w:numPr>
        <w:rPr>
          <w:lang w:val="bg-BG"/>
        </w:rPr>
      </w:pPr>
      <w:r>
        <w:rPr>
          <w:i/>
        </w:rPr>
        <w:t xml:space="preserve">Wikipedia.org </w:t>
      </w:r>
      <w:r>
        <w:t xml:space="preserve">Hash function </w:t>
      </w:r>
      <w:r>
        <w:rPr>
          <w:lang w:val="bg-BG"/>
        </w:rPr>
        <w:t xml:space="preserve">- </w:t>
      </w:r>
      <w:r w:rsidRPr="00D45FB3">
        <w:rPr>
          <w:lang w:val="bg-BG"/>
        </w:rPr>
        <w:t>http://en.wikipedia.org/wiki/Hash_function</w:t>
      </w:r>
    </w:p>
    <w:p w14:paraId="0A90677F" w14:textId="77777777" w:rsidR="003B48B7" w:rsidRPr="00D45FB3" w:rsidRDefault="003B48B7" w:rsidP="00D44F67">
      <w:pPr>
        <w:pStyle w:val="ListParagraph"/>
        <w:numPr>
          <w:ilvl w:val="0"/>
          <w:numId w:val="92"/>
        </w:numPr>
        <w:rPr>
          <w:lang w:val="bg-BG"/>
        </w:rPr>
      </w:pPr>
      <w:r>
        <w:rPr>
          <w:i/>
        </w:rPr>
        <w:t xml:space="preserve">Wikipedia.bg </w:t>
      </w:r>
      <w:r>
        <w:rPr>
          <w:lang w:val="bg-BG"/>
        </w:rPr>
        <w:t xml:space="preserve">Хеш функция - </w:t>
      </w:r>
      <w:r w:rsidRPr="00D45FB3">
        <w:rPr>
          <w:lang w:val="bg-BG"/>
        </w:rPr>
        <w:t>http://bg.wikipedia.org/wiki/%D0%A5%D0%B5%D1%88-%D1%84%D1%83%D0%BD%D0%BA%D1%86%D0%B8%D1%8F</w:t>
      </w:r>
    </w:p>
    <w:p w14:paraId="60DF214A" w14:textId="77777777" w:rsidR="003B48B7" w:rsidRPr="00D45FB3" w:rsidRDefault="003B48B7" w:rsidP="00D44F67">
      <w:pPr>
        <w:pStyle w:val="ListParagraph"/>
        <w:numPr>
          <w:ilvl w:val="0"/>
          <w:numId w:val="92"/>
        </w:numPr>
      </w:pPr>
      <w:r>
        <w:rPr>
          <w:i/>
        </w:rPr>
        <w:t xml:space="preserve">Wikipedia.org </w:t>
      </w:r>
      <w:r>
        <w:t xml:space="preserve">SHA-1- </w:t>
      </w:r>
      <w:hyperlink r:id="rId67" w:history="1">
        <w:r w:rsidRPr="00886E5B">
          <w:rPr>
            <w:rStyle w:val="Hyperlink"/>
            <w:lang w:val="bg-BG"/>
          </w:rPr>
          <w:t>http://en.wikipedia.org/wiki/SHA-1</w:t>
        </w:r>
      </w:hyperlink>
    </w:p>
    <w:p w14:paraId="6B0D0FE3" w14:textId="77777777" w:rsidR="003B48B7" w:rsidRDefault="003B48B7" w:rsidP="00D44F67">
      <w:pPr>
        <w:pStyle w:val="ListParagraph"/>
        <w:numPr>
          <w:ilvl w:val="0"/>
          <w:numId w:val="92"/>
        </w:numPr>
        <w:spacing w:line="480" w:lineRule="auto"/>
      </w:pPr>
      <w:r>
        <w:rPr>
          <w:i/>
        </w:rPr>
        <w:t xml:space="preserve">Wikipedia.org </w:t>
      </w:r>
      <w:r>
        <w:t xml:space="preserve">MD5 - </w:t>
      </w:r>
      <w:hyperlink r:id="rId68" w:history="1">
        <w:r>
          <w:rPr>
            <w:rStyle w:val="Hyperlink"/>
          </w:rPr>
          <w:t>http://en.wikipedia.org/wiki/MD5</w:t>
        </w:r>
      </w:hyperlink>
    </w:p>
    <w:p w14:paraId="6F2768E7" w14:textId="7E0F5E25" w:rsidR="003B48B7" w:rsidRDefault="003B48B7" w:rsidP="00FF0E12">
      <w:r w:rsidRPr="00FF0E12">
        <w:rPr>
          <w:rStyle w:val="Heading3Char"/>
        </w:rPr>
        <w:t>Question.</w:t>
      </w:r>
      <w:r>
        <w:t xml:space="preserve"> Which one of the protocols below is used for a secure email transfer?</w:t>
      </w:r>
    </w:p>
    <w:p w14:paraId="55F0666B" w14:textId="77777777" w:rsidR="003B48B7" w:rsidRDefault="003B48B7" w:rsidP="00D44F67">
      <w:pPr>
        <w:pStyle w:val="ListParagraph"/>
        <w:numPr>
          <w:ilvl w:val="0"/>
          <w:numId w:val="98"/>
        </w:numPr>
        <w:spacing w:after="160" w:line="259" w:lineRule="auto"/>
      </w:pPr>
      <w:r>
        <w:t>FTP</w:t>
      </w:r>
    </w:p>
    <w:p w14:paraId="0296047F" w14:textId="77777777" w:rsidR="003B48B7" w:rsidRDefault="003B48B7" w:rsidP="00D44F67">
      <w:pPr>
        <w:pStyle w:val="ListParagraph"/>
        <w:numPr>
          <w:ilvl w:val="0"/>
          <w:numId w:val="98"/>
        </w:numPr>
        <w:spacing w:after="160" w:line="259" w:lineRule="auto"/>
      </w:pPr>
      <w:r>
        <w:t>SMTP</w:t>
      </w:r>
    </w:p>
    <w:p w14:paraId="503725A5" w14:textId="77777777" w:rsidR="003B48B7" w:rsidRDefault="003B48B7" w:rsidP="00D44F67">
      <w:pPr>
        <w:pStyle w:val="ListParagraph"/>
        <w:numPr>
          <w:ilvl w:val="0"/>
          <w:numId w:val="98"/>
        </w:numPr>
        <w:spacing w:after="160" w:line="259" w:lineRule="auto"/>
      </w:pPr>
      <w:r>
        <w:t>DNS</w:t>
      </w:r>
    </w:p>
    <w:p w14:paraId="6EAC1CE8" w14:textId="77777777" w:rsidR="003B48B7" w:rsidRDefault="003B48B7" w:rsidP="00D44F67">
      <w:pPr>
        <w:pStyle w:val="ListParagraph"/>
        <w:numPr>
          <w:ilvl w:val="0"/>
          <w:numId w:val="98"/>
        </w:numPr>
        <w:spacing w:after="160" w:line="259" w:lineRule="auto"/>
      </w:pPr>
      <w:r>
        <w:t>S/MIME</w:t>
      </w:r>
    </w:p>
    <w:p w14:paraId="5BDDEBB0" w14:textId="77777777" w:rsidR="003B48B7" w:rsidRDefault="003B48B7" w:rsidP="00D44F67">
      <w:pPr>
        <w:pStyle w:val="ListParagraph"/>
        <w:numPr>
          <w:ilvl w:val="0"/>
          <w:numId w:val="98"/>
        </w:numPr>
        <w:spacing w:after="160" w:line="259" w:lineRule="auto"/>
      </w:pPr>
      <w:r>
        <w:t>UDP</w:t>
      </w:r>
    </w:p>
    <w:p w14:paraId="6BA79F11" w14:textId="77777777" w:rsidR="003B48B7" w:rsidRPr="00E44DB9" w:rsidRDefault="003B48B7" w:rsidP="003B48B7">
      <w:pPr>
        <w:rPr>
          <w:lang w:val="bg-BG"/>
        </w:rPr>
      </w:pPr>
      <w:r w:rsidRPr="00FF0E12">
        <w:rPr>
          <w:rStyle w:val="Heading4Char"/>
          <w:lang w:val="bg-BG"/>
        </w:rPr>
        <w:t>Верен отговор</w:t>
      </w:r>
      <w:r>
        <w:rPr>
          <w:lang w:val="bg-BG"/>
        </w:rPr>
        <w:t xml:space="preserve">: </w:t>
      </w:r>
      <w:r w:rsidRPr="00E44DB9">
        <w:t>d)</w:t>
      </w:r>
      <w:r>
        <w:t xml:space="preserve"> S/MIME</w:t>
      </w:r>
      <w:r>
        <w:rPr>
          <w:lang w:val="bg-BG"/>
        </w:rPr>
        <w:t xml:space="preserve"> протокола се използва за криптиране на </w:t>
      </w:r>
      <w:r>
        <w:t>MIME (</w:t>
      </w:r>
      <w:r>
        <w:rPr>
          <w:lang w:val="bg-BG"/>
        </w:rPr>
        <w:t>и-мейл) данни</w:t>
      </w:r>
    </w:p>
    <w:p w14:paraId="188E511B" w14:textId="1EDE32DF" w:rsidR="003B48B7" w:rsidRDefault="003B48B7" w:rsidP="00F40CF0">
      <w:pPr>
        <w:pStyle w:val="Heading2"/>
        <w:rPr>
          <w:lang w:val="bg-BG"/>
        </w:rPr>
      </w:pPr>
      <w:bookmarkStart w:id="97" w:name="_Toc365816846"/>
      <w:r>
        <w:rPr>
          <w:lang w:val="bg-BG"/>
        </w:rPr>
        <w:t>Протоколи за сигурност в Интернет</w:t>
      </w:r>
      <w:bookmarkEnd w:id="97"/>
    </w:p>
    <w:p w14:paraId="26CA2B16" w14:textId="77777777" w:rsidR="003B48B7" w:rsidRDefault="003B48B7" w:rsidP="003B48B7">
      <w:pPr>
        <w:rPr>
          <w:lang w:val="bg-BG"/>
        </w:rPr>
      </w:pPr>
      <w:r>
        <w:rPr>
          <w:lang w:val="bg-BG"/>
        </w:rPr>
        <w:t>В Интернет пространството съществуват протоколи, които следят за сигурната връзка и пренос на данни в мрежата. Протоколите в общи линии описват какви алгоритми/методи за сигурност трябва да се използват и как именно трябва да се използват за да може да се осъществи връзката и преноса на данни.</w:t>
      </w:r>
    </w:p>
    <w:p w14:paraId="34E3C043" w14:textId="77777777" w:rsidR="003B48B7" w:rsidRDefault="003B48B7" w:rsidP="003B48B7">
      <w:r>
        <w:rPr>
          <w:lang w:val="bg-BG"/>
        </w:rPr>
        <w:t xml:space="preserve">Тук ще разгледаме протоколите </w:t>
      </w:r>
      <w:r>
        <w:t xml:space="preserve">TSL, SSL </w:t>
      </w:r>
      <w:r>
        <w:rPr>
          <w:lang w:val="bg-BG"/>
        </w:rPr>
        <w:t xml:space="preserve">и </w:t>
      </w:r>
      <w:r>
        <w:t>S/MIME.</w:t>
      </w:r>
    </w:p>
    <w:p w14:paraId="205398F1" w14:textId="77777777" w:rsidR="003B48B7" w:rsidRDefault="003B48B7" w:rsidP="00F40CF0">
      <w:pPr>
        <w:pStyle w:val="Heading3"/>
      </w:pPr>
      <w:r>
        <w:t>TSL</w:t>
      </w:r>
    </w:p>
    <w:p w14:paraId="421F1DC8" w14:textId="77777777" w:rsidR="003B48B7" w:rsidRDefault="003B48B7" w:rsidP="003B48B7">
      <w:r>
        <w:t xml:space="preserve">TSL (Transport Security Layer) </w:t>
      </w:r>
      <w:r>
        <w:rPr>
          <w:lang w:val="bg-BG"/>
        </w:rPr>
        <w:t xml:space="preserve">е </w:t>
      </w:r>
      <w:r>
        <w:t xml:space="preserve">HTTP </w:t>
      </w:r>
      <w:r>
        <w:rPr>
          <w:lang w:val="bg-BG"/>
        </w:rPr>
        <w:t xml:space="preserve">протокол отговарящ за криптирането на данни. Използва криптиране на съобщенията със симетричен ключ, като самия ключ се изпраща на получателя предварително кодиран с частен/публичен метод. Протоколът също така включва и методи за установяването на целостта на полученото съобщение. </w:t>
      </w:r>
      <w:r>
        <w:t xml:space="preserve">TSL </w:t>
      </w:r>
      <w:r>
        <w:rPr>
          <w:lang w:val="bg-BG"/>
        </w:rPr>
        <w:t xml:space="preserve">е широко използван за уеб браузване, и-мейл, чат и </w:t>
      </w:r>
      <w:r>
        <w:t>VoIP.</w:t>
      </w:r>
    </w:p>
    <w:p w14:paraId="3EC65F64" w14:textId="77777777" w:rsidR="003B48B7" w:rsidRDefault="003B48B7" w:rsidP="00F40CF0">
      <w:pPr>
        <w:pStyle w:val="Heading3"/>
      </w:pPr>
      <w:r>
        <w:t>SSL</w:t>
      </w:r>
    </w:p>
    <w:p w14:paraId="5B466215" w14:textId="77777777" w:rsidR="003B48B7" w:rsidRDefault="003B48B7" w:rsidP="003B48B7">
      <w:r>
        <w:t xml:space="preserve">SSL (Secure Socket Layer) </w:t>
      </w:r>
      <w:r>
        <w:rPr>
          <w:lang w:val="bg-BG"/>
        </w:rPr>
        <w:t xml:space="preserve">е предшественик на </w:t>
      </w:r>
      <w:r>
        <w:t xml:space="preserve">TSL, </w:t>
      </w:r>
      <w:r>
        <w:rPr>
          <w:lang w:val="bg-BG"/>
        </w:rPr>
        <w:t xml:space="preserve">разработен от </w:t>
      </w:r>
      <w:r>
        <w:t xml:space="preserve">Netscape </w:t>
      </w:r>
      <w:r>
        <w:rPr>
          <w:lang w:val="bg-BG"/>
        </w:rPr>
        <w:t xml:space="preserve">в началото на 90-те. През 1999 г бива заместен от </w:t>
      </w:r>
      <w:r>
        <w:t xml:space="preserve">TSL 1.0, </w:t>
      </w:r>
      <w:r>
        <w:rPr>
          <w:lang w:val="bg-BG"/>
        </w:rPr>
        <w:t xml:space="preserve">тъй като не е отговарял на стандартите за сигурност и имал доста недостатъци. В резултат на всичко това, повечето модерни браузъри не поддържат </w:t>
      </w:r>
      <w:r>
        <w:t xml:space="preserve">SSL </w:t>
      </w:r>
      <w:r>
        <w:rPr>
          <w:lang w:val="bg-BG"/>
        </w:rPr>
        <w:t xml:space="preserve">протокола и работят само с неговия наследник </w:t>
      </w:r>
      <w:r>
        <w:t>TSL.</w:t>
      </w:r>
    </w:p>
    <w:p w14:paraId="362DA8E7" w14:textId="77777777" w:rsidR="003B48B7" w:rsidRDefault="003B48B7" w:rsidP="00F40CF0">
      <w:pPr>
        <w:pStyle w:val="Heading3"/>
      </w:pPr>
      <w:r>
        <w:lastRenderedPageBreak/>
        <w:t>S/MIME</w:t>
      </w:r>
    </w:p>
    <w:p w14:paraId="10B587A1" w14:textId="77777777" w:rsidR="003B48B7" w:rsidRDefault="003B48B7" w:rsidP="003B48B7">
      <w:pPr>
        <w:rPr>
          <w:lang w:val="bg-BG"/>
        </w:rPr>
      </w:pPr>
      <w:r w:rsidRPr="00FF4EC0">
        <w:rPr>
          <w:lang w:val="bg-BG"/>
        </w:rPr>
        <w:t xml:space="preserve">S/MIME (Secure/Multipurpose Internet Mail Extensions) </w:t>
      </w:r>
      <w:r>
        <w:rPr>
          <w:lang w:val="bg-BG"/>
        </w:rPr>
        <w:t xml:space="preserve">е протокол, който използва асиметрично криптиране и хеширане за сигурен пренос на електронни писма във формата </w:t>
      </w:r>
      <w:r>
        <w:t xml:space="preserve">MIME. </w:t>
      </w:r>
      <w:r>
        <w:rPr>
          <w:lang w:val="bg-BG"/>
        </w:rPr>
        <w:t>Протокола поддържа множество проверки на данните (например потвърждение на целостта, източника и т.н.) и е вграден и поддържан от почти всички модерни и-мейл клиенти и услуги.</w:t>
      </w:r>
    </w:p>
    <w:p w14:paraId="1F20D992" w14:textId="490256F2" w:rsidR="003B48B7" w:rsidRPr="008C7AEA" w:rsidRDefault="003B48B7" w:rsidP="00FF0E12">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4A4784B7" w14:textId="77777777" w:rsidR="003B48B7" w:rsidRPr="000E2398" w:rsidRDefault="003B48B7" w:rsidP="00D44F67">
      <w:pPr>
        <w:pStyle w:val="ListParagraph"/>
        <w:numPr>
          <w:ilvl w:val="0"/>
          <w:numId w:val="93"/>
        </w:numPr>
        <w:rPr>
          <w:lang w:val="bg-BG"/>
        </w:rPr>
      </w:pPr>
      <w:r>
        <w:rPr>
          <w:i/>
        </w:rPr>
        <w:t xml:space="preserve">Wikipedia.org </w:t>
      </w:r>
      <w:r>
        <w:t>Cryptographic protocols</w:t>
      </w:r>
      <w:r>
        <w:rPr>
          <w:lang w:val="bg-BG"/>
        </w:rPr>
        <w:t xml:space="preserve">- </w:t>
      </w:r>
      <w:r w:rsidRPr="000E2398">
        <w:rPr>
          <w:lang w:val="bg-BG"/>
        </w:rPr>
        <w:t>http://en.wikipedia.org/wiki/Cryptographic_protocol</w:t>
      </w:r>
    </w:p>
    <w:p w14:paraId="34BB2FAE" w14:textId="77777777" w:rsidR="003B48B7" w:rsidRPr="000E2398" w:rsidRDefault="003B48B7" w:rsidP="00D44F67">
      <w:pPr>
        <w:pStyle w:val="ListParagraph"/>
        <w:numPr>
          <w:ilvl w:val="0"/>
          <w:numId w:val="93"/>
        </w:numPr>
        <w:rPr>
          <w:lang w:val="bg-BG"/>
        </w:rPr>
      </w:pPr>
      <w:r>
        <w:rPr>
          <w:i/>
        </w:rPr>
        <w:t xml:space="preserve">Wikipedia.org </w:t>
      </w:r>
      <w:r>
        <w:t>TSL/SSL</w:t>
      </w:r>
      <w:r>
        <w:rPr>
          <w:lang w:val="bg-BG"/>
        </w:rPr>
        <w:t xml:space="preserve">- </w:t>
      </w:r>
      <w:r w:rsidRPr="000E2398">
        <w:rPr>
          <w:lang w:val="bg-BG"/>
        </w:rPr>
        <w:t>http://en.wikipedia.org/wiki/Transport_Layer_Security</w:t>
      </w:r>
    </w:p>
    <w:p w14:paraId="0C20FFD4" w14:textId="77777777" w:rsidR="003B48B7" w:rsidRDefault="003B48B7" w:rsidP="00D44F67">
      <w:pPr>
        <w:pStyle w:val="ListParagraph"/>
        <w:numPr>
          <w:ilvl w:val="0"/>
          <w:numId w:val="93"/>
        </w:numPr>
        <w:rPr>
          <w:lang w:val="bg-BG"/>
        </w:rPr>
      </w:pPr>
      <w:r>
        <w:rPr>
          <w:i/>
        </w:rPr>
        <w:t xml:space="preserve">Wikipedia.org </w:t>
      </w:r>
      <w:r>
        <w:t>S/MIME</w:t>
      </w:r>
      <w:r>
        <w:rPr>
          <w:lang w:val="bg-BG"/>
        </w:rPr>
        <w:t xml:space="preserve">- </w:t>
      </w:r>
      <w:hyperlink r:id="rId69" w:history="1">
        <w:r w:rsidRPr="00886E5B">
          <w:rPr>
            <w:rStyle w:val="Hyperlink"/>
            <w:lang w:val="bg-BG"/>
          </w:rPr>
          <w:t>http://en.wikipedia.org/wiki/S/MIME</w:t>
        </w:r>
      </w:hyperlink>
    </w:p>
    <w:p w14:paraId="690324C8" w14:textId="166CEE4D" w:rsidR="003B48B7" w:rsidRDefault="003B48B7" w:rsidP="00FF0E12">
      <w:r w:rsidRPr="00FF0E12">
        <w:rPr>
          <w:rStyle w:val="Heading3Char"/>
        </w:rPr>
        <w:t>Question.</w:t>
      </w:r>
      <w:r>
        <w:t xml:space="preserve"> Which network attack can block a traffic to the network or make it become irresponsive and crash?</w:t>
      </w:r>
    </w:p>
    <w:p w14:paraId="38A6F269" w14:textId="77777777" w:rsidR="003B48B7" w:rsidRPr="00462B26" w:rsidRDefault="003B48B7" w:rsidP="00D44F67">
      <w:pPr>
        <w:pStyle w:val="ListParagraph"/>
        <w:numPr>
          <w:ilvl w:val="0"/>
          <w:numId w:val="99"/>
        </w:numPr>
        <w:spacing w:after="160" w:line="259" w:lineRule="auto"/>
      </w:pPr>
      <w:r w:rsidRPr="00462B26">
        <w:t>Eavesdropping</w:t>
      </w:r>
    </w:p>
    <w:p w14:paraId="77AE733E" w14:textId="77777777" w:rsidR="003B48B7" w:rsidRPr="00462B26" w:rsidRDefault="003B48B7" w:rsidP="00D44F67">
      <w:pPr>
        <w:pStyle w:val="ListParagraph"/>
        <w:numPr>
          <w:ilvl w:val="0"/>
          <w:numId w:val="99"/>
        </w:numPr>
        <w:spacing w:after="160" w:line="259" w:lineRule="auto"/>
      </w:pPr>
      <w:r w:rsidRPr="00462B26">
        <w:t>Identity Spoofing (IP Address Spoofing)</w:t>
      </w:r>
    </w:p>
    <w:p w14:paraId="7A880E33" w14:textId="77777777" w:rsidR="003B48B7" w:rsidRPr="00462B26" w:rsidRDefault="003B48B7" w:rsidP="00D44F67">
      <w:pPr>
        <w:pStyle w:val="ListParagraph"/>
        <w:numPr>
          <w:ilvl w:val="0"/>
          <w:numId w:val="99"/>
        </w:numPr>
        <w:spacing w:after="160" w:line="259" w:lineRule="auto"/>
      </w:pPr>
      <w:r w:rsidRPr="00462B26">
        <w:t>Compromised-Key Attack</w:t>
      </w:r>
    </w:p>
    <w:p w14:paraId="5095C452" w14:textId="77777777" w:rsidR="003B48B7" w:rsidRPr="00462B26" w:rsidRDefault="003B48B7" w:rsidP="00D44F67">
      <w:pPr>
        <w:pStyle w:val="ListParagraph"/>
        <w:numPr>
          <w:ilvl w:val="0"/>
          <w:numId w:val="99"/>
        </w:numPr>
        <w:spacing w:after="160" w:line="259" w:lineRule="auto"/>
      </w:pPr>
      <w:r w:rsidRPr="00462B26">
        <w:t>Password-Based Attack</w:t>
      </w:r>
    </w:p>
    <w:p w14:paraId="1C995921" w14:textId="77777777" w:rsidR="003B48B7" w:rsidRPr="00462B26" w:rsidRDefault="003B48B7" w:rsidP="00D44F67">
      <w:pPr>
        <w:pStyle w:val="ListParagraph"/>
        <w:numPr>
          <w:ilvl w:val="0"/>
          <w:numId w:val="99"/>
        </w:numPr>
        <w:spacing w:after="160" w:line="259" w:lineRule="auto"/>
      </w:pPr>
      <w:r w:rsidRPr="00462B26">
        <w:t>Denial-of-Service Attack</w:t>
      </w:r>
    </w:p>
    <w:p w14:paraId="41FD0A93" w14:textId="77777777" w:rsidR="003B48B7" w:rsidRPr="00E44DB9" w:rsidRDefault="003B48B7" w:rsidP="003B48B7">
      <w:r w:rsidRPr="00FF0E12">
        <w:rPr>
          <w:rStyle w:val="Heading4Char"/>
          <w:lang w:val="bg-BG"/>
        </w:rPr>
        <w:t>Верен отговор</w:t>
      </w:r>
      <w:r w:rsidRPr="00E44DB9">
        <w:rPr>
          <w:rStyle w:val="Heading3Char"/>
        </w:rPr>
        <w:t>:</w:t>
      </w:r>
      <w:r>
        <w:rPr>
          <w:lang w:val="bg-BG"/>
        </w:rPr>
        <w:t xml:space="preserve"> е) </w:t>
      </w:r>
      <w:r w:rsidRPr="00FF0E12">
        <w:t>Denial-of-Service Attack</w:t>
      </w:r>
    </w:p>
    <w:p w14:paraId="238B7D19" w14:textId="74E1E075" w:rsidR="003B48B7" w:rsidRDefault="003B48B7" w:rsidP="00F40CF0">
      <w:pPr>
        <w:pStyle w:val="Heading2"/>
        <w:rPr>
          <w:lang w:val="bg-BG"/>
        </w:rPr>
      </w:pPr>
      <w:bookmarkStart w:id="98" w:name="_Toc365816847"/>
      <w:r>
        <w:rPr>
          <w:lang w:val="bg-BG"/>
        </w:rPr>
        <w:t>Видове мрежови атаки</w:t>
      </w:r>
      <w:bookmarkEnd w:id="98"/>
    </w:p>
    <w:p w14:paraId="394AFDCD" w14:textId="77777777" w:rsidR="003B48B7" w:rsidRDefault="003B48B7" w:rsidP="003B48B7">
      <w:pPr>
        <w:rPr>
          <w:lang w:val="bg-BG"/>
        </w:rPr>
      </w:pPr>
      <w:r>
        <w:rPr>
          <w:lang w:val="bg-BG"/>
        </w:rPr>
        <w:t>Тук ще обърнем внимание и обясним с няколко думи основните видове мрежови атаки, които са възможни при отсъствието на протоколи за сигурност в мрежите.</w:t>
      </w:r>
    </w:p>
    <w:p w14:paraId="0CF77386" w14:textId="77777777" w:rsidR="003B48B7" w:rsidRDefault="003B48B7" w:rsidP="00F40CF0">
      <w:pPr>
        <w:pStyle w:val="Heading3"/>
        <w:rPr>
          <w:lang w:val="bg-BG"/>
        </w:rPr>
      </w:pPr>
      <w:r w:rsidRPr="00FF0E12">
        <w:t>Eavesdropping</w:t>
      </w:r>
    </w:p>
    <w:p w14:paraId="0C178B30" w14:textId="77777777" w:rsidR="003B48B7" w:rsidRPr="000E2398" w:rsidRDefault="003B48B7" w:rsidP="003B48B7">
      <w:pPr>
        <w:rPr>
          <w:lang w:val="bg-BG"/>
        </w:rPr>
      </w:pPr>
      <w:r>
        <w:rPr>
          <w:lang w:val="bg-BG"/>
        </w:rPr>
        <w:t xml:space="preserve">Когато потокът в една мрежа не е криптиран, всеки който има достъп до пътищата, по които се пренасят данните в тази мрежа може да достъпи и прочете информацията, която се предава. </w:t>
      </w:r>
    </w:p>
    <w:p w14:paraId="7E436A0E" w14:textId="77777777" w:rsidR="003B48B7" w:rsidRDefault="003B48B7" w:rsidP="00F40CF0">
      <w:pPr>
        <w:pStyle w:val="Heading3"/>
        <w:rPr>
          <w:lang w:val="bg-BG"/>
        </w:rPr>
      </w:pPr>
      <w:r w:rsidRPr="000E2398">
        <w:rPr>
          <w:lang w:val="bg-BG"/>
        </w:rPr>
        <w:t xml:space="preserve">Data </w:t>
      </w:r>
      <w:r w:rsidRPr="00FF0E12">
        <w:t>Modification</w:t>
      </w:r>
    </w:p>
    <w:p w14:paraId="7B488F12" w14:textId="77777777" w:rsidR="003B48B7" w:rsidRPr="000E2398" w:rsidRDefault="003B48B7" w:rsidP="003B48B7">
      <w:pPr>
        <w:rPr>
          <w:lang w:val="bg-BG"/>
        </w:rPr>
      </w:pPr>
      <w:r>
        <w:rPr>
          <w:lang w:val="bg-BG"/>
        </w:rPr>
        <w:t>Когато трета страна има достъп до пътищата за пренос на данни в една система, то тя може много лесно да промени достъпената информация без това да се разбере от подателя и получателя на съобщението.</w:t>
      </w:r>
    </w:p>
    <w:p w14:paraId="29A5ACA3" w14:textId="77777777" w:rsidR="003B48B7" w:rsidRPr="00FF0E12" w:rsidRDefault="003B48B7" w:rsidP="00F40CF0">
      <w:pPr>
        <w:pStyle w:val="Heading3"/>
      </w:pPr>
      <w:r w:rsidRPr="00FF0E12">
        <w:t>Identity Spoofing (IP Address Spoofing)</w:t>
      </w:r>
    </w:p>
    <w:p w14:paraId="53DCAFDF" w14:textId="77777777" w:rsidR="003B48B7" w:rsidRPr="007B6600" w:rsidRDefault="003B48B7" w:rsidP="003B48B7">
      <w:pPr>
        <w:rPr>
          <w:lang w:val="bg-BG"/>
        </w:rPr>
      </w:pPr>
      <w:r>
        <w:rPr>
          <w:lang w:val="bg-BG"/>
        </w:rPr>
        <w:t xml:space="preserve">Повечето незащитени мрежи използват </w:t>
      </w:r>
      <w:r>
        <w:t xml:space="preserve">IP </w:t>
      </w:r>
      <w:r>
        <w:rPr>
          <w:lang w:val="bg-BG"/>
        </w:rPr>
        <w:t xml:space="preserve">адреса като начин на валидиране на достъпа до мрежата, тоест допуска само компютри с определени адреси, които принадлежат на дадената мрежа. Възможно е трето лице (чрез използването на специален софтуер) да „излъже“ незащитената мрежа, че използва компютър с валиден </w:t>
      </w:r>
      <w:r>
        <w:t xml:space="preserve">IP </w:t>
      </w:r>
      <w:r>
        <w:rPr>
          <w:lang w:val="bg-BG"/>
        </w:rPr>
        <w:t>адрес и по този начин да се сдобие с достъп до нейните ресурси.</w:t>
      </w:r>
    </w:p>
    <w:p w14:paraId="5453E2DD" w14:textId="77777777" w:rsidR="003B48B7" w:rsidRPr="00FF0E12" w:rsidRDefault="003B48B7" w:rsidP="00F40CF0">
      <w:pPr>
        <w:pStyle w:val="Heading3"/>
      </w:pPr>
      <w:r w:rsidRPr="00FF0E12">
        <w:t>Password-Based Attacks</w:t>
      </w:r>
    </w:p>
    <w:p w14:paraId="313324DC" w14:textId="11A39D62" w:rsidR="003B48B7" w:rsidRPr="007B6600" w:rsidRDefault="003B48B7" w:rsidP="003B48B7">
      <w:pPr>
        <w:rPr>
          <w:lang w:val="bg-BG"/>
        </w:rPr>
      </w:pPr>
      <w:r>
        <w:rPr>
          <w:lang w:val="bg-BG"/>
        </w:rPr>
        <w:t>При незащитения пренос на информация съществува възможността трето лица да достъпи информация за дос</w:t>
      </w:r>
      <w:r w:rsidR="00FF0E12">
        <w:rPr>
          <w:lang w:val="bg-BG"/>
        </w:rPr>
        <w:t>т</w:t>
      </w:r>
      <w:r>
        <w:rPr>
          <w:lang w:val="bg-BG"/>
        </w:rPr>
        <w:t>ъп (например потребителско име и парола) и по този начин да стане „валиден“ потребител на мрежата.</w:t>
      </w:r>
    </w:p>
    <w:p w14:paraId="1219C6F8" w14:textId="77777777" w:rsidR="003B48B7" w:rsidRPr="00FF0E12" w:rsidRDefault="003B48B7" w:rsidP="00F40CF0">
      <w:pPr>
        <w:pStyle w:val="Heading3"/>
      </w:pPr>
      <w:r w:rsidRPr="00FF0E12">
        <w:lastRenderedPageBreak/>
        <w:t>Denial-of-Service Attack</w:t>
      </w:r>
    </w:p>
    <w:p w14:paraId="01F2D0AB" w14:textId="77777777" w:rsidR="003B48B7" w:rsidRPr="007B6600" w:rsidRDefault="003B48B7" w:rsidP="003B48B7">
      <w:pPr>
        <w:rPr>
          <w:lang w:val="bg-BG"/>
        </w:rPr>
      </w:pPr>
      <w:r>
        <w:rPr>
          <w:lang w:val="bg-BG"/>
        </w:rPr>
        <w:t>При наличието на достъп до мрежата, трето лице може да я накара да функционира бавно или да спре да функционира изобщо докато не бъде рестартирана, чрез пращане на невалидна информация до мрежите центрове, претоварване на мрежата, блокиране на трафик и т.н.</w:t>
      </w:r>
    </w:p>
    <w:p w14:paraId="5B3BE8EA" w14:textId="77777777" w:rsidR="003B48B7" w:rsidRPr="00FF0E12" w:rsidRDefault="003B48B7" w:rsidP="00F40CF0">
      <w:pPr>
        <w:pStyle w:val="Heading3"/>
      </w:pPr>
      <w:r w:rsidRPr="00FF0E12">
        <w:t>Compromised-Key Attack</w:t>
      </w:r>
    </w:p>
    <w:p w14:paraId="24634D13" w14:textId="77777777" w:rsidR="003B48B7" w:rsidRDefault="003B48B7" w:rsidP="003B48B7">
      <w:pPr>
        <w:rPr>
          <w:lang w:val="bg-BG"/>
        </w:rPr>
      </w:pPr>
      <w:r>
        <w:rPr>
          <w:lang w:val="bg-BG"/>
        </w:rPr>
        <w:t>Дори при защитени мрежи, използването на слаби ключове или стари методи за криптиране може да позволи на трето лице да разкодира ключа, който кодира потока от данни в мрежата и по този начин да придобие достъп до информацията в него.</w:t>
      </w:r>
    </w:p>
    <w:p w14:paraId="1090AA3F" w14:textId="77777777" w:rsidR="003B48B7" w:rsidRPr="00FF0E12" w:rsidRDefault="003B48B7" w:rsidP="00F40CF0">
      <w:pPr>
        <w:pStyle w:val="Heading3"/>
      </w:pPr>
      <w:r w:rsidRPr="00FF0E12">
        <w:t>Application-Layer Attack</w:t>
      </w:r>
    </w:p>
    <w:p w14:paraId="18DFEC49" w14:textId="77777777" w:rsidR="003B48B7" w:rsidRDefault="003B48B7" w:rsidP="003B48B7">
      <w:pPr>
        <w:rPr>
          <w:lang w:val="bg-BG"/>
        </w:rPr>
      </w:pPr>
      <w:r>
        <w:rPr>
          <w:lang w:val="bg-BG"/>
        </w:rPr>
        <w:t>Когато трето лице добие достъп до програмен сървър (или по някакъв друг начин наруши нормалното му функциониране, например чрез компрометирането на операционната му система или отделна апликация), то той може да управлява изцяло потока от данни и да го променя.</w:t>
      </w:r>
    </w:p>
    <w:p w14:paraId="6178653D" w14:textId="0218E041" w:rsidR="003B48B7" w:rsidRPr="008C7AEA" w:rsidRDefault="003B48B7" w:rsidP="00FF0E12">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62D0C241" w14:textId="77777777" w:rsidR="003B48B7" w:rsidRPr="00CC3586" w:rsidRDefault="003B48B7" w:rsidP="00D44F67">
      <w:pPr>
        <w:pStyle w:val="ListParagraph"/>
        <w:numPr>
          <w:ilvl w:val="0"/>
          <w:numId w:val="94"/>
        </w:numPr>
        <w:rPr>
          <w:lang w:val="bg-BG"/>
        </w:rPr>
      </w:pPr>
      <w:r>
        <w:rPr>
          <w:i/>
        </w:rPr>
        <w:t xml:space="preserve">Microsoft MSDN Network </w:t>
      </w:r>
      <w:r w:rsidRPr="00CC3586">
        <w:t>Common Types of Network Attacks</w:t>
      </w:r>
      <w:r>
        <w:t xml:space="preserve"> - </w:t>
      </w:r>
      <w:hyperlink r:id="rId70" w:history="1">
        <w:r>
          <w:rPr>
            <w:rStyle w:val="Hyperlink"/>
          </w:rPr>
          <w:t>http://technet.microsoft.com/en-us/library/cc959354.aspx</w:t>
        </w:r>
      </w:hyperlink>
    </w:p>
    <w:p w14:paraId="7DB9236F" w14:textId="77777777" w:rsidR="003B48B7" w:rsidRPr="00CC3586" w:rsidRDefault="003B48B7" w:rsidP="00D44F67">
      <w:pPr>
        <w:pStyle w:val="ListParagraph"/>
        <w:numPr>
          <w:ilvl w:val="0"/>
          <w:numId w:val="94"/>
        </w:numPr>
        <w:rPr>
          <w:lang w:val="bg-BG"/>
        </w:rPr>
      </w:pPr>
      <w:r>
        <w:rPr>
          <w:i/>
        </w:rPr>
        <w:t xml:space="preserve">Wikipedia.org </w:t>
      </w:r>
      <w:r>
        <w:t xml:space="preserve">Network security - </w:t>
      </w:r>
      <w:hyperlink r:id="rId71" w:history="1">
        <w:r>
          <w:rPr>
            <w:rStyle w:val="Hyperlink"/>
          </w:rPr>
          <w:t>http://en.wikipedia.org/wiki/Network_security</w:t>
        </w:r>
      </w:hyperlink>
    </w:p>
    <w:p w14:paraId="74A41E79" w14:textId="77777777" w:rsidR="008C7AEA" w:rsidRPr="008C7AEA" w:rsidRDefault="008C7AEA" w:rsidP="008C7AEA">
      <w:pPr>
        <w:spacing w:after="120" w:line="240" w:lineRule="auto"/>
        <w:rPr>
          <w:rFonts w:eastAsiaTheme="majorEastAsia" w:cstheme="majorBidi"/>
          <w:color w:val="2E74B5" w:themeColor="accent1" w:themeShade="BF"/>
          <w:sz w:val="32"/>
          <w:szCs w:val="32"/>
          <w:lang w:val="bg-BG"/>
        </w:rPr>
      </w:pPr>
      <w:r w:rsidRPr="008C7AEA">
        <w:rPr>
          <w:lang w:val="bg-BG"/>
        </w:rPr>
        <w:br w:type="page"/>
      </w:r>
    </w:p>
    <w:p w14:paraId="46F1AE7A" w14:textId="36DD8597" w:rsidR="005914D7" w:rsidRPr="008C7AEA" w:rsidRDefault="005914D7" w:rsidP="008C7AEA">
      <w:pPr>
        <w:pStyle w:val="Heading1"/>
        <w:spacing w:before="0" w:after="120" w:line="240" w:lineRule="auto"/>
        <w:rPr>
          <w:rFonts w:asciiTheme="minorHAnsi" w:hAnsiTheme="minorHAnsi"/>
          <w:lang w:val="bg-BG"/>
        </w:rPr>
      </w:pPr>
      <w:bookmarkStart w:id="99" w:name="_Toc365816848"/>
      <w:r w:rsidRPr="008C7AEA">
        <w:rPr>
          <w:rFonts w:asciiTheme="minorHAnsi" w:hAnsiTheme="minorHAnsi"/>
          <w:lang w:val="bg-BG"/>
        </w:rPr>
        <w:lastRenderedPageBreak/>
        <w:t>Презентиране на информация</w:t>
      </w:r>
      <w:bookmarkEnd w:id="99"/>
      <w:r w:rsidRPr="008C7AEA">
        <w:rPr>
          <w:rFonts w:asciiTheme="minorHAnsi" w:hAnsiTheme="minorHAnsi"/>
          <w:lang w:val="bg-BG"/>
        </w:rPr>
        <w:t xml:space="preserve"> </w:t>
      </w:r>
    </w:p>
    <w:p w14:paraId="42C28CBE" w14:textId="77777777" w:rsidR="0054153C" w:rsidRDefault="0054153C" w:rsidP="0054153C">
      <w:pPr>
        <w:pStyle w:val="Heading2"/>
        <w:rPr>
          <w:lang w:val="bg-BG"/>
        </w:rPr>
      </w:pPr>
      <w:bookmarkStart w:id="100" w:name="_Toc365816849"/>
      <w:r>
        <w:rPr>
          <w:lang w:val="bg-BG"/>
        </w:rPr>
        <w:t>Определение и основни понятия</w:t>
      </w:r>
      <w:bookmarkEnd w:id="100"/>
    </w:p>
    <w:p w14:paraId="2F5DE29F" w14:textId="1BA34BC5" w:rsidR="0054153C" w:rsidRDefault="0054153C" w:rsidP="0054153C">
      <w:r w:rsidRPr="0054153C">
        <w:rPr>
          <w:rStyle w:val="Heading3Char"/>
        </w:rPr>
        <w:t>Question.</w:t>
      </w:r>
      <w:r>
        <w:t xml:space="preserve"> Which of the following statements best describes presentation software?</w:t>
      </w:r>
    </w:p>
    <w:p w14:paraId="3FCBB039" w14:textId="77777777" w:rsidR="0054153C" w:rsidRDefault="0054153C" w:rsidP="00545C2F">
      <w:pPr>
        <w:pStyle w:val="ListParagraph"/>
        <w:numPr>
          <w:ilvl w:val="0"/>
          <w:numId w:val="206"/>
        </w:numPr>
        <w:spacing w:after="160" w:line="259" w:lineRule="auto"/>
      </w:pPr>
      <w:r>
        <w:t xml:space="preserve">Used to create documents such a letters and reports </w:t>
      </w:r>
    </w:p>
    <w:p w14:paraId="043458F9" w14:textId="77777777" w:rsidR="0054153C" w:rsidRDefault="0054153C" w:rsidP="00545C2F">
      <w:pPr>
        <w:pStyle w:val="ListParagraph"/>
        <w:numPr>
          <w:ilvl w:val="0"/>
          <w:numId w:val="206"/>
        </w:numPr>
        <w:spacing w:after="160" w:line="259" w:lineRule="auto"/>
      </w:pPr>
      <w:r>
        <w:t>Used to carry out calculations, create graphs etc.</w:t>
      </w:r>
    </w:p>
    <w:p w14:paraId="6745E8E6" w14:textId="77777777" w:rsidR="0054153C" w:rsidRDefault="0054153C" w:rsidP="00545C2F">
      <w:pPr>
        <w:pStyle w:val="ListParagraph"/>
        <w:numPr>
          <w:ilvl w:val="0"/>
          <w:numId w:val="206"/>
        </w:numPr>
        <w:spacing w:after="160" w:line="259" w:lineRule="auto"/>
      </w:pPr>
      <w:r>
        <w:t xml:space="preserve">Used to edit images </w:t>
      </w:r>
    </w:p>
    <w:p w14:paraId="0004B259" w14:textId="77777777" w:rsidR="0054153C" w:rsidRDefault="0054153C" w:rsidP="00545C2F">
      <w:pPr>
        <w:pStyle w:val="ListParagraph"/>
        <w:numPr>
          <w:ilvl w:val="0"/>
          <w:numId w:val="206"/>
        </w:numPr>
        <w:spacing w:after="160" w:line="259" w:lineRule="auto"/>
      </w:pPr>
      <w:r>
        <w:t>Used to create slides for visual presentations in classes, training courses etc.</w:t>
      </w:r>
    </w:p>
    <w:p w14:paraId="4F3ABE4C" w14:textId="77777777" w:rsidR="0054153C" w:rsidRDefault="0054153C" w:rsidP="00545C2F">
      <w:pPr>
        <w:pStyle w:val="ListParagraph"/>
        <w:numPr>
          <w:ilvl w:val="0"/>
          <w:numId w:val="206"/>
        </w:numPr>
        <w:spacing w:after="160" w:line="259" w:lineRule="auto"/>
      </w:pPr>
      <w:r>
        <w:t>All of the above</w:t>
      </w:r>
    </w:p>
    <w:p w14:paraId="629E83F4" w14:textId="3F37D215" w:rsidR="0054153C" w:rsidRDefault="0054153C" w:rsidP="0054153C">
      <w:r w:rsidRPr="0054153C">
        <w:rPr>
          <w:rStyle w:val="Heading4Char"/>
        </w:rPr>
        <w:t>Верен отговор</w:t>
      </w:r>
      <w:r>
        <w:rPr>
          <w:lang w:val="bg-BG"/>
        </w:rPr>
        <w:t xml:space="preserve">: </w:t>
      </w:r>
      <w:r>
        <w:t>e) All of the above</w:t>
      </w:r>
    </w:p>
    <w:p w14:paraId="5202FE4A" w14:textId="77777777" w:rsidR="0054153C" w:rsidRDefault="0054153C" w:rsidP="0054153C">
      <w:pPr>
        <w:rPr>
          <w:lang w:val="bg-BG"/>
        </w:rPr>
      </w:pPr>
      <w:r>
        <w:rPr>
          <w:lang w:val="bg-BG"/>
        </w:rPr>
        <w:t xml:space="preserve">Програмата за презентация е специализиран вид софтуер, който е се използва за представяне на информация, много често в обобщен вид. </w:t>
      </w:r>
    </w:p>
    <w:p w14:paraId="67A20E6A" w14:textId="3D95EADB" w:rsidR="0054153C" w:rsidRDefault="0054153C" w:rsidP="0054153C">
      <w:pPr>
        <w:rPr>
          <w:lang w:val="bg-BG"/>
        </w:rPr>
      </w:pPr>
      <w:r>
        <w:rPr>
          <w:lang w:val="bg-BG"/>
        </w:rPr>
        <w:t>Всяка програма за презентиране съдърж</w:t>
      </w:r>
      <w:r w:rsidR="00AA583E">
        <w:rPr>
          <w:lang w:val="bg-BG"/>
        </w:rPr>
        <w:t>а в себе си три основни функции:</w:t>
      </w:r>
    </w:p>
    <w:p w14:paraId="1C294B14" w14:textId="4EFD390A" w:rsidR="0054153C" w:rsidRDefault="0054153C" w:rsidP="0054153C">
      <w:pPr>
        <w:rPr>
          <w:lang w:val="bg-BG"/>
        </w:rPr>
      </w:pPr>
      <w:r w:rsidRPr="0054153C">
        <w:rPr>
          <w:rStyle w:val="Heading3Char"/>
        </w:rPr>
        <w:t>Текстови редактор</w:t>
      </w:r>
      <w:r>
        <w:rPr>
          <w:lang w:val="bg-BG"/>
        </w:rPr>
        <w:t xml:space="preserve">. </w:t>
      </w:r>
      <w:r w:rsidR="000B16E6" w:rsidRPr="000B16E6">
        <w:rPr>
          <w:lang w:val="bg-BG"/>
        </w:rPr>
        <w:t>Използва</w:t>
      </w:r>
      <w:r w:rsidRPr="000B16E6">
        <w:rPr>
          <w:lang w:val="bg-BG"/>
        </w:rPr>
        <w:t xml:space="preserve"> се за вмъкване и форматиране на текст, като възможностите за обработка тук са главно базисни и доста по-ограничени в сравнение със специализираните програми за текстова обработка, като Microsoft Word например.</w:t>
      </w:r>
    </w:p>
    <w:p w14:paraId="3B5FAD19" w14:textId="6080743E" w:rsidR="00AA583E" w:rsidRDefault="00AA583E" w:rsidP="0054153C">
      <w:pPr>
        <w:rPr>
          <w:lang w:val="bg-BG"/>
        </w:rPr>
      </w:pPr>
      <w:r w:rsidRPr="00AA583E">
        <w:rPr>
          <w:rStyle w:val="Heading3Char"/>
        </w:rPr>
        <w:t>Вмъкване на съдержание</w:t>
      </w:r>
      <w:r>
        <w:rPr>
          <w:lang w:val="bg-BG"/>
        </w:rPr>
        <w:t>. Освен текст, модерните програми за софтуер притежават възможността да боравят с видео и аудио, както и разбира се с картинки и графики.</w:t>
      </w:r>
    </w:p>
    <w:p w14:paraId="3AF85866" w14:textId="0FD239E0" w:rsidR="00AA583E" w:rsidRPr="000B16E6" w:rsidRDefault="00AA583E" w:rsidP="0054153C">
      <w:pPr>
        <w:rPr>
          <w:lang w:val="bg-BG"/>
        </w:rPr>
      </w:pPr>
      <w:r w:rsidRPr="000B16E6">
        <w:rPr>
          <w:rStyle w:val="Heading3Char"/>
          <w:lang w:val="bg-BG"/>
        </w:rPr>
        <w:t>Система за</w:t>
      </w:r>
      <w:r w:rsidR="000B16E6">
        <w:rPr>
          <w:rStyle w:val="Heading3Char"/>
          <w:lang w:val="bg-BG"/>
        </w:rPr>
        <w:t xml:space="preserve"> свързване и представяне на съдъ</w:t>
      </w:r>
      <w:r w:rsidRPr="000B16E6">
        <w:rPr>
          <w:rStyle w:val="Heading3Char"/>
          <w:lang w:val="bg-BG"/>
        </w:rPr>
        <w:t>ржанието</w:t>
      </w:r>
      <w:r w:rsidRPr="000B16E6">
        <w:rPr>
          <w:lang w:val="bg-BG"/>
        </w:rPr>
        <w:t>. Обединяването на информацията и начина по който тя се представя</w:t>
      </w:r>
      <w:r w:rsidR="000B16E6" w:rsidRPr="000B16E6">
        <w:rPr>
          <w:lang w:val="bg-BG"/>
        </w:rPr>
        <w:t>, а също така и появява и изчез</w:t>
      </w:r>
      <w:r w:rsidRPr="000B16E6">
        <w:rPr>
          <w:lang w:val="bg-BG"/>
        </w:rPr>
        <w:t>ва, е важна част от съвременните програми за презентация. Повечето от тях използват системата на така наречените слайдове за да създадат линейно представяне на желаната информация.</w:t>
      </w:r>
    </w:p>
    <w:p w14:paraId="27D5FDFC" w14:textId="1379774E" w:rsidR="00AA583E" w:rsidRDefault="00AA583E" w:rsidP="0054153C">
      <w:pPr>
        <w:rPr>
          <w:lang w:val="bg-BG"/>
        </w:rPr>
      </w:pPr>
      <w:r>
        <w:rPr>
          <w:lang w:val="bg-BG"/>
        </w:rPr>
        <w:t xml:space="preserve">Използването на програми за презентиране може да бъде „нож с две остриета“ в зависимост от това, дали се използват правилно, но това като че ли само доказва какъв мощен инструмент са. </w:t>
      </w:r>
    </w:p>
    <w:p w14:paraId="74B65F78" w14:textId="29B5B38D" w:rsidR="00AA583E" w:rsidRDefault="00AA583E" w:rsidP="0054153C">
      <w:pPr>
        <w:rPr>
          <w:lang w:val="bg-BG"/>
        </w:rPr>
      </w:pPr>
      <w:r>
        <w:rPr>
          <w:lang w:val="bg-BG"/>
        </w:rPr>
        <w:t xml:space="preserve">Едни от най-големите им </w:t>
      </w:r>
      <w:r w:rsidRPr="00AA583E">
        <w:rPr>
          <w:rStyle w:val="Heading3Char"/>
        </w:rPr>
        <w:t>преимущества</w:t>
      </w:r>
      <w:r>
        <w:t xml:space="preserve"> </w:t>
      </w:r>
      <w:r>
        <w:rPr>
          <w:lang w:val="bg-BG"/>
        </w:rPr>
        <w:t>са възможността на редакция в последния момент, използването на аудио и видео материали, наличието на предварително подготвени шаблони, както и безграничната възможност за манипулация.</w:t>
      </w:r>
    </w:p>
    <w:p w14:paraId="15DF11AC" w14:textId="489C40A0" w:rsidR="00AA583E" w:rsidRDefault="00AA583E" w:rsidP="0054153C">
      <w:pPr>
        <w:rPr>
          <w:lang w:val="bg-BG"/>
        </w:rPr>
      </w:pPr>
      <w:r>
        <w:rPr>
          <w:lang w:val="bg-BG"/>
        </w:rPr>
        <w:t>Главният недостатък на софтуера за презентиране е, че много лесно могат да се превърнат от инструмент за помощ за асимилиране и разбиране на дадена тема</w:t>
      </w:r>
      <w:r w:rsidR="00A377A5">
        <w:rPr>
          <w:lang w:val="bg-BG"/>
        </w:rPr>
        <w:t xml:space="preserve"> в нещо, което отвлича вниманието на слушащия или омаловажава (чисто визуално разбира се) или прекалено опростява дадена тема, кат</w:t>
      </w:r>
      <w:r w:rsidR="000B16E6">
        <w:rPr>
          <w:lang w:val="bg-BG"/>
        </w:rPr>
        <w:t>о я свежда до няколко обикновен</w:t>
      </w:r>
      <w:r w:rsidR="00A377A5">
        <w:rPr>
          <w:lang w:val="bg-BG"/>
        </w:rPr>
        <w:t>и списъка.</w:t>
      </w:r>
    </w:p>
    <w:p w14:paraId="5BEE42FE" w14:textId="77777777" w:rsidR="00A377A5" w:rsidRPr="008C7AEA" w:rsidRDefault="00A377A5" w:rsidP="00A377A5">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1A431ABD" w14:textId="221A6CD2" w:rsidR="00A377A5" w:rsidRPr="00A377A5" w:rsidRDefault="000B0E73" w:rsidP="00545C2F">
      <w:pPr>
        <w:pStyle w:val="ListParagraph"/>
        <w:numPr>
          <w:ilvl w:val="0"/>
          <w:numId w:val="208"/>
        </w:numPr>
        <w:rPr>
          <w:lang w:val="bg-BG"/>
        </w:rPr>
      </w:pPr>
      <w:hyperlink r:id="rId72" w:history="1">
        <w:r w:rsidR="00A377A5" w:rsidRPr="00A377A5">
          <w:rPr>
            <w:rStyle w:val="Hyperlink"/>
            <w:lang w:val="bg-BG"/>
          </w:rPr>
          <w:t>http://en.wikipedia.org/wiki/Presentation_program</w:t>
        </w:r>
      </w:hyperlink>
    </w:p>
    <w:p w14:paraId="573D18F7" w14:textId="36487D20" w:rsidR="00A377A5" w:rsidRPr="00A377A5" w:rsidRDefault="000B0E73" w:rsidP="00545C2F">
      <w:pPr>
        <w:pStyle w:val="ListParagraph"/>
        <w:numPr>
          <w:ilvl w:val="0"/>
          <w:numId w:val="208"/>
        </w:numPr>
        <w:rPr>
          <w:lang w:val="bg-BG"/>
        </w:rPr>
      </w:pPr>
      <w:hyperlink r:id="rId73" w:history="1">
        <w:r w:rsidR="00A377A5" w:rsidRPr="00A377A5">
          <w:rPr>
            <w:rStyle w:val="Hyperlink"/>
            <w:lang w:val="bg-BG"/>
          </w:rPr>
          <w:t>https://www.boundless.com/communications/preparing-and-using-visual-aids/using-powerpoint-and-alternatives-successfully/advantages-and-disadvantages-of-powerpoint/</w:t>
        </w:r>
      </w:hyperlink>
    </w:p>
    <w:p w14:paraId="6303539B" w14:textId="77777777" w:rsidR="00A377A5" w:rsidRDefault="00A377A5" w:rsidP="0054153C">
      <w:pPr>
        <w:rPr>
          <w:lang w:val="bg-BG"/>
        </w:rPr>
      </w:pPr>
    </w:p>
    <w:p w14:paraId="1B6590A4" w14:textId="296FF49F" w:rsidR="00A377A5" w:rsidRDefault="00A377A5" w:rsidP="00A377A5">
      <w:pPr>
        <w:pStyle w:val="Heading2"/>
        <w:rPr>
          <w:lang w:val="bg-BG"/>
        </w:rPr>
      </w:pPr>
      <w:bookmarkStart w:id="101" w:name="_Toc365816850"/>
      <w:r>
        <w:rPr>
          <w:lang w:val="bg-BG"/>
        </w:rPr>
        <w:lastRenderedPageBreak/>
        <w:t>Програми за презентиране</w:t>
      </w:r>
      <w:bookmarkEnd w:id="101"/>
    </w:p>
    <w:p w14:paraId="5E3D6D08" w14:textId="595FDB1F" w:rsidR="00A377A5" w:rsidRPr="00A377A5" w:rsidRDefault="00A377A5" w:rsidP="00A377A5">
      <w:pPr>
        <w:rPr>
          <w:lang w:val="bg-BG"/>
        </w:rPr>
      </w:pPr>
      <w:r w:rsidRPr="00A377A5">
        <w:rPr>
          <w:rStyle w:val="Heading3Char"/>
        </w:rPr>
        <w:t>Question.</w:t>
      </w:r>
      <w:r>
        <w:t xml:space="preserve"> </w:t>
      </w:r>
      <w:r w:rsidRPr="00A377A5">
        <w:rPr>
          <w:lang w:val="bg-BG"/>
        </w:rPr>
        <w:t>How is the presentation module in the OpenOffice package called?</w:t>
      </w:r>
    </w:p>
    <w:p w14:paraId="758CBF25" w14:textId="5969F464" w:rsidR="00A377A5" w:rsidRPr="00A377A5" w:rsidRDefault="00A377A5" w:rsidP="00545C2F">
      <w:pPr>
        <w:pStyle w:val="ListParagraph"/>
        <w:numPr>
          <w:ilvl w:val="0"/>
          <w:numId w:val="207"/>
        </w:numPr>
        <w:rPr>
          <w:lang w:val="bg-BG"/>
        </w:rPr>
      </w:pPr>
      <w:r w:rsidRPr="00A377A5">
        <w:rPr>
          <w:lang w:val="bg-BG"/>
        </w:rPr>
        <w:t>Sliderocket</w:t>
      </w:r>
    </w:p>
    <w:p w14:paraId="338DD638" w14:textId="356BED3B" w:rsidR="00A377A5" w:rsidRPr="00A377A5" w:rsidRDefault="00A377A5" w:rsidP="00545C2F">
      <w:pPr>
        <w:pStyle w:val="ListParagraph"/>
        <w:numPr>
          <w:ilvl w:val="0"/>
          <w:numId w:val="207"/>
        </w:numPr>
        <w:rPr>
          <w:lang w:val="bg-BG"/>
        </w:rPr>
      </w:pPr>
      <w:r w:rsidRPr="00A377A5">
        <w:rPr>
          <w:lang w:val="bg-BG"/>
        </w:rPr>
        <w:t>Impress</w:t>
      </w:r>
    </w:p>
    <w:p w14:paraId="635FEBD9" w14:textId="18DDF6E3" w:rsidR="00A377A5" w:rsidRPr="00A377A5" w:rsidRDefault="00A377A5" w:rsidP="00545C2F">
      <w:pPr>
        <w:pStyle w:val="ListParagraph"/>
        <w:numPr>
          <w:ilvl w:val="0"/>
          <w:numId w:val="207"/>
        </w:numPr>
        <w:rPr>
          <w:lang w:val="bg-BG"/>
        </w:rPr>
      </w:pPr>
      <w:r w:rsidRPr="00A377A5">
        <w:rPr>
          <w:lang w:val="bg-BG"/>
        </w:rPr>
        <w:t>Draw</w:t>
      </w:r>
    </w:p>
    <w:p w14:paraId="71E7C4F0" w14:textId="0406E2F3" w:rsidR="00A377A5" w:rsidRPr="00A377A5" w:rsidRDefault="00A377A5" w:rsidP="00545C2F">
      <w:pPr>
        <w:pStyle w:val="ListParagraph"/>
        <w:numPr>
          <w:ilvl w:val="0"/>
          <w:numId w:val="207"/>
        </w:numPr>
        <w:rPr>
          <w:lang w:val="bg-BG"/>
        </w:rPr>
      </w:pPr>
      <w:r w:rsidRPr="00A377A5">
        <w:rPr>
          <w:lang w:val="bg-BG"/>
        </w:rPr>
        <w:t>Base</w:t>
      </w:r>
    </w:p>
    <w:p w14:paraId="43ADED49" w14:textId="1286F172" w:rsidR="00A377A5" w:rsidRDefault="00A377A5" w:rsidP="00545C2F">
      <w:pPr>
        <w:pStyle w:val="ListParagraph"/>
        <w:numPr>
          <w:ilvl w:val="0"/>
          <w:numId w:val="207"/>
        </w:numPr>
        <w:rPr>
          <w:lang w:val="bg-BG"/>
        </w:rPr>
      </w:pPr>
      <w:r w:rsidRPr="00A377A5">
        <w:rPr>
          <w:lang w:val="bg-BG"/>
        </w:rPr>
        <w:t>PowerPoint</w:t>
      </w:r>
    </w:p>
    <w:p w14:paraId="4D6628B4" w14:textId="194896BC" w:rsidR="00A377A5" w:rsidRDefault="00A377A5" w:rsidP="00A377A5">
      <w:r w:rsidRPr="00A377A5">
        <w:rPr>
          <w:rStyle w:val="Heading4Char"/>
        </w:rPr>
        <w:t>Верен отговор</w:t>
      </w:r>
      <w:r>
        <w:rPr>
          <w:lang w:val="bg-BG"/>
        </w:rPr>
        <w:t xml:space="preserve">: </w:t>
      </w:r>
      <w:r>
        <w:t>b) Impress</w:t>
      </w:r>
    </w:p>
    <w:p w14:paraId="45A57015" w14:textId="368FECAD" w:rsidR="00171F39" w:rsidRPr="00876819" w:rsidRDefault="00171F39" w:rsidP="00171F39">
      <w:r w:rsidRPr="00171F39">
        <w:rPr>
          <w:rStyle w:val="Heading3Char"/>
        </w:rPr>
        <w:t>Question.</w:t>
      </w:r>
      <w:r>
        <w:t xml:space="preserve"> Which of the following file formats is NOT used by default by a presentation software?</w:t>
      </w:r>
    </w:p>
    <w:p w14:paraId="76C9C1BF" w14:textId="77777777" w:rsidR="00171F39" w:rsidRDefault="00171F39" w:rsidP="00545C2F">
      <w:pPr>
        <w:pStyle w:val="ListParagraph"/>
        <w:numPr>
          <w:ilvl w:val="0"/>
          <w:numId w:val="210"/>
        </w:numPr>
        <w:spacing w:after="160" w:line="259" w:lineRule="auto"/>
      </w:pPr>
      <w:r>
        <w:t>.PPT</w:t>
      </w:r>
    </w:p>
    <w:p w14:paraId="351AC0B6" w14:textId="77777777" w:rsidR="00171F39" w:rsidRDefault="00171F39" w:rsidP="00545C2F">
      <w:pPr>
        <w:pStyle w:val="ListParagraph"/>
        <w:numPr>
          <w:ilvl w:val="0"/>
          <w:numId w:val="210"/>
        </w:numPr>
        <w:spacing w:after="160" w:line="259" w:lineRule="auto"/>
      </w:pPr>
      <w:r>
        <w:t>.ODP</w:t>
      </w:r>
    </w:p>
    <w:p w14:paraId="5E5FD790" w14:textId="77777777" w:rsidR="00171F39" w:rsidRDefault="00171F39" w:rsidP="00545C2F">
      <w:pPr>
        <w:pStyle w:val="ListParagraph"/>
        <w:numPr>
          <w:ilvl w:val="0"/>
          <w:numId w:val="210"/>
        </w:numPr>
        <w:spacing w:after="160" w:line="259" w:lineRule="auto"/>
      </w:pPr>
      <w:r>
        <w:t>.PNG</w:t>
      </w:r>
    </w:p>
    <w:p w14:paraId="1DDD9A2A" w14:textId="77777777" w:rsidR="00171F39" w:rsidRDefault="00171F39" w:rsidP="00545C2F">
      <w:pPr>
        <w:pStyle w:val="ListParagraph"/>
        <w:numPr>
          <w:ilvl w:val="0"/>
          <w:numId w:val="210"/>
        </w:numPr>
        <w:spacing w:after="160" w:line="259" w:lineRule="auto"/>
      </w:pPr>
      <w:r>
        <w:t>.KEYNOTE</w:t>
      </w:r>
    </w:p>
    <w:p w14:paraId="596FF17B" w14:textId="77777777" w:rsidR="00171F39" w:rsidRDefault="00171F39" w:rsidP="00545C2F">
      <w:pPr>
        <w:pStyle w:val="ListParagraph"/>
        <w:numPr>
          <w:ilvl w:val="0"/>
          <w:numId w:val="210"/>
        </w:numPr>
        <w:spacing w:after="160" w:line="259" w:lineRule="auto"/>
      </w:pPr>
      <w:r>
        <w:t>All of the above are used as a default format for a presentation software</w:t>
      </w:r>
    </w:p>
    <w:p w14:paraId="1FDA36B9" w14:textId="468FBD86" w:rsidR="00171F39" w:rsidRDefault="00171F39" w:rsidP="00171F39">
      <w:r w:rsidRPr="00A377A5">
        <w:rPr>
          <w:rStyle w:val="Heading4Char"/>
        </w:rPr>
        <w:t>Верен отговор</w:t>
      </w:r>
      <w:r w:rsidRPr="00171F39">
        <w:rPr>
          <w:lang w:val="bg-BG"/>
        </w:rPr>
        <w:t xml:space="preserve">: </w:t>
      </w:r>
      <w:r w:rsidR="00EF412C">
        <w:t>c</w:t>
      </w:r>
      <w:r>
        <w:t xml:space="preserve">) </w:t>
      </w:r>
      <w:r w:rsidR="00EF412C">
        <w:t>.PNG</w:t>
      </w:r>
    </w:p>
    <w:p w14:paraId="10E4FE40" w14:textId="709C0915" w:rsidR="00EF412C" w:rsidRPr="00EF412C" w:rsidRDefault="00EF412C" w:rsidP="00EF412C">
      <w:pPr>
        <w:rPr>
          <w:lang w:val="bg-BG"/>
        </w:rPr>
      </w:pPr>
      <w:r w:rsidRPr="00EF412C">
        <w:rPr>
          <w:rStyle w:val="Heading3Char"/>
        </w:rPr>
        <w:t>Question.</w:t>
      </w:r>
      <w:r>
        <w:t xml:space="preserve"> </w:t>
      </w:r>
      <w:r w:rsidRPr="00EF412C">
        <w:rPr>
          <w:lang w:val="bg-BG"/>
        </w:rPr>
        <w:t>Which of the following CANNOT be used as a presentation software?</w:t>
      </w:r>
    </w:p>
    <w:p w14:paraId="3BFA9406" w14:textId="38A0D07D" w:rsidR="00EF412C" w:rsidRPr="00EF412C" w:rsidRDefault="00EF412C" w:rsidP="00545C2F">
      <w:pPr>
        <w:pStyle w:val="ListParagraph"/>
        <w:numPr>
          <w:ilvl w:val="0"/>
          <w:numId w:val="211"/>
        </w:numPr>
        <w:rPr>
          <w:lang w:val="bg-BG"/>
        </w:rPr>
      </w:pPr>
      <w:r w:rsidRPr="00EF412C">
        <w:rPr>
          <w:lang w:val="bg-BG"/>
        </w:rPr>
        <w:t>Prezi</w:t>
      </w:r>
    </w:p>
    <w:p w14:paraId="170D7B8E" w14:textId="01BF7406" w:rsidR="00EF412C" w:rsidRPr="00EF412C" w:rsidRDefault="00EF412C" w:rsidP="00545C2F">
      <w:pPr>
        <w:pStyle w:val="ListParagraph"/>
        <w:numPr>
          <w:ilvl w:val="0"/>
          <w:numId w:val="211"/>
        </w:numPr>
        <w:rPr>
          <w:lang w:val="bg-BG"/>
        </w:rPr>
      </w:pPr>
      <w:r w:rsidRPr="00EF412C">
        <w:rPr>
          <w:lang w:val="bg-BG"/>
        </w:rPr>
        <w:t>Google Docs</w:t>
      </w:r>
    </w:p>
    <w:p w14:paraId="7B49B419" w14:textId="21AC661F" w:rsidR="00EF412C" w:rsidRPr="00EF412C" w:rsidRDefault="00EF412C" w:rsidP="00545C2F">
      <w:pPr>
        <w:pStyle w:val="ListParagraph"/>
        <w:numPr>
          <w:ilvl w:val="0"/>
          <w:numId w:val="211"/>
        </w:numPr>
        <w:rPr>
          <w:lang w:val="bg-BG"/>
        </w:rPr>
      </w:pPr>
      <w:r w:rsidRPr="00EF412C">
        <w:rPr>
          <w:lang w:val="bg-BG"/>
        </w:rPr>
        <w:t>Audacity</w:t>
      </w:r>
    </w:p>
    <w:p w14:paraId="558F2827" w14:textId="18F81E0A" w:rsidR="00EF412C" w:rsidRPr="00EF412C" w:rsidRDefault="00EF412C" w:rsidP="00545C2F">
      <w:pPr>
        <w:pStyle w:val="ListParagraph"/>
        <w:numPr>
          <w:ilvl w:val="0"/>
          <w:numId w:val="211"/>
        </w:numPr>
        <w:rPr>
          <w:lang w:val="bg-BG"/>
        </w:rPr>
      </w:pPr>
      <w:r w:rsidRPr="00EF412C">
        <w:rPr>
          <w:lang w:val="bg-BG"/>
        </w:rPr>
        <w:t>OpenOffice.org Impress</w:t>
      </w:r>
    </w:p>
    <w:p w14:paraId="2D164EB3" w14:textId="0D238FD5" w:rsidR="00EF412C" w:rsidRDefault="00EF412C" w:rsidP="00545C2F">
      <w:pPr>
        <w:pStyle w:val="ListParagraph"/>
        <w:numPr>
          <w:ilvl w:val="0"/>
          <w:numId w:val="211"/>
        </w:numPr>
        <w:rPr>
          <w:lang w:val="bg-BG"/>
        </w:rPr>
      </w:pPr>
      <w:r w:rsidRPr="00EF412C">
        <w:rPr>
          <w:lang w:val="bg-BG"/>
        </w:rPr>
        <w:t>PowerPoint</w:t>
      </w:r>
    </w:p>
    <w:p w14:paraId="312AC707" w14:textId="2D823346" w:rsidR="00EF412C" w:rsidRPr="00EF412C" w:rsidRDefault="00EF412C" w:rsidP="00EF412C">
      <w:pPr>
        <w:rPr>
          <w:lang w:val="bg-BG"/>
        </w:rPr>
      </w:pPr>
      <w:r w:rsidRPr="00A377A5">
        <w:rPr>
          <w:rStyle w:val="Heading4Char"/>
        </w:rPr>
        <w:t>Верен отговор</w:t>
      </w:r>
      <w:r w:rsidRPr="00EF412C">
        <w:rPr>
          <w:lang w:val="bg-BG"/>
        </w:rPr>
        <w:t xml:space="preserve">: </w:t>
      </w:r>
      <w:r>
        <w:t xml:space="preserve">c) Audacity </w:t>
      </w:r>
      <w:r>
        <w:rPr>
          <w:lang w:val="bg-BG"/>
        </w:rPr>
        <w:t>(софтуер със свободен код за обработка на аудио)</w:t>
      </w:r>
    </w:p>
    <w:p w14:paraId="5CA27200" w14:textId="4648D440" w:rsidR="00A377A5" w:rsidRDefault="00A377A5" w:rsidP="00A377A5">
      <w:pPr>
        <w:rPr>
          <w:lang w:val="bg-BG"/>
        </w:rPr>
      </w:pPr>
      <w:r>
        <w:rPr>
          <w:lang w:val="bg-BG"/>
        </w:rPr>
        <w:t>Нека разгледаме накратко най-популярните</w:t>
      </w:r>
      <w:r w:rsidR="00171F39">
        <w:rPr>
          <w:lang w:val="bg-BG"/>
        </w:rPr>
        <w:t xml:space="preserve"> съвременни</w:t>
      </w:r>
      <w:r>
        <w:rPr>
          <w:lang w:val="bg-BG"/>
        </w:rPr>
        <w:t xml:space="preserve"> </w:t>
      </w:r>
      <w:r w:rsidR="00171F39">
        <w:rPr>
          <w:lang w:val="bg-BG"/>
        </w:rPr>
        <w:t>програми за презентиране.</w:t>
      </w:r>
    </w:p>
    <w:p w14:paraId="311679BB" w14:textId="2420F9A4" w:rsidR="00171F39" w:rsidRDefault="00171F39" w:rsidP="00A377A5">
      <w:pPr>
        <w:rPr>
          <w:lang w:val="bg-BG"/>
        </w:rPr>
      </w:pPr>
      <w:r w:rsidRPr="00171F39">
        <w:rPr>
          <w:rStyle w:val="Heading3Char"/>
        </w:rPr>
        <w:t>Microsoft PowerPoint</w:t>
      </w:r>
      <w:r>
        <w:t>. PowerPoint</w:t>
      </w:r>
      <w:r>
        <w:rPr>
          <w:lang w:val="bg-BG"/>
        </w:rPr>
        <w:t xml:space="preserve"> е</w:t>
      </w:r>
      <w:r>
        <w:t xml:space="preserve"> </w:t>
      </w:r>
      <w:r>
        <w:rPr>
          <w:lang w:val="bg-BG"/>
        </w:rPr>
        <w:t xml:space="preserve">безусловно най-разпространената програма за презентиране в света, както и една от най-богатите на функции. Програмата, както и целия офис пакет на </w:t>
      </w:r>
      <w:r>
        <w:t>Microsoft (</w:t>
      </w:r>
      <w:r>
        <w:rPr>
          <w:lang w:val="bg-BG"/>
        </w:rPr>
        <w:t xml:space="preserve">пък и повечето им продукти) е със затворен код. Използва </w:t>
      </w:r>
      <w:r>
        <w:t xml:space="preserve">.PPT </w:t>
      </w:r>
      <w:r w:rsidR="000B16E6">
        <w:rPr>
          <w:lang w:val="bg-BG"/>
        </w:rPr>
        <w:t>формат</w:t>
      </w:r>
      <w:r>
        <w:rPr>
          <w:lang w:val="bg-BG"/>
        </w:rPr>
        <w:t xml:space="preserve"> за презентации и </w:t>
      </w:r>
      <w:r>
        <w:t xml:space="preserve">.POT </w:t>
      </w:r>
      <w:r>
        <w:rPr>
          <w:lang w:val="bg-BG"/>
        </w:rPr>
        <w:t xml:space="preserve">за съхранение на темплейти (шаблони). Поддържа огромен набор от функции, като вмъкването и обработването на текст, картинки, видео, аудио, таблици, облачни услуги (в най-новите си версии), мобилни </w:t>
      </w:r>
      <w:r w:rsidR="000B16E6">
        <w:rPr>
          <w:lang w:val="bg-BG"/>
        </w:rPr>
        <w:t>платформи</w:t>
      </w:r>
      <w:r>
        <w:rPr>
          <w:lang w:val="bg-BG"/>
        </w:rPr>
        <w:t xml:space="preserve"> и други. </w:t>
      </w:r>
    </w:p>
    <w:p w14:paraId="5FB1DC9A" w14:textId="7AF034F6" w:rsidR="00171F39" w:rsidRDefault="00171F39" w:rsidP="00A377A5">
      <w:pPr>
        <w:rPr>
          <w:lang w:val="bg-BG"/>
        </w:rPr>
      </w:pPr>
      <w:r w:rsidRPr="00171F39">
        <w:rPr>
          <w:rStyle w:val="Heading3Char"/>
        </w:rPr>
        <w:t>Impress</w:t>
      </w:r>
      <w:r>
        <w:t xml:space="preserve">. </w:t>
      </w:r>
      <w:r w:rsidRPr="000B16E6">
        <w:rPr>
          <w:lang w:val="bg-BG"/>
        </w:rPr>
        <w:t>Impress е програмата за презентации в офис пакета с отворен код LibreOffice (бившия OpenOffice) и по дизайн и функции е сходна с PowerPoint, което не е никак случайно, тъй като целия офис пакет е създаден с целта да има свободна алтернатива на Microsoft Office. Програмата работи с .ODP и .OTP файлови разширения, съответно за файлове с презентации и такива с шаблони.</w:t>
      </w:r>
    </w:p>
    <w:p w14:paraId="478E83F9" w14:textId="0F03059E" w:rsidR="00171F39" w:rsidRDefault="00171F39" w:rsidP="00A377A5">
      <w:pPr>
        <w:rPr>
          <w:lang w:val="bg-BG"/>
        </w:rPr>
      </w:pPr>
      <w:r w:rsidRPr="00171F39">
        <w:rPr>
          <w:rStyle w:val="Heading3Char"/>
        </w:rPr>
        <w:t>Apple Keynote</w:t>
      </w:r>
      <w:r>
        <w:t xml:space="preserve">. </w:t>
      </w:r>
      <w:r>
        <w:rPr>
          <w:lang w:val="bg-BG"/>
        </w:rPr>
        <w:t xml:space="preserve">Това е програмата за презентации в офис пакета на </w:t>
      </w:r>
      <w:r>
        <w:t>Apple</w:t>
      </w:r>
      <w:r>
        <w:rPr>
          <w:lang w:val="bg-BG"/>
        </w:rPr>
        <w:t xml:space="preserve">, главната задача на когото е да предостави алтернатива на </w:t>
      </w:r>
      <w:r>
        <w:t xml:space="preserve">Microsoft Office </w:t>
      </w:r>
      <w:r>
        <w:rPr>
          <w:lang w:val="bg-BG"/>
        </w:rPr>
        <w:t xml:space="preserve">за операционната система на </w:t>
      </w:r>
      <w:r>
        <w:t xml:space="preserve">Apple OS X. </w:t>
      </w:r>
      <w:r>
        <w:rPr>
          <w:lang w:val="bg-BG"/>
        </w:rPr>
        <w:lastRenderedPageBreak/>
        <w:t xml:space="preserve">Програмата има богат набор от функции, но също като </w:t>
      </w:r>
      <w:r>
        <w:t xml:space="preserve">PowerPoint </w:t>
      </w:r>
      <w:r>
        <w:rPr>
          <w:lang w:val="bg-BG"/>
        </w:rPr>
        <w:t>е със затворен код. Използва разширението .</w:t>
      </w:r>
      <w:r>
        <w:t xml:space="preserve">KEY или .KEYNOTE </w:t>
      </w:r>
      <w:r>
        <w:rPr>
          <w:lang w:val="bg-BG"/>
        </w:rPr>
        <w:t>за запазване на</w:t>
      </w:r>
      <w:r w:rsidR="000B16E6">
        <w:rPr>
          <w:lang w:val="bg-BG"/>
        </w:rPr>
        <w:t xml:space="preserve"> </w:t>
      </w:r>
      <w:r>
        <w:rPr>
          <w:lang w:val="bg-BG"/>
        </w:rPr>
        <w:t>презентации във файл.</w:t>
      </w:r>
    </w:p>
    <w:p w14:paraId="4800B21C" w14:textId="17FAA442" w:rsidR="00171F39" w:rsidRDefault="00171F39" w:rsidP="00A377A5">
      <w:r w:rsidRPr="00171F39">
        <w:rPr>
          <w:rStyle w:val="Heading3Char"/>
        </w:rPr>
        <w:t>Уеб-базирани</w:t>
      </w:r>
      <w:r>
        <w:rPr>
          <w:lang w:val="bg-BG"/>
        </w:rPr>
        <w:t xml:space="preserve">. В последните години се появиха много онлайн програми за разработка на презентации, които позволяват няколко души едновременно да променят съдържанието на даден файл/презентация. Добър пример за това са </w:t>
      </w:r>
      <w:r>
        <w:t xml:space="preserve">Google Docs, Prezi </w:t>
      </w:r>
      <w:r>
        <w:rPr>
          <w:lang w:val="bg-BG"/>
        </w:rPr>
        <w:t xml:space="preserve">и </w:t>
      </w:r>
      <w:r>
        <w:t>SlideRocket.</w:t>
      </w:r>
    </w:p>
    <w:p w14:paraId="0F0B525C" w14:textId="77777777" w:rsidR="00171F39" w:rsidRPr="008C7AEA" w:rsidRDefault="00171F39" w:rsidP="00171F39">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6CAB429D" w14:textId="77777777" w:rsidR="00171F39" w:rsidRDefault="00171F39" w:rsidP="00545C2F">
      <w:pPr>
        <w:pStyle w:val="ListParagraph"/>
        <w:numPr>
          <w:ilvl w:val="0"/>
          <w:numId w:val="209"/>
        </w:numPr>
      </w:pPr>
      <w:r>
        <w:t>http://en.wikipedia.org/wiki/Microsoft_PowerPoint</w:t>
      </w:r>
    </w:p>
    <w:p w14:paraId="012763F2" w14:textId="77777777" w:rsidR="00171F39" w:rsidRDefault="00171F39" w:rsidP="00545C2F">
      <w:pPr>
        <w:pStyle w:val="ListParagraph"/>
        <w:numPr>
          <w:ilvl w:val="0"/>
          <w:numId w:val="209"/>
        </w:numPr>
      </w:pPr>
      <w:r>
        <w:t>http://en.wikipedia.org/wiki/LibreOffice_Impress</w:t>
      </w:r>
    </w:p>
    <w:p w14:paraId="5F31E566" w14:textId="77777777" w:rsidR="00171F39" w:rsidRDefault="00171F39" w:rsidP="00545C2F">
      <w:pPr>
        <w:pStyle w:val="ListParagraph"/>
        <w:numPr>
          <w:ilvl w:val="0"/>
          <w:numId w:val="209"/>
        </w:numPr>
      </w:pPr>
      <w:r>
        <w:t>http://en.wikipedia.org/wiki/Apple_Keynote</w:t>
      </w:r>
    </w:p>
    <w:p w14:paraId="183A5386" w14:textId="77777777" w:rsidR="00171F39" w:rsidRDefault="00171F39" w:rsidP="00545C2F">
      <w:pPr>
        <w:pStyle w:val="ListParagraph"/>
        <w:numPr>
          <w:ilvl w:val="0"/>
          <w:numId w:val="209"/>
        </w:numPr>
      </w:pPr>
      <w:r>
        <w:t>http://en.wikipedia.org/wiki/Google_Docs</w:t>
      </w:r>
    </w:p>
    <w:p w14:paraId="10A2F5FA" w14:textId="77777777" w:rsidR="00171F39" w:rsidRDefault="00171F39" w:rsidP="00545C2F">
      <w:pPr>
        <w:pStyle w:val="ListParagraph"/>
        <w:numPr>
          <w:ilvl w:val="0"/>
          <w:numId w:val="209"/>
        </w:numPr>
      </w:pPr>
      <w:r>
        <w:t>http://en.wikipedia.org/wiki/Prezi</w:t>
      </w:r>
    </w:p>
    <w:p w14:paraId="56C3376F" w14:textId="77777777" w:rsidR="00171F39" w:rsidRDefault="00171F39" w:rsidP="00545C2F">
      <w:pPr>
        <w:pStyle w:val="ListParagraph"/>
        <w:numPr>
          <w:ilvl w:val="0"/>
          <w:numId w:val="209"/>
        </w:numPr>
      </w:pPr>
      <w:r>
        <w:t>http://en.wikipedia.org/wiki/SlideRocket</w:t>
      </w:r>
    </w:p>
    <w:p w14:paraId="057C45E8" w14:textId="0DBAD314" w:rsidR="00171F39" w:rsidRDefault="000B0E73" w:rsidP="00545C2F">
      <w:pPr>
        <w:pStyle w:val="ListParagraph"/>
        <w:numPr>
          <w:ilvl w:val="0"/>
          <w:numId w:val="209"/>
        </w:numPr>
      </w:pPr>
      <w:hyperlink r:id="rId74" w:anchor="Presentation" w:history="1">
        <w:r w:rsidR="00171F39" w:rsidRPr="00F266D9">
          <w:rPr>
            <w:rStyle w:val="Hyperlink"/>
          </w:rPr>
          <w:t>http://en.wikipedia.org/wiki/List_of_file_formats#Presentation</w:t>
        </w:r>
      </w:hyperlink>
    </w:p>
    <w:p w14:paraId="73903F35" w14:textId="77777777" w:rsidR="00EF412C" w:rsidRDefault="00EF412C" w:rsidP="00EF412C">
      <w:pPr>
        <w:pStyle w:val="ListParagraph"/>
      </w:pPr>
    </w:p>
    <w:p w14:paraId="0589AE9A" w14:textId="4FEF65F5" w:rsidR="00171F39" w:rsidRDefault="00EF412C" w:rsidP="00EF412C">
      <w:pPr>
        <w:pStyle w:val="Heading2"/>
        <w:rPr>
          <w:lang w:val="bg-BG"/>
        </w:rPr>
      </w:pPr>
      <w:bookmarkStart w:id="102" w:name="_Toc365816851"/>
      <w:r>
        <w:rPr>
          <w:lang w:val="bg-BG"/>
        </w:rPr>
        <w:t>Как да презентираме правилно</w:t>
      </w:r>
      <w:bookmarkEnd w:id="102"/>
    </w:p>
    <w:p w14:paraId="1F82EE85" w14:textId="5CB07F36" w:rsidR="00694AAA" w:rsidRDefault="00694AAA" w:rsidP="00694AAA">
      <w:r w:rsidRPr="00694AAA">
        <w:rPr>
          <w:rStyle w:val="Heading3Char"/>
        </w:rPr>
        <w:t>Question.</w:t>
      </w:r>
      <w:r>
        <w:t xml:space="preserve"> Which of the following is considered bad practice for presentations?</w:t>
      </w:r>
    </w:p>
    <w:p w14:paraId="7D052A25" w14:textId="77777777" w:rsidR="00694AAA" w:rsidRDefault="00694AAA" w:rsidP="00545C2F">
      <w:pPr>
        <w:pStyle w:val="ListParagraph"/>
        <w:numPr>
          <w:ilvl w:val="0"/>
          <w:numId w:val="212"/>
        </w:numPr>
        <w:spacing w:after="160" w:line="259" w:lineRule="auto"/>
      </w:pPr>
      <w:r>
        <w:t>Not making eye contact with you audience</w:t>
      </w:r>
    </w:p>
    <w:p w14:paraId="4A2ED8BC" w14:textId="77777777" w:rsidR="00694AAA" w:rsidRDefault="00694AAA" w:rsidP="00545C2F">
      <w:pPr>
        <w:pStyle w:val="ListParagraph"/>
        <w:numPr>
          <w:ilvl w:val="0"/>
          <w:numId w:val="212"/>
        </w:numPr>
        <w:spacing w:after="160" w:line="259" w:lineRule="auto"/>
      </w:pPr>
      <w:r>
        <w:t>Colorful background textures</w:t>
      </w:r>
    </w:p>
    <w:p w14:paraId="023D718D" w14:textId="77777777" w:rsidR="00694AAA" w:rsidRDefault="00694AAA" w:rsidP="00545C2F">
      <w:pPr>
        <w:pStyle w:val="ListParagraph"/>
        <w:numPr>
          <w:ilvl w:val="0"/>
          <w:numId w:val="212"/>
        </w:numPr>
        <w:spacing w:after="160" w:line="259" w:lineRule="auto"/>
      </w:pPr>
      <w:r>
        <w:t>Using attractive and unusual fonts</w:t>
      </w:r>
    </w:p>
    <w:p w14:paraId="0A39EC1E" w14:textId="77777777" w:rsidR="00694AAA" w:rsidRDefault="00694AAA" w:rsidP="00545C2F">
      <w:pPr>
        <w:pStyle w:val="ListParagraph"/>
        <w:numPr>
          <w:ilvl w:val="0"/>
          <w:numId w:val="212"/>
        </w:numPr>
        <w:spacing w:after="160" w:line="259" w:lineRule="auto"/>
      </w:pPr>
      <w:r>
        <w:t>Putting only text in the slides</w:t>
      </w:r>
    </w:p>
    <w:p w14:paraId="6B23EFB9" w14:textId="77777777" w:rsidR="00694AAA" w:rsidRDefault="00694AAA" w:rsidP="00545C2F">
      <w:pPr>
        <w:pStyle w:val="ListParagraph"/>
        <w:numPr>
          <w:ilvl w:val="0"/>
          <w:numId w:val="212"/>
        </w:numPr>
        <w:spacing w:after="160" w:line="259" w:lineRule="auto"/>
      </w:pPr>
      <w:r>
        <w:t>All of the above</w:t>
      </w:r>
    </w:p>
    <w:p w14:paraId="50E24ACC" w14:textId="66F64247" w:rsidR="00EF412C" w:rsidRDefault="00694AAA" w:rsidP="00EF412C">
      <w:pPr>
        <w:rPr>
          <w:lang w:val="bg-BG"/>
        </w:rPr>
      </w:pPr>
      <w:r w:rsidRPr="00A377A5">
        <w:rPr>
          <w:rStyle w:val="Heading4Char"/>
        </w:rPr>
        <w:t>Верен отговор</w:t>
      </w:r>
      <w:r w:rsidRPr="00694AAA">
        <w:rPr>
          <w:lang w:val="bg-BG"/>
        </w:rPr>
        <w:t xml:space="preserve">: </w:t>
      </w:r>
      <w:r>
        <w:t>e) All of the above</w:t>
      </w:r>
    </w:p>
    <w:p w14:paraId="7FD5C7B7" w14:textId="52458A95" w:rsidR="00EF412C" w:rsidRDefault="00EF412C" w:rsidP="00EF412C">
      <w:pPr>
        <w:rPr>
          <w:lang w:val="bg-BG"/>
        </w:rPr>
      </w:pPr>
      <w:r>
        <w:rPr>
          <w:lang w:val="bg-BG"/>
        </w:rPr>
        <w:t>Правилното използване на програмите за презентация може да се нарече изкуство, затова тук ще дадем само някои от най-основните препоръки, които всеки един презентатор трябва да знае и следва.</w:t>
      </w:r>
    </w:p>
    <w:p w14:paraId="1DFD2B8F" w14:textId="153EB59C" w:rsidR="00694AAA" w:rsidRDefault="00EF412C" w:rsidP="00EF412C">
      <w:pPr>
        <w:rPr>
          <w:lang w:val="bg-BG"/>
        </w:rPr>
      </w:pPr>
      <w:r w:rsidRPr="00EF412C">
        <w:rPr>
          <w:rStyle w:val="Heading3Char"/>
        </w:rPr>
        <w:t>Зрителен контакт</w:t>
      </w:r>
      <w:r>
        <w:rPr>
          <w:lang w:val="bg-BG"/>
        </w:rPr>
        <w:t>. Много е важно хората, които присъстват на презентацията ви да чувстват, все едно говорите на тях, а не просто хвърляте някакви фрази в пространството. Най-важната техника за постигане на това позитивно чувство е да е поддържате зрителен контакт с тях възможно най-често, без това да ги отвлича от самата информация или притеснява по-някакъв начин</w:t>
      </w:r>
      <w:r w:rsidR="00694AAA">
        <w:rPr>
          <w:lang w:val="bg-BG"/>
        </w:rPr>
        <w:t>.</w:t>
      </w:r>
    </w:p>
    <w:p w14:paraId="0FF912D9" w14:textId="147CDD33" w:rsidR="00EF412C" w:rsidRDefault="00EF412C" w:rsidP="00EF412C">
      <w:pPr>
        <w:rPr>
          <w:lang w:val="bg-BG"/>
        </w:rPr>
      </w:pPr>
      <w:r w:rsidRPr="00694AAA">
        <w:rPr>
          <w:rStyle w:val="Heading3Char"/>
        </w:rPr>
        <w:t>Умерено количество текст</w:t>
      </w:r>
      <w:r>
        <w:rPr>
          <w:lang w:val="bg-BG"/>
        </w:rPr>
        <w:t xml:space="preserve">. </w:t>
      </w:r>
      <w:r w:rsidR="00694AAA">
        <w:rPr>
          <w:lang w:val="bg-BG"/>
        </w:rPr>
        <w:t>Използването на прекалено много текст в една презентация автоматично я прави „скучно“ за мозъка на почти всеки човек, дори когато знаеш, че тя е много важна и полезна. Комбинирайте текста с някоя графика, снимка, таблица или дори видео, за да може да задържите вниманието на хората за по-дълго време</w:t>
      </w:r>
    </w:p>
    <w:p w14:paraId="21C9F179" w14:textId="3C79449C" w:rsidR="00694AAA" w:rsidRDefault="001A4A96" w:rsidP="00EF412C">
      <w:pPr>
        <w:rPr>
          <w:lang w:val="bg-BG"/>
        </w:rPr>
      </w:pPr>
      <w:r>
        <w:rPr>
          <w:lang w:val="bg-BG"/>
        </w:rPr>
        <w:t>„</w:t>
      </w:r>
      <w:r w:rsidRPr="001A4A96">
        <w:rPr>
          <w:rStyle w:val="Heading3Char"/>
        </w:rPr>
        <w:t>Крещящи презентации</w:t>
      </w:r>
      <w:r>
        <w:rPr>
          <w:lang w:val="bg-BG"/>
        </w:rPr>
        <w:t xml:space="preserve">“. Другата крайност на използването на само текст е претрупването на презентацията с множество снимки, анимации, сложни преминавания от един слайд в друг, ярките цветове, необичайните и „завъртяни“ шрифтове и т.н. Не забравяйте, че презентацията се използва предимно за подпомагане и структуриране на излаганата от вас информация и по </w:t>
      </w:r>
      <w:r>
        <w:rPr>
          <w:lang w:val="bg-BG"/>
        </w:rPr>
        <w:lastRenderedPageBreak/>
        <w:t>никакъв начин не бива да се превръща в нещо, което да обръща повече внимание на слушащите от самия вас.</w:t>
      </w:r>
    </w:p>
    <w:p w14:paraId="062A7639" w14:textId="2015CD84" w:rsidR="001A4A96" w:rsidRDefault="001A4A96" w:rsidP="00EF412C">
      <w:pPr>
        <w:rPr>
          <w:lang w:val="bg-BG"/>
        </w:rPr>
      </w:pPr>
      <w:r w:rsidRPr="001A4A96">
        <w:rPr>
          <w:rStyle w:val="Heading3Char"/>
        </w:rPr>
        <w:t>Бъдете уверени</w:t>
      </w:r>
      <w:r>
        <w:rPr>
          <w:lang w:val="bg-BG"/>
        </w:rPr>
        <w:t>. Едно от най-важните неща за една презентация е човекът, който я води. Изключително важно е да бъдете спокойни (поне видимо) и уверени в себе си. Това става освен с практика, така и с</w:t>
      </w:r>
      <w:r w:rsidR="000B16E6">
        <w:rPr>
          <w:lang w:val="bg-BG"/>
        </w:rPr>
        <w:t>ъс задължителната</w:t>
      </w:r>
      <w:r>
        <w:rPr>
          <w:lang w:val="bg-BG"/>
        </w:rPr>
        <w:t xml:space="preserve"> предварителна подготовка – старайте се да презентирате нещо от което не разбирате или не сте достатъчно подготвен, тъй като това (поне при повечето хора) си личи и отблъсква малко или много слушателите ви (щом като вие не сте положили достатъчно усилия да научите материала, защо те трябва да ги полагат за да ви слушат и разберат).</w:t>
      </w:r>
    </w:p>
    <w:p w14:paraId="6AD8470C" w14:textId="77777777" w:rsidR="001A4A96" w:rsidRPr="008C7AEA" w:rsidRDefault="001A4A96" w:rsidP="001A4A96">
      <w:pPr>
        <w:pStyle w:val="Heading3"/>
        <w:rPr>
          <w:rFonts w:asciiTheme="minorHAnsi" w:hAnsiTheme="minorHAnsi"/>
          <w:lang w:val="bg-BG"/>
        </w:rPr>
      </w:pPr>
      <w:r>
        <w:rPr>
          <w:lang w:val="bg-BG"/>
        </w:rPr>
        <w:t>Линкове</w:t>
      </w:r>
      <w:r w:rsidRPr="008C7AEA">
        <w:rPr>
          <w:rFonts w:asciiTheme="minorHAnsi" w:hAnsiTheme="minorHAnsi"/>
          <w:lang w:val="bg-BG"/>
        </w:rPr>
        <w:t xml:space="preserve"> </w:t>
      </w:r>
      <w:r>
        <w:rPr>
          <w:lang w:val="bg-BG"/>
        </w:rPr>
        <w:t>към полезни материали</w:t>
      </w:r>
    </w:p>
    <w:p w14:paraId="21303B55" w14:textId="508E7388" w:rsidR="001A4A96" w:rsidRPr="001A4A96" w:rsidRDefault="000B0E73" w:rsidP="00545C2F">
      <w:pPr>
        <w:pStyle w:val="ListParagraph"/>
        <w:numPr>
          <w:ilvl w:val="0"/>
          <w:numId w:val="213"/>
        </w:numPr>
        <w:rPr>
          <w:lang w:val="bg-BG"/>
        </w:rPr>
      </w:pPr>
      <w:hyperlink r:id="rId75" w:history="1">
        <w:r w:rsidR="001A4A96" w:rsidRPr="001A4A96">
          <w:rPr>
            <w:rStyle w:val="Hyperlink"/>
            <w:lang w:val="bg-BG"/>
          </w:rPr>
          <w:t>http://www.lifehack.org/articles/communication/6-secrets-of-bad-presentations-and-how-to-avoid-them.html</w:t>
        </w:r>
      </w:hyperlink>
    </w:p>
    <w:p w14:paraId="15A7F67A" w14:textId="43B2BC37" w:rsidR="001A4A96" w:rsidRPr="001A4A96" w:rsidRDefault="000B0E73" w:rsidP="00545C2F">
      <w:pPr>
        <w:pStyle w:val="ListParagraph"/>
        <w:numPr>
          <w:ilvl w:val="0"/>
          <w:numId w:val="213"/>
        </w:numPr>
        <w:rPr>
          <w:lang w:val="bg-BG"/>
        </w:rPr>
      </w:pPr>
      <w:hyperlink r:id="rId76" w:history="1">
        <w:r w:rsidR="001A4A96" w:rsidRPr="001A4A96">
          <w:rPr>
            <w:rStyle w:val="Hyperlink"/>
            <w:lang w:val="bg-BG"/>
          </w:rPr>
          <w:t>http://www.speakingaboutpresenting.com/delivery/presentation-handouts/</w:t>
        </w:r>
      </w:hyperlink>
    </w:p>
    <w:p w14:paraId="795C642E" w14:textId="23C8908C" w:rsidR="001A4A96" w:rsidRPr="001A4A96" w:rsidRDefault="001A4A96" w:rsidP="00545C2F">
      <w:pPr>
        <w:pStyle w:val="ListParagraph"/>
        <w:numPr>
          <w:ilvl w:val="0"/>
          <w:numId w:val="213"/>
        </w:numPr>
        <w:rPr>
          <w:lang w:val="bg-BG"/>
        </w:rPr>
      </w:pPr>
      <w:r w:rsidRPr="001A4A96">
        <w:rPr>
          <w:lang w:val="bg-BG"/>
        </w:rPr>
        <w:t>http://www.goodpracticeparticipate.govt.nz/techniques/tips-for-making-presentations.html</w:t>
      </w:r>
    </w:p>
    <w:p w14:paraId="46C2402F" w14:textId="77777777" w:rsidR="00694AAA" w:rsidRPr="00694AAA" w:rsidRDefault="00694AAA" w:rsidP="00EF412C">
      <w:pPr>
        <w:rPr>
          <w:lang w:val="bg-BG"/>
        </w:rPr>
      </w:pPr>
    </w:p>
    <w:p w14:paraId="3960D12D" w14:textId="77777777" w:rsidR="00EF412C" w:rsidRPr="00EF412C" w:rsidRDefault="00EF412C" w:rsidP="00EF412C">
      <w:pPr>
        <w:rPr>
          <w:lang w:val="bg-BG"/>
        </w:rPr>
      </w:pPr>
    </w:p>
    <w:p w14:paraId="346BDDC0" w14:textId="77777777" w:rsidR="00EF412C" w:rsidRPr="00EF412C" w:rsidRDefault="00EF412C" w:rsidP="00EF412C">
      <w:pPr>
        <w:rPr>
          <w:lang w:val="bg-BG"/>
        </w:rPr>
      </w:pPr>
    </w:p>
    <w:p w14:paraId="60F285CA" w14:textId="77777777" w:rsidR="00171F39" w:rsidRDefault="00171F39" w:rsidP="00A377A5">
      <w:pPr>
        <w:rPr>
          <w:lang w:val="bg-BG"/>
        </w:rPr>
      </w:pPr>
    </w:p>
    <w:p w14:paraId="71BBFEDB" w14:textId="77777777" w:rsidR="00171F39" w:rsidRPr="00171F39" w:rsidRDefault="00171F39" w:rsidP="00A377A5">
      <w:pPr>
        <w:rPr>
          <w:lang w:val="bg-BG"/>
        </w:rPr>
      </w:pPr>
    </w:p>
    <w:p w14:paraId="10CB7C46" w14:textId="77777777" w:rsidR="00A377A5" w:rsidRDefault="00A377A5" w:rsidP="00A377A5"/>
    <w:p w14:paraId="696B31F7" w14:textId="77777777" w:rsidR="00A377A5" w:rsidRPr="00A377A5" w:rsidRDefault="00A377A5" w:rsidP="00A377A5">
      <w:pPr>
        <w:rPr>
          <w:lang w:val="bg-BG"/>
        </w:rPr>
      </w:pPr>
    </w:p>
    <w:p w14:paraId="6F3FF999" w14:textId="77777777" w:rsidR="00A377A5" w:rsidRPr="00A377A5" w:rsidRDefault="00A377A5" w:rsidP="00A377A5">
      <w:pPr>
        <w:rPr>
          <w:lang w:val="bg-BG"/>
        </w:rPr>
      </w:pPr>
    </w:p>
    <w:p w14:paraId="06CF4354" w14:textId="77777777" w:rsidR="0054153C" w:rsidRPr="0054153C" w:rsidRDefault="0054153C" w:rsidP="0054153C">
      <w:pPr>
        <w:rPr>
          <w:lang w:val="bg-BG"/>
        </w:rPr>
      </w:pPr>
    </w:p>
    <w:p w14:paraId="47F2EDE5" w14:textId="3C9E2BB7" w:rsidR="008C7AEA" w:rsidRPr="008C7AEA" w:rsidRDefault="008C7AEA" w:rsidP="0054153C">
      <w:pPr>
        <w:pStyle w:val="Heading2"/>
        <w:rPr>
          <w:sz w:val="32"/>
          <w:szCs w:val="32"/>
          <w:lang w:val="bg-BG"/>
        </w:rPr>
      </w:pPr>
      <w:r w:rsidRPr="008C7AEA">
        <w:rPr>
          <w:lang w:val="bg-BG"/>
        </w:rPr>
        <w:br w:type="page"/>
      </w:r>
    </w:p>
    <w:p w14:paraId="5B65A38E" w14:textId="799F747D" w:rsidR="008C7AEA" w:rsidRPr="008C7AEA" w:rsidRDefault="005914D7" w:rsidP="008C7AEA">
      <w:pPr>
        <w:pStyle w:val="Heading1"/>
        <w:spacing w:before="0" w:after="120" w:line="240" w:lineRule="auto"/>
        <w:rPr>
          <w:rFonts w:asciiTheme="minorHAnsi" w:hAnsiTheme="minorHAnsi"/>
          <w:lang w:val="bg-BG"/>
        </w:rPr>
      </w:pPr>
      <w:bookmarkStart w:id="103" w:name="_Toc365816852"/>
      <w:r w:rsidRPr="008C7AEA">
        <w:rPr>
          <w:rFonts w:asciiTheme="minorHAnsi" w:hAnsiTheme="minorHAnsi"/>
          <w:lang w:val="bg-BG"/>
        </w:rPr>
        <w:lastRenderedPageBreak/>
        <w:t>Мултимедия</w:t>
      </w:r>
      <w:bookmarkEnd w:id="103"/>
    </w:p>
    <w:p w14:paraId="461F1C3E" w14:textId="328B505D" w:rsidR="003139C3" w:rsidRDefault="003139C3" w:rsidP="003139C3">
      <w:pPr>
        <w:pStyle w:val="Heading2"/>
        <w:rPr>
          <w:rStyle w:val="Heading3Char"/>
        </w:rPr>
      </w:pPr>
      <w:bookmarkStart w:id="104" w:name="_Toc365816853"/>
      <w:bookmarkStart w:id="105" w:name="_Toc364790214"/>
      <w:r>
        <w:rPr>
          <w:rStyle w:val="Heading3Char"/>
        </w:rPr>
        <w:t>OGG file format</w:t>
      </w:r>
      <w:bookmarkEnd w:id="104"/>
    </w:p>
    <w:p w14:paraId="5AA4C399" w14:textId="6FDB2B75" w:rsidR="003139C3" w:rsidRPr="00647F0D" w:rsidRDefault="003139C3" w:rsidP="003139C3">
      <w:r w:rsidRPr="003139C3">
        <w:rPr>
          <w:rStyle w:val="Heading3Char"/>
        </w:rPr>
        <w:t>Question.</w:t>
      </w:r>
      <w:r>
        <w:t xml:space="preserve"> </w:t>
      </w:r>
      <w:r w:rsidRPr="00647F0D">
        <w:t>OGG format is designed to provide for efficient streaming and manipulation of high quality digital multimedia. Wh</w:t>
      </w:r>
      <w:r>
        <w:t>at does OGG extension stand for?</w:t>
      </w:r>
    </w:p>
    <w:p w14:paraId="7DF0BB7D" w14:textId="77777777" w:rsidR="003139C3" w:rsidRPr="00647F0D" w:rsidRDefault="003139C3" w:rsidP="00D44F67">
      <w:pPr>
        <w:pStyle w:val="ListParagraph"/>
        <w:numPr>
          <w:ilvl w:val="0"/>
          <w:numId w:val="153"/>
        </w:numPr>
        <w:spacing w:after="160" w:line="259" w:lineRule="auto"/>
      </w:pPr>
      <w:r w:rsidRPr="00647F0D">
        <w:t>Operation Good Guys - a documentary series about an elite police unit's bid to snare one of Britain's most powerful crime lords</w:t>
      </w:r>
    </w:p>
    <w:p w14:paraId="1755B4BB" w14:textId="77777777" w:rsidR="003139C3" w:rsidRPr="00647F0D" w:rsidRDefault="003139C3" w:rsidP="00D44F67">
      <w:pPr>
        <w:pStyle w:val="ListParagraph"/>
        <w:numPr>
          <w:ilvl w:val="0"/>
          <w:numId w:val="153"/>
        </w:numPr>
        <w:spacing w:after="160" w:line="259" w:lineRule="auto"/>
      </w:pPr>
      <w:r w:rsidRPr="00647F0D">
        <w:t>Online Gaming Group</w:t>
      </w:r>
    </w:p>
    <w:p w14:paraId="4E032966" w14:textId="77777777" w:rsidR="003139C3" w:rsidRPr="00647F0D" w:rsidRDefault="003139C3" w:rsidP="00D44F67">
      <w:pPr>
        <w:pStyle w:val="ListParagraph"/>
        <w:numPr>
          <w:ilvl w:val="0"/>
          <w:numId w:val="153"/>
        </w:numPr>
        <w:spacing w:after="160" w:line="259" w:lineRule="auto"/>
      </w:pPr>
      <w:r w:rsidRPr="00647F0D">
        <w:t>Our Good Goal</w:t>
      </w:r>
    </w:p>
    <w:p w14:paraId="6A58021F" w14:textId="77777777" w:rsidR="003139C3" w:rsidRPr="00647F0D" w:rsidRDefault="003139C3" w:rsidP="00D44F67">
      <w:pPr>
        <w:pStyle w:val="ListParagraph"/>
        <w:numPr>
          <w:ilvl w:val="0"/>
          <w:numId w:val="153"/>
        </w:numPr>
        <w:spacing w:after="160" w:line="259" w:lineRule="auto"/>
      </w:pPr>
      <w:r>
        <w:t>O</w:t>
      </w:r>
      <w:r w:rsidRPr="00647F0D">
        <w:t>gging - jargon from the computer game Netrek, which came to mean doing something forcefully, possibly without consideration of the drain on future resources</w:t>
      </w:r>
    </w:p>
    <w:p w14:paraId="4D5657D2" w14:textId="77777777" w:rsidR="003139C3" w:rsidRPr="00647F0D" w:rsidRDefault="003139C3" w:rsidP="00D44F67">
      <w:pPr>
        <w:pStyle w:val="ListParagraph"/>
        <w:numPr>
          <w:ilvl w:val="0"/>
          <w:numId w:val="153"/>
        </w:numPr>
        <w:spacing w:after="160" w:line="259" w:lineRule="auto"/>
      </w:pPr>
      <w:r w:rsidRPr="00647F0D">
        <w:t>Oh, Good God!</w:t>
      </w:r>
    </w:p>
    <w:p w14:paraId="0473F719" w14:textId="77777777" w:rsidR="003139C3" w:rsidRPr="00647F0D" w:rsidRDefault="003139C3" w:rsidP="00D44F67">
      <w:pPr>
        <w:pStyle w:val="ListParagraph"/>
        <w:numPr>
          <w:ilvl w:val="0"/>
          <w:numId w:val="153"/>
        </w:numPr>
        <w:spacing w:after="160" w:line="259" w:lineRule="auto"/>
      </w:pPr>
      <w:r w:rsidRPr="00647F0D">
        <w:t>Old Goat Gamers</w:t>
      </w:r>
    </w:p>
    <w:bookmarkEnd w:id="105"/>
    <w:p w14:paraId="32EFCB5F" w14:textId="22274BCC" w:rsidR="005707FD" w:rsidRDefault="003139C3" w:rsidP="003139C3">
      <w:pPr>
        <w:spacing w:after="120" w:line="240" w:lineRule="auto"/>
        <w:rPr>
          <w:lang w:val="bg-BG"/>
        </w:rPr>
      </w:pPr>
      <w:r w:rsidRPr="003139C3">
        <w:rPr>
          <w:rStyle w:val="Heading4Char"/>
          <w:lang w:val="bg-BG"/>
        </w:rPr>
        <w:t>Верен отговор</w:t>
      </w:r>
      <w:r w:rsidR="008C7AEA" w:rsidRPr="008C7AEA">
        <w:rPr>
          <w:lang w:val="bg-BG"/>
        </w:rPr>
        <w:t xml:space="preserve">: d) </w:t>
      </w:r>
      <w:r w:rsidR="008C7AEA" w:rsidRPr="003139C3">
        <w:t>ogging - jargon from the computer game Netrek, which came to mean doing something forcefully, possibly without consideration of the drain on future resources</w:t>
      </w:r>
    </w:p>
    <w:p w14:paraId="6B458AAA" w14:textId="6A82BF1B" w:rsidR="008C7AEA" w:rsidRPr="008C7AEA" w:rsidRDefault="008C7AEA" w:rsidP="008C7AEA">
      <w:pPr>
        <w:spacing w:after="120" w:line="240" w:lineRule="auto"/>
        <w:rPr>
          <w:lang w:val="bg-BG"/>
        </w:rPr>
      </w:pPr>
      <w:r w:rsidRPr="003139C3">
        <w:rPr>
          <w:rStyle w:val="Heading3Char"/>
        </w:rPr>
        <w:t>OGG</w:t>
      </w:r>
      <w:r w:rsidRPr="008C7AEA">
        <w:rPr>
          <w:lang w:val="bg-BG"/>
        </w:rPr>
        <w:t xml:space="preserve"> е свободен от лицензи стандарт за съхранение на мултимедия. Поддържа се от Xiph.Org Foundation. Често се смята, че името на стандарта идва от героинята на Тери Пратчет - Гита Ог (Nanny Ogg, по извества като леля Ог) в романите от поредицата за светът на Диска. Разработчиците на стандарта твърдят, че това не е истина. Истинското име идва от играта Netrek. Това е интернет игра пусната през 1988 година за до 16 играчи. Тя включва стратегия в релано време на отбори от до 6 човека плюс компютърно моделирани съотборници, както и стелба с космически кораби в пространството (multi-directional shooter). Имената на отборите са взаимствани от филмите “Star Trek” - Federation, Romulans, Klingons и Orions. Играчите са означени с първата буква на отбора си, съответно (F, R, K и O) и след това буква от латинската азбука (от a до f за реални играчи и от g нататък за компютърни съотборници). Ogg идва от първият компютърен съотборник на отбор O означен с Og, който често е бил използван за защита на дадена територия. Когато противников играч нападне, този компютърен съотборник може да е самовзриви. Така потивникът ще претърпи щети не само от оръжията на космическият кораб на компютърния съотборник, но и от взрива. Оттам и ogging - да се направи самоубийствена атака срещу противник.</w:t>
      </w:r>
    </w:p>
    <w:p w14:paraId="65E58D7F" w14:textId="77777777" w:rsidR="008C7AEA" w:rsidRPr="008C7AEA" w:rsidRDefault="008C7AEA" w:rsidP="008C7AEA">
      <w:pPr>
        <w:spacing w:after="120" w:line="240" w:lineRule="auto"/>
        <w:rPr>
          <w:lang w:val="bg-BG"/>
        </w:rPr>
      </w:pPr>
      <w:r w:rsidRPr="008C7AEA">
        <w:rPr>
          <w:lang w:val="bg-BG"/>
        </w:rPr>
        <w:t>Ogg е контейнеров формат. В него може да се съдържат отделни потоци на видео аудио, текст (субтитри) и метаданни. Аудио потокът най-често е компресиран с музикално ориентираният codec Ogg/Vorbis, който компресира със загуби. Също така може да се използва codec, който е ориентиран към човешкия говор - Opus или кодеци, при които има компресия без загуба като FLAC или OggPCM.</w:t>
      </w:r>
    </w:p>
    <w:p w14:paraId="32723726" w14:textId="77777777" w:rsidR="008C7AEA" w:rsidRPr="008C7AEA" w:rsidRDefault="008C7AEA" w:rsidP="008C7AEA">
      <w:pPr>
        <w:spacing w:after="120" w:line="240" w:lineRule="auto"/>
        <w:rPr>
          <w:lang w:val="bg-BG"/>
        </w:rPr>
      </w:pPr>
      <w:r w:rsidRPr="008C7AEA">
        <w:rPr>
          <w:lang w:val="bg-BG"/>
        </w:rPr>
        <w:t>До 2007 година .ogg файлово разширение се е използвало от всички файлове, които са били в ogg контейнеров формат. След 2007 година Xiph.Org Foundation препоръчва това разширение да носят само файлове, в които има единствено аудио поток компресиран с Ogg/Vorbis codec. Създадени са и нови файлови разширения - oga, контейнер само за аудио; ogv, контейнер за видео без или със звук; ogx - за мултиплексни потоци.</w:t>
      </w:r>
    </w:p>
    <w:p w14:paraId="62BA89DD" w14:textId="23F2FF66" w:rsidR="008C7AEA" w:rsidRPr="003139C3" w:rsidRDefault="005707FD" w:rsidP="005707FD">
      <w:pPr>
        <w:pStyle w:val="Heading3"/>
        <w:rPr>
          <w:rFonts w:eastAsia="Times New Roman"/>
          <w:lang w:val="bg-BG"/>
        </w:rPr>
      </w:pPr>
      <w:bookmarkStart w:id="106" w:name="_Toc364790215"/>
      <w:r w:rsidRPr="003139C3">
        <w:rPr>
          <w:rFonts w:eastAsia="Times New Roman"/>
          <w:lang w:val="bg-BG"/>
        </w:rPr>
        <w:t>Линкове към полезни материали</w:t>
      </w:r>
      <w:bookmarkEnd w:id="106"/>
    </w:p>
    <w:p w14:paraId="2947D40E" w14:textId="77777777" w:rsidR="008C7AEA" w:rsidRPr="005707FD" w:rsidRDefault="008C7AEA" w:rsidP="00D44F67">
      <w:pPr>
        <w:pStyle w:val="ListParagraph"/>
        <w:numPr>
          <w:ilvl w:val="0"/>
          <w:numId w:val="46"/>
        </w:numPr>
        <w:spacing w:after="120" w:line="240" w:lineRule="auto"/>
        <w:rPr>
          <w:lang w:val="bg-BG"/>
        </w:rPr>
      </w:pPr>
      <w:r w:rsidRPr="005707FD">
        <w:rPr>
          <w:lang w:val="bg-BG"/>
        </w:rPr>
        <w:t>Допълнителни сведения за Ogg формата: http://en.wikipedia.org/wiki/Ogg</w:t>
      </w:r>
    </w:p>
    <w:p w14:paraId="439EDEB9" w14:textId="77777777" w:rsidR="008C7AEA" w:rsidRPr="005707FD" w:rsidRDefault="008C7AEA" w:rsidP="00D44F67">
      <w:pPr>
        <w:pStyle w:val="ListParagraph"/>
        <w:numPr>
          <w:ilvl w:val="0"/>
          <w:numId w:val="46"/>
        </w:numPr>
        <w:spacing w:after="120" w:line="240" w:lineRule="auto"/>
        <w:rPr>
          <w:lang w:val="bg-BG"/>
        </w:rPr>
      </w:pPr>
      <w:r w:rsidRPr="005707FD">
        <w:rPr>
          <w:lang w:val="bg-BG"/>
        </w:rPr>
        <w:t>Допълнителни сведения за играта Netrek: http://en.wikipedia.org/wiki/Netrek</w:t>
      </w:r>
    </w:p>
    <w:p w14:paraId="79A58500" w14:textId="0AD275B9" w:rsidR="008C7AEA" w:rsidRDefault="005707FD" w:rsidP="005707FD">
      <w:pPr>
        <w:pStyle w:val="Heading2"/>
        <w:rPr>
          <w:lang w:val="bg-BG"/>
        </w:rPr>
      </w:pPr>
      <w:bookmarkStart w:id="107" w:name="_Toc365816854"/>
      <w:r>
        <w:lastRenderedPageBreak/>
        <w:t xml:space="preserve">MKV </w:t>
      </w:r>
      <w:r>
        <w:rPr>
          <w:lang w:val="bg-BG"/>
        </w:rPr>
        <w:t>файлов формат</w:t>
      </w:r>
      <w:bookmarkEnd w:id="107"/>
    </w:p>
    <w:p w14:paraId="5E3E4789" w14:textId="1F57A42B" w:rsidR="003139C3" w:rsidRPr="00647F0D" w:rsidRDefault="003139C3" w:rsidP="003139C3">
      <w:r w:rsidRPr="003139C3">
        <w:rPr>
          <w:rStyle w:val="Heading3Char"/>
        </w:rPr>
        <w:t>Question.</w:t>
      </w:r>
      <w:r>
        <w:t xml:space="preserve"> </w:t>
      </w:r>
      <w:r w:rsidRPr="00647F0D">
        <w:t>Which of the following</w:t>
      </w:r>
      <w:r>
        <w:t xml:space="preserve"> is NOT true for MKV file format?</w:t>
      </w:r>
    </w:p>
    <w:p w14:paraId="164B32AC" w14:textId="77777777" w:rsidR="003139C3" w:rsidRPr="00647F0D" w:rsidRDefault="003139C3" w:rsidP="00D44F67">
      <w:pPr>
        <w:pStyle w:val="ListParagraph"/>
        <w:numPr>
          <w:ilvl w:val="0"/>
          <w:numId w:val="154"/>
        </w:numPr>
        <w:spacing w:after="160" w:line="259" w:lineRule="auto"/>
      </w:pPr>
      <w:r w:rsidRPr="00647F0D">
        <w:t>MKV is an open standard free container format</w:t>
      </w:r>
    </w:p>
    <w:p w14:paraId="5DE3A7DB" w14:textId="77777777" w:rsidR="003139C3" w:rsidRPr="00647F0D" w:rsidRDefault="003139C3" w:rsidP="00D44F67">
      <w:pPr>
        <w:pStyle w:val="ListParagraph"/>
        <w:numPr>
          <w:ilvl w:val="0"/>
          <w:numId w:val="154"/>
        </w:numPr>
        <w:spacing w:after="160" w:line="259" w:lineRule="auto"/>
      </w:pPr>
      <w:r w:rsidRPr="00647F0D">
        <w:t>MKV can hold several video streams</w:t>
      </w:r>
    </w:p>
    <w:p w14:paraId="01AB5F51" w14:textId="77777777" w:rsidR="003139C3" w:rsidRPr="00647F0D" w:rsidRDefault="003139C3" w:rsidP="00D44F67">
      <w:pPr>
        <w:pStyle w:val="ListParagraph"/>
        <w:numPr>
          <w:ilvl w:val="0"/>
          <w:numId w:val="154"/>
        </w:numPr>
        <w:spacing w:after="160" w:line="259" w:lineRule="auto"/>
      </w:pPr>
      <w:r w:rsidRPr="00647F0D">
        <w:t>MKV can hold videos, encoded only with H264 video decoder</w:t>
      </w:r>
    </w:p>
    <w:p w14:paraId="26746957" w14:textId="77777777" w:rsidR="003139C3" w:rsidRPr="00647F0D" w:rsidRDefault="003139C3" w:rsidP="00D44F67">
      <w:pPr>
        <w:pStyle w:val="ListParagraph"/>
        <w:numPr>
          <w:ilvl w:val="0"/>
          <w:numId w:val="154"/>
        </w:numPr>
        <w:spacing w:after="160" w:line="259" w:lineRule="auto"/>
      </w:pPr>
      <w:r w:rsidRPr="00647F0D">
        <w:t>MKV can hold several audio streams for different languages</w:t>
      </w:r>
    </w:p>
    <w:p w14:paraId="5AF9E9F3" w14:textId="77777777" w:rsidR="003139C3" w:rsidRPr="00647F0D" w:rsidRDefault="003139C3" w:rsidP="00D44F67">
      <w:pPr>
        <w:pStyle w:val="ListParagraph"/>
        <w:numPr>
          <w:ilvl w:val="0"/>
          <w:numId w:val="154"/>
        </w:numPr>
        <w:spacing w:after="160" w:line="259" w:lineRule="auto"/>
      </w:pPr>
      <w:r w:rsidRPr="00647F0D">
        <w:t>MKV can hold pictures</w:t>
      </w:r>
    </w:p>
    <w:p w14:paraId="4090FABA" w14:textId="77777777" w:rsidR="003139C3" w:rsidRPr="00647F0D" w:rsidRDefault="003139C3" w:rsidP="00D44F67">
      <w:pPr>
        <w:pStyle w:val="ListParagraph"/>
        <w:numPr>
          <w:ilvl w:val="0"/>
          <w:numId w:val="154"/>
        </w:numPr>
        <w:spacing w:after="160" w:line="259" w:lineRule="auto"/>
      </w:pPr>
      <w:r w:rsidRPr="00647F0D">
        <w:t>MKV can hold subtitle tracks</w:t>
      </w:r>
    </w:p>
    <w:p w14:paraId="3CD365E8" w14:textId="1EA18FB9" w:rsidR="003139C3" w:rsidRPr="003139C3" w:rsidRDefault="003139C3" w:rsidP="003139C3">
      <w:r w:rsidRPr="003139C3">
        <w:rPr>
          <w:rStyle w:val="Heading4Char"/>
          <w:lang w:val="bg-BG"/>
        </w:rPr>
        <w:t>Верен отговор</w:t>
      </w:r>
      <w:r w:rsidRPr="008C7AEA">
        <w:rPr>
          <w:lang w:val="bg-BG"/>
        </w:rPr>
        <w:t>:</w:t>
      </w:r>
      <w:r>
        <w:t xml:space="preserve"> </w:t>
      </w:r>
      <w:r w:rsidRPr="000E4D16">
        <w:t>c) MKV can hold videos, encoded only with H264 video decoder</w:t>
      </w:r>
    </w:p>
    <w:p w14:paraId="4C5EBBF2" w14:textId="6834E69B" w:rsidR="008C7AEA" w:rsidRPr="008C7AEA" w:rsidRDefault="008C7AEA" w:rsidP="008C7AEA">
      <w:pPr>
        <w:spacing w:after="120" w:line="240" w:lineRule="auto"/>
        <w:rPr>
          <w:lang w:val="bg-BG"/>
        </w:rPr>
      </w:pPr>
      <w:r w:rsidRPr="003139C3">
        <w:rPr>
          <w:rStyle w:val="Heading3Char"/>
        </w:rPr>
        <w:t>MKV</w:t>
      </w:r>
      <w:r w:rsidRPr="008C7AEA">
        <w:rPr>
          <w:lang w:val="bg-BG"/>
        </w:rPr>
        <w:t xml:space="preserve"> идва от Matroska video (от руски матрёшка). Представлява свободен мултиплатформен контейнеров формат. CoreCodec притежава лицензионните права върху формата, но спецификацията му е отворена за всички за комерсиални и лични цели. MKV файловия формат може да съдържа неограничено количество от видео и аудио потоци, с голямо разнообразие на използваните видео и аудио кодеци, субтитри и картинки в един единствен файл. Концепцията на формата е подобна на тази на други подобни - AVI, MP4, ASF, но за разлика от тях спецификацията е изцяло отворена и се реализира почти изцяло с open source софтуер. Файловите разширения са MKV за видео файлове с аудио и субтитри, MKA за изцяло аудио файлове, MKS за файлове само със субтитри, MK3D за видео файлове, където присъства 3D.</w:t>
      </w:r>
    </w:p>
    <w:p w14:paraId="695D1FDC" w14:textId="77777777" w:rsidR="008C7AEA" w:rsidRPr="008C7AEA" w:rsidRDefault="008C7AEA" w:rsidP="008C7AEA">
      <w:pPr>
        <w:spacing w:after="120" w:line="240" w:lineRule="auto"/>
        <w:rPr>
          <w:lang w:val="bg-BG"/>
        </w:rPr>
      </w:pPr>
      <w:r w:rsidRPr="008C7AEA">
        <w:rPr>
          <w:lang w:val="bg-BG"/>
        </w:rPr>
        <w:t>В последните години разпространението му става все по-голямо благодарение на мултиплатформетана поддръжка. Може да се възпроизвежда на различни операционни системи - Linux, Windows, Mac OS X, Android. Има поддръжка и в част от съвременните мултимедийни хардуерни системи и телевизори. Използва се най-често за рипване на HD-DVD или Blu-Ray дискове, както и за телевизионни предавания от HDTV при комбинация на H264 видео и AC-3/AAC/DTS аудио, но не задължително.</w:t>
      </w:r>
    </w:p>
    <w:p w14:paraId="349C18CF" w14:textId="4465F876" w:rsidR="008C7AEA" w:rsidRPr="003139C3" w:rsidRDefault="005707FD" w:rsidP="005707FD">
      <w:pPr>
        <w:pStyle w:val="Heading3"/>
        <w:rPr>
          <w:rFonts w:eastAsia="Times New Roman"/>
          <w:lang w:val="bg-BG"/>
        </w:rPr>
      </w:pPr>
      <w:bookmarkStart w:id="108" w:name="_Toc364790218"/>
      <w:r w:rsidRPr="003139C3">
        <w:rPr>
          <w:rFonts w:eastAsia="Times New Roman"/>
          <w:lang w:val="bg-BG"/>
        </w:rPr>
        <w:t>Линкове към полезни материали</w:t>
      </w:r>
      <w:bookmarkEnd w:id="108"/>
    </w:p>
    <w:p w14:paraId="63708787" w14:textId="0EAE1F26" w:rsidR="008C7AEA" w:rsidRPr="005707FD" w:rsidRDefault="008C7AEA" w:rsidP="00D44F67">
      <w:pPr>
        <w:pStyle w:val="ListParagraph"/>
        <w:numPr>
          <w:ilvl w:val="0"/>
          <w:numId w:val="47"/>
        </w:numPr>
        <w:spacing w:after="120" w:line="240" w:lineRule="auto"/>
        <w:rPr>
          <w:lang w:val="bg-BG"/>
        </w:rPr>
      </w:pPr>
      <w:r w:rsidRPr="005707FD">
        <w:rPr>
          <w:lang w:val="bg-BG"/>
        </w:rPr>
        <w:t>http://en.wikipedia.org/wiki/Matroska</w:t>
      </w:r>
    </w:p>
    <w:p w14:paraId="6F0C2713" w14:textId="77777777" w:rsidR="008C7AEA" w:rsidRPr="008C7AEA" w:rsidRDefault="008C7AEA" w:rsidP="008C7AEA">
      <w:pPr>
        <w:spacing w:after="120" w:line="240" w:lineRule="auto"/>
        <w:rPr>
          <w:lang w:val="bg-BG"/>
        </w:rPr>
      </w:pPr>
    </w:p>
    <w:p w14:paraId="4043E65C" w14:textId="438B1695" w:rsidR="008C7AEA" w:rsidRDefault="005707FD" w:rsidP="005707FD">
      <w:pPr>
        <w:pStyle w:val="Heading2"/>
        <w:rPr>
          <w:lang w:val="bg-BG"/>
        </w:rPr>
      </w:pPr>
      <w:bookmarkStart w:id="109" w:name="_Toc365816855"/>
      <w:r>
        <w:t xml:space="preserve">DVD </w:t>
      </w:r>
      <w:r>
        <w:rPr>
          <w:lang w:val="bg-BG"/>
        </w:rPr>
        <w:t>оптичен носител</w:t>
      </w:r>
      <w:bookmarkEnd w:id="109"/>
    </w:p>
    <w:p w14:paraId="4F3C1341" w14:textId="38D64743" w:rsidR="003139C3" w:rsidRPr="00647F0D" w:rsidRDefault="003139C3" w:rsidP="003139C3">
      <w:r w:rsidRPr="003139C3">
        <w:rPr>
          <w:rStyle w:val="Heading3Char"/>
        </w:rPr>
        <w:t>Question.</w:t>
      </w:r>
      <w:r>
        <w:t xml:space="preserve"> </w:t>
      </w:r>
      <w:r w:rsidRPr="00647F0D">
        <w:t xml:space="preserve">What is the maximum </w:t>
      </w:r>
      <w:r>
        <w:t>video resolution of a DVD-Video?</w:t>
      </w:r>
    </w:p>
    <w:p w14:paraId="4EBB8B90" w14:textId="77777777" w:rsidR="003139C3" w:rsidRPr="00647F0D" w:rsidRDefault="003139C3" w:rsidP="00D44F67">
      <w:pPr>
        <w:pStyle w:val="ListParagraph"/>
        <w:numPr>
          <w:ilvl w:val="0"/>
          <w:numId w:val="155"/>
        </w:numPr>
        <w:spacing w:after="160" w:line="259" w:lineRule="auto"/>
      </w:pPr>
      <w:r w:rsidRPr="00647F0D">
        <w:t>320 x 200 pixels</w:t>
      </w:r>
    </w:p>
    <w:p w14:paraId="0BE6032F" w14:textId="77777777" w:rsidR="003139C3" w:rsidRPr="00647F0D" w:rsidRDefault="003139C3" w:rsidP="00D44F67">
      <w:pPr>
        <w:pStyle w:val="ListParagraph"/>
        <w:numPr>
          <w:ilvl w:val="0"/>
          <w:numId w:val="155"/>
        </w:numPr>
        <w:spacing w:after="160" w:line="259" w:lineRule="auto"/>
      </w:pPr>
      <w:r w:rsidRPr="00647F0D">
        <w:t>640 x 480 pixels</w:t>
      </w:r>
    </w:p>
    <w:p w14:paraId="1214DCD2" w14:textId="77777777" w:rsidR="003139C3" w:rsidRPr="00647F0D" w:rsidRDefault="003139C3" w:rsidP="00D44F67">
      <w:pPr>
        <w:pStyle w:val="ListParagraph"/>
        <w:numPr>
          <w:ilvl w:val="0"/>
          <w:numId w:val="155"/>
        </w:numPr>
        <w:spacing w:after="160" w:line="259" w:lineRule="auto"/>
      </w:pPr>
      <w:r w:rsidRPr="00647F0D">
        <w:t>720 x 576 pixels</w:t>
      </w:r>
    </w:p>
    <w:p w14:paraId="4568275A" w14:textId="77777777" w:rsidR="003139C3" w:rsidRPr="00647F0D" w:rsidRDefault="003139C3" w:rsidP="00D44F67">
      <w:pPr>
        <w:pStyle w:val="ListParagraph"/>
        <w:numPr>
          <w:ilvl w:val="0"/>
          <w:numId w:val="155"/>
        </w:numPr>
        <w:spacing w:after="160" w:line="259" w:lineRule="auto"/>
      </w:pPr>
      <w:r w:rsidRPr="00647F0D">
        <w:t>1024 x 576 pixels</w:t>
      </w:r>
    </w:p>
    <w:p w14:paraId="47BA70FA" w14:textId="77777777" w:rsidR="003139C3" w:rsidRPr="00647F0D" w:rsidRDefault="003139C3" w:rsidP="00D44F67">
      <w:pPr>
        <w:pStyle w:val="ListParagraph"/>
        <w:numPr>
          <w:ilvl w:val="0"/>
          <w:numId w:val="155"/>
        </w:numPr>
        <w:spacing w:after="160" w:line="259" w:lineRule="auto"/>
      </w:pPr>
      <w:r w:rsidRPr="00647F0D">
        <w:t>1280 x 720 pixels</w:t>
      </w:r>
    </w:p>
    <w:p w14:paraId="568CF305" w14:textId="77777777" w:rsidR="003139C3" w:rsidRPr="00647F0D" w:rsidRDefault="003139C3" w:rsidP="00D44F67">
      <w:pPr>
        <w:pStyle w:val="ListParagraph"/>
        <w:numPr>
          <w:ilvl w:val="0"/>
          <w:numId w:val="155"/>
        </w:numPr>
        <w:spacing w:after="160" w:line="259" w:lineRule="auto"/>
      </w:pPr>
      <w:r w:rsidRPr="00647F0D">
        <w:t>1920 x 1080 pixels</w:t>
      </w:r>
    </w:p>
    <w:p w14:paraId="0FFF9A63" w14:textId="47221D2D" w:rsidR="003139C3" w:rsidRPr="00647F0D" w:rsidRDefault="003139C3" w:rsidP="003139C3">
      <w:r w:rsidRPr="003139C3">
        <w:rPr>
          <w:rStyle w:val="Heading4Char"/>
          <w:lang w:val="bg-BG"/>
        </w:rPr>
        <w:t>Верен отговор</w:t>
      </w:r>
      <w:r w:rsidRPr="003139C3">
        <w:rPr>
          <w:lang w:val="bg-BG"/>
        </w:rPr>
        <w:t>:</w:t>
      </w:r>
      <w:r>
        <w:rPr>
          <w:lang w:val="bg-BG"/>
        </w:rPr>
        <w:t xml:space="preserve"> </w:t>
      </w:r>
      <w:r>
        <w:t>c)</w:t>
      </w:r>
      <w:r w:rsidRPr="003139C3">
        <w:rPr>
          <w:lang w:val="bg-BG"/>
        </w:rPr>
        <w:t xml:space="preserve"> </w:t>
      </w:r>
      <w:r w:rsidRPr="00647F0D">
        <w:t>720 x 576 pixels</w:t>
      </w:r>
    </w:p>
    <w:p w14:paraId="202BDB6A" w14:textId="036AA129" w:rsidR="008C7AEA" w:rsidRPr="008C7AEA" w:rsidRDefault="008C7AEA" w:rsidP="008C7AEA">
      <w:pPr>
        <w:spacing w:after="120" w:line="240" w:lineRule="auto"/>
        <w:rPr>
          <w:lang w:val="bg-BG"/>
        </w:rPr>
      </w:pPr>
      <w:r w:rsidRPr="003139C3">
        <w:rPr>
          <w:rStyle w:val="Heading3Char"/>
        </w:rPr>
        <w:t>DVD</w:t>
      </w:r>
      <w:r w:rsidRPr="008C7AEA">
        <w:rPr>
          <w:lang w:val="bg-BG"/>
        </w:rPr>
        <w:t xml:space="preserve"> е оптичен носител на информация. DVD е съкращение от Digital Versatile Disk (което често грешно е представяно като Digital Video Disk). DVD десковете биват еднослойни и двуслойни, едностранни и двустранни. Има подложка с дебелина 0.6 мм, която може да носи един или 2 слоя. Освен това всяка страна на диска може да има информация. На един слой може да се </w:t>
      </w:r>
      <w:r w:rsidRPr="008C7AEA">
        <w:rPr>
          <w:lang w:val="bg-BG"/>
        </w:rPr>
        <w:lastRenderedPageBreak/>
        <w:t>записва максимално до 4.7 GB информация (1 GB = 1 000 000 000 байта). При двуслойните дискове обемът на слоевете е намален и максималното количество информация е 8.5 GB. DVD дисковете се означават като DVD5 и DVD9 за едностранните носители и DVD10 и DVD18 за двустранните.</w:t>
      </w:r>
    </w:p>
    <w:p w14:paraId="4D8D28A8" w14:textId="77777777" w:rsidR="008C7AEA" w:rsidRPr="008C7AEA" w:rsidRDefault="008C7AEA" w:rsidP="008C7AEA">
      <w:pPr>
        <w:spacing w:after="120" w:line="240" w:lineRule="auto"/>
        <w:rPr>
          <w:lang w:val="bg-BG"/>
        </w:rPr>
      </w:pPr>
      <w:r w:rsidRPr="008C7AEA">
        <w:rPr>
          <w:lang w:val="bg-BG"/>
        </w:rPr>
        <w:t>DVD-Video е стандарт за запис и разпространение на видео и аудио върху DVD диск. Стандартът е разпространен в Япония през 1996, в САЩ през 1997 и в Европа през 1998. DVD-Video дисковете имат регионални кодове. Производителите на устройства за възпроизвеждане на DVD-Video залагат съответен код в устройството, и така то може да възпроизвежда само дискове предлагани в съответния регион. Така студията за разпространение на филми могат да определят съдържанието, датите на премиери и цената за всеки регион по отделно.</w:t>
      </w:r>
    </w:p>
    <w:p w14:paraId="0D72E761" w14:textId="609ACD75" w:rsidR="008C7AEA" w:rsidRDefault="008C7AEA" w:rsidP="008C7AEA">
      <w:pPr>
        <w:spacing w:after="120" w:line="240" w:lineRule="auto"/>
        <w:rPr>
          <w:lang w:val="bg-BG"/>
        </w:rPr>
      </w:pPr>
      <w:r w:rsidRPr="008C7AEA">
        <w:rPr>
          <w:lang w:val="bg-BG"/>
        </w:rPr>
        <w:t>При DVD-Video дисковете се използват H.262/MPEG-2 Part 2 видео компресия до 9.8 Mbit/s и MPEG-1 видео компресия до 1.856 Mbit/s. За всяка от използваните компресии има 2 стандарта PAL/SECAM и NTSC. При PAL/SECAM и H.262/MPEG-2 Part 2 видео компресия максималната видео резолюция е 720 x 576 пиксела, interlaced при 50 Hz и 25 кадъра в секунда. При NTSC и H.262/MPEG-2 Part 2 видео компресия максималната резолюция е 720 x 480 пиксела, progressive при 60 Hz и 29.97 кадъра в секунда.  При PAL/SECAM и  MPEG-1 видео компресия максималната резолюция е 352 × 288 пиксела, progressive при 50 Hz и 25 кадъра в секунда. При NTSC и  MPEG-1 видео компресия максималната резолюция е 352 × 288 пиксела, progressive при 60 Hz и 29.97 кадъра в секунда.</w:t>
      </w:r>
    </w:p>
    <w:p w14:paraId="0E3D4C0A" w14:textId="3D7CB6CA" w:rsidR="005707FD" w:rsidRPr="003139C3" w:rsidRDefault="005707FD" w:rsidP="005707FD">
      <w:pPr>
        <w:pStyle w:val="Heading3"/>
        <w:rPr>
          <w:rFonts w:eastAsia="Times New Roman"/>
          <w:lang w:val="bg-BG"/>
        </w:rPr>
      </w:pPr>
      <w:bookmarkStart w:id="110" w:name="_Toc364790221"/>
      <w:r w:rsidRPr="003139C3">
        <w:rPr>
          <w:rFonts w:eastAsia="Times New Roman"/>
          <w:lang w:val="bg-BG"/>
        </w:rPr>
        <w:t>Линкове към полезни материали</w:t>
      </w:r>
      <w:bookmarkEnd w:id="110"/>
    </w:p>
    <w:p w14:paraId="0C232E76" w14:textId="02C627A2" w:rsidR="008C7AEA" w:rsidRPr="005707FD" w:rsidRDefault="008C7AEA" w:rsidP="00D44F67">
      <w:pPr>
        <w:pStyle w:val="ListParagraph"/>
        <w:numPr>
          <w:ilvl w:val="0"/>
          <w:numId w:val="48"/>
        </w:numPr>
        <w:spacing w:after="120" w:line="240" w:lineRule="auto"/>
        <w:rPr>
          <w:lang w:val="bg-BG"/>
        </w:rPr>
      </w:pPr>
      <w:r w:rsidRPr="005707FD">
        <w:rPr>
          <w:lang w:val="bg-BG"/>
        </w:rPr>
        <w:t>http://en.wikipedia.org/wiki/DVD-Video</w:t>
      </w:r>
    </w:p>
    <w:p w14:paraId="3CBA1D83" w14:textId="06EB34FE" w:rsidR="008C7AEA" w:rsidRPr="005707FD" w:rsidRDefault="008C7AEA" w:rsidP="00D44F67">
      <w:pPr>
        <w:pStyle w:val="ListParagraph"/>
        <w:numPr>
          <w:ilvl w:val="0"/>
          <w:numId w:val="48"/>
        </w:numPr>
        <w:spacing w:after="120" w:line="240" w:lineRule="auto"/>
        <w:rPr>
          <w:lang w:val="bg-BG"/>
        </w:rPr>
      </w:pPr>
      <w:r w:rsidRPr="005707FD">
        <w:rPr>
          <w:lang w:val="bg-BG"/>
        </w:rPr>
        <w:t>http://en.wikipedia.org/wiki/DVD</w:t>
      </w:r>
    </w:p>
    <w:p w14:paraId="4B0B10B7" w14:textId="77777777" w:rsidR="008C7AEA" w:rsidRPr="008C7AEA" w:rsidRDefault="008C7AEA" w:rsidP="008C7AEA">
      <w:pPr>
        <w:spacing w:after="120" w:line="240" w:lineRule="auto"/>
        <w:rPr>
          <w:lang w:val="bg-BG"/>
        </w:rPr>
      </w:pPr>
    </w:p>
    <w:p w14:paraId="7CEE134E" w14:textId="10074DB8" w:rsidR="008C7AEA" w:rsidRDefault="005707FD" w:rsidP="005707FD">
      <w:pPr>
        <w:pStyle w:val="Heading2"/>
        <w:rPr>
          <w:lang w:val="bg-BG"/>
        </w:rPr>
      </w:pPr>
      <w:bookmarkStart w:id="111" w:name="_Toc365816856"/>
      <w:r>
        <w:rPr>
          <w:lang w:val="bg-BG"/>
        </w:rPr>
        <w:t>Аудио кодеци</w:t>
      </w:r>
      <w:bookmarkEnd w:id="111"/>
    </w:p>
    <w:p w14:paraId="03AF89D0" w14:textId="1EA9190F" w:rsidR="003139C3" w:rsidRPr="00647F0D" w:rsidRDefault="003139C3" w:rsidP="003139C3">
      <w:r w:rsidRPr="003139C3">
        <w:rPr>
          <w:rStyle w:val="Heading3Char"/>
        </w:rPr>
        <w:t>Question.</w:t>
      </w:r>
      <w:r>
        <w:t xml:space="preserve"> </w:t>
      </w:r>
      <w:r w:rsidRPr="00647F0D">
        <w:t xml:space="preserve">Which of the </w:t>
      </w:r>
      <w:r>
        <w:t>following is NOT an audio codec?</w:t>
      </w:r>
    </w:p>
    <w:p w14:paraId="004697FB" w14:textId="77777777" w:rsidR="003139C3" w:rsidRPr="00647F0D" w:rsidRDefault="003139C3" w:rsidP="00D44F67">
      <w:pPr>
        <w:pStyle w:val="ListParagraph"/>
        <w:numPr>
          <w:ilvl w:val="0"/>
          <w:numId w:val="156"/>
        </w:numPr>
        <w:spacing w:after="160" w:line="259" w:lineRule="auto"/>
      </w:pPr>
      <w:r w:rsidRPr="00647F0D">
        <w:t>AC-3</w:t>
      </w:r>
    </w:p>
    <w:p w14:paraId="2F41311F" w14:textId="77777777" w:rsidR="003139C3" w:rsidRPr="00647F0D" w:rsidRDefault="003139C3" w:rsidP="00D44F67">
      <w:pPr>
        <w:pStyle w:val="ListParagraph"/>
        <w:numPr>
          <w:ilvl w:val="0"/>
          <w:numId w:val="156"/>
        </w:numPr>
        <w:spacing w:after="160" w:line="259" w:lineRule="auto"/>
      </w:pPr>
      <w:r w:rsidRPr="00647F0D">
        <w:t>AAC</w:t>
      </w:r>
    </w:p>
    <w:p w14:paraId="73063EA4" w14:textId="77777777" w:rsidR="003139C3" w:rsidRPr="00647F0D" w:rsidRDefault="003139C3" w:rsidP="00D44F67">
      <w:pPr>
        <w:pStyle w:val="ListParagraph"/>
        <w:numPr>
          <w:ilvl w:val="0"/>
          <w:numId w:val="156"/>
        </w:numPr>
        <w:spacing w:after="160" w:line="259" w:lineRule="auto"/>
      </w:pPr>
      <w:r w:rsidRPr="00647F0D">
        <w:t>FLAC</w:t>
      </w:r>
    </w:p>
    <w:p w14:paraId="519E0CB4" w14:textId="77777777" w:rsidR="003139C3" w:rsidRPr="00647F0D" w:rsidRDefault="003139C3" w:rsidP="00D44F67">
      <w:pPr>
        <w:pStyle w:val="ListParagraph"/>
        <w:numPr>
          <w:ilvl w:val="0"/>
          <w:numId w:val="156"/>
        </w:numPr>
        <w:spacing w:after="160" w:line="259" w:lineRule="auto"/>
      </w:pPr>
      <w:r w:rsidRPr="00647F0D">
        <w:t>WMA</w:t>
      </w:r>
    </w:p>
    <w:p w14:paraId="375A4602" w14:textId="77777777" w:rsidR="003139C3" w:rsidRPr="00647F0D" w:rsidRDefault="003139C3" w:rsidP="00D44F67">
      <w:pPr>
        <w:pStyle w:val="ListParagraph"/>
        <w:numPr>
          <w:ilvl w:val="0"/>
          <w:numId w:val="156"/>
        </w:numPr>
        <w:spacing w:after="160" w:line="259" w:lineRule="auto"/>
      </w:pPr>
      <w:r w:rsidRPr="00647F0D">
        <w:t>ATRAC</w:t>
      </w:r>
    </w:p>
    <w:p w14:paraId="1D3C94CB" w14:textId="77777777" w:rsidR="003139C3" w:rsidRPr="00647F0D" w:rsidRDefault="003139C3" w:rsidP="00D44F67">
      <w:pPr>
        <w:pStyle w:val="ListParagraph"/>
        <w:numPr>
          <w:ilvl w:val="0"/>
          <w:numId w:val="156"/>
        </w:numPr>
        <w:spacing w:after="160" w:line="259" w:lineRule="auto"/>
      </w:pPr>
      <w:r w:rsidRPr="00647F0D">
        <w:t>OGG/Vorbis</w:t>
      </w:r>
    </w:p>
    <w:p w14:paraId="3824EFF6" w14:textId="77777777" w:rsidR="003139C3" w:rsidRPr="00647F0D" w:rsidRDefault="003139C3" w:rsidP="00D44F67">
      <w:pPr>
        <w:pStyle w:val="ListParagraph"/>
        <w:numPr>
          <w:ilvl w:val="0"/>
          <w:numId w:val="156"/>
        </w:numPr>
        <w:spacing w:after="160" w:line="259" w:lineRule="auto"/>
      </w:pPr>
      <w:r w:rsidRPr="00647F0D">
        <w:t>AUX</w:t>
      </w:r>
    </w:p>
    <w:p w14:paraId="642C69F8" w14:textId="739F1460" w:rsidR="003139C3" w:rsidRPr="003139C3" w:rsidRDefault="003139C3" w:rsidP="003139C3">
      <w:r w:rsidRPr="003139C3">
        <w:rPr>
          <w:rStyle w:val="Heading4Char"/>
        </w:rPr>
        <w:t>Верен отговор</w:t>
      </w:r>
      <w:r>
        <w:rPr>
          <w:lang w:val="bg-BG"/>
        </w:rPr>
        <w:t xml:space="preserve">: </w:t>
      </w:r>
      <w:r>
        <w:t>g) AUX</w:t>
      </w:r>
    </w:p>
    <w:p w14:paraId="438C0BAA" w14:textId="747AB8A5" w:rsidR="008C7AEA" w:rsidRPr="008C7AEA" w:rsidRDefault="008C7AEA" w:rsidP="008C7AEA">
      <w:pPr>
        <w:spacing w:after="120" w:line="240" w:lineRule="auto"/>
        <w:rPr>
          <w:lang w:val="bg-BG"/>
        </w:rPr>
      </w:pPr>
      <w:r w:rsidRPr="003139C3">
        <w:rPr>
          <w:rStyle w:val="Heading3Char"/>
        </w:rPr>
        <w:t>AUX</w:t>
      </w:r>
      <w:r w:rsidRPr="005707FD">
        <w:rPr>
          <w:rStyle w:val="Heading4Char"/>
        </w:rPr>
        <w:t xml:space="preserve"> </w:t>
      </w:r>
      <w:r w:rsidRPr="008C7AEA">
        <w:rPr>
          <w:lang w:val="bg-BG"/>
        </w:rPr>
        <w:t>е съкращение от Auxiliary input вход, който се използва за вход на външен аудио източник в мултимедийна или музикална система. Често външният източник е портативен аудио player, който има доста по-слаб усилвател от този на мултимедийната система. Така се постига по-висока сила и качество на възпроизвеждания звук.</w:t>
      </w:r>
    </w:p>
    <w:p w14:paraId="6EA856A4" w14:textId="5D0FAF83" w:rsidR="008C7AEA" w:rsidRPr="008C7AEA" w:rsidRDefault="008C7AEA" w:rsidP="008C7AEA">
      <w:pPr>
        <w:spacing w:after="120" w:line="240" w:lineRule="auto"/>
        <w:rPr>
          <w:lang w:val="bg-BG"/>
        </w:rPr>
      </w:pPr>
      <w:r w:rsidRPr="003139C3">
        <w:rPr>
          <w:rStyle w:val="Heading3Char"/>
        </w:rPr>
        <w:t>AC-3</w:t>
      </w:r>
      <w:r w:rsidRPr="008C7AEA">
        <w:rPr>
          <w:lang w:val="bg-BG"/>
        </w:rPr>
        <w:t xml:space="preserve"> е съкращение от Audio Codec 3 (Advanced Codec 3, Acoustic Coder 3). Това е разновидност на Dolby Digital - компресия със загуба. Може да поддържа 2.1 и 5.1 канален звук с честота от 20 Hz до 48 kHz.</w:t>
      </w:r>
    </w:p>
    <w:p w14:paraId="4B10C245" w14:textId="08FCF709" w:rsidR="008C7AEA" w:rsidRPr="008C7AEA" w:rsidRDefault="008C7AEA" w:rsidP="008C7AEA">
      <w:pPr>
        <w:spacing w:after="120" w:line="240" w:lineRule="auto"/>
        <w:rPr>
          <w:lang w:val="bg-BG"/>
        </w:rPr>
      </w:pPr>
      <w:r w:rsidRPr="003139C3">
        <w:rPr>
          <w:rStyle w:val="Heading3Char"/>
        </w:rPr>
        <w:lastRenderedPageBreak/>
        <w:t>AAC</w:t>
      </w:r>
      <w:r w:rsidRPr="008C7AEA">
        <w:rPr>
          <w:lang w:val="bg-BG"/>
        </w:rPr>
        <w:t xml:space="preserve"> е съкращение от Advanced Audio Coding. Това е компресия със загуба. Поддържа честоти от 8 kHz до 96 kHz, както и 16 ниско честотни ефекта с честота до 120 Hz. Може да поддържа до 48 канален звук.</w:t>
      </w:r>
    </w:p>
    <w:p w14:paraId="5CF9B219" w14:textId="47215E1C" w:rsidR="008C7AEA" w:rsidRPr="008C7AEA" w:rsidRDefault="008C7AEA" w:rsidP="008C7AEA">
      <w:pPr>
        <w:spacing w:after="120" w:line="240" w:lineRule="auto"/>
        <w:rPr>
          <w:lang w:val="bg-BG"/>
        </w:rPr>
      </w:pPr>
      <w:r w:rsidRPr="003139C3">
        <w:rPr>
          <w:rStyle w:val="Heading3Char"/>
        </w:rPr>
        <w:t>FLAC (Free Lossless Audio Codec)</w:t>
      </w:r>
      <w:r w:rsidRPr="008C7AEA">
        <w:rPr>
          <w:lang w:val="bg-BG"/>
        </w:rPr>
        <w:t xml:space="preserve"> представлява кодек, който позволява да се извършва компресия без загуби, като едновременно с това се намалява оригиналния размер до 50-60%. Няма лицензи за ползването му, но не е разпространен в портативните музикални player-и.</w:t>
      </w:r>
    </w:p>
    <w:p w14:paraId="72324B89" w14:textId="3677499B" w:rsidR="008C7AEA" w:rsidRPr="008C7AEA" w:rsidRDefault="008C7AEA" w:rsidP="008C7AEA">
      <w:pPr>
        <w:spacing w:after="120" w:line="240" w:lineRule="auto"/>
        <w:rPr>
          <w:lang w:val="bg-BG"/>
        </w:rPr>
      </w:pPr>
      <w:r w:rsidRPr="003139C3">
        <w:rPr>
          <w:rStyle w:val="Heading3Char"/>
        </w:rPr>
        <w:t>WMA (Windows Media Audio)</w:t>
      </w:r>
      <w:r w:rsidRPr="008C7AEA">
        <w:rPr>
          <w:lang w:val="bg-BG"/>
        </w:rPr>
        <w:t xml:space="preserve"> представлява кодек, който е разработен от Microsoft, за да съперничи на популярните MP3 и RealAudio. Съществуват и по-нови разработки на MS на същия кодек, които носят различни имена. WMA Pro може да поддържа многоканален звук, WMA-Lossless може да компресира без загуби, WMA Voice е предназначен за компресия на човешки говор.</w:t>
      </w:r>
    </w:p>
    <w:p w14:paraId="0E88BA89" w14:textId="440EAEA0" w:rsidR="008C7AEA" w:rsidRPr="008C7AEA" w:rsidRDefault="008C7AEA" w:rsidP="008C7AEA">
      <w:pPr>
        <w:spacing w:after="120" w:line="240" w:lineRule="auto"/>
        <w:rPr>
          <w:lang w:val="bg-BG"/>
        </w:rPr>
      </w:pPr>
      <w:r w:rsidRPr="003139C3">
        <w:rPr>
          <w:rStyle w:val="Heading3Char"/>
        </w:rPr>
        <w:t>ATRAC</w:t>
      </w:r>
      <w:r w:rsidRPr="008C7AEA">
        <w:rPr>
          <w:lang w:val="bg-BG"/>
        </w:rPr>
        <w:t xml:space="preserve"> (Adaptive Transform Acoustic Coding) е разработен от Sony през 1992 година. Идеята му е била да компресира стандартен аудио диск, за да може да се събира същата дължина на възпроизвеждане в MiniDisc (също разработка на Sony) без значителна загуба на качество. Съществуват няколко доразработки на този кодек - ATRAC3 през 1999 година, ATRAC3plus през 2002 година и ATRAC Advanced Lossless през 2006 година.</w:t>
      </w:r>
    </w:p>
    <w:p w14:paraId="2E68E5AC" w14:textId="7FF542D9" w:rsidR="008C7AEA" w:rsidRPr="008C7AEA" w:rsidRDefault="008C7AEA" w:rsidP="008C7AEA">
      <w:pPr>
        <w:spacing w:after="120" w:line="240" w:lineRule="auto"/>
        <w:rPr>
          <w:lang w:val="bg-BG"/>
        </w:rPr>
      </w:pPr>
      <w:r w:rsidRPr="003139C3">
        <w:rPr>
          <w:rStyle w:val="Heading3Char"/>
        </w:rPr>
        <w:t>OGG/Vorbis</w:t>
      </w:r>
      <w:r w:rsidRPr="005707FD">
        <w:rPr>
          <w:rStyle w:val="Heading4Char"/>
        </w:rPr>
        <w:t xml:space="preserve"> </w:t>
      </w:r>
      <w:r w:rsidRPr="008C7AEA">
        <w:rPr>
          <w:lang w:val="bg-BG"/>
        </w:rPr>
        <w:t>е свободен от лицензи кодек. Създаден е през 1993 година. През 1998 година започва бурно да се развива, след като от компанията лицензирала стандарта MP3 съобщават, че ще увеличат таксата за лицензите. Ogg идва от жаргон в играта Netrek, а Vorbis е персонаж на Тери Пратчет от романите за светът на Диска. Компресията е със загуба.</w:t>
      </w:r>
    </w:p>
    <w:p w14:paraId="093FD167" w14:textId="1D77957B" w:rsidR="008C7AEA" w:rsidRPr="003139C3" w:rsidRDefault="005707FD" w:rsidP="005707FD">
      <w:pPr>
        <w:pStyle w:val="Heading3"/>
        <w:rPr>
          <w:rFonts w:eastAsia="Times New Roman"/>
          <w:lang w:val="bg-BG"/>
        </w:rPr>
      </w:pPr>
      <w:bookmarkStart w:id="112" w:name="_Toc364790224"/>
      <w:r w:rsidRPr="003139C3">
        <w:rPr>
          <w:rFonts w:eastAsia="Times New Roman"/>
          <w:lang w:val="bg-BG"/>
        </w:rPr>
        <w:t>Линкове към полезни материали</w:t>
      </w:r>
      <w:bookmarkEnd w:id="112"/>
    </w:p>
    <w:p w14:paraId="70510EB1" w14:textId="77777777" w:rsidR="008C7AEA" w:rsidRPr="005707FD" w:rsidRDefault="008C7AEA" w:rsidP="00D44F67">
      <w:pPr>
        <w:pStyle w:val="ListParagraph"/>
        <w:numPr>
          <w:ilvl w:val="0"/>
          <w:numId w:val="49"/>
        </w:numPr>
        <w:spacing w:after="120" w:line="240" w:lineRule="auto"/>
        <w:rPr>
          <w:lang w:val="bg-BG"/>
        </w:rPr>
      </w:pPr>
      <w:r w:rsidRPr="005707FD">
        <w:rPr>
          <w:lang w:val="bg-BG"/>
        </w:rPr>
        <w:t>Повече информация за AC-3: http://en.wikipedia.org/wiki/Dolby_Digital</w:t>
      </w:r>
    </w:p>
    <w:p w14:paraId="70AD97EE" w14:textId="77777777" w:rsidR="008C7AEA" w:rsidRPr="005707FD" w:rsidRDefault="008C7AEA" w:rsidP="00D44F67">
      <w:pPr>
        <w:pStyle w:val="ListParagraph"/>
        <w:numPr>
          <w:ilvl w:val="0"/>
          <w:numId w:val="49"/>
        </w:numPr>
        <w:spacing w:after="120" w:line="240" w:lineRule="auto"/>
        <w:rPr>
          <w:lang w:val="bg-BG"/>
        </w:rPr>
      </w:pPr>
      <w:r w:rsidRPr="005707FD">
        <w:rPr>
          <w:lang w:val="bg-BG"/>
        </w:rPr>
        <w:t>Повече информация за AAC: http://en.wikipedia.org/wiki/Advanced_Audio_Coding</w:t>
      </w:r>
    </w:p>
    <w:p w14:paraId="4EAA7A93" w14:textId="77777777" w:rsidR="008C7AEA" w:rsidRPr="005707FD" w:rsidRDefault="008C7AEA" w:rsidP="00D44F67">
      <w:pPr>
        <w:pStyle w:val="ListParagraph"/>
        <w:numPr>
          <w:ilvl w:val="0"/>
          <w:numId w:val="49"/>
        </w:numPr>
        <w:spacing w:after="120" w:line="240" w:lineRule="auto"/>
        <w:rPr>
          <w:lang w:val="bg-BG"/>
        </w:rPr>
      </w:pPr>
      <w:r w:rsidRPr="005707FD">
        <w:rPr>
          <w:lang w:val="bg-BG"/>
        </w:rPr>
        <w:t>Повече информация за FLAC: http://en.wikipedia.org/wiki/Flac</w:t>
      </w:r>
    </w:p>
    <w:p w14:paraId="7D2D2FA4" w14:textId="77777777" w:rsidR="008C7AEA" w:rsidRPr="005707FD" w:rsidRDefault="008C7AEA" w:rsidP="00D44F67">
      <w:pPr>
        <w:pStyle w:val="ListParagraph"/>
        <w:numPr>
          <w:ilvl w:val="0"/>
          <w:numId w:val="49"/>
        </w:numPr>
        <w:spacing w:after="120" w:line="240" w:lineRule="auto"/>
        <w:rPr>
          <w:lang w:val="bg-BG"/>
        </w:rPr>
      </w:pPr>
      <w:r w:rsidRPr="005707FD">
        <w:rPr>
          <w:lang w:val="bg-BG"/>
        </w:rPr>
        <w:t>Повече информация за WMA: http://en.wikipedia.org/wiki/Windows_Media_Audio</w:t>
      </w:r>
    </w:p>
    <w:p w14:paraId="4989A967" w14:textId="77777777" w:rsidR="008C7AEA" w:rsidRPr="005707FD" w:rsidRDefault="008C7AEA" w:rsidP="00D44F67">
      <w:pPr>
        <w:pStyle w:val="ListParagraph"/>
        <w:numPr>
          <w:ilvl w:val="0"/>
          <w:numId w:val="49"/>
        </w:numPr>
        <w:spacing w:after="120" w:line="240" w:lineRule="auto"/>
        <w:rPr>
          <w:lang w:val="bg-BG"/>
        </w:rPr>
      </w:pPr>
      <w:r w:rsidRPr="005707FD">
        <w:rPr>
          <w:lang w:val="bg-BG"/>
        </w:rPr>
        <w:t>Повече информация за ATRAC: http://en.wikipedia.org/wiki/Atrac</w:t>
      </w:r>
    </w:p>
    <w:p w14:paraId="4134B3F4" w14:textId="77777777" w:rsidR="008C7AEA" w:rsidRPr="005707FD" w:rsidRDefault="008C7AEA" w:rsidP="00D44F67">
      <w:pPr>
        <w:pStyle w:val="ListParagraph"/>
        <w:numPr>
          <w:ilvl w:val="0"/>
          <w:numId w:val="49"/>
        </w:numPr>
        <w:spacing w:after="120" w:line="240" w:lineRule="auto"/>
        <w:rPr>
          <w:lang w:val="bg-BG"/>
        </w:rPr>
      </w:pPr>
      <w:r w:rsidRPr="005707FD">
        <w:rPr>
          <w:lang w:val="bg-BG"/>
        </w:rPr>
        <w:t>Повече информация за Ogg/Vorbis: http://en.wikipedia.org/wiki/Vorbis</w:t>
      </w:r>
    </w:p>
    <w:p w14:paraId="1DE861D2" w14:textId="77777777" w:rsidR="008C7AEA" w:rsidRPr="008C7AEA" w:rsidRDefault="008C7AEA" w:rsidP="008C7AEA">
      <w:pPr>
        <w:spacing w:after="120" w:line="240" w:lineRule="auto"/>
        <w:rPr>
          <w:lang w:val="bg-BG"/>
        </w:rPr>
      </w:pPr>
    </w:p>
    <w:p w14:paraId="7766024C" w14:textId="196612AF" w:rsidR="008C7AEA" w:rsidRDefault="005707FD" w:rsidP="005707FD">
      <w:pPr>
        <w:pStyle w:val="Heading2"/>
        <w:rPr>
          <w:lang w:val="bg-BG"/>
        </w:rPr>
      </w:pPr>
      <w:bookmarkStart w:id="113" w:name="_Toc365816857"/>
      <w:r>
        <w:rPr>
          <w:lang w:val="bg-BG"/>
        </w:rPr>
        <w:t>Медиа плейъри</w:t>
      </w:r>
      <w:bookmarkEnd w:id="113"/>
    </w:p>
    <w:p w14:paraId="12B3A2BA" w14:textId="346953A6" w:rsidR="003139C3" w:rsidRPr="00647F0D" w:rsidRDefault="003139C3" w:rsidP="003139C3">
      <w:r w:rsidRPr="003139C3">
        <w:rPr>
          <w:rStyle w:val="Heading3Char"/>
        </w:rPr>
        <w:t>Question.</w:t>
      </w:r>
      <w:r>
        <w:t xml:space="preserve"> </w:t>
      </w:r>
      <w:r w:rsidRPr="00647F0D">
        <w:t>Which of the following mu</w:t>
      </w:r>
      <w:r>
        <w:t>ltimedia players is open source?</w:t>
      </w:r>
    </w:p>
    <w:p w14:paraId="10766315" w14:textId="77777777" w:rsidR="003139C3" w:rsidRPr="00647F0D" w:rsidRDefault="003139C3" w:rsidP="00D44F67">
      <w:pPr>
        <w:pStyle w:val="ListParagraph"/>
        <w:numPr>
          <w:ilvl w:val="0"/>
          <w:numId w:val="157"/>
        </w:numPr>
        <w:spacing w:after="160" w:line="259" w:lineRule="auto"/>
      </w:pPr>
      <w:r w:rsidRPr="00647F0D">
        <w:t>Media Player Classic</w:t>
      </w:r>
    </w:p>
    <w:p w14:paraId="28C3E83C" w14:textId="77777777" w:rsidR="003139C3" w:rsidRPr="00647F0D" w:rsidRDefault="003139C3" w:rsidP="00D44F67">
      <w:pPr>
        <w:pStyle w:val="ListParagraph"/>
        <w:numPr>
          <w:ilvl w:val="0"/>
          <w:numId w:val="157"/>
        </w:numPr>
        <w:spacing w:after="160" w:line="259" w:lineRule="auto"/>
      </w:pPr>
      <w:r w:rsidRPr="00647F0D">
        <w:t>Windows Media Player</w:t>
      </w:r>
    </w:p>
    <w:p w14:paraId="7EB103D6" w14:textId="77777777" w:rsidR="003139C3" w:rsidRPr="00647F0D" w:rsidRDefault="003139C3" w:rsidP="00D44F67">
      <w:pPr>
        <w:pStyle w:val="ListParagraph"/>
        <w:numPr>
          <w:ilvl w:val="0"/>
          <w:numId w:val="157"/>
        </w:numPr>
        <w:spacing w:after="160" w:line="259" w:lineRule="auto"/>
      </w:pPr>
      <w:r w:rsidRPr="00647F0D">
        <w:t>GOM Player</w:t>
      </w:r>
    </w:p>
    <w:p w14:paraId="67ED11DD" w14:textId="77777777" w:rsidR="003139C3" w:rsidRPr="00647F0D" w:rsidRDefault="003139C3" w:rsidP="00D44F67">
      <w:pPr>
        <w:pStyle w:val="ListParagraph"/>
        <w:numPr>
          <w:ilvl w:val="0"/>
          <w:numId w:val="157"/>
        </w:numPr>
        <w:spacing w:after="160" w:line="259" w:lineRule="auto"/>
      </w:pPr>
      <w:r>
        <w:t xml:space="preserve">BS </w:t>
      </w:r>
      <w:r w:rsidRPr="00647F0D">
        <w:t>Player</w:t>
      </w:r>
    </w:p>
    <w:p w14:paraId="0CD3457F" w14:textId="77777777" w:rsidR="003139C3" w:rsidRDefault="003139C3" w:rsidP="00D44F67">
      <w:pPr>
        <w:pStyle w:val="ListParagraph"/>
        <w:numPr>
          <w:ilvl w:val="0"/>
          <w:numId w:val="157"/>
        </w:numPr>
        <w:spacing w:after="160" w:line="259" w:lineRule="auto"/>
      </w:pPr>
      <w:r w:rsidRPr="00647F0D">
        <w:t>QuickTime</w:t>
      </w:r>
    </w:p>
    <w:p w14:paraId="33B803C4" w14:textId="6929E2D3" w:rsidR="003139C3" w:rsidRPr="003139C3" w:rsidRDefault="003139C3" w:rsidP="003139C3">
      <w:r w:rsidRPr="003139C3">
        <w:rPr>
          <w:rStyle w:val="Heading4Char"/>
          <w:lang w:val="bg-BG"/>
        </w:rPr>
        <w:t>Верен отговор</w:t>
      </w:r>
      <w:r>
        <w:rPr>
          <w:lang w:val="bg-BG"/>
        </w:rPr>
        <w:t xml:space="preserve">: </w:t>
      </w:r>
      <w:r>
        <w:t>a) Media Player Classic</w:t>
      </w:r>
    </w:p>
    <w:p w14:paraId="0203984E" w14:textId="7C66109A" w:rsidR="008C7AEA" w:rsidRPr="008C7AEA" w:rsidRDefault="008C7AEA" w:rsidP="008C7AEA">
      <w:pPr>
        <w:spacing w:after="120" w:line="240" w:lineRule="auto"/>
        <w:rPr>
          <w:lang w:val="bg-BG"/>
        </w:rPr>
      </w:pPr>
      <w:r w:rsidRPr="003139C3">
        <w:rPr>
          <w:rStyle w:val="Heading3Char"/>
        </w:rPr>
        <w:t>Media Player Classic (MPC)</w:t>
      </w:r>
      <w:r w:rsidRPr="008C7AEA">
        <w:rPr>
          <w:lang w:val="bg-BG"/>
        </w:rPr>
        <w:t xml:space="preserve"> е медиен player, който има компектен интерфейс и е предназначен за 32 и 64 битови версии на Windows. Прилича на външен вид на Windows Media Player 6.4 на Microsoft. Независимо от минималистичния си вид, той притежава всички възможности на съвременните media players. Той или негови клонове се разпространяват като стандартни плейъри с два от най-известните пакети с аудио и видео кодеци - K-Lite и CCCP.</w:t>
      </w:r>
    </w:p>
    <w:p w14:paraId="5EF696DD" w14:textId="77777777" w:rsidR="008C7AEA" w:rsidRPr="008C7AEA" w:rsidRDefault="008C7AEA" w:rsidP="008C7AEA">
      <w:pPr>
        <w:spacing w:after="120" w:line="240" w:lineRule="auto"/>
        <w:rPr>
          <w:lang w:val="bg-BG"/>
        </w:rPr>
      </w:pPr>
      <w:r w:rsidRPr="008C7AEA">
        <w:rPr>
          <w:lang w:val="bg-BG"/>
        </w:rPr>
        <w:lastRenderedPageBreak/>
        <w:t>Първоначално е бил разработен като софтуер без отворен код от програмист на име “Gabest”, но по-късно продуктът е прелицензиран като свободен софтуер и кодът му е публикуван. В момента се хоства от SourceForge.net. Реално се поддържа от общноста около Doom9 форумът (голям форум за дискусии на различни инструменти за компресиране на видео) и активния му клон носи названието Media Player Classic - Home Cinema (MPC-HC).</w:t>
      </w:r>
    </w:p>
    <w:p w14:paraId="350694C6" w14:textId="4B9FE49E" w:rsidR="008C7AEA" w:rsidRPr="008C7AEA" w:rsidRDefault="008C7AEA" w:rsidP="008C7AEA">
      <w:pPr>
        <w:spacing w:after="120" w:line="240" w:lineRule="auto"/>
        <w:rPr>
          <w:lang w:val="bg-BG"/>
        </w:rPr>
      </w:pPr>
      <w:r w:rsidRPr="003139C3">
        <w:rPr>
          <w:rStyle w:val="Heading3Char"/>
        </w:rPr>
        <w:t>Windows Media Player</w:t>
      </w:r>
      <w:r w:rsidRPr="008C7AEA">
        <w:rPr>
          <w:lang w:val="bg-BG"/>
        </w:rPr>
        <w:t xml:space="preserve"> е разработка на Microsoft. За първи път се появява през 1991 заедно с Windows 3.0. Тогава софтуерът е носил названието Media Player и е носил версията на операционната система. Появил се е в Windows 3.1, 95, NT 4.0, 98, ME и 2000. При появата на Windows XP официално е прекръстен на Windows Media Player 5.1.</w:t>
      </w:r>
    </w:p>
    <w:p w14:paraId="58863D68" w14:textId="77777777" w:rsidR="008C7AEA" w:rsidRPr="008C7AEA" w:rsidRDefault="008C7AEA" w:rsidP="008C7AEA">
      <w:pPr>
        <w:spacing w:after="120" w:line="240" w:lineRule="auto"/>
        <w:rPr>
          <w:lang w:val="bg-BG"/>
        </w:rPr>
      </w:pPr>
      <w:r w:rsidRPr="008C7AEA">
        <w:rPr>
          <w:lang w:val="bg-BG"/>
        </w:rPr>
        <w:t>През 1999 от Microsoft правят отделна разработка, която няма общо с версията на операционната система и я наричат Windows Media Player 6.4. Тя вече е вградена във Windows 2000, Windows ME и Windows XP. Излизат нейни копия и за Windows 95, 98 и NT 4.0. След появата на Windows Media Player 7.0 и последващите версии те започват да се подменят една друга, но остават непроменени Media Player и Windows Media Player 6.4. Така при Windows XP могат да съществуват едновременно 3 различни версии Windows Media Player 5.1, Windows Media Player 6.4 и Windows Media Player 7.0 (или по-голяма версия - 8.0, 9.0, 10.0, 11.0). При Windows Vista старите версии на Windows Media Player са премахнати и е оставена последната по това време версия на Windows Media Player - 11.0. С излизането на Windows 7 е представена нова версия на Windows Media Player - 12.0, която не работи под по-старите версии на операционната система на Microsoft. С излизането на Windows 8, версията на Windows Media Player не е сменена и е 12.0.</w:t>
      </w:r>
    </w:p>
    <w:p w14:paraId="30EE9194" w14:textId="0709A70A" w:rsidR="008C7AEA" w:rsidRPr="008C7AEA" w:rsidRDefault="008C7AEA" w:rsidP="008C7AEA">
      <w:pPr>
        <w:spacing w:after="120" w:line="240" w:lineRule="auto"/>
        <w:rPr>
          <w:lang w:val="bg-BG"/>
        </w:rPr>
      </w:pPr>
      <w:r w:rsidRPr="003139C3">
        <w:rPr>
          <w:rStyle w:val="Heading3Char"/>
        </w:rPr>
        <w:t>GOM Player (Gretech Online Movie Player)</w:t>
      </w:r>
      <w:r w:rsidRPr="008C7AEA">
        <w:rPr>
          <w:lang w:val="bg-BG"/>
        </w:rPr>
        <w:t xml:space="preserve"> е плейър разработка на Gretech Corporation от Южна Корея. Може да се ползва безплатно, но кодът му не е отворен. На корейски gom означава мечка, затова иконата на плейъра представлява мечешка лапа. Отличава се с това, че може да възпроизвежда някои развалени мултимедийни файлове, както и да намери сам кодеци при необходимост. Може да работи на операционни системи Windows от 2000 до 8.</w:t>
      </w:r>
    </w:p>
    <w:p w14:paraId="4B53A997" w14:textId="49EED779" w:rsidR="008C7AEA" w:rsidRPr="008C7AEA" w:rsidRDefault="008C7AEA" w:rsidP="008C7AEA">
      <w:pPr>
        <w:spacing w:after="120" w:line="240" w:lineRule="auto"/>
        <w:rPr>
          <w:lang w:val="bg-BG"/>
        </w:rPr>
      </w:pPr>
      <w:r w:rsidRPr="003139C3">
        <w:rPr>
          <w:rStyle w:val="Heading3Char"/>
        </w:rPr>
        <w:t>BS.Player (BorisSoftware Player)</w:t>
      </w:r>
      <w:r w:rsidRPr="008C7AEA">
        <w:rPr>
          <w:lang w:val="bg-BG"/>
        </w:rPr>
        <w:t xml:space="preserve"> е мултимедия плейър разработен от словенската компания Webteh. Има 2 версии - безплатна, която в по-стари версии идва с рекламен софтуер, а при нови с приставка за търсене, която се интегрира в интернет browsers и платена, където е предвидена техническа поддържка по e-mail, подобрени субтитри, персонализиран еквилайзер и вградени MPEG-2 кодеци. До версия 2.0 може да работи под Windows 98 и ME, а от там нататък се поддържат само от Windows 2000 до Windows 8. Има доста разнообразни възможности, като това да се проследяват едновременно два различни субтитри, да се свалят автоматично от интернет при липса на такива, да се използва дистанционно управление, да се използват кожи (skins). BS.Player има и многоезична поддръжка, включително на български език.</w:t>
      </w:r>
    </w:p>
    <w:p w14:paraId="639DE2FD" w14:textId="3BF7905A" w:rsidR="008C7AEA" w:rsidRPr="008C7AEA" w:rsidRDefault="008C7AEA" w:rsidP="008C7AEA">
      <w:pPr>
        <w:spacing w:after="120" w:line="240" w:lineRule="auto"/>
        <w:rPr>
          <w:lang w:val="bg-BG"/>
        </w:rPr>
      </w:pPr>
      <w:r w:rsidRPr="003139C3">
        <w:rPr>
          <w:rStyle w:val="Heading3Char"/>
        </w:rPr>
        <w:t>QuickTime</w:t>
      </w:r>
      <w:r w:rsidRPr="008C7AEA">
        <w:rPr>
          <w:lang w:val="bg-BG"/>
        </w:rPr>
        <w:t xml:space="preserve"> е разработка на Apple. Има версии за Mac OS X и за Windows. Версията за Windows поддържа Windows XP и по-нови ОС, а тази за Mac OS X - Mac OS X Leopard и следващи. Има платена и безплатна версия, които не са с отворен код. Pro версията се отключва със специален ключ закупен от Apple и дава възможност да се редактира видео и аудио, обединяване на отделни потоци, експорт към формати поддържани от iPhone и iPad и др.</w:t>
      </w:r>
    </w:p>
    <w:p w14:paraId="3B19FBA5" w14:textId="5990CEBF" w:rsidR="008C7AEA" w:rsidRPr="003139C3" w:rsidRDefault="005707FD" w:rsidP="005707FD">
      <w:pPr>
        <w:pStyle w:val="Heading3"/>
        <w:rPr>
          <w:rFonts w:eastAsia="Times New Roman"/>
          <w:lang w:val="bg-BG"/>
        </w:rPr>
      </w:pPr>
      <w:bookmarkStart w:id="114" w:name="_Toc364790227"/>
      <w:r w:rsidRPr="003139C3">
        <w:rPr>
          <w:rFonts w:eastAsia="Times New Roman"/>
          <w:lang w:val="bg-BG"/>
        </w:rPr>
        <w:t>Линкове към полезни материали</w:t>
      </w:r>
      <w:bookmarkEnd w:id="114"/>
    </w:p>
    <w:p w14:paraId="67D972FF" w14:textId="5925C8A6" w:rsidR="008C7AEA" w:rsidRPr="005707FD" w:rsidRDefault="008C7AEA" w:rsidP="00D44F67">
      <w:pPr>
        <w:pStyle w:val="ListParagraph"/>
        <w:numPr>
          <w:ilvl w:val="0"/>
          <w:numId w:val="50"/>
        </w:numPr>
        <w:spacing w:after="120" w:line="240" w:lineRule="auto"/>
        <w:rPr>
          <w:lang w:val="bg-BG"/>
        </w:rPr>
      </w:pPr>
      <w:r w:rsidRPr="005707FD">
        <w:rPr>
          <w:lang w:val="bg-BG"/>
        </w:rPr>
        <w:t>http://en.wikipedia.org/wiki/Media_Player_Classic_Home_Cinema</w:t>
      </w:r>
    </w:p>
    <w:p w14:paraId="355A44AE" w14:textId="77777777" w:rsidR="008C7AEA" w:rsidRPr="005707FD" w:rsidRDefault="008C7AEA" w:rsidP="00D44F67">
      <w:pPr>
        <w:pStyle w:val="ListParagraph"/>
        <w:numPr>
          <w:ilvl w:val="0"/>
          <w:numId w:val="50"/>
        </w:numPr>
        <w:spacing w:after="120" w:line="240" w:lineRule="auto"/>
        <w:rPr>
          <w:lang w:val="bg-BG"/>
        </w:rPr>
      </w:pPr>
      <w:r w:rsidRPr="005707FD">
        <w:rPr>
          <w:lang w:val="bg-BG"/>
        </w:rPr>
        <w:t>http://en.wikipedia.org/wiki/Windows_Media_Player</w:t>
      </w:r>
    </w:p>
    <w:p w14:paraId="6309876C" w14:textId="198F7CBF" w:rsidR="008C7AEA" w:rsidRPr="005707FD" w:rsidRDefault="008C7AEA" w:rsidP="00D44F67">
      <w:pPr>
        <w:pStyle w:val="ListParagraph"/>
        <w:numPr>
          <w:ilvl w:val="0"/>
          <w:numId w:val="50"/>
        </w:numPr>
        <w:spacing w:after="120" w:line="240" w:lineRule="auto"/>
        <w:rPr>
          <w:lang w:val="bg-BG"/>
        </w:rPr>
      </w:pPr>
      <w:r w:rsidRPr="005707FD">
        <w:rPr>
          <w:lang w:val="bg-BG"/>
        </w:rPr>
        <w:t>http://en.wikipedia.org/wiki/GOM_Player</w:t>
      </w:r>
    </w:p>
    <w:p w14:paraId="7F9D2D9F" w14:textId="30B16934" w:rsidR="008C7AEA" w:rsidRPr="005707FD" w:rsidRDefault="008C7AEA" w:rsidP="00D44F67">
      <w:pPr>
        <w:pStyle w:val="ListParagraph"/>
        <w:numPr>
          <w:ilvl w:val="0"/>
          <w:numId w:val="50"/>
        </w:numPr>
        <w:spacing w:after="120" w:line="240" w:lineRule="auto"/>
        <w:rPr>
          <w:lang w:val="bg-BG"/>
        </w:rPr>
      </w:pPr>
      <w:r w:rsidRPr="005707FD">
        <w:rPr>
          <w:lang w:val="bg-BG"/>
        </w:rPr>
        <w:t>http://en.wikipedia.org/wiki/BS.Player</w:t>
      </w:r>
    </w:p>
    <w:p w14:paraId="4BEC2279" w14:textId="211DC41D" w:rsidR="008C7AEA" w:rsidRPr="005707FD" w:rsidRDefault="008C7AEA" w:rsidP="00D44F67">
      <w:pPr>
        <w:pStyle w:val="ListParagraph"/>
        <w:numPr>
          <w:ilvl w:val="0"/>
          <w:numId w:val="50"/>
        </w:numPr>
        <w:spacing w:after="120" w:line="240" w:lineRule="auto"/>
        <w:rPr>
          <w:lang w:val="bg-BG"/>
        </w:rPr>
      </w:pPr>
      <w:r w:rsidRPr="005707FD">
        <w:rPr>
          <w:lang w:val="bg-BG"/>
        </w:rPr>
        <w:t>http://en.wikipedia.org/wiki/QuickTime</w:t>
      </w:r>
    </w:p>
    <w:p w14:paraId="715B49D3" w14:textId="2954C9F2" w:rsidR="008C7AEA" w:rsidRPr="008C7AEA" w:rsidRDefault="005914D7" w:rsidP="008C7AEA">
      <w:pPr>
        <w:pStyle w:val="Heading1"/>
        <w:spacing w:before="0" w:after="120" w:line="240" w:lineRule="auto"/>
        <w:rPr>
          <w:rFonts w:asciiTheme="minorHAnsi" w:hAnsiTheme="minorHAnsi"/>
          <w:lang w:val="bg-BG"/>
        </w:rPr>
      </w:pPr>
      <w:bookmarkStart w:id="115" w:name="_Toc365816858"/>
      <w:r w:rsidRPr="008C7AEA">
        <w:rPr>
          <w:rFonts w:asciiTheme="minorHAnsi" w:hAnsiTheme="minorHAnsi"/>
          <w:lang w:val="bg-BG"/>
        </w:rPr>
        <w:lastRenderedPageBreak/>
        <w:t>Компютърни мрежи</w:t>
      </w:r>
      <w:bookmarkEnd w:id="115"/>
    </w:p>
    <w:p w14:paraId="4A4A994A" w14:textId="7777A464" w:rsidR="008C7AEA" w:rsidRDefault="005707FD" w:rsidP="005707FD">
      <w:pPr>
        <w:pStyle w:val="Heading2"/>
      </w:pPr>
      <w:bookmarkStart w:id="116" w:name="_Toc365816859"/>
      <w:r>
        <w:t>Network protocols</w:t>
      </w:r>
      <w:bookmarkEnd w:id="116"/>
    </w:p>
    <w:p w14:paraId="30547614" w14:textId="19EBC50D" w:rsidR="003139C3" w:rsidRPr="00647F0D" w:rsidRDefault="003139C3" w:rsidP="003139C3">
      <w:r w:rsidRPr="003139C3">
        <w:rPr>
          <w:rStyle w:val="Heading3Char"/>
        </w:rPr>
        <w:t>Question.</w:t>
      </w:r>
      <w:r>
        <w:t xml:space="preserve"> </w:t>
      </w:r>
      <w:r w:rsidRPr="00647F0D">
        <w:t>Which of the following below is not a network protocol?</w:t>
      </w:r>
    </w:p>
    <w:p w14:paraId="33429996" w14:textId="77777777" w:rsidR="003139C3" w:rsidRPr="00647F0D" w:rsidRDefault="003139C3" w:rsidP="00D44F67">
      <w:pPr>
        <w:pStyle w:val="ListParagraph"/>
        <w:numPr>
          <w:ilvl w:val="0"/>
          <w:numId w:val="158"/>
        </w:numPr>
        <w:spacing w:after="160" w:line="259" w:lineRule="auto"/>
      </w:pPr>
      <w:r w:rsidRPr="00647F0D">
        <w:t>TCP</w:t>
      </w:r>
    </w:p>
    <w:p w14:paraId="1D0ACB70" w14:textId="77777777" w:rsidR="003139C3" w:rsidRPr="00647F0D" w:rsidRDefault="003139C3" w:rsidP="00D44F67">
      <w:pPr>
        <w:pStyle w:val="ListParagraph"/>
        <w:numPr>
          <w:ilvl w:val="0"/>
          <w:numId w:val="158"/>
        </w:numPr>
        <w:spacing w:after="160" w:line="259" w:lineRule="auto"/>
      </w:pPr>
      <w:r w:rsidRPr="00647F0D">
        <w:t>UDP</w:t>
      </w:r>
    </w:p>
    <w:p w14:paraId="422B4727" w14:textId="77777777" w:rsidR="003139C3" w:rsidRPr="00647F0D" w:rsidRDefault="003139C3" w:rsidP="00D44F67">
      <w:pPr>
        <w:pStyle w:val="ListParagraph"/>
        <w:numPr>
          <w:ilvl w:val="0"/>
          <w:numId w:val="158"/>
        </w:numPr>
        <w:spacing w:after="160" w:line="259" w:lineRule="auto"/>
      </w:pPr>
      <w:r w:rsidRPr="00647F0D">
        <w:t>DCHP</w:t>
      </w:r>
    </w:p>
    <w:p w14:paraId="1155773E" w14:textId="77777777" w:rsidR="003139C3" w:rsidRDefault="003139C3" w:rsidP="00D44F67">
      <w:pPr>
        <w:pStyle w:val="ListParagraph"/>
        <w:numPr>
          <w:ilvl w:val="0"/>
          <w:numId w:val="158"/>
        </w:numPr>
        <w:spacing w:after="160" w:line="259" w:lineRule="auto"/>
      </w:pPr>
      <w:r w:rsidRPr="00647F0D">
        <w:t>HDMI</w:t>
      </w:r>
    </w:p>
    <w:p w14:paraId="16CC315C" w14:textId="77777777" w:rsidR="003139C3" w:rsidRDefault="003139C3" w:rsidP="00D44F67">
      <w:pPr>
        <w:pStyle w:val="ListParagraph"/>
        <w:numPr>
          <w:ilvl w:val="0"/>
          <w:numId w:val="158"/>
        </w:numPr>
        <w:spacing w:after="160" w:line="259" w:lineRule="auto"/>
      </w:pPr>
      <w:r w:rsidRPr="00647F0D">
        <w:t>NetBIOS</w:t>
      </w:r>
    </w:p>
    <w:p w14:paraId="1272781F" w14:textId="211947B1" w:rsidR="003139C3" w:rsidRPr="003139C3" w:rsidRDefault="003139C3" w:rsidP="003139C3">
      <w:r w:rsidRPr="003139C3">
        <w:rPr>
          <w:rStyle w:val="Heading4Char"/>
        </w:rPr>
        <w:t>Верен отговор</w:t>
      </w:r>
      <w:r>
        <w:rPr>
          <w:lang w:val="bg-BG"/>
        </w:rPr>
        <w:t xml:space="preserve">: </w:t>
      </w:r>
      <w:r>
        <w:t>d) HDMI</w:t>
      </w:r>
    </w:p>
    <w:p w14:paraId="2A3DFC96" w14:textId="726E8817" w:rsidR="003139C3" w:rsidRDefault="003139C3" w:rsidP="003139C3">
      <w:pPr>
        <w:pStyle w:val="Heading3"/>
      </w:pPr>
      <w:r w:rsidRPr="008C7AEA">
        <w:rPr>
          <w:lang w:val="bg-BG"/>
        </w:rPr>
        <w:t xml:space="preserve">TCP (Transmission Control </w:t>
      </w:r>
      <w:r>
        <w:rPr>
          <w:lang w:val="bg-BG"/>
        </w:rPr>
        <w:t>Protocol</w:t>
      </w:r>
      <w:r>
        <w:t>).</w:t>
      </w:r>
    </w:p>
    <w:p w14:paraId="6BFEFEE9" w14:textId="270FD7F2" w:rsidR="008C7AEA" w:rsidRPr="008C7AEA" w:rsidRDefault="003139C3" w:rsidP="003139C3">
      <w:pPr>
        <w:rPr>
          <w:lang w:val="bg-BG"/>
        </w:rPr>
      </w:pPr>
      <w:r>
        <w:t xml:space="preserve"> </w:t>
      </w:r>
      <w:r w:rsidR="008C7AEA" w:rsidRPr="008C7AEA">
        <w:rPr>
          <w:lang w:val="bg-BG"/>
        </w:rPr>
        <w:t>Мрежов протокол за управление на обмена на информация, един от основните, използвани от Интернет. Използвайки TCP, приложенията в мрежата могат да създават връзки едно с друго и чрез тях да обменят данни в пакети. Образно казано информацията, която трябва да бъде транспортирана бива разделена на огромно множество от пакети, всеки от които съдържа достатъчно информация да бъде пренасочен към точната си дестинация. Надеждността на обмена се осигурява от контролни суми и сравнения между изпратените и пристигналите данни. Другата важна функция на протокола е да провери, че пакетите биват подредени в правилен ред по времето на пристигането си. Протоколът се използва съвместно с IP протокола, като обикновено ги наричат TCP/IP комплект от протоколи (от англ. protocol suite).</w:t>
      </w:r>
    </w:p>
    <w:p w14:paraId="24078972" w14:textId="6D4E5627" w:rsidR="008C7AEA" w:rsidRPr="008C7AEA" w:rsidRDefault="008C7AEA" w:rsidP="003139C3">
      <w:pPr>
        <w:pStyle w:val="Heading3"/>
        <w:rPr>
          <w:lang w:val="bg-BG"/>
        </w:rPr>
      </w:pPr>
      <w:r w:rsidRPr="008C7AEA">
        <w:rPr>
          <w:lang w:val="bg-BG"/>
        </w:rPr>
        <w:t xml:space="preserve">UDP (User Datagram Protocol) </w:t>
      </w:r>
    </w:p>
    <w:p w14:paraId="732D4513" w14:textId="40AE5C1F" w:rsidR="008C7AEA" w:rsidRPr="008C7AEA" w:rsidRDefault="008C7AEA" w:rsidP="008C7AEA">
      <w:pPr>
        <w:spacing w:after="120" w:line="240" w:lineRule="auto"/>
        <w:rPr>
          <w:lang w:val="bg-BG"/>
        </w:rPr>
      </w:pPr>
      <w:r w:rsidRPr="008C7AEA">
        <w:rPr>
          <w:lang w:val="bg-BG"/>
        </w:rPr>
        <w:t>UDP е лек протокол от транспортния слой в OSI модела използван за комуникация между устройства в мрежа. За разлика от TCP той не установява сесия с хоста получател и не ползва потвърждения за получени съобщения. Ако UDP пакет (datagram) бъде загубен и никога не пристигне, изпращача не го интересува и изпраща следващия datagram. Използвайки UDP, хоста изпращач изчислява сума за проверка (checksum) на всеки пакет след това я добавя в хедъра за да може получаващия компютър да провери дали данните са непокътнати, като повредените пакети се игнорират. UDP сигурява номера на портове, за да разграничава заявките, подавани на различни приложения. Тъй като не трябва да се занимава с установяване на последователността на пакетите и препращане на повредени / изгубени пакети, UDP e бърз. Използва се за апликации, при които бързото предаване на данни е от съществена важност и загубата на пакети не е критична (примери: глас през IP приложения, мрежови игри в реално време, стрийминг медиа).</w:t>
      </w:r>
    </w:p>
    <w:p w14:paraId="1BC1EACF" w14:textId="6A0BE268" w:rsidR="008C7AEA" w:rsidRPr="008C7AEA" w:rsidRDefault="008C7AEA" w:rsidP="003139C3">
      <w:pPr>
        <w:pStyle w:val="Heading3"/>
        <w:rPr>
          <w:lang w:val="bg-BG"/>
        </w:rPr>
      </w:pPr>
      <w:r w:rsidRPr="008C7AEA">
        <w:rPr>
          <w:lang w:val="bg-BG"/>
        </w:rPr>
        <w:t>DHCP (Dynamic Host Configuration Protocol)</w:t>
      </w:r>
    </w:p>
    <w:p w14:paraId="0235F234" w14:textId="49BF4B4F" w:rsidR="008C7AEA" w:rsidRPr="008C7AEA" w:rsidRDefault="008C7AEA" w:rsidP="008C7AEA">
      <w:pPr>
        <w:spacing w:after="120" w:line="240" w:lineRule="auto"/>
        <w:rPr>
          <w:lang w:val="bg-BG"/>
        </w:rPr>
      </w:pPr>
      <w:r w:rsidRPr="008C7AEA">
        <w:rPr>
          <w:lang w:val="bg-BG"/>
        </w:rPr>
        <w:t>Комуникационен протокол, чрез който компютър, тип компютърно устройство, маршрутизатор или всякакъв друг вид устройство, използващо IP адрес, може да заяви Интернет адрес от сървър, който от своя страна притежава определено пространство от IP адреси за раздаване. Чрез този протокол клиентите, изискващи Интернет адреси, се сдобиват със следните параметри: default gateway , subnet mask и IP адрес на DNS сървър. DHCP сървърът се грижи за уникалността на IP адресите - т.е. в подмрежата не може да съществуват два еднакви IP адреса по едно и също време, въпреки че един и същ адрес може да бъде раздаван на различни хостове в зависимост от времето на заявката за получаването му.</w:t>
      </w:r>
    </w:p>
    <w:p w14:paraId="1C7ED638" w14:textId="330FD455" w:rsidR="008C7AEA" w:rsidRPr="008C7AEA" w:rsidRDefault="008C7AEA" w:rsidP="003139C3">
      <w:pPr>
        <w:pStyle w:val="Heading3"/>
        <w:rPr>
          <w:lang w:val="bg-BG"/>
        </w:rPr>
      </w:pPr>
      <w:r w:rsidRPr="008C7AEA">
        <w:rPr>
          <w:lang w:val="bg-BG"/>
        </w:rPr>
        <w:lastRenderedPageBreak/>
        <w:t>NetBIOS (Network Basic Input / Output System)</w:t>
      </w:r>
    </w:p>
    <w:p w14:paraId="48ECE208" w14:textId="77777777" w:rsidR="008C7AEA" w:rsidRPr="008C7AEA" w:rsidRDefault="008C7AEA" w:rsidP="008C7AEA">
      <w:pPr>
        <w:spacing w:after="120" w:line="240" w:lineRule="auto"/>
        <w:rPr>
          <w:lang w:val="bg-BG"/>
        </w:rPr>
      </w:pPr>
      <w:r w:rsidRPr="008C7AEA">
        <w:rPr>
          <w:lang w:val="bg-BG"/>
        </w:rPr>
        <w:t>NetBIOS позволява на два компютъра да установят връзка и осигурява откриване на грешки и възстановяване. NetBIOS може да работи по NetBEUJ, IPX/SPX или TCP/IP. NetBIOS позволява на приложенията да си имат работа с общ програмен интерфейс, така че информацията да може да се споделя по различни протоколи от по-ниско ниво. Работейки в сесийният слой на референтния OSI модел, NetBIOS осиrурява два режима на комуникация: сесиен режим и датаграмен режим. Когато работи в сесиен режим, NetBIOS позволява на комуникиращите компютри да установят връзка, или сесия с откриване на грешки и възстановяване. Когато NetBIOS се използва в датаграмен режим, самостоятелните съобщения се изпращат отделно без установяване на връзка, което ще рече, че откриването на грешки и тяхното коригиране трябва да се поеме от самото приложение. NetВIOS също така осигурява услуга за имена (т.е. NetBIOS имена) чрез която компютрите и приложенията могат да се идентифицират по мрежата.</w:t>
      </w:r>
    </w:p>
    <w:p w14:paraId="778689C0" w14:textId="7BFE980C" w:rsidR="008C7AEA" w:rsidRPr="003139C3" w:rsidRDefault="005707FD" w:rsidP="005707FD">
      <w:pPr>
        <w:pStyle w:val="Heading3"/>
        <w:rPr>
          <w:lang w:val="bg-BG"/>
        </w:rPr>
      </w:pPr>
      <w:bookmarkStart w:id="117" w:name="_Toc364790231"/>
      <w:r w:rsidRPr="003139C3">
        <w:rPr>
          <w:rFonts w:eastAsia="Times New Roman"/>
          <w:lang w:val="bg-BG"/>
        </w:rPr>
        <w:t>Линкове към полезни материали</w:t>
      </w:r>
      <w:bookmarkEnd w:id="117"/>
    </w:p>
    <w:p w14:paraId="5B6DC8D6" w14:textId="7AC79A3F" w:rsidR="008C7AEA" w:rsidRPr="005707FD" w:rsidRDefault="008C7AEA" w:rsidP="00D44F67">
      <w:pPr>
        <w:pStyle w:val="ListParagraph"/>
        <w:numPr>
          <w:ilvl w:val="0"/>
          <w:numId w:val="51"/>
        </w:numPr>
        <w:spacing w:after="120" w:line="240" w:lineRule="auto"/>
        <w:rPr>
          <w:lang w:val="bg-BG"/>
        </w:rPr>
      </w:pPr>
      <w:r w:rsidRPr="005707FD">
        <w:rPr>
          <w:lang w:val="bg-BG"/>
        </w:rPr>
        <w:t>http://vmrejata.info/tcpip/318-protocols.html</w:t>
      </w:r>
    </w:p>
    <w:p w14:paraId="1DBE9CA6"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en.wikipedia.org/wiki/Communications_protocol</w:t>
      </w:r>
    </w:p>
    <w:p w14:paraId="348C5D27"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compnetworking.about.com/od/networkprotocols/g/protocols.htm</w:t>
      </w:r>
    </w:p>
    <w:p w14:paraId="07DE7AA3"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searchnetworking.techtarget.com/definition/protocol</w:t>
      </w:r>
    </w:p>
    <w:p w14:paraId="7D136E0B"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www.javvin.com/protocols.html</w:t>
      </w:r>
    </w:p>
    <w:p w14:paraId="3C08DF32" w14:textId="288B0ADA" w:rsidR="008C7AEA" w:rsidRPr="005707FD" w:rsidRDefault="008C7AEA" w:rsidP="00D44F67">
      <w:pPr>
        <w:pStyle w:val="ListParagraph"/>
        <w:numPr>
          <w:ilvl w:val="0"/>
          <w:numId w:val="51"/>
        </w:numPr>
        <w:spacing w:after="120" w:line="240" w:lineRule="auto"/>
        <w:rPr>
          <w:lang w:val="bg-BG"/>
        </w:rPr>
      </w:pPr>
      <w:r w:rsidRPr="005707FD">
        <w:rPr>
          <w:lang w:val="bg-BG"/>
        </w:rPr>
        <w:t>http://www.edrawsoft.com/Network-Protocol.php</w:t>
      </w:r>
    </w:p>
    <w:p w14:paraId="3B675490"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en.wikipedia.org/wiki/List_of_network_protocols_%28OSI_model%29</w:t>
      </w:r>
    </w:p>
    <w:p w14:paraId="18902275" w14:textId="71658F1A" w:rsidR="008C7AEA" w:rsidRPr="005707FD" w:rsidRDefault="008C7AEA" w:rsidP="00D44F67">
      <w:pPr>
        <w:pStyle w:val="ListParagraph"/>
        <w:numPr>
          <w:ilvl w:val="0"/>
          <w:numId w:val="51"/>
        </w:numPr>
        <w:spacing w:after="120" w:line="240" w:lineRule="auto"/>
        <w:rPr>
          <w:lang w:val="bg-BG"/>
        </w:rPr>
      </w:pPr>
      <w:r w:rsidRPr="005707FD">
        <w:rPr>
          <w:lang w:val="bg-BG"/>
        </w:rPr>
        <w:t xml:space="preserve">http://en.wikipedia.org/wiki/Internet_protocol_suite </w:t>
      </w:r>
    </w:p>
    <w:p w14:paraId="6C8696CD"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bg.wikipedia.org/wiki/TCP</w:t>
      </w:r>
    </w:p>
    <w:p w14:paraId="02542E70"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vmrejata.info/tcpip/319-tcpipandinternet.html</w:t>
      </w:r>
    </w:p>
    <w:p w14:paraId="2025939C" w14:textId="074AC4D4" w:rsidR="008C7AEA" w:rsidRPr="005707FD" w:rsidRDefault="008C7AEA" w:rsidP="00D44F67">
      <w:pPr>
        <w:pStyle w:val="ListParagraph"/>
        <w:numPr>
          <w:ilvl w:val="0"/>
          <w:numId w:val="51"/>
        </w:numPr>
        <w:spacing w:after="120" w:line="240" w:lineRule="auto"/>
        <w:rPr>
          <w:lang w:val="bg-BG"/>
        </w:rPr>
      </w:pPr>
      <w:r w:rsidRPr="005707FD">
        <w:rPr>
          <w:lang w:val="bg-BG"/>
        </w:rPr>
        <w:t>http://vmrejata.info/tcpip/316-transportlayer.html</w:t>
      </w:r>
    </w:p>
    <w:p w14:paraId="5C9C7FA4"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en.wikipedia.org/wiki/Transmission_Control_Protocol</w:t>
      </w:r>
    </w:p>
    <w:p w14:paraId="7AD9AAB7"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searchnetworking.techtarget.com/definition/TCP-IP</w:t>
      </w:r>
    </w:p>
    <w:p w14:paraId="0B771D27"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www.javvin.com/protocolTCP.html</w:t>
      </w:r>
    </w:p>
    <w:p w14:paraId="73A61F95"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technet.microsoft.com/en-us/library/cc756754%28v=ws.10%29.aspx</w:t>
      </w:r>
    </w:p>
    <w:p w14:paraId="47167CBB"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tools.ietf.org/html/rfc793</w:t>
      </w:r>
    </w:p>
    <w:p w14:paraId="4F6292C8"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bg.wikipedia.org/wiki/User_Datagram_Protocol</w:t>
      </w:r>
    </w:p>
    <w:p w14:paraId="13A5D29C"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vmrejata.info/-a-z/57-u/136-udp.html</w:t>
      </w:r>
    </w:p>
    <w:p w14:paraId="5B8D56E1"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en.wikipedia.org/wiki/User_Datagram_Protocol</w:t>
      </w:r>
    </w:p>
    <w:p w14:paraId="584AD605"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searchsoa.techtarget.com/definition/UDP</w:t>
      </w:r>
    </w:p>
    <w:p w14:paraId="4A016751"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technet.microsoft.com/en-us/library/cc785220%28v=ws.10%29.aspx</w:t>
      </w:r>
    </w:p>
    <w:p w14:paraId="32E55EAD"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www.javvin.com/protocolUDP.html</w:t>
      </w:r>
    </w:p>
    <w:p w14:paraId="246DDAEE"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mike.passwall.com/networking/udppacket.html</w:t>
      </w:r>
    </w:p>
    <w:p w14:paraId="2574AC43"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www.ietf.org/rfc/rfc768.txt</w:t>
      </w:r>
    </w:p>
    <w:p w14:paraId="59E5631D"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bg.wikipedia.org/wiki/DHCP</w:t>
      </w:r>
    </w:p>
    <w:p w14:paraId="501840D3"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en.wikipedia.org/wiki/Dynamic_Host_Configuration_Protocol</w:t>
      </w:r>
    </w:p>
    <w:p w14:paraId="4D7BD111"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searchunifiedcommunications.techtarget.com/definition/DHCP</w:t>
      </w:r>
    </w:p>
    <w:p w14:paraId="22106107"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technet.microsoft.com/library/dd145320%28v=ws.10%29.aspx</w:t>
      </w:r>
    </w:p>
    <w:p w14:paraId="696719F0"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technet.microsoft.com/en-us/library/dd183692%28v=ws.10%29.aspx</w:t>
      </w:r>
    </w:p>
    <w:p w14:paraId="335B0892"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www.isc.org/downloads/dhcp/</w:t>
      </w:r>
    </w:p>
    <w:p w14:paraId="46649098"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tools.ietf.org/html/rfc2131</w:t>
      </w:r>
    </w:p>
    <w:p w14:paraId="6B1E7A66"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en.wikipedia.org/wiki/NetBIOS</w:t>
      </w:r>
    </w:p>
    <w:p w14:paraId="0B4A9185" w14:textId="77777777" w:rsidR="008C7AEA" w:rsidRPr="005707FD" w:rsidRDefault="008C7AEA" w:rsidP="00D44F67">
      <w:pPr>
        <w:pStyle w:val="ListParagraph"/>
        <w:numPr>
          <w:ilvl w:val="0"/>
          <w:numId w:val="51"/>
        </w:numPr>
        <w:spacing w:after="120" w:line="240" w:lineRule="auto"/>
        <w:rPr>
          <w:lang w:val="bg-BG"/>
        </w:rPr>
      </w:pPr>
      <w:r w:rsidRPr="005707FD">
        <w:rPr>
          <w:lang w:val="bg-BG"/>
        </w:rPr>
        <w:t>http://searchnetworking.techtarget.com/definition/NetBIOS</w:t>
      </w:r>
    </w:p>
    <w:p w14:paraId="46BD5589" w14:textId="77777777" w:rsidR="008C7AEA" w:rsidRPr="008C7AEA" w:rsidRDefault="008C7AEA" w:rsidP="008C7AEA">
      <w:pPr>
        <w:spacing w:after="120" w:line="240" w:lineRule="auto"/>
        <w:rPr>
          <w:lang w:val="bg-BG"/>
        </w:rPr>
      </w:pPr>
    </w:p>
    <w:p w14:paraId="133CF849" w14:textId="782928E2" w:rsidR="008C7AEA" w:rsidRDefault="005707FD" w:rsidP="005707FD">
      <w:pPr>
        <w:pStyle w:val="Heading2"/>
      </w:pPr>
      <w:bookmarkStart w:id="118" w:name="_Toc365816860"/>
      <w:r>
        <w:lastRenderedPageBreak/>
        <w:t>DNS</w:t>
      </w:r>
      <w:bookmarkEnd w:id="118"/>
    </w:p>
    <w:p w14:paraId="43B401B4" w14:textId="3C804253" w:rsidR="003139C3" w:rsidRPr="00647F0D" w:rsidRDefault="003139C3" w:rsidP="003139C3">
      <w:r w:rsidRPr="003139C3">
        <w:rPr>
          <w:rStyle w:val="Heading3Char"/>
        </w:rPr>
        <w:t>Question.</w:t>
      </w:r>
      <w:r>
        <w:t xml:space="preserve"> DNS Server is used to?</w:t>
      </w:r>
    </w:p>
    <w:p w14:paraId="6BB23BC4" w14:textId="77777777" w:rsidR="003139C3" w:rsidRPr="00647F0D" w:rsidRDefault="003139C3" w:rsidP="00D44F67">
      <w:pPr>
        <w:pStyle w:val="ListParagraph"/>
        <w:numPr>
          <w:ilvl w:val="0"/>
          <w:numId w:val="159"/>
        </w:numPr>
        <w:spacing w:after="160" w:line="259" w:lineRule="auto"/>
      </w:pPr>
      <w:r w:rsidRPr="00647F0D">
        <w:t>translate domain names to IP addresses needed for the purpose of locating computer devices worldwide</w:t>
      </w:r>
    </w:p>
    <w:p w14:paraId="2FABC531" w14:textId="77777777" w:rsidR="003139C3" w:rsidRPr="00647F0D" w:rsidRDefault="003139C3" w:rsidP="00D44F67">
      <w:pPr>
        <w:pStyle w:val="ListParagraph"/>
        <w:numPr>
          <w:ilvl w:val="0"/>
          <w:numId w:val="159"/>
        </w:numPr>
        <w:spacing w:after="160" w:line="259" w:lineRule="auto"/>
      </w:pPr>
      <w:r w:rsidRPr="00647F0D">
        <w:t>assign automatically IP addresses to client computers and other TCP/IP devices</w:t>
      </w:r>
    </w:p>
    <w:p w14:paraId="6BB8AD5C" w14:textId="77777777" w:rsidR="003139C3" w:rsidRPr="00647F0D" w:rsidRDefault="003139C3" w:rsidP="00D44F67">
      <w:pPr>
        <w:pStyle w:val="ListParagraph"/>
        <w:numPr>
          <w:ilvl w:val="0"/>
          <w:numId w:val="159"/>
        </w:numPr>
        <w:spacing w:after="160" w:line="259" w:lineRule="auto"/>
      </w:pPr>
      <w:r w:rsidRPr="00647F0D">
        <w:t>send information through a secured channel over the Internet</w:t>
      </w:r>
    </w:p>
    <w:p w14:paraId="26DF83FB" w14:textId="77777777" w:rsidR="003139C3" w:rsidRPr="00647F0D" w:rsidRDefault="003139C3" w:rsidP="00D44F67">
      <w:pPr>
        <w:pStyle w:val="ListParagraph"/>
        <w:numPr>
          <w:ilvl w:val="0"/>
          <w:numId w:val="159"/>
        </w:numPr>
        <w:spacing w:after="160" w:line="259" w:lineRule="auto"/>
      </w:pPr>
      <w:r w:rsidRPr="00647F0D">
        <w:t>compress files and store them in the cloud</w:t>
      </w:r>
    </w:p>
    <w:p w14:paraId="6AF6FDCF" w14:textId="77777777" w:rsidR="003139C3" w:rsidRPr="004E165F" w:rsidRDefault="003139C3" w:rsidP="003139C3">
      <w:r w:rsidRPr="0081709B">
        <w:rPr>
          <w:rStyle w:val="Heading4Char"/>
          <w:lang w:val="bg-BG"/>
        </w:rPr>
        <w:t>Верен отговор</w:t>
      </w:r>
      <w:r>
        <w:rPr>
          <w:lang w:val="bg-BG"/>
        </w:rPr>
        <w:t xml:space="preserve">: </w:t>
      </w:r>
      <w:r>
        <w:t>a) Translate domain names to IP addresses needed for the purpose of locating computer devices worldwide</w:t>
      </w:r>
    </w:p>
    <w:p w14:paraId="1C6D663D" w14:textId="0DB01BEC" w:rsidR="008C7AEA" w:rsidRPr="008C7AEA" w:rsidRDefault="008C7AEA" w:rsidP="008C7AEA">
      <w:pPr>
        <w:spacing w:after="120" w:line="240" w:lineRule="auto"/>
        <w:rPr>
          <w:lang w:val="bg-BG"/>
        </w:rPr>
      </w:pPr>
      <w:r w:rsidRPr="008C7AEA">
        <w:rPr>
          <w:lang w:val="bg-BG"/>
        </w:rPr>
        <w:t>Системата за имената на домейните DNS (Domain Name System) представлява разпределена база от данни за компютри, услуги или други ресурси свързани към Интернет или частни мрежи, с чиято помощ се осъществява преобразуването на имената на хостовете в IP-адреси. Това улеснява работата на потребителите на Интернет услуги. Вместо да въвежда IP-адрес (комбинация от цифри) за да достигне до даден ресурс в мрежата, потребителят може просто да въведе неговото име (домейн).</w:t>
      </w:r>
    </w:p>
    <w:p w14:paraId="64D77A58" w14:textId="1A561945" w:rsidR="008C7AEA" w:rsidRPr="008C7AEA" w:rsidRDefault="008C7AEA" w:rsidP="008C7AEA">
      <w:pPr>
        <w:spacing w:after="120" w:line="240" w:lineRule="auto"/>
        <w:rPr>
          <w:lang w:val="bg-BG"/>
        </w:rPr>
      </w:pPr>
      <w:r w:rsidRPr="008C7AEA">
        <w:rPr>
          <w:lang w:val="bg-BG"/>
        </w:rPr>
        <w:t>Информацията за IP-адресите и имената на домейни се съхранява на DNS-сървърите. DNS е разпределена дървовидна система от обвързани чрез логическа йерархия сървъри. В основата на тази структура са сървърите, съхраняващи:</w:t>
      </w:r>
    </w:p>
    <w:p w14:paraId="397D6F97" w14:textId="3B957CCD" w:rsidR="008C7AEA" w:rsidRPr="005707FD" w:rsidRDefault="008C7AEA" w:rsidP="00D44F67">
      <w:pPr>
        <w:pStyle w:val="ListParagraph"/>
        <w:numPr>
          <w:ilvl w:val="0"/>
          <w:numId w:val="52"/>
        </w:numPr>
        <w:spacing w:after="120" w:line="240" w:lineRule="auto"/>
        <w:rPr>
          <w:lang w:val="bg-BG"/>
        </w:rPr>
      </w:pPr>
      <w:r w:rsidRPr="005707FD">
        <w:rPr>
          <w:lang w:val="bg-BG"/>
        </w:rPr>
        <w:t>домейни от първо ниво (top-level domains) — например .com, .org, .edu и т.н. и</w:t>
      </w:r>
    </w:p>
    <w:p w14:paraId="1C2EC3BB" w14:textId="187DAA50" w:rsidR="008C7AEA" w:rsidRPr="005707FD" w:rsidRDefault="008C7AEA" w:rsidP="00D44F67">
      <w:pPr>
        <w:pStyle w:val="ListParagraph"/>
        <w:numPr>
          <w:ilvl w:val="0"/>
          <w:numId w:val="52"/>
        </w:numPr>
        <w:spacing w:after="120" w:line="240" w:lineRule="auto"/>
        <w:rPr>
          <w:lang w:val="bg-BG"/>
        </w:rPr>
      </w:pPr>
      <w:r w:rsidRPr="005707FD">
        <w:rPr>
          <w:lang w:val="bg-BG"/>
        </w:rPr>
        <w:t>множество домейни на държавно ниво (country-level domains) — .bg (за България), .fi (за Финландия), .fr (за Франция) и т.н.</w:t>
      </w:r>
    </w:p>
    <w:p w14:paraId="2BA9742D" w14:textId="77777777" w:rsidR="008C7AEA" w:rsidRPr="008C7AEA" w:rsidRDefault="008C7AEA" w:rsidP="008C7AEA">
      <w:pPr>
        <w:spacing w:after="120" w:line="240" w:lineRule="auto"/>
        <w:rPr>
          <w:lang w:val="bg-BG"/>
        </w:rPr>
      </w:pPr>
      <w:r w:rsidRPr="008C7AEA">
        <w:rPr>
          <w:lang w:val="bg-BG"/>
        </w:rPr>
        <w:t>Следващото ниво образуват регистрираните домейни (registered domains) — about.com, abv.bg, pirin.com и т.н. Местните домейни (local domains), наричани още поддомейни (subdomains), като compnetworking.about.com, sdyn.pirin.com, се определят и администрират от собствениците на съответните главни домейни. За разделяне на различните равнища се ползва точка (. ).</w:t>
      </w:r>
    </w:p>
    <w:p w14:paraId="771C243B" w14:textId="77777777" w:rsidR="008C7AEA" w:rsidRPr="008C7AEA" w:rsidRDefault="008C7AEA" w:rsidP="008C7AEA">
      <w:pPr>
        <w:spacing w:after="120" w:line="240" w:lineRule="auto"/>
        <w:rPr>
          <w:lang w:val="bg-BG"/>
        </w:rPr>
      </w:pPr>
      <w:r w:rsidRPr="008C7AEA">
        <w:rPr>
          <w:lang w:val="bg-BG"/>
        </w:rPr>
        <w:t xml:space="preserve">Системата DNS е разработена, за да разреши проблемите, свързани с използването на HOSTS файлове. DNS сървърите съхраняват бази данни с двойки „IP адрес - име на хост“, а TCP/IP свойствата на клиентите се конфигурират с адреса на DNS сървъра. Когато дружелюбно име на хост трябва да се транслира в съответстващия му IP адрес, клиентът се свързва с DNS сървъра. В Интернет съществува йерархия от DNS сървъри, като отделните сървъри поддържат DNS информация за техните собствени „зони". Ако DNS сървърът, с който вашият компютър се е консултирал, не притежава IP съответствие за въведеното от вас име на хост, той предава заявката към друг DNS сървър, докато информацията не бъде получена. DNS не е абсолютно задължителен, за да се извършва комуникация по Интернет, но без него всички комуникации трябва да използват lP адреси, вместо имена на хостове. Например, ако в TCP/IP свойствата нямате конфиrуриран адрес на DNS сървър, пак можете да осъществявате достъп до Web сайтове, като въвеждате техните lP адреси. Но ако вместо това въведете името на хоста, браузърът няма да може да върне страницата. Адресът на DNS сървъра може да се въведе ръчно или да се получи от DHCP сървър, ако компютърът ви е конфигуриран като DHCP клиент. DNS е rолямо подобрение на локалните HOSTS файлове, тьй като базата данни се съхранява на централен сървър и трябва да я обновявате само там, вместо на всички клиентски машини. Въпреки това базата данни на сървъра пак трябва да се обновява ръчно. Dynamic DNS се справя с този проблем чрез разрешаване на автоматични обновявания на DNS базата данни. Използвайки подобрената версия на DNS, клиентските </w:t>
      </w:r>
      <w:r w:rsidRPr="008C7AEA">
        <w:rPr>
          <w:lang w:val="bg-BG"/>
        </w:rPr>
        <w:lastRenderedPageBreak/>
        <w:t>компютри моrат да реrистрират и обновяват записите за своите ресурси на DNS сървъра при възникване на промени .</w:t>
      </w:r>
    </w:p>
    <w:p w14:paraId="5B1E20C4" w14:textId="0E52FC52" w:rsidR="008C7AEA" w:rsidRPr="0081709B" w:rsidRDefault="005707FD" w:rsidP="005707FD">
      <w:pPr>
        <w:pStyle w:val="Heading3"/>
        <w:rPr>
          <w:rFonts w:eastAsia="Times New Roman"/>
          <w:lang w:val="bg-BG"/>
        </w:rPr>
      </w:pPr>
      <w:bookmarkStart w:id="119" w:name="_Toc364790233"/>
      <w:r w:rsidRPr="0081709B">
        <w:rPr>
          <w:rFonts w:eastAsia="Times New Roman"/>
          <w:lang w:val="bg-BG"/>
        </w:rPr>
        <w:t>Линкове към полезни материали</w:t>
      </w:r>
      <w:bookmarkEnd w:id="119"/>
    </w:p>
    <w:p w14:paraId="2DDBF8AA"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en.wikipedia.org/wiki/Domain_Name_System</w:t>
      </w:r>
    </w:p>
    <w:p w14:paraId="6ADF5617"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bg.wikipedia.org/wiki/Domain_Name_System</w:t>
      </w:r>
    </w:p>
    <w:p w14:paraId="14F6A360"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searchnetworking.techtarget.com/definition/domain-name-system</w:t>
      </w:r>
    </w:p>
    <w:p w14:paraId="54E64675"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www.windowsnetworking.com/articles-tutorials/netgeneral/Networking-Basics-Part3.html</w:t>
      </w:r>
    </w:p>
    <w:p w14:paraId="2129D344"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compnetworking.about.com/od/dns_domainnamesystem/f/dns_servers.htm</w:t>
      </w:r>
    </w:p>
    <w:p w14:paraId="5C9AAC98"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compnetworking.about.com/od/dns_domainnamesystem/a/introduction-to-dns_domain-name-system.htm</w:t>
      </w:r>
    </w:p>
    <w:p w14:paraId="34DC3BB4"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www.howstuffworks.com/dns.htm</w:t>
      </w:r>
    </w:p>
    <w:p w14:paraId="7FEB4539"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technet.microsoft.com/en-us/library/bb962069.aspx</w:t>
      </w:r>
    </w:p>
    <w:p w14:paraId="7FCB9DEE"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technet.microsoft.com/en-us/library/dd197504%28v=ws.10%29.aspx</w:t>
      </w:r>
    </w:p>
    <w:p w14:paraId="4176A7FA"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technet.microsoft.com/en-us/library/dd197446%28v=ws.10%29.aspx</w:t>
      </w:r>
    </w:p>
    <w:p w14:paraId="0016E6AF"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technet.microsoft.com/en-us/library/cc730775.aspx</w:t>
      </w:r>
    </w:p>
    <w:p w14:paraId="099C7848"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technet.microsoft.com/en-us/library/cc732575%28v=ws.10%29.aspx</w:t>
      </w:r>
    </w:p>
    <w:p w14:paraId="52BF182E" w14:textId="77777777" w:rsidR="008C7AEA" w:rsidRPr="005707FD" w:rsidRDefault="008C7AEA" w:rsidP="00D44F67">
      <w:pPr>
        <w:pStyle w:val="ListParagraph"/>
        <w:numPr>
          <w:ilvl w:val="0"/>
          <w:numId w:val="53"/>
        </w:numPr>
        <w:spacing w:after="120" w:line="240" w:lineRule="auto"/>
        <w:rPr>
          <w:lang w:val="bg-BG"/>
        </w:rPr>
      </w:pPr>
      <w:r w:rsidRPr="005707FD">
        <w:rPr>
          <w:lang w:val="bg-BG"/>
        </w:rPr>
        <w:t>http://www.youtube.com/watch?v=72snZctFFtA</w:t>
      </w:r>
    </w:p>
    <w:p w14:paraId="080F82C9" w14:textId="77777777" w:rsidR="008C7AEA" w:rsidRPr="008C7AEA" w:rsidRDefault="008C7AEA" w:rsidP="008C7AEA">
      <w:pPr>
        <w:spacing w:after="120" w:line="240" w:lineRule="auto"/>
        <w:rPr>
          <w:lang w:val="bg-BG"/>
        </w:rPr>
      </w:pPr>
    </w:p>
    <w:p w14:paraId="3920362D" w14:textId="1337547A" w:rsidR="008C7AEA" w:rsidRPr="008C7AEA" w:rsidRDefault="005707FD" w:rsidP="005707FD">
      <w:pPr>
        <w:pStyle w:val="Heading2"/>
        <w:rPr>
          <w:lang w:val="bg-BG"/>
        </w:rPr>
      </w:pPr>
      <w:bookmarkStart w:id="120" w:name="_Toc365816861"/>
      <w:r>
        <w:rPr>
          <w:lang w:val="bg-BG"/>
        </w:rPr>
        <w:t xml:space="preserve">OSI </w:t>
      </w:r>
      <w:r w:rsidRPr="0081709B">
        <w:t>mode</w:t>
      </w:r>
      <w:r w:rsidR="0081709B" w:rsidRPr="0081709B">
        <w:t>l</w:t>
      </w:r>
      <w:bookmarkEnd w:id="120"/>
    </w:p>
    <w:p w14:paraId="7938836D" w14:textId="31248BFD" w:rsidR="0081709B" w:rsidRPr="00647F0D" w:rsidRDefault="0081709B" w:rsidP="0081709B">
      <w:r w:rsidRPr="0081709B">
        <w:rPr>
          <w:rStyle w:val="Heading3Char"/>
        </w:rPr>
        <w:t>Question.</w:t>
      </w:r>
      <w:r>
        <w:t xml:space="preserve"> </w:t>
      </w:r>
      <w:r w:rsidRPr="00647F0D">
        <w:t>How many layers are there in the OSI model?</w:t>
      </w:r>
    </w:p>
    <w:p w14:paraId="0816F4AC" w14:textId="77777777" w:rsidR="0081709B" w:rsidRPr="00647F0D" w:rsidRDefault="0081709B" w:rsidP="00D44F67">
      <w:pPr>
        <w:pStyle w:val="ListParagraph"/>
        <w:numPr>
          <w:ilvl w:val="0"/>
          <w:numId w:val="160"/>
        </w:numPr>
        <w:spacing w:after="160" w:line="259" w:lineRule="auto"/>
      </w:pPr>
      <w:r w:rsidRPr="00647F0D">
        <w:t>3</w:t>
      </w:r>
    </w:p>
    <w:p w14:paraId="73B51890" w14:textId="77777777" w:rsidR="0081709B" w:rsidRPr="00647F0D" w:rsidRDefault="0081709B" w:rsidP="00D44F67">
      <w:pPr>
        <w:pStyle w:val="ListParagraph"/>
        <w:numPr>
          <w:ilvl w:val="0"/>
          <w:numId w:val="160"/>
        </w:numPr>
        <w:spacing w:after="160" w:line="259" w:lineRule="auto"/>
      </w:pPr>
      <w:r w:rsidRPr="00647F0D">
        <w:t>5</w:t>
      </w:r>
    </w:p>
    <w:p w14:paraId="057C415B" w14:textId="77777777" w:rsidR="0081709B" w:rsidRPr="00647F0D" w:rsidRDefault="0081709B" w:rsidP="00D44F67">
      <w:pPr>
        <w:pStyle w:val="ListParagraph"/>
        <w:numPr>
          <w:ilvl w:val="0"/>
          <w:numId w:val="160"/>
        </w:numPr>
        <w:spacing w:after="160" w:line="259" w:lineRule="auto"/>
      </w:pPr>
      <w:r w:rsidRPr="00647F0D">
        <w:t>7</w:t>
      </w:r>
    </w:p>
    <w:p w14:paraId="0AE3E90C" w14:textId="77777777" w:rsidR="0081709B" w:rsidRPr="00647F0D" w:rsidRDefault="0081709B" w:rsidP="00D44F67">
      <w:pPr>
        <w:pStyle w:val="ListParagraph"/>
        <w:numPr>
          <w:ilvl w:val="0"/>
          <w:numId w:val="160"/>
        </w:numPr>
        <w:spacing w:after="160" w:line="259" w:lineRule="auto"/>
      </w:pPr>
      <w:r w:rsidRPr="00647F0D">
        <w:t>10</w:t>
      </w:r>
    </w:p>
    <w:p w14:paraId="6470328C" w14:textId="77777777" w:rsidR="0081709B" w:rsidRDefault="0081709B" w:rsidP="00D44F67">
      <w:pPr>
        <w:pStyle w:val="ListParagraph"/>
        <w:numPr>
          <w:ilvl w:val="0"/>
          <w:numId w:val="160"/>
        </w:numPr>
        <w:spacing w:after="160" w:line="259" w:lineRule="auto"/>
      </w:pPr>
      <w:r w:rsidRPr="00647F0D">
        <w:t>12</w:t>
      </w:r>
    </w:p>
    <w:p w14:paraId="116E7003" w14:textId="310750D4" w:rsidR="0081709B" w:rsidRPr="0081709B" w:rsidRDefault="0081709B" w:rsidP="0081709B">
      <w:r w:rsidRPr="0081709B">
        <w:rPr>
          <w:rStyle w:val="Heading4Char"/>
        </w:rPr>
        <w:t>Верен отговор</w:t>
      </w:r>
      <w:r>
        <w:rPr>
          <w:lang w:val="bg-BG"/>
        </w:rPr>
        <w:t xml:space="preserve">: </w:t>
      </w:r>
      <w:r>
        <w:t>b) 7</w:t>
      </w:r>
    </w:p>
    <w:p w14:paraId="331E6FAA" w14:textId="1171FAAE" w:rsidR="008C7AEA" w:rsidRPr="008C7AEA" w:rsidRDefault="008C7AEA" w:rsidP="008C7AEA">
      <w:pPr>
        <w:spacing w:after="120" w:line="240" w:lineRule="auto"/>
        <w:rPr>
          <w:lang w:val="bg-BG"/>
        </w:rPr>
      </w:pPr>
      <w:r w:rsidRPr="0081709B">
        <w:rPr>
          <w:rStyle w:val="Heading3Char"/>
        </w:rPr>
        <w:t>OSI</w:t>
      </w:r>
      <w:r w:rsidRPr="008C7AEA">
        <w:rPr>
          <w:lang w:val="bg-BG"/>
        </w:rPr>
        <w:t xml:space="preserve"> (на английски: Open Systems Interconnection Basic Reference Model) е теоретичен модел, описващ принципния начин на комуникация и строежа на компютърните мрежи. Като главна градивна единица са използвани така наречените слоеве — всеки слой предоставя интерфейс и услуги към по-горния слой, като в същото време получава услуги от слоя под него.</w:t>
      </w:r>
    </w:p>
    <w:p w14:paraId="7F2841E9" w14:textId="77777777" w:rsidR="005707FD" w:rsidRDefault="008C7AEA" w:rsidP="008C7AEA">
      <w:pPr>
        <w:spacing w:after="120" w:line="240" w:lineRule="auto"/>
        <w:rPr>
          <w:lang w:val="bg-BG"/>
        </w:rPr>
      </w:pPr>
      <w:r w:rsidRPr="008C7AEA">
        <w:rPr>
          <w:lang w:val="bg-BG"/>
        </w:rPr>
        <w:t>OSI моделът предоставя на производителите и разпространителите обща рамка, която да следват при проектиране на хардуера, операционните системи и протоколите, като дефинира стандартните спецификации за комуникация между системите.</w:t>
      </w:r>
    </w:p>
    <w:p w14:paraId="1684A9AB" w14:textId="4675957C" w:rsidR="008C7AEA" w:rsidRPr="008C7AEA" w:rsidRDefault="008C7AEA" w:rsidP="008C7AEA">
      <w:pPr>
        <w:spacing w:after="120" w:line="240" w:lineRule="auto"/>
        <w:rPr>
          <w:lang w:val="bg-BG"/>
        </w:rPr>
      </w:pPr>
      <w:r w:rsidRPr="008C7AEA">
        <w:rPr>
          <w:lang w:val="bg-BG"/>
        </w:rPr>
        <w:t>Информацията, изпращана по мрежата, е във вид на данни или пакети от данни. Ако два сървъра (А и В) желаят да обменят информация, данните от предаващия А първо трябва да бъдат снабдени със служебна информация относно транспорта им и капсулирани (пакетирани). Информацията се придвижва от А към В, като при преминаване през различните системи данните претърпяват промяна вследствие на работата и функциите на отделните нива (наречени слоеве). Приемащият сървър В приема данните, като при него обработката на информацията се състои в премахване на служебната информация, прибавена за целите на транспорта при изпращача.</w:t>
      </w:r>
    </w:p>
    <w:p w14:paraId="43806E51" w14:textId="77777777" w:rsidR="00C30256" w:rsidRDefault="00C30256" w:rsidP="008C7AEA">
      <w:pPr>
        <w:spacing w:after="120" w:line="240" w:lineRule="auto"/>
        <w:rPr>
          <w:lang w:val="bg-BG"/>
        </w:rPr>
      </w:pPr>
    </w:p>
    <w:p w14:paraId="433E75DA" w14:textId="110D7F9A" w:rsidR="008C7AEA" w:rsidRPr="008C7AEA" w:rsidRDefault="008C7AEA" w:rsidP="008C7AEA">
      <w:pPr>
        <w:spacing w:after="120" w:line="240" w:lineRule="auto"/>
        <w:rPr>
          <w:lang w:val="bg-BG"/>
        </w:rPr>
      </w:pPr>
      <w:r w:rsidRPr="008C7AEA">
        <w:rPr>
          <w:lang w:val="bg-BG"/>
        </w:rPr>
        <w:lastRenderedPageBreak/>
        <w:t>OSI моделът</w:t>
      </w:r>
      <w:r w:rsidR="005707FD">
        <w:rPr>
          <w:lang w:val="bg-BG"/>
        </w:rPr>
        <w:t xml:space="preserve"> се състои от следните 7 слоя: </w:t>
      </w:r>
    </w:p>
    <w:p w14:paraId="4E3BFD31" w14:textId="3CBB97F0" w:rsidR="008C7AEA" w:rsidRPr="00FC28E7" w:rsidRDefault="008C7AEA" w:rsidP="00D44F67">
      <w:pPr>
        <w:pStyle w:val="ListParagraph"/>
        <w:numPr>
          <w:ilvl w:val="0"/>
          <w:numId w:val="54"/>
        </w:numPr>
        <w:spacing w:after="120" w:line="240" w:lineRule="auto"/>
        <w:rPr>
          <w:lang w:val="bg-BG"/>
        </w:rPr>
      </w:pPr>
      <w:r w:rsidRPr="00FC28E7">
        <w:rPr>
          <w:lang w:val="bg-BG"/>
        </w:rPr>
        <w:t>Приложен</w:t>
      </w:r>
    </w:p>
    <w:p w14:paraId="6E6D2833" w14:textId="58850D6B" w:rsidR="008C7AEA" w:rsidRPr="00FC28E7" w:rsidRDefault="008C7AEA" w:rsidP="00D44F67">
      <w:pPr>
        <w:pStyle w:val="ListParagraph"/>
        <w:numPr>
          <w:ilvl w:val="0"/>
          <w:numId w:val="54"/>
        </w:numPr>
        <w:spacing w:after="120" w:line="240" w:lineRule="auto"/>
        <w:rPr>
          <w:lang w:val="bg-BG"/>
        </w:rPr>
      </w:pPr>
      <w:r w:rsidRPr="00FC28E7">
        <w:rPr>
          <w:lang w:val="bg-BG"/>
        </w:rPr>
        <w:t>Представителен</w:t>
      </w:r>
    </w:p>
    <w:p w14:paraId="6CAC1FD7" w14:textId="0A8E06F1" w:rsidR="008C7AEA" w:rsidRPr="00FC28E7" w:rsidRDefault="008C7AEA" w:rsidP="00D44F67">
      <w:pPr>
        <w:pStyle w:val="ListParagraph"/>
        <w:numPr>
          <w:ilvl w:val="0"/>
          <w:numId w:val="54"/>
        </w:numPr>
        <w:spacing w:after="120" w:line="240" w:lineRule="auto"/>
        <w:rPr>
          <w:lang w:val="bg-BG"/>
        </w:rPr>
      </w:pPr>
      <w:r w:rsidRPr="00FC28E7">
        <w:rPr>
          <w:lang w:val="bg-BG"/>
        </w:rPr>
        <w:t>Сесиен</w:t>
      </w:r>
    </w:p>
    <w:p w14:paraId="224E69ED" w14:textId="1C01EFF7" w:rsidR="008C7AEA" w:rsidRPr="00FC28E7" w:rsidRDefault="008C7AEA" w:rsidP="00D44F67">
      <w:pPr>
        <w:pStyle w:val="ListParagraph"/>
        <w:numPr>
          <w:ilvl w:val="0"/>
          <w:numId w:val="54"/>
        </w:numPr>
        <w:spacing w:after="120" w:line="240" w:lineRule="auto"/>
        <w:rPr>
          <w:lang w:val="bg-BG"/>
        </w:rPr>
      </w:pPr>
      <w:r w:rsidRPr="00FC28E7">
        <w:rPr>
          <w:lang w:val="bg-BG"/>
        </w:rPr>
        <w:t>Транспортен</w:t>
      </w:r>
    </w:p>
    <w:p w14:paraId="35427573" w14:textId="2278BF70" w:rsidR="008C7AEA" w:rsidRPr="00FC28E7" w:rsidRDefault="008C7AEA" w:rsidP="00D44F67">
      <w:pPr>
        <w:pStyle w:val="ListParagraph"/>
        <w:numPr>
          <w:ilvl w:val="0"/>
          <w:numId w:val="54"/>
        </w:numPr>
        <w:spacing w:after="120" w:line="240" w:lineRule="auto"/>
        <w:rPr>
          <w:lang w:val="bg-BG"/>
        </w:rPr>
      </w:pPr>
      <w:r w:rsidRPr="00FC28E7">
        <w:rPr>
          <w:lang w:val="bg-BG"/>
        </w:rPr>
        <w:t>Мрежов</w:t>
      </w:r>
    </w:p>
    <w:p w14:paraId="40983ACA" w14:textId="77777777" w:rsidR="00FC28E7" w:rsidRPr="00FC28E7" w:rsidRDefault="008C7AEA" w:rsidP="00D44F67">
      <w:pPr>
        <w:pStyle w:val="ListParagraph"/>
        <w:numPr>
          <w:ilvl w:val="0"/>
          <w:numId w:val="54"/>
        </w:numPr>
        <w:spacing w:after="120" w:line="240" w:lineRule="auto"/>
        <w:rPr>
          <w:lang w:val="bg-BG"/>
        </w:rPr>
      </w:pPr>
      <w:r w:rsidRPr="00FC28E7">
        <w:rPr>
          <w:lang w:val="bg-BG"/>
        </w:rPr>
        <w:t>Канален</w:t>
      </w:r>
    </w:p>
    <w:p w14:paraId="194616FF" w14:textId="2B1435DE" w:rsidR="008C7AEA" w:rsidRPr="00FC28E7" w:rsidRDefault="008C7AEA" w:rsidP="00D44F67">
      <w:pPr>
        <w:pStyle w:val="ListParagraph"/>
        <w:numPr>
          <w:ilvl w:val="0"/>
          <w:numId w:val="54"/>
        </w:numPr>
        <w:spacing w:after="120" w:line="240" w:lineRule="auto"/>
        <w:rPr>
          <w:lang w:val="bg-BG"/>
        </w:rPr>
      </w:pPr>
      <w:r w:rsidRPr="00FC28E7">
        <w:rPr>
          <w:lang w:val="bg-BG"/>
        </w:rPr>
        <w:t>Физически</w:t>
      </w:r>
    </w:p>
    <w:p w14:paraId="448AF3E1" w14:textId="2C03D0FE" w:rsidR="008C7AEA" w:rsidRPr="0081709B" w:rsidRDefault="00FC28E7" w:rsidP="00FC28E7">
      <w:pPr>
        <w:pStyle w:val="Heading3"/>
        <w:rPr>
          <w:lang w:val="bg-BG"/>
        </w:rPr>
      </w:pPr>
      <w:bookmarkStart w:id="121" w:name="_Toc364790236"/>
      <w:r w:rsidRPr="0081709B">
        <w:rPr>
          <w:rFonts w:eastAsia="Times New Roman"/>
          <w:lang w:val="bg-BG"/>
        </w:rPr>
        <w:t>Линкове към полезни материали</w:t>
      </w:r>
      <w:bookmarkEnd w:id="121"/>
    </w:p>
    <w:p w14:paraId="21BADEF3" w14:textId="77777777" w:rsidR="008C7AEA" w:rsidRPr="00FC28E7" w:rsidRDefault="008C7AEA" w:rsidP="00D44F67">
      <w:pPr>
        <w:pStyle w:val="ListParagraph"/>
        <w:numPr>
          <w:ilvl w:val="0"/>
          <w:numId w:val="55"/>
        </w:numPr>
        <w:spacing w:after="120" w:line="240" w:lineRule="auto"/>
        <w:rPr>
          <w:lang w:val="bg-BG"/>
        </w:rPr>
      </w:pPr>
      <w:r w:rsidRPr="00FC28E7">
        <w:rPr>
          <w:lang w:val="bg-BG"/>
        </w:rPr>
        <w:t>http://bg.wikipedia.org/wiki/OSI_%D0%BC%D0%BE%D0%B4%D0%B5%D0%BB</w:t>
      </w:r>
    </w:p>
    <w:p w14:paraId="1907CC73" w14:textId="77777777" w:rsidR="008C7AEA" w:rsidRPr="00FC28E7" w:rsidRDefault="008C7AEA" w:rsidP="00D44F67">
      <w:pPr>
        <w:pStyle w:val="ListParagraph"/>
        <w:numPr>
          <w:ilvl w:val="0"/>
          <w:numId w:val="55"/>
        </w:numPr>
        <w:spacing w:after="120" w:line="240" w:lineRule="auto"/>
        <w:rPr>
          <w:lang w:val="bg-BG"/>
        </w:rPr>
      </w:pPr>
      <w:r w:rsidRPr="00FC28E7">
        <w:rPr>
          <w:lang w:val="bg-BG"/>
        </w:rPr>
        <w:t>http://en.wikipedia.org/wiki/OSI_model</w:t>
      </w:r>
    </w:p>
    <w:p w14:paraId="5B3B05C8" w14:textId="77777777" w:rsidR="008C7AEA" w:rsidRPr="00FC28E7" w:rsidRDefault="008C7AEA" w:rsidP="00D44F67">
      <w:pPr>
        <w:pStyle w:val="ListParagraph"/>
        <w:numPr>
          <w:ilvl w:val="0"/>
          <w:numId w:val="55"/>
        </w:numPr>
        <w:spacing w:after="120" w:line="240" w:lineRule="auto"/>
        <w:rPr>
          <w:lang w:val="bg-BG"/>
        </w:rPr>
      </w:pPr>
      <w:r w:rsidRPr="00FC28E7">
        <w:rPr>
          <w:lang w:val="bg-BG"/>
        </w:rPr>
        <w:t>http://vmrejata.info/-a-z/52-o/69-osi.html</w:t>
      </w:r>
    </w:p>
    <w:p w14:paraId="0259B7BB" w14:textId="77777777" w:rsidR="008C7AEA" w:rsidRPr="00FC28E7" w:rsidRDefault="008C7AEA" w:rsidP="00D44F67">
      <w:pPr>
        <w:pStyle w:val="ListParagraph"/>
        <w:numPr>
          <w:ilvl w:val="0"/>
          <w:numId w:val="55"/>
        </w:numPr>
        <w:spacing w:after="120" w:line="240" w:lineRule="auto"/>
        <w:rPr>
          <w:lang w:val="bg-BG"/>
        </w:rPr>
      </w:pPr>
      <w:r w:rsidRPr="00FC28E7">
        <w:rPr>
          <w:lang w:val="bg-BG"/>
        </w:rPr>
        <w:t>http://networkworld.bg/netdict:id_46</w:t>
      </w:r>
    </w:p>
    <w:p w14:paraId="46EA2DE4" w14:textId="77777777" w:rsidR="008C7AEA" w:rsidRPr="00FC28E7" w:rsidRDefault="008C7AEA" w:rsidP="00D44F67">
      <w:pPr>
        <w:pStyle w:val="ListParagraph"/>
        <w:numPr>
          <w:ilvl w:val="0"/>
          <w:numId w:val="55"/>
        </w:numPr>
        <w:spacing w:after="120" w:line="240" w:lineRule="auto"/>
        <w:rPr>
          <w:lang w:val="bg-BG"/>
        </w:rPr>
      </w:pPr>
      <w:r w:rsidRPr="00FC28E7">
        <w:rPr>
          <w:lang w:val="bg-BG"/>
        </w:rPr>
        <w:t>http://techs-mobile.blogspot.com/2011/03/osi.html</w:t>
      </w:r>
    </w:p>
    <w:p w14:paraId="20EF5D13" w14:textId="77777777" w:rsidR="008C7AEA" w:rsidRPr="00FC28E7" w:rsidRDefault="008C7AEA" w:rsidP="00D44F67">
      <w:pPr>
        <w:pStyle w:val="ListParagraph"/>
        <w:numPr>
          <w:ilvl w:val="0"/>
          <w:numId w:val="55"/>
        </w:numPr>
        <w:spacing w:after="120" w:line="240" w:lineRule="auto"/>
        <w:rPr>
          <w:lang w:val="bg-BG"/>
        </w:rPr>
      </w:pPr>
      <w:r w:rsidRPr="00FC28E7">
        <w:rPr>
          <w:lang w:val="bg-BG"/>
        </w:rPr>
        <w:t>http://www.windowsnetworking.com/articles-tutorials/netgeneral/Networking-Basics-Part17.html</w:t>
      </w:r>
    </w:p>
    <w:p w14:paraId="19D252D5" w14:textId="77777777" w:rsidR="008C7AEA" w:rsidRPr="00FC28E7" w:rsidRDefault="008C7AEA" w:rsidP="00D44F67">
      <w:pPr>
        <w:pStyle w:val="ListParagraph"/>
        <w:numPr>
          <w:ilvl w:val="0"/>
          <w:numId w:val="55"/>
        </w:numPr>
        <w:spacing w:after="120" w:line="240" w:lineRule="auto"/>
        <w:rPr>
          <w:lang w:val="bg-BG"/>
        </w:rPr>
      </w:pPr>
      <w:r w:rsidRPr="00FC28E7">
        <w:rPr>
          <w:lang w:val="bg-BG"/>
        </w:rPr>
        <w:t>http://searchnetworking.techtarget.com/definition/OSI</w:t>
      </w:r>
    </w:p>
    <w:p w14:paraId="34C0804F" w14:textId="77777777" w:rsidR="008C7AEA" w:rsidRPr="008C7AEA" w:rsidRDefault="008C7AEA" w:rsidP="008C7AEA">
      <w:pPr>
        <w:spacing w:after="120" w:line="240" w:lineRule="auto"/>
        <w:rPr>
          <w:lang w:val="bg-BG"/>
        </w:rPr>
      </w:pPr>
    </w:p>
    <w:p w14:paraId="68A96F57" w14:textId="28E37A01" w:rsidR="008C7AEA" w:rsidRDefault="00FC28E7" w:rsidP="00FC28E7">
      <w:pPr>
        <w:pStyle w:val="Heading2"/>
      </w:pPr>
      <w:bookmarkStart w:id="122" w:name="_Toc365816862"/>
      <w:r>
        <w:rPr>
          <w:lang w:val="bg-BG"/>
        </w:rPr>
        <w:t xml:space="preserve">Wi-Fi </w:t>
      </w:r>
      <w:r>
        <w:t>Standard</w:t>
      </w:r>
      <w:bookmarkEnd w:id="122"/>
    </w:p>
    <w:p w14:paraId="2EFAE1A8" w14:textId="1D159D67" w:rsidR="0081709B" w:rsidRPr="00647F0D" w:rsidRDefault="0081709B" w:rsidP="0081709B">
      <w:r w:rsidRPr="0081709B">
        <w:rPr>
          <w:rStyle w:val="Heading3Char"/>
        </w:rPr>
        <w:t>Question.</w:t>
      </w:r>
      <w:r>
        <w:t xml:space="preserve"> </w:t>
      </w:r>
      <w:r w:rsidRPr="00647F0D">
        <w:t>From the below list which one is the Wi-Fi connection standard?</w:t>
      </w:r>
    </w:p>
    <w:p w14:paraId="69AFC5AB" w14:textId="77777777" w:rsidR="0081709B" w:rsidRPr="00647F0D" w:rsidRDefault="0081709B" w:rsidP="00D44F67">
      <w:pPr>
        <w:pStyle w:val="ListParagraph"/>
        <w:numPr>
          <w:ilvl w:val="0"/>
          <w:numId w:val="161"/>
        </w:numPr>
        <w:spacing w:after="160" w:line="259" w:lineRule="auto"/>
      </w:pPr>
      <w:r w:rsidRPr="00647F0D">
        <w:t>15.03</w:t>
      </w:r>
    </w:p>
    <w:p w14:paraId="173F1095" w14:textId="77777777" w:rsidR="0081709B" w:rsidRPr="00647F0D" w:rsidRDefault="0081709B" w:rsidP="00D44F67">
      <w:pPr>
        <w:pStyle w:val="ListParagraph"/>
        <w:numPr>
          <w:ilvl w:val="0"/>
          <w:numId w:val="161"/>
        </w:numPr>
        <w:spacing w:after="160" w:line="259" w:lineRule="auto"/>
      </w:pPr>
      <w:r w:rsidRPr="00647F0D">
        <w:t>802.11</w:t>
      </w:r>
    </w:p>
    <w:p w14:paraId="696BE756" w14:textId="77777777" w:rsidR="0081709B" w:rsidRPr="00647F0D" w:rsidRDefault="0081709B" w:rsidP="00D44F67">
      <w:pPr>
        <w:pStyle w:val="ListParagraph"/>
        <w:numPr>
          <w:ilvl w:val="0"/>
          <w:numId w:val="161"/>
        </w:numPr>
        <w:spacing w:after="160" w:line="259" w:lineRule="auto"/>
      </w:pPr>
      <w:r w:rsidRPr="00647F0D">
        <w:t>14.1g</w:t>
      </w:r>
    </w:p>
    <w:p w14:paraId="6B96CBD2" w14:textId="77777777" w:rsidR="0081709B" w:rsidRPr="00647F0D" w:rsidRDefault="0081709B" w:rsidP="00D44F67">
      <w:pPr>
        <w:pStyle w:val="ListParagraph"/>
        <w:numPr>
          <w:ilvl w:val="0"/>
          <w:numId w:val="161"/>
        </w:numPr>
        <w:spacing w:after="160" w:line="259" w:lineRule="auto"/>
      </w:pPr>
      <w:r w:rsidRPr="00647F0D">
        <w:t>802.3</w:t>
      </w:r>
    </w:p>
    <w:p w14:paraId="53145448" w14:textId="3745E95B" w:rsidR="0081709B" w:rsidRPr="0081709B" w:rsidRDefault="0081709B" w:rsidP="0081709B">
      <w:r w:rsidRPr="0081709B">
        <w:rPr>
          <w:rStyle w:val="Heading4Char"/>
          <w:lang w:val="bg-BG"/>
        </w:rPr>
        <w:t>Верен отговор</w:t>
      </w:r>
      <w:r>
        <w:rPr>
          <w:lang w:val="bg-BG"/>
        </w:rPr>
        <w:t xml:space="preserve">: </w:t>
      </w:r>
      <w:r>
        <w:t>b) 802.11</w:t>
      </w:r>
    </w:p>
    <w:p w14:paraId="7FB0BDD4" w14:textId="101FC182" w:rsidR="008C7AEA" w:rsidRPr="008C7AEA" w:rsidRDefault="008C7AEA" w:rsidP="008C7AEA">
      <w:pPr>
        <w:spacing w:after="120" w:line="240" w:lineRule="auto"/>
        <w:rPr>
          <w:lang w:val="bg-BG"/>
        </w:rPr>
      </w:pPr>
      <w:r w:rsidRPr="0081709B">
        <w:rPr>
          <w:rStyle w:val="Heading3Char"/>
        </w:rPr>
        <w:t>Wi-Fi</w:t>
      </w:r>
      <w:r w:rsidRPr="008C7AEA">
        <w:rPr>
          <w:lang w:val="bg-BG"/>
        </w:rPr>
        <w:t xml:space="preserve"> е технология на безжичната мрежа (WLAN) базирана на спецификациите от серията IEEE 802.11. Първоначално тя е лицензирана от Wi-Fi Alliance. Била е разработена, за да бъде използвана от преносимите изчислителни устройства, като преносими компютри, в локални мрежи (LAN), но сега все повече се използва и за други услуги, включително Internet и VoIP, игри, базово свързване на потребителска електроника, като телевизори и DVD устройства или цифрови камери. Разработват се много нови стандарти, които ще позволят Wi-Fi да се използва в колите по магистралите, при поддръжката на ITS за повишаване на сигурността и при мобилната търговия (виж IEEE 802.11p). Wi-Fi и Wi-Fi CERTIFIED логата са регистрирани търговски марки на Wi-Fi Alliance - търговската организация, която тества и сертифицира оборудването съгласно</w:t>
      </w:r>
      <w:r w:rsidR="00FC28E7">
        <w:rPr>
          <w:lang w:val="bg-BG"/>
        </w:rPr>
        <w:t xml:space="preserve"> стандартите от серията 802.11.</w:t>
      </w:r>
    </w:p>
    <w:p w14:paraId="3A6F65D4" w14:textId="77777777" w:rsidR="008C7AEA" w:rsidRPr="008C7AEA" w:rsidRDefault="008C7AEA" w:rsidP="008C7AEA">
      <w:pPr>
        <w:spacing w:after="120" w:line="240" w:lineRule="auto"/>
        <w:rPr>
          <w:lang w:val="bg-BG"/>
        </w:rPr>
      </w:pPr>
      <w:r w:rsidRPr="008C7AEA">
        <w:rPr>
          <w:lang w:val="bg-BG"/>
        </w:rPr>
        <w:t>Типичната Wi-Fi среда съдържа една или повече безжични точки за достъп (ТД) (Wireless access point, Access Point (APs) ) и един или повече „клиенти“. Една ТД излъчва своето "Име на мрежа" (SSID Service Set Identifier, "Network name") чрез пакети, които се наричат маяци (beacons), които обикновено се излъчват всеки 100 ms. Маяците се излъчват с 1 Mbit/s, относително къси са като продължителност и затова не оказват значителен ефект върху производителността. Понеже 1 Mbit/s е най-ниската скорост на Wi-Fi това означава, че клиентът трябва да може да комуникира със скорост поне 1 Mbit/s.</w:t>
      </w:r>
    </w:p>
    <w:p w14:paraId="10ADFAF6" w14:textId="77777777" w:rsidR="008C7AEA" w:rsidRPr="008C7AEA" w:rsidRDefault="008C7AEA" w:rsidP="008C7AEA">
      <w:pPr>
        <w:spacing w:after="120" w:line="240" w:lineRule="auto"/>
        <w:rPr>
          <w:lang w:val="bg-BG"/>
        </w:rPr>
      </w:pPr>
      <w:r w:rsidRPr="008C7AEA">
        <w:rPr>
          <w:lang w:val="bg-BG"/>
        </w:rPr>
        <w:lastRenderedPageBreak/>
        <w:t>Основавайки се на настройките (например на SSID), клиентът може да се свърже с ТД. Ако две ТД имат еднакъв SSID и са в обсега на клиента, клиентският фърмуеър може да използва силата на сигнала, за да реши към коя точно ТД да се свърже. Wi-Fi критериите за стандартни нива на връзката и за роуминг са напълно отворени за клиента. Това е предимство на Wi-Fi, но означава също, че един безжичен адаптер може да предава по-добре от друг. Понеже Wi-Fi предава във въздуха, той има същите настройки, както и несуичнатите Ethernet мрежи и затова е възможно да се получат колизии. За разлика от кабелния Ethernet и подобно на повечето пакетни радиа, Wi-Fi не може да разграничава колизиите, а за целта използва пакетна размяна с разпознаване на носителя (Collision Avoidance или CA).</w:t>
      </w:r>
    </w:p>
    <w:p w14:paraId="4769B0B2" w14:textId="024F8D46" w:rsidR="008C7AEA" w:rsidRPr="0081709B" w:rsidRDefault="00FC28E7" w:rsidP="00FC28E7">
      <w:pPr>
        <w:pStyle w:val="Heading3"/>
        <w:rPr>
          <w:rFonts w:eastAsia="Times New Roman"/>
          <w:lang w:val="bg-BG"/>
        </w:rPr>
      </w:pPr>
      <w:bookmarkStart w:id="123" w:name="_Toc364790239"/>
      <w:r w:rsidRPr="0081709B">
        <w:rPr>
          <w:rFonts w:eastAsia="Times New Roman"/>
          <w:lang w:val="bg-BG"/>
        </w:rPr>
        <w:t>Линкове към полезни материали</w:t>
      </w:r>
      <w:bookmarkEnd w:id="123"/>
    </w:p>
    <w:p w14:paraId="3CAC7D52" w14:textId="77777777" w:rsidR="008C7AEA" w:rsidRPr="00FC28E7" w:rsidRDefault="008C7AEA" w:rsidP="00D44F67">
      <w:pPr>
        <w:pStyle w:val="ListParagraph"/>
        <w:numPr>
          <w:ilvl w:val="0"/>
          <w:numId w:val="56"/>
        </w:numPr>
        <w:spacing w:after="120" w:line="240" w:lineRule="auto"/>
        <w:rPr>
          <w:lang w:val="bg-BG"/>
        </w:rPr>
      </w:pPr>
      <w:r w:rsidRPr="00FC28E7">
        <w:rPr>
          <w:lang w:val="bg-BG"/>
        </w:rPr>
        <w:t>http://bg.wikipedia.org/wiki/Wi-Fi</w:t>
      </w:r>
    </w:p>
    <w:p w14:paraId="405098C4" w14:textId="77777777" w:rsidR="008C7AEA" w:rsidRPr="00FC28E7" w:rsidRDefault="008C7AEA" w:rsidP="00D44F67">
      <w:pPr>
        <w:pStyle w:val="ListParagraph"/>
        <w:numPr>
          <w:ilvl w:val="0"/>
          <w:numId w:val="56"/>
        </w:numPr>
        <w:spacing w:after="120" w:line="240" w:lineRule="auto"/>
        <w:rPr>
          <w:lang w:val="bg-BG"/>
        </w:rPr>
      </w:pPr>
      <w:r w:rsidRPr="00FC28E7">
        <w:rPr>
          <w:lang w:val="bg-BG"/>
        </w:rPr>
        <w:t>http://en.wikipedia.org/wiki/Wi-Fi</w:t>
      </w:r>
    </w:p>
    <w:p w14:paraId="6F017935" w14:textId="77777777" w:rsidR="008C7AEA" w:rsidRPr="00FC28E7" w:rsidRDefault="008C7AEA" w:rsidP="00D44F67">
      <w:pPr>
        <w:pStyle w:val="ListParagraph"/>
        <w:numPr>
          <w:ilvl w:val="0"/>
          <w:numId w:val="56"/>
        </w:numPr>
        <w:spacing w:after="120" w:line="240" w:lineRule="auto"/>
        <w:rPr>
          <w:lang w:val="bg-BG"/>
        </w:rPr>
      </w:pPr>
      <w:r w:rsidRPr="00FC28E7">
        <w:rPr>
          <w:lang w:val="bg-BG"/>
        </w:rPr>
        <w:t>http://en.wikipedia.org/wiki/802.11</w:t>
      </w:r>
    </w:p>
    <w:p w14:paraId="109B83AC" w14:textId="77777777" w:rsidR="008C7AEA" w:rsidRPr="008C7AEA" w:rsidRDefault="008C7AEA" w:rsidP="008C7AEA">
      <w:pPr>
        <w:spacing w:after="120" w:line="240" w:lineRule="auto"/>
        <w:rPr>
          <w:lang w:val="bg-BG"/>
        </w:rPr>
      </w:pPr>
    </w:p>
    <w:p w14:paraId="39170ECA" w14:textId="7BE8228D" w:rsidR="008C7AEA" w:rsidRDefault="00FC28E7" w:rsidP="00FC28E7">
      <w:pPr>
        <w:pStyle w:val="Heading2"/>
      </w:pPr>
      <w:bookmarkStart w:id="124" w:name="_Toc365816863"/>
      <w:r>
        <w:t>LAN adapter</w:t>
      </w:r>
      <w:bookmarkEnd w:id="124"/>
    </w:p>
    <w:p w14:paraId="03E69DD8" w14:textId="2F9556B9" w:rsidR="0081709B" w:rsidRPr="00647F0D" w:rsidRDefault="0081709B" w:rsidP="0081709B">
      <w:r w:rsidRPr="0081709B">
        <w:rPr>
          <w:rStyle w:val="Heading3Char"/>
        </w:rPr>
        <w:t>Question.</w:t>
      </w:r>
      <w:r>
        <w:t xml:space="preserve"> </w:t>
      </w:r>
      <w:r w:rsidRPr="00647F0D">
        <w:t>What is the name of a computer's network adapter?</w:t>
      </w:r>
    </w:p>
    <w:p w14:paraId="41420CEF" w14:textId="77777777" w:rsidR="0081709B" w:rsidRPr="00647F0D" w:rsidRDefault="0081709B" w:rsidP="00D44F67">
      <w:pPr>
        <w:pStyle w:val="ListParagraph"/>
        <w:numPr>
          <w:ilvl w:val="0"/>
          <w:numId w:val="162"/>
        </w:numPr>
        <w:spacing w:after="160" w:line="259" w:lineRule="auto"/>
      </w:pPr>
      <w:r w:rsidRPr="00647F0D">
        <w:t>LAN adapter</w:t>
      </w:r>
    </w:p>
    <w:p w14:paraId="1DF6FFC6" w14:textId="77777777" w:rsidR="0081709B" w:rsidRPr="00647F0D" w:rsidRDefault="0081709B" w:rsidP="00D44F67">
      <w:pPr>
        <w:pStyle w:val="ListParagraph"/>
        <w:numPr>
          <w:ilvl w:val="0"/>
          <w:numId w:val="162"/>
        </w:numPr>
        <w:spacing w:after="160" w:line="259" w:lineRule="auto"/>
      </w:pPr>
      <w:r>
        <w:t>M</w:t>
      </w:r>
      <w:r w:rsidRPr="00647F0D">
        <w:t>onitor</w:t>
      </w:r>
    </w:p>
    <w:p w14:paraId="27BF0554" w14:textId="77777777" w:rsidR="0081709B" w:rsidRPr="00647F0D" w:rsidRDefault="0081709B" w:rsidP="00D44F67">
      <w:pPr>
        <w:pStyle w:val="ListParagraph"/>
        <w:numPr>
          <w:ilvl w:val="0"/>
          <w:numId w:val="162"/>
        </w:numPr>
        <w:spacing w:after="160" w:line="259" w:lineRule="auto"/>
      </w:pPr>
      <w:r>
        <w:t>T</w:t>
      </w:r>
      <w:r w:rsidRPr="00647F0D">
        <w:t>ransistor</w:t>
      </w:r>
    </w:p>
    <w:p w14:paraId="663C3C68" w14:textId="77777777" w:rsidR="0081709B" w:rsidRPr="00647F0D" w:rsidRDefault="0081709B" w:rsidP="00D44F67">
      <w:pPr>
        <w:pStyle w:val="ListParagraph"/>
        <w:numPr>
          <w:ilvl w:val="0"/>
          <w:numId w:val="162"/>
        </w:numPr>
        <w:spacing w:after="160" w:line="259" w:lineRule="auto"/>
      </w:pPr>
      <w:r>
        <w:t>C</w:t>
      </w:r>
      <w:r w:rsidRPr="00647F0D">
        <w:t>apacitor</w:t>
      </w:r>
    </w:p>
    <w:p w14:paraId="2FE65A44" w14:textId="77777777" w:rsidR="0081709B" w:rsidRPr="00647F0D" w:rsidRDefault="0081709B" w:rsidP="00D44F67">
      <w:pPr>
        <w:pStyle w:val="ListParagraph"/>
        <w:numPr>
          <w:ilvl w:val="0"/>
          <w:numId w:val="162"/>
        </w:numPr>
        <w:spacing w:after="160" w:line="259" w:lineRule="auto"/>
      </w:pPr>
      <w:r>
        <w:t>R</w:t>
      </w:r>
      <w:r w:rsidRPr="00647F0D">
        <w:t>outer</w:t>
      </w:r>
    </w:p>
    <w:p w14:paraId="3BBD9617" w14:textId="59BCCFF0" w:rsidR="0081709B" w:rsidRPr="0081709B" w:rsidRDefault="0081709B" w:rsidP="0081709B">
      <w:r w:rsidRPr="0081709B">
        <w:rPr>
          <w:rStyle w:val="Heading4Char"/>
          <w:lang w:val="bg-BG"/>
        </w:rPr>
        <w:t>Верен отговор</w:t>
      </w:r>
      <w:r>
        <w:rPr>
          <w:lang w:val="bg-BG"/>
        </w:rPr>
        <w:t xml:space="preserve">: </w:t>
      </w:r>
      <w:r w:rsidRPr="004E165F">
        <w:t>a) LAN adapter</w:t>
      </w:r>
    </w:p>
    <w:p w14:paraId="71C9BC75" w14:textId="77777777" w:rsidR="008C7AEA" w:rsidRPr="008C7AEA" w:rsidRDefault="008C7AEA" w:rsidP="008C7AEA">
      <w:pPr>
        <w:spacing w:after="120" w:line="240" w:lineRule="auto"/>
        <w:rPr>
          <w:lang w:val="bg-BG"/>
        </w:rPr>
      </w:pPr>
      <w:r w:rsidRPr="008C7AEA">
        <w:rPr>
          <w:lang w:val="bg-BG"/>
        </w:rPr>
        <w:t xml:space="preserve">LAN карта е хардуерен компонент свързващ определен компютър към компютърна мрежа.  Мрежовата карта или се поставя на разширителен слот или е вградена в дънната платка, като представлява електронна схема. Има 2 вида мрежови адаптери: жични и безжични (WLAN). </w:t>
      </w:r>
    </w:p>
    <w:p w14:paraId="272540C3" w14:textId="4C3D3DC6" w:rsidR="008C7AEA" w:rsidRPr="0081709B" w:rsidRDefault="00FC28E7" w:rsidP="00FC28E7">
      <w:pPr>
        <w:pStyle w:val="Heading3"/>
        <w:rPr>
          <w:rFonts w:eastAsia="Times New Roman"/>
          <w:lang w:val="bg-BG"/>
        </w:rPr>
      </w:pPr>
      <w:bookmarkStart w:id="125" w:name="_Toc364790241"/>
      <w:r w:rsidRPr="0081709B">
        <w:rPr>
          <w:rFonts w:eastAsia="Times New Roman"/>
          <w:lang w:val="bg-BG"/>
        </w:rPr>
        <w:t>Линкове към полезни материали</w:t>
      </w:r>
      <w:bookmarkEnd w:id="125"/>
    </w:p>
    <w:p w14:paraId="5B323D19" w14:textId="77777777" w:rsidR="008C7AEA" w:rsidRPr="00FC28E7" w:rsidRDefault="008C7AEA" w:rsidP="00D44F67">
      <w:pPr>
        <w:pStyle w:val="ListParagraph"/>
        <w:numPr>
          <w:ilvl w:val="0"/>
          <w:numId w:val="57"/>
        </w:numPr>
        <w:spacing w:after="120" w:line="240" w:lineRule="auto"/>
        <w:rPr>
          <w:lang w:val="bg-BG"/>
        </w:rPr>
      </w:pPr>
      <w:r w:rsidRPr="00FC28E7">
        <w:rPr>
          <w:lang w:val="bg-BG"/>
        </w:rPr>
        <w:t>http://en.wikipedia.org/wiki/Network_interface_controller</w:t>
      </w:r>
    </w:p>
    <w:p w14:paraId="315ED421" w14:textId="77777777" w:rsidR="008C7AEA" w:rsidRPr="00FC28E7" w:rsidRDefault="008C7AEA" w:rsidP="00D44F67">
      <w:pPr>
        <w:pStyle w:val="ListParagraph"/>
        <w:numPr>
          <w:ilvl w:val="0"/>
          <w:numId w:val="57"/>
        </w:numPr>
        <w:spacing w:after="120" w:line="240" w:lineRule="auto"/>
        <w:rPr>
          <w:lang w:val="bg-BG"/>
        </w:rPr>
      </w:pPr>
      <w:r w:rsidRPr="00FC28E7">
        <w:rPr>
          <w:lang w:val="bg-BG"/>
        </w:rPr>
        <w:t>http://bg.wikipedia.org/wiki/%D0%9C%D1%80%D0%B5%D0%B6%D0%BE%D0%B2%D0%B0_%D0%BA%D0%B0%D1%80%D1%82%D0%B0</w:t>
      </w:r>
    </w:p>
    <w:p w14:paraId="1DFCCCFC" w14:textId="77777777" w:rsidR="008C7AEA" w:rsidRPr="00FC28E7" w:rsidRDefault="008C7AEA" w:rsidP="00D44F67">
      <w:pPr>
        <w:pStyle w:val="ListParagraph"/>
        <w:numPr>
          <w:ilvl w:val="0"/>
          <w:numId w:val="57"/>
        </w:numPr>
        <w:spacing w:after="120" w:line="240" w:lineRule="auto"/>
        <w:rPr>
          <w:lang w:val="bg-BG"/>
        </w:rPr>
      </w:pPr>
      <w:r w:rsidRPr="00FC28E7">
        <w:rPr>
          <w:lang w:val="bg-BG"/>
        </w:rPr>
        <w:t>http://en.wikipedia.org/wiki/IEEE_802.3</w:t>
      </w:r>
    </w:p>
    <w:p w14:paraId="6557974D" w14:textId="26B0A66C" w:rsidR="00FC28E7" w:rsidRPr="00FC28E7" w:rsidRDefault="000B0E73" w:rsidP="00D44F67">
      <w:pPr>
        <w:pStyle w:val="ListParagraph"/>
        <w:numPr>
          <w:ilvl w:val="0"/>
          <w:numId w:val="57"/>
        </w:numPr>
        <w:spacing w:after="120" w:line="240" w:lineRule="auto"/>
        <w:rPr>
          <w:lang w:val="bg-BG"/>
        </w:rPr>
      </w:pPr>
      <w:hyperlink r:id="rId77" w:history="1">
        <w:r w:rsidR="00FC28E7" w:rsidRPr="00FD74E4">
          <w:rPr>
            <w:rStyle w:val="Hyperlink"/>
            <w:lang w:val="bg-BG"/>
          </w:rPr>
          <w:t>http://www.javvin.com/protocolEthernet.htm</w:t>
        </w:r>
        <w:r w:rsidR="00FC28E7" w:rsidRPr="00FD74E4">
          <w:rPr>
            <w:rStyle w:val="Hyperlink"/>
          </w:rPr>
          <w:t>l</w:t>
        </w:r>
      </w:hyperlink>
    </w:p>
    <w:p w14:paraId="54CEF9BA" w14:textId="3CE192AB" w:rsidR="00FC28E7" w:rsidRDefault="000B0E73" w:rsidP="00D44F67">
      <w:pPr>
        <w:pStyle w:val="ListParagraph"/>
        <w:numPr>
          <w:ilvl w:val="0"/>
          <w:numId w:val="57"/>
        </w:numPr>
        <w:spacing w:after="120" w:line="240" w:lineRule="auto"/>
        <w:rPr>
          <w:lang w:val="bg-BG"/>
        </w:rPr>
      </w:pPr>
      <w:hyperlink r:id="rId78" w:history="1">
        <w:r w:rsidR="00FC28E7" w:rsidRPr="00FD74E4">
          <w:rPr>
            <w:rStyle w:val="Hyperlink"/>
            <w:lang w:val="bg-BG"/>
          </w:rPr>
          <w:t>http://en.wikipedia.org/wiki/Computer_network</w:t>
        </w:r>
      </w:hyperlink>
    </w:p>
    <w:p w14:paraId="514FD426" w14:textId="22DF07D0" w:rsidR="00FC28E7" w:rsidRDefault="000B0E73" w:rsidP="00D44F67">
      <w:pPr>
        <w:pStyle w:val="ListParagraph"/>
        <w:numPr>
          <w:ilvl w:val="0"/>
          <w:numId w:val="57"/>
        </w:numPr>
        <w:spacing w:after="120" w:line="240" w:lineRule="auto"/>
        <w:rPr>
          <w:lang w:val="bg-BG"/>
        </w:rPr>
      </w:pPr>
      <w:hyperlink r:id="rId79" w:history="1">
        <w:r w:rsidR="00FC28E7" w:rsidRPr="00FD74E4">
          <w:rPr>
            <w:rStyle w:val="Hyperlink"/>
            <w:lang w:val="bg-BG"/>
          </w:rPr>
          <w:t>http://vmrejata.info/tcpip.html</w:t>
        </w:r>
      </w:hyperlink>
    </w:p>
    <w:p w14:paraId="264E4040" w14:textId="6728EB75" w:rsidR="00FC28E7" w:rsidRDefault="000B0E73" w:rsidP="00D44F67">
      <w:pPr>
        <w:pStyle w:val="ListParagraph"/>
        <w:numPr>
          <w:ilvl w:val="0"/>
          <w:numId w:val="57"/>
        </w:numPr>
        <w:spacing w:after="120" w:line="240" w:lineRule="auto"/>
        <w:rPr>
          <w:lang w:val="bg-BG"/>
        </w:rPr>
      </w:pPr>
      <w:hyperlink r:id="rId80" w:history="1">
        <w:r w:rsidR="00FC28E7" w:rsidRPr="00FD74E4">
          <w:rPr>
            <w:rStyle w:val="Hyperlink"/>
            <w:lang w:val="bg-BG"/>
          </w:rPr>
          <w:t>http://techs-mobile.blogspot.com/2010/07/blog-post.html</w:t>
        </w:r>
      </w:hyperlink>
    </w:p>
    <w:p w14:paraId="1C715521" w14:textId="7A421955" w:rsidR="008C7AEA" w:rsidRDefault="000B0E73" w:rsidP="00D44F67">
      <w:pPr>
        <w:pStyle w:val="ListParagraph"/>
        <w:numPr>
          <w:ilvl w:val="0"/>
          <w:numId w:val="57"/>
        </w:numPr>
        <w:spacing w:after="120" w:line="240" w:lineRule="auto"/>
        <w:rPr>
          <w:lang w:val="bg-BG"/>
        </w:rPr>
      </w:pPr>
      <w:hyperlink r:id="rId81" w:history="1">
        <w:r w:rsidR="00FC28E7" w:rsidRPr="00FD74E4">
          <w:rPr>
            <w:rStyle w:val="Hyperlink"/>
            <w:lang w:val="bg-BG"/>
          </w:rPr>
          <w:t>http://www.youtube.com/watch?v=PBWhzz_Gn10</w:t>
        </w:r>
      </w:hyperlink>
    </w:p>
    <w:p w14:paraId="103D17A4" w14:textId="54D2C80A" w:rsidR="00FC28E7" w:rsidRPr="00FC28E7" w:rsidRDefault="00FC28E7" w:rsidP="00D44F67">
      <w:pPr>
        <w:pStyle w:val="ListParagraph"/>
        <w:numPr>
          <w:ilvl w:val="0"/>
          <w:numId w:val="57"/>
        </w:numPr>
        <w:spacing w:after="120" w:line="240" w:lineRule="auto"/>
        <w:rPr>
          <w:lang w:val="bg-BG"/>
        </w:rPr>
      </w:pPr>
      <w:r w:rsidRPr="008C7AEA">
        <w:rPr>
          <w:lang w:val="bg-BG"/>
        </w:rPr>
        <w:t>http://schranztotal.hit.bg/tutorials/tutorial01.html</w:t>
      </w:r>
    </w:p>
    <w:p w14:paraId="760C5E71" w14:textId="06524987" w:rsidR="008C7AEA" w:rsidRPr="008C7AEA" w:rsidRDefault="008C7AEA" w:rsidP="008C7AEA">
      <w:pPr>
        <w:spacing w:after="120" w:line="240" w:lineRule="auto"/>
        <w:rPr>
          <w:rFonts w:eastAsiaTheme="majorEastAsia" w:cstheme="majorBidi"/>
          <w:color w:val="2E74B5" w:themeColor="accent1" w:themeShade="BF"/>
          <w:sz w:val="32"/>
          <w:szCs w:val="32"/>
          <w:lang w:val="bg-BG"/>
        </w:rPr>
      </w:pPr>
      <w:r w:rsidRPr="008C7AEA">
        <w:rPr>
          <w:lang w:val="bg-BG"/>
        </w:rPr>
        <w:br w:type="page"/>
      </w:r>
    </w:p>
    <w:p w14:paraId="11A9D80D" w14:textId="4F5E889E" w:rsidR="005914D7" w:rsidRPr="008C7AEA" w:rsidRDefault="005914D7" w:rsidP="008C7AEA">
      <w:pPr>
        <w:pStyle w:val="Heading1"/>
        <w:spacing w:before="0" w:after="120" w:line="240" w:lineRule="auto"/>
        <w:rPr>
          <w:rFonts w:asciiTheme="minorHAnsi" w:hAnsiTheme="minorHAnsi"/>
          <w:lang w:val="bg-BG"/>
        </w:rPr>
      </w:pPr>
      <w:bookmarkStart w:id="126" w:name="_Toc365816864"/>
      <w:r w:rsidRPr="008C7AEA">
        <w:rPr>
          <w:rFonts w:asciiTheme="minorHAnsi" w:hAnsiTheme="minorHAnsi"/>
          <w:lang w:val="bg-BG"/>
        </w:rPr>
        <w:lastRenderedPageBreak/>
        <w:t>Интернет</w:t>
      </w:r>
      <w:bookmarkEnd w:id="126"/>
      <w:r w:rsidRPr="008C7AEA">
        <w:rPr>
          <w:rFonts w:asciiTheme="minorHAnsi" w:hAnsiTheme="minorHAnsi"/>
          <w:lang w:val="bg-BG"/>
        </w:rPr>
        <w:t xml:space="preserve"> </w:t>
      </w:r>
    </w:p>
    <w:p w14:paraId="6DFB45FD" w14:textId="4064D256" w:rsidR="008C7AEA" w:rsidRDefault="00FC28E7" w:rsidP="00FC28E7">
      <w:pPr>
        <w:pStyle w:val="Heading2"/>
      </w:pPr>
      <w:bookmarkStart w:id="127" w:name="_Toc365816865"/>
      <w:r>
        <w:t>IP Address</w:t>
      </w:r>
      <w:bookmarkEnd w:id="127"/>
    </w:p>
    <w:p w14:paraId="4760B923" w14:textId="14BA5CBA" w:rsidR="0081709B" w:rsidRPr="00647F0D" w:rsidRDefault="00615FD3" w:rsidP="00615FD3">
      <w:r w:rsidRPr="00615FD3">
        <w:rPr>
          <w:rStyle w:val="Heading3Char"/>
        </w:rPr>
        <w:t>Question.</w:t>
      </w:r>
      <w:r>
        <w:t xml:space="preserve"> </w:t>
      </w:r>
      <w:r w:rsidR="0081709B" w:rsidRPr="00647F0D">
        <w:t>Which of the fo</w:t>
      </w:r>
      <w:r w:rsidR="0081709B">
        <w:t>llowing is a valid iPv6 address?</w:t>
      </w:r>
    </w:p>
    <w:p w14:paraId="64AB4948" w14:textId="77777777" w:rsidR="0081709B" w:rsidRPr="00647F0D" w:rsidRDefault="0081709B" w:rsidP="00D44F67">
      <w:pPr>
        <w:pStyle w:val="ListParagraph"/>
        <w:numPr>
          <w:ilvl w:val="0"/>
          <w:numId w:val="163"/>
        </w:numPr>
        <w:spacing w:after="160" w:line="259" w:lineRule="auto"/>
      </w:pPr>
      <w:r w:rsidRPr="00647F0D">
        <w:t>10.150.10.25</w:t>
      </w:r>
    </w:p>
    <w:p w14:paraId="1A2739A2" w14:textId="77777777" w:rsidR="0081709B" w:rsidRPr="00647F0D" w:rsidRDefault="0081709B" w:rsidP="00D44F67">
      <w:pPr>
        <w:pStyle w:val="ListParagraph"/>
        <w:numPr>
          <w:ilvl w:val="0"/>
          <w:numId w:val="163"/>
        </w:numPr>
        <w:spacing w:after="160" w:line="259" w:lineRule="auto"/>
      </w:pPr>
      <w:r w:rsidRPr="00647F0D">
        <w:t>D1:F5:43:6C:8B:9G</w:t>
      </w:r>
    </w:p>
    <w:p w14:paraId="6DDAB399" w14:textId="77777777" w:rsidR="0081709B" w:rsidRPr="00647F0D" w:rsidRDefault="0081709B" w:rsidP="00D44F67">
      <w:pPr>
        <w:pStyle w:val="ListParagraph"/>
        <w:numPr>
          <w:ilvl w:val="0"/>
          <w:numId w:val="163"/>
        </w:numPr>
        <w:spacing w:after="160" w:line="259" w:lineRule="auto"/>
      </w:pPr>
      <w:r w:rsidRPr="00647F0D">
        <w:t>255.255.255.0</w:t>
      </w:r>
    </w:p>
    <w:p w14:paraId="7A28D3D0" w14:textId="77777777" w:rsidR="0081709B" w:rsidRPr="00647F0D" w:rsidRDefault="0081709B" w:rsidP="00D44F67">
      <w:pPr>
        <w:pStyle w:val="ListParagraph"/>
        <w:numPr>
          <w:ilvl w:val="0"/>
          <w:numId w:val="163"/>
        </w:numPr>
        <w:spacing w:after="160" w:line="259" w:lineRule="auto"/>
      </w:pPr>
      <w:r w:rsidRPr="00647F0D">
        <w:t>M413:T2N7:450K:1AB6::</w:t>
      </w:r>
    </w:p>
    <w:p w14:paraId="0B52CDAC" w14:textId="77777777" w:rsidR="0081709B" w:rsidRPr="00647F0D" w:rsidRDefault="0081709B" w:rsidP="00D44F67">
      <w:pPr>
        <w:pStyle w:val="ListParagraph"/>
        <w:numPr>
          <w:ilvl w:val="0"/>
          <w:numId w:val="163"/>
        </w:numPr>
        <w:spacing w:after="160" w:line="259" w:lineRule="auto"/>
      </w:pPr>
      <w:r w:rsidRPr="00647F0D">
        <w:t>2001:9AD:7691:F1:4C9:0:5123:47</w:t>
      </w:r>
    </w:p>
    <w:p w14:paraId="02A903C0" w14:textId="77777777" w:rsidR="0081709B" w:rsidRPr="00647F0D" w:rsidRDefault="0081709B" w:rsidP="00D44F67">
      <w:pPr>
        <w:pStyle w:val="ListParagraph"/>
        <w:numPr>
          <w:ilvl w:val="0"/>
          <w:numId w:val="163"/>
        </w:numPr>
        <w:spacing w:after="160" w:line="259" w:lineRule="auto"/>
      </w:pPr>
      <w:r w:rsidRPr="00647F0D">
        <w:t>187.58.65.0.65.87.65.74</w:t>
      </w:r>
    </w:p>
    <w:p w14:paraId="1AF42A24" w14:textId="0D88BD6E" w:rsidR="0041589D" w:rsidRPr="00647F0D" w:rsidRDefault="0041589D" w:rsidP="0041589D">
      <w:r w:rsidRPr="0041589D">
        <w:rPr>
          <w:rStyle w:val="Heading4Char"/>
          <w:lang w:val="bg-BG"/>
        </w:rPr>
        <w:t>Верен отговор</w:t>
      </w:r>
      <w:r w:rsidRPr="00FC28E7">
        <w:rPr>
          <w:rStyle w:val="Heading4Char"/>
        </w:rPr>
        <w:t>:</w:t>
      </w:r>
      <w:r>
        <w:rPr>
          <w:rStyle w:val="Heading4Char"/>
        </w:rPr>
        <w:t xml:space="preserve"> </w:t>
      </w:r>
      <w:r>
        <w:t>e) 2</w:t>
      </w:r>
      <w:r w:rsidRPr="00647F0D">
        <w:t>001:9AD:7691:F1:4C9:0:5123:47</w:t>
      </w:r>
    </w:p>
    <w:p w14:paraId="5BB8E23C" w14:textId="40888E02" w:rsidR="008C7AEA" w:rsidRPr="008C7AEA" w:rsidRDefault="008C7AEA" w:rsidP="008C7AEA">
      <w:pPr>
        <w:spacing w:after="120" w:line="240" w:lineRule="auto"/>
        <w:rPr>
          <w:lang w:val="bg-BG"/>
        </w:rPr>
      </w:pPr>
      <w:r w:rsidRPr="0041589D">
        <w:rPr>
          <w:rStyle w:val="Heading3Char"/>
        </w:rPr>
        <w:t>IPv6</w:t>
      </w:r>
      <w:r w:rsidRPr="008C7AEA">
        <w:rPr>
          <w:lang w:val="bg-BG"/>
        </w:rPr>
        <w:t xml:space="preserve"> е най последната версия на Internet Protocol (IP). Целта на IPv6 е постепенно да измести IPv4, с което да се преодолее ограничението на броя адреси което поставя IPv4 протокола. IPv4 използва 32 бита за адресиране, тоест максималния брой уникални адреси е ограничен на около 4.3 милиарда, което при темповете на разрастване на интернет означава, че много от устройствата свързани с мрежата не могат да получат реални IP адреси, а са част от подмрежи с вътрешно адресиране, които се идентифицират в интернет с един реален IP адрес.</w:t>
      </w:r>
    </w:p>
    <w:p w14:paraId="5ECC0437" w14:textId="77777777" w:rsidR="008C7AEA" w:rsidRPr="008C7AEA" w:rsidRDefault="008C7AEA" w:rsidP="008C7AEA">
      <w:pPr>
        <w:spacing w:after="120" w:line="240" w:lineRule="auto"/>
        <w:rPr>
          <w:lang w:val="bg-BG"/>
        </w:rPr>
      </w:pPr>
      <w:r w:rsidRPr="008C7AEA">
        <w:rPr>
          <w:lang w:val="bg-BG"/>
        </w:rPr>
        <w:t>IPv6 позволява 128 битов адрес съставен от 8 сегмента всеки от които по 16 бита (представяни като 4 цифрени шестнадесетични числа)</w:t>
      </w:r>
    </w:p>
    <w:p w14:paraId="212E31BE" w14:textId="5CE8A4D9" w:rsidR="008C7AEA" w:rsidRPr="008C7AEA" w:rsidRDefault="008C7AEA" w:rsidP="008C7AEA">
      <w:pPr>
        <w:spacing w:after="120" w:line="240" w:lineRule="auto"/>
        <w:rPr>
          <w:lang w:val="bg-BG"/>
        </w:rPr>
      </w:pPr>
      <w:r w:rsidRPr="008C7AEA">
        <w:rPr>
          <w:lang w:val="bg-BG"/>
        </w:rPr>
        <w:t>За момента IPv6 все още е слабо разпространен и се използват най-различни техники позволяващи на IPv6 хостове да използват IPv4 ресурси.</w:t>
      </w:r>
    </w:p>
    <w:p w14:paraId="4BDB3778" w14:textId="2D7B13A6" w:rsidR="008C7AEA" w:rsidRPr="00615FD3" w:rsidRDefault="00FC28E7" w:rsidP="00FC28E7">
      <w:pPr>
        <w:pStyle w:val="Heading3"/>
        <w:rPr>
          <w:rFonts w:eastAsia="Times New Roman"/>
          <w:lang w:val="bg-BG"/>
        </w:rPr>
      </w:pPr>
      <w:bookmarkStart w:id="128" w:name="_Toc364790245"/>
      <w:r w:rsidRPr="00615FD3">
        <w:rPr>
          <w:rFonts w:eastAsia="Times New Roman"/>
          <w:lang w:val="bg-BG"/>
        </w:rPr>
        <w:t>Линкове към полезни материали</w:t>
      </w:r>
      <w:bookmarkEnd w:id="128"/>
    </w:p>
    <w:p w14:paraId="33EBD1B5" w14:textId="77777777" w:rsidR="008C7AEA" w:rsidRPr="00FC28E7" w:rsidRDefault="008C7AEA" w:rsidP="00D44F67">
      <w:pPr>
        <w:pStyle w:val="ListParagraph"/>
        <w:numPr>
          <w:ilvl w:val="0"/>
          <w:numId w:val="58"/>
        </w:numPr>
        <w:spacing w:after="120" w:line="240" w:lineRule="auto"/>
        <w:rPr>
          <w:lang w:val="bg-BG"/>
        </w:rPr>
      </w:pPr>
      <w:r w:rsidRPr="00FC28E7">
        <w:rPr>
          <w:lang w:val="bg-BG"/>
        </w:rPr>
        <w:t>http://en.wikipedia.org/wiki/IPv6</w:t>
      </w:r>
    </w:p>
    <w:p w14:paraId="78D8E1CB" w14:textId="77777777" w:rsidR="008C7AEA" w:rsidRPr="00FC28E7" w:rsidRDefault="008C7AEA" w:rsidP="00D44F67">
      <w:pPr>
        <w:pStyle w:val="ListParagraph"/>
        <w:numPr>
          <w:ilvl w:val="0"/>
          <w:numId w:val="58"/>
        </w:numPr>
        <w:spacing w:after="120" w:line="240" w:lineRule="auto"/>
        <w:rPr>
          <w:lang w:val="bg-BG"/>
        </w:rPr>
      </w:pPr>
      <w:r w:rsidRPr="00FC28E7">
        <w:rPr>
          <w:lang w:val="bg-BG"/>
        </w:rPr>
        <w:t>http://www.w3schools.com/tcpip/</w:t>
      </w:r>
    </w:p>
    <w:p w14:paraId="335B2F2B" w14:textId="77777777" w:rsidR="008C7AEA" w:rsidRPr="00FC28E7" w:rsidRDefault="008C7AEA" w:rsidP="00D44F67">
      <w:pPr>
        <w:pStyle w:val="ListParagraph"/>
        <w:numPr>
          <w:ilvl w:val="0"/>
          <w:numId w:val="58"/>
        </w:numPr>
        <w:spacing w:after="120" w:line="240" w:lineRule="auto"/>
        <w:rPr>
          <w:lang w:val="bg-BG"/>
        </w:rPr>
      </w:pPr>
      <w:r w:rsidRPr="00FC28E7">
        <w:rPr>
          <w:lang w:val="bg-BG"/>
        </w:rPr>
        <w:t>http://en.wikipedia.org/wiki/Internet_protocol_suite</w:t>
      </w:r>
    </w:p>
    <w:p w14:paraId="4C2D595D" w14:textId="77777777" w:rsidR="008C7AEA" w:rsidRPr="00FC28E7" w:rsidRDefault="008C7AEA" w:rsidP="00D44F67">
      <w:pPr>
        <w:pStyle w:val="ListParagraph"/>
        <w:numPr>
          <w:ilvl w:val="0"/>
          <w:numId w:val="58"/>
        </w:numPr>
        <w:spacing w:after="120" w:line="240" w:lineRule="auto"/>
        <w:rPr>
          <w:lang w:val="bg-BG"/>
        </w:rPr>
      </w:pPr>
      <w:r w:rsidRPr="00FC28E7">
        <w:rPr>
          <w:lang w:val="bg-BG"/>
        </w:rPr>
        <w:t>http://en.wikipedia.org/wiki/Internet_Protocol</w:t>
      </w:r>
    </w:p>
    <w:p w14:paraId="02CA2F56" w14:textId="77777777" w:rsidR="008C7AEA" w:rsidRPr="008C7AEA" w:rsidRDefault="008C7AEA" w:rsidP="008C7AEA">
      <w:pPr>
        <w:spacing w:after="120" w:line="240" w:lineRule="auto"/>
        <w:rPr>
          <w:lang w:val="bg-BG"/>
        </w:rPr>
      </w:pPr>
    </w:p>
    <w:p w14:paraId="7760F318" w14:textId="1713123F" w:rsidR="008C7AEA" w:rsidRDefault="00FC28E7" w:rsidP="00FC28E7">
      <w:pPr>
        <w:pStyle w:val="Heading2"/>
      </w:pPr>
      <w:bookmarkStart w:id="129" w:name="_Toc365816866"/>
      <w:r>
        <w:t>SSL</w:t>
      </w:r>
      <w:bookmarkEnd w:id="129"/>
    </w:p>
    <w:p w14:paraId="36627A84" w14:textId="2C1A890F" w:rsidR="0081709B" w:rsidRPr="00647F0D" w:rsidRDefault="0041589D" w:rsidP="0041589D">
      <w:r w:rsidRPr="0041589D">
        <w:rPr>
          <w:rStyle w:val="Heading3Char"/>
        </w:rPr>
        <w:t>Question.</w:t>
      </w:r>
      <w:r>
        <w:t xml:space="preserve"> </w:t>
      </w:r>
      <w:r w:rsidR="0081709B" w:rsidRPr="00647F0D">
        <w:t>Which of the following describes the term SSL?</w:t>
      </w:r>
    </w:p>
    <w:p w14:paraId="7B02DA03" w14:textId="77777777" w:rsidR="0081709B" w:rsidRPr="00647F0D" w:rsidRDefault="0081709B" w:rsidP="00D44F67">
      <w:pPr>
        <w:pStyle w:val="ListParagraph"/>
        <w:numPr>
          <w:ilvl w:val="0"/>
          <w:numId w:val="164"/>
        </w:numPr>
        <w:spacing w:after="160" w:line="259" w:lineRule="auto"/>
      </w:pPr>
      <w:r w:rsidRPr="00647F0D">
        <w:t>Security level of web site</w:t>
      </w:r>
    </w:p>
    <w:p w14:paraId="3772B0E8" w14:textId="77777777" w:rsidR="0081709B" w:rsidRPr="00647F0D" w:rsidRDefault="0081709B" w:rsidP="00D44F67">
      <w:pPr>
        <w:pStyle w:val="ListParagraph"/>
        <w:numPr>
          <w:ilvl w:val="0"/>
          <w:numId w:val="164"/>
        </w:numPr>
        <w:spacing w:after="160" w:line="259" w:lineRule="auto"/>
      </w:pPr>
      <w:r w:rsidRPr="00647F0D">
        <w:t xml:space="preserve">Mail server protocol </w:t>
      </w:r>
    </w:p>
    <w:p w14:paraId="45F98C06" w14:textId="77777777" w:rsidR="0081709B" w:rsidRPr="00647F0D" w:rsidRDefault="0081709B" w:rsidP="00D44F67">
      <w:pPr>
        <w:pStyle w:val="ListParagraph"/>
        <w:numPr>
          <w:ilvl w:val="0"/>
          <w:numId w:val="164"/>
        </w:numPr>
        <w:spacing w:after="160" w:line="259" w:lineRule="auto"/>
      </w:pPr>
      <w:r w:rsidRPr="00647F0D">
        <w:t>Internet service for instant communication</w:t>
      </w:r>
    </w:p>
    <w:p w14:paraId="117D908F" w14:textId="77777777" w:rsidR="0081709B" w:rsidRPr="00647F0D" w:rsidRDefault="0081709B" w:rsidP="00D44F67">
      <w:pPr>
        <w:pStyle w:val="ListParagraph"/>
        <w:numPr>
          <w:ilvl w:val="0"/>
          <w:numId w:val="164"/>
        </w:numPr>
        <w:spacing w:after="160" w:line="259" w:lineRule="auto"/>
      </w:pPr>
      <w:r w:rsidRPr="00647F0D">
        <w:t>Cryptographic communication protocol</w:t>
      </w:r>
    </w:p>
    <w:p w14:paraId="191F7147" w14:textId="77777777" w:rsidR="0081709B" w:rsidRDefault="0081709B" w:rsidP="00D44F67">
      <w:pPr>
        <w:pStyle w:val="ListParagraph"/>
        <w:numPr>
          <w:ilvl w:val="0"/>
          <w:numId w:val="164"/>
        </w:numPr>
        <w:spacing w:after="160" w:line="259" w:lineRule="auto"/>
      </w:pPr>
      <w:r w:rsidRPr="00647F0D">
        <w:t>Type of remote control software</w:t>
      </w:r>
    </w:p>
    <w:p w14:paraId="4529D87A" w14:textId="70D27426" w:rsidR="0041589D" w:rsidRPr="0041589D" w:rsidRDefault="0041589D" w:rsidP="0041589D">
      <w:r w:rsidRPr="0041589D">
        <w:rPr>
          <w:rStyle w:val="Heading4Char"/>
          <w:lang w:val="bg-BG"/>
        </w:rPr>
        <w:t>Верен отговор</w:t>
      </w:r>
      <w:r w:rsidRPr="00FC28E7">
        <w:rPr>
          <w:rStyle w:val="Heading4Char"/>
        </w:rPr>
        <w:t>:</w:t>
      </w:r>
      <w:r>
        <w:rPr>
          <w:rStyle w:val="Heading4Char"/>
        </w:rPr>
        <w:t xml:space="preserve"> </w:t>
      </w:r>
      <w:r w:rsidRPr="000536C3">
        <w:t>d) Cryptographic communication protocol</w:t>
      </w:r>
    </w:p>
    <w:p w14:paraId="5D5AE2C4" w14:textId="77777777" w:rsidR="008C7AEA" w:rsidRPr="008C7AEA" w:rsidRDefault="008C7AEA" w:rsidP="008C7AEA">
      <w:pPr>
        <w:spacing w:after="120" w:line="240" w:lineRule="auto"/>
        <w:rPr>
          <w:lang w:val="bg-BG"/>
        </w:rPr>
      </w:pPr>
      <w:r w:rsidRPr="008C7AEA">
        <w:rPr>
          <w:lang w:val="bg-BG"/>
        </w:rPr>
        <w:t>SSL и наследника му TLS са криптографски протоколи използвани най-често в интернет за осигуряване на сигурен канал за обмяна на информация през публично достъпна мрежа. Първо се установява връзка (handshake) между участниците в сесията при която се разменя асиметричен код и се обменя споделен ключ за сесията. След това останалата комуникация се извършва като се използва симетричен код и споделения ключ на сесията.</w:t>
      </w:r>
    </w:p>
    <w:p w14:paraId="6E97D099" w14:textId="7A4586A8" w:rsidR="008C7AEA" w:rsidRPr="00615FD3" w:rsidRDefault="00FC28E7" w:rsidP="00FC28E7">
      <w:pPr>
        <w:pStyle w:val="Heading3"/>
        <w:rPr>
          <w:lang w:val="bg-BG"/>
        </w:rPr>
      </w:pPr>
      <w:bookmarkStart w:id="130" w:name="_Toc364790248"/>
      <w:r w:rsidRPr="00615FD3">
        <w:rPr>
          <w:rFonts w:eastAsia="Times New Roman"/>
          <w:lang w:val="bg-BG"/>
        </w:rPr>
        <w:lastRenderedPageBreak/>
        <w:t>Линкове към полезни материали</w:t>
      </w:r>
      <w:bookmarkEnd w:id="130"/>
    </w:p>
    <w:p w14:paraId="512A6B80" w14:textId="77777777" w:rsidR="008C7AEA" w:rsidRPr="008C7AEA" w:rsidRDefault="008C7AEA" w:rsidP="008C7AEA">
      <w:pPr>
        <w:spacing w:after="120" w:line="240" w:lineRule="auto"/>
        <w:rPr>
          <w:lang w:val="bg-BG"/>
        </w:rPr>
      </w:pPr>
      <w:r w:rsidRPr="008C7AEA">
        <w:rPr>
          <w:lang w:val="bg-BG"/>
        </w:rPr>
        <w:t>http://en.wikipedia.org/wiki/Secure_Socket_Layer</w:t>
      </w:r>
    </w:p>
    <w:p w14:paraId="636AF952" w14:textId="77777777" w:rsidR="008C7AEA" w:rsidRPr="008C7AEA" w:rsidRDefault="008C7AEA" w:rsidP="008C7AEA">
      <w:pPr>
        <w:spacing w:after="120" w:line="240" w:lineRule="auto"/>
        <w:rPr>
          <w:lang w:val="bg-BG"/>
        </w:rPr>
      </w:pPr>
      <w:r w:rsidRPr="008C7AEA">
        <w:rPr>
          <w:lang w:val="bg-BG"/>
        </w:rPr>
        <w:t>http://en.wikipedia.org/wiki/Cryptographic_protocol</w:t>
      </w:r>
    </w:p>
    <w:p w14:paraId="19EBA73E" w14:textId="77777777" w:rsidR="008C7AEA" w:rsidRPr="008C7AEA" w:rsidRDefault="008C7AEA" w:rsidP="008C7AEA">
      <w:pPr>
        <w:spacing w:after="120" w:line="240" w:lineRule="auto"/>
        <w:rPr>
          <w:lang w:val="bg-BG"/>
        </w:rPr>
      </w:pPr>
      <w:r w:rsidRPr="008C7AEA">
        <w:rPr>
          <w:lang w:val="bg-BG"/>
        </w:rPr>
        <w:t>http://www.tldp.org/HOWTO/SSL-Certificates-HOWTO/x64.html</w:t>
      </w:r>
    </w:p>
    <w:p w14:paraId="007BB0F2" w14:textId="77777777" w:rsidR="008C7AEA" w:rsidRPr="008C7AEA" w:rsidRDefault="008C7AEA" w:rsidP="008C7AEA">
      <w:pPr>
        <w:spacing w:after="120" w:line="240" w:lineRule="auto"/>
        <w:rPr>
          <w:lang w:val="bg-BG"/>
        </w:rPr>
      </w:pPr>
    </w:p>
    <w:p w14:paraId="094E0A86" w14:textId="5CF71848" w:rsidR="00FC28E7" w:rsidRPr="00FC28E7" w:rsidRDefault="00FC28E7" w:rsidP="00FC28E7">
      <w:pPr>
        <w:pStyle w:val="Heading2"/>
        <w:rPr>
          <w:lang w:val="bg-BG"/>
        </w:rPr>
      </w:pPr>
      <w:bookmarkStart w:id="131" w:name="_Toc365816867"/>
      <w:r>
        <w:rPr>
          <w:lang w:val="bg-BG"/>
        </w:rPr>
        <w:t>Интернет достъп</w:t>
      </w:r>
      <w:bookmarkEnd w:id="131"/>
    </w:p>
    <w:p w14:paraId="1D38C999" w14:textId="5AFCC885" w:rsidR="008C7AEA" w:rsidRDefault="0081709B" w:rsidP="0081709B">
      <w:r w:rsidRPr="0041589D">
        <w:rPr>
          <w:rStyle w:val="Heading3Char"/>
        </w:rPr>
        <w:t>Question.</w:t>
      </w:r>
      <w:r>
        <w:t xml:space="preserve"> </w:t>
      </w:r>
      <w:r w:rsidR="008C7AEA" w:rsidRPr="0081709B">
        <w:t>Which</w:t>
      </w:r>
      <w:r w:rsidR="00FC28E7" w:rsidRPr="0081709B">
        <w:t xml:space="preserve"> of the following is not true?</w:t>
      </w:r>
    </w:p>
    <w:p w14:paraId="789C76C4" w14:textId="18E2CBB5" w:rsidR="00FC28E7" w:rsidRPr="00FC28E7" w:rsidRDefault="00FC28E7" w:rsidP="00D44F67">
      <w:pPr>
        <w:pStyle w:val="ListParagraph"/>
        <w:numPr>
          <w:ilvl w:val="0"/>
          <w:numId w:val="59"/>
        </w:numPr>
        <w:spacing w:after="120" w:line="240" w:lineRule="auto"/>
      </w:pPr>
      <w:r w:rsidRPr="00FC28E7">
        <w:t>The typical dial-up connection provides 56 kbit/s speed</w:t>
      </w:r>
    </w:p>
    <w:p w14:paraId="18CDC9F3" w14:textId="0C5A5853" w:rsidR="00FC28E7" w:rsidRPr="00FC28E7" w:rsidRDefault="00FC28E7" w:rsidP="00D44F67">
      <w:pPr>
        <w:pStyle w:val="ListParagraph"/>
        <w:numPr>
          <w:ilvl w:val="0"/>
          <w:numId w:val="59"/>
        </w:numPr>
        <w:spacing w:after="120" w:line="240" w:lineRule="auto"/>
      </w:pPr>
      <w:r w:rsidRPr="00FC28E7">
        <w:t>IEEE 802.11 is a wireless network standard</w:t>
      </w:r>
    </w:p>
    <w:p w14:paraId="5D4DFCFB" w14:textId="763BCB6B" w:rsidR="00FC28E7" w:rsidRPr="00FC28E7" w:rsidRDefault="00FC28E7" w:rsidP="00D44F67">
      <w:pPr>
        <w:pStyle w:val="ListParagraph"/>
        <w:numPr>
          <w:ilvl w:val="0"/>
          <w:numId w:val="59"/>
        </w:numPr>
        <w:spacing w:after="120" w:line="240" w:lineRule="auto"/>
      </w:pPr>
      <w:r w:rsidRPr="00FC28E7">
        <w:t>ISDN provides internet access via coaxial cable</w:t>
      </w:r>
    </w:p>
    <w:p w14:paraId="56EBA577" w14:textId="2D9FA1F2" w:rsidR="00FC28E7" w:rsidRPr="00FC28E7" w:rsidRDefault="00FC28E7" w:rsidP="00D44F67">
      <w:pPr>
        <w:pStyle w:val="ListParagraph"/>
        <w:numPr>
          <w:ilvl w:val="0"/>
          <w:numId w:val="59"/>
        </w:numPr>
        <w:spacing w:after="120" w:line="240" w:lineRule="auto"/>
      </w:pPr>
      <w:r w:rsidRPr="00FC28E7">
        <w:t>4G uses mobile broadband to grant internet access</w:t>
      </w:r>
    </w:p>
    <w:p w14:paraId="6BC1CB9E" w14:textId="7E76424B" w:rsidR="00FC28E7" w:rsidRPr="00FC28E7" w:rsidRDefault="00FC28E7" w:rsidP="00D44F67">
      <w:pPr>
        <w:pStyle w:val="ListParagraph"/>
        <w:numPr>
          <w:ilvl w:val="0"/>
          <w:numId w:val="59"/>
        </w:numPr>
        <w:spacing w:after="120" w:line="240" w:lineRule="auto"/>
      </w:pPr>
      <w:r w:rsidRPr="00FC28E7">
        <w:t>Internet connection can be established over a power line used for electric power transmission</w:t>
      </w:r>
    </w:p>
    <w:p w14:paraId="69D95B57" w14:textId="56469B3D" w:rsidR="00FC28E7" w:rsidRPr="00FC28E7" w:rsidRDefault="00FC28E7" w:rsidP="00D44F67">
      <w:pPr>
        <w:pStyle w:val="ListParagraph"/>
        <w:numPr>
          <w:ilvl w:val="0"/>
          <w:numId w:val="59"/>
        </w:numPr>
        <w:spacing w:after="120" w:line="240" w:lineRule="auto"/>
      </w:pPr>
      <w:r w:rsidRPr="00FC28E7">
        <w:t>Satellite internet has a larger latency rate compared to most other types of internet access - somewhere around 1 second</w:t>
      </w:r>
    </w:p>
    <w:p w14:paraId="338BAFB1" w14:textId="50FB832B" w:rsidR="008C7AEA" w:rsidRPr="008C7AEA" w:rsidRDefault="008C7AEA" w:rsidP="008C7AEA">
      <w:pPr>
        <w:spacing w:after="120" w:line="240" w:lineRule="auto"/>
        <w:rPr>
          <w:lang w:val="bg-BG"/>
        </w:rPr>
      </w:pPr>
      <w:r w:rsidRPr="0041589D">
        <w:rPr>
          <w:rStyle w:val="Heading4Char"/>
          <w:lang w:val="bg-BG"/>
        </w:rPr>
        <w:t>Верен отговор</w:t>
      </w:r>
      <w:r w:rsidRPr="00FC28E7">
        <w:rPr>
          <w:rStyle w:val="Heading4Char"/>
        </w:rPr>
        <w:t>:</w:t>
      </w:r>
      <w:r w:rsidR="00FC28E7">
        <w:t xml:space="preserve"> </w:t>
      </w:r>
      <w:r w:rsidRPr="008C7AEA">
        <w:rPr>
          <w:lang w:val="bg-BG"/>
        </w:rPr>
        <w:t>c) ISDN provides inte</w:t>
      </w:r>
      <w:r w:rsidR="0081709B">
        <w:rPr>
          <w:lang w:val="bg-BG"/>
        </w:rPr>
        <w:t>rnet access via coaxial cable</w:t>
      </w:r>
    </w:p>
    <w:p w14:paraId="5ACEEAEF" w14:textId="112A7FDE" w:rsidR="0081709B" w:rsidRDefault="0081709B" w:rsidP="008C7AEA">
      <w:pPr>
        <w:spacing w:after="120" w:line="240" w:lineRule="auto"/>
        <w:rPr>
          <w:lang w:val="bg-BG"/>
        </w:rPr>
      </w:pPr>
      <w:r w:rsidRPr="0081709B">
        <w:rPr>
          <w:rStyle w:val="Heading3Char"/>
        </w:rPr>
        <w:t>ISDN</w:t>
      </w:r>
      <w:r w:rsidRPr="008C7AEA">
        <w:rPr>
          <w:lang w:val="bg-BG"/>
        </w:rPr>
        <w:t xml:space="preserve"> предоставя връзка до интернет през стандартен телефонен кабел. През коаксиален кабел се предоставя услугата кабелен интернет.</w:t>
      </w:r>
      <w:r>
        <w:rPr>
          <w:lang w:val="bg-BG"/>
        </w:rPr>
        <w:t xml:space="preserve"> </w:t>
      </w:r>
    </w:p>
    <w:p w14:paraId="7050C2D5" w14:textId="0A223E83" w:rsidR="0081709B" w:rsidRDefault="0081709B" w:rsidP="008C7AEA">
      <w:pPr>
        <w:spacing w:after="120" w:line="240" w:lineRule="auto"/>
        <w:rPr>
          <w:lang w:val="bg-BG"/>
        </w:rPr>
      </w:pPr>
      <w:r w:rsidRPr="0081709B">
        <w:rPr>
          <w:rStyle w:val="Heading3Char"/>
        </w:rPr>
        <w:t>Modem</w:t>
      </w:r>
      <w:r>
        <w:rPr>
          <w:rStyle w:val="Heading3Char"/>
          <w:lang w:val="bg-BG"/>
        </w:rPr>
        <w:t xml:space="preserve"> </w:t>
      </w:r>
      <w:r>
        <w:rPr>
          <w:rStyle w:val="Heading3Char"/>
        </w:rPr>
        <w:t>connection</w:t>
      </w:r>
      <w:r w:rsidRPr="0081709B">
        <w:rPr>
          <w:rStyle w:val="Heading3Char"/>
        </w:rPr>
        <w:t>.</w:t>
      </w:r>
      <w:r>
        <w:t xml:space="preserve"> </w:t>
      </w:r>
      <w:r>
        <w:rPr>
          <w:lang w:val="bg-BG"/>
        </w:rPr>
        <w:t>И</w:t>
      </w:r>
      <w:r w:rsidR="008C7AEA" w:rsidRPr="008C7AEA">
        <w:rPr>
          <w:lang w:val="bg-BG"/>
        </w:rPr>
        <w:t>нтернет връзката през модем се осъществява като модема преобразува цифровия сигнал от компютъра в аналогов сигнал, който може да бъде изпратен по телефонна линия до друг модел който извършва обратно преобразуване. Това е една от най-бавните връзки с интернет поради особеностите на преноса на сигнала по аналогова линия и обикновено скоростта по един канал не може да надвиши 56 кил</w:t>
      </w:r>
      <w:r>
        <w:rPr>
          <w:lang w:val="bg-BG"/>
        </w:rPr>
        <w:t>обита в секунда.</w:t>
      </w:r>
    </w:p>
    <w:p w14:paraId="5EFD0D4F" w14:textId="66AB5BF2" w:rsidR="008C7AEA" w:rsidRPr="008C7AEA" w:rsidRDefault="008C7AEA" w:rsidP="008C7AEA">
      <w:pPr>
        <w:spacing w:after="120" w:line="240" w:lineRule="auto"/>
        <w:rPr>
          <w:lang w:val="bg-BG"/>
        </w:rPr>
      </w:pPr>
      <w:r w:rsidRPr="0081709B">
        <w:rPr>
          <w:rStyle w:val="Heading3Char"/>
        </w:rPr>
        <w:t>IEEE 802.11</w:t>
      </w:r>
      <w:r w:rsidR="0081709B">
        <w:rPr>
          <w:lang w:val="bg-BG"/>
        </w:rPr>
        <w:t xml:space="preserve"> </w:t>
      </w:r>
      <w:r w:rsidRPr="008C7AEA">
        <w:rPr>
          <w:lang w:val="bg-BG"/>
        </w:rPr>
        <w:t>е един от най разпространените стандарти за безжични мрежи</w:t>
      </w:r>
    </w:p>
    <w:p w14:paraId="2CF4680B" w14:textId="56EFC1D9" w:rsidR="008C7AEA" w:rsidRPr="008C7AEA" w:rsidRDefault="008C7AEA" w:rsidP="008C7AEA">
      <w:pPr>
        <w:spacing w:after="120" w:line="240" w:lineRule="auto"/>
        <w:rPr>
          <w:lang w:val="bg-BG"/>
        </w:rPr>
      </w:pPr>
      <w:r w:rsidRPr="0081709B">
        <w:rPr>
          <w:rStyle w:val="Heading3Char"/>
        </w:rPr>
        <w:t>4G</w:t>
      </w:r>
      <w:r w:rsidRPr="008C7AEA">
        <w:rPr>
          <w:lang w:val="bg-BG"/>
        </w:rPr>
        <w:t xml:space="preserve"> е четвърто поколение на технология за пренос на данни по мобилната мрежа</w:t>
      </w:r>
    </w:p>
    <w:p w14:paraId="37482764" w14:textId="0287F5E4" w:rsidR="008C7AEA" w:rsidRPr="008C7AEA" w:rsidRDefault="0081709B" w:rsidP="008C7AEA">
      <w:pPr>
        <w:spacing w:after="120" w:line="240" w:lineRule="auto"/>
        <w:rPr>
          <w:lang w:val="bg-BG"/>
        </w:rPr>
      </w:pPr>
      <w:r w:rsidRPr="0081709B">
        <w:rPr>
          <w:rStyle w:val="Heading3Char"/>
        </w:rPr>
        <w:t>Power Line</w:t>
      </w:r>
      <w:r>
        <w:rPr>
          <w:rStyle w:val="Heading3Char"/>
          <w:lang w:val="bg-BG"/>
        </w:rPr>
        <w:t xml:space="preserve"> </w:t>
      </w:r>
      <w:r>
        <w:rPr>
          <w:rStyle w:val="Heading3Char"/>
        </w:rPr>
        <w:t>Internet</w:t>
      </w:r>
      <w:r>
        <w:rPr>
          <w:lang w:val="bg-BG"/>
        </w:rPr>
        <w:t>.</w:t>
      </w:r>
      <w:r w:rsidR="008C7AEA" w:rsidRPr="008C7AEA">
        <w:rPr>
          <w:lang w:val="bg-BG"/>
        </w:rPr>
        <w:t xml:space="preserve"> </w:t>
      </w:r>
      <w:r>
        <w:rPr>
          <w:lang w:val="bg-BG"/>
        </w:rPr>
        <w:t>Технология, която</w:t>
      </w:r>
      <w:r w:rsidR="008C7AEA" w:rsidRPr="008C7AEA">
        <w:rPr>
          <w:lang w:val="bg-BG"/>
        </w:rPr>
        <w:t xml:space="preserve"> позволява пренасяне на интернет данни по електрическата мрежа. Намира приложение в райони където липсва инфраструктура за доставка на интернет, но има изградена електрическа мрежа.</w:t>
      </w:r>
    </w:p>
    <w:p w14:paraId="325B7F7F" w14:textId="44072009" w:rsidR="00FC28E7" w:rsidRDefault="0081709B" w:rsidP="0081709B">
      <w:pPr>
        <w:spacing w:after="120" w:line="240" w:lineRule="auto"/>
        <w:rPr>
          <w:lang w:val="bg-BG"/>
        </w:rPr>
      </w:pPr>
      <w:r w:rsidRPr="0081709B">
        <w:rPr>
          <w:rStyle w:val="Heading3Char"/>
        </w:rPr>
        <w:t>Сателитен интернет</w:t>
      </w:r>
      <w:r>
        <w:rPr>
          <w:lang w:val="bg-BG"/>
        </w:rPr>
        <w:t>. П</w:t>
      </w:r>
      <w:r w:rsidR="008C7AEA" w:rsidRPr="008C7AEA">
        <w:rPr>
          <w:lang w:val="bg-BG"/>
        </w:rPr>
        <w:t>оради факта че сателитите в геостационарна орбита се намират на разстояние от около 35000 километра от екватора, дори при скоростта на светлината с която се разпространява сигнала, когато се добавят различните забавяния от трансформация и рутиране на сигнала, забавянето (latency) при сателитния интернет достига порядъка на 1 секунда. За някои приложения това забавяне е твърде голямо за нормалното им функциониране.</w:t>
      </w:r>
    </w:p>
    <w:p w14:paraId="66F8A1B6" w14:textId="11F4D02A" w:rsidR="008C7AEA" w:rsidRPr="008C7AEA" w:rsidRDefault="00FC28E7" w:rsidP="0081709B">
      <w:pPr>
        <w:rPr>
          <w:lang w:val="bg-BG"/>
        </w:rPr>
      </w:pPr>
      <w:r w:rsidRPr="0081709B">
        <w:rPr>
          <w:rStyle w:val="Heading3Char"/>
        </w:rPr>
        <w:t>Интернет достъп</w:t>
      </w:r>
      <w:r w:rsidR="0081709B" w:rsidRPr="0081709B">
        <w:rPr>
          <w:rStyle w:val="Heading3Char"/>
        </w:rPr>
        <w:t>.</w:t>
      </w:r>
      <w:r w:rsidR="0081709B">
        <w:t xml:space="preserve"> </w:t>
      </w:r>
      <w:r w:rsidR="008C7AEA" w:rsidRPr="008C7AEA">
        <w:rPr>
          <w:lang w:val="bg-BG"/>
        </w:rPr>
        <w:t>Връзката с интернет може да се осъществи по много различни начини, като всеки си има предимства и недостатъци. Най-важните параметри на една интернет връзка са:</w:t>
      </w:r>
    </w:p>
    <w:p w14:paraId="6B60A6FF" w14:textId="77777777" w:rsidR="008C7AEA" w:rsidRPr="00FC28E7" w:rsidRDefault="008C7AEA" w:rsidP="00D44F67">
      <w:pPr>
        <w:pStyle w:val="ListParagraph"/>
        <w:numPr>
          <w:ilvl w:val="0"/>
          <w:numId w:val="60"/>
        </w:numPr>
        <w:spacing w:after="120" w:line="240" w:lineRule="auto"/>
        <w:rPr>
          <w:lang w:val="bg-BG"/>
        </w:rPr>
      </w:pPr>
      <w:r w:rsidRPr="00FC28E7">
        <w:rPr>
          <w:lang w:val="bg-BG"/>
        </w:rPr>
        <w:t>Максималните скорости на сваляне и качване на информация (download/upload speed), като за някои типове връзки максималните теоретични скорости на канала може да се различават съществено от реално достижимите скорости на предоставяната интернет връзка</w:t>
      </w:r>
    </w:p>
    <w:p w14:paraId="75F36358" w14:textId="77777777" w:rsidR="008C7AEA" w:rsidRPr="00FC28E7" w:rsidRDefault="008C7AEA" w:rsidP="00D44F67">
      <w:pPr>
        <w:pStyle w:val="ListParagraph"/>
        <w:numPr>
          <w:ilvl w:val="0"/>
          <w:numId w:val="60"/>
        </w:numPr>
        <w:spacing w:after="120" w:line="240" w:lineRule="auto"/>
        <w:rPr>
          <w:lang w:val="bg-BG"/>
        </w:rPr>
      </w:pPr>
      <w:r w:rsidRPr="00FC28E7">
        <w:rPr>
          <w:lang w:val="bg-BG"/>
        </w:rPr>
        <w:t>Латентност (latency) - забавянето на сигнала от момента на изпращането му от източника до момента на пристигането му в приемника</w:t>
      </w:r>
    </w:p>
    <w:p w14:paraId="15371797" w14:textId="77777777" w:rsidR="008C7AEA" w:rsidRPr="00FC28E7" w:rsidRDefault="008C7AEA" w:rsidP="00D44F67">
      <w:pPr>
        <w:pStyle w:val="ListParagraph"/>
        <w:numPr>
          <w:ilvl w:val="0"/>
          <w:numId w:val="60"/>
        </w:numPr>
        <w:spacing w:after="120" w:line="240" w:lineRule="auto"/>
        <w:rPr>
          <w:lang w:val="bg-BG"/>
        </w:rPr>
      </w:pPr>
      <w:r w:rsidRPr="00FC28E7">
        <w:rPr>
          <w:lang w:val="bg-BG"/>
        </w:rPr>
        <w:lastRenderedPageBreak/>
        <w:t>Канала за пренос на данни - каналите за пренос може да са най-различни, от стандартен телефонен кабел, специализиран мрежови кабел, до ефира при мобилните и безжичните мрежи или дори електрическата мрежа. Канала обикновено определя от къде може да бъде осъществен достъпа и какви устройства са необходими за получаване на сигнала.</w:t>
      </w:r>
    </w:p>
    <w:p w14:paraId="5E2ED77F" w14:textId="4065AEBF" w:rsidR="008C7AEA" w:rsidRPr="0081709B" w:rsidRDefault="00FC28E7" w:rsidP="00FC28E7">
      <w:pPr>
        <w:pStyle w:val="Heading3"/>
        <w:rPr>
          <w:lang w:val="bg-BG"/>
        </w:rPr>
      </w:pPr>
      <w:bookmarkStart w:id="132" w:name="_Toc364790251"/>
      <w:r w:rsidRPr="0081709B">
        <w:rPr>
          <w:rFonts w:eastAsia="Times New Roman"/>
          <w:lang w:val="bg-BG"/>
        </w:rPr>
        <w:t>Линкове към полезни материали</w:t>
      </w:r>
      <w:bookmarkEnd w:id="132"/>
    </w:p>
    <w:p w14:paraId="460E1E78" w14:textId="77777777" w:rsidR="008C7AEA" w:rsidRPr="00FC28E7" w:rsidRDefault="008C7AEA" w:rsidP="00D44F67">
      <w:pPr>
        <w:pStyle w:val="ListParagraph"/>
        <w:numPr>
          <w:ilvl w:val="0"/>
          <w:numId w:val="61"/>
        </w:numPr>
        <w:spacing w:after="120" w:line="240" w:lineRule="auto"/>
        <w:rPr>
          <w:lang w:val="bg-BG"/>
        </w:rPr>
      </w:pPr>
      <w:r w:rsidRPr="00FC28E7">
        <w:rPr>
          <w:lang w:val="bg-BG"/>
        </w:rPr>
        <w:t>http://en.wikipedia.org/wiki/Internet_access</w:t>
      </w:r>
    </w:p>
    <w:p w14:paraId="26B3BAAF" w14:textId="77777777" w:rsidR="008C7AEA" w:rsidRPr="00FC28E7" w:rsidRDefault="008C7AEA" w:rsidP="00D44F67">
      <w:pPr>
        <w:pStyle w:val="ListParagraph"/>
        <w:numPr>
          <w:ilvl w:val="0"/>
          <w:numId w:val="61"/>
        </w:numPr>
        <w:spacing w:after="120" w:line="240" w:lineRule="auto"/>
        <w:rPr>
          <w:lang w:val="bg-BG"/>
        </w:rPr>
      </w:pPr>
      <w:r w:rsidRPr="00FC28E7">
        <w:rPr>
          <w:lang w:val="bg-BG"/>
        </w:rPr>
        <w:t>http://en.wikipedia.org/wiki/Internet_service_provider</w:t>
      </w:r>
    </w:p>
    <w:p w14:paraId="580DA44A" w14:textId="57F17D2D" w:rsidR="008C7AEA" w:rsidRDefault="000B0E73" w:rsidP="00D44F67">
      <w:pPr>
        <w:pStyle w:val="ListParagraph"/>
        <w:numPr>
          <w:ilvl w:val="0"/>
          <w:numId w:val="61"/>
        </w:numPr>
        <w:spacing w:after="120" w:line="240" w:lineRule="auto"/>
        <w:rPr>
          <w:lang w:val="bg-BG"/>
        </w:rPr>
      </w:pPr>
      <w:hyperlink r:id="rId82" w:history="1">
        <w:r w:rsidR="00C30256" w:rsidRPr="00DC1B2E">
          <w:rPr>
            <w:rStyle w:val="Hyperlink"/>
            <w:lang w:val="bg-BG"/>
          </w:rPr>
          <w:t>http://www.webopedia.com/quick_ref/internet_connection_types.asp</w:t>
        </w:r>
      </w:hyperlink>
    </w:p>
    <w:p w14:paraId="665C066E" w14:textId="77777777" w:rsidR="00C30256" w:rsidRPr="00C30256" w:rsidRDefault="00C30256" w:rsidP="00C30256">
      <w:pPr>
        <w:spacing w:after="120" w:line="240" w:lineRule="auto"/>
        <w:ind w:left="360"/>
        <w:rPr>
          <w:lang w:val="bg-BG"/>
        </w:rPr>
      </w:pPr>
    </w:p>
    <w:p w14:paraId="1A78F64E" w14:textId="374ED8F3" w:rsidR="008C7AEA" w:rsidRPr="008C7AEA" w:rsidRDefault="00061561" w:rsidP="00061561">
      <w:pPr>
        <w:pStyle w:val="Heading2"/>
        <w:rPr>
          <w:lang w:val="bg-BG"/>
        </w:rPr>
      </w:pPr>
      <w:bookmarkStart w:id="133" w:name="_Toc365816868"/>
      <w:r>
        <w:rPr>
          <w:lang w:val="bg-BG"/>
        </w:rPr>
        <w:t>Имена и йерархия на домейни</w:t>
      </w:r>
      <w:bookmarkEnd w:id="133"/>
    </w:p>
    <w:p w14:paraId="02E459E2" w14:textId="52E080B4" w:rsidR="00615FD3" w:rsidRPr="00647F0D" w:rsidRDefault="0041589D" w:rsidP="0041589D">
      <w:r w:rsidRPr="0041589D">
        <w:rPr>
          <w:rStyle w:val="Heading3Char"/>
        </w:rPr>
        <w:t>Question.</w:t>
      </w:r>
      <w:r>
        <w:t xml:space="preserve"> </w:t>
      </w:r>
      <w:r w:rsidR="00615FD3" w:rsidRPr="00647F0D">
        <w:t>What is the correct URL address for the following example “homework word (doc) file that is located on a host with top level domain - com, second level domain learnit and third level domain homework”?</w:t>
      </w:r>
    </w:p>
    <w:p w14:paraId="0D58D4E6" w14:textId="77777777" w:rsidR="00615FD3" w:rsidRPr="00647F0D" w:rsidRDefault="00615FD3" w:rsidP="00D44F67">
      <w:pPr>
        <w:pStyle w:val="ListParagraph"/>
        <w:numPr>
          <w:ilvl w:val="0"/>
          <w:numId w:val="165"/>
        </w:numPr>
        <w:spacing w:after="160" w:line="259" w:lineRule="auto"/>
      </w:pPr>
      <w:r w:rsidRPr="00647F0D">
        <w:t>learnit.homework.com/homework.doc</w:t>
      </w:r>
    </w:p>
    <w:p w14:paraId="23EC2BF6" w14:textId="77777777" w:rsidR="00615FD3" w:rsidRPr="00647F0D" w:rsidRDefault="00615FD3" w:rsidP="00D44F67">
      <w:pPr>
        <w:pStyle w:val="ListParagraph"/>
        <w:numPr>
          <w:ilvl w:val="0"/>
          <w:numId w:val="165"/>
        </w:numPr>
        <w:spacing w:after="160" w:line="259" w:lineRule="auto"/>
      </w:pPr>
      <w:r w:rsidRPr="00647F0D">
        <w:t>homework.doc.homework.learnit.com</w:t>
      </w:r>
    </w:p>
    <w:p w14:paraId="365F53E2" w14:textId="77777777" w:rsidR="00615FD3" w:rsidRPr="00647F0D" w:rsidRDefault="00615FD3" w:rsidP="00D44F67">
      <w:pPr>
        <w:pStyle w:val="ListParagraph"/>
        <w:numPr>
          <w:ilvl w:val="0"/>
          <w:numId w:val="165"/>
        </w:numPr>
        <w:spacing w:after="160" w:line="259" w:lineRule="auto"/>
      </w:pPr>
      <w:r w:rsidRPr="00647F0D">
        <w:t>homework.learnit.com/homework.doc</w:t>
      </w:r>
    </w:p>
    <w:p w14:paraId="0221E4F0" w14:textId="77777777" w:rsidR="00615FD3" w:rsidRPr="00647F0D" w:rsidRDefault="00615FD3" w:rsidP="00D44F67">
      <w:pPr>
        <w:pStyle w:val="ListParagraph"/>
        <w:numPr>
          <w:ilvl w:val="0"/>
          <w:numId w:val="165"/>
        </w:numPr>
        <w:spacing w:after="160" w:line="259" w:lineRule="auto"/>
      </w:pPr>
      <w:r w:rsidRPr="00647F0D">
        <w:t>homework.com/learnit/homework.doc</w:t>
      </w:r>
    </w:p>
    <w:p w14:paraId="69588AE0" w14:textId="77777777" w:rsidR="00615FD3" w:rsidRDefault="00615FD3" w:rsidP="00D44F67">
      <w:pPr>
        <w:pStyle w:val="ListParagraph"/>
        <w:numPr>
          <w:ilvl w:val="0"/>
          <w:numId w:val="165"/>
        </w:numPr>
        <w:spacing w:after="160" w:line="259" w:lineRule="auto"/>
      </w:pPr>
      <w:r w:rsidRPr="00647F0D">
        <w:t>learnit.com/homework/homework.doc</w:t>
      </w:r>
    </w:p>
    <w:p w14:paraId="213C8AA8" w14:textId="2E4B5D74" w:rsidR="0041589D" w:rsidRDefault="0041589D" w:rsidP="0041589D">
      <w:r w:rsidRPr="0041589D">
        <w:rPr>
          <w:rStyle w:val="Heading4Char"/>
          <w:lang w:val="bg-BG"/>
        </w:rPr>
        <w:t>Верен отговор</w:t>
      </w:r>
      <w:r w:rsidRPr="00FC28E7">
        <w:rPr>
          <w:rStyle w:val="Heading4Char"/>
        </w:rPr>
        <w:t>:</w:t>
      </w:r>
      <w:r w:rsidRPr="0041589D">
        <w:t xml:space="preserve"> </w:t>
      </w:r>
      <w:r w:rsidRPr="000536C3">
        <w:t>c) ho</w:t>
      </w:r>
      <w:r>
        <w:t>mework.learnit.com/homework.doc</w:t>
      </w:r>
    </w:p>
    <w:p w14:paraId="4BEF7357" w14:textId="5D683CA3" w:rsidR="00615FD3" w:rsidRPr="00647F0D" w:rsidRDefault="0041589D" w:rsidP="0041589D">
      <w:r w:rsidRPr="0041589D">
        <w:rPr>
          <w:rStyle w:val="Heading3Char"/>
        </w:rPr>
        <w:t>Question.</w:t>
      </w:r>
      <w:r>
        <w:t xml:space="preserve"> </w:t>
      </w:r>
      <w:r w:rsidR="00615FD3" w:rsidRPr="00647F0D">
        <w:t xml:space="preserve">What is the function </w:t>
      </w:r>
      <w:r w:rsidR="00615FD3">
        <w:t>of the Domain name system (DNS)?</w:t>
      </w:r>
    </w:p>
    <w:p w14:paraId="3C28A2E1" w14:textId="77777777" w:rsidR="00615FD3" w:rsidRPr="00647F0D" w:rsidRDefault="00615FD3" w:rsidP="00D44F67">
      <w:pPr>
        <w:pStyle w:val="ListParagraph"/>
        <w:numPr>
          <w:ilvl w:val="0"/>
          <w:numId w:val="166"/>
        </w:numPr>
        <w:spacing w:after="160" w:line="259" w:lineRule="auto"/>
      </w:pPr>
      <w:r>
        <w:t>P</w:t>
      </w:r>
      <w:r w:rsidRPr="00647F0D">
        <w:t>rovide communication channel for the internet traffic</w:t>
      </w:r>
    </w:p>
    <w:p w14:paraId="7DFD5625" w14:textId="77777777" w:rsidR="00615FD3" w:rsidRPr="00647F0D" w:rsidRDefault="00615FD3" w:rsidP="00D44F67">
      <w:pPr>
        <w:pStyle w:val="ListParagraph"/>
        <w:numPr>
          <w:ilvl w:val="0"/>
          <w:numId w:val="166"/>
        </w:numPr>
        <w:spacing w:after="160" w:line="259" w:lineRule="auto"/>
      </w:pPr>
      <w:r>
        <w:t>P</w:t>
      </w:r>
      <w:r w:rsidRPr="00647F0D">
        <w:t>rovide hosting for new domain names</w:t>
      </w:r>
    </w:p>
    <w:p w14:paraId="7ADEC36C" w14:textId="77777777" w:rsidR="00615FD3" w:rsidRPr="00647F0D" w:rsidRDefault="00615FD3" w:rsidP="00D44F67">
      <w:pPr>
        <w:pStyle w:val="ListParagraph"/>
        <w:numPr>
          <w:ilvl w:val="0"/>
          <w:numId w:val="166"/>
        </w:numPr>
        <w:spacing w:after="160" w:line="259" w:lineRule="auto"/>
      </w:pPr>
      <w:r>
        <w:t>G</w:t>
      </w:r>
      <w:r w:rsidRPr="00647F0D">
        <w:t>enerate domain names for new websites</w:t>
      </w:r>
    </w:p>
    <w:p w14:paraId="4EFBFB59" w14:textId="77777777" w:rsidR="00615FD3" w:rsidRPr="00647F0D" w:rsidRDefault="00615FD3" w:rsidP="00D44F67">
      <w:pPr>
        <w:pStyle w:val="ListParagraph"/>
        <w:numPr>
          <w:ilvl w:val="0"/>
          <w:numId w:val="166"/>
        </w:numPr>
        <w:spacing w:after="160" w:line="259" w:lineRule="auto"/>
      </w:pPr>
      <w:r>
        <w:t>T</w:t>
      </w:r>
      <w:r w:rsidRPr="00647F0D">
        <w:t xml:space="preserve">ranslate domain names into IP addresses </w:t>
      </w:r>
    </w:p>
    <w:p w14:paraId="33E65B93" w14:textId="77777777" w:rsidR="00615FD3" w:rsidRPr="00647F0D" w:rsidRDefault="00615FD3" w:rsidP="00D44F67">
      <w:pPr>
        <w:pStyle w:val="ListParagraph"/>
        <w:numPr>
          <w:ilvl w:val="0"/>
          <w:numId w:val="166"/>
        </w:numPr>
        <w:spacing w:after="160" w:line="259" w:lineRule="auto"/>
      </w:pPr>
      <w:r>
        <w:t>A</w:t>
      </w:r>
      <w:r w:rsidRPr="00647F0D">
        <w:t>ssign a domain name to each personal computer connected to the internet</w:t>
      </w:r>
    </w:p>
    <w:p w14:paraId="04D49C5B" w14:textId="43D3495D" w:rsidR="00615FD3" w:rsidRPr="00647F0D" w:rsidRDefault="0041589D" w:rsidP="00615FD3">
      <w:r w:rsidRPr="0041589D">
        <w:rPr>
          <w:rStyle w:val="Heading4Char"/>
          <w:lang w:val="bg-BG"/>
        </w:rPr>
        <w:t>Верен отговор</w:t>
      </w:r>
      <w:r w:rsidRPr="00FC28E7">
        <w:rPr>
          <w:rStyle w:val="Heading4Char"/>
        </w:rPr>
        <w:t>:</w:t>
      </w:r>
      <w:r w:rsidRPr="0041589D">
        <w:t xml:space="preserve"> </w:t>
      </w:r>
      <w:r>
        <w:t>d) T</w:t>
      </w:r>
      <w:r w:rsidRPr="000536C3">
        <w:t>ranslate domain names into IP addresses</w:t>
      </w:r>
    </w:p>
    <w:p w14:paraId="1B25B0AF" w14:textId="77777777" w:rsidR="008C7AEA" w:rsidRPr="008C7AEA" w:rsidRDefault="008C7AEA" w:rsidP="008C7AEA">
      <w:pPr>
        <w:spacing w:after="120" w:line="240" w:lineRule="auto"/>
        <w:rPr>
          <w:lang w:val="bg-BG"/>
        </w:rPr>
      </w:pPr>
      <w:r w:rsidRPr="008C7AEA">
        <w:rPr>
          <w:lang w:val="bg-BG"/>
        </w:rPr>
        <w:t>Имената на домейните в интернет идентифицират ресурсите в интернет и определят техния обхват, автономност и формират имената които могат да бъдат използвани от потребителите за да достъпят съответния ресурс.</w:t>
      </w:r>
    </w:p>
    <w:p w14:paraId="0FF7ED3D" w14:textId="77777777" w:rsidR="008C7AEA" w:rsidRPr="008C7AEA" w:rsidRDefault="008C7AEA" w:rsidP="008C7AEA">
      <w:pPr>
        <w:spacing w:after="120" w:line="240" w:lineRule="auto"/>
        <w:rPr>
          <w:lang w:val="bg-BG"/>
        </w:rPr>
      </w:pPr>
      <w:r w:rsidRPr="008C7AEA">
        <w:rPr>
          <w:lang w:val="bg-BG"/>
        </w:rPr>
        <w:t>Те са подредени в йерархична структура, като най-високото (първо) ниво (top level domain / first level domain) определя зоната на домейна и всяко име на домейн завършва с име на top level domain (.com, .eu . org). Домейните от първо ниво са разделени на две основни групи - домейни с кодове на държави (.eu .ca .de) и домейни за общо ползване (generic: .com .org . net .gov)</w:t>
      </w:r>
    </w:p>
    <w:p w14:paraId="3554F176" w14:textId="77777777" w:rsidR="008C7AEA" w:rsidRPr="008C7AEA" w:rsidRDefault="008C7AEA" w:rsidP="008C7AEA">
      <w:pPr>
        <w:spacing w:after="120" w:line="240" w:lineRule="auto"/>
        <w:rPr>
          <w:lang w:val="bg-BG"/>
        </w:rPr>
      </w:pPr>
      <w:r w:rsidRPr="008C7AEA">
        <w:rPr>
          <w:lang w:val="bg-BG"/>
        </w:rPr>
        <w:t>Домейните от второ ниво обикновенно определят името на ресурса и се намират точно преди домейна от първо ниво при изписването на адреса.</w:t>
      </w:r>
    </w:p>
    <w:p w14:paraId="16C00D78" w14:textId="77777777" w:rsidR="008C7AEA" w:rsidRPr="008C7AEA" w:rsidRDefault="008C7AEA" w:rsidP="008C7AEA">
      <w:pPr>
        <w:spacing w:after="120" w:line="240" w:lineRule="auto"/>
        <w:rPr>
          <w:lang w:val="bg-BG"/>
        </w:rPr>
      </w:pPr>
      <w:r w:rsidRPr="008C7AEA">
        <w:rPr>
          <w:lang w:val="bg-BG"/>
        </w:rPr>
        <w:t>Домейните от 3то и следващи нива се намират съответно преди домейните от второ ниво и обикновено се наричат под-домейни (sub-domains) и дават достъп до определени функционалности или услуги предоставяни от съответния ресурс дефиниран от домейна на първо и второ ниво. Например превод на страницата на даден език, или специфична услуга.</w:t>
      </w:r>
    </w:p>
    <w:p w14:paraId="1656A5EF" w14:textId="4A9BE77C" w:rsidR="008C7AEA" w:rsidRPr="008C7AEA" w:rsidRDefault="008C7AEA" w:rsidP="008C7AEA">
      <w:pPr>
        <w:spacing w:after="120" w:line="240" w:lineRule="auto"/>
        <w:rPr>
          <w:lang w:val="bg-BG"/>
        </w:rPr>
      </w:pPr>
      <w:r w:rsidRPr="008C7AEA">
        <w:rPr>
          <w:lang w:val="bg-BG"/>
        </w:rPr>
        <w:lastRenderedPageBreak/>
        <w:t>Изписването на домейните за формиране на име на рес</w:t>
      </w:r>
      <w:r w:rsidR="00061561">
        <w:rPr>
          <w:lang w:val="bg-BG"/>
        </w:rPr>
        <w:t xml:space="preserve">урса става във следния вид: </w:t>
      </w:r>
      <w:r w:rsidRPr="008C7AEA">
        <w:rPr>
          <w:lang w:val="bg-BG"/>
        </w:rPr>
        <w:t>“N-th level domain”.(..)”Third level domain”.”Second level domain”.”Top level domain”</w:t>
      </w:r>
    </w:p>
    <w:p w14:paraId="152882B7" w14:textId="77777777" w:rsidR="008C7AEA" w:rsidRPr="008C7AEA" w:rsidRDefault="008C7AEA" w:rsidP="008C7AEA">
      <w:pPr>
        <w:spacing w:after="120" w:line="240" w:lineRule="auto"/>
        <w:rPr>
          <w:lang w:val="bg-BG"/>
        </w:rPr>
      </w:pPr>
      <w:r w:rsidRPr="008C7AEA">
        <w:rPr>
          <w:lang w:val="bg-BG"/>
        </w:rPr>
        <w:t>Достъпа до отделни папки или файлове в съответния домейн става като след изписване на пълното му име се оказва и пътя до съответния файл или папка.</w:t>
      </w:r>
    </w:p>
    <w:p w14:paraId="5824A4AF" w14:textId="0D194C05" w:rsidR="008C7AEA" w:rsidRPr="008C7AEA" w:rsidRDefault="008C7AEA" w:rsidP="008C7AEA">
      <w:pPr>
        <w:spacing w:after="120" w:line="240" w:lineRule="auto"/>
        <w:rPr>
          <w:lang w:val="bg-BG"/>
        </w:rPr>
      </w:pPr>
      <w:r w:rsidRPr="0041589D">
        <w:rPr>
          <w:rStyle w:val="Heading3Char"/>
          <w:lang w:val="bg-BG"/>
        </w:rPr>
        <w:t>Пример</w:t>
      </w:r>
      <w:r w:rsidRPr="008C7AEA">
        <w:rPr>
          <w:lang w:val="bg-BG"/>
        </w:rPr>
        <w:t>:</w:t>
      </w:r>
      <w:r w:rsidR="00615FD3">
        <w:t xml:space="preserve"> </w:t>
      </w:r>
      <w:r w:rsidRPr="008C7AEA">
        <w:rPr>
          <w:lang w:val="bg-BG"/>
        </w:rPr>
        <w:t>subdomain1.mysite.bg/directory-in-question/file-in-question.txt</w:t>
      </w:r>
    </w:p>
    <w:p w14:paraId="134B66A7" w14:textId="030C1BFF" w:rsidR="008C7AEA" w:rsidRPr="0041589D" w:rsidRDefault="00061561" w:rsidP="00061561">
      <w:pPr>
        <w:pStyle w:val="Heading3"/>
        <w:rPr>
          <w:lang w:val="bg-BG"/>
        </w:rPr>
      </w:pPr>
      <w:bookmarkStart w:id="134" w:name="_Toc364790254"/>
      <w:r w:rsidRPr="0041589D">
        <w:rPr>
          <w:rFonts w:eastAsia="Times New Roman"/>
          <w:lang w:val="bg-BG"/>
        </w:rPr>
        <w:t>Линкове към полезни материали</w:t>
      </w:r>
      <w:bookmarkEnd w:id="134"/>
    </w:p>
    <w:p w14:paraId="4EADBD94" w14:textId="77777777" w:rsidR="008C7AEA" w:rsidRPr="00061561" w:rsidRDefault="008C7AEA" w:rsidP="00D44F67">
      <w:pPr>
        <w:pStyle w:val="ListParagraph"/>
        <w:numPr>
          <w:ilvl w:val="0"/>
          <w:numId w:val="62"/>
        </w:numPr>
        <w:spacing w:after="120" w:line="240" w:lineRule="auto"/>
        <w:rPr>
          <w:lang w:val="bg-BG"/>
        </w:rPr>
      </w:pPr>
      <w:r w:rsidRPr="00061561">
        <w:rPr>
          <w:lang w:val="bg-BG"/>
        </w:rPr>
        <w:t>http://en.wikipedia.org/wiki/Domain_name</w:t>
      </w:r>
    </w:p>
    <w:p w14:paraId="7A4EB758" w14:textId="77777777" w:rsidR="008C7AEA" w:rsidRPr="00061561" w:rsidRDefault="008C7AEA" w:rsidP="00D44F67">
      <w:pPr>
        <w:pStyle w:val="ListParagraph"/>
        <w:numPr>
          <w:ilvl w:val="0"/>
          <w:numId w:val="62"/>
        </w:numPr>
        <w:spacing w:after="120" w:line="240" w:lineRule="auto"/>
        <w:rPr>
          <w:lang w:val="bg-BG"/>
        </w:rPr>
      </w:pPr>
      <w:r w:rsidRPr="00061561">
        <w:rPr>
          <w:lang w:val="bg-BG"/>
        </w:rPr>
        <w:t>http://en.wikipedia.org/wiki/Uniform_resource_locator</w:t>
      </w:r>
    </w:p>
    <w:p w14:paraId="38DCB058" w14:textId="77777777" w:rsidR="008C7AEA" w:rsidRPr="00061561" w:rsidRDefault="008C7AEA" w:rsidP="00D44F67">
      <w:pPr>
        <w:pStyle w:val="ListParagraph"/>
        <w:numPr>
          <w:ilvl w:val="0"/>
          <w:numId w:val="62"/>
        </w:numPr>
        <w:spacing w:after="120" w:line="240" w:lineRule="auto"/>
        <w:rPr>
          <w:lang w:val="bg-BG"/>
        </w:rPr>
      </w:pPr>
      <w:r w:rsidRPr="00061561">
        <w:rPr>
          <w:lang w:val="bg-BG"/>
        </w:rPr>
        <w:t>http://bg.wikipedia.org/wiki/%D0%94%D0%BE%D0%BC%D0%B5%D0%B9%D0%BD_%D0%BE%D1%82_%D0%BF%D1%8A%D1%80%D0%B2%D0%BE_%D0%BD%D0%B8%D0%B2%D0%BE</w:t>
      </w:r>
    </w:p>
    <w:p w14:paraId="0528AEAE" w14:textId="77777777" w:rsidR="008C7AEA" w:rsidRPr="008C7AEA" w:rsidRDefault="008C7AEA" w:rsidP="008C7AEA">
      <w:pPr>
        <w:spacing w:after="120" w:line="240" w:lineRule="auto"/>
        <w:rPr>
          <w:rFonts w:eastAsiaTheme="majorEastAsia" w:cstheme="majorBidi"/>
          <w:color w:val="2E74B5" w:themeColor="accent1" w:themeShade="BF"/>
          <w:sz w:val="32"/>
          <w:szCs w:val="32"/>
          <w:lang w:val="bg-BG"/>
        </w:rPr>
      </w:pPr>
      <w:r w:rsidRPr="008C7AEA">
        <w:rPr>
          <w:lang w:val="bg-BG"/>
        </w:rPr>
        <w:br w:type="page"/>
      </w:r>
    </w:p>
    <w:p w14:paraId="3BD21D99" w14:textId="76DE1613" w:rsidR="005914D7" w:rsidRPr="008C7AEA" w:rsidRDefault="005914D7" w:rsidP="008C7AEA">
      <w:pPr>
        <w:pStyle w:val="Heading1"/>
        <w:spacing w:before="0" w:after="120" w:line="240" w:lineRule="auto"/>
        <w:rPr>
          <w:rFonts w:asciiTheme="minorHAnsi" w:hAnsiTheme="minorHAnsi"/>
          <w:lang w:val="bg-BG"/>
        </w:rPr>
      </w:pPr>
      <w:bookmarkStart w:id="135" w:name="_Toc365816869"/>
      <w:r w:rsidRPr="008C7AEA">
        <w:rPr>
          <w:rFonts w:asciiTheme="minorHAnsi" w:hAnsiTheme="minorHAnsi"/>
          <w:lang w:val="bg-BG"/>
        </w:rPr>
        <w:lastRenderedPageBreak/>
        <w:t>Електронна комуникация</w:t>
      </w:r>
      <w:bookmarkEnd w:id="135"/>
      <w:r w:rsidRPr="008C7AEA">
        <w:rPr>
          <w:rFonts w:asciiTheme="minorHAnsi" w:hAnsiTheme="minorHAnsi"/>
          <w:lang w:val="bg-BG"/>
        </w:rPr>
        <w:t xml:space="preserve"> </w:t>
      </w:r>
    </w:p>
    <w:p w14:paraId="7E0F5220" w14:textId="025FBECA" w:rsidR="008C7AEA" w:rsidRDefault="00061561" w:rsidP="00061561">
      <w:pPr>
        <w:pStyle w:val="Heading2"/>
        <w:rPr>
          <w:lang w:val="bg-BG"/>
        </w:rPr>
      </w:pPr>
      <w:bookmarkStart w:id="136" w:name="_Toc365816870"/>
      <w:r>
        <w:rPr>
          <w:lang w:val="bg-BG"/>
        </w:rPr>
        <w:t>И-мейл протоколи</w:t>
      </w:r>
      <w:bookmarkEnd w:id="136"/>
    </w:p>
    <w:p w14:paraId="49290648" w14:textId="5D559244" w:rsidR="0041589D" w:rsidRPr="00647F0D" w:rsidRDefault="0041589D" w:rsidP="0041589D">
      <w:r w:rsidRPr="0041589D">
        <w:rPr>
          <w:rStyle w:val="Heading3Char"/>
        </w:rPr>
        <w:t>Question.</w:t>
      </w:r>
      <w:r>
        <w:t xml:space="preserve"> </w:t>
      </w:r>
      <w:r w:rsidRPr="00647F0D">
        <w:t>Which mail transfer p</w:t>
      </w:r>
      <w:r>
        <w:t>rotocol is alternative for POP3?</w:t>
      </w:r>
    </w:p>
    <w:p w14:paraId="45E2CAF4" w14:textId="77777777" w:rsidR="0041589D" w:rsidRPr="00647F0D" w:rsidRDefault="0041589D" w:rsidP="00D44F67">
      <w:pPr>
        <w:pStyle w:val="ListParagraph"/>
        <w:numPr>
          <w:ilvl w:val="0"/>
          <w:numId w:val="167"/>
        </w:numPr>
        <w:spacing w:after="160" w:line="259" w:lineRule="auto"/>
      </w:pPr>
      <w:r w:rsidRPr="00647F0D">
        <w:t>FTP</w:t>
      </w:r>
    </w:p>
    <w:p w14:paraId="2890C178" w14:textId="77777777" w:rsidR="0041589D" w:rsidRPr="00647F0D" w:rsidRDefault="0041589D" w:rsidP="00D44F67">
      <w:pPr>
        <w:pStyle w:val="ListParagraph"/>
        <w:numPr>
          <w:ilvl w:val="0"/>
          <w:numId w:val="167"/>
        </w:numPr>
        <w:spacing w:after="160" w:line="259" w:lineRule="auto"/>
      </w:pPr>
      <w:r w:rsidRPr="00647F0D">
        <w:t>SMTP</w:t>
      </w:r>
    </w:p>
    <w:p w14:paraId="545ACF5E" w14:textId="77777777" w:rsidR="0041589D" w:rsidRPr="00647F0D" w:rsidRDefault="0041589D" w:rsidP="00D44F67">
      <w:pPr>
        <w:pStyle w:val="ListParagraph"/>
        <w:numPr>
          <w:ilvl w:val="0"/>
          <w:numId w:val="167"/>
        </w:numPr>
        <w:spacing w:after="160" w:line="259" w:lineRule="auto"/>
      </w:pPr>
      <w:r w:rsidRPr="00647F0D">
        <w:t>IMAP</w:t>
      </w:r>
    </w:p>
    <w:p w14:paraId="3AD21A85" w14:textId="77777777" w:rsidR="0041589D" w:rsidRPr="00647F0D" w:rsidRDefault="0041589D" w:rsidP="00D44F67">
      <w:pPr>
        <w:pStyle w:val="ListParagraph"/>
        <w:numPr>
          <w:ilvl w:val="0"/>
          <w:numId w:val="167"/>
        </w:numPr>
        <w:spacing w:after="160" w:line="259" w:lineRule="auto"/>
      </w:pPr>
      <w:r w:rsidRPr="00647F0D">
        <w:t>Neither of them</w:t>
      </w:r>
    </w:p>
    <w:p w14:paraId="29504433" w14:textId="77777777" w:rsidR="0041589D" w:rsidRDefault="0041589D" w:rsidP="00D44F67">
      <w:pPr>
        <w:pStyle w:val="ListParagraph"/>
        <w:numPr>
          <w:ilvl w:val="0"/>
          <w:numId w:val="167"/>
        </w:numPr>
        <w:spacing w:after="160" w:line="259" w:lineRule="auto"/>
      </w:pPr>
      <w:r w:rsidRPr="00647F0D">
        <w:t>All of them</w:t>
      </w:r>
    </w:p>
    <w:p w14:paraId="336A9CCD" w14:textId="2B55F54F" w:rsidR="0041589D" w:rsidRPr="0041589D" w:rsidRDefault="0041589D" w:rsidP="0041589D">
      <w:r w:rsidRPr="0041589D">
        <w:rPr>
          <w:rStyle w:val="Heading4Char"/>
          <w:lang w:val="bg-BG"/>
        </w:rPr>
        <w:t>Верен отговор</w:t>
      </w:r>
      <w:r>
        <w:rPr>
          <w:lang w:val="bg-BG"/>
        </w:rPr>
        <w:t xml:space="preserve">: </w:t>
      </w:r>
      <w:r>
        <w:t>c) IMAP</w:t>
      </w:r>
    </w:p>
    <w:p w14:paraId="13D7B987" w14:textId="3613B586" w:rsidR="00061561" w:rsidRDefault="008C7AEA" w:rsidP="0041589D">
      <w:pPr>
        <w:pStyle w:val="Heading3"/>
        <w:rPr>
          <w:lang w:val="bg-BG"/>
        </w:rPr>
      </w:pPr>
      <w:r w:rsidRPr="008C7AEA">
        <w:rPr>
          <w:lang w:val="bg-BG"/>
        </w:rPr>
        <w:t>POP3</w:t>
      </w:r>
    </w:p>
    <w:p w14:paraId="5BEEB269" w14:textId="66744B6D" w:rsidR="00061561" w:rsidRDefault="00061561" w:rsidP="008C7AEA">
      <w:pPr>
        <w:spacing w:after="120" w:line="240" w:lineRule="auto"/>
        <w:rPr>
          <w:lang w:val="bg-BG"/>
        </w:rPr>
      </w:pPr>
      <w:r>
        <w:rPr>
          <w:lang w:val="bg-BG"/>
        </w:rPr>
        <w:t>П</w:t>
      </w:r>
      <w:r w:rsidR="008C7AEA" w:rsidRPr="008C7AEA">
        <w:rPr>
          <w:lang w:val="bg-BG"/>
        </w:rPr>
        <w:t>ротокол за електронна поща (за размяна на електронни съобщения) използван основно за входящи пощенски съобщения.</w:t>
      </w:r>
    </w:p>
    <w:p w14:paraId="167E87EA" w14:textId="7D76FF5A" w:rsidR="00061561" w:rsidRDefault="008C7AEA" w:rsidP="0041589D">
      <w:pPr>
        <w:pStyle w:val="Heading3"/>
        <w:rPr>
          <w:lang w:val="bg-BG"/>
        </w:rPr>
      </w:pPr>
      <w:r w:rsidRPr="008C7AEA">
        <w:rPr>
          <w:lang w:val="bg-BG"/>
        </w:rPr>
        <w:t>IMAP</w:t>
      </w:r>
    </w:p>
    <w:p w14:paraId="620709F9" w14:textId="2F999198" w:rsidR="00061561" w:rsidRDefault="00061561" w:rsidP="008C7AEA">
      <w:pPr>
        <w:spacing w:after="120" w:line="240" w:lineRule="auto"/>
        <w:rPr>
          <w:lang w:val="bg-BG"/>
        </w:rPr>
      </w:pPr>
      <w:r>
        <w:rPr>
          <w:lang w:val="bg-BG"/>
        </w:rPr>
        <w:t>П</w:t>
      </w:r>
      <w:r w:rsidR="008C7AEA" w:rsidRPr="008C7AEA">
        <w:rPr>
          <w:lang w:val="bg-BG"/>
        </w:rPr>
        <w:t xml:space="preserve">одобно на POP3 се използва за входящи електронни пощенски съобщения. Основната разлика между двата пощенски протокола е, че POP3 получава еднократно от сървъра съобщенията, когато е възможна връзка и после ги изтрива от сървъра и прекъсва връзката въпреки, че съществува опция на сървъра да се пази копие от съобщението. От друга страна IMAP прочита съобщенията от сървъра, но ги оставя там, което позволява електронната поща да се проверява от различни компютри и предотвратява загубата на съобщения, в случай че нещо се случи с локалния компютър. Недостатъка е обаче, че този протoкол за електронна поща се нуждае от връзка със сървъра всеки път, когато желаем да прочетем вече получени съобщения. </w:t>
      </w:r>
    </w:p>
    <w:p w14:paraId="31734EE2" w14:textId="7DBE971F" w:rsidR="00061561" w:rsidRDefault="008C7AEA" w:rsidP="0041589D">
      <w:pPr>
        <w:pStyle w:val="Heading3"/>
        <w:rPr>
          <w:lang w:val="bg-BG"/>
        </w:rPr>
      </w:pPr>
      <w:r w:rsidRPr="008C7AEA">
        <w:rPr>
          <w:lang w:val="bg-BG"/>
        </w:rPr>
        <w:t>SMTP</w:t>
      </w:r>
    </w:p>
    <w:p w14:paraId="2CCE9F58" w14:textId="0F357674" w:rsidR="008C7AEA" w:rsidRPr="008C7AEA" w:rsidRDefault="00061561" w:rsidP="008C7AEA">
      <w:pPr>
        <w:spacing w:after="120" w:line="240" w:lineRule="auto"/>
        <w:rPr>
          <w:lang w:val="bg-BG"/>
        </w:rPr>
      </w:pPr>
      <w:r>
        <w:t>SMTP</w:t>
      </w:r>
      <w:r w:rsidR="008C7AEA" w:rsidRPr="008C7AEA">
        <w:rPr>
          <w:lang w:val="bg-BG"/>
        </w:rPr>
        <w:t xml:space="preserve"> е също протокол за електронна поща, но се използва за изходяща електронна поща за както за POP така и за IMAP клиентите. </w:t>
      </w:r>
    </w:p>
    <w:p w14:paraId="0DC3C76B" w14:textId="7E790F53" w:rsidR="008C7AEA" w:rsidRPr="0041589D" w:rsidRDefault="00061561" w:rsidP="00061561">
      <w:pPr>
        <w:pStyle w:val="Heading3"/>
        <w:rPr>
          <w:rFonts w:eastAsia="Times New Roman"/>
          <w:lang w:val="bg-BG"/>
        </w:rPr>
      </w:pPr>
      <w:bookmarkStart w:id="137" w:name="_Toc364790258"/>
      <w:r w:rsidRPr="0041589D">
        <w:rPr>
          <w:rFonts w:eastAsia="Times New Roman"/>
          <w:lang w:val="bg-BG"/>
        </w:rPr>
        <w:t>Линкове към полезни материали</w:t>
      </w:r>
      <w:bookmarkEnd w:id="137"/>
    </w:p>
    <w:p w14:paraId="2AC5FC2F" w14:textId="77777777" w:rsidR="008C7AEA" w:rsidRPr="00061561" w:rsidRDefault="008C7AEA" w:rsidP="00D44F67">
      <w:pPr>
        <w:pStyle w:val="ListParagraph"/>
        <w:numPr>
          <w:ilvl w:val="0"/>
          <w:numId w:val="63"/>
        </w:numPr>
        <w:spacing w:after="120" w:line="240" w:lineRule="auto"/>
        <w:rPr>
          <w:lang w:val="bg-BG"/>
        </w:rPr>
      </w:pPr>
      <w:r w:rsidRPr="00061561">
        <w:rPr>
          <w:lang w:val="bg-BG"/>
        </w:rPr>
        <w:t>POP3: - http://en.wikipedia.org/wiki/Post_Office_Protocol</w:t>
      </w:r>
    </w:p>
    <w:p w14:paraId="08686647" w14:textId="77777777" w:rsidR="008C7AEA" w:rsidRPr="00061561" w:rsidRDefault="008C7AEA" w:rsidP="00D44F67">
      <w:pPr>
        <w:pStyle w:val="ListParagraph"/>
        <w:numPr>
          <w:ilvl w:val="0"/>
          <w:numId w:val="63"/>
        </w:numPr>
        <w:spacing w:after="120" w:line="240" w:lineRule="auto"/>
        <w:rPr>
          <w:lang w:val="bg-BG"/>
        </w:rPr>
      </w:pPr>
      <w:r w:rsidRPr="00061561">
        <w:rPr>
          <w:lang w:val="bg-BG"/>
        </w:rPr>
        <w:t>IMAP: - https://en.wikipedia.org/wiki/Internet_Message_Access_Protocol</w:t>
      </w:r>
    </w:p>
    <w:p w14:paraId="2828650C" w14:textId="77777777" w:rsidR="008C7AEA" w:rsidRPr="00061561" w:rsidRDefault="008C7AEA" w:rsidP="00D44F67">
      <w:pPr>
        <w:pStyle w:val="ListParagraph"/>
        <w:numPr>
          <w:ilvl w:val="0"/>
          <w:numId w:val="63"/>
        </w:numPr>
        <w:spacing w:after="120" w:line="240" w:lineRule="auto"/>
        <w:rPr>
          <w:lang w:val="bg-BG"/>
        </w:rPr>
      </w:pPr>
      <w:r w:rsidRPr="00061561">
        <w:rPr>
          <w:lang w:val="bg-BG"/>
        </w:rPr>
        <w:t>Email: - https://en.wikipedia.org/wiki/Email‎</w:t>
      </w:r>
    </w:p>
    <w:p w14:paraId="30B93A21" w14:textId="77777777" w:rsidR="008C7AEA" w:rsidRDefault="008C7AEA" w:rsidP="008C7AEA">
      <w:pPr>
        <w:spacing w:after="120" w:line="240" w:lineRule="auto"/>
        <w:rPr>
          <w:lang w:val="bg-BG"/>
        </w:rPr>
      </w:pPr>
    </w:p>
    <w:p w14:paraId="5197C553" w14:textId="6094C38C" w:rsidR="00061561" w:rsidRDefault="00061561" w:rsidP="00061561">
      <w:pPr>
        <w:pStyle w:val="Heading2"/>
        <w:rPr>
          <w:lang w:val="bg-BG"/>
        </w:rPr>
      </w:pPr>
      <w:bookmarkStart w:id="138" w:name="_Toc365816871"/>
      <w:r>
        <w:rPr>
          <w:lang w:val="bg-BG"/>
        </w:rPr>
        <w:t>Услуги и клиенти за електронна поща</w:t>
      </w:r>
      <w:bookmarkEnd w:id="138"/>
    </w:p>
    <w:p w14:paraId="7383745E" w14:textId="3CE7D841" w:rsidR="0041589D" w:rsidRPr="00647F0D" w:rsidRDefault="0041589D" w:rsidP="0041589D">
      <w:r w:rsidRPr="0041589D">
        <w:rPr>
          <w:rStyle w:val="Heading3Char"/>
        </w:rPr>
        <w:t>Question.</w:t>
      </w:r>
      <w:r>
        <w:t xml:space="preserve"> </w:t>
      </w:r>
      <w:r w:rsidRPr="00647F0D">
        <w:t>Whic</w:t>
      </w:r>
      <w:r>
        <w:t>h email client is NOT web-based?</w:t>
      </w:r>
    </w:p>
    <w:p w14:paraId="151424B3" w14:textId="77777777" w:rsidR="0041589D" w:rsidRPr="00647F0D" w:rsidRDefault="0041589D" w:rsidP="00D44F67">
      <w:pPr>
        <w:pStyle w:val="ListParagraph"/>
        <w:numPr>
          <w:ilvl w:val="0"/>
          <w:numId w:val="168"/>
        </w:numPr>
        <w:spacing w:after="160" w:line="259" w:lineRule="auto"/>
      </w:pPr>
      <w:r w:rsidRPr="00647F0D">
        <w:t>Mozilla Thunderbird</w:t>
      </w:r>
    </w:p>
    <w:p w14:paraId="40D0A5E4" w14:textId="77777777" w:rsidR="0041589D" w:rsidRPr="00647F0D" w:rsidRDefault="0041589D" w:rsidP="00D44F67">
      <w:pPr>
        <w:pStyle w:val="ListParagraph"/>
        <w:numPr>
          <w:ilvl w:val="0"/>
          <w:numId w:val="168"/>
        </w:numPr>
        <w:spacing w:after="160" w:line="259" w:lineRule="auto"/>
      </w:pPr>
      <w:r w:rsidRPr="00647F0D">
        <w:t>abv.bg</w:t>
      </w:r>
    </w:p>
    <w:p w14:paraId="1F7904E1" w14:textId="77777777" w:rsidR="0041589D" w:rsidRPr="00647F0D" w:rsidRDefault="0041589D" w:rsidP="00D44F67">
      <w:pPr>
        <w:pStyle w:val="ListParagraph"/>
        <w:numPr>
          <w:ilvl w:val="0"/>
          <w:numId w:val="168"/>
        </w:numPr>
        <w:spacing w:after="160" w:line="259" w:lineRule="auto"/>
      </w:pPr>
      <w:r w:rsidRPr="00647F0D">
        <w:t>Gmail</w:t>
      </w:r>
    </w:p>
    <w:p w14:paraId="00BCF88B" w14:textId="77777777" w:rsidR="0041589D" w:rsidRPr="00647F0D" w:rsidRDefault="0041589D" w:rsidP="00D44F67">
      <w:pPr>
        <w:pStyle w:val="ListParagraph"/>
        <w:numPr>
          <w:ilvl w:val="0"/>
          <w:numId w:val="168"/>
        </w:numPr>
        <w:spacing w:after="160" w:line="259" w:lineRule="auto"/>
      </w:pPr>
      <w:r w:rsidRPr="00647F0D">
        <w:t>Yahoo! Mail</w:t>
      </w:r>
    </w:p>
    <w:p w14:paraId="6C97A6F0" w14:textId="77777777" w:rsidR="0041589D" w:rsidRDefault="0041589D" w:rsidP="00D44F67">
      <w:pPr>
        <w:pStyle w:val="ListParagraph"/>
        <w:numPr>
          <w:ilvl w:val="0"/>
          <w:numId w:val="168"/>
        </w:numPr>
        <w:spacing w:after="160" w:line="259" w:lineRule="auto"/>
      </w:pPr>
      <w:r w:rsidRPr="00647F0D">
        <w:t>All of them are web-based</w:t>
      </w:r>
    </w:p>
    <w:p w14:paraId="4FB80B67" w14:textId="523838DD" w:rsidR="0041589D" w:rsidRPr="0041589D" w:rsidRDefault="0041589D" w:rsidP="0041589D">
      <w:r w:rsidRPr="0041589D">
        <w:rPr>
          <w:rStyle w:val="Heading4Char"/>
        </w:rPr>
        <w:t>Верен отговор:</w:t>
      </w:r>
      <w:r>
        <w:rPr>
          <w:lang w:val="bg-BG"/>
        </w:rPr>
        <w:t xml:space="preserve"> </w:t>
      </w:r>
      <w:r>
        <w:t>a) Mozilla Thunderbird</w:t>
      </w:r>
    </w:p>
    <w:p w14:paraId="70CA371C" w14:textId="1C17693E" w:rsidR="002A54C6" w:rsidRDefault="008C7AEA" w:rsidP="008C7AEA">
      <w:pPr>
        <w:spacing w:after="120" w:line="240" w:lineRule="auto"/>
      </w:pPr>
      <w:r w:rsidRPr="0041589D">
        <w:rPr>
          <w:rStyle w:val="Heading3Char"/>
        </w:rPr>
        <w:t>Gmail и Yahoo</w:t>
      </w:r>
      <w:r w:rsidR="002A54C6" w:rsidRPr="0041589D">
        <w:rPr>
          <w:rStyle w:val="Heading3Char"/>
        </w:rPr>
        <w:t>!Mail</w:t>
      </w:r>
      <w:r w:rsidRPr="008C7AEA">
        <w:rPr>
          <w:lang w:val="bg-BG"/>
        </w:rPr>
        <w:t xml:space="preserve"> </w:t>
      </w:r>
      <w:r w:rsidR="00C30256">
        <w:t>с</w:t>
      </w:r>
      <w:r w:rsidRPr="008C7AEA">
        <w:rPr>
          <w:lang w:val="bg-BG"/>
        </w:rPr>
        <w:t xml:space="preserve">а световно известни web-базирани клиенти за електронна поща. </w:t>
      </w:r>
    </w:p>
    <w:p w14:paraId="4709EA03" w14:textId="5D1A9A65" w:rsidR="00061561" w:rsidRDefault="00C30256" w:rsidP="008C7AEA">
      <w:pPr>
        <w:spacing w:after="120" w:line="240" w:lineRule="auto"/>
        <w:rPr>
          <w:lang w:val="bg-BG"/>
        </w:rPr>
      </w:pPr>
      <w:r>
        <w:rPr>
          <w:rStyle w:val="Heading3Char"/>
        </w:rPr>
        <w:lastRenderedPageBreak/>
        <w:t>ABV</w:t>
      </w:r>
      <w:r w:rsidR="008C7AEA" w:rsidRPr="0041589D">
        <w:rPr>
          <w:rStyle w:val="Heading3Char"/>
        </w:rPr>
        <w:t>.bg</w:t>
      </w:r>
      <w:r w:rsidR="008C7AEA" w:rsidRPr="008C7AEA">
        <w:rPr>
          <w:lang w:val="bg-BG"/>
        </w:rPr>
        <w:t xml:space="preserve"> е популярен web-базиран клиент за електронна поща в България. </w:t>
      </w:r>
    </w:p>
    <w:p w14:paraId="594B38EC" w14:textId="609DC9F7" w:rsidR="008C7AEA" w:rsidRPr="008C7AEA" w:rsidRDefault="008C7AEA" w:rsidP="008C7AEA">
      <w:pPr>
        <w:spacing w:after="120" w:line="240" w:lineRule="auto"/>
        <w:rPr>
          <w:lang w:val="bg-BG"/>
        </w:rPr>
      </w:pPr>
      <w:r w:rsidRPr="0041589D">
        <w:rPr>
          <w:rStyle w:val="Heading3Char"/>
        </w:rPr>
        <w:t>Mozilla Thunderbird</w:t>
      </w:r>
      <w:r w:rsidRPr="002A54C6">
        <w:rPr>
          <w:rStyle w:val="Heading4Char"/>
        </w:rPr>
        <w:t xml:space="preserve"> (</w:t>
      </w:r>
      <w:r w:rsidRPr="0041589D">
        <w:rPr>
          <w:rStyle w:val="Heading3Char"/>
        </w:rPr>
        <w:t>подобно на Microsoft Outlook</w:t>
      </w:r>
      <w:r w:rsidRPr="008C7AEA">
        <w:rPr>
          <w:lang w:val="bg-BG"/>
        </w:rPr>
        <w:t>) е локалния клиент за електронна поща на Mozilla.</w:t>
      </w:r>
    </w:p>
    <w:p w14:paraId="35D3992A" w14:textId="6FEFB209" w:rsidR="008C7AEA" w:rsidRPr="0041589D" w:rsidRDefault="00061561" w:rsidP="00061561">
      <w:pPr>
        <w:pStyle w:val="Heading3"/>
        <w:rPr>
          <w:rFonts w:eastAsia="Times New Roman"/>
          <w:lang w:val="bg-BG"/>
        </w:rPr>
      </w:pPr>
      <w:bookmarkStart w:id="139" w:name="_Toc364790261"/>
      <w:r w:rsidRPr="0041589D">
        <w:rPr>
          <w:rFonts w:eastAsia="Times New Roman"/>
          <w:lang w:val="bg-BG"/>
        </w:rPr>
        <w:t>Линкове към полезни материали</w:t>
      </w:r>
      <w:bookmarkEnd w:id="139"/>
    </w:p>
    <w:p w14:paraId="11A7BB86" w14:textId="77777777" w:rsidR="008C7AEA" w:rsidRPr="00061561" w:rsidRDefault="008C7AEA" w:rsidP="00D44F67">
      <w:pPr>
        <w:pStyle w:val="ListParagraph"/>
        <w:numPr>
          <w:ilvl w:val="0"/>
          <w:numId w:val="64"/>
        </w:numPr>
        <w:spacing w:after="120" w:line="240" w:lineRule="auto"/>
        <w:rPr>
          <w:lang w:val="bg-BG"/>
        </w:rPr>
      </w:pPr>
      <w:r w:rsidRPr="00061561">
        <w:rPr>
          <w:lang w:val="bg-BG"/>
        </w:rPr>
        <w:t>Клиенти за електронна поща - http://en.wikipedia.org/wiki/Email_client</w:t>
      </w:r>
    </w:p>
    <w:p w14:paraId="6AD1C04B" w14:textId="77777777" w:rsidR="008C7AEA" w:rsidRDefault="008C7AEA" w:rsidP="008C7AEA">
      <w:pPr>
        <w:spacing w:after="120" w:line="240" w:lineRule="auto"/>
        <w:rPr>
          <w:lang w:val="bg-BG"/>
        </w:rPr>
      </w:pPr>
    </w:p>
    <w:p w14:paraId="0BCAFB6E" w14:textId="1CE51170" w:rsidR="008C7AEA" w:rsidRPr="008C7AEA" w:rsidRDefault="00061561" w:rsidP="00061561">
      <w:pPr>
        <w:pStyle w:val="Heading2"/>
        <w:rPr>
          <w:lang w:val="bg-BG"/>
        </w:rPr>
      </w:pPr>
      <w:bookmarkStart w:id="140" w:name="_Toc365816872"/>
      <w:r>
        <w:t>VOIP</w:t>
      </w:r>
      <w:bookmarkEnd w:id="140"/>
    </w:p>
    <w:p w14:paraId="5EF1E5DF" w14:textId="73D28EE9" w:rsidR="0041589D" w:rsidRPr="00647F0D" w:rsidRDefault="0041589D" w:rsidP="0041589D">
      <w:r w:rsidRPr="0041589D">
        <w:rPr>
          <w:rStyle w:val="Heading3Char"/>
        </w:rPr>
        <w:t>Question.</w:t>
      </w:r>
      <w:r>
        <w:t xml:space="preserve"> </w:t>
      </w:r>
      <w:r w:rsidRPr="00647F0D">
        <w:t>Which of the following is NOT true for VoIP?</w:t>
      </w:r>
    </w:p>
    <w:p w14:paraId="010C8ECE" w14:textId="77777777" w:rsidR="0041589D" w:rsidRPr="00647F0D" w:rsidRDefault="0041589D" w:rsidP="00D44F67">
      <w:pPr>
        <w:pStyle w:val="ListParagraph"/>
        <w:numPr>
          <w:ilvl w:val="0"/>
          <w:numId w:val="169"/>
        </w:numPr>
        <w:spacing w:after="160" w:line="259" w:lineRule="auto"/>
      </w:pPr>
      <w:r>
        <w:t>U</w:t>
      </w:r>
      <w:r w:rsidRPr="00647F0D">
        <w:t>ses IP networks such as Internet for voice communications</w:t>
      </w:r>
    </w:p>
    <w:p w14:paraId="59CF32CD" w14:textId="77777777" w:rsidR="0041589D" w:rsidRPr="00647F0D" w:rsidRDefault="0041589D" w:rsidP="00D44F67">
      <w:pPr>
        <w:pStyle w:val="ListParagraph"/>
        <w:numPr>
          <w:ilvl w:val="0"/>
          <w:numId w:val="169"/>
        </w:numPr>
        <w:spacing w:after="160" w:line="259" w:lineRule="auto"/>
      </w:pPr>
      <w:r>
        <w:t>N</w:t>
      </w:r>
      <w:r w:rsidRPr="00647F0D">
        <w:t>eeds two computers in order to make a communication</w:t>
      </w:r>
    </w:p>
    <w:p w14:paraId="7CDCC4A0" w14:textId="77777777" w:rsidR="0041589D" w:rsidRPr="00647F0D" w:rsidRDefault="0041589D" w:rsidP="00D44F67">
      <w:pPr>
        <w:pStyle w:val="ListParagraph"/>
        <w:numPr>
          <w:ilvl w:val="0"/>
          <w:numId w:val="169"/>
        </w:numPr>
        <w:spacing w:after="160" w:line="259" w:lineRule="auto"/>
      </w:pPr>
      <w:r>
        <w:t>A</w:t>
      </w:r>
      <w:r w:rsidRPr="00647F0D">
        <w:t>llows interruptions in the audio/video signal due to data packages loss</w:t>
      </w:r>
    </w:p>
    <w:p w14:paraId="3C7037D8" w14:textId="77777777" w:rsidR="0041589D" w:rsidRPr="00647F0D" w:rsidRDefault="0041589D" w:rsidP="00D44F67">
      <w:pPr>
        <w:pStyle w:val="ListParagraph"/>
        <w:numPr>
          <w:ilvl w:val="0"/>
          <w:numId w:val="169"/>
        </w:numPr>
        <w:spacing w:after="160" w:line="259" w:lineRule="auto"/>
      </w:pPr>
      <w:r>
        <w:t>T</w:t>
      </w:r>
      <w:r w:rsidRPr="00647F0D">
        <w:t>ransforms the analogical audio/video signal into digital and vice versa</w:t>
      </w:r>
    </w:p>
    <w:p w14:paraId="381B2DEA" w14:textId="77777777" w:rsidR="0041589D" w:rsidRPr="00647F0D" w:rsidRDefault="0041589D" w:rsidP="00D44F67">
      <w:pPr>
        <w:pStyle w:val="ListParagraph"/>
        <w:numPr>
          <w:ilvl w:val="0"/>
          <w:numId w:val="169"/>
        </w:numPr>
        <w:spacing w:after="160" w:line="259" w:lineRule="auto"/>
      </w:pPr>
      <w:r>
        <w:t>A</w:t>
      </w:r>
      <w:r w:rsidRPr="00647F0D">
        <w:t>ll are true</w:t>
      </w:r>
    </w:p>
    <w:p w14:paraId="3E602FFD" w14:textId="72CA044C" w:rsidR="0041589D" w:rsidRPr="0041589D" w:rsidRDefault="0041589D" w:rsidP="0041589D">
      <w:r w:rsidRPr="0041589D">
        <w:rPr>
          <w:rStyle w:val="Heading4Char"/>
          <w:lang w:val="bg-BG"/>
        </w:rPr>
        <w:t>Верен отговор</w:t>
      </w:r>
      <w:r>
        <w:rPr>
          <w:lang w:val="bg-BG"/>
        </w:rPr>
        <w:t xml:space="preserve">: </w:t>
      </w:r>
      <w:r>
        <w:t xml:space="preserve">b) </w:t>
      </w:r>
      <w:r w:rsidRPr="00C95CBE">
        <w:t>Needs two computers i</w:t>
      </w:r>
      <w:r>
        <w:t>n order to make a communication</w:t>
      </w:r>
    </w:p>
    <w:p w14:paraId="2BB3481F" w14:textId="59DAE789" w:rsidR="008C7AEA" w:rsidRPr="008C7AEA" w:rsidRDefault="008C7AEA" w:rsidP="008C7AEA">
      <w:pPr>
        <w:spacing w:after="120" w:line="240" w:lineRule="auto"/>
        <w:rPr>
          <w:lang w:val="bg-BG"/>
        </w:rPr>
      </w:pPr>
      <w:r w:rsidRPr="0041589D">
        <w:rPr>
          <w:rStyle w:val="Heading3Char"/>
        </w:rPr>
        <w:t>VoIP</w:t>
      </w:r>
      <w:r w:rsidRPr="008C7AEA">
        <w:rPr>
          <w:lang w:val="bg-BG"/>
        </w:rPr>
        <w:t xml:space="preserve"> връзката може да бъде осъществена между два компютъра, но също и между други устройства, които могат да се свързват с Интернет, като смартфоните например. VoIP означава предаване на глас и мултимедия през IP мрежите като Интернет. При това първо аналоговия аудио или видео сигнал се цифровизира и тогава се предава по IP мрежата под формата на пакети от данни. Когато тези пакети достигнат получателя на съобщението те се преобразуват обратно в аналогов аудио и видео сигнал.</w:t>
      </w:r>
    </w:p>
    <w:p w14:paraId="17E29160" w14:textId="0A1ECAA3" w:rsidR="008C7AEA" w:rsidRPr="0041589D" w:rsidRDefault="00061561" w:rsidP="00061561">
      <w:pPr>
        <w:pStyle w:val="Heading3"/>
        <w:rPr>
          <w:rFonts w:eastAsia="Times New Roman"/>
          <w:lang w:val="bg-BG"/>
        </w:rPr>
      </w:pPr>
      <w:bookmarkStart w:id="141" w:name="_Toc364790264"/>
      <w:r w:rsidRPr="0041589D">
        <w:rPr>
          <w:rFonts w:eastAsia="Times New Roman"/>
          <w:lang w:val="bg-BG"/>
        </w:rPr>
        <w:t>Линкове към полезни материали</w:t>
      </w:r>
      <w:bookmarkEnd w:id="141"/>
    </w:p>
    <w:p w14:paraId="69EFC79F" w14:textId="77777777" w:rsidR="008C7AEA" w:rsidRPr="00061561" w:rsidRDefault="008C7AEA" w:rsidP="00D44F67">
      <w:pPr>
        <w:pStyle w:val="ListParagraph"/>
        <w:numPr>
          <w:ilvl w:val="0"/>
          <w:numId w:val="65"/>
        </w:numPr>
        <w:spacing w:after="120" w:line="240" w:lineRule="auto"/>
        <w:rPr>
          <w:lang w:val="bg-BG"/>
        </w:rPr>
      </w:pPr>
      <w:r w:rsidRPr="00061561">
        <w:rPr>
          <w:lang w:val="bg-BG"/>
        </w:rPr>
        <w:t>VoIP - http://en.wikipedia.org/wiki/Voice_over_IP</w:t>
      </w:r>
    </w:p>
    <w:p w14:paraId="2EC9FDFF" w14:textId="77777777" w:rsidR="008C7AEA" w:rsidRPr="008C7AEA" w:rsidRDefault="008C7AEA" w:rsidP="008C7AEA">
      <w:pPr>
        <w:spacing w:after="120" w:line="240" w:lineRule="auto"/>
        <w:rPr>
          <w:lang w:val="bg-BG"/>
        </w:rPr>
      </w:pPr>
    </w:p>
    <w:p w14:paraId="1621F44F" w14:textId="488AA612" w:rsidR="008C7AEA" w:rsidRPr="00061561" w:rsidRDefault="00061561" w:rsidP="00061561">
      <w:pPr>
        <w:pStyle w:val="Heading2"/>
      </w:pPr>
      <w:bookmarkStart w:id="142" w:name="_Toc365816873"/>
      <w:r w:rsidRPr="00061561">
        <w:t>Peer-to-peer communication</w:t>
      </w:r>
      <w:bookmarkEnd w:id="142"/>
    </w:p>
    <w:p w14:paraId="0B173265" w14:textId="2364513B" w:rsidR="0041589D" w:rsidRPr="00647F0D" w:rsidRDefault="0041589D" w:rsidP="0041589D">
      <w:r w:rsidRPr="0041589D">
        <w:rPr>
          <w:rStyle w:val="Heading3Char"/>
        </w:rPr>
        <w:t>Question.</w:t>
      </w:r>
      <w:r>
        <w:t xml:space="preserve"> </w:t>
      </w:r>
      <w:r w:rsidRPr="00647F0D">
        <w:t>Peer-to-peer communication is used</w:t>
      </w:r>
      <w:r>
        <w:t xml:space="preserve"> in:</w:t>
      </w:r>
    </w:p>
    <w:p w14:paraId="13F4F59B" w14:textId="77777777" w:rsidR="0041589D" w:rsidRPr="00647F0D" w:rsidRDefault="0041589D" w:rsidP="00D44F67">
      <w:pPr>
        <w:pStyle w:val="ListParagraph"/>
        <w:numPr>
          <w:ilvl w:val="0"/>
          <w:numId w:val="170"/>
        </w:numPr>
        <w:spacing w:after="160" w:line="259" w:lineRule="auto"/>
      </w:pPr>
      <w:r>
        <w:t>Torrent clients such as u</w:t>
      </w:r>
      <w:r w:rsidRPr="00647F0D">
        <w:t>Torrent or BitComet</w:t>
      </w:r>
    </w:p>
    <w:p w14:paraId="377EF587" w14:textId="77777777" w:rsidR="0041589D" w:rsidRPr="00647F0D" w:rsidRDefault="0041589D" w:rsidP="00D44F67">
      <w:pPr>
        <w:pStyle w:val="ListParagraph"/>
        <w:numPr>
          <w:ilvl w:val="0"/>
          <w:numId w:val="170"/>
        </w:numPr>
        <w:spacing w:after="160" w:line="259" w:lineRule="auto"/>
      </w:pPr>
      <w:r>
        <w:t>I</w:t>
      </w:r>
      <w:r w:rsidRPr="00647F0D">
        <w:t>nstant messaging clients such as Skype, ICQ, MSN Messenger or Google Talk</w:t>
      </w:r>
    </w:p>
    <w:p w14:paraId="1C9E1B0E" w14:textId="77777777" w:rsidR="0041589D" w:rsidRPr="00647F0D" w:rsidRDefault="0041589D" w:rsidP="00D44F67">
      <w:pPr>
        <w:pStyle w:val="ListParagraph"/>
        <w:numPr>
          <w:ilvl w:val="0"/>
          <w:numId w:val="170"/>
        </w:numPr>
        <w:spacing w:after="160" w:line="259" w:lineRule="auto"/>
      </w:pPr>
      <w:r>
        <w:t>E</w:t>
      </w:r>
      <w:r w:rsidRPr="00647F0D">
        <w:t>mail clients such as Microsoft Outlook</w:t>
      </w:r>
    </w:p>
    <w:p w14:paraId="7880A7D9" w14:textId="77777777" w:rsidR="0041589D" w:rsidRPr="00647F0D" w:rsidRDefault="0041589D" w:rsidP="00D44F67">
      <w:pPr>
        <w:pStyle w:val="ListParagraph"/>
        <w:numPr>
          <w:ilvl w:val="0"/>
          <w:numId w:val="170"/>
        </w:numPr>
        <w:spacing w:after="160" w:line="259" w:lineRule="auto"/>
      </w:pPr>
      <w:r>
        <w:t>Both</w:t>
      </w:r>
      <w:r w:rsidRPr="00647F0D">
        <w:t xml:space="preserve"> b) and c)</w:t>
      </w:r>
    </w:p>
    <w:p w14:paraId="7AB41FC6" w14:textId="77777777" w:rsidR="0041589D" w:rsidRPr="00647F0D" w:rsidRDefault="0041589D" w:rsidP="00D44F67">
      <w:pPr>
        <w:pStyle w:val="ListParagraph"/>
        <w:numPr>
          <w:ilvl w:val="0"/>
          <w:numId w:val="170"/>
        </w:numPr>
        <w:spacing w:after="160" w:line="259" w:lineRule="auto"/>
      </w:pPr>
      <w:r>
        <w:t>Both</w:t>
      </w:r>
      <w:r w:rsidRPr="00647F0D">
        <w:t xml:space="preserve"> a) and b)</w:t>
      </w:r>
    </w:p>
    <w:p w14:paraId="1FF1F6E2" w14:textId="66A545E7" w:rsidR="0041589D" w:rsidRPr="0041589D" w:rsidRDefault="0041589D" w:rsidP="0041589D">
      <w:r w:rsidRPr="0041589D">
        <w:rPr>
          <w:rStyle w:val="Heading4Char"/>
          <w:lang w:val="bg-BG"/>
        </w:rPr>
        <w:t>Верен отговор</w:t>
      </w:r>
      <w:r>
        <w:rPr>
          <w:lang w:val="bg-BG"/>
        </w:rPr>
        <w:t xml:space="preserve">: </w:t>
      </w:r>
      <w:r>
        <w:t>e) I</w:t>
      </w:r>
      <w:r w:rsidRPr="00C95CBE">
        <w:t>n torrent clien</w:t>
      </w:r>
      <w:r>
        <w:t>ts such as uTorrent or BitComet</w:t>
      </w:r>
    </w:p>
    <w:p w14:paraId="16BBF536" w14:textId="7C3B72BE" w:rsidR="008C7AEA" w:rsidRPr="008C7AEA" w:rsidRDefault="008C7AEA" w:rsidP="008C7AEA">
      <w:pPr>
        <w:spacing w:after="120" w:line="240" w:lineRule="auto"/>
        <w:rPr>
          <w:lang w:val="bg-BG"/>
        </w:rPr>
      </w:pPr>
      <w:r w:rsidRPr="0041589D">
        <w:rPr>
          <w:rStyle w:val="Heading3Char"/>
        </w:rPr>
        <w:t>Торент клиентите и instant messaging клиентите</w:t>
      </w:r>
      <w:r w:rsidRPr="008C7AEA">
        <w:rPr>
          <w:lang w:val="bg-BG"/>
        </w:rPr>
        <w:t xml:space="preserve"> са типичен пример за peer-to-peer комуникация. Те осъществяват децентрализирана връзка между две устройства наречени peers, които се явяват едновременно ползватели и източници на ресурси. От друга страна клиентите за електронна поща и World Wide Web (Интернет) са типичен пример за другия вид комуникация - клиент-сървър модела. При клиент-сървър модела, както името предполага има един централизиран сървър и клиентите комуникират с него, когато искат да обменят информация по между си.</w:t>
      </w:r>
    </w:p>
    <w:p w14:paraId="7D7B1794" w14:textId="08CF5711" w:rsidR="00061561" w:rsidRPr="0041589D" w:rsidRDefault="00061561" w:rsidP="00061561">
      <w:pPr>
        <w:pStyle w:val="Heading3"/>
        <w:rPr>
          <w:rFonts w:eastAsia="Times New Roman"/>
          <w:lang w:val="bg-BG"/>
        </w:rPr>
      </w:pPr>
      <w:bookmarkStart w:id="143" w:name="_Toc364790267"/>
      <w:r w:rsidRPr="0041589D">
        <w:rPr>
          <w:rFonts w:eastAsia="Times New Roman"/>
          <w:lang w:val="bg-BG"/>
        </w:rPr>
        <w:lastRenderedPageBreak/>
        <w:t>Линкове към полезни материали</w:t>
      </w:r>
      <w:bookmarkEnd w:id="143"/>
    </w:p>
    <w:p w14:paraId="705704D6" w14:textId="77777777" w:rsidR="008C7AEA" w:rsidRPr="00061561" w:rsidRDefault="008C7AEA" w:rsidP="00D44F67">
      <w:pPr>
        <w:pStyle w:val="ListParagraph"/>
        <w:numPr>
          <w:ilvl w:val="0"/>
          <w:numId w:val="66"/>
        </w:numPr>
        <w:spacing w:after="120" w:line="240" w:lineRule="auto"/>
        <w:rPr>
          <w:lang w:val="bg-BG"/>
        </w:rPr>
      </w:pPr>
      <w:r w:rsidRPr="00061561">
        <w:rPr>
          <w:lang w:val="bg-BG"/>
        </w:rPr>
        <w:t>Клиент-сървър модел http://en.wikipedia.org/wiki/Client%E2%80%93server_model</w:t>
      </w:r>
    </w:p>
    <w:p w14:paraId="55617A68" w14:textId="77777777" w:rsidR="008C7AEA" w:rsidRPr="00061561" w:rsidRDefault="008C7AEA" w:rsidP="00D44F67">
      <w:pPr>
        <w:pStyle w:val="ListParagraph"/>
        <w:numPr>
          <w:ilvl w:val="0"/>
          <w:numId w:val="66"/>
        </w:numPr>
        <w:spacing w:after="120" w:line="240" w:lineRule="auto"/>
        <w:rPr>
          <w:lang w:val="bg-BG"/>
        </w:rPr>
      </w:pPr>
      <w:r w:rsidRPr="00061561">
        <w:rPr>
          <w:lang w:val="bg-BG"/>
        </w:rPr>
        <w:t>Peer-to-peer модел http://en.wikipedia.org/wiki/Peer-to-peer</w:t>
      </w:r>
    </w:p>
    <w:p w14:paraId="17A1BA94" w14:textId="77777777" w:rsidR="008C7AEA" w:rsidRPr="008C7AEA" w:rsidRDefault="008C7AEA" w:rsidP="008C7AEA">
      <w:pPr>
        <w:spacing w:after="120" w:line="240" w:lineRule="auto"/>
        <w:rPr>
          <w:lang w:val="bg-BG"/>
        </w:rPr>
      </w:pPr>
    </w:p>
    <w:p w14:paraId="327F8E97" w14:textId="65AB8EB4" w:rsidR="008C7AEA" w:rsidRPr="008C7AEA" w:rsidRDefault="007E3622" w:rsidP="007E3622">
      <w:pPr>
        <w:pStyle w:val="Heading2"/>
        <w:rPr>
          <w:lang w:val="bg-BG"/>
        </w:rPr>
      </w:pPr>
      <w:bookmarkStart w:id="144" w:name="_Toc365816874"/>
      <w:r>
        <w:t xml:space="preserve">SMS </w:t>
      </w:r>
      <w:r>
        <w:rPr>
          <w:lang w:val="bg-BG"/>
        </w:rPr>
        <w:t xml:space="preserve">и </w:t>
      </w:r>
      <w:r>
        <w:t xml:space="preserve">MMS </w:t>
      </w:r>
      <w:r>
        <w:rPr>
          <w:lang w:val="bg-BG"/>
        </w:rPr>
        <w:t>съобщения</w:t>
      </w:r>
      <w:bookmarkEnd w:id="144"/>
    </w:p>
    <w:p w14:paraId="553C6174" w14:textId="413C8E7D" w:rsidR="0041589D" w:rsidRPr="00647F0D" w:rsidRDefault="0041589D" w:rsidP="0041589D">
      <w:r w:rsidRPr="0041589D">
        <w:rPr>
          <w:rStyle w:val="Heading3Char"/>
        </w:rPr>
        <w:t>Question.</w:t>
      </w:r>
      <w:r>
        <w:t xml:space="preserve"> </w:t>
      </w:r>
      <w:r w:rsidRPr="00647F0D">
        <w:t>What is TRUE for MMS and SMS messages</w:t>
      </w:r>
      <w:r>
        <w:t>?</w:t>
      </w:r>
    </w:p>
    <w:p w14:paraId="087391EF" w14:textId="77777777" w:rsidR="0041589D" w:rsidRPr="00647F0D" w:rsidRDefault="0041589D" w:rsidP="00D44F67">
      <w:pPr>
        <w:pStyle w:val="ListParagraph"/>
        <w:numPr>
          <w:ilvl w:val="0"/>
          <w:numId w:val="171"/>
        </w:numPr>
        <w:spacing w:after="160" w:line="259" w:lineRule="auto"/>
      </w:pPr>
      <w:r w:rsidRPr="00647F0D">
        <w:t>SMS transfers text while MMS transfers video, audio and pictures but could not transfer text</w:t>
      </w:r>
    </w:p>
    <w:p w14:paraId="54B23BCA" w14:textId="77777777" w:rsidR="0041589D" w:rsidRPr="00647F0D" w:rsidRDefault="0041589D" w:rsidP="00D44F67">
      <w:pPr>
        <w:pStyle w:val="ListParagraph"/>
        <w:numPr>
          <w:ilvl w:val="0"/>
          <w:numId w:val="171"/>
        </w:numPr>
        <w:spacing w:after="160" w:line="259" w:lineRule="auto"/>
      </w:pPr>
      <w:r w:rsidRPr="00647F0D">
        <w:t>MMS uses Internet for transferring the message to the recipient</w:t>
      </w:r>
    </w:p>
    <w:p w14:paraId="54AC968A" w14:textId="77777777" w:rsidR="0041589D" w:rsidRPr="00647F0D" w:rsidRDefault="0041589D" w:rsidP="00D44F67">
      <w:pPr>
        <w:pStyle w:val="ListParagraph"/>
        <w:numPr>
          <w:ilvl w:val="0"/>
          <w:numId w:val="171"/>
        </w:numPr>
        <w:spacing w:after="160" w:line="259" w:lineRule="auto"/>
      </w:pPr>
      <w:r w:rsidRPr="00647F0D">
        <w:t>when sent SMS message first goes to the message centre but MMS message does not</w:t>
      </w:r>
    </w:p>
    <w:p w14:paraId="7C180405" w14:textId="77777777" w:rsidR="0041589D" w:rsidRPr="00647F0D" w:rsidRDefault="0041589D" w:rsidP="00D44F67">
      <w:pPr>
        <w:pStyle w:val="ListParagraph"/>
        <w:numPr>
          <w:ilvl w:val="0"/>
          <w:numId w:val="171"/>
        </w:numPr>
        <w:spacing w:after="160" w:line="259" w:lineRule="auto"/>
      </w:pPr>
      <w:r w:rsidRPr="00647F0D">
        <w:t>SMS is GSM network service while MMS is only available in WiMAX networks</w:t>
      </w:r>
    </w:p>
    <w:p w14:paraId="405F367E" w14:textId="77777777" w:rsidR="0041589D" w:rsidRPr="00647F0D" w:rsidRDefault="0041589D" w:rsidP="00D44F67">
      <w:pPr>
        <w:pStyle w:val="ListParagraph"/>
        <w:numPr>
          <w:ilvl w:val="0"/>
          <w:numId w:val="171"/>
        </w:numPr>
        <w:spacing w:after="160" w:line="259" w:lineRule="auto"/>
      </w:pPr>
      <w:r w:rsidRPr="00647F0D">
        <w:t>MMS messages are more frequently used than SMS messages</w:t>
      </w:r>
    </w:p>
    <w:p w14:paraId="49CABC31" w14:textId="2FA8FD4C" w:rsidR="0041589D" w:rsidRPr="0041589D" w:rsidRDefault="0041589D" w:rsidP="0041589D">
      <w:r w:rsidRPr="0041589D">
        <w:rPr>
          <w:rStyle w:val="Heading4Char"/>
          <w:lang w:val="bg-BG"/>
        </w:rPr>
        <w:t>Верен отговор</w:t>
      </w:r>
      <w:r>
        <w:rPr>
          <w:lang w:val="bg-BG"/>
        </w:rPr>
        <w:t xml:space="preserve">: </w:t>
      </w:r>
      <w:r>
        <w:t xml:space="preserve">b) </w:t>
      </w:r>
      <w:r w:rsidRPr="00647F0D">
        <w:t>MMS uses Internet for transferring the message to the recipient</w:t>
      </w:r>
    </w:p>
    <w:p w14:paraId="7FA1C8A4" w14:textId="3399E004" w:rsidR="008C7AEA" w:rsidRPr="008C7AEA" w:rsidRDefault="008C7AEA" w:rsidP="008C7AEA">
      <w:pPr>
        <w:spacing w:after="120" w:line="240" w:lineRule="auto"/>
        <w:rPr>
          <w:lang w:val="bg-BG"/>
        </w:rPr>
      </w:pPr>
      <w:r w:rsidRPr="0041589D">
        <w:rPr>
          <w:rStyle w:val="Heading3Char"/>
        </w:rPr>
        <w:t>SMS и MMS</w:t>
      </w:r>
      <w:r w:rsidRPr="008C7AEA">
        <w:rPr>
          <w:lang w:val="bg-BG"/>
        </w:rPr>
        <w:t xml:space="preserve"> съобщенията са услуга предлагана от GSM операторите. SMS съобщенията предават текст докато MMS съобщенията могат да предават всякакъв вид мултимедия - аудио, видео, снимки, а също и текст. Когато се изпратят и SMS и MMS съобщенията отиват в центъра за обработка на съобщенията, но тогава MMS съобщенията се предават през Интернет, докато SMS съобщенията отиват до получателя (ако е клиент на същия мобилен оператор) или до центъра за обработка на съобщенията на другия GSM оператор и тогава до получателя. Получателя на MMS съобщението получава URL адрес и може да прочете съобщението от браузъра на мобилния си телефон. MMS съобщенията са относително нова технология и все още не са достигнали популярността на SMS съобщенията.</w:t>
      </w:r>
    </w:p>
    <w:p w14:paraId="7C9B45D1" w14:textId="4728010B" w:rsidR="008C7AEA" w:rsidRPr="0041589D" w:rsidRDefault="007E3622" w:rsidP="007E3622">
      <w:pPr>
        <w:pStyle w:val="Heading3"/>
        <w:rPr>
          <w:rFonts w:eastAsia="Times New Roman"/>
          <w:lang w:val="bg-BG"/>
        </w:rPr>
      </w:pPr>
      <w:bookmarkStart w:id="145" w:name="_Toc364790270"/>
      <w:r w:rsidRPr="0041589D">
        <w:rPr>
          <w:rFonts w:eastAsia="Times New Roman"/>
          <w:lang w:val="bg-BG"/>
        </w:rPr>
        <w:t>Линкове към полезни материали</w:t>
      </w:r>
      <w:bookmarkEnd w:id="145"/>
    </w:p>
    <w:p w14:paraId="6BD26812" w14:textId="10B05EC4" w:rsidR="008C7AEA" w:rsidRDefault="008C7AEA" w:rsidP="00D44F67">
      <w:pPr>
        <w:pStyle w:val="ListParagraph"/>
        <w:numPr>
          <w:ilvl w:val="0"/>
          <w:numId w:val="67"/>
        </w:numPr>
        <w:spacing w:after="120" w:line="240" w:lineRule="auto"/>
        <w:rPr>
          <w:lang w:val="bg-BG"/>
        </w:rPr>
      </w:pPr>
      <w:r w:rsidRPr="007E3622">
        <w:rPr>
          <w:lang w:val="bg-BG"/>
        </w:rPr>
        <w:t xml:space="preserve">SMS: </w:t>
      </w:r>
      <w:hyperlink r:id="rId83" w:history="1">
        <w:r w:rsidR="007E3622" w:rsidRPr="00FD74E4">
          <w:rPr>
            <w:rStyle w:val="Hyperlink"/>
            <w:lang w:val="bg-BG"/>
          </w:rPr>
          <w:t>http://en.wikipedia.org/wiki/Short_Message_Service</w:t>
        </w:r>
      </w:hyperlink>
    </w:p>
    <w:p w14:paraId="1CB0D551" w14:textId="2699BDB5" w:rsidR="007E3622" w:rsidRPr="007E3622" w:rsidRDefault="007E3622" w:rsidP="00D44F67">
      <w:pPr>
        <w:pStyle w:val="ListParagraph"/>
        <w:numPr>
          <w:ilvl w:val="0"/>
          <w:numId w:val="67"/>
        </w:numPr>
        <w:spacing w:after="120" w:line="240" w:lineRule="auto"/>
        <w:rPr>
          <w:lang w:val="bg-BG"/>
        </w:rPr>
      </w:pPr>
      <w:r w:rsidRPr="007E3622">
        <w:rPr>
          <w:lang w:val="bg-BG"/>
        </w:rPr>
        <w:t>MMS: http://en.wikipedia.org/wiki/Multimedia_Messaging_Service</w:t>
      </w:r>
    </w:p>
    <w:p w14:paraId="4922DA14" w14:textId="46035CCD" w:rsidR="008C7AEA" w:rsidRPr="007E3622" w:rsidRDefault="008C7AEA" w:rsidP="00D44F67">
      <w:pPr>
        <w:pStyle w:val="ListParagraph"/>
        <w:numPr>
          <w:ilvl w:val="0"/>
          <w:numId w:val="67"/>
        </w:numPr>
        <w:spacing w:after="120" w:line="240" w:lineRule="auto"/>
        <w:rPr>
          <w:rFonts w:eastAsiaTheme="majorEastAsia" w:cstheme="majorBidi"/>
          <w:color w:val="2E74B5" w:themeColor="accent1" w:themeShade="BF"/>
          <w:sz w:val="32"/>
          <w:szCs w:val="32"/>
          <w:lang w:val="bg-BG"/>
        </w:rPr>
      </w:pPr>
      <w:r w:rsidRPr="007E3622">
        <w:rPr>
          <w:lang w:val="bg-BG"/>
        </w:rPr>
        <w:br w:type="page"/>
      </w:r>
    </w:p>
    <w:p w14:paraId="06C65D3D" w14:textId="4DCFE2A3" w:rsidR="005914D7" w:rsidRPr="008C7AEA" w:rsidRDefault="005914D7" w:rsidP="008C7AEA">
      <w:pPr>
        <w:pStyle w:val="Heading1"/>
        <w:spacing w:before="0" w:after="120" w:line="240" w:lineRule="auto"/>
        <w:rPr>
          <w:rFonts w:asciiTheme="minorHAnsi" w:hAnsiTheme="minorHAnsi"/>
          <w:lang w:val="bg-BG"/>
        </w:rPr>
      </w:pPr>
      <w:bookmarkStart w:id="146" w:name="_Toc365816875"/>
      <w:r w:rsidRPr="008C7AEA">
        <w:rPr>
          <w:rFonts w:asciiTheme="minorHAnsi" w:hAnsiTheme="minorHAnsi"/>
          <w:lang w:val="bg-BG"/>
        </w:rPr>
        <w:lastRenderedPageBreak/>
        <w:t>Глобална информационна система World Wide Web (WWW)</w:t>
      </w:r>
      <w:bookmarkEnd w:id="146"/>
      <w:r w:rsidRPr="008C7AEA">
        <w:rPr>
          <w:rFonts w:asciiTheme="minorHAnsi" w:hAnsiTheme="minorHAnsi"/>
          <w:lang w:val="bg-BG"/>
        </w:rPr>
        <w:t xml:space="preserve"> </w:t>
      </w:r>
    </w:p>
    <w:p w14:paraId="6827144E" w14:textId="77777777" w:rsidR="00FE2CB0" w:rsidRPr="005A29B9" w:rsidRDefault="00FE2CB0" w:rsidP="00FE2CB0">
      <w:pPr>
        <w:rPr>
          <w:lang w:val="bg-BG"/>
        </w:rPr>
      </w:pPr>
      <w:r>
        <w:rPr>
          <w:lang w:val="bg-BG"/>
        </w:rPr>
        <w:t>В този материал ще разгледаме какво представлява глобалната информационна система, както и базовите принципи, по които тя работи и основните елементи, от които се състои.</w:t>
      </w:r>
    </w:p>
    <w:p w14:paraId="3E42EAF3" w14:textId="3AFC927F" w:rsidR="00FE2CB0" w:rsidRDefault="00FE2CB0" w:rsidP="00FE2CB0">
      <w:pPr>
        <w:pStyle w:val="Heading2"/>
        <w:rPr>
          <w:lang w:val="bg-BG"/>
        </w:rPr>
      </w:pPr>
      <w:bookmarkStart w:id="147" w:name="_Toc365816876"/>
      <w:r>
        <w:rPr>
          <w:lang w:val="bg-BG"/>
        </w:rPr>
        <w:t>Същност и функциониране</w:t>
      </w:r>
      <w:bookmarkEnd w:id="147"/>
    </w:p>
    <w:p w14:paraId="7B33919F" w14:textId="1AD6DCF1" w:rsidR="0041589D" w:rsidRPr="00647F0D" w:rsidRDefault="0041589D" w:rsidP="0041589D">
      <w:r w:rsidRPr="0041589D">
        <w:rPr>
          <w:rStyle w:val="Heading3Char"/>
        </w:rPr>
        <w:t>Question.</w:t>
      </w:r>
      <w:r>
        <w:t xml:space="preserve"> </w:t>
      </w:r>
      <w:r w:rsidRPr="00647F0D">
        <w:t>What is the markup language that is the standard for creation of web pages nowadays?</w:t>
      </w:r>
    </w:p>
    <w:p w14:paraId="04667B20" w14:textId="77777777" w:rsidR="0041589D" w:rsidRPr="00647F0D" w:rsidRDefault="0041589D" w:rsidP="00D44F67">
      <w:pPr>
        <w:pStyle w:val="ListParagraph"/>
        <w:numPr>
          <w:ilvl w:val="0"/>
          <w:numId w:val="172"/>
        </w:numPr>
        <w:spacing w:after="160" w:line="259" w:lineRule="auto"/>
      </w:pPr>
      <w:r w:rsidRPr="00647F0D">
        <w:t>Java</w:t>
      </w:r>
    </w:p>
    <w:p w14:paraId="6A8E1F90" w14:textId="77777777" w:rsidR="0041589D" w:rsidRPr="00647F0D" w:rsidRDefault="0041589D" w:rsidP="00D44F67">
      <w:pPr>
        <w:pStyle w:val="ListParagraph"/>
        <w:numPr>
          <w:ilvl w:val="0"/>
          <w:numId w:val="172"/>
        </w:numPr>
        <w:spacing w:after="160" w:line="259" w:lineRule="auto"/>
      </w:pPr>
      <w:r w:rsidRPr="00647F0D">
        <w:t>HTML</w:t>
      </w:r>
    </w:p>
    <w:p w14:paraId="695DC634" w14:textId="77777777" w:rsidR="0041589D" w:rsidRPr="00647F0D" w:rsidRDefault="0041589D" w:rsidP="00D44F67">
      <w:pPr>
        <w:pStyle w:val="ListParagraph"/>
        <w:numPr>
          <w:ilvl w:val="0"/>
          <w:numId w:val="172"/>
        </w:numPr>
        <w:spacing w:after="160" w:line="259" w:lineRule="auto"/>
      </w:pPr>
      <w:r w:rsidRPr="00647F0D">
        <w:t>C#</w:t>
      </w:r>
    </w:p>
    <w:p w14:paraId="4D89B280" w14:textId="77777777" w:rsidR="0041589D" w:rsidRPr="00647F0D" w:rsidRDefault="0041589D" w:rsidP="00D44F67">
      <w:pPr>
        <w:pStyle w:val="ListParagraph"/>
        <w:numPr>
          <w:ilvl w:val="0"/>
          <w:numId w:val="172"/>
        </w:numPr>
        <w:spacing w:after="160" w:line="259" w:lineRule="auto"/>
      </w:pPr>
      <w:r w:rsidRPr="00647F0D">
        <w:t>CSS</w:t>
      </w:r>
    </w:p>
    <w:p w14:paraId="3691AAC6" w14:textId="77777777" w:rsidR="0041589D" w:rsidRPr="00647F0D" w:rsidRDefault="0041589D" w:rsidP="00D44F67">
      <w:pPr>
        <w:pStyle w:val="ListParagraph"/>
        <w:numPr>
          <w:ilvl w:val="0"/>
          <w:numId w:val="172"/>
        </w:numPr>
        <w:spacing w:after="160" w:line="259" w:lineRule="auto"/>
      </w:pPr>
      <w:r w:rsidRPr="00647F0D">
        <w:t>Web pages do not use a markup language</w:t>
      </w:r>
    </w:p>
    <w:p w14:paraId="7F050739" w14:textId="4CF2F088" w:rsidR="0041589D" w:rsidRPr="0041589D" w:rsidRDefault="0041589D" w:rsidP="00FE2CB0">
      <w:r w:rsidRPr="0041589D">
        <w:rPr>
          <w:rStyle w:val="Heading4Char"/>
          <w:lang w:val="bg-BG"/>
        </w:rPr>
        <w:t>Верен отговор:</w:t>
      </w:r>
      <w:r>
        <w:rPr>
          <w:lang w:val="bg-BG"/>
        </w:rPr>
        <w:t xml:space="preserve"> </w:t>
      </w:r>
      <w:r>
        <w:t>b) HTML</w:t>
      </w:r>
    </w:p>
    <w:p w14:paraId="28B17D39" w14:textId="77777777" w:rsidR="00FE2CB0" w:rsidRDefault="00FE2CB0" w:rsidP="00FE2CB0">
      <w:pPr>
        <w:rPr>
          <w:lang w:val="bg-BG"/>
        </w:rPr>
      </w:pPr>
      <w:r>
        <w:rPr>
          <w:lang w:val="bg-BG"/>
        </w:rPr>
        <w:t>Световната мрежа (</w:t>
      </w:r>
      <w:r>
        <w:t xml:space="preserve">World Wide Web </w:t>
      </w:r>
      <w:r>
        <w:rPr>
          <w:lang w:val="bg-BG"/>
        </w:rPr>
        <w:t xml:space="preserve">или просто </w:t>
      </w:r>
      <w:r>
        <w:t>WWW)</w:t>
      </w:r>
      <w:r>
        <w:rPr>
          <w:lang w:val="bg-BG"/>
        </w:rPr>
        <w:t xml:space="preserve"> е система от взаимосвързани хипертекстови документи, които могат да бъдат достъпени чрез Интернет. Разработена и въведена в края на 80-те години в Европейския Център за Ядрени изследвания ЦЕРН, световната мрежа много бързо променя начина по който светът общува и споделя знания и информация.</w:t>
      </w:r>
    </w:p>
    <w:p w14:paraId="3C1DB858" w14:textId="77777777" w:rsidR="00FE2CB0" w:rsidRDefault="00FE2CB0" w:rsidP="00FE2CB0">
      <w:pPr>
        <w:rPr>
          <w:lang w:val="bg-BG"/>
        </w:rPr>
      </w:pPr>
      <w:r>
        <w:rPr>
          <w:lang w:val="bg-BG"/>
        </w:rPr>
        <w:t xml:space="preserve">Следва да се прави разлика между световната мрежа и Интернет, тъй като Интернет е глобална система от свързани по между си компютърни мрежи, докато световната мрежа е свързани чрез хиперлинкове документи, съдържащи текст, изображения, видео, аудио и друга мултимедия, намиращи се в тези мрежи. По този начин световната мрежа може да се разглежда като своеобразна услуга или програма, която се изпълнява чрез Интернет. </w:t>
      </w:r>
    </w:p>
    <w:p w14:paraId="5B35CA21" w14:textId="77777777" w:rsidR="00FE2CB0" w:rsidRPr="00FE05BE" w:rsidRDefault="00FE2CB0" w:rsidP="00FE2CB0">
      <w:pPr>
        <w:rPr>
          <w:lang w:val="bg-BG"/>
        </w:rPr>
      </w:pPr>
      <w:r>
        <w:rPr>
          <w:lang w:val="bg-BG"/>
        </w:rPr>
        <w:t xml:space="preserve">Световната мрежа функционира по определени от </w:t>
      </w:r>
      <w:r>
        <w:t xml:space="preserve">World Wide Web </w:t>
      </w:r>
      <w:r>
        <w:rPr>
          <w:lang w:val="bg-BG"/>
        </w:rPr>
        <w:t>консорциума</w:t>
      </w:r>
      <w:r>
        <w:t xml:space="preserve"> (W3C)</w:t>
      </w:r>
      <w:r>
        <w:rPr>
          <w:lang w:val="bg-BG"/>
        </w:rPr>
        <w:t xml:space="preserve"> стандарти, например </w:t>
      </w:r>
      <w:r>
        <w:t xml:space="preserve">HTML, CSS, SVG, XML </w:t>
      </w:r>
      <w:r>
        <w:rPr>
          <w:lang w:val="bg-BG"/>
        </w:rPr>
        <w:t>и други.</w:t>
      </w:r>
    </w:p>
    <w:p w14:paraId="39983CBD" w14:textId="28228EEA" w:rsidR="00FE2CB0" w:rsidRDefault="00FE2CB0" w:rsidP="00FE2CB0">
      <w:pPr>
        <w:pStyle w:val="Heading3"/>
        <w:rPr>
          <w:lang w:val="bg-BG"/>
        </w:rPr>
      </w:pPr>
      <w:r>
        <w:rPr>
          <w:lang w:val="bg-BG"/>
        </w:rPr>
        <w:t>Линкове към полезни материали</w:t>
      </w:r>
    </w:p>
    <w:p w14:paraId="205EF5F4" w14:textId="77777777" w:rsidR="00FE2CB0" w:rsidRPr="00FE05BE" w:rsidRDefault="00FE2CB0" w:rsidP="001A53FE">
      <w:pPr>
        <w:pStyle w:val="ListParagraph"/>
        <w:numPr>
          <w:ilvl w:val="0"/>
          <w:numId w:val="1"/>
        </w:numPr>
        <w:spacing w:after="160" w:line="259" w:lineRule="auto"/>
        <w:rPr>
          <w:i/>
          <w:lang w:val="en"/>
        </w:rPr>
      </w:pPr>
      <w:r w:rsidRPr="00FE05BE">
        <w:rPr>
          <w:i/>
        </w:rPr>
        <w:t>Wikipedia.org</w:t>
      </w:r>
      <w:r>
        <w:rPr>
          <w:i/>
        </w:rPr>
        <w:t xml:space="preserve"> </w:t>
      </w:r>
      <w:r w:rsidRPr="00FE05BE">
        <w:rPr>
          <w:lang w:val="en"/>
        </w:rPr>
        <w:t>World Wide Web</w:t>
      </w:r>
      <w:r>
        <w:rPr>
          <w:lang w:val="en"/>
        </w:rPr>
        <w:t xml:space="preserve"> - </w:t>
      </w:r>
      <w:hyperlink r:id="rId84" w:anchor="Function" w:history="1">
        <w:r w:rsidRPr="00FE05BE">
          <w:rPr>
            <w:rStyle w:val="Hyperlink"/>
          </w:rPr>
          <w:t>http://en.wikipedia.org/wiki/World_Wide_Web#Function</w:t>
        </w:r>
      </w:hyperlink>
    </w:p>
    <w:p w14:paraId="760E5C91" w14:textId="77777777" w:rsidR="00FE2CB0" w:rsidRPr="00FE05BE" w:rsidRDefault="00FE2CB0" w:rsidP="001A53FE">
      <w:pPr>
        <w:pStyle w:val="ListParagraph"/>
        <w:numPr>
          <w:ilvl w:val="0"/>
          <w:numId w:val="1"/>
        </w:numPr>
        <w:spacing w:after="160" w:line="259" w:lineRule="auto"/>
        <w:rPr>
          <w:i/>
          <w:lang w:val="bg-BG"/>
        </w:rPr>
      </w:pPr>
      <w:r>
        <w:rPr>
          <w:i/>
        </w:rPr>
        <w:t xml:space="preserve">W3C Official Website </w:t>
      </w:r>
      <w:r>
        <w:t xml:space="preserve">- </w:t>
      </w:r>
      <w:hyperlink r:id="rId85" w:history="1">
        <w:r w:rsidRPr="00FE05BE">
          <w:rPr>
            <w:rStyle w:val="Hyperlink"/>
          </w:rPr>
          <w:t>http://www.w3.org/</w:t>
        </w:r>
      </w:hyperlink>
    </w:p>
    <w:p w14:paraId="20021918" w14:textId="6B6F57FC" w:rsidR="00FE2CB0" w:rsidRDefault="00FE2CB0" w:rsidP="00FE2CB0">
      <w:pPr>
        <w:pStyle w:val="Heading2"/>
        <w:rPr>
          <w:lang w:val="bg-BG"/>
        </w:rPr>
      </w:pPr>
      <w:bookmarkStart w:id="148" w:name="_Toc365816877"/>
      <w:r>
        <w:rPr>
          <w:lang w:val="bg-BG"/>
        </w:rPr>
        <w:t>Уеб сървъри и уеб браузери</w:t>
      </w:r>
      <w:bookmarkEnd w:id="148"/>
    </w:p>
    <w:p w14:paraId="6BF8ECB1" w14:textId="0B35B666" w:rsidR="001D1D5A" w:rsidRPr="00647F0D" w:rsidRDefault="001D1D5A" w:rsidP="001D1D5A">
      <w:r w:rsidRPr="001D1D5A">
        <w:rPr>
          <w:rStyle w:val="Heading3Char"/>
        </w:rPr>
        <w:t>Question.</w:t>
      </w:r>
      <w:r>
        <w:t xml:space="preserve"> </w:t>
      </w:r>
      <w:r w:rsidRPr="00647F0D">
        <w:t>Which of the following is NOT a web browser?</w:t>
      </w:r>
    </w:p>
    <w:p w14:paraId="479D3637" w14:textId="77777777" w:rsidR="001D1D5A" w:rsidRPr="00647F0D" w:rsidRDefault="001D1D5A" w:rsidP="00D44F67">
      <w:pPr>
        <w:pStyle w:val="ListParagraph"/>
        <w:numPr>
          <w:ilvl w:val="0"/>
          <w:numId w:val="173"/>
        </w:numPr>
        <w:spacing w:after="160" w:line="259" w:lineRule="auto"/>
      </w:pPr>
      <w:r w:rsidRPr="00647F0D">
        <w:t>Google Chrome</w:t>
      </w:r>
    </w:p>
    <w:p w14:paraId="7535B5D1" w14:textId="77777777" w:rsidR="001D1D5A" w:rsidRPr="00647F0D" w:rsidRDefault="001D1D5A" w:rsidP="00D44F67">
      <w:pPr>
        <w:pStyle w:val="ListParagraph"/>
        <w:numPr>
          <w:ilvl w:val="0"/>
          <w:numId w:val="173"/>
        </w:numPr>
        <w:spacing w:after="160" w:line="259" w:lineRule="auto"/>
      </w:pPr>
      <w:r w:rsidRPr="00647F0D">
        <w:t>Internet Explorer</w:t>
      </w:r>
    </w:p>
    <w:p w14:paraId="288D0AF6" w14:textId="77777777" w:rsidR="001D1D5A" w:rsidRPr="00647F0D" w:rsidRDefault="001D1D5A" w:rsidP="00D44F67">
      <w:pPr>
        <w:pStyle w:val="ListParagraph"/>
        <w:numPr>
          <w:ilvl w:val="0"/>
          <w:numId w:val="173"/>
        </w:numPr>
        <w:spacing w:after="160" w:line="259" w:lineRule="auto"/>
      </w:pPr>
      <w:r w:rsidRPr="00647F0D">
        <w:t>Apple Safari</w:t>
      </w:r>
    </w:p>
    <w:p w14:paraId="45EA58E8" w14:textId="77777777" w:rsidR="001D1D5A" w:rsidRPr="00647F0D" w:rsidRDefault="001D1D5A" w:rsidP="00D44F67">
      <w:pPr>
        <w:pStyle w:val="ListParagraph"/>
        <w:numPr>
          <w:ilvl w:val="0"/>
          <w:numId w:val="173"/>
        </w:numPr>
        <w:spacing w:after="160" w:line="259" w:lineRule="auto"/>
      </w:pPr>
      <w:r w:rsidRPr="00647F0D">
        <w:t>Mozilla Thunderbird</w:t>
      </w:r>
    </w:p>
    <w:p w14:paraId="4A619871" w14:textId="77777777" w:rsidR="001D1D5A" w:rsidRPr="00647F0D" w:rsidRDefault="001D1D5A" w:rsidP="00D44F67">
      <w:pPr>
        <w:pStyle w:val="ListParagraph"/>
        <w:numPr>
          <w:ilvl w:val="0"/>
          <w:numId w:val="173"/>
        </w:numPr>
        <w:spacing w:after="160" w:line="259" w:lineRule="auto"/>
      </w:pPr>
      <w:r w:rsidRPr="00647F0D">
        <w:t>Opera</w:t>
      </w:r>
    </w:p>
    <w:p w14:paraId="0B896F49" w14:textId="52F2260F" w:rsidR="00FE2CB0" w:rsidRPr="001D1D5A" w:rsidRDefault="001D1D5A" w:rsidP="001D1D5A">
      <w:r w:rsidRPr="001D1D5A">
        <w:rPr>
          <w:rStyle w:val="Heading4Char"/>
          <w:lang w:val="bg-BG"/>
        </w:rPr>
        <w:t>Верен отговор</w:t>
      </w:r>
      <w:r>
        <w:rPr>
          <w:lang w:val="bg-BG"/>
        </w:rPr>
        <w:t xml:space="preserve">: </w:t>
      </w:r>
      <w:r>
        <w:t>d) Mozilla Thunderbird</w:t>
      </w:r>
    </w:p>
    <w:p w14:paraId="327EF486" w14:textId="77777777" w:rsidR="00FE2CB0" w:rsidRDefault="00FE2CB0" w:rsidP="00FE2CB0">
      <w:pPr>
        <w:rPr>
          <w:lang w:val="bg-BG"/>
        </w:rPr>
      </w:pPr>
      <w:r>
        <w:rPr>
          <w:lang w:val="bg-BG"/>
        </w:rPr>
        <w:t>Уеб сървъра е хардуерно устройство или софтуер, инсталиран на компютър, целта на което е да предоставя достъп до уеб съдържание чрез Интернет, макар че може да бъде използван и за съхраняване</w:t>
      </w:r>
      <w:r>
        <w:t xml:space="preserve"> </w:t>
      </w:r>
      <w:r>
        <w:rPr>
          <w:lang w:val="bg-BG"/>
        </w:rPr>
        <w:t>на информация (например като бекъп) или обработката и изпълнението на споделени апликации.</w:t>
      </w:r>
    </w:p>
    <w:p w14:paraId="4B778A93" w14:textId="77777777" w:rsidR="00FE2CB0" w:rsidRPr="00FE05BE" w:rsidRDefault="00FE2CB0" w:rsidP="00FE2CB0">
      <w:pPr>
        <w:rPr>
          <w:lang w:val="bg-BG"/>
        </w:rPr>
      </w:pPr>
      <w:r>
        <w:rPr>
          <w:lang w:val="bg-BG"/>
        </w:rPr>
        <w:lastRenderedPageBreak/>
        <w:t xml:space="preserve">Достъпът до уеб страниците се осъществява с помощта на специален софтуер, наречен уеб браузър, който може да „взима“ уеб страниците от сървъра и да ги „показва“ на потребителя. В наши дни най-популярните уеб браузъри са </w:t>
      </w:r>
      <w:r>
        <w:t xml:space="preserve">Internet Explorer </w:t>
      </w:r>
      <w:r>
        <w:rPr>
          <w:lang w:val="bg-BG"/>
        </w:rPr>
        <w:t xml:space="preserve">на </w:t>
      </w:r>
      <w:r>
        <w:t xml:space="preserve">Microsoft, Mozilla Firefox, Google Chrome, Opera </w:t>
      </w:r>
      <w:r>
        <w:rPr>
          <w:lang w:val="bg-BG"/>
        </w:rPr>
        <w:t xml:space="preserve">и </w:t>
      </w:r>
      <w:r>
        <w:t xml:space="preserve">Apple Safari. </w:t>
      </w:r>
      <w:r>
        <w:rPr>
          <w:lang w:val="bg-BG"/>
        </w:rPr>
        <w:t xml:space="preserve">Всички те са съвместими с въведените от </w:t>
      </w:r>
      <w:r>
        <w:t xml:space="preserve">W3C </w:t>
      </w:r>
      <w:r>
        <w:rPr>
          <w:lang w:val="bg-BG"/>
        </w:rPr>
        <w:t>стандарти и поддържат богат набор от функции, като отваряне на множество страници в един прозорец, запазване на списъци с адреси на често посещавани или любими уеб страници и други, като някои от тях (</w:t>
      </w:r>
      <w:r>
        <w:t xml:space="preserve">Google Chrome </w:t>
      </w:r>
      <w:r>
        <w:rPr>
          <w:lang w:val="bg-BG"/>
        </w:rPr>
        <w:t xml:space="preserve">и </w:t>
      </w:r>
      <w:r>
        <w:t xml:space="preserve">Mozilla Firefox </w:t>
      </w:r>
      <w:r>
        <w:rPr>
          <w:lang w:val="bg-BG"/>
        </w:rPr>
        <w:t xml:space="preserve">например) поддържат и така наречените плъгини, или разширения, чрез които към браузерите може да се добавя допълнителна функционалност.  </w:t>
      </w:r>
    </w:p>
    <w:p w14:paraId="440C17B2" w14:textId="1B3B75BC" w:rsidR="00FE2CB0" w:rsidRDefault="00FE2CB0" w:rsidP="00FE2CB0">
      <w:pPr>
        <w:pStyle w:val="Heading3"/>
        <w:rPr>
          <w:lang w:val="bg-BG"/>
        </w:rPr>
      </w:pPr>
      <w:r>
        <w:rPr>
          <w:lang w:val="bg-BG"/>
        </w:rPr>
        <w:t>Линкове към полезни материали</w:t>
      </w:r>
    </w:p>
    <w:p w14:paraId="1EF5EFE4" w14:textId="77777777" w:rsidR="00FE2CB0" w:rsidRPr="00FE05BE" w:rsidRDefault="00FE2CB0" w:rsidP="001A53FE">
      <w:pPr>
        <w:pStyle w:val="ListParagraph"/>
        <w:numPr>
          <w:ilvl w:val="0"/>
          <w:numId w:val="2"/>
        </w:numPr>
        <w:spacing w:after="160" w:line="259" w:lineRule="auto"/>
        <w:rPr>
          <w:i/>
          <w:lang w:val="en"/>
        </w:rPr>
      </w:pPr>
      <w:r w:rsidRPr="00FE05BE">
        <w:rPr>
          <w:i/>
        </w:rPr>
        <w:t>Wikipedia.org</w:t>
      </w:r>
      <w:r>
        <w:rPr>
          <w:i/>
        </w:rPr>
        <w:t xml:space="preserve"> </w:t>
      </w:r>
      <w:r>
        <w:rPr>
          <w:lang w:val="en"/>
        </w:rPr>
        <w:t>Web</w:t>
      </w:r>
      <w:r>
        <w:t xml:space="preserve"> server</w:t>
      </w:r>
      <w:r>
        <w:rPr>
          <w:lang w:val="en"/>
        </w:rPr>
        <w:t xml:space="preserve"> - </w:t>
      </w:r>
      <w:hyperlink r:id="rId86" w:history="1">
        <w:r>
          <w:rPr>
            <w:rStyle w:val="Hyperlink"/>
          </w:rPr>
          <w:t>http://en.wikipedia.org/wiki/Web_server</w:t>
        </w:r>
      </w:hyperlink>
    </w:p>
    <w:p w14:paraId="5C00CAB4" w14:textId="77777777" w:rsidR="00FE2CB0" w:rsidRPr="00FE05BE" w:rsidRDefault="00FE2CB0" w:rsidP="001A53FE">
      <w:pPr>
        <w:pStyle w:val="ListParagraph"/>
        <w:numPr>
          <w:ilvl w:val="0"/>
          <w:numId w:val="2"/>
        </w:numPr>
        <w:spacing w:after="160" w:line="259" w:lineRule="auto"/>
        <w:rPr>
          <w:i/>
          <w:lang w:val="en"/>
        </w:rPr>
      </w:pPr>
      <w:r w:rsidRPr="00FE05BE">
        <w:rPr>
          <w:i/>
        </w:rPr>
        <w:t>Wikipedia.org</w:t>
      </w:r>
      <w:r>
        <w:rPr>
          <w:i/>
        </w:rPr>
        <w:t xml:space="preserve"> </w:t>
      </w:r>
      <w:r>
        <w:rPr>
          <w:lang w:val="en"/>
        </w:rPr>
        <w:t xml:space="preserve">Web browser - </w:t>
      </w:r>
      <w:hyperlink r:id="rId87" w:history="1">
        <w:r>
          <w:rPr>
            <w:rStyle w:val="Hyperlink"/>
          </w:rPr>
          <w:t>http://en.wikipedia.org/wiki/Web_browser</w:t>
        </w:r>
      </w:hyperlink>
    </w:p>
    <w:p w14:paraId="256D432B" w14:textId="77777777" w:rsidR="00FE2CB0" w:rsidRPr="00263787" w:rsidRDefault="00FE2CB0" w:rsidP="001A53FE">
      <w:pPr>
        <w:pStyle w:val="ListParagraph"/>
        <w:numPr>
          <w:ilvl w:val="0"/>
          <w:numId w:val="2"/>
        </w:numPr>
        <w:spacing w:after="160" w:line="259" w:lineRule="auto"/>
        <w:rPr>
          <w:lang w:val="bg-BG"/>
        </w:rPr>
      </w:pPr>
      <w:r w:rsidRPr="00263787">
        <w:rPr>
          <w:i/>
        </w:rPr>
        <w:t xml:space="preserve">Wikipedia.org </w:t>
      </w:r>
      <w:r w:rsidRPr="00263787">
        <w:rPr>
          <w:lang w:val="en"/>
        </w:rPr>
        <w:t xml:space="preserve">Comparison of web browsers - </w:t>
      </w:r>
      <w:hyperlink r:id="rId88" w:history="1">
        <w:r>
          <w:rPr>
            <w:rStyle w:val="Hyperlink"/>
          </w:rPr>
          <w:t>http://en.wikipedia.org/wiki/Comparison_of_web_browsers</w:t>
        </w:r>
      </w:hyperlink>
    </w:p>
    <w:p w14:paraId="6BB6920C" w14:textId="51288F7C" w:rsidR="00FE2CB0" w:rsidRDefault="00FE2CB0" w:rsidP="00FE2CB0">
      <w:pPr>
        <w:pStyle w:val="Heading2"/>
        <w:rPr>
          <w:lang w:val="bg-BG"/>
        </w:rPr>
      </w:pPr>
      <w:bookmarkStart w:id="149" w:name="_Toc365816878"/>
      <w:r>
        <w:rPr>
          <w:lang w:val="bg-BG"/>
        </w:rPr>
        <w:t>URL и URI</w:t>
      </w:r>
      <w:bookmarkEnd w:id="149"/>
    </w:p>
    <w:p w14:paraId="017140B9" w14:textId="6C4B9492" w:rsidR="001D1D5A" w:rsidRPr="00647F0D" w:rsidRDefault="001D1D5A" w:rsidP="001D1D5A">
      <w:r w:rsidRPr="001D1D5A">
        <w:rPr>
          <w:rStyle w:val="Heading3Char"/>
        </w:rPr>
        <w:t>Question.</w:t>
      </w:r>
      <w:r>
        <w:t xml:space="preserve"> </w:t>
      </w:r>
      <w:r w:rsidRPr="00647F0D">
        <w:t>Which of the following is NOT a valid URL protocol, which is included in the protocol://domain_name/path_to_file URI scheme?</w:t>
      </w:r>
    </w:p>
    <w:p w14:paraId="70CCAEEE" w14:textId="77777777" w:rsidR="001D1D5A" w:rsidRPr="00647F0D" w:rsidRDefault="001D1D5A" w:rsidP="00D44F67">
      <w:pPr>
        <w:pStyle w:val="ListParagraph"/>
        <w:numPr>
          <w:ilvl w:val="0"/>
          <w:numId w:val="174"/>
        </w:numPr>
        <w:spacing w:after="160" w:line="259" w:lineRule="auto"/>
      </w:pPr>
      <w:r w:rsidRPr="00647F0D">
        <w:t>http</w:t>
      </w:r>
    </w:p>
    <w:p w14:paraId="775FC35D" w14:textId="77777777" w:rsidR="001D1D5A" w:rsidRPr="00647F0D" w:rsidRDefault="001D1D5A" w:rsidP="00D44F67">
      <w:pPr>
        <w:pStyle w:val="ListParagraph"/>
        <w:numPr>
          <w:ilvl w:val="0"/>
          <w:numId w:val="174"/>
        </w:numPr>
        <w:spacing w:after="160" w:line="259" w:lineRule="auto"/>
      </w:pPr>
      <w:r w:rsidRPr="00647F0D">
        <w:t>ftp</w:t>
      </w:r>
    </w:p>
    <w:p w14:paraId="2FD6C989" w14:textId="77777777" w:rsidR="001D1D5A" w:rsidRPr="00647F0D" w:rsidRDefault="001D1D5A" w:rsidP="00D44F67">
      <w:pPr>
        <w:pStyle w:val="ListParagraph"/>
        <w:numPr>
          <w:ilvl w:val="0"/>
          <w:numId w:val="174"/>
        </w:numPr>
        <w:spacing w:after="160" w:line="259" w:lineRule="auto"/>
      </w:pPr>
      <w:r w:rsidRPr="00647F0D">
        <w:t>mailto</w:t>
      </w:r>
    </w:p>
    <w:p w14:paraId="5DFE6542" w14:textId="77777777" w:rsidR="001D1D5A" w:rsidRPr="00647F0D" w:rsidRDefault="001D1D5A" w:rsidP="00D44F67">
      <w:pPr>
        <w:pStyle w:val="ListParagraph"/>
        <w:numPr>
          <w:ilvl w:val="0"/>
          <w:numId w:val="174"/>
        </w:numPr>
        <w:spacing w:after="160" w:line="259" w:lineRule="auto"/>
      </w:pPr>
      <w:r w:rsidRPr="00647F0D">
        <w:t>file</w:t>
      </w:r>
    </w:p>
    <w:p w14:paraId="037F82AD" w14:textId="77777777" w:rsidR="001D1D5A" w:rsidRPr="00647F0D" w:rsidRDefault="001D1D5A" w:rsidP="00D44F67">
      <w:pPr>
        <w:pStyle w:val="ListParagraph"/>
        <w:numPr>
          <w:ilvl w:val="0"/>
          <w:numId w:val="174"/>
        </w:numPr>
        <w:spacing w:after="160" w:line="259" w:lineRule="auto"/>
      </w:pPr>
      <w:r w:rsidRPr="00647F0D">
        <w:t>music</w:t>
      </w:r>
    </w:p>
    <w:p w14:paraId="7812CF1C" w14:textId="145EAA98" w:rsidR="001D1D5A" w:rsidRPr="001D1D5A" w:rsidRDefault="001D1D5A" w:rsidP="00FE2CB0">
      <w:r w:rsidRPr="001D1D5A">
        <w:rPr>
          <w:rStyle w:val="Heading4Char"/>
          <w:lang w:val="bg-BG"/>
        </w:rPr>
        <w:t>Верен отговор</w:t>
      </w:r>
      <w:r>
        <w:rPr>
          <w:lang w:val="bg-BG"/>
        </w:rPr>
        <w:t xml:space="preserve">: </w:t>
      </w:r>
      <w:r>
        <w:t>e) music</w:t>
      </w:r>
    </w:p>
    <w:p w14:paraId="6BF8A38A" w14:textId="77777777" w:rsidR="00FE2CB0" w:rsidRDefault="00FE2CB0" w:rsidP="00FE2CB0">
      <w:pPr>
        <w:rPr>
          <w:lang w:val="bg-BG"/>
        </w:rPr>
      </w:pPr>
      <w:r>
        <w:rPr>
          <w:lang w:val="bg-BG"/>
        </w:rPr>
        <w:t xml:space="preserve">За да може уеб браузърът да достъпи даден уеб документ, той трябва да знае неговото име и пътя до него. Стандартите, които определят по какви правила да се създава името и пътят на даден ресурс се наричат съответно </w:t>
      </w:r>
      <w:r>
        <w:t xml:space="preserve">URN (Uniform Resource Name) и URL (Uniform Resource Locator). </w:t>
      </w:r>
      <w:r>
        <w:rPr>
          <w:lang w:val="bg-BG"/>
        </w:rPr>
        <w:t xml:space="preserve">Макар, че технически погледнато </w:t>
      </w:r>
      <w:r>
        <w:t xml:space="preserve">URN </w:t>
      </w:r>
      <w:r>
        <w:rPr>
          <w:lang w:val="bg-BG"/>
        </w:rPr>
        <w:t xml:space="preserve">и </w:t>
      </w:r>
      <w:r>
        <w:t xml:space="preserve">URL </w:t>
      </w:r>
      <w:r>
        <w:rPr>
          <w:lang w:val="bg-BG"/>
        </w:rPr>
        <w:t xml:space="preserve">се явяват подтипове на така наречения </w:t>
      </w:r>
      <w:r>
        <w:t xml:space="preserve">URI (Uniform Resource Identifier), URL </w:t>
      </w:r>
      <w:r>
        <w:rPr>
          <w:lang w:val="bg-BG"/>
        </w:rPr>
        <w:t xml:space="preserve">доста често се използва като синоним на </w:t>
      </w:r>
      <w:r>
        <w:t xml:space="preserve">URI </w:t>
      </w:r>
      <w:r>
        <w:rPr>
          <w:lang w:val="bg-BG"/>
        </w:rPr>
        <w:t>и се възприема и ползва от повечето хора като начин</w:t>
      </w:r>
      <w:r>
        <w:t xml:space="preserve">a </w:t>
      </w:r>
      <w:r>
        <w:rPr>
          <w:lang w:val="bg-BG"/>
        </w:rPr>
        <w:t>по подразбиране за достъпване на уеб ресурс.</w:t>
      </w:r>
    </w:p>
    <w:p w14:paraId="3CA6DB5F" w14:textId="77777777" w:rsidR="00FE2CB0" w:rsidRDefault="00FE2CB0" w:rsidP="00FE2CB0">
      <w:pPr>
        <w:rPr>
          <w:lang w:val="bg-BG"/>
        </w:rPr>
      </w:pPr>
      <w:r>
        <w:t>URL</w:t>
      </w:r>
      <w:r>
        <w:rPr>
          <w:lang w:val="bg-BG"/>
        </w:rPr>
        <w:t xml:space="preserve"> адресите имат определен синтаксис, който включва следните елементи:</w:t>
      </w:r>
    </w:p>
    <w:p w14:paraId="683A9743" w14:textId="77777777" w:rsidR="00FE2CB0" w:rsidRDefault="00FE2CB0" w:rsidP="001A53FE">
      <w:pPr>
        <w:pStyle w:val="ListParagraph"/>
        <w:numPr>
          <w:ilvl w:val="0"/>
          <w:numId w:val="3"/>
        </w:numPr>
        <w:spacing w:after="160" w:line="259" w:lineRule="auto"/>
        <w:rPr>
          <w:lang w:val="bg-BG"/>
        </w:rPr>
      </w:pPr>
      <w:r>
        <w:rPr>
          <w:lang w:val="bg-BG"/>
        </w:rPr>
        <w:t>име на протокола, който се използва при достъпването на документа от браузъра на сървъра,</w:t>
      </w:r>
      <w:r>
        <w:t xml:space="preserve"> </w:t>
      </w:r>
      <w:r>
        <w:rPr>
          <w:lang w:val="bg-BG"/>
        </w:rPr>
        <w:t xml:space="preserve">например </w:t>
      </w:r>
      <w:r>
        <w:t xml:space="preserve">http, ftp, file, mailto </w:t>
      </w:r>
      <w:r>
        <w:rPr>
          <w:lang w:val="bg-BG"/>
        </w:rPr>
        <w:t>и други</w:t>
      </w:r>
    </w:p>
    <w:p w14:paraId="2AC9D7AF" w14:textId="77777777" w:rsidR="00FE2CB0" w:rsidRDefault="00FE2CB0" w:rsidP="001A53FE">
      <w:pPr>
        <w:pStyle w:val="ListParagraph"/>
        <w:numPr>
          <w:ilvl w:val="0"/>
          <w:numId w:val="3"/>
        </w:numPr>
        <w:spacing w:after="160" w:line="259" w:lineRule="auto"/>
        <w:rPr>
          <w:lang w:val="bg-BG"/>
        </w:rPr>
      </w:pPr>
      <w:r>
        <w:rPr>
          <w:lang w:val="bg-BG"/>
        </w:rPr>
        <w:t>двоеточие, последвано от две наклонени черти</w:t>
      </w:r>
    </w:p>
    <w:p w14:paraId="1C640F19" w14:textId="77777777" w:rsidR="00FE2CB0" w:rsidRDefault="00FE2CB0" w:rsidP="001A53FE">
      <w:pPr>
        <w:pStyle w:val="ListParagraph"/>
        <w:numPr>
          <w:ilvl w:val="0"/>
          <w:numId w:val="3"/>
        </w:numPr>
        <w:spacing w:after="160" w:line="259" w:lineRule="auto"/>
        <w:rPr>
          <w:lang w:val="bg-BG"/>
        </w:rPr>
      </w:pPr>
      <w:r>
        <w:rPr>
          <w:lang w:val="bg-BG"/>
        </w:rPr>
        <w:t xml:space="preserve">името на сървъра, на който е разположен файла. В повечето случаи това име се изписва с името на домейна (например </w:t>
      </w:r>
      <w:r>
        <w:t>google.com),</w:t>
      </w:r>
      <w:r>
        <w:rPr>
          <w:lang w:val="bg-BG"/>
        </w:rPr>
        <w:t xml:space="preserve"> но в някои случаи се ползва и директния </w:t>
      </w:r>
      <w:r>
        <w:t xml:space="preserve">IP </w:t>
      </w:r>
      <w:r>
        <w:rPr>
          <w:lang w:val="bg-BG"/>
        </w:rPr>
        <w:t xml:space="preserve">адрес (например </w:t>
      </w:r>
      <w:r w:rsidRPr="00FB3C67">
        <w:t>72.14.207.99</w:t>
      </w:r>
      <w:r>
        <w:t>)</w:t>
      </w:r>
    </w:p>
    <w:p w14:paraId="45A3E03D" w14:textId="77777777" w:rsidR="00FE2CB0" w:rsidRDefault="00FE2CB0" w:rsidP="001A53FE">
      <w:pPr>
        <w:pStyle w:val="ListParagraph"/>
        <w:numPr>
          <w:ilvl w:val="0"/>
          <w:numId w:val="3"/>
        </w:numPr>
        <w:spacing w:after="160" w:line="259" w:lineRule="auto"/>
        <w:rPr>
          <w:lang w:val="bg-BG"/>
        </w:rPr>
      </w:pPr>
      <w:r>
        <w:rPr>
          <w:lang w:val="bg-BG"/>
        </w:rPr>
        <w:t>двоеточие следвано от номер на порт, например 80</w:t>
      </w:r>
    </w:p>
    <w:p w14:paraId="3ADE59CE" w14:textId="77777777" w:rsidR="00FE2CB0" w:rsidRDefault="00FE2CB0" w:rsidP="001A53FE">
      <w:pPr>
        <w:pStyle w:val="ListParagraph"/>
        <w:numPr>
          <w:ilvl w:val="0"/>
          <w:numId w:val="3"/>
        </w:numPr>
        <w:spacing w:after="160" w:line="259" w:lineRule="auto"/>
        <w:rPr>
          <w:lang w:val="bg-BG"/>
        </w:rPr>
      </w:pPr>
      <w:r>
        <w:rPr>
          <w:lang w:val="bg-BG"/>
        </w:rPr>
        <w:t>пълния път към дадения ресурс</w:t>
      </w:r>
    </w:p>
    <w:p w14:paraId="46D29CC4" w14:textId="77777777" w:rsidR="001D1D5A" w:rsidRDefault="001D1D5A" w:rsidP="00FE2CB0">
      <w:pPr>
        <w:rPr>
          <w:lang w:val="bg-BG"/>
        </w:rPr>
      </w:pPr>
    </w:p>
    <w:p w14:paraId="18D4DA8E" w14:textId="77777777" w:rsidR="001D1D5A" w:rsidRDefault="001D1D5A" w:rsidP="00FE2CB0">
      <w:pPr>
        <w:rPr>
          <w:lang w:val="bg-BG"/>
        </w:rPr>
      </w:pPr>
    </w:p>
    <w:p w14:paraId="7F27FEE9" w14:textId="77777777" w:rsidR="00FE2CB0" w:rsidRDefault="00FE2CB0" w:rsidP="00FE2CB0">
      <w:pPr>
        <w:rPr>
          <w:lang w:val="bg-BG"/>
        </w:rPr>
      </w:pPr>
      <w:r>
        <w:rPr>
          <w:lang w:val="bg-BG"/>
        </w:rPr>
        <w:lastRenderedPageBreak/>
        <w:t xml:space="preserve">Ето един пример за </w:t>
      </w:r>
      <w:r>
        <w:t xml:space="preserve">URL </w:t>
      </w:r>
      <w:r>
        <w:rPr>
          <w:lang w:val="bg-BG"/>
        </w:rPr>
        <w:t>адрес:</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3193"/>
        <w:gridCol w:w="696"/>
        <w:gridCol w:w="3973"/>
      </w:tblGrid>
      <w:tr w:rsidR="00FE2CB0" w14:paraId="04AC7DE1" w14:textId="77777777" w:rsidTr="00646278">
        <w:tc>
          <w:tcPr>
            <w:tcW w:w="1138" w:type="dxa"/>
            <w:tcBorders>
              <w:bottom w:val="single" w:sz="4" w:space="0" w:color="5B9BD5" w:themeColor="accent1"/>
            </w:tcBorders>
          </w:tcPr>
          <w:p w14:paraId="3C6B30FF" w14:textId="77777777" w:rsidR="00FE2CB0" w:rsidRPr="00E324EE" w:rsidRDefault="00FE2CB0" w:rsidP="00646278">
            <w:pPr>
              <w:rPr>
                <w:b/>
                <w:lang w:val="bg-BG"/>
              </w:rPr>
            </w:pPr>
            <w:r w:rsidRPr="00E324EE">
              <w:rPr>
                <w:b/>
                <w:lang w:val="bg-BG"/>
              </w:rPr>
              <w:t>Протокол</w:t>
            </w:r>
          </w:p>
        </w:tc>
        <w:tc>
          <w:tcPr>
            <w:tcW w:w="3193" w:type="dxa"/>
            <w:tcBorders>
              <w:bottom w:val="single" w:sz="4" w:space="0" w:color="5B9BD5" w:themeColor="accent1"/>
            </w:tcBorders>
          </w:tcPr>
          <w:p w14:paraId="77438651" w14:textId="77777777" w:rsidR="00FE2CB0" w:rsidRPr="00E324EE" w:rsidRDefault="00FE2CB0" w:rsidP="00646278">
            <w:pPr>
              <w:rPr>
                <w:b/>
                <w:lang w:val="bg-BG"/>
              </w:rPr>
            </w:pPr>
            <w:r w:rsidRPr="00E324EE">
              <w:rPr>
                <w:b/>
                <w:lang w:val="bg-BG"/>
              </w:rPr>
              <w:t>Име на домейна</w:t>
            </w:r>
          </w:p>
        </w:tc>
        <w:tc>
          <w:tcPr>
            <w:tcW w:w="696" w:type="dxa"/>
            <w:tcBorders>
              <w:bottom w:val="single" w:sz="4" w:space="0" w:color="5B9BD5" w:themeColor="accent1"/>
            </w:tcBorders>
          </w:tcPr>
          <w:p w14:paraId="7484CFE7" w14:textId="77777777" w:rsidR="00FE2CB0" w:rsidRPr="00E324EE" w:rsidRDefault="00FE2CB0" w:rsidP="00646278">
            <w:pPr>
              <w:rPr>
                <w:b/>
                <w:lang w:val="bg-BG"/>
              </w:rPr>
            </w:pPr>
            <w:r w:rsidRPr="00E324EE">
              <w:rPr>
                <w:b/>
                <w:lang w:val="bg-BG"/>
              </w:rPr>
              <w:t>Порт</w:t>
            </w:r>
          </w:p>
        </w:tc>
        <w:tc>
          <w:tcPr>
            <w:tcW w:w="3973" w:type="dxa"/>
            <w:tcBorders>
              <w:bottom w:val="single" w:sz="4" w:space="0" w:color="5B9BD5" w:themeColor="accent1"/>
            </w:tcBorders>
          </w:tcPr>
          <w:p w14:paraId="2628C223" w14:textId="77777777" w:rsidR="00FE2CB0" w:rsidRPr="00E324EE" w:rsidRDefault="00FE2CB0" w:rsidP="00646278">
            <w:pPr>
              <w:rPr>
                <w:b/>
                <w:lang w:val="bg-BG"/>
              </w:rPr>
            </w:pPr>
            <w:r w:rsidRPr="00E324EE">
              <w:rPr>
                <w:b/>
                <w:lang w:val="bg-BG"/>
              </w:rPr>
              <w:t>Пълен път до файла на сървъра</w:t>
            </w:r>
          </w:p>
        </w:tc>
      </w:tr>
      <w:tr w:rsidR="00FE2CB0" w14:paraId="0903C84B" w14:textId="77777777" w:rsidTr="00646278">
        <w:tc>
          <w:tcPr>
            <w:tcW w:w="1138" w:type="dxa"/>
            <w:tcBorders>
              <w:top w:val="single" w:sz="4" w:space="0" w:color="5B9BD5" w:themeColor="accent1"/>
              <w:bottom w:val="single" w:sz="4" w:space="0" w:color="5B9BD5" w:themeColor="accent1"/>
            </w:tcBorders>
            <w:vAlign w:val="center"/>
          </w:tcPr>
          <w:p w14:paraId="6865C6F3" w14:textId="77777777" w:rsidR="00FE2CB0" w:rsidRPr="00E324EE" w:rsidRDefault="00FE2CB0" w:rsidP="00646278">
            <w:r w:rsidRPr="00FB3C67">
              <w:rPr>
                <w:lang w:val="bg-BG"/>
              </w:rPr>
              <w:t>http</w:t>
            </w:r>
            <w:r>
              <w:t>://</w:t>
            </w:r>
          </w:p>
        </w:tc>
        <w:tc>
          <w:tcPr>
            <w:tcW w:w="3193" w:type="dxa"/>
            <w:tcBorders>
              <w:top w:val="single" w:sz="4" w:space="0" w:color="5B9BD5" w:themeColor="accent1"/>
              <w:bottom w:val="single" w:sz="4" w:space="0" w:color="5B9BD5" w:themeColor="accent1"/>
            </w:tcBorders>
            <w:vAlign w:val="center"/>
          </w:tcPr>
          <w:p w14:paraId="238E4A8C" w14:textId="77777777" w:rsidR="00FE2CB0" w:rsidRDefault="00FE2CB0" w:rsidP="00646278">
            <w:pPr>
              <w:rPr>
                <w:lang w:val="bg-BG"/>
              </w:rPr>
            </w:pPr>
            <w:r w:rsidRPr="00FB3C67">
              <w:rPr>
                <w:lang w:val="bg-BG"/>
              </w:rPr>
              <w:t>downloads.academy.telerik.com</w:t>
            </w:r>
          </w:p>
        </w:tc>
        <w:tc>
          <w:tcPr>
            <w:tcW w:w="696" w:type="dxa"/>
            <w:tcBorders>
              <w:top w:val="single" w:sz="4" w:space="0" w:color="5B9BD5" w:themeColor="accent1"/>
              <w:bottom w:val="single" w:sz="4" w:space="0" w:color="5B9BD5" w:themeColor="accent1"/>
            </w:tcBorders>
            <w:vAlign w:val="center"/>
          </w:tcPr>
          <w:p w14:paraId="24CE9069" w14:textId="77777777" w:rsidR="00FE2CB0" w:rsidRDefault="00FE2CB0" w:rsidP="00646278">
            <w:pPr>
              <w:rPr>
                <w:lang w:val="bg-BG"/>
              </w:rPr>
            </w:pPr>
            <w:r>
              <w:rPr>
                <w:lang w:val="bg-BG"/>
              </w:rPr>
              <w:t>:80</w:t>
            </w:r>
          </w:p>
        </w:tc>
        <w:tc>
          <w:tcPr>
            <w:tcW w:w="3973" w:type="dxa"/>
            <w:tcBorders>
              <w:top w:val="single" w:sz="4" w:space="0" w:color="5B9BD5" w:themeColor="accent1"/>
              <w:bottom w:val="single" w:sz="4" w:space="0" w:color="5B9BD5" w:themeColor="accent1"/>
            </w:tcBorders>
          </w:tcPr>
          <w:p w14:paraId="2386E4C9" w14:textId="77777777" w:rsidR="00FE2CB0" w:rsidRDefault="00FE2CB0" w:rsidP="00646278">
            <w:pPr>
              <w:rPr>
                <w:lang w:val="bg-BG"/>
              </w:rPr>
            </w:pPr>
            <w:r w:rsidRPr="00FB3C67">
              <w:rPr>
                <w:lang w:val="bg-BG"/>
              </w:rPr>
              <w:t>/c</w:t>
            </w:r>
            <w:r>
              <w:rPr>
                <w:lang w:val="bg-BG"/>
              </w:rPr>
              <w:t>sharppart2/</w:t>
            </w:r>
            <w:r w:rsidRPr="00FB3C67">
              <w:rPr>
                <w:lang w:val="bg-BG"/>
              </w:rPr>
              <w:t>CSharp-Part-II-Course-Introduction.pptx</w:t>
            </w:r>
          </w:p>
        </w:tc>
      </w:tr>
    </w:tbl>
    <w:p w14:paraId="71278D7B" w14:textId="77777777" w:rsidR="00FE2CB0" w:rsidRPr="001964CC" w:rsidRDefault="00FE2CB0" w:rsidP="00FE2CB0">
      <w:pPr>
        <w:pStyle w:val="ListParagraph"/>
        <w:ind w:left="1440"/>
        <w:rPr>
          <w:lang w:val="bg-BG"/>
        </w:rPr>
      </w:pPr>
    </w:p>
    <w:p w14:paraId="156B9648" w14:textId="16E3CDD1" w:rsidR="00FE2CB0" w:rsidRDefault="00FE2CB0" w:rsidP="00FE2CB0">
      <w:pPr>
        <w:pStyle w:val="Heading3"/>
        <w:rPr>
          <w:lang w:val="bg-BG"/>
        </w:rPr>
      </w:pPr>
      <w:r>
        <w:rPr>
          <w:lang w:val="bg-BG"/>
        </w:rPr>
        <w:t>Линкове към полезни материали</w:t>
      </w:r>
    </w:p>
    <w:p w14:paraId="5B70FF87" w14:textId="77777777" w:rsidR="00FE2CB0" w:rsidRPr="00E324EE" w:rsidRDefault="00FE2CB0" w:rsidP="001A53FE">
      <w:pPr>
        <w:pStyle w:val="ListParagraph"/>
        <w:numPr>
          <w:ilvl w:val="0"/>
          <w:numId w:val="4"/>
        </w:numPr>
        <w:spacing w:after="160" w:line="259" w:lineRule="auto"/>
        <w:rPr>
          <w:i/>
          <w:lang w:val="en"/>
        </w:rPr>
      </w:pPr>
      <w:r w:rsidRPr="00E324EE">
        <w:rPr>
          <w:i/>
        </w:rPr>
        <w:t xml:space="preserve">Wikipedia.org </w:t>
      </w:r>
      <w:r w:rsidRPr="00E324EE">
        <w:rPr>
          <w:lang w:val="en"/>
        </w:rPr>
        <w:t>Uniform resource locator -</w:t>
      </w:r>
      <w:hyperlink r:id="rId89" w:history="1">
        <w:r w:rsidRPr="00E324EE">
          <w:rPr>
            <w:rStyle w:val="Hyperlink"/>
          </w:rPr>
          <w:t>http://en.wikipedia.org/wiki/Uniform_resource_locator</w:t>
        </w:r>
      </w:hyperlink>
    </w:p>
    <w:p w14:paraId="1907C0CD" w14:textId="77777777" w:rsidR="00FE2CB0" w:rsidRPr="00E324EE" w:rsidRDefault="00FE2CB0" w:rsidP="001A53FE">
      <w:pPr>
        <w:pStyle w:val="ListParagraph"/>
        <w:numPr>
          <w:ilvl w:val="0"/>
          <w:numId w:val="4"/>
        </w:numPr>
        <w:spacing w:after="160" w:line="259" w:lineRule="auto"/>
        <w:rPr>
          <w:i/>
          <w:lang w:val="en"/>
        </w:rPr>
      </w:pPr>
      <w:r w:rsidRPr="00E324EE">
        <w:rPr>
          <w:i/>
        </w:rPr>
        <w:t xml:space="preserve">Wikipedia.org </w:t>
      </w:r>
      <w:r>
        <w:rPr>
          <w:lang w:val="en"/>
        </w:rPr>
        <w:t xml:space="preserve">Uniform resource identifier </w:t>
      </w:r>
      <w:r w:rsidRPr="00E324EE">
        <w:rPr>
          <w:lang w:val="en"/>
        </w:rPr>
        <w:t xml:space="preserve">- </w:t>
      </w:r>
      <w:hyperlink r:id="rId90" w:history="1">
        <w:r>
          <w:rPr>
            <w:rStyle w:val="Hyperlink"/>
          </w:rPr>
          <w:t>http://en.wikipedia.org/wiki/Uniform_resource_identifier</w:t>
        </w:r>
      </w:hyperlink>
    </w:p>
    <w:p w14:paraId="597C3B62" w14:textId="77777777" w:rsidR="00FE2CB0" w:rsidRPr="00E324EE" w:rsidRDefault="00FE2CB0" w:rsidP="001A53FE">
      <w:pPr>
        <w:pStyle w:val="ListParagraph"/>
        <w:numPr>
          <w:ilvl w:val="0"/>
          <w:numId w:val="4"/>
        </w:numPr>
        <w:spacing w:after="160" w:line="259" w:lineRule="auto"/>
        <w:rPr>
          <w:i/>
          <w:lang w:val="en"/>
        </w:rPr>
      </w:pPr>
      <w:r w:rsidRPr="00E324EE">
        <w:rPr>
          <w:i/>
        </w:rPr>
        <w:t xml:space="preserve">Wikipedia.org </w:t>
      </w:r>
      <w:r>
        <w:rPr>
          <w:lang w:val="en"/>
        </w:rPr>
        <w:t xml:space="preserve">Uniform resource name </w:t>
      </w:r>
      <w:r w:rsidRPr="00E324EE">
        <w:rPr>
          <w:lang w:val="en"/>
        </w:rPr>
        <w:t xml:space="preserve">- </w:t>
      </w:r>
      <w:hyperlink r:id="rId91" w:history="1">
        <w:r>
          <w:rPr>
            <w:rStyle w:val="Hyperlink"/>
          </w:rPr>
          <w:t>http://en.wikipedia.org/wiki/Uniform_resource_name</w:t>
        </w:r>
      </w:hyperlink>
    </w:p>
    <w:p w14:paraId="0DFF0050" w14:textId="77777777" w:rsidR="00FE2CB0" w:rsidRPr="00C93C14" w:rsidRDefault="00FE2CB0" w:rsidP="00FE2CB0">
      <w:pPr>
        <w:rPr>
          <w:lang w:val="bg-BG"/>
        </w:rPr>
      </w:pPr>
    </w:p>
    <w:p w14:paraId="5CA1791D" w14:textId="037CD357" w:rsidR="00FE2CB0" w:rsidRDefault="00FE2CB0" w:rsidP="00FE2CB0">
      <w:pPr>
        <w:pStyle w:val="Heading2"/>
        <w:rPr>
          <w:lang w:val="bg-BG"/>
        </w:rPr>
      </w:pPr>
      <w:bookmarkStart w:id="150" w:name="_Toc365816879"/>
      <w:r w:rsidRPr="00B86A6E">
        <w:rPr>
          <w:lang w:val="bg-BG"/>
        </w:rPr>
        <w:t>Про</w:t>
      </w:r>
      <w:r>
        <w:rPr>
          <w:lang w:val="bg-BG"/>
        </w:rPr>
        <w:t>токол HTTP, методи GET и POST</w:t>
      </w:r>
      <w:bookmarkEnd w:id="150"/>
    </w:p>
    <w:p w14:paraId="340EB550" w14:textId="0D69AD10" w:rsidR="001D1D5A" w:rsidRPr="00647F0D" w:rsidRDefault="001D1D5A" w:rsidP="001D1D5A">
      <w:r w:rsidRPr="001D1D5A">
        <w:rPr>
          <w:rStyle w:val="Heading3Char"/>
        </w:rPr>
        <w:t>Question.</w:t>
      </w:r>
      <w:r>
        <w:t xml:space="preserve"> </w:t>
      </w:r>
      <w:r w:rsidRPr="00647F0D">
        <w:t>What is the main responsibility of the HTTP protocol in the WWW?</w:t>
      </w:r>
    </w:p>
    <w:p w14:paraId="334E91C2" w14:textId="77777777" w:rsidR="001D1D5A" w:rsidRPr="00647F0D" w:rsidRDefault="001D1D5A" w:rsidP="00D44F67">
      <w:pPr>
        <w:pStyle w:val="ListParagraph"/>
        <w:numPr>
          <w:ilvl w:val="0"/>
          <w:numId w:val="175"/>
        </w:numPr>
        <w:spacing w:after="160" w:line="259" w:lineRule="auto"/>
      </w:pPr>
      <w:r w:rsidRPr="00647F0D">
        <w:t>Send and receive emails on the web</w:t>
      </w:r>
    </w:p>
    <w:p w14:paraId="683A9531" w14:textId="77777777" w:rsidR="001D1D5A" w:rsidRPr="00647F0D" w:rsidRDefault="001D1D5A" w:rsidP="00D44F67">
      <w:pPr>
        <w:pStyle w:val="ListParagraph"/>
        <w:numPr>
          <w:ilvl w:val="0"/>
          <w:numId w:val="175"/>
        </w:numPr>
        <w:spacing w:after="160" w:line="259" w:lineRule="auto"/>
      </w:pPr>
      <w:r w:rsidRPr="00647F0D">
        <w:t>Access local files on the client’s machine</w:t>
      </w:r>
    </w:p>
    <w:p w14:paraId="2A7A7136" w14:textId="77777777" w:rsidR="001D1D5A" w:rsidRPr="00647F0D" w:rsidRDefault="001D1D5A" w:rsidP="00D44F67">
      <w:pPr>
        <w:pStyle w:val="ListParagraph"/>
        <w:numPr>
          <w:ilvl w:val="0"/>
          <w:numId w:val="175"/>
        </w:numPr>
        <w:spacing w:after="160" w:line="259" w:lineRule="auto"/>
      </w:pPr>
      <w:r w:rsidRPr="00647F0D">
        <w:t>Exchange and transfer hypertext over the Internet</w:t>
      </w:r>
    </w:p>
    <w:p w14:paraId="3655FA7C" w14:textId="77777777" w:rsidR="001D1D5A" w:rsidRPr="00647F0D" w:rsidRDefault="001D1D5A" w:rsidP="00D44F67">
      <w:pPr>
        <w:pStyle w:val="ListParagraph"/>
        <w:numPr>
          <w:ilvl w:val="0"/>
          <w:numId w:val="175"/>
        </w:numPr>
        <w:spacing w:after="160" w:line="259" w:lineRule="auto"/>
      </w:pPr>
      <w:r w:rsidRPr="00647F0D">
        <w:t>Upload and transfer files</w:t>
      </w:r>
    </w:p>
    <w:p w14:paraId="3F43F0B9" w14:textId="4F0A43F1" w:rsidR="001D1D5A" w:rsidRPr="001D1D5A" w:rsidRDefault="001D1D5A" w:rsidP="00D44F67">
      <w:pPr>
        <w:pStyle w:val="ListParagraph"/>
        <w:numPr>
          <w:ilvl w:val="0"/>
          <w:numId w:val="175"/>
        </w:numPr>
        <w:spacing w:after="160" w:line="259" w:lineRule="auto"/>
      </w:pPr>
      <w:r w:rsidRPr="00647F0D">
        <w:t>Play multimedia, such as audio and video, on the web</w:t>
      </w:r>
    </w:p>
    <w:p w14:paraId="1C490124" w14:textId="61C45099" w:rsidR="001D1D5A" w:rsidRDefault="001D1D5A" w:rsidP="00FE2CB0">
      <w:pPr>
        <w:rPr>
          <w:lang w:val="bg-BG"/>
        </w:rPr>
      </w:pPr>
      <w:r w:rsidRPr="001D1D5A">
        <w:rPr>
          <w:rStyle w:val="Heading4Char"/>
          <w:lang w:val="bg-BG"/>
        </w:rPr>
        <w:t>Верен отговор</w:t>
      </w:r>
      <w:r w:rsidRPr="001D1D5A">
        <w:rPr>
          <w:lang w:val="bg-BG"/>
        </w:rPr>
        <w:t xml:space="preserve">: </w:t>
      </w:r>
      <w:r>
        <w:t xml:space="preserve">c) </w:t>
      </w:r>
      <w:r w:rsidRPr="00647F0D">
        <w:t>Exchange and transfer hypertext over the Internet</w:t>
      </w:r>
    </w:p>
    <w:p w14:paraId="3A0AEFB2" w14:textId="77777777" w:rsidR="00FE2CB0" w:rsidRDefault="00FE2CB0" w:rsidP="00FE2CB0">
      <w:pPr>
        <w:rPr>
          <w:lang w:val="bg-BG"/>
        </w:rPr>
      </w:pPr>
      <w:r>
        <w:rPr>
          <w:lang w:val="bg-BG"/>
        </w:rPr>
        <w:t>Протоколите се използват за да могат сървъра и клиента (браузъра) да „говорят“ на един и същи език, в резултат на което сървъра да получава коректни заявки, а браузъра – коректни уеб ресурси.</w:t>
      </w:r>
    </w:p>
    <w:p w14:paraId="509A62CB" w14:textId="77777777" w:rsidR="00FE2CB0" w:rsidRDefault="00FE2CB0" w:rsidP="00FE2CB0">
      <w:pPr>
        <w:rPr>
          <w:lang w:val="bg-BG"/>
        </w:rPr>
      </w:pPr>
      <w:r>
        <w:rPr>
          <w:lang w:val="bg-BG"/>
        </w:rPr>
        <w:t xml:space="preserve">Един от най-разпространените протоколи в Интернет пространството е </w:t>
      </w:r>
      <w:r>
        <w:t xml:space="preserve">HTTP (Hypertext Transfer Protocol). HTTP </w:t>
      </w:r>
      <w:r>
        <w:rPr>
          <w:lang w:val="bg-BG"/>
        </w:rPr>
        <w:t xml:space="preserve">е разработен от </w:t>
      </w:r>
      <w:r>
        <w:t xml:space="preserve">IETF </w:t>
      </w:r>
      <w:r>
        <w:rPr>
          <w:lang w:val="bg-BG"/>
        </w:rPr>
        <w:t xml:space="preserve">организацията и </w:t>
      </w:r>
      <w:r>
        <w:t xml:space="preserve">W3C </w:t>
      </w:r>
      <w:r>
        <w:rPr>
          <w:lang w:val="bg-BG"/>
        </w:rPr>
        <w:t>и се използва за обмен и трансфер на хипертекст.</w:t>
      </w:r>
    </w:p>
    <w:p w14:paraId="4DCCEB80" w14:textId="77777777" w:rsidR="00FE2CB0" w:rsidRPr="00AA16CC" w:rsidRDefault="00FE2CB0" w:rsidP="00FE2CB0">
      <w:pPr>
        <w:rPr>
          <w:lang w:val="bg-BG"/>
        </w:rPr>
      </w:pPr>
      <w:r>
        <w:rPr>
          <w:lang w:val="bg-BG"/>
        </w:rPr>
        <w:t>Хипертекстът от своя страна се дефинира като структуриран текст, който използва логически връзки или линкове (така наречените хиперлинкове) за да свързва два ресурса, намиращи се в Интернет.</w:t>
      </w:r>
    </w:p>
    <w:p w14:paraId="49735A9A" w14:textId="77777777" w:rsidR="00FE2CB0" w:rsidRDefault="00FE2CB0" w:rsidP="00FE2CB0">
      <w:r>
        <w:rPr>
          <w:lang w:val="bg-BG"/>
        </w:rPr>
        <w:t xml:space="preserve">За да може сървъра да знае какво действие да извърши върху даден уеб ресурс, </w:t>
      </w:r>
      <w:r>
        <w:t xml:space="preserve">HTTP </w:t>
      </w:r>
      <w:r>
        <w:rPr>
          <w:lang w:val="bg-BG"/>
        </w:rPr>
        <w:t xml:space="preserve">протокола дефинира редица методи (например </w:t>
      </w:r>
      <w:r>
        <w:t xml:space="preserve">GET, HEAD, POST, PUT, DELETE, TRACE </w:t>
      </w:r>
      <w:r>
        <w:rPr>
          <w:lang w:val="bg-BG"/>
        </w:rPr>
        <w:t xml:space="preserve">и други). Тук ще се спрем малко по-подробно на най-разпространените методи </w:t>
      </w:r>
      <w:r>
        <w:t xml:space="preserve">GET </w:t>
      </w:r>
      <w:r>
        <w:rPr>
          <w:lang w:val="bg-BG"/>
        </w:rPr>
        <w:t xml:space="preserve">и </w:t>
      </w:r>
      <w:r>
        <w:t>POST.</w:t>
      </w:r>
    </w:p>
    <w:p w14:paraId="69679C43" w14:textId="77777777" w:rsidR="00FE2CB0" w:rsidRDefault="00FE2CB0" w:rsidP="00FE2CB0">
      <w:pPr>
        <w:rPr>
          <w:lang w:val="bg-BG"/>
        </w:rPr>
      </w:pPr>
      <w:r>
        <w:rPr>
          <w:lang w:val="bg-BG"/>
        </w:rPr>
        <w:t xml:space="preserve">Методът </w:t>
      </w:r>
      <w:r>
        <w:t xml:space="preserve">GET </w:t>
      </w:r>
      <w:r>
        <w:rPr>
          <w:lang w:val="bg-BG"/>
        </w:rPr>
        <w:t xml:space="preserve">дава указания на сървъра само и единствено да предостави посочения уеб ресурс, като неговото променяне не е разрешено. Методът </w:t>
      </w:r>
      <w:r>
        <w:t xml:space="preserve">GET </w:t>
      </w:r>
      <w:r>
        <w:rPr>
          <w:lang w:val="bg-BG"/>
        </w:rPr>
        <w:t>спада към така наречените безопасни методи, тъй като по никакъв начин не променя ресурса и състоянието на самия сървър.</w:t>
      </w:r>
    </w:p>
    <w:p w14:paraId="46E299C5" w14:textId="77777777" w:rsidR="00FE2CB0" w:rsidRPr="00C32AE9" w:rsidRDefault="00FE2CB0" w:rsidP="00FE2CB0">
      <w:pPr>
        <w:rPr>
          <w:lang w:val="bg-BG"/>
        </w:rPr>
      </w:pPr>
      <w:r>
        <w:rPr>
          <w:lang w:val="bg-BG"/>
        </w:rPr>
        <w:t xml:space="preserve">Методът </w:t>
      </w:r>
      <w:r>
        <w:t xml:space="preserve">POST </w:t>
      </w:r>
      <w:r>
        <w:rPr>
          <w:lang w:val="bg-BG"/>
        </w:rPr>
        <w:t xml:space="preserve">от друга страна изисква от сървъра да запази вложената в заявката информация на точно определено място в уеб ресурса. Този метод се използва при запаметяване на информация, </w:t>
      </w:r>
      <w:r>
        <w:rPr>
          <w:lang w:val="bg-BG"/>
        </w:rPr>
        <w:lastRenderedPageBreak/>
        <w:t>въведена от уеб-базирана форма, при качването на файлове или добавянето на записи в база от данни на сървъра.</w:t>
      </w:r>
    </w:p>
    <w:p w14:paraId="7E31F5D3" w14:textId="75206447" w:rsidR="00FE2CB0" w:rsidRDefault="00FE2CB0" w:rsidP="00FE2CB0">
      <w:pPr>
        <w:pStyle w:val="Heading3"/>
        <w:rPr>
          <w:lang w:val="bg-BG"/>
        </w:rPr>
      </w:pPr>
      <w:r>
        <w:rPr>
          <w:lang w:val="bg-BG"/>
        </w:rPr>
        <w:t>Линкове към полезни материали</w:t>
      </w:r>
    </w:p>
    <w:p w14:paraId="5DB0A8FF" w14:textId="77777777" w:rsidR="00FE2CB0" w:rsidRPr="00C32AE9" w:rsidRDefault="00FE2CB0" w:rsidP="001A53FE">
      <w:pPr>
        <w:pStyle w:val="ListParagraph"/>
        <w:numPr>
          <w:ilvl w:val="0"/>
          <w:numId w:val="5"/>
        </w:numPr>
        <w:spacing w:after="160" w:line="259" w:lineRule="auto"/>
        <w:rPr>
          <w:lang w:val="en"/>
        </w:rPr>
      </w:pPr>
      <w:r w:rsidRPr="00E324EE">
        <w:rPr>
          <w:i/>
        </w:rPr>
        <w:t xml:space="preserve">Wikipedia.org </w:t>
      </w:r>
      <w:r>
        <w:rPr>
          <w:lang w:val="en"/>
        </w:rPr>
        <w:t>Hypertext Transfer Protocol</w:t>
      </w:r>
      <w:r w:rsidRPr="00C32AE9">
        <w:rPr>
          <w:lang w:val="en"/>
        </w:rPr>
        <w:t xml:space="preserve"> -</w:t>
      </w:r>
      <w:r w:rsidRPr="00C32AE9">
        <w:t xml:space="preserve"> </w:t>
      </w:r>
      <w:hyperlink r:id="rId92" w:history="1">
        <w:r>
          <w:rPr>
            <w:rStyle w:val="Hyperlink"/>
          </w:rPr>
          <w:t>http://en.wikipedia.org/wiki/Hypertext_Transfer_Protocol</w:t>
        </w:r>
      </w:hyperlink>
    </w:p>
    <w:p w14:paraId="5D501687" w14:textId="77777777" w:rsidR="00FE2CB0" w:rsidRPr="00C32AE9" w:rsidRDefault="00FE2CB0" w:rsidP="001A53FE">
      <w:pPr>
        <w:pStyle w:val="ListParagraph"/>
        <w:numPr>
          <w:ilvl w:val="0"/>
          <w:numId w:val="5"/>
        </w:numPr>
        <w:spacing w:after="160" w:line="259" w:lineRule="auto"/>
        <w:rPr>
          <w:lang w:val="en"/>
        </w:rPr>
      </w:pPr>
      <w:r>
        <w:rPr>
          <w:i/>
        </w:rPr>
        <w:t>W3C HTTP Standard Current Status -</w:t>
      </w:r>
      <w:r>
        <w:rPr>
          <w:lang w:val="en"/>
        </w:rPr>
        <w:t xml:space="preserve"> </w:t>
      </w:r>
      <w:hyperlink r:id="rId93" w:anchor="w3c_all" w:history="1">
        <w:r>
          <w:rPr>
            <w:rStyle w:val="Hyperlink"/>
          </w:rPr>
          <w:t>http://www.w3.org/standards/techs/http#w3c_all</w:t>
        </w:r>
      </w:hyperlink>
    </w:p>
    <w:p w14:paraId="647D155A" w14:textId="77777777" w:rsidR="00FE2CB0" w:rsidRPr="00C32AE9" w:rsidRDefault="00FE2CB0" w:rsidP="001A53FE">
      <w:pPr>
        <w:pStyle w:val="ListParagraph"/>
        <w:numPr>
          <w:ilvl w:val="0"/>
          <w:numId w:val="5"/>
        </w:numPr>
        <w:spacing w:after="160" w:line="259" w:lineRule="auto"/>
        <w:rPr>
          <w:lang w:val="bg-BG"/>
        </w:rPr>
      </w:pPr>
      <w:r w:rsidRPr="00C32AE9">
        <w:rPr>
          <w:i/>
        </w:rPr>
        <w:t xml:space="preserve">Wikipedia.org </w:t>
      </w:r>
      <w:r w:rsidRPr="00C32AE9">
        <w:rPr>
          <w:lang w:val="en"/>
        </w:rPr>
        <w:t xml:space="preserve">POST (HTTP) - </w:t>
      </w:r>
      <w:hyperlink r:id="rId94" w:history="1">
        <w:r w:rsidRPr="00C32AE9">
          <w:rPr>
            <w:rStyle w:val="Hyperlink"/>
          </w:rPr>
          <w:t>http://en.wikipedia.org/wiki/POST_(HTTP)</w:t>
        </w:r>
      </w:hyperlink>
    </w:p>
    <w:p w14:paraId="4AAAE0B6" w14:textId="73302C16" w:rsidR="00FE2CB0" w:rsidRDefault="00FE2CB0" w:rsidP="00FE2CB0">
      <w:pPr>
        <w:pStyle w:val="Heading2"/>
        <w:rPr>
          <w:lang w:val="bg-BG"/>
        </w:rPr>
      </w:pPr>
      <w:bookmarkStart w:id="151" w:name="_Toc365816880"/>
      <w:r w:rsidRPr="00B86A6E">
        <w:rPr>
          <w:lang w:val="bg-BG"/>
        </w:rPr>
        <w:t>Хиперлинк т</w:t>
      </w:r>
      <w:r>
        <w:rPr>
          <w:lang w:val="bg-BG"/>
        </w:rPr>
        <w:t>ехнология (Интернет препратки)</w:t>
      </w:r>
      <w:bookmarkEnd w:id="151"/>
    </w:p>
    <w:p w14:paraId="55056A62" w14:textId="77777777" w:rsidR="00FE2CB0" w:rsidRDefault="00FE2CB0" w:rsidP="00FE2CB0">
      <w:pPr>
        <w:rPr>
          <w:lang w:val="bg-BG"/>
        </w:rPr>
      </w:pPr>
      <w:r>
        <w:rPr>
          <w:lang w:val="bg-BG"/>
        </w:rPr>
        <w:t xml:space="preserve">В компютрите и Интернет технологиите понятието хиперлинк се  отнася към референциите към уеб или други ресурси, които могат да бъдат директно достъпени чрез натискане (или „следване“) на линк (или „препратка“). </w:t>
      </w:r>
    </w:p>
    <w:p w14:paraId="60784569" w14:textId="04C2F8E2" w:rsidR="00FE2CB0" w:rsidRDefault="00FE2CB0" w:rsidP="00FE2CB0">
      <w:pPr>
        <w:rPr>
          <w:lang w:val="bg-BG"/>
        </w:rPr>
      </w:pPr>
      <w:r>
        <w:rPr>
          <w:lang w:val="bg-BG"/>
        </w:rPr>
        <w:t xml:space="preserve">Хиперлинковете са основополагаща част от </w:t>
      </w:r>
      <w:r>
        <w:t xml:space="preserve">World Wide Web </w:t>
      </w:r>
      <w:r>
        <w:rPr>
          <w:lang w:val="bg-BG"/>
        </w:rPr>
        <w:t>системата, те са това, което я превръща от самостоятелни документи и ресурси в едно свързано цяло и правят навигирането и намирането на информация значително по-лесно и бързо.</w:t>
      </w:r>
    </w:p>
    <w:p w14:paraId="010BC269" w14:textId="77777777" w:rsidR="00FE2CB0" w:rsidRDefault="00FE2CB0" w:rsidP="00FE2CB0">
      <w:pPr>
        <w:rPr>
          <w:lang w:val="bg-BG"/>
        </w:rPr>
      </w:pPr>
      <w:r>
        <w:rPr>
          <w:lang w:val="bg-BG"/>
        </w:rPr>
        <w:t xml:space="preserve">Структурата на хиперлинковете е дефинирана в </w:t>
      </w:r>
      <w:r>
        <w:t xml:space="preserve">HTML </w:t>
      </w:r>
      <w:r>
        <w:rPr>
          <w:lang w:val="bg-BG"/>
        </w:rPr>
        <w:t>стандарта и съдържа следните атрибути/елементи:</w:t>
      </w:r>
    </w:p>
    <w:p w14:paraId="3B2DF3E3" w14:textId="77777777" w:rsidR="00FE2CB0" w:rsidRPr="00C90E7E" w:rsidRDefault="00FE2CB0" w:rsidP="00FE2CB0">
      <w:pPr>
        <w:rPr>
          <w:b/>
          <w:i/>
          <w:lang w:val="bg-BG"/>
        </w:rPr>
      </w:pPr>
      <w:r w:rsidRPr="00C90E7E">
        <w:rPr>
          <w:b/>
          <w:i/>
          <w:lang w:val="bg-BG"/>
        </w:rPr>
        <w:t>Задължителни атрибути</w:t>
      </w:r>
      <w:r>
        <w:rPr>
          <w:b/>
          <w:i/>
        </w:rPr>
        <w:t>/</w:t>
      </w:r>
      <w:r>
        <w:rPr>
          <w:b/>
          <w:i/>
          <w:lang w:val="bg-BG"/>
        </w:rPr>
        <w:t>елементи</w:t>
      </w:r>
    </w:p>
    <w:p w14:paraId="6CF218B7" w14:textId="77777777" w:rsidR="00FE2CB0" w:rsidRPr="00C90E7E" w:rsidRDefault="00FE2CB0" w:rsidP="001A53FE">
      <w:pPr>
        <w:pStyle w:val="ListParagraph"/>
        <w:numPr>
          <w:ilvl w:val="0"/>
          <w:numId w:val="6"/>
        </w:numPr>
        <w:spacing w:after="160" w:line="259" w:lineRule="auto"/>
        <w:rPr>
          <w:b/>
          <w:i/>
          <w:lang w:val="bg-BG"/>
        </w:rPr>
      </w:pPr>
      <w:r>
        <w:rPr>
          <w:lang w:val="bg-BG"/>
        </w:rPr>
        <w:t>адреса (</w:t>
      </w:r>
      <w:r>
        <w:t>URL-a)</w:t>
      </w:r>
      <w:r>
        <w:rPr>
          <w:lang w:val="bg-BG"/>
        </w:rPr>
        <w:t xml:space="preserve"> на уеб ресурса, към който линка „води“. Въвежда</w:t>
      </w:r>
      <w:r>
        <w:t xml:space="preserve"> </w:t>
      </w:r>
      <w:r>
        <w:rPr>
          <w:lang w:val="bg-BG"/>
        </w:rPr>
        <w:t xml:space="preserve">се чрез атрибута </w:t>
      </w:r>
      <w:r w:rsidRPr="000F076E">
        <w:rPr>
          <w:i/>
        </w:rPr>
        <w:t>href</w:t>
      </w:r>
    </w:p>
    <w:p w14:paraId="1EAB1433" w14:textId="77777777" w:rsidR="00FE2CB0" w:rsidRPr="00C90E7E" w:rsidRDefault="00FE2CB0" w:rsidP="001A53FE">
      <w:pPr>
        <w:pStyle w:val="ListParagraph"/>
        <w:numPr>
          <w:ilvl w:val="0"/>
          <w:numId w:val="6"/>
        </w:numPr>
        <w:spacing w:after="160" w:line="259" w:lineRule="auto"/>
        <w:rPr>
          <w:b/>
          <w:i/>
          <w:lang w:val="bg-BG"/>
        </w:rPr>
      </w:pPr>
      <w:r>
        <w:rPr>
          <w:lang w:val="bg-BG"/>
        </w:rPr>
        <w:t>етикет или име на линка - това е текст или друг обект (например изображение), което е визуалното представяне на линка или с други думи това, което потребителя трябва да натисне за да активира (или „последва“) линка</w:t>
      </w:r>
    </w:p>
    <w:p w14:paraId="2432BBC6" w14:textId="77777777" w:rsidR="00FE2CB0" w:rsidRDefault="00FE2CB0" w:rsidP="00FE2CB0">
      <w:pPr>
        <w:ind w:left="360"/>
        <w:rPr>
          <w:b/>
          <w:i/>
          <w:lang w:val="bg-BG"/>
        </w:rPr>
      </w:pPr>
      <w:r>
        <w:rPr>
          <w:b/>
          <w:i/>
          <w:lang w:val="bg-BG"/>
        </w:rPr>
        <w:t>Елементи/атрибути по избор</w:t>
      </w:r>
    </w:p>
    <w:p w14:paraId="495A6D33" w14:textId="77777777" w:rsidR="00FE2CB0" w:rsidRPr="00DD0ED0" w:rsidRDefault="00FE2CB0" w:rsidP="001A53FE">
      <w:pPr>
        <w:pStyle w:val="ListParagraph"/>
        <w:numPr>
          <w:ilvl w:val="0"/>
          <w:numId w:val="7"/>
        </w:numPr>
        <w:spacing w:after="160" w:line="259" w:lineRule="auto"/>
        <w:rPr>
          <w:b/>
          <w:i/>
          <w:lang w:val="bg-BG"/>
        </w:rPr>
      </w:pPr>
      <w:r>
        <w:rPr>
          <w:lang w:val="bg-BG"/>
        </w:rPr>
        <w:t xml:space="preserve">езикът на който е написан ресурса към когото сочи линка, както и връзката между текущата страница и ресурса, посочен в линка (например </w:t>
      </w:r>
      <w:r>
        <w:t xml:space="preserve">bookmark, author, help </w:t>
      </w:r>
      <w:r>
        <w:rPr>
          <w:lang w:val="bg-BG"/>
        </w:rPr>
        <w:t xml:space="preserve">и други), чрез използване на атрибутите </w:t>
      </w:r>
      <w:r w:rsidRPr="00C467B1">
        <w:rPr>
          <w:i/>
        </w:rPr>
        <w:t>hreflang</w:t>
      </w:r>
      <w:r>
        <w:t xml:space="preserve"> </w:t>
      </w:r>
      <w:r>
        <w:rPr>
          <w:lang w:val="bg-BG"/>
        </w:rPr>
        <w:t xml:space="preserve">и </w:t>
      </w:r>
      <w:r w:rsidRPr="00C467B1">
        <w:rPr>
          <w:i/>
        </w:rPr>
        <w:t>rel</w:t>
      </w:r>
    </w:p>
    <w:p w14:paraId="2D1C284D" w14:textId="77777777" w:rsidR="00FE2CB0" w:rsidRPr="00DD0ED0" w:rsidRDefault="00FE2CB0" w:rsidP="001A53FE">
      <w:pPr>
        <w:pStyle w:val="ListParagraph"/>
        <w:numPr>
          <w:ilvl w:val="0"/>
          <w:numId w:val="7"/>
        </w:numPr>
        <w:spacing w:after="160" w:line="259" w:lineRule="auto"/>
        <w:rPr>
          <w:b/>
          <w:i/>
          <w:lang w:val="bg-BG"/>
        </w:rPr>
      </w:pPr>
      <w:r>
        <w:rPr>
          <w:lang w:val="bg-BG"/>
        </w:rPr>
        <w:t xml:space="preserve">атрибутът </w:t>
      </w:r>
      <w:r w:rsidRPr="00C467B1">
        <w:rPr>
          <w:i/>
        </w:rPr>
        <w:t>target</w:t>
      </w:r>
      <w:r>
        <w:t xml:space="preserve">, </w:t>
      </w:r>
      <w:r>
        <w:rPr>
          <w:lang w:val="bg-BG"/>
        </w:rPr>
        <w:t>който определя по какъв начин да се отвори линка, например в същия прозорец, в нова инстанция на браузъра и други</w:t>
      </w:r>
    </w:p>
    <w:p w14:paraId="2C42E598" w14:textId="77777777" w:rsidR="00FE2CB0" w:rsidRPr="00DD0ED0" w:rsidRDefault="00FE2CB0" w:rsidP="001A53FE">
      <w:pPr>
        <w:pStyle w:val="ListParagraph"/>
        <w:numPr>
          <w:ilvl w:val="0"/>
          <w:numId w:val="7"/>
        </w:numPr>
        <w:spacing w:after="160" w:line="259" w:lineRule="auto"/>
        <w:rPr>
          <w:b/>
          <w:i/>
          <w:lang w:val="bg-BG"/>
        </w:rPr>
      </w:pPr>
      <w:r w:rsidRPr="00C467B1">
        <w:rPr>
          <w:i/>
        </w:rPr>
        <w:t>id</w:t>
      </w:r>
      <w:r>
        <w:t xml:space="preserve"> </w:t>
      </w:r>
      <w:r>
        <w:rPr>
          <w:lang w:val="bg-BG"/>
        </w:rPr>
        <w:t>атрибутът, който позволява дадения линк да бъде достъпван директно от други части на същия документ, както и от външни източници чрез добавяне на „</w:t>
      </w:r>
      <w:r>
        <w:t xml:space="preserve">#id” </w:t>
      </w:r>
      <w:r>
        <w:rPr>
          <w:lang w:val="bg-BG"/>
        </w:rPr>
        <w:t xml:space="preserve">към </w:t>
      </w:r>
      <w:r>
        <w:t>URL-</w:t>
      </w:r>
      <w:r>
        <w:rPr>
          <w:lang w:val="bg-BG"/>
        </w:rPr>
        <w:t>а на страницата, на която се намира линка</w:t>
      </w:r>
    </w:p>
    <w:p w14:paraId="1D6EC6F9" w14:textId="77777777" w:rsidR="00FE2CB0" w:rsidRPr="00DD0ED0" w:rsidRDefault="00FE2CB0" w:rsidP="00FE2CB0">
      <w:pPr>
        <w:rPr>
          <w:lang w:val="bg-BG"/>
        </w:rPr>
      </w:pPr>
      <w:r>
        <w:rPr>
          <w:lang w:val="bg-BG"/>
        </w:rPr>
        <w:t xml:space="preserve">Ето как схематично би да изглеждал един хиперлинк, като разбира се към него могат да се добавят и премахват изброените горе незадължителни атрибути, както и глобалните атрибути и атрибутите за събития, дефинирани в </w:t>
      </w:r>
      <w:r>
        <w:t xml:space="preserve">HTML </w:t>
      </w:r>
      <w:r>
        <w:rPr>
          <w:lang w:val="bg-BG"/>
        </w:rPr>
        <w:t>стандарта.</w:t>
      </w:r>
    </w:p>
    <w:p w14:paraId="3DD3EE43" w14:textId="77777777" w:rsidR="00FE2CB0" w:rsidRPr="00DD0ED0" w:rsidRDefault="00FE2CB0" w:rsidP="00FE2CB0">
      <w:pPr>
        <w:rPr>
          <w:lang w:val="bg-BG"/>
        </w:rPr>
      </w:pPr>
      <w:r w:rsidRPr="00DD0ED0">
        <w:t>&lt;a href="</w:t>
      </w:r>
      <w:r w:rsidRPr="00DD0ED0">
        <w:rPr>
          <w:i/>
          <w:iCs/>
        </w:rPr>
        <w:t>URL</w:t>
      </w:r>
      <w:r w:rsidRPr="00DD0ED0">
        <w:t>" title="</w:t>
      </w:r>
      <w:r w:rsidRPr="00DD0ED0">
        <w:rPr>
          <w:i/>
          <w:iCs/>
        </w:rPr>
        <w:t>link title</w:t>
      </w:r>
      <w:r w:rsidRPr="00DD0ED0">
        <w:t>" target="</w:t>
      </w:r>
      <w:r w:rsidRPr="00DD0ED0">
        <w:rPr>
          <w:i/>
          <w:iCs/>
        </w:rPr>
        <w:t>link target</w:t>
      </w:r>
      <w:r w:rsidRPr="00DD0ED0">
        <w:t xml:space="preserve">" </w:t>
      </w:r>
      <w:r>
        <w:t>id</w:t>
      </w:r>
      <w:r w:rsidRPr="00DD0ED0">
        <w:t>="</w:t>
      </w:r>
      <w:r>
        <w:rPr>
          <w:i/>
          <w:iCs/>
        </w:rPr>
        <w:t>link name</w:t>
      </w:r>
      <w:r w:rsidRPr="00DD0ED0">
        <w:t>"&gt;</w:t>
      </w:r>
      <w:r w:rsidRPr="00DD0ED0">
        <w:rPr>
          <w:i/>
          <w:iCs/>
        </w:rPr>
        <w:t>link label</w:t>
      </w:r>
      <w:r w:rsidRPr="00DD0ED0">
        <w:t>&lt;/a&gt;</w:t>
      </w:r>
    </w:p>
    <w:p w14:paraId="066855D6" w14:textId="4405FE4B" w:rsidR="00FE2CB0" w:rsidRDefault="00FE2CB0" w:rsidP="00FE2CB0">
      <w:pPr>
        <w:pStyle w:val="Heading3"/>
        <w:rPr>
          <w:lang w:val="bg-BG"/>
        </w:rPr>
      </w:pPr>
      <w:r>
        <w:rPr>
          <w:lang w:val="bg-BG"/>
        </w:rPr>
        <w:t>Линкове към полезни материали</w:t>
      </w:r>
    </w:p>
    <w:p w14:paraId="6BB1AFE2" w14:textId="77777777" w:rsidR="00FE2CB0" w:rsidRPr="00DD0ED0" w:rsidRDefault="00FE2CB0" w:rsidP="001A53FE">
      <w:pPr>
        <w:pStyle w:val="ListParagraph"/>
        <w:numPr>
          <w:ilvl w:val="0"/>
          <w:numId w:val="8"/>
        </w:numPr>
        <w:spacing w:after="160" w:line="259" w:lineRule="auto"/>
        <w:rPr>
          <w:lang w:val="bg-BG"/>
        </w:rPr>
      </w:pPr>
      <w:r>
        <w:rPr>
          <w:i/>
        </w:rPr>
        <w:t xml:space="preserve">Wikipedia.org </w:t>
      </w:r>
      <w:r>
        <w:t xml:space="preserve">Hyperlink - </w:t>
      </w:r>
      <w:hyperlink r:id="rId95" w:history="1">
        <w:r w:rsidRPr="00DD0ED0">
          <w:rPr>
            <w:rStyle w:val="Hyperlink"/>
          </w:rPr>
          <w:t>http://en.wikipedia.org/wiki/Hyperlink</w:t>
        </w:r>
      </w:hyperlink>
    </w:p>
    <w:p w14:paraId="1AB55356" w14:textId="77777777" w:rsidR="00FE2CB0" w:rsidRPr="00DD0ED0" w:rsidRDefault="00FE2CB0" w:rsidP="001A53FE">
      <w:pPr>
        <w:pStyle w:val="ListParagraph"/>
        <w:numPr>
          <w:ilvl w:val="0"/>
          <w:numId w:val="8"/>
        </w:numPr>
        <w:spacing w:after="160" w:line="259" w:lineRule="auto"/>
        <w:rPr>
          <w:lang w:val="bg-BG"/>
        </w:rPr>
      </w:pPr>
      <w:r>
        <w:rPr>
          <w:i/>
        </w:rPr>
        <w:t xml:space="preserve">W3C Schools </w:t>
      </w:r>
      <w:r>
        <w:t xml:space="preserve">HTML &lt;a&gt; Tag - </w:t>
      </w:r>
      <w:hyperlink r:id="rId96" w:history="1">
        <w:r w:rsidRPr="00DD0ED0">
          <w:rPr>
            <w:rStyle w:val="Hyperlink"/>
          </w:rPr>
          <w:t>http://www.w3schools.com/tags/tag_a.asp</w:t>
        </w:r>
      </w:hyperlink>
    </w:p>
    <w:p w14:paraId="042084BA" w14:textId="004F96E5" w:rsidR="00FE2CB0" w:rsidRDefault="00FE2CB0" w:rsidP="00FE2CB0">
      <w:pPr>
        <w:pStyle w:val="Heading2"/>
        <w:rPr>
          <w:lang w:val="bg-BG"/>
        </w:rPr>
      </w:pPr>
      <w:bookmarkStart w:id="152" w:name="_Toc365816881"/>
      <w:r w:rsidRPr="00B86A6E">
        <w:rPr>
          <w:lang w:val="bg-BG"/>
        </w:rPr>
        <w:lastRenderedPageBreak/>
        <w:t>Уеб страница – същност, предназначение, URL адрес и</w:t>
      </w:r>
      <w:r>
        <w:rPr>
          <w:lang w:val="bg-BG"/>
        </w:rPr>
        <w:t xml:space="preserve"> елементи</w:t>
      </w:r>
      <w:bookmarkEnd w:id="152"/>
    </w:p>
    <w:p w14:paraId="37C7FDFC" w14:textId="77777777" w:rsidR="00FE2CB0" w:rsidRDefault="00FE2CB0" w:rsidP="00FE2CB0">
      <w:pPr>
        <w:rPr>
          <w:lang w:val="bg-BG"/>
        </w:rPr>
      </w:pPr>
      <w:r>
        <w:rPr>
          <w:lang w:val="bg-BG"/>
        </w:rPr>
        <w:t>Уеб страницата е документ или компютърен файл, съхраняван на сървър в Интернет пространството и съдържащ хипертекст, чрез който той е свързан към други ресурси в световната мрежа.</w:t>
      </w:r>
    </w:p>
    <w:p w14:paraId="0E676F03" w14:textId="77777777" w:rsidR="00FE2CB0" w:rsidRDefault="00FE2CB0" w:rsidP="00FE2CB0">
      <w:pPr>
        <w:rPr>
          <w:lang w:val="bg-BG"/>
        </w:rPr>
      </w:pPr>
      <w:r>
        <w:rPr>
          <w:lang w:val="bg-BG"/>
        </w:rPr>
        <w:t>Уеб страниците  се делят на статични и динамични. Статичните не променят съдържанието си според потребителя, който ги достъпва в даден момент и се показват точно така, както са запазени на сървъра. Динамичните уеб страници използват скриптове (както запазени на сървъра, така и изпълнявани на машината на клиента), чрез които съдържанието им се модифицира според конкретен клиент или неговите действия.</w:t>
      </w:r>
    </w:p>
    <w:p w14:paraId="606019B7" w14:textId="77777777" w:rsidR="00FE2CB0" w:rsidRDefault="00FE2CB0" w:rsidP="00FE2CB0">
      <w:pPr>
        <w:rPr>
          <w:lang w:val="bg-BG"/>
        </w:rPr>
      </w:pPr>
      <w:r>
        <w:rPr>
          <w:lang w:val="bg-BG"/>
        </w:rPr>
        <w:t xml:space="preserve">Една уеб страница може да включва различни елементи, като например текст, мултимедия (изображения, видео, аудио), хиперлинкове и форми за свързване към други страници в </w:t>
      </w:r>
      <w:r>
        <w:t>WWW</w:t>
      </w:r>
      <w:r>
        <w:rPr>
          <w:lang w:val="bg-BG"/>
        </w:rPr>
        <w:t xml:space="preserve">, коментари към написания код (невидими за клиента), така наречените метаданни, които дават на браузъра допълнителна информация за страницата (например каква кодировка да използва за да покаже страницата коректно), скриптове (предимно написани на </w:t>
      </w:r>
      <w:r>
        <w:t>JavaScript)</w:t>
      </w:r>
      <w:r>
        <w:rPr>
          <w:lang w:val="bg-BG"/>
        </w:rPr>
        <w:t>, които са програми, вградени в уеб страницата (или свързани чрез линк към нея) и други.</w:t>
      </w:r>
    </w:p>
    <w:p w14:paraId="61C77445" w14:textId="77777777" w:rsidR="00FE2CB0" w:rsidRPr="00B7287C" w:rsidRDefault="00FE2CB0" w:rsidP="00FE2CB0">
      <w:pPr>
        <w:rPr>
          <w:lang w:val="bg-BG"/>
        </w:rPr>
      </w:pPr>
      <w:r>
        <w:rPr>
          <w:lang w:val="bg-BG"/>
        </w:rPr>
        <w:t xml:space="preserve">За да бъде една уеб страница изобразена на екрана на клиента, той трябва да има инсталиран уеб браузър, който да е съвместим с езиците (например </w:t>
      </w:r>
      <w:r>
        <w:t xml:space="preserve">HTML, CSS </w:t>
      </w:r>
      <w:r>
        <w:rPr>
          <w:lang w:val="bg-BG"/>
        </w:rPr>
        <w:t xml:space="preserve">и </w:t>
      </w:r>
      <w:r>
        <w:t xml:space="preserve">JavaScript), </w:t>
      </w:r>
      <w:r>
        <w:rPr>
          <w:lang w:val="bg-BG"/>
        </w:rPr>
        <w:t>които са използвани при нейното написване.</w:t>
      </w:r>
    </w:p>
    <w:p w14:paraId="3BC45F65" w14:textId="6FECCAE6" w:rsidR="00FE2CB0" w:rsidRDefault="00FE2CB0" w:rsidP="00FE2CB0">
      <w:pPr>
        <w:pStyle w:val="Heading3"/>
        <w:rPr>
          <w:lang w:val="bg-BG"/>
        </w:rPr>
      </w:pPr>
      <w:r>
        <w:rPr>
          <w:lang w:val="bg-BG"/>
        </w:rPr>
        <w:t>Линкове към полезни материали</w:t>
      </w:r>
    </w:p>
    <w:p w14:paraId="778C87D8" w14:textId="77777777" w:rsidR="00FE2CB0" w:rsidRPr="00BC395A" w:rsidRDefault="00FE2CB0" w:rsidP="001A53FE">
      <w:pPr>
        <w:pStyle w:val="ListParagraph"/>
        <w:numPr>
          <w:ilvl w:val="0"/>
          <w:numId w:val="9"/>
        </w:numPr>
        <w:spacing w:after="160" w:line="259" w:lineRule="auto"/>
        <w:rPr>
          <w:rStyle w:val="Hyperlink"/>
          <w:color w:val="auto"/>
          <w:lang w:val="bg-BG"/>
        </w:rPr>
      </w:pPr>
      <w:r>
        <w:rPr>
          <w:i/>
        </w:rPr>
        <w:t xml:space="preserve">Wikipedia.org </w:t>
      </w:r>
      <w:r>
        <w:t xml:space="preserve">Web page - </w:t>
      </w:r>
      <w:hyperlink r:id="rId97" w:history="1">
        <w:r w:rsidRPr="00975F3B">
          <w:rPr>
            <w:rStyle w:val="Hyperlink"/>
          </w:rPr>
          <w:t>http://en.wikipedia.org/wiki/Web_page</w:t>
        </w:r>
      </w:hyperlink>
    </w:p>
    <w:p w14:paraId="654467B9" w14:textId="77777777" w:rsidR="00FE2CB0" w:rsidRPr="00BC395A" w:rsidRDefault="00FE2CB0" w:rsidP="001A53FE">
      <w:pPr>
        <w:pStyle w:val="ListParagraph"/>
        <w:numPr>
          <w:ilvl w:val="0"/>
          <w:numId w:val="9"/>
        </w:numPr>
        <w:spacing w:after="160" w:line="259" w:lineRule="auto"/>
        <w:rPr>
          <w:lang w:val="bg-BG"/>
        </w:rPr>
      </w:pPr>
      <w:r>
        <w:rPr>
          <w:i/>
        </w:rPr>
        <w:t xml:space="preserve">Wikipedia.org </w:t>
      </w:r>
      <w:r>
        <w:t xml:space="preserve">Meta element - </w:t>
      </w:r>
      <w:hyperlink r:id="rId98" w:history="1">
        <w:r w:rsidRPr="00975F3B">
          <w:rPr>
            <w:rStyle w:val="Hyperlink"/>
          </w:rPr>
          <w:t>http://en.wikipedia.org/wiki/Meta_tags</w:t>
        </w:r>
      </w:hyperlink>
    </w:p>
    <w:p w14:paraId="0C4C0099" w14:textId="77777777" w:rsidR="00FE2CB0" w:rsidRPr="00BC395A" w:rsidRDefault="00FE2CB0" w:rsidP="001A53FE">
      <w:pPr>
        <w:pStyle w:val="ListParagraph"/>
        <w:numPr>
          <w:ilvl w:val="0"/>
          <w:numId w:val="9"/>
        </w:numPr>
        <w:spacing w:after="160" w:line="259" w:lineRule="auto"/>
        <w:rPr>
          <w:rStyle w:val="Hyperlink"/>
          <w:color w:val="auto"/>
          <w:lang w:val="bg-BG"/>
        </w:rPr>
      </w:pPr>
      <w:r>
        <w:rPr>
          <w:i/>
        </w:rPr>
        <w:t xml:space="preserve">W3C Website </w:t>
      </w:r>
      <w:r>
        <w:t xml:space="preserve">CSS Overview - </w:t>
      </w:r>
      <w:hyperlink r:id="rId99" w:history="1">
        <w:r>
          <w:rPr>
            <w:rStyle w:val="Hyperlink"/>
          </w:rPr>
          <w:t>http://www.w3.org/community/webed/wiki/CSS</w:t>
        </w:r>
      </w:hyperlink>
    </w:p>
    <w:p w14:paraId="5ABF9FA2" w14:textId="77777777" w:rsidR="00FE2CB0" w:rsidRPr="00DD0ED0" w:rsidRDefault="00FE2CB0" w:rsidP="001A53FE">
      <w:pPr>
        <w:pStyle w:val="ListParagraph"/>
        <w:numPr>
          <w:ilvl w:val="0"/>
          <w:numId w:val="9"/>
        </w:numPr>
        <w:spacing w:after="160" w:line="259" w:lineRule="auto"/>
        <w:rPr>
          <w:lang w:val="bg-BG"/>
        </w:rPr>
      </w:pPr>
      <w:r>
        <w:rPr>
          <w:i/>
        </w:rPr>
        <w:t xml:space="preserve">W3C Website </w:t>
      </w:r>
      <w:r>
        <w:t xml:space="preserve">HTML Overview - </w:t>
      </w:r>
      <w:hyperlink r:id="rId100" w:history="1">
        <w:r w:rsidRPr="00BC395A">
          <w:rPr>
            <w:rStyle w:val="Hyperlink"/>
          </w:rPr>
          <w:t>http://www.w3.org/community/webed/wiki/HTML</w:t>
        </w:r>
      </w:hyperlink>
    </w:p>
    <w:p w14:paraId="562938BA" w14:textId="288DC8D3" w:rsidR="00FE2CB0" w:rsidRDefault="00FE2CB0" w:rsidP="00FE2CB0">
      <w:pPr>
        <w:pStyle w:val="Heading2"/>
        <w:rPr>
          <w:lang w:val="bg-BG"/>
        </w:rPr>
      </w:pPr>
      <w:bookmarkStart w:id="153" w:name="_Toc365816882"/>
      <w:r>
        <w:t>Web cookies</w:t>
      </w:r>
      <w:bookmarkEnd w:id="153"/>
    </w:p>
    <w:p w14:paraId="1C76AD88" w14:textId="1321F00E" w:rsidR="001D1D5A" w:rsidRPr="00647F0D" w:rsidRDefault="001D1D5A" w:rsidP="001D1D5A">
      <w:r w:rsidRPr="001D1D5A">
        <w:rPr>
          <w:rStyle w:val="Heading3Char"/>
        </w:rPr>
        <w:t>Question.</w:t>
      </w:r>
      <w:r>
        <w:t xml:space="preserve"> </w:t>
      </w:r>
      <w:r w:rsidRPr="00647F0D">
        <w:t>Which of the following types of data does a web cookie contain?</w:t>
      </w:r>
    </w:p>
    <w:p w14:paraId="0FEBEE56" w14:textId="77777777" w:rsidR="001D1D5A" w:rsidRPr="00647F0D" w:rsidRDefault="001D1D5A" w:rsidP="00D44F67">
      <w:pPr>
        <w:pStyle w:val="ListParagraph"/>
        <w:numPr>
          <w:ilvl w:val="0"/>
          <w:numId w:val="176"/>
        </w:numPr>
        <w:spacing w:after="160" w:line="259" w:lineRule="auto"/>
      </w:pPr>
      <w:r w:rsidRPr="00647F0D">
        <w:t>Images</w:t>
      </w:r>
    </w:p>
    <w:p w14:paraId="692307FF" w14:textId="77777777" w:rsidR="001D1D5A" w:rsidRPr="00647F0D" w:rsidRDefault="001D1D5A" w:rsidP="00D44F67">
      <w:pPr>
        <w:pStyle w:val="ListParagraph"/>
        <w:numPr>
          <w:ilvl w:val="0"/>
          <w:numId w:val="176"/>
        </w:numPr>
        <w:spacing w:after="160" w:line="259" w:lineRule="auto"/>
      </w:pPr>
      <w:r w:rsidRPr="00647F0D">
        <w:t>Video</w:t>
      </w:r>
    </w:p>
    <w:p w14:paraId="7FF6A8A9" w14:textId="77777777" w:rsidR="001D1D5A" w:rsidRPr="00647F0D" w:rsidRDefault="001D1D5A" w:rsidP="00D44F67">
      <w:pPr>
        <w:pStyle w:val="ListParagraph"/>
        <w:numPr>
          <w:ilvl w:val="0"/>
          <w:numId w:val="176"/>
        </w:numPr>
        <w:spacing w:after="160" w:line="259" w:lineRule="auto"/>
      </w:pPr>
      <w:r w:rsidRPr="00647F0D">
        <w:t>Audio</w:t>
      </w:r>
    </w:p>
    <w:p w14:paraId="34B1523B" w14:textId="77777777" w:rsidR="001D1D5A" w:rsidRPr="00647F0D" w:rsidRDefault="001D1D5A" w:rsidP="00D44F67">
      <w:pPr>
        <w:pStyle w:val="ListParagraph"/>
        <w:numPr>
          <w:ilvl w:val="0"/>
          <w:numId w:val="176"/>
        </w:numPr>
        <w:spacing w:after="160" w:line="259" w:lineRule="auto"/>
      </w:pPr>
      <w:r w:rsidRPr="00647F0D">
        <w:t>Text</w:t>
      </w:r>
    </w:p>
    <w:p w14:paraId="11AC7E93" w14:textId="77777777" w:rsidR="001D1D5A" w:rsidRDefault="001D1D5A" w:rsidP="00D44F67">
      <w:pPr>
        <w:pStyle w:val="ListParagraph"/>
        <w:numPr>
          <w:ilvl w:val="0"/>
          <w:numId w:val="176"/>
        </w:numPr>
        <w:spacing w:after="160" w:line="259" w:lineRule="auto"/>
      </w:pPr>
      <w:r w:rsidRPr="00647F0D">
        <w:t>None of the above</w:t>
      </w:r>
    </w:p>
    <w:p w14:paraId="58983806" w14:textId="33232115" w:rsidR="001D1D5A" w:rsidRPr="001D1D5A" w:rsidRDefault="001D1D5A" w:rsidP="00FE2CB0">
      <w:r w:rsidRPr="001D1D5A">
        <w:rPr>
          <w:rStyle w:val="Heading4Char"/>
          <w:lang w:val="bg-BG"/>
        </w:rPr>
        <w:t>Верен отговор</w:t>
      </w:r>
      <w:r>
        <w:rPr>
          <w:lang w:val="bg-BG"/>
        </w:rPr>
        <w:t xml:space="preserve">: </w:t>
      </w:r>
      <w:r>
        <w:t>d) Text</w:t>
      </w:r>
    </w:p>
    <w:p w14:paraId="6403D8EE" w14:textId="77777777" w:rsidR="00FE2CB0" w:rsidRDefault="00FE2CB0" w:rsidP="00FE2CB0">
      <w:pPr>
        <w:rPr>
          <w:lang w:val="bg-BG"/>
        </w:rPr>
      </w:pPr>
      <w:r>
        <w:t>Cookie (</w:t>
      </w:r>
      <w:r>
        <w:rPr>
          <w:lang w:val="bg-BG"/>
        </w:rPr>
        <w:t>или бисквитка</w:t>
      </w:r>
      <w:r>
        <w:t xml:space="preserve">) </w:t>
      </w:r>
      <w:r>
        <w:rPr>
          <w:lang w:val="bg-BG"/>
        </w:rPr>
        <w:t xml:space="preserve">е обикновен текстов файл, който се запазва на локалната памет на клиентския компютър от уеб сървъра. Обикновената бисквитка съдържа различна информация за клиента и неговите предпочитания (или настройки), което помага на сървъра да го „разпознае“ и „помни“ докато той преглежда уеб страница (например колко артикула има добавени в количката, какъв цвят предпочита да използва за фон на страницата и други) </w:t>
      </w:r>
    </w:p>
    <w:p w14:paraId="02A61CAC" w14:textId="77777777" w:rsidR="00FE2CB0" w:rsidRDefault="00FE2CB0" w:rsidP="00FE2CB0">
      <w:pPr>
        <w:rPr>
          <w:lang w:val="bg-BG"/>
        </w:rPr>
      </w:pPr>
      <w:r>
        <w:t>Cookie</w:t>
      </w:r>
      <w:r>
        <w:rPr>
          <w:lang w:val="bg-BG"/>
        </w:rPr>
        <w:t xml:space="preserve">-то е криптирано и по дефиниция може да бъде разчетено единствено от уеб сървъра, който го е създал (макар на практика да се възможни и сценарии, в които трето лице може да свали дадена бисквитка и да я разкодира). Бисквитките са строго индивидуални за всеки браузър, </w:t>
      </w:r>
      <w:r>
        <w:rPr>
          <w:lang w:val="bg-BG"/>
        </w:rPr>
        <w:lastRenderedPageBreak/>
        <w:t>така че ако използвате различни такива, информацията и начина по-който изглежда дадена уеб страница на различните браузъри може и да не съвпада.</w:t>
      </w:r>
    </w:p>
    <w:p w14:paraId="39A6AFC7" w14:textId="77777777" w:rsidR="00FE2CB0" w:rsidRDefault="00FE2CB0" w:rsidP="00FE2CB0">
      <w:r>
        <w:rPr>
          <w:lang w:val="bg-BG"/>
        </w:rPr>
        <w:t xml:space="preserve">Бисквитките се делят на такива, които са валидни само и единствено за дадена сесия/посещение на уеб страницата или домейна (така наречените </w:t>
      </w:r>
      <w:r>
        <w:t xml:space="preserve">session cookies) </w:t>
      </w:r>
      <w:r>
        <w:rPr>
          <w:lang w:val="bg-BG"/>
        </w:rPr>
        <w:t>и на такива, които се пазят и използват докато потребителят не реши да ги изтрие (</w:t>
      </w:r>
      <w:r>
        <w:t>permanent cookies).</w:t>
      </w:r>
    </w:p>
    <w:p w14:paraId="4AB22F19" w14:textId="77777777" w:rsidR="00FE2CB0" w:rsidRPr="00773990" w:rsidRDefault="00FE2CB0" w:rsidP="00FE2CB0">
      <w:pPr>
        <w:rPr>
          <w:lang w:val="bg-BG"/>
        </w:rPr>
      </w:pPr>
      <w:r>
        <w:rPr>
          <w:lang w:val="bg-BG"/>
        </w:rPr>
        <w:t xml:space="preserve">Макар, че главната цел на бисквитките е да предлагат персонализация на уеб страниците, според конкретния потребител, който ги ползва, те също така могат да бъдат използвани и за неговото следене и записване на навиците му на браузване, пазаруване и т.н. Това важи особено за така наречените </w:t>
      </w:r>
      <w:r>
        <w:t xml:space="preserve">third party cookies, </w:t>
      </w:r>
      <w:r>
        <w:rPr>
          <w:lang w:val="bg-BG"/>
        </w:rPr>
        <w:t xml:space="preserve">които се инсталират от трети лица, имащи някакъв вид съдържание (например реклама) на уеб страницата. </w:t>
      </w:r>
    </w:p>
    <w:p w14:paraId="30C5BFB4" w14:textId="3E10BD8E" w:rsidR="00FE2CB0" w:rsidRDefault="00FE2CB0" w:rsidP="00FE2CB0">
      <w:pPr>
        <w:pStyle w:val="Heading3"/>
        <w:rPr>
          <w:lang w:val="bg-BG"/>
        </w:rPr>
      </w:pPr>
      <w:r>
        <w:rPr>
          <w:lang w:val="bg-BG"/>
        </w:rPr>
        <w:t>Линкове към полезни материали</w:t>
      </w:r>
    </w:p>
    <w:p w14:paraId="6F699685" w14:textId="77777777" w:rsidR="001D1D5A" w:rsidRPr="001D1D5A" w:rsidRDefault="00FE2CB0" w:rsidP="00FE2CB0">
      <w:pPr>
        <w:pStyle w:val="ListParagraph"/>
        <w:numPr>
          <w:ilvl w:val="0"/>
          <w:numId w:val="10"/>
        </w:numPr>
        <w:spacing w:after="160" w:line="259" w:lineRule="auto"/>
        <w:rPr>
          <w:rStyle w:val="Hyperlink"/>
          <w:color w:val="auto"/>
          <w:u w:val="none"/>
        </w:rPr>
      </w:pPr>
      <w:r>
        <w:rPr>
          <w:i/>
        </w:rPr>
        <w:t xml:space="preserve">Wikipedia.org </w:t>
      </w:r>
      <w:r>
        <w:t xml:space="preserve">HTTP cookie - </w:t>
      </w:r>
      <w:hyperlink r:id="rId101" w:history="1">
        <w:r w:rsidRPr="005A29B9">
          <w:rPr>
            <w:rStyle w:val="Hyperlink"/>
          </w:rPr>
          <w:t>http://en.wikipedia.org/wiki/HTTP_cookie</w:t>
        </w:r>
      </w:hyperlink>
    </w:p>
    <w:p w14:paraId="44C1D201" w14:textId="40C067B9" w:rsidR="00FE2CB0" w:rsidRPr="001D1D5A" w:rsidRDefault="00FE2CB0" w:rsidP="00FE2CB0">
      <w:pPr>
        <w:pStyle w:val="ListParagraph"/>
        <w:numPr>
          <w:ilvl w:val="0"/>
          <w:numId w:val="10"/>
        </w:numPr>
        <w:spacing w:after="160" w:line="259" w:lineRule="auto"/>
      </w:pPr>
      <w:r w:rsidRPr="001D1D5A">
        <w:rPr>
          <w:i/>
        </w:rPr>
        <w:t xml:space="preserve">BBC </w:t>
      </w:r>
      <w:r>
        <w:t xml:space="preserve">What is a cookie - </w:t>
      </w:r>
      <w:hyperlink r:id="rId102" w:history="1">
        <w:r w:rsidRPr="005A29B9">
          <w:rPr>
            <w:rStyle w:val="Hyperlink"/>
          </w:rPr>
          <w:t>http://www.bbc.co.uk/privacy/cookies/about/?source_url=/privacy/bbc-cookies-policy.shtml</w:t>
        </w:r>
      </w:hyperlink>
      <w:r w:rsidRPr="001D1D5A">
        <w:rPr>
          <w:lang w:val="bg-BG"/>
        </w:rPr>
        <w:br w:type="page"/>
      </w:r>
    </w:p>
    <w:p w14:paraId="02F39ACC" w14:textId="06DD6C07" w:rsidR="005914D7" w:rsidRPr="008C7AEA" w:rsidRDefault="005914D7" w:rsidP="008C7AEA">
      <w:pPr>
        <w:pStyle w:val="Heading1"/>
        <w:spacing w:before="0" w:after="120" w:line="240" w:lineRule="auto"/>
        <w:rPr>
          <w:rFonts w:asciiTheme="minorHAnsi" w:hAnsiTheme="minorHAnsi"/>
          <w:lang w:val="bg-BG"/>
        </w:rPr>
      </w:pPr>
      <w:bookmarkStart w:id="154" w:name="_Toc365816883"/>
      <w:r w:rsidRPr="008C7AEA">
        <w:rPr>
          <w:rFonts w:asciiTheme="minorHAnsi" w:hAnsiTheme="minorHAnsi"/>
          <w:lang w:val="bg-BG"/>
        </w:rPr>
        <w:lastRenderedPageBreak/>
        <w:t>Изграждане на уеб сайтове</w:t>
      </w:r>
      <w:bookmarkEnd w:id="154"/>
    </w:p>
    <w:p w14:paraId="3FE073E0" w14:textId="20853488" w:rsidR="004C13A8" w:rsidRPr="004C13A8" w:rsidRDefault="004C13A8" w:rsidP="004C13A8">
      <w:pPr>
        <w:pStyle w:val="Heading2"/>
      </w:pPr>
      <w:bookmarkStart w:id="155" w:name="_Toc365816884"/>
      <w:r w:rsidRPr="004C13A8">
        <w:t>Основни понятия в HTML</w:t>
      </w:r>
      <w:bookmarkEnd w:id="155"/>
    </w:p>
    <w:p w14:paraId="20CA343D"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HTML документите имат окончания .htm и .html. HTML файлове се създават с помощта на тектообработващи програми като NotePad, NoetPad++, PSPad. Друг начин за създаване на HTML страници е използването на така наречените WYSISYG editors - Microsoft WebMatrix, Microsoft Expression Web, Microsoft Visual Studio и Adobe Dreamweaver.</w:t>
      </w:r>
      <w:r w:rsidRPr="004C13A8">
        <w:rPr>
          <w:rStyle w:val="apple-tab-span"/>
          <w:rFonts w:asciiTheme="minorHAnsi" w:eastAsiaTheme="majorEastAsia" w:hAnsiTheme="minorHAnsi" w:cs="Arial"/>
          <w:color w:val="000000"/>
          <w:sz w:val="22"/>
          <w:szCs w:val="22"/>
        </w:rPr>
        <w:tab/>
      </w:r>
    </w:p>
    <w:p w14:paraId="0842D62A" w14:textId="19831C28"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HTML таговете са ключови думи поставени в скоби например &lt;html&gt;. В повечето случаи таговете вървят по двойки. Първ</w:t>
      </w:r>
      <w:r w:rsidR="00812EA1">
        <w:rPr>
          <w:rFonts w:asciiTheme="minorHAnsi" w:hAnsiTheme="minorHAnsi" w:cs="Arial"/>
          <w:color w:val="000000"/>
          <w:sz w:val="22"/>
          <w:szCs w:val="22"/>
        </w:rPr>
        <w:t xml:space="preserve">ия е отварящ таг &lt;html&gt;, </w:t>
      </w:r>
      <w:r w:rsidRPr="004C13A8">
        <w:rPr>
          <w:rFonts w:asciiTheme="minorHAnsi" w:hAnsiTheme="minorHAnsi" w:cs="Arial"/>
          <w:color w:val="000000"/>
          <w:sz w:val="22"/>
          <w:szCs w:val="22"/>
        </w:rPr>
        <w:t xml:space="preserve">а втория &lt;/html&gt; затварящ. Затварящия таг се различава от отварящия с това че има наклонена черта преди името на тага. </w:t>
      </w:r>
    </w:p>
    <w:p w14:paraId="071EC01C"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Отварящия таг плюс затварящия плюс садържанието между тях се нарича HTML елемент.</w:t>
      </w:r>
    </w:p>
    <w:p w14:paraId="41BCA426" w14:textId="790B1420"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Съдържание на елемента е всичко от отварящия до затварящия таг. Някои елементи нямат съдържание. Празните елементи се затварят в отварящия таг със спейс и наклонена черта след името на тага</w:t>
      </w:r>
      <w:r>
        <w:rPr>
          <w:rFonts w:asciiTheme="minorHAnsi" w:hAnsiTheme="minorHAnsi" w:cs="Arial"/>
          <w:color w:val="000000"/>
          <w:sz w:val="22"/>
          <w:szCs w:val="22"/>
        </w:rPr>
        <w:t xml:space="preserve"> </w:t>
      </w:r>
      <w:r w:rsidRPr="004C13A8">
        <w:rPr>
          <w:rFonts w:asciiTheme="minorHAnsi" w:hAnsiTheme="minorHAnsi" w:cs="Arial"/>
          <w:color w:val="000000"/>
          <w:sz w:val="22"/>
          <w:szCs w:val="22"/>
        </w:rPr>
        <w:t xml:space="preserve">(&lt;br /&gt;). Елементите в HTML са два основни вида - inline и block. </w:t>
      </w:r>
    </w:p>
    <w:p w14:paraId="7CF2258F"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HTML таговете могат да имат атрибути, които им придават различни свойства като цвят, размер и т.н. Стойниста на атрибута винаги е в кавички.</w:t>
      </w:r>
    </w:p>
    <w:p w14:paraId="0E21E3DE" w14:textId="3781323F"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b/>
          <w:i/>
          <w:color w:val="000000"/>
          <w:sz w:val="22"/>
          <w:szCs w:val="22"/>
        </w:rPr>
        <w:t>Например:</w:t>
      </w:r>
      <w:r>
        <w:rPr>
          <w:rFonts w:asciiTheme="minorHAnsi" w:hAnsiTheme="minorHAnsi" w:cs="Arial"/>
          <w:b/>
          <w:i/>
          <w:color w:val="000000"/>
          <w:sz w:val="22"/>
          <w:szCs w:val="22"/>
        </w:rPr>
        <w:t xml:space="preserve"> </w:t>
      </w:r>
      <w:r w:rsidRPr="004C13A8">
        <w:rPr>
          <w:rFonts w:asciiTheme="minorHAnsi" w:hAnsiTheme="minorHAnsi" w:cs="Arial"/>
          <w:color w:val="000000"/>
          <w:sz w:val="22"/>
          <w:szCs w:val="22"/>
        </w:rPr>
        <w:t>&lt;а href = “http://google.com”&gt;Go to google&lt;/a&gt;</w:t>
      </w:r>
    </w:p>
    <w:p w14:paraId="452F61C9"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С горния таг се описва линк а самия URL се подава като атрибут href на тага.</w:t>
      </w:r>
    </w:p>
    <w:p w14:paraId="45C74751" w14:textId="55DBF143"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Някои атрибути</w:t>
      </w:r>
      <w:r>
        <w:rPr>
          <w:rFonts w:asciiTheme="minorHAnsi" w:hAnsiTheme="minorHAnsi" w:cs="Arial"/>
          <w:color w:val="000000"/>
          <w:sz w:val="22"/>
          <w:szCs w:val="22"/>
        </w:rPr>
        <w:t xml:space="preserve"> </w:t>
      </w:r>
      <w:r w:rsidRPr="004C13A8">
        <w:rPr>
          <w:rFonts w:asciiTheme="minorHAnsi" w:hAnsiTheme="minorHAnsi" w:cs="Arial"/>
          <w:color w:val="000000"/>
          <w:sz w:val="22"/>
          <w:szCs w:val="22"/>
        </w:rPr>
        <w:t>(като id, class, name, style) са общи за всички HTML елементи. Други</w:t>
      </w:r>
      <w:r w:rsidR="00812EA1">
        <w:rPr>
          <w:rFonts w:asciiTheme="minorHAnsi" w:hAnsiTheme="minorHAnsi" w:cs="Arial"/>
          <w:color w:val="000000"/>
          <w:sz w:val="22"/>
          <w:szCs w:val="22"/>
        </w:rPr>
        <w:t xml:space="preserve"> </w:t>
      </w:r>
      <w:r w:rsidRPr="004C13A8">
        <w:rPr>
          <w:rFonts w:asciiTheme="minorHAnsi" w:hAnsiTheme="minorHAnsi" w:cs="Arial"/>
          <w:color w:val="000000"/>
          <w:sz w:val="22"/>
          <w:szCs w:val="22"/>
        </w:rPr>
        <w:t>(като src) са специфични за определен елемент.</w:t>
      </w:r>
    </w:p>
    <w:p w14:paraId="3433F641" w14:textId="5289122C" w:rsidR="00812EA1" w:rsidRDefault="00812EA1" w:rsidP="00812EA1">
      <w:r w:rsidRPr="00812EA1">
        <w:rPr>
          <w:rStyle w:val="Heading3Char"/>
        </w:rPr>
        <w:t>Question.</w:t>
      </w:r>
      <w:r>
        <w:t xml:space="preserve"> Which of the following is the main heading?</w:t>
      </w:r>
    </w:p>
    <w:p w14:paraId="487AEEA2" w14:textId="77777777" w:rsidR="00812EA1" w:rsidRDefault="00812EA1" w:rsidP="00812EA1">
      <w:pPr>
        <w:pStyle w:val="ListParagraph"/>
        <w:numPr>
          <w:ilvl w:val="0"/>
          <w:numId w:val="198"/>
        </w:numPr>
        <w:spacing w:after="160" w:line="256" w:lineRule="auto"/>
      </w:pPr>
      <w:r>
        <w:t>&lt;h3&gt;Heading&lt;/h3&gt;</w:t>
      </w:r>
    </w:p>
    <w:p w14:paraId="2F21A095" w14:textId="77777777" w:rsidR="00812EA1" w:rsidRDefault="00812EA1" w:rsidP="00812EA1">
      <w:pPr>
        <w:pStyle w:val="ListParagraph"/>
        <w:numPr>
          <w:ilvl w:val="0"/>
          <w:numId w:val="198"/>
        </w:numPr>
        <w:spacing w:after="160" w:line="256" w:lineRule="auto"/>
      </w:pPr>
      <w:r>
        <w:t>&lt;h1&gt;Heading&lt;/h1&gt;</w:t>
      </w:r>
    </w:p>
    <w:p w14:paraId="381A44E7" w14:textId="77777777" w:rsidR="00812EA1" w:rsidRDefault="00812EA1" w:rsidP="00812EA1">
      <w:pPr>
        <w:pStyle w:val="ListParagraph"/>
        <w:numPr>
          <w:ilvl w:val="0"/>
          <w:numId w:val="198"/>
        </w:numPr>
        <w:spacing w:after="160" w:line="256" w:lineRule="auto"/>
      </w:pPr>
      <w:r>
        <w:t>&lt;h6&gt;Heading&lt;/h6&gt;</w:t>
      </w:r>
    </w:p>
    <w:p w14:paraId="62D2246A" w14:textId="77777777" w:rsidR="00812EA1" w:rsidRDefault="00812EA1" w:rsidP="00812EA1">
      <w:pPr>
        <w:pStyle w:val="ListParagraph"/>
        <w:numPr>
          <w:ilvl w:val="0"/>
          <w:numId w:val="198"/>
        </w:numPr>
        <w:spacing w:after="160" w:line="256" w:lineRule="auto"/>
      </w:pPr>
      <w:r>
        <w:t>&lt;h4&gt;Heading&lt;/h4&gt;</w:t>
      </w:r>
    </w:p>
    <w:p w14:paraId="32CBCFD3" w14:textId="77777777" w:rsidR="00812EA1" w:rsidRDefault="00812EA1" w:rsidP="00812EA1">
      <w:pPr>
        <w:pStyle w:val="ListParagraph"/>
        <w:numPr>
          <w:ilvl w:val="0"/>
          <w:numId w:val="198"/>
        </w:numPr>
        <w:spacing w:after="160" w:line="256" w:lineRule="auto"/>
      </w:pPr>
      <w:r>
        <w:t>&lt;h2&gt;Heading&lt;/h2&gt;</w:t>
      </w:r>
    </w:p>
    <w:p w14:paraId="0907CC77" w14:textId="0215F553" w:rsidR="004C13A8" w:rsidRPr="00812EA1" w:rsidRDefault="00812EA1" w:rsidP="00812EA1">
      <w:pPr>
        <w:spacing w:line="256" w:lineRule="auto"/>
        <w:rPr>
          <w:lang w:val="bg-BG"/>
        </w:rPr>
      </w:pPr>
      <w:r w:rsidRPr="00812EA1">
        <w:rPr>
          <w:rStyle w:val="Heading4Char"/>
          <w:lang w:val="bg-BG"/>
        </w:rPr>
        <w:t>Верен отговор:</w:t>
      </w:r>
      <w:r w:rsidRPr="00812EA1">
        <w:rPr>
          <w:rStyle w:val="Heading4Char"/>
        </w:rPr>
        <w:t xml:space="preserve"> </w:t>
      </w:r>
      <w:r>
        <w:t>b)</w:t>
      </w:r>
      <w:r w:rsidRPr="00812EA1">
        <w:rPr>
          <w:lang w:val="bg-BG"/>
        </w:rPr>
        <w:t xml:space="preserve"> </w:t>
      </w:r>
      <w:r>
        <w:t>&lt;h1&gt;Heading&lt;/h1&gt;</w:t>
      </w:r>
    </w:p>
    <w:p w14:paraId="0B3BA323" w14:textId="2AA758E6" w:rsidR="004C13A8" w:rsidRPr="004C13A8" w:rsidRDefault="004C13A8" w:rsidP="004C13A8">
      <w:pPr>
        <w:pStyle w:val="Heading2"/>
      </w:pPr>
      <w:bookmarkStart w:id="156" w:name="_Toc365816885"/>
      <w:r w:rsidRPr="004C13A8">
        <w:t>Основни HTML тагове</w:t>
      </w:r>
      <w:bookmarkEnd w:id="156"/>
    </w:p>
    <w:p w14:paraId="09EE2825" w14:textId="49117845"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xml:space="preserve">Някои елеметни са задължителни за всеки HTML документ. Това са html, head, body, doctype. Html тага определя началото и края на документа. Цялото съдържание на страницата е в този таг. </w:t>
      </w:r>
    </w:p>
    <w:p w14:paraId="1086D049"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Head тага съдържа в себе си код който не е видим за потребителя. Помага при рендирането на страницата. Съдържа в себе си стилове и скриптове и се декларира encoding. Също така тага title се поставя там.</w:t>
      </w:r>
    </w:p>
    <w:p w14:paraId="1EF146E1"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Елемента body съдържа в себе си всичко което е видимо за потребителя - заглавия, текст, връзки, изображения, бутони и т.н.</w:t>
      </w:r>
    </w:p>
    <w:p w14:paraId="2938EEB8"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Doctype е нещо като валидатор за страницата. Той указва на браузъра на коя версия на HTML е написана страницата.</w:t>
      </w:r>
    </w:p>
    <w:p w14:paraId="60A20A54" w14:textId="77777777" w:rsidR="00C30256" w:rsidRDefault="00C30256" w:rsidP="00126F51">
      <w:pPr>
        <w:rPr>
          <w:rStyle w:val="Heading3Char"/>
          <w:sz w:val="26"/>
        </w:rPr>
      </w:pPr>
    </w:p>
    <w:p w14:paraId="43731919" w14:textId="77777777" w:rsidR="00C30256" w:rsidRDefault="00C30256" w:rsidP="00126F51">
      <w:pPr>
        <w:rPr>
          <w:rStyle w:val="Heading3Char"/>
          <w:sz w:val="26"/>
        </w:rPr>
      </w:pPr>
    </w:p>
    <w:p w14:paraId="03B04FF7" w14:textId="08044F00" w:rsidR="00126F51" w:rsidRDefault="00126F51" w:rsidP="00126F51">
      <w:r w:rsidRPr="00126F51">
        <w:rPr>
          <w:rStyle w:val="Heading3Char"/>
        </w:rPr>
        <w:lastRenderedPageBreak/>
        <w:t>Question.</w:t>
      </w:r>
      <w:r>
        <w:t xml:space="preserve"> Which of the following is an inline element?</w:t>
      </w:r>
    </w:p>
    <w:p w14:paraId="1DF86351" w14:textId="77777777" w:rsidR="00126F51" w:rsidRDefault="00126F51" w:rsidP="00126F51">
      <w:pPr>
        <w:pStyle w:val="ListParagraph"/>
        <w:numPr>
          <w:ilvl w:val="0"/>
          <w:numId w:val="200"/>
        </w:numPr>
        <w:spacing w:after="160" w:line="256" w:lineRule="auto"/>
      </w:pPr>
      <w:r>
        <w:t>&lt;div&gt;</w:t>
      </w:r>
    </w:p>
    <w:p w14:paraId="5D06D0D3" w14:textId="77777777" w:rsidR="00126F51" w:rsidRDefault="00126F51" w:rsidP="00126F51">
      <w:pPr>
        <w:pStyle w:val="ListParagraph"/>
        <w:numPr>
          <w:ilvl w:val="0"/>
          <w:numId w:val="200"/>
        </w:numPr>
        <w:spacing w:after="160" w:line="256" w:lineRule="auto"/>
      </w:pPr>
      <w:r>
        <w:t>&lt;form&gt;</w:t>
      </w:r>
    </w:p>
    <w:p w14:paraId="6986038B" w14:textId="77777777" w:rsidR="00126F51" w:rsidRDefault="00126F51" w:rsidP="00126F51">
      <w:pPr>
        <w:pStyle w:val="ListParagraph"/>
        <w:numPr>
          <w:ilvl w:val="0"/>
          <w:numId w:val="200"/>
        </w:numPr>
        <w:spacing w:after="160" w:line="256" w:lineRule="auto"/>
      </w:pPr>
      <w:r>
        <w:t>&lt;span&gt;</w:t>
      </w:r>
    </w:p>
    <w:p w14:paraId="5542E3FB" w14:textId="77777777" w:rsidR="00126F51" w:rsidRDefault="00126F51" w:rsidP="00126F51">
      <w:pPr>
        <w:pStyle w:val="ListParagraph"/>
        <w:numPr>
          <w:ilvl w:val="0"/>
          <w:numId w:val="200"/>
        </w:numPr>
        <w:spacing w:after="160" w:line="256" w:lineRule="auto"/>
      </w:pPr>
      <w:r>
        <w:t>&lt;section&gt;</w:t>
      </w:r>
    </w:p>
    <w:p w14:paraId="0230F106" w14:textId="77777777" w:rsidR="00126F51" w:rsidRDefault="00126F51" w:rsidP="00126F51">
      <w:pPr>
        <w:pStyle w:val="ListParagraph"/>
        <w:numPr>
          <w:ilvl w:val="0"/>
          <w:numId w:val="200"/>
        </w:numPr>
        <w:spacing w:after="160" w:line="256" w:lineRule="auto"/>
      </w:pPr>
      <w:r>
        <w:t>&lt;header&gt;</w:t>
      </w:r>
    </w:p>
    <w:p w14:paraId="2A9B28AE" w14:textId="77777777" w:rsidR="00126F51" w:rsidRDefault="00126F51" w:rsidP="00126F51">
      <w:pPr>
        <w:pStyle w:val="ListParagraph"/>
        <w:numPr>
          <w:ilvl w:val="0"/>
          <w:numId w:val="200"/>
        </w:numPr>
        <w:spacing w:after="160" w:line="256" w:lineRule="auto"/>
      </w:pPr>
      <w:r>
        <w:t>None of the above</w:t>
      </w:r>
    </w:p>
    <w:p w14:paraId="27EF9A8F" w14:textId="199ED03F" w:rsidR="00126F51" w:rsidRDefault="00126F51" w:rsidP="004C13A8">
      <w:pPr>
        <w:pStyle w:val="ListParagraph"/>
        <w:numPr>
          <w:ilvl w:val="0"/>
          <w:numId w:val="200"/>
        </w:numPr>
        <w:spacing w:after="160" w:line="256" w:lineRule="auto"/>
      </w:pPr>
      <w:r>
        <w:t>All of the above</w:t>
      </w:r>
    </w:p>
    <w:p w14:paraId="7CA7BC4D" w14:textId="7C5845E1" w:rsidR="00126F51" w:rsidRPr="00126F51" w:rsidRDefault="00126F51" w:rsidP="00126F51">
      <w:pPr>
        <w:spacing w:line="256" w:lineRule="auto"/>
      </w:pPr>
      <w:r w:rsidRPr="00126F51">
        <w:rPr>
          <w:rStyle w:val="Heading4Char"/>
        </w:rPr>
        <w:t>Верен отговор</w:t>
      </w:r>
      <w:r>
        <w:rPr>
          <w:lang w:val="bg-BG"/>
        </w:rPr>
        <w:t xml:space="preserve">: </w:t>
      </w:r>
      <w:r>
        <w:t>c) &lt;span&gt;</w:t>
      </w:r>
    </w:p>
    <w:p w14:paraId="6FCE6AAD" w14:textId="6466A108" w:rsidR="004C13A8" w:rsidRPr="004C13A8" w:rsidRDefault="004C13A8" w:rsidP="004C13A8">
      <w:pPr>
        <w:pStyle w:val="Heading2"/>
      </w:pPr>
      <w:bookmarkStart w:id="157" w:name="_Toc365816886"/>
      <w:r w:rsidRPr="004C13A8">
        <w:t>Форматиране на текст с HTML</w:t>
      </w:r>
      <w:bookmarkEnd w:id="157"/>
    </w:p>
    <w:p w14:paraId="403B4E95" w14:textId="77777777" w:rsidR="004C13A8" w:rsidRDefault="004C13A8" w:rsidP="004C13A8">
      <w:pPr>
        <w:pStyle w:val="NormalWeb"/>
        <w:spacing w:before="0" w:beforeAutospacing="0" w:after="120" w:afterAutospacing="0"/>
        <w:rPr>
          <w:rFonts w:asciiTheme="minorHAnsi" w:hAnsiTheme="minorHAnsi" w:cs="Arial"/>
          <w:color w:val="000000"/>
          <w:sz w:val="22"/>
          <w:szCs w:val="22"/>
        </w:rPr>
      </w:pPr>
      <w:r w:rsidRPr="004C13A8">
        <w:rPr>
          <w:rFonts w:asciiTheme="minorHAnsi" w:hAnsiTheme="minorHAnsi" w:cs="Arial"/>
          <w:color w:val="000000"/>
          <w:sz w:val="22"/>
          <w:szCs w:val="22"/>
        </w:rPr>
        <w:t xml:space="preserve">Форматиращи тагове се поставят около текста който искаме да изглежда по определен начин. Например - &lt;b&gt;Hello&lt;/b&gt; прави съдържанието удебелено. </w:t>
      </w:r>
    </w:p>
    <w:p w14:paraId="36C50AC7" w14:textId="18187AEA"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Ето някои от по-често срещаните форматиращи тагове:</w:t>
      </w:r>
    </w:p>
    <w:p w14:paraId="0B8B52F2" w14:textId="77777777" w:rsidR="004C13A8" w:rsidRPr="004C13A8" w:rsidRDefault="004C13A8" w:rsidP="00D44F67">
      <w:pPr>
        <w:pStyle w:val="NormalWeb"/>
        <w:numPr>
          <w:ilvl w:val="0"/>
          <w:numId w:val="177"/>
        </w:numPr>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xml:space="preserve">&lt;b&gt;bold&lt;/b&gt; = </w:t>
      </w:r>
      <w:r w:rsidRPr="004C13A8">
        <w:rPr>
          <w:rFonts w:asciiTheme="minorHAnsi" w:hAnsiTheme="minorHAnsi" w:cs="Arial"/>
          <w:b/>
          <w:bCs/>
          <w:color w:val="000000"/>
          <w:sz w:val="22"/>
          <w:szCs w:val="22"/>
        </w:rPr>
        <w:t>bold,</w:t>
      </w:r>
    </w:p>
    <w:p w14:paraId="7AF9C4FC" w14:textId="77777777" w:rsidR="004C13A8" w:rsidRPr="004C13A8" w:rsidRDefault="004C13A8" w:rsidP="00D44F67">
      <w:pPr>
        <w:pStyle w:val="NormalWeb"/>
        <w:numPr>
          <w:ilvl w:val="0"/>
          <w:numId w:val="177"/>
        </w:numPr>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xml:space="preserve">&lt;i&gt;italicized&lt;/i&gt; = </w:t>
      </w:r>
      <w:r w:rsidRPr="004C13A8">
        <w:rPr>
          <w:rFonts w:asciiTheme="minorHAnsi" w:hAnsiTheme="minorHAnsi" w:cs="Arial"/>
          <w:i/>
          <w:iCs/>
          <w:color w:val="000000"/>
          <w:sz w:val="22"/>
          <w:szCs w:val="22"/>
        </w:rPr>
        <w:t>italicized,</w:t>
      </w:r>
    </w:p>
    <w:p w14:paraId="5B06E4CA" w14:textId="77777777" w:rsidR="004C13A8" w:rsidRPr="004C13A8" w:rsidRDefault="004C13A8" w:rsidP="00D44F67">
      <w:pPr>
        <w:pStyle w:val="NormalWeb"/>
        <w:numPr>
          <w:ilvl w:val="0"/>
          <w:numId w:val="177"/>
        </w:numPr>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xml:space="preserve">&lt;u&gt;underlined&lt;/u&gt; = </w:t>
      </w:r>
      <w:r w:rsidRPr="004C13A8">
        <w:rPr>
          <w:rFonts w:asciiTheme="minorHAnsi" w:hAnsiTheme="minorHAnsi" w:cs="Arial"/>
          <w:color w:val="000000"/>
          <w:sz w:val="22"/>
          <w:szCs w:val="22"/>
          <w:u w:val="single"/>
        </w:rPr>
        <w:t>underlined</w:t>
      </w:r>
      <w:r w:rsidRPr="004C13A8">
        <w:rPr>
          <w:rFonts w:asciiTheme="minorHAnsi" w:hAnsiTheme="minorHAnsi" w:cs="Arial"/>
          <w:color w:val="000000"/>
          <w:sz w:val="22"/>
          <w:szCs w:val="22"/>
        </w:rPr>
        <w:t xml:space="preserve">, </w:t>
      </w:r>
    </w:p>
    <w:p w14:paraId="3284134B" w14:textId="77777777" w:rsidR="004C13A8" w:rsidRPr="004C13A8" w:rsidRDefault="004C13A8" w:rsidP="00D44F67">
      <w:pPr>
        <w:pStyle w:val="NormalWeb"/>
        <w:numPr>
          <w:ilvl w:val="0"/>
          <w:numId w:val="177"/>
        </w:numPr>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lt;sup&gt;superscript&lt;/sup&gt; = sample</w:t>
      </w:r>
      <w:r w:rsidRPr="004C13A8">
        <w:rPr>
          <w:rFonts w:asciiTheme="minorHAnsi" w:hAnsiTheme="minorHAnsi" w:cs="Arial"/>
          <w:color w:val="000000"/>
          <w:sz w:val="22"/>
          <w:szCs w:val="22"/>
          <w:vertAlign w:val="superscript"/>
        </w:rPr>
        <w:t>superscript</w:t>
      </w:r>
      <w:r w:rsidRPr="004C13A8">
        <w:rPr>
          <w:rFonts w:asciiTheme="minorHAnsi" w:hAnsiTheme="minorHAnsi" w:cs="Arial"/>
          <w:color w:val="000000"/>
          <w:sz w:val="22"/>
          <w:szCs w:val="22"/>
        </w:rPr>
        <w:t>,</w:t>
      </w:r>
    </w:p>
    <w:p w14:paraId="0FE4EC08" w14:textId="77777777" w:rsidR="004C13A8" w:rsidRPr="004C13A8" w:rsidRDefault="004C13A8" w:rsidP="00D44F67">
      <w:pPr>
        <w:pStyle w:val="NormalWeb"/>
        <w:numPr>
          <w:ilvl w:val="0"/>
          <w:numId w:val="177"/>
        </w:numPr>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lt;sub&gt;subscript&lt;/sub&gt; = sample</w:t>
      </w:r>
      <w:r w:rsidRPr="004C13A8">
        <w:rPr>
          <w:rFonts w:asciiTheme="minorHAnsi" w:hAnsiTheme="minorHAnsi" w:cs="Arial"/>
          <w:color w:val="000000"/>
          <w:sz w:val="22"/>
          <w:szCs w:val="22"/>
          <w:vertAlign w:val="subscript"/>
        </w:rPr>
        <w:t>subscript</w:t>
      </w:r>
      <w:r w:rsidRPr="004C13A8">
        <w:rPr>
          <w:rFonts w:asciiTheme="minorHAnsi" w:hAnsiTheme="minorHAnsi" w:cs="Arial"/>
          <w:color w:val="000000"/>
          <w:sz w:val="22"/>
          <w:szCs w:val="22"/>
        </w:rPr>
        <w:t>,</w:t>
      </w:r>
    </w:p>
    <w:p w14:paraId="5C3FA2D5" w14:textId="77777777" w:rsidR="004C13A8" w:rsidRPr="004C13A8" w:rsidRDefault="004C13A8" w:rsidP="00D44F67">
      <w:pPr>
        <w:pStyle w:val="NormalWeb"/>
        <w:numPr>
          <w:ilvl w:val="0"/>
          <w:numId w:val="177"/>
        </w:numPr>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xml:space="preserve">&lt;strong&gt;strong&lt;/strong&gt; = </w:t>
      </w:r>
      <w:r w:rsidRPr="004C13A8">
        <w:rPr>
          <w:rFonts w:asciiTheme="minorHAnsi" w:hAnsiTheme="minorHAnsi" w:cs="Arial"/>
          <w:b/>
          <w:bCs/>
          <w:color w:val="000000"/>
          <w:sz w:val="22"/>
          <w:szCs w:val="22"/>
        </w:rPr>
        <w:t>strong</w:t>
      </w:r>
      <w:r w:rsidRPr="004C13A8">
        <w:rPr>
          <w:rFonts w:asciiTheme="minorHAnsi" w:hAnsiTheme="minorHAnsi" w:cs="Arial"/>
          <w:color w:val="000000"/>
          <w:sz w:val="22"/>
          <w:szCs w:val="22"/>
        </w:rPr>
        <w:t>,</w:t>
      </w:r>
    </w:p>
    <w:p w14:paraId="10569A80" w14:textId="77777777" w:rsidR="004C13A8" w:rsidRPr="004C13A8" w:rsidRDefault="004C13A8" w:rsidP="00D44F67">
      <w:pPr>
        <w:pStyle w:val="NormalWeb"/>
        <w:numPr>
          <w:ilvl w:val="0"/>
          <w:numId w:val="177"/>
        </w:numPr>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xml:space="preserve">&lt;em&gt;emphasized&lt;/em&gt; = </w:t>
      </w:r>
      <w:r w:rsidRPr="004C13A8">
        <w:rPr>
          <w:rFonts w:asciiTheme="minorHAnsi" w:hAnsiTheme="minorHAnsi" w:cs="Arial"/>
          <w:i/>
          <w:iCs/>
          <w:color w:val="000000"/>
          <w:sz w:val="22"/>
          <w:szCs w:val="22"/>
        </w:rPr>
        <w:t>emphasized</w:t>
      </w:r>
      <w:r w:rsidRPr="004C13A8">
        <w:rPr>
          <w:rFonts w:asciiTheme="minorHAnsi" w:hAnsiTheme="minorHAnsi" w:cs="Arial"/>
          <w:color w:val="000000"/>
          <w:sz w:val="22"/>
          <w:szCs w:val="22"/>
        </w:rPr>
        <w:t>,</w:t>
      </w:r>
    </w:p>
    <w:p w14:paraId="6571E129" w14:textId="77777777" w:rsidR="004C13A8" w:rsidRPr="004C13A8" w:rsidRDefault="004C13A8" w:rsidP="00D44F67">
      <w:pPr>
        <w:pStyle w:val="NormalWeb"/>
        <w:numPr>
          <w:ilvl w:val="0"/>
          <w:numId w:val="177"/>
        </w:numPr>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lt;pre&gt;</w:t>
      </w:r>
      <w:r w:rsidRPr="004C13A8">
        <w:rPr>
          <w:rFonts w:asciiTheme="minorHAnsi" w:hAnsiTheme="minorHAnsi"/>
          <w:color w:val="000000"/>
          <w:sz w:val="22"/>
          <w:szCs w:val="22"/>
        </w:rPr>
        <w:t>preformatted text</w:t>
      </w:r>
      <w:r w:rsidRPr="004C13A8">
        <w:rPr>
          <w:rFonts w:asciiTheme="minorHAnsi" w:hAnsiTheme="minorHAnsi" w:cs="Arial"/>
          <w:color w:val="000000"/>
          <w:sz w:val="22"/>
          <w:szCs w:val="22"/>
        </w:rPr>
        <w:t xml:space="preserve">&lt;/pre&gt; = </w:t>
      </w:r>
      <w:r w:rsidRPr="004C13A8">
        <w:rPr>
          <w:rFonts w:asciiTheme="minorHAnsi" w:hAnsiTheme="minorHAnsi"/>
          <w:color w:val="000000"/>
          <w:sz w:val="22"/>
          <w:szCs w:val="22"/>
        </w:rPr>
        <w:t>Preformatted text</w:t>
      </w:r>
      <w:r w:rsidRPr="004C13A8">
        <w:rPr>
          <w:rFonts w:asciiTheme="minorHAnsi" w:hAnsiTheme="minorHAnsi" w:cs="Arial"/>
          <w:color w:val="000000"/>
          <w:sz w:val="22"/>
          <w:szCs w:val="22"/>
        </w:rPr>
        <w:t>,</w:t>
      </w:r>
    </w:p>
    <w:p w14:paraId="5CD7D8BB" w14:textId="77777777" w:rsidR="004C13A8" w:rsidRPr="004C13A8" w:rsidRDefault="004C13A8" w:rsidP="00D44F67">
      <w:pPr>
        <w:pStyle w:val="NormalWeb"/>
        <w:numPr>
          <w:ilvl w:val="0"/>
          <w:numId w:val="177"/>
        </w:numPr>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lt;blockquote&gt;quoted text block&lt;/blockquote&gt; = Quoted text block,</w:t>
      </w:r>
    </w:p>
    <w:p w14:paraId="5FA25AEB" w14:textId="77777777" w:rsidR="004C13A8" w:rsidRPr="004C13A8" w:rsidRDefault="004C13A8" w:rsidP="00D44F67">
      <w:pPr>
        <w:pStyle w:val="NormalWeb"/>
        <w:numPr>
          <w:ilvl w:val="0"/>
          <w:numId w:val="177"/>
        </w:numPr>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xml:space="preserve">&lt;del&gt;deleted text&lt;/del&gt; = </w:t>
      </w:r>
      <w:r w:rsidRPr="004C13A8">
        <w:rPr>
          <w:rFonts w:asciiTheme="minorHAnsi" w:hAnsiTheme="minorHAnsi" w:cs="Arial"/>
          <w:strike/>
          <w:color w:val="000000"/>
          <w:sz w:val="22"/>
          <w:szCs w:val="22"/>
        </w:rPr>
        <w:t>deleted text</w:t>
      </w:r>
      <w:r w:rsidRPr="004C13A8">
        <w:rPr>
          <w:rFonts w:asciiTheme="minorHAnsi" w:hAnsiTheme="minorHAnsi" w:cs="Arial"/>
          <w:color w:val="000000"/>
          <w:sz w:val="22"/>
          <w:szCs w:val="22"/>
        </w:rPr>
        <w:t>,</w:t>
      </w:r>
    </w:p>
    <w:p w14:paraId="396004BE" w14:textId="136CC192" w:rsidR="004C13A8" w:rsidRPr="004C13A8" w:rsidRDefault="004C13A8" w:rsidP="004C13A8">
      <w:pPr>
        <w:pStyle w:val="Heading2"/>
      </w:pPr>
      <w:r w:rsidRPr="004C13A8">
        <w:rPr>
          <w:rFonts w:asciiTheme="minorHAnsi" w:hAnsiTheme="minorHAnsi"/>
          <w:sz w:val="22"/>
          <w:szCs w:val="22"/>
        </w:rPr>
        <w:br/>
      </w:r>
      <w:bookmarkStart w:id="158" w:name="_Toc365816887"/>
      <w:r w:rsidRPr="004C13A8">
        <w:t>Често срещани тагове</w:t>
      </w:r>
      <w:bookmarkEnd w:id="158"/>
    </w:p>
    <w:p w14:paraId="33A2CB0F" w14:textId="26354D80"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Тук ще покажем някои от по често срещаните тагове и някои от техните атрибути.</w:t>
      </w:r>
    </w:p>
    <w:p w14:paraId="5CBE0345" w14:textId="4FF07E3C" w:rsidR="004C13A8" w:rsidRPr="004C13A8" w:rsidRDefault="004C13A8" w:rsidP="00D44F67">
      <w:pPr>
        <w:pStyle w:val="NormalWeb"/>
        <w:numPr>
          <w:ilvl w:val="0"/>
          <w:numId w:val="178"/>
        </w:numPr>
        <w:spacing w:before="0" w:beforeAutospacing="0" w:after="120" w:afterAutospacing="0"/>
        <w:textAlignment w:val="baseline"/>
        <w:rPr>
          <w:rFonts w:asciiTheme="minorHAnsi" w:hAnsiTheme="minorHAnsi" w:cs="Arial"/>
          <w:color w:val="000000"/>
          <w:sz w:val="22"/>
          <w:szCs w:val="22"/>
        </w:rPr>
      </w:pPr>
      <w:r w:rsidRPr="002E74EE">
        <w:rPr>
          <w:rFonts w:asciiTheme="minorHAnsi" w:hAnsiTheme="minorHAnsi" w:cs="Arial"/>
          <w:b/>
          <w:i/>
          <w:color w:val="000000"/>
          <w:sz w:val="22"/>
          <w:szCs w:val="22"/>
        </w:rPr>
        <w:t>Хиперлинк</w:t>
      </w:r>
      <w:r>
        <w:rPr>
          <w:rFonts w:asciiTheme="minorHAnsi" w:hAnsiTheme="minorHAnsi" w:cs="Arial"/>
          <w:color w:val="000000"/>
          <w:sz w:val="22"/>
          <w:szCs w:val="22"/>
        </w:rPr>
        <w:t xml:space="preserve"> </w:t>
      </w:r>
      <w:r w:rsidRPr="004C13A8">
        <w:rPr>
          <w:rFonts w:asciiTheme="minorHAnsi" w:hAnsiTheme="minorHAnsi" w:cs="Arial"/>
          <w:color w:val="000000"/>
          <w:sz w:val="22"/>
          <w:szCs w:val="22"/>
        </w:rPr>
        <w:t>&lt;a href=”http://google.com”&gt;Go to Goolge.com&lt;/a&gt;</w:t>
      </w:r>
    </w:p>
    <w:p w14:paraId="3B8AB0CA" w14:textId="6455C3CB" w:rsidR="004C13A8" w:rsidRPr="004C13A8" w:rsidRDefault="004C13A8" w:rsidP="00D44F67">
      <w:pPr>
        <w:pStyle w:val="NormalWeb"/>
        <w:numPr>
          <w:ilvl w:val="0"/>
          <w:numId w:val="178"/>
        </w:numPr>
        <w:spacing w:before="0" w:beforeAutospacing="0" w:after="120" w:afterAutospacing="0"/>
        <w:textAlignment w:val="baseline"/>
        <w:rPr>
          <w:rFonts w:asciiTheme="minorHAnsi" w:hAnsiTheme="minorHAnsi" w:cs="Arial"/>
          <w:color w:val="000000"/>
          <w:sz w:val="22"/>
          <w:szCs w:val="22"/>
        </w:rPr>
      </w:pPr>
      <w:r w:rsidRPr="002E74EE">
        <w:rPr>
          <w:rFonts w:asciiTheme="minorHAnsi" w:hAnsiTheme="minorHAnsi" w:cs="Arial"/>
          <w:b/>
          <w:i/>
          <w:color w:val="000000"/>
          <w:sz w:val="22"/>
          <w:szCs w:val="22"/>
        </w:rPr>
        <w:t>Изображение</w:t>
      </w:r>
      <w:r>
        <w:rPr>
          <w:rFonts w:asciiTheme="minorHAnsi" w:hAnsiTheme="minorHAnsi" w:cs="Arial"/>
          <w:color w:val="000000"/>
          <w:sz w:val="22"/>
          <w:szCs w:val="22"/>
        </w:rPr>
        <w:t xml:space="preserve"> </w:t>
      </w:r>
      <w:r w:rsidRPr="004C13A8">
        <w:rPr>
          <w:rFonts w:asciiTheme="minorHAnsi" w:hAnsiTheme="minorHAnsi" w:cs="Arial"/>
          <w:color w:val="000000"/>
          <w:sz w:val="22"/>
          <w:szCs w:val="22"/>
        </w:rPr>
        <w:t xml:space="preserve">&lt;img src=”logo.gif” /&gt; </w:t>
      </w:r>
      <w:r w:rsidRPr="004C13A8">
        <w:rPr>
          <w:rFonts w:asciiTheme="minorHAnsi" w:hAnsiTheme="minorHAnsi" w:cs="Arial"/>
          <w:i/>
          <w:iCs/>
          <w:color w:val="000000"/>
          <w:sz w:val="22"/>
          <w:szCs w:val="22"/>
        </w:rPr>
        <w:t>(пример за таг който се затваря в отварящия)</w:t>
      </w:r>
    </w:p>
    <w:p w14:paraId="52ACFE5D" w14:textId="77777777" w:rsidR="004C13A8" w:rsidRPr="002E74EE" w:rsidRDefault="004C13A8" w:rsidP="00D44F67">
      <w:pPr>
        <w:pStyle w:val="NormalWeb"/>
        <w:numPr>
          <w:ilvl w:val="0"/>
          <w:numId w:val="178"/>
        </w:numPr>
        <w:spacing w:before="0" w:beforeAutospacing="0" w:after="120" w:afterAutospacing="0"/>
        <w:textAlignment w:val="baseline"/>
        <w:rPr>
          <w:rFonts w:asciiTheme="minorHAnsi" w:hAnsiTheme="minorHAnsi" w:cs="Arial"/>
          <w:b/>
          <w:i/>
          <w:color w:val="000000"/>
          <w:sz w:val="22"/>
          <w:szCs w:val="22"/>
        </w:rPr>
      </w:pPr>
      <w:r w:rsidRPr="002E74EE">
        <w:rPr>
          <w:rFonts w:asciiTheme="minorHAnsi" w:hAnsiTheme="minorHAnsi" w:cs="Arial"/>
          <w:b/>
          <w:i/>
          <w:color w:val="000000"/>
          <w:sz w:val="22"/>
          <w:szCs w:val="22"/>
        </w:rPr>
        <w:t>Текстообработващи тагове</w:t>
      </w:r>
    </w:p>
    <w:p w14:paraId="51A717F1"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This text is &lt;em&gt;emphasized.&lt;/em&gt;</w:t>
      </w:r>
    </w:p>
    <w:p w14:paraId="124E5072"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t;br /&gt; = нов ред</w:t>
      </w:r>
    </w:p>
    <w:p w14:paraId="6170DB5C" w14:textId="701924D0" w:rsid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This text is &lt;</w:t>
      </w:r>
      <w:r w:rsidR="00C30256">
        <w:rPr>
          <w:rFonts w:asciiTheme="minorHAnsi" w:hAnsiTheme="minorHAnsi" w:cs="Arial"/>
          <w:color w:val="000000"/>
          <w:sz w:val="22"/>
          <w:szCs w:val="22"/>
        </w:rPr>
        <w:t>strong&gt;more emphasized&lt;/strong&gt;</w:t>
      </w:r>
    </w:p>
    <w:p w14:paraId="59320C92" w14:textId="77777777" w:rsidR="00C30256" w:rsidRDefault="00C30256" w:rsidP="00C30256">
      <w:pPr>
        <w:pStyle w:val="NormalWeb"/>
        <w:spacing w:before="0" w:beforeAutospacing="0" w:after="120" w:afterAutospacing="0"/>
        <w:textAlignment w:val="baseline"/>
        <w:rPr>
          <w:rFonts w:asciiTheme="minorHAnsi" w:hAnsiTheme="minorHAnsi" w:cs="Arial"/>
          <w:color w:val="000000"/>
          <w:sz w:val="22"/>
          <w:szCs w:val="22"/>
        </w:rPr>
      </w:pPr>
    </w:p>
    <w:p w14:paraId="0FA62F5C" w14:textId="77777777" w:rsidR="00C30256" w:rsidRDefault="00C30256" w:rsidP="00C30256">
      <w:pPr>
        <w:pStyle w:val="NormalWeb"/>
        <w:spacing w:before="0" w:beforeAutospacing="0" w:after="120" w:afterAutospacing="0"/>
        <w:textAlignment w:val="baseline"/>
        <w:rPr>
          <w:rFonts w:asciiTheme="minorHAnsi" w:hAnsiTheme="minorHAnsi" w:cs="Arial"/>
          <w:color w:val="000000"/>
          <w:sz w:val="22"/>
          <w:szCs w:val="22"/>
        </w:rPr>
      </w:pPr>
    </w:p>
    <w:p w14:paraId="75739032" w14:textId="77777777" w:rsidR="00C30256" w:rsidRPr="004C13A8" w:rsidRDefault="00C30256" w:rsidP="00C30256">
      <w:pPr>
        <w:pStyle w:val="NormalWeb"/>
        <w:spacing w:before="0" w:beforeAutospacing="0" w:after="120" w:afterAutospacing="0"/>
        <w:textAlignment w:val="baseline"/>
        <w:rPr>
          <w:rFonts w:asciiTheme="minorHAnsi" w:hAnsiTheme="minorHAnsi" w:cs="Arial"/>
          <w:color w:val="000000"/>
          <w:sz w:val="22"/>
          <w:szCs w:val="22"/>
        </w:rPr>
      </w:pPr>
    </w:p>
    <w:p w14:paraId="419C503C" w14:textId="77777777" w:rsidR="004C13A8" w:rsidRPr="002E74EE" w:rsidRDefault="004C13A8" w:rsidP="00D44F67">
      <w:pPr>
        <w:pStyle w:val="NormalWeb"/>
        <w:numPr>
          <w:ilvl w:val="0"/>
          <w:numId w:val="178"/>
        </w:numPr>
        <w:spacing w:before="0" w:beforeAutospacing="0" w:after="120" w:afterAutospacing="0"/>
        <w:textAlignment w:val="baseline"/>
        <w:rPr>
          <w:rFonts w:asciiTheme="minorHAnsi" w:hAnsiTheme="minorHAnsi" w:cs="Arial"/>
          <w:b/>
          <w:i/>
          <w:color w:val="000000"/>
          <w:sz w:val="22"/>
          <w:szCs w:val="22"/>
        </w:rPr>
      </w:pPr>
      <w:r w:rsidRPr="002E74EE">
        <w:rPr>
          <w:rFonts w:asciiTheme="minorHAnsi" w:hAnsiTheme="minorHAnsi" w:cs="Arial"/>
          <w:b/>
          <w:i/>
          <w:color w:val="000000"/>
          <w:sz w:val="22"/>
          <w:szCs w:val="22"/>
        </w:rPr>
        <w:lastRenderedPageBreak/>
        <w:t>Заглавия</w:t>
      </w:r>
    </w:p>
    <w:p w14:paraId="24BED249"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Заглавията в HTML се декларират с тагове h1-h6 като h1 е най-главното заглавие.</w:t>
      </w:r>
    </w:p>
    <w:p w14:paraId="4795EEBF"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t;h1&gt;Heading&lt;/h1&gt;</w:t>
      </w:r>
    </w:p>
    <w:p w14:paraId="5DF4E004"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t;h2&gt;Sub heading&lt;h2&gt;</w:t>
      </w:r>
    </w:p>
    <w:p w14:paraId="1642D000" w14:textId="77777777" w:rsidR="004C13A8" w:rsidRPr="002E74EE" w:rsidRDefault="004C13A8" w:rsidP="00D44F67">
      <w:pPr>
        <w:pStyle w:val="NormalWeb"/>
        <w:numPr>
          <w:ilvl w:val="0"/>
          <w:numId w:val="178"/>
        </w:numPr>
        <w:spacing w:before="0" w:beforeAutospacing="0" w:after="120" w:afterAutospacing="0"/>
        <w:textAlignment w:val="baseline"/>
        <w:rPr>
          <w:rFonts w:asciiTheme="minorHAnsi" w:hAnsiTheme="minorHAnsi" w:cs="Arial"/>
          <w:b/>
          <w:i/>
          <w:color w:val="000000"/>
          <w:sz w:val="22"/>
          <w:szCs w:val="22"/>
        </w:rPr>
      </w:pPr>
      <w:r w:rsidRPr="002E74EE">
        <w:rPr>
          <w:rFonts w:asciiTheme="minorHAnsi" w:hAnsiTheme="minorHAnsi" w:cs="Arial"/>
          <w:b/>
          <w:i/>
          <w:color w:val="000000"/>
          <w:sz w:val="22"/>
          <w:szCs w:val="22"/>
        </w:rPr>
        <w:t>Параграфи</w:t>
      </w:r>
    </w:p>
    <w:p w14:paraId="1C323B9C"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t;p&gt;This is my first paragraph&lt;/p&gt;</w:t>
      </w:r>
    </w:p>
    <w:p w14:paraId="4E259E92"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t;p&gt;This is my second paragraph&lt;/p&gt;</w:t>
      </w:r>
    </w:p>
    <w:p w14:paraId="14412B25" w14:textId="0F25E1CB" w:rsidR="004C13A8" w:rsidRPr="002E74EE" w:rsidRDefault="004C13A8" w:rsidP="00D44F67">
      <w:pPr>
        <w:pStyle w:val="NormalWeb"/>
        <w:numPr>
          <w:ilvl w:val="0"/>
          <w:numId w:val="178"/>
        </w:numPr>
        <w:spacing w:before="0" w:beforeAutospacing="0" w:after="120" w:afterAutospacing="0"/>
        <w:textAlignment w:val="baseline"/>
        <w:rPr>
          <w:rFonts w:asciiTheme="minorHAnsi" w:hAnsiTheme="minorHAnsi" w:cs="Arial"/>
          <w:b/>
          <w:i/>
          <w:color w:val="000000"/>
          <w:sz w:val="22"/>
          <w:szCs w:val="22"/>
        </w:rPr>
      </w:pPr>
      <w:r w:rsidRPr="002E74EE">
        <w:rPr>
          <w:rFonts w:asciiTheme="minorHAnsi" w:hAnsiTheme="minorHAnsi" w:cs="Arial"/>
          <w:b/>
          <w:i/>
          <w:color w:val="000000"/>
          <w:sz w:val="22"/>
          <w:szCs w:val="22"/>
        </w:rPr>
        <w:t>Сегменти</w:t>
      </w:r>
      <w:r w:rsidR="002E74EE" w:rsidRPr="002E74EE">
        <w:rPr>
          <w:rFonts w:asciiTheme="minorHAnsi" w:hAnsiTheme="minorHAnsi" w:cs="Arial"/>
          <w:b/>
          <w:i/>
          <w:color w:val="000000"/>
          <w:sz w:val="22"/>
          <w:szCs w:val="22"/>
        </w:rPr>
        <w:t xml:space="preserve"> </w:t>
      </w:r>
      <w:r w:rsidRPr="002E74EE">
        <w:rPr>
          <w:rFonts w:asciiTheme="minorHAnsi" w:hAnsiTheme="minorHAnsi" w:cs="Arial"/>
          <w:b/>
          <w:i/>
          <w:color w:val="000000"/>
          <w:sz w:val="22"/>
          <w:szCs w:val="22"/>
        </w:rPr>
        <w:t>(sections)</w:t>
      </w:r>
    </w:p>
    <w:p w14:paraId="2320F7B2"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t;div style = “background: skyblue”&gt;This is a div&lt;/div&gt; (това е блоков елемент)</w:t>
      </w:r>
    </w:p>
    <w:p w14:paraId="42CB258E"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t;span&gt;Some text in a span&lt;/span&gt; (inline елемнт - позволява форматиране част от текста)</w:t>
      </w:r>
    </w:p>
    <w:p w14:paraId="066C93C7" w14:textId="639C7F82" w:rsidR="004C13A8" w:rsidRPr="004C13A8" w:rsidRDefault="002E74EE" w:rsidP="00D44F67">
      <w:pPr>
        <w:pStyle w:val="NormalWeb"/>
        <w:numPr>
          <w:ilvl w:val="0"/>
          <w:numId w:val="178"/>
        </w:numPr>
        <w:spacing w:before="0" w:beforeAutospacing="0" w:after="120" w:afterAutospacing="0"/>
        <w:textAlignment w:val="baseline"/>
        <w:rPr>
          <w:rFonts w:asciiTheme="minorHAnsi" w:hAnsiTheme="minorHAnsi" w:cs="Arial"/>
          <w:color w:val="000000"/>
          <w:sz w:val="22"/>
          <w:szCs w:val="22"/>
        </w:rPr>
      </w:pPr>
      <w:r w:rsidRPr="002E74EE">
        <w:rPr>
          <w:rFonts w:asciiTheme="minorHAnsi" w:hAnsiTheme="minorHAnsi" w:cs="Arial"/>
          <w:b/>
          <w:i/>
          <w:color w:val="000000"/>
          <w:sz w:val="22"/>
          <w:szCs w:val="22"/>
          <w:lang w:val="bg-BG"/>
        </w:rPr>
        <w:t>Списъци.</w:t>
      </w:r>
      <w:r>
        <w:rPr>
          <w:rFonts w:asciiTheme="minorHAnsi" w:hAnsiTheme="minorHAnsi" w:cs="Arial"/>
          <w:color w:val="000000"/>
          <w:sz w:val="22"/>
          <w:szCs w:val="22"/>
          <w:lang w:val="bg-BG"/>
        </w:rPr>
        <w:t xml:space="preserve"> </w:t>
      </w:r>
      <w:r w:rsidR="004C13A8" w:rsidRPr="004C13A8">
        <w:rPr>
          <w:rFonts w:asciiTheme="minorHAnsi" w:hAnsiTheme="minorHAnsi" w:cs="Arial"/>
          <w:color w:val="000000"/>
          <w:sz w:val="22"/>
          <w:szCs w:val="22"/>
        </w:rPr>
        <w:t>Има три вида списъци в HTML - ordered lists, unordered lists и definition lists. Атрибута type може да приема различни стойности за да променя изгледа на булетите при неподредените списъци или номерацията при подредените списъци.</w:t>
      </w:r>
    </w:p>
    <w:p w14:paraId="0E6DEEF2"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Ordered list &lt;ol&gt;</w:t>
      </w:r>
    </w:p>
    <w:p w14:paraId="2A746F7D" w14:textId="77777777" w:rsidR="004C13A8" w:rsidRPr="004C13A8" w:rsidRDefault="004C13A8" w:rsidP="002E74EE">
      <w:pPr>
        <w:pStyle w:val="NormalWeb"/>
        <w:spacing w:before="0" w:beforeAutospacing="0" w:after="120" w:afterAutospacing="0"/>
        <w:ind w:left="180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t;ol type = “1”&gt;</w:t>
      </w:r>
    </w:p>
    <w:p w14:paraId="4FE5E361" w14:textId="25D1CF67" w:rsidR="004C13A8" w:rsidRPr="004C13A8"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li&gt;Apple&lt;/li&gt;</w:t>
      </w:r>
    </w:p>
    <w:p w14:paraId="4150D954" w14:textId="7D0E5A76" w:rsidR="004C13A8" w:rsidRPr="004C13A8"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li&gt;Orange&lt;/li&gt;</w:t>
      </w:r>
    </w:p>
    <w:p w14:paraId="21F6489E" w14:textId="77777777" w:rsidR="002E74EE" w:rsidRPr="002E74EE"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li&gt;Banana&lt;/li&gt;</w:t>
      </w:r>
      <w:r w:rsidR="002E74EE">
        <w:rPr>
          <w:rFonts w:asciiTheme="minorHAnsi" w:hAnsiTheme="minorHAnsi"/>
          <w:sz w:val="22"/>
          <w:szCs w:val="22"/>
          <w:lang w:val="bg-BG"/>
        </w:rPr>
        <w:t xml:space="preserve"> </w:t>
      </w:r>
    </w:p>
    <w:p w14:paraId="197C67AC" w14:textId="004CA6A0" w:rsidR="004C13A8" w:rsidRPr="002E74EE" w:rsidRDefault="004C13A8" w:rsidP="002E74EE">
      <w:pPr>
        <w:pStyle w:val="NormalWeb"/>
        <w:spacing w:before="0" w:beforeAutospacing="0" w:after="120" w:afterAutospacing="0"/>
        <w:ind w:left="1800"/>
        <w:rPr>
          <w:rFonts w:asciiTheme="minorHAnsi" w:hAnsiTheme="minorHAnsi"/>
          <w:sz w:val="22"/>
          <w:szCs w:val="22"/>
        </w:rPr>
      </w:pPr>
      <w:r w:rsidRPr="002E74EE">
        <w:rPr>
          <w:rFonts w:asciiTheme="minorHAnsi" w:hAnsiTheme="minorHAnsi" w:cs="Arial"/>
          <w:color w:val="000000"/>
          <w:sz w:val="22"/>
          <w:szCs w:val="22"/>
        </w:rPr>
        <w:t>&lt;/ol&gt;</w:t>
      </w:r>
    </w:p>
    <w:p w14:paraId="54A1FBF6"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Unordered list &lt;ul&gt;</w:t>
      </w:r>
    </w:p>
    <w:p w14:paraId="654BFB56" w14:textId="77777777" w:rsidR="004C13A8" w:rsidRPr="004C13A8" w:rsidRDefault="004C13A8" w:rsidP="002E74EE">
      <w:pPr>
        <w:pStyle w:val="NormalWeb"/>
        <w:spacing w:before="0" w:beforeAutospacing="0" w:after="120" w:afterAutospacing="0"/>
        <w:ind w:left="180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t;ul type = “disc”&gt;</w:t>
      </w:r>
    </w:p>
    <w:p w14:paraId="2EF5EC75" w14:textId="71224A14" w:rsidR="004C13A8" w:rsidRPr="004C13A8"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li&gt;Apple&lt;/li&gt;</w:t>
      </w:r>
    </w:p>
    <w:p w14:paraId="2B7D12A8" w14:textId="4B80CD50" w:rsidR="004C13A8" w:rsidRPr="004C13A8"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li&gt;Orange&lt;/li&gt;</w:t>
      </w:r>
    </w:p>
    <w:p w14:paraId="6CBDBB39" w14:textId="77777777" w:rsidR="002E74EE"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li&gt;Banana&lt;/li&gt;</w:t>
      </w:r>
    </w:p>
    <w:p w14:paraId="0337D107" w14:textId="45C46ED2" w:rsidR="004C13A8" w:rsidRPr="002E74EE" w:rsidRDefault="004C13A8" w:rsidP="002E74EE">
      <w:pPr>
        <w:pStyle w:val="NormalWeb"/>
        <w:spacing w:before="0" w:beforeAutospacing="0" w:after="120" w:afterAutospacing="0"/>
        <w:ind w:left="1800"/>
        <w:rPr>
          <w:rFonts w:asciiTheme="minorHAnsi" w:hAnsiTheme="minorHAnsi"/>
          <w:sz w:val="22"/>
          <w:szCs w:val="22"/>
        </w:rPr>
      </w:pPr>
      <w:r w:rsidRPr="002E74EE">
        <w:rPr>
          <w:rFonts w:asciiTheme="minorHAnsi" w:hAnsiTheme="minorHAnsi" w:cs="Arial"/>
          <w:color w:val="000000"/>
          <w:sz w:val="22"/>
          <w:szCs w:val="22"/>
        </w:rPr>
        <w:t>&lt;/ul&gt;</w:t>
      </w:r>
    </w:p>
    <w:p w14:paraId="0F5AB3C4" w14:textId="77777777" w:rsidR="004C13A8" w:rsidRPr="004C13A8" w:rsidRDefault="004C13A8" w:rsidP="00D44F67">
      <w:pPr>
        <w:pStyle w:val="NormalWeb"/>
        <w:numPr>
          <w:ilvl w:val="1"/>
          <w:numId w:val="178"/>
        </w:numPr>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Definition list &lt;dl&gt;</w:t>
      </w:r>
    </w:p>
    <w:p w14:paraId="25AF1EDA" w14:textId="77777777" w:rsidR="004C13A8" w:rsidRPr="004C13A8" w:rsidRDefault="004C13A8" w:rsidP="002E74EE">
      <w:pPr>
        <w:pStyle w:val="NormalWeb"/>
        <w:spacing w:before="0" w:beforeAutospacing="0" w:after="120" w:afterAutospacing="0"/>
        <w:ind w:left="180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t;dl&gt;</w:t>
      </w:r>
    </w:p>
    <w:p w14:paraId="4A3F67F6" w14:textId="750BA73E" w:rsidR="004C13A8" w:rsidRPr="004C13A8"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dt&gt;Apple&lt;/dt&gt;</w:t>
      </w:r>
    </w:p>
    <w:p w14:paraId="7D842F3E" w14:textId="5B1BF02E" w:rsidR="004C13A8" w:rsidRPr="004C13A8"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dd&gt;Fruit&lt;/dd&gt;</w:t>
      </w:r>
    </w:p>
    <w:p w14:paraId="5315466C" w14:textId="59D9FBE3" w:rsidR="004C13A8" w:rsidRPr="004C13A8"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dt&gt;HTML&lt;/dt&gt;</w:t>
      </w:r>
    </w:p>
    <w:p w14:paraId="137E2C56" w14:textId="77777777" w:rsidR="002E74EE"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dd&gt;Markup language&lt;/dd&gt;</w:t>
      </w:r>
    </w:p>
    <w:p w14:paraId="7008D1EA" w14:textId="6A77920B" w:rsidR="004C13A8" w:rsidRPr="002E74EE" w:rsidRDefault="004C13A8" w:rsidP="002E74EE">
      <w:pPr>
        <w:pStyle w:val="NormalWeb"/>
        <w:spacing w:before="0" w:beforeAutospacing="0" w:after="120" w:afterAutospacing="0"/>
        <w:ind w:left="1800"/>
        <w:rPr>
          <w:rFonts w:asciiTheme="minorHAnsi" w:hAnsiTheme="minorHAnsi"/>
          <w:sz w:val="22"/>
          <w:szCs w:val="22"/>
        </w:rPr>
      </w:pPr>
      <w:r w:rsidRPr="002E74EE">
        <w:rPr>
          <w:rFonts w:asciiTheme="minorHAnsi" w:hAnsiTheme="minorHAnsi" w:cs="Arial"/>
          <w:color w:val="000000"/>
          <w:sz w:val="22"/>
          <w:szCs w:val="22"/>
        </w:rPr>
        <w:t>&lt;/dl&gt;</w:t>
      </w:r>
    </w:p>
    <w:p w14:paraId="3196B318" w14:textId="77777777" w:rsidR="00C30256" w:rsidRDefault="00C30256" w:rsidP="00126F51">
      <w:pPr>
        <w:rPr>
          <w:rStyle w:val="Heading3Char"/>
        </w:rPr>
      </w:pPr>
    </w:p>
    <w:p w14:paraId="5F59E39B" w14:textId="206769DA" w:rsidR="00126F51" w:rsidRDefault="00126F51" w:rsidP="00126F51">
      <w:r w:rsidRPr="00126F51">
        <w:rPr>
          <w:rStyle w:val="Heading3Char"/>
        </w:rPr>
        <w:lastRenderedPageBreak/>
        <w:t>Question.</w:t>
      </w:r>
      <w:r>
        <w:t xml:space="preserve"> Which input type=”” will display entered text as asterisks?</w:t>
      </w:r>
    </w:p>
    <w:p w14:paraId="167D8CA6" w14:textId="77777777" w:rsidR="00126F51" w:rsidRDefault="00126F51" w:rsidP="00126F51">
      <w:pPr>
        <w:pStyle w:val="ListParagraph"/>
        <w:numPr>
          <w:ilvl w:val="0"/>
          <w:numId w:val="199"/>
        </w:numPr>
        <w:spacing w:after="160" w:line="256" w:lineRule="auto"/>
      </w:pPr>
      <w:r>
        <w:t>&lt;input type=”asterisk”&gt;</w:t>
      </w:r>
    </w:p>
    <w:p w14:paraId="69897FE3" w14:textId="77777777" w:rsidR="00126F51" w:rsidRDefault="00126F51" w:rsidP="00126F51">
      <w:pPr>
        <w:pStyle w:val="ListParagraph"/>
        <w:numPr>
          <w:ilvl w:val="0"/>
          <w:numId w:val="199"/>
        </w:numPr>
        <w:spacing w:after="160" w:line="256" w:lineRule="auto"/>
      </w:pPr>
      <w:r>
        <w:t>&lt;input type=”password”&gt;</w:t>
      </w:r>
    </w:p>
    <w:p w14:paraId="5AFC2186" w14:textId="77777777" w:rsidR="00126F51" w:rsidRDefault="00126F51" w:rsidP="00126F51">
      <w:pPr>
        <w:pStyle w:val="ListParagraph"/>
        <w:numPr>
          <w:ilvl w:val="0"/>
          <w:numId w:val="199"/>
        </w:numPr>
        <w:spacing w:after="160" w:line="256" w:lineRule="auto"/>
      </w:pPr>
      <w:r>
        <w:t>&lt;input type=”obscured”&gt;</w:t>
      </w:r>
    </w:p>
    <w:p w14:paraId="159EE767" w14:textId="77777777" w:rsidR="00126F51" w:rsidRDefault="00126F51" w:rsidP="00126F51">
      <w:pPr>
        <w:pStyle w:val="ListParagraph"/>
        <w:numPr>
          <w:ilvl w:val="0"/>
          <w:numId w:val="199"/>
        </w:numPr>
        <w:spacing w:after="160" w:line="256" w:lineRule="auto"/>
      </w:pPr>
      <w:r>
        <w:t>&lt;input type=”hidden”&gt;</w:t>
      </w:r>
    </w:p>
    <w:p w14:paraId="0C20061B" w14:textId="77777777" w:rsidR="00126F51" w:rsidRDefault="00126F51" w:rsidP="00126F51">
      <w:pPr>
        <w:pStyle w:val="ListParagraph"/>
        <w:numPr>
          <w:ilvl w:val="0"/>
          <w:numId w:val="199"/>
        </w:numPr>
        <w:spacing w:after="160" w:line="256" w:lineRule="auto"/>
      </w:pPr>
      <w:r>
        <w:t>None of the above</w:t>
      </w:r>
    </w:p>
    <w:p w14:paraId="4396E950" w14:textId="77777777" w:rsidR="00126F51" w:rsidRDefault="00126F51" w:rsidP="00126F51">
      <w:pPr>
        <w:pStyle w:val="ListParagraph"/>
        <w:numPr>
          <w:ilvl w:val="0"/>
          <w:numId w:val="199"/>
        </w:numPr>
        <w:spacing w:after="160" w:line="256" w:lineRule="auto"/>
      </w:pPr>
      <w:r>
        <w:t>All of the above</w:t>
      </w:r>
    </w:p>
    <w:p w14:paraId="1D69F153" w14:textId="341AF90C" w:rsidR="004C13A8" w:rsidRPr="00126F51" w:rsidRDefault="00126F51" w:rsidP="00126F51">
      <w:pPr>
        <w:spacing w:line="256" w:lineRule="auto"/>
        <w:rPr>
          <w:lang w:val="bg-BG"/>
        </w:rPr>
      </w:pPr>
      <w:r w:rsidRPr="00126F51">
        <w:rPr>
          <w:rStyle w:val="Heading4Char"/>
          <w:lang w:val="bg-BG"/>
        </w:rPr>
        <w:t>Верен отговор</w:t>
      </w:r>
      <w:r w:rsidRPr="00126F51">
        <w:rPr>
          <w:lang w:val="bg-BG"/>
        </w:rPr>
        <w:t>:</w:t>
      </w:r>
      <w:r>
        <w:rPr>
          <w:lang w:val="bg-BG"/>
        </w:rPr>
        <w:t xml:space="preserve"> </w:t>
      </w:r>
      <w:r>
        <w:t>b)</w:t>
      </w:r>
      <w:r w:rsidRPr="00126F51">
        <w:rPr>
          <w:lang w:val="bg-BG"/>
        </w:rPr>
        <w:t xml:space="preserve"> </w:t>
      </w:r>
      <w:r>
        <w:t>&lt;input type=”password”&gt;</w:t>
      </w:r>
    </w:p>
    <w:p w14:paraId="045BC59D" w14:textId="3C0766C6" w:rsidR="004C13A8" w:rsidRPr="004C13A8" w:rsidRDefault="004C13A8" w:rsidP="002E74EE">
      <w:pPr>
        <w:pStyle w:val="Heading2"/>
      </w:pPr>
      <w:bookmarkStart w:id="159" w:name="_Toc365816888"/>
      <w:r w:rsidRPr="004C13A8">
        <w:t>HTML forms and frames</w:t>
      </w:r>
      <w:bookmarkEnd w:id="159"/>
    </w:p>
    <w:p w14:paraId="4FB8BDF3" w14:textId="451C075E"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xml:space="preserve">HTML forms е основния начин за събиране на данни от потребителя. Те могат да съдържат кутийки за въвеждане на текст (text field), бутони (register, login, search etc.), менюта, слайдъри и др. Например полето в което въвеждаме търсената дума в google е текстово поле. </w:t>
      </w:r>
    </w:p>
    <w:p w14:paraId="7D5BE9AB" w14:textId="065301D7" w:rsidR="004C13A8" w:rsidRPr="004C13A8" w:rsidRDefault="002E74EE" w:rsidP="002E74EE">
      <w:pPr>
        <w:pStyle w:val="Heading3"/>
      </w:pPr>
      <w:r>
        <w:t>Как да създадем HTML form</w:t>
      </w:r>
    </w:p>
    <w:p w14:paraId="4A202F85"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Започваме със създаването на следния блоков елемент:</w:t>
      </w:r>
    </w:p>
    <w:p w14:paraId="4FCBD875"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Arial"/>
          <w:color w:val="000000"/>
          <w:sz w:val="22"/>
          <w:szCs w:val="22"/>
        </w:rPr>
      </w:pPr>
      <w:r w:rsidRPr="004C13A8">
        <w:rPr>
          <w:rFonts w:asciiTheme="minorHAnsi" w:hAnsiTheme="minorHAnsi" w:cs="Consolas"/>
          <w:color w:val="000000"/>
          <w:sz w:val="22"/>
          <w:szCs w:val="22"/>
        </w:rPr>
        <w:t xml:space="preserve">&lt;form&gt;&lt;/form&gt; </w:t>
      </w:r>
    </w:p>
    <w:p w14:paraId="5A3BE3DC"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Всички полета за въвеждане на данни от потребителя влизат в този блоков елемент.</w:t>
      </w:r>
    </w:p>
    <w:p w14:paraId="46A14337" w14:textId="226EA29B" w:rsidR="004C13A8" w:rsidRPr="002E74EE" w:rsidRDefault="002E74EE" w:rsidP="00C30256">
      <w:pPr>
        <w:pStyle w:val="Heading3"/>
      </w:pPr>
      <w:r>
        <w:t>Полета за въвеждане на текст</w:t>
      </w:r>
    </w:p>
    <w:p w14:paraId="339C7C15"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На един ред:</w:t>
      </w:r>
    </w:p>
    <w:p w14:paraId="15510913"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input type=”text” name=”FirstName” value=”This is a text field” /&gt;</w:t>
      </w:r>
    </w:p>
    <w:p w14:paraId="60D5D067"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Много редове:</w:t>
      </w:r>
    </w:p>
    <w:p w14:paraId="05A8E998"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textarea name="Comments"&gt;This is a multi-line text field&lt;/textarea&gt;</w:t>
      </w:r>
    </w:p>
    <w:p w14:paraId="3C162E75"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Пароли - когато зададем type=”password” въведения текст се маскира със звездички.:</w:t>
      </w:r>
    </w:p>
    <w:p w14:paraId="3A0107DC" w14:textId="77777777" w:rsidR="004C13A8" w:rsidRPr="002E74EE" w:rsidRDefault="004C13A8" w:rsidP="002E74EE">
      <w:pPr>
        <w:pStyle w:val="NormalWeb"/>
        <w:spacing w:before="0" w:beforeAutospacing="0" w:after="120" w:afterAutospacing="0"/>
        <w:ind w:left="72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input type="password" name="pass" /&gt;</w:t>
      </w:r>
    </w:p>
    <w:p w14:paraId="54975617" w14:textId="77777777" w:rsidR="004C13A8" w:rsidRPr="002E74EE" w:rsidRDefault="004C13A8" w:rsidP="00C30256">
      <w:pPr>
        <w:pStyle w:val="Heading3"/>
      </w:pPr>
      <w:r w:rsidRPr="002E74EE">
        <w:t>Бутончета</w:t>
      </w:r>
    </w:p>
    <w:p w14:paraId="4CCEA205"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Reset бутон - привежда формулярчето в първоначалния му вид:</w:t>
      </w:r>
    </w:p>
    <w:p w14:paraId="2E2A88B6"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input type="reset" name="resetBtn" value="Reset the form" /&gt;</w:t>
      </w:r>
    </w:p>
    <w:p w14:paraId="30CB815D"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Submit бутон:</w:t>
      </w:r>
    </w:p>
    <w:p w14:paraId="0A2E9F0F"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input type="submit" value="Apply Now" /&gt;</w:t>
      </w:r>
    </w:p>
    <w:p w14:paraId="3998C6DC"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Image бутон - има същото поведение като submit но се показва изображение.</w:t>
      </w:r>
    </w:p>
    <w:p w14:paraId="3511B98B"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input type="image" src="submit.gif"</w:t>
      </w:r>
      <w:r w:rsidRPr="004C13A8">
        <w:rPr>
          <w:rStyle w:val="apple-tab-span"/>
          <w:rFonts w:asciiTheme="minorHAnsi" w:eastAsiaTheme="majorEastAsia" w:hAnsiTheme="minorHAnsi" w:cs="Consolas"/>
          <w:color w:val="000000"/>
          <w:sz w:val="22"/>
          <w:szCs w:val="22"/>
        </w:rPr>
        <w:tab/>
      </w:r>
      <w:r w:rsidRPr="004C13A8">
        <w:rPr>
          <w:rFonts w:asciiTheme="minorHAnsi" w:hAnsiTheme="minorHAnsi" w:cs="Consolas"/>
          <w:color w:val="000000"/>
          <w:sz w:val="22"/>
          <w:szCs w:val="22"/>
        </w:rPr>
        <w:t>name="submitBtn" alt="Submit" /&gt;</w:t>
      </w:r>
    </w:p>
    <w:p w14:paraId="0407D840"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Обикновен бутон - няма действие по подразбиране. Ползва се със JavaScript:</w:t>
      </w:r>
    </w:p>
    <w:p w14:paraId="3BFFBF0E"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input type="button" value="click me" /&gt;</w:t>
      </w:r>
    </w:p>
    <w:p w14:paraId="7280FE2B" w14:textId="77777777" w:rsidR="00C30256" w:rsidRDefault="00C30256">
      <w:pPr>
        <w:rPr>
          <w:rFonts w:eastAsia="Times New Roman" w:cs="Arial"/>
          <w:b/>
          <w:i/>
          <w:color w:val="000000"/>
        </w:rPr>
      </w:pPr>
      <w:r>
        <w:rPr>
          <w:rFonts w:cs="Arial"/>
          <w:b/>
          <w:i/>
          <w:color w:val="000000"/>
        </w:rPr>
        <w:br w:type="page"/>
      </w:r>
    </w:p>
    <w:p w14:paraId="5D515194" w14:textId="6D6FBBB5" w:rsidR="004C13A8" w:rsidRPr="002E74EE" w:rsidRDefault="004C13A8" w:rsidP="00C30256">
      <w:pPr>
        <w:pStyle w:val="Heading3"/>
      </w:pPr>
      <w:r w:rsidRPr="002E74EE">
        <w:lastRenderedPageBreak/>
        <w:t>Чекбоксчета и радио бутончета</w:t>
      </w:r>
    </w:p>
    <w:p w14:paraId="13B37E46"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Checkboxes:</w:t>
      </w:r>
    </w:p>
    <w:p w14:paraId="67FFFF4C" w14:textId="77777777" w:rsidR="004C13A8" w:rsidRPr="004C13A8" w:rsidRDefault="004C13A8" w:rsidP="002E74EE">
      <w:pPr>
        <w:pStyle w:val="NormalWeb"/>
        <w:spacing w:before="0" w:beforeAutospacing="0" w:after="120" w:afterAutospacing="0"/>
        <w:ind w:left="144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input type="checkbox" name="fruit" value="apple" /&gt;</w:t>
      </w:r>
    </w:p>
    <w:p w14:paraId="62F1E577"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Radio бутончета</w:t>
      </w:r>
    </w:p>
    <w:p w14:paraId="74FD04C8" w14:textId="77777777" w:rsidR="004C13A8" w:rsidRPr="004C13A8" w:rsidRDefault="004C13A8" w:rsidP="002E74EE">
      <w:pPr>
        <w:pStyle w:val="NormalWeb"/>
        <w:spacing w:before="0" w:beforeAutospacing="0" w:after="120" w:afterAutospacing="0"/>
        <w:ind w:left="144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input type="radio" name="title" value="Mr." /&gt;</w:t>
      </w:r>
    </w:p>
    <w:p w14:paraId="29AD64D8"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Radio бутончетата могат да бъдат групирани, позволявайки само едно да бъде избрано от групата.</w:t>
      </w:r>
    </w:p>
    <w:p w14:paraId="7C02736E" w14:textId="77777777" w:rsidR="004C13A8" w:rsidRPr="004C13A8" w:rsidRDefault="004C13A8" w:rsidP="002E74EE">
      <w:pPr>
        <w:pStyle w:val="NormalWeb"/>
        <w:spacing w:before="0" w:beforeAutospacing="0" w:after="120" w:afterAutospacing="0"/>
        <w:ind w:left="144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input type="radio" name="city" value="Lom" /&gt;</w:t>
      </w:r>
    </w:p>
    <w:p w14:paraId="05132F50" w14:textId="77777777" w:rsidR="004C13A8" w:rsidRPr="004C13A8" w:rsidRDefault="004C13A8" w:rsidP="002E74EE">
      <w:pPr>
        <w:pStyle w:val="NormalWeb"/>
        <w:spacing w:before="0" w:beforeAutospacing="0" w:after="120" w:afterAutospacing="0"/>
        <w:ind w:left="720" w:firstLine="720"/>
        <w:rPr>
          <w:rFonts w:asciiTheme="minorHAnsi" w:hAnsiTheme="minorHAnsi"/>
          <w:sz w:val="22"/>
          <w:szCs w:val="22"/>
        </w:rPr>
      </w:pPr>
      <w:r w:rsidRPr="004C13A8">
        <w:rPr>
          <w:rFonts w:asciiTheme="minorHAnsi" w:hAnsiTheme="minorHAnsi" w:cs="Consolas"/>
          <w:color w:val="000000"/>
          <w:sz w:val="22"/>
          <w:szCs w:val="22"/>
        </w:rPr>
        <w:t>&lt;input type="radio" name="city" value="Ruse" /&gt;</w:t>
      </w:r>
    </w:p>
    <w:p w14:paraId="4C0AB65A" w14:textId="77777777" w:rsidR="004C13A8" w:rsidRPr="002E74EE" w:rsidRDefault="004C13A8" w:rsidP="00C30256">
      <w:pPr>
        <w:pStyle w:val="Heading3"/>
      </w:pPr>
      <w:r w:rsidRPr="002E74EE">
        <w:t>Select полета</w:t>
      </w:r>
    </w:p>
    <w:p w14:paraId="63CE59CE" w14:textId="77777777" w:rsidR="002E74EE"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Dropdown менюта:</w:t>
      </w:r>
    </w:p>
    <w:p w14:paraId="42322978" w14:textId="7E582E0A" w:rsidR="004C13A8" w:rsidRPr="002E74EE" w:rsidRDefault="004C13A8" w:rsidP="002E74EE">
      <w:pPr>
        <w:pStyle w:val="NormalWeb"/>
        <w:spacing w:before="0" w:beforeAutospacing="0" w:after="120" w:afterAutospacing="0"/>
        <w:ind w:left="720"/>
        <w:textAlignment w:val="baseline"/>
        <w:rPr>
          <w:rFonts w:asciiTheme="minorHAnsi" w:hAnsiTheme="minorHAnsi" w:cs="Arial"/>
          <w:color w:val="000000"/>
          <w:sz w:val="22"/>
          <w:szCs w:val="22"/>
        </w:rPr>
      </w:pPr>
      <w:r w:rsidRPr="004C13A8">
        <w:rPr>
          <w:rFonts w:asciiTheme="minorHAnsi" w:hAnsiTheme="minorHAnsi" w:cs="Consolas"/>
          <w:color w:val="000000"/>
          <w:sz w:val="22"/>
          <w:szCs w:val="22"/>
        </w:rPr>
        <w:t>&lt;select name="gender"&gt;</w:t>
      </w:r>
    </w:p>
    <w:p w14:paraId="196DB99C" w14:textId="4C64FF40" w:rsidR="004C13A8" w:rsidRPr="004C13A8" w:rsidRDefault="004C13A8" w:rsidP="002E74EE">
      <w:pPr>
        <w:pStyle w:val="NormalWeb"/>
        <w:spacing w:before="0" w:beforeAutospacing="0" w:after="120" w:afterAutospacing="0"/>
        <w:ind w:left="720" w:firstLine="720"/>
        <w:rPr>
          <w:rFonts w:asciiTheme="minorHAnsi" w:hAnsiTheme="minorHAnsi"/>
          <w:sz w:val="22"/>
          <w:szCs w:val="22"/>
        </w:rPr>
      </w:pPr>
      <w:r w:rsidRPr="004C13A8">
        <w:rPr>
          <w:rFonts w:asciiTheme="minorHAnsi" w:hAnsiTheme="minorHAnsi" w:cs="Consolas"/>
          <w:color w:val="000000"/>
          <w:sz w:val="22"/>
          <w:szCs w:val="22"/>
        </w:rPr>
        <w:t>&lt;option value="Value 1"</w:t>
      </w:r>
    </w:p>
    <w:p w14:paraId="2176676C" w14:textId="59A11416" w:rsidR="004C13A8" w:rsidRPr="004C13A8" w:rsidRDefault="004C13A8" w:rsidP="002E74EE">
      <w:pPr>
        <w:pStyle w:val="NormalWeb"/>
        <w:spacing w:before="0" w:beforeAutospacing="0" w:after="120" w:afterAutospacing="0"/>
        <w:ind w:left="1440"/>
        <w:rPr>
          <w:rFonts w:asciiTheme="minorHAnsi" w:hAnsiTheme="minorHAnsi"/>
          <w:sz w:val="22"/>
          <w:szCs w:val="22"/>
        </w:rPr>
      </w:pPr>
      <w:r w:rsidRPr="004C13A8">
        <w:rPr>
          <w:rFonts w:asciiTheme="minorHAnsi" w:hAnsiTheme="minorHAnsi" w:cs="Consolas"/>
          <w:color w:val="000000"/>
          <w:sz w:val="22"/>
          <w:szCs w:val="22"/>
        </w:rPr>
        <w:t>selected="selected"&gt;Male&lt;/option&gt;</w:t>
      </w:r>
    </w:p>
    <w:p w14:paraId="566A543A" w14:textId="138C8808" w:rsidR="004C13A8" w:rsidRPr="004C13A8" w:rsidRDefault="004C13A8" w:rsidP="002E74EE">
      <w:pPr>
        <w:pStyle w:val="NormalWeb"/>
        <w:spacing w:before="0" w:beforeAutospacing="0" w:after="120" w:afterAutospacing="0"/>
        <w:ind w:left="1440"/>
        <w:rPr>
          <w:rFonts w:asciiTheme="minorHAnsi" w:hAnsiTheme="minorHAnsi"/>
          <w:sz w:val="22"/>
          <w:szCs w:val="22"/>
        </w:rPr>
      </w:pPr>
      <w:r w:rsidRPr="004C13A8">
        <w:rPr>
          <w:rFonts w:asciiTheme="minorHAnsi" w:hAnsiTheme="minorHAnsi" w:cs="Consolas"/>
          <w:color w:val="000000"/>
          <w:sz w:val="22"/>
          <w:szCs w:val="22"/>
        </w:rPr>
        <w:t>&lt;option value="Value 2"&gt;Female&lt;/option&gt;</w:t>
      </w:r>
    </w:p>
    <w:p w14:paraId="482E258A" w14:textId="114B4DF0" w:rsidR="004C13A8" w:rsidRPr="004C13A8" w:rsidRDefault="004C13A8" w:rsidP="002E74EE">
      <w:pPr>
        <w:pStyle w:val="NormalWeb"/>
        <w:spacing w:before="0" w:beforeAutospacing="0" w:after="120" w:afterAutospacing="0"/>
        <w:ind w:left="1440"/>
        <w:rPr>
          <w:rFonts w:asciiTheme="minorHAnsi" w:hAnsiTheme="minorHAnsi"/>
          <w:sz w:val="22"/>
          <w:szCs w:val="22"/>
        </w:rPr>
      </w:pPr>
      <w:r w:rsidRPr="004C13A8">
        <w:rPr>
          <w:rFonts w:asciiTheme="minorHAnsi" w:hAnsiTheme="minorHAnsi" w:cs="Consolas"/>
          <w:color w:val="000000"/>
          <w:sz w:val="22"/>
          <w:szCs w:val="22"/>
        </w:rPr>
        <w:t>&lt;option value="Value 3"&gt;Other&lt;/option&gt;</w:t>
      </w:r>
    </w:p>
    <w:p w14:paraId="2D62EB43" w14:textId="77777777" w:rsidR="004C13A8" w:rsidRPr="004C13A8" w:rsidRDefault="004C13A8" w:rsidP="002E74EE">
      <w:pPr>
        <w:pStyle w:val="NormalWeb"/>
        <w:spacing w:before="0" w:beforeAutospacing="0" w:after="120" w:afterAutospacing="0"/>
        <w:ind w:left="720"/>
        <w:rPr>
          <w:rFonts w:asciiTheme="minorHAnsi" w:hAnsiTheme="minorHAnsi"/>
          <w:sz w:val="22"/>
          <w:szCs w:val="22"/>
        </w:rPr>
      </w:pPr>
      <w:r w:rsidRPr="004C13A8">
        <w:rPr>
          <w:rFonts w:asciiTheme="minorHAnsi" w:hAnsiTheme="minorHAnsi" w:cs="Consolas"/>
          <w:color w:val="000000"/>
          <w:sz w:val="22"/>
          <w:szCs w:val="22"/>
        </w:rPr>
        <w:t>&lt;/select&gt;</w:t>
      </w:r>
    </w:p>
    <w:p w14:paraId="46E831CC" w14:textId="77777777" w:rsidR="004C13A8" w:rsidRPr="004C13A8" w:rsidRDefault="004C13A8" w:rsidP="00C30256">
      <w:pPr>
        <w:pStyle w:val="Heading3"/>
      </w:pPr>
      <w:r w:rsidRPr="004C13A8">
        <w:t>Multiple-choice менюта:</w:t>
      </w:r>
    </w:p>
    <w:p w14:paraId="54CB2B63"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select name="products" multiple="multiple"&gt;</w:t>
      </w:r>
    </w:p>
    <w:p w14:paraId="114C4B5C" w14:textId="10F9980D" w:rsidR="004C13A8" w:rsidRPr="004C13A8" w:rsidRDefault="004C13A8" w:rsidP="002E74EE">
      <w:pPr>
        <w:pStyle w:val="NormalWeb"/>
        <w:spacing w:before="0" w:beforeAutospacing="0" w:after="120" w:afterAutospacing="0"/>
        <w:ind w:left="1440"/>
        <w:rPr>
          <w:rFonts w:asciiTheme="minorHAnsi" w:hAnsiTheme="minorHAnsi"/>
          <w:sz w:val="22"/>
          <w:szCs w:val="22"/>
        </w:rPr>
      </w:pPr>
      <w:r w:rsidRPr="004C13A8">
        <w:rPr>
          <w:rFonts w:asciiTheme="minorHAnsi" w:hAnsiTheme="minorHAnsi" w:cs="Consolas"/>
          <w:color w:val="000000"/>
          <w:sz w:val="22"/>
          <w:szCs w:val="22"/>
        </w:rPr>
        <w:t>&lt;option value="Value 1"</w:t>
      </w:r>
    </w:p>
    <w:p w14:paraId="36F3CC75" w14:textId="524AF679" w:rsidR="004C13A8" w:rsidRPr="004C13A8" w:rsidRDefault="004C13A8" w:rsidP="002E74EE">
      <w:pPr>
        <w:pStyle w:val="NormalWeb"/>
        <w:spacing w:before="0" w:beforeAutospacing="0" w:after="120" w:afterAutospacing="0"/>
        <w:ind w:left="1440"/>
        <w:rPr>
          <w:rFonts w:asciiTheme="minorHAnsi" w:hAnsiTheme="minorHAnsi"/>
          <w:sz w:val="22"/>
          <w:szCs w:val="22"/>
        </w:rPr>
      </w:pPr>
      <w:r w:rsidRPr="004C13A8">
        <w:rPr>
          <w:rFonts w:asciiTheme="minorHAnsi" w:hAnsiTheme="minorHAnsi" w:cs="Consolas"/>
          <w:color w:val="000000"/>
          <w:sz w:val="22"/>
          <w:szCs w:val="22"/>
        </w:rPr>
        <w:t>selected="selected"&gt;keyboard&lt;/option&gt;</w:t>
      </w:r>
    </w:p>
    <w:p w14:paraId="41F77BA5" w14:textId="20DE724D" w:rsidR="004C13A8" w:rsidRPr="004C13A8" w:rsidRDefault="004C13A8" w:rsidP="002E74EE">
      <w:pPr>
        <w:pStyle w:val="NormalWeb"/>
        <w:spacing w:before="0" w:beforeAutospacing="0" w:after="120" w:afterAutospacing="0"/>
        <w:ind w:left="1440"/>
        <w:rPr>
          <w:rFonts w:asciiTheme="minorHAnsi" w:hAnsiTheme="minorHAnsi"/>
          <w:sz w:val="22"/>
          <w:szCs w:val="22"/>
        </w:rPr>
      </w:pPr>
      <w:r w:rsidRPr="004C13A8">
        <w:rPr>
          <w:rFonts w:asciiTheme="minorHAnsi" w:hAnsiTheme="minorHAnsi" w:cs="Consolas"/>
          <w:color w:val="000000"/>
          <w:sz w:val="22"/>
          <w:szCs w:val="22"/>
        </w:rPr>
        <w:t>&lt;option value="Value 2"&gt;mouse&lt;/option&gt;</w:t>
      </w:r>
    </w:p>
    <w:p w14:paraId="4E4F4C4C" w14:textId="77777777" w:rsidR="004C13A8" w:rsidRPr="004C13A8" w:rsidRDefault="004C13A8" w:rsidP="002E74EE">
      <w:pPr>
        <w:pStyle w:val="NormalWeb"/>
        <w:spacing w:before="0" w:beforeAutospacing="0" w:after="120" w:afterAutospacing="0"/>
        <w:ind w:left="720"/>
        <w:rPr>
          <w:rFonts w:asciiTheme="minorHAnsi" w:hAnsiTheme="minorHAnsi"/>
          <w:sz w:val="22"/>
          <w:szCs w:val="22"/>
        </w:rPr>
      </w:pPr>
      <w:r w:rsidRPr="004C13A8">
        <w:rPr>
          <w:rFonts w:asciiTheme="minorHAnsi" w:hAnsiTheme="minorHAnsi" w:cs="Consolas"/>
          <w:color w:val="000000"/>
          <w:sz w:val="22"/>
          <w:szCs w:val="22"/>
        </w:rPr>
        <w:t>&lt;/select&gt;</w:t>
      </w:r>
    </w:p>
    <w:p w14:paraId="532ED3E7" w14:textId="36F5B3A0"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2E74EE">
        <w:rPr>
          <w:rFonts w:asciiTheme="minorHAnsi" w:hAnsiTheme="minorHAnsi" w:cs="Arial"/>
          <w:b/>
          <w:i/>
          <w:color w:val="000000"/>
          <w:sz w:val="22"/>
          <w:szCs w:val="22"/>
        </w:rPr>
        <w:t>Hidden</w:t>
      </w:r>
      <w:r w:rsidRPr="004C13A8">
        <w:rPr>
          <w:rFonts w:asciiTheme="minorHAnsi" w:hAnsiTheme="minorHAnsi" w:cs="Arial"/>
          <w:color w:val="000000"/>
          <w:sz w:val="22"/>
          <w:szCs w:val="22"/>
        </w:rPr>
        <w:t xml:space="preserve"> полета съсдържат невидими за потребителя данни. Ползват </w:t>
      </w:r>
      <w:r w:rsidR="002E74EE">
        <w:rPr>
          <w:rFonts w:asciiTheme="minorHAnsi" w:hAnsiTheme="minorHAnsi" w:cs="Arial"/>
          <w:color w:val="000000"/>
          <w:sz w:val="22"/>
          <w:szCs w:val="22"/>
        </w:rPr>
        <w:t xml:space="preserve">се от JavaScript и server-side </w:t>
      </w:r>
      <w:r w:rsidRPr="004C13A8">
        <w:rPr>
          <w:rFonts w:asciiTheme="minorHAnsi" w:hAnsiTheme="minorHAnsi" w:cs="Arial"/>
          <w:color w:val="000000"/>
          <w:sz w:val="22"/>
          <w:szCs w:val="22"/>
        </w:rPr>
        <w:t>код.</w:t>
      </w:r>
    </w:p>
    <w:p w14:paraId="46842C05"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input type="hidden" name="Account" value="This is a hidden text field" /&gt;</w:t>
      </w:r>
    </w:p>
    <w:p w14:paraId="57999342"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2E74EE">
        <w:rPr>
          <w:rFonts w:asciiTheme="minorHAnsi" w:hAnsiTheme="minorHAnsi" w:cs="Arial"/>
          <w:b/>
          <w:i/>
          <w:color w:val="000000"/>
          <w:sz w:val="22"/>
          <w:szCs w:val="22"/>
        </w:rPr>
        <w:t>Labels</w:t>
      </w:r>
      <w:r w:rsidRPr="004C13A8">
        <w:rPr>
          <w:rFonts w:asciiTheme="minorHAnsi" w:hAnsiTheme="minorHAnsi" w:cs="Arial"/>
          <w:color w:val="000000"/>
          <w:sz w:val="22"/>
          <w:szCs w:val="22"/>
        </w:rPr>
        <w:t xml:space="preserve"> се използват за да се асоциира обяснителен текст към поленце исползвайки ID на полето.</w:t>
      </w:r>
    </w:p>
    <w:p w14:paraId="39B323D8" w14:textId="77777777" w:rsidR="004C13A8" w:rsidRPr="004C13A8" w:rsidRDefault="004C13A8" w:rsidP="002E74EE">
      <w:pPr>
        <w:pStyle w:val="NormalWeb"/>
        <w:spacing w:before="0" w:beforeAutospacing="0" w:after="120" w:afterAutospacing="0"/>
        <w:ind w:left="720"/>
        <w:textAlignment w:val="baseline"/>
        <w:rPr>
          <w:rFonts w:asciiTheme="minorHAnsi" w:hAnsiTheme="minorHAnsi" w:cs="Consolas"/>
          <w:color w:val="000000"/>
          <w:sz w:val="22"/>
          <w:szCs w:val="22"/>
        </w:rPr>
      </w:pPr>
      <w:r w:rsidRPr="004C13A8">
        <w:rPr>
          <w:rFonts w:asciiTheme="minorHAnsi" w:hAnsiTheme="minorHAnsi" w:cs="Consolas"/>
          <w:color w:val="000000"/>
          <w:sz w:val="22"/>
          <w:szCs w:val="22"/>
        </w:rPr>
        <w:t>&lt;label for="fn"&gt;First Name&lt;/label&gt;</w:t>
      </w:r>
    </w:p>
    <w:p w14:paraId="2872D948" w14:textId="77777777" w:rsidR="004C13A8" w:rsidRPr="004C13A8" w:rsidRDefault="004C13A8" w:rsidP="002E74EE">
      <w:pPr>
        <w:pStyle w:val="NormalWeb"/>
        <w:spacing w:before="0" w:beforeAutospacing="0" w:after="120" w:afterAutospacing="0"/>
        <w:ind w:firstLine="720"/>
        <w:rPr>
          <w:rFonts w:asciiTheme="minorHAnsi" w:hAnsiTheme="minorHAnsi"/>
          <w:sz w:val="22"/>
          <w:szCs w:val="22"/>
        </w:rPr>
      </w:pPr>
      <w:r w:rsidRPr="004C13A8">
        <w:rPr>
          <w:rFonts w:asciiTheme="minorHAnsi" w:hAnsiTheme="minorHAnsi" w:cs="Consolas"/>
          <w:color w:val="000000"/>
          <w:sz w:val="22"/>
          <w:szCs w:val="22"/>
        </w:rPr>
        <w:t>&lt;input type="text" id="fn" /&gt;</w:t>
      </w:r>
    </w:p>
    <w:p w14:paraId="59066164"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Кликвайки върху label фокусира полето асоциирано с него. Важи и за чекбоксчета и радио бутончета.</w:t>
      </w:r>
    </w:p>
    <w:p w14:paraId="64D3290B"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abels се използват както за usability така и за accessibility и са необходими за да бъде премината валидацията за достъпност.</w:t>
      </w:r>
    </w:p>
    <w:p w14:paraId="59A3BBB8" w14:textId="77777777" w:rsidR="00C30256" w:rsidRDefault="00C30256" w:rsidP="002E74EE">
      <w:pPr>
        <w:pStyle w:val="NormalWeb"/>
        <w:spacing w:before="0" w:beforeAutospacing="0" w:after="120" w:afterAutospacing="0"/>
        <w:textAlignment w:val="baseline"/>
        <w:rPr>
          <w:rFonts w:asciiTheme="minorHAnsi" w:hAnsiTheme="minorHAnsi" w:cs="Arial"/>
          <w:b/>
          <w:i/>
          <w:color w:val="000000"/>
          <w:sz w:val="22"/>
          <w:szCs w:val="22"/>
        </w:rPr>
      </w:pPr>
    </w:p>
    <w:p w14:paraId="13DA8488"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C30256">
        <w:rPr>
          <w:rStyle w:val="Heading3Char"/>
        </w:rPr>
        <w:lastRenderedPageBreak/>
        <w:t>Fieldsets</w:t>
      </w:r>
      <w:r w:rsidRPr="004C13A8">
        <w:rPr>
          <w:rFonts w:asciiTheme="minorHAnsi" w:hAnsiTheme="minorHAnsi" w:cs="Arial"/>
          <w:color w:val="000000"/>
          <w:sz w:val="22"/>
          <w:szCs w:val="22"/>
        </w:rPr>
        <w:t xml:space="preserve"> се използват за да се огради група от подобни поленца (&lt;legend&gt; e заглавието на фиилдсета):</w:t>
      </w:r>
    </w:p>
    <w:p w14:paraId="411B20B6" w14:textId="77777777" w:rsidR="004C13A8" w:rsidRPr="004C13A8" w:rsidRDefault="004C13A8" w:rsidP="002E74EE">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lt;form method="post" action="form.aspx"&gt;</w:t>
      </w:r>
    </w:p>
    <w:p w14:paraId="48C2AEA6" w14:textId="10D3AE7F" w:rsidR="004C13A8" w:rsidRPr="004C13A8" w:rsidRDefault="004C13A8" w:rsidP="002E74EE">
      <w:pPr>
        <w:pStyle w:val="NormalWeb"/>
        <w:spacing w:before="0" w:beforeAutospacing="0" w:after="120" w:afterAutospacing="0"/>
        <w:ind w:left="720"/>
        <w:rPr>
          <w:rFonts w:asciiTheme="minorHAnsi" w:hAnsiTheme="minorHAnsi"/>
          <w:sz w:val="22"/>
          <w:szCs w:val="22"/>
        </w:rPr>
      </w:pPr>
      <w:r w:rsidRPr="004C13A8">
        <w:rPr>
          <w:rFonts w:asciiTheme="minorHAnsi" w:hAnsiTheme="minorHAnsi" w:cs="Arial"/>
          <w:color w:val="000000"/>
          <w:sz w:val="22"/>
          <w:szCs w:val="22"/>
        </w:rPr>
        <w:t>&lt;fieldset&gt;</w:t>
      </w:r>
    </w:p>
    <w:p w14:paraId="6FB2E98C" w14:textId="77777777" w:rsidR="004C13A8" w:rsidRPr="004C13A8" w:rsidRDefault="004C13A8" w:rsidP="002E74EE">
      <w:pPr>
        <w:pStyle w:val="NormalWeb"/>
        <w:spacing w:before="0" w:beforeAutospacing="0" w:after="120" w:afterAutospacing="0"/>
        <w:ind w:left="1440"/>
        <w:rPr>
          <w:rFonts w:asciiTheme="minorHAnsi" w:hAnsiTheme="minorHAnsi"/>
          <w:sz w:val="22"/>
          <w:szCs w:val="22"/>
        </w:rPr>
      </w:pPr>
      <w:r w:rsidRPr="004C13A8">
        <w:rPr>
          <w:rFonts w:asciiTheme="minorHAnsi" w:hAnsiTheme="minorHAnsi" w:cs="Arial"/>
          <w:color w:val="000000"/>
          <w:sz w:val="22"/>
          <w:szCs w:val="22"/>
        </w:rPr>
        <w:t>&lt;legend&gt;Client Details&lt;/legend&gt;</w:t>
      </w:r>
    </w:p>
    <w:p w14:paraId="3DB6987F" w14:textId="23D9EC4B" w:rsidR="004C13A8" w:rsidRPr="004C13A8"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input type="text" id="Name" /&gt;</w:t>
      </w:r>
    </w:p>
    <w:p w14:paraId="210504B3" w14:textId="7A4ACEE3" w:rsidR="004C13A8" w:rsidRPr="004C13A8"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input type="text" id="Phone" /&gt;</w:t>
      </w:r>
    </w:p>
    <w:p w14:paraId="58920238" w14:textId="22EFCBE9" w:rsidR="004C13A8" w:rsidRPr="004C13A8" w:rsidRDefault="004C13A8" w:rsidP="002E74EE">
      <w:pPr>
        <w:pStyle w:val="NormalWeb"/>
        <w:spacing w:before="0" w:beforeAutospacing="0" w:after="120" w:afterAutospacing="0"/>
        <w:ind w:left="720"/>
        <w:rPr>
          <w:rFonts w:asciiTheme="minorHAnsi" w:hAnsiTheme="minorHAnsi"/>
          <w:sz w:val="22"/>
          <w:szCs w:val="22"/>
        </w:rPr>
      </w:pPr>
      <w:r w:rsidRPr="004C13A8">
        <w:rPr>
          <w:rFonts w:asciiTheme="minorHAnsi" w:hAnsiTheme="minorHAnsi" w:cs="Arial"/>
          <w:color w:val="000000"/>
          <w:sz w:val="22"/>
          <w:szCs w:val="22"/>
        </w:rPr>
        <w:t>&lt;/fieldset&gt;</w:t>
      </w:r>
    </w:p>
    <w:p w14:paraId="746C0B36" w14:textId="646E5D6B" w:rsidR="004C13A8" w:rsidRPr="004C13A8" w:rsidRDefault="004C13A8" w:rsidP="002E74EE">
      <w:pPr>
        <w:pStyle w:val="NormalWeb"/>
        <w:spacing w:before="0" w:beforeAutospacing="0" w:after="120" w:afterAutospacing="0"/>
        <w:ind w:left="720"/>
        <w:rPr>
          <w:rFonts w:asciiTheme="minorHAnsi" w:hAnsiTheme="minorHAnsi"/>
          <w:sz w:val="22"/>
          <w:szCs w:val="22"/>
        </w:rPr>
      </w:pPr>
      <w:r w:rsidRPr="004C13A8">
        <w:rPr>
          <w:rFonts w:asciiTheme="minorHAnsi" w:hAnsiTheme="minorHAnsi" w:cs="Arial"/>
          <w:color w:val="000000"/>
          <w:sz w:val="22"/>
          <w:szCs w:val="22"/>
        </w:rPr>
        <w:t>&lt;fieldset&gt;</w:t>
      </w:r>
    </w:p>
    <w:p w14:paraId="6FF713E5" w14:textId="7902BF6A" w:rsidR="004C13A8" w:rsidRPr="004C13A8" w:rsidRDefault="004C13A8" w:rsidP="002E74EE">
      <w:pPr>
        <w:pStyle w:val="NormalWeb"/>
        <w:spacing w:before="0" w:beforeAutospacing="0" w:after="120" w:afterAutospacing="0"/>
        <w:ind w:left="1440"/>
        <w:rPr>
          <w:rFonts w:asciiTheme="minorHAnsi" w:hAnsiTheme="minorHAnsi"/>
          <w:sz w:val="22"/>
          <w:szCs w:val="22"/>
        </w:rPr>
      </w:pPr>
      <w:r w:rsidRPr="004C13A8">
        <w:rPr>
          <w:rFonts w:asciiTheme="minorHAnsi" w:hAnsiTheme="minorHAnsi" w:cs="Arial"/>
          <w:color w:val="000000"/>
          <w:sz w:val="22"/>
          <w:szCs w:val="22"/>
        </w:rPr>
        <w:t>&lt;legend&gt;Order Details&lt;/legend&gt;</w:t>
      </w:r>
    </w:p>
    <w:p w14:paraId="74C32D00" w14:textId="797634C6" w:rsidR="004C13A8" w:rsidRPr="004C13A8"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input type="text" id="Quantity" /&gt;</w:t>
      </w:r>
    </w:p>
    <w:p w14:paraId="7EA26018" w14:textId="46D38617" w:rsidR="004C13A8" w:rsidRPr="004C13A8" w:rsidRDefault="004C13A8" w:rsidP="002E74EE">
      <w:pPr>
        <w:pStyle w:val="NormalWeb"/>
        <w:spacing w:before="0" w:beforeAutospacing="0" w:after="120" w:afterAutospacing="0"/>
        <w:ind w:left="2160"/>
        <w:rPr>
          <w:rFonts w:asciiTheme="minorHAnsi" w:hAnsiTheme="minorHAnsi"/>
          <w:sz w:val="22"/>
          <w:szCs w:val="22"/>
        </w:rPr>
      </w:pPr>
      <w:r w:rsidRPr="004C13A8">
        <w:rPr>
          <w:rFonts w:asciiTheme="minorHAnsi" w:hAnsiTheme="minorHAnsi" w:cs="Arial"/>
          <w:color w:val="000000"/>
          <w:sz w:val="22"/>
          <w:szCs w:val="22"/>
        </w:rPr>
        <w:t>&lt;textarea cols="40" rows="10" id="Remarks"&gt;&lt;/textarea&gt;</w:t>
      </w:r>
    </w:p>
    <w:p w14:paraId="364D65BE" w14:textId="3BCC0B6E" w:rsidR="004C13A8" w:rsidRPr="004C13A8" w:rsidRDefault="004C13A8" w:rsidP="002E74EE">
      <w:pPr>
        <w:pStyle w:val="NormalWeb"/>
        <w:spacing w:before="0" w:beforeAutospacing="0" w:after="120" w:afterAutospacing="0"/>
        <w:ind w:left="720"/>
        <w:rPr>
          <w:rFonts w:asciiTheme="minorHAnsi" w:hAnsiTheme="minorHAnsi"/>
          <w:sz w:val="22"/>
          <w:szCs w:val="22"/>
        </w:rPr>
      </w:pPr>
      <w:r w:rsidRPr="004C13A8">
        <w:rPr>
          <w:rFonts w:asciiTheme="minorHAnsi" w:hAnsiTheme="minorHAnsi" w:cs="Arial"/>
          <w:color w:val="000000"/>
          <w:sz w:val="22"/>
          <w:szCs w:val="22"/>
        </w:rPr>
        <w:t>&lt;/fieldset&gt;</w:t>
      </w:r>
    </w:p>
    <w:p w14:paraId="5244E896" w14:textId="77777777" w:rsidR="004C13A8" w:rsidRPr="004C13A8" w:rsidRDefault="004C13A8" w:rsidP="002E74EE">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lt;/form&gt;</w:t>
      </w:r>
    </w:p>
    <w:p w14:paraId="389BB608" w14:textId="273243E1" w:rsidR="004C13A8" w:rsidRPr="004C13A8" w:rsidRDefault="004C13A8" w:rsidP="004C13A8">
      <w:pPr>
        <w:spacing w:after="120" w:line="240" w:lineRule="auto"/>
      </w:pPr>
    </w:p>
    <w:p w14:paraId="48A32E31" w14:textId="56CDC674" w:rsidR="004C13A8" w:rsidRPr="004C13A8" w:rsidRDefault="004C13A8" w:rsidP="002E74EE">
      <w:pPr>
        <w:pStyle w:val="Heading2"/>
      </w:pPr>
      <w:bookmarkStart w:id="160" w:name="_Toc365816889"/>
      <w:r w:rsidRPr="004C13A8">
        <w:t>HTML frames</w:t>
      </w:r>
      <w:bookmarkEnd w:id="160"/>
    </w:p>
    <w:p w14:paraId="372FED1C" w14:textId="2B68E4DF"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Frames предлагат начин за показване на няколко HTML документа на една уеб страница. Тя може да бъде разделена на няколко изгледа (views / frames) хоризонтално и вертикално. Frames са били разпространени в ранните етапи на развитие на HTML, но сега тяхната употреба се отхвърля. Frames не се поддържат от всички браузъри, търсачки и т.н. Има елемент &lt;noframes&gt; който се използва за да предостави съдържание за несъвместими платформи.</w:t>
      </w:r>
    </w:p>
    <w:p w14:paraId="44A826CF" w14:textId="72210092" w:rsidR="004C13A8" w:rsidRPr="002E74EE" w:rsidRDefault="004C13A8" w:rsidP="004C13A8">
      <w:pPr>
        <w:pStyle w:val="NormalWeb"/>
        <w:spacing w:before="0" w:beforeAutospacing="0" w:after="120" w:afterAutospacing="0"/>
        <w:rPr>
          <w:rFonts w:asciiTheme="minorHAnsi" w:hAnsiTheme="minorHAnsi"/>
          <w:b/>
          <w:i/>
          <w:sz w:val="22"/>
          <w:szCs w:val="22"/>
        </w:rPr>
      </w:pPr>
      <w:r w:rsidRPr="002E74EE">
        <w:rPr>
          <w:rFonts w:asciiTheme="minorHAnsi" w:hAnsiTheme="minorHAnsi" w:cs="Arial"/>
          <w:b/>
          <w:i/>
          <w:color w:val="000000"/>
          <w:sz w:val="22"/>
          <w:szCs w:val="22"/>
        </w:rPr>
        <w:t>Пример:</w:t>
      </w:r>
    </w:p>
    <w:p w14:paraId="01E5B2A9"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Style w:val="apple-tab-span"/>
          <w:rFonts w:asciiTheme="minorHAnsi" w:eastAsiaTheme="majorEastAsia" w:hAnsiTheme="minorHAnsi" w:cs="Arial"/>
          <w:color w:val="000000"/>
          <w:sz w:val="22"/>
          <w:szCs w:val="22"/>
        </w:rPr>
        <w:tab/>
      </w:r>
      <w:r w:rsidRPr="004C13A8">
        <w:rPr>
          <w:rFonts w:asciiTheme="minorHAnsi" w:hAnsiTheme="minorHAnsi" w:cs="Arial"/>
          <w:color w:val="000000"/>
          <w:sz w:val="22"/>
          <w:szCs w:val="22"/>
        </w:rPr>
        <w:t>&lt;html&gt;</w:t>
      </w:r>
    </w:p>
    <w:p w14:paraId="6403C09A" w14:textId="0B7FEEFE"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w:t>
      </w:r>
      <w:r w:rsidRPr="004C13A8">
        <w:rPr>
          <w:rStyle w:val="apple-tab-span"/>
          <w:rFonts w:asciiTheme="minorHAnsi" w:eastAsiaTheme="majorEastAsia" w:hAnsiTheme="minorHAnsi" w:cs="Arial"/>
          <w:color w:val="000000"/>
          <w:sz w:val="22"/>
          <w:szCs w:val="22"/>
        </w:rPr>
        <w:tab/>
      </w:r>
      <w:r w:rsidR="002E74EE">
        <w:rPr>
          <w:rStyle w:val="apple-tab-span"/>
          <w:rFonts w:asciiTheme="minorHAnsi" w:eastAsiaTheme="majorEastAsia" w:hAnsiTheme="minorHAnsi" w:cs="Arial"/>
          <w:color w:val="000000"/>
          <w:sz w:val="22"/>
          <w:szCs w:val="22"/>
        </w:rPr>
        <w:tab/>
      </w:r>
      <w:r w:rsidRPr="004C13A8">
        <w:rPr>
          <w:rFonts w:asciiTheme="minorHAnsi" w:hAnsiTheme="minorHAnsi" w:cs="Arial"/>
          <w:color w:val="000000"/>
          <w:sz w:val="22"/>
          <w:szCs w:val="22"/>
        </w:rPr>
        <w:t>&lt;head&gt;&lt;title&gt;Frames Example&lt;/title&gt;&lt;/head&gt;</w:t>
      </w:r>
    </w:p>
    <w:p w14:paraId="7F00D186" w14:textId="1107D42F"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w:t>
      </w:r>
      <w:r w:rsidRPr="004C13A8">
        <w:rPr>
          <w:rStyle w:val="apple-tab-span"/>
          <w:rFonts w:asciiTheme="minorHAnsi" w:eastAsiaTheme="majorEastAsia" w:hAnsiTheme="minorHAnsi" w:cs="Arial"/>
          <w:color w:val="000000"/>
          <w:sz w:val="22"/>
          <w:szCs w:val="22"/>
        </w:rPr>
        <w:tab/>
      </w:r>
      <w:r w:rsidR="002E74EE">
        <w:rPr>
          <w:rStyle w:val="apple-tab-span"/>
          <w:rFonts w:asciiTheme="minorHAnsi" w:eastAsiaTheme="majorEastAsia" w:hAnsiTheme="minorHAnsi" w:cs="Arial"/>
          <w:color w:val="000000"/>
          <w:sz w:val="22"/>
          <w:szCs w:val="22"/>
        </w:rPr>
        <w:tab/>
      </w:r>
      <w:r w:rsidR="002E74EE">
        <w:rPr>
          <w:rStyle w:val="apple-tab-span"/>
          <w:rFonts w:asciiTheme="minorHAnsi" w:eastAsiaTheme="majorEastAsia" w:hAnsiTheme="minorHAnsi" w:cs="Arial"/>
          <w:color w:val="000000"/>
          <w:sz w:val="22"/>
          <w:szCs w:val="22"/>
        </w:rPr>
        <w:tab/>
      </w:r>
      <w:r w:rsidRPr="004C13A8">
        <w:rPr>
          <w:rFonts w:asciiTheme="minorHAnsi" w:hAnsiTheme="minorHAnsi" w:cs="Arial"/>
          <w:color w:val="000000"/>
          <w:sz w:val="22"/>
          <w:szCs w:val="22"/>
        </w:rPr>
        <w:t>&lt;frameset cols="180px,*,150px"&gt;</w:t>
      </w:r>
    </w:p>
    <w:p w14:paraId="5D730301" w14:textId="01C25D12"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w:t>
      </w:r>
      <w:r w:rsidRPr="004C13A8">
        <w:rPr>
          <w:rStyle w:val="apple-tab-span"/>
          <w:rFonts w:asciiTheme="minorHAnsi" w:eastAsiaTheme="majorEastAsia" w:hAnsiTheme="minorHAnsi" w:cs="Arial"/>
          <w:color w:val="000000"/>
          <w:sz w:val="22"/>
          <w:szCs w:val="22"/>
        </w:rPr>
        <w:tab/>
      </w:r>
      <w:r w:rsidRPr="004C13A8">
        <w:rPr>
          <w:rStyle w:val="apple-tab-span"/>
          <w:rFonts w:asciiTheme="minorHAnsi" w:eastAsiaTheme="majorEastAsia" w:hAnsiTheme="minorHAnsi" w:cs="Arial"/>
          <w:color w:val="000000"/>
          <w:sz w:val="22"/>
          <w:szCs w:val="22"/>
        </w:rPr>
        <w:tab/>
      </w:r>
      <w:r w:rsidR="002E74EE">
        <w:rPr>
          <w:rStyle w:val="apple-tab-span"/>
          <w:rFonts w:asciiTheme="minorHAnsi" w:eastAsiaTheme="majorEastAsia" w:hAnsiTheme="minorHAnsi" w:cs="Arial"/>
          <w:color w:val="000000"/>
          <w:sz w:val="22"/>
          <w:szCs w:val="22"/>
        </w:rPr>
        <w:tab/>
      </w:r>
      <w:r w:rsidR="002E74EE">
        <w:rPr>
          <w:rStyle w:val="apple-tab-span"/>
          <w:rFonts w:asciiTheme="minorHAnsi" w:eastAsiaTheme="majorEastAsia" w:hAnsiTheme="minorHAnsi" w:cs="Arial"/>
          <w:color w:val="000000"/>
          <w:sz w:val="22"/>
          <w:szCs w:val="22"/>
        </w:rPr>
        <w:tab/>
      </w:r>
      <w:r w:rsidRPr="004C13A8">
        <w:rPr>
          <w:rFonts w:asciiTheme="minorHAnsi" w:hAnsiTheme="minorHAnsi" w:cs="Arial"/>
          <w:color w:val="000000"/>
          <w:sz w:val="22"/>
          <w:szCs w:val="22"/>
        </w:rPr>
        <w:t>&lt;frame src="left.html" /&gt;</w:t>
      </w:r>
    </w:p>
    <w:p w14:paraId="20472AFC" w14:textId="77777777" w:rsidR="004C13A8" w:rsidRPr="004C13A8" w:rsidRDefault="004C13A8" w:rsidP="002E74EE">
      <w:pPr>
        <w:pStyle w:val="NormalWeb"/>
        <w:spacing w:before="0" w:beforeAutospacing="0" w:after="120" w:afterAutospacing="0"/>
        <w:ind w:left="2160" w:firstLine="720"/>
        <w:rPr>
          <w:rFonts w:asciiTheme="minorHAnsi" w:hAnsiTheme="minorHAnsi"/>
          <w:sz w:val="22"/>
          <w:szCs w:val="22"/>
        </w:rPr>
      </w:pPr>
      <w:r w:rsidRPr="004C13A8">
        <w:rPr>
          <w:rFonts w:asciiTheme="minorHAnsi" w:hAnsiTheme="minorHAnsi" w:cs="Arial"/>
          <w:color w:val="000000"/>
          <w:sz w:val="22"/>
          <w:szCs w:val="22"/>
        </w:rPr>
        <w:t>&lt;frame src="middle.html" /&gt;</w:t>
      </w:r>
    </w:p>
    <w:p w14:paraId="6548D56B" w14:textId="34A9902F" w:rsidR="004C13A8" w:rsidRPr="004C13A8" w:rsidRDefault="004C13A8" w:rsidP="002E74EE">
      <w:pPr>
        <w:pStyle w:val="NormalWeb"/>
        <w:spacing w:before="0" w:beforeAutospacing="0" w:after="120" w:afterAutospacing="0"/>
        <w:ind w:firstLine="720"/>
        <w:rPr>
          <w:rFonts w:asciiTheme="minorHAnsi" w:hAnsiTheme="minorHAnsi"/>
          <w:sz w:val="22"/>
          <w:szCs w:val="22"/>
        </w:rPr>
      </w:pPr>
      <w:r w:rsidRPr="004C13A8">
        <w:rPr>
          <w:rFonts w:asciiTheme="minorHAnsi" w:hAnsiTheme="minorHAnsi" w:cs="Arial"/>
          <w:color w:val="000000"/>
          <w:sz w:val="22"/>
          <w:szCs w:val="22"/>
        </w:rPr>
        <w:t>   </w:t>
      </w:r>
      <w:r w:rsidRPr="004C13A8">
        <w:rPr>
          <w:rStyle w:val="apple-tab-span"/>
          <w:rFonts w:asciiTheme="minorHAnsi" w:eastAsiaTheme="majorEastAsia" w:hAnsiTheme="minorHAnsi" w:cs="Arial"/>
          <w:color w:val="000000"/>
          <w:sz w:val="22"/>
          <w:szCs w:val="22"/>
        </w:rPr>
        <w:tab/>
      </w:r>
      <w:r w:rsidRPr="004C13A8">
        <w:rPr>
          <w:rStyle w:val="apple-tab-span"/>
          <w:rFonts w:asciiTheme="minorHAnsi" w:eastAsiaTheme="majorEastAsia" w:hAnsiTheme="minorHAnsi" w:cs="Arial"/>
          <w:color w:val="000000"/>
          <w:sz w:val="22"/>
          <w:szCs w:val="22"/>
        </w:rPr>
        <w:tab/>
      </w:r>
      <w:r w:rsidR="002E74EE">
        <w:rPr>
          <w:rStyle w:val="apple-tab-span"/>
          <w:rFonts w:asciiTheme="minorHAnsi" w:eastAsiaTheme="majorEastAsia" w:hAnsiTheme="minorHAnsi" w:cs="Arial"/>
          <w:color w:val="000000"/>
          <w:sz w:val="22"/>
          <w:szCs w:val="22"/>
        </w:rPr>
        <w:tab/>
      </w:r>
      <w:r w:rsidRPr="004C13A8">
        <w:rPr>
          <w:rFonts w:asciiTheme="minorHAnsi" w:hAnsiTheme="minorHAnsi" w:cs="Arial"/>
          <w:color w:val="000000"/>
          <w:sz w:val="22"/>
          <w:szCs w:val="22"/>
        </w:rPr>
        <w:t>&lt;frame src="right.html" /&gt;</w:t>
      </w:r>
    </w:p>
    <w:p w14:paraId="36305BD7" w14:textId="5E82BD5E"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 </w:t>
      </w:r>
      <w:r w:rsidRPr="004C13A8">
        <w:rPr>
          <w:rStyle w:val="apple-tab-span"/>
          <w:rFonts w:asciiTheme="minorHAnsi" w:eastAsiaTheme="majorEastAsia" w:hAnsiTheme="minorHAnsi" w:cs="Arial"/>
          <w:color w:val="000000"/>
          <w:sz w:val="22"/>
          <w:szCs w:val="22"/>
        </w:rPr>
        <w:tab/>
      </w:r>
      <w:r w:rsidR="002E74EE">
        <w:rPr>
          <w:rStyle w:val="apple-tab-span"/>
          <w:rFonts w:asciiTheme="minorHAnsi" w:eastAsiaTheme="majorEastAsia" w:hAnsiTheme="minorHAnsi" w:cs="Arial"/>
          <w:color w:val="000000"/>
          <w:sz w:val="22"/>
          <w:szCs w:val="22"/>
        </w:rPr>
        <w:tab/>
      </w:r>
      <w:r w:rsidR="002E74EE">
        <w:rPr>
          <w:rStyle w:val="apple-tab-span"/>
          <w:rFonts w:asciiTheme="minorHAnsi" w:eastAsiaTheme="majorEastAsia" w:hAnsiTheme="minorHAnsi" w:cs="Arial"/>
          <w:color w:val="000000"/>
          <w:sz w:val="22"/>
          <w:szCs w:val="22"/>
        </w:rPr>
        <w:tab/>
      </w:r>
      <w:r w:rsidRPr="004C13A8">
        <w:rPr>
          <w:rFonts w:asciiTheme="minorHAnsi" w:hAnsiTheme="minorHAnsi" w:cs="Arial"/>
          <w:color w:val="000000"/>
          <w:sz w:val="22"/>
          <w:szCs w:val="22"/>
        </w:rPr>
        <w:t>&lt;/frameset&gt;</w:t>
      </w:r>
    </w:p>
    <w:p w14:paraId="0E328F1A" w14:textId="77777777" w:rsidR="002E74EE" w:rsidRDefault="004C13A8" w:rsidP="002E74EE">
      <w:pPr>
        <w:pStyle w:val="NormalWeb"/>
        <w:spacing w:before="0" w:beforeAutospacing="0" w:after="120" w:afterAutospacing="0"/>
        <w:ind w:firstLine="720"/>
        <w:rPr>
          <w:rFonts w:asciiTheme="minorHAnsi" w:hAnsiTheme="minorHAnsi"/>
          <w:sz w:val="22"/>
          <w:szCs w:val="22"/>
        </w:rPr>
      </w:pPr>
      <w:r w:rsidRPr="004C13A8">
        <w:rPr>
          <w:rFonts w:asciiTheme="minorHAnsi" w:hAnsiTheme="minorHAnsi" w:cs="Arial"/>
          <w:color w:val="000000"/>
          <w:sz w:val="22"/>
          <w:szCs w:val="22"/>
        </w:rPr>
        <w:t>&lt;/html&gt;</w:t>
      </w:r>
    </w:p>
    <w:p w14:paraId="17039F86" w14:textId="13C16F3E" w:rsidR="004C13A8" w:rsidRPr="004C13A8" w:rsidRDefault="004C13A8" w:rsidP="002E74EE">
      <w:pPr>
        <w:pStyle w:val="NormalWeb"/>
        <w:spacing w:before="0" w:beforeAutospacing="0" w:after="120" w:afterAutospacing="0"/>
        <w:rPr>
          <w:rFonts w:asciiTheme="minorHAnsi" w:hAnsiTheme="minorHAnsi"/>
          <w:sz w:val="22"/>
          <w:szCs w:val="22"/>
        </w:rPr>
      </w:pPr>
      <w:r w:rsidRPr="00C30256">
        <w:rPr>
          <w:rStyle w:val="Heading3Char"/>
        </w:rPr>
        <w:t>Inline frames</w:t>
      </w:r>
      <w:r w:rsidRPr="004C13A8">
        <w:rPr>
          <w:rFonts w:asciiTheme="minorHAnsi" w:hAnsiTheme="minorHAnsi" w:cs="Arial"/>
          <w:color w:val="000000"/>
          <w:sz w:val="22"/>
          <w:szCs w:val="22"/>
        </w:rPr>
        <w:t xml:space="preserve"> дават възможност да се покаже един уеб сайт в друг.</w:t>
      </w:r>
    </w:p>
    <w:p w14:paraId="22234973" w14:textId="0CC702D0" w:rsidR="004C13A8" w:rsidRPr="004C13A8" w:rsidRDefault="002E74EE" w:rsidP="004C13A8">
      <w:pPr>
        <w:pStyle w:val="NormalWeb"/>
        <w:spacing w:before="0" w:beforeAutospacing="0" w:after="120" w:afterAutospacing="0"/>
        <w:rPr>
          <w:rFonts w:asciiTheme="minorHAnsi" w:hAnsiTheme="minorHAnsi"/>
          <w:sz w:val="22"/>
          <w:szCs w:val="22"/>
        </w:rPr>
      </w:pPr>
      <w:r w:rsidRPr="00C30256">
        <w:rPr>
          <w:rFonts w:asciiTheme="minorHAnsi" w:hAnsiTheme="minorHAnsi" w:cs="Arial"/>
          <w:b/>
          <w:i/>
          <w:color w:val="000000"/>
          <w:sz w:val="22"/>
          <w:szCs w:val="22"/>
        </w:rPr>
        <w:t>Пример</w:t>
      </w:r>
      <w:r>
        <w:rPr>
          <w:rFonts w:asciiTheme="minorHAnsi" w:hAnsiTheme="minorHAnsi" w:cs="Arial"/>
          <w:color w:val="000000"/>
          <w:sz w:val="22"/>
          <w:szCs w:val="22"/>
        </w:rPr>
        <w:t xml:space="preserve">. </w:t>
      </w:r>
      <w:r w:rsidR="004C13A8" w:rsidRPr="004C13A8">
        <w:rPr>
          <w:rFonts w:asciiTheme="minorHAnsi" w:hAnsiTheme="minorHAnsi" w:cs="Consolas"/>
          <w:color w:val="000000"/>
          <w:sz w:val="22"/>
          <w:szCs w:val="22"/>
        </w:rPr>
        <w:t>&lt;iframe name="iframeGoogle" width="600" height="400"</w:t>
      </w:r>
      <w:r>
        <w:rPr>
          <w:rFonts w:asciiTheme="minorHAnsi" w:hAnsiTheme="minorHAnsi"/>
          <w:sz w:val="22"/>
          <w:szCs w:val="22"/>
        </w:rPr>
        <w:t xml:space="preserve"> </w:t>
      </w:r>
      <w:r w:rsidR="004C13A8" w:rsidRPr="004C13A8">
        <w:rPr>
          <w:rFonts w:asciiTheme="minorHAnsi" w:hAnsiTheme="minorHAnsi" w:cs="Consolas"/>
          <w:color w:val="000000"/>
          <w:sz w:val="22"/>
          <w:szCs w:val="22"/>
        </w:rPr>
        <w:t>src=</w:t>
      </w:r>
      <w:hyperlink r:id="rId103" w:history="1">
        <w:r w:rsidRPr="00AC3975">
          <w:rPr>
            <w:rStyle w:val="Hyperlink"/>
            <w:rFonts w:asciiTheme="minorHAnsi" w:hAnsiTheme="minorHAnsi" w:cs="Consolas"/>
            <w:sz w:val="22"/>
            <w:szCs w:val="22"/>
          </w:rPr>
          <w:t>http://www.google.com</w:t>
        </w:r>
      </w:hyperlink>
      <w:r>
        <w:rPr>
          <w:rFonts w:asciiTheme="minorHAnsi" w:hAnsiTheme="minorHAnsi"/>
          <w:sz w:val="22"/>
          <w:szCs w:val="22"/>
        </w:rPr>
        <w:t xml:space="preserve"> </w:t>
      </w:r>
      <w:r w:rsidR="004C13A8" w:rsidRPr="004C13A8">
        <w:rPr>
          <w:rFonts w:asciiTheme="minorHAnsi" w:hAnsiTheme="minorHAnsi" w:cs="Consolas"/>
          <w:color w:val="000000"/>
          <w:sz w:val="22"/>
          <w:szCs w:val="22"/>
        </w:rPr>
        <w:t>frameborder="yes" scrolling="yes"&gt;&lt;/iframe&gt;</w:t>
      </w:r>
    </w:p>
    <w:p w14:paraId="3EC573E1" w14:textId="49C39F42" w:rsidR="004C13A8" w:rsidRDefault="004C13A8" w:rsidP="004C13A8">
      <w:pPr>
        <w:spacing w:after="120" w:line="240" w:lineRule="auto"/>
      </w:pPr>
    </w:p>
    <w:p w14:paraId="0C785DEE" w14:textId="37EE2E7B" w:rsidR="005066EB" w:rsidRDefault="005066EB" w:rsidP="005066EB">
      <w:pPr>
        <w:pStyle w:val="Heading3"/>
        <w:rPr>
          <w:lang w:val="bg-BG"/>
        </w:rPr>
      </w:pPr>
      <w:r>
        <w:rPr>
          <w:lang w:val="bg-BG"/>
        </w:rPr>
        <w:lastRenderedPageBreak/>
        <w:t>Линкове към полезни материали</w:t>
      </w:r>
    </w:p>
    <w:p w14:paraId="64A0EB86" w14:textId="4895C550" w:rsidR="005066EB" w:rsidRDefault="000B0E73" w:rsidP="00D44F67">
      <w:pPr>
        <w:pStyle w:val="ListParagraph"/>
        <w:numPr>
          <w:ilvl w:val="0"/>
          <w:numId w:val="180"/>
        </w:numPr>
        <w:spacing w:after="120" w:line="240" w:lineRule="auto"/>
      </w:pPr>
      <w:hyperlink r:id="rId104" w:history="1">
        <w:r w:rsidR="005066EB" w:rsidRPr="00AC3975">
          <w:rPr>
            <w:rStyle w:val="Hyperlink"/>
          </w:rPr>
          <w:t>http://www.google.com/url?q=http%3A%2F%2Fdownloads.academy.telerik.com%2Fsvn%2Fhtml-basics%2FLectures%2F3.%2520HTML%2520Fundamentals%2FHTML.pptx&amp;sa=D&amp;sntz=1&amp;usg=AFQjCNGeuYIRewe6fs6P8NdXhHMx0DIrig</w:t>
        </w:r>
      </w:hyperlink>
    </w:p>
    <w:p w14:paraId="705D5CEF" w14:textId="63EB2C73" w:rsidR="005066EB" w:rsidRDefault="000B0E73" w:rsidP="00D44F67">
      <w:pPr>
        <w:pStyle w:val="ListParagraph"/>
        <w:numPr>
          <w:ilvl w:val="0"/>
          <w:numId w:val="180"/>
        </w:numPr>
        <w:spacing w:after="120" w:line="240" w:lineRule="auto"/>
      </w:pPr>
      <w:hyperlink r:id="rId105" w:history="1">
        <w:r w:rsidR="0092463C" w:rsidRPr="00DC1B2E">
          <w:rPr>
            <w:rStyle w:val="Hyperlink"/>
          </w:rPr>
          <w:t>http://www.w3schools.com/html/default.asp</w:t>
        </w:r>
      </w:hyperlink>
    </w:p>
    <w:p w14:paraId="0BB21A42" w14:textId="77777777" w:rsidR="0092463C" w:rsidRPr="004C13A8" w:rsidRDefault="0092463C" w:rsidP="0092463C">
      <w:pPr>
        <w:pStyle w:val="ListParagraph"/>
        <w:spacing w:after="120" w:line="240" w:lineRule="auto"/>
      </w:pPr>
    </w:p>
    <w:p w14:paraId="37FB53EF" w14:textId="091BE364" w:rsidR="004C13A8" w:rsidRPr="002E74EE" w:rsidRDefault="004C13A8" w:rsidP="002E74EE">
      <w:pPr>
        <w:pStyle w:val="Heading2"/>
      </w:pPr>
      <w:bookmarkStart w:id="161" w:name="_Toc365816890"/>
      <w:r w:rsidRPr="002E74EE">
        <w:t>HTML5</w:t>
      </w:r>
      <w:bookmarkEnd w:id="161"/>
    </w:p>
    <w:p w14:paraId="013744FF" w14:textId="5ADECA99" w:rsidR="004C13A8" w:rsidRPr="002E74EE" w:rsidRDefault="004C13A8" w:rsidP="002E74EE">
      <w:pPr>
        <w:pStyle w:val="NormalWeb"/>
        <w:spacing w:before="0" w:beforeAutospacing="0" w:after="120" w:afterAutospacing="0"/>
        <w:rPr>
          <w:lang w:val="bg-BG"/>
        </w:rPr>
      </w:pPr>
      <w:r w:rsidRPr="004C13A8">
        <w:rPr>
          <w:rFonts w:asciiTheme="minorHAnsi" w:hAnsiTheme="minorHAnsi" w:cs="Arial"/>
          <w:color w:val="000000"/>
          <w:sz w:val="22"/>
          <w:szCs w:val="22"/>
        </w:rPr>
        <w:t>Семантичната мрежа (на английски: Semantic web) е нова концепция (за "мрежа от данни") за развитието на World Wide Web и мрежата на Интернет. Концепция за това всеки ресурс на "човешки език" в интернет, да бъде снабден с описание понятно и за компютрите. Семантична мрежа — това е надстройка над съществуващата WWW, която има за цел да направи информацията в мрежата, по-понятна за компютрите. Почти цялата информация в интернет е в текстов формат. В същото време прогресът в областта на обработката на човешките езици (Natural Language Processing, NLP) е бавен. Компютрите не могат да възприемат словесната информация разпространена в интернет. Тогава се появява въпроса - как да накараме компютрите да възприемат смисълът на информацията и да го използват? Това е и целта на концепцията за семантичната мрежа. Думата "семантична" в даденият случай означава осмислена, понятна. В момента компютрите имат слабо участие в обработката на информацията в интернет. Функциите им се свеждат основно в съхранение и търсене на информацията. В същото време оценката, класификацията и значението и се определя от човека. Ако компютрите не могат да разбират човешкият език, тогава е нужно да се създаде език понятен за компютрите. В идеалния случай цялата информация в интернет тряб</w:t>
      </w:r>
      <w:r w:rsidR="002E74EE">
        <w:rPr>
          <w:rFonts w:asciiTheme="minorHAnsi" w:hAnsiTheme="minorHAnsi" w:cs="Arial"/>
          <w:color w:val="000000"/>
          <w:sz w:val="22"/>
          <w:szCs w:val="22"/>
        </w:rPr>
        <w:t>ва да се съдържа в два вариан</w:t>
      </w:r>
      <w:r w:rsidR="002E74EE">
        <w:rPr>
          <w:rFonts w:asciiTheme="minorHAnsi" w:hAnsiTheme="minorHAnsi" w:cs="Arial"/>
          <w:color w:val="000000"/>
          <w:sz w:val="22"/>
          <w:szCs w:val="22"/>
          <w:lang w:val="bg-BG"/>
        </w:rPr>
        <w:t xml:space="preserve">та - </w:t>
      </w:r>
      <w:r w:rsidR="002E74EE">
        <w:rPr>
          <w:rFonts w:asciiTheme="minorHAnsi" w:hAnsiTheme="minorHAnsi" w:cs="Arial"/>
          <w:color w:val="000000"/>
          <w:sz w:val="22"/>
          <w:szCs w:val="22"/>
        </w:rPr>
        <w:t xml:space="preserve">на човешки език </w:t>
      </w:r>
      <w:r w:rsidRPr="004C13A8">
        <w:rPr>
          <w:rFonts w:asciiTheme="minorHAnsi" w:hAnsiTheme="minorHAnsi" w:cs="Arial"/>
          <w:color w:val="000000"/>
          <w:sz w:val="22"/>
          <w:szCs w:val="22"/>
        </w:rPr>
        <w:t>за човека</w:t>
      </w:r>
      <w:r w:rsidR="002E74EE">
        <w:rPr>
          <w:rFonts w:asciiTheme="minorHAnsi" w:hAnsiTheme="minorHAnsi" w:cs="Arial"/>
          <w:color w:val="000000"/>
          <w:sz w:val="22"/>
          <w:szCs w:val="22"/>
          <w:lang w:val="bg-BG"/>
        </w:rPr>
        <w:t xml:space="preserve"> и </w:t>
      </w:r>
      <w:r w:rsidRPr="004C13A8">
        <w:rPr>
          <w:rFonts w:asciiTheme="minorHAnsi" w:hAnsiTheme="minorHAnsi" w:cs="Arial"/>
          <w:color w:val="000000"/>
          <w:sz w:val="22"/>
          <w:szCs w:val="22"/>
        </w:rPr>
        <w:t>на компютърен език - за компютрите</w:t>
      </w:r>
      <w:r w:rsidR="002E74EE">
        <w:rPr>
          <w:rFonts w:asciiTheme="minorHAnsi" w:hAnsiTheme="minorHAnsi" w:cs="Arial"/>
          <w:color w:val="000000"/>
          <w:sz w:val="22"/>
          <w:szCs w:val="22"/>
          <w:lang w:val="bg-BG"/>
        </w:rPr>
        <w:t>.</w:t>
      </w:r>
    </w:p>
    <w:p w14:paraId="168F5F6D" w14:textId="3F6857C8" w:rsidR="005066EB" w:rsidRDefault="005066EB" w:rsidP="005066EB">
      <w:pPr>
        <w:pStyle w:val="Heading3"/>
        <w:rPr>
          <w:lang w:val="bg-BG"/>
        </w:rPr>
      </w:pPr>
      <w:r>
        <w:rPr>
          <w:lang w:val="bg-BG"/>
        </w:rPr>
        <w:t>Линкове към полезни материали</w:t>
      </w:r>
    </w:p>
    <w:p w14:paraId="72F4D3C8" w14:textId="2DEEDB24" w:rsidR="005066EB" w:rsidRDefault="000B0E73" w:rsidP="00D44F67">
      <w:pPr>
        <w:pStyle w:val="ListParagraph"/>
        <w:numPr>
          <w:ilvl w:val="0"/>
          <w:numId w:val="181"/>
        </w:numPr>
      </w:pPr>
      <w:hyperlink r:id="rId106" w:history="1">
        <w:r w:rsidR="0092463C" w:rsidRPr="00DC1B2E">
          <w:rPr>
            <w:rStyle w:val="Hyperlink"/>
          </w:rPr>
          <w:t>http://en.wikipedia.org/wiki/HTML5</w:t>
        </w:r>
      </w:hyperlink>
    </w:p>
    <w:p w14:paraId="0EC79668" w14:textId="7B97DACE" w:rsidR="0092463C" w:rsidRPr="005066EB" w:rsidRDefault="0092463C" w:rsidP="0092463C">
      <w:pPr>
        <w:pStyle w:val="ListParagraph"/>
        <w:numPr>
          <w:ilvl w:val="0"/>
          <w:numId w:val="181"/>
        </w:numPr>
      </w:pPr>
      <w:r w:rsidRPr="0092463C">
        <w:t>http://www.w3schools.com/html/html5_intro.asp</w:t>
      </w:r>
    </w:p>
    <w:p w14:paraId="3D406058" w14:textId="036E1163" w:rsidR="00126F51" w:rsidRDefault="00126F51" w:rsidP="00126F51">
      <w:r w:rsidRPr="00126F51">
        <w:rPr>
          <w:rStyle w:val="Heading3Char"/>
        </w:rPr>
        <w:t>Question.</w:t>
      </w:r>
      <w:r>
        <w:t xml:space="preserve"> How do we tell the browser where to look for an external CSS file?</w:t>
      </w:r>
    </w:p>
    <w:p w14:paraId="69BCDDE4" w14:textId="77777777" w:rsidR="00126F51" w:rsidRDefault="00126F51" w:rsidP="00126F51">
      <w:pPr>
        <w:pStyle w:val="ListParagraph"/>
        <w:numPr>
          <w:ilvl w:val="0"/>
          <w:numId w:val="201"/>
        </w:numPr>
        <w:spacing w:after="160" w:line="256" w:lineRule="auto"/>
      </w:pPr>
      <w:r>
        <w:t>We don’t. As long as the CSS file is in the same folder as the HTML file the browser will find it automatically</w:t>
      </w:r>
    </w:p>
    <w:p w14:paraId="0D997070" w14:textId="77777777" w:rsidR="00126F51" w:rsidRDefault="00126F51" w:rsidP="00126F51">
      <w:pPr>
        <w:pStyle w:val="ListParagraph"/>
        <w:numPr>
          <w:ilvl w:val="0"/>
          <w:numId w:val="201"/>
        </w:numPr>
        <w:spacing w:after="160" w:line="256" w:lineRule="auto"/>
      </w:pPr>
      <w:r>
        <w:t>We give the location in a &lt;style&gt; tag which is in the &lt;head&gt; element</w:t>
      </w:r>
    </w:p>
    <w:p w14:paraId="527B2EC9" w14:textId="77777777" w:rsidR="00126F51" w:rsidRDefault="00126F51" w:rsidP="00126F51">
      <w:pPr>
        <w:pStyle w:val="ListParagraph"/>
        <w:numPr>
          <w:ilvl w:val="0"/>
          <w:numId w:val="201"/>
        </w:numPr>
        <w:spacing w:after="160" w:line="256" w:lineRule="auto"/>
      </w:pPr>
      <w:r>
        <w:t>We give the location in with a &lt;link&gt; tag which is in the &lt;head&gt; element</w:t>
      </w:r>
    </w:p>
    <w:p w14:paraId="5ABEB467" w14:textId="77777777" w:rsidR="00126F51" w:rsidRDefault="00126F51" w:rsidP="00126F51">
      <w:pPr>
        <w:pStyle w:val="ListParagraph"/>
        <w:numPr>
          <w:ilvl w:val="0"/>
          <w:numId w:val="201"/>
        </w:numPr>
        <w:spacing w:after="160" w:line="256" w:lineRule="auto"/>
      </w:pPr>
      <w:r>
        <w:t>There is no such thing as an external file with styles. They all go in the HTML file</w:t>
      </w:r>
    </w:p>
    <w:p w14:paraId="72162904" w14:textId="68ECB798" w:rsidR="00126F51" w:rsidRDefault="00126F51" w:rsidP="002E74EE">
      <w:pPr>
        <w:pStyle w:val="ListParagraph"/>
        <w:numPr>
          <w:ilvl w:val="0"/>
          <w:numId w:val="201"/>
        </w:numPr>
        <w:spacing w:after="160" w:line="256" w:lineRule="auto"/>
      </w:pPr>
      <w:r>
        <w:t>None of the above is correct</w:t>
      </w:r>
    </w:p>
    <w:p w14:paraId="5C4C39CE" w14:textId="3DA3D0D3" w:rsidR="00126F51" w:rsidRPr="00126F51" w:rsidRDefault="00126F51" w:rsidP="00126F51">
      <w:pPr>
        <w:spacing w:line="256" w:lineRule="auto"/>
        <w:rPr>
          <w:lang w:val="bg-BG"/>
        </w:rPr>
      </w:pPr>
      <w:r w:rsidRPr="00126F51">
        <w:rPr>
          <w:rStyle w:val="Heading4Char"/>
        </w:rPr>
        <w:t>Верен отговор</w:t>
      </w:r>
      <w:r>
        <w:rPr>
          <w:lang w:val="bg-BG"/>
        </w:rPr>
        <w:t xml:space="preserve">: </w:t>
      </w:r>
      <w:r>
        <w:t>c) We give the location in with a &lt;link&gt; tag which is in the &lt;head&gt; element</w:t>
      </w:r>
    </w:p>
    <w:p w14:paraId="405EA634" w14:textId="2B62130E" w:rsidR="004C13A8" w:rsidRPr="002E74EE" w:rsidRDefault="004C13A8" w:rsidP="002E74EE">
      <w:pPr>
        <w:pStyle w:val="Heading2"/>
      </w:pPr>
      <w:bookmarkStart w:id="162" w:name="_Toc365816891"/>
      <w:r w:rsidRPr="004C13A8">
        <w:t>CSS</w:t>
      </w:r>
      <w:bookmarkEnd w:id="162"/>
    </w:p>
    <w:p w14:paraId="0A1B023F" w14:textId="7C406C5A"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CSS (Cascading Style Sheets) е език за описание на стилове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Официално спецификацията на CSS се поддържа от W3C (World Wide Web Consortium). Създаден първоначално като средство за разделяне на съдържанието от представянето му, днес той се използва основно за визуално оформление на HTML страници.</w:t>
      </w:r>
    </w:p>
    <w:p w14:paraId="175D9C48" w14:textId="4E89AA49" w:rsidR="004C13A8" w:rsidRPr="005066EB" w:rsidRDefault="004C13A8" w:rsidP="002E74EE">
      <w:pPr>
        <w:spacing w:after="120" w:line="240" w:lineRule="auto"/>
        <w:rPr>
          <w:b/>
        </w:rPr>
      </w:pPr>
      <w:r w:rsidRPr="004C13A8">
        <w:lastRenderedPageBreak/>
        <w:br/>
      </w:r>
      <w:r w:rsidRPr="005066EB">
        <w:rPr>
          <w:rFonts w:cs="Arial"/>
          <w:b/>
          <w:color w:val="000000"/>
        </w:rPr>
        <w:t xml:space="preserve">Има 3 начина да се </w:t>
      </w:r>
      <w:r w:rsidRPr="00C30256">
        <w:rPr>
          <w:rStyle w:val="Heading3Char"/>
        </w:rPr>
        <w:t>зададе стил</w:t>
      </w:r>
      <w:r w:rsidRPr="005066EB">
        <w:rPr>
          <w:rFonts w:cs="Arial"/>
          <w:b/>
          <w:color w:val="000000"/>
        </w:rPr>
        <w:t xml:space="preserve"> на HTML документ:</w:t>
      </w:r>
    </w:p>
    <w:p w14:paraId="7D41347E" w14:textId="77777777" w:rsidR="004C13A8" w:rsidRPr="005066EB" w:rsidRDefault="004C13A8" w:rsidP="005066EB">
      <w:pPr>
        <w:pStyle w:val="NormalWeb"/>
        <w:spacing w:before="0" w:beforeAutospacing="0" w:after="120" w:afterAutospacing="0"/>
        <w:textAlignment w:val="baseline"/>
        <w:rPr>
          <w:rFonts w:asciiTheme="minorHAnsi" w:hAnsiTheme="minorHAnsi" w:cs="Arial"/>
          <w:b/>
          <w:i/>
          <w:color w:val="000000"/>
          <w:sz w:val="22"/>
          <w:szCs w:val="22"/>
        </w:rPr>
      </w:pPr>
      <w:r w:rsidRPr="005066EB">
        <w:rPr>
          <w:rFonts w:asciiTheme="minorHAnsi" w:hAnsiTheme="minorHAnsi" w:cs="Arial"/>
          <w:b/>
          <w:i/>
          <w:color w:val="000000"/>
          <w:sz w:val="22"/>
          <w:szCs w:val="22"/>
        </w:rPr>
        <w:t>Вграден стил на елемента</w:t>
      </w:r>
    </w:p>
    <w:p w14:paraId="4987CAC5" w14:textId="77777777" w:rsidR="004C13A8" w:rsidRPr="004C13A8" w:rsidRDefault="004C13A8" w:rsidP="005066EB">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Зададеният по този начин стил се нарича inline. Представлява записване на стилова информация в атрибута style на даден таг. Полученият стил е валиден директно само за елемента, на който е зададен (въпреки това негови поделементи могат да го наследят при определени условия). Този метод има редица ограничения, тъй като не позволява използването на CSS селектори.</w:t>
      </w:r>
    </w:p>
    <w:p w14:paraId="77BBE908" w14:textId="50632FC9" w:rsidR="004C13A8" w:rsidRPr="004C13A8" w:rsidRDefault="004C13A8" w:rsidP="005066EB">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Пример:</w:t>
      </w:r>
      <w:r w:rsidR="005066EB">
        <w:rPr>
          <w:rFonts w:asciiTheme="minorHAnsi" w:hAnsiTheme="minorHAnsi" w:cs="Arial"/>
          <w:color w:val="000000"/>
          <w:sz w:val="22"/>
          <w:szCs w:val="22"/>
        </w:rPr>
        <w:t xml:space="preserve"> </w:t>
      </w:r>
      <w:r w:rsidRPr="004C13A8">
        <w:rPr>
          <w:rFonts w:asciiTheme="minorHAnsi" w:hAnsiTheme="minorHAnsi" w:cs="Consolas"/>
          <w:color w:val="000000"/>
          <w:sz w:val="22"/>
          <w:szCs w:val="22"/>
        </w:rPr>
        <w:t xml:space="preserve">&lt;h2 style="font-size: 10pt; color: </w:t>
      </w:r>
      <w:r w:rsidR="00126F51">
        <w:rPr>
          <w:rFonts w:asciiTheme="minorHAnsi" w:hAnsiTheme="minorHAnsi" w:cs="Consolas"/>
          <w:color w:val="000000"/>
          <w:sz w:val="22"/>
          <w:szCs w:val="22"/>
        </w:rPr>
        <w:t>blue</w:t>
      </w:r>
      <w:r w:rsidRPr="004C13A8">
        <w:rPr>
          <w:rFonts w:asciiTheme="minorHAnsi" w:hAnsiTheme="minorHAnsi" w:cs="Consolas"/>
          <w:color w:val="000000"/>
          <w:sz w:val="22"/>
          <w:szCs w:val="22"/>
        </w:rPr>
        <w:t>"&gt;Hello&lt;/h2&gt;</w:t>
      </w:r>
    </w:p>
    <w:p w14:paraId="7EE7E07F" w14:textId="77777777" w:rsidR="004C13A8" w:rsidRPr="005066EB" w:rsidRDefault="004C13A8" w:rsidP="005066EB">
      <w:pPr>
        <w:pStyle w:val="NormalWeb"/>
        <w:spacing w:before="0" w:beforeAutospacing="0" w:after="120" w:afterAutospacing="0"/>
        <w:textAlignment w:val="baseline"/>
        <w:rPr>
          <w:rFonts w:asciiTheme="minorHAnsi" w:hAnsiTheme="minorHAnsi" w:cs="Arial"/>
          <w:b/>
          <w:i/>
          <w:color w:val="000000"/>
          <w:sz w:val="22"/>
          <w:szCs w:val="22"/>
        </w:rPr>
      </w:pPr>
      <w:r w:rsidRPr="005066EB">
        <w:rPr>
          <w:rFonts w:asciiTheme="minorHAnsi" w:hAnsiTheme="minorHAnsi" w:cs="Arial"/>
          <w:b/>
          <w:i/>
          <w:color w:val="000000"/>
          <w:sz w:val="22"/>
          <w:szCs w:val="22"/>
        </w:rPr>
        <w:t>Блок със стилове в документа</w:t>
      </w:r>
    </w:p>
    <w:p w14:paraId="209C6D70" w14:textId="77777777" w:rsidR="004C13A8" w:rsidRPr="004C13A8" w:rsidRDefault="004C13A8" w:rsidP="005066EB">
      <w:pPr>
        <w:pStyle w:val="NormalWeb"/>
        <w:spacing w:before="0" w:beforeAutospacing="0" w:after="120" w:afterAutospacing="0"/>
        <w:textAlignment w:val="baseline"/>
        <w:rPr>
          <w:rFonts w:asciiTheme="minorHAnsi" w:hAnsiTheme="minorHAnsi"/>
          <w:color w:val="000000"/>
          <w:sz w:val="22"/>
          <w:szCs w:val="22"/>
        </w:rPr>
      </w:pPr>
      <w:r w:rsidRPr="004C13A8">
        <w:rPr>
          <w:rFonts w:asciiTheme="minorHAnsi" w:hAnsiTheme="minorHAnsi" w:cs="Arial"/>
          <w:color w:val="000000"/>
          <w:sz w:val="22"/>
          <w:szCs w:val="22"/>
        </w:rPr>
        <w:t>Зададеният по този начин стил се нарича internal. Представлява блок със стилове, затворен в таг &lt;style&gt;. Този таг трябва да е поставен в заглавната част на HTML документа (тага &lt;head&gt;).</w:t>
      </w:r>
    </w:p>
    <w:p w14:paraId="2C1F1A8F" w14:textId="77777777" w:rsidR="004C13A8" w:rsidRPr="005066EB" w:rsidRDefault="004C13A8" w:rsidP="005066EB">
      <w:pPr>
        <w:pStyle w:val="NormalWeb"/>
        <w:spacing w:before="0" w:beforeAutospacing="0" w:after="120" w:afterAutospacing="0"/>
        <w:textAlignment w:val="baseline"/>
        <w:rPr>
          <w:rFonts w:asciiTheme="minorHAnsi" w:hAnsiTheme="minorHAnsi" w:cs="Arial"/>
          <w:b/>
          <w:i/>
          <w:color w:val="000000"/>
          <w:sz w:val="22"/>
          <w:szCs w:val="22"/>
        </w:rPr>
      </w:pPr>
      <w:r w:rsidRPr="005066EB">
        <w:rPr>
          <w:rFonts w:asciiTheme="minorHAnsi" w:hAnsiTheme="minorHAnsi" w:cs="Arial"/>
          <w:b/>
          <w:i/>
          <w:color w:val="000000"/>
          <w:sz w:val="22"/>
          <w:szCs w:val="22"/>
        </w:rPr>
        <w:t>Файл със стилове</w:t>
      </w:r>
    </w:p>
    <w:p w14:paraId="404AB49E" w14:textId="77777777" w:rsidR="004C13A8" w:rsidRPr="004C13A8" w:rsidRDefault="004C13A8" w:rsidP="005066EB">
      <w:pPr>
        <w:pStyle w:val="NormalWeb"/>
        <w:spacing w:before="0" w:beforeAutospacing="0" w:after="120" w:afterAutospacing="0"/>
        <w:textAlignment w:val="baseline"/>
        <w:rPr>
          <w:rFonts w:asciiTheme="minorHAnsi" w:hAnsiTheme="minorHAnsi"/>
          <w:color w:val="000000"/>
          <w:sz w:val="22"/>
          <w:szCs w:val="22"/>
        </w:rPr>
      </w:pPr>
      <w:r w:rsidRPr="004C13A8">
        <w:rPr>
          <w:rFonts w:asciiTheme="minorHAnsi" w:hAnsiTheme="minorHAnsi" w:cs="Arial"/>
          <w:color w:val="000000"/>
          <w:sz w:val="22"/>
          <w:szCs w:val="22"/>
        </w:rPr>
        <w:t>Зададеният по този начин стил се нарича external. Представлява самостоятелен файл, който се състои от стилове и към него е направено обръщение в HTML документа. Това е единственият способ, който отговаря на идеята за отделяне на съдържание от оформление. Указването на такъв файл се случва между &lt;head&gt; таговете и има следният синтаксис:</w:t>
      </w:r>
    </w:p>
    <w:p w14:paraId="0CFFF4FB" w14:textId="77777777" w:rsidR="004C13A8" w:rsidRPr="004C13A8" w:rsidRDefault="004C13A8" w:rsidP="005066EB">
      <w:pPr>
        <w:pStyle w:val="NormalWeb"/>
        <w:spacing w:before="0" w:beforeAutospacing="0" w:after="120" w:afterAutospacing="0"/>
        <w:rPr>
          <w:rFonts w:asciiTheme="minorHAnsi" w:hAnsiTheme="minorHAnsi"/>
          <w:sz w:val="22"/>
          <w:szCs w:val="22"/>
        </w:rPr>
      </w:pPr>
      <w:r w:rsidRPr="004C13A8">
        <w:rPr>
          <w:rFonts w:asciiTheme="minorHAnsi" w:hAnsiTheme="minorHAnsi" w:cs="Consolas"/>
          <w:color w:val="000000"/>
          <w:sz w:val="22"/>
          <w:szCs w:val="22"/>
        </w:rPr>
        <w:t>&lt;link rel="stylesheet" href="http://example.com/css/style.css" type="text/css" /&gt;</w:t>
      </w:r>
      <w:r w:rsidRPr="004C13A8">
        <w:rPr>
          <w:rFonts w:asciiTheme="minorHAnsi" w:hAnsiTheme="minorHAnsi" w:cs="Arial"/>
          <w:color w:val="000000"/>
          <w:sz w:val="22"/>
          <w:szCs w:val="22"/>
        </w:rPr>
        <w:br/>
        <w:t>Могат да бъдат вкарани неограничен брой файлове, но е препоръчително броят им да е максимално ограничен, заради бавното зареждане на уеб страницата.</w:t>
      </w:r>
    </w:p>
    <w:p w14:paraId="2EB50E8E" w14:textId="48B5C376" w:rsidR="004C13A8" w:rsidRPr="005066EB" w:rsidRDefault="004C13A8" w:rsidP="005066EB">
      <w:pPr>
        <w:spacing w:after="120" w:line="240" w:lineRule="auto"/>
        <w:rPr>
          <w:b/>
        </w:rPr>
      </w:pPr>
      <w:r w:rsidRPr="004C13A8">
        <w:br/>
      </w:r>
      <w:r w:rsidRPr="005066EB">
        <w:rPr>
          <w:rFonts w:cs="Arial"/>
          <w:b/>
          <w:color w:val="000000"/>
        </w:rPr>
        <w:t xml:space="preserve">CSS 2.1 задава три възможни </w:t>
      </w:r>
      <w:r w:rsidRPr="00C30256">
        <w:rPr>
          <w:rStyle w:val="Heading3Char"/>
        </w:rPr>
        <w:t>схеми за позициониране</w:t>
      </w:r>
      <w:r w:rsidRPr="005066EB">
        <w:rPr>
          <w:rFonts w:cs="Arial"/>
          <w:b/>
          <w:color w:val="000000"/>
        </w:rPr>
        <w:t>:</w:t>
      </w:r>
    </w:p>
    <w:p w14:paraId="72FC3626" w14:textId="77777777" w:rsidR="004C13A8" w:rsidRPr="005066EB" w:rsidRDefault="004C13A8" w:rsidP="005066EB">
      <w:pPr>
        <w:pStyle w:val="NormalWeb"/>
        <w:spacing w:before="0" w:beforeAutospacing="0" w:after="120" w:afterAutospacing="0"/>
        <w:textAlignment w:val="baseline"/>
        <w:rPr>
          <w:rFonts w:asciiTheme="minorHAnsi" w:hAnsiTheme="minorHAnsi" w:cs="Arial"/>
          <w:b/>
          <w:i/>
          <w:color w:val="000000"/>
          <w:sz w:val="22"/>
          <w:szCs w:val="22"/>
        </w:rPr>
      </w:pPr>
      <w:r w:rsidRPr="005066EB">
        <w:rPr>
          <w:rFonts w:asciiTheme="minorHAnsi" w:hAnsiTheme="minorHAnsi" w:cs="Arial"/>
          <w:b/>
          <w:i/>
          <w:color w:val="000000"/>
          <w:sz w:val="22"/>
          <w:szCs w:val="22"/>
        </w:rPr>
        <w:t>Нормален поток</w:t>
      </w:r>
    </w:p>
    <w:p w14:paraId="50B64478" w14:textId="77777777" w:rsidR="004C13A8" w:rsidRPr="004C13A8" w:rsidRDefault="004C13A8" w:rsidP="005066EB">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Генерираните от елементите кутии се позиционират в зависимост от контекста (блоков или поредов форматиращ контекст за кутия, но не и двата едновременно). Съществува възможност за относително позициониране на блокови и поредови кутии.</w:t>
      </w:r>
    </w:p>
    <w:p w14:paraId="7B6D8263" w14:textId="77777777" w:rsidR="004C13A8" w:rsidRPr="005066EB" w:rsidRDefault="004C13A8" w:rsidP="005066EB">
      <w:pPr>
        <w:pStyle w:val="NormalWeb"/>
        <w:spacing w:before="0" w:beforeAutospacing="0" w:after="120" w:afterAutospacing="0"/>
        <w:textAlignment w:val="baseline"/>
        <w:rPr>
          <w:rFonts w:asciiTheme="minorHAnsi" w:hAnsiTheme="minorHAnsi" w:cs="Arial"/>
          <w:b/>
          <w:i/>
          <w:color w:val="000000"/>
          <w:sz w:val="22"/>
          <w:szCs w:val="22"/>
        </w:rPr>
      </w:pPr>
      <w:r w:rsidRPr="005066EB">
        <w:rPr>
          <w:rFonts w:asciiTheme="minorHAnsi" w:hAnsiTheme="minorHAnsi" w:cs="Arial"/>
          <w:b/>
          <w:i/>
          <w:color w:val="000000"/>
          <w:sz w:val="22"/>
          <w:szCs w:val="22"/>
        </w:rPr>
        <w:t>Плаваща схема</w:t>
      </w:r>
    </w:p>
    <w:p w14:paraId="33300527" w14:textId="77777777" w:rsidR="004C13A8" w:rsidRPr="004C13A8" w:rsidRDefault="004C13A8" w:rsidP="005066EB">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Кутията първоначално се позиционира според нормалната отокова схема, а след това се отмества наляво/надясно в зависимост от указаната стойност.</w:t>
      </w:r>
    </w:p>
    <w:p w14:paraId="5442864E" w14:textId="77777777" w:rsidR="004C13A8" w:rsidRPr="005066EB" w:rsidRDefault="004C13A8" w:rsidP="005066EB">
      <w:pPr>
        <w:pStyle w:val="NormalWeb"/>
        <w:spacing w:before="0" w:beforeAutospacing="0" w:after="120" w:afterAutospacing="0"/>
        <w:textAlignment w:val="baseline"/>
        <w:rPr>
          <w:rFonts w:asciiTheme="minorHAnsi" w:hAnsiTheme="minorHAnsi" w:cs="Arial"/>
          <w:b/>
          <w:i/>
          <w:color w:val="000000"/>
          <w:sz w:val="22"/>
          <w:szCs w:val="22"/>
        </w:rPr>
      </w:pPr>
      <w:r w:rsidRPr="005066EB">
        <w:rPr>
          <w:rFonts w:asciiTheme="minorHAnsi" w:hAnsiTheme="minorHAnsi" w:cs="Arial"/>
          <w:b/>
          <w:i/>
          <w:color w:val="000000"/>
          <w:sz w:val="22"/>
          <w:szCs w:val="22"/>
        </w:rPr>
        <w:t>Абсолютно позициониране</w:t>
      </w:r>
    </w:p>
    <w:p w14:paraId="17272FB6" w14:textId="77777777" w:rsidR="004C13A8" w:rsidRPr="004C13A8" w:rsidRDefault="004C13A8" w:rsidP="005066EB">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Кутията изцяло се премахва от нормалния поток и се позиционира според зададените координати спрямо съдържащия я блок.</w:t>
      </w:r>
    </w:p>
    <w:p w14:paraId="555E16A2" w14:textId="77777777" w:rsidR="004C13A8" w:rsidRPr="005066EB" w:rsidRDefault="004C13A8" w:rsidP="005066EB">
      <w:pPr>
        <w:pStyle w:val="NormalWeb"/>
        <w:spacing w:before="0" w:beforeAutospacing="0" w:after="120" w:afterAutospacing="0"/>
        <w:rPr>
          <w:rFonts w:asciiTheme="minorHAnsi" w:hAnsiTheme="minorHAnsi"/>
          <w:b/>
          <w:i/>
          <w:sz w:val="22"/>
          <w:szCs w:val="22"/>
        </w:rPr>
      </w:pPr>
      <w:r w:rsidRPr="005066EB">
        <w:rPr>
          <w:rFonts w:asciiTheme="minorHAnsi" w:hAnsiTheme="minorHAnsi" w:cs="Arial"/>
          <w:b/>
          <w:i/>
          <w:color w:val="000000"/>
          <w:sz w:val="22"/>
          <w:szCs w:val="22"/>
        </w:rPr>
        <w:t>Позиция: горе, долу, ляво и дясно.</w:t>
      </w:r>
    </w:p>
    <w:p w14:paraId="15972390" w14:textId="77777777" w:rsidR="004C13A8" w:rsidRPr="004C13A8" w:rsidRDefault="004C13A8" w:rsidP="005066EB">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Има четири възможности за свойството position. Ако даден елемент не е static, то следните свойства top, bottom, left, и right позволяват да му се зададат отстояния и позиция.</w:t>
      </w:r>
    </w:p>
    <w:p w14:paraId="623C1591" w14:textId="77777777" w:rsidR="004C13A8" w:rsidRPr="005066EB" w:rsidRDefault="004C13A8" w:rsidP="005066EB">
      <w:pPr>
        <w:pStyle w:val="NormalWeb"/>
        <w:spacing w:before="0" w:beforeAutospacing="0" w:after="120" w:afterAutospacing="0"/>
        <w:textAlignment w:val="baseline"/>
        <w:rPr>
          <w:rFonts w:asciiTheme="minorHAnsi" w:hAnsiTheme="minorHAnsi" w:cs="Arial"/>
          <w:b/>
          <w:i/>
          <w:color w:val="000000"/>
          <w:sz w:val="22"/>
          <w:szCs w:val="22"/>
        </w:rPr>
      </w:pPr>
      <w:r w:rsidRPr="005066EB">
        <w:rPr>
          <w:rFonts w:asciiTheme="minorHAnsi" w:hAnsiTheme="minorHAnsi" w:cs="Arial"/>
          <w:b/>
          <w:i/>
          <w:color w:val="000000"/>
          <w:sz w:val="22"/>
          <w:szCs w:val="22"/>
        </w:rPr>
        <w:t xml:space="preserve">Статичен static </w:t>
      </w:r>
    </w:p>
    <w:p w14:paraId="361435BE" w14:textId="77777777" w:rsidR="004C13A8" w:rsidRPr="004C13A8" w:rsidRDefault="004C13A8" w:rsidP="005066EB">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Стойност по подразбиране, която поставя елемента в нормален поток.</w:t>
      </w:r>
    </w:p>
    <w:p w14:paraId="405E7A3D" w14:textId="77777777" w:rsidR="004C13A8" w:rsidRPr="005066EB" w:rsidRDefault="004C13A8" w:rsidP="005066EB">
      <w:pPr>
        <w:pStyle w:val="NormalWeb"/>
        <w:spacing w:before="0" w:beforeAutospacing="0" w:after="120" w:afterAutospacing="0"/>
        <w:textAlignment w:val="baseline"/>
        <w:rPr>
          <w:rFonts w:asciiTheme="minorHAnsi" w:hAnsiTheme="minorHAnsi" w:cs="Arial"/>
          <w:b/>
          <w:i/>
          <w:color w:val="000000"/>
          <w:sz w:val="22"/>
          <w:szCs w:val="22"/>
        </w:rPr>
      </w:pPr>
      <w:r w:rsidRPr="005066EB">
        <w:rPr>
          <w:rFonts w:asciiTheme="minorHAnsi" w:hAnsiTheme="minorHAnsi" w:cs="Arial"/>
          <w:b/>
          <w:i/>
          <w:color w:val="000000"/>
          <w:sz w:val="22"/>
          <w:szCs w:val="22"/>
        </w:rPr>
        <w:t>Релативен</w:t>
      </w:r>
    </w:p>
    <w:p w14:paraId="03844331" w14:textId="77777777" w:rsidR="004C13A8" w:rsidRPr="004C13A8" w:rsidRDefault="004C13A8" w:rsidP="005066EB">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Относителна позиция спрямо статичното местоположение на елемента.</w:t>
      </w:r>
    </w:p>
    <w:p w14:paraId="041257CA" w14:textId="77777777" w:rsidR="004C13A8" w:rsidRPr="005066EB" w:rsidRDefault="004C13A8" w:rsidP="005066EB">
      <w:pPr>
        <w:pStyle w:val="NormalWeb"/>
        <w:spacing w:before="0" w:beforeAutospacing="0" w:after="120" w:afterAutospacing="0"/>
        <w:textAlignment w:val="baseline"/>
        <w:rPr>
          <w:rFonts w:asciiTheme="minorHAnsi" w:hAnsiTheme="minorHAnsi" w:cs="Arial"/>
          <w:b/>
          <w:i/>
          <w:color w:val="000000"/>
          <w:sz w:val="22"/>
          <w:szCs w:val="22"/>
        </w:rPr>
      </w:pPr>
      <w:r w:rsidRPr="005066EB">
        <w:rPr>
          <w:rFonts w:asciiTheme="minorHAnsi" w:hAnsiTheme="minorHAnsi" w:cs="Arial"/>
          <w:b/>
          <w:i/>
          <w:color w:val="000000"/>
          <w:sz w:val="22"/>
          <w:szCs w:val="22"/>
        </w:rPr>
        <w:lastRenderedPageBreak/>
        <w:t>Абсолютен</w:t>
      </w:r>
    </w:p>
    <w:p w14:paraId="4EBEA192" w14:textId="77777777" w:rsidR="004C13A8" w:rsidRPr="004C13A8" w:rsidRDefault="004C13A8" w:rsidP="005066EB">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Определя абсолютно позициониране. Елементът се позиционира по отношение на най-близкия си нестатичен предшественик.</w:t>
      </w:r>
    </w:p>
    <w:p w14:paraId="024938EE" w14:textId="77777777" w:rsidR="004C13A8" w:rsidRPr="005066EB" w:rsidRDefault="004C13A8" w:rsidP="005066EB">
      <w:pPr>
        <w:pStyle w:val="NormalWeb"/>
        <w:spacing w:before="0" w:beforeAutospacing="0" w:after="120" w:afterAutospacing="0"/>
        <w:textAlignment w:val="baseline"/>
        <w:rPr>
          <w:rFonts w:asciiTheme="minorHAnsi" w:hAnsiTheme="minorHAnsi" w:cs="Arial"/>
          <w:b/>
          <w:i/>
          <w:color w:val="000000"/>
          <w:sz w:val="22"/>
          <w:szCs w:val="22"/>
        </w:rPr>
      </w:pPr>
      <w:r w:rsidRPr="005066EB">
        <w:rPr>
          <w:rFonts w:asciiTheme="minorHAnsi" w:hAnsiTheme="minorHAnsi" w:cs="Arial"/>
          <w:b/>
          <w:i/>
          <w:color w:val="000000"/>
          <w:sz w:val="22"/>
          <w:szCs w:val="22"/>
        </w:rPr>
        <w:t>Фиксиран</w:t>
      </w:r>
    </w:p>
    <w:p w14:paraId="4E19C299" w14:textId="77777777" w:rsidR="004C13A8" w:rsidRPr="004C13A8" w:rsidRDefault="004C13A8" w:rsidP="005066EB">
      <w:pPr>
        <w:pStyle w:val="NormalWeb"/>
        <w:spacing w:before="0" w:beforeAutospacing="0" w:after="120" w:afterAutospacing="0"/>
        <w:textAlignment w:val="baseline"/>
        <w:rPr>
          <w:rFonts w:asciiTheme="minorHAnsi" w:hAnsiTheme="minorHAnsi" w:cs="Arial"/>
          <w:color w:val="000000"/>
          <w:sz w:val="22"/>
          <w:szCs w:val="22"/>
        </w:rPr>
      </w:pPr>
      <w:r w:rsidRPr="004C13A8">
        <w:rPr>
          <w:rFonts w:asciiTheme="minorHAnsi" w:hAnsiTheme="minorHAnsi" w:cs="Arial"/>
          <w:color w:val="000000"/>
          <w:sz w:val="22"/>
          <w:szCs w:val="22"/>
        </w:rPr>
        <w:t>Елементът е абсолютно позициониран на екрана във фиксирано положение, това е валидно дори и когато документът се скролира.</w:t>
      </w:r>
    </w:p>
    <w:p w14:paraId="5DE294D6" w14:textId="42202620" w:rsidR="004C13A8" w:rsidRPr="004C13A8" w:rsidRDefault="004C13A8" w:rsidP="00C30256">
      <w:pPr>
        <w:pStyle w:val="Heading3"/>
      </w:pPr>
      <w:r w:rsidRPr="005066EB">
        <w:t>Плаващи и прозрачни елементи</w:t>
      </w:r>
    </w:p>
    <w:p w14:paraId="666372CA" w14:textId="53DEE16A" w:rsidR="005066EB" w:rsidRDefault="004C13A8" w:rsidP="002E74EE">
      <w:pPr>
        <w:pStyle w:val="NormalWeb"/>
        <w:spacing w:before="0" w:beforeAutospacing="0" w:after="120" w:afterAutospacing="0"/>
        <w:rPr>
          <w:rFonts w:asciiTheme="minorHAnsi" w:hAnsiTheme="minorHAnsi" w:cs="Arial"/>
          <w:color w:val="000000"/>
          <w:sz w:val="22"/>
          <w:szCs w:val="22"/>
        </w:rPr>
      </w:pPr>
      <w:r w:rsidRPr="004C13A8">
        <w:rPr>
          <w:rFonts w:asciiTheme="minorHAnsi" w:hAnsiTheme="minorHAnsi" w:cs="Arial"/>
          <w:color w:val="000000"/>
          <w:sz w:val="22"/>
          <w:szCs w:val="22"/>
        </w:rPr>
        <w:t>Една от три различни стойности може да бъде присвоена на свойството float. Абсолютно- или фиксирано- позиционирани елементи не могат да бъдат плаващи. Други елементи обикновено се носят около плававащи такива освен ако не са възпрепятствани от свойството clear.</w:t>
      </w:r>
    </w:p>
    <w:p w14:paraId="3D5ED39D" w14:textId="721AC6B8" w:rsidR="004C13A8" w:rsidRDefault="004C13A8" w:rsidP="002E74EE">
      <w:pPr>
        <w:pStyle w:val="NormalWeb"/>
        <w:spacing w:before="0" w:beforeAutospacing="0" w:after="120" w:afterAutospacing="0"/>
      </w:pPr>
      <w:r w:rsidRPr="004C13A8">
        <w:rPr>
          <w:rFonts w:asciiTheme="minorHAnsi" w:hAnsiTheme="minorHAnsi" w:cs="Arial"/>
          <w:color w:val="000000"/>
          <w:sz w:val="22"/>
          <w:szCs w:val="22"/>
        </w:rPr>
        <w:t>Съществуват</w:t>
      </w:r>
      <w:r w:rsidR="005066EB">
        <w:rPr>
          <w:rFonts w:asciiTheme="minorHAnsi" w:hAnsiTheme="minorHAnsi" w:cs="Arial"/>
          <w:color w:val="000000"/>
          <w:sz w:val="22"/>
          <w:szCs w:val="22"/>
        </w:rPr>
        <w:t xml:space="preserve"> 3 основни версии на езика CSS </w:t>
      </w:r>
      <w:r w:rsidR="005066EB">
        <w:rPr>
          <w:rFonts w:asciiTheme="minorHAnsi" w:hAnsiTheme="minorHAnsi" w:cs="Arial"/>
          <w:color w:val="000000"/>
          <w:sz w:val="22"/>
          <w:szCs w:val="22"/>
          <w:lang w:val="bg-BG"/>
        </w:rPr>
        <w:t>плюс</w:t>
      </w:r>
      <w:r w:rsidRPr="004C13A8">
        <w:rPr>
          <w:rFonts w:asciiTheme="minorHAnsi" w:hAnsiTheme="minorHAnsi" w:cs="Arial"/>
          <w:color w:val="000000"/>
          <w:sz w:val="22"/>
          <w:szCs w:val="22"/>
        </w:rPr>
        <w:t xml:space="preserve"> една, която още не е поддържана от основните браузъри. За всяка от тях е разработен специален тест, чрез който може да се провери дали даден web браузър поддържа съответната версия на езика. Всяка следваща версия разширява възможностите на езика.Могат да се използват и разширения на CSS (Sass,</w:t>
      </w:r>
      <w:r w:rsidR="005066EB">
        <w:rPr>
          <w:rFonts w:asciiTheme="minorHAnsi" w:hAnsiTheme="minorHAnsi" w:cs="Arial"/>
          <w:color w:val="000000"/>
          <w:sz w:val="22"/>
          <w:szCs w:val="22"/>
          <w:lang w:val="bg-BG"/>
        </w:rPr>
        <w:t xml:space="preserve"> </w:t>
      </w:r>
      <w:r w:rsidRPr="004C13A8">
        <w:rPr>
          <w:rFonts w:asciiTheme="minorHAnsi" w:hAnsiTheme="minorHAnsi" w:cs="Arial"/>
          <w:color w:val="000000"/>
          <w:sz w:val="22"/>
          <w:szCs w:val="22"/>
        </w:rPr>
        <w:t>Less) или фреймуърци</w:t>
      </w:r>
      <w:r w:rsidR="005066EB">
        <w:rPr>
          <w:rFonts w:asciiTheme="minorHAnsi" w:hAnsiTheme="minorHAnsi" w:cs="Arial"/>
          <w:color w:val="000000"/>
          <w:sz w:val="22"/>
          <w:szCs w:val="22"/>
          <w:lang w:val="bg-BG"/>
        </w:rPr>
        <w:t xml:space="preserve"> </w:t>
      </w:r>
      <w:r w:rsidRPr="004C13A8">
        <w:rPr>
          <w:rFonts w:asciiTheme="minorHAnsi" w:hAnsiTheme="minorHAnsi" w:cs="Arial"/>
          <w:color w:val="000000"/>
          <w:sz w:val="22"/>
          <w:szCs w:val="22"/>
        </w:rPr>
        <w:t>(Foundation Zurb),</w:t>
      </w:r>
      <w:r w:rsidR="00126F51">
        <w:rPr>
          <w:rFonts w:asciiTheme="minorHAnsi" w:hAnsiTheme="minorHAnsi" w:cs="Arial"/>
          <w:color w:val="000000"/>
          <w:sz w:val="22"/>
          <w:szCs w:val="22"/>
        </w:rPr>
        <w:t xml:space="preserve"> </w:t>
      </w:r>
      <w:r w:rsidRPr="004C13A8">
        <w:rPr>
          <w:rFonts w:asciiTheme="minorHAnsi" w:hAnsiTheme="minorHAnsi" w:cs="Arial"/>
          <w:color w:val="000000"/>
          <w:sz w:val="22"/>
          <w:szCs w:val="22"/>
        </w:rPr>
        <w:t>които улесняват работата и позволяват допълнителна функционалност като наследяв</w:t>
      </w:r>
      <w:r w:rsidR="002E74EE">
        <w:rPr>
          <w:rFonts w:asciiTheme="minorHAnsi" w:hAnsiTheme="minorHAnsi" w:cs="Arial"/>
          <w:color w:val="000000"/>
          <w:sz w:val="22"/>
          <w:szCs w:val="22"/>
        </w:rPr>
        <w:t>ане,</w:t>
      </w:r>
      <w:r w:rsidR="00126F51">
        <w:rPr>
          <w:rFonts w:asciiTheme="minorHAnsi" w:hAnsiTheme="minorHAnsi" w:cs="Arial"/>
          <w:color w:val="000000"/>
          <w:sz w:val="22"/>
          <w:szCs w:val="22"/>
        </w:rPr>
        <w:t xml:space="preserve"> </w:t>
      </w:r>
      <w:r w:rsidR="002E74EE">
        <w:rPr>
          <w:rFonts w:asciiTheme="minorHAnsi" w:hAnsiTheme="minorHAnsi" w:cs="Arial"/>
          <w:color w:val="000000"/>
          <w:sz w:val="22"/>
          <w:szCs w:val="22"/>
        </w:rPr>
        <w:t>задаване на променливи и др</w:t>
      </w:r>
      <w:r w:rsidR="00126F51">
        <w:rPr>
          <w:rFonts w:asciiTheme="minorHAnsi" w:hAnsiTheme="minorHAnsi" w:cs="Arial"/>
          <w:color w:val="000000"/>
          <w:sz w:val="22"/>
          <w:szCs w:val="22"/>
        </w:rPr>
        <w:t>.</w:t>
      </w:r>
    </w:p>
    <w:p w14:paraId="33C090EC" w14:textId="24F446A2" w:rsidR="005066EB" w:rsidRDefault="005066EB" w:rsidP="005066EB">
      <w:pPr>
        <w:pStyle w:val="Heading3"/>
        <w:rPr>
          <w:lang w:val="bg-BG"/>
        </w:rPr>
      </w:pPr>
      <w:r>
        <w:rPr>
          <w:lang w:val="bg-BG"/>
        </w:rPr>
        <w:t>Линкове към полезни материали</w:t>
      </w:r>
    </w:p>
    <w:p w14:paraId="154C8615" w14:textId="79CCF1FA" w:rsidR="005066EB" w:rsidRPr="005066EB" w:rsidRDefault="000B0E73" w:rsidP="00D44F67">
      <w:pPr>
        <w:pStyle w:val="NormalWeb"/>
        <w:numPr>
          <w:ilvl w:val="0"/>
          <w:numId w:val="182"/>
        </w:numPr>
        <w:spacing w:before="0" w:beforeAutospacing="0" w:after="120" w:afterAutospacing="0"/>
        <w:rPr>
          <w:rFonts w:asciiTheme="minorHAnsi" w:hAnsiTheme="minorHAnsi"/>
          <w:sz w:val="22"/>
          <w:szCs w:val="22"/>
        </w:rPr>
      </w:pPr>
      <w:hyperlink r:id="rId107" w:history="1">
        <w:r w:rsidR="005066EB" w:rsidRPr="005066EB">
          <w:rPr>
            <w:rStyle w:val="Hyperlink"/>
            <w:rFonts w:asciiTheme="minorHAnsi" w:hAnsiTheme="minorHAnsi"/>
            <w:sz w:val="22"/>
            <w:szCs w:val="22"/>
          </w:rPr>
          <w:t>http://www.w3schools.com/css/</w:t>
        </w:r>
      </w:hyperlink>
    </w:p>
    <w:p w14:paraId="799DEAE7" w14:textId="459A20BF" w:rsidR="005066EB" w:rsidRPr="005066EB" w:rsidRDefault="005066EB" w:rsidP="00D44F67">
      <w:pPr>
        <w:pStyle w:val="NormalWeb"/>
        <w:numPr>
          <w:ilvl w:val="0"/>
          <w:numId w:val="182"/>
        </w:numPr>
        <w:spacing w:before="0" w:beforeAutospacing="0" w:after="120" w:afterAutospacing="0"/>
        <w:rPr>
          <w:rFonts w:asciiTheme="minorHAnsi" w:hAnsiTheme="minorHAnsi"/>
          <w:sz w:val="22"/>
          <w:szCs w:val="22"/>
        </w:rPr>
      </w:pPr>
      <w:r w:rsidRPr="005066EB">
        <w:rPr>
          <w:rFonts w:asciiTheme="minorHAnsi" w:hAnsiTheme="minorHAnsi"/>
          <w:sz w:val="22"/>
          <w:szCs w:val="22"/>
        </w:rPr>
        <w:t>http://en.wikipedia.org/wiki/Cascading_Style_Sheets</w:t>
      </w:r>
    </w:p>
    <w:p w14:paraId="084663C1" w14:textId="77777777" w:rsidR="00126F51" w:rsidRDefault="00126F51" w:rsidP="00126F51">
      <w:pPr>
        <w:rPr>
          <w:rStyle w:val="Heading3Char"/>
        </w:rPr>
      </w:pPr>
    </w:p>
    <w:p w14:paraId="45F3D097" w14:textId="0E0B0A84" w:rsidR="00126F51" w:rsidRDefault="00126F51" w:rsidP="00126F51">
      <w:r w:rsidRPr="00126F51">
        <w:rPr>
          <w:rStyle w:val="Heading3Char"/>
        </w:rPr>
        <w:t>Question.</w:t>
      </w:r>
      <w:r>
        <w:t xml:space="preserve"> Which of the following are common functions of a CMS (Content Management System) application?</w:t>
      </w:r>
    </w:p>
    <w:p w14:paraId="35960F57" w14:textId="77777777" w:rsidR="00126F51" w:rsidRDefault="00126F51" w:rsidP="00126F51">
      <w:pPr>
        <w:pStyle w:val="ListParagraph"/>
        <w:numPr>
          <w:ilvl w:val="0"/>
          <w:numId w:val="202"/>
        </w:numPr>
        <w:spacing w:after="160" w:line="256" w:lineRule="auto"/>
      </w:pPr>
      <w:r>
        <w:t>Web-based publishing</w:t>
      </w:r>
    </w:p>
    <w:p w14:paraId="58D75851" w14:textId="77777777" w:rsidR="00126F51" w:rsidRDefault="00126F51" w:rsidP="00126F51">
      <w:pPr>
        <w:pStyle w:val="ListParagraph"/>
        <w:numPr>
          <w:ilvl w:val="0"/>
          <w:numId w:val="202"/>
        </w:numPr>
        <w:spacing w:after="160" w:line="256" w:lineRule="auto"/>
      </w:pPr>
      <w:r>
        <w:t>Content management</w:t>
      </w:r>
    </w:p>
    <w:p w14:paraId="586401DA" w14:textId="77777777" w:rsidR="00126F51" w:rsidRDefault="00126F51" w:rsidP="00126F51">
      <w:pPr>
        <w:pStyle w:val="ListParagraph"/>
        <w:numPr>
          <w:ilvl w:val="0"/>
          <w:numId w:val="202"/>
        </w:numPr>
        <w:spacing w:after="160" w:line="256" w:lineRule="auto"/>
      </w:pPr>
      <w:r>
        <w:t xml:space="preserve">Revision control </w:t>
      </w:r>
    </w:p>
    <w:p w14:paraId="0FA7EDA7" w14:textId="77777777" w:rsidR="00126F51" w:rsidRDefault="00126F51" w:rsidP="00126F51">
      <w:pPr>
        <w:pStyle w:val="ListParagraph"/>
        <w:numPr>
          <w:ilvl w:val="0"/>
          <w:numId w:val="202"/>
        </w:numPr>
        <w:spacing w:after="160" w:line="256" w:lineRule="auto"/>
      </w:pPr>
      <w:r>
        <w:t>Publishing of content</w:t>
      </w:r>
    </w:p>
    <w:p w14:paraId="4BE7F4D9" w14:textId="59B7A6BF" w:rsidR="00126F51" w:rsidRDefault="00126F51" w:rsidP="005066EB">
      <w:pPr>
        <w:pStyle w:val="ListParagraph"/>
        <w:numPr>
          <w:ilvl w:val="0"/>
          <w:numId w:val="202"/>
        </w:numPr>
        <w:spacing w:after="160" w:line="256" w:lineRule="auto"/>
      </w:pPr>
      <w:r>
        <w:t>All of the above</w:t>
      </w:r>
    </w:p>
    <w:p w14:paraId="7584D8C2" w14:textId="7AA386C8" w:rsidR="00126F51" w:rsidRPr="00126F51" w:rsidRDefault="00126F51" w:rsidP="00126F51">
      <w:pPr>
        <w:spacing w:line="256" w:lineRule="auto"/>
      </w:pPr>
      <w:r w:rsidRPr="00126F51">
        <w:rPr>
          <w:rStyle w:val="Heading4Char"/>
        </w:rPr>
        <w:t>Верен отговор:</w:t>
      </w:r>
      <w:r>
        <w:rPr>
          <w:lang w:val="bg-BG"/>
        </w:rPr>
        <w:t xml:space="preserve"> </w:t>
      </w:r>
      <w:r>
        <w:t>e) All of the above</w:t>
      </w:r>
    </w:p>
    <w:p w14:paraId="79E906AC" w14:textId="6980385F" w:rsidR="004C13A8" w:rsidRPr="005066EB" w:rsidRDefault="004C13A8" w:rsidP="005066EB">
      <w:pPr>
        <w:pStyle w:val="Heading2"/>
      </w:pPr>
      <w:bookmarkStart w:id="163" w:name="_Toc365816892"/>
      <w:r w:rsidRPr="005066EB">
        <w:t>CMS</w:t>
      </w:r>
      <w:bookmarkEnd w:id="163"/>
    </w:p>
    <w:p w14:paraId="7BB1F01D"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Система за управление на съдържанието (на англ. Content Management System — CMS) е компютърна програма, която позволява публикуването и редактирането на съдържания, както и поддръжка на главен интерфейс. Целта е да се улесни изграждането на динамиченуебсайт, с възможност за лесна и бърза промяна на съдържанието му, когато има необходимост. Такива системи за управление на съдържанието осигуряват процедури за управление на работния процес в среда на сътрудничество. Тези процедури могат да се изпълняват, както ръчно, така и автоматично. Този вид системи са достъпни за потребителите от 1990 г.</w:t>
      </w:r>
    </w:p>
    <w:p w14:paraId="0EC21F8D" w14:textId="71C38329" w:rsidR="004C13A8" w:rsidRPr="004C13A8" w:rsidRDefault="004C13A8" w:rsidP="005066EB">
      <w:pPr>
        <w:pStyle w:val="NormalWeb"/>
        <w:spacing w:before="0" w:beforeAutospacing="0" w:after="120" w:afterAutospacing="0"/>
      </w:pPr>
      <w:r w:rsidRPr="004C13A8">
        <w:rPr>
          <w:rFonts w:asciiTheme="minorHAnsi" w:hAnsiTheme="minorHAnsi" w:cs="Arial"/>
          <w:color w:val="000000"/>
          <w:sz w:val="22"/>
          <w:szCs w:val="22"/>
        </w:rPr>
        <w:t xml:space="preserve">Системите за управление на съдържанието често се използват за уебсайтове съдържащи: блогове, новинарски сайтове и електронни магазини. Много корпоративни и маркетингови сайтове използват този вид система. Идеята на този вид технологии е да се избегне или поне намали нуждата от ръчно писане на код. Това намалява необходимостта от специалисти, който се </w:t>
      </w:r>
      <w:r w:rsidRPr="004C13A8">
        <w:rPr>
          <w:rFonts w:asciiTheme="minorHAnsi" w:hAnsiTheme="minorHAnsi" w:cs="Arial"/>
          <w:color w:val="000000"/>
          <w:sz w:val="22"/>
          <w:szCs w:val="22"/>
        </w:rPr>
        <w:lastRenderedPageBreak/>
        <w:t>занимават с попълването на информация в уебсайтовете. Съществуват различни видове системи, които се различават главно по това, каква функционалност предлагат. Едни от тях предлагат възможност да се прави абсолютно всички със съдържанията, за сметка на трудната работа и поддръжка, което ги прави неблагоприятни за обикновените потребители, но особено полезни за тези с по-големи познания. Други системи са такива, които са изключително лесни и интуитивни за обикновените потребители. Те съдържат само най-необходимото за поддръжката на дадената страница.</w:t>
      </w:r>
    </w:p>
    <w:p w14:paraId="48411A65"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Основната функция и използването на системи за управление на съдържанието е да се представи информация в уебсайтове. Има изключително голям избор от такива системи и всяка една от тях е различна сама по себе си. Едни от тях предоставят само необходимите за обикновенния потребител функции по лесен и достъпен начин, а други предоставят абсолютна манипулация на данните и с тях може да се прави абсолютно всичко. Повечето системи за управление включват публикуване, форматиране, преглед, индексиране, търсене и извличане на текстове. Системата може да се използва за централно хранилище, съдържащо документи, филми, снимки, телефонни номера, научни данни и др. Тя може да се използва за съхранение, контролиране, преразглеждане, семантично обогатяване и публикуване на документацията.</w:t>
      </w:r>
    </w:p>
    <w:p w14:paraId="4EE3337B" w14:textId="066D5CFC" w:rsidR="004C13A8" w:rsidRPr="004C13A8" w:rsidRDefault="004C13A8" w:rsidP="005066EB">
      <w:pPr>
        <w:pStyle w:val="Heading3"/>
        <w:rPr>
          <w:rFonts w:asciiTheme="minorHAnsi" w:hAnsiTheme="minorHAnsi"/>
          <w:sz w:val="22"/>
          <w:szCs w:val="22"/>
        </w:rPr>
      </w:pPr>
      <w:r w:rsidRPr="004C13A8">
        <w:br/>
      </w:r>
      <w:r w:rsidRPr="004C13A8">
        <w:rPr>
          <w:rFonts w:asciiTheme="minorHAnsi" w:hAnsiTheme="minorHAnsi"/>
          <w:sz w:val="22"/>
          <w:szCs w:val="22"/>
        </w:rPr>
        <w:t>Уеб систем</w:t>
      </w:r>
      <w:r w:rsidR="005066EB">
        <w:t>а за управление на съдържанието</w:t>
      </w:r>
    </w:p>
    <w:p w14:paraId="7D3AD164"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Уеб системата за управление на съдържанията е пакет или самостоятелно приложение за създаване, управление, съхраняване и използване на съдържанията в уеб страниците. Уеб съдържанието включва текст и вградени графики, снимки, видео, аудио файлове, както и програмен код. Уеб системата може да събира и индексира съдържания, избира и сглобява съдържания по време на работа или да доставя съдържания за определени потребители по определен начин, като например друг език. Този вид системи обикновено позволяват на клиента да контролира HTML-базирани съдържания, файлове документи и уеб хостинг планове, въз основа на системата и дълбочината на нишата, която тя обслужва.</w:t>
      </w:r>
    </w:p>
    <w:p w14:paraId="4C11C26D" w14:textId="0C1F0CEF" w:rsidR="004C13A8" w:rsidRPr="004C13A8" w:rsidRDefault="004C13A8" w:rsidP="005066EB">
      <w:pPr>
        <w:pStyle w:val="Heading3"/>
      </w:pPr>
      <w:r w:rsidRPr="004C13A8">
        <w:t>Компонентна система за управление на съдържанието.</w:t>
      </w:r>
    </w:p>
    <w:p w14:paraId="37F1391D" w14:textId="77777777" w:rsidR="005066EB" w:rsidRDefault="004C13A8" w:rsidP="005066EB">
      <w:pPr>
        <w:pStyle w:val="NormalWeb"/>
        <w:spacing w:before="0" w:beforeAutospacing="0" w:after="120" w:afterAutospacing="0"/>
        <w:rPr>
          <w:rFonts w:asciiTheme="minorHAnsi" w:hAnsiTheme="minorHAnsi" w:cs="Arial"/>
          <w:color w:val="000000"/>
          <w:sz w:val="22"/>
          <w:szCs w:val="22"/>
        </w:rPr>
      </w:pPr>
      <w:r w:rsidRPr="004C13A8">
        <w:rPr>
          <w:rFonts w:asciiTheme="minorHAnsi" w:hAnsiTheme="minorHAnsi" w:cs="Arial"/>
          <w:color w:val="000000"/>
          <w:sz w:val="22"/>
          <w:szCs w:val="22"/>
        </w:rPr>
        <w:t>Компонентната система за управление на съдържанието е специализирана в създаването на документи от съставни части. Като например CCMS, която използва DITA XML позволява на потребителите да сглобяват индивидуални теми в една карта (документ). Тези компоненти могат да се преизползват с друг документ или с друго множество такива. Това гарантира, че съдържанието е наблюдавано и в целия набор документация. Все пак този вид система не е подходяща за големи организации, защото те имат възможност да си поръчат система, отговаряща на техните изисквания.</w:t>
      </w:r>
    </w:p>
    <w:p w14:paraId="7FBE0EB1" w14:textId="77777777" w:rsidR="00C30256" w:rsidRDefault="00C30256">
      <w:pPr>
        <w:rPr>
          <w:rFonts w:asciiTheme="majorHAnsi" w:eastAsiaTheme="majorEastAsia" w:hAnsiTheme="majorHAnsi" w:cstheme="majorBidi"/>
          <w:color w:val="1F4D78" w:themeColor="accent1" w:themeShade="7F"/>
          <w:sz w:val="24"/>
          <w:szCs w:val="24"/>
        </w:rPr>
      </w:pPr>
      <w:r>
        <w:br w:type="page"/>
      </w:r>
    </w:p>
    <w:p w14:paraId="259154ED" w14:textId="43AA8506" w:rsidR="004C13A8" w:rsidRPr="004C13A8" w:rsidRDefault="004C13A8" w:rsidP="005066EB">
      <w:pPr>
        <w:pStyle w:val="Heading3"/>
      </w:pPr>
      <w:r w:rsidRPr="004C13A8">
        <w:lastRenderedPageBreak/>
        <w:t>Корпоративна система за управление на съдържанието.</w:t>
      </w:r>
    </w:p>
    <w:p w14:paraId="5373C790" w14:textId="77777777" w:rsidR="004C13A8" w:rsidRPr="004C13A8" w:rsidRDefault="004C13A8" w:rsidP="004C13A8">
      <w:pPr>
        <w:pStyle w:val="NormalWeb"/>
        <w:spacing w:before="0" w:beforeAutospacing="0" w:after="120" w:afterAutospacing="0"/>
        <w:rPr>
          <w:rFonts w:asciiTheme="minorHAnsi" w:hAnsiTheme="minorHAnsi"/>
          <w:sz w:val="22"/>
          <w:szCs w:val="22"/>
        </w:rPr>
      </w:pPr>
      <w:r w:rsidRPr="004C13A8">
        <w:rPr>
          <w:rFonts w:asciiTheme="minorHAnsi" w:hAnsiTheme="minorHAnsi" w:cs="Arial"/>
          <w:color w:val="000000"/>
          <w:sz w:val="22"/>
          <w:szCs w:val="22"/>
        </w:rPr>
        <w:t>Корпоративната система за управление на съдържанието организира документи, контакти и записи, свързани с процесите на търговската организация. Тази система структурира корпоративната информация по начин, който е най-подходящ за организацията, като предоставя лесна достъпност до нея от служителите и клиентите и осигурява максимална сигурност на информацията.</w:t>
      </w:r>
    </w:p>
    <w:p w14:paraId="7D847789" w14:textId="31408589" w:rsidR="005066EB" w:rsidRDefault="005066EB" w:rsidP="005066EB">
      <w:pPr>
        <w:pStyle w:val="Heading3"/>
        <w:rPr>
          <w:lang w:val="bg-BG"/>
        </w:rPr>
      </w:pPr>
      <w:r>
        <w:rPr>
          <w:lang w:val="bg-BG"/>
        </w:rPr>
        <w:t>Линкове към полезни материали</w:t>
      </w:r>
    </w:p>
    <w:p w14:paraId="207A9CA0" w14:textId="04EA23C7" w:rsidR="005066EB" w:rsidRPr="005066EB" w:rsidRDefault="000B0E73" w:rsidP="00D44F67">
      <w:pPr>
        <w:pStyle w:val="ListParagraph"/>
        <w:numPr>
          <w:ilvl w:val="0"/>
          <w:numId w:val="179"/>
        </w:numPr>
        <w:rPr>
          <w:lang w:val="bg-BG"/>
        </w:rPr>
      </w:pPr>
      <w:hyperlink r:id="rId108" w:history="1">
        <w:r w:rsidR="005066EB" w:rsidRPr="005066EB">
          <w:rPr>
            <w:rStyle w:val="Hyperlink"/>
            <w:lang w:val="bg-BG"/>
          </w:rPr>
          <w:t>http://bg.wikipedia.org/wiki/%D0%A1%D0%B8%D1%81%D1%82%D0%B5%D0%BC%D0%B0_%D0%B7%D0%B0_%D1%83%D0%BF%D1%80%D0%B0%D0%B2%D0%BB%D0%B5%D0%BD%D0%B8%D0%B5_%D0%BD%D0%B0_%D1%81%D1%8A%D0%B4%D1%8A%D1%80%D0%B6%D0%B0%D0%BD%D0%B8%D0%B5%D1%82%D0%BE</w:t>
        </w:r>
      </w:hyperlink>
    </w:p>
    <w:p w14:paraId="2773D76D" w14:textId="64DD35CA" w:rsidR="00B26C2F" w:rsidRPr="005066EB" w:rsidRDefault="005066EB" w:rsidP="00D44F67">
      <w:pPr>
        <w:pStyle w:val="ListParagraph"/>
        <w:numPr>
          <w:ilvl w:val="0"/>
          <w:numId w:val="179"/>
        </w:numPr>
        <w:rPr>
          <w:lang w:val="bg-BG"/>
        </w:rPr>
      </w:pPr>
      <w:r w:rsidRPr="005066EB">
        <w:rPr>
          <w:lang w:val="bg-BG"/>
        </w:rPr>
        <w:t>http://en.wikipedia.org/wiki/Content_management_system</w:t>
      </w:r>
      <w:r w:rsidR="00B26C2F" w:rsidRPr="005066EB">
        <w:rPr>
          <w:lang w:val="bg-BG"/>
        </w:rPr>
        <w:br w:type="page"/>
      </w:r>
    </w:p>
    <w:p w14:paraId="5D9D3F09" w14:textId="0591917C" w:rsidR="00300D77" w:rsidRDefault="00B26C2F" w:rsidP="00B26C2F">
      <w:pPr>
        <w:pStyle w:val="Heading1"/>
        <w:rPr>
          <w:lang w:val="bg-BG"/>
        </w:rPr>
      </w:pPr>
      <w:bookmarkStart w:id="164" w:name="_Toc365816893"/>
      <w:r w:rsidRPr="00B26C2F">
        <w:rPr>
          <w:lang w:val="bg-BG"/>
        </w:rPr>
        <w:lastRenderedPageBreak/>
        <w:t>Скри</w:t>
      </w:r>
      <w:r>
        <w:rPr>
          <w:lang w:val="bg-BG"/>
        </w:rPr>
        <w:t>птови езици и Бази данни</w:t>
      </w:r>
      <w:bookmarkEnd w:id="164"/>
    </w:p>
    <w:p w14:paraId="4B07696F" w14:textId="26CEF8C9" w:rsidR="005066EB" w:rsidRDefault="005066EB" w:rsidP="005066EB">
      <w:pPr>
        <w:pStyle w:val="Heading2"/>
        <w:rPr>
          <w:lang w:val="bg-BG"/>
        </w:rPr>
      </w:pPr>
      <w:bookmarkStart w:id="165" w:name="_Toc365816894"/>
      <w:r>
        <w:rPr>
          <w:lang w:val="bg-BG"/>
        </w:rPr>
        <w:t>Релационни системи за бази данни</w:t>
      </w:r>
      <w:bookmarkEnd w:id="165"/>
    </w:p>
    <w:p w14:paraId="733A5CC3" w14:textId="0AC3DBE2" w:rsidR="005066EB" w:rsidRDefault="00D44F67" w:rsidP="005066EB">
      <w:pPr>
        <w:rPr>
          <w:lang w:val="bg-BG"/>
        </w:rPr>
      </w:pPr>
      <w:r w:rsidRPr="00D44F67">
        <w:rPr>
          <w:rStyle w:val="Heading3Char"/>
        </w:rPr>
        <w:t xml:space="preserve">Question. </w:t>
      </w:r>
      <w:r w:rsidR="005066EB" w:rsidRPr="005066EB">
        <w:rPr>
          <w:lang w:val="bg-BG"/>
        </w:rPr>
        <w:t>Which of the following is NOT a relational database management system?</w:t>
      </w:r>
    </w:p>
    <w:p w14:paraId="1FB0B541" w14:textId="77777777" w:rsidR="00D44F67" w:rsidRDefault="00D44F67" w:rsidP="00D44F67">
      <w:pPr>
        <w:pStyle w:val="ListParagraph"/>
        <w:numPr>
          <w:ilvl w:val="0"/>
          <w:numId w:val="183"/>
        </w:numPr>
        <w:spacing w:after="160" w:line="259" w:lineRule="auto"/>
      </w:pPr>
      <w:r>
        <w:t>Microsoft SQL server</w:t>
      </w:r>
    </w:p>
    <w:p w14:paraId="5926445F" w14:textId="77777777" w:rsidR="00D44F67" w:rsidRDefault="00D44F67" w:rsidP="00D44F67">
      <w:pPr>
        <w:pStyle w:val="ListParagraph"/>
        <w:numPr>
          <w:ilvl w:val="0"/>
          <w:numId w:val="183"/>
        </w:numPr>
        <w:spacing w:after="160" w:line="259" w:lineRule="auto"/>
      </w:pPr>
      <w:r>
        <w:t>Oracle Database</w:t>
      </w:r>
    </w:p>
    <w:p w14:paraId="2C19CE79" w14:textId="77777777" w:rsidR="00D44F67" w:rsidRDefault="00D44F67" w:rsidP="00D44F67">
      <w:pPr>
        <w:pStyle w:val="ListParagraph"/>
        <w:numPr>
          <w:ilvl w:val="0"/>
          <w:numId w:val="183"/>
        </w:numPr>
        <w:spacing w:after="160" w:line="259" w:lineRule="auto"/>
      </w:pPr>
      <w:r>
        <w:t>Adobe Creative Suite</w:t>
      </w:r>
    </w:p>
    <w:p w14:paraId="7512C940" w14:textId="77777777" w:rsidR="00D44F67" w:rsidRDefault="00D44F67" w:rsidP="00D44F67">
      <w:pPr>
        <w:pStyle w:val="ListParagraph"/>
        <w:numPr>
          <w:ilvl w:val="0"/>
          <w:numId w:val="183"/>
        </w:numPr>
        <w:spacing w:after="160" w:line="259" w:lineRule="auto"/>
      </w:pPr>
      <w:r>
        <w:t>MySQL</w:t>
      </w:r>
    </w:p>
    <w:p w14:paraId="6CBF9F86" w14:textId="77777777" w:rsidR="00D44F67" w:rsidRDefault="00D44F67" w:rsidP="00D44F67">
      <w:pPr>
        <w:pStyle w:val="ListParagraph"/>
        <w:numPr>
          <w:ilvl w:val="0"/>
          <w:numId w:val="183"/>
        </w:numPr>
        <w:spacing w:after="160" w:line="259" w:lineRule="auto"/>
      </w:pPr>
      <w:r>
        <w:t>IBM DB2</w:t>
      </w:r>
    </w:p>
    <w:p w14:paraId="17ACF5F4" w14:textId="65BFA43F" w:rsidR="005066EB" w:rsidRPr="005066EB" w:rsidRDefault="005066EB" w:rsidP="005066EB">
      <w:pPr>
        <w:rPr>
          <w:lang w:val="bg-BG"/>
        </w:rPr>
      </w:pPr>
      <w:r w:rsidRPr="00D44F67">
        <w:rPr>
          <w:rStyle w:val="Heading4Char"/>
          <w:lang w:val="bg-BG"/>
        </w:rPr>
        <w:t>Верен отговор</w:t>
      </w:r>
      <w:r w:rsidRPr="00D44F67">
        <w:rPr>
          <w:lang w:val="bg-BG"/>
        </w:rPr>
        <w:t>: c)</w:t>
      </w:r>
      <w:r w:rsidR="00D44F67" w:rsidRPr="00D44F67">
        <w:t xml:space="preserve"> </w:t>
      </w:r>
      <w:r w:rsidR="00D44F67">
        <w:t>Adobe Creative Suite</w:t>
      </w:r>
    </w:p>
    <w:p w14:paraId="53FC5471" w14:textId="253C26F9" w:rsidR="005066EB" w:rsidRPr="005066EB" w:rsidRDefault="005066EB" w:rsidP="005066EB">
      <w:pPr>
        <w:rPr>
          <w:lang w:val="bg-BG"/>
        </w:rPr>
      </w:pPr>
      <w:r w:rsidRPr="00D44F67">
        <w:rPr>
          <w:rStyle w:val="Heading3Char"/>
          <w:lang w:val="bg-BG"/>
        </w:rPr>
        <w:t>Релационна база данни</w:t>
      </w:r>
      <w:r w:rsidRPr="005066EB">
        <w:rPr>
          <w:lang w:val="bg-BG"/>
        </w:rPr>
        <w:t xml:space="preserve"> е тип база данни, която съхранява множество данни във вид на релации, съставени от записи и атрибути (полета) и възприемани от потребителите като таблици. Софтуерът, който се използва за организиране и управление на този вид бази данни се нарича най-общо система за управление на релационни бази данни (СУРБД).</w:t>
      </w:r>
    </w:p>
    <w:p w14:paraId="12404613" w14:textId="17892A78" w:rsidR="005066EB" w:rsidRPr="005066EB" w:rsidRDefault="005066EB" w:rsidP="005066EB">
      <w:pPr>
        <w:rPr>
          <w:lang w:val="bg-BG"/>
        </w:rPr>
      </w:pPr>
      <w:r w:rsidRPr="00D44F67">
        <w:rPr>
          <w:rStyle w:val="Heading3Char"/>
          <w:lang w:val="bg-BG"/>
        </w:rPr>
        <w:t>Таблиците</w:t>
      </w:r>
      <w:r w:rsidRPr="005066EB">
        <w:rPr>
          <w:lang w:val="bg-BG"/>
        </w:rPr>
        <w:t xml:space="preserve"> имат колони (полета) и редове. Редовете имат еднаква структура. Те представляват записите в базата данни, състоят се от множество клетки, в които се записват стойностите.</w:t>
      </w:r>
    </w:p>
    <w:p w14:paraId="46CD0445" w14:textId="5C766BF0" w:rsidR="005066EB" w:rsidRPr="005066EB" w:rsidRDefault="005066EB" w:rsidP="005066EB">
      <w:pPr>
        <w:rPr>
          <w:lang w:val="bg-BG"/>
        </w:rPr>
      </w:pPr>
      <w:r w:rsidRPr="00D44F67">
        <w:rPr>
          <w:rStyle w:val="Heading3Char"/>
          <w:lang w:val="bg-BG"/>
        </w:rPr>
        <w:t>Полетата</w:t>
      </w:r>
      <w:r w:rsidRPr="005066EB">
        <w:rPr>
          <w:lang w:val="bg-BG"/>
        </w:rPr>
        <w:t xml:space="preserve"> имат име и тип. Типовете мога да бъдат числов, символен, дата и т.н.</w:t>
      </w:r>
    </w:p>
    <w:p w14:paraId="42299BD7" w14:textId="77777777" w:rsidR="005066EB" w:rsidRPr="005066EB" w:rsidRDefault="005066EB" w:rsidP="005066EB">
      <w:pPr>
        <w:rPr>
          <w:lang w:val="bg-BG"/>
        </w:rPr>
      </w:pPr>
      <w:r w:rsidRPr="005066EB">
        <w:rPr>
          <w:lang w:val="bg-BG"/>
        </w:rPr>
        <w:t>Пример за това е таблица, съхраняваща данни за студенти. За всеки студент имаме атрибутите ID, First Name, Last Name, Class. Полето ID е от числов тип всички останали от символен.</w:t>
      </w:r>
    </w:p>
    <w:p w14:paraId="514C599A" w14:textId="65D4C843" w:rsidR="005066EB" w:rsidRPr="005066EB" w:rsidRDefault="005066EB" w:rsidP="005066EB">
      <w:pPr>
        <w:rPr>
          <w:lang w:val="bg-BG"/>
        </w:rPr>
      </w:pPr>
      <w:r w:rsidRPr="00D44F67">
        <w:rPr>
          <w:rStyle w:val="Heading3Char"/>
          <w:lang w:val="bg-BG"/>
        </w:rPr>
        <w:t>Първичен ключ</w:t>
      </w:r>
      <w:r w:rsidR="00C30256">
        <w:rPr>
          <w:lang w:val="bg-BG"/>
        </w:rPr>
        <w:t xml:space="preserve"> e </w:t>
      </w:r>
      <w:r w:rsidRPr="005066EB">
        <w:rPr>
          <w:lang w:val="bg-BG"/>
        </w:rPr>
        <w:t>една или повече колони, еднозначно определящи един запис. Първичен ключ състоящ се от повече от една колони се нарича композитен ключ. Колоната, която е първичен ключ има уникална стойност.</w:t>
      </w:r>
    </w:p>
    <w:p w14:paraId="79164242" w14:textId="2F13A249" w:rsidR="005066EB" w:rsidRPr="005066EB" w:rsidRDefault="005066EB" w:rsidP="005066EB">
      <w:pPr>
        <w:rPr>
          <w:lang w:val="bg-BG"/>
        </w:rPr>
      </w:pPr>
      <w:r w:rsidRPr="00D44F67">
        <w:rPr>
          <w:rStyle w:val="Heading3Char"/>
          <w:lang w:val="bg-BG"/>
        </w:rPr>
        <w:t>Външен ключ</w:t>
      </w:r>
      <w:r w:rsidRPr="005066EB">
        <w:rPr>
          <w:lang w:val="bg-BG"/>
        </w:rPr>
        <w:t xml:space="preserve"> представлява референция към първичен ключ. Релациите между таблиците се осъществяват посредством външни ключове.</w:t>
      </w:r>
    </w:p>
    <w:p w14:paraId="65F8CB98" w14:textId="09A30486" w:rsidR="005066EB" w:rsidRPr="005066EB" w:rsidRDefault="005066EB" w:rsidP="005066EB">
      <w:pPr>
        <w:rPr>
          <w:lang w:val="bg-BG"/>
        </w:rPr>
      </w:pPr>
      <w:r w:rsidRPr="00D44F67">
        <w:rPr>
          <w:rStyle w:val="Heading3Char"/>
          <w:lang w:val="bg-BG"/>
        </w:rPr>
        <w:t>Релациите между таблиците</w:t>
      </w:r>
      <w:r w:rsidRPr="005066EB">
        <w:rPr>
          <w:lang w:val="bg-BG"/>
        </w:rPr>
        <w:t xml:space="preserve"> мога да бъдат три типа:</w:t>
      </w:r>
    </w:p>
    <w:p w14:paraId="14A77C89" w14:textId="77708660" w:rsidR="005066EB" w:rsidRPr="00D44F67" w:rsidRDefault="005066EB" w:rsidP="00D44F67">
      <w:pPr>
        <w:pStyle w:val="ListParagraph"/>
        <w:numPr>
          <w:ilvl w:val="0"/>
          <w:numId w:val="184"/>
        </w:numPr>
        <w:rPr>
          <w:lang w:val="bg-BG"/>
        </w:rPr>
      </w:pPr>
      <w:r w:rsidRPr="00D44F67">
        <w:rPr>
          <w:b/>
          <w:lang w:val="bg-BG"/>
        </w:rPr>
        <w:t>Едно към едно</w:t>
      </w:r>
      <w:r w:rsidRPr="00D44F67">
        <w:rPr>
          <w:lang w:val="bg-BG"/>
        </w:rPr>
        <w:t xml:space="preserve">: Релация между две таблици от този тип означава, че един първичен ключ от едната таблица може да се свързва, най-много, с 1 </w:t>
      </w:r>
      <w:r w:rsidR="00C30256">
        <w:rPr>
          <w:lang w:val="bg-BG"/>
        </w:rPr>
        <w:t>запис от другата таблица</w:t>
      </w:r>
    </w:p>
    <w:p w14:paraId="45E03A1A" w14:textId="7CC8701A" w:rsidR="005066EB" w:rsidRPr="00D44F67" w:rsidRDefault="005066EB" w:rsidP="00D44F67">
      <w:pPr>
        <w:pStyle w:val="ListParagraph"/>
        <w:numPr>
          <w:ilvl w:val="0"/>
          <w:numId w:val="184"/>
        </w:numPr>
        <w:rPr>
          <w:lang w:val="bg-BG"/>
        </w:rPr>
      </w:pPr>
      <w:r w:rsidRPr="00D44F67">
        <w:rPr>
          <w:b/>
          <w:lang w:val="bg-BG"/>
        </w:rPr>
        <w:t>Едно към много</w:t>
      </w:r>
      <w:r w:rsidRPr="00D44F67">
        <w:rPr>
          <w:lang w:val="bg-BG"/>
        </w:rPr>
        <w:t>: Един първичен ключ от една таблица може да се свързва с множ</w:t>
      </w:r>
      <w:r w:rsidR="00D44F67">
        <w:rPr>
          <w:lang w:val="bg-BG"/>
        </w:rPr>
        <w:t xml:space="preserve">ество записи от другата таблица. </w:t>
      </w:r>
      <w:r w:rsidRPr="00D44F67">
        <w:rPr>
          <w:b/>
          <w:i/>
          <w:lang w:val="bg-BG"/>
        </w:rPr>
        <w:t>Пример</w:t>
      </w:r>
      <w:r w:rsidRPr="00D44F67">
        <w:rPr>
          <w:lang w:val="bg-BG"/>
        </w:rPr>
        <w:t>: Една майка може да има няколко деца, но едно д</w:t>
      </w:r>
      <w:r w:rsidR="00C30256">
        <w:rPr>
          <w:lang w:val="bg-BG"/>
        </w:rPr>
        <w:t>ете може да има само една майка</w:t>
      </w:r>
    </w:p>
    <w:p w14:paraId="1CC25409" w14:textId="4A2198BD" w:rsidR="005066EB" w:rsidRPr="00D44F67" w:rsidRDefault="005066EB" w:rsidP="00D44F67">
      <w:pPr>
        <w:pStyle w:val="ListParagraph"/>
        <w:numPr>
          <w:ilvl w:val="0"/>
          <w:numId w:val="184"/>
        </w:numPr>
        <w:rPr>
          <w:lang w:val="bg-BG"/>
        </w:rPr>
      </w:pPr>
      <w:r w:rsidRPr="00D44F67">
        <w:rPr>
          <w:b/>
          <w:lang w:val="bg-BG"/>
        </w:rPr>
        <w:t>Много към много</w:t>
      </w:r>
      <w:r w:rsidRPr="00D44F67">
        <w:rPr>
          <w:lang w:val="bg-BG"/>
        </w:rPr>
        <w:t>: Всеки един запис от двете таблица може да се свързва с множество записи от другата таблица.</w:t>
      </w:r>
      <w:r w:rsidR="00D44F67">
        <w:t xml:space="preserve"> </w:t>
      </w:r>
      <w:r w:rsidRPr="00D44F67">
        <w:rPr>
          <w:b/>
          <w:i/>
          <w:lang w:val="bg-BG"/>
        </w:rPr>
        <w:t>Пример</w:t>
      </w:r>
      <w:r w:rsidRPr="00D44F67">
        <w:rPr>
          <w:lang w:val="bg-BG"/>
        </w:rPr>
        <w:t xml:space="preserve">: Релацията студент – професор. Един студент може да има повече от един професор, един професор има множество студенти. Подобна релация се реализира с помощта на допълнителна </w:t>
      </w:r>
      <w:r w:rsidR="00C30256">
        <w:rPr>
          <w:lang w:val="bg-BG"/>
        </w:rPr>
        <w:t>(помощна таблица)</w:t>
      </w:r>
    </w:p>
    <w:p w14:paraId="32E0035E" w14:textId="77777777" w:rsidR="00C30256" w:rsidRDefault="00C30256" w:rsidP="00D44F67">
      <w:pPr>
        <w:pStyle w:val="Heading3"/>
        <w:rPr>
          <w:lang w:val="bg-BG"/>
        </w:rPr>
      </w:pPr>
    </w:p>
    <w:p w14:paraId="56EDF59A" w14:textId="77777777" w:rsidR="00C30256" w:rsidRDefault="00C30256" w:rsidP="00D44F67">
      <w:pPr>
        <w:pStyle w:val="Heading3"/>
        <w:rPr>
          <w:lang w:val="bg-BG"/>
        </w:rPr>
      </w:pPr>
    </w:p>
    <w:p w14:paraId="0BACE8B2" w14:textId="69EB018F" w:rsidR="00D44F67" w:rsidRDefault="00D44F67" w:rsidP="00D44F67">
      <w:pPr>
        <w:pStyle w:val="Heading3"/>
        <w:rPr>
          <w:lang w:val="bg-BG"/>
        </w:rPr>
      </w:pPr>
      <w:r>
        <w:rPr>
          <w:lang w:val="bg-BG"/>
        </w:rPr>
        <w:t>Линкове към полезни материали</w:t>
      </w:r>
    </w:p>
    <w:p w14:paraId="12B535CA" w14:textId="77777777" w:rsidR="005066EB" w:rsidRPr="00D44F67" w:rsidRDefault="005066EB" w:rsidP="00D44F67">
      <w:pPr>
        <w:pStyle w:val="ListParagraph"/>
        <w:numPr>
          <w:ilvl w:val="0"/>
          <w:numId w:val="193"/>
        </w:numPr>
        <w:rPr>
          <w:lang w:val="bg-BG"/>
        </w:rPr>
      </w:pPr>
      <w:r w:rsidRPr="00D44F67">
        <w:rPr>
          <w:lang w:val="bg-BG"/>
        </w:rPr>
        <w:t>http://en.wikipedia.org/wiki/Relational_database_management_system</w:t>
      </w:r>
    </w:p>
    <w:p w14:paraId="4CDD33F0" w14:textId="77777777" w:rsidR="005066EB" w:rsidRPr="00D44F67" w:rsidRDefault="005066EB" w:rsidP="00D44F67">
      <w:pPr>
        <w:pStyle w:val="ListParagraph"/>
        <w:numPr>
          <w:ilvl w:val="0"/>
          <w:numId w:val="193"/>
        </w:numPr>
        <w:rPr>
          <w:lang w:val="bg-BG"/>
        </w:rPr>
      </w:pPr>
      <w:r w:rsidRPr="00D44F67">
        <w:rPr>
          <w:lang w:val="bg-BG"/>
        </w:rPr>
        <w:t>http://infoman.musala.com/articles/2006-05-SQL/article.html</w:t>
      </w:r>
    </w:p>
    <w:p w14:paraId="5D1E68CF" w14:textId="77777777" w:rsidR="005066EB" w:rsidRPr="00D44F67" w:rsidRDefault="005066EB" w:rsidP="00D44F67">
      <w:pPr>
        <w:pStyle w:val="ListParagraph"/>
        <w:numPr>
          <w:ilvl w:val="0"/>
          <w:numId w:val="193"/>
        </w:numPr>
        <w:rPr>
          <w:lang w:val="bg-BG"/>
        </w:rPr>
      </w:pPr>
      <w:r w:rsidRPr="00D44F67">
        <w:rPr>
          <w:lang w:val="bg-BG"/>
        </w:rPr>
        <w:t>http://infotechtues.wordpress.com/10thgrade/</w:t>
      </w:r>
    </w:p>
    <w:p w14:paraId="01F40797" w14:textId="77777777" w:rsidR="00C30256" w:rsidRDefault="00C30256" w:rsidP="00D44F67">
      <w:pPr>
        <w:pStyle w:val="Heading2"/>
      </w:pPr>
    </w:p>
    <w:p w14:paraId="277A7CE1" w14:textId="5B8EF113" w:rsidR="005066EB" w:rsidRPr="00D44F67" w:rsidRDefault="00D44F67" w:rsidP="00D44F67">
      <w:pPr>
        <w:pStyle w:val="Heading2"/>
      </w:pPr>
      <w:bookmarkStart w:id="166" w:name="_Toc365816895"/>
      <w:r>
        <w:t>SQL Statements</w:t>
      </w:r>
      <w:bookmarkEnd w:id="166"/>
    </w:p>
    <w:p w14:paraId="2115993C" w14:textId="30DC382D" w:rsidR="005066EB" w:rsidRPr="005066EB" w:rsidRDefault="00D44F67" w:rsidP="005066EB">
      <w:pPr>
        <w:rPr>
          <w:lang w:val="bg-BG"/>
        </w:rPr>
      </w:pPr>
      <w:r w:rsidRPr="00D44F67">
        <w:rPr>
          <w:rStyle w:val="Heading3Char"/>
        </w:rPr>
        <w:t>Question.</w:t>
      </w:r>
      <w:r>
        <w:rPr>
          <w:lang w:val="bg-BG"/>
        </w:rPr>
        <w:t xml:space="preserve"> </w:t>
      </w:r>
      <w:r w:rsidR="005066EB" w:rsidRPr="005066EB">
        <w:rPr>
          <w:lang w:val="bg-BG"/>
        </w:rPr>
        <w:t>Which are the four basic SQL statements?</w:t>
      </w:r>
    </w:p>
    <w:p w14:paraId="747CB323" w14:textId="77777777" w:rsidR="00D44F67" w:rsidRDefault="00D44F67" w:rsidP="00D44F67">
      <w:pPr>
        <w:pStyle w:val="ListParagraph"/>
        <w:numPr>
          <w:ilvl w:val="0"/>
          <w:numId w:val="185"/>
        </w:numPr>
        <w:spacing w:after="160" w:line="259" w:lineRule="auto"/>
      </w:pPr>
      <w:r>
        <w:t>SELECT, INSERT, UPDATE, DELETE</w:t>
      </w:r>
    </w:p>
    <w:p w14:paraId="6EF134E8" w14:textId="77777777" w:rsidR="00D44F67" w:rsidRDefault="00D44F67" w:rsidP="00D44F67">
      <w:pPr>
        <w:pStyle w:val="ListParagraph"/>
        <w:numPr>
          <w:ilvl w:val="0"/>
          <w:numId w:val="185"/>
        </w:numPr>
        <w:spacing w:after="160" w:line="259" w:lineRule="auto"/>
      </w:pPr>
      <w:r>
        <w:t>If, For, While, Switch</w:t>
      </w:r>
    </w:p>
    <w:p w14:paraId="36879767" w14:textId="77777777" w:rsidR="00D44F67" w:rsidRDefault="00D44F67" w:rsidP="00D44F67">
      <w:pPr>
        <w:pStyle w:val="ListParagraph"/>
        <w:numPr>
          <w:ilvl w:val="0"/>
          <w:numId w:val="185"/>
        </w:numPr>
        <w:spacing w:after="160" w:line="259" w:lineRule="auto"/>
      </w:pPr>
      <w:r>
        <w:t>Then, Else, GOTO, Break</w:t>
      </w:r>
    </w:p>
    <w:p w14:paraId="0AC80C49" w14:textId="77777777" w:rsidR="00D44F67" w:rsidRDefault="00D44F67" w:rsidP="00D44F67">
      <w:pPr>
        <w:pStyle w:val="ListParagraph"/>
        <w:numPr>
          <w:ilvl w:val="0"/>
          <w:numId w:val="185"/>
        </w:numPr>
        <w:spacing w:after="160" w:line="259" w:lineRule="auto"/>
      </w:pPr>
      <w:r>
        <w:t>Compile, Run, Make, Case</w:t>
      </w:r>
    </w:p>
    <w:p w14:paraId="3E9B8C6B" w14:textId="04834082" w:rsidR="005066EB" w:rsidRPr="00D44F67" w:rsidRDefault="005066EB" w:rsidP="005066EB">
      <w:r w:rsidRPr="00D44F67">
        <w:rPr>
          <w:rStyle w:val="Heading4Char"/>
          <w:lang w:val="bg-BG"/>
        </w:rPr>
        <w:t>Верен отговор</w:t>
      </w:r>
      <w:r w:rsidRPr="005066EB">
        <w:rPr>
          <w:lang w:val="bg-BG"/>
        </w:rPr>
        <w:t>: a)</w:t>
      </w:r>
      <w:r w:rsidR="00D44F67">
        <w:t xml:space="preserve"> SELECT, INSERT, UPDATE, DELETE</w:t>
      </w:r>
    </w:p>
    <w:p w14:paraId="25845E86" w14:textId="3CA79AB7" w:rsidR="005066EB" w:rsidRPr="005066EB" w:rsidRDefault="005066EB" w:rsidP="005066EB">
      <w:pPr>
        <w:rPr>
          <w:lang w:val="bg-BG"/>
        </w:rPr>
      </w:pPr>
      <w:r w:rsidRPr="00D44F67">
        <w:rPr>
          <w:rStyle w:val="Heading3Char"/>
          <w:lang w:val="bg-BG"/>
        </w:rPr>
        <w:t>SQL</w:t>
      </w:r>
      <w:r w:rsidRPr="005066EB">
        <w:rPr>
          <w:lang w:val="bg-BG"/>
        </w:rPr>
        <w:t xml:space="preserve"> или Език за структурирани запитвания (на английски: Structured Query Language) е език, предназначен за създаване, модифициране, извличане и манипулиране на данни от релационни системи за управление на бази данни. </w:t>
      </w:r>
    </w:p>
    <w:p w14:paraId="622B029C" w14:textId="77777777" w:rsidR="005066EB" w:rsidRPr="005066EB" w:rsidRDefault="005066EB" w:rsidP="005066EB">
      <w:pPr>
        <w:rPr>
          <w:lang w:val="bg-BG"/>
        </w:rPr>
      </w:pPr>
      <w:r w:rsidRPr="005066EB">
        <w:rPr>
          <w:lang w:val="bg-BG"/>
        </w:rPr>
        <w:t>Освен стандартния SQL, дефиниран от ANSI и ISO, съществуват още много негови разширения и вариации. На практика почти всички разработчици предоставят различни вариации и разширения на SQL, които в литературата често се описват като SQL диалекти. Много от тези разширения са със затворен характер, например Oracle PL/SQL, IBM SQL PL (SQL Procedural Language) и Sybase / Microsoft Transact-SQL.</w:t>
      </w:r>
    </w:p>
    <w:p w14:paraId="2C4BFE6F" w14:textId="44B49D09" w:rsidR="005066EB" w:rsidRPr="005066EB" w:rsidRDefault="005066EB" w:rsidP="005066EB">
      <w:pPr>
        <w:rPr>
          <w:lang w:val="bg-BG"/>
        </w:rPr>
      </w:pPr>
      <w:r w:rsidRPr="00D44F67">
        <w:rPr>
          <w:rStyle w:val="Heading3Char"/>
          <w:lang w:val="bg-BG"/>
        </w:rPr>
        <w:t>Извличане на данни</w:t>
      </w:r>
      <w:r w:rsidR="00D44F67" w:rsidRPr="00D44F67">
        <w:rPr>
          <w:rStyle w:val="Heading3Char"/>
        </w:rPr>
        <w:t>.</w:t>
      </w:r>
      <w:r w:rsidR="00D44F67">
        <w:t xml:space="preserve"> </w:t>
      </w:r>
      <w:r w:rsidRPr="005066EB">
        <w:rPr>
          <w:lang w:val="bg-BG"/>
        </w:rPr>
        <w:t>SELECT се използва за извличането на нула или повече реда от една или повече таблици в базата данни. В повечето приложения, SELECT е най-често използваната команда. При специфицирането на SELECT запитване, потребителят специфицира описание на желания резултат, но без операциите, които трябва да се извършат, за да се постигне той. Прехвърлянето на запитване в ефективно подреждане за запитвания (query plan) се извършва от системата или по-специално от оптимизатора на запитвания (query optimizer).</w:t>
      </w:r>
    </w:p>
    <w:p w14:paraId="7A6CA9BC" w14:textId="77777777" w:rsidR="005066EB" w:rsidRPr="005066EB" w:rsidRDefault="005066EB" w:rsidP="005066EB">
      <w:pPr>
        <w:rPr>
          <w:lang w:val="bg-BG"/>
        </w:rPr>
      </w:pPr>
      <w:r w:rsidRPr="005066EB">
        <w:rPr>
          <w:lang w:val="bg-BG"/>
        </w:rPr>
        <w:t>Често срещани ключови, думи свързани със SELECT, са:</w:t>
      </w:r>
    </w:p>
    <w:p w14:paraId="35B88117" w14:textId="085ABDA3" w:rsidR="005066EB" w:rsidRPr="00D44F67" w:rsidRDefault="005066EB" w:rsidP="00D44F67">
      <w:pPr>
        <w:pStyle w:val="ListParagraph"/>
        <w:numPr>
          <w:ilvl w:val="0"/>
          <w:numId w:val="186"/>
        </w:numPr>
        <w:rPr>
          <w:lang w:val="bg-BG"/>
        </w:rPr>
      </w:pPr>
      <w:r w:rsidRPr="00D44F67">
        <w:rPr>
          <w:lang w:val="bg-BG"/>
        </w:rPr>
        <w:t xml:space="preserve">FROM се използва за индикация от кои таблици се взимат данните, както и как </w:t>
      </w:r>
      <w:r w:rsidR="00D44F67" w:rsidRPr="00D44F67">
        <w:rPr>
          <w:lang w:val="bg-BG"/>
        </w:rPr>
        <w:t>тези таблици се свързват (JOIN)</w:t>
      </w:r>
    </w:p>
    <w:p w14:paraId="023D2980" w14:textId="0D3939CD" w:rsidR="005066EB" w:rsidRPr="00D44F67" w:rsidRDefault="005066EB" w:rsidP="00D44F67">
      <w:pPr>
        <w:pStyle w:val="ListParagraph"/>
        <w:numPr>
          <w:ilvl w:val="0"/>
          <w:numId w:val="186"/>
        </w:numPr>
        <w:rPr>
          <w:lang w:val="bg-BG"/>
        </w:rPr>
      </w:pPr>
      <w:r w:rsidRPr="00D44F67">
        <w:rPr>
          <w:lang w:val="bg-BG"/>
        </w:rPr>
        <w:t>WHERE - идентиф</w:t>
      </w:r>
      <w:r w:rsidR="00D44F67" w:rsidRPr="00D44F67">
        <w:rPr>
          <w:lang w:val="bg-BG"/>
        </w:rPr>
        <w:t>ицира кои редове да се извлекат</w:t>
      </w:r>
    </w:p>
    <w:p w14:paraId="7F6DB451" w14:textId="1288AB36" w:rsidR="005066EB" w:rsidRPr="00D44F67" w:rsidRDefault="005066EB" w:rsidP="00D44F67">
      <w:pPr>
        <w:pStyle w:val="ListParagraph"/>
        <w:numPr>
          <w:ilvl w:val="0"/>
          <w:numId w:val="186"/>
        </w:numPr>
        <w:rPr>
          <w:lang w:val="bg-BG"/>
        </w:rPr>
      </w:pPr>
      <w:r w:rsidRPr="00D44F67">
        <w:rPr>
          <w:lang w:val="bg-BG"/>
        </w:rPr>
        <w:t>GROUP BY - комбинира/групира редове със сходни дан</w:t>
      </w:r>
      <w:r w:rsidR="00D44F67" w:rsidRPr="00D44F67">
        <w:rPr>
          <w:lang w:val="bg-BG"/>
        </w:rPr>
        <w:t>ни в елементи с по-малко редове</w:t>
      </w:r>
    </w:p>
    <w:p w14:paraId="2EAB76B3" w14:textId="141EC06C" w:rsidR="005066EB" w:rsidRPr="00D44F67" w:rsidRDefault="005066EB" w:rsidP="00D44F67">
      <w:pPr>
        <w:pStyle w:val="ListParagraph"/>
        <w:numPr>
          <w:ilvl w:val="0"/>
          <w:numId w:val="186"/>
        </w:numPr>
        <w:rPr>
          <w:lang w:val="bg-BG"/>
        </w:rPr>
      </w:pPr>
      <w:r w:rsidRPr="00D44F67">
        <w:rPr>
          <w:lang w:val="bg-BG"/>
        </w:rPr>
        <w:t>HAVING - кои от „комбинираните редове“ (комбинираните редове се получават от запитване включващо GROUP BY или когато частта SELECT съдържа съединения /aggregates/), трябва да се извлекат. HAVING функционира общо взето като WHERE, но използва резултата от GROUP BY и може да използва съединяващ</w:t>
      </w:r>
      <w:r w:rsidR="00D44F67" w:rsidRPr="00D44F67">
        <w:rPr>
          <w:lang w:val="bg-BG"/>
        </w:rPr>
        <w:t>и функции (aggregate functions)</w:t>
      </w:r>
    </w:p>
    <w:p w14:paraId="02F57165" w14:textId="00C31303" w:rsidR="005066EB" w:rsidRPr="00D44F67" w:rsidRDefault="005066EB" w:rsidP="00D44F67">
      <w:pPr>
        <w:pStyle w:val="ListParagraph"/>
        <w:numPr>
          <w:ilvl w:val="0"/>
          <w:numId w:val="186"/>
        </w:numPr>
        <w:rPr>
          <w:lang w:val="bg-BG"/>
        </w:rPr>
      </w:pPr>
      <w:r w:rsidRPr="00D44F67">
        <w:rPr>
          <w:lang w:val="bg-BG"/>
        </w:rPr>
        <w:lastRenderedPageBreak/>
        <w:t>ORDER BY - идентифицира кои колони се изпо</w:t>
      </w:r>
      <w:r w:rsidR="00D44F67" w:rsidRPr="00D44F67">
        <w:rPr>
          <w:lang w:val="bg-BG"/>
        </w:rPr>
        <w:t>лзват за сортиране на резултата</w:t>
      </w:r>
    </w:p>
    <w:p w14:paraId="1D0BE44B" w14:textId="2E52FE6F" w:rsidR="005066EB" w:rsidRPr="005066EB" w:rsidRDefault="005066EB" w:rsidP="00D44F67">
      <w:pPr>
        <w:pStyle w:val="Heading2"/>
        <w:rPr>
          <w:lang w:val="bg-BG"/>
        </w:rPr>
      </w:pPr>
      <w:bookmarkStart w:id="167" w:name="_Toc365816896"/>
      <w:r w:rsidRPr="005066EB">
        <w:rPr>
          <w:lang w:val="bg-BG"/>
        </w:rPr>
        <w:t>Манипулиране на данни</w:t>
      </w:r>
      <w:bookmarkEnd w:id="167"/>
    </w:p>
    <w:p w14:paraId="6C41D85A" w14:textId="77777777" w:rsidR="005066EB" w:rsidRPr="005066EB" w:rsidRDefault="005066EB" w:rsidP="005066EB">
      <w:pPr>
        <w:rPr>
          <w:lang w:val="bg-BG"/>
        </w:rPr>
      </w:pPr>
      <w:r w:rsidRPr="005066EB">
        <w:rPr>
          <w:lang w:val="bg-BG"/>
        </w:rPr>
        <w:t>Има няколко стандартни групи от запазени думи в SQL, една от тях е Език за манипулиране на данни (DML). Той се използва за добавяне, модифициране и изтриване на данни.</w:t>
      </w:r>
    </w:p>
    <w:p w14:paraId="3515F400" w14:textId="3223E391" w:rsidR="005066EB" w:rsidRPr="00D44F67" w:rsidRDefault="005066EB" w:rsidP="00D44F67">
      <w:pPr>
        <w:pStyle w:val="ListParagraph"/>
        <w:numPr>
          <w:ilvl w:val="0"/>
          <w:numId w:val="187"/>
        </w:numPr>
        <w:rPr>
          <w:lang w:val="bg-BG"/>
        </w:rPr>
      </w:pPr>
      <w:r w:rsidRPr="00D44F67">
        <w:rPr>
          <w:lang w:val="bg-BG"/>
        </w:rPr>
        <w:t>INSERT - добавя нула или повече редове към съществуваща таблица.</w:t>
      </w:r>
    </w:p>
    <w:p w14:paraId="263E6EDB" w14:textId="5363CD81" w:rsidR="005066EB" w:rsidRPr="00D44F67" w:rsidRDefault="005066EB" w:rsidP="00D44F67">
      <w:pPr>
        <w:pStyle w:val="ListParagraph"/>
        <w:numPr>
          <w:ilvl w:val="0"/>
          <w:numId w:val="187"/>
        </w:numPr>
        <w:rPr>
          <w:lang w:val="bg-BG"/>
        </w:rPr>
      </w:pPr>
      <w:r w:rsidRPr="00D44F67">
        <w:rPr>
          <w:lang w:val="bg-BG"/>
        </w:rPr>
        <w:t>UPDATE - модифицира данните в съществуващ ред.</w:t>
      </w:r>
    </w:p>
    <w:p w14:paraId="442F8CA4" w14:textId="55F1869D" w:rsidR="005066EB" w:rsidRPr="00D44F67" w:rsidRDefault="005066EB" w:rsidP="00D44F67">
      <w:pPr>
        <w:pStyle w:val="ListParagraph"/>
        <w:numPr>
          <w:ilvl w:val="0"/>
          <w:numId w:val="187"/>
        </w:numPr>
        <w:rPr>
          <w:lang w:val="bg-BG"/>
        </w:rPr>
      </w:pPr>
      <w:r w:rsidRPr="00D44F67">
        <w:rPr>
          <w:lang w:val="bg-BG"/>
        </w:rPr>
        <w:t>MERGE - комбинира данни от множество таблици. Нещо като комбинация от INSERT и UPDATE. Дефинирана е в стандарта SQL:2003; преди това някои бази от данни имаха същата функционалност с друг синтаксис, понякога наречени "upsert".</w:t>
      </w:r>
    </w:p>
    <w:p w14:paraId="6F335B8C" w14:textId="2674082A" w:rsidR="005066EB" w:rsidRPr="00D44F67" w:rsidRDefault="005066EB" w:rsidP="00D44F67">
      <w:pPr>
        <w:pStyle w:val="ListParagraph"/>
        <w:numPr>
          <w:ilvl w:val="0"/>
          <w:numId w:val="187"/>
        </w:numPr>
        <w:rPr>
          <w:lang w:val="bg-BG"/>
        </w:rPr>
      </w:pPr>
      <w:r w:rsidRPr="00D44F67">
        <w:rPr>
          <w:lang w:val="bg-BG"/>
        </w:rPr>
        <w:t>TRUNCATE - изтрива всички данни от таблица (нестандартна, но често срещана SQL команда).</w:t>
      </w:r>
    </w:p>
    <w:p w14:paraId="204C0040" w14:textId="17F8F2A0" w:rsidR="005066EB" w:rsidRPr="00D44F67" w:rsidRDefault="005066EB" w:rsidP="00D44F67">
      <w:pPr>
        <w:pStyle w:val="ListParagraph"/>
        <w:numPr>
          <w:ilvl w:val="0"/>
          <w:numId w:val="187"/>
        </w:numPr>
        <w:rPr>
          <w:lang w:val="bg-BG"/>
        </w:rPr>
      </w:pPr>
      <w:r w:rsidRPr="00D44F67">
        <w:rPr>
          <w:lang w:val="bg-BG"/>
        </w:rPr>
        <w:t>DELETE - премахва нула или повече от съществуващите редове в таблица</w:t>
      </w:r>
    </w:p>
    <w:p w14:paraId="1453A59A" w14:textId="47210099" w:rsidR="00D44F67" w:rsidRDefault="00D44F67" w:rsidP="00D44F67">
      <w:pPr>
        <w:pStyle w:val="Heading3"/>
        <w:rPr>
          <w:lang w:val="bg-BG"/>
        </w:rPr>
      </w:pPr>
      <w:r>
        <w:rPr>
          <w:lang w:val="bg-BG"/>
        </w:rPr>
        <w:t>Линкове към полезни материали</w:t>
      </w:r>
    </w:p>
    <w:p w14:paraId="3AA8E35A" w14:textId="77777777" w:rsidR="005066EB" w:rsidRPr="00D44F67" w:rsidRDefault="005066EB" w:rsidP="00D44F67">
      <w:pPr>
        <w:pStyle w:val="ListParagraph"/>
        <w:numPr>
          <w:ilvl w:val="0"/>
          <w:numId w:val="194"/>
        </w:numPr>
        <w:rPr>
          <w:lang w:val="bg-BG"/>
        </w:rPr>
      </w:pPr>
      <w:r w:rsidRPr="00D44F67">
        <w:rPr>
          <w:lang w:val="bg-BG"/>
        </w:rPr>
        <w:t>http://bg.wikipedia.org/wiki/SQL</w:t>
      </w:r>
    </w:p>
    <w:p w14:paraId="7C26C06B" w14:textId="7D76BE42" w:rsidR="005066EB" w:rsidRPr="00D44F67" w:rsidRDefault="005066EB" w:rsidP="00D44F67">
      <w:pPr>
        <w:pStyle w:val="ListParagraph"/>
        <w:numPr>
          <w:ilvl w:val="0"/>
          <w:numId w:val="194"/>
        </w:numPr>
        <w:rPr>
          <w:lang w:val="bg-BG"/>
        </w:rPr>
      </w:pPr>
      <w:r w:rsidRPr="00D44F67">
        <w:rPr>
          <w:lang w:val="bg-BG"/>
        </w:rPr>
        <w:t>www.devbg.org/javaweb/lectures/11.Database-SQL-v1.0.ppt</w:t>
      </w:r>
    </w:p>
    <w:p w14:paraId="75B0C912" w14:textId="77777777" w:rsidR="005066EB" w:rsidRPr="005066EB" w:rsidRDefault="005066EB" w:rsidP="005066EB">
      <w:pPr>
        <w:rPr>
          <w:lang w:val="bg-BG"/>
        </w:rPr>
      </w:pPr>
    </w:p>
    <w:p w14:paraId="1A1EAFA7" w14:textId="517E44CD" w:rsidR="005066EB" w:rsidRPr="005066EB" w:rsidRDefault="00D44F67" w:rsidP="00D44F67">
      <w:pPr>
        <w:pStyle w:val="Heading2"/>
        <w:rPr>
          <w:lang w:val="bg-BG"/>
        </w:rPr>
      </w:pPr>
      <w:bookmarkStart w:id="168" w:name="_Toc365816897"/>
      <w:r>
        <w:rPr>
          <w:lang w:val="bg-BG"/>
        </w:rPr>
        <w:t>S</w:t>
      </w:r>
      <w:r w:rsidRPr="005066EB">
        <w:rPr>
          <w:lang w:val="bg-BG"/>
        </w:rPr>
        <w:t>cripting programming languages for web development</w:t>
      </w:r>
      <w:bookmarkEnd w:id="168"/>
    </w:p>
    <w:p w14:paraId="264553BD" w14:textId="445B5D1E" w:rsidR="005066EB" w:rsidRPr="005066EB" w:rsidRDefault="00D44F67" w:rsidP="005066EB">
      <w:pPr>
        <w:rPr>
          <w:lang w:val="bg-BG"/>
        </w:rPr>
      </w:pPr>
      <w:r w:rsidRPr="00D44F67">
        <w:rPr>
          <w:rStyle w:val="Heading3Char"/>
        </w:rPr>
        <w:t>Question</w:t>
      </w:r>
      <w:r w:rsidR="005066EB" w:rsidRPr="00D44F67">
        <w:rPr>
          <w:rStyle w:val="Heading3Char"/>
          <w:lang w:val="bg-BG"/>
        </w:rPr>
        <w:t>.</w:t>
      </w:r>
      <w:r w:rsidR="005066EB" w:rsidRPr="005066EB">
        <w:rPr>
          <w:lang w:val="bg-BG"/>
        </w:rPr>
        <w:t xml:space="preserve"> Which of the following are scripting programming languages for web development?</w:t>
      </w:r>
    </w:p>
    <w:p w14:paraId="4673A893" w14:textId="77777777" w:rsidR="00D44F67" w:rsidRDefault="00D44F67" w:rsidP="00D44F67">
      <w:pPr>
        <w:pStyle w:val="ListParagraph"/>
        <w:numPr>
          <w:ilvl w:val="0"/>
          <w:numId w:val="188"/>
        </w:numPr>
        <w:spacing w:after="160" w:line="259" w:lineRule="auto"/>
      </w:pPr>
      <w:r>
        <w:t>C++, Java, C#, Delphi</w:t>
      </w:r>
    </w:p>
    <w:p w14:paraId="5E16DE3A" w14:textId="77777777" w:rsidR="00D44F67" w:rsidRDefault="00D44F67" w:rsidP="00D44F67">
      <w:pPr>
        <w:pStyle w:val="ListParagraph"/>
        <w:numPr>
          <w:ilvl w:val="0"/>
          <w:numId w:val="188"/>
        </w:numPr>
        <w:spacing w:after="160" w:line="259" w:lineRule="auto"/>
      </w:pPr>
      <w:r>
        <w:t>Objective-C, SQL, JSON, XML</w:t>
      </w:r>
    </w:p>
    <w:p w14:paraId="2E583435" w14:textId="77777777" w:rsidR="00D44F67" w:rsidRDefault="00D44F67" w:rsidP="00D44F67">
      <w:pPr>
        <w:pStyle w:val="ListParagraph"/>
        <w:numPr>
          <w:ilvl w:val="0"/>
          <w:numId w:val="188"/>
        </w:numPr>
        <w:spacing w:after="160" w:line="259" w:lineRule="auto"/>
      </w:pPr>
      <w:r>
        <w:t>LISP, FORTRAN, COBOL, PASCAL</w:t>
      </w:r>
    </w:p>
    <w:p w14:paraId="08D7A6A1" w14:textId="77777777" w:rsidR="00D44F67" w:rsidRDefault="00D44F67" w:rsidP="00D44F67">
      <w:pPr>
        <w:pStyle w:val="ListParagraph"/>
        <w:numPr>
          <w:ilvl w:val="0"/>
          <w:numId w:val="188"/>
        </w:numPr>
        <w:spacing w:after="160" w:line="259" w:lineRule="auto"/>
      </w:pPr>
      <w:r>
        <w:t>JavaScript, PHP, Python, Ruby</w:t>
      </w:r>
    </w:p>
    <w:p w14:paraId="3C01D64E" w14:textId="09AFDB04" w:rsidR="005066EB" w:rsidRPr="00D44F67" w:rsidRDefault="005066EB" w:rsidP="005066EB">
      <w:r w:rsidRPr="00D44F67">
        <w:rPr>
          <w:rStyle w:val="Heading4Char"/>
          <w:lang w:val="bg-BG"/>
        </w:rPr>
        <w:t>Верен отговор</w:t>
      </w:r>
      <w:r w:rsidRPr="005066EB">
        <w:rPr>
          <w:lang w:val="bg-BG"/>
        </w:rPr>
        <w:t>: d)</w:t>
      </w:r>
      <w:r w:rsidR="00D44F67">
        <w:t xml:space="preserve"> JavaScript, PHP, Python, Ruby</w:t>
      </w:r>
    </w:p>
    <w:p w14:paraId="16A0AE74" w14:textId="20F8CA8A" w:rsidR="005066EB" w:rsidRPr="005066EB" w:rsidRDefault="005066EB" w:rsidP="005066EB">
      <w:pPr>
        <w:rPr>
          <w:lang w:val="bg-BG"/>
        </w:rPr>
      </w:pPr>
      <w:r w:rsidRPr="00D44F67">
        <w:rPr>
          <w:rStyle w:val="Heading3Char"/>
          <w:lang w:val="bg-BG"/>
        </w:rPr>
        <w:t xml:space="preserve">Скриптов език </w:t>
      </w:r>
      <w:r w:rsidRPr="005066EB">
        <w:rPr>
          <w:lang w:val="bg-BG"/>
        </w:rPr>
        <w:t>в информационните технологии се нарича език за програмиране, при който изходният код на програмите се изпълнява директно. За да се изпълни този изходен код, се използва специална програма, която се нарича интерпретатор.</w:t>
      </w:r>
    </w:p>
    <w:p w14:paraId="2D515DAD" w14:textId="0AFF7DE9" w:rsidR="005066EB" w:rsidRPr="005066EB" w:rsidRDefault="005066EB" w:rsidP="00D44F67">
      <w:pPr>
        <w:pStyle w:val="Heading3"/>
        <w:rPr>
          <w:lang w:val="bg-BG"/>
        </w:rPr>
      </w:pPr>
      <w:r w:rsidRPr="005066EB">
        <w:rPr>
          <w:lang w:val="bg-BG"/>
        </w:rPr>
        <w:t>Предимства</w:t>
      </w:r>
    </w:p>
    <w:p w14:paraId="0D0D94EC" w14:textId="77777777" w:rsidR="00D44F67" w:rsidRPr="00D44F67" w:rsidRDefault="005066EB" w:rsidP="00D44F67">
      <w:pPr>
        <w:pStyle w:val="ListParagraph"/>
        <w:numPr>
          <w:ilvl w:val="0"/>
          <w:numId w:val="190"/>
        </w:numPr>
        <w:rPr>
          <w:lang w:val="bg-BG"/>
        </w:rPr>
      </w:pPr>
      <w:r w:rsidRPr="00D44F67">
        <w:rPr>
          <w:lang w:val="bg-BG"/>
        </w:rPr>
        <w:t>Потребителите могат да разглеждат и модифицират кода на програмата и по този начин да разберат как работи, да променят нейното пове</w:t>
      </w:r>
      <w:r w:rsidR="00D44F67" w:rsidRPr="00D44F67">
        <w:rPr>
          <w:lang w:val="bg-BG"/>
        </w:rPr>
        <w:t>дение и да открият грешки в нея</w:t>
      </w:r>
    </w:p>
    <w:p w14:paraId="03D51261" w14:textId="77777777" w:rsidR="00D44F67" w:rsidRPr="00D44F67" w:rsidRDefault="005066EB" w:rsidP="00D44F67">
      <w:pPr>
        <w:pStyle w:val="ListParagraph"/>
        <w:numPr>
          <w:ilvl w:val="0"/>
          <w:numId w:val="190"/>
        </w:numPr>
        <w:rPr>
          <w:lang w:val="bg-BG"/>
        </w:rPr>
      </w:pPr>
      <w:r w:rsidRPr="00D44F67">
        <w:rPr>
          <w:lang w:val="bg-BG"/>
        </w:rPr>
        <w:t>Сорс кодът на програмата може да работи на множество различни платформи, без да са нео</w:t>
      </w:r>
      <w:r w:rsidR="00D44F67" w:rsidRPr="00D44F67">
        <w:rPr>
          <w:lang w:val="bg-BG"/>
        </w:rPr>
        <w:t>бходими модификации при преноса</w:t>
      </w:r>
    </w:p>
    <w:p w14:paraId="22DBBAF7" w14:textId="720A60BB" w:rsidR="00D44F67" w:rsidRPr="00D44F67" w:rsidRDefault="005066EB" w:rsidP="00D44F67">
      <w:pPr>
        <w:pStyle w:val="ListParagraph"/>
        <w:numPr>
          <w:ilvl w:val="0"/>
          <w:numId w:val="190"/>
        </w:numPr>
        <w:rPr>
          <w:lang w:val="bg-BG"/>
        </w:rPr>
      </w:pPr>
      <w:r w:rsidRPr="00D44F67">
        <w:rPr>
          <w:lang w:val="bg-BG"/>
        </w:rPr>
        <w:t>Когато се направи някаква промяна в скрипта не е необходимо да се преминава през повторен процес на компилиране (такъв проц</w:t>
      </w:r>
      <w:r w:rsidR="00D44F67" w:rsidRPr="00D44F67">
        <w:rPr>
          <w:lang w:val="bg-BG"/>
        </w:rPr>
        <w:t>ес понякога отнема много време)</w:t>
      </w:r>
    </w:p>
    <w:p w14:paraId="1FA75781" w14:textId="77777777" w:rsidR="00C30256" w:rsidRDefault="00C30256">
      <w:pPr>
        <w:rPr>
          <w:rFonts w:asciiTheme="majorHAnsi" w:eastAsiaTheme="majorEastAsia" w:hAnsiTheme="majorHAnsi" w:cstheme="majorBidi"/>
          <w:color w:val="1F4D78" w:themeColor="accent1" w:themeShade="7F"/>
          <w:sz w:val="24"/>
          <w:szCs w:val="24"/>
          <w:lang w:val="bg-BG"/>
        </w:rPr>
      </w:pPr>
      <w:r>
        <w:rPr>
          <w:lang w:val="bg-BG"/>
        </w:rPr>
        <w:br w:type="page"/>
      </w:r>
    </w:p>
    <w:p w14:paraId="254A5C9F" w14:textId="09D3DBE3" w:rsidR="005066EB" w:rsidRPr="00D44F67" w:rsidRDefault="005066EB" w:rsidP="00D44F67">
      <w:pPr>
        <w:pStyle w:val="Heading3"/>
        <w:rPr>
          <w:lang w:val="bg-BG"/>
        </w:rPr>
      </w:pPr>
      <w:r w:rsidRPr="00D44F67">
        <w:rPr>
          <w:lang w:val="bg-BG"/>
        </w:rPr>
        <w:lastRenderedPageBreak/>
        <w:t>Недостатъци</w:t>
      </w:r>
    </w:p>
    <w:p w14:paraId="2CFA34F8" w14:textId="77777777" w:rsidR="00D44F67" w:rsidRPr="00D44F67" w:rsidRDefault="005066EB" w:rsidP="00D44F67">
      <w:pPr>
        <w:pStyle w:val="ListParagraph"/>
        <w:numPr>
          <w:ilvl w:val="0"/>
          <w:numId w:val="189"/>
        </w:numPr>
        <w:rPr>
          <w:lang w:val="bg-BG"/>
        </w:rPr>
      </w:pPr>
      <w:r w:rsidRPr="00D44F67">
        <w:rPr>
          <w:lang w:val="bg-BG"/>
        </w:rPr>
        <w:t>Обикновено програмите, написани на такива езици, работят пъти по-бавно от програмите, които се компилират.</w:t>
      </w:r>
    </w:p>
    <w:p w14:paraId="35D2AFE6" w14:textId="15CEC71E" w:rsidR="005066EB" w:rsidRPr="00D44F67" w:rsidRDefault="005066EB" w:rsidP="00D44F67">
      <w:pPr>
        <w:pStyle w:val="ListParagraph"/>
        <w:numPr>
          <w:ilvl w:val="0"/>
          <w:numId w:val="189"/>
        </w:numPr>
        <w:rPr>
          <w:lang w:val="bg-BG"/>
        </w:rPr>
      </w:pPr>
      <w:r w:rsidRPr="00D44F67">
        <w:rPr>
          <w:lang w:val="bg-BG"/>
        </w:rPr>
        <w:t>Сорс кодът на програмите не може да бъде скрит</w:t>
      </w:r>
    </w:p>
    <w:p w14:paraId="6EB2EDD5" w14:textId="77777777" w:rsidR="005066EB" w:rsidRPr="005066EB" w:rsidRDefault="005066EB" w:rsidP="005066EB">
      <w:pPr>
        <w:rPr>
          <w:lang w:val="bg-BG"/>
        </w:rPr>
      </w:pPr>
      <w:r w:rsidRPr="005066EB">
        <w:rPr>
          <w:lang w:val="bg-BG"/>
        </w:rPr>
        <w:t>Известни скриптови езици за програмиране на уеб приложения са PHP, Python, Perl, Ruby, JavaScript</w:t>
      </w:r>
    </w:p>
    <w:p w14:paraId="132DD55B" w14:textId="7D8D0667" w:rsidR="00D44F67" w:rsidRDefault="00D44F67" w:rsidP="00D44F67">
      <w:pPr>
        <w:pStyle w:val="Heading3"/>
        <w:rPr>
          <w:lang w:val="bg-BG"/>
        </w:rPr>
      </w:pPr>
      <w:r>
        <w:rPr>
          <w:lang w:val="bg-BG"/>
        </w:rPr>
        <w:t>Линкове към полезни материали</w:t>
      </w:r>
    </w:p>
    <w:p w14:paraId="5CE9131F" w14:textId="77777777" w:rsidR="005066EB" w:rsidRPr="00D44F67" w:rsidRDefault="005066EB" w:rsidP="00D44F67">
      <w:pPr>
        <w:pStyle w:val="ListParagraph"/>
        <w:numPr>
          <w:ilvl w:val="0"/>
          <w:numId w:val="195"/>
        </w:numPr>
        <w:rPr>
          <w:lang w:val="bg-BG"/>
        </w:rPr>
      </w:pPr>
      <w:r w:rsidRPr="00D44F67">
        <w:rPr>
          <w:lang w:val="bg-BG"/>
        </w:rPr>
        <w:t>http://bg.wikipedia.org/wiki/%D0%A1%D0%BA%D1%80%D0%B8%D0%BF%D1%82%D0%BE%D0%B2_%D0%B5%D0%B7%D0%B8%D0%BA</w:t>
      </w:r>
    </w:p>
    <w:p w14:paraId="748F68CC" w14:textId="77777777" w:rsidR="005066EB" w:rsidRPr="00D44F67" w:rsidRDefault="005066EB" w:rsidP="00D44F67">
      <w:pPr>
        <w:pStyle w:val="ListParagraph"/>
        <w:numPr>
          <w:ilvl w:val="0"/>
          <w:numId w:val="195"/>
        </w:numPr>
        <w:rPr>
          <w:lang w:val="bg-BG"/>
        </w:rPr>
      </w:pPr>
      <w:r w:rsidRPr="00D44F67">
        <w:rPr>
          <w:lang w:val="bg-BG"/>
        </w:rPr>
        <w:t>http://bulinfo.bg/bg/pages/view/web_development</w:t>
      </w:r>
    </w:p>
    <w:p w14:paraId="3CB44076" w14:textId="77777777" w:rsidR="005066EB" w:rsidRPr="00D44F67" w:rsidRDefault="005066EB" w:rsidP="00D44F67">
      <w:pPr>
        <w:pStyle w:val="ListParagraph"/>
        <w:numPr>
          <w:ilvl w:val="0"/>
          <w:numId w:val="195"/>
        </w:numPr>
        <w:rPr>
          <w:lang w:val="bg-BG"/>
        </w:rPr>
      </w:pPr>
      <w:r w:rsidRPr="00D44F67">
        <w:rPr>
          <w:lang w:val="bg-BG"/>
        </w:rPr>
        <w:t>http://www.techrepublic.com/article/scripting-languages/</w:t>
      </w:r>
    </w:p>
    <w:p w14:paraId="6A19CD80" w14:textId="77777777" w:rsidR="005066EB" w:rsidRPr="005066EB" w:rsidRDefault="005066EB" w:rsidP="005066EB">
      <w:pPr>
        <w:rPr>
          <w:lang w:val="bg-BG"/>
        </w:rPr>
      </w:pPr>
    </w:p>
    <w:p w14:paraId="7AED9125" w14:textId="70B730D2" w:rsidR="005066EB" w:rsidRPr="00D44F67" w:rsidRDefault="00D44F67" w:rsidP="00D44F67">
      <w:pPr>
        <w:pStyle w:val="Heading2"/>
      </w:pPr>
      <w:bookmarkStart w:id="169" w:name="_Toc365816898"/>
      <w:r>
        <w:t>Scripting vs compiled lanuages</w:t>
      </w:r>
      <w:bookmarkEnd w:id="169"/>
    </w:p>
    <w:p w14:paraId="06E63CFE" w14:textId="2807C68B" w:rsidR="005066EB" w:rsidRPr="005066EB" w:rsidRDefault="00D44F67" w:rsidP="005066EB">
      <w:pPr>
        <w:rPr>
          <w:lang w:val="bg-BG"/>
        </w:rPr>
      </w:pPr>
      <w:r w:rsidRPr="00D44F67">
        <w:rPr>
          <w:rStyle w:val="Heading3Char"/>
        </w:rPr>
        <w:t>Question</w:t>
      </w:r>
      <w:r w:rsidR="005066EB" w:rsidRPr="00D44F67">
        <w:rPr>
          <w:rStyle w:val="Heading3Char"/>
          <w:lang w:val="bg-BG"/>
        </w:rPr>
        <w:t>.</w:t>
      </w:r>
      <w:r w:rsidR="005066EB" w:rsidRPr="005066EB">
        <w:rPr>
          <w:lang w:val="bg-BG"/>
        </w:rPr>
        <w:t xml:space="preserve"> What is TRUE about the difference between scripting and compiled programming languages?</w:t>
      </w:r>
    </w:p>
    <w:p w14:paraId="781ACC15" w14:textId="77777777" w:rsidR="00D44F67" w:rsidRDefault="00D44F67" w:rsidP="00D44F67">
      <w:pPr>
        <w:pStyle w:val="ListParagraph"/>
        <w:numPr>
          <w:ilvl w:val="0"/>
          <w:numId w:val="191"/>
        </w:numPr>
        <w:spacing w:after="160" w:line="259" w:lineRule="auto"/>
      </w:pPr>
      <w:r>
        <w:t>The code of the compiled languages is executed slower than the code of the scripting languages</w:t>
      </w:r>
    </w:p>
    <w:p w14:paraId="371435FE" w14:textId="77777777" w:rsidR="00D44F67" w:rsidRDefault="00D44F67" w:rsidP="00D44F67">
      <w:pPr>
        <w:pStyle w:val="ListParagraph"/>
        <w:numPr>
          <w:ilvl w:val="0"/>
          <w:numId w:val="191"/>
        </w:numPr>
        <w:spacing w:after="160" w:line="259" w:lineRule="auto"/>
      </w:pPr>
      <w:r>
        <w:t>The code of the compiled languages is converted into machine code and is later directly executed by the microprocessor. The code of the scripting languages is always interpreted and executed on the fly</w:t>
      </w:r>
    </w:p>
    <w:p w14:paraId="1D682E90" w14:textId="77777777" w:rsidR="00D44F67" w:rsidRDefault="00D44F67" w:rsidP="00D44F67">
      <w:pPr>
        <w:pStyle w:val="ListParagraph"/>
        <w:numPr>
          <w:ilvl w:val="0"/>
          <w:numId w:val="191"/>
        </w:numPr>
        <w:spacing w:after="160" w:line="259" w:lineRule="auto"/>
      </w:pPr>
      <w:r>
        <w:t>The scripting languages are older than the compiled languages</w:t>
      </w:r>
    </w:p>
    <w:p w14:paraId="49BE9C30" w14:textId="13A21211" w:rsidR="005066EB" w:rsidRPr="00D44F67" w:rsidRDefault="00D44F67" w:rsidP="00D44F67">
      <w:pPr>
        <w:pStyle w:val="ListParagraph"/>
        <w:numPr>
          <w:ilvl w:val="0"/>
          <w:numId w:val="191"/>
        </w:numPr>
        <w:spacing w:after="160" w:line="259" w:lineRule="auto"/>
        <w:rPr>
          <w:lang w:val="bg-BG"/>
        </w:rPr>
      </w:pPr>
      <w:r>
        <w:t>There’s no difference</w:t>
      </w:r>
    </w:p>
    <w:p w14:paraId="6E7CD479" w14:textId="35A9500B" w:rsidR="005066EB" w:rsidRPr="005066EB" w:rsidRDefault="005066EB" w:rsidP="005066EB">
      <w:pPr>
        <w:rPr>
          <w:lang w:val="bg-BG"/>
        </w:rPr>
      </w:pPr>
      <w:r w:rsidRPr="00D44F67">
        <w:rPr>
          <w:rStyle w:val="Heading4Char"/>
          <w:lang w:val="bg-BG"/>
        </w:rPr>
        <w:t>Верен отговор</w:t>
      </w:r>
      <w:r w:rsidRPr="00D44F67">
        <w:rPr>
          <w:lang w:val="bg-BG"/>
        </w:rPr>
        <w:t>: b)</w:t>
      </w:r>
      <w:r w:rsidR="00D44F67">
        <w:t xml:space="preserve"> The code of the compiled languages is converted into machine code and is later directly executed by the microprocessor. The code of the scripting languages is always interpreted and executed on the fly</w:t>
      </w:r>
    </w:p>
    <w:p w14:paraId="250991DA" w14:textId="2625BC82" w:rsidR="005066EB" w:rsidRPr="005066EB" w:rsidRDefault="005066EB" w:rsidP="005066EB">
      <w:pPr>
        <w:rPr>
          <w:lang w:val="bg-BG"/>
        </w:rPr>
      </w:pPr>
      <w:r w:rsidRPr="00D44F67">
        <w:rPr>
          <w:rStyle w:val="Heading3Char"/>
          <w:lang w:val="bg-BG"/>
        </w:rPr>
        <w:t>Компилаторен език</w:t>
      </w:r>
      <w:r w:rsidRPr="005066EB">
        <w:rPr>
          <w:lang w:val="bg-BG"/>
        </w:rPr>
        <w:t xml:space="preserve"> е този, чийто код се компилира преди да бъде изпълнен. Процесът на компилация представлява преобразуване на програмния код в машинен код, който може директно да бъде изпълнен от микропроцесора. Примери за такива езици са C, C++ и assembler.</w:t>
      </w:r>
    </w:p>
    <w:p w14:paraId="7B2D2BF6" w14:textId="77777777" w:rsidR="005066EB" w:rsidRPr="005066EB" w:rsidRDefault="005066EB" w:rsidP="005066EB">
      <w:pPr>
        <w:rPr>
          <w:lang w:val="bg-BG"/>
        </w:rPr>
      </w:pPr>
      <w:r w:rsidRPr="005066EB">
        <w:rPr>
          <w:lang w:val="bg-BG"/>
        </w:rPr>
        <w:t>Кодът на интерпретаторния език се изпълнява без компилация от интерпретатор. Интерпретаторът чете кода на програмата и го изпълнява ред по ред без предварително да го конвертира в машинен код. Затова изпълнението на програмите, написани на интерпретаторен език е по-бавно от изпълнението на програмите, написани на компилаторен език.  Примери за интерпретаторни езици са Perl, Python, PHP, Ruby.</w:t>
      </w:r>
    </w:p>
    <w:p w14:paraId="0EFC7F6C" w14:textId="77777777" w:rsidR="005066EB" w:rsidRPr="005066EB" w:rsidRDefault="005066EB" w:rsidP="005066EB">
      <w:pPr>
        <w:rPr>
          <w:lang w:val="bg-BG"/>
        </w:rPr>
      </w:pPr>
      <w:r w:rsidRPr="005066EB">
        <w:rPr>
          <w:lang w:val="bg-BG"/>
        </w:rPr>
        <w:t>Java и C# са езици, чийто код се компилира до междинен език, който след това се конвертира в машинен език по време на изпълнение на програмата от Just In Time (JIT) компилатор. Това прави кода лесно преносим на различни софтуерни и хардуерни платформи, но за да може да бъде изпълнен, трябва предварително да бъде инсталиран .NET framework или Java VM за съответната платформа.</w:t>
      </w:r>
    </w:p>
    <w:p w14:paraId="2D1CC59B" w14:textId="0297FC4F" w:rsidR="00D44F67" w:rsidRDefault="00D44F67" w:rsidP="00D44F67">
      <w:pPr>
        <w:pStyle w:val="Heading3"/>
        <w:rPr>
          <w:lang w:val="bg-BG"/>
        </w:rPr>
      </w:pPr>
      <w:r>
        <w:rPr>
          <w:lang w:val="bg-BG"/>
        </w:rPr>
        <w:lastRenderedPageBreak/>
        <w:t>Линкове към полезни материали</w:t>
      </w:r>
    </w:p>
    <w:p w14:paraId="525E0C0C" w14:textId="77777777" w:rsidR="005066EB" w:rsidRPr="00D44F67" w:rsidRDefault="005066EB" w:rsidP="00D44F67">
      <w:pPr>
        <w:pStyle w:val="ListParagraph"/>
        <w:numPr>
          <w:ilvl w:val="0"/>
          <w:numId w:val="196"/>
        </w:numPr>
        <w:rPr>
          <w:lang w:val="bg-BG"/>
        </w:rPr>
      </w:pPr>
      <w:r w:rsidRPr="00D44F67">
        <w:rPr>
          <w:lang w:val="bg-BG"/>
        </w:rPr>
        <w:t>http://julipedia.meroh.net/2004/07/compiled-vs-interpreted-languages.html</w:t>
      </w:r>
    </w:p>
    <w:p w14:paraId="7D01081D" w14:textId="77777777" w:rsidR="005066EB" w:rsidRPr="00D44F67" w:rsidRDefault="005066EB" w:rsidP="00D44F67">
      <w:pPr>
        <w:pStyle w:val="ListParagraph"/>
        <w:numPr>
          <w:ilvl w:val="0"/>
          <w:numId w:val="196"/>
        </w:numPr>
        <w:rPr>
          <w:lang w:val="bg-BG"/>
        </w:rPr>
      </w:pPr>
      <w:r w:rsidRPr="00D44F67">
        <w:rPr>
          <w:lang w:val="bg-BG"/>
        </w:rPr>
        <w:t>http://bg.wikipedia.org/wiki/%D0%9A%D0%BE%D0%BC%D0%BF%D0%B8%D0%BB%D0%B8%D1%80%D0%B0%D0%BD%D0%B5</w:t>
      </w:r>
    </w:p>
    <w:p w14:paraId="2BA145FC" w14:textId="77777777" w:rsidR="005066EB" w:rsidRPr="00D44F67" w:rsidRDefault="005066EB" w:rsidP="00D44F67">
      <w:pPr>
        <w:pStyle w:val="ListParagraph"/>
        <w:numPr>
          <w:ilvl w:val="0"/>
          <w:numId w:val="196"/>
        </w:numPr>
        <w:rPr>
          <w:lang w:val="bg-BG"/>
        </w:rPr>
      </w:pPr>
      <w:r w:rsidRPr="00D44F67">
        <w:rPr>
          <w:lang w:val="bg-BG"/>
        </w:rPr>
        <w:t>http://eimg.wordpress.com/2007/12/31/compiled-languages-vs-scripting-languages/</w:t>
      </w:r>
    </w:p>
    <w:p w14:paraId="65069B5A" w14:textId="77777777" w:rsidR="005066EB" w:rsidRPr="00D44F67" w:rsidRDefault="005066EB" w:rsidP="00D44F67">
      <w:pPr>
        <w:pStyle w:val="ListParagraph"/>
        <w:numPr>
          <w:ilvl w:val="0"/>
          <w:numId w:val="196"/>
        </w:numPr>
        <w:rPr>
          <w:lang w:val="bg-BG"/>
        </w:rPr>
      </w:pPr>
      <w:r w:rsidRPr="00D44F67">
        <w:rPr>
          <w:lang w:val="bg-BG"/>
        </w:rPr>
        <w:t>http://en.wikipedia.org/wiki/Compiled_language</w:t>
      </w:r>
    </w:p>
    <w:p w14:paraId="4982BE7C" w14:textId="77777777" w:rsidR="005066EB" w:rsidRPr="00D44F67" w:rsidRDefault="005066EB" w:rsidP="00D44F67">
      <w:pPr>
        <w:pStyle w:val="ListParagraph"/>
        <w:numPr>
          <w:ilvl w:val="0"/>
          <w:numId w:val="196"/>
        </w:numPr>
        <w:rPr>
          <w:lang w:val="bg-BG"/>
        </w:rPr>
      </w:pPr>
      <w:r w:rsidRPr="00D44F67">
        <w:rPr>
          <w:lang w:val="bg-BG"/>
        </w:rPr>
        <w:t>http://en.wikipedia.org/wiki/List_of_programming_languages_by_type</w:t>
      </w:r>
    </w:p>
    <w:p w14:paraId="37D27F60" w14:textId="77777777" w:rsidR="005066EB" w:rsidRPr="005066EB" w:rsidRDefault="005066EB" w:rsidP="005066EB">
      <w:pPr>
        <w:rPr>
          <w:lang w:val="bg-BG"/>
        </w:rPr>
      </w:pPr>
    </w:p>
    <w:p w14:paraId="216D6809" w14:textId="57D62317" w:rsidR="005066EB" w:rsidRPr="00D44F67" w:rsidRDefault="00D44F67" w:rsidP="00D44F67">
      <w:pPr>
        <w:pStyle w:val="Heading2"/>
      </w:pPr>
      <w:bookmarkStart w:id="170" w:name="_Toc365816899"/>
      <w:r>
        <w:t>Client vs Server side languages</w:t>
      </w:r>
      <w:bookmarkEnd w:id="170"/>
    </w:p>
    <w:p w14:paraId="7D3CD2CB" w14:textId="4371D039" w:rsidR="005066EB" w:rsidRPr="005066EB" w:rsidRDefault="00D44F67" w:rsidP="005066EB">
      <w:pPr>
        <w:rPr>
          <w:lang w:val="bg-BG"/>
        </w:rPr>
      </w:pPr>
      <w:r w:rsidRPr="00D44F67">
        <w:rPr>
          <w:rStyle w:val="Heading3Char"/>
        </w:rPr>
        <w:t>Question</w:t>
      </w:r>
      <w:r w:rsidR="005066EB" w:rsidRPr="00D44F67">
        <w:rPr>
          <w:rStyle w:val="Heading3Char"/>
          <w:lang w:val="bg-BG"/>
        </w:rPr>
        <w:t>.</w:t>
      </w:r>
      <w:r w:rsidR="005066EB" w:rsidRPr="005066EB">
        <w:rPr>
          <w:lang w:val="bg-BG"/>
        </w:rPr>
        <w:t xml:space="preserve"> What is the difference between the client side and the server side languages?</w:t>
      </w:r>
    </w:p>
    <w:p w14:paraId="6FE02BBC" w14:textId="77777777" w:rsidR="00D44F67" w:rsidRDefault="00D44F67" w:rsidP="00D44F67">
      <w:pPr>
        <w:pStyle w:val="ListParagraph"/>
        <w:numPr>
          <w:ilvl w:val="0"/>
          <w:numId w:val="192"/>
        </w:numPr>
        <w:spacing w:after="160" w:line="259" w:lineRule="auto"/>
      </w:pPr>
      <w:r>
        <w:t>The code of client side languages runs on the server. The code of the server side languages runs on the user’s machine</w:t>
      </w:r>
    </w:p>
    <w:p w14:paraId="05FAB89F" w14:textId="77777777" w:rsidR="00D44F67" w:rsidRDefault="00D44F67" w:rsidP="00D44F67">
      <w:pPr>
        <w:pStyle w:val="ListParagraph"/>
        <w:numPr>
          <w:ilvl w:val="0"/>
          <w:numId w:val="192"/>
        </w:numPr>
        <w:spacing w:after="160" w:line="259" w:lineRule="auto"/>
      </w:pPr>
      <w:r>
        <w:t>The code of the client side languages is used mainly for user interface and runs on the user's machine. The code of the server side languages is responsible for the main application logic and runs on the server</w:t>
      </w:r>
    </w:p>
    <w:p w14:paraId="7E895FD5" w14:textId="77777777" w:rsidR="00D44F67" w:rsidRDefault="00D44F67" w:rsidP="00D44F67">
      <w:pPr>
        <w:pStyle w:val="ListParagraph"/>
        <w:numPr>
          <w:ilvl w:val="0"/>
          <w:numId w:val="192"/>
        </w:numPr>
        <w:spacing w:after="160" w:line="259" w:lineRule="auto"/>
      </w:pPr>
      <w:r>
        <w:t>The code of the client side languages is responsible for the main application logic and runs on the user's machine. The code of the server side languages is used mainly for user interface and runs on the server</w:t>
      </w:r>
    </w:p>
    <w:p w14:paraId="772E77CB" w14:textId="77777777" w:rsidR="00D44F67" w:rsidRDefault="00D44F67" w:rsidP="00D44F67">
      <w:pPr>
        <w:pStyle w:val="ListParagraph"/>
        <w:numPr>
          <w:ilvl w:val="0"/>
          <w:numId w:val="192"/>
        </w:numPr>
        <w:spacing w:after="160" w:line="259" w:lineRule="auto"/>
      </w:pPr>
      <w:r>
        <w:t>There is no difference – both can be used for everything</w:t>
      </w:r>
    </w:p>
    <w:p w14:paraId="5602D8AE" w14:textId="0504423F" w:rsidR="005066EB" w:rsidRPr="00D44F67" w:rsidRDefault="005066EB" w:rsidP="005066EB">
      <w:r w:rsidRPr="00D44F67">
        <w:rPr>
          <w:rStyle w:val="Heading4Char"/>
          <w:lang w:val="bg-BG"/>
        </w:rPr>
        <w:t>Верен отговор</w:t>
      </w:r>
      <w:r w:rsidRPr="00D44F67">
        <w:rPr>
          <w:lang w:val="bg-BG"/>
        </w:rPr>
        <w:t>: b)</w:t>
      </w:r>
      <w:r w:rsidR="00D44F67">
        <w:t xml:space="preserve"> The code of the client side languages is used mainly for user interface and runs on the user's machine. The code of the server side languages is responsible for the main application logic and runs on the server</w:t>
      </w:r>
    </w:p>
    <w:p w14:paraId="39586243" w14:textId="77777777" w:rsidR="005066EB" w:rsidRPr="005066EB" w:rsidRDefault="005066EB" w:rsidP="005066EB">
      <w:pPr>
        <w:rPr>
          <w:lang w:val="bg-BG"/>
        </w:rPr>
      </w:pPr>
      <w:r w:rsidRPr="005066EB">
        <w:rPr>
          <w:lang w:val="bg-BG"/>
        </w:rPr>
        <w:t>Терминът "клиент/сървър" за първи път се използва при свързване на персонални компютри в мрежа през 80-те години. Действителният клиент/сървър модел започва да печели популярност в края на 80-те.</w:t>
      </w:r>
    </w:p>
    <w:p w14:paraId="0EBE7AE3" w14:textId="77777777" w:rsidR="005066EB" w:rsidRPr="005066EB" w:rsidRDefault="005066EB" w:rsidP="005066EB">
      <w:pPr>
        <w:rPr>
          <w:lang w:val="bg-BG"/>
        </w:rPr>
      </w:pPr>
      <w:r w:rsidRPr="005066EB">
        <w:rPr>
          <w:lang w:val="bg-BG"/>
        </w:rPr>
        <w:t>Терминът "клиент/сървър" описва взаимоотношенията между две компютърни програми, от които едната програма – клиент, прави заявка за услуга към другата програма - сървър, който изпълнява заявката.</w:t>
      </w:r>
    </w:p>
    <w:p w14:paraId="3C7D0213" w14:textId="77777777" w:rsidR="005066EB" w:rsidRPr="005066EB" w:rsidRDefault="005066EB" w:rsidP="005066EB">
      <w:pPr>
        <w:rPr>
          <w:lang w:val="bg-BG"/>
        </w:rPr>
      </w:pPr>
      <w:r w:rsidRPr="005066EB">
        <w:rPr>
          <w:lang w:val="bg-BG"/>
        </w:rPr>
        <w:t>Клиентът управлява потребителския интерфейс и входящите данни. Сървърът свързва клиента, който иска някаква информация, със сървъра, където се пазят данните, които са поискани. Сървърът за данни има за цел да обработи данните и заявките (обикновено те са във форма на SQL) и осъществява връзка със сървъра на базата от данни с цел достъп до данните. Накрая резултатите се изпращат на клиента и се визуализират от него.</w:t>
      </w:r>
    </w:p>
    <w:p w14:paraId="22C561CE" w14:textId="77777777" w:rsidR="005066EB" w:rsidRPr="005066EB" w:rsidRDefault="005066EB" w:rsidP="005066EB">
      <w:pPr>
        <w:rPr>
          <w:lang w:val="bg-BG"/>
        </w:rPr>
      </w:pPr>
      <w:r w:rsidRPr="005066EB">
        <w:rPr>
          <w:lang w:val="bg-BG"/>
        </w:rPr>
        <w:t>Езиците за програмиране от страна на клиента служат за създаване на клиентската част на приложението и потребителския интерфейс. Примери за такива езици са JavaScript, HTML, Flash. Кодът, написан с тях се изпълнява на машината на клиента.</w:t>
      </w:r>
    </w:p>
    <w:p w14:paraId="0945D995" w14:textId="77777777" w:rsidR="005066EB" w:rsidRPr="005066EB" w:rsidRDefault="005066EB" w:rsidP="005066EB">
      <w:pPr>
        <w:rPr>
          <w:lang w:val="bg-BG"/>
        </w:rPr>
      </w:pPr>
      <w:r w:rsidRPr="005066EB">
        <w:rPr>
          <w:lang w:val="bg-BG"/>
        </w:rPr>
        <w:t xml:space="preserve">Езиците за програмиране от страна на сървъра служат създаване на сървърната част на приложението, която се служи за обработка, извличане и съхранение на данни, изчисления и </w:t>
      </w:r>
      <w:r w:rsidRPr="005066EB">
        <w:rPr>
          <w:lang w:val="bg-BG"/>
        </w:rPr>
        <w:lastRenderedPageBreak/>
        <w:t>справки, логин на потребители и достъп до ресурсите на приложението и т.н. Кодът, написан с тях се изпълнява на сървъра. Примери за такива езици са JAVA, PHP, C#, Ruby, Python, Perl.</w:t>
      </w:r>
    </w:p>
    <w:p w14:paraId="7913F7D4" w14:textId="77777777" w:rsidR="00D44F67" w:rsidRDefault="00D44F67" w:rsidP="00D44F67">
      <w:pPr>
        <w:pStyle w:val="Heading3"/>
        <w:rPr>
          <w:lang w:val="bg-BG"/>
        </w:rPr>
      </w:pPr>
      <w:r>
        <w:rPr>
          <w:lang w:val="bg-BG"/>
        </w:rPr>
        <w:t>Линкове към полезни материали</w:t>
      </w:r>
    </w:p>
    <w:p w14:paraId="7147B3F0" w14:textId="77777777" w:rsidR="005066EB" w:rsidRPr="00D44F67" w:rsidRDefault="005066EB" w:rsidP="00D44F67">
      <w:pPr>
        <w:pStyle w:val="ListParagraph"/>
        <w:numPr>
          <w:ilvl w:val="0"/>
          <w:numId w:val="197"/>
        </w:numPr>
        <w:rPr>
          <w:lang w:val="bg-BG"/>
        </w:rPr>
      </w:pPr>
      <w:r w:rsidRPr="00D44F67">
        <w:rPr>
          <w:lang w:val="bg-BG"/>
        </w:rPr>
        <w:t>http://programmers.stackexchange.com/questions/171203/what-are-the-difference-between-server-side-and-client-side-programming</w:t>
      </w:r>
    </w:p>
    <w:p w14:paraId="66CF0090" w14:textId="77777777" w:rsidR="005066EB" w:rsidRPr="00D44F67" w:rsidRDefault="005066EB" w:rsidP="00D44F67">
      <w:pPr>
        <w:pStyle w:val="ListParagraph"/>
        <w:numPr>
          <w:ilvl w:val="0"/>
          <w:numId w:val="197"/>
        </w:numPr>
        <w:rPr>
          <w:lang w:val="bg-BG"/>
        </w:rPr>
      </w:pPr>
      <w:r w:rsidRPr="00D44F67">
        <w:rPr>
          <w:lang w:val="bg-BG"/>
        </w:rPr>
        <w:t>http://wiki.answers.com/Q/Difference_between_client_side_and_server_side_language</w:t>
      </w:r>
    </w:p>
    <w:p w14:paraId="2E557040" w14:textId="77777777" w:rsidR="005066EB" w:rsidRPr="00D44F67" w:rsidRDefault="005066EB" w:rsidP="00D44F67">
      <w:pPr>
        <w:pStyle w:val="ListParagraph"/>
        <w:numPr>
          <w:ilvl w:val="0"/>
          <w:numId w:val="197"/>
        </w:numPr>
        <w:rPr>
          <w:lang w:val="bg-BG"/>
        </w:rPr>
      </w:pPr>
      <w:r w:rsidRPr="00D44F67">
        <w:rPr>
          <w:lang w:val="bg-BG"/>
        </w:rPr>
        <w:t>http://www-it.fmi.uni-sofia.bg/courses/pc3/beginner/beginner4/content2.htm</w:t>
      </w:r>
    </w:p>
    <w:p w14:paraId="5615E8B9" w14:textId="77777777" w:rsidR="005066EB" w:rsidRPr="005066EB" w:rsidRDefault="005066EB" w:rsidP="005066EB">
      <w:pPr>
        <w:rPr>
          <w:lang w:val="bg-BG"/>
        </w:rPr>
      </w:pPr>
    </w:p>
    <w:sectPr w:rsidR="005066EB" w:rsidRPr="005066EB" w:rsidSect="00C41C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15F"/>
    <w:multiLevelType w:val="hybridMultilevel"/>
    <w:tmpl w:val="D910D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F5250"/>
    <w:multiLevelType w:val="hybridMultilevel"/>
    <w:tmpl w:val="07E2B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D3B1D"/>
    <w:multiLevelType w:val="hybridMultilevel"/>
    <w:tmpl w:val="F07C7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2293C"/>
    <w:multiLevelType w:val="hybridMultilevel"/>
    <w:tmpl w:val="85126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4D15D2"/>
    <w:multiLevelType w:val="hybridMultilevel"/>
    <w:tmpl w:val="9E3605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16A6F33"/>
    <w:multiLevelType w:val="hybridMultilevel"/>
    <w:tmpl w:val="AAD8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7753D7"/>
    <w:multiLevelType w:val="hybridMultilevel"/>
    <w:tmpl w:val="33FCD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929B3"/>
    <w:multiLevelType w:val="hybridMultilevel"/>
    <w:tmpl w:val="6444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2C7EA6"/>
    <w:multiLevelType w:val="hybridMultilevel"/>
    <w:tmpl w:val="DE0C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4002AE"/>
    <w:multiLevelType w:val="hybridMultilevel"/>
    <w:tmpl w:val="E0C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673E16"/>
    <w:multiLevelType w:val="hybridMultilevel"/>
    <w:tmpl w:val="2434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DE193B"/>
    <w:multiLevelType w:val="hybridMultilevel"/>
    <w:tmpl w:val="29864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E458F0"/>
    <w:multiLevelType w:val="hybridMultilevel"/>
    <w:tmpl w:val="29AA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0B2224"/>
    <w:multiLevelType w:val="hybridMultilevel"/>
    <w:tmpl w:val="EF1203B0"/>
    <w:lvl w:ilvl="0" w:tplc="04090017">
      <w:start w:val="1"/>
      <w:numFmt w:val="lowerLetter"/>
      <w:lvlText w:val="%1)"/>
      <w:lvlJc w:val="left"/>
      <w:pPr>
        <w:ind w:left="720" w:hanging="360"/>
      </w:pPr>
    </w:lvl>
    <w:lvl w:ilvl="1" w:tplc="85BAD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6B7C9F"/>
    <w:multiLevelType w:val="hybridMultilevel"/>
    <w:tmpl w:val="7CBA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A653A6"/>
    <w:multiLevelType w:val="hybridMultilevel"/>
    <w:tmpl w:val="9E804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EC6B41"/>
    <w:multiLevelType w:val="hybridMultilevel"/>
    <w:tmpl w:val="F3A2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674575"/>
    <w:multiLevelType w:val="hybridMultilevel"/>
    <w:tmpl w:val="C2F01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E350D8"/>
    <w:multiLevelType w:val="hybridMultilevel"/>
    <w:tmpl w:val="5DCC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4B0B89"/>
    <w:multiLevelType w:val="hybridMultilevel"/>
    <w:tmpl w:val="84402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346860"/>
    <w:multiLevelType w:val="hybridMultilevel"/>
    <w:tmpl w:val="CFFA5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B40297"/>
    <w:multiLevelType w:val="hybridMultilevel"/>
    <w:tmpl w:val="F4C23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C4084A"/>
    <w:multiLevelType w:val="hybridMultilevel"/>
    <w:tmpl w:val="49B6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424F89"/>
    <w:multiLevelType w:val="hybridMultilevel"/>
    <w:tmpl w:val="36D019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9CE5AD4"/>
    <w:multiLevelType w:val="hybridMultilevel"/>
    <w:tmpl w:val="70B68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307E48"/>
    <w:multiLevelType w:val="hybridMultilevel"/>
    <w:tmpl w:val="1B5C0A4A"/>
    <w:lvl w:ilvl="0" w:tplc="D2F4952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0BB30DD5"/>
    <w:multiLevelType w:val="hybridMultilevel"/>
    <w:tmpl w:val="C5B2D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173448"/>
    <w:multiLevelType w:val="hybridMultilevel"/>
    <w:tmpl w:val="D10A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2A6157"/>
    <w:multiLevelType w:val="hybridMultilevel"/>
    <w:tmpl w:val="FECC6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2A2D6F"/>
    <w:multiLevelType w:val="hybridMultilevel"/>
    <w:tmpl w:val="561A7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F2276D"/>
    <w:multiLevelType w:val="hybridMultilevel"/>
    <w:tmpl w:val="C156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0B5A7C"/>
    <w:multiLevelType w:val="hybridMultilevel"/>
    <w:tmpl w:val="253A9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93EDC"/>
    <w:multiLevelType w:val="hybridMultilevel"/>
    <w:tmpl w:val="8956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4A62D3"/>
    <w:multiLevelType w:val="hybridMultilevel"/>
    <w:tmpl w:val="C3FC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26DFC"/>
    <w:multiLevelType w:val="hybridMultilevel"/>
    <w:tmpl w:val="3524F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9C7F01"/>
    <w:multiLevelType w:val="hybridMultilevel"/>
    <w:tmpl w:val="27C6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DC2449"/>
    <w:multiLevelType w:val="hybridMultilevel"/>
    <w:tmpl w:val="A194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E03CE1"/>
    <w:multiLevelType w:val="hybridMultilevel"/>
    <w:tmpl w:val="7F9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511E60"/>
    <w:multiLevelType w:val="hybridMultilevel"/>
    <w:tmpl w:val="1E4E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9C5735"/>
    <w:multiLevelType w:val="hybridMultilevel"/>
    <w:tmpl w:val="A03EE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AA699A"/>
    <w:multiLevelType w:val="hybridMultilevel"/>
    <w:tmpl w:val="2686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466478"/>
    <w:multiLevelType w:val="hybridMultilevel"/>
    <w:tmpl w:val="4E3C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2076C2"/>
    <w:multiLevelType w:val="hybridMultilevel"/>
    <w:tmpl w:val="98E88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7774C8"/>
    <w:multiLevelType w:val="hybridMultilevel"/>
    <w:tmpl w:val="BC8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AB2563"/>
    <w:multiLevelType w:val="hybridMultilevel"/>
    <w:tmpl w:val="04824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F81C2F"/>
    <w:multiLevelType w:val="hybridMultilevel"/>
    <w:tmpl w:val="483203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19AF0C63"/>
    <w:multiLevelType w:val="hybridMultilevel"/>
    <w:tmpl w:val="E60853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2F37AB"/>
    <w:multiLevelType w:val="hybridMultilevel"/>
    <w:tmpl w:val="C30AD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7E1A95"/>
    <w:multiLevelType w:val="hybridMultilevel"/>
    <w:tmpl w:val="FF10A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AC0730A"/>
    <w:multiLevelType w:val="hybridMultilevel"/>
    <w:tmpl w:val="21D0B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C80F3A"/>
    <w:multiLevelType w:val="hybridMultilevel"/>
    <w:tmpl w:val="9EEC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ACC2BAD"/>
    <w:multiLevelType w:val="hybridMultilevel"/>
    <w:tmpl w:val="942C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792528"/>
    <w:multiLevelType w:val="hybridMultilevel"/>
    <w:tmpl w:val="E4FE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E82CC8"/>
    <w:multiLevelType w:val="hybridMultilevel"/>
    <w:tmpl w:val="361A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0E56C5"/>
    <w:multiLevelType w:val="hybridMultilevel"/>
    <w:tmpl w:val="FEC2F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D447AB5"/>
    <w:multiLevelType w:val="hybridMultilevel"/>
    <w:tmpl w:val="A296E014"/>
    <w:lvl w:ilvl="0" w:tplc="0409000F">
      <w:start w:val="1"/>
      <w:numFmt w:val="decimal"/>
      <w:lvlText w:val="%1."/>
      <w:lvlJc w:val="left"/>
      <w:pPr>
        <w:ind w:left="720" w:hanging="360"/>
      </w:pPr>
    </w:lvl>
    <w:lvl w:ilvl="1" w:tplc="E3803C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D5D3FB4"/>
    <w:multiLevelType w:val="hybridMultilevel"/>
    <w:tmpl w:val="52CE1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E4B57BE"/>
    <w:multiLevelType w:val="hybridMultilevel"/>
    <w:tmpl w:val="BAB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9B4E9A"/>
    <w:multiLevelType w:val="hybridMultilevel"/>
    <w:tmpl w:val="844A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B11F63"/>
    <w:multiLevelType w:val="hybridMultilevel"/>
    <w:tmpl w:val="B26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FA94B4E"/>
    <w:multiLevelType w:val="hybridMultilevel"/>
    <w:tmpl w:val="8286B8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5C5B"/>
    <w:multiLevelType w:val="hybridMultilevel"/>
    <w:tmpl w:val="CE9A7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922B6A"/>
    <w:multiLevelType w:val="hybridMultilevel"/>
    <w:tmpl w:val="7F52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0B5699D"/>
    <w:multiLevelType w:val="hybridMultilevel"/>
    <w:tmpl w:val="5B6A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68759F"/>
    <w:multiLevelType w:val="hybridMultilevel"/>
    <w:tmpl w:val="65783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3D4399F"/>
    <w:multiLevelType w:val="hybridMultilevel"/>
    <w:tmpl w:val="C3FC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1F4266"/>
    <w:multiLevelType w:val="hybridMultilevel"/>
    <w:tmpl w:val="E544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5277165"/>
    <w:multiLevelType w:val="hybridMultilevel"/>
    <w:tmpl w:val="11D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62356E5"/>
    <w:multiLevelType w:val="hybridMultilevel"/>
    <w:tmpl w:val="D4EA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6DE4AF7"/>
    <w:multiLevelType w:val="hybridMultilevel"/>
    <w:tmpl w:val="36142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7FB78DA"/>
    <w:multiLevelType w:val="hybridMultilevel"/>
    <w:tmpl w:val="0FF2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9B65309"/>
    <w:multiLevelType w:val="hybridMultilevel"/>
    <w:tmpl w:val="B448B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9D86D06"/>
    <w:multiLevelType w:val="hybridMultilevel"/>
    <w:tmpl w:val="89CE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9F023A9"/>
    <w:multiLevelType w:val="hybridMultilevel"/>
    <w:tmpl w:val="79006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5813EC"/>
    <w:multiLevelType w:val="hybridMultilevel"/>
    <w:tmpl w:val="02A4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B8E15FC"/>
    <w:multiLevelType w:val="hybridMultilevel"/>
    <w:tmpl w:val="2264B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F147E3"/>
    <w:multiLevelType w:val="hybridMultilevel"/>
    <w:tmpl w:val="6444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D3F794C"/>
    <w:multiLevelType w:val="hybridMultilevel"/>
    <w:tmpl w:val="5D3E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C23719"/>
    <w:multiLevelType w:val="hybridMultilevel"/>
    <w:tmpl w:val="0A78E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E535FB2"/>
    <w:multiLevelType w:val="hybridMultilevel"/>
    <w:tmpl w:val="07BE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EE41C30"/>
    <w:multiLevelType w:val="hybridMultilevel"/>
    <w:tmpl w:val="09BCD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EFC3436"/>
    <w:multiLevelType w:val="hybridMultilevel"/>
    <w:tmpl w:val="12CA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FFE57A3"/>
    <w:multiLevelType w:val="hybridMultilevel"/>
    <w:tmpl w:val="9F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0375F13"/>
    <w:multiLevelType w:val="hybridMultilevel"/>
    <w:tmpl w:val="2C60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4097383"/>
    <w:multiLevelType w:val="hybridMultilevel"/>
    <w:tmpl w:val="78408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887A25"/>
    <w:multiLevelType w:val="hybridMultilevel"/>
    <w:tmpl w:val="6B3A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49E624C"/>
    <w:multiLevelType w:val="hybridMultilevel"/>
    <w:tmpl w:val="9B64B7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5A41835"/>
    <w:multiLevelType w:val="hybridMultilevel"/>
    <w:tmpl w:val="6444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63F45ED"/>
    <w:multiLevelType w:val="hybridMultilevel"/>
    <w:tmpl w:val="9C6EC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66C7FF7"/>
    <w:multiLevelType w:val="hybridMultilevel"/>
    <w:tmpl w:val="0E2C0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1B5614"/>
    <w:multiLevelType w:val="hybridMultilevel"/>
    <w:tmpl w:val="249A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9B7EE9"/>
    <w:multiLevelType w:val="hybridMultilevel"/>
    <w:tmpl w:val="F46E9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7EB6605"/>
    <w:multiLevelType w:val="hybridMultilevel"/>
    <w:tmpl w:val="22B83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8B9405B"/>
    <w:multiLevelType w:val="hybridMultilevel"/>
    <w:tmpl w:val="43AA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2C7751"/>
    <w:multiLevelType w:val="hybridMultilevel"/>
    <w:tmpl w:val="4626A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AA926CF"/>
    <w:multiLevelType w:val="hybridMultilevel"/>
    <w:tmpl w:val="249E3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AAE5D2F"/>
    <w:multiLevelType w:val="hybridMultilevel"/>
    <w:tmpl w:val="4512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AF51729"/>
    <w:multiLevelType w:val="hybridMultilevel"/>
    <w:tmpl w:val="97182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14313F"/>
    <w:multiLevelType w:val="hybridMultilevel"/>
    <w:tmpl w:val="E2F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01D607C"/>
    <w:multiLevelType w:val="hybridMultilevel"/>
    <w:tmpl w:val="8CD89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1423FEB"/>
    <w:multiLevelType w:val="hybridMultilevel"/>
    <w:tmpl w:val="9BE0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18005C7"/>
    <w:multiLevelType w:val="hybridMultilevel"/>
    <w:tmpl w:val="8C40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23520DC"/>
    <w:multiLevelType w:val="hybridMultilevel"/>
    <w:tmpl w:val="F0CEC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8B09BA"/>
    <w:multiLevelType w:val="hybridMultilevel"/>
    <w:tmpl w:val="C85AC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30C588F"/>
    <w:multiLevelType w:val="hybridMultilevel"/>
    <w:tmpl w:val="3B082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3A00BBB"/>
    <w:multiLevelType w:val="hybridMultilevel"/>
    <w:tmpl w:val="A490C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4220860"/>
    <w:multiLevelType w:val="hybridMultilevel"/>
    <w:tmpl w:val="08E45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F40608"/>
    <w:multiLevelType w:val="hybridMultilevel"/>
    <w:tmpl w:val="13DAF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54060F8"/>
    <w:multiLevelType w:val="hybridMultilevel"/>
    <w:tmpl w:val="B41E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592AC5"/>
    <w:multiLevelType w:val="hybridMultilevel"/>
    <w:tmpl w:val="10E2F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57727B4"/>
    <w:multiLevelType w:val="hybridMultilevel"/>
    <w:tmpl w:val="1AFA3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7E3F10"/>
    <w:multiLevelType w:val="hybridMultilevel"/>
    <w:tmpl w:val="1AC68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5B86A41"/>
    <w:multiLevelType w:val="hybridMultilevel"/>
    <w:tmpl w:val="48D0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663121A"/>
    <w:multiLevelType w:val="hybridMultilevel"/>
    <w:tmpl w:val="38B4A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7361469"/>
    <w:multiLevelType w:val="hybridMultilevel"/>
    <w:tmpl w:val="6BC60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4025B2"/>
    <w:multiLevelType w:val="hybridMultilevel"/>
    <w:tmpl w:val="0BBC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80F2E97"/>
    <w:multiLevelType w:val="hybridMultilevel"/>
    <w:tmpl w:val="17B8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9C604FA"/>
    <w:multiLevelType w:val="hybridMultilevel"/>
    <w:tmpl w:val="57D28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A9D1B5B"/>
    <w:multiLevelType w:val="hybridMultilevel"/>
    <w:tmpl w:val="555AC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8B652F"/>
    <w:multiLevelType w:val="hybridMultilevel"/>
    <w:tmpl w:val="F42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C4006C3"/>
    <w:multiLevelType w:val="hybridMultilevel"/>
    <w:tmpl w:val="88EE802E"/>
    <w:lvl w:ilvl="0" w:tplc="0FCC6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C7144B0"/>
    <w:multiLevelType w:val="hybridMultilevel"/>
    <w:tmpl w:val="A2983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7E3CFF"/>
    <w:multiLevelType w:val="hybridMultilevel"/>
    <w:tmpl w:val="1EB21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4CEB1318"/>
    <w:multiLevelType w:val="hybridMultilevel"/>
    <w:tmpl w:val="144E5432"/>
    <w:lvl w:ilvl="0" w:tplc="0409000F">
      <w:start w:val="1"/>
      <w:numFmt w:val="decimal"/>
      <w:lvlText w:val="%1."/>
      <w:lvlJc w:val="left"/>
      <w:pPr>
        <w:ind w:left="720" w:hanging="360"/>
      </w:pPr>
    </w:lvl>
    <w:lvl w:ilvl="1" w:tplc="85BAD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684EDF"/>
    <w:multiLevelType w:val="hybridMultilevel"/>
    <w:tmpl w:val="8B62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DBB4FC2"/>
    <w:multiLevelType w:val="hybridMultilevel"/>
    <w:tmpl w:val="F8AC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DD70028"/>
    <w:multiLevelType w:val="hybridMultilevel"/>
    <w:tmpl w:val="9C76D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E3C09DF"/>
    <w:multiLevelType w:val="hybridMultilevel"/>
    <w:tmpl w:val="BC209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B13333"/>
    <w:multiLevelType w:val="hybridMultilevel"/>
    <w:tmpl w:val="E798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EFB2662"/>
    <w:multiLevelType w:val="hybridMultilevel"/>
    <w:tmpl w:val="4BC8B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F3E40E2"/>
    <w:multiLevelType w:val="hybridMultilevel"/>
    <w:tmpl w:val="FCD07C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4F936E58"/>
    <w:multiLevelType w:val="hybridMultilevel"/>
    <w:tmpl w:val="D6AC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D306EE"/>
    <w:multiLevelType w:val="hybridMultilevel"/>
    <w:tmpl w:val="FA9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1FD231D"/>
    <w:multiLevelType w:val="hybridMultilevel"/>
    <w:tmpl w:val="F544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4905C5D"/>
    <w:multiLevelType w:val="hybridMultilevel"/>
    <w:tmpl w:val="6CDE1CC2"/>
    <w:lvl w:ilvl="0" w:tplc="04090017">
      <w:start w:val="1"/>
      <w:numFmt w:val="lowerLetter"/>
      <w:lvlText w:val="%1)"/>
      <w:lvlJc w:val="left"/>
      <w:pPr>
        <w:ind w:left="720" w:hanging="360"/>
      </w:pPr>
    </w:lvl>
    <w:lvl w:ilvl="1" w:tplc="85BAD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EE5A06"/>
    <w:multiLevelType w:val="hybridMultilevel"/>
    <w:tmpl w:val="DED29DA8"/>
    <w:lvl w:ilvl="0" w:tplc="04090017">
      <w:start w:val="1"/>
      <w:numFmt w:val="lowerLetter"/>
      <w:lvlText w:val="%1)"/>
      <w:lvlJc w:val="left"/>
      <w:pPr>
        <w:ind w:left="720" w:hanging="360"/>
      </w:pPr>
    </w:lvl>
    <w:lvl w:ilvl="1" w:tplc="85BAD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A40B20"/>
    <w:multiLevelType w:val="hybridMultilevel"/>
    <w:tmpl w:val="E8DE2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BC302A"/>
    <w:multiLevelType w:val="hybridMultilevel"/>
    <w:tmpl w:val="05C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AC3C47"/>
    <w:multiLevelType w:val="hybridMultilevel"/>
    <w:tmpl w:val="3D7A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84D4296"/>
    <w:multiLevelType w:val="hybridMultilevel"/>
    <w:tmpl w:val="4FACD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86F57CC"/>
    <w:multiLevelType w:val="hybridMultilevel"/>
    <w:tmpl w:val="18B2D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95D0BBA"/>
    <w:multiLevelType w:val="hybridMultilevel"/>
    <w:tmpl w:val="148E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9D87393"/>
    <w:multiLevelType w:val="hybridMultilevel"/>
    <w:tmpl w:val="6444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AC21BE9"/>
    <w:multiLevelType w:val="hybridMultilevel"/>
    <w:tmpl w:val="DD8A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ADE4061"/>
    <w:multiLevelType w:val="hybridMultilevel"/>
    <w:tmpl w:val="327E7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B760598"/>
    <w:multiLevelType w:val="hybridMultilevel"/>
    <w:tmpl w:val="7694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C3E124B"/>
    <w:multiLevelType w:val="hybridMultilevel"/>
    <w:tmpl w:val="0476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C8D4AC1"/>
    <w:multiLevelType w:val="hybridMultilevel"/>
    <w:tmpl w:val="04801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D432965"/>
    <w:multiLevelType w:val="hybridMultilevel"/>
    <w:tmpl w:val="9AF4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DEA11CA"/>
    <w:multiLevelType w:val="hybridMultilevel"/>
    <w:tmpl w:val="6818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DFC5F21"/>
    <w:multiLevelType w:val="hybridMultilevel"/>
    <w:tmpl w:val="361A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E4E197A"/>
    <w:multiLevelType w:val="hybridMultilevel"/>
    <w:tmpl w:val="433A8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ECD2CF6"/>
    <w:multiLevelType w:val="hybridMultilevel"/>
    <w:tmpl w:val="0BB6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F3A6EA1"/>
    <w:multiLevelType w:val="hybridMultilevel"/>
    <w:tmpl w:val="E780C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FD40211"/>
    <w:multiLevelType w:val="hybridMultilevel"/>
    <w:tmpl w:val="ECC8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004501F"/>
    <w:multiLevelType w:val="hybridMultilevel"/>
    <w:tmpl w:val="F8161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03A5DDF"/>
    <w:multiLevelType w:val="hybridMultilevel"/>
    <w:tmpl w:val="0BEEF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05D2D48"/>
    <w:multiLevelType w:val="hybridMultilevel"/>
    <w:tmpl w:val="E06C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26045E8"/>
    <w:multiLevelType w:val="hybridMultilevel"/>
    <w:tmpl w:val="5D3E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463C6C"/>
    <w:multiLevelType w:val="hybridMultilevel"/>
    <w:tmpl w:val="6828453A"/>
    <w:lvl w:ilvl="0" w:tplc="43DCA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3992CE1"/>
    <w:multiLevelType w:val="hybridMultilevel"/>
    <w:tmpl w:val="DB026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3BA22AA"/>
    <w:multiLevelType w:val="hybridMultilevel"/>
    <w:tmpl w:val="015A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3E632EB"/>
    <w:multiLevelType w:val="hybridMultilevel"/>
    <w:tmpl w:val="4F14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4141F2C"/>
    <w:multiLevelType w:val="hybridMultilevel"/>
    <w:tmpl w:val="37A2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57763AF"/>
    <w:multiLevelType w:val="hybridMultilevel"/>
    <w:tmpl w:val="DBD41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595515C"/>
    <w:multiLevelType w:val="hybridMultilevel"/>
    <w:tmpl w:val="F96C4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5F37AC7"/>
    <w:multiLevelType w:val="hybridMultilevel"/>
    <w:tmpl w:val="D8025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7532DA0"/>
    <w:multiLevelType w:val="hybridMultilevel"/>
    <w:tmpl w:val="05C813A6"/>
    <w:lvl w:ilvl="0" w:tplc="43DCA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8031993"/>
    <w:multiLevelType w:val="hybridMultilevel"/>
    <w:tmpl w:val="AAF2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85542D6"/>
    <w:multiLevelType w:val="hybridMultilevel"/>
    <w:tmpl w:val="ADEA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930156B"/>
    <w:multiLevelType w:val="hybridMultilevel"/>
    <w:tmpl w:val="AEE2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99F403E"/>
    <w:multiLevelType w:val="hybridMultilevel"/>
    <w:tmpl w:val="B622B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9EB1AB5"/>
    <w:multiLevelType w:val="hybridMultilevel"/>
    <w:tmpl w:val="AEAC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A784669"/>
    <w:multiLevelType w:val="hybridMultilevel"/>
    <w:tmpl w:val="F3F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C2D53DA"/>
    <w:multiLevelType w:val="hybridMultilevel"/>
    <w:tmpl w:val="02A4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C8C766F"/>
    <w:multiLevelType w:val="hybridMultilevel"/>
    <w:tmpl w:val="A2A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D274DDB"/>
    <w:multiLevelType w:val="hybridMultilevel"/>
    <w:tmpl w:val="29FC0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AC126E"/>
    <w:multiLevelType w:val="hybridMultilevel"/>
    <w:tmpl w:val="7F3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EB01400"/>
    <w:multiLevelType w:val="hybridMultilevel"/>
    <w:tmpl w:val="EABA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ECE2F09"/>
    <w:multiLevelType w:val="hybridMultilevel"/>
    <w:tmpl w:val="367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F02686B"/>
    <w:multiLevelType w:val="hybridMultilevel"/>
    <w:tmpl w:val="53288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1981F5B"/>
    <w:multiLevelType w:val="hybridMultilevel"/>
    <w:tmpl w:val="29AE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2C12AA1"/>
    <w:multiLevelType w:val="hybridMultilevel"/>
    <w:tmpl w:val="4A7AB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3F9690E"/>
    <w:multiLevelType w:val="hybridMultilevel"/>
    <w:tmpl w:val="0B5C4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4262D9E"/>
    <w:multiLevelType w:val="hybridMultilevel"/>
    <w:tmpl w:val="7FA4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43B4061"/>
    <w:multiLevelType w:val="hybridMultilevel"/>
    <w:tmpl w:val="230E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4DA3186"/>
    <w:multiLevelType w:val="hybridMultilevel"/>
    <w:tmpl w:val="4E580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5093C4B"/>
    <w:multiLevelType w:val="hybridMultilevel"/>
    <w:tmpl w:val="148E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6184DF0"/>
    <w:multiLevelType w:val="hybridMultilevel"/>
    <w:tmpl w:val="5DA61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6240741"/>
    <w:multiLevelType w:val="hybridMultilevel"/>
    <w:tmpl w:val="0D32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74B5A38"/>
    <w:multiLevelType w:val="hybridMultilevel"/>
    <w:tmpl w:val="29AA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75B20DC"/>
    <w:multiLevelType w:val="hybridMultilevel"/>
    <w:tmpl w:val="E4FE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7B36E98"/>
    <w:multiLevelType w:val="hybridMultilevel"/>
    <w:tmpl w:val="AEAC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8EE1171"/>
    <w:multiLevelType w:val="hybridMultilevel"/>
    <w:tmpl w:val="DDD4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97B2558"/>
    <w:multiLevelType w:val="hybridMultilevel"/>
    <w:tmpl w:val="B7ACB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9C267B7"/>
    <w:multiLevelType w:val="hybridMultilevel"/>
    <w:tmpl w:val="5E544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9F04369"/>
    <w:multiLevelType w:val="hybridMultilevel"/>
    <w:tmpl w:val="9D4E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A37511E"/>
    <w:multiLevelType w:val="hybridMultilevel"/>
    <w:tmpl w:val="ADEA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AA013A5"/>
    <w:multiLevelType w:val="hybridMultilevel"/>
    <w:tmpl w:val="CCA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AD93CB5"/>
    <w:multiLevelType w:val="hybridMultilevel"/>
    <w:tmpl w:val="413C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ADF08AD"/>
    <w:multiLevelType w:val="hybridMultilevel"/>
    <w:tmpl w:val="004CB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B6C2A2B"/>
    <w:multiLevelType w:val="hybridMultilevel"/>
    <w:tmpl w:val="CFF43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BC622AB"/>
    <w:multiLevelType w:val="hybridMultilevel"/>
    <w:tmpl w:val="6E8EB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C4E0EA8"/>
    <w:multiLevelType w:val="hybridMultilevel"/>
    <w:tmpl w:val="D426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D823EC6"/>
    <w:multiLevelType w:val="hybridMultilevel"/>
    <w:tmpl w:val="E40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E2F1A33"/>
    <w:multiLevelType w:val="hybridMultilevel"/>
    <w:tmpl w:val="A24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E5979DA"/>
    <w:multiLevelType w:val="hybridMultilevel"/>
    <w:tmpl w:val="C1C4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E640CF9"/>
    <w:multiLevelType w:val="hybridMultilevel"/>
    <w:tmpl w:val="D842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6C4021"/>
    <w:multiLevelType w:val="hybridMultilevel"/>
    <w:tmpl w:val="C7CE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FBB7FC6"/>
    <w:multiLevelType w:val="hybridMultilevel"/>
    <w:tmpl w:val="6356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FC61870"/>
    <w:multiLevelType w:val="hybridMultilevel"/>
    <w:tmpl w:val="2C3E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FDE35D1"/>
    <w:multiLevelType w:val="hybridMultilevel"/>
    <w:tmpl w:val="B2143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FF76C2E"/>
    <w:multiLevelType w:val="hybridMultilevel"/>
    <w:tmpl w:val="F018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2"/>
  </w:num>
  <w:num w:numId="3">
    <w:abstractNumId w:val="107"/>
  </w:num>
  <w:num w:numId="4">
    <w:abstractNumId w:val="76"/>
  </w:num>
  <w:num w:numId="5">
    <w:abstractNumId w:val="87"/>
  </w:num>
  <w:num w:numId="6">
    <w:abstractNumId w:val="85"/>
  </w:num>
  <w:num w:numId="7">
    <w:abstractNumId w:val="151"/>
  </w:num>
  <w:num w:numId="8">
    <w:abstractNumId w:val="169"/>
  </w:num>
  <w:num w:numId="9">
    <w:abstractNumId w:val="197"/>
  </w:num>
  <w:num w:numId="10">
    <w:abstractNumId w:val="30"/>
  </w:num>
  <w:num w:numId="11">
    <w:abstractNumId w:val="92"/>
  </w:num>
  <w:num w:numId="12">
    <w:abstractNumId w:val="112"/>
  </w:num>
  <w:num w:numId="13">
    <w:abstractNumId w:val="66"/>
  </w:num>
  <w:num w:numId="14">
    <w:abstractNumId w:val="124"/>
  </w:num>
  <w:num w:numId="15">
    <w:abstractNumId w:val="100"/>
  </w:num>
  <w:num w:numId="16">
    <w:abstractNumId w:val="79"/>
  </w:num>
  <w:num w:numId="17">
    <w:abstractNumId w:val="178"/>
  </w:num>
  <w:num w:numId="18">
    <w:abstractNumId w:val="82"/>
  </w:num>
  <w:num w:numId="19">
    <w:abstractNumId w:val="5"/>
  </w:num>
  <w:num w:numId="20">
    <w:abstractNumId w:val="154"/>
  </w:num>
  <w:num w:numId="21">
    <w:abstractNumId w:val="179"/>
  </w:num>
  <w:num w:numId="22">
    <w:abstractNumId w:val="181"/>
  </w:num>
  <w:num w:numId="23">
    <w:abstractNumId w:val="32"/>
  </w:num>
  <w:num w:numId="24">
    <w:abstractNumId w:val="81"/>
  </w:num>
  <w:num w:numId="25">
    <w:abstractNumId w:val="41"/>
  </w:num>
  <w:num w:numId="26">
    <w:abstractNumId w:val="133"/>
  </w:num>
  <w:num w:numId="27">
    <w:abstractNumId w:val="203"/>
  </w:num>
  <w:num w:numId="28">
    <w:abstractNumId w:val="3"/>
  </w:num>
  <w:num w:numId="29">
    <w:abstractNumId w:val="120"/>
  </w:num>
  <w:num w:numId="30">
    <w:abstractNumId w:val="51"/>
  </w:num>
  <w:num w:numId="31">
    <w:abstractNumId w:val="210"/>
  </w:num>
  <w:num w:numId="32">
    <w:abstractNumId w:val="209"/>
  </w:num>
  <w:num w:numId="33">
    <w:abstractNumId w:val="59"/>
  </w:num>
  <w:num w:numId="34">
    <w:abstractNumId w:val="173"/>
  </w:num>
  <w:num w:numId="35">
    <w:abstractNumId w:val="114"/>
  </w:num>
  <w:num w:numId="36">
    <w:abstractNumId w:val="175"/>
  </w:num>
  <w:num w:numId="37">
    <w:abstractNumId w:val="148"/>
  </w:num>
  <w:num w:numId="38">
    <w:abstractNumId w:val="61"/>
  </w:num>
  <w:num w:numId="39">
    <w:abstractNumId w:val="116"/>
  </w:num>
  <w:num w:numId="40">
    <w:abstractNumId w:val="0"/>
  </w:num>
  <w:num w:numId="41">
    <w:abstractNumId w:val="55"/>
  </w:num>
  <w:num w:numId="42">
    <w:abstractNumId w:val="46"/>
  </w:num>
  <w:num w:numId="43">
    <w:abstractNumId w:val="72"/>
  </w:num>
  <w:num w:numId="44">
    <w:abstractNumId w:val="104"/>
  </w:num>
  <w:num w:numId="45">
    <w:abstractNumId w:val="189"/>
  </w:num>
  <w:num w:numId="46">
    <w:abstractNumId w:val="90"/>
  </w:num>
  <w:num w:numId="47">
    <w:abstractNumId w:val="77"/>
  </w:num>
  <w:num w:numId="48">
    <w:abstractNumId w:val="158"/>
  </w:num>
  <w:num w:numId="49">
    <w:abstractNumId w:val="101"/>
  </w:num>
  <w:num w:numId="50">
    <w:abstractNumId w:val="67"/>
  </w:num>
  <w:num w:numId="51">
    <w:abstractNumId w:val="35"/>
  </w:num>
  <w:num w:numId="52">
    <w:abstractNumId w:val="70"/>
  </w:num>
  <w:num w:numId="53">
    <w:abstractNumId w:val="73"/>
  </w:num>
  <w:num w:numId="54">
    <w:abstractNumId w:val="167"/>
  </w:num>
  <w:num w:numId="55">
    <w:abstractNumId w:val="159"/>
  </w:num>
  <w:num w:numId="56">
    <w:abstractNumId w:val="145"/>
  </w:num>
  <w:num w:numId="57">
    <w:abstractNumId w:val="16"/>
  </w:num>
  <w:num w:numId="58">
    <w:abstractNumId w:val="180"/>
  </w:num>
  <w:num w:numId="59">
    <w:abstractNumId w:val="34"/>
  </w:num>
  <w:num w:numId="60">
    <w:abstractNumId w:val="9"/>
  </w:num>
  <w:num w:numId="61">
    <w:abstractNumId w:val="20"/>
  </w:num>
  <w:num w:numId="62">
    <w:abstractNumId w:val="207"/>
  </w:num>
  <w:num w:numId="63">
    <w:abstractNumId w:val="58"/>
  </w:num>
  <w:num w:numId="64">
    <w:abstractNumId w:val="115"/>
  </w:num>
  <w:num w:numId="65">
    <w:abstractNumId w:val="63"/>
  </w:num>
  <w:num w:numId="66">
    <w:abstractNumId w:val="192"/>
  </w:num>
  <w:num w:numId="67">
    <w:abstractNumId w:val="172"/>
  </w:num>
  <w:num w:numId="68">
    <w:abstractNumId w:val="45"/>
  </w:num>
  <w:num w:numId="69">
    <w:abstractNumId w:val="196"/>
  </w:num>
  <w:num w:numId="70">
    <w:abstractNumId w:val="198"/>
  </w:num>
  <w:num w:numId="71">
    <w:abstractNumId w:val="170"/>
  </w:num>
  <w:num w:numId="72">
    <w:abstractNumId w:val="163"/>
  </w:num>
  <w:num w:numId="73">
    <w:abstractNumId w:val="199"/>
  </w:num>
  <w:num w:numId="74">
    <w:abstractNumId w:val="191"/>
  </w:num>
  <w:num w:numId="75">
    <w:abstractNumId w:val="138"/>
  </w:num>
  <w:num w:numId="76">
    <w:abstractNumId w:val="52"/>
  </w:num>
  <w:num w:numId="77">
    <w:abstractNumId w:val="98"/>
  </w:num>
  <w:num w:numId="78">
    <w:abstractNumId w:val="62"/>
  </w:num>
  <w:num w:numId="79">
    <w:abstractNumId w:val="108"/>
  </w:num>
  <w:num w:numId="80">
    <w:abstractNumId w:val="38"/>
  </w:num>
  <w:num w:numId="81">
    <w:abstractNumId w:val="123"/>
  </w:num>
  <w:num w:numId="82">
    <w:abstractNumId w:val="68"/>
  </w:num>
  <w:num w:numId="83">
    <w:abstractNumId w:val="22"/>
  </w:num>
  <w:num w:numId="84">
    <w:abstractNumId w:val="139"/>
  </w:num>
  <w:num w:numId="85">
    <w:abstractNumId w:val="75"/>
  </w:num>
  <w:num w:numId="86">
    <w:abstractNumId w:val="48"/>
  </w:num>
  <w:num w:numId="87">
    <w:abstractNumId w:val="94"/>
  </w:num>
  <w:num w:numId="88">
    <w:abstractNumId w:val="106"/>
  </w:num>
  <w:num w:numId="89">
    <w:abstractNumId w:val="50"/>
  </w:num>
  <w:num w:numId="90">
    <w:abstractNumId w:val="125"/>
  </w:num>
  <w:num w:numId="91">
    <w:abstractNumId w:val="128"/>
  </w:num>
  <w:num w:numId="92">
    <w:abstractNumId w:val="14"/>
  </w:num>
  <w:num w:numId="93">
    <w:abstractNumId w:val="161"/>
  </w:num>
  <w:num w:numId="94">
    <w:abstractNumId w:val="95"/>
  </w:num>
  <w:num w:numId="95">
    <w:abstractNumId w:val="103"/>
  </w:num>
  <w:num w:numId="96">
    <w:abstractNumId w:val="176"/>
  </w:num>
  <w:num w:numId="97">
    <w:abstractNumId w:val="26"/>
  </w:num>
  <w:num w:numId="98">
    <w:abstractNumId w:val="165"/>
  </w:num>
  <w:num w:numId="99">
    <w:abstractNumId w:val="156"/>
  </w:num>
  <w:num w:numId="100">
    <w:abstractNumId w:val="182"/>
  </w:num>
  <w:num w:numId="101">
    <w:abstractNumId w:val="184"/>
  </w:num>
  <w:num w:numId="102">
    <w:abstractNumId w:val="96"/>
  </w:num>
  <w:num w:numId="103">
    <w:abstractNumId w:val="25"/>
  </w:num>
  <w:num w:numId="104">
    <w:abstractNumId w:val="135"/>
  </w:num>
  <w:num w:numId="105">
    <w:abstractNumId w:val="177"/>
  </w:num>
  <w:num w:numId="106">
    <w:abstractNumId w:val="212"/>
  </w:num>
  <w:num w:numId="107">
    <w:abstractNumId w:val="134"/>
  </w:num>
  <w:num w:numId="108">
    <w:abstractNumId w:val="117"/>
  </w:num>
  <w:num w:numId="109">
    <w:abstractNumId w:val="146"/>
  </w:num>
  <w:num w:numId="110">
    <w:abstractNumId w:val="21"/>
  </w:num>
  <w:num w:numId="111">
    <w:abstractNumId w:val="12"/>
  </w:num>
  <w:num w:numId="112">
    <w:abstractNumId w:val="99"/>
  </w:num>
  <w:num w:numId="113">
    <w:abstractNumId w:val="190"/>
  </w:num>
  <w:num w:numId="114">
    <w:abstractNumId w:val="6"/>
  </w:num>
  <w:num w:numId="115">
    <w:abstractNumId w:val="132"/>
  </w:num>
  <w:num w:numId="116">
    <w:abstractNumId w:val="44"/>
  </w:num>
  <w:num w:numId="117">
    <w:abstractNumId w:val="65"/>
  </w:num>
  <w:num w:numId="118">
    <w:abstractNumId w:val="31"/>
  </w:num>
  <w:num w:numId="119">
    <w:abstractNumId w:val="33"/>
  </w:num>
  <w:num w:numId="120">
    <w:abstractNumId w:val="91"/>
  </w:num>
  <w:num w:numId="121">
    <w:abstractNumId w:val="201"/>
  </w:num>
  <w:num w:numId="122">
    <w:abstractNumId w:val="211"/>
  </w:num>
  <w:num w:numId="123">
    <w:abstractNumId w:val="200"/>
  </w:num>
  <w:num w:numId="124">
    <w:abstractNumId w:val="28"/>
  </w:num>
  <w:num w:numId="125">
    <w:abstractNumId w:val="11"/>
  </w:num>
  <w:num w:numId="126">
    <w:abstractNumId w:val="111"/>
  </w:num>
  <w:num w:numId="127">
    <w:abstractNumId w:val="64"/>
  </w:num>
  <w:num w:numId="128">
    <w:abstractNumId w:val="39"/>
  </w:num>
  <w:num w:numId="129">
    <w:abstractNumId w:val="42"/>
  </w:num>
  <w:num w:numId="130">
    <w:abstractNumId w:val="24"/>
  </w:num>
  <w:num w:numId="131">
    <w:abstractNumId w:val="147"/>
  </w:num>
  <w:num w:numId="132">
    <w:abstractNumId w:val="54"/>
  </w:num>
  <w:num w:numId="133">
    <w:abstractNumId w:val="171"/>
  </w:num>
  <w:num w:numId="134">
    <w:abstractNumId w:val="15"/>
  </w:num>
  <w:num w:numId="135">
    <w:abstractNumId w:val="118"/>
  </w:num>
  <w:num w:numId="136">
    <w:abstractNumId w:val="19"/>
  </w:num>
  <w:num w:numId="137">
    <w:abstractNumId w:val="195"/>
  </w:num>
  <w:num w:numId="138">
    <w:abstractNumId w:val="202"/>
  </w:num>
  <w:num w:numId="139">
    <w:abstractNumId w:val="155"/>
  </w:num>
  <w:num w:numId="140">
    <w:abstractNumId w:val="109"/>
  </w:num>
  <w:num w:numId="141">
    <w:abstractNumId w:val="89"/>
  </w:num>
  <w:num w:numId="142">
    <w:abstractNumId w:val="129"/>
  </w:num>
  <w:num w:numId="143">
    <w:abstractNumId w:val="74"/>
  </w:num>
  <w:num w:numId="144">
    <w:abstractNumId w:val="174"/>
  </w:num>
  <w:num w:numId="145">
    <w:abstractNumId w:val="36"/>
  </w:num>
  <w:num w:numId="146">
    <w:abstractNumId w:val="162"/>
  </w:num>
  <w:num w:numId="147">
    <w:abstractNumId w:val="18"/>
  </w:num>
  <w:num w:numId="148">
    <w:abstractNumId w:val="53"/>
  </w:num>
  <w:num w:numId="149">
    <w:abstractNumId w:val="193"/>
  </w:num>
  <w:num w:numId="150">
    <w:abstractNumId w:val="141"/>
  </w:num>
  <w:num w:numId="151">
    <w:abstractNumId w:val="187"/>
  </w:num>
  <w:num w:numId="152">
    <w:abstractNumId w:val="37"/>
  </w:num>
  <w:num w:numId="153">
    <w:abstractNumId w:val="47"/>
  </w:num>
  <w:num w:numId="154">
    <w:abstractNumId w:val="144"/>
  </w:num>
  <w:num w:numId="155">
    <w:abstractNumId w:val="186"/>
  </w:num>
  <w:num w:numId="156">
    <w:abstractNumId w:val="121"/>
  </w:num>
  <w:num w:numId="157">
    <w:abstractNumId w:val="2"/>
  </w:num>
  <w:num w:numId="158">
    <w:abstractNumId w:val="49"/>
  </w:num>
  <w:num w:numId="159">
    <w:abstractNumId w:val="17"/>
  </w:num>
  <w:num w:numId="160">
    <w:abstractNumId w:val="188"/>
  </w:num>
  <w:num w:numId="161">
    <w:abstractNumId w:val="113"/>
  </w:num>
  <w:num w:numId="162">
    <w:abstractNumId w:val="127"/>
  </w:num>
  <w:num w:numId="163">
    <w:abstractNumId w:val="194"/>
  </w:num>
  <w:num w:numId="164">
    <w:abstractNumId w:val="56"/>
  </w:num>
  <w:num w:numId="165">
    <w:abstractNumId w:val="29"/>
  </w:num>
  <w:num w:numId="166">
    <w:abstractNumId w:val="80"/>
  </w:num>
  <w:num w:numId="167">
    <w:abstractNumId w:val="166"/>
  </w:num>
  <w:num w:numId="168">
    <w:abstractNumId w:val="136"/>
  </w:num>
  <w:num w:numId="169">
    <w:abstractNumId w:val="164"/>
  </w:num>
  <w:num w:numId="170">
    <w:abstractNumId w:val="84"/>
  </w:num>
  <w:num w:numId="171">
    <w:abstractNumId w:val="88"/>
  </w:num>
  <w:num w:numId="172">
    <w:abstractNumId w:val="160"/>
  </w:num>
  <w:num w:numId="173">
    <w:abstractNumId w:val="153"/>
  </w:num>
  <w:num w:numId="174">
    <w:abstractNumId w:val="1"/>
  </w:num>
  <w:num w:numId="175">
    <w:abstractNumId w:val="69"/>
  </w:num>
  <w:num w:numId="176">
    <w:abstractNumId w:val="78"/>
  </w:num>
  <w:num w:numId="177">
    <w:abstractNumId w:val="205"/>
  </w:num>
  <w:num w:numId="178">
    <w:abstractNumId w:val="83"/>
  </w:num>
  <w:num w:numId="179">
    <w:abstractNumId w:val="149"/>
  </w:num>
  <w:num w:numId="180">
    <w:abstractNumId w:val="152"/>
  </w:num>
  <w:num w:numId="181">
    <w:abstractNumId w:val="185"/>
  </w:num>
  <w:num w:numId="182">
    <w:abstractNumId w:val="206"/>
  </w:num>
  <w:num w:numId="183">
    <w:abstractNumId w:val="105"/>
  </w:num>
  <w:num w:numId="184">
    <w:abstractNumId w:val="204"/>
  </w:num>
  <w:num w:numId="185">
    <w:abstractNumId w:val="126"/>
  </w:num>
  <w:num w:numId="186">
    <w:abstractNumId w:val="143"/>
  </w:num>
  <w:num w:numId="187">
    <w:abstractNumId w:val="137"/>
  </w:num>
  <w:num w:numId="188">
    <w:abstractNumId w:val="140"/>
  </w:num>
  <w:num w:numId="189">
    <w:abstractNumId w:val="93"/>
  </w:num>
  <w:num w:numId="190">
    <w:abstractNumId w:val="119"/>
  </w:num>
  <w:num w:numId="191">
    <w:abstractNumId w:val="102"/>
  </w:num>
  <w:num w:numId="192">
    <w:abstractNumId w:val="110"/>
  </w:num>
  <w:num w:numId="193">
    <w:abstractNumId w:val="10"/>
  </w:num>
  <w:num w:numId="194">
    <w:abstractNumId w:val="168"/>
  </w:num>
  <w:num w:numId="195">
    <w:abstractNumId w:val="157"/>
  </w:num>
  <w:num w:numId="196">
    <w:abstractNumId w:val="131"/>
  </w:num>
  <w:num w:numId="197">
    <w:abstractNumId w:val="27"/>
  </w:num>
  <w:num w:numId="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3"/>
  </w:num>
  <w:num w:numId="204">
    <w:abstractNumId w:val="150"/>
  </w:num>
  <w:num w:numId="205">
    <w:abstractNumId w:val="8"/>
  </w:num>
  <w:num w:numId="206">
    <w:abstractNumId w:val="183"/>
  </w:num>
  <w:num w:numId="207">
    <w:abstractNumId w:val="13"/>
  </w:num>
  <w:num w:numId="208">
    <w:abstractNumId w:val="208"/>
  </w:num>
  <w:num w:numId="209">
    <w:abstractNumId w:val="57"/>
  </w:num>
  <w:num w:numId="210">
    <w:abstractNumId w:val="97"/>
  </w:num>
  <w:num w:numId="211">
    <w:abstractNumId w:val="60"/>
  </w:num>
  <w:num w:numId="212">
    <w:abstractNumId w:val="71"/>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D7"/>
    <w:rsid w:val="000352D9"/>
    <w:rsid w:val="00061561"/>
    <w:rsid w:val="00072D47"/>
    <w:rsid w:val="000B0E73"/>
    <w:rsid w:val="000B16E6"/>
    <w:rsid w:val="000C7761"/>
    <w:rsid w:val="00126F51"/>
    <w:rsid w:val="00155925"/>
    <w:rsid w:val="00171F39"/>
    <w:rsid w:val="001821F4"/>
    <w:rsid w:val="001A4A96"/>
    <w:rsid w:val="001A53FE"/>
    <w:rsid w:val="001D1D5A"/>
    <w:rsid w:val="00213A2B"/>
    <w:rsid w:val="00223858"/>
    <w:rsid w:val="002813C9"/>
    <w:rsid w:val="00283649"/>
    <w:rsid w:val="00295875"/>
    <w:rsid w:val="002A54C6"/>
    <w:rsid w:val="002A6FCB"/>
    <w:rsid w:val="002B0452"/>
    <w:rsid w:val="002E74EE"/>
    <w:rsid w:val="00300D77"/>
    <w:rsid w:val="003139C3"/>
    <w:rsid w:val="00320BF0"/>
    <w:rsid w:val="00321C17"/>
    <w:rsid w:val="00350691"/>
    <w:rsid w:val="00353334"/>
    <w:rsid w:val="003538F9"/>
    <w:rsid w:val="003539FF"/>
    <w:rsid w:val="00362A76"/>
    <w:rsid w:val="003708A9"/>
    <w:rsid w:val="00373A75"/>
    <w:rsid w:val="00393230"/>
    <w:rsid w:val="003B48B7"/>
    <w:rsid w:val="0041589D"/>
    <w:rsid w:val="004C13A8"/>
    <w:rsid w:val="005066EB"/>
    <w:rsid w:val="0051523A"/>
    <w:rsid w:val="0054153C"/>
    <w:rsid w:val="00545C2F"/>
    <w:rsid w:val="00562218"/>
    <w:rsid w:val="005707FD"/>
    <w:rsid w:val="005875F0"/>
    <w:rsid w:val="005914D7"/>
    <w:rsid w:val="0059200D"/>
    <w:rsid w:val="005B0C6E"/>
    <w:rsid w:val="005F3577"/>
    <w:rsid w:val="006131E8"/>
    <w:rsid w:val="00615FD3"/>
    <w:rsid w:val="006215A9"/>
    <w:rsid w:val="00646278"/>
    <w:rsid w:val="00664CD1"/>
    <w:rsid w:val="006839DA"/>
    <w:rsid w:val="00686353"/>
    <w:rsid w:val="00694AAA"/>
    <w:rsid w:val="006C3332"/>
    <w:rsid w:val="0071223A"/>
    <w:rsid w:val="007914FB"/>
    <w:rsid w:val="007E3622"/>
    <w:rsid w:val="0081007C"/>
    <w:rsid w:val="00812EA1"/>
    <w:rsid w:val="0081709B"/>
    <w:rsid w:val="00833E80"/>
    <w:rsid w:val="00860BDB"/>
    <w:rsid w:val="008B3C3F"/>
    <w:rsid w:val="008C7AEA"/>
    <w:rsid w:val="009007FB"/>
    <w:rsid w:val="00920E7E"/>
    <w:rsid w:val="0092463C"/>
    <w:rsid w:val="009707B0"/>
    <w:rsid w:val="0098128F"/>
    <w:rsid w:val="009B6CB3"/>
    <w:rsid w:val="00A377A5"/>
    <w:rsid w:val="00A474C5"/>
    <w:rsid w:val="00A77BEB"/>
    <w:rsid w:val="00AA583E"/>
    <w:rsid w:val="00AD7507"/>
    <w:rsid w:val="00B00830"/>
    <w:rsid w:val="00B0222A"/>
    <w:rsid w:val="00B26C2F"/>
    <w:rsid w:val="00BA799F"/>
    <w:rsid w:val="00C25A2B"/>
    <w:rsid w:val="00C30256"/>
    <w:rsid w:val="00C41C1D"/>
    <w:rsid w:val="00C60AE6"/>
    <w:rsid w:val="00C87613"/>
    <w:rsid w:val="00C93C77"/>
    <w:rsid w:val="00CA2FBF"/>
    <w:rsid w:val="00CD3F4D"/>
    <w:rsid w:val="00CE6168"/>
    <w:rsid w:val="00D44F67"/>
    <w:rsid w:val="00D8500C"/>
    <w:rsid w:val="00E55F13"/>
    <w:rsid w:val="00EF412C"/>
    <w:rsid w:val="00F40CF0"/>
    <w:rsid w:val="00F66340"/>
    <w:rsid w:val="00FC28E7"/>
    <w:rsid w:val="00FE2CB0"/>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1F7A"/>
  <w15:docId w15:val="{CE2E945F-9548-4EFA-ACD9-929EEB6D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4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7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C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2C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7A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2C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2CB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914D7"/>
    <w:pPr>
      <w:spacing w:after="200" w:line="276" w:lineRule="auto"/>
      <w:ind w:left="720"/>
      <w:contextualSpacing/>
    </w:pPr>
  </w:style>
  <w:style w:type="paragraph" w:styleId="NoSpacing">
    <w:name w:val="No Spacing"/>
    <w:link w:val="NoSpacingChar"/>
    <w:uiPriority w:val="1"/>
    <w:qFormat/>
    <w:rsid w:val="005914D7"/>
    <w:pPr>
      <w:spacing w:after="0" w:line="240" w:lineRule="auto"/>
    </w:pPr>
  </w:style>
  <w:style w:type="character" w:styleId="Hyperlink">
    <w:name w:val="Hyperlink"/>
    <w:basedOn w:val="DefaultParagraphFont"/>
    <w:uiPriority w:val="99"/>
    <w:unhideWhenUsed/>
    <w:rsid w:val="00FE2CB0"/>
    <w:rPr>
      <w:color w:val="0563C1" w:themeColor="hyperlink"/>
      <w:u w:val="single"/>
    </w:rPr>
  </w:style>
  <w:style w:type="table" w:styleId="TableGrid">
    <w:name w:val="Table Grid"/>
    <w:basedOn w:val="TableNormal"/>
    <w:uiPriority w:val="39"/>
    <w:rsid w:val="00FE2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523A"/>
    <w:pPr>
      <w:outlineLvl w:val="9"/>
    </w:pPr>
  </w:style>
  <w:style w:type="paragraph" w:styleId="TOC1">
    <w:name w:val="toc 1"/>
    <w:basedOn w:val="Normal"/>
    <w:next w:val="Normal"/>
    <w:autoRedefine/>
    <w:uiPriority w:val="39"/>
    <w:unhideWhenUsed/>
    <w:rsid w:val="00F40CF0"/>
    <w:pPr>
      <w:spacing w:after="100"/>
    </w:pPr>
    <w:rPr>
      <w:b/>
      <w:i/>
      <w:color w:val="5B9BD5" w:themeColor="accent1"/>
    </w:rPr>
  </w:style>
  <w:style w:type="paragraph" w:styleId="TOC2">
    <w:name w:val="toc 2"/>
    <w:basedOn w:val="Normal"/>
    <w:next w:val="Normal"/>
    <w:autoRedefine/>
    <w:uiPriority w:val="39"/>
    <w:unhideWhenUsed/>
    <w:rsid w:val="0051523A"/>
    <w:pPr>
      <w:spacing w:after="100"/>
      <w:ind w:left="220"/>
    </w:pPr>
  </w:style>
  <w:style w:type="paragraph" w:styleId="TOC3">
    <w:name w:val="toc 3"/>
    <w:basedOn w:val="Normal"/>
    <w:next w:val="Normal"/>
    <w:autoRedefine/>
    <w:uiPriority w:val="39"/>
    <w:unhideWhenUsed/>
    <w:rsid w:val="0051523A"/>
    <w:pPr>
      <w:spacing w:after="100"/>
      <w:ind w:left="440"/>
    </w:pPr>
  </w:style>
  <w:style w:type="paragraph" w:styleId="TOC4">
    <w:name w:val="toc 4"/>
    <w:basedOn w:val="Normal"/>
    <w:next w:val="Normal"/>
    <w:autoRedefine/>
    <w:uiPriority w:val="39"/>
    <w:unhideWhenUsed/>
    <w:rsid w:val="00920E7E"/>
    <w:pPr>
      <w:spacing w:after="100"/>
      <w:ind w:left="660"/>
    </w:pPr>
    <w:rPr>
      <w:rFonts w:eastAsiaTheme="minorEastAsia"/>
    </w:rPr>
  </w:style>
  <w:style w:type="paragraph" w:styleId="TOC5">
    <w:name w:val="toc 5"/>
    <w:basedOn w:val="Normal"/>
    <w:next w:val="Normal"/>
    <w:autoRedefine/>
    <w:uiPriority w:val="39"/>
    <w:unhideWhenUsed/>
    <w:rsid w:val="00920E7E"/>
    <w:pPr>
      <w:spacing w:after="100"/>
      <w:ind w:left="880"/>
    </w:pPr>
    <w:rPr>
      <w:rFonts w:eastAsiaTheme="minorEastAsia"/>
    </w:rPr>
  </w:style>
  <w:style w:type="paragraph" w:styleId="TOC6">
    <w:name w:val="toc 6"/>
    <w:basedOn w:val="Normal"/>
    <w:next w:val="Normal"/>
    <w:autoRedefine/>
    <w:uiPriority w:val="39"/>
    <w:unhideWhenUsed/>
    <w:rsid w:val="00920E7E"/>
    <w:pPr>
      <w:spacing w:after="100"/>
      <w:ind w:left="1100"/>
    </w:pPr>
    <w:rPr>
      <w:rFonts w:eastAsiaTheme="minorEastAsia"/>
    </w:rPr>
  </w:style>
  <w:style w:type="paragraph" w:styleId="TOC7">
    <w:name w:val="toc 7"/>
    <w:basedOn w:val="Normal"/>
    <w:next w:val="Normal"/>
    <w:autoRedefine/>
    <w:uiPriority w:val="39"/>
    <w:unhideWhenUsed/>
    <w:rsid w:val="00920E7E"/>
    <w:pPr>
      <w:spacing w:after="100"/>
      <w:ind w:left="1320"/>
    </w:pPr>
    <w:rPr>
      <w:rFonts w:eastAsiaTheme="minorEastAsia"/>
    </w:rPr>
  </w:style>
  <w:style w:type="paragraph" w:styleId="TOC8">
    <w:name w:val="toc 8"/>
    <w:basedOn w:val="Normal"/>
    <w:next w:val="Normal"/>
    <w:autoRedefine/>
    <w:uiPriority w:val="39"/>
    <w:unhideWhenUsed/>
    <w:rsid w:val="00920E7E"/>
    <w:pPr>
      <w:spacing w:after="100"/>
      <w:ind w:left="1540"/>
    </w:pPr>
    <w:rPr>
      <w:rFonts w:eastAsiaTheme="minorEastAsia"/>
    </w:rPr>
  </w:style>
  <w:style w:type="paragraph" w:styleId="TOC9">
    <w:name w:val="toc 9"/>
    <w:basedOn w:val="Normal"/>
    <w:next w:val="Normal"/>
    <w:autoRedefine/>
    <w:uiPriority w:val="39"/>
    <w:unhideWhenUsed/>
    <w:rsid w:val="00920E7E"/>
    <w:pPr>
      <w:spacing w:after="100"/>
      <w:ind w:left="1760"/>
    </w:pPr>
    <w:rPr>
      <w:rFonts w:eastAsiaTheme="minorEastAsia"/>
    </w:rPr>
  </w:style>
  <w:style w:type="character" w:customStyle="1" w:styleId="NoSpacingChar">
    <w:name w:val="No Spacing Char"/>
    <w:basedOn w:val="DefaultParagraphFont"/>
    <w:link w:val="NoSpacing"/>
    <w:uiPriority w:val="1"/>
    <w:rsid w:val="00C41C1D"/>
  </w:style>
  <w:style w:type="paragraph" w:styleId="BalloonText">
    <w:name w:val="Balloon Text"/>
    <w:basedOn w:val="Normal"/>
    <w:link w:val="BalloonTextChar"/>
    <w:uiPriority w:val="99"/>
    <w:semiHidden/>
    <w:unhideWhenUsed/>
    <w:rsid w:val="00D85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0C"/>
    <w:rPr>
      <w:rFonts w:ascii="Tahoma" w:hAnsi="Tahoma" w:cs="Tahoma"/>
      <w:sz w:val="16"/>
      <w:szCs w:val="16"/>
    </w:rPr>
  </w:style>
  <w:style w:type="paragraph" w:styleId="NormalWeb">
    <w:name w:val="Normal (Web)"/>
    <w:basedOn w:val="Normal"/>
    <w:uiPriority w:val="99"/>
    <w:unhideWhenUsed/>
    <w:rsid w:val="004C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C13A8"/>
  </w:style>
  <w:style w:type="character" w:styleId="FollowedHyperlink">
    <w:name w:val="FollowedHyperlink"/>
    <w:basedOn w:val="DefaultParagraphFont"/>
    <w:uiPriority w:val="99"/>
    <w:semiHidden/>
    <w:unhideWhenUsed/>
    <w:rsid w:val="00C93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8650">
      <w:bodyDiv w:val="1"/>
      <w:marLeft w:val="0"/>
      <w:marRight w:val="0"/>
      <w:marTop w:val="0"/>
      <w:marBottom w:val="0"/>
      <w:divBdr>
        <w:top w:val="none" w:sz="0" w:space="0" w:color="auto"/>
        <w:left w:val="none" w:sz="0" w:space="0" w:color="auto"/>
        <w:bottom w:val="none" w:sz="0" w:space="0" w:color="auto"/>
        <w:right w:val="none" w:sz="0" w:space="0" w:color="auto"/>
      </w:divBdr>
    </w:div>
    <w:div w:id="38088871">
      <w:bodyDiv w:val="1"/>
      <w:marLeft w:val="0"/>
      <w:marRight w:val="0"/>
      <w:marTop w:val="0"/>
      <w:marBottom w:val="0"/>
      <w:divBdr>
        <w:top w:val="none" w:sz="0" w:space="0" w:color="auto"/>
        <w:left w:val="none" w:sz="0" w:space="0" w:color="auto"/>
        <w:bottom w:val="none" w:sz="0" w:space="0" w:color="auto"/>
        <w:right w:val="none" w:sz="0" w:space="0" w:color="auto"/>
      </w:divBdr>
    </w:div>
    <w:div w:id="42943722">
      <w:bodyDiv w:val="1"/>
      <w:marLeft w:val="0"/>
      <w:marRight w:val="0"/>
      <w:marTop w:val="0"/>
      <w:marBottom w:val="0"/>
      <w:divBdr>
        <w:top w:val="none" w:sz="0" w:space="0" w:color="auto"/>
        <w:left w:val="none" w:sz="0" w:space="0" w:color="auto"/>
        <w:bottom w:val="none" w:sz="0" w:space="0" w:color="auto"/>
        <w:right w:val="none" w:sz="0" w:space="0" w:color="auto"/>
      </w:divBdr>
    </w:div>
    <w:div w:id="55976382">
      <w:bodyDiv w:val="1"/>
      <w:marLeft w:val="0"/>
      <w:marRight w:val="0"/>
      <w:marTop w:val="0"/>
      <w:marBottom w:val="0"/>
      <w:divBdr>
        <w:top w:val="none" w:sz="0" w:space="0" w:color="auto"/>
        <w:left w:val="none" w:sz="0" w:space="0" w:color="auto"/>
        <w:bottom w:val="none" w:sz="0" w:space="0" w:color="auto"/>
        <w:right w:val="none" w:sz="0" w:space="0" w:color="auto"/>
      </w:divBdr>
    </w:div>
    <w:div w:id="6711989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96099867">
      <w:bodyDiv w:val="1"/>
      <w:marLeft w:val="0"/>
      <w:marRight w:val="0"/>
      <w:marTop w:val="0"/>
      <w:marBottom w:val="0"/>
      <w:divBdr>
        <w:top w:val="none" w:sz="0" w:space="0" w:color="auto"/>
        <w:left w:val="none" w:sz="0" w:space="0" w:color="auto"/>
        <w:bottom w:val="none" w:sz="0" w:space="0" w:color="auto"/>
        <w:right w:val="none" w:sz="0" w:space="0" w:color="auto"/>
      </w:divBdr>
    </w:div>
    <w:div w:id="149178711">
      <w:bodyDiv w:val="1"/>
      <w:marLeft w:val="0"/>
      <w:marRight w:val="0"/>
      <w:marTop w:val="0"/>
      <w:marBottom w:val="0"/>
      <w:divBdr>
        <w:top w:val="none" w:sz="0" w:space="0" w:color="auto"/>
        <w:left w:val="none" w:sz="0" w:space="0" w:color="auto"/>
        <w:bottom w:val="none" w:sz="0" w:space="0" w:color="auto"/>
        <w:right w:val="none" w:sz="0" w:space="0" w:color="auto"/>
      </w:divBdr>
    </w:div>
    <w:div w:id="157892785">
      <w:bodyDiv w:val="1"/>
      <w:marLeft w:val="0"/>
      <w:marRight w:val="0"/>
      <w:marTop w:val="0"/>
      <w:marBottom w:val="0"/>
      <w:divBdr>
        <w:top w:val="none" w:sz="0" w:space="0" w:color="auto"/>
        <w:left w:val="none" w:sz="0" w:space="0" w:color="auto"/>
        <w:bottom w:val="none" w:sz="0" w:space="0" w:color="auto"/>
        <w:right w:val="none" w:sz="0" w:space="0" w:color="auto"/>
      </w:divBdr>
    </w:div>
    <w:div w:id="205457788">
      <w:bodyDiv w:val="1"/>
      <w:marLeft w:val="0"/>
      <w:marRight w:val="0"/>
      <w:marTop w:val="0"/>
      <w:marBottom w:val="0"/>
      <w:divBdr>
        <w:top w:val="none" w:sz="0" w:space="0" w:color="auto"/>
        <w:left w:val="none" w:sz="0" w:space="0" w:color="auto"/>
        <w:bottom w:val="none" w:sz="0" w:space="0" w:color="auto"/>
        <w:right w:val="none" w:sz="0" w:space="0" w:color="auto"/>
      </w:divBdr>
    </w:div>
    <w:div w:id="231626105">
      <w:bodyDiv w:val="1"/>
      <w:marLeft w:val="0"/>
      <w:marRight w:val="0"/>
      <w:marTop w:val="0"/>
      <w:marBottom w:val="0"/>
      <w:divBdr>
        <w:top w:val="none" w:sz="0" w:space="0" w:color="auto"/>
        <w:left w:val="none" w:sz="0" w:space="0" w:color="auto"/>
        <w:bottom w:val="none" w:sz="0" w:space="0" w:color="auto"/>
        <w:right w:val="none" w:sz="0" w:space="0" w:color="auto"/>
      </w:divBdr>
    </w:div>
    <w:div w:id="238948899">
      <w:bodyDiv w:val="1"/>
      <w:marLeft w:val="0"/>
      <w:marRight w:val="0"/>
      <w:marTop w:val="0"/>
      <w:marBottom w:val="0"/>
      <w:divBdr>
        <w:top w:val="none" w:sz="0" w:space="0" w:color="auto"/>
        <w:left w:val="none" w:sz="0" w:space="0" w:color="auto"/>
        <w:bottom w:val="none" w:sz="0" w:space="0" w:color="auto"/>
        <w:right w:val="none" w:sz="0" w:space="0" w:color="auto"/>
      </w:divBdr>
    </w:div>
    <w:div w:id="281428389">
      <w:bodyDiv w:val="1"/>
      <w:marLeft w:val="0"/>
      <w:marRight w:val="0"/>
      <w:marTop w:val="0"/>
      <w:marBottom w:val="0"/>
      <w:divBdr>
        <w:top w:val="none" w:sz="0" w:space="0" w:color="auto"/>
        <w:left w:val="none" w:sz="0" w:space="0" w:color="auto"/>
        <w:bottom w:val="none" w:sz="0" w:space="0" w:color="auto"/>
        <w:right w:val="none" w:sz="0" w:space="0" w:color="auto"/>
      </w:divBdr>
    </w:div>
    <w:div w:id="285278814">
      <w:bodyDiv w:val="1"/>
      <w:marLeft w:val="0"/>
      <w:marRight w:val="0"/>
      <w:marTop w:val="0"/>
      <w:marBottom w:val="0"/>
      <w:divBdr>
        <w:top w:val="none" w:sz="0" w:space="0" w:color="auto"/>
        <w:left w:val="none" w:sz="0" w:space="0" w:color="auto"/>
        <w:bottom w:val="none" w:sz="0" w:space="0" w:color="auto"/>
        <w:right w:val="none" w:sz="0" w:space="0" w:color="auto"/>
      </w:divBdr>
    </w:div>
    <w:div w:id="368535515">
      <w:bodyDiv w:val="1"/>
      <w:marLeft w:val="0"/>
      <w:marRight w:val="0"/>
      <w:marTop w:val="0"/>
      <w:marBottom w:val="0"/>
      <w:divBdr>
        <w:top w:val="none" w:sz="0" w:space="0" w:color="auto"/>
        <w:left w:val="none" w:sz="0" w:space="0" w:color="auto"/>
        <w:bottom w:val="none" w:sz="0" w:space="0" w:color="auto"/>
        <w:right w:val="none" w:sz="0" w:space="0" w:color="auto"/>
      </w:divBdr>
    </w:div>
    <w:div w:id="382338902">
      <w:bodyDiv w:val="1"/>
      <w:marLeft w:val="0"/>
      <w:marRight w:val="0"/>
      <w:marTop w:val="0"/>
      <w:marBottom w:val="0"/>
      <w:divBdr>
        <w:top w:val="none" w:sz="0" w:space="0" w:color="auto"/>
        <w:left w:val="none" w:sz="0" w:space="0" w:color="auto"/>
        <w:bottom w:val="none" w:sz="0" w:space="0" w:color="auto"/>
        <w:right w:val="none" w:sz="0" w:space="0" w:color="auto"/>
      </w:divBdr>
    </w:div>
    <w:div w:id="417099552">
      <w:bodyDiv w:val="1"/>
      <w:marLeft w:val="0"/>
      <w:marRight w:val="0"/>
      <w:marTop w:val="0"/>
      <w:marBottom w:val="0"/>
      <w:divBdr>
        <w:top w:val="none" w:sz="0" w:space="0" w:color="auto"/>
        <w:left w:val="none" w:sz="0" w:space="0" w:color="auto"/>
        <w:bottom w:val="none" w:sz="0" w:space="0" w:color="auto"/>
        <w:right w:val="none" w:sz="0" w:space="0" w:color="auto"/>
      </w:divBdr>
    </w:div>
    <w:div w:id="455297217">
      <w:bodyDiv w:val="1"/>
      <w:marLeft w:val="0"/>
      <w:marRight w:val="0"/>
      <w:marTop w:val="0"/>
      <w:marBottom w:val="0"/>
      <w:divBdr>
        <w:top w:val="none" w:sz="0" w:space="0" w:color="auto"/>
        <w:left w:val="none" w:sz="0" w:space="0" w:color="auto"/>
        <w:bottom w:val="none" w:sz="0" w:space="0" w:color="auto"/>
        <w:right w:val="none" w:sz="0" w:space="0" w:color="auto"/>
      </w:divBdr>
    </w:div>
    <w:div w:id="492528245">
      <w:bodyDiv w:val="1"/>
      <w:marLeft w:val="0"/>
      <w:marRight w:val="0"/>
      <w:marTop w:val="0"/>
      <w:marBottom w:val="0"/>
      <w:divBdr>
        <w:top w:val="none" w:sz="0" w:space="0" w:color="auto"/>
        <w:left w:val="none" w:sz="0" w:space="0" w:color="auto"/>
        <w:bottom w:val="none" w:sz="0" w:space="0" w:color="auto"/>
        <w:right w:val="none" w:sz="0" w:space="0" w:color="auto"/>
      </w:divBdr>
    </w:div>
    <w:div w:id="515463473">
      <w:bodyDiv w:val="1"/>
      <w:marLeft w:val="0"/>
      <w:marRight w:val="0"/>
      <w:marTop w:val="0"/>
      <w:marBottom w:val="0"/>
      <w:divBdr>
        <w:top w:val="none" w:sz="0" w:space="0" w:color="auto"/>
        <w:left w:val="none" w:sz="0" w:space="0" w:color="auto"/>
        <w:bottom w:val="none" w:sz="0" w:space="0" w:color="auto"/>
        <w:right w:val="none" w:sz="0" w:space="0" w:color="auto"/>
      </w:divBdr>
    </w:div>
    <w:div w:id="534004877">
      <w:bodyDiv w:val="1"/>
      <w:marLeft w:val="0"/>
      <w:marRight w:val="0"/>
      <w:marTop w:val="0"/>
      <w:marBottom w:val="0"/>
      <w:divBdr>
        <w:top w:val="none" w:sz="0" w:space="0" w:color="auto"/>
        <w:left w:val="none" w:sz="0" w:space="0" w:color="auto"/>
        <w:bottom w:val="none" w:sz="0" w:space="0" w:color="auto"/>
        <w:right w:val="none" w:sz="0" w:space="0" w:color="auto"/>
      </w:divBdr>
    </w:div>
    <w:div w:id="564340763">
      <w:bodyDiv w:val="1"/>
      <w:marLeft w:val="0"/>
      <w:marRight w:val="0"/>
      <w:marTop w:val="0"/>
      <w:marBottom w:val="0"/>
      <w:divBdr>
        <w:top w:val="none" w:sz="0" w:space="0" w:color="auto"/>
        <w:left w:val="none" w:sz="0" w:space="0" w:color="auto"/>
        <w:bottom w:val="none" w:sz="0" w:space="0" w:color="auto"/>
        <w:right w:val="none" w:sz="0" w:space="0" w:color="auto"/>
      </w:divBdr>
    </w:div>
    <w:div w:id="568073818">
      <w:bodyDiv w:val="1"/>
      <w:marLeft w:val="0"/>
      <w:marRight w:val="0"/>
      <w:marTop w:val="0"/>
      <w:marBottom w:val="0"/>
      <w:divBdr>
        <w:top w:val="none" w:sz="0" w:space="0" w:color="auto"/>
        <w:left w:val="none" w:sz="0" w:space="0" w:color="auto"/>
        <w:bottom w:val="none" w:sz="0" w:space="0" w:color="auto"/>
        <w:right w:val="none" w:sz="0" w:space="0" w:color="auto"/>
      </w:divBdr>
    </w:div>
    <w:div w:id="590551783">
      <w:bodyDiv w:val="1"/>
      <w:marLeft w:val="0"/>
      <w:marRight w:val="0"/>
      <w:marTop w:val="0"/>
      <w:marBottom w:val="0"/>
      <w:divBdr>
        <w:top w:val="none" w:sz="0" w:space="0" w:color="auto"/>
        <w:left w:val="none" w:sz="0" w:space="0" w:color="auto"/>
        <w:bottom w:val="none" w:sz="0" w:space="0" w:color="auto"/>
        <w:right w:val="none" w:sz="0" w:space="0" w:color="auto"/>
      </w:divBdr>
    </w:div>
    <w:div w:id="599292754">
      <w:bodyDiv w:val="1"/>
      <w:marLeft w:val="0"/>
      <w:marRight w:val="0"/>
      <w:marTop w:val="0"/>
      <w:marBottom w:val="0"/>
      <w:divBdr>
        <w:top w:val="none" w:sz="0" w:space="0" w:color="auto"/>
        <w:left w:val="none" w:sz="0" w:space="0" w:color="auto"/>
        <w:bottom w:val="none" w:sz="0" w:space="0" w:color="auto"/>
        <w:right w:val="none" w:sz="0" w:space="0" w:color="auto"/>
      </w:divBdr>
    </w:div>
    <w:div w:id="667371700">
      <w:bodyDiv w:val="1"/>
      <w:marLeft w:val="0"/>
      <w:marRight w:val="0"/>
      <w:marTop w:val="0"/>
      <w:marBottom w:val="0"/>
      <w:divBdr>
        <w:top w:val="none" w:sz="0" w:space="0" w:color="auto"/>
        <w:left w:val="none" w:sz="0" w:space="0" w:color="auto"/>
        <w:bottom w:val="none" w:sz="0" w:space="0" w:color="auto"/>
        <w:right w:val="none" w:sz="0" w:space="0" w:color="auto"/>
      </w:divBdr>
    </w:div>
    <w:div w:id="729184099">
      <w:bodyDiv w:val="1"/>
      <w:marLeft w:val="0"/>
      <w:marRight w:val="0"/>
      <w:marTop w:val="0"/>
      <w:marBottom w:val="0"/>
      <w:divBdr>
        <w:top w:val="none" w:sz="0" w:space="0" w:color="auto"/>
        <w:left w:val="none" w:sz="0" w:space="0" w:color="auto"/>
        <w:bottom w:val="none" w:sz="0" w:space="0" w:color="auto"/>
        <w:right w:val="none" w:sz="0" w:space="0" w:color="auto"/>
      </w:divBdr>
    </w:div>
    <w:div w:id="732431190">
      <w:bodyDiv w:val="1"/>
      <w:marLeft w:val="0"/>
      <w:marRight w:val="0"/>
      <w:marTop w:val="0"/>
      <w:marBottom w:val="0"/>
      <w:divBdr>
        <w:top w:val="none" w:sz="0" w:space="0" w:color="auto"/>
        <w:left w:val="none" w:sz="0" w:space="0" w:color="auto"/>
        <w:bottom w:val="none" w:sz="0" w:space="0" w:color="auto"/>
        <w:right w:val="none" w:sz="0" w:space="0" w:color="auto"/>
      </w:divBdr>
    </w:div>
    <w:div w:id="736049104">
      <w:bodyDiv w:val="1"/>
      <w:marLeft w:val="0"/>
      <w:marRight w:val="0"/>
      <w:marTop w:val="0"/>
      <w:marBottom w:val="0"/>
      <w:divBdr>
        <w:top w:val="none" w:sz="0" w:space="0" w:color="auto"/>
        <w:left w:val="none" w:sz="0" w:space="0" w:color="auto"/>
        <w:bottom w:val="none" w:sz="0" w:space="0" w:color="auto"/>
        <w:right w:val="none" w:sz="0" w:space="0" w:color="auto"/>
      </w:divBdr>
    </w:div>
    <w:div w:id="744038270">
      <w:bodyDiv w:val="1"/>
      <w:marLeft w:val="0"/>
      <w:marRight w:val="0"/>
      <w:marTop w:val="0"/>
      <w:marBottom w:val="0"/>
      <w:divBdr>
        <w:top w:val="none" w:sz="0" w:space="0" w:color="auto"/>
        <w:left w:val="none" w:sz="0" w:space="0" w:color="auto"/>
        <w:bottom w:val="none" w:sz="0" w:space="0" w:color="auto"/>
        <w:right w:val="none" w:sz="0" w:space="0" w:color="auto"/>
      </w:divBdr>
    </w:div>
    <w:div w:id="778914379">
      <w:bodyDiv w:val="1"/>
      <w:marLeft w:val="0"/>
      <w:marRight w:val="0"/>
      <w:marTop w:val="0"/>
      <w:marBottom w:val="0"/>
      <w:divBdr>
        <w:top w:val="none" w:sz="0" w:space="0" w:color="auto"/>
        <w:left w:val="none" w:sz="0" w:space="0" w:color="auto"/>
        <w:bottom w:val="none" w:sz="0" w:space="0" w:color="auto"/>
        <w:right w:val="none" w:sz="0" w:space="0" w:color="auto"/>
      </w:divBdr>
    </w:div>
    <w:div w:id="781340646">
      <w:bodyDiv w:val="1"/>
      <w:marLeft w:val="0"/>
      <w:marRight w:val="0"/>
      <w:marTop w:val="0"/>
      <w:marBottom w:val="0"/>
      <w:divBdr>
        <w:top w:val="none" w:sz="0" w:space="0" w:color="auto"/>
        <w:left w:val="none" w:sz="0" w:space="0" w:color="auto"/>
        <w:bottom w:val="none" w:sz="0" w:space="0" w:color="auto"/>
        <w:right w:val="none" w:sz="0" w:space="0" w:color="auto"/>
      </w:divBdr>
    </w:div>
    <w:div w:id="791552849">
      <w:bodyDiv w:val="1"/>
      <w:marLeft w:val="0"/>
      <w:marRight w:val="0"/>
      <w:marTop w:val="0"/>
      <w:marBottom w:val="0"/>
      <w:divBdr>
        <w:top w:val="none" w:sz="0" w:space="0" w:color="auto"/>
        <w:left w:val="none" w:sz="0" w:space="0" w:color="auto"/>
        <w:bottom w:val="none" w:sz="0" w:space="0" w:color="auto"/>
        <w:right w:val="none" w:sz="0" w:space="0" w:color="auto"/>
      </w:divBdr>
    </w:div>
    <w:div w:id="813790020">
      <w:bodyDiv w:val="1"/>
      <w:marLeft w:val="0"/>
      <w:marRight w:val="0"/>
      <w:marTop w:val="0"/>
      <w:marBottom w:val="0"/>
      <w:divBdr>
        <w:top w:val="none" w:sz="0" w:space="0" w:color="auto"/>
        <w:left w:val="none" w:sz="0" w:space="0" w:color="auto"/>
        <w:bottom w:val="none" w:sz="0" w:space="0" w:color="auto"/>
        <w:right w:val="none" w:sz="0" w:space="0" w:color="auto"/>
      </w:divBdr>
    </w:div>
    <w:div w:id="822813861">
      <w:bodyDiv w:val="1"/>
      <w:marLeft w:val="0"/>
      <w:marRight w:val="0"/>
      <w:marTop w:val="0"/>
      <w:marBottom w:val="0"/>
      <w:divBdr>
        <w:top w:val="none" w:sz="0" w:space="0" w:color="auto"/>
        <w:left w:val="none" w:sz="0" w:space="0" w:color="auto"/>
        <w:bottom w:val="none" w:sz="0" w:space="0" w:color="auto"/>
        <w:right w:val="none" w:sz="0" w:space="0" w:color="auto"/>
      </w:divBdr>
    </w:div>
    <w:div w:id="890310965">
      <w:bodyDiv w:val="1"/>
      <w:marLeft w:val="0"/>
      <w:marRight w:val="0"/>
      <w:marTop w:val="0"/>
      <w:marBottom w:val="0"/>
      <w:divBdr>
        <w:top w:val="none" w:sz="0" w:space="0" w:color="auto"/>
        <w:left w:val="none" w:sz="0" w:space="0" w:color="auto"/>
        <w:bottom w:val="none" w:sz="0" w:space="0" w:color="auto"/>
        <w:right w:val="none" w:sz="0" w:space="0" w:color="auto"/>
      </w:divBdr>
    </w:div>
    <w:div w:id="892352866">
      <w:bodyDiv w:val="1"/>
      <w:marLeft w:val="0"/>
      <w:marRight w:val="0"/>
      <w:marTop w:val="0"/>
      <w:marBottom w:val="0"/>
      <w:divBdr>
        <w:top w:val="none" w:sz="0" w:space="0" w:color="auto"/>
        <w:left w:val="none" w:sz="0" w:space="0" w:color="auto"/>
        <w:bottom w:val="none" w:sz="0" w:space="0" w:color="auto"/>
        <w:right w:val="none" w:sz="0" w:space="0" w:color="auto"/>
      </w:divBdr>
    </w:div>
    <w:div w:id="918366344">
      <w:bodyDiv w:val="1"/>
      <w:marLeft w:val="0"/>
      <w:marRight w:val="0"/>
      <w:marTop w:val="0"/>
      <w:marBottom w:val="0"/>
      <w:divBdr>
        <w:top w:val="none" w:sz="0" w:space="0" w:color="auto"/>
        <w:left w:val="none" w:sz="0" w:space="0" w:color="auto"/>
        <w:bottom w:val="none" w:sz="0" w:space="0" w:color="auto"/>
        <w:right w:val="none" w:sz="0" w:space="0" w:color="auto"/>
      </w:divBdr>
    </w:div>
    <w:div w:id="924072716">
      <w:bodyDiv w:val="1"/>
      <w:marLeft w:val="0"/>
      <w:marRight w:val="0"/>
      <w:marTop w:val="0"/>
      <w:marBottom w:val="0"/>
      <w:divBdr>
        <w:top w:val="none" w:sz="0" w:space="0" w:color="auto"/>
        <w:left w:val="none" w:sz="0" w:space="0" w:color="auto"/>
        <w:bottom w:val="none" w:sz="0" w:space="0" w:color="auto"/>
        <w:right w:val="none" w:sz="0" w:space="0" w:color="auto"/>
      </w:divBdr>
    </w:div>
    <w:div w:id="941373710">
      <w:bodyDiv w:val="1"/>
      <w:marLeft w:val="0"/>
      <w:marRight w:val="0"/>
      <w:marTop w:val="0"/>
      <w:marBottom w:val="0"/>
      <w:divBdr>
        <w:top w:val="none" w:sz="0" w:space="0" w:color="auto"/>
        <w:left w:val="none" w:sz="0" w:space="0" w:color="auto"/>
        <w:bottom w:val="none" w:sz="0" w:space="0" w:color="auto"/>
        <w:right w:val="none" w:sz="0" w:space="0" w:color="auto"/>
      </w:divBdr>
    </w:div>
    <w:div w:id="949749706">
      <w:bodyDiv w:val="1"/>
      <w:marLeft w:val="0"/>
      <w:marRight w:val="0"/>
      <w:marTop w:val="0"/>
      <w:marBottom w:val="0"/>
      <w:divBdr>
        <w:top w:val="none" w:sz="0" w:space="0" w:color="auto"/>
        <w:left w:val="none" w:sz="0" w:space="0" w:color="auto"/>
        <w:bottom w:val="none" w:sz="0" w:space="0" w:color="auto"/>
        <w:right w:val="none" w:sz="0" w:space="0" w:color="auto"/>
      </w:divBdr>
    </w:div>
    <w:div w:id="959216603">
      <w:bodyDiv w:val="1"/>
      <w:marLeft w:val="0"/>
      <w:marRight w:val="0"/>
      <w:marTop w:val="0"/>
      <w:marBottom w:val="0"/>
      <w:divBdr>
        <w:top w:val="none" w:sz="0" w:space="0" w:color="auto"/>
        <w:left w:val="none" w:sz="0" w:space="0" w:color="auto"/>
        <w:bottom w:val="none" w:sz="0" w:space="0" w:color="auto"/>
        <w:right w:val="none" w:sz="0" w:space="0" w:color="auto"/>
      </w:divBdr>
    </w:div>
    <w:div w:id="969483537">
      <w:bodyDiv w:val="1"/>
      <w:marLeft w:val="0"/>
      <w:marRight w:val="0"/>
      <w:marTop w:val="0"/>
      <w:marBottom w:val="0"/>
      <w:divBdr>
        <w:top w:val="none" w:sz="0" w:space="0" w:color="auto"/>
        <w:left w:val="none" w:sz="0" w:space="0" w:color="auto"/>
        <w:bottom w:val="none" w:sz="0" w:space="0" w:color="auto"/>
        <w:right w:val="none" w:sz="0" w:space="0" w:color="auto"/>
      </w:divBdr>
    </w:div>
    <w:div w:id="983192610">
      <w:bodyDiv w:val="1"/>
      <w:marLeft w:val="0"/>
      <w:marRight w:val="0"/>
      <w:marTop w:val="0"/>
      <w:marBottom w:val="0"/>
      <w:divBdr>
        <w:top w:val="none" w:sz="0" w:space="0" w:color="auto"/>
        <w:left w:val="none" w:sz="0" w:space="0" w:color="auto"/>
        <w:bottom w:val="none" w:sz="0" w:space="0" w:color="auto"/>
        <w:right w:val="none" w:sz="0" w:space="0" w:color="auto"/>
      </w:divBdr>
    </w:div>
    <w:div w:id="1007908711">
      <w:bodyDiv w:val="1"/>
      <w:marLeft w:val="0"/>
      <w:marRight w:val="0"/>
      <w:marTop w:val="0"/>
      <w:marBottom w:val="0"/>
      <w:divBdr>
        <w:top w:val="none" w:sz="0" w:space="0" w:color="auto"/>
        <w:left w:val="none" w:sz="0" w:space="0" w:color="auto"/>
        <w:bottom w:val="none" w:sz="0" w:space="0" w:color="auto"/>
        <w:right w:val="none" w:sz="0" w:space="0" w:color="auto"/>
      </w:divBdr>
    </w:div>
    <w:div w:id="1012760379">
      <w:bodyDiv w:val="1"/>
      <w:marLeft w:val="0"/>
      <w:marRight w:val="0"/>
      <w:marTop w:val="0"/>
      <w:marBottom w:val="0"/>
      <w:divBdr>
        <w:top w:val="none" w:sz="0" w:space="0" w:color="auto"/>
        <w:left w:val="none" w:sz="0" w:space="0" w:color="auto"/>
        <w:bottom w:val="none" w:sz="0" w:space="0" w:color="auto"/>
        <w:right w:val="none" w:sz="0" w:space="0" w:color="auto"/>
      </w:divBdr>
    </w:div>
    <w:div w:id="1031996732">
      <w:bodyDiv w:val="1"/>
      <w:marLeft w:val="0"/>
      <w:marRight w:val="0"/>
      <w:marTop w:val="0"/>
      <w:marBottom w:val="0"/>
      <w:divBdr>
        <w:top w:val="none" w:sz="0" w:space="0" w:color="auto"/>
        <w:left w:val="none" w:sz="0" w:space="0" w:color="auto"/>
        <w:bottom w:val="none" w:sz="0" w:space="0" w:color="auto"/>
        <w:right w:val="none" w:sz="0" w:space="0" w:color="auto"/>
      </w:divBdr>
    </w:div>
    <w:div w:id="1131099496">
      <w:bodyDiv w:val="1"/>
      <w:marLeft w:val="0"/>
      <w:marRight w:val="0"/>
      <w:marTop w:val="0"/>
      <w:marBottom w:val="0"/>
      <w:divBdr>
        <w:top w:val="none" w:sz="0" w:space="0" w:color="auto"/>
        <w:left w:val="none" w:sz="0" w:space="0" w:color="auto"/>
        <w:bottom w:val="none" w:sz="0" w:space="0" w:color="auto"/>
        <w:right w:val="none" w:sz="0" w:space="0" w:color="auto"/>
      </w:divBdr>
    </w:div>
    <w:div w:id="1162429031">
      <w:bodyDiv w:val="1"/>
      <w:marLeft w:val="0"/>
      <w:marRight w:val="0"/>
      <w:marTop w:val="0"/>
      <w:marBottom w:val="0"/>
      <w:divBdr>
        <w:top w:val="none" w:sz="0" w:space="0" w:color="auto"/>
        <w:left w:val="none" w:sz="0" w:space="0" w:color="auto"/>
        <w:bottom w:val="none" w:sz="0" w:space="0" w:color="auto"/>
        <w:right w:val="none" w:sz="0" w:space="0" w:color="auto"/>
      </w:divBdr>
    </w:div>
    <w:div w:id="1205362588">
      <w:bodyDiv w:val="1"/>
      <w:marLeft w:val="0"/>
      <w:marRight w:val="0"/>
      <w:marTop w:val="0"/>
      <w:marBottom w:val="0"/>
      <w:divBdr>
        <w:top w:val="none" w:sz="0" w:space="0" w:color="auto"/>
        <w:left w:val="none" w:sz="0" w:space="0" w:color="auto"/>
        <w:bottom w:val="none" w:sz="0" w:space="0" w:color="auto"/>
        <w:right w:val="none" w:sz="0" w:space="0" w:color="auto"/>
      </w:divBdr>
    </w:div>
    <w:div w:id="1211267140">
      <w:bodyDiv w:val="1"/>
      <w:marLeft w:val="0"/>
      <w:marRight w:val="0"/>
      <w:marTop w:val="0"/>
      <w:marBottom w:val="0"/>
      <w:divBdr>
        <w:top w:val="none" w:sz="0" w:space="0" w:color="auto"/>
        <w:left w:val="none" w:sz="0" w:space="0" w:color="auto"/>
        <w:bottom w:val="none" w:sz="0" w:space="0" w:color="auto"/>
        <w:right w:val="none" w:sz="0" w:space="0" w:color="auto"/>
      </w:divBdr>
    </w:div>
    <w:div w:id="1224022646">
      <w:bodyDiv w:val="1"/>
      <w:marLeft w:val="0"/>
      <w:marRight w:val="0"/>
      <w:marTop w:val="0"/>
      <w:marBottom w:val="0"/>
      <w:divBdr>
        <w:top w:val="none" w:sz="0" w:space="0" w:color="auto"/>
        <w:left w:val="none" w:sz="0" w:space="0" w:color="auto"/>
        <w:bottom w:val="none" w:sz="0" w:space="0" w:color="auto"/>
        <w:right w:val="none" w:sz="0" w:space="0" w:color="auto"/>
      </w:divBdr>
    </w:div>
    <w:div w:id="1321499115">
      <w:bodyDiv w:val="1"/>
      <w:marLeft w:val="0"/>
      <w:marRight w:val="0"/>
      <w:marTop w:val="0"/>
      <w:marBottom w:val="0"/>
      <w:divBdr>
        <w:top w:val="none" w:sz="0" w:space="0" w:color="auto"/>
        <w:left w:val="none" w:sz="0" w:space="0" w:color="auto"/>
        <w:bottom w:val="none" w:sz="0" w:space="0" w:color="auto"/>
        <w:right w:val="none" w:sz="0" w:space="0" w:color="auto"/>
      </w:divBdr>
    </w:div>
    <w:div w:id="1346059449">
      <w:bodyDiv w:val="1"/>
      <w:marLeft w:val="0"/>
      <w:marRight w:val="0"/>
      <w:marTop w:val="0"/>
      <w:marBottom w:val="0"/>
      <w:divBdr>
        <w:top w:val="none" w:sz="0" w:space="0" w:color="auto"/>
        <w:left w:val="none" w:sz="0" w:space="0" w:color="auto"/>
        <w:bottom w:val="none" w:sz="0" w:space="0" w:color="auto"/>
        <w:right w:val="none" w:sz="0" w:space="0" w:color="auto"/>
      </w:divBdr>
    </w:div>
    <w:div w:id="1351301256">
      <w:bodyDiv w:val="1"/>
      <w:marLeft w:val="0"/>
      <w:marRight w:val="0"/>
      <w:marTop w:val="0"/>
      <w:marBottom w:val="0"/>
      <w:divBdr>
        <w:top w:val="none" w:sz="0" w:space="0" w:color="auto"/>
        <w:left w:val="none" w:sz="0" w:space="0" w:color="auto"/>
        <w:bottom w:val="none" w:sz="0" w:space="0" w:color="auto"/>
        <w:right w:val="none" w:sz="0" w:space="0" w:color="auto"/>
      </w:divBdr>
    </w:div>
    <w:div w:id="1376782212">
      <w:bodyDiv w:val="1"/>
      <w:marLeft w:val="0"/>
      <w:marRight w:val="0"/>
      <w:marTop w:val="0"/>
      <w:marBottom w:val="0"/>
      <w:divBdr>
        <w:top w:val="none" w:sz="0" w:space="0" w:color="auto"/>
        <w:left w:val="none" w:sz="0" w:space="0" w:color="auto"/>
        <w:bottom w:val="none" w:sz="0" w:space="0" w:color="auto"/>
        <w:right w:val="none" w:sz="0" w:space="0" w:color="auto"/>
      </w:divBdr>
    </w:div>
    <w:div w:id="1387486659">
      <w:bodyDiv w:val="1"/>
      <w:marLeft w:val="0"/>
      <w:marRight w:val="0"/>
      <w:marTop w:val="0"/>
      <w:marBottom w:val="0"/>
      <w:divBdr>
        <w:top w:val="none" w:sz="0" w:space="0" w:color="auto"/>
        <w:left w:val="none" w:sz="0" w:space="0" w:color="auto"/>
        <w:bottom w:val="none" w:sz="0" w:space="0" w:color="auto"/>
        <w:right w:val="none" w:sz="0" w:space="0" w:color="auto"/>
      </w:divBdr>
    </w:div>
    <w:div w:id="1394695670">
      <w:bodyDiv w:val="1"/>
      <w:marLeft w:val="0"/>
      <w:marRight w:val="0"/>
      <w:marTop w:val="0"/>
      <w:marBottom w:val="0"/>
      <w:divBdr>
        <w:top w:val="none" w:sz="0" w:space="0" w:color="auto"/>
        <w:left w:val="none" w:sz="0" w:space="0" w:color="auto"/>
        <w:bottom w:val="none" w:sz="0" w:space="0" w:color="auto"/>
        <w:right w:val="none" w:sz="0" w:space="0" w:color="auto"/>
      </w:divBdr>
    </w:div>
    <w:div w:id="1405496519">
      <w:bodyDiv w:val="1"/>
      <w:marLeft w:val="0"/>
      <w:marRight w:val="0"/>
      <w:marTop w:val="0"/>
      <w:marBottom w:val="0"/>
      <w:divBdr>
        <w:top w:val="none" w:sz="0" w:space="0" w:color="auto"/>
        <w:left w:val="none" w:sz="0" w:space="0" w:color="auto"/>
        <w:bottom w:val="none" w:sz="0" w:space="0" w:color="auto"/>
        <w:right w:val="none" w:sz="0" w:space="0" w:color="auto"/>
      </w:divBdr>
    </w:div>
    <w:div w:id="1440490739">
      <w:bodyDiv w:val="1"/>
      <w:marLeft w:val="0"/>
      <w:marRight w:val="0"/>
      <w:marTop w:val="0"/>
      <w:marBottom w:val="0"/>
      <w:divBdr>
        <w:top w:val="none" w:sz="0" w:space="0" w:color="auto"/>
        <w:left w:val="none" w:sz="0" w:space="0" w:color="auto"/>
        <w:bottom w:val="none" w:sz="0" w:space="0" w:color="auto"/>
        <w:right w:val="none" w:sz="0" w:space="0" w:color="auto"/>
      </w:divBdr>
    </w:div>
    <w:div w:id="1457795984">
      <w:bodyDiv w:val="1"/>
      <w:marLeft w:val="0"/>
      <w:marRight w:val="0"/>
      <w:marTop w:val="0"/>
      <w:marBottom w:val="0"/>
      <w:divBdr>
        <w:top w:val="none" w:sz="0" w:space="0" w:color="auto"/>
        <w:left w:val="none" w:sz="0" w:space="0" w:color="auto"/>
        <w:bottom w:val="none" w:sz="0" w:space="0" w:color="auto"/>
        <w:right w:val="none" w:sz="0" w:space="0" w:color="auto"/>
      </w:divBdr>
    </w:div>
    <w:div w:id="1464612350">
      <w:bodyDiv w:val="1"/>
      <w:marLeft w:val="0"/>
      <w:marRight w:val="0"/>
      <w:marTop w:val="0"/>
      <w:marBottom w:val="0"/>
      <w:divBdr>
        <w:top w:val="none" w:sz="0" w:space="0" w:color="auto"/>
        <w:left w:val="none" w:sz="0" w:space="0" w:color="auto"/>
        <w:bottom w:val="none" w:sz="0" w:space="0" w:color="auto"/>
        <w:right w:val="none" w:sz="0" w:space="0" w:color="auto"/>
      </w:divBdr>
    </w:div>
    <w:div w:id="1478495723">
      <w:bodyDiv w:val="1"/>
      <w:marLeft w:val="0"/>
      <w:marRight w:val="0"/>
      <w:marTop w:val="0"/>
      <w:marBottom w:val="0"/>
      <w:divBdr>
        <w:top w:val="none" w:sz="0" w:space="0" w:color="auto"/>
        <w:left w:val="none" w:sz="0" w:space="0" w:color="auto"/>
        <w:bottom w:val="none" w:sz="0" w:space="0" w:color="auto"/>
        <w:right w:val="none" w:sz="0" w:space="0" w:color="auto"/>
      </w:divBdr>
    </w:div>
    <w:div w:id="1505047836">
      <w:bodyDiv w:val="1"/>
      <w:marLeft w:val="0"/>
      <w:marRight w:val="0"/>
      <w:marTop w:val="0"/>
      <w:marBottom w:val="0"/>
      <w:divBdr>
        <w:top w:val="none" w:sz="0" w:space="0" w:color="auto"/>
        <w:left w:val="none" w:sz="0" w:space="0" w:color="auto"/>
        <w:bottom w:val="none" w:sz="0" w:space="0" w:color="auto"/>
        <w:right w:val="none" w:sz="0" w:space="0" w:color="auto"/>
      </w:divBdr>
    </w:div>
    <w:div w:id="1540126375">
      <w:bodyDiv w:val="1"/>
      <w:marLeft w:val="0"/>
      <w:marRight w:val="0"/>
      <w:marTop w:val="0"/>
      <w:marBottom w:val="0"/>
      <w:divBdr>
        <w:top w:val="none" w:sz="0" w:space="0" w:color="auto"/>
        <w:left w:val="none" w:sz="0" w:space="0" w:color="auto"/>
        <w:bottom w:val="none" w:sz="0" w:space="0" w:color="auto"/>
        <w:right w:val="none" w:sz="0" w:space="0" w:color="auto"/>
      </w:divBdr>
    </w:div>
    <w:div w:id="1551333879">
      <w:bodyDiv w:val="1"/>
      <w:marLeft w:val="0"/>
      <w:marRight w:val="0"/>
      <w:marTop w:val="0"/>
      <w:marBottom w:val="0"/>
      <w:divBdr>
        <w:top w:val="none" w:sz="0" w:space="0" w:color="auto"/>
        <w:left w:val="none" w:sz="0" w:space="0" w:color="auto"/>
        <w:bottom w:val="none" w:sz="0" w:space="0" w:color="auto"/>
        <w:right w:val="none" w:sz="0" w:space="0" w:color="auto"/>
      </w:divBdr>
    </w:div>
    <w:div w:id="1572234957">
      <w:bodyDiv w:val="1"/>
      <w:marLeft w:val="0"/>
      <w:marRight w:val="0"/>
      <w:marTop w:val="0"/>
      <w:marBottom w:val="0"/>
      <w:divBdr>
        <w:top w:val="none" w:sz="0" w:space="0" w:color="auto"/>
        <w:left w:val="none" w:sz="0" w:space="0" w:color="auto"/>
        <w:bottom w:val="none" w:sz="0" w:space="0" w:color="auto"/>
        <w:right w:val="none" w:sz="0" w:space="0" w:color="auto"/>
      </w:divBdr>
    </w:div>
    <w:div w:id="1584146181">
      <w:bodyDiv w:val="1"/>
      <w:marLeft w:val="0"/>
      <w:marRight w:val="0"/>
      <w:marTop w:val="0"/>
      <w:marBottom w:val="0"/>
      <w:divBdr>
        <w:top w:val="none" w:sz="0" w:space="0" w:color="auto"/>
        <w:left w:val="none" w:sz="0" w:space="0" w:color="auto"/>
        <w:bottom w:val="none" w:sz="0" w:space="0" w:color="auto"/>
        <w:right w:val="none" w:sz="0" w:space="0" w:color="auto"/>
      </w:divBdr>
    </w:div>
    <w:div w:id="1594584158">
      <w:bodyDiv w:val="1"/>
      <w:marLeft w:val="0"/>
      <w:marRight w:val="0"/>
      <w:marTop w:val="0"/>
      <w:marBottom w:val="0"/>
      <w:divBdr>
        <w:top w:val="none" w:sz="0" w:space="0" w:color="auto"/>
        <w:left w:val="none" w:sz="0" w:space="0" w:color="auto"/>
        <w:bottom w:val="none" w:sz="0" w:space="0" w:color="auto"/>
        <w:right w:val="none" w:sz="0" w:space="0" w:color="auto"/>
      </w:divBdr>
    </w:div>
    <w:div w:id="1603107329">
      <w:bodyDiv w:val="1"/>
      <w:marLeft w:val="0"/>
      <w:marRight w:val="0"/>
      <w:marTop w:val="0"/>
      <w:marBottom w:val="0"/>
      <w:divBdr>
        <w:top w:val="none" w:sz="0" w:space="0" w:color="auto"/>
        <w:left w:val="none" w:sz="0" w:space="0" w:color="auto"/>
        <w:bottom w:val="none" w:sz="0" w:space="0" w:color="auto"/>
        <w:right w:val="none" w:sz="0" w:space="0" w:color="auto"/>
      </w:divBdr>
    </w:div>
    <w:div w:id="1628008404">
      <w:bodyDiv w:val="1"/>
      <w:marLeft w:val="0"/>
      <w:marRight w:val="0"/>
      <w:marTop w:val="0"/>
      <w:marBottom w:val="0"/>
      <w:divBdr>
        <w:top w:val="none" w:sz="0" w:space="0" w:color="auto"/>
        <w:left w:val="none" w:sz="0" w:space="0" w:color="auto"/>
        <w:bottom w:val="none" w:sz="0" w:space="0" w:color="auto"/>
        <w:right w:val="none" w:sz="0" w:space="0" w:color="auto"/>
      </w:divBdr>
    </w:div>
    <w:div w:id="1628470762">
      <w:bodyDiv w:val="1"/>
      <w:marLeft w:val="0"/>
      <w:marRight w:val="0"/>
      <w:marTop w:val="0"/>
      <w:marBottom w:val="0"/>
      <w:divBdr>
        <w:top w:val="none" w:sz="0" w:space="0" w:color="auto"/>
        <w:left w:val="none" w:sz="0" w:space="0" w:color="auto"/>
        <w:bottom w:val="none" w:sz="0" w:space="0" w:color="auto"/>
        <w:right w:val="none" w:sz="0" w:space="0" w:color="auto"/>
      </w:divBdr>
    </w:div>
    <w:div w:id="1639846275">
      <w:bodyDiv w:val="1"/>
      <w:marLeft w:val="0"/>
      <w:marRight w:val="0"/>
      <w:marTop w:val="0"/>
      <w:marBottom w:val="0"/>
      <w:divBdr>
        <w:top w:val="none" w:sz="0" w:space="0" w:color="auto"/>
        <w:left w:val="none" w:sz="0" w:space="0" w:color="auto"/>
        <w:bottom w:val="none" w:sz="0" w:space="0" w:color="auto"/>
        <w:right w:val="none" w:sz="0" w:space="0" w:color="auto"/>
      </w:divBdr>
    </w:div>
    <w:div w:id="1639919837">
      <w:bodyDiv w:val="1"/>
      <w:marLeft w:val="0"/>
      <w:marRight w:val="0"/>
      <w:marTop w:val="0"/>
      <w:marBottom w:val="0"/>
      <w:divBdr>
        <w:top w:val="none" w:sz="0" w:space="0" w:color="auto"/>
        <w:left w:val="none" w:sz="0" w:space="0" w:color="auto"/>
        <w:bottom w:val="none" w:sz="0" w:space="0" w:color="auto"/>
        <w:right w:val="none" w:sz="0" w:space="0" w:color="auto"/>
      </w:divBdr>
    </w:div>
    <w:div w:id="1652754145">
      <w:bodyDiv w:val="1"/>
      <w:marLeft w:val="0"/>
      <w:marRight w:val="0"/>
      <w:marTop w:val="0"/>
      <w:marBottom w:val="0"/>
      <w:divBdr>
        <w:top w:val="none" w:sz="0" w:space="0" w:color="auto"/>
        <w:left w:val="none" w:sz="0" w:space="0" w:color="auto"/>
        <w:bottom w:val="none" w:sz="0" w:space="0" w:color="auto"/>
        <w:right w:val="none" w:sz="0" w:space="0" w:color="auto"/>
      </w:divBdr>
    </w:div>
    <w:div w:id="1705863989">
      <w:bodyDiv w:val="1"/>
      <w:marLeft w:val="0"/>
      <w:marRight w:val="0"/>
      <w:marTop w:val="0"/>
      <w:marBottom w:val="0"/>
      <w:divBdr>
        <w:top w:val="none" w:sz="0" w:space="0" w:color="auto"/>
        <w:left w:val="none" w:sz="0" w:space="0" w:color="auto"/>
        <w:bottom w:val="none" w:sz="0" w:space="0" w:color="auto"/>
        <w:right w:val="none" w:sz="0" w:space="0" w:color="auto"/>
      </w:divBdr>
    </w:div>
    <w:div w:id="1705905007">
      <w:bodyDiv w:val="1"/>
      <w:marLeft w:val="0"/>
      <w:marRight w:val="0"/>
      <w:marTop w:val="0"/>
      <w:marBottom w:val="0"/>
      <w:divBdr>
        <w:top w:val="none" w:sz="0" w:space="0" w:color="auto"/>
        <w:left w:val="none" w:sz="0" w:space="0" w:color="auto"/>
        <w:bottom w:val="none" w:sz="0" w:space="0" w:color="auto"/>
        <w:right w:val="none" w:sz="0" w:space="0" w:color="auto"/>
      </w:divBdr>
    </w:div>
    <w:div w:id="1711806432">
      <w:bodyDiv w:val="1"/>
      <w:marLeft w:val="0"/>
      <w:marRight w:val="0"/>
      <w:marTop w:val="0"/>
      <w:marBottom w:val="0"/>
      <w:divBdr>
        <w:top w:val="none" w:sz="0" w:space="0" w:color="auto"/>
        <w:left w:val="none" w:sz="0" w:space="0" w:color="auto"/>
        <w:bottom w:val="none" w:sz="0" w:space="0" w:color="auto"/>
        <w:right w:val="none" w:sz="0" w:space="0" w:color="auto"/>
      </w:divBdr>
    </w:div>
    <w:div w:id="1714425843">
      <w:bodyDiv w:val="1"/>
      <w:marLeft w:val="0"/>
      <w:marRight w:val="0"/>
      <w:marTop w:val="0"/>
      <w:marBottom w:val="0"/>
      <w:divBdr>
        <w:top w:val="none" w:sz="0" w:space="0" w:color="auto"/>
        <w:left w:val="none" w:sz="0" w:space="0" w:color="auto"/>
        <w:bottom w:val="none" w:sz="0" w:space="0" w:color="auto"/>
        <w:right w:val="none" w:sz="0" w:space="0" w:color="auto"/>
      </w:divBdr>
    </w:div>
    <w:div w:id="1722828539">
      <w:bodyDiv w:val="1"/>
      <w:marLeft w:val="0"/>
      <w:marRight w:val="0"/>
      <w:marTop w:val="0"/>
      <w:marBottom w:val="0"/>
      <w:divBdr>
        <w:top w:val="none" w:sz="0" w:space="0" w:color="auto"/>
        <w:left w:val="none" w:sz="0" w:space="0" w:color="auto"/>
        <w:bottom w:val="none" w:sz="0" w:space="0" w:color="auto"/>
        <w:right w:val="none" w:sz="0" w:space="0" w:color="auto"/>
      </w:divBdr>
    </w:div>
    <w:div w:id="1731801978">
      <w:bodyDiv w:val="1"/>
      <w:marLeft w:val="0"/>
      <w:marRight w:val="0"/>
      <w:marTop w:val="0"/>
      <w:marBottom w:val="0"/>
      <w:divBdr>
        <w:top w:val="none" w:sz="0" w:space="0" w:color="auto"/>
        <w:left w:val="none" w:sz="0" w:space="0" w:color="auto"/>
        <w:bottom w:val="none" w:sz="0" w:space="0" w:color="auto"/>
        <w:right w:val="none" w:sz="0" w:space="0" w:color="auto"/>
      </w:divBdr>
    </w:div>
    <w:div w:id="1737698436">
      <w:bodyDiv w:val="1"/>
      <w:marLeft w:val="0"/>
      <w:marRight w:val="0"/>
      <w:marTop w:val="0"/>
      <w:marBottom w:val="0"/>
      <w:divBdr>
        <w:top w:val="none" w:sz="0" w:space="0" w:color="auto"/>
        <w:left w:val="none" w:sz="0" w:space="0" w:color="auto"/>
        <w:bottom w:val="none" w:sz="0" w:space="0" w:color="auto"/>
        <w:right w:val="none" w:sz="0" w:space="0" w:color="auto"/>
      </w:divBdr>
    </w:div>
    <w:div w:id="1787113784">
      <w:bodyDiv w:val="1"/>
      <w:marLeft w:val="0"/>
      <w:marRight w:val="0"/>
      <w:marTop w:val="0"/>
      <w:marBottom w:val="0"/>
      <w:divBdr>
        <w:top w:val="none" w:sz="0" w:space="0" w:color="auto"/>
        <w:left w:val="none" w:sz="0" w:space="0" w:color="auto"/>
        <w:bottom w:val="none" w:sz="0" w:space="0" w:color="auto"/>
        <w:right w:val="none" w:sz="0" w:space="0" w:color="auto"/>
      </w:divBdr>
    </w:div>
    <w:div w:id="1791124704">
      <w:bodyDiv w:val="1"/>
      <w:marLeft w:val="0"/>
      <w:marRight w:val="0"/>
      <w:marTop w:val="0"/>
      <w:marBottom w:val="0"/>
      <w:divBdr>
        <w:top w:val="none" w:sz="0" w:space="0" w:color="auto"/>
        <w:left w:val="none" w:sz="0" w:space="0" w:color="auto"/>
        <w:bottom w:val="none" w:sz="0" w:space="0" w:color="auto"/>
        <w:right w:val="none" w:sz="0" w:space="0" w:color="auto"/>
      </w:divBdr>
    </w:div>
    <w:div w:id="1807626989">
      <w:bodyDiv w:val="1"/>
      <w:marLeft w:val="0"/>
      <w:marRight w:val="0"/>
      <w:marTop w:val="0"/>
      <w:marBottom w:val="0"/>
      <w:divBdr>
        <w:top w:val="none" w:sz="0" w:space="0" w:color="auto"/>
        <w:left w:val="none" w:sz="0" w:space="0" w:color="auto"/>
        <w:bottom w:val="none" w:sz="0" w:space="0" w:color="auto"/>
        <w:right w:val="none" w:sz="0" w:space="0" w:color="auto"/>
      </w:divBdr>
    </w:div>
    <w:div w:id="1817408523">
      <w:bodyDiv w:val="1"/>
      <w:marLeft w:val="0"/>
      <w:marRight w:val="0"/>
      <w:marTop w:val="0"/>
      <w:marBottom w:val="0"/>
      <w:divBdr>
        <w:top w:val="none" w:sz="0" w:space="0" w:color="auto"/>
        <w:left w:val="none" w:sz="0" w:space="0" w:color="auto"/>
        <w:bottom w:val="none" w:sz="0" w:space="0" w:color="auto"/>
        <w:right w:val="none" w:sz="0" w:space="0" w:color="auto"/>
      </w:divBdr>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38223889">
      <w:bodyDiv w:val="1"/>
      <w:marLeft w:val="0"/>
      <w:marRight w:val="0"/>
      <w:marTop w:val="0"/>
      <w:marBottom w:val="0"/>
      <w:divBdr>
        <w:top w:val="none" w:sz="0" w:space="0" w:color="auto"/>
        <w:left w:val="none" w:sz="0" w:space="0" w:color="auto"/>
        <w:bottom w:val="none" w:sz="0" w:space="0" w:color="auto"/>
        <w:right w:val="none" w:sz="0" w:space="0" w:color="auto"/>
      </w:divBdr>
    </w:div>
    <w:div w:id="1844472112">
      <w:bodyDiv w:val="1"/>
      <w:marLeft w:val="0"/>
      <w:marRight w:val="0"/>
      <w:marTop w:val="0"/>
      <w:marBottom w:val="0"/>
      <w:divBdr>
        <w:top w:val="none" w:sz="0" w:space="0" w:color="auto"/>
        <w:left w:val="none" w:sz="0" w:space="0" w:color="auto"/>
        <w:bottom w:val="none" w:sz="0" w:space="0" w:color="auto"/>
        <w:right w:val="none" w:sz="0" w:space="0" w:color="auto"/>
      </w:divBdr>
    </w:div>
    <w:div w:id="1851984137">
      <w:bodyDiv w:val="1"/>
      <w:marLeft w:val="0"/>
      <w:marRight w:val="0"/>
      <w:marTop w:val="0"/>
      <w:marBottom w:val="0"/>
      <w:divBdr>
        <w:top w:val="none" w:sz="0" w:space="0" w:color="auto"/>
        <w:left w:val="none" w:sz="0" w:space="0" w:color="auto"/>
        <w:bottom w:val="none" w:sz="0" w:space="0" w:color="auto"/>
        <w:right w:val="none" w:sz="0" w:space="0" w:color="auto"/>
      </w:divBdr>
    </w:div>
    <w:div w:id="1914006827">
      <w:bodyDiv w:val="1"/>
      <w:marLeft w:val="0"/>
      <w:marRight w:val="0"/>
      <w:marTop w:val="0"/>
      <w:marBottom w:val="0"/>
      <w:divBdr>
        <w:top w:val="none" w:sz="0" w:space="0" w:color="auto"/>
        <w:left w:val="none" w:sz="0" w:space="0" w:color="auto"/>
        <w:bottom w:val="none" w:sz="0" w:space="0" w:color="auto"/>
        <w:right w:val="none" w:sz="0" w:space="0" w:color="auto"/>
      </w:divBdr>
    </w:div>
    <w:div w:id="1927348823">
      <w:bodyDiv w:val="1"/>
      <w:marLeft w:val="0"/>
      <w:marRight w:val="0"/>
      <w:marTop w:val="0"/>
      <w:marBottom w:val="0"/>
      <w:divBdr>
        <w:top w:val="none" w:sz="0" w:space="0" w:color="auto"/>
        <w:left w:val="none" w:sz="0" w:space="0" w:color="auto"/>
        <w:bottom w:val="none" w:sz="0" w:space="0" w:color="auto"/>
        <w:right w:val="none" w:sz="0" w:space="0" w:color="auto"/>
      </w:divBdr>
    </w:div>
    <w:div w:id="1965622736">
      <w:bodyDiv w:val="1"/>
      <w:marLeft w:val="0"/>
      <w:marRight w:val="0"/>
      <w:marTop w:val="0"/>
      <w:marBottom w:val="0"/>
      <w:divBdr>
        <w:top w:val="none" w:sz="0" w:space="0" w:color="auto"/>
        <w:left w:val="none" w:sz="0" w:space="0" w:color="auto"/>
        <w:bottom w:val="none" w:sz="0" w:space="0" w:color="auto"/>
        <w:right w:val="none" w:sz="0" w:space="0" w:color="auto"/>
      </w:divBdr>
    </w:div>
    <w:div w:id="1969898542">
      <w:bodyDiv w:val="1"/>
      <w:marLeft w:val="0"/>
      <w:marRight w:val="0"/>
      <w:marTop w:val="0"/>
      <w:marBottom w:val="0"/>
      <w:divBdr>
        <w:top w:val="none" w:sz="0" w:space="0" w:color="auto"/>
        <w:left w:val="none" w:sz="0" w:space="0" w:color="auto"/>
        <w:bottom w:val="none" w:sz="0" w:space="0" w:color="auto"/>
        <w:right w:val="none" w:sz="0" w:space="0" w:color="auto"/>
      </w:divBdr>
    </w:div>
    <w:div w:id="1970160528">
      <w:bodyDiv w:val="1"/>
      <w:marLeft w:val="0"/>
      <w:marRight w:val="0"/>
      <w:marTop w:val="0"/>
      <w:marBottom w:val="0"/>
      <w:divBdr>
        <w:top w:val="none" w:sz="0" w:space="0" w:color="auto"/>
        <w:left w:val="none" w:sz="0" w:space="0" w:color="auto"/>
        <w:bottom w:val="none" w:sz="0" w:space="0" w:color="auto"/>
        <w:right w:val="none" w:sz="0" w:space="0" w:color="auto"/>
      </w:divBdr>
    </w:div>
    <w:div w:id="1980916454">
      <w:bodyDiv w:val="1"/>
      <w:marLeft w:val="0"/>
      <w:marRight w:val="0"/>
      <w:marTop w:val="0"/>
      <w:marBottom w:val="0"/>
      <w:divBdr>
        <w:top w:val="none" w:sz="0" w:space="0" w:color="auto"/>
        <w:left w:val="none" w:sz="0" w:space="0" w:color="auto"/>
        <w:bottom w:val="none" w:sz="0" w:space="0" w:color="auto"/>
        <w:right w:val="none" w:sz="0" w:space="0" w:color="auto"/>
      </w:divBdr>
    </w:div>
    <w:div w:id="1986200381">
      <w:bodyDiv w:val="1"/>
      <w:marLeft w:val="0"/>
      <w:marRight w:val="0"/>
      <w:marTop w:val="0"/>
      <w:marBottom w:val="0"/>
      <w:divBdr>
        <w:top w:val="none" w:sz="0" w:space="0" w:color="auto"/>
        <w:left w:val="none" w:sz="0" w:space="0" w:color="auto"/>
        <w:bottom w:val="none" w:sz="0" w:space="0" w:color="auto"/>
        <w:right w:val="none" w:sz="0" w:space="0" w:color="auto"/>
      </w:divBdr>
    </w:div>
    <w:div w:id="1987321040">
      <w:bodyDiv w:val="1"/>
      <w:marLeft w:val="0"/>
      <w:marRight w:val="0"/>
      <w:marTop w:val="0"/>
      <w:marBottom w:val="0"/>
      <w:divBdr>
        <w:top w:val="none" w:sz="0" w:space="0" w:color="auto"/>
        <w:left w:val="none" w:sz="0" w:space="0" w:color="auto"/>
        <w:bottom w:val="none" w:sz="0" w:space="0" w:color="auto"/>
        <w:right w:val="none" w:sz="0" w:space="0" w:color="auto"/>
      </w:divBdr>
    </w:div>
    <w:div w:id="1998873697">
      <w:bodyDiv w:val="1"/>
      <w:marLeft w:val="0"/>
      <w:marRight w:val="0"/>
      <w:marTop w:val="0"/>
      <w:marBottom w:val="0"/>
      <w:divBdr>
        <w:top w:val="none" w:sz="0" w:space="0" w:color="auto"/>
        <w:left w:val="none" w:sz="0" w:space="0" w:color="auto"/>
        <w:bottom w:val="none" w:sz="0" w:space="0" w:color="auto"/>
        <w:right w:val="none" w:sz="0" w:space="0" w:color="auto"/>
      </w:divBdr>
    </w:div>
    <w:div w:id="2027368294">
      <w:bodyDiv w:val="1"/>
      <w:marLeft w:val="0"/>
      <w:marRight w:val="0"/>
      <w:marTop w:val="0"/>
      <w:marBottom w:val="0"/>
      <w:divBdr>
        <w:top w:val="none" w:sz="0" w:space="0" w:color="auto"/>
        <w:left w:val="none" w:sz="0" w:space="0" w:color="auto"/>
        <w:bottom w:val="none" w:sz="0" w:space="0" w:color="auto"/>
        <w:right w:val="none" w:sz="0" w:space="0" w:color="auto"/>
      </w:divBdr>
    </w:div>
    <w:div w:id="2048406573">
      <w:bodyDiv w:val="1"/>
      <w:marLeft w:val="0"/>
      <w:marRight w:val="0"/>
      <w:marTop w:val="0"/>
      <w:marBottom w:val="0"/>
      <w:divBdr>
        <w:top w:val="none" w:sz="0" w:space="0" w:color="auto"/>
        <w:left w:val="none" w:sz="0" w:space="0" w:color="auto"/>
        <w:bottom w:val="none" w:sz="0" w:space="0" w:color="auto"/>
        <w:right w:val="none" w:sz="0" w:space="0" w:color="auto"/>
      </w:divBdr>
    </w:div>
    <w:div w:id="2059668301">
      <w:bodyDiv w:val="1"/>
      <w:marLeft w:val="0"/>
      <w:marRight w:val="0"/>
      <w:marTop w:val="0"/>
      <w:marBottom w:val="0"/>
      <w:divBdr>
        <w:top w:val="none" w:sz="0" w:space="0" w:color="auto"/>
        <w:left w:val="none" w:sz="0" w:space="0" w:color="auto"/>
        <w:bottom w:val="none" w:sz="0" w:space="0" w:color="auto"/>
        <w:right w:val="none" w:sz="0" w:space="0" w:color="auto"/>
      </w:divBdr>
    </w:div>
    <w:div w:id="2063287264">
      <w:bodyDiv w:val="1"/>
      <w:marLeft w:val="0"/>
      <w:marRight w:val="0"/>
      <w:marTop w:val="0"/>
      <w:marBottom w:val="0"/>
      <w:divBdr>
        <w:top w:val="none" w:sz="0" w:space="0" w:color="auto"/>
        <w:left w:val="none" w:sz="0" w:space="0" w:color="auto"/>
        <w:bottom w:val="none" w:sz="0" w:space="0" w:color="auto"/>
        <w:right w:val="none" w:sz="0" w:space="0" w:color="auto"/>
      </w:divBdr>
    </w:div>
    <w:div w:id="2066752937">
      <w:bodyDiv w:val="1"/>
      <w:marLeft w:val="0"/>
      <w:marRight w:val="0"/>
      <w:marTop w:val="0"/>
      <w:marBottom w:val="0"/>
      <w:divBdr>
        <w:top w:val="none" w:sz="0" w:space="0" w:color="auto"/>
        <w:left w:val="none" w:sz="0" w:space="0" w:color="auto"/>
        <w:bottom w:val="none" w:sz="0" w:space="0" w:color="auto"/>
        <w:right w:val="none" w:sz="0" w:space="0" w:color="auto"/>
      </w:divBdr>
    </w:div>
    <w:div w:id="2099674103">
      <w:bodyDiv w:val="1"/>
      <w:marLeft w:val="0"/>
      <w:marRight w:val="0"/>
      <w:marTop w:val="0"/>
      <w:marBottom w:val="0"/>
      <w:divBdr>
        <w:top w:val="none" w:sz="0" w:space="0" w:color="auto"/>
        <w:left w:val="none" w:sz="0" w:space="0" w:color="auto"/>
        <w:bottom w:val="none" w:sz="0" w:space="0" w:color="auto"/>
        <w:right w:val="none" w:sz="0" w:space="0" w:color="auto"/>
      </w:divBdr>
    </w:div>
    <w:div w:id="21335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OC_(computing)" TargetMode="External"/><Relationship Id="rId21" Type="http://schemas.openxmlformats.org/officeDocument/2006/relationships/hyperlink" Target="http://www.permadi.com/tutorial/numBinToDec/index.html" TargetMode="External"/><Relationship Id="rId42" Type="http://schemas.openxmlformats.org/officeDocument/2006/relationships/hyperlink" Target="https://help.libreoffice.org/Writer/Welcome_to_the_Writer_Help" TargetMode="External"/><Relationship Id="rId47" Type="http://schemas.openxmlformats.org/officeDocument/2006/relationships/hyperlink" Target="http://en.wikipedia.org/wiki/Comparison_of_word_processors" TargetMode="External"/><Relationship Id="rId63" Type="http://schemas.openxmlformats.org/officeDocument/2006/relationships/hyperlink" Target="http://en.wikipedia.org/wiki/Information_systems" TargetMode="External"/><Relationship Id="rId68" Type="http://schemas.openxmlformats.org/officeDocument/2006/relationships/hyperlink" Target="http://en.wikipedia.org/wiki/MD5" TargetMode="External"/><Relationship Id="rId84" Type="http://schemas.openxmlformats.org/officeDocument/2006/relationships/hyperlink" Target="http://en.wikipedia.org/wiki/World_Wide_Web" TargetMode="External"/><Relationship Id="rId89" Type="http://schemas.openxmlformats.org/officeDocument/2006/relationships/hyperlink" Target="http://en.wikipedia.org/wiki/Uniform_resource_locator" TargetMode="External"/><Relationship Id="rId16" Type="http://schemas.openxmlformats.org/officeDocument/2006/relationships/hyperlink" Target="http://en.wikipedia.org/wiki/Antivirus_software" TargetMode="External"/><Relationship Id="rId107" Type="http://schemas.openxmlformats.org/officeDocument/2006/relationships/hyperlink" Target="http://www.w3schools.com/css/" TargetMode="External"/><Relationship Id="rId11" Type="http://schemas.openxmlformats.org/officeDocument/2006/relationships/hyperlink" Target="http://downloads.academy.telerik.com/svn/teamwork/2013/5.%20Mind-Mapping.pptx" TargetMode="External"/><Relationship Id="rId32" Type="http://schemas.openxmlformats.org/officeDocument/2006/relationships/hyperlink" Target="http://en.wikipedia.org/wiki/Reverse_engineering" TargetMode="External"/><Relationship Id="rId37" Type="http://schemas.openxmlformats.org/officeDocument/2006/relationships/hyperlink" Target="http://en.wikipedia.org/wiki/Unicode" TargetMode="External"/><Relationship Id="rId53" Type="http://schemas.openxmlformats.org/officeDocument/2006/relationships/hyperlink" Target="http://en.wikipedia.org/wiki/Pantone" TargetMode="External"/><Relationship Id="rId58" Type="http://schemas.openxmlformats.org/officeDocument/2006/relationships/image" Target="media/image5.png"/><Relationship Id="rId74" Type="http://schemas.openxmlformats.org/officeDocument/2006/relationships/hyperlink" Target="http://en.wikipedia.org/wiki/List_of_file_formats" TargetMode="External"/><Relationship Id="rId79" Type="http://schemas.openxmlformats.org/officeDocument/2006/relationships/hyperlink" Target="http://vmrejata.info/tcpip.html" TargetMode="External"/><Relationship Id="rId102" Type="http://schemas.openxmlformats.org/officeDocument/2006/relationships/hyperlink" Target="http://www.bbc.co.uk/privacy/cookies/about/?source_url=/privacy/bbc-cookies-policy.shtml" TargetMode="External"/><Relationship Id="rId5" Type="http://schemas.openxmlformats.org/officeDocument/2006/relationships/settings" Target="settings.xml"/><Relationship Id="rId90" Type="http://schemas.openxmlformats.org/officeDocument/2006/relationships/hyperlink" Target="http://en.wikipedia.org/wiki/Uniform_resource_identifier" TargetMode="External"/><Relationship Id="rId95" Type="http://schemas.openxmlformats.org/officeDocument/2006/relationships/hyperlink" Target="http://en.wikipedia.org/wiki/Hyperlink" TargetMode="External"/><Relationship Id="rId22" Type="http://schemas.openxmlformats.org/officeDocument/2006/relationships/hyperlink" Target="http://www.introprogramming.info/intro-csharp-book/read-online/glava8-broini-sistemi/" TargetMode="External"/><Relationship Id="rId27" Type="http://schemas.openxmlformats.org/officeDocument/2006/relationships/hyperlink" Target="http://en.wikipedia.org/wiki/Office_Open_XML" TargetMode="External"/><Relationship Id="rId43" Type="http://schemas.openxmlformats.org/officeDocument/2006/relationships/hyperlink" Target="https://support.google.com/drive/topic/2811805?hl=en&amp;ref_topic=2811739" TargetMode="External"/><Relationship Id="rId48" Type="http://schemas.openxmlformats.org/officeDocument/2006/relationships/hyperlink" Target="http://bg.wikipedia.org/wiki/%D0%92%D0%B5%D0%BA%D1%82%D0%BE%D1%80%D0%BD%D0%B0_%D0%B3%D1%80%D0%B0%D1%84%D0%B8%D0%BA%D0%B0" TargetMode="External"/><Relationship Id="rId64" Type="http://schemas.openxmlformats.org/officeDocument/2006/relationships/hyperlink" Target="http://www.ehow.com/list_6622083_functions-crm-software_.html" TargetMode="External"/><Relationship Id="rId69" Type="http://schemas.openxmlformats.org/officeDocument/2006/relationships/hyperlink" Target="http://en.wikipedia.org/wiki/S/MIME" TargetMode="External"/><Relationship Id="rId80" Type="http://schemas.openxmlformats.org/officeDocument/2006/relationships/hyperlink" Target="http://techs-mobile.blogspot.com/2010/07/blog-post.html" TargetMode="External"/><Relationship Id="rId85" Type="http://schemas.openxmlformats.org/officeDocument/2006/relationships/hyperlink" Target="http://www.w3.org/" TargetMode="External"/><Relationship Id="rId12" Type="http://schemas.openxmlformats.org/officeDocument/2006/relationships/hyperlink" Target="http://computer.howstuffworks.com/scsi.htm" TargetMode="External"/><Relationship Id="rId17" Type="http://schemas.openxmlformats.org/officeDocument/2006/relationships/hyperlink" Target="http://en.wikipedia.org/wiki/Backup_software" TargetMode="External"/><Relationship Id="rId33" Type="http://schemas.openxmlformats.org/officeDocument/2006/relationships/hyperlink" Target="http://en.wikipedia.org/wiki/Character_encoding" TargetMode="External"/><Relationship Id="rId38" Type="http://schemas.openxmlformats.org/officeDocument/2006/relationships/hyperlink" Target="http://msdn.microsoft.com/en-us/goglobal/cc305144.aspx" TargetMode="External"/><Relationship Id="rId59" Type="http://schemas.openxmlformats.org/officeDocument/2006/relationships/hyperlink" Target="http://en.wikipedia.org/wiki/Image_conversion" TargetMode="External"/><Relationship Id="rId103" Type="http://schemas.openxmlformats.org/officeDocument/2006/relationships/hyperlink" Target="http://www.google.com" TargetMode="External"/><Relationship Id="rId108" Type="http://schemas.openxmlformats.org/officeDocument/2006/relationships/hyperlink" Target="http://bg.wikipedia.org/wiki/%D0%A1%D0%B8%D1%81%D1%82%D0%B5%D0%BC%D0%B0_%D0%B7%D0%B0_%D1%83%D0%BF%D1%80%D0%B0%D0%B2%D0%BB%D0%B5%D0%BD%D0%B8%D0%B5_%D0%BD%D0%B0_%D1%81%D1%8A%D0%B4%D1%8A%D1%80%D0%B6%D0%B0%D0%BD%D0%B8%D0%B5%D1%82%D0%BE" TargetMode="External"/><Relationship Id="rId54" Type="http://schemas.openxmlformats.org/officeDocument/2006/relationships/hyperlink" Target="http://en.wikipedia.org/wiki/RGB_color_model" TargetMode="External"/><Relationship Id="rId70" Type="http://schemas.openxmlformats.org/officeDocument/2006/relationships/hyperlink" Target="http://technet.microsoft.com/en-us/library/cc959354.aspx" TargetMode="External"/><Relationship Id="rId75" Type="http://schemas.openxmlformats.org/officeDocument/2006/relationships/hyperlink" Target="http://www.lifehack.org/articles/communication/6-secrets-of-bad-presentations-and-how-to-avoid-them.html" TargetMode="External"/><Relationship Id="rId91" Type="http://schemas.openxmlformats.org/officeDocument/2006/relationships/hyperlink" Target="http://en.wikipedia.org/wiki/Uniform_resource_name" TargetMode="External"/><Relationship Id="rId96" Type="http://schemas.openxmlformats.org/officeDocument/2006/relationships/hyperlink" Target="http://www.w3schools.com/tags/tag_a.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Zend_Studio" TargetMode="External"/><Relationship Id="rId23" Type="http://schemas.openxmlformats.org/officeDocument/2006/relationships/hyperlink" Target="http://en.wikipedia.org/wiki/List_of_archive_formats" TargetMode="External"/><Relationship Id="rId28" Type="http://schemas.openxmlformats.org/officeDocument/2006/relationships/hyperlink" Target="http://en.wikipedia.org/wiki/Rich_Text_Format" TargetMode="External"/><Relationship Id="rId36" Type="http://schemas.openxmlformats.org/officeDocument/2006/relationships/hyperlink" Target="http://www.unicode.org/standard/WhatIsUnicode.html" TargetMode="External"/><Relationship Id="rId49" Type="http://schemas.openxmlformats.org/officeDocument/2006/relationships/image" Target="media/image3.png"/><Relationship Id="rId57" Type="http://schemas.openxmlformats.org/officeDocument/2006/relationships/hyperlink" Target="http://en.wikipedia.org/wiki/High_color" TargetMode="External"/><Relationship Id="rId106" Type="http://schemas.openxmlformats.org/officeDocument/2006/relationships/hyperlink" Target="http://en.wikipedia.org/wiki/HTML5" TargetMode="External"/><Relationship Id="rId10" Type="http://schemas.openxmlformats.org/officeDocument/2006/relationships/hyperlink" Target="http://en.wikipedia.org/wiki/Mind_map" TargetMode="External"/><Relationship Id="rId31" Type="http://schemas.openxmlformats.org/officeDocument/2006/relationships/hyperlink" Target="http://www.adobe.com/products/acrobat/adobepdf.html" TargetMode="External"/><Relationship Id="rId44" Type="http://schemas.openxmlformats.org/officeDocument/2006/relationships/hyperlink" Target="http://en.wikipedia.org/wiki/OpenOffice.org" TargetMode="External"/><Relationship Id="rId52" Type="http://schemas.openxmlformats.org/officeDocument/2006/relationships/image" Target="media/image4.png"/><Relationship Id="rId60" Type="http://schemas.openxmlformats.org/officeDocument/2006/relationships/hyperlink" Target="http://en.wikipedia.org/wiki/Adobe_Photoshop" TargetMode="External"/><Relationship Id="rId65" Type="http://schemas.openxmlformats.org/officeDocument/2006/relationships/hyperlink" Target="http://www.esopro.com/erp-blog/erp-solutions/what-is-an-erp-system" TargetMode="External"/><Relationship Id="rId73" Type="http://schemas.openxmlformats.org/officeDocument/2006/relationships/hyperlink" Target="https://www.boundless.com/communications/preparing-and-using-visual-aids/using-powerpoint-and-alternatives-successfully/advantages-and-disadvantages-of-powerpoint/" TargetMode="External"/><Relationship Id="rId78" Type="http://schemas.openxmlformats.org/officeDocument/2006/relationships/hyperlink" Target="http://en.wikipedia.org/wiki/Computer_network" TargetMode="External"/><Relationship Id="rId81" Type="http://schemas.openxmlformats.org/officeDocument/2006/relationships/hyperlink" Target="http://www.youtube.com/watch?v=PBWhzz_Gn10" TargetMode="External"/><Relationship Id="rId86" Type="http://schemas.openxmlformats.org/officeDocument/2006/relationships/hyperlink" Target="http://en.wikipedia.org/wiki/Web_server" TargetMode="External"/><Relationship Id="rId94" Type="http://schemas.openxmlformats.org/officeDocument/2006/relationships/hyperlink" Target="http://en.wikipedia.org/wiki/POST_(HTTP)" TargetMode="External"/><Relationship Id="rId99" Type="http://schemas.openxmlformats.org/officeDocument/2006/relationships/hyperlink" Target="http://www.w3.org/community/webed/wiki/CSS" TargetMode="External"/><Relationship Id="rId101" Type="http://schemas.openxmlformats.org/officeDocument/2006/relationships/hyperlink" Target="http://en.wikipedia.org/wiki/HTTP_cookie" TargetMode="External"/><Relationship Id="rId4" Type="http://schemas.openxmlformats.org/officeDocument/2006/relationships/styles" Target="styles.xml"/><Relationship Id="rId9" Type="http://schemas.openxmlformats.org/officeDocument/2006/relationships/hyperlink" Target="http://www.youtube.com/watch?v=P9GkF1CLzJU&amp;feature=youtu.be" TargetMode="External"/><Relationship Id="rId13" Type="http://schemas.openxmlformats.org/officeDocument/2006/relationships/hyperlink" Target="http://en.wikipedia.org/wiki/IEEE_1394" TargetMode="External"/><Relationship Id="rId18" Type="http://schemas.openxmlformats.org/officeDocument/2006/relationships/hyperlink" Target="http://en.wikipedia.org/wiki/Boot_sector" TargetMode="External"/><Relationship Id="rId39" Type="http://schemas.openxmlformats.org/officeDocument/2006/relationships/hyperlink" Target="http://office.microsoft.com/en-us/try/" TargetMode="External"/><Relationship Id="rId109" Type="http://schemas.openxmlformats.org/officeDocument/2006/relationships/fontTable" Target="fontTable.xml"/><Relationship Id="rId34" Type="http://schemas.openxmlformats.org/officeDocument/2006/relationships/hyperlink" Target="http://en.wikipedia.org/wiki/American_Standard_Code_for_Information_Interchange" TargetMode="External"/><Relationship Id="rId50" Type="http://schemas.openxmlformats.org/officeDocument/2006/relationships/hyperlink" Target="http://bg.wikipedia.org/wiki/%D0%A0%D0%B0%D1%81%D1%82%D0%B5%D1%80%D0%BD%D0%B0_%D0%B3%D1%80%D0%B0%D1%84%D0%B8%D0%BA%D0%B0" TargetMode="External"/><Relationship Id="rId55" Type="http://schemas.openxmlformats.org/officeDocument/2006/relationships/hyperlink" Target="http://en.wikipedia.org/wiki/CMYK_color_model" TargetMode="External"/><Relationship Id="rId76" Type="http://schemas.openxmlformats.org/officeDocument/2006/relationships/hyperlink" Target="http://www.speakingaboutpresenting.com/delivery/presentation-handouts/" TargetMode="External"/><Relationship Id="rId97" Type="http://schemas.openxmlformats.org/officeDocument/2006/relationships/hyperlink" Target="http://en.wikipedia.org/wiki/Web_page" TargetMode="External"/><Relationship Id="rId104" Type="http://schemas.openxmlformats.org/officeDocument/2006/relationships/hyperlink" Target="http://www.google.com/url?q=http%3A%2F%2Fdownloads.academy.telerik.com%2Fsvn%2Fhtml-basics%2FLectures%2F3.%2520HTML%2520Fundamentals%2FHTML.pptx&amp;sa=D&amp;sntz=1&amp;usg=AFQjCNGeuYIRewe6fs6P8NdXhHMx0DIrig" TargetMode="External"/><Relationship Id="rId7" Type="http://schemas.openxmlformats.org/officeDocument/2006/relationships/image" Target="media/image1.png"/><Relationship Id="rId71" Type="http://schemas.openxmlformats.org/officeDocument/2006/relationships/hyperlink" Target="http://en.wikipedia.org/wiki/Network_security" TargetMode="External"/><Relationship Id="rId92" Type="http://schemas.openxmlformats.org/officeDocument/2006/relationships/hyperlink" Target="http://en.wikipedia.org/wiki/Hypertext_Transfer_Protocol" TargetMode="External"/><Relationship Id="rId2" Type="http://schemas.openxmlformats.org/officeDocument/2006/relationships/customXml" Target="../customXml/item2.xml"/><Relationship Id="rId29" Type="http://schemas.openxmlformats.org/officeDocument/2006/relationships/hyperlink" Target="http://en.wikipedia.org/wiki/Escape_sequence" TargetMode="External"/><Relationship Id="rId24" Type="http://schemas.openxmlformats.org/officeDocument/2006/relationships/hyperlink" Target="http://en.wikipedia.org/wiki/Text_file" TargetMode="External"/><Relationship Id="rId40" Type="http://schemas.openxmlformats.org/officeDocument/2006/relationships/hyperlink" Target="http://office.microsoft.com/en-001/word-help/basic-tasks-in-word-2013-HA102809673.aspx" TargetMode="External"/><Relationship Id="rId45" Type="http://schemas.openxmlformats.org/officeDocument/2006/relationships/hyperlink" Target="https://wiki.documentfoundation.org/Feature_Comparison:_LibreOffice_-_Microsoft_Office" TargetMode="External"/><Relationship Id="rId66" Type="http://schemas.openxmlformats.org/officeDocument/2006/relationships/hyperlink" Target="http://www.virtualcommand.com/virtualization-cloud-computing-difference/" TargetMode="External"/><Relationship Id="rId87" Type="http://schemas.openxmlformats.org/officeDocument/2006/relationships/hyperlink" Target="http://en.wikipedia.org/wiki/Web_browser" TargetMode="External"/><Relationship Id="rId110" Type="http://schemas.openxmlformats.org/officeDocument/2006/relationships/glossaryDocument" Target="glossary/document.xml"/><Relationship Id="rId61" Type="http://schemas.openxmlformats.org/officeDocument/2006/relationships/hyperlink" Target="http://en.wikipedia.org/wiki/Coreldraw" TargetMode="External"/><Relationship Id="rId82" Type="http://schemas.openxmlformats.org/officeDocument/2006/relationships/hyperlink" Target="http://www.webopedia.com/quick_ref/internet_connection_types.asp" TargetMode="External"/><Relationship Id="rId19" Type="http://schemas.openxmlformats.org/officeDocument/2006/relationships/hyperlink" Target="http://en.wikipedia.org/wiki/Pre-_and_post-test_probability" TargetMode="External"/><Relationship Id="rId14" Type="http://schemas.openxmlformats.org/officeDocument/2006/relationships/hyperlink" Target="http://en.wikipedia.org/wiki/INF_file" TargetMode="External"/><Relationship Id="rId30" Type="http://schemas.openxmlformats.org/officeDocument/2006/relationships/hyperlink" Target="http://en.wikipedia.org/wiki/Portable_Document_Format" TargetMode="External"/><Relationship Id="rId35" Type="http://schemas.openxmlformats.org/officeDocument/2006/relationships/hyperlink" Target="http://www.ascii-code.com/" TargetMode="External"/><Relationship Id="rId56" Type="http://schemas.openxmlformats.org/officeDocument/2006/relationships/hyperlink" Target="http://kuzne4ik.exofire.net/files/12Klass/Photoshop/Urok1/" TargetMode="External"/><Relationship Id="rId77" Type="http://schemas.openxmlformats.org/officeDocument/2006/relationships/hyperlink" Target="http://www.javvin.com/protocolEthernet.html" TargetMode="External"/><Relationship Id="rId100" Type="http://schemas.openxmlformats.org/officeDocument/2006/relationships/hyperlink" Target="http://www.w3.org/community/webed/wiki/HTML" TargetMode="External"/><Relationship Id="rId105" Type="http://schemas.openxmlformats.org/officeDocument/2006/relationships/hyperlink" Target="http://www.w3schools.com/html/default.asp" TargetMode="External"/><Relationship Id="rId8" Type="http://schemas.openxmlformats.org/officeDocument/2006/relationships/image" Target="media/image2.png"/><Relationship Id="rId51" Type="http://schemas.openxmlformats.org/officeDocument/2006/relationships/hyperlink" Target="http://en.wikipedia.org/wiki/Raster_graphics" TargetMode="External"/><Relationship Id="rId72" Type="http://schemas.openxmlformats.org/officeDocument/2006/relationships/hyperlink" Target="http://en.wikipedia.org/wiki/Presentation_program" TargetMode="External"/><Relationship Id="rId93" Type="http://schemas.openxmlformats.org/officeDocument/2006/relationships/hyperlink" Target="http://www.w3.org/standards/techs/http" TargetMode="External"/><Relationship Id="rId98" Type="http://schemas.openxmlformats.org/officeDocument/2006/relationships/hyperlink" Target="http://en.wikipedia.org/wiki/Meta_tags" TargetMode="External"/><Relationship Id="rId3" Type="http://schemas.openxmlformats.org/officeDocument/2006/relationships/numbering" Target="numbering.xml"/><Relationship Id="rId25" Type="http://schemas.openxmlformats.org/officeDocument/2006/relationships/hyperlink" Target="http://en.wikipedia.org/wiki/Plain_text" TargetMode="External"/><Relationship Id="rId46" Type="http://schemas.openxmlformats.org/officeDocument/2006/relationships/hyperlink" Target="https://support.google.com/drive/answer/49008?hl=en" TargetMode="External"/><Relationship Id="rId67" Type="http://schemas.openxmlformats.org/officeDocument/2006/relationships/hyperlink" Target="http://en.wikipedia.org/wiki/SHA-1" TargetMode="External"/><Relationship Id="rId20" Type="http://schemas.openxmlformats.org/officeDocument/2006/relationships/hyperlink" Target="http://en.wikipedia.org/wiki/Power-on_self-test" TargetMode="External"/><Relationship Id="rId41" Type="http://schemas.openxmlformats.org/officeDocument/2006/relationships/hyperlink" Target="http://www.libreoffice.org/download" TargetMode="External"/><Relationship Id="rId62" Type="http://schemas.openxmlformats.org/officeDocument/2006/relationships/hyperlink" Target="http://en.wikipedia.org/wiki/Adobe_Illustrator" TargetMode="External"/><Relationship Id="rId83" Type="http://schemas.openxmlformats.org/officeDocument/2006/relationships/hyperlink" Target="http://en.wikipedia.org/wiki/Short_Message_Service" TargetMode="External"/><Relationship Id="rId88" Type="http://schemas.openxmlformats.org/officeDocument/2006/relationships/hyperlink" Target="http://en.wikipedia.org/wiki/Comparison_of_web_browsers"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2958416E94656B24E719A9A4A93C5"/>
        <w:category>
          <w:name w:val="General"/>
          <w:gallery w:val="placeholder"/>
        </w:category>
        <w:types>
          <w:type w:val="bbPlcHdr"/>
        </w:types>
        <w:behaviors>
          <w:behavior w:val="content"/>
        </w:behaviors>
        <w:guid w:val="{3C6F4A09-6FA1-4C86-AF8F-B9D21B0D91E7}"/>
      </w:docPartPr>
      <w:docPartBody>
        <w:p w:rsidR="002369AE" w:rsidRDefault="001A7886" w:rsidP="001A7886">
          <w:pPr>
            <w:pStyle w:val="5C52958416E94656B24E719A9A4A93C5"/>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86"/>
    <w:rsid w:val="00011A1A"/>
    <w:rsid w:val="001A7886"/>
    <w:rsid w:val="002369AE"/>
    <w:rsid w:val="00550F4B"/>
    <w:rsid w:val="007128D8"/>
    <w:rsid w:val="00723F84"/>
    <w:rsid w:val="00F4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2958416E94656B24E719A9A4A93C5">
    <w:name w:val="5C52958416E94656B24E719A9A4A93C5"/>
    <w:rsid w:val="001A7886"/>
  </w:style>
  <w:style w:type="paragraph" w:customStyle="1" w:styleId="23C0DFCCF43344C1934DDF57B263F6F4">
    <w:name w:val="23C0DFCCF43344C1934DDF57B263F6F4"/>
    <w:rsid w:val="001A7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79815-F0E4-4F98-825C-DD400F2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15</Pages>
  <Words>36271</Words>
  <Characters>206750</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IT TEST MATERIALS PRELIMINARY VERSION</vt:lpstr>
    </vt:vector>
  </TitlesOfParts>
  <Company/>
  <LinksUpToDate>false</LinksUpToDate>
  <CharactersWithSpaces>24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EST MATERIALS</dc:title>
  <dc:subject>Telerik Academy</dc:subject>
  <dc:creator>Lyuben Hranov</dc:creator>
  <cp:keywords/>
  <dc:description/>
  <cp:lastModifiedBy>Lyuben Hranov</cp:lastModifiedBy>
  <cp:revision>33</cp:revision>
  <dcterms:created xsi:type="dcterms:W3CDTF">2013-08-20T14:10:00Z</dcterms:created>
  <dcterms:modified xsi:type="dcterms:W3CDTF">2013-09-01T13:41:00Z</dcterms:modified>
</cp:coreProperties>
</file>